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00C41" w14:textId="77777777" w:rsidR="0021299F" w:rsidRPr="000343EC" w:rsidRDefault="0021299F" w:rsidP="0021299F">
      <w:pPr>
        <w:bidi/>
        <w:jc w:val="center"/>
        <w:rPr>
          <w:b/>
        </w:rPr>
      </w:pPr>
      <w:r w:rsidRPr="000343EC">
        <w:rPr>
          <w:b/>
        </w:rPr>
        <w:t xml:space="preserve">National Competency Standards of  </w:t>
      </w:r>
    </w:p>
    <w:p w14:paraId="67C2C106" w14:textId="77777777" w:rsidR="0021299F" w:rsidRPr="000343EC" w:rsidRDefault="0021299F" w:rsidP="0021299F">
      <w:pPr>
        <w:bidi/>
        <w:jc w:val="center"/>
        <w:rPr>
          <w:b/>
        </w:rPr>
      </w:pPr>
      <w:r w:rsidRPr="000343EC">
        <w:rPr>
          <w:b/>
        </w:rPr>
        <w:t>Beautician Level 2</w:t>
      </w:r>
    </w:p>
    <w:p w14:paraId="4B81957F" w14:textId="182BC468" w:rsidR="006308CF" w:rsidRPr="000343EC" w:rsidRDefault="00CB52B5" w:rsidP="00F17064">
      <w:pPr>
        <w:jc w:val="center"/>
        <w:rPr>
          <w:b/>
        </w:rPr>
      </w:pPr>
      <w:r w:rsidRPr="000343EC">
        <w:rPr>
          <w:b/>
        </w:rPr>
        <w:t xml:space="preserve"> </w:t>
      </w:r>
    </w:p>
    <w:p w14:paraId="455113C2" w14:textId="77777777" w:rsidR="00D22EBF" w:rsidRPr="009C2C51" w:rsidRDefault="00D22EBF" w:rsidP="00F17064">
      <w:pPr>
        <w:jc w:val="center"/>
        <w:rPr>
          <w:b/>
        </w:rPr>
      </w:pPr>
    </w:p>
    <w:p w14:paraId="4236C583" w14:textId="68764341" w:rsidR="002516F9" w:rsidRPr="009C2C51" w:rsidRDefault="0021299F" w:rsidP="00F17064">
      <w:pPr>
        <w:jc w:val="center"/>
        <w:rPr>
          <w:b/>
        </w:rPr>
      </w:pPr>
      <w:r w:rsidRPr="009C2C51">
        <w:rPr>
          <w:b/>
        </w:rPr>
        <w:t>Occupation (Beautician Level 2)</w:t>
      </w:r>
    </w:p>
    <w:p w14:paraId="526FE586" w14:textId="5C25377C" w:rsidR="00712766" w:rsidRPr="009C2C51" w:rsidRDefault="0021299F" w:rsidP="0021299F">
      <w:pPr>
        <w:rPr>
          <w:b/>
        </w:rPr>
      </w:pPr>
      <w:r w:rsidRPr="009C2C51">
        <w:rPr>
          <w:noProof/>
          <w:position w:val="23"/>
          <w:lang w:val="en-GB" w:eastAsia="en-GB"/>
        </w:rPr>
        <w:drawing>
          <wp:anchor distT="0" distB="0" distL="114300" distR="114300" simplePos="0" relativeHeight="251659264" behindDoc="1" locked="0" layoutInCell="1" allowOverlap="1" wp14:anchorId="1ACE664B" wp14:editId="7B371858">
            <wp:simplePos x="0" y="0"/>
            <wp:positionH relativeFrom="column">
              <wp:posOffset>215900</wp:posOffset>
            </wp:positionH>
            <wp:positionV relativeFrom="paragraph">
              <wp:posOffset>1039495</wp:posOffset>
            </wp:positionV>
            <wp:extent cx="2858016" cy="2019300"/>
            <wp:effectExtent l="0" t="0" r="0" b="0"/>
            <wp:wrapTight wrapText="bothSides">
              <wp:wrapPolygon edited="0">
                <wp:start x="0" y="0"/>
                <wp:lineTo x="0" y="21396"/>
                <wp:lineTo x="21456" y="21396"/>
                <wp:lineTo x="21456" y="0"/>
                <wp:lineTo x="0" y="0"/>
              </wp:wrapPolygon>
            </wp:wrapTight>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016" cy="2019300"/>
                    </a:xfrm>
                    <a:prstGeom prst="rect">
                      <a:avLst/>
                    </a:prstGeom>
                  </pic:spPr>
                </pic:pic>
              </a:graphicData>
            </a:graphic>
            <wp14:sizeRelH relativeFrom="page">
              <wp14:pctWidth>0</wp14:pctWidth>
            </wp14:sizeRelH>
            <wp14:sizeRelV relativeFrom="page">
              <wp14:pctHeight>0</wp14:pctHeight>
            </wp14:sizeRelV>
          </wp:anchor>
        </w:drawing>
      </w:r>
    </w:p>
    <w:p w14:paraId="60F1D97E" w14:textId="50D2BB02" w:rsidR="00E502E9" w:rsidRPr="009C2C51" w:rsidRDefault="00E502E9" w:rsidP="00F17064">
      <w:pPr>
        <w:jc w:val="center"/>
        <w:rPr>
          <w:b/>
        </w:rPr>
      </w:pPr>
    </w:p>
    <w:p w14:paraId="39319542" w14:textId="73BAA449" w:rsidR="00E502E9" w:rsidRPr="009C2C51" w:rsidRDefault="00E502E9" w:rsidP="00F17064">
      <w:pPr>
        <w:rPr>
          <w:b/>
        </w:rPr>
      </w:pPr>
    </w:p>
    <w:p w14:paraId="3E37E0B0" w14:textId="77777777" w:rsidR="00422143" w:rsidRPr="009C2C51" w:rsidRDefault="00422143" w:rsidP="00F17064">
      <w:pPr>
        <w:rPr>
          <w:b/>
        </w:rPr>
      </w:pPr>
    </w:p>
    <w:p w14:paraId="00B3A65E" w14:textId="77777777" w:rsidR="00422143" w:rsidRPr="009C2C51" w:rsidRDefault="00422143" w:rsidP="00F17064">
      <w:pPr>
        <w:jc w:val="center"/>
        <w:rPr>
          <w:b/>
        </w:rPr>
      </w:pPr>
    </w:p>
    <w:p w14:paraId="0702233E" w14:textId="77777777" w:rsidR="00422143" w:rsidRPr="009C2C51" w:rsidRDefault="00422143" w:rsidP="00F17064">
      <w:pPr>
        <w:jc w:val="center"/>
      </w:pPr>
    </w:p>
    <w:p w14:paraId="1D21C2EC" w14:textId="1E4E1C4E" w:rsidR="0021299F" w:rsidRPr="009C2C51" w:rsidRDefault="0021299F" w:rsidP="00F17064">
      <w:r w:rsidRPr="009C2C51">
        <w:rPr>
          <w:noProof/>
          <w:lang w:val="en-GB" w:eastAsia="en-GB"/>
        </w:rPr>
        <w:drawing>
          <wp:anchor distT="0" distB="0" distL="114300" distR="114300" simplePos="0" relativeHeight="251661312" behindDoc="0" locked="0" layoutInCell="1" allowOverlap="1" wp14:anchorId="5693DE85" wp14:editId="01CC8670">
            <wp:simplePos x="0" y="0"/>
            <wp:positionH relativeFrom="margin">
              <wp:posOffset>3034030</wp:posOffset>
            </wp:positionH>
            <wp:positionV relativeFrom="paragraph">
              <wp:posOffset>-417195</wp:posOffset>
            </wp:positionV>
            <wp:extent cx="3347085" cy="22313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085" cy="2231390"/>
                    </a:xfrm>
                    <a:prstGeom prst="rect">
                      <a:avLst/>
                    </a:prstGeom>
                    <a:noFill/>
                  </pic:spPr>
                </pic:pic>
              </a:graphicData>
            </a:graphic>
            <wp14:sizeRelH relativeFrom="page">
              <wp14:pctWidth>0</wp14:pctWidth>
            </wp14:sizeRelH>
            <wp14:sizeRelV relativeFrom="page">
              <wp14:pctHeight>0</wp14:pctHeight>
            </wp14:sizeRelV>
          </wp:anchor>
        </w:drawing>
      </w:r>
    </w:p>
    <w:p w14:paraId="333F8764" w14:textId="77777777" w:rsidR="0021299F" w:rsidRPr="009C2C51" w:rsidRDefault="0021299F" w:rsidP="00F17064"/>
    <w:p w14:paraId="17274CAC" w14:textId="77777777" w:rsidR="006308CF" w:rsidRPr="009C2C51" w:rsidRDefault="006308CF" w:rsidP="00F17064">
      <w:pPr>
        <w:jc w:val="center"/>
        <w:rPr>
          <w:b/>
        </w:rPr>
      </w:pPr>
      <w:r w:rsidRPr="009C2C51">
        <w:rPr>
          <w:b/>
        </w:rPr>
        <w:t>National Vocational and Technical Training Commission (NAVTTC),</w:t>
      </w:r>
    </w:p>
    <w:p w14:paraId="59B522B2" w14:textId="77777777" w:rsidR="00187E8C" w:rsidRPr="009C2C51" w:rsidRDefault="00187E8C" w:rsidP="00F17064">
      <w:pPr>
        <w:jc w:val="center"/>
        <w:rPr>
          <w:b/>
        </w:rPr>
      </w:pPr>
    </w:p>
    <w:p w14:paraId="1500FA0E" w14:textId="77777777" w:rsidR="006308CF" w:rsidRPr="009C2C51" w:rsidRDefault="006308CF" w:rsidP="00F17064">
      <w:pPr>
        <w:jc w:val="center"/>
        <w:rPr>
          <w:b/>
        </w:rPr>
      </w:pPr>
      <w:r w:rsidRPr="009C2C51">
        <w:rPr>
          <w:b/>
        </w:rPr>
        <w:t>Government of Pakistan</w:t>
      </w:r>
    </w:p>
    <w:p w14:paraId="5DBFA140" w14:textId="77777777" w:rsidR="0021299F" w:rsidRPr="009C2C51" w:rsidRDefault="0021299F">
      <w:pPr>
        <w:spacing w:after="160" w:line="259" w:lineRule="auto"/>
        <w:rPr>
          <w:rFonts w:eastAsia="Arial"/>
          <w:b/>
        </w:rPr>
      </w:pPr>
      <w:r w:rsidRPr="009C2C51">
        <w:rPr>
          <w:rFonts w:eastAsia="Arial"/>
          <w:b/>
        </w:rPr>
        <w:br w:type="page"/>
      </w:r>
    </w:p>
    <w:p w14:paraId="72970A7D" w14:textId="4AB35B3A" w:rsidR="000C32AE" w:rsidRPr="009C2C51" w:rsidRDefault="000C32AE" w:rsidP="000C32AE">
      <w:pPr>
        <w:jc w:val="center"/>
        <w:rPr>
          <w:rFonts w:eastAsia="Arial"/>
          <w:b/>
        </w:rPr>
      </w:pPr>
      <w:r w:rsidRPr="009C2C51">
        <w:rPr>
          <w:rFonts w:eastAsia="Arial"/>
          <w:b/>
        </w:rPr>
        <w:lastRenderedPageBreak/>
        <w:t>FOREWORD</w:t>
      </w:r>
    </w:p>
    <w:p w14:paraId="277A52AD" w14:textId="77777777" w:rsidR="000C32AE" w:rsidRPr="009C2C51" w:rsidRDefault="000C32AE" w:rsidP="000C32AE">
      <w:pPr>
        <w:rPr>
          <w:rFonts w:eastAsia="Arial"/>
        </w:rPr>
      </w:pPr>
      <w:bookmarkStart w:id="0" w:name="_gjdgxs" w:colFirst="0" w:colLast="0"/>
      <w:bookmarkEnd w:id="0"/>
    </w:p>
    <w:p w14:paraId="0226D7F1" w14:textId="77777777" w:rsidR="0021299F" w:rsidRPr="009C2C51" w:rsidRDefault="0021299F" w:rsidP="0021299F">
      <w:pPr>
        <w:spacing w:line="360" w:lineRule="auto"/>
        <w:jc w:val="both"/>
        <w:rPr>
          <w:rFonts w:eastAsia="Arial"/>
          <w:b/>
          <w:i/>
        </w:rPr>
      </w:pPr>
      <w:r w:rsidRPr="009C2C51">
        <w:rPr>
          <w:rFonts w:eastAsia="Arial"/>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9C2C51">
        <w:rPr>
          <w:rFonts w:eastAsia="Arial"/>
          <w:b/>
          <w:iCs/>
        </w:rPr>
        <w:t>Level 2 Beautician</w:t>
      </w:r>
      <w:r w:rsidRPr="009C2C51">
        <w:rPr>
          <w:rFonts w:eastAsia="Arial"/>
        </w:rPr>
        <w:t xml:space="preserve">. This work would not have been possible without the technical support of the experts. </w:t>
      </w:r>
    </w:p>
    <w:p w14:paraId="2736F4DF" w14:textId="77777777" w:rsidR="0021299F" w:rsidRPr="009C2C51" w:rsidRDefault="0021299F" w:rsidP="0021299F">
      <w:pPr>
        <w:spacing w:line="360" w:lineRule="auto"/>
        <w:jc w:val="both"/>
        <w:rPr>
          <w:rFonts w:eastAsia="Arial"/>
        </w:rPr>
      </w:pPr>
      <w:r w:rsidRPr="009C2C51">
        <w:rPr>
          <w:rFonts w:eastAsia="Arial"/>
        </w:rPr>
        <w:tab/>
      </w:r>
    </w:p>
    <w:p w14:paraId="025CCAF6" w14:textId="77777777" w:rsidR="0021299F" w:rsidRPr="009C2C51" w:rsidRDefault="0021299F" w:rsidP="0021299F">
      <w:pPr>
        <w:spacing w:line="360" w:lineRule="auto"/>
        <w:jc w:val="both"/>
        <w:rPr>
          <w:rFonts w:eastAsia="Arial"/>
        </w:rPr>
      </w:pPr>
      <w:r w:rsidRPr="009C2C51">
        <w:rPr>
          <w:rFonts w:eastAsia="Arial"/>
        </w:rPr>
        <w:t>It may not be out of place to mention here that all the experts of Industry, Academia and TVET experts of TEVTAs, BTEs and PVTC work diligently for making this qualification worthy and error free for which all credit goes to them. However, NAVTTC accepts the responsibility for all the errors and omissions still prevailing in the Qualification document.</w:t>
      </w:r>
    </w:p>
    <w:p w14:paraId="3CE2EF79" w14:textId="77777777" w:rsidR="0021299F" w:rsidRPr="009C2C51" w:rsidRDefault="0021299F" w:rsidP="0021299F">
      <w:pPr>
        <w:spacing w:line="360" w:lineRule="auto"/>
        <w:jc w:val="both"/>
        <w:rPr>
          <w:rFonts w:eastAsia="Arial"/>
        </w:rPr>
      </w:pPr>
    </w:p>
    <w:p w14:paraId="6909BFF6" w14:textId="77777777" w:rsidR="0021299F" w:rsidRPr="009C2C51" w:rsidRDefault="0021299F" w:rsidP="0021299F">
      <w:pPr>
        <w:spacing w:line="360" w:lineRule="auto"/>
        <w:jc w:val="both"/>
        <w:rPr>
          <w:rFonts w:eastAsia="Arial"/>
        </w:rPr>
      </w:pPr>
      <w:r w:rsidRPr="009C2C51">
        <w:rPr>
          <w:rFonts w:eastAsia="Aria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36162A64" w14:textId="77777777" w:rsidR="0021299F" w:rsidRPr="009C2C51" w:rsidRDefault="0021299F" w:rsidP="0021299F">
      <w:pPr>
        <w:spacing w:line="360" w:lineRule="auto"/>
        <w:rPr>
          <w:rFonts w:eastAsia="Arial"/>
        </w:rPr>
      </w:pPr>
    </w:p>
    <w:p w14:paraId="6CDFF1A4" w14:textId="77777777" w:rsidR="00DC737F" w:rsidRPr="009C2C51" w:rsidRDefault="004B310A" w:rsidP="006D556B">
      <w:pPr>
        <w:jc w:val="right"/>
        <w:rPr>
          <w:rFonts w:eastAsia="Arial"/>
          <w:b/>
          <w:lang w:val="pt-BR"/>
        </w:rPr>
      </w:pPr>
      <w:r w:rsidRPr="009C2C51">
        <w:rPr>
          <w:rFonts w:eastAsia="Arial"/>
          <w:b/>
          <w:lang w:val="pt-BR"/>
        </w:rPr>
        <w:t xml:space="preserve">Executive Director (NAVTTC)        </w:t>
      </w:r>
    </w:p>
    <w:p w14:paraId="664613F7" w14:textId="77777777" w:rsidR="00DC737F" w:rsidRPr="009C2C51" w:rsidRDefault="00DC737F" w:rsidP="006D556B">
      <w:pPr>
        <w:jc w:val="right"/>
        <w:rPr>
          <w:rFonts w:eastAsia="Calibri"/>
          <w:b/>
          <w:lang w:val="pt-BR"/>
        </w:rPr>
      </w:pPr>
    </w:p>
    <w:p w14:paraId="2978E072" w14:textId="77777777" w:rsidR="00674047" w:rsidRPr="009C2C51" w:rsidRDefault="00674047" w:rsidP="006D556B">
      <w:pPr>
        <w:jc w:val="right"/>
        <w:rPr>
          <w:rFonts w:eastAsia="Calibri"/>
          <w:b/>
          <w:lang w:val="pt-BR"/>
        </w:rPr>
      </w:pPr>
    </w:p>
    <w:sdt>
      <w:sdtPr>
        <w:id w:val="1061370601"/>
        <w:docPartObj>
          <w:docPartGallery w:val="Table of Contents"/>
          <w:docPartUnique/>
        </w:docPartObj>
      </w:sdtPr>
      <w:sdtEndPr>
        <w:rPr>
          <w:noProof/>
        </w:rPr>
      </w:sdtEndPr>
      <w:sdtContent>
        <w:p w14:paraId="1D47369B" w14:textId="77777777" w:rsidR="00712766" w:rsidRPr="009C2C51" w:rsidRDefault="00712766" w:rsidP="006D556B">
          <w:pPr>
            <w:jc w:val="center"/>
          </w:pPr>
        </w:p>
        <w:p w14:paraId="50068CD5" w14:textId="77777777" w:rsidR="00712766" w:rsidRPr="009C2C51" w:rsidRDefault="00712766" w:rsidP="006D556B">
          <w:r w:rsidRPr="009C2C51">
            <w:br w:type="page"/>
          </w:r>
        </w:p>
        <w:p w14:paraId="2655ADE2" w14:textId="77777777" w:rsidR="00331421" w:rsidRPr="009C2C51" w:rsidRDefault="00331421" w:rsidP="006D556B">
          <w:pPr>
            <w:jc w:val="center"/>
            <w:rPr>
              <w:b/>
            </w:rPr>
          </w:pPr>
          <w:r w:rsidRPr="009C2C51">
            <w:rPr>
              <w:b/>
            </w:rPr>
            <w:lastRenderedPageBreak/>
            <w:t>Table of Contents</w:t>
          </w:r>
        </w:p>
        <w:p w14:paraId="5614518E" w14:textId="3E13858B" w:rsidR="00324FFA" w:rsidRPr="009C2C51" w:rsidRDefault="00546C62" w:rsidP="006D556B">
          <w:pPr>
            <w:pStyle w:val="TOC1"/>
            <w:spacing w:line="240" w:lineRule="auto"/>
            <w:rPr>
              <w:rFonts w:eastAsiaTheme="minorEastAsia"/>
              <w:b w:val="0"/>
              <w:bCs w:val="0"/>
              <w:noProof/>
              <w:kern w:val="2"/>
              <w:sz w:val="24"/>
              <w14:ligatures w14:val="standardContextual"/>
            </w:rPr>
          </w:pPr>
          <w:r w:rsidRPr="009C2C51">
            <w:rPr>
              <w:sz w:val="24"/>
            </w:rPr>
            <w:fldChar w:fldCharType="begin"/>
          </w:r>
          <w:r w:rsidR="00331421" w:rsidRPr="009C2C51">
            <w:rPr>
              <w:sz w:val="24"/>
            </w:rPr>
            <w:instrText xml:space="preserve"> TOC \o "1-3" \h \z \u </w:instrText>
          </w:r>
          <w:r w:rsidRPr="009C2C51">
            <w:rPr>
              <w:sz w:val="24"/>
            </w:rPr>
            <w:fldChar w:fldCharType="separate"/>
          </w:r>
          <w:hyperlink w:anchor="_Toc176275831" w:history="1">
            <w:r w:rsidR="00324FFA" w:rsidRPr="009C2C51">
              <w:rPr>
                <w:rStyle w:val="Hyperlink"/>
                <w:noProof/>
                <w:color w:val="auto"/>
                <w:sz w:val="24"/>
              </w:rPr>
              <w:t>1.1.</w:t>
            </w:r>
            <w:r w:rsidR="00324FFA" w:rsidRPr="009C2C51">
              <w:rPr>
                <w:rFonts w:eastAsiaTheme="minorEastAsia"/>
                <w:b w:val="0"/>
                <w:bCs w:val="0"/>
                <w:noProof/>
                <w:kern w:val="2"/>
                <w:sz w:val="24"/>
                <w14:ligatures w14:val="standardContextual"/>
              </w:rPr>
              <w:tab/>
            </w:r>
            <w:r w:rsidR="0057084B" w:rsidRPr="009C2C51">
              <w:rPr>
                <w:rStyle w:val="Hyperlink"/>
                <w:noProof/>
                <w:color w:val="auto"/>
                <w:sz w:val="24"/>
              </w:rPr>
              <w:t xml:space="preserve">Introduction </w:t>
            </w:r>
            <w:r w:rsidR="00324FFA" w:rsidRPr="009C2C51">
              <w:rPr>
                <w:noProof/>
                <w:webHidden/>
                <w:sz w:val="24"/>
              </w:rPr>
              <w:tab/>
            </w:r>
            <w:r w:rsidR="00701B71">
              <w:rPr>
                <w:noProof/>
                <w:webHidden/>
                <w:sz w:val="24"/>
              </w:rPr>
              <w:t>4</w:t>
            </w:r>
          </w:hyperlink>
        </w:p>
        <w:p w14:paraId="6489AA99" w14:textId="192ABE64" w:rsidR="00324FFA" w:rsidRPr="009C2C51" w:rsidRDefault="00DA3DDC" w:rsidP="006D556B">
          <w:pPr>
            <w:pStyle w:val="TOC1"/>
            <w:spacing w:line="240" w:lineRule="auto"/>
            <w:rPr>
              <w:rFonts w:eastAsiaTheme="minorEastAsia"/>
              <w:b w:val="0"/>
              <w:bCs w:val="0"/>
              <w:noProof/>
              <w:kern w:val="2"/>
              <w:sz w:val="24"/>
              <w14:ligatures w14:val="standardContextual"/>
            </w:rPr>
          </w:pPr>
          <w:hyperlink w:anchor="_Toc176275832" w:history="1">
            <w:r w:rsidR="00324FFA" w:rsidRPr="009C2C51">
              <w:rPr>
                <w:rStyle w:val="Hyperlink"/>
                <w:noProof/>
                <w:color w:val="auto"/>
                <w:sz w:val="24"/>
              </w:rPr>
              <w:t>1.2.</w:t>
            </w:r>
            <w:r w:rsidR="00324FFA" w:rsidRPr="009C2C51">
              <w:rPr>
                <w:rFonts w:eastAsiaTheme="minorEastAsia"/>
                <w:b w:val="0"/>
                <w:bCs w:val="0"/>
                <w:noProof/>
                <w:kern w:val="2"/>
                <w:sz w:val="24"/>
                <w14:ligatures w14:val="standardContextual"/>
              </w:rPr>
              <w:tab/>
            </w:r>
            <w:r w:rsidR="00324FFA" w:rsidRPr="009C2C51">
              <w:rPr>
                <w:rStyle w:val="Hyperlink"/>
                <w:noProof/>
                <w:color w:val="auto"/>
                <w:sz w:val="24"/>
              </w:rPr>
              <w:t>Date of development:</w:t>
            </w:r>
            <w:r w:rsidR="00324FFA" w:rsidRPr="009C2C51">
              <w:rPr>
                <w:noProof/>
                <w:webHidden/>
                <w:sz w:val="24"/>
              </w:rPr>
              <w:tab/>
            </w:r>
            <w:r w:rsidR="00701B71">
              <w:rPr>
                <w:noProof/>
                <w:webHidden/>
                <w:sz w:val="24"/>
              </w:rPr>
              <w:t>4</w:t>
            </w:r>
          </w:hyperlink>
        </w:p>
        <w:p w14:paraId="10628CA5" w14:textId="3886997D" w:rsidR="00324FFA" w:rsidRPr="009C2C51" w:rsidRDefault="00DA3DDC" w:rsidP="006D556B">
          <w:pPr>
            <w:pStyle w:val="TOC1"/>
            <w:spacing w:line="240" w:lineRule="auto"/>
            <w:rPr>
              <w:rFonts w:eastAsiaTheme="minorEastAsia"/>
              <w:b w:val="0"/>
              <w:bCs w:val="0"/>
              <w:noProof/>
              <w:kern w:val="2"/>
              <w:sz w:val="24"/>
              <w14:ligatures w14:val="standardContextual"/>
            </w:rPr>
          </w:pPr>
          <w:hyperlink w:anchor="_Toc176275833" w:history="1">
            <w:r w:rsidR="00324FFA" w:rsidRPr="009C2C51">
              <w:rPr>
                <w:rStyle w:val="Hyperlink"/>
                <w:noProof/>
                <w:color w:val="auto"/>
                <w:sz w:val="24"/>
              </w:rPr>
              <w:t>1.3.</w:t>
            </w:r>
            <w:r w:rsidR="00324FFA" w:rsidRPr="009C2C51">
              <w:rPr>
                <w:rFonts w:eastAsiaTheme="minorEastAsia"/>
                <w:b w:val="0"/>
                <w:bCs w:val="0"/>
                <w:noProof/>
                <w:kern w:val="2"/>
                <w:sz w:val="24"/>
                <w14:ligatures w14:val="standardContextual"/>
              </w:rPr>
              <w:tab/>
            </w:r>
            <w:r w:rsidR="00324FFA" w:rsidRPr="009C2C51">
              <w:rPr>
                <w:rStyle w:val="Hyperlink"/>
                <w:noProof/>
                <w:color w:val="auto"/>
                <w:sz w:val="24"/>
              </w:rPr>
              <w:t>Date of review &amp; validation:</w:t>
            </w:r>
            <w:r w:rsidR="00324FFA" w:rsidRPr="009C2C51">
              <w:rPr>
                <w:noProof/>
                <w:webHidden/>
                <w:sz w:val="24"/>
              </w:rPr>
              <w:tab/>
            </w:r>
            <w:r w:rsidR="00701B71">
              <w:rPr>
                <w:noProof/>
                <w:webHidden/>
                <w:sz w:val="24"/>
              </w:rPr>
              <w:t>4</w:t>
            </w:r>
          </w:hyperlink>
        </w:p>
        <w:p w14:paraId="2FBA6059" w14:textId="1FE6BB74" w:rsidR="00324FFA" w:rsidRPr="009C2C51" w:rsidRDefault="00DA3DDC" w:rsidP="006D556B">
          <w:pPr>
            <w:pStyle w:val="TOC1"/>
            <w:spacing w:line="240" w:lineRule="auto"/>
            <w:rPr>
              <w:rFonts w:eastAsiaTheme="minorEastAsia"/>
              <w:b w:val="0"/>
              <w:bCs w:val="0"/>
              <w:noProof/>
              <w:kern w:val="2"/>
              <w:sz w:val="24"/>
              <w14:ligatures w14:val="standardContextual"/>
            </w:rPr>
          </w:pPr>
          <w:hyperlink w:anchor="_Toc176275834" w:history="1">
            <w:r w:rsidR="00324FFA" w:rsidRPr="009C2C51">
              <w:rPr>
                <w:rStyle w:val="Hyperlink"/>
                <w:noProof/>
                <w:color w:val="auto"/>
                <w:sz w:val="24"/>
              </w:rPr>
              <w:t>1.4.</w:t>
            </w:r>
            <w:r w:rsidR="00324FFA" w:rsidRPr="009C2C51">
              <w:rPr>
                <w:rFonts w:eastAsiaTheme="minorEastAsia"/>
                <w:b w:val="0"/>
                <w:bCs w:val="0"/>
                <w:noProof/>
                <w:kern w:val="2"/>
                <w:sz w:val="24"/>
                <w14:ligatures w14:val="standardContextual"/>
              </w:rPr>
              <w:tab/>
            </w:r>
            <w:r w:rsidR="00324FFA" w:rsidRPr="009C2C51">
              <w:rPr>
                <w:rStyle w:val="Hyperlink"/>
                <w:noProof/>
                <w:color w:val="auto"/>
                <w:sz w:val="24"/>
              </w:rPr>
              <w:t>Entry requirement:</w:t>
            </w:r>
            <w:r w:rsidR="00324FFA" w:rsidRPr="009C2C51">
              <w:rPr>
                <w:noProof/>
                <w:webHidden/>
                <w:sz w:val="24"/>
              </w:rPr>
              <w:tab/>
            </w:r>
            <w:r w:rsidR="00701B71">
              <w:rPr>
                <w:noProof/>
                <w:webHidden/>
                <w:sz w:val="24"/>
              </w:rPr>
              <w:t>4</w:t>
            </w:r>
          </w:hyperlink>
        </w:p>
        <w:p w14:paraId="1C0EF7F9" w14:textId="61F64989" w:rsidR="00324FFA" w:rsidRPr="009C2C51" w:rsidRDefault="00DA3DDC" w:rsidP="006D556B">
          <w:pPr>
            <w:pStyle w:val="TOC1"/>
            <w:spacing w:line="240" w:lineRule="auto"/>
            <w:rPr>
              <w:rFonts w:eastAsiaTheme="minorEastAsia"/>
              <w:b w:val="0"/>
              <w:bCs w:val="0"/>
              <w:noProof/>
              <w:kern w:val="2"/>
              <w:sz w:val="24"/>
              <w14:ligatures w14:val="standardContextual"/>
            </w:rPr>
          </w:pPr>
          <w:hyperlink w:anchor="_Toc176275835" w:history="1">
            <w:r w:rsidR="00324FFA" w:rsidRPr="009C2C51">
              <w:rPr>
                <w:rStyle w:val="Hyperlink"/>
                <w:noProof/>
                <w:color w:val="auto"/>
                <w:sz w:val="24"/>
              </w:rPr>
              <w:t>2.</w:t>
            </w:r>
            <w:r w:rsidR="00324FFA" w:rsidRPr="009C2C51">
              <w:rPr>
                <w:rFonts w:eastAsiaTheme="minorEastAsia"/>
                <w:b w:val="0"/>
                <w:bCs w:val="0"/>
                <w:noProof/>
                <w:kern w:val="2"/>
                <w:sz w:val="24"/>
                <w14:ligatures w14:val="standardContextual"/>
              </w:rPr>
              <w:tab/>
            </w:r>
            <w:r w:rsidR="00324FFA" w:rsidRPr="009C2C51">
              <w:rPr>
                <w:rStyle w:val="Hyperlink"/>
                <w:noProof/>
                <w:color w:val="auto"/>
                <w:sz w:val="24"/>
              </w:rPr>
              <w:t>Codes of qualification</w:t>
            </w:r>
            <w:r w:rsidR="00324FFA" w:rsidRPr="009C2C51">
              <w:rPr>
                <w:noProof/>
                <w:webHidden/>
                <w:sz w:val="24"/>
              </w:rPr>
              <w:tab/>
            </w:r>
            <w:r w:rsidR="00701B71">
              <w:rPr>
                <w:noProof/>
                <w:webHidden/>
                <w:sz w:val="24"/>
              </w:rPr>
              <w:t>4</w:t>
            </w:r>
          </w:hyperlink>
        </w:p>
        <w:p w14:paraId="054BC36F" w14:textId="548FA548" w:rsidR="00324FFA" w:rsidRPr="009C2C51" w:rsidRDefault="00DA3DDC" w:rsidP="006D556B">
          <w:pPr>
            <w:pStyle w:val="TOC1"/>
            <w:spacing w:line="240" w:lineRule="auto"/>
            <w:rPr>
              <w:rFonts w:eastAsiaTheme="minorEastAsia"/>
              <w:b w:val="0"/>
              <w:bCs w:val="0"/>
              <w:noProof/>
              <w:kern w:val="2"/>
              <w:sz w:val="24"/>
              <w14:ligatures w14:val="standardContextual"/>
            </w:rPr>
          </w:pPr>
          <w:hyperlink w:anchor="_Toc176275836" w:history="1">
            <w:r w:rsidR="00324FFA" w:rsidRPr="009C2C51">
              <w:rPr>
                <w:rStyle w:val="Hyperlink"/>
                <w:noProof/>
                <w:color w:val="auto"/>
                <w:sz w:val="24"/>
              </w:rPr>
              <w:t>3.</w:t>
            </w:r>
            <w:r w:rsidR="00324FFA" w:rsidRPr="009C2C51">
              <w:rPr>
                <w:rFonts w:eastAsiaTheme="minorEastAsia"/>
                <w:b w:val="0"/>
                <w:bCs w:val="0"/>
                <w:noProof/>
                <w:kern w:val="2"/>
                <w:sz w:val="24"/>
                <w14:ligatures w14:val="standardContextual"/>
              </w:rPr>
              <w:tab/>
            </w:r>
            <w:r w:rsidR="00324FFA" w:rsidRPr="009C2C51">
              <w:rPr>
                <w:rStyle w:val="Hyperlink"/>
                <w:noProof/>
                <w:color w:val="auto"/>
                <w:sz w:val="24"/>
              </w:rPr>
              <w:t>Summary of competencies</w:t>
            </w:r>
            <w:r w:rsidR="00324FFA" w:rsidRPr="009C2C51">
              <w:rPr>
                <w:noProof/>
                <w:webHidden/>
                <w:sz w:val="24"/>
              </w:rPr>
              <w:tab/>
            </w:r>
            <w:r w:rsidR="00701B71">
              <w:rPr>
                <w:noProof/>
                <w:webHidden/>
                <w:sz w:val="24"/>
              </w:rPr>
              <w:t>5</w:t>
            </w:r>
          </w:hyperlink>
        </w:p>
        <w:p w14:paraId="4D5131B2" w14:textId="6BEDFAA6"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46" w:history="1">
            <w:r w:rsidR="00A72A6F">
              <w:rPr>
                <w:rStyle w:val="Hyperlink"/>
                <w:rFonts w:ascii="Arial" w:eastAsia="Arial" w:hAnsi="Arial" w:cs="Arial"/>
                <w:noProof/>
                <w:sz w:val="24"/>
                <w:lang w:bidi="en-GB"/>
              </w:rPr>
              <w:t>1012-B&amp;T 11(1)</w:t>
            </w:r>
            <w:r w:rsidR="0021299F" w:rsidRPr="009C2C51">
              <w:rPr>
                <w:rStyle w:val="Hyperlink"/>
                <w:rFonts w:ascii="Arial" w:eastAsia="Arial" w:hAnsi="Arial" w:cs="Arial"/>
                <w:noProof/>
                <w:sz w:val="24"/>
                <w:lang w:bidi="en-GB"/>
              </w:rPr>
              <w:t xml:space="preserve"> Apply Occupational Health and Safety Procedure at workplace</w:t>
            </w:r>
            <w:r w:rsidR="0021299F" w:rsidRPr="009C2C51">
              <w:rPr>
                <w:rFonts w:ascii="Arial" w:hAnsi="Arial" w:cs="Arial"/>
                <w:noProof/>
                <w:webHidden/>
                <w:sz w:val="24"/>
              </w:rPr>
              <w:tab/>
            </w:r>
            <w:r w:rsidR="00701B71">
              <w:rPr>
                <w:rFonts w:ascii="Arial" w:hAnsi="Arial" w:cs="Arial"/>
                <w:noProof/>
                <w:webHidden/>
                <w:sz w:val="24"/>
              </w:rPr>
              <w:t>6</w:t>
            </w:r>
          </w:hyperlink>
        </w:p>
        <w:p w14:paraId="3EEC481D" w14:textId="1334680F"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47" w:history="1">
            <w:r w:rsidR="00A72A6F">
              <w:rPr>
                <w:rStyle w:val="Hyperlink"/>
                <w:rFonts w:ascii="Arial" w:hAnsi="Arial" w:cs="Arial"/>
                <w:noProof/>
                <w:sz w:val="24"/>
                <w:lang w:bidi="en-GB"/>
              </w:rPr>
              <w:t xml:space="preserve">1012-B&amp;T 11(2) </w:t>
            </w:r>
            <w:r w:rsidR="0021299F" w:rsidRPr="009C2C51">
              <w:rPr>
                <w:rStyle w:val="Hyperlink"/>
                <w:rFonts w:ascii="Arial" w:eastAsia="Arial" w:hAnsi="Arial" w:cs="Arial"/>
                <w:noProof/>
                <w:sz w:val="24"/>
                <w:lang w:bidi="en-GB"/>
              </w:rPr>
              <w:t>Develop Professionalism</w:t>
            </w:r>
            <w:r w:rsidR="0021299F" w:rsidRPr="009C2C51">
              <w:rPr>
                <w:rFonts w:ascii="Arial" w:hAnsi="Arial" w:cs="Arial"/>
                <w:noProof/>
                <w:webHidden/>
                <w:sz w:val="24"/>
              </w:rPr>
              <w:tab/>
            </w:r>
            <w:r w:rsidR="00701B71">
              <w:rPr>
                <w:rFonts w:ascii="Arial" w:hAnsi="Arial" w:cs="Arial"/>
                <w:noProof/>
                <w:webHidden/>
                <w:sz w:val="24"/>
              </w:rPr>
              <w:t>8</w:t>
            </w:r>
          </w:hyperlink>
        </w:p>
        <w:p w14:paraId="09976132" w14:textId="16B6DEE6"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48" w:history="1">
            <w:r w:rsidR="0021299F" w:rsidRPr="009C2C51">
              <w:rPr>
                <w:rStyle w:val="Hyperlink"/>
                <w:rFonts w:ascii="Arial" w:hAnsi="Arial" w:cs="Arial"/>
                <w:noProof/>
                <w:sz w:val="24"/>
                <w:lang w:bidi="en-GB"/>
              </w:rPr>
              <w:t>1</w:t>
            </w:r>
            <w:r w:rsidR="00A72A6F">
              <w:rPr>
                <w:rStyle w:val="Hyperlink"/>
                <w:rFonts w:ascii="Arial" w:hAnsi="Arial" w:cs="Arial"/>
                <w:noProof/>
                <w:sz w:val="24"/>
                <w:lang w:bidi="en-GB"/>
              </w:rPr>
              <w:t>012-B&amp;T11(3)</w:t>
            </w:r>
            <w:r w:rsidR="0021299F" w:rsidRPr="009C2C51">
              <w:rPr>
                <w:rStyle w:val="Hyperlink"/>
                <w:rFonts w:ascii="Arial" w:hAnsi="Arial" w:cs="Arial"/>
                <w:noProof/>
                <w:sz w:val="24"/>
                <w:lang w:bidi="en-GB"/>
              </w:rPr>
              <w:t xml:space="preserve"> </w:t>
            </w:r>
            <w:r w:rsidR="0021299F" w:rsidRPr="009C2C51">
              <w:rPr>
                <w:rStyle w:val="Hyperlink"/>
                <w:rFonts w:ascii="Arial" w:eastAsia="Arial" w:hAnsi="Arial" w:cs="Arial"/>
                <w:noProof/>
                <w:sz w:val="24"/>
                <w:lang w:bidi="en-GB"/>
              </w:rPr>
              <w:t>Perform Basic Hair style</w:t>
            </w:r>
            <w:r w:rsidR="0021299F" w:rsidRPr="009C2C51">
              <w:rPr>
                <w:rFonts w:ascii="Arial" w:hAnsi="Arial" w:cs="Arial"/>
                <w:noProof/>
                <w:webHidden/>
                <w:sz w:val="24"/>
              </w:rPr>
              <w:tab/>
            </w:r>
            <w:r w:rsidR="00701B71">
              <w:rPr>
                <w:rFonts w:ascii="Arial" w:hAnsi="Arial" w:cs="Arial"/>
                <w:noProof/>
                <w:webHidden/>
                <w:sz w:val="24"/>
              </w:rPr>
              <w:t>10</w:t>
            </w:r>
          </w:hyperlink>
        </w:p>
        <w:p w14:paraId="4B332408" w14:textId="39317FD6" w:rsidR="009002C6" w:rsidRDefault="00A72A6F" w:rsidP="001B7CE4">
          <w:pPr>
            <w:pStyle w:val="TOC3"/>
            <w:tabs>
              <w:tab w:val="right" w:leader="dot" w:pos="9730"/>
            </w:tabs>
            <w:ind w:left="0"/>
            <w:rPr>
              <w:rFonts w:ascii="Arial" w:eastAsia="Arial" w:hAnsi="Arial" w:cs="Arial"/>
              <w:noProof/>
              <w:sz w:val="24"/>
              <w:lang w:bidi="en-GB"/>
            </w:rPr>
          </w:pPr>
          <w:r w:rsidRPr="001B7CE4">
            <w:rPr>
              <w:rFonts w:ascii="Arial" w:hAnsi="Arial" w:cs="Arial"/>
              <w:noProof/>
              <w:sz w:val="24"/>
              <w:lang w:bidi="en-GB"/>
            </w:rPr>
            <w:t xml:space="preserve">1012-B&amp;T11(4) </w:t>
          </w:r>
          <w:r w:rsidR="00B30DFA">
            <w:rPr>
              <w:rFonts w:ascii="Arial" w:eastAsia="Arial" w:hAnsi="Arial" w:cs="Arial"/>
              <w:noProof/>
              <w:sz w:val="24"/>
              <w:lang w:bidi="en-GB"/>
            </w:rPr>
            <w:t xml:space="preserve">Perform </w:t>
          </w:r>
          <w:r w:rsidR="0021299F" w:rsidRPr="001B7CE4">
            <w:rPr>
              <w:rFonts w:ascii="Arial" w:eastAsia="Arial" w:hAnsi="Arial" w:cs="Arial"/>
              <w:noProof/>
              <w:sz w:val="24"/>
              <w:lang w:bidi="en-GB"/>
            </w:rPr>
            <w:t>Basic Hair Treatment</w:t>
          </w:r>
          <w:r w:rsidR="009002C6">
            <w:rPr>
              <w:rFonts w:ascii="Arial" w:eastAsia="Arial" w:hAnsi="Arial" w:cs="Arial"/>
              <w:noProof/>
              <w:sz w:val="24"/>
              <w:lang w:bidi="en-GB"/>
            </w:rPr>
            <w:t xml:space="preserve"> </w:t>
          </w:r>
        </w:p>
        <w:p w14:paraId="1C0B064D" w14:textId="00067D70" w:rsidR="0021299F" w:rsidRPr="009C2C51" w:rsidRDefault="00701B71" w:rsidP="001B7CE4">
          <w:pPr>
            <w:pStyle w:val="TOC3"/>
            <w:tabs>
              <w:tab w:val="right" w:leader="dot" w:pos="9730"/>
            </w:tabs>
            <w:ind w:left="0"/>
            <w:rPr>
              <w:rFonts w:ascii="Arial" w:eastAsiaTheme="minorEastAsia" w:hAnsi="Arial" w:cs="Arial"/>
              <w:noProof/>
              <w:sz w:val="24"/>
            </w:rPr>
          </w:pPr>
          <w:r>
            <w:rPr>
              <w:rFonts w:ascii="Arial" w:hAnsi="Arial" w:cs="Arial"/>
              <w:noProof/>
              <w:webHidden/>
              <w:sz w:val="24"/>
            </w:rPr>
            <w:t>13</w:t>
          </w:r>
          <w:r w:rsidR="00A72A6F" w:rsidRPr="001B7CE4">
            <w:rPr>
              <w:rFonts w:ascii="Arial" w:hAnsi="Arial" w:cs="Arial"/>
              <w:noProof/>
              <w:sz w:val="24"/>
              <w:lang w:bidi="en-GB"/>
            </w:rPr>
            <w:t>1012-B&amp;T11(5)</w:t>
          </w:r>
          <w:r w:rsidR="003946C9">
            <w:rPr>
              <w:rFonts w:ascii="Arial" w:eastAsia="Arial" w:hAnsi="Arial" w:cs="Arial"/>
              <w:noProof/>
              <w:sz w:val="24"/>
              <w:lang w:bidi="en-GB"/>
            </w:rPr>
            <w:t xml:space="preserve">Perform Hair </w:t>
          </w:r>
          <w:r w:rsidR="001B7CE4">
            <w:rPr>
              <w:rFonts w:ascii="Arial" w:eastAsia="Arial" w:hAnsi="Arial" w:cs="Arial"/>
              <w:noProof/>
              <w:sz w:val="24"/>
              <w:lang w:bidi="en-GB"/>
            </w:rPr>
            <w:t>Cut</w:t>
          </w:r>
          <w:r w:rsidR="0021299F" w:rsidRPr="009C2C51">
            <w:rPr>
              <w:rFonts w:ascii="Arial" w:hAnsi="Arial" w:cs="Arial"/>
              <w:noProof/>
              <w:webHidden/>
              <w:sz w:val="24"/>
            </w:rPr>
            <w:tab/>
          </w:r>
          <w:r>
            <w:rPr>
              <w:rFonts w:ascii="Arial" w:hAnsi="Arial" w:cs="Arial"/>
              <w:noProof/>
              <w:webHidden/>
              <w:sz w:val="24"/>
            </w:rPr>
            <w:t>15</w:t>
          </w:r>
        </w:p>
        <w:p w14:paraId="6DFD81ED" w14:textId="6A5D0455"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51" w:history="1">
            <w:r w:rsidR="00A72A6F">
              <w:rPr>
                <w:rStyle w:val="Hyperlink"/>
                <w:rFonts w:ascii="Arial" w:hAnsi="Arial" w:cs="Arial"/>
                <w:noProof/>
                <w:sz w:val="24"/>
                <w:lang w:bidi="en-GB"/>
              </w:rPr>
              <w:t>1012-B&amp;T11(6)</w:t>
            </w:r>
            <w:r w:rsidR="0021299F" w:rsidRPr="009C2C51">
              <w:rPr>
                <w:rStyle w:val="Hyperlink"/>
                <w:rFonts w:ascii="Arial" w:hAnsi="Arial" w:cs="Arial"/>
                <w:noProof/>
                <w:sz w:val="24"/>
                <w:lang w:bidi="en-GB"/>
              </w:rPr>
              <w:t>Perform H</w:t>
            </w:r>
            <w:r w:rsidR="00F16760">
              <w:rPr>
                <w:rStyle w:val="Hyperlink"/>
                <w:rFonts w:ascii="Arial" w:eastAsia="Arial" w:hAnsi="Arial" w:cs="Arial"/>
                <w:noProof/>
                <w:sz w:val="24"/>
                <w:lang w:bidi="en-GB"/>
              </w:rPr>
              <w:t>air Dying/</w:t>
            </w:r>
            <w:r w:rsidR="0021299F" w:rsidRPr="009C2C51">
              <w:rPr>
                <w:rStyle w:val="Hyperlink"/>
                <w:rFonts w:ascii="Arial" w:eastAsia="Arial" w:hAnsi="Arial" w:cs="Arial"/>
                <w:noProof/>
                <w:sz w:val="24"/>
                <w:lang w:bidi="en-GB"/>
              </w:rPr>
              <w:t>coloring</w:t>
            </w:r>
            <w:r w:rsidR="0021299F" w:rsidRPr="009C2C51">
              <w:rPr>
                <w:rFonts w:ascii="Arial" w:hAnsi="Arial" w:cs="Arial"/>
                <w:noProof/>
                <w:webHidden/>
                <w:sz w:val="24"/>
              </w:rPr>
              <w:tab/>
            </w:r>
            <w:r w:rsidR="00701B71">
              <w:rPr>
                <w:rFonts w:ascii="Arial" w:hAnsi="Arial" w:cs="Arial"/>
                <w:noProof/>
                <w:webHidden/>
                <w:sz w:val="24"/>
              </w:rPr>
              <w:t>18</w:t>
            </w:r>
          </w:hyperlink>
        </w:p>
        <w:p w14:paraId="316E45A7" w14:textId="0BC42AD2"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52" w:history="1">
            <w:r w:rsidR="00A72A6F">
              <w:rPr>
                <w:rStyle w:val="Hyperlink"/>
                <w:rFonts w:ascii="Arial" w:hAnsi="Arial" w:cs="Arial"/>
                <w:noProof/>
                <w:sz w:val="24"/>
                <w:lang w:bidi="en-GB"/>
              </w:rPr>
              <w:t>1012-B&amp;T11(7)</w:t>
            </w:r>
            <w:r w:rsidR="0021299F" w:rsidRPr="009C2C51">
              <w:rPr>
                <w:rStyle w:val="Hyperlink"/>
                <w:rFonts w:ascii="Arial" w:hAnsi="Arial" w:cs="Arial"/>
                <w:noProof/>
                <w:sz w:val="24"/>
                <w:lang w:bidi="en-GB"/>
              </w:rPr>
              <w:t>Perform Basic Facial</w:t>
            </w:r>
            <w:r w:rsidR="0021299F" w:rsidRPr="009C2C51">
              <w:rPr>
                <w:rFonts w:ascii="Arial" w:hAnsi="Arial" w:cs="Arial"/>
                <w:noProof/>
                <w:webHidden/>
                <w:sz w:val="24"/>
              </w:rPr>
              <w:tab/>
            </w:r>
            <w:r w:rsidR="00701B71">
              <w:rPr>
                <w:rFonts w:ascii="Arial" w:hAnsi="Arial" w:cs="Arial"/>
                <w:noProof/>
                <w:webHidden/>
                <w:sz w:val="24"/>
              </w:rPr>
              <w:t>21</w:t>
            </w:r>
          </w:hyperlink>
        </w:p>
        <w:p w14:paraId="6E72E883" w14:textId="4840A6B9" w:rsidR="0021299F" w:rsidRPr="009C2C51" w:rsidRDefault="00A72A6F" w:rsidP="0021299F">
          <w:pPr>
            <w:pStyle w:val="TOC3"/>
            <w:tabs>
              <w:tab w:val="right" w:leader="dot" w:pos="9730"/>
            </w:tabs>
            <w:ind w:left="0"/>
            <w:rPr>
              <w:rFonts w:ascii="Arial" w:eastAsiaTheme="minorEastAsia" w:hAnsi="Arial" w:cs="Arial"/>
              <w:noProof/>
              <w:sz w:val="24"/>
            </w:rPr>
          </w:pPr>
          <w:r w:rsidRPr="009002C6">
            <w:rPr>
              <w:rFonts w:ascii="Arial" w:hAnsi="Arial" w:cs="Arial"/>
              <w:noProof/>
              <w:sz w:val="24"/>
              <w:lang w:bidi="en-GB"/>
            </w:rPr>
            <w:t>1012-B&amp;T11(8)</w:t>
          </w:r>
          <w:r w:rsidR="0021299F" w:rsidRPr="009002C6">
            <w:rPr>
              <w:rFonts w:ascii="Arial" w:hAnsi="Arial" w:cs="Arial"/>
              <w:noProof/>
              <w:sz w:val="24"/>
              <w:lang w:bidi="en-GB"/>
            </w:rPr>
            <w:t>Perf</w:t>
          </w:r>
          <w:r w:rsidR="009002C6">
            <w:rPr>
              <w:rFonts w:ascii="Arial" w:hAnsi="Arial" w:cs="Arial"/>
              <w:noProof/>
              <w:sz w:val="24"/>
              <w:lang w:bidi="en-GB"/>
            </w:rPr>
            <w:t>orm Manicure &amp; Pedicure</w:t>
          </w:r>
          <w:r w:rsidR="0021299F" w:rsidRPr="009C2C51">
            <w:rPr>
              <w:rFonts w:ascii="Arial" w:hAnsi="Arial" w:cs="Arial"/>
              <w:noProof/>
              <w:webHidden/>
              <w:sz w:val="24"/>
            </w:rPr>
            <w:tab/>
          </w:r>
          <w:r w:rsidR="00701B71">
            <w:rPr>
              <w:rFonts w:ascii="Arial" w:hAnsi="Arial" w:cs="Arial"/>
              <w:noProof/>
              <w:webHidden/>
              <w:sz w:val="24"/>
            </w:rPr>
            <w:t>25</w:t>
          </w:r>
        </w:p>
        <w:p w14:paraId="494EE96B" w14:textId="41623F1F"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54" w:history="1">
            <w:r w:rsidR="00A72A6F">
              <w:rPr>
                <w:rStyle w:val="Hyperlink"/>
                <w:rFonts w:ascii="Arial" w:hAnsi="Arial" w:cs="Arial"/>
                <w:noProof/>
                <w:sz w:val="24"/>
                <w:lang w:bidi="en-GB"/>
              </w:rPr>
              <w:t>1012-B&amp;T11(9)</w:t>
            </w:r>
            <w:r w:rsidR="0021299F" w:rsidRPr="009C2C51">
              <w:rPr>
                <w:rStyle w:val="Hyperlink"/>
                <w:rFonts w:ascii="Arial" w:eastAsia="Arial" w:hAnsi="Arial" w:cs="Arial"/>
                <w:noProof/>
                <w:sz w:val="24"/>
                <w:lang w:bidi="en-GB"/>
              </w:rPr>
              <w:t>Perform Hair Removal</w:t>
            </w:r>
            <w:r w:rsidR="0021299F" w:rsidRPr="009C2C51">
              <w:rPr>
                <w:rFonts w:ascii="Arial" w:hAnsi="Arial" w:cs="Arial"/>
                <w:noProof/>
                <w:webHidden/>
                <w:sz w:val="24"/>
              </w:rPr>
              <w:tab/>
            </w:r>
            <w:r w:rsidR="00701B71">
              <w:rPr>
                <w:rFonts w:ascii="Arial" w:hAnsi="Arial" w:cs="Arial"/>
                <w:noProof/>
                <w:webHidden/>
                <w:sz w:val="24"/>
              </w:rPr>
              <w:t>28</w:t>
            </w:r>
          </w:hyperlink>
        </w:p>
        <w:p w14:paraId="735D8336" w14:textId="01FE6A83"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55" w:history="1">
            <w:r w:rsidR="00A72A6F">
              <w:rPr>
                <w:rStyle w:val="Hyperlink"/>
                <w:rFonts w:ascii="Arial" w:hAnsi="Arial" w:cs="Arial"/>
                <w:noProof/>
                <w:sz w:val="24"/>
                <w:lang w:bidi="en-GB"/>
              </w:rPr>
              <w:t>1012-B&amp;T11(10)</w:t>
            </w:r>
            <w:r w:rsidR="0021299F" w:rsidRPr="009C2C51">
              <w:rPr>
                <w:rStyle w:val="Hyperlink"/>
                <w:rFonts w:ascii="Arial" w:eastAsia="Arial" w:hAnsi="Arial" w:cs="Arial"/>
                <w:noProof/>
                <w:sz w:val="24"/>
                <w:lang w:bidi="en-GB"/>
              </w:rPr>
              <w:t>Apply Henna</w:t>
            </w:r>
            <w:r w:rsidR="0021299F" w:rsidRPr="009C2C51">
              <w:rPr>
                <w:rFonts w:ascii="Arial" w:hAnsi="Arial" w:cs="Arial"/>
                <w:noProof/>
                <w:webHidden/>
                <w:sz w:val="24"/>
              </w:rPr>
              <w:tab/>
            </w:r>
            <w:r w:rsidR="00701B71">
              <w:rPr>
                <w:rFonts w:ascii="Arial" w:hAnsi="Arial" w:cs="Arial"/>
                <w:noProof/>
                <w:webHidden/>
                <w:sz w:val="24"/>
              </w:rPr>
              <w:t>31</w:t>
            </w:r>
          </w:hyperlink>
        </w:p>
        <w:p w14:paraId="657FAA8C" w14:textId="3D1E2A47"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56" w:history="1">
            <w:r w:rsidR="00A72A6F">
              <w:rPr>
                <w:rStyle w:val="Hyperlink"/>
                <w:rFonts w:ascii="Arial" w:hAnsi="Arial" w:cs="Arial"/>
                <w:noProof/>
                <w:sz w:val="24"/>
                <w:lang w:bidi="en-GB"/>
              </w:rPr>
              <w:t>1012-B&amp;T11(11)</w:t>
            </w:r>
            <w:r w:rsidR="0021299F" w:rsidRPr="009C2C51">
              <w:rPr>
                <w:rStyle w:val="Hyperlink"/>
                <w:rFonts w:ascii="Arial" w:hAnsi="Arial" w:cs="Arial"/>
                <w:noProof/>
                <w:sz w:val="24"/>
                <w:lang w:bidi="en-GB"/>
              </w:rPr>
              <w:t>Perform Basic Make up</w:t>
            </w:r>
            <w:r w:rsidR="0021299F" w:rsidRPr="009C2C51">
              <w:rPr>
                <w:rFonts w:ascii="Arial" w:hAnsi="Arial" w:cs="Arial"/>
                <w:noProof/>
                <w:webHidden/>
                <w:sz w:val="24"/>
              </w:rPr>
              <w:tab/>
            </w:r>
            <w:r w:rsidR="00701B71">
              <w:rPr>
                <w:rFonts w:ascii="Arial" w:hAnsi="Arial" w:cs="Arial"/>
                <w:noProof/>
                <w:webHidden/>
                <w:sz w:val="24"/>
              </w:rPr>
              <w:t>33</w:t>
            </w:r>
          </w:hyperlink>
        </w:p>
        <w:p w14:paraId="6DBEA77B" w14:textId="1FB83C7E"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57" w:history="1">
            <w:r w:rsidR="00A72A6F">
              <w:rPr>
                <w:rStyle w:val="Hyperlink"/>
                <w:rFonts w:ascii="Arial" w:hAnsi="Arial" w:cs="Arial"/>
                <w:noProof/>
                <w:sz w:val="24"/>
                <w:lang w:bidi="en-GB"/>
              </w:rPr>
              <w:t>1012-B&amp;T11(12)</w:t>
            </w:r>
            <w:r w:rsidR="0021299F" w:rsidRPr="009C2C51">
              <w:rPr>
                <w:rStyle w:val="Hyperlink"/>
                <w:rFonts w:ascii="Arial" w:hAnsi="Arial" w:cs="Arial"/>
                <w:noProof/>
                <w:sz w:val="24"/>
                <w:lang w:bidi="en-GB"/>
              </w:rPr>
              <w:t>Perform Massage Therapy</w:t>
            </w:r>
            <w:r w:rsidR="0021299F" w:rsidRPr="009C2C51">
              <w:rPr>
                <w:rFonts w:ascii="Arial" w:hAnsi="Arial" w:cs="Arial"/>
                <w:noProof/>
                <w:webHidden/>
                <w:sz w:val="24"/>
              </w:rPr>
              <w:tab/>
            </w:r>
            <w:r w:rsidR="00701B71">
              <w:rPr>
                <w:rFonts w:ascii="Arial" w:hAnsi="Arial" w:cs="Arial"/>
                <w:noProof/>
                <w:webHidden/>
                <w:sz w:val="24"/>
              </w:rPr>
              <w:t>36</w:t>
            </w:r>
          </w:hyperlink>
        </w:p>
        <w:p w14:paraId="462C05BB" w14:textId="575AF059"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58" w:history="1">
            <w:r w:rsidR="00A72A6F">
              <w:rPr>
                <w:rStyle w:val="Hyperlink"/>
                <w:rFonts w:ascii="Arial" w:hAnsi="Arial" w:cs="Arial"/>
                <w:noProof/>
                <w:sz w:val="24"/>
                <w:lang w:bidi="en-GB"/>
              </w:rPr>
              <w:t>1012-B&amp;T11(13)</w:t>
            </w:r>
            <w:r w:rsidR="0021299F" w:rsidRPr="009C2C51">
              <w:rPr>
                <w:rStyle w:val="Hyperlink"/>
                <w:rFonts w:ascii="Arial" w:eastAsia="Arial" w:hAnsi="Arial" w:cs="Arial"/>
                <w:noProof/>
                <w:sz w:val="24"/>
                <w:lang w:bidi="en-GB"/>
              </w:rPr>
              <w:t>Perform Nail Art</w:t>
            </w:r>
            <w:r w:rsidR="0021299F" w:rsidRPr="009C2C51">
              <w:rPr>
                <w:rFonts w:ascii="Arial" w:hAnsi="Arial" w:cs="Arial"/>
                <w:noProof/>
                <w:webHidden/>
                <w:sz w:val="24"/>
              </w:rPr>
              <w:tab/>
            </w:r>
            <w:r w:rsidR="00701B71">
              <w:rPr>
                <w:rFonts w:ascii="Arial" w:hAnsi="Arial" w:cs="Arial"/>
                <w:noProof/>
                <w:webHidden/>
                <w:sz w:val="24"/>
              </w:rPr>
              <w:t>38</w:t>
            </w:r>
          </w:hyperlink>
        </w:p>
        <w:p w14:paraId="21E4AE14" w14:textId="6DAEEE57" w:rsidR="0021299F" w:rsidRPr="009C2C51" w:rsidRDefault="00DA3DDC" w:rsidP="0021299F">
          <w:pPr>
            <w:pStyle w:val="TOC3"/>
            <w:tabs>
              <w:tab w:val="right" w:leader="dot" w:pos="9730"/>
            </w:tabs>
            <w:ind w:left="0"/>
            <w:rPr>
              <w:rFonts w:ascii="Arial" w:eastAsiaTheme="minorEastAsia" w:hAnsi="Arial" w:cs="Arial"/>
              <w:noProof/>
              <w:sz w:val="24"/>
            </w:rPr>
          </w:pPr>
          <w:hyperlink w:anchor="_Toc173786859" w:history="1">
            <w:r w:rsidR="00A72A6F">
              <w:rPr>
                <w:rStyle w:val="Hyperlink"/>
                <w:rFonts w:ascii="Arial" w:hAnsi="Arial" w:cs="Arial"/>
                <w:noProof/>
                <w:sz w:val="24"/>
                <w:lang w:bidi="en-GB"/>
              </w:rPr>
              <w:t>1012-B&amp;T11(14)</w:t>
            </w:r>
            <w:r w:rsidR="0021299F" w:rsidRPr="009C2C51">
              <w:rPr>
                <w:rStyle w:val="Hyperlink"/>
                <w:rFonts w:ascii="Arial" w:eastAsia="Arial" w:hAnsi="Arial" w:cs="Arial"/>
                <w:noProof/>
                <w:sz w:val="24"/>
                <w:lang w:bidi="en-GB"/>
              </w:rPr>
              <w:t>Fitness and Nutrition</w:t>
            </w:r>
            <w:r w:rsidR="0021299F" w:rsidRPr="009C2C51">
              <w:rPr>
                <w:rFonts w:ascii="Arial" w:hAnsi="Arial" w:cs="Arial"/>
                <w:noProof/>
                <w:webHidden/>
                <w:sz w:val="24"/>
              </w:rPr>
              <w:tab/>
            </w:r>
            <w:r w:rsidR="00701B71">
              <w:rPr>
                <w:rFonts w:ascii="Arial" w:hAnsi="Arial" w:cs="Arial"/>
                <w:noProof/>
                <w:webHidden/>
                <w:sz w:val="24"/>
              </w:rPr>
              <w:t>40</w:t>
            </w:r>
          </w:hyperlink>
        </w:p>
        <w:p w14:paraId="6215BAF7" w14:textId="7ACD6AE4" w:rsidR="00324FFA" w:rsidRPr="009C2C51" w:rsidRDefault="00DA3DDC" w:rsidP="006D556B">
          <w:pPr>
            <w:pStyle w:val="TOC1"/>
            <w:spacing w:line="240" w:lineRule="auto"/>
            <w:rPr>
              <w:rFonts w:eastAsiaTheme="minorEastAsia"/>
              <w:b w:val="0"/>
              <w:bCs w:val="0"/>
              <w:noProof/>
              <w:kern w:val="2"/>
              <w:sz w:val="24"/>
              <w14:ligatures w14:val="standardContextual"/>
            </w:rPr>
          </w:pPr>
          <w:hyperlink w:anchor="_Toc176275838" w:history="1">
            <w:r w:rsidR="00324FFA" w:rsidRPr="009C2C51">
              <w:rPr>
                <w:rStyle w:val="Hyperlink"/>
                <w:noProof/>
                <w:color w:val="auto"/>
                <w:sz w:val="24"/>
              </w:rPr>
              <w:t>4.</w:t>
            </w:r>
            <w:r w:rsidR="00324FFA" w:rsidRPr="009C2C51">
              <w:rPr>
                <w:rFonts w:eastAsiaTheme="minorEastAsia"/>
                <w:b w:val="0"/>
                <w:bCs w:val="0"/>
                <w:noProof/>
                <w:kern w:val="2"/>
                <w:sz w:val="24"/>
                <w14:ligatures w14:val="standardContextual"/>
              </w:rPr>
              <w:tab/>
            </w:r>
            <w:r w:rsidR="00324FFA" w:rsidRPr="009C2C51">
              <w:rPr>
                <w:rStyle w:val="Hyperlink"/>
                <w:noProof/>
                <w:color w:val="auto"/>
                <w:sz w:val="24"/>
              </w:rPr>
              <w:t>Tools, Equipment and Consumables Required</w:t>
            </w:r>
            <w:r w:rsidR="00324FFA" w:rsidRPr="009C2C51">
              <w:rPr>
                <w:noProof/>
                <w:webHidden/>
                <w:sz w:val="24"/>
              </w:rPr>
              <w:tab/>
            </w:r>
            <w:r w:rsidR="00701B71">
              <w:rPr>
                <w:noProof/>
                <w:webHidden/>
                <w:sz w:val="24"/>
              </w:rPr>
              <w:t>42</w:t>
            </w:r>
          </w:hyperlink>
        </w:p>
        <w:p w14:paraId="76B27A6E" w14:textId="5CF9E281" w:rsidR="00324FFA" w:rsidRPr="009C2C51" w:rsidRDefault="00DA3DDC" w:rsidP="006D556B">
          <w:pPr>
            <w:pStyle w:val="TOC1"/>
            <w:spacing w:line="240" w:lineRule="auto"/>
            <w:rPr>
              <w:rFonts w:eastAsiaTheme="minorEastAsia"/>
              <w:b w:val="0"/>
              <w:bCs w:val="0"/>
              <w:noProof/>
              <w:kern w:val="2"/>
              <w:sz w:val="24"/>
              <w14:ligatures w14:val="standardContextual"/>
            </w:rPr>
          </w:pPr>
          <w:hyperlink w:anchor="_Toc176275839" w:history="1">
            <w:r w:rsidR="00324FFA" w:rsidRPr="009C2C51">
              <w:rPr>
                <w:rStyle w:val="Hyperlink"/>
                <w:noProof/>
                <w:color w:val="auto"/>
                <w:sz w:val="24"/>
              </w:rPr>
              <w:t>5.</w:t>
            </w:r>
            <w:r w:rsidR="00324FFA" w:rsidRPr="009C2C51">
              <w:rPr>
                <w:rFonts w:eastAsiaTheme="minorEastAsia"/>
                <w:b w:val="0"/>
                <w:bCs w:val="0"/>
                <w:noProof/>
                <w:kern w:val="2"/>
                <w:sz w:val="24"/>
                <w14:ligatures w14:val="standardContextual"/>
              </w:rPr>
              <w:tab/>
            </w:r>
            <w:r w:rsidR="00324FFA" w:rsidRPr="009C2C51">
              <w:rPr>
                <w:rStyle w:val="Hyperlink"/>
                <w:noProof/>
                <w:color w:val="auto"/>
                <w:sz w:val="24"/>
              </w:rPr>
              <w:t>Members of Qualification Development &amp; Review Committee</w:t>
            </w:r>
            <w:r w:rsidR="00324FFA" w:rsidRPr="009C2C51">
              <w:rPr>
                <w:noProof/>
                <w:webHidden/>
                <w:sz w:val="24"/>
              </w:rPr>
              <w:tab/>
            </w:r>
            <w:r w:rsidR="00701B71">
              <w:rPr>
                <w:noProof/>
                <w:webHidden/>
                <w:sz w:val="24"/>
              </w:rPr>
              <w:t>49</w:t>
            </w:r>
          </w:hyperlink>
        </w:p>
        <w:p w14:paraId="39DEBEA2" w14:textId="380FD2F6" w:rsidR="00331421" w:rsidRPr="009C2C51" w:rsidRDefault="00546C62" w:rsidP="006D556B">
          <w:r w:rsidRPr="009C2C51">
            <w:rPr>
              <w:b/>
              <w:bCs/>
              <w:noProof/>
            </w:rPr>
            <w:fldChar w:fldCharType="end"/>
          </w:r>
        </w:p>
      </w:sdtContent>
    </w:sdt>
    <w:p w14:paraId="31442DA9" w14:textId="77777777" w:rsidR="00331421" w:rsidRPr="009C2C51" w:rsidRDefault="00331421" w:rsidP="006D556B">
      <w:pPr>
        <w:rPr>
          <w:lang w:val="en-AU"/>
        </w:rPr>
      </w:pPr>
    </w:p>
    <w:p w14:paraId="1F9879F3" w14:textId="77777777" w:rsidR="0055019F" w:rsidRPr="009C2C51" w:rsidRDefault="0055019F" w:rsidP="006D556B">
      <w:pPr>
        <w:rPr>
          <w:b/>
          <w:lang w:val="en-AU"/>
        </w:rPr>
      </w:pPr>
      <w:bookmarkStart w:id="1" w:name="_Toc46700675"/>
      <w:r w:rsidRPr="009C2C51">
        <w:br w:type="page"/>
      </w:r>
    </w:p>
    <w:p w14:paraId="4A55919E" w14:textId="63E9C0D6" w:rsidR="00F17064" w:rsidRPr="009C2C51" w:rsidRDefault="00202C7A" w:rsidP="006D556B">
      <w:pPr>
        <w:pStyle w:val="Heading1"/>
        <w:rPr>
          <w:color w:val="auto"/>
        </w:rPr>
      </w:pPr>
      <w:bookmarkStart w:id="2" w:name="_Toc176275831"/>
      <w:bookmarkEnd w:id="1"/>
      <w:r w:rsidRPr="009C2C51">
        <w:rPr>
          <w:color w:val="auto"/>
        </w:rPr>
        <w:lastRenderedPageBreak/>
        <w:t>Introduction</w:t>
      </w:r>
      <w:bookmarkEnd w:id="2"/>
    </w:p>
    <w:p w14:paraId="6DE3F255" w14:textId="77777777" w:rsidR="00F17064" w:rsidRPr="009C2C51" w:rsidRDefault="00F17064" w:rsidP="006D556B">
      <w:pPr>
        <w:pStyle w:val="Heading2"/>
        <w:numPr>
          <w:ilvl w:val="0"/>
          <w:numId w:val="0"/>
        </w:numPr>
        <w:spacing w:before="0"/>
        <w:rPr>
          <w:rFonts w:cs="Arial"/>
          <w:color w:val="auto"/>
          <w:szCs w:val="24"/>
          <w:lang w:val="en-AU"/>
        </w:rPr>
      </w:pPr>
    </w:p>
    <w:p w14:paraId="623149E9" w14:textId="77777777" w:rsidR="0021299F" w:rsidRPr="009C2C51" w:rsidRDefault="0021299F" w:rsidP="0021299F">
      <w:pPr>
        <w:spacing w:line="360" w:lineRule="auto"/>
        <w:jc w:val="both"/>
        <w:rPr>
          <w:shd w:val="clear" w:color="auto" w:fill="FFFFFF"/>
        </w:rPr>
      </w:pPr>
      <w:bookmarkStart w:id="3" w:name="_Toc479859626"/>
      <w:bookmarkStart w:id="4" w:name="_Toc4860383"/>
      <w:bookmarkStart w:id="5" w:name="_Toc46700676"/>
      <w:r w:rsidRPr="009C2C51">
        <w:rPr>
          <w:shd w:val="clear" w:color="auto" w:fill="FFFFFF"/>
        </w:rPr>
        <w:t xml:space="preserve">The Beauty industry in Pakistan has evolved significantly from its humble beginnings. Initially comprising small shops in malls or upstairs flats, the sector has expanded in response to increasing personal appearance awareness. Large salon chains have proliferated, accompanied by a diverse array of products, tools, and equipment. Salons now offer a wider range of services, including training programs, alongside traditional treatments and product sales. This growth has spurred the rise of numerous training providers, offering various courses to meet the industry's skill-based demands. Historically, professionals were trained as apprentices, but some companies have recently adopted international training standards, leading to varied educational quality. With the rise of a knowledge-based society and more informed consumers, there is a growing demand for professional services. Moving forward, the industry must focus on internationalization, professionalization, and enhancing the integration of theory and practice to improve service quality in Pakistan. </w:t>
      </w:r>
    </w:p>
    <w:p w14:paraId="6D0DD0C7" w14:textId="77777777" w:rsidR="00A66608" w:rsidRPr="009C2C51" w:rsidRDefault="00A66608" w:rsidP="006D556B">
      <w:pPr>
        <w:jc w:val="both"/>
        <w:rPr>
          <w:shd w:val="clear" w:color="auto" w:fill="FFFFFF"/>
        </w:rPr>
      </w:pPr>
    </w:p>
    <w:p w14:paraId="0268E526" w14:textId="039ABC2A" w:rsidR="006845B4" w:rsidRPr="009C2C51" w:rsidRDefault="0021299F" w:rsidP="0021299F">
      <w:pPr>
        <w:tabs>
          <w:tab w:val="left" w:pos="3660"/>
        </w:tabs>
        <w:jc w:val="both"/>
        <w:rPr>
          <w:shd w:val="clear" w:color="auto" w:fill="FFFFFF"/>
        </w:rPr>
      </w:pPr>
      <w:r w:rsidRPr="009C2C51">
        <w:rPr>
          <w:shd w:val="clear" w:color="auto" w:fill="FFFFFF"/>
        </w:rPr>
        <w:tab/>
      </w:r>
    </w:p>
    <w:tbl>
      <w:tblPr>
        <w:tblStyle w:val="TableGrid"/>
        <w:tblW w:w="0" w:type="auto"/>
        <w:tblInd w:w="-5" w:type="dxa"/>
        <w:tblLook w:val="04A0" w:firstRow="1" w:lastRow="0" w:firstColumn="1" w:lastColumn="0" w:noHBand="0" w:noVBand="1"/>
      </w:tblPr>
      <w:tblGrid>
        <w:gridCol w:w="4133"/>
        <w:gridCol w:w="4888"/>
      </w:tblGrid>
      <w:tr w:rsidR="00D87F42" w:rsidRPr="009C2C51" w14:paraId="5FCF21DA" w14:textId="77777777" w:rsidTr="00F462BE">
        <w:trPr>
          <w:trHeight w:val="435"/>
        </w:trPr>
        <w:tc>
          <w:tcPr>
            <w:tcW w:w="4253" w:type="dxa"/>
            <w:vAlign w:val="center"/>
          </w:tcPr>
          <w:p w14:paraId="3DF16689" w14:textId="4C72FE15" w:rsidR="006845B4" w:rsidRPr="009C2C51" w:rsidRDefault="006845B4" w:rsidP="006D556B">
            <w:pPr>
              <w:pStyle w:val="Heading1"/>
              <w:outlineLvl w:val="0"/>
              <w:rPr>
                <w:color w:val="auto"/>
              </w:rPr>
            </w:pPr>
            <w:bookmarkStart w:id="6" w:name="_Toc176275832"/>
            <w:bookmarkStart w:id="7" w:name="_Toc479859627"/>
            <w:bookmarkStart w:id="8" w:name="_Toc4860385"/>
            <w:bookmarkStart w:id="9" w:name="_Toc46700677"/>
            <w:bookmarkEnd w:id="3"/>
            <w:bookmarkEnd w:id="4"/>
            <w:bookmarkEnd w:id="5"/>
            <w:r w:rsidRPr="009C2C51">
              <w:rPr>
                <w:color w:val="auto"/>
              </w:rPr>
              <w:t>Date of development:</w:t>
            </w:r>
            <w:bookmarkEnd w:id="6"/>
          </w:p>
        </w:tc>
        <w:tc>
          <w:tcPr>
            <w:tcW w:w="5102" w:type="dxa"/>
            <w:vAlign w:val="center"/>
          </w:tcPr>
          <w:p w14:paraId="70F771A1" w14:textId="09777626" w:rsidR="006845B4" w:rsidRPr="009C2C51" w:rsidRDefault="006845B4" w:rsidP="00E03899">
            <w:pPr>
              <w:pStyle w:val="Heading1"/>
              <w:numPr>
                <w:ilvl w:val="0"/>
                <w:numId w:val="0"/>
              </w:numPr>
              <w:ind w:left="720" w:hanging="720"/>
              <w:outlineLvl w:val="0"/>
              <w:rPr>
                <w:color w:val="auto"/>
              </w:rPr>
            </w:pPr>
          </w:p>
        </w:tc>
      </w:tr>
      <w:tr w:rsidR="00D87F42" w:rsidRPr="009C2C51" w14:paraId="6AFB51E9" w14:textId="77777777" w:rsidTr="00F462BE">
        <w:trPr>
          <w:trHeight w:val="416"/>
        </w:trPr>
        <w:tc>
          <w:tcPr>
            <w:tcW w:w="4253" w:type="dxa"/>
            <w:vAlign w:val="center"/>
          </w:tcPr>
          <w:p w14:paraId="2852857C" w14:textId="7B021619" w:rsidR="006845B4" w:rsidRPr="009C2C51" w:rsidRDefault="006845B4" w:rsidP="006D556B">
            <w:pPr>
              <w:pStyle w:val="Heading1"/>
              <w:outlineLvl w:val="0"/>
              <w:rPr>
                <w:color w:val="auto"/>
              </w:rPr>
            </w:pPr>
            <w:bookmarkStart w:id="10" w:name="_Toc176275833"/>
            <w:r w:rsidRPr="009C2C51">
              <w:rPr>
                <w:color w:val="auto"/>
              </w:rPr>
              <w:t xml:space="preserve">Date of </w:t>
            </w:r>
            <w:r w:rsidR="00B71F23" w:rsidRPr="009C2C51">
              <w:rPr>
                <w:color w:val="auto"/>
              </w:rPr>
              <w:t>r</w:t>
            </w:r>
            <w:r w:rsidRPr="009C2C51">
              <w:rPr>
                <w:color w:val="auto"/>
              </w:rPr>
              <w:t xml:space="preserve">eview &amp; </w:t>
            </w:r>
            <w:r w:rsidR="00B71F23" w:rsidRPr="009C2C51">
              <w:rPr>
                <w:color w:val="auto"/>
              </w:rPr>
              <w:t>v</w:t>
            </w:r>
            <w:r w:rsidRPr="009C2C51">
              <w:rPr>
                <w:color w:val="auto"/>
              </w:rPr>
              <w:t>alidation:</w:t>
            </w:r>
            <w:bookmarkEnd w:id="10"/>
            <w:r w:rsidRPr="009C2C51">
              <w:rPr>
                <w:color w:val="auto"/>
              </w:rPr>
              <w:t xml:space="preserve"> </w:t>
            </w:r>
          </w:p>
        </w:tc>
        <w:tc>
          <w:tcPr>
            <w:tcW w:w="5102" w:type="dxa"/>
            <w:vAlign w:val="center"/>
          </w:tcPr>
          <w:p w14:paraId="00D79EFF" w14:textId="6917A7E7" w:rsidR="006845B4" w:rsidRPr="009C2C51" w:rsidRDefault="006845B4" w:rsidP="006D556B">
            <w:pPr>
              <w:pStyle w:val="Heading1"/>
              <w:numPr>
                <w:ilvl w:val="0"/>
                <w:numId w:val="0"/>
              </w:numPr>
              <w:outlineLvl w:val="0"/>
              <w:rPr>
                <w:color w:val="auto"/>
              </w:rPr>
            </w:pPr>
          </w:p>
        </w:tc>
      </w:tr>
      <w:tr w:rsidR="00D87F42" w:rsidRPr="009C2C51" w14:paraId="768BFB1A" w14:textId="77777777" w:rsidTr="00F462BE">
        <w:trPr>
          <w:trHeight w:val="416"/>
        </w:trPr>
        <w:tc>
          <w:tcPr>
            <w:tcW w:w="4253" w:type="dxa"/>
            <w:vAlign w:val="center"/>
          </w:tcPr>
          <w:p w14:paraId="2488B515" w14:textId="03750EB0" w:rsidR="00B71F23" w:rsidRPr="009C2C51" w:rsidRDefault="00B71F23" w:rsidP="006D556B">
            <w:pPr>
              <w:pStyle w:val="Heading1"/>
              <w:outlineLvl w:val="0"/>
              <w:rPr>
                <w:color w:val="auto"/>
              </w:rPr>
            </w:pPr>
            <w:bookmarkStart w:id="11" w:name="_Toc176275834"/>
            <w:r w:rsidRPr="009C2C51">
              <w:rPr>
                <w:color w:val="auto"/>
              </w:rPr>
              <w:t>Entry requirement:</w:t>
            </w:r>
            <w:bookmarkEnd w:id="11"/>
            <w:r w:rsidRPr="009C2C51">
              <w:rPr>
                <w:color w:val="auto"/>
              </w:rPr>
              <w:t xml:space="preserve"> </w:t>
            </w:r>
          </w:p>
        </w:tc>
        <w:tc>
          <w:tcPr>
            <w:tcW w:w="5102" w:type="dxa"/>
            <w:vAlign w:val="center"/>
          </w:tcPr>
          <w:p w14:paraId="2B97B874" w14:textId="7B7606C9" w:rsidR="00B71F23" w:rsidRPr="009C2C51" w:rsidRDefault="0021299F" w:rsidP="0021299F">
            <w:pPr>
              <w:spacing w:line="360" w:lineRule="auto"/>
              <w:ind w:right="270"/>
              <w:jc w:val="both"/>
            </w:pPr>
            <w:r w:rsidRPr="009C2C51">
              <w:rPr>
                <w:b/>
                <w:bCs/>
              </w:rPr>
              <w:t>Middle (Grade 8) or Matriculation (10</w:t>
            </w:r>
            <w:r w:rsidRPr="009C2C51">
              <w:rPr>
                <w:b/>
                <w:bCs/>
                <w:vertAlign w:val="superscript"/>
              </w:rPr>
              <w:t>th</w:t>
            </w:r>
            <w:r w:rsidRPr="009C2C51">
              <w:rPr>
                <w:b/>
                <w:bCs/>
              </w:rPr>
              <w:t xml:space="preserve"> Grade) certificate</w:t>
            </w:r>
            <w:r w:rsidRPr="009C2C51">
              <w:t>.</w:t>
            </w:r>
          </w:p>
        </w:tc>
      </w:tr>
      <w:bookmarkEnd w:id="7"/>
      <w:bookmarkEnd w:id="8"/>
      <w:bookmarkEnd w:id="9"/>
    </w:tbl>
    <w:p w14:paraId="0A4B508A" w14:textId="2CD5DB22" w:rsidR="00D858B4" w:rsidRPr="009C2C51" w:rsidRDefault="00D858B4" w:rsidP="006D556B">
      <w:pPr>
        <w:pStyle w:val="ListParagraph"/>
        <w:ind w:left="90"/>
        <w:jc w:val="both"/>
      </w:pPr>
    </w:p>
    <w:p w14:paraId="3406802F" w14:textId="1F15A955" w:rsidR="002516F9" w:rsidRPr="009C2C51" w:rsidRDefault="002516F9" w:rsidP="00E77523">
      <w:pPr>
        <w:pStyle w:val="Heading1"/>
        <w:numPr>
          <w:ilvl w:val="0"/>
          <w:numId w:val="14"/>
        </w:numPr>
        <w:rPr>
          <w:color w:val="auto"/>
        </w:rPr>
      </w:pPr>
      <w:bookmarkStart w:id="12" w:name="_Toc176275835"/>
      <w:bookmarkStart w:id="13" w:name="_Toc46700687"/>
      <w:bookmarkStart w:id="14" w:name="_Toc479859631"/>
      <w:r w:rsidRPr="009C2C51">
        <w:rPr>
          <w:color w:val="auto"/>
        </w:rPr>
        <w:t>Codes of qualification</w:t>
      </w:r>
      <w:bookmarkEnd w:id="12"/>
      <w:r w:rsidRPr="009C2C51">
        <w:rPr>
          <w:color w:val="auto"/>
        </w:rPr>
        <w:t xml:space="preserve"> </w:t>
      </w:r>
    </w:p>
    <w:p w14:paraId="37CD0993" w14:textId="77777777" w:rsidR="002516F9" w:rsidRPr="009C2C51" w:rsidRDefault="002516F9" w:rsidP="006D556B">
      <w:pPr>
        <w:pStyle w:val="Heading2"/>
        <w:numPr>
          <w:ilvl w:val="0"/>
          <w:numId w:val="0"/>
        </w:numPr>
        <w:spacing w:before="0"/>
        <w:rPr>
          <w:rFonts w:cs="Arial"/>
          <w:b w:val="0"/>
          <w:bCs w:val="0"/>
          <w:i w:val="0"/>
          <w:iCs/>
          <w:color w:val="auto"/>
          <w:szCs w:val="24"/>
          <w:lang w:val="en-AU"/>
        </w:rPr>
      </w:pPr>
    </w:p>
    <w:p w14:paraId="2A3D649E" w14:textId="77777777" w:rsidR="0021299F" w:rsidRPr="009C2C51" w:rsidRDefault="0021299F" w:rsidP="0021299F">
      <w:pPr>
        <w:spacing w:line="360" w:lineRule="auto"/>
        <w:ind w:right="270"/>
        <w:jc w:val="both"/>
        <w:rPr>
          <w:b/>
        </w:rPr>
      </w:pPr>
      <w:r w:rsidRPr="009C2C51">
        <w:t>The International Standard Classification of Education (ISCED) is a framework for assembling, compiling, and analyzing cross-nationally comparable statistics on education and training. ISCED codes for these qualifications are assigned as follows</w:t>
      </w:r>
      <w:r w:rsidRPr="009C2C51">
        <w:rPr>
          <w:b/>
        </w:rPr>
        <w:t>:</w:t>
      </w:r>
    </w:p>
    <w:p w14:paraId="1049BE52" w14:textId="77777777" w:rsidR="0021299F" w:rsidRPr="009C2C51" w:rsidRDefault="0021299F" w:rsidP="0021299F">
      <w:pPr>
        <w:ind w:right="270"/>
        <w:jc w:val="both"/>
      </w:pPr>
    </w:p>
    <w:tbl>
      <w:tblPr>
        <w:tblStyle w:val="GridTable6Colorful1"/>
        <w:tblW w:w="100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8093"/>
      </w:tblGrid>
      <w:tr w:rsidR="0021299F" w:rsidRPr="009C2C51" w14:paraId="711C3D99" w14:textId="77777777" w:rsidTr="002033E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92" w:type="dxa"/>
          </w:tcPr>
          <w:p w14:paraId="7816F6C0" w14:textId="77777777" w:rsidR="0021299F" w:rsidRPr="009C2C51" w:rsidRDefault="0021299F" w:rsidP="002033ED">
            <w:r w:rsidRPr="009C2C51">
              <w:t>1012-B&amp;T11</w:t>
            </w:r>
          </w:p>
        </w:tc>
        <w:tc>
          <w:tcPr>
            <w:tcW w:w="8093" w:type="dxa"/>
          </w:tcPr>
          <w:p w14:paraId="24050EF9" w14:textId="77777777" w:rsidR="0021299F" w:rsidRPr="009C2C51" w:rsidRDefault="0021299F" w:rsidP="002033ED">
            <w:pPr>
              <w:cnfStyle w:val="100000000000" w:firstRow="1" w:lastRow="0" w:firstColumn="0" w:lastColumn="0" w:oddVBand="0" w:evenVBand="0" w:oddHBand="0" w:evenHBand="0" w:firstRowFirstColumn="0" w:firstRowLastColumn="0" w:lastRowFirstColumn="0" w:lastRowLastColumn="0"/>
            </w:pPr>
            <w:r w:rsidRPr="009C2C51">
              <w:t xml:space="preserve">National Vocational Certificate Level 2 in Beautician </w:t>
            </w:r>
          </w:p>
        </w:tc>
      </w:tr>
    </w:tbl>
    <w:p w14:paraId="6373F9EF" w14:textId="77777777" w:rsidR="0021299F" w:rsidRPr="009C2C51" w:rsidRDefault="0021299F" w:rsidP="0021299F"/>
    <w:p w14:paraId="03AEC35B" w14:textId="77777777" w:rsidR="00E03899" w:rsidRPr="009C2C51" w:rsidRDefault="00E03899" w:rsidP="006D556B">
      <w:pPr>
        <w:rPr>
          <w:lang w:val="en-AU"/>
        </w:rPr>
      </w:pPr>
    </w:p>
    <w:p w14:paraId="17ED5863" w14:textId="77777777" w:rsidR="0021299F" w:rsidRPr="009C2C51" w:rsidRDefault="0021299F" w:rsidP="006D556B">
      <w:pPr>
        <w:rPr>
          <w:lang w:val="en-AU"/>
        </w:rPr>
      </w:pPr>
    </w:p>
    <w:p w14:paraId="26FAF1A4" w14:textId="77777777" w:rsidR="0021299F" w:rsidRPr="009C2C51" w:rsidRDefault="0021299F" w:rsidP="006D556B">
      <w:pPr>
        <w:rPr>
          <w:lang w:val="en-AU"/>
        </w:rPr>
      </w:pPr>
    </w:p>
    <w:p w14:paraId="2F4E8F56" w14:textId="1670F12B" w:rsidR="00331421" w:rsidRPr="009C2C51" w:rsidRDefault="00B71F23" w:rsidP="00E77523">
      <w:pPr>
        <w:pStyle w:val="Heading1"/>
        <w:numPr>
          <w:ilvl w:val="0"/>
          <w:numId w:val="14"/>
        </w:numPr>
        <w:rPr>
          <w:color w:val="auto"/>
        </w:rPr>
      </w:pPr>
      <w:bookmarkStart w:id="15" w:name="_Toc176275836"/>
      <w:r w:rsidRPr="009C2C51">
        <w:rPr>
          <w:color w:val="auto"/>
        </w:rPr>
        <w:lastRenderedPageBreak/>
        <w:t>S</w:t>
      </w:r>
      <w:r w:rsidR="00F17064" w:rsidRPr="009C2C51">
        <w:rPr>
          <w:color w:val="auto"/>
        </w:rPr>
        <w:t>ummary of competencies</w:t>
      </w:r>
      <w:bookmarkEnd w:id="13"/>
      <w:bookmarkEnd w:id="15"/>
    </w:p>
    <w:p w14:paraId="73DDA8BC" w14:textId="77777777" w:rsidR="00331421" w:rsidRPr="009C2C51" w:rsidRDefault="00331421" w:rsidP="006D556B">
      <w:pPr>
        <w:rPr>
          <w:lang w:val="en-AU"/>
        </w:rPr>
      </w:pPr>
    </w:p>
    <w:p w14:paraId="68E2956D" w14:textId="77777777" w:rsidR="00331421" w:rsidRPr="009C2C51" w:rsidRDefault="00331421" w:rsidP="006D556B">
      <w:pPr>
        <w:rPr>
          <w:lang w:val="en-AU"/>
        </w:rPr>
      </w:pP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23"/>
        <w:gridCol w:w="3270"/>
        <w:gridCol w:w="974"/>
        <w:gridCol w:w="1205"/>
        <w:gridCol w:w="1187"/>
        <w:gridCol w:w="1057"/>
      </w:tblGrid>
      <w:tr w:rsidR="00686919" w:rsidRPr="00686919" w14:paraId="18B6FDBC" w14:textId="77777777" w:rsidTr="00686919">
        <w:trPr>
          <w:cnfStyle w:val="100000000000" w:firstRow="1" w:lastRow="0" w:firstColumn="0" w:lastColumn="0" w:oddVBand="0" w:evenVBand="0" w:oddHBand="0" w:evenHBand="0" w:firstRowFirstColumn="0" w:firstRowLastColumn="0" w:lastRowFirstColumn="0" w:lastRowLastColumn="0"/>
          <w:trHeight w:val="20"/>
          <w:tblHeader/>
        </w:trPr>
        <w:tc>
          <w:tcPr>
            <w:tcW w:w="734" w:type="pct"/>
            <w:tcBorders>
              <w:top w:val="single" w:sz="4" w:space="0" w:color="auto"/>
              <w:left w:val="single" w:sz="4" w:space="0" w:color="auto"/>
              <w:bottom w:val="single" w:sz="4" w:space="0" w:color="auto"/>
              <w:right w:val="single" w:sz="4" w:space="0" w:color="auto"/>
            </w:tcBorders>
            <w:shd w:val="clear" w:color="auto" w:fill="auto"/>
            <w:hideMark/>
          </w:tcPr>
          <w:bookmarkEnd w:id="14"/>
          <w:p w14:paraId="7A14AFC5" w14:textId="77777777" w:rsidR="00686919" w:rsidRPr="00686919" w:rsidRDefault="00686919" w:rsidP="00686919">
            <w:pPr>
              <w:spacing w:line="360" w:lineRule="auto"/>
              <w:rPr>
                <w:color w:val="auto"/>
                <w:sz w:val="20"/>
                <w:szCs w:val="20"/>
              </w:rPr>
            </w:pPr>
            <w:r w:rsidRPr="00686919">
              <w:rPr>
                <w:color w:val="auto"/>
                <w:sz w:val="20"/>
                <w:szCs w:val="20"/>
              </w:rPr>
              <w:t xml:space="preserve">Code </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14:paraId="06A8134E" w14:textId="77777777" w:rsidR="00686919" w:rsidRPr="00686919" w:rsidRDefault="00686919" w:rsidP="00686919">
            <w:pPr>
              <w:spacing w:line="360" w:lineRule="auto"/>
              <w:rPr>
                <w:color w:val="auto"/>
                <w:sz w:val="20"/>
                <w:szCs w:val="20"/>
              </w:rPr>
            </w:pPr>
            <w:r w:rsidRPr="00686919">
              <w:rPr>
                <w:color w:val="auto"/>
                <w:sz w:val="20"/>
                <w:szCs w:val="20"/>
              </w:rPr>
              <w:t>Competency Standards</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78F938D3" w14:textId="77777777" w:rsidR="00686919" w:rsidRPr="00686919" w:rsidRDefault="00686919" w:rsidP="00686919">
            <w:pPr>
              <w:spacing w:line="360" w:lineRule="auto"/>
              <w:jc w:val="center"/>
              <w:rPr>
                <w:color w:val="auto"/>
                <w:sz w:val="20"/>
                <w:szCs w:val="20"/>
              </w:rPr>
            </w:pPr>
            <w:r w:rsidRPr="00686919">
              <w:rPr>
                <w:color w:val="auto"/>
                <w:sz w:val="20"/>
                <w:szCs w:val="20"/>
              </w:rPr>
              <w:t>Theory Hours</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0C05FE47" w14:textId="77777777" w:rsidR="00686919" w:rsidRPr="00686919" w:rsidRDefault="00686919" w:rsidP="00686919">
            <w:pPr>
              <w:spacing w:line="360" w:lineRule="auto"/>
              <w:jc w:val="center"/>
              <w:rPr>
                <w:color w:val="auto"/>
                <w:sz w:val="20"/>
                <w:szCs w:val="20"/>
              </w:rPr>
            </w:pPr>
            <w:r w:rsidRPr="00686919">
              <w:rPr>
                <w:color w:val="auto"/>
                <w:sz w:val="20"/>
                <w:szCs w:val="20"/>
              </w:rPr>
              <w:t>Practical Hours</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5CF89493" w14:textId="77777777" w:rsidR="00686919" w:rsidRPr="00686919" w:rsidRDefault="00686919" w:rsidP="00686919">
            <w:pPr>
              <w:spacing w:line="360" w:lineRule="auto"/>
              <w:jc w:val="center"/>
              <w:rPr>
                <w:color w:val="auto"/>
                <w:sz w:val="20"/>
                <w:szCs w:val="20"/>
              </w:rPr>
            </w:pPr>
            <w:r w:rsidRPr="00686919">
              <w:rPr>
                <w:color w:val="auto"/>
                <w:sz w:val="20"/>
                <w:szCs w:val="20"/>
              </w:rPr>
              <w:t>Total Contact Hours</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4768C0BD" w14:textId="77777777" w:rsidR="00686919" w:rsidRPr="00686919" w:rsidRDefault="00686919" w:rsidP="00686919">
            <w:pPr>
              <w:spacing w:line="360" w:lineRule="auto"/>
              <w:jc w:val="center"/>
              <w:rPr>
                <w:color w:val="auto"/>
                <w:sz w:val="20"/>
                <w:szCs w:val="20"/>
              </w:rPr>
            </w:pPr>
            <w:r w:rsidRPr="00686919">
              <w:rPr>
                <w:color w:val="auto"/>
                <w:sz w:val="20"/>
                <w:szCs w:val="20"/>
              </w:rPr>
              <w:t>Credit Hours</w:t>
            </w:r>
          </w:p>
        </w:tc>
      </w:tr>
      <w:tr w:rsidR="00686919" w:rsidRPr="00686919" w14:paraId="6C97F66C"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50D1E03A" w14:textId="77777777" w:rsidR="00686919" w:rsidRPr="00686919" w:rsidRDefault="00686919" w:rsidP="00686919">
            <w:pPr>
              <w:rPr>
                <w:rFonts w:eastAsia="Calibri"/>
                <w:sz w:val="20"/>
                <w:szCs w:val="20"/>
              </w:rPr>
            </w:pPr>
            <w:r w:rsidRPr="00686919">
              <w:rPr>
                <w:b/>
                <w:bCs/>
                <w:sz w:val="20"/>
                <w:szCs w:val="20"/>
              </w:rPr>
              <w:t>1012-</w:t>
            </w:r>
            <w:r w:rsidRPr="00686919">
              <w:rPr>
                <w:sz w:val="20"/>
                <w:szCs w:val="20"/>
              </w:rPr>
              <w:t>B&amp;T</w:t>
            </w:r>
            <w:r w:rsidRPr="00686919">
              <w:rPr>
                <w:b/>
                <w:bCs/>
                <w:sz w:val="20"/>
                <w:szCs w:val="20"/>
              </w:rPr>
              <w:t xml:space="preserve"> 11 (1)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3E8BD" w14:textId="77777777" w:rsidR="00686919" w:rsidRPr="00686919" w:rsidRDefault="00686919" w:rsidP="00686919">
            <w:pPr>
              <w:rPr>
                <w:sz w:val="20"/>
                <w:szCs w:val="20"/>
              </w:rPr>
            </w:pPr>
            <w:r w:rsidRPr="00686919">
              <w:rPr>
                <w:rFonts w:eastAsia="Calibri"/>
                <w:sz w:val="20"/>
                <w:szCs w:val="20"/>
              </w:rPr>
              <w:t>Apply Occupational Health &amp; Safety Procedures at the workplace</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2B546212" w14:textId="7C41CFEC" w:rsidR="00686919" w:rsidRPr="00686919" w:rsidRDefault="00991421" w:rsidP="00686919">
            <w:pPr>
              <w:jc w:val="center"/>
              <w:rPr>
                <w:sz w:val="20"/>
                <w:szCs w:val="20"/>
              </w:rPr>
            </w:pPr>
            <w:r>
              <w:rPr>
                <w:sz w:val="20"/>
                <w:szCs w:val="20"/>
              </w:rPr>
              <w:t>04</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5F4303FC" w14:textId="788221B4" w:rsidR="00686919" w:rsidRPr="00686919" w:rsidRDefault="00991421" w:rsidP="00686919">
            <w:pPr>
              <w:jc w:val="center"/>
              <w:rPr>
                <w:sz w:val="20"/>
                <w:szCs w:val="20"/>
              </w:rPr>
            </w:pPr>
            <w:r>
              <w:rPr>
                <w:sz w:val="20"/>
                <w:szCs w:val="20"/>
              </w:rPr>
              <w:t>08</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28FCC446" w14:textId="77777777" w:rsidR="00686919" w:rsidRPr="00686919" w:rsidRDefault="00686919" w:rsidP="00686919">
            <w:pPr>
              <w:jc w:val="center"/>
              <w:rPr>
                <w:sz w:val="20"/>
                <w:szCs w:val="20"/>
              </w:rPr>
            </w:pPr>
            <w:r w:rsidRPr="00686919">
              <w:rPr>
                <w:rFonts w:eastAsia="Calibri"/>
                <w:sz w:val="20"/>
                <w:szCs w:val="20"/>
              </w:rPr>
              <w:t>12</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04027039" w14:textId="77777777" w:rsidR="00686919" w:rsidRPr="00686919" w:rsidRDefault="00686919" w:rsidP="00686919">
            <w:pPr>
              <w:jc w:val="center"/>
              <w:rPr>
                <w:sz w:val="20"/>
                <w:szCs w:val="20"/>
              </w:rPr>
            </w:pPr>
            <w:r w:rsidRPr="00686919">
              <w:rPr>
                <w:rFonts w:eastAsia="Calibri"/>
                <w:sz w:val="20"/>
                <w:szCs w:val="20"/>
              </w:rPr>
              <w:t>1.2</w:t>
            </w:r>
          </w:p>
        </w:tc>
      </w:tr>
      <w:tr w:rsidR="00686919" w:rsidRPr="00686919" w14:paraId="61D0F5BE"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4649C2C0" w14:textId="77777777" w:rsidR="00686919" w:rsidRPr="00686919" w:rsidRDefault="00686919" w:rsidP="00686919">
            <w:pPr>
              <w:rPr>
                <w:rFonts w:eastAsia="Calibri"/>
                <w:sz w:val="20"/>
                <w:szCs w:val="20"/>
              </w:rPr>
            </w:pPr>
            <w:r w:rsidRPr="00686919">
              <w:rPr>
                <w:b/>
                <w:bCs/>
                <w:sz w:val="20"/>
                <w:szCs w:val="20"/>
              </w:rPr>
              <w:t>1012-</w:t>
            </w:r>
            <w:r w:rsidRPr="00686919">
              <w:rPr>
                <w:sz w:val="20"/>
                <w:szCs w:val="20"/>
              </w:rPr>
              <w:t>B&amp;T</w:t>
            </w:r>
            <w:r w:rsidRPr="00686919">
              <w:rPr>
                <w:b/>
                <w:bCs/>
                <w:sz w:val="20"/>
                <w:szCs w:val="20"/>
              </w:rPr>
              <w:t xml:space="preserve"> 11 (2)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10D3" w14:textId="77777777" w:rsidR="00686919" w:rsidRPr="00686919" w:rsidRDefault="00686919" w:rsidP="00686919">
            <w:pPr>
              <w:rPr>
                <w:sz w:val="20"/>
                <w:szCs w:val="20"/>
              </w:rPr>
            </w:pPr>
            <w:r w:rsidRPr="00686919">
              <w:rPr>
                <w:rFonts w:eastAsia="Calibri"/>
                <w:sz w:val="20"/>
                <w:szCs w:val="20"/>
              </w:rPr>
              <w:t>Develop Professionalism</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07AF36AA" w14:textId="77777777" w:rsidR="00686919" w:rsidRPr="00686919" w:rsidRDefault="00686919" w:rsidP="00686919">
            <w:pPr>
              <w:jc w:val="center"/>
              <w:rPr>
                <w:sz w:val="20"/>
                <w:szCs w:val="20"/>
              </w:rPr>
            </w:pPr>
            <w:r w:rsidRPr="00686919">
              <w:rPr>
                <w:sz w:val="20"/>
                <w:szCs w:val="20"/>
              </w:rPr>
              <w:t>06</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67D0BA39" w14:textId="77777777" w:rsidR="00686919" w:rsidRPr="00686919" w:rsidRDefault="00686919" w:rsidP="00686919">
            <w:pPr>
              <w:jc w:val="center"/>
              <w:rPr>
                <w:sz w:val="20"/>
                <w:szCs w:val="20"/>
              </w:rPr>
            </w:pPr>
            <w:r w:rsidRPr="00686919">
              <w:rPr>
                <w:sz w:val="20"/>
                <w:szCs w:val="20"/>
              </w:rPr>
              <w:t>06</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4D850BD3" w14:textId="77777777" w:rsidR="00686919" w:rsidRPr="00686919" w:rsidRDefault="00686919" w:rsidP="00686919">
            <w:pPr>
              <w:jc w:val="center"/>
              <w:rPr>
                <w:sz w:val="20"/>
                <w:szCs w:val="20"/>
              </w:rPr>
            </w:pPr>
            <w:r w:rsidRPr="00686919">
              <w:rPr>
                <w:rFonts w:eastAsia="Calibri"/>
                <w:sz w:val="20"/>
                <w:szCs w:val="20"/>
              </w:rPr>
              <w:t>12</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042385CF" w14:textId="77777777" w:rsidR="00686919" w:rsidRPr="00686919" w:rsidRDefault="00686919" w:rsidP="00686919">
            <w:pPr>
              <w:jc w:val="center"/>
              <w:rPr>
                <w:sz w:val="20"/>
                <w:szCs w:val="20"/>
              </w:rPr>
            </w:pPr>
            <w:r w:rsidRPr="00686919">
              <w:rPr>
                <w:sz w:val="20"/>
                <w:szCs w:val="20"/>
              </w:rPr>
              <w:t>1.2</w:t>
            </w:r>
          </w:p>
        </w:tc>
      </w:tr>
      <w:tr w:rsidR="00686919" w:rsidRPr="00686919" w14:paraId="3C188EAC"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7B02D7C9"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3)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D3E0B" w14:textId="5DF479E0" w:rsidR="00686919" w:rsidRPr="00686919" w:rsidRDefault="00ED61F4" w:rsidP="00686919">
            <w:pPr>
              <w:rPr>
                <w:sz w:val="20"/>
                <w:szCs w:val="20"/>
              </w:rPr>
            </w:pPr>
            <w:r>
              <w:rPr>
                <w:sz w:val="20"/>
                <w:szCs w:val="20"/>
              </w:rPr>
              <w:t>P</w:t>
            </w:r>
            <w:r w:rsidR="00686919" w:rsidRPr="00686919">
              <w:rPr>
                <w:sz w:val="20"/>
                <w:szCs w:val="20"/>
              </w:rPr>
              <w:t>er</w:t>
            </w:r>
            <w:r w:rsidR="00AD2E65">
              <w:rPr>
                <w:sz w:val="20"/>
                <w:szCs w:val="20"/>
              </w:rPr>
              <w:t>form B</w:t>
            </w:r>
            <w:r w:rsidR="003946C9">
              <w:rPr>
                <w:sz w:val="20"/>
                <w:szCs w:val="20"/>
              </w:rPr>
              <w:t xml:space="preserve">asic </w:t>
            </w:r>
            <w:r w:rsidR="00616E91">
              <w:rPr>
                <w:sz w:val="20"/>
                <w:szCs w:val="20"/>
              </w:rPr>
              <w:t>H</w:t>
            </w:r>
            <w:r w:rsidR="003946C9">
              <w:rPr>
                <w:sz w:val="20"/>
                <w:szCs w:val="20"/>
              </w:rPr>
              <w:t>airstyle</w:t>
            </w:r>
            <w:r w:rsidR="00686919" w:rsidRPr="00686919">
              <w:rPr>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77E207EE" w14:textId="77777777" w:rsidR="00686919" w:rsidRPr="00686919" w:rsidRDefault="00686919" w:rsidP="00686919">
            <w:pPr>
              <w:jc w:val="center"/>
              <w:rPr>
                <w:sz w:val="20"/>
                <w:szCs w:val="20"/>
              </w:rPr>
            </w:pPr>
            <w:r w:rsidRPr="00686919">
              <w:rPr>
                <w:sz w:val="20"/>
                <w:szCs w:val="20"/>
              </w:rPr>
              <w:t>12</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355730CB" w14:textId="5473C8D4" w:rsidR="00686919" w:rsidRPr="00686919" w:rsidRDefault="007E2024" w:rsidP="00686919">
            <w:pPr>
              <w:jc w:val="center"/>
              <w:rPr>
                <w:sz w:val="20"/>
                <w:szCs w:val="20"/>
              </w:rPr>
            </w:pPr>
            <w:r>
              <w:rPr>
                <w:sz w:val="20"/>
                <w:szCs w:val="20"/>
              </w:rPr>
              <w:t>51</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6CF7B4FC" w14:textId="1C754514" w:rsidR="00686919" w:rsidRPr="00686919" w:rsidRDefault="007E2024" w:rsidP="00686919">
            <w:pPr>
              <w:jc w:val="center"/>
              <w:rPr>
                <w:sz w:val="20"/>
                <w:szCs w:val="20"/>
              </w:rPr>
            </w:pPr>
            <w:r>
              <w:rPr>
                <w:rFonts w:eastAsia="Calibri"/>
                <w:sz w:val="20"/>
                <w:szCs w:val="20"/>
              </w:rPr>
              <w:t>63</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75E70E32" w14:textId="29AB592E" w:rsidR="00686919" w:rsidRPr="00686919" w:rsidRDefault="007E2024" w:rsidP="00686919">
            <w:pPr>
              <w:jc w:val="center"/>
              <w:rPr>
                <w:sz w:val="20"/>
                <w:szCs w:val="20"/>
              </w:rPr>
            </w:pPr>
            <w:r>
              <w:rPr>
                <w:sz w:val="20"/>
                <w:szCs w:val="20"/>
              </w:rPr>
              <w:t>6.3</w:t>
            </w:r>
          </w:p>
        </w:tc>
      </w:tr>
      <w:tr w:rsidR="00686919" w:rsidRPr="00686919" w14:paraId="0379AF34"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75E7E0DB"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4)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A2BEA" w14:textId="6C717DBB" w:rsidR="00686919" w:rsidRPr="00686919" w:rsidRDefault="00ED61F4" w:rsidP="00686919">
            <w:pPr>
              <w:rPr>
                <w:sz w:val="20"/>
                <w:szCs w:val="20"/>
              </w:rPr>
            </w:pPr>
            <w:r>
              <w:rPr>
                <w:sz w:val="20"/>
                <w:szCs w:val="20"/>
              </w:rPr>
              <w:t>P</w:t>
            </w:r>
            <w:r w:rsidR="002C416D">
              <w:rPr>
                <w:sz w:val="20"/>
                <w:szCs w:val="20"/>
              </w:rPr>
              <w:t xml:space="preserve">erform </w:t>
            </w:r>
            <w:r w:rsidR="00686919" w:rsidRPr="00686919">
              <w:rPr>
                <w:sz w:val="20"/>
                <w:szCs w:val="20"/>
              </w:rPr>
              <w:t>Basic Hair Treatments</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2A63A1AD" w14:textId="77777777" w:rsidR="00686919" w:rsidRPr="00686919" w:rsidRDefault="00686919" w:rsidP="00686919">
            <w:pPr>
              <w:jc w:val="center"/>
              <w:rPr>
                <w:sz w:val="20"/>
                <w:szCs w:val="20"/>
              </w:rPr>
            </w:pPr>
            <w:r w:rsidRPr="00686919">
              <w:rPr>
                <w:sz w:val="20"/>
                <w:szCs w:val="20"/>
              </w:rPr>
              <w:t>06</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4B3E3261" w14:textId="4604D3F5" w:rsidR="00686919" w:rsidRPr="00686919" w:rsidRDefault="00E46CA2" w:rsidP="00686919">
            <w:pPr>
              <w:jc w:val="center"/>
              <w:rPr>
                <w:sz w:val="20"/>
                <w:szCs w:val="20"/>
              </w:rPr>
            </w:pPr>
            <w:r>
              <w:rPr>
                <w:sz w:val="20"/>
                <w:szCs w:val="20"/>
              </w:rPr>
              <w:t>30</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2C1F867C" w14:textId="4FFF358B" w:rsidR="00686919" w:rsidRPr="00686919" w:rsidRDefault="00E46CA2" w:rsidP="00686919">
            <w:pPr>
              <w:jc w:val="center"/>
              <w:rPr>
                <w:sz w:val="20"/>
                <w:szCs w:val="20"/>
              </w:rPr>
            </w:pPr>
            <w:r>
              <w:rPr>
                <w:sz w:val="20"/>
                <w:szCs w:val="20"/>
              </w:rPr>
              <w:t>36</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50771551" w14:textId="5D8D74E0" w:rsidR="00686919" w:rsidRPr="00686919" w:rsidRDefault="00D97CCD" w:rsidP="00686919">
            <w:pPr>
              <w:jc w:val="center"/>
              <w:rPr>
                <w:sz w:val="20"/>
                <w:szCs w:val="20"/>
              </w:rPr>
            </w:pPr>
            <w:r>
              <w:rPr>
                <w:sz w:val="20"/>
                <w:szCs w:val="20"/>
              </w:rPr>
              <w:t>3.6</w:t>
            </w:r>
          </w:p>
        </w:tc>
      </w:tr>
      <w:tr w:rsidR="00686919" w:rsidRPr="00686919" w14:paraId="4DB66ED0"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1D0F7F8F"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5)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D40D3" w14:textId="3E840304" w:rsidR="00686919" w:rsidRPr="00686919" w:rsidRDefault="00ED61F4" w:rsidP="00686919">
            <w:pPr>
              <w:rPr>
                <w:sz w:val="20"/>
                <w:szCs w:val="20"/>
              </w:rPr>
            </w:pPr>
            <w:r>
              <w:rPr>
                <w:sz w:val="20"/>
                <w:szCs w:val="20"/>
              </w:rPr>
              <w:t>P</w:t>
            </w:r>
            <w:r w:rsidR="002646D8">
              <w:rPr>
                <w:sz w:val="20"/>
                <w:szCs w:val="20"/>
              </w:rPr>
              <w:t>erform Hair cut</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09CCE17B" w14:textId="77777777" w:rsidR="00686919" w:rsidRPr="00686919" w:rsidRDefault="00686919" w:rsidP="00686919">
            <w:pPr>
              <w:jc w:val="center"/>
              <w:rPr>
                <w:sz w:val="20"/>
                <w:szCs w:val="20"/>
              </w:rPr>
            </w:pPr>
            <w:r w:rsidRPr="00686919">
              <w:rPr>
                <w:sz w:val="20"/>
                <w:szCs w:val="20"/>
              </w:rPr>
              <w:t>12</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13F2E4DB" w14:textId="77777777" w:rsidR="00686919" w:rsidRPr="00686919" w:rsidRDefault="00686919" w:rsidP="00686919">
            <w:pPr>
              <w:jc w:val="center"/>
              <w:rPr>
                <w:sz w:val="20"/>
                <w:szCs w:val="20"/>
              </w:rPr>
            </w:pPr>
            <w:r w:rsidRPr="00686919">
              <w:rPr>
                <w:sz w:val="20"/>
                <w:szCs w:val="20"/>
              </w:rPr>
              <w:t>48</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68426FBC" w14:textId="77777777" w:rsidR="00686919" w:rsidRPr="00686919" w:rsidRDefault="00686919" w:rsidP="00686919">
            <w:pPr>
              <w:jc w:val="center"/>
              <w:rPr>
                <w:sz w:val="20"/>
                <w:szCs w:val="20"/>
              </w:rPr>
            </w:pPr>
            <w:r w:rsidRPr="00686919">
              <w:rPr>
                <w:rFonts w:eastAsia="Calibri"/>
                <w:sz w:val="20"/>
                <w:szCs w:val="20"/>
              </w:rPr>
              <w:t>60</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57C578C1" w14:textId="6B704690" w:rsidR="00686919" w:rsidRPr="00686919" w:rsidRDefault="00686919" w:rsidP="00686919">
            <w:pPr>
              <w:jc w:val="center"/>
              <w:rPr>
                <w:sz w:val="20"/>
                <w:szCs w:val="20"/>
              </w:rPr>
            </w:pPr>
            <w:r w:rsidRPr="00686919">
              <w:rPr>
                <w:sz w:val="20"/>
                <w:szCs w:val="20"/>
              </w:rPr>
              <w:t>6</w:t>
            </w:r>
            <w:r w:rsidR="008948B7">
              <w:rPr>
                <w:sz w:val="20"/>
                <w:szCs w:val="20"/>
              </w:rPr>
              <w:t>.0</w:t>
            </w:r>
          </w:p>
        </w:tc>
      </w:tr>
      <w:tr w:rsidR="00686919" w:rsidRPr="00686919" w14:paraId="5D483933"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465086DA"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6)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22F24" w14:textId="0958924E" w:rsidR="00686919" w:rsidRPr="00686919" w:rsidRDefault="00ED61F4" w:rsidP="00686919">
            <w:pPr>
              <w:rPr>
                <w:sz w:val="20"/>
                <w:szCs w:val="20"/>
              </w:rPr>
            </w:pPr>
            <w:r>
              <w:rPr>
                <w:rFonts w:eastAsia="Calibri"/>
                <w:spacing w:val="-1"/>
                <w:sz w:val="20"/>
                <w:szCs w:val="20"/>
              </w:rPr>
              <w:t>P</w:t>
            </w:r>
            <w:r w:rsidR="00E46CA2">
              <w:rPr>
                <w:rFonts w:eastAsia="Calibri"/>
                <w:spacing w:val="-1"/>
                <w:sz w:val="20"/>
                <w:szCs w:val="20"/>
              </w:rPr>
              <w:t>erform Hair Dying</w:t>
            </w:r>
            <w:r w:rsidR="00686919" w:rsidRPr="00686919">
              <w:rPr>
                <w:rFonts w:eastAsia="Calibri"/>
                <w:spacing w:val="-1"/>
                <w:sz w:val="20"/>
                <w:szCs w:val="20"/>
              </w:rPr>
              <w:t>/coloring</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5DE738AA" w14:textId="77777777" w:rsidR="00686919" w:rsidRPr="00686919" w:rsidRDefault="00686919" w:rsidP="00686919">
            <w:pPr>
              <w:jc w:val="center"/>
              <w:rPr>
                <w:sz w:val="20"/>
                <w:szCs w:val="20"/>
              </w:rPr>
            </w:pPr>
            <w:r w:rsidRPr="00686919">
              <w:rPr>
                <w:rFonts w:eastAsia="Calibri"/>
                <w:sz w:val="20"/>
                <w:szCs w:val="20"/>
              </w:rPr>
              <w:t>12</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0A75C1A1" w14:textId="77777777" w:rsidR="00686919" w:rsidRPr="00686919" w:rsidRDefault="00686919" w:rsidP="00686919">
            <w:pPr>
              <w:jc w:val="center"/>
              <w:rPr>
                <w:sz w:val="20"/>
                <w:szCs w:val="20"/>
              </w:rPr>
            </w:pPr>
            <w:r w:rsidRPr="00686919">
              <w:rPr>
                <w:rFonts w:eastAsia="Calibri"/>
                <w:sz w:val="20"/>
                <w:szCs w:val="20"/>
              </w:rPr>
              <w:t>60</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6291F83B" w14:textId="77777777" w:rsidR="00686919" w:rsidRPr="00686919" w:rsidRDefault="00686919" w:rsidP="00686919">
            <w:pPr>
              <w:jc w:val="center"/>
              <w:rPr>
                <w:sz w:val="20"/>
                <w:szCs w:val="20"/>
              </w:rPr>
            </w:pPr>
            <w:r w:rsidRPr="00686919">
              <w:rPr>
                <w:rFonts w:eastAsia="Calibri"/>
                <w:sz w:val="20"/>
                <w:szCs w:val="20"/>
              </w:rPr>
              <w:t>72</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14ECD8DC" w14:textId="77777777" w:rsidR="00686919" w:rsidRPr="00686919" w:rsidRDefault="00686919" w:rsidP="00686919">
            <w:pPr>
              <w:jc w:val="center"/>
              <w:rPr>
                <w:sz w:val="20"/>
                <w:szCs w:val="20"/>
              </w:rPr>
            </w:pPr>
            <w:r w:rsidRPr="00686919">
              <w:rPr>
                <w:sz w:val="20"/>
                <w:szCs w:val="20"/>
              </w:rPr>
              <w:t>7.2</w:t>
            </w:r>
          </w:p>
        </w:tc>
      </w:tr>
      <w:tr w:rsidR="00686919" w:rsidRPr="00686919" w14:paraId="50564ED1"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16BF0425" w14:textId="77777777" w:rsidR="00686919" w:rsidRPr="00686919" w:rsidRDefault="00686919" w:rsidP="00686919">
            <w:pPr>
              <w:rPr>
                <w:rFonts w:eastAsia="Calibri"/>
                <w:sz w:val="20"/>
                <w:szCs w:val="20"/>
              </w:rPr>
            </w:pPr>
            <w:r w:rsidRPr="00686919">
              <w:rPr>
                <w:b/>
                <w:bCs/>
                <w:sz w:val="20"/>
                <w:szCs w:val="20"/>
              </w:rPr>
              <w:t>1012-</w:t>
            </w:r>
            <w:r w:rsidRPr="00686919">
              <w:rPr>
                <w:sz w:val="20"/>
                <w:szCs w:val="20"/>
              </w:rPr>
              <w:t>B&amp;T</w:t>
            </w:r>
            <w:r w:rsidRPr="00686919">
              <w:rPr>
                <w:b/>
                <w:bCs/>
                <w:sz w:val="20"/>
                <w:szCs w:val="20"/>
              </w:rPr>
              <w:t xml:space="preserve"> 11 (7)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EC799" w14:textId="74709E9A" w:rsidR="00686919" w:rsidRPr="00686919" w:rsidRDefault="00ED61F4" w:rsidP="00686919">
            <w:pPr>
              <w:rPr>
                <w:sz w:val="20"/>
                <w:szCs w:val="20"/>
              </w:rPr>
            </w:pPr>
            <w:r>
              <w:rPr>
                <w:rFonts w:eastAsia="Calibri"/>
                <w:sz w:val="20"/>
                <w:szCs w:val="20"/>
              </w:rPr>
              <w:t>P</w:t>
            </w:r>
            <w:r w:rsidR="00481878">
              <w:rPr>
                <w:rFonts w:eastAsia="Calibri"/>
                <w:sz w:val="20"/>
                <w:szCs w:val="20"/>
              </w:rPr>
              <w:t>erform Basic F</w:t>
            </w:r>
            <w:r w:rsidR="00686919" w:rsidRPr="00686919">
              <w:rPr>
                <w:rFonts w:eastAsia="Calibri"/>
                <w:sz w:val="20"/>
                <w:szCs w:val="20"/>
              </w:rPr>
              <w:t xml:space="preserve">acial </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070C0F5A" w14:textId="77777777" w:rsidR="00686919" w:rsidRPr="00686919" w:rsidRDefault="00686919" w:rsidP="00686919">
            <w:pPr>
              <w:jc w:val="center"/>
              <w:rPr>
                <w:sz w:val="20"/>
                <w:szCs w:val="20"/>
              </w:rPr>
            </w:pPr>
            <w:r w:rsidRPr="00686919">
              <w:rPr>
                <w:sz w:val="20"/>
                <w:szCs w:val="20"/>
              </w:rPr>
              <w:t>09</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74B5B035" w14:textId="25C9BB3B" w:rsidR="00686919" w:rsidRPr="00686919" w:rsidRDefault="00A14ABF" w:rsidP="00686919">
            <w:pPr>
              <w:jc w:val="center"/>
              <w:rPr>
                <w:sz w:val="20"/>
                <w:szCs w:val="20"/>
              </w:rPr>
            </w:pPr>
            <w:r>
              <w:rPr>
                <w:sz w:val="20"/>
                <w:szCs w:val="20"/>
              </w:rPr>
              <w:t>42</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7935CA26" w14:textId="49135637" w:rsidR="00686919" w:rsidRPr="00686919" w:rsidRDefault="00A14ABF" w:rsidP="00686919">
            <w:pPr>
              <w:jc w:val="center"/>
              <w:rPr>
                <w:sz w:val="20"/>
                <w:szCs w:val="20"/>
              </w:rPr>
            </w:pPr>
            <w:r>
              <w:rPr>
                <w:rFonts w:eastAsia="Calibri"/>
                <w:spacing w:val="-1"/>
                <w:sz w:val="20"/>
                <w:szCs w:val="20"/>
              </w:rPr>
              <w:t>51</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1F991F66" w14:textId="6D309350" w:rsidR="00686919" w:rsidRPr="00686919" w:rsidRDefault="00010670" w:rsidP="00686919">
            <w:pPr>
              <w:jc w:val="center"/>
              <w:rPr>
                <w:sz w:val="20"/>
                <w:szCs w:val="20"/>
              </w:rPr>
            </w:pPr>
            <w:r>
              <w:rPr>
                <w:rFonts w:eastAsia="Calibri"/>
                <w:spacing w:val="-1"/>
                <w:sz w:val="20"/>
                <w:szCs w:val="20"/>
              </w:rPr>
              <w:t>5.1</w:t>
            </w:r>
          </w:p>
        </w:tc>
      </w:tr>
      <w:tr w:rsidR="00686919" w:rsidRPr="00686919" w14:paraId="32357796"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0508385B"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8)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6A29F" w14:textId="7DD54604" w:rsidR="00686919" w:rsidRPr="00686919" w:rsidRDefault="00ED61F4" w:rsidP="00686919">
            <w:pPr>
              <w:rPr>
                <w:sz w:val="20"/>
                <w:szCs w:val="20"/>
              </w:rPr>
            </w:pPr>
            <w:r>
              <w:rPr>
                <w:sz w:val="20"/>
                <w:szCs w:val="20"/>
              </w:rPr>
              <w:t>P</w:t>
            </w:r>
            <w:r w:rsidR="00686919" w:rsidRPr="00686919">
              <w:rPr>
                <w:sz w:val="20"/>
                <w:szCs w:val="20"/>
              </w:rPr>
              <w:t>erform</w:t>
            </w:r>
            <w:r w:rsidR="00D663D8">
              <w:rPr>
                <w:sz w:val="20"/>
                <w:szCs w:val="20"/>
              </w:rPr>
              <w:t xml:space="preserve"> M</w:t>
            </w:r>
            <w:r w:rsidR="00E46CA2">
              <w:rPr>
                <w:sz w:val="20"/>
                <w:szCs w:val="20"/>
              </w:rPr>
              <w:t>anicure &amp;</w:t>
            </w:r>
            <w:r w:rsidR="00D663D8">
              <w:rPr>
                <w:sz w:val="20"/>
                <w:szCs w:val="20"/>
              </w:rPr>
              <w:t xml:space="preserve"> P</w:t>
            </w:r>
            <w:r w:rsidR="002646D8">
              <w:rPr>
                <w:sz w:val="20"/>
                <w:szCs w:val="20"/>
              </w:rPr>
              <w:t>edicure</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27798402" w14:textId="77777777" w:rsidR="00686919" w:rsidRPr="00686919" w:rsidRDefault="00686919" w:rsidP="00686919">
            <w:pPr>
              <w:jc w:val="center"/>
              <w:rPr>
                <w:sz w:val="20"/>
                <w:szCs w:val="20"/>
              </w:rPr>
            </w:pPr>
            <w:r w:rsidRPr="00686919">
              <w:rPr>
                <w:sz w:val="20"/>
                <w:szCs w:val="20"/>
              </w:rPr>
              <w:t>06</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7BC9F6D2" w14:textId="77777777" w:rsidR="00686919" w:rsidRPr="00686919" w:rsidRDefault="00686919" w:rsidP="00686919">
            <w:pPr>
              <w:jc w:val="center"/>
              <w:rPr>
                <w:sz w:val="20"/>
                <w:szCs w:val="20"/>
              </w:rPr>
            </w:pPr>
            <w:r w:rsidRPr="00686919">
              <w:rPr>
                <w:sz w:val="20"/>
                <w:szCs w:val="20"/>
              </w:rPr>
              <w:t>30</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0E0EDC0A" w14:textId="77777777" w:rsidR="00686919" w:rsidRPr="00686919" w:rsidRDefault="00686919" w:rsidP="00686919">
            <w:pPr>
              <w:jc w:val="center"/>
              <w:rPr>
                <w:sz w:val="20"/>
                <w:szCs w:val="20"/>
              </w:rPr>
            </w:pPr>
            <w:r w:rsidRPr="00686919">
              <w:rPr>
                <w:sz w:val="20"/>
                <w:szCs w:val="20"/>
              </w:rPr>
              <w:t>36</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6B1C27F3" w14:textId="77777777" w:rsidR="00686919" w:rsidRPr="00686919" w:rsidRDefault="00686919" w:rsidP="00686919">
            <w:pPr>
              <w:jc w:val="center"/>
              <w:rPr>
                <w:sz w:val="20"/>
                <w:szCs w:val="20"/>
              </w:rPr>
            </w:pPr>
            <w:r w:rsidRPr="00686919">
              <w:rPr>
                <w:rFonts w:eastAsia="Calibri"/>
                <w:spacing w:val="-1"/>
                <w:sz w:val="20"/>
                <w:szCs w:val="20"/>
              </w:rPr>
              <w:t>3.6</w:t>
            </w:r>
          </w:p>
        </w:tc>
      </w:tr>
      <w:tr w:rsidR="00686919" w:rsidRPr="00686919" w14:paraId="5A4761E1"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5F48AF12"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9)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13E1A" w14:textId="292A3659" w:rsidR="00686919" w:rsidRPr="00686919" w:rsidRDefault="00ED61F4" w:rsidP="00686919">
            <w:pPr>
              <w:rPr>
                <w:sz w:val="20"/>
                <w:szCs w:val="20"/>
              </w:rPr>
            </w:pPr>
            <w:r>
              <w:rPr>
                <w:sz w:val="20"/>
                <w:szCs w:val="20"/>
              </w:rPr>
              <w:t>P</w:t>
            </w:r>
            <w:r w:rsidR="00B14FFC">
              <w:rPr>
                <w:sz w:val="20"/>
                <w:szCs w:val="20"/>
              </w:rPr>
              <w:t>erform Hair R</w:t>
            </w:r>
            <w:r w:rsidR="00686919" w:rsidRPr="00686919">
              <w:rPr>
                <w:sz w:val="20"/>
                <w:szCs w:val="20"/>
              </w:rPr>
              <w:t>emoval</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4D6828E3" w14:textId="77777777" w:rsidR="00686919" w:rsidRPr="00686919" w:rsidRDefault="00686919" w:rsidP="00686919">
            <w:pPr>
              <w:jc w:val="center"/>
              <w:rPr>
                <w:sz w:val="20"/>
                <w:szCs w:val="20"/>
              </w:rPr>
            </w:pPr>
            <w:r w:rsidRPr="00686919">
              <w:rPr>
                <w:sz w:val="20"/>
                <w:szCs w:val="20"/>
              </w:rPr>
              <w:t>06</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2FF56436" w14:textId="77777777" w:rsidR="00686919" w:rsidRPr="00686919" w:rsidRDefault="00686919" w:rsidP="00686919">
            <w:pPr>
              <w:jc w:val="center"/>
              <w:rPr>
                <w:sz w:val="20"/>
                <w:szCs w:val="20"/>
              </w:rPr>
            </w:pPr>
            <w:r w:rsidRPr="00686919">
              <w:rPr>
                <w:sz w:val="20"/>
                <w:szCs w:val="20"/>
              </w:rPr>
              <w:t>30</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74122AA1" w14:textId="77777777" w:rsidR="00686919" w:rsidRPr="00686919" w:rsidRDefault="00686919" w:rsidP="00686919">
            <w:pPr>
              <w:jc w:val="center"/>
              <w:rPr>
                <w:sz w:val="20"/>
                <w:szCs w:val="20"/>
              </w:rPr>
            </w:pPr>
            <w:r w:rsidRPr="00686919">
              <w:rPr>
                <w:sz w:val="20"/>
                <w:szCs w:val="20"/>
              </w:rPr>
              <w:t>36</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77FA5979" w14:textId="77777777" w:rsidR="00686919" w:rsidRPr="00686919" w:rsidRDefault="00686919" w:rsidP="00686919">
            <w:pPr>
              <w:jc w:val="center"/>
              <w:rPr>
                <w:sz w:val="20"/>
                <w:szCs w:val="20"/>
              </w:rPr>
            </w:pPr>
            <w:r w:rsidRPr="00686919">
              <w:rPr>
                <w:sz w:val="20"/>
                <w:szCs w:val="20"/>
              </w:rPr>
              <w:t>3.6</w:t>
            </w:r>
          </w:p>
        </w:tc>
      </w:tr>
      <w:tr w:rsidR="00686919" w:rsidRPr="00686919" w14:paraId="3A95915D"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5966C7FD"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10)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307DB" w14:textId="77777777" w:rsidR="00686919" w:rsidRPr="00686919" w:rsidRDefault="00686919" w:rsidP="00686919">
            <w:pPr>
              <w:rPr>
                <w:sz w:val="20"/>
                <w:szCs w:val="20"/>
              </w:rPr>
            </w:pPr>
            <w:r w:rsidRPr="00686919">
              <w:rPr>
                <w:sz w:val="20"/>
                <w:szCs w:val="20"/>
              </w:rPr>
              <w:t>Apply Henna</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10213953" w14:textId="77777777" w:rsidR="00686919" w:rsidRPr="00686919" w:rsidRDefault="00686919" w:rsidP="00686919">
            <w:pPr>
              <w:jc w:val="center"/>
              <w:rPr>
                <w:sz w:val="20"/>
                <w:szCs w:val="20"/>
              </w:rPr>
            </w:pPr>
            <w:r w:rsidRPr="00686919">
              <w:rPr>
                <w:sz w:val="20"/>
                <w:szCs w:val="20"/>
              </w:rPr>
              <w:t>06</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65A0D3AE" w14:textId="77777777" w:rsidR="00686919" w:rsidRPr="00686919" w:rsidRDefault="00686919" w:rsidP="00686919">
            <w:pPr>
              <w:jc w:val="center"/>
              <w:rPr>
                <w:sz w:val="20"/>
                <w:szCs w:val="20"/>
              </w:rPr>
            </w:pPr>
            <w:r w:rsidRPr="00686919">
              <w:rPr>
                <w:sz w:val="20"/>
                <w:szCs w:val="20"/>
              </w:rPr>
              <w:t>30</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65E5B2B2" w14:textId="77777777" w:rsidR="00686919" w:rsidRPr="00686919" w:rsidRDefault="00686919" w:rsidP="00686919">
            <w:pPr>
              <w:jc w:val="center"/>
              <w:rPr>
                <w:sz w:val="20"/>
                <w:szCs w:val="20"/>
              </w:rPr>
            </w:pPr>
            <w:r w:rsidRPr="00686919">
              <w:rPr>
                <w:sz w:val="20"/>
                <w:szCs w:val="20"/>
              </w:rPr>
              <w:t>36</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38053380" w14:textId="77777777" w:rsidR="00686919" w:rsidRPr="00686919" w:rsidRDefault="00686919" w:rsidP="00686919">
            <w:pPr>
              <w:jc w:val="center"/>
              <w:rPr>
                <w:sz w:val="20"/>
                <w:szCs w:val="20"/>
              </w:rPr>
            </w:pPr>
            <w:r w:rsidRPr="00686919">
              <w:rPr>
                <w:sz w:val="20"/>
                <w:szCs w:val="20"/>
              </w:rPr>
              <w:t>3.6</w:t>
            </w:r>
          </w:p>
        </w:tc>
      </w:tr>
      <w:tr w:rsidR="00686919" w:rsidRPr="00686919" w14:paraId="67168EAE"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066B7E3C"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11)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75C6" w14:textId="1849D2BE" w:rsidR="00686919" w:rsidRPr="00686919" w:rsidRDefault="00ED61F4" w:rsidP="00686919">
            <w:pPr>
              <w:rPr>
                <w:sz w:val="20"/>
                <w:szCs w:val="20"/>
              </w:rPr>
            </w:pPr>
            <w:r>
              <w:rPr>
                <w:sz w:val="20"/>
                <w:szCs w:val="20"/>
              </w:rPr>
              <w:t>P</w:t>
            </w:r>
            <w:r w:rsidR="00B14FFC">
              <w:rPr>
                <w:sz w:val="20"/>
                <w:szCs w:val="20"/>
              </w:rPr>
              <w:t>erform B</w:t>
            </w:r>
            <w:r w:rsidR="00686919" w:rsidRPr="00686919">
              <w:rPr>
                <w:sz w:val="20"/>
                <w:szCs w:val="20"/>
              </w:rPr>
              <w:t>asic Makeup</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12710CB1" w14:textId="77777777" w:rsidR="00686919" w:rsidRPr="00686919" w:rsidRDefault="00686919" w:rsidP="00686919">
            <w:pPr>
              <w:jc w:val="center"/>
              <w:rPr>
                <w:sz w:val="20"/>
                <w:szCs w:val="20"/>
              </w:rPr>
            </w:pPr>
            <w:r w:rsidRPr="00686919">
              <w:rPr>
                <w:sz w:val="20"/>
                <w:szCs w:val="20"/>
              </w:rPr>
              <w:t>12</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16009B06" w14:textId="002A3028" w:rsidR="00686919" w:rsidRPr="00686919" w:rsidRDefault="002C416D" w:rsidP="00686919">
            <w:pPr>
              <w:jc w:val="center"/>
              <w:rPr>
                <w:sz w:val="20"/>
                <w:szCs w:val="20"/>
              </w:rPr>
            </w:pPr>
            <w:r>
              <w:rPr>
                <w:sz w:val="20"/>
                <w:szCs w:val="20"/>
              </w:rPr>
              <w:t>48</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3047FBEA" w14:textId="4C43EA60" w:rsidR="00686919" w:rsidRPr="00686919" w:rsidRDefault="002C416D" w:rsidP="00686919">
            <w:pPr>
              <w:jc w:val="center"/>
              <w:rPr>
                <w:sz w:val="20"/>
                <w:szCs w:val="20"/>
              </w:rPr>
            </w:pPr>
            <w:r>
              <w:rPr>
                <w:sz w:val="20"/>
                <w:szCs w:val="20"/>
              </w:rPr>
              <w:t>60</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54980577" w14:textId="7013ED37" w:rsidR="00686919" w:rsidRPr="00686919" w:rsidRDefault="003740C4" w:rsidP="00686919">
            <w:pPr>
              <w:jc w:val="center"/>
              <w:rPr>
                <w:sz w:val="20"/>
                <w:szCs w:val="20"/>
              </w:rPr>
            </w:pPr>
            <w:r>
              <w:rPr>
                <w:sz w:val="20"/>
                <w:szCs w:val="20"/>
              </w:rPr>
              <w:t>6.0</w:t>
            </w:r>
          </w:p>
        </w:tc>
      </w:tr>
      <w:tr w:rsidR="00686919" w:rsidRPr="00686919" w14:paraId="02458A53"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4A1D0DB0"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12)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2E37D" w14:textId="5806E25E" w:rsidR="00686919" w:rsidRPr="00686919" w:rsidRDefault="00ED61F4" w:rsidP="00686919">
            <w:pPr>
              <w:rPr>
                <w:sz w:val="20"/>
                <w:szCs w:val="20"/>
              </w:rPr>
            </w:pPr>
            <w:r>
              <w:rPr>
                <w:sz w:val="20"/>
                <w:szCs w:val="20"/>
              </w:rPr>
              <w:t>P</w:t>
            </w:r>
            <w:r w:rsidR="00B14FFC">
              <w:rPr>
                <w:sz w:val="20"/>
                <w:szCs w:val="20"/>
              </w:rPr>
              <w:t>erform M</w:t>
            </w:r>
            <w:r w:rsidR="002646D8">
              <w:rPr>
                <w:sz w:val="20"/>
                <w:szCs w:val="20"/>
              </w:rPr>
              <w:t>assage T</w:t>
            </w:r>
            <w:r w:rsidR="00686919" w:rsidRPr="00686919">
              <w:rPr>
                <w:sz w:val="20"/>
                <w:szCs w:val="20"/>
              </w:rPr>
              <w:t>herapy</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1EFE285A" w14:textId="77777777" w:rsidR="00686919" w:rsidRPr="00686919" w:rsidRDefault="00686919" w:rsidP="00686919">
            <w:pPr>
              <w:jc w:val="center"/>
              <w:rPr>
                <w:sz w:val="20"/>
                <w:szCs w:val="20"/>
              </w:rPr>
            </w:pPr>
            <w:r w:rsidRPr="00686919">
              <w:rPr>
                <w:sz w:val="20"/>
                <w:szCs w:val="20"/>
              </w:rPr>
              <w:t>12</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175EB46D" w14:textId="77777777" w:rsidR="00686919" w:rsidRPr="00686919" w:rsidRDefault="00686919" w:rsidP="00686919">
            <w:pPr>
              <w:jc w:val="center"/>
              <w:rPr>
                <w:sz w:val="20"/>
                <w:szCs w:val="20"/>
              </w:rPr>
            </w:pPr>
            <w:r w:rsidRPr="00686919">
              <w:rPr>
                <w:sz w:val="20"/>
                <w:szCs w:val="20"/>
              </w:rPr>
              <w:t>36</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273C8820" w14:textId="77777777" w:rsidR="00686919" w:rsidRPr="00686919" w:rsidRDefault="00686919" w:rsidP="00686919">
            <w:pPr>
              <w:jc w:val="center"/>
              <w:rPr>
                <w:sz w:val="20"/>
                <w:szCs w:val="20"/>
              </w:rPr>
            </w:pPr>
            <w:r w:rsidRPr="00686919">
              <w:rPr>
                <w:sz w:val="20"/>
                <w:szCs w:val="20"/>
              </w:rPr>
              <w:t>48</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583EF4E3" w14:textId="77777777" w:rsidR="00686919" w:rsidRPr="00686919" w:rsidRDefault="00686919" w:rsidP="00686919">
            <w:pPr>
              <w:jc w:val="center"/>
              <w:rPr>
                <w:sz w:val="20"/>
                <w:szCs w:val="20"/>
              </w:rPr>
            </w:pPr>
            <w:r w:rsidRPr="00686919">
              <w:rPr>
                <w:sz w:val="20"/>
                <w:szCs w:val="20"/>
              </w:rPr>
              <w:t>4.8</w:t>
            </w:r>
          </w:p>
        </w:tc>
      </w:tr>
      <w:tr w:rsidR="00686919" w:rsidRPr="00686919" w14:paraId="4247D020"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453BB46B"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13) </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553D3" w14:textId="4318E7B2" w:rsidR="00686919" w:rsidRPr="00686919" w:rsidRDefault="00ED61F4" w:rsidP="00686919">
            <w:pPr>
              <w:rPr>
                <w:sz w:val="20"/>
                <w:szCs w:val="20"/>
              </w:rPr>
            </w:pPr>
            <w:r>
              <w:rPr>
                <w:sz w:val="20"/>
                <w:szCs w:val="20"/>
              </w:rPr>
              <w:t>P</w:t>
            </w:r>
            <w:r w:rsidR="00686919" w:rsidRPr="00686919">
              <w:rPr>
                <w:sz w:val="20"/>
                <w:szCs w:val="20"/>
              </w:rPr>
              <w:t>erform Nail Art</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7BED8F27" w14:textId="77777777" w:rsidR="00686919" w:rsidRPr="00686919" w:rsidRDefault="00686919" w:rsidP="00686919">
            <w:pPr>
              <w:jc w:val="center"/>
              <w:rPr>
                <w:sz w:val="20"/>
                <w:szCs w:val="20"/>
              </w:rPr>
            </w:pPr>
            <w:r w:rsidRPr="00686919">
              <w:rPr>
                <w:sz w:val="20"/>
                <w:szCs w:val="20"/>
              </w:rPr>
              <w:t>09</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6399D2A3" w14:textId="77777777" w:rsidR="00686919" w:rsidRPr="00686919" w:rsidRDefault="00686919" w:rsidP="00686919">
            <w:pPr>
              <w:jc w:val="center"/>
              <w:rPr>
                <w:sz w:val="20"/>
                <w:szCs w:val="20"/>
              </w:rPr>
            </w:pPr>
            <w:r w:rsidRPr="00686919">
              <w:rPr>
                <w:sz w:val="20"/>
                <w:szCs w:val="20"/>
              </w:rPr>
              <w:t>30</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1F32A0A4" w14:textId="77777777" w:rsidR="00686919" w:rsidRPr="00686919" w:rsidRDefault="00686919" w:rsidP="00686919">
            <w:pPr>
              <w:jc w:val="center"/>
              <w:rPr>
                <w:sz w:val="20"/>
                <w:szCs w:val="20"/>
              </w:rPr>
            </w:pPr>
            <w:r w:rsidRPr="00686919">
              <w:rPr>
                <w:sz w:val="20"/>
                <w:szCs w:val="20"/>
              </w:rPr>
              <w:t>39</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74497CDB" w14:textId="77777777" w:rsidR="00686919" w:rsidRPr="00686919" w:rsidRDefault="00686919" w:rsidP="00686919">
            <w:pPr>
              <w:jc w:val="center"/>
              <w:rPr>
                <w:sz w:val="20"/>
                <w:szCs w:val="20"/>
              </w:rPr>
            </w:pPr>
            <w:r w:rsidRPr="00686919">
              <w:rPr>
                <w:sz w:val="20"/>
                <w:szCs w:val="20"/>
              </w:rPr>
              <w:t>3.9</w:t>
            </w:r>
          </w:p>
        </w:tc>
      </w:tr>
      <w:tr w:rsidR="00686919" w:rsidRPr="00686919" w14:paraId="6F2911DA"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14:paraId="4C6B39C0" w14:textId="77777777" w:rsidR="00686919" w:rsidRPr="00686919" w:rsidRDefault="00686919" w:rsidP="00686919">
            <w:pPr>
              <w:rPr>
                <w:sz w:val="20"/>
                <w:szCs w:val="20"/>
              </w:rPr>
            </w:pPr>
            <w:r w:rsidRPr="00686919">
              <w:rPr>
                <w:b/>
                <w:bCs/>
                <w:sz w:val="20"/>
                <w:szCs w:val="20"/>
              </w:rPr>
              <w:t>1012-</w:t>
            </w:r>
            <w:r w:rsidRPr="00686919">
              <w:rPr>
                <w:sz w:val="20"/>
                <w:szCs w:val="20"/>
              </w:rPr>
              <w:t>B&amp;T</w:t>
            </w:r>
            <w:r w:rsidRPr="00686919">
              <w:rPr>
                <w:b/>
                <w:bCs/>
                <w:sz w:val="20"/>
                <w:szCs w:val="20"/>
              </w:rPr>
              <w:t xml:space="preserve"> 11 (14)</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34D65" w14:textId="77777777" w:rsidR="00686919" w:rsidRPr="00686919" w:rsidRDefault="00686919" w:rsidP="00686919">
            <w:pPr>
              <w:rPr>
                <w:sz w:val="20"/>
                <w:szCs w:val="20"/>
              </w:rPr>
            </w:pPr>
            <w:r w:rsidRPr="00686919">
              <w:rPr>
                <w:sz w:val="20"/>
                <w:szCs w:val="20"/>
              </w:rPr>
              <w:t>Fitness and Nutrition</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560D02F1" w14:textId="77777777" w:rsidR="00686919" w:rsidRPr="00686919" w:rsidRDefault="00686919" w:rsidP="00686919">
            <w:pPr>
              <w:jc w:val="center"/>
              <w:rPr>
                <w:sz w:val="20"/>
                <w:szCs w:val="20"/>
              </w:rPr>
            </w:pPr>
            <w:r w:rsidRPr="00686919">
              <w:rPr>
                <w:sz w:val="20"/>
                <w:szCs w:val="20"/>
              </w:rPr>
              <w:t>09</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4C36BCEE" w14:textId="77777777" w:rsidR="00686919" w:rsidRPr="00686919" w:rsidRDefault="00686919" w:rsidP="00686919">
            <w:pPr>
              <w:jc w:val="center"/>
              <w:rPr>
                <w:sz w:val="20"/>
                <w:szCs w:val="20"/>
              </w:rPr>
            </w:pPr>
            <w:r w:rsidRPr="00686919">
              <w:rPr>
                <w:sz w:val="20"/>
                <w:szCs w:val="20"/>
              </w:rPr>
              <w:t>30</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6AFAC715" w14:textId="77777777" w:rsidR="00686919" w:rsidRPr="00686919" w:rsidRDefault="00686919" w:rsidP="00686919">
            <w:pPr>
              <w:jc w:val="center"/>
              <w:rPr>
                <w:sz w:val="20"/>
                <w:szCs w:val="20"/>
              </w:rPr>
            </w:pPr>
            <w:r w:rsidRPr="00686919">
              <w:rPr>
                <w:sz w:val="20"/>
                <w:szCs w:val="20"/>
              </w:rPr>
              <w:t>39</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31B45B8E" w14:textId="77777777" w:rsidR="00686919" w:rsidRPr="00686919" w:rsidRDefault="00686919" w:rsidP="00686919">
            <w:pPr>
              <w:jc w:val="center"/>
              <w:rPr>
                <w:sz w:val="20"/>
                <w:szCs w:val="20"/>
              </w:rPr>
            </w:pPr>
            <w:r w:rsidRPr="00686919">
              <w:rPr>
                <w:sz w:val="20"/>
                <w:szCs w:val="20"/>
              </w:rPr>
              <w:t>3.9</w:t>
            </w:r>
          </w:p>
        </w:tc>
      </w:tr>
      <w:tr w:rsidR="00686919" w:rsidRPr="00686919" w14:paraId="461AC3F9" w14:textId="77777777" w:rsidTr="00686919">
        <w:trPr>
          <w:trHeight w:val="340"/>
        </w:trPr>
        <w:tc>
          <w:tcPr>
            <w:tcW w:w="734" w:type="pct"/>
            <w:tcBorders>
              <w:top w:val="single" w:sz="4" w:space="0" w:color="auto"/>
              <w:left w:val="single" w:sz="4" w:space="0" w:color="auto"/>
              <w:bottom w:val="single" w:sz="4" w:space="0" w:color="auto"/>
              <w:right w:val="single" w:sz="4" w:space="0" w:color="auto"/>
            </w:tcBorders>
            <w:shd w:val="clear" w:color="auto" w:fill="auto"/>
          </w:tcPr>
          <w:p w14:paraId="08064838" w14:textId="77777777" w:rsidR="00686919" w:rsidRPr="00686919" w:rsidRDefault="00686919" w:rsidP="00686919">
            <w:pPr>
              <w:rPr>
                <w:b/>
                <w:bCs/>
                <w:sz w:val="20"/>
                <w:szCs w:val="20"/>
              </w:rPr>
            </w:pP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D42BD" w14:textId="77777777" w:rsidR="00686919" w:rsidRPr="00686919" w:rsidRDefault="00686919" w:rsidP="00686919">
            <w:pPr>
              <w:rPr>
                <w:sz w:val="20"/>
                <w:szCs w:val="20"/>
              </w:rPr>
            </w:pPr>
            <w:r w:rsidRPr="00686919">
              <w:rPr>
                <w:b/>
                <w:bCs/>
                <w:sz w:val="20"/>
                <w:szCs w:val="20"/>
              </w:rPr>
              <w:t>Total</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3BC647EB" w14:textId="77777777" w:rsidR="00686919" w:rsidRPr="00686919" w:rsidRDefault="00686919" w:rsidP="00686919">
            <w:pPr>
              <w:jc w:val="center"/>
              <w:rPr>
                <w:b/>
                <w:sz w:val="20"/>
                <w:szCs w:val="20"/>
              </w:rPr>
            </w:pPr>
            <w:r w:rsidRPr="00686919">
              <w:rPr>
                <w:b/>
                <w:sz w:val="20"/>
                <w:szCs w:val="20"/>
              </w:rPr>
              <w:t>120</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14:paraId="40C1D491" w14:textId="77777777" w:rsidR="00686919" w:rsidRPr="00686919" w:rsidRDefault="00686919" w:rsidP="00686919">
            <w:pPr>
              <w:jc w:val="center"/>
              <w:rPr>
                <w:b/>
                <w:sz w:val="20"/>
                <w:szCs w:val="20"/>
              </w:rPr>
            </w:pPr>
            <w:r w:rsidRPr="00686919">
              <w:rPr>
                <w:b/>
                <w:sz w:val="20"/>
                <w:szCs w:val="20"/>
              </w:rPr>
              <w:t>480</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14:paraId="6704A27A" w14:textId="77777777" w:rsidR="00686919" w:rsidRPr="00686919" w:rsidRDefault="00686919" w:rsidP="00686919">
            <w:pPr>
              <w:jc w:val="center"/>
              <w:rPr>
                <w:b/>
                <w:sz w:val="20"/>
                <w:szCs w:val="20"/>
              </w:rPr>
            </w:pPr>
            <w:r w:rsidRPr="00686919">
              <w:rPr>
                <w:b/>
                <w:sz w:val="20"/>
                <w:szCs w:val="20"/>
              </w:rPr>
              <w:t>600</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37DA206D" w14:textId="77777777" w:rsidR="00686919" w:rsidRPr="00686919" w:rsidRDefault="00686919" w:rsidP="00686919">
            <w:pPr>
              <w:jc w:val="center"/>
              <w:rPr>
                <w:b/>
                <w:sz w:val="20"/>
                <w:szCs w:val="20"/>
              </w:rPr>
            </w:pPr>
            <w:r w:rsidRPr="00686919">
              <w:rPr>
                <w:b/>
                <w:sz w:val="20"/>
                <w:szCs w:val="20"/>
              </w:rPr>
              <w:t>60</w:t>
            </w:r>
          </w:p>
        </w:tc>
      </w:tr>
    </w:tbl>
    <w:p w14:paraId="33E1ADCB" w14:textId="77777777" w:rsidR="00EA1244" w:rsidRPr="009C2C51" w:rsidRDefault="00EA1244" w:rsidP="006D556B">
      <w:pPr>
        <w:spacing w:after="160"/>
        <w:rPr>
          <w:b/>
          <w:bCs/>
        </w:rPr>
      </w:pPr>
      <w:r w:rsidRPr="009C2C51">
        <w:br w:type="page"/>
      </w:r>
    </w:p>
    <w:p w14:paraId="6AE62D92" w14:textId="3E07494E" w:rsidR="009C2C51" w:rsidRPr="00014244" w:rsidRDefault="001A713C" w:rsidP="009C2C51">
      <w:pPr>
        <w:pStyle w:val="Heading31"/>
        <w:rPr>
          <w:rFonts w:ascii="Arial" w:eastAsia="Arial" w:hAnsi="Arial" w:cs="Arial"/>
          <w:color w:val="auto"/>
          <w:sz w:val="24"/>
          <w:szCs w:val="24"/>
        </w:rPr>
      </w:pPr>
      <w:bookmarkStart w:id="16" w:name="_Toc173786846"/>
      <w:r>
        <w:rPr>
          <w:rFonts w:ascii="Arial" w:eastAsia="Arial" w:hAnsi="Arial" w:cs="Arial"/>
          <w:color w:val="auto"/>
          <w:sz w:val="24"/>
          <w:szCs w:val="24"/>
        </w:rPr>
        <w:lastRenderedPageBreak/>
        <w:t>1012-B&amp;T 11(1)</w:t>
      </w:r>
      <w:r w:rsidR="009C2C51" w:rsidRPr="00014244">
        <w:rPr>
          <w:rFonts w:ascii="Arial" w:eastAsia="Arial" w:hAnsi="Arial" w:cs="Arial"/>
          <w:color w:val="auto"/>
          <w:sz w:val="24"/>
          <w:szCs w:val="24"/>
        </w:rPr>
        <w:t xml:space="preserve"> Apply Occupational Health and Safety Procedure at workplace</w:t>
      </w:r>
      <w:bookmarkEnd w:id="16"/>
    </w:p>
    <w:p w14:paraId="1B6F209E" w14:textId="77777777" w:rsidR="009C2C51" w:rsidRPr="009C2C51" w:rsidRDefault="009C2C51" w:rsidP="009C2C51">
      <w:pPr>
        <w:ind w:right="270"/>
        <w:jc w:val="both"/>
        <w:rPr>
          <w:rFonts w:eastAsia="Arial"/>
        </w:rPr>
      </w:pPr>
    </w:p>
    <w:p w14:paraId="11431A81" w14:textId="77777777" w:rsidR="009C2C51" w:rsidRPr="009C2C51" w:rsidRDefault="009C2C51" w:rsidP="009C2C51">
      <w:pPr>
        <w:ind w:right="270"/>
        <w:jc w:val="both"/>
        <w:rPr>
          <w:rFonts w:eastAsia="Arial"/>
        </w:rPr>
      </w:pPr>
      <w:r w:rsidRPr="009C2C51">
        <w:rPr>
          <w:rFonts w:eastAsia="Arial"/>
          <w:b/>
        </w:rPr>
        <w:t>Overview:</w:t>
      </w:r>
    </w:p>
    <w:p w14:paraId="565C76D1" w14:textId="77777777" w:rsidR="009C2C51" w:rsidRPr="009C2C51" w:rsidRDefault="009C2C51" w:rsidP="009C2C51">
      <w:pPr>
        <w:ind w:right="270"/>
        <w:jc w:val="both"/>
        <w:rPr>
          <w:rFonts w:eastAsia="Arial"/>
        </w:rPr>
      </w:pPr>
    </w:p>
    <w:p w14:paraId="3447135B" w14:textId="77777777" w:rsidR="009C2C51" w:rsidRPr="009C2C51" w:rsidRDefault="009C2C51" w:rsidP="009C2C51">
      <w:pPr>
        <w:ind w:right="270"/>
        <w:jc w:val="both"/>
        <w:rPr>
          <w:rFonts w:eastAsia="Arial"/>
        </w:rPr>
      </w:pPr>
      <w:r w:rsidRPr="009C2C51">
        <w:rPr>
          <w:rFonts w:eastAsia="Arial"/>
        </w:rPr>
        <w:t>This Competency Standard identifies the competencies required to apply occupational health and safety procedures at workplace. You will be expected to identify hazards at work place, PPEs and practicing basic first aid at workplace. Your underpinning knowledge will be sufficient to provide you with the basis for your work.</w:t>
      </w:r>
    </w:p>
    <w:p w14:paraId="25BE6553"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6462"/>
      </w:tblGrid>
      <w:tr w:rsidR="009C2C51" w:rsidRPr="009C2C51" w14:paraId="2E2CD2F2" w14:textId="77777777" w:rsidTr="00014244">
        <w:trPr>
          <w:trHeight w:val="50"/>
          <w:tblHeader/>
        </w:trPr>
        <w:tc>
          <w:tcPr>
            <w:tcW w:w="1313" w:type="pct"/>
            <w:shd w:val="clear" w:color="auto" w:fill="auto"/>
          </w:tcPr>
          <w:p w14:paraId="1441DDC6" w14:textId="77777777" w:rsidR="009C2C51" w:rsidRPr="009C2C51" w:rsidRDefault="009C2C51" w:rsidP="002033ED">
            <w:pPr>
              <w:ind w:right="270"/>
              <w:jc w:val="both"/>
              <w:rPr>
                <w:rFonts w:eastAsia="Arial"/>
              </w:rPr>
            </w:pPr>
            <w:r w:rsidRPr="009C2C51">
              <w:rPr>
                <w:rFonts w:eastAsia="Arial"/>
              </w:rPr>
              <w:t>Competency Units</w:t>
            </w:r>
          </w:p>
        </w:tc>
        <w:tc>
          <w:tcPr>
            <w:tcW w:w="3687" w:type="pct"/>
            <w:shd w:val="clear" w:color="auto" w:fill="auto"/>
          </w:tcPr>
          <w:p w14:paraId="3DE5A662" w14:textId="77777777" w:rsidR="009C2C51" w:rsidRPr="009C2C51" w:rsidRDefault="009C2C51" w:rsidP="002033ED">
            <w:pPr>
              <w:ind w:right="270"/>
              <w:jc w:val="both"/>
              <w:rPr>
                <w:rFonts w:eastAsia="Arial"/>
              </w:rPr>
            </w:pPr>
            <w:r w:rsidRPr="009C2C51">
              <w:rPr>
                <w:rFonts w:eastAsia="Arial"/>
              </w:rPr>
              <w:t>Performance Criteria</w:t>
            </w:r>
          </w:p>
        </w:tc>
      </w:tr>
      <w:tr w:rsidR="009C2C51" w:rsidRPr="009C2C51" w14:paraId="33ED314A" w14:textId="77777777" w:rsidTr="002033ED">
        <w:trPr>
          <w:trHeight w:val="978"/>
        </w:trPr>
        <w:tc>
          <w:tcPr>
            <w:tcW w:w="1313" w:type="pct"/>
            <w:shd w:val="clear" w:color="auto" w:fill="auto"/>
          </w:tcPr>
          <w:p w14:paraId="4BE65028" w14:textId="77777777" w:rsidR="009C2C51" w:rsidRPr="00014244" w:rsidRDefault="009C2C51" w:rsidP="00C4138B">
            <w:pPr>
              <w:pStyle w:val="ListParagraph"/>
              <w:numPr>
                <w:ilvl w:val="0"/>
                <w:numId w:val="77"/>
              </w:numPr>
              <w:ind w:left="360"/>
              <w:rPr>
                <w:rFonts w:eastAsia="Arial"/>
              </w:rPr>
            </w:pPr>
            <w:r w:rsidRPr="00014244">
              <w:rPr>
                <w:rFonts w:eastAsia="Arial"/>
              </w:rPr>
              <w:t>Identify hazards in the workplace environment</w:t>
            </w:r>
          </w:p>
          <w:p w14:paraId="5D9DECA4" w14:textId="77777777" w:rsidR="009C2C51" w:rsidRPr="009C2C51" w:rsidRDefault="009C2C51" w:rsidP="002033ED">
            <w:pPr>
              <w:ind w:left="540" w:right="270" w:hanging="360"/>
              <w:jc w:val="both"/>
              <w:rPr>
                <w:rFonts w:eastAsia="Arial"/>
              </w:rPr>
            </w:pPr>
          </w:p>
        </w:tc>
        <w:tc>
          <w:tcPr>
            <w:tcW w:w="3687" w:type="pct"/>
            <w:shd w:val="clear" w:color="auto" w:fill="auto"/>
          </w:tcPr>
          <w:p w14:paraId="0E8C2ED1" w14:textId="0F84277A" w:rsidR="009C2C51" w:rsidRPr="009C2C51" w:rsidRDefault="009C2C51" w:rsidP="00014244">
            <w:pPr>
              <w:numPr>
                <w:ilvl w:val="0"/>
                <w:numId w:val="16"/>
              </w:numPr>
              <w:pBdr>
                <w:top w:val="nil"/>
                <w:left w:val="nil"/>
                <w:bottom w:val="nil"/>
                <w:right w:val="nil"/>
                <w:between w:val="nil"/>
              </w:pBdr>
              <w:ind w:right="270" w:hanging="625"/>
              <w:jc w:val="both"/>
              <w:rPr>
                <w:rFonts w:eastAsia="Arial"/>
              </w:rPr>
            </w:pPr>
            <w:r w:rsidRPr="009C2C51">
              <w:rPr>
                <w:rFonts w:eastAsia="Arial"/>
              </w:rPr>
              <w:t>Read the interpret work processes and pr</w:t>
            </w:r>
            <w:r w:rsidR="001C3037">
              <w:rPr>
                <w:rFonts w:eastAsia="Arial"/>
              </w:rPr>
              <w:t>ocedures correctly to identify r</w:t>
            </w:r>
            <w:r w:rsidRPr="009C2C51">
              <w:rPr>
                <w:rFonts w:eastAsia="Arial"/>
              </w:rPr>
              <w:t xml:space="preserve">isk or hazard at workplace. </w:t>
            </w:r>
          </w:p>
          <w:p w14:paraId="32ECB63C" w14:textId="14CFC2D2" w:rsidR="009C2C51" w:rsidRPr="009C2C51" w:rsidRDefault="001F174D" w:rsidP="00014244">
            <w:pPr>
              <w:numPr>
                <w:ilvl w:val="0"/>
                <w:numId w:val="16"/>
              </w:numPr>
              <w:pBdr>
                <w:top w:val="nil"/>
                <w:left w:val="nil"/>
                <w:bottom w:val="nil"/>
                <w:right w:val="nil"/>
                <w:between w:val="nil"/>
              </w:pBdr>
              <w:ind w:right="270" w:hanging="625"/>
              <w:jc w:val="both"/>
              <w:rPr>
                <w:rFonts w:eastAsia="Arial"/>
              </w:rPr>
            </w:pPr>
            <w:r>
              <w:rPr>
                <w:rFonts w:eastAsia="Arial"/>
              </w:rPr>
              <w:t xml:space="preserve">Recognize </w:t>
            </w:r>
            <w:r w:rsidR="009C2C51" w:rsidRPr="009C2C51">
              <w:rPr>
                <w:rFonts w:eastAsia="Arial"/>
              </w:rPr>
              <w:t>tools equipment and consumable material</w:t>
            </w:r>
            <w:r>
              <w:rPr>
                <w:rFonts w:eastAsia="Arial"/>
              </w:rPr>
              <w:t>s</w:t>
            </w:r>
            <w:r w:rsidR="009C2C51" w:rsidRPr="009C2C51">
              <w:rPr>
                <w:rFonts w:eastAsia="Arial"/>
              </w:rPr>
              <w:t xml:space="preserve"> that have the potential to cause harm</w:t>
            </w:r>
            <w:r w:rsidR="009A5BA8">
              <w:rPr>
                <w:rFonts w:eastAsia="Arial"/>
              </w:rPr>
              <w:t>.</w:t>
            </w:r>
            <w:r w:rsidR="009C2C51" w:rsidRPr="009C2C51">
              <w:rPr>
                <w:rFonts w:eastAsia="Arial"/>
              </w:rPr>
              <w:t xml:space="preserve"> </w:t>
            </w:r>
          </w:p>
          <w:p w14:paraId="3E17D904" w14:textId="77777777" w:rsidR="009C2C51" w:rsidRPr="009C2C51" w:rsidRDefault="009C2C51" w:rsidP="00014244">
            <w:pPr>
              <w:numPr>
                <w:ilvl w:val="0"/>
                <w:numId w:val="16"/>
              </w:numPr>
              <w:pBdr>
                <w:top w:val="nil"/>
                <w:left w:val="nil"/>
                <w:bottom w:val="nil"/>
                <w:right w:val="nil"/>
                <w:between w:val="nil"/>
              </w:pBdr>
              <w:ind w:right="270" w:hanging="625"/>
              <w:jc w:val="both"/>
            </w:pPr>
            <w:r w:rsidRPr="009C2C51">
              <w:rPr>
                <w:rFonts w:eastAsia="Arial"/>
              </w:rPr>
              <w:t>Identify and potential hazards and take appropriate action to minimize the risk.</w:t>
            </w:r>
          </w:p>
        </w:tc>
      </w:tr>
      <w:tr w:rsidR="009C2C51" w:rsidRPr="009C2C51" w14:paraId="0C799A09" w14:textId="77777777" w:rsidTr="002033ED">
        <w:trPr>
          <w:trHeight w:val="1313"/>
        </w:trPr>
        <w:tc>
          <w:tcPr>
            <w:tcW w:w="1313" w:type="pct"/>
            <w:shd w:val="clear" w:color="auto" w:fill="auto"/>
          </w:tcPr>
          <w:p w14:paraId="7205B253" w14:textId="77777777" w:rsidR="009C2C51" w:rsidRPr="009C2C51" w:rsidRDefault="009C2C51" w:rsidP="00C4138B">
            <w:pPr>
              <w:pStyle w:val="ListParagraph"/>
              <w:numPr>
                <w:ilvl w:val="0"/>
                <w:numId w:val="77"/>
              </w:numPr>
              <w:pBdr>
                <w:top w:val="nil"/>
                <w:left w:val="nil"/>
                <w:bottom w:val="nil"/>
                <w:right w:val="nil"/>
                <w:between w:val="nil"/>
              </w:pBdr>
              <w:ind w:right="270" w:hanging="720"/>
              <w:jc w:val="both"/>
            </w:pPr>
            <w:r w:rsidRPr="00014244">
              <w:rPr>
                <w:rFonts w:eastAsia="Arial"/>
              </w:rPr>
              <w:t>Comply with occupational health and safety precautions</w:t>
            </w:r>
          </w:p>
        </w:tc>
        <w:tc>
          <w:tcPr>
            <w:tcW w:w="3687" w:type="pct"/>
            <w:shd w:val="clear" w:color="auto" w:fill="auto"/>
          </w:tcPr>
          <w:p w14:paraId="5F970ED0" w14:textId="77777777" w:rsidR="009C2C51" w:rsidRPr="009C2C51" w:rsidRDefault="009C2C51" w:rsidP="00C4138B">
            <w:pPr>
              <w:numPr>
                <w:ilvl w:val="0"/>
                <w:numId w:val="78"/>
              </w:numPr>
              <w:pBdr>
                <w:top w:val="nil"/>
                <w:left w:val="nil"/>
                <w:bottom w:val="nil"/>
                <w:right w:val="nil"/>
                <w:between w:val="nil"/>
              </w:pBdr>
              <w:tabs>
                <w:tab w:val="left" w:pos="68"/>
              </w:tabs>
              <w:ind w:right="270" w:hanging="625"/>
              <w:jc w:val="both"/>
              <w:rPr>
                <w:rFonts w:eastAsia="Arial"/>
              </w:rPr>
            </w:pPr>
            <w:r w:rsidRPr="009C2C51">
              <w:rPr>
                <w:rFonts w:eastAsia="Arial"/>
              </w:rPr>
              <w:t>Identify health and safety hazards in the workplace so that the potential for personal injury, damage to equipment or the workplace is prevented, and corrective action is taken</w:t>
            </w:r>
          </w:p>
          <w:p w14:paraId="41203AB9" w14:textId="42FBCC4F" w:rsidR="009C2C51" w:rsidRPr="009C2C51" w:rsidRDefault="00717EF0" w:rsidP="00C4138B">
            <w:pPr>
              <w:numPr>
                <w:ilvl w:val="0"/>
                <w:numId w:val="78"/>
              </w:numPr>
              <w:tabs>
                <w:tab w:val="left" w:pos="68"/>
              </w:tabs>
              <w:ind w:right="270" w:hanging="625"/>
              <w:jc w:val="both"/>
              <w:rPr>
                <w:rFonts w:eastAsia="Arial"/>
              </w:rPr>
            </w:pPr>
            <w:r>
              <w:rPr>
                <w:rFonts w:eastAsia="Arial"/>
              </w:rPr>
              <w:t>Deal</w:t>
            </w:r>
            <w:r w:rsidR="009C2C51" w:rsidRPr="009C2C51">
              <w:rPr>
                <w:rFonts w:eastAsia="Arial"/>
              </w:rPr>
              <w:t xml:space="preserve"> with problems that are within your control, and report those that cannot be resolved to safety officers </w:t>
            </w:r>
          </w:p>
        </w:tc>
      </w:tr>
      <w:tr w:rsidR="009C2C51" w:rsidRPr="009C2C51" w14:paraId="4A65F99A" w14:textId="77777777" w:rsidTr="002033ED">
        <w:trPr>
          <w:trHeight w:val="301"/>
        </w:trPr>
        <w:tc>
          <w:tcPr>
            <w:tcW w:w="1313" w:type="pct"/>
            <w:shd w:val="clear" w:color="auto" w:fill="auto"/>
          </w:tcPr>
          <w:p w14:paraId="7DB6315D" w14:textId="02507F41" w:rsidR="009C2C51" w:rsidRPr="009C2C51" w:rsidRDefault="009C2C51" w:rsidP="00C4138B">
            <w:pPr>
              <w:pStyle w:val="ListParagraph"/>
              <w:numPr>
                <w:ilvl w:val="0"/>
                <w:numId w:val="77"/>
              </w:numPr>
              <w:pBdr>
                <w:top w:val="nil"/>
                <w:left w:val="nil"/>
                <w:bottom w:val="nil"/>
                <w:right w:val="nil"/>
                <w:between w:val="nil"/>
              </w:pBdr>
              <w:ind w:right="270" w:hanging="720"/>
              <w:jc w:val="both"/>
            </w:pPr>
            <w:r w:rsidRPr="00014244">
              <w:rPr>
                <w:rFonts w:eastAsia="Arial"/>
              </w:rPr>
              <w:t>Apply Personal protective and safety equipment</w:t>
            </w:r>
            <w:r w:rsidR="00DA266E">
              <w:rPr>
                <w:rFonts w:eastAsia="Arial"/>
              </w:rPr>
              <w:t xml:space="preserve"> (PPE)</w:t>
            </w:r>
          </w:p>
        </w:tc>
        <w:tc>
          <w:tcPr>
            <w:tcW w:w="3687" w:type="pct"/>
            <w:shd w:val="clear" w:color="auto" w:fill="auto"/>
          </w:tcPr>
          <w:p w14:paraId="5190C707" w14:textId="77777777" w:rsidR="009C2C51" w:rsidRPr="009C2C51" w:rsidRDefault="009C2C51" w:rsidP="00C4138B">
            <w:pPr>
              <w:numPr>
                <w:ilvl w:val="0"/>
                <w:numId w:val="79"/>
              </w:numPr>
              <w:pBdr>
                <w:top w:val="nil"/>
                <w:left w:val="nil"/>
                <w:bottom w:val="nil"/>
                <w:right w:val="nil"/>
                <w:between w:val="nil"/>
              </w:pBdr>
              <w:ind w:right="270" w:hanging="625"/>
              <w:jc w:val="both"/>
            </w:pPr>
            <w:r w:rsidRPr="009C2C51">
              <w:t>Select personal protective equipment in terms of type and quantity according to work order</w:t>
            </w:r>
          </w:p>
          <w:p w14:paraId="3A303654" w14:textId="77777777" w:rsidR="009C2C51" w:rsidRPr="009C2C51" w:rsidRDefault="009C2C51" w:rsidP="00C4138B">
            <w:pPr>
              <w:numPr>
                <w:ilvl w:val="0"/>
                <w:numId w:val="79"/>
              </w:numPr>
              <w:pBdr>
                <w:top w:val="nil"/>
                <w:left w:val="nil"/>
                <w:bottom w:val="nil"/>
                <w:right w:val="nil"/>
                <w:between w:val="nil"/>
              </w:pBdr>
              <w:ind w:right="270" w:hanging="625"/>
              <w:jc w:val="both"/>
            </w:pPr>
            <w:r w:rsidRPr="009C2C51">
              <w:t xml:space="preserve">wear, adjust, and maintain personal protective equipment to ensure correct fit and optimum protection in complains with company procedures </w:t>
            </w:r>
          </w:p>
          <w:p w14:paraId="66A105BC" w14:textId="77777777" w:rsidR="009C2C51" w:rsidRPr="009C2C51" w:rsidRDefault="009C2C51" w:rsidP="00C4138B">
            <w:pPr>
              <w:numPr>
                <w:ilvl w:val="0"/>
                <w:numId w:val="79"/>
              </w:numPr>
              <w:pBdr>
                <w:top w:val="nil"/>
                <w:left w:val="nil"/>
                <w:bottom w:val="nil"/>
                <w:right w:val="nil"/>
                <w:between w:val="nil"/>
              </w:pBdr>
              <w:ind w:right="270" w:hanging="625"/>
              <w:jc w:val="both"/>
            </w:pPr>
            <w:r w:rsidRPr="009C2C51">
              <w:t>Ensure personal protective equipment is cleaned and stored in proper place</w:t>
            </w:r>
          </w:p>
        </w:tc>
      </w:tr>
      <w:tr w:rsidR="009C2C51" w:rsidRPr="009C2C51" w14:paraId="51415838" w14:textId="77777777" w:rsidTr="002033ED">
        <w:trPr>
          <w:trHeight w:val="301"/>
        </w:trPr>
        <w:tc>
          <w:tcPr>
            <w:tcW w:w="1313" w:type="pct"/>
            <w:shd w:val="clear" w:color="auto" w:fill="auto"/>
          </w:tcPr>
          <w:p w14:paraId="4842940F" w14:textId="001715CD" w:rsidR="009C2C51" w:rsidRPr="009C2C51" w:rsidRDefault="009C2C51" w:rsidP="00C4138B">
            <w:pPr>
              <w:pStyle w:val="ListParagraph"/>
              <w:numPr>
                <w:ilvl w:val="0"/>
                <w:numId w:val="77"/>
              </w:numPr>
              <w:pBdr>
                <w:top w:val="nil"/>
                <w:left w:val="nil"/>
                <w:bottom w:val="nil"/>
                <w:right w:val="nil"/>
                <w:between w:val="nil"/>
              </w:pBdr>
              <w:tabs>
                <w:tab w:val="left" w:pos="630"/>
              </w:tabs>
              <w:ind w:left="270" w:right="270"/>
              <w:jc w:val="both"/>
            </w:pPr>
            <w:r w:rsidRPr="00014244">
              <w:rPr>
                <w:rFonts w:eastAsia="Arial"/>
              </w:rPr>
              <w:t>Respond to emergencies</w:t>
            </w:r>
          </w:p>
        </w:tc>
        <w:tc>
          <w:tcPr>
            <w:tcW w:w="3687" w:type="pct"/>
            <w:shd w:val="clear" w:color="auto" w:fill="auto"/>
          </w:tcPr>
          <w:p w14:paraId="3D36E48F" w14:textId="77777777" w:rsidR="009C2C51" w:rsidRPr="009C2C51" w:rsidRDefault="009C2C51" w:rsidP="00C4138B">
            <w:pPr>
              <w:numPr>
                <w:ilvl w:val="0"/>
                <w:numId w:val="80"/>
              </w:numPr>
              <w:pBdr>
                <w:top w:val="nil"/>
                <w:left w:val="nil"/>
                <w:bottom w:val="nil"/>
                <w:right w:val="nil"/>
                <w:between w:val="nil"/>
              </w:pBdr>
              <w:ind w:right="270" w:hanging="625"/>
              <w:jc w:val="both"/>
            </w:pPr>
            <w:r w:rsidRPr="009C2C51">
              <w:rPr>
                <w:rFonts w:eastAsia="Arial"/>
              </w:rPr>
              <w:t>Follow emergency plan</w:t>
            </w:r>
          </w:p>
          <w:p w14:paraId="7DEB0502" w14:textId="77777777" w:rsidR="009C2C51" w:rsidRPr="009C2C51" w:rsidRDefault="009C2C51" w:rsidP="00C4138B">
            <w:pPr>
              <w:numPr>
                <w:ilvl w:val="0"/>
                <w:numId w:val="80"/>
              </w:numPr>
              <w:pBdr>
                <w:top w:val="nil"/>
                <w:left w:val="nil"/>
                <w:bottom w:val="nil"/>
                <w:right w:val="nil"/>
                <w:between w:val="nil"/>
              </w:pBdr>
              <w:ind w:right="270" w:hanging="625"/>
              <w:jc w:val="both"/>
            </w:pPr>
            <w:r w:rsidRPr="009C2C51">
              <w:rPr>
                <w:rFonts w:eastAsia="Arial"/>
              </w:rPr>
              <w:t>Communicate instructions to co workers</w:t>
            </w:r>
          </w:p>
          <w:p w14:paraId="3C2C0D5F" w14:textId="77777777" w:rsidR="009C2C51" w:rsidRPr="009C2C51" w:rsidRDefault="009C2C51" w:rsidP="00C4138B">
            <w:pPr>
              <w:numPr>
                <w:ilvl w:val="0"/>
                <w:numId w:val="80"/>
              </w:numPr>
              <w:pBdr>
                <w:top w:val="nil"/>
                <w:left w:val="nil"/>
                <w:bottom w:val="nil"/>
                <w:right w:val="nil"/>
                <w:between w:val="nil"/>
              </w:pBdr>
              <w:ind w:right="270" w:hanging="625"/>
              <w:jc w:val="both"/>
            </w:pPr>
            <w:r w:rsidRPr="009C2C51">
              <w:rPr>
                <w:rFonts w:eastAsia="Arial"/>
              </w:rPr>
              <w:t>Assess risk and determine course of action</w:t>
            </w:r>
          </w:p>
          <w:p w14:paraId="0109C1DE" w14:textId="6264BF95" w:rsidR="009C2C51" w:rsidRPr="009C2C51" w:rsidRDefault="00014244" w:rsidP="00C4138B">
            <w:pPr>
              <w:keepNext/>
              <w:numPr>
                <w:ilvl w:val="0"/>
                <w:numId w:val="80"/>
              </w:numPr>
              <w:pBdr>
                <w:top w:val="nil"/>
                <w:left w:val="nil"/>
                <w:bottom w:val="nil"/>
                <w:right w:val="nil"/>
                <w:between w:val="nil"/>
              </w:pBdr>
              <w:tabs>
                <w:tab w:val="left" w:pos="428"/>
              </w:tabs>
              <w:ind w:right="270" w:hanging="625"/>
              <w:jc w:val="both"/>
            </w:pPr>
            <w:r>
              <w:rPr>
                <w:rFonts w:eastAsia="Arial"/>
              </w:rPr>
              <w:t xml:space="preserve">    </w:t>
            </w:r>
            <w:r w:rsidR="009C2C51" w:rsidRPr="009C2C51">
              <w:rPr>
                <w:rFonts w:eastAsia="Arial"/>
              </w:rPr>
              <w:t>Operate emergency equipment and supplies</w:t>
            </w:r>
          </w:p>
          <w:p w14:paraId="6E5F18A5" w14:textId="461C1662" w:rsidR="009C2C51" w:rsidRPr="009C2C51" w:rsidRDefault="009C2C51" w:rsidP="00C4138B">
            <w:pPr>
              <w:numPr>
                <w:ilvl w:val="0"/>
                <w:numId w:val="80"/>
              </w:numPr>
              <w:pBdr>
                <w:top w:val="nil"/>
                <w:left w:val="nil"/>
                <w:bottom w:val="nil"/>
                <w:right w:val="nil"/>
                <w:between w:val="nil"/>
              </w:pBdr>
              <w:ind w:right="270" w:hanging="625"/>
              <w:jc w:val="both"/>
            </w:pPr>
            <w:r w:rsidRPr="009C2C51">
              <w:rPr>
                <w:rFonts w:eastAsia="Arial"/>
              </w:rPr>
              <w:t>Ensure</w:t>
            </w:r>
            <w:r w:rsidR="0042456D">
              <w:rPr>
                <w:rFonts w:eastAsia="Arial"/>
              </w:rPr>
              <w:t xml:space="preserve"> that the ambulance is at stand</w:t>
            </w:r>
            <w:r w:rsidRPr="009C2C51">
              <w:rPr>
                <w:rFonts w:eastAsia="Arial"/>
              </w:rPr>
              <w:t>by(for emergency)</w:t>
            </w:r>
          </w:p>
        </w:tc>
      </w:tr>
    </w:tbl>
    <w:p w14:paraId="52E23F79" w14:textId="77777777" w:rsidR="009C2C51" w:rsidRPr="009C2C51" w:rsidRDefault="009C2C51" w:rsidP="009C2C51">
      <w:pPr>
        <w:ind w:right="270"/>
        <w:jc w:val="both"/>
        <w:rPr>
          <w:rFonts w:eastAsia="Arial"/>
        </w:rPr>
      </w:pPr>
    </w:p>
    <w:p w14:paraId="4CA9EAB6" w14:textId="77777777" w:rsidR="009C2C51" w:rsidRPr="009C2C51" w:rsidRDefault="009C2C51" w:rsidP="009C2C51">
      <w:pPr>
        <w:ind w:right="270"/>
        <w:jc w:val="both"/>
        <w:rPr>
          <w:rFonts w:eastAsia="Arial"/>
        </w:rPr>
      </w:pPr>
      <w:r w:rsidRPr="009C2C51">
        <w:rPr>
          <w:rFonts w:eastAsia="Arial"/>
          <w:b/>
        </w:rPr>
        <w:t>Knowledge &amp; Understanding</w:t>
      </w:r>
    </w:p>
    <w:p w14:paraId="2D9E1538" w14:textId="77777777" w:rsidR="009C2C51" w:rsidRPr="009C2C51" w:rsidRDefault="009C2C51" w:rsidP="009C2C51">
      <w:pPr>
        <w:ind w:right="270"/>
        <w:jc w:val="both"/>
        <w:rPr>
          <w:rFonts w:eastAsia="Arial"/>
        </w:rPr>
      </w:pPr>
    </w:p>
    <w:p w14:paraId="24A0DBAA"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Types of Personal Protective Equipment (PPE)</w:t>
      </w:r>
    </w:p>
    <w:p w14:paraId="4A17C5D3"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Safely maintaining the PPEs</w:t>
      </w:r>
    </w:p>
    <w:p w14:paraId="0D0D0AEB"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 xml:space="preserve">Hazard identifications </w:t>
      </w:r>
    </w:p>
    <w:p w14:paraId="486895FD"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 xml:space="preserve">Basic first aid </w:t>
      </w:r>
    </w:p>
    <w:p w14:paraId="6F4EE2B9"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 xml:space="preserve">Housekeeping at workplace </w:t>
      </w:r>
    </w:p>
    <w:p w14:paraId="405CCEEA"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lastRenderedPageBreak/>
        <w:t>Work safety procedures and guidelines</w:t>
      </w:r>
    </w:p>
    <w:p w14:paraId="437ABCA7"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Types of hazardous waste/ drug materials</w:t>
      </w:r>
    </w:p>
    <w:p w14:paraId="56A41DBF"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 xml:space="preserve">Types of non-hazardous waste </w:t>
      </w:r>
    </w:p>
    <w:p w14:paraId="7116025F"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Difference between non-hazardous and hazardous waste</w:t>
      </w:r>
    </w:p>
    <w:p w14:paraId="7465FC7B"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Hazardous or non-hazardous waste disposal procedures</w:t>
      </w:r>
    </w:p>
    <w:p w14:paraId="0793F233" w14:textId="77777777" w:rsidR="009C2C51" w:rsidRPr="009C2C51" w:rsidRDefault="009C2C51" w:rsidP="009C2C51">
      <w:pPr>
        <w:pBdr>
          <w:top w:val="nil"/>
          <w:left w:val="nil"/>
          <w:bottom w:val="nil"/>
          <w:right w:val="nil"/>
          <w:between w:val="nil"/>
        </w:pBdr>
        <w:tabs>
          <w:tab w:val="left" w:pos="532"/>
        </w:tabs>
        <w:ind w:left="450" w:right="270"/>
        <w:jc w:val="both"/>
      </w:pPr>
    </w:p>
    <w:p w14:paraId="51BF3736" w14:textId="77777777" w:rsidR="009C2C51" w:rsidRPr="009C2C51" w:rsidRDefault="009C2C51" w:rsidP="009C2C51">
      <w:pPr>
        <w:pBdr>
          <w:top w:val="nil"/>
          <w:left w:val="nil"/>
          <w:bottom w:val="nil"/>
          <w:right w:val="nil"/>
          <w:between w:val="nil"/>
        </w:pBdr>
        <w:tabs>
          <w:tab w:val="left" w:pos="532"/>
        </w:tabs>
        <w:ind w:left="450" w:right="270"/>
        <w:jc w:val="both"/>
      </w:pPr>
    </w:p>
    <w:p w14:paraId="2FB604A9" w14:textId="77777777" w:rsidR="009C2C51" w:rsidRPr="009C2C51" w:rsidRDefault="009C2C51" w:rsidP="00014244">
      <w:pPr>
        <w:tabs>
          <w:tab w:val="left" w:pos="5310"/>
        </w:tabs>
        <w:ind w:right="270"/>
        <w:jc w:val="both"/>
        <w:rPr>
          <w:rFonts w:eastAsia="Arial"/>
        </w:rPr>
      </w:pPr>
      <w:r w:rsidRPr="009C2C51">
        <w:rPr>
          <w:rFonts w:eastAsia="Arial"/>
          <w:b/>
        </w:rPr>
        <w:t>Critical Evidence(s) Required</w:t>
      </w:r>
    </w:p>
    <w:p w14:paraId="74DD8C67" w14:textId="77777777" w:rsidR="009C2C51" w:rsidRPr="009C2C51" w:rsidRDefault="009C2C51" w:rsidP="009C2C51">
      <w:pPr>
        <w:ind w:right="270"/>
        <w:jc w:val="both"/>
        <w:rPr>
          <w:rFonts w:eastAsia="Arial"/>
        </w:rPr>
      </w:pPr>
    </w:p>
    <w:p w14:paraId="7260306B" w14:textId="77777777" w:rsidR="009C2C51" w:rsidRPr="009C2C51" w:rsidRDefault="009C2C51" w:rsidP="009C2C51">
      <w:pPr>
        <w:ind w:right="270"/>
        <w:jc w:val="both"/>
        <w:rPr>
          <w:rFonts w:eastAsia="Arial"/>
        </w:rPr>
      </w:pPr>
      <w:r w:rsidRPr="009C2C51">
        <w:rPr>
          <w:rFonts w:eastAsia="Arial"/>
        </w:rPr>
        <w:t>The candidate needs to produce following critical evidence(s) in order to be competent in this competency standard</w:t>
      </w:r>
      <w:r w:rsidRPr="009C2C51">
        <w:rPr>
          <w:rFonts w:eastAsia="Arial"/>
          <w:b/>
        </w:rPr>
        <w:t>:</w:t>
      </w:r>
      <w:r w:rsidRPr="009C2C51">
        <w:rPr>
          <w:rFonts w:eastAsia="Arial"/>
        </w:rPr>
        <w:t xml:space="preserve"> </w:t>
      </w:r>
    </w:p>
    <w:p w14:paraId="6F2E7360" w14:textId="77777777" w:rsidR="009C2C51" w:rsidRPr="009C2C51" w:rsidRDefault="009C2C51" w:rsidP="009C2C51">
      <w:pPr>
        <w:ind w:right="270"/>
        <w:jc w:val="both"/>
        <w:rPr>
          <w:rFonts w:eastAsia="Arial"/>
        </w:rPr>
      </w:pPr>
    </w:p>
    <w:p w14:paraId="640D297A" w14:textId="77777777" w:rsidR="009C2C51" w:rsidRPr="009C2C51" w:rsidRDefault="009C2C51" w:rsidP="00C44566">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 xml:space="preserve">Perform mock first aid treatment for minor cuts </w:t>
      </w:r>
    </w:p>
    <w:p w14:paraId="67FD140B" w14:textId="77777777" w:rsidR="009C2C51" w:rsidRPr="009C2C51" w:rsidRDefault="009C2C51" w:rsidP="00C44566">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Demonstrate the use of PPEs while providing Hair &amp; beauty services</w:t>
      </w:r>
    </w:p>
    <w:p w14:paraId="72F6EB52" w14:textId="77777777" w:rsidR="009C2C51" w:rsidRPr="009C2C51" w:rsidRDefault="009C2C51" w:rsidP="00C44566">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 xml:space="preserve">Perform disposal of Waste material </w:t>
      </w:r>
    </w:p>
    <w:p w14:paraId="05AE9643" w14:textId="77777777" w:rsidR="009C2C51" w:rsidRPr="009C2C51" w:rsidRDefault="009C2C51" w:rsidP="009C2C51">
      <w:pPr>
        <w:pBdr>
          <w:top w:val="nil"/>
          <w:left w:val="nil"/>
          <w:bottom w:val="nil"/>
          <w:right w:val="nil"/>
          <w:between w:val="nil"/>
        </w:pBdr>
        <w:tabs>
          <w:tab w:val="left" w:pos="532"/>
        </w:tabs>
        <w:ind w:left="810" w:right="270"/>
        <w:jc w:val="both"/>
      </w:pPr>
    </w:p>
    <w:p w14:paraId="15C74A5B" w14:textId="77777777" w:rsidR="009C2C51" w:rsidRPr="009C2C51" w:rsidRDefault="009C2C51" w:rsidP="00014244">
      <w:pPr>
        <w:tabs>
          <w:tab w:val="left" w:pos="5310"/>
        </w:tabs>
        <w:ind w:right="270"/>
        <w:jc w:val="both"/>
        <w:rPr>
          <w:rFonts w:eastAsia="Arial"/>
        </w:rPr>
      </w:pPr>
      <w:r w:rsidRPr="009C2C51">
        <w:rPr>
          <w:rFonts w:eastAsia="Arial"/>
          <w:b/>
        </w:rPr>
        <w:t xml:space="preserve">Tools and Equipment Required </w:t>
      </w:r>
    </w:p>
    <w:p w14:paraId="197C3983" w14:textId="77777777" w:rsidR="009C2C51" w:rsidRPr="009C2C51" w:rsidRDefault="009C2C51" w:rsidP="009C2C51">
      <w:pPr>
        <w:ind w:right="270"/>
        <w:jc w:val="both"/>
        <w:rPr>
          <w:rFonts w:eastAsia="Arial"/>
        </w:rPr>
      </w:pPr>
    </w:p>
    <w:p w14:paraId="4DB70FC2" w14:textId="77777777" w:rsidR="009C2C51" w:rsidRPr="009C2C51" w:rsidRDefault="009C2C51" w:rsidP="009C2C51">
      <w:pPr>
        <w:spacing w:line="360" w:lineRule="auto"/>
      </w:pPr>
      <w:r w:rsidRPr="009C2C51">
        <w:t>The tools and equipment required for this competency standard are given below:</w:t>
      </w:r>
    </w:p>
    <w:tbl>
      <w:tblPr>
        <w:tblStyle w:val="TableGrid"/>
        <w:tblW w:w="0" w:type="auto"/>
        <w:tblLook w:val="04A0" w:firstRow="1" w:lastRow="0" w:firstColumn="1" w:lastColumn="0" w:noHBand="0" w:noVBand="1"/>
      </w:tblPr>
      <w:tblGrid>
        <w:gridCol w:w="992"/>
        <w:gridCol w:w="7666"/>
      </w:tblGrid>
      <w:tr w:rsidR="00A33094" w:rsidRPr="009C2C51" w14:paraId="10C1EAD9" w14:textId="77777777" w:rsidTr="00014244">
        <w:tc>
          <w:tcPr>
            <w:tcW w:w="992" w:type="dxa"/>
            <w:shd w:val="clear" w:color="auto" w:fill="auto"/>
          </w:tcPr>
          <w:p w14:paraId="5947ACC3" w14:textId="77777777" w:rsidR="00A33094" w:rsidRPr="009C2C51" w:rsidRDefault="00A33094" w:rsidP="00C4138B">
            <w:pPr>
              <w:pStyle w:val="ListParagraph"/>
              <w:numPr>
                <w:ilvl w:val="0"/>
                <w:numId w:val="55"/>
              </w:numPr>
              <w:jc w:val="center"/>
              <w:rPr>
                <w:rFonts w:eastAsiaTheme="minorEastAsia"/>
              </w:rPr>
            </w:pPr>
          </w:p>
        </w:tc>
        <w:tc>
          <w:tcPr>
            <w:tcW w:w="7666" w:type="dxa"/>
            <w:shd w:val="clear" w:color="auto" w:fill="auto"/>
          </w:tcPr>
          <w:p w14:paraId="2DBB97F9" w14:textId="65CB8A98" w:rsidR="00A33094" w:rsidRPr="009C2C51" w:rsidRDefault="00A33094" w:rsidP="002033ED">
            <w:pPr>
              <w:keepNext/>
              <w:keepLines/>
              <w:ind w:right="270"/>
              <w:jc w:val="both"/>
              <w:rPr>
                <w:rFonts w:eastAsia="Arial"/>
              </w:rPr>
            </w:pPr>
            <w:r>
              <w:rPr>
                <w:rFonts w:eastAsia="Arial"/>
              </w:rPr>
              <w:t>Tools &amp; equipment</w:t>
            </w:r>
          </w:p>
        </w:tc>
      </w:tr>
      <w:tr w:rsidR="009C2C51" w:rsidRPr="009C2C51" w14:paraId="6D488558" w14:textId="77777777" w:rsidTr="00014244">
        <w:tc>
          <w:tcPr>
            <w:tcW w:w="992" w:type="dxa"/>
            <w:shd w:val="clear" w:color="auto" w:fill="auto"/>
          </w:tcPr>
          <w:p w14:paraId="02E47606" w14:textId="77777777" w:rsidR="009C2C51" w:rsidRPr="009C2C51" w:rsidRDefault="009C2C51" w:rsidP="00C4138B">
            <w:pPr>
              <w:pStyle w:val="ListParagraph"/>
              <w:numPr>
                <w:ilvl w:val="0"/>
                <w:numId w:val="55"/>
              </w:numPr>
              <w:jc w:val="center"/>
              <w:rPr>
                <w:rFonts w:eastAsiaTheme="minorEastAsia"/>
              </w:rPr>
            </w:pPr>
          </w:p>
        </w:tc>
        <w:tc>
          <w:tcPr>
            <w:tcW w:w="7666" w:type="dxa"/>
            <w:shd w:val="clear" w:color="auto" w:fill="auto"/>
          </w:tcPr>
          <w:p w14:paraId="119070EA" w14:textId="17F97A91" w:rsidR="009C2C51" w:rsidRPr="009C2C51" w:rsidRDefault="00451D7A" w:rsidP="002033ED">
            <w:pPr>
              <w:keepNext/>
              <w:keepLines/>
              <w:ind w:right="270"/>
              <w:jc w:val="both"/>
              <w:rPr>
                <w:rFonts w:eastAsia="Arial"/>
              </w:rPr>
            </w:pPr>
            <w:r>
              <w:rPr>
                <w:rFonts w:eastAsia="Arial"/>
              </w:rPr>
              <w:t xml:space="preserve">Fire exists sign boards </w:t>
            </w:r>
          </w:p>
        </w:tc>
      </w:tr>
      <w:tr w:rsidR="009C2C51" w:rsidRPr="009C2C51" w14:paraId="0A559BD3" w14:textId="77777777" w:rsidTr="00014244">
        <w:tc>
          <w:tcPr>
            <w:tcW w:w="992" w:type="dxa"/>
            <w:shd w:val="clear" w:color="auto" w:fill="auto"/>
          </w:tcPr>
          <w:p w14:paraId="123064A0" w14:textId="77777777" w:rsidR="009C2C51" w:rsidRPr="009C2C51" w:rsidRDefault="009C2C51" w:rsidP="00C4138B">
            <w:pPr>
              <w:pStyle w:val="ListParagraph"/>
              <w:numPr>
                <w:ilvl w:val="0"/>
                <w:numId w:val="55"/>
              </w:numPr>
              <w:jc w:val="center"/>
              <w:rPr>
                <w:rFonts w:eastAsiaTheme="minorEastAsia"/>
              </w:rPr>
            </w:pPr>
          </w:p>
        </w:tc>
        <w:tc>
          <w:tcPr>
            <w:tcW w:w="7666" w:type="dxa"/>
            <w:shd w:val="clear" w:color="auto" w:fill="auto"/>
          </w:tcPr>
          <w:p w14:paraId="65911814" w14:textId="28B79483" w:rsidR="009C2C51" w:rsidRPr="009C2C51" w:rsidRDefault="00ED59D9" w:rsidP="002033ED">
            <w:pPr>
              <w:keepNext/>
              <w:keepLines/>
              <w:ind w:right="270"/>
              <w:jc w:val="both"/>
              <w:rPr>
                <w:rFonts w:eastAsia="Arial"/>
              </w:rPr>
            </w:pPr>
            <w:r w:rsidRPr="009C2C51">
              <w:rPr>
                <w:rFonts w:eastAsia="Arial"/>
              </w:rPr>
              <w:t>Fire extinguisher</w:t>
            </w:r>
          </w:p>
        </w:tc>
      </w:tr>
      <w:tr w:rsidR="009C2C51" w:rsidRPr="009C2C51" w14:paraId="1817F620" w14:textId="77777777" w:rsidTr="00014244">
        <w:tc>
          <w:tcPr>
            <w:tcW w:w="992" w:type="dxa"/>
            <w:shd w:val="clear" w:color="auto" w:fill="auto"/>
          </w:tcPr>
          <w:p w14:paraId="114797FD" w14:textId="77777777" w:rsidR="009C2C51" w:rsidRPr="009C2C51" w:rsidRDefault="009C2C51" w:rsidP="00C4138B">
            <w:pPr>
              <w:pStyle w:val="ListParagraph"/>
              <w:numPr>
                <w:ilvl w:val="0"/>
                <w:numId w:val="55"/>
              </w:numPr>
              <w:jc w:val="center"/>
              <w:rPr>
                <w:rFonts w:eastAsiaTheme="minorEastAsia"/>
              </w:rPr>
            </w:pPr>
          </w:p>
        </w:tc>
        <w:tc>
          <w:tcPr>
            <w:tcW w:w="7666" w:type="dxa"/>
            <w:shd w:val="clear" w:color="auto" w:fill="auto"/>
          </w:tcPr>
          <w:p w14:paraId="029E9071" w14:textId="66B4A248" w:rsidR="009C2C51" w:rsidRPr="009C2C51" w:rsidRDefault="005B68E0" w:rsidP="002033ED">
            <w:pPr>
              <w:keepNext/>
              <w:keepLines/>
              <w:ind w:right="270"/>
              <w:jc w:val="both"/>
              <w:rPr>
                <w:rFonts w:eastAsia="Arial"/>
              </w:rPr>
            </w:pPr>
            <w:r>
              <w:rPr>
                <w:rFonts w:eastAsia="Arial"/>
              </w:rPr>
              <w:t>PPE</w:t>
            </w:r>
          </w:p>
        </w:tc>
      </w:tr>
      <w:tr w:rsidR="009C2C51" w:rsidRPr="009C2C51" w14:paraId="5F24F244" w14:textId="77777777" w:rsidTr="00014244">
        <w:tc>
          <w:tcPr>
            <w:tcW w:w="992" w:type="dxa"/>
            <w:shd w:val="clear" w:color="auto" w:fill="auto"/>
          </w:tcPr>
          <w:p w14:paraId="6A49F082" w14:textId="77777777" w:rsidR="009C2C51" w:rsidRPr="009C2C51" w:rsidRDefault="009C2C51" w:rsidP="00C4138B">
            <w:pPr>
              <w:pStyle w:val="ListParagraph"/>
              <w:numPr>
                <w:ilvl w:val="0"/>
                <w:numId w:val="55"/>
              </w:numPr>
              <w:jc w:val="center"/>
              <w:rPr>
                <w:rFonts w:eastAsiaTheme="minorEastAsia"/>
              </w:rPr>
            </w:pPr>
          </w:p>
        </w:tc>
        <w:tc>
          <w:tcPr>
            <w:tcW w:w="7666" w:type="dxa"/>
            <w:shd w:val="clear" w:color="auto" w:fill="auto"/>
          </w:tcPr>
          <w:p w14:paraId="319C95A0" w14:textId="2D62F455" w:rsidR="009C2C51" w:rsidRPr="009C2C51" w:rsidRDefault="00ED59D9" w:rsidP="002033ED">
            <w:pPr>
              <w:keepNext/>
              <w:keepLines/>
              <w:ind w:right="270"/>
              <w:jc w:val="both"/>
              <w:rPr>
                <w:rFonts w:eastAsia="Arial"/>
              </w:rPr>
            </w:pPr>
            <w:r w:rsidRPr="009C2C51">
              <w:rPr>
                <w:rFonts w:eastAsia="Arial"/>
              </w:rPr>
              <w:t>Exit plates</w:t>
            </w:r>
          </w:p>
        </w:tc>
      </w:tr>
      <w:tr w:rsidR="009C2C51" w:rsidRPr="009C2C51" w14:paraId="1620B521" w14:textId="77777777" w:rsidTr="00014244">
        <w:tc>
          <w:tcPr>
            <w:tcW w:w="992" w:type="dxa"/>
            <w:shd w:val="clear" w:color="auto" w:fill="auto"/>
          </w:tcPr>
          <w:p w14:paraId="276EFE0F" w14:textId="77777777" w:rsidR="009C2C51" w:rsidRPr="009C2C51" w:rsidRDefault="009C2C51" w:rsidP="00C4138B">
            <w:pPr>
              <w:pStyle w:val="ListParagraph"/>
              <w:numPr>
                <w:ilvl w:val="0"/>
                <w:numId w:val="55"/>
              </w:numPr>
              <w:jc w:val="center"/>
              <w:rPr>
                <w:rFonts w:eastAsiaTheme="minorEastAsia"/>
              </w:rPr>
            </w:pPr>
          </w:p>
        </w:tc>
        <w:tc>
          <w:tcPr>
            <w:tcW w:w="7666" w:type="dxa"/>
            <w:shd w:val="clear" w:color="auto" w:fill="auto"/>
          </w:tcPr>
          <w:tbl>
            <w:tblPr>
              <w:tblStyle w:val="TableGrid"/>
              <w:tblW w:w="0" w:type="auto"/>
              <w:tblLook w:val="04A0" w:firstRow="1" w:lastRow="0" w:firstColumn="1" w:lastColumn="0" w:noHBand="0" w:noVBand="1"/>
            </w:tblPr>
            <w:tblGrid>
              <w:gridCol w:w="7440"/>
            </w:tblGrid>
            <w:tr w:rsidR="00AC2111" w14:paraId="4913DBF8" w14:textId="77777777" w:rsidTr="00AC2111">
              <w:tc>
                <w:tcPr>
                  <w:tcW w:w="7440" w:type="dxa"/>
                </w:tcPr>
                <w:p w14:paraId="652149AA" w14:textId="031C6D60" w:rsidR="00AC2111" w:rsidRDefault="00D147AE" w:rsidP="002033ED">
                  <w:pPr>
                    <w:keepNext/>
                    <w:keepLines/>
                    <w:ind w:right="270"/>
                    <w:jc w:val="both"/>
                    <w:rPr>
                      <w:rFonts w:eastAsia="Arial"/>
                    </w:rPr>
                  </w:pPr>
                  <w:r>
                    <w:rPr>
                      <w:rFonts w:eastAsia="Arial"/>
                    </w:rPr>
                    <w:t>White board</w:t>
                  </w:r>
                </w:p>
              </w:tc>
            </w:tr>
          </w:tbl>
          <w:p w14:paraId="681559BE" w14:textId="22442269" w:rsidR="009C2C51" w:rsidRPr="009C2C51" w:rsidRDefault="009C2C51" w:rsidP="002033ED">
            <w:pPr>
              <w:keepNext/>
              <w:keepLines/>
              <w:ind w:right="270"/>
              <w:jc w:val="both"/>
              <w:rPr>
                <w:rFonts w:eastAsia="Arial"/>
              </w:rPr>
            </w:pPr>
          </w:p>
        </w:tc>
      </w:tr>
      <w:tr w:rsidR="00AC2111" w:rsidRPr="009C2C51" w14:paraId="62C39970" w14:textId="77777777" w:rsidTr="00014244">
        <w:tc>
          <w:tcPr>
            <w:tcW w:w="992" w:type="dxa"/>
            <w:shd w:val="clear" w:color="auto" w:fill="auto"/>
          </w:tcPr>
          <w:p w14:paraId="0B4D17B7" w14:textId="77777777" w:rsidR="00AC2111" w:rsidRPr="009C2C51" w:rsidRDefault="00AC2111" w:rsidP="00C4138B">
            <w:pPr>
              <w:pStyle w:val="ListParagraph"/>
              <w:numPr>
                <w:ilvl w:val="0"/>
                <w:numId w:val="55"/>
              </w:numPr>
              <w:jc w:val="center"/>
              <w:rPr>
                <w:rFonts w:eastAsiaTheme="minorEastAsia"/>
              </w:rPr>
            </w:pPr>
          </w:p>
        </w:tc>
        <w:tc>
          <w:tcPr>
            <w:tcW w:w="7666" w:type="dxa"/>
            <w:shd w:val="clear" w:color="auto" w:fill="auto"/>
          </w:tcPr>
          <w:p w14:paraId="27938E37" w14:textId="07482BE6" w:rsidR="00AC2111" w:rsidRPr="009C2C51" w:rsidRDefault="00D147AE" w:rsidP="00A33094">
            <w:pPr>
              <w:keepNext/>
              <w:keepLines/>
              <w:ind w:right="270"/>
              <w:jc w:val="both"/>
              <w:rPr>
                <w:rFonts w:eastAsia="Arial"/>
              </w:rPr>
            </w:pPr>
            <w:r>
              <w:rPr>
                <w:rFonts w:eastAsia="Arial"/>
              </w:rPr>
              <w:t xml:space="preserve">Multimedia </w:t>
            </w:r>
          </w:p>
        </w:tc>
      </w:tr>
      <w:tr w:rsidR="00D147AE" w:rsidRPr="009C2C51" w14:paraId="0EF0D573" w14:textId="77777777" w:rsidTr="00014244">
        <w:tc>
          <w:tcPr>
            <w:tcW w:w="992" w:type="dxa"/>
            <w:shd w:val="clear" w:color="auto" w:fill="auto"/>
          </w:tcPr>
          <w:p w14:paraId="18FC5DF1" w14:textId="4A3CC731" w:rsidR="00D147AE" w:rsidRPr="009C2C51" w:rsidRDefault="00D147AE" w:rsidP="00C4138B">
            <w:pPr>
              <w:pStyle w:val="ListParagraph"/>
              <w:numPr>
                <w:ilvl w:val="0"/>
                <w:numId w:val="55"/>
              </w:numPr>
              <w:jc w:val="center"/>
              <w:rPr>
                <w:rFonts w:eastAsiaTheme="minorEastAsia"/>
              </w:rPr>
            </w:pPr>
          </w:p>
        </w:tc>
        <w:tc>
          <w:tcPr>
            <w:tcW w:w="7666" w:type="dxa"/>
            <w:shd w:val="clear" w:color="auto" w:fill="auto"/>
          </w:tcPr>
          <w:p w14:paraId="24ACA98A" w14:textId="0D3850EE" w:rsidR="00D147AE" w:rsidRDefault="00D147AE" w:rsidP="00A33094">
            <w:pPr>
              <w:keepNext/>
              <w:keepLines/>
              <w:ind w:right="270"/>
              <w:jc w:val="both"/>
              <w:rPr>
                <w:rFonts w:eastAsia="Arial"/>
              </w:rPr>
            </w:pPr>
            <w:r>
              <w:rPr>
                <w:rFonts w:eastAsia="Arial"/>
              </w:rPr>
              <w:t>computer</w:t>
            </w:r>
          </w:p>
        </w:tc>
      </w:tr>
      <w:tr w:rsidR="005B68E0" w:rsidRPr="009C2C51" w14:paraId="44298C77" w14:textId="77777777" w:rsidTr="00014244">
        <w:tc>
          <w:tcPr>
            <w:tcW w:w="992" w:type="dxa"/>
            <w:shd w:val="clear" w:color="auto" w:fill="auto"/>
          </w:tcPr>
          <w:p w14:paraId="71DBA5BD" w14:textId="77777777" w:rsidR="005B68E0" w:rsidRPr="009C2C51" w:rsidRDefault="005B68E0" w:rsidP="00C4138B">
            <w:pPr>
              <w:pStyle w:val="ListParagraph"/>
              <w:numPr>
                <w:ilvl w:val="0"/>
                <w:numId w:val="55"/>
              </w:numPr>
              <w:jc w:val="center"/>
              <w:rPr>
                <w:rFonts w:eastAsiaTheme="minorEastAsia"/>
              </w:rPr>
            </w:pPr>
          </w:p>
        </w:tc>
        <w:tc>
          <w:tcPr>
            <w:tcW w:w="7666" w:type="dxa"/>
            <w:shd w:val="clear" w:color="auto" w:fill="auto"/>
          </w:tcPr>
          <w:p w14:paraId="127240B8" w14:textId="7EF21344" w:rsidR="005B68E0" w:rsidRDefault="00AA6EAC" w:rsidP="00A33094">
            <w:pPr>
              <w:keepNext/>
              <w:keepLines/>
              <w:ind w:right="270"/>
              <w:jc w:val="both"/>
              <w:rPr>
                <w:rFonts w:eastAsia="Arial"/>
              </w:rPr>
            </w:pPr>
            <w:r>
              <w:rPr>
                <w:rFonts w:eastAsia="Arial"/>
              </w:rPr>
              <w:t>P</w:t>
            </w:r>
            <w:r w:rsidR="005B68E0">
              <w:rPr>
                <w:rFonts w:eastAsia="Arial"/>
              </w:rPr>
              <w:t>rinter</w:t>
            </w:r>
          </w:p>
        </w:tc>
      </w:tr>
      <w:tr w:rsidR="009C2C51" w:rsidRPr="009C2C51" w14:paraId="46DF9EF5" w14:textId="77777777" w:rsidTr="00014244">
        <w:tc>
          <w:tcPr>
            <w:tcW w:w="992" w:type="dxa"/>
            <w:shd w:val="clear" w:color="auto" w:fill="auto"/>
          </w:tcPr>
          <w:p w14:paraId="7FD16410" w14:textId="77777777" w:rsidR="009C2C51" w:rsidRPr="009C2C51" w:rsidRDefault="009C2C51" w:rsidP="00C4138B">
            <w:pPr>
              <w:pStyle w:val="ListParagraph"/>
              <w:numPr>
                <w:ilvl w:val="0"/>
                <w:numId w:val="55"/>
              </w:numPr>
              <w:jc w:val="center"/>
              <w:rPr>
                <w:rFonts w:eastAsiaTheme="minorEastAsia"/>
              </w:rPr>
            </w:pPr>
          </w:p>
        </w:tc>
        <w:tc>
          <w:tcPr>
            <w:tcW w:w="7666" w:type="dxa"/>
            <w:shd w:val="clear" w:color="auto" w:fill="auto"/>
          </w:tcPr>
          <w:p w14:paraId="1EF8B90B" w14:textId="76ED78EA" w:rsidR="00A33094" w:rsidRPr="009C2C51" w:rsidRDefault="00AA6EAC" w:rsidP="00A33094">
            <w:pPr>
              <w:keepNext/>
              <w:keepLines/>
              <w:ind w:right="270"/>
              <w:jc w:val="both"/>
              <w:rPr>
                <w:rFonts w:eastAsia="Arial"/>
              </w:rPr>
            </w:pPr>
            <w:r>
              <w:rPr>
                <w:rFonts w:eastAsia="Arial"/>
              </w:rPr>
              <w:t>I</w:t>
            </w:r>
            <w:r w:rsidR="00D147AE">
              <w:rPr>
                <w:rFonts w:eastAsia="Arial"/>
              </w:rPr>
              <w:t>nternet</w:t>
            </w:r>
          </w:p>
        </w:tc>
      </w:tr>
      <w:tr w:rsidR="00A33094" w:rsidRPr="009C2C51" w14:paraId="21C112E5" w14:textId="77777777" w:rsidTr="00014244">
        <w:tc>
          <w:tcPr>
            <w:tcW w:w="992" w:type="dxa"/>
            <w:shd w:val="clear" w:color="auto" w:fill="auto"/>
          </w:tcPr>
          <w:p w14:paraId="0314068C" w14:textId="77777777" w:rsidR="00A33094" w:rsidRPr="009C2C51" w:rsidRDefault="00A33094" w:rsidP="00C4138B">
            <w:pPr>
              <w:pStyle w:val="ListParagraph"/>
              <w:numPr>
                <w:ilvl w:val="0"/>
                <w:numId w:val="55"/>
              </w:numPr>
              <w:jc w:val="center"/>
              <w:rPr>
                <w:rFonts w:eastAsiaTheme="minorEastAsia"/>
              </w:rPr>
            </w:pPr>
          </w:p>
        </w:tc>
        <w:tc>
          <w:tcPr>
            <w:tcW w:w="7666" w:type="dxa"/>
            <w:shd w:val="clear" w:color="auto" w:fill="auto"/>
          </w:tcPr>
          <w:p w14:paraId="6CB9A775" w14:textId="77777777" w:rsidR="00A33094" w:rsidRDefault="00A33094" w:rsidP="00A33094">
            <w:pPr>
              <w:keepNext/>
              <w:keepLines/>
              <w:ind w:right="270"/>
              <w:jc w:val="both"/>
              <w:rPr>
                <w:rFonts w:eastAsia="Arial"/>
              </w:rPr>
            </w:pPr>
          </w:p>
          <w:p w14:paraId="026210D1" w14:textId="77777777" w:rsidR="00A33094" w:rsidRDefault="00A33094" w:rsidP="00A33094">
            <w:pPr>
              <w:keepNext/>
              <w:keepLines/>
              <w:ind w:right="270"/>
              <w:jc w:val="both"/>
              <w:rPr>
                <w:rFonts w:eastAsia="Arial"/>
              </w:rPr>
            </w:pPr>
          </w:p>
          <w:p w14:paraId="324BD1EC" w14:textId="35980766" w:rsidR="00A33094" w:rsidRPr="00AC2111" w:rsidRDefault="00A33094" w:rsidP="00A33094">
            <w:pPr>
              <w:keepNext/>
              <w:keepLines/>
              <w:ind w:right="270"/>
              <w:jc w:val="both"/>
              <w:rPr>
                <w:rFonts w:eastAsia="Arial"/>
                <w:b/>
                <w:bCs/>
              </w:rPr>
            </w:pPr>
            <w:r w:rsidRPr="00AC2111">
              <w:rPr>
                <w:rFonts w:eastAsia="Arial"/>
                <w:b/>
                <w:bCs/>
              </w:rPr>
              <w:t xml:space="preserve">Consumable </w:t>
            </w:r>
          </w:p>
        </w:tc>
      </w:tr>
      <w:tr w:rsidR="00A33094" w:rsidRPr="009C2C51" w14:paraId="57903D53" w14:textId="77777777" w:rsidTr="00014244">
        <w:tc>
          <w:tcPr>
            <w:tcW w:w="992" w:type="dxa"/>
            <w:shd w:val="clear" w:color="auto" w:fill="auto"/>
          </w:tcPr>
          <w:p w14:paraId="20C5D70E" w14:textId="77777777" w:rsidR="00A33094" w:rsidRPr="009C2C51" w:rsidRDefault="00A33094" w:rsidP="00C4138B">
            <w:pPr>
              <w:pStyle w:val="ListParagraph"/>
              <w:numPr>
                <w:ilvl w:val="0"/>
                <w:numId w:val="55"/>
              </w:numPr>
              <w:jc w:val="center"/>
              <w:rPr>
                <w:rFonts w:eastAsiaTheme="minorEastAsia"/>
              </w:rPr>
            </w:pPr>
          </w:p>
        </w:tc>
        <w:tc>
          <w:tcPr>
            <w:tcW w:w="7666" w:type="dxa"/>
            <w:shd w:val="clear" w:color="auto" w:fill="auto"/>
          </w:tcPr>
          <w:p w14:paraId="60D7F2F3" w14:textId="344C0748" w:rsidR="00A33094" w:rsidRPr="009C2C51" w:rsidRDefault="00A33094" w:rsidP="00A33094">
            <w:pPr>
              <w:keepNext/>
              <w:keepLines/>
              <w:ind w:right="270"/>
              <w:jc w:val="both"/>
              <w:rPr>
                <w:rFonts w:eastAsia="Arial"/>
              </w:rPr>
            </w:pPr>
            <w:r w:rsidRPr="009C2C51">
              <w:rPr>
                <w:rFonts w:eastAsia="Arial"/>
              </w:rPr>
              <w:t>Protection suits</w:t>
            </w:r>
          </w:p>
        </w:tc>
      </w:tr>
      <w:tr w:rsidR="00A33094" w:rsidRPr="009C2C51" w14:paraId="2F329CA8" w14:textId="77777777" w:rsidTr="00014244">
        <w:tc>
          <w:tcPr>
            <w:tcW w:w="992" w:type="dxa"/>
            <w:shd w:val="clear" w:color="auto" w:fill="auto"/>
          </w:tcPr>
          <w:p w14:paraId="38432B59" w14:textId="77777777" w:rsidR="00A33094" w:rsidRPr="009C2C51" w:rsidRDefault="00A33094" w:rsidP="00C4138B">
            <w:pPr>
              <w:pStyle w:val="ListParagraph"/>
              <w:numPr>
                <w:ilvl w:val="0"/>
                <w:numId w:val="55"/>
              </w:numPr>
              <w:jc w:val="center"/>
              <w:rPr>
                <w:rFonts w:eastAsiaTheme="minorEastAsia"/>
              </w:rPr>
            </w:pPr>
          </w:p>
        </w:tc>
        <w:tc>
          <w:tcPr>
            <w:tcW w:w="7666" w:type="dxa"/>
            <w:shd w:val="clear" w:color="auto" w:fill="auto"/>
          </w:tcPr>
          <w:p w14:paraId="03E2CF2D" w14:textId="7277C415" w:rsidR="00A33094" w:rsidRPr="009C2C51" w:rsidRDefault="00A33094" w:rsidP="00A33094">
            <w:pPr>
              <w:keepNext/>
              <w:keepLines/>
              <w:ind w:right="270"/>
              <w:jc w:val="both"/>
              <w:rPr>
                <w:rFonts w:eastAsia="Arial"/>
              </w:rPr>
            </w:pPr>
            <w:r w:rsidRPr="009C2C51">
              <w:rPr>
                <w:rFonts w:eastAsia="Arial"/>
              </w:rPr>
              <w:t>Safety shoes</w:t>
            </w:r>
          </w:p>
        </w:tc>
      </w:tr>
      <w:tr w:rsidR="00AC2111" w:rsidRPr="009C2C51" w14:paraId="4F565C83" w14:textId="77777777" w:rsidTr="00014244">
        <w:tc>
          <w:tcPr>
            <w:tcW w:w="992" w:type="dxa"/>
            <w:shd w:val="clear" w:color="auto" w:fill="auto"/>
          </w:tcPr>
          <w:p w14:paraId="417DCBFF" w14:textId="77777777" w:rsidR="00AC2111" w:rsidRPr="009C2C51" w:rsidRDefault="00AC2111" w:rsidP="00C4138B">
            <w:pPr>
              <w:pStyle w:val="ListParagraph"/>
              <w:numPr>
                <w:ilvl w:val="0"/>
                <w:numId w:val="55"/>
              </w:numPr>
              <w:jc w:val="center"/>
              <w:rPr>
                <w:rFonts w:eastAsiaTheme="minorEastAsia"/>
              </w:rPr>
            </w:pPr>
          </w:p>
        </w:tc>
        <w:tc>
          <w:tcPr>
            <w:tcW w:w="7666" w:type="dxa"/>
            <w:shd w:val="clear" w:color="auto" w:fill="auto"/>
          </w:tcPr>
          <w:p w14:paraId="1207C67D" w14:textId="683644C1" w:rsidR="00AC2111" w:rsidRPr="009C2C51" w:rsidRDefault="00AC2111" w:rsidP="00A33094">
            <w:pPr>
              <w:keepNext/>
              <w:keepLines/>
              <w:ind w:right="270"/>
              <w:jc w:val="both"/>
              <w:rPr>
                <w:rFonts w:eastAsia="Arial"/>
              </w:rPr>
            </w:pPr>
            <w:r>
              <w:rPr>
                <w:rFonts w:eastAsia="Arial"/>
              </w:rPr>
              <w:t>Note books</w:t>
            </w:r>
          </w:p>
        </w:tc>
      </w:tr>
      <w:tr w:rsidR="00AC2111" w:rsidRPr="009C2C51" w14:paraId="06F6B105" w14:textId="77777777" w:rsidTr="00014244">
        <w:tc>
          <w:tcPr>
            <w:tcW w:w="992" w:type="dxa"/>
            <w:shd w:val="clear" w:color="auto" w:fill="auto"/>
          </w:tcPr>
          <w:p w14:paraId="491BC9D6" w14:textId="77777777" w:rsidR="00AC2111" w:rsidRPr="009C2C51" w:rsidRDefault="00AC2111" w:rsidP="00C4138B">
            <w:pPr>
              <w:pStyle w:val="ListParagraph"/>
              <w:numPr>
                <w:ilvl w:val="0"/>
                <w:numId w:val="55"/>
              </w:numPr>
              <w:jc w:val="center"/>
              <w:rPr>
                <w:rFonts w:eastAsiaTheme="minorEastAsia"/>
              </w:rPr>
            </w:pPr>
          </w:p>
        </w:tc>
        <w:tc>
          <w:tcPr>
            <w:tcW w:w="7666" w:type="dxa"/>
            <w:shd w:val="clear" w:color="auto" w:fill="auto"/>
          </w:tcPr>
          <w:p w14:paraId="4A1AF35A" w14:textId="6856E6F2" w:rsidR="00AC2111" w:rsidRPr="009C2C51" w:rsidRDefault="00AC2111" w:rsidP="00A33094">
            <w:pPr>
              <w:keepNext/>
              <w:keepLines/>
              <w:ind w:right="270"/>
              <w:jc w:val="both"/>
              <w:rPr>
                <w:rFonts w:eastAsia="Arial"/>
              </w:rPr>
            </w:pPr>
            <w:r>
              <w:rPr>
                <w:rFonts w:eastAsia="Arial"/>
              </w:rPr>
              <w:t xml:space="preserve">Pencils </w:t>
            </w:r>
          </w:p>
        </w:tc>
      </w:tr>
      <w:tr w:rsidR="00AC2111" w:rsidRPr="009C2C51" w14:paraId="0974BD09" w14:textId="77777777" w:rsidTr="00014244">
        <w:tc>
          <w:tcPr>
            <w:tcW w:w="992" w:type="dxa"/>
            <w:shd w:val="clear" w:color="auto" w:fill="auto"/>
          </w:tcPr>
          <w:p w14:paraId="3A8EEBEF" w14:textId="77777777" w:rsidR="00AC2111" w:rsidRPr="009C2C51" w:rsidRDefault="00AC2111" w:rsidP="00C4138B">
            <w:pPr>
              <w:pStyle w:val="ListParagraph"/>
              <w:numPr>
                <w:ilvl w:val="0"/>
                <w:numId w:val="55"/>
              </w:numPr>
              <w:jc w:val="center"/>
              <w:rPr>
                <w:rFonts w:eastAsiaTheme="minorEastAsia"/>
              </w:rPr>
            </w:pPr>
          </w:p>
        </w:tc>
        <w:tc>
          <w:tcPr>
            <w:tcW w:w="7666" w:type="dxa"/>
            <w:shd w:val="clear" w:color="auto" w:fill="auto"/>
          </w:tcPr>
          <w:p w14:paraId="17FE14E8" w14:textId="36BBBE66" w:rsidR="00AC2111" w:rsidRPr="009C2C51" w:rsidRDefault="00AC2111" w:rsidP="00A33094">
            <w:pPr>
              <w:keepNext/>
              <w:keepLines/>
              <w:ind w:right="270"/>
              <w:jc w:val="both"/>
              <w:rPr>
                <w:rFonts w:eastAsia="Arial"/>
              </w:rPr>
            </w:pPr>
            <w:r>
              <w:rPr>
                <w:rFonts w:eastAsia="Arial"/>
              </w:rPr>
              <w:t xml:space="preserve">Erasers </w:t>
            </w:r>
          </w:p>
        </w:tc>
      </w:tr>
      <w:tr w:rsidR="00AC2111" w:rsidRPr="009C2C51" w14:paraId="509F092F" w14:textId="77777777" w:rsidTr="00014244">
        <w:tc>
          <w:tcPr>
            <w:tcW w:w="992" w:type="dxa"/>
            <w:shd w:val="clear" w:color="auto" w:fill="auto"/>
          </w:tcPr>
          <w:p w14:paraId="6A364EA8" w14:textId="77777777" w:rsidR="00AC2111" w:rsidRPr="009C2C51" w:rsidRDefault="00AC2111" w:rsidP="00C4138B">
            <w:pPr>
              <w:pStyle w:val="ListParagraph"/>
              <w:numPr>
                <w:ilvl w:val="0"/>
                <w:numId w:val="55"/>
              </w:numPr>
              <w:jc w:val="center"/>
              <w:rPr>
                <w:rFonts w:eastAsiaTheme="minorEastAsia"/>
              </w:rPr>
            </w:pPr>
          </w:p>
        </w:tc>
        <w:tc>
          <w:tcPr>
            <w:tcW w:w="7666" w:type="dxa"/>
            <w:shd w:val="clear" w:color="auto" w:fill="auto"/>
          </w:tcPr>
          <w:p w14:paraId="407481A9" w14:textId="59A05CFB" w:rsidR="00AC2111" w:rsidRPr="009C2C51" w:rsidRDefault="00AA6EAC" w:rsidP="00A33094">
            <w:pPr>
              <w:keepNext/>
              <w:keepLines/>
              <w:ind w:right="270"/>
              <w:jc w:val="both"/>
              <w:rPr>
                <w:rFonts w:eastAsia="Arial"/>
              </w:rPr>
            </w:pPr>
            <w:r>
              <w:rPr>
                <w:rFonts w:eastAsia="Arial"/>
              </w:rPr>
              <w:t>S</w:t>
            </w:r>
            <w:r w:rsidR="00AC2111">
              <w:rPr>
                <w:rFonts w:eastAsia="Arial"/>
              </w:rPr>
              <w:t>harpeners</w:t>
            </w:r>
          </w:p>
        </w:tc>
      </w:tr>
      <w:tr w:rsidR="00AC2111" w:rsidRPr="009C2C51" w14:paraId="5F0232B3" w14:textId="77777777" w:rsidTr="00014244">
        <w:tc>
          <w:tcPr>
            <w:tcW w:w="992" w:type="dxa"/>
            <w:shd w:val="clear" w:color="auto" w:fill="auto"/>
          </w:tcPr>
          <w:p w14:paraId="5E091B94" w14:textId="77777777" w:rsidR="00AC2111" w:rsidRPr="009C2C51" w:rsidRDefault="00AC2111" w:rsidP="00C4138B">
            <w:pPr>
              <w:pStyle w:val="ListParagraph"/>
              <w:numPr>
                <w:ilvl w:val="0"/>
                <w:numId w:val="55"/>
              </w:numPr>
              <w:jc w:val="center"/>
              <w:rPr>
                <w:rFonts w:eastAsiaTheme="minorEastAsia"/>
              </w:rPr>
            </w:pPr>
          </w:p>
        </w:tc>
        <w:tc>
          <w:tcPr>
            <w:tcW w:w="7666" w:type="dxa"/>
            <w:shd w:val="clear" w:color="auto" w:fill="auto"/>
          </w:tcPr>
          <w:p w14:paraId="1E73E418" w14:textId="6003D8CF" w:rsidR="00AC2111" w:rsidRPr="009C2C51" w:rsidRDefault="00AA6EAC" w:rsidP="00A33094">
            <w:pPr>
              <w:keepNext/>
              <w:keepLines/>
              <w:ind w:right="270"/>
              <w:jc w:val="both"/>
              <w:rPr>
                <w:rFonts w:eastAsia="Arial"/>
              </w:rPr>
            </w:pPr>
            <w:r>
              <w:rPr>
                <w:rFonts w:eastAsia="Arial"/>
              </w:rPr>
              <w:t>G</w:t>
            </w:r>
            <w:r w:rsidR="005B68E0">
              <w:rPr>
                <w:rFonts w:eastAsia="Arial"/>
              </w:rPr>
              <w:t>lasses</w:t>
            </w:r>
          </w:p>
        </w:tc>
      </w:tr>
      <w:tr w:rsidR="00AC2111" w:rsidRPr="009C2C51" w14:paraId="49055A4C" w14:textId="77777777" w:rsidTr="00014244">
        <w:tc>
          <w:tcPr>
            <w:tcW w:w="992" w:type="dxa"/>
            <w:shd w:val="clear" w:color="auto" w:fill="auto"/>
          </w:tcPr>
          <w:p w14:paraId="1F121C7D" w14:textId="77777777" w:rsidR="00AC2111" w:rsidRPr="009C2C51" w:rsidRDefault="00AC2111" w:rsidP="00C4138B">
            <w:pPr>
              <w:pStyle w:val="ListParagraph"/>
              <w:numPr>
                <w:ilvl w:val="0"/>
                <w:numId w:val="55"/>
              </w:numPr>
              <w:jc w:val="center"/>
              <w:rPr>
                <w:rFonts w:eastAsiaTheme="minorEastAsia"/>
              </w:rPr>
            </w:pPr>
          </w:p>
        </w:tc>
        <w:tc>
          <w:tcPr>
            <w:tcW w:w="7666" w:type="dxa"/>
            <w:shd w:val="clear" w:color="auto" w:fill="auto"/>
          </w:tcPr>
          <w:p w14:paraId="14DBA2E8" w14:textId="42C768F9" w:rsidR="00AC2111" w:rsidRPr="009C2C51" w:rsidRDefault="005B68E0" w:rsidP="00A33094">
            <w:pPr>
              <w:keepNext/>
              <w:keepLines/>
              <w:ind w:right="270"/>
              <w:jc w:val="both"/>
              <w:rPr>
                <w:rFonts w:eastAsia="Arial"/>
              </w:rPr>
            </w:pPr>
            <w:r>
              <w:rPr>
                <w:rFonts w:eastAsia="Arial"/>
              </w:rPr>
              <w:t>Ear muffs/ear plugs</w:t>
            </w:r>
          </w:p>
        </w:tc>
      </w:tr>
      <w:tr w:rsidR="00AC2111" w:rsidRPr="009C2C51" w14:paraId="0A3F01DF" w14:textId="77777777" w:rsidTr="00014244">
        <w:tc>
          <w:tcPr>
            <w:tcW w:w="992" w:type="dxa"/>
            <w:shd w:val="clear" w:color="auto" w:fill="auto"/>
          </w:tcPr>
          <w:p w14:paraId="3ECC798D" w14:textId="77777777" w:rsidR="00AC2111" w:rsidRPr="009C2C51" w:rsidRDefault="00AC2111" w:rsidP="00C4138B">
            <w:pPr>
              <w:pStyle w:val="ListParagraph"/>
              <w:numPr>
                <w:ilvl w:val="0"/>
                <w:numId w:val="55"/>
              </w:numPr>
              <w:jc w:val="center"/>
              <w:rPr>
                <w:rFonts w:eastAsiaTheme="minorEastAsia"/>
              </w:rPr>
            </w:pPr>
          </w:p>
        </w:tc>
        <w:tc>
          <w:tcPr>
            <w:tcW w:w="7666" w:type="dxa"/>
            <w:shd w:val="clear" w:color="auto" w:fill="auto"/>
          </w:tcPr>
          <w:p w14:paraId="455FE0C7" w14:textId="2EE32FE9" w:rsidR="00AC2111" w:rsidRPr="009C2C51" w:rsidRDefault="007C5D79" w:rsidP="00A33094">
            <w:pPr>
              <w:keepNext/>
              <w:keepLines/>
              <w:ind w:right="270"/>
              <w:jc w:val="both"/>
              <w:rPr>
                <w:rFonts w:eastAsia="Arial"/>
              </w:rPr>
            </w:pPr>
            <w:r>
              <w:rPr>
                <w:rFonts w:eastAsia="Arial"/>
              </w:rPr>
              <w:t>Gloves, cap</w:t>
            </w:r>
          </w:p>
        </w:tc>
      </w:tr>
      <w:tr w:rsidR="00ED59D9" w:rsidRPr="009C2C51" w14:paraId="0BBC8236" w14:textId="77777777" w:rsidTr="00014244">
        <w:tc>
          <w:tcPr>
            <w:tcW w:w="992" w:type="dxa"/>
            <w:shd w:val="clear" w:color="auto" w:fill="auto"/>
          </w:tcPr>
          <w:p w14:paraId="307D571F" w14:textId="77777777" w:rsidR="00ED59D9" w:rsidRPr="009C2C51" w:rsidRDefault="00ED59D9" w:rsidP="00C4138B">
            <w:pPr>
              <w:pStyle w:val="ListParagraph"/>
              <w:numPr>
                <w:ilvl w:val="0"/>
                <w:numId w:val="55"/>
              </w:numPr>
              <w:jc w:val="center"/>
              <w:rPr>
                <w:rFonts w:eastAsiaTheme="minorEastAsia"/>
              </w:rPr>
            </w:pPr>
          </w:p>
        </w:tc>
        <w:tc>
          <w:tcPr>
            <w:tcW w:w="7666" w:type="dxa"/>
            <w:shd w:val="clear" w:color="auto" w:fill="auto"/>
          </w:tcPr>
          <w:p w14:paraId="53840B90" w14:textId="59DBFE7F" w:rsidR="00ED59D9" w:rsidRPr="009C2C51" w:rsidRDefault="00ED59D9" w:rsidP="00A33094">
            <w:pPr>
              <w:keepNext/>
              <w:keepLines/>
              <w:ind w:right="270"/>
              <w:jc w:val="both"/>
              <w:rPr>
                <w:rFonts w:eastAsia="Arial"/>
              </w:rPr>
            </w:pPr>
            <w:r w:rsidRPr="009C2C51">
              <w:rPr>
                <w:rFonts w:eastAsia="Arial"/>
              </w:rPr>
              <w:t>Medical first aid box</w:t>
            </w:r>
          </w:p>
        </w:tc>
      </w:tr>
    </w:tbl>
    <w:p w14:paraId="0BE1ED2E" w14:textId="77777777" w:rsidR="009C2C51" w:rsidRPr="009C2C51" w:rsidRDefault="009C2C51" w:rsidP="009C2C51">
      <w:pPr>
        <w:pBdr>
          <w:top w:val="nil"/>
          <w:left w:val="nil"/>
          <w:bottom w:val="nil"/>
          <w:right w:val="nil"/>
          <w:between w:val="nil"/>
        </w:pBdr>
        <w:shd w:val="clear" w:color="auto" w:fill="FFFFFF"/>
        <w:ind w:left="786" w:right="270"/>
        <w:jc w:val="both"/>
        <w:rPr>
          <w:rFonts w:eastAsia="Arial"/>
        </w:rPr>
      </w:pPr>
    </w:p>
    <w:p w14:paraId="7554BED2" w14:textId="77777777" w:rsidR="009C2C51" w:rsidRPr="009C2C51" w:rsidRDefault="009C2C51" w:rsidP="009C2C51">
      <w:pPr>
        <w:rPr>
          <w:rFonts w:eastAsia="Arial"/>
        </w:rPr>
      </w:pPr>
      <w:r w:rsidRPr="009C2C51">
        <w:rPr>
          <w:rFonts w:eastAsia="Arial"/>
        </w:rPr>
        <w:br w:type="page"/>
      </w:r>
    </w:p>
    <w:p w14:paraId="4F297892" w14:textId="6D36EDF3" w:rsidR="009C2C51" w:rsidRPr="002033ED" w:rsidRDefault="001A713C" w:rsidP="009C2C51">
      <w:pPr>
        <w:pStyle w:val="Heading31"/>
        <w:rPr>
          <w:rFonts w:ascii="Arial" w:eastAsia="Arial" w:hAnsi="Arial" w:cs="Arial"/>
          <w:color w:val="auto"/>
          <w:sz w:val="24"/>
          <w:szCs w:val="24"/>
        </w:rPr>
      </w:pPr>
      <w:bookmarkStart w:id="17" w:name="_Toc173786847"/>
      <w:r>
        <w:rPr>
          <w:rFonts w:ascii="Arial" w:hAnsi="Arial" w:cs="Arial"/>
          <w:color w:val="auto"/>
          <w:sz w:val="24"/>
          <w:szCs w:val="24"/>
        </w:rPr>
        <w:lastRenderedPageBreak/>
        <w:t>1012-B&amp;T 11(2)</w:t>
      </w:r>
      <w:r w:rsidR="009C2C51" w:rsidRPr="002033ED">
        <w:rPr>
          <w:rFonts w:ascii="Arial" w:hAnsi="Arial" w:cs="Arial"/>
          <w:color w:val="auto"/>
          <w:sz w:val="24"/>
          <w:szCs w:val="24"/>
        </w:rPr>
        <w:t xml:space="preserve"> </w:t>
      </w:r>
      <w:r w:rsidR="009C2C51" w:rsidRPr="002033ED">
        <w:rPr>
          <w:rFonts w:ascii="Arial" w:eastAsia="Arial" w:hAnsi="Arial" w:cs="Arial"/>
          <w:color w:val="auto"/>
          <w:sz w:val="24"/>
          <w:szCs w:val="24"/>
        </w:rPr>
        <w:t>Develop Professionalism</w:t>
      </w:r>
      <w:bookmarkEnd w:id="17"/>
    </w:p>
    <w:p w14:paraId="050363AA" w14:textId="77777777" w:rsidR="009C2C51" w:rsidRPr="009C2C51" w:rsidRDefault="009C2C51" w:rsidP="009C2C51">
      <w:pPr>
        <w:ind w:right="270"/>
        <w:jc w:val="both"/>
        <w:rPr>
          <w:rFonts w:eastAsia="Arial"/>
        </w:rPr>
      </w:pPr>
    </w:p>
    <w:p w14:paraId="6E133670" w14:textId="77777777" w:rsidR="009C2C51" w:rsidRPr="009C2C51" w:rsidRDefault="009C2C51" w:rsidP="009C2C51">
      <w:pPr>
        <w:ind w:right="270"/>
        <w:jc w:val="both"/>
        <w:rPr>
          <w:rFonts w:eastAsia="Arial"/>
        </w:rPr>
      </w:pPr>
      <w:r w:rsidRPr="009C2C51">
        <w:rPr>
          <w:rFonts w:eastAsia="Arial"/>
          <w:b/>
        </w:rPr>
        <w:t>Overview:</w:t>
      </w:r>
    </w:p>
    <w:p w14:paraId="721C640A" w14:textId="77777777" w:rsidR="009C2C51" w:rsidRPr="009C2C51" w:rsidRDefault="009C2C51" w:rsidP="009C2C51">
      <w:pPr>
        <w:ind w:right="270"/>
        <w:jc w:val="both"/>
        <w:rPr>
          <w:rFonts w:eastAsia="Arial"/>
        </w:rPr>
      </w:pPr>
    </w:p>
    <w:p w14:paraId="4636CF7D" w14:textId="77777777" w:rsidR="009C2C51" w:rsidRPr="009C2C51" w:rsidRDefault="009C2C51" w:rsidP="009C2C51">
      <w:pPr>
        <w:ind w:right="270"/>
        <w:jc w:val="both"/>
        <w:rPr>
          <w:rFonts w:eastAsia="Arial"/>
        </w:rPr>
      </w:pPr>
      <w:r w:rsidRPr="009C2C51">
        <w:rPr>
          <w:rFonts w:eastAsia="Arial"/>
        </w:rPr>
        <w:t>This competency standard deal with learning the competencies needed to carry out salon procedures professionally. That includes gathering market demands through researches and surveys as well as interacting with other salons and beauty experts. It will also allow you to learn how to upgrade your knowledge on the basis of all the knowledge gathered through all the carried-out researches and participation in trainings, seminars and workshops. Your underpinning knowledge will be sufficient to provide you the basis for your work</w:t>
      </w:r>
    </w:p>
    <w:p w14:paraId="3FC2D1FD"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48"/>
      </w:tblGrid>
      <w:tr w:rsidR="009C2C51" w:rsidRPr="009C2C51" w14:paraId="7AEDDF35" w14:textId="77777777" w:rsidTr="002033ED">
        <w:trPr>
          <w:trHeight w:val="413"/>
          <w:tblHeader/>
        </w:trPr>
        <w:tc>
          <w:tcPr>
            <w:tcW w:w="1313" w:type="pct"/>
            <w:shd w:val="clear" w:color="auto" w:fill="auto"/>
          </w:tcPr>
          <w:p w14:paraId="2FFEC01C" w14:textId="77777777" w:rsidR="009C2C51" w:rsidRPr="002033ED" w:rsidRDefault="009C2C51" w:rsidP="002033ED">
            <w:pPr>
              <w:ind w:right="270"/>
              <w:jc w:val="both"/>
              <w:rPr>
                <w:rFonts w:eastAsia="Arial"/>
                <w:b/>
              </w:rPr>
            </w:pPr>
            <w:r w:rsidRPr="002033ED">
              <w:rPr>
                <w:rFonts w:eastAsia="Arial"/>
                <w:b/>
              </w:rPr>
              <w:t>Competency Units</w:t>
            </w:r>
          </w:p>
        </w:tc>
        <w:tc>
          <w:tcPr>
            <w:tcW w:w="3687" w:type="pct"/>
            <w:shd w:val="clear" w:color="auto" w:fill="auto"/>
          </w:tcPr>
          <w:p w14:paraId="5B1CCCE9" w14:textId="77777777" w:rsidR="009C2C51" w:rsidRPr="002033ED" w:rsidRDefault="009C2C51" w:rsidP="002033ED">
            <w:pPr>
              <w:ind w:right="270"/>
              <w:jc w:val="both"/>
              <w:rPr>
                <w:rFonts w:eastAsia="Arial"/>
                <w:b/>
              </w:rPr>
            </w:pPr>
            <w:r w:rsidRPr="002033ED">
              <w:rPr>
                <w:rFonts w:eastAsia="Arial"/>
                <w:b/>
              </w:rPr>
              <w:t>Performance Criteria</w:t>
            </w:r>
          </w:p>
        </w:tc>
      </w:tr>
      <w:tr w:rsidR="009C2C51" w:rsidRPr="009C2C51" w14:paraId="3E1EC919" w14:textId="77777777" w:rsidTr="002033ED">
        <w:trPr>
          <w:trHeight w:val="978"/>
        </w:trPr>
        <w:tc>
          <w:tcPr>
            <w:tcW w:w="1313" w:type="pct"/>
            <w:shd w:val="clear" w:color="auto" w:fill="auto"/>
          </w:tcPr>
          <w:p w14:paraId="0F2C522C" w14:textId="2D4DB918" w:rsidR="009C2C51" w:rsidRPr="002033ED" w:rsidRDefault="009C2C51" w:rsidP="00C4138B">
            <w:pPr>
              <w:pStyle w:val="ListParagraph"/>
              <w:numPr>
                <w:ilvl w:val="0"/>
                <w:numId w:val="81"/>
              </w:numPr>
              <w:ind w:right="270" w:hanging="720"/>
              <w:jc w:val="both"/>
              <w:rPr>
                <w:rFonts w:eastAsia="Arial"/>
              </w:rPr>
            </w:pPr>
            <w:r w:rsidRPr="002033ED">
              <w:rPr>
                <w:rFonts w:eastAsia="Arial"/>
              </w:rPr>
              <w:t>Greet and receive client</w:t>
            </w:r>
            <w:r w:rsidR="00E468A4">
              <w:rPr>
                <w:rFonts w:eastAsia="Arial"/>
              </w:rPr>
              <w:t>s</w:t>
            </w:r>
            <w:r w:rsidRPr="002033ED">
              <w:rPr>
                <w:rFonts w:eastAsia="Arial"/>
              </w:rPr>
              <w:t xml:space="preserve"> &amp; guests</w:t>
            </w:r>
          </w:p>
        </w:tc>
        <w:tc>
          <w:tcPr>
            <w:tcW w:w="3687" w:type="pct"/>
            <w:shd w:val="clear" w:color="auto" w:fill="auto"/>
          </w:tcPr>
          <w:p w14:paraId="32590A72" w14:textId="77777777" w:rsidR="009C2C51" w:rsidRPr="009C2C51" w:rsidRDefault="009C2C51" w:rsidP="00C4138B">
            <w:pPr>
              <w:numPr>
                <w:ilvl w:val="0"/>
                <w:numId w:val="82"/>
              </w:numPr>
              <w:pBdr>
                <w:top w:val="nil"/>
                <w:left w:val="nil"/>
                <w:bottom w:val="nil"/>
                <w:right w:val="nil"/>
                <w:between w:val="nil"/>
              </w:pBdr>
              <w:ind w:right="270" w:hanging="535"/>
              <w:jc w:val="both"/>
              <w:rPr>
                <w:rFonts w:eastAsia="Arial"/>
              </w:rPr>
            </w:pPr>
            <w:r w:rsidRPr="009C2C51">
              <w:rPr>
                <w:rFonts w:eastAsia="Arial"/>
              </w:rPr>
              <w:t>Receive client professionally</w:t>
            </w:r>
          </w:p>
          <w:p w14:paraId="1CF2948D" w14:textId="77777777" w:rsidR="009C2C51" w:rsidRPr="009C2C51" w:rsidRDefault="009C2C51" w:rsidP="00C4138B">
            <w:pPr>
              <w:numPr>
                <w:ilvl w:val="0"/>
                <w:numId w:val="82"/>
              </w:numPr>
              <w:pBdr>
                <w:top w:val="nil"/>
                <w:left w:val="nil"/>
                <w:bottom w:val="nil"/>
                <w:right w:val="nil"/>
                <w:between w:val="nil"/>
              </w:pBdr>
              <w:ind w:right="270" w:hanging="535"/>
              <w:jc w:val="both"/>
            </w:pPr>
            <w:r w:rsidRPr="009C2C51">
              <w:rPr>
                <w:rFonts w:eastAsia="Arial"/>
              </w:rPr>
              <w:t xml:space="preserve">Create pleasant environment as per salon SOPs </w:t>
            </w:r>
          </w:p>
          <w:p w14:paraId="2139B699" w14:textId="77777777" w:rsidR="009C2C51" w:rsidRPr="009C2C51" w:rsidRDefault="009C2C51" w:rsidP="00C4138B">
            <w:pPr>
              <w:numPr>
                <w:ilvl w:val="0"/>
                <w:numId w:val="82"/>
              </w:numPr>
              <w:pBdr>
                <w:top w:val="nil"/>
                <w:left w:val="nil"/>
                <w:bottom w:val="nil"/>
                <w:right w:val="nil"/>
                <w:between w:val="nil"/>
              </w:pBdr>
              <w:ind w:right="270" w:hanging="535"/>
              <w:jc w:val="both"/>
            </w:pPr>
            <w:r w:rsidRPr="009C2C51">
              <w:rPr>
                <w:rFonts w:eastAsia="Arial"/>
              </w:rPr>
              <w:t>Identify and potential hazard and take appropriate action to minimize the risk.</w:t>
            </w:r>
          </w:p>
        </w:tc>
      </w:tr>
      <w:tr w:rsidR="009C2C51" w:rsidRPr="009C2C51" w14:paraId="080CB12C" w14:textId="77777777" w:rsidTr="002033ED">
        <w:trPr>
          <w:trHeight w:val="1313"/>
        </w:trPr>
        <w:tc>
          <w:tcPr>
            <w:tcW w:w="1313" w:type="pct"/>
            <w:shd w:val="clear" w:color="auto" w:fill="auto"/>
          </w:tcPr>
          <w:p w14:paraId="5F131000" w14:textId="77777777" w:rsidR="009C2C51" w:rsidRPr="009C2C51" w:rsidRDefault="009C2C51" w:rsidP="00C4138B">
            <w:pPr>
              <w:pStyle w:val="ListParagraph"/>
              <w:numPr>
                <w:ilvl w:val="0"/>
                <w:numId w:val="81"/>
              </w:numPr>
              <w:pBdr>
                <w:top w:val="nil"/>
                <w:left w:val="nil"/>
                <w:bottom w:val="nil"/>
                <w:right w:val="nil"/>
                <w:between w:val="nil"/>
              </w:pBdr>
              <w:ind w:right="270" w:hanging="720"/>
              <w:jc w:val="both"/>
            </w:pPr>
            <w:r w:rsidRPr="002033ED">
              <w:rPr>
                <w:rFonts w:eastAsia="Arial"/>
              </w:rPr>
              <w:t>Market salon services, product and  prices</w:t>
            </w:r>
          </w:p>
        </w:tc>
        <w:tc>
          <w:tcPr>
            <w:tcW w:w="3687" w:type="pct"/>
            <w:shd w:val="clear" w:color="auto" w:fill="auto"/>
          </w:tcPr>
          <w:p w14:paraId="7959AA10" w14:textId="4C9A2B3A" w:rsidR="009C2C51" w:rsidRPr="009C2C51" w:rsidRDefault="009C2C51" w:rsidP="00C4138B">
            <w:pPr>
              <w:numPr>
                <w:ilvl w:val="0"/>
                <w:numId w:val="83"/>
              </w:numPr>
              <w:pBdr>
                <w:top w:val="nil"/>
                <w:left w:val="nil"/>
                <w:bottom w:val="nil"/>
                <w:right w:val="nil"/>
                <w:between w:val="nil"/>
              </w:pBdr>
              <w:tabs>
                <w:tab w:val="left" w:pos="68"/>
              </w:tabs>
              <w:ind w:right="270" w:hanging="535"/>
              <w:jc w:val="both"/>
              <w:rPr>
                <w:rFonts w:eastAsia="Arial"/>
              </w:rPr>
            </w:pPr>
            <w:r w:rsidRPr="009C2C51">
              <w:rPr>
                <w:rFonts w:eastAsia="Arial"/>
              </w:rPr>
              <w:t>Co</w:t>
            </w:r>
            <w:r w:rsidR="00040DB6">
              <w:rPr>
                <w:rFonts w:eastAsia="Arial"/>
              </w:rPr>
              <w:t>nduct market research/surveys/ f</w:t>
            </w:r>
            <w:r w:rsidRPr="009C2C51">
              <w:rPr>
                <w:rFonts w:eastAsia="Arial"/>
              </w:rPr>
              <w:t>eed backs</w:t>
            </w:r>
          </w:p>
          <w:p w14:paraId="7FDE0E63" w14:textId="77777777" w:rsidR="009C2C51" w:rsidRPr="009C2C51" w:rsidRDefault="009C2C51" w:rsidP="00C4138B">
            <w:pPr>
              <w:numPr>
                <w:ilvl w:val="0"/>
                <w:numId w:val="83"/>
              </w:numPr>
              <w:pBdr>
                <w:top w:val="nil"/>
                <w:left w:val="nil"/>
                <w:bottom w:val="nil"/>
                <w:right w:val="nil"/>
                <w:between w:val="nil"/>
              </w:pBdr>
              <w:tabs>
                <w:tab w:val="left" w:pos="68"/>
              </w:tabs>
              <w:ind w:right="270" w:hanging="535"/>
              <w:jc w:val="both"/>
              <w:rPr>
                <w:rFonts w:eastAsia="Arial"/>
              </w:rPr>
            </w:pPr>
            <w:r w:rsidRPr="009C2C51">
              <w:rPr>
                <w:rFonts w:eastAsia="Arial"/>
              </w:rPr>
              <w:t>Evaluate market demands</w:t>
            </w:r>
          </w:p>
          <w:p w14:paraId="04DADF6F" w14:textId="6E7A158D" w:rsidR="009C2C51" w:rsidRPr="009C2C51" w:rsidRDefault="009C2C51" w:rsidP="00C4138B">
            <w:pPr>
              <w:numPr>
                <w:ilvl w:val="0"/>
                <w:numId w:val="83"/>
              </w:numPr>
              <w:pBdr>
                <w:top w:val="nil"/>
                <w:left w:val="nil"/>
                <w:bottom w:val="nil"/>
                <w:right w:val="nil"/>
                <w:between w:val="nil"/>
              </w:pBdr>
              <w:tabs>
                <w:tab w:val="left" w:pos="68"/>
              </w:tabs>
              <w:ind w:right="270" w:hanging="535"/>
              <w:jc w:val="both"/>
              <w:rPr>
                <w:rFonts w:eastAsia="Arial"/>
              </w:rPr>
            </w:pPr>
            <w:r w:rsidRPr="009C2C51">
              <w:rPr>
                <w:rFonts w:eastAsia="Arial"/>
              </w:rPr>
              <w:t>Compare prices and cost effectiveness of researches product</w:t>
            </w:r>
            <w:r w:rsidR="00F85CB0">
              <w:rPr>
                <w:rFonts w:eastAsia="Arial"/>
              </w:rPr>
              <w:t>s</w:t>
            </w:r>
            <w:r w:rsidRPr="009C2C51">
              <w:rPr>
                <w:rFonts w:eastAsia="Arial"/>
              </w:rPr>
              <w:t xml:space="preserve"> and material</w:t>
            </w:r>
            <w:r w:rsidR="00F85CB0">
              <w:rPr>
                <w:rFonts w:eastAsia="Arial"/>
              </w:rPr>
              <w:t>s</w:t>
            </w:r>
            <w:r w:rsidRPr="009C2C51">
              <w:rPr>
                <w:rFonts w:eastAsia="Arial"/>
              </w:rPr>
              <w:t xml:space="preserve"> available in market (including fixed and consumable items)</w:t>
            </w:r>
          </w:p>
          <w:p w14:paraId="5BBA555A" w14:textId="18D1B7A7" w:rsidR="009C2C51" w:rsidRPr="009C2C51" w:rsidRDefault="009C2C51" w:rsidP="00C4138B">
            <w:pPr>
              <w:numPr>
                <w:ilvl w:val="0"/>
                <w:numId w:val="83"/>
              </w:numPr>
              <w:pBdr>
                <w:top w:val="nil"/>
                <w:left w:val="nil"/>
                <w:bottom w:val="nil"/>
                <w:right w:val="nil"/>
                <w:between w:val="nil"/>
              </w:pBdr>
              <w:tabs>
                <w:tab w:val="left" w:pos="68"/>
              </w:tabs>
              <w:ind w:right="270" w:hanging="535"/>
              <w:jc w:val="both"/>
              <w:rPr>
                <w:rFonts w:eastAsia="Arial"/>
              </w:rPr>
            </w:pPr>
            <w:r w:rsidRPr="009C2C51">
              <w:rPr>
                <w:rFonts w:eastAsia="Arial"/>
              </w:rPr>
              <w:t>Brainstorms the promotional offers that the salon may offer to the customer</w:t>
            </w:r>
            <w:r w:rsidR="00954FBC">
              <w:rPr>
                <w:rFonts w:eastAsia="Arial"/>
              </w:rPr>
              <w:t>s.</w:t>
            </w:r>
            <w:r w:rsidRPr="009C2C51">
              <w:rPr>
                <w:rFonts w:eastAsia="Arial"/>
              </w:rPr>
              <w:t xml:space="preserve"> </w:t>
            </w:r>
          </w:p>
          <w:p w14:paraId="16694819" w14:textId="77777777" w:rsidR="009C2C51" w:rsidRPr="009C2C51" w:rsidRDefault="009C2C51" w:rsidP="00C4138B">
            <w:pPr>
              <w:numPr>
                <w:ilvl w:val="0"/>
                <w:numId w:val="83"/>
              </w:numPr>
              <w:pBdr>
                <w:top w:val="nil"/>
                <w:left w:val="nil"/>
                <w:bottom w:val="nil"/>
                <w:right w:val="nil"/>
                <w:between w:val="nil"/>
              </w:pBdr>
              <w:tabs>
                <w:tab w:val="left" w:pos="68"/>
              </w:tabs>
              <w:ind w:right="270" w:hanging="535"/>
              <w:jc w:val="both"/>
              <w:rPr>
                <w:rFonts w:eastAsia="Arial"/>
              </w:rPr>
            </w:pPr>
            <w:r w:rsidRPr="009C2C51">
              <w:rPr>
                <w:rFonts w:eastAsia="Arial"/>
              </w:rPr>
              <w:t>Design promotional material</w:t>
            </w:r>
          </w:p>
          <w:p w14:paraId="5FFF97DC" w14:textId="77777777" w:rsidR="009C2C51" w:rsidRPr="009C2C51" w:rsidRDefault="009C2C51" w:rsidP="00C4138B">
            <w:pPr>
              <w:numPr>
                <w:ilvl w:val="0"/>
                <w:numId w:val="83"/>
              </w:numPr>
              <w:pBdr>
                <w:top w:val="nil"/>
                <w:left w:val="nil"/>
                <w:bottom w:val="nil"/>
                <w:right w:val="nil"/>
                <w:between w:val="nil"/>
              </w:pBdr>
              <w:tabs>
                <w:tab w:val="left" w:pos="68"/>
              </w:tabs>
              <w:ind w:right="270" w:hanging="535"/>
              <w:jc w:val="both"/>
              <w:rPr>
                <w:rFonts w:eastAsia="Arial"/>
              </w:rPr>
            </w:pPr>
            <w:r w:rsidRPr="009C2C51">
              <w:rPr>
                <w:rFonts w:eastAsia="Arial"/>
              </w:rPr>
              <w:t xml:space="preserve">Convenience customer about the value of offer and develop trust </w:t>
            </w:r>
          </w:p>
          <w:p w14:paraId="6B71B646" w14:textId="77777777" w:rsidR="009C2C51" w:rsidRPr="009C2C51" w:rsidRDefault="009C2C51" w:rsidP="00C4138B">
            <w:pPr>
              <w:numPr>
                <w:ilvl w:val="0"/>
                <w:numId w:val="83"/>
              </w:numPr>
              <w:pBdr>
                <w:top w:val="nil"/>
                <w:left w:val="nil"/>
                <w:bottom w:val="nil"/>
                <w:right w:val="nil"/>
                <w:between w:val="nil"/>
              </w:pBdr>
              <w:tabs>
                <w:tab w:val="left" w:pos="68"/>
              </w:tabs>
              <w:ind w:right="270" w:hanging="535"/>
              <w:jc w:val="both"/>
              <w:rPr>
                <w:rFonts w:eastAsia="Arial"/>
              </w:rPr>
            </w:pPr>
            <w:r w:rsidRPr="009C2C51">
              <w:rPr>
                <w:rFonts w:eastAsia="Arial"/>
              </w:rPr>
              <w:t>Share and discuss promotional material and packages with the customers.</w:t>
            </w:r>
          </w:p>
          <w:p w14:paraId="046A9617" w14:textId="77777777" w:rsidR="009C2C51" w:rsidRPr="009C2C51" w:rsidRDefault="009C2C51" w:rsidP="00C4138B">
            <w:pPr>
              <w:numPr>
                <w:ilvl w:val="0"/>
                <w:numId w:val="83"/>
              </w:numPr>
              <w:tabs>
                <w:tab w:val="left" w:pos="68"/>
              </w:tabs>
              <w:ind w:right="270" w:hanging="535"/>
              <w:jc w:val="both"/>
              <w:rPr>
                <w:rFonts w:eastAsia="Arial"/>
              </w:rPr>
            </w:pPr>
            <w:r w:rsidRPr="009C2C51">
              <w:rPr>
                <w:rFonts w:eastAsia="Arial"/>
              </w:rPr>
              <w:t>Get customers’ feedback about the promotional services and products</w:t>
            </w:r>
          </w:p>
        </w:tc>
      </w:tr>
      <w:tr w:rsidR="009C2C51" w:rsidRPr="009C2C51" w14:paraId="21EE9531" w14:textId="77777777" w:rsidTr="002033ED">
        <w:trPr>
          <w:trHeight w:val="301"/>
        </w:trPr>
        <w:tc>
          <w:tcPr>
            <w:tcW w:w="1313" w:type="pct"/>
            <w:shd w:val="clear" w:color="auto" w:fill="auto"/>
          </w:tcPr>
          <w:p w14:paraId="0E9610A7" w14:textId="443D46A7" w:rsidR="009C2C51" w:rsidRPr="009C2C51" w:rsidRDefault="009C2C51" w:rsidP="00C4138B">
            <w:pPr>
              <w:pStyle w:val="ListParagraph"/>
              <w:numPr>
                <w:ilvl w:val="0"/>
                <w:numId w:val="81"/>
              </w:numPr>
              <w:pBdr>
                <w:top w:val="nil"/>
                <w:left w:val="nil"/>
                <w:bottom w:val="nil"/>
                <w:right w:val="nil"/>
                <w:between w:val="nil"/>
              </w:pBdr>
              <w:ind w:right="270" w:hanging="720"/>
              <w:jc w:val="both"/>
            </w:pPr>
            <w:r w:rsidRPr="002033ED">
              <w:rPr>
                <w:rFonts w:eastAsia="Arial"/>
              </w:rPr>
              <w:t>Participate in training workshop</w:t>
            </w:r>
            <w:r w:rsidR="00C3602E">
              <w:rPr>
                <w:rFonts w:eastAsia="Arial"/>
              </w:rPr>
              <w:t>s</w:t>
            </w:r>
            <w:r w:rsidRPr="002033ED">
              <w:rPr>
                <w:rFonts w:eastAsia="Arial"/>
              </w:rPr>
              <w:t xml:space="preserve"> &amp; seminars on latest beauty treatment</w:t>
            </w:r>
            <w:r w:rsidR="00141BFF">
              <w:rPr>
                <w:rFonts w:eastAsia="Arial"/>
              </w:rPr>
              <w:t>s</w:t>
            </w:r>
          </w:p>
        </w:tc>
        <w:tc>
          <w:tcPr>
            <w:tcW w:w="3687" w:type="pct"/>
            <w:shd w:val="clear" w:color="auto" w:fill="auto"/>
          </w:tcPr>
          <w:p w14:paraId="2E099ADB" w14:textId="77777777" w:rsidR="009C2C51" w:rsidRPr="009C2C51" w:rsidRDefault="009C2C51" w:rsidP="00C4138B">
            <w:pPr>
              <w:numPr>
                <w:ilvl w:val="0"/>
                <w:numId w:val="84"/>
              </w:numPr>
              <w:pBdr>
                <w:top w:val="nil"/>
                <w:left w:val="nil"/>
                <w:bottom w:val="nil"/>
                <w:right w:val="nil"/>
                <w:between w:val="nil"/>
              </w:pBdr>
              <w:ind w:right="270" w:hanging="535"/>
              <w:jc w:val="both"/>
            </w:pPr>
            <w:r w:rsidRPr="009C2C51">
              <w:t>Identify the nature of training/workshop/seminar and follow the directions carefully.</w:t>
            </w:r>
          </w:p>
          <w:p w14:paraId="41868246" w14:textId="6C405170" w:rsidR="009C2C51" w:rsidRPr="009C2C51" w:rsidRDefault="00954FBC" w:rsidP="00C4138B">
            <w:pPr>
              <w:numPr>
                <w:ilvl w:val="0"/>
                <w:numId w:val="84"/>
              </w:numPr>
              <w:pBdr>
                <w:top w:val="nil"/>
                <w:left w:val="nil"/>
                <w:bottom w:val="nil"/>
                <w:right w:val="nil"/>
                <w:between w:val="nil"/>
              </w:pBdr>
              <w:ind w:right="270" w:hanging="535"/>
              <w:jc w:val="both"/>
            </w:pPr>
            <w:r>
              <w:t>Prepare notes for the usage</w:t>
            </w:r>
            <w:r w:rsidR="009C2C51" w:rsidRPr="009C2C51">
              <w:t xml:space="preserve"> of new products and procedures introduced in training/workshop/seminar.</w:t>
            </w:r>
          </w:p>
          <w:p w14:paraId="6040928A" w14:textId="77777777" w:rsidR="009C2C51" w:rsidRPr="009C2C51" w:rsidRDefault="009C2C51" w:rsidP="00C4138B">
            <w:pPr>
              <w:numPr>
                <w:ilvl w:val="0"/>
                <w:numId w:val="84"/>
              </w:numPr>
              <w:pBdr>
                <w:top w:val="nil"/>
                <w:left w:val="nil"/>
                <w:bottom w:val="nil"/>
                <w:right w:val="nil"/>
                <w:between w:val="nil"/>
              </w:pBdr>
              <w:ind w:right="270" w:hanging="535"/>
              <w:jc w:val="both"/>
            </w:pPr>
            <w:r w:rsidRPr="009C2C51">
              <w:t>Apply procedure and techniques professionally.</w:t>
            </w:r>
          </w:p>
          <w:p w14:paraId="2842B38B" w14:textId="1DEDA9CF" w:rsidR="009C2C51" w:rsidRPr="009C2C51" w:rsidRDefault="009C2C51" w:rsidP="00C4138B">
            <w:pPr>
              <w:numPr>
                <w:ilvl w:val="0"/>
                <w:numId w:val="84"/>
              </w:numPr>
              <w:pBdr>
                <w:top w:val="nil"/>
                <w:left w:val="nil"/>
                <w:bottom w:val="nil"/>
                <w:right w:val="nil"/>
                <w:between w:val="nil"/>
              </w:pBdr>
              <w:ind w:right="270" w:hanging="535"/>
              <w:jc w:val="both"/>
            </w:pPr>
            <w:r w:rsidRPr="009C2C51">
              <w:t>Identify the treatment</w:t>
            </w:r>
            <w:r w:rsidR="005552DF">
              <w:t>s</w:t>
            </w:r>
            <w:r w:rsidRPr="009C2C51">
              <w:t xml:space="preserve"> and product</w:t>
            </w:r>
            <w:r w:rsidR="005552DF">
              <w:t>s</w:t>
            </w:r>
            <w:r w:rsidRPr="009C2C51">
              <w:t xml:space="preserve"> in case of any side effect.</w:t>
            </w:r>
          </w:p>
        </w:tc>
      </w:tr>
      <w:tr w:rsidR="009C2C51" w:rsidRPr="009C2C51" w14:paraId="6B665B1F" w14:textId="77777777" w:rsidTr="002033ED">
        <w:trPr>
          <w:trHeight w:val="301"/>
        </w:trPr>
        <w:tc>
          <w:tcPr>
            <w:tcW w:w="1313" w:type="pct"/>
            <w:shd w:val="clear" w:color="auto" w:fill="auto"/>
          </w:tcPr>
          <w:p w14:paraId="634BF84D" w14:textId="238E1F3C" w:rsidR="009C2C51" w:rsidRPr="009C2C51" w:rsidRDefault="009C2C51" w:rsidP="00C4138B">
            <w:pPr>
              <w:pStyle w:val="ListParagraph"/>
              <w:numPr>
                <w:ilvl w:val="0"/>
                <w:numId w:val="81"/>
              </w:numPr>
              <w:pBdr>
                <w:top w:val="nil"/>
                <w:left w:val="nil"/>
                <w:bottom w:val="nil"/>
                <w:right w:val="nil"/>
                <w:between w:val="nil"/>
              </w:pBdr>
              <w:tabs>
                <w:tab w:val="left" w:pos="630"/>
              </w:tabs>
              <w:ind w:right="270" w:hanging="720"/>
              <w:jc w:val="both"/>
            </w:pPr>
            <w:r w:rsidRPr="002033ED">
              <w:rPr>
                <w:rFonts w:eastAsia="Arial"/>
              </w:rPr>
              <w:t>Interact with other salons and experts</w:t>
            </w:r>
          </w:p>
        </w:tc>
        <w:tc>
          <w:tcPr>
            <w:tcW w:w="3687" w:type="pct"/>
            <w:shd w:val="clear" w:color="auto" w:fill="auto"/>
          </w:tcPr>
          <w:p w14:paraId="74818F4A" w14:textId="77777777" w:rsidR="009C2C51" w:rsidRPr="009C2C51" w:rsidRDefault="009C2C51" w:rsidP="00C4138B">
            <w:pPr>
              <w:numPr>
                <w:ilvl w:val="0"/>
                <w:numId w:val="85"/>
              </w:numPr>
              <w:pBdr>
                <w:top w:val="nil"/>
                <w:left w:val="nil"/>
                <w:bottom w:val="nil"/>
                <w:right w:val="nil"/>
                <w:between w:val="nil"/>
              </w:pBdr>
              <w:ind w:right="270" w:hanging="535"/>
              <w:jc w:val="both"/>
              <w:rPr>
                <w:rFonts w:eastAsia="Arial"/>
              </w:rPr>
            </w:pPr>
            <w:r w:rsidRPr="009C2C51">
              <w:rPr>
                <w:rFonts w:eastAsia="Arial"/>
              </w:rPr>
              <w:t>Update skills by consulting with experts.</w:t>
            </w:r>
          </w:p>
          <w:p w14:paraId="29630A9D" w14:textId="77777777" w:rsidR="009C2C51" w:rsidRPr="009C2C51" w:rsidRDefault="009C2C51" w:rsidP="00C4138B">
            <w:pPr>
              <w:numPr>
                <w:ilvl w:val="0"/>
                <w:numId w:val="85"/>
              </w:numPr>
              <w:pBdr>
                <w:top w:val="nil"/>
                <w:left w:val="nil"/>
                <w:bottom w:val="nil"/>
                <w:right w:val="nil"/>
                <w:between w:val="nil"/>
              </w:pBdr>
              <w:ind w:right="270" w:hanging="535"/>
              <w:jc w:val="both"/>
              <w:rPr>
                <w:rFonts w:eastAsia="Arial"/>
              </w:rPr>
            </w:pPr>
            <w:r w:rsidRPr="009C2C51">
              <w:rPr>
                <w:rFonts w:eastAsia="Arial"/>
              </w:rPr>
              <w:t>Develop report with other salons for professional development</w:t>
            </w:r>
          </w:p>
          <w:p w14:paraId="579ADEE8" w14:textId="77777777" w:rsidR="009C2C51" w:rsidRPr="009C2C51" w:rsidRDefault="009C2C51" w:rsidP="00C4138B">
            <w:pPr>
              <w:numPr>
                <w:ilvl w:val="0"/>
                <w:numId w:val="85"/>
              </w:numPr>
              <w:pBdr>
                <w:top w:val="nil"/>
                <w:left w:val="nil"/>
                <w:bottom w:val="nil"/>
                <w:right w:val="nil"/>
                <w:between w:val="nil"/>
              </w:pBdr>
              <w:ind w:right="270" w:hanging="535"/>
              <w:jc w:val="both"/>
            </w:pPr>
            <w:r w:rsidRPr="009C2C51">
              <w:rPr>
                <w:rFonts w:eastAsia="Arial"/>
              </w:rPr>
              <w:t>Select suitable salon products and tools, Equipment and furniture available in market)</w:t>
            </w:r>
          </w:p>
        </w:tc>
      </w:tr>
    </w:tbl>
    <w:p w14:paraId="50C2A33B" w14:textId="77777777" w:rsidR="009C2C51" w:rsidRPr="009C2C51" w:rsidRDefault="009C2C51" w:rsidP="009C2C51">
      <w:pPr>
        <w:ind w:right="270"/>
        <w:jc w:val="both"/>
        <w:rPr>
          <w:rFonts w:eastAsia="Arial"/>
        </w:rPr>
      </w:pPr>
    </w:p>
    <w:p w14:paraId="55FCE8B9" w14:textId="77777777" w:rsidR="009C2C51" w:rsidRPr="009C2C51" w:rsidRDefault="009C2C51" w:rsidP="009C2C51">
      <w:pPr>
        <w:ind w:right="270"/>
        <w:jc w:val="both"/>
        <w:rPr>
          <w:rFonts w:eastAsia="Arial"/>
        </w:rPr>
      </w:pPr>
      <w:r w:rsidRPr="009C2C51">
        <w:rPr>
          <w:rFonts w:eastAsia="Arial"/>
          <w:b/>
        </w:rPr>
        <w:lastRenderedPageBreak/>
        <w:t>Knowledge &amp; Understanding</w:t>
      </w:r>
    </w:p>
    <w:p w14:paraId="6278D653" w14:textId="77777777" w:rsidR="009C2C51" w:rsidRPr="009C2C51" w:rsidRDefault="009C2C51" w:rsidP="009C2C51">
      <w:pPr>
        <w:ind w:right="270"/>
        <w:jc w:val="both"/>
        <w:rPr>
          <w:rFonts w:eastAsia="Arial"/>
        </w:rPr>
      </w:pPr>
    </w:p>
    <w:p w14:paraId="50C3152E"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 xml:space="preserve">The candidate must be able to demonstrate underpinning knowledge and understanding required to carry out the tasks covered in this competency standard. This includes the knowledge of:  </w:t>
      </w:r>
    </w:p>
    <w:p w14:paraId="6710562F"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Latest procedures and techniques used in salon</w:t>
      </w:r>
    </w:p>
    <w:p w14:paraId="78C7260F"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Explain latest salon products</w:t>
      </w:r>
    </w:p>
    <w:p w14:paraId="0B0BF740"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Explain correct Timings for each service.</w:t>
      </w:r>
    </w:p>
    <w:p w14:paraId="65191802"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Market demands</w:t>
      </w:r>
    </w:p>
    <w:p w14:paraId="0EBAE2B1"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Importance of print and electronic media in salon</w:t>
      </w:r>
    </w:p>
    <w:p w14:paraId="32974B3C"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pPr>
      <w:r w:rsidRPr="009C2C51">
        <w:rPr>
          <w:rFonts w:eastAsia="Arial"/>
        </w:rPr>
        <w:t>Protocol plan for dealing with all clients</w:t>
      </w:r>
    </w:p>
    <w:p w14:paraId="712E19B5" w14:textId="77777777" w:rsidR="009C2C51" w:rsidRPr="009C2C51" w:rsidRDefault="009C2C51" w:rsidP="002033ED">
      <w:pPr>
        <w:tabs>
          <w:tab w:val="left" w:pos="5310"/>
        </w:tabs>
        <w:ind w:right="270"/>
        <w:jc w:val="both"/>
        <w:rPr>
          <w:rFonts w:eastAsia="Arial"/>
        </w:rPr>
      </w:pPr>
      <w:r w:rsidRPr="009C2C51">
        <w:rPr>
          <w:rFonts w:eastAsia="Arial"/>
          <w:b/>
        </w:rPr>
        <w:t>Critical Evidence(s) Required</w:t>
      </w:r>
    </w:p>
    <w:p w14:paraId="109D1796" w14:textId="77777777" w:rsidR="009C2C51" w:rsidRPr="009C2C51" w:rsidRDefault="009C2C51" w:rsidP="009C2C51">
      <w:pPr>
        <w:ind w:right="270"/>
        <w:jc w:val="both"/>
        <w:rPr>
          <w:rFonts w:eastAsia="Arial"/>
        </w:rPr>
      </w:pPr>
    </w:p>
    <w:p w14:paraId="759E9F72" w14:textId="77777777" w:rsidR="009C2C51" w:rsidRPr="009C2C51" w:rsidRDefault="009C2C51" w:rsidP="009C2C51">
      <w:pPr>
        <w:ind w:right="270"/>
        <w:jc w:val="both"/>
        <w:rPr>
          <w:rFonts w:eastAsia="Arial"/>
        </w:rPr>
      </w:pPr>
      <w:r w:rsidRPr="009C2C51">
        <w:rPr>
          <w:rFonts w:eastAsia="Arial"/>
        </w:rPr>
        <w:t>The candidate needs to produce following critical evidence(s) in order to be competent in this competency standard</w:t>
      </w:r>
      <w:r w:rsidRPr="009C2C51">
        <w:rPr>
          <w:rFonts w:eastAsia="Arial"/>
          <w:b/>
        </w:rPr>
        <w:t>:</w:t>
      </w:r>
      <w:r w:rsidRPr="009C2C51">
        <w:rPr>
          <w:rFonts w:eastAsia="Arial"/>
        </w:rPr>
        <w:t xml:space="preserve"> </w:t>
      </w:r>
    </w:p>
    <w:p w14:paraId="6157BCF7" w14:textId="77777777" w:rsidR="009C2C51" w:rsidRPr="009C2C51" w:rsidRDefault="009C2C51" w:rsidP="009C2C51">
      <w:pPr>
        <w:ind w:right="270"/>
        <w:jc w:val="both"/>
        <w:rPr>
          <w:rFonts w:eastAsia="Arial"/>
        </w:rPr>
      </w:pPr>
    </w:p>
    <w:p w14:paraId="7DF946F0" w14:textId="77777777" w:rsidR="009C2C51" w:rsidRPr="009C2C51" w:rsidRDefault="009C2C51" w:rsidP="00C44566">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Greet the guest courteously well</w:t>
      </w:r>
    </w:p>
    <w:p w14:paraId="5F236503" w14:textId="77777777" w:rsidR="009C2C51" w:rsidRPr="009C2C51" w:rsidRDefault="009C2C51" w:rsidP="00C44566">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 xml:space="preserve">Gather market demand through research </w:t>
      </w:r>
    </w:p>
    <w:p w14:paraId="6BE71FCB" w14:textId="77777777" w:rsidR="009C2C51" w:rsidRPr="009C2C51" w:rsidRDefault="009C2C51" w:rsidP="00C44566">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 xml:space="preserve">Actively participate in training sessions </w:t>
      </w:r>
    </w:p>
    <w:p w14:paraId="1CBBAAAE" w14:textId="6500D1D6" w:rsidR="009C2C51" w:rsidRPr="009C2C51" w:rsidRDefault="00CB4FE8" w:rsidP="00CB4FE8">
      <w:pPr>
        <w:pBdr>
          <w:top w:val="nil"/>
          <w:left w:val="nil"/>
          <w:bottom w:val="nil"/>
          <w:right w:val="nil"/>
          <w:between w:val="nil"/>
        </w:pBdr>
        <w:tabs>
          <w:tab w:val="left" w:pos="532"/>
        </w:tabs>
        <w:ind w:left="810" w:right="270"/>
        <w:jc w:val="both"/>
      </w:pPr>
      <w:r>
        <w:t xml:space="preserve"> </w:t>
      </w:r>
    </w:p>
    <w:p w14:paraId="668F9978" w14:textId="77777777" w:rsidR="009C2C51" w:rsidRPr="009C2C51" w:rsidRDefault="009C2C51" w:rsidP="002033ED">
      <w:pPr>
        <w:tabs>
          <w:tab w:val="left" w:pos="5310"/>
        </w:tabs>
        <w:ind w:right="270"/>
        <w:jc w:val="both"/>
        <w:rPr>
          <w:rFonts w:eastAsia="Arial"/>
        </w:rPr>
      </w:pPr>
      <w:r w:rsidRPr="009C2C51">
        <w:rPr>
          <w:rFonts w:eastAsia="Arial"/>
          <w:b/>
        </w:rPr>
        <w:t xml:space="preserve">Tools and equipment required: </w:t>
      </w:r>
    </w:p>
    <w:p w14:paraId="29B94AFD" w14:textId="73AC1D1B" w:rsidR="009C2C51" w:rsidRPr="009C2C51" w:rsidRDefault="009C2C51" w:rsidP="00714C39">
      <w:pPr>
        <w:pBdr>
          <w:top w:val="nil"/>
          <w:left w:val="nil"/>
          <w:bottom w:val="nil"/>
          <w:right w:val="nil"/>
          <w:between w:val="nil"/>
        </w:pBdr>
        <w:shd w:val="clear" w:color="auto" w:fill="FFFFFF"/>
        <w:ind w:right="270"/>
        <w:jc w:val="both"/>
      </w:pPr>
    </w:p>
    <w:tbl>
      <w:tblPr>
        <w:tblStyle w:val="TableGrid"/>
        <w:tblW w:w="0" w:type="auto"/>
        <w:tblInd w:w="558" w:type="dxa"/>
        <w:tblLook w:val="04A0" w:firstRow="1" w:lastRow="0" w:firstColumn="1" w:lastColumn="0" w:noHBand="0" w:noVBand="1"/>
      </w:tblPr>
      <w:tblGrid>
        <w:gridCol w:w="4305"/>
        <w:gridCol w:w="4153"/>
      </w:tblGrid>
      <w:tr w:rsidR="00A02766" w:rsidRPr="009C2C51" w14:paraId="0BC76CC4" w14:textId="77777777" w:rsidTr="00B0220B">
        <w:tc>
          <w:tcPr>
            <w:tcW w:w="4584" w:type="dxa"/>
          </w:tcPr>
          <w:p w14:paraId="5D489550" w14:textId="77777777" w:rsidR="00A02766" w:rsidRDefault="00714C39" w:rsidP="00C4138B">
            <w:pPr>
              <w:pStyle w:val="ListParagraph"/>
              <w:numPr>
                <w:ilvl w:val="0"/>
                <w:numId w:val="56"/>
              </w:numPr>
              <w:pBdr>
                <w:top w:val="nil"/>
                <w:left w:val="nil"/>
                <w:bottom w:val="nil"/>
                <w:right w:val="nil"/>
                <w:between w:val="nil"/>
              </w:pBdr>
              <w:shd w:val="clear" w:color="auto" w:fill="FFFFFF"/>
              <w:ind w:right="270"/>
              <w:jc w:val="both"/>
              <w:rPr>
                <w:b/>
                <w:bCs/>
              </w:rPr>
            </w:pPr>
            <w:r w:rsidRPr="00593099">
              <w:rPr>
                <w:b/>
                <w:bCs/>
              </w:rPr>
              <w:t>Non consumable</w:t>
            </w:r>
          </w:p>
          <w:p w14:paraId="1F5B2047" w14:textId="77777777" w:rsidR="00593099" w:rsidRPr="00DC1B31" w:rsidRDefault="00593099" w:rsidP="00C4138B">
            <w:pPr>
              <w:numPr>
                <w:ilvl w:val="0"/>
                <w:numId w:val="56"/>
              </w:numPr>
              <w:rPr>
                <w:rFonts w:eastAsia="Calibri"/>
              </w:rPr>
            </w:pPr>
            <w:r w:rsidRPr="00DC1B31">
              <w:rPr>
                <w:rFonts w:eastAsia="Calibri"/>
                <w:spacing w:val="-3"/>
              </w:rPr>
              <w:t>Computer</w:t>
            </w:r>
          </w:p>
          <w:p w14:paraId="05F1FA45" w14:textId="77777777" w:rsidR="00593099" w:rsidRPr="00DC1B31" w:rsidRDefault="00593099" w:rsidP="00C4138B">
            <w:pPr>
              <w:numPr>
                <w:ilvl w:val="0"/>
                <w:numId w:val="56"/>
              </w:numPr>
              <w:rPr>
                <w:rFonts w:eastAsia="Calibri"/>
              </w:rPr>
            </w:pPr>
            <w:r w:rsidRPr="00DC1B31">
              <w:rPr>
                <w:rFonts w:eastAsia="Calibri"/>
                <w:spacing w:val="-4"/>
              </w:rPr>
              <w:t>Printer</w:t>
            </w:r>
          </w:p>
          <w:p w14:paraId="2F1ADE91" w14:textId="77777777" w:rsidR="00593099" w:rsidRPr="00DC1B31" w:rsidRDefault="00593099" w:rsidP="00C4138B">
            <w:pPr>
              <w:numPr>
                <w:ilvl w:val="0"/>
                <w:numId w:val="56"/>
              </w:numPr>
              <w:rPr>
                <w:rFonts w:eastAsia="Calibri"/>
              </w:rPr>
            </w:pPr>
            <w:r w:rsidRPr="00DC1B31">
              <w:rPr>
                <w:rFonts w:eastAsia="Calibri"/>
              </w:rPr>
              <w:t>Internet</w:t>
            </w:r>
          </w:p>
          <w:p w14:paraId="460AD56A" w14:textId="00EA90AB" w:rsidR="00593099" w:rsidRPr="00833814" w:rsidRDefault="00833814" w:rsidP="00C4138B">
            <w:pPr>
              <w:pStyle w:val="ListParagraph"/>
              <w:numPr>
                <w:ilvl w:val="0"/>
                <w:numId w:val="56"/>
              </w:numPr>
              <w:pBdr>
                <w:top w:val="nil"/>
                <w:left w:val="nil"/>
                <w:bottom w:val="nil"/>
                <w:right w:val="nil"/>
                <w:between w:val="nil"/>
              </w:pBdr>
              <w:shd w:val="clear" w:color="auto" w:fill="FFFFFF"/>
              <w:ind w:right="270"/>
              <w:jc w:val="both"/>
            </w:pPr>
            <w:r w:rsidRPr="00833814">
              <w:t xml:space="preserve">Fire exit plates </w:t>
            </w:r>
          </w:p>
        </w:tc>
        <w:tc>
          <w:tcPr>
            <w:tcW w:w="4434" w:type="dxa"/>
          </w:tcPr>
          <w:p w14:paraId="28219169" w14:textId="013253C8" w:rsidR="00714C39" w:rsidRPr="00714C39" w:rsidRDefault="00714C39" w:rsidP="00714C39">
            <w:pPr>
              <w:pBdr>
                <w:top w:val="nil"/>
                <w:left w:val="nil"/>
                <w:bottom w:val="nil"/>
                <w:right w:val="nil"/>
                <w:between w:val="nil"/>
              </w:pBdr>
              <w:shd w:val="clear" w:color="auto" w:fill="FFFFFF"/>
              <w:ind w:left="1146" w:right="270"/>
              <w:jc w:val="both"/>
              <w:rPr>
                <w:b/>
                <w:bCs/>
              </w:rPr>
            </w:pPr>
            <w:r w:rsidRPr="00714C39">
              <w:rPr>
                <w:b/>
                <w:bCs/>
              </w:rPr>
              <w:t>consumable</w:t>
            </w:r>
          </w:p>
          <w:p w14:paraId="275D85CC" w14:textId="77777777" w:rsidR="00714C39" w:rsidRDefault="00714C39" w:rsidP="00714C39">
            <w:pPr>
              <w:pBdr>
                <w:top w:val="nil"/>
                <w:left w:val="nil"/>
                <w:bottom w:val="nil"/>
                <w:right w:val="nil"/>
                <w:between w:val="nil"/>
              </w:pBdr>
              <w:shd w:val="clear" w:color="auto" w:fill="FFFFFF"/>
              <w:ind w:left="1146" w:right="270"/>
              <w:jc w:val="both"/>
            </w:pPr>
          </w:p>
          <w:p w14:paraId="63343E25" w14:textId="2AD4235E" w:rsidR="00714C39" w:rsidRPr="009C2C51" w:rsidRDefault="00714C39" w:rsidP="00714C39">
            <w:pPr>
              <w:pBdr>
                <w:top w:val="nil"/>
                <w:left w:val="nil"/>
                <w:bottom w:val="nil"/>
                <w:right w:val="nil"/>
                <w:between w:val="nil"/>
              </w:pBdr>
              <w:shd w:val="clear" w:color="auto" w:fill="FFFFFF"/>
              <w:ind w:left="1146" w:right="270"/>
              <w:jc w:val="both"/>
            </w:pPr>
            <w:r w:rsidRPr="009C2C51">
              <w:t xml:space="preserve">Client receiving data list </w:t>
            </w:r>
          </w:p>
          <w:p w14:paraId="6640F94A" w14:textId="77777777" w:rsidR="00714C39" w:rsidRPr="009C2C51" w:rsidRDefault="00714C39" w:rsidP="00C4138B">
            <w:pPr>
              <w:pStyle w:val="ListParagraph"/>
              <w:numPr>
                <w:ilvl w:val="0"/>
                <w:numId w:val="56"/>
              </w:numPr>
              <w:pBdr>
                <w:top w:val="nil"/>
                <w:left w:val="nil"/>
                <w:bottom w:val="nil"/>
                <w:right w:val="nil"/>
                <w:between w:val="nil"/>
              </w:pBdr>
              <w:shd w:val="clear" w:color="auto" w:fill="FFFFFF"/>
              <w:ind w:right="270"/>
              <w:jc w:val="both"/>
            </w:pPr>
            <w:r w:rsidRPr="009C2C51">
              <w:t>Market comparison chart</w:t>
            </w:r>
          </w:p>
          <w:p w14:paraId="65A882A4" w14:textId="77777777" w:rsidR="00714C39" w:rsidRPr="009C2C51" w:rsidRDefault="00714C39" w:rsidP="00C4138B">
            <w:pPr>
              <w:pStyle w:val="ListParagraph"/>
              <w:numPr>
                <w:ilvl w:val="0"/>
                <w:numId w:val="56"/>
              </w:numPr>
              <w:pBdr>
                <w:top w:val="nil"/>
                <w:left w:val="nil"/>
                <w:bottom w:val="nil"/>
                <w:right w:val="nil"/>
                <w:between w:val="nil"/>
              </w:pBdr>
              <w:shd w:val="clear" w:color="auto" w:fill="FFFFFF"/>
              <w:ind w:right="270"/>
              <w:jc w:val="both"/>
            </w:pPr>
            <w:r w:rsidRPr="009C2C51">
              <w:t xml:space="preserve">Monthly or yearly visit plans </w:t>
            </w:r>
          </w:p>
          <w:p w14:paraId="396A6646" w14:textId="77777777" w:rsidR="00593099" w:rsidRPr="00DC1B31" w:rsidRDefault="00593099" w:rsidP="00C4138B">
            <w:pPr>
              <w:numPr>
                <w:ilvl w:val="0"/>
                <w:numId w:val="56"/>
              </w:numPr>
              <w:rPr>
                <w:rFonts w:eastAsia="Calibri"/>
              </w:rPr>
            </w:pPr>
            <w:r w:rsidRPr="00DC1B31">
              <w:rPr>
                <w:rFonts w:eastAsia="Arial"/>
              </w:rPr>
              <w:t>Paper</w:t>
            </w:r>
          </w:p>
          <w:p w14:paraId="41E26DA9" w14:textId="77777777" w:rsidR="00593099" w:rsidRPr="00DC1B31" w:rsidRDefault="00593099" w:rsidP="00C4138B">
            <w:pPr>
              <w:numPr>
                <w:ilvl w:val="0"/>
                <w:numId w:val="56"/>
              </w:numPr>
              <w:rPr>
                <w:rFonts w:eastAsia="Calibri"/>
              </w:rPr>
            </w:pPr>
            <w:r w:rsidRPr="00DC1B31">
              <w:rPr>
                <w:rFonts w:eastAsia="Arial"/>
              </w:rPr>
              <w:t>Pencil</w:t>
            </w:r>
          </w:p>
          <w:p w14:paraId="2695CB41" w14:textId="77777777" w:rsidR="00593099" w:rsidRPr="00DC1B31" w:rsidRDefault="00593099" w:rsidP="00C4138B">
            <w:pPr>
              <w:numPr>
                <w:ilvl w:val="0"/>
                <w:numId w:val="56"/>
              </w:numPr>
              <w:rPr>
                <w:rFonts w:eastAsia="Calibri"/>
              </w:rPr>
            </w:pPr>
            <w:r w:rsidRPr="00DC1B31">
              <w:rPr>
                <w:rFonts w:eastAsia="Arial"/>
                <w:spacing w:val="-4"/>
              </w:rPr>
              <w:t>Eraser</w:t>
            </w:r>
          </w:p>
          <w:p w14:paraId="5BA354CD" w14:textId="77777777" w:rsidR="00593099" w:rsidRPr="00DC1B31" w:rsidRDefault="00593099" w:rsidP="00C4138B">
            <w:pPr>
              <w:numPr>
                <w:ilvl w:val="0"/>
                <w:numId w:val="56"/>
              </w:numPr>
              <w:rPr>
                <w:rFonts w:eastAsia="Calibri"/>
              </w:rPr>
            </w:pPr>
            <w:r w:rsidRPr="00DC1B31">
              <w:rPr>
                <w:rFonts w:eastAsia="Arial"/>
                <w:spacing w:val="-2"/>
              </w:rPr>
              <w:t>Sharpener</w:t>
            </w:r>
          </w:p>
          <w:p w14:paraId="23F934A9" w14:textId="77777777" w:rsidR="00593099" w:rsidRPr="00DC1B31" w:rsidRDefault="00593099" w:rsidP="00C4138B">
            <w:pPr>
              <w:numPr>
                <w:ilvl w:val="0"/>
                <w:numId w:val="56"/>
              </w:numPr>
              <w:rPr>
                <w:rFonts w:eastAsia="Calibri"/>
              </w:rPr>
            </w:pPr>
            <w:r w:rsidRPr="00DC1B31">
              <w:rPr>
                <w:rFonts w:eastAsia="Arial"/>
              </w:rPr>
              <w:t>Pen</w:t>
            </w:r>
          </w:p>
          <w:p w14:paraId="2A65F85C" w14:textId="77777777" w:rsidR="00593099" w:rsidRPr="009B169A" w:rsidRDefault="00593099" w:rsidP="00C4138B">
            <w:pPr>
              <w:numPr>
                <w:ilvl w:val="0"/>
                <w:numId w:val="56"/>
              </w:numPr>
              <w:rPr>
                <w:rFonts w:eastAsia="Calibri"/>
              </w:rPr>
            </w:pPr>
            <w:r w:rsidRPr="00DC1B31">
              <w:rPr>
                <w:rFonts w:eastAsia="Arial"/>
              </w:rPr>
              <w:t>Notebook</w:t>
            </w:r>
          </w:p>
          <w:p w14:paraId="117D3784" w14:textId="24F5A768" w:rsidR="00A02766" w:rsidRPr="009C2C51" w:rsidRDefault="00593099" w:rsidP="00C4138B">
            <w:pPr>
              <w:pStyle w:val="ListParagraph"/>
              <w:widowControl w:val="0"/>
              <w:numPr>
                <w:ilvl w:val="0"/>
                <w:numId w:val="56"/>
              </w:numPr>
              <w:contextualSpacing w:val="0"/>
            </w:pPr>
            <w:r>
              <w:rPr>
                <w:rFonts w:eastAsia="Arial"/>
              </w:rPr>
              <w:t>Fashion magazine</w:t>
            </w:r>
          </w:p>
        </w:tc>
      </w:tr>
    </w:tbl>
    <w:p w14:paraId="447E8408" w14:textId="77777777" w:rsidR="009C2C51" w:rsidRPr="009C2C51" w:rsidRDefault="009C2C51" w:rsidP="009C2C51">
      <w:pPr>
        <w:pBdr>
          <w:top w:val="nil"/>
          <w:left w:val="nil"/>
          <w:bottom w:val="nil"/>
          <w:right w:val="nil"/>
          <w:between w:val="nil"/>
        </w:pBdr>
        <w:shd w:val="clear" w:color="auto" w:fill="FFFFFF"/>
        <w:ind w:left="786" w:right="270"/>
        <w:jc w:val="both"/>
      </w:pPr>
    </w:p>
    <w:p w14:paraId="449C029E" w14:textId="77777777" w:rsidR="009C2C51" w:rsidRPr="009C2C51" w:rsidRDefault="009C2C51" w:rsidP="009C2C51">
      <w:pPr>
        <w:pBdr>
          <w:top w:val="nil"/>
          <w:left w:val="nil"/>
          <w:bottom w:val="nil"/>
          <w:right w:val="nil"/>
          <w:between w:val="nil"/>
        </w:pBdr>
        <w:shd w:val="clear" w:color="auto" w:fill="FFFFFF"/>
        <w:ind w:left="786" w:right="270"/>
        <w:jc w:val="both"/>
      </w:pPr>
    </w:p>
    <w:p w14:paraId="301D4DD4" w14:textId="77777777" w:rsidR="009C2C51" w:rsidRPr="009C2C51" w:rsidRDefault="009C2C51" w:rsidP="009C2C51">
      <w:pPr>
        <w:pBdr>
          <w:top w:val="nil"/>
          <w:left w:val="nil"/>
          <w:bottom w:val="nil"/>
          <w:right w:val="nil"/>
          <w:between w:val="nil"/>
        </w:pBdr>
        <w:shd w:val="clear" w:color="auto" w:fill="FFFFFF"/>
        <w:ind w:left="786" w:right="270"/>
        <w:jc w:val="both"/>
      </w:pPr>
    </w:p>
    <w:p w14:paraId="6F3F7D1A" w14:textId="77777777" w:rsidR="009C2C51" w:rsidRPr="009C2C51" w:rsidRDefault="009C2C51" w:rsidP="009C2C51">
      <w:pPr>
        <w:pBdr>
          <w:top w:val="nil"/>
          <w:left w:val="nil"/>
          <w:bottom w:val="nil"/>
          <w:right w:val="nil"/>
          <w:between w:val="nil"/>
        </w:pBdr>
        <w:shd w:val="clear" w:color="auto" w:fill="FFFFFF"/>
        <w:ind w:left="786" w:right="270"/>
        <w:jc w:val="both"/>
      </w:pPr>
    </w:p>
    <w:p w14:paraId="71AF4C66" w14:textId="77777777" w:rsidR="009C2C51" w:rsidRPr="009C2C51" w:rsidRDefault="009C2C51" w:rsidP="009C2C51">
      <w:pPr>
        <w:pBdr>
          <w:top w:val="nil"/>
          <w:left w:val="nil"/>
          <w:bottom w:val="nil"/>
          <w:right w:val="nil"/>
          <w:between w:val="nil"/>
        </w:pBdr>
        <w:shd w:val="clear" w:color="auto" w:fill="FFFFFF"/>
        <w:ind w:left="786" w:right="270"/>
        <w:jc w:val="both"/>
      </w:pPr>
    </w:p>
    <w:p w14:paraId="6D12CBEE" w14:textId="77777777" w:rsidR="009C2C51" w:rsidRPr="009C2C51" w:rsidRDefault="009C2C51" w:rsidP="009C2C51">
      <w:pPr>
        <w:pBdr>
          <w:top w:val="nil"/>
          <w:left w:val="nil"/>
          <w:bottom w:val="nil"/>
          <w:right w:val="nil"/>
          <w:between w:val="nil"/>
        </w:pBdr>
        <w:shd w:val="clear" w:color="auto" w:fill="FFFFFF"/>
        <w:ind w:left="786" w:right="270"/>
        <w:jc w:val="both"/>
      </w:pPr>
    </w:p>
    <w:p w14:paraId="05265270" w14:textId="77777777" w:rsidR="009C2C51" w:rsidRPr="009C2C51" w:rsidRDefault="009C2C51" w:rsidP="009C2C51">
      <w:pPr>
        <w:pBdr>
          <w:top w:val="nil"/>
          <w:left w:val="nil"/>
          <w:bottom w:val="nil"/>
          <w:right w:val="nil"/>
          <w:between w:val="nil"/>
        </w:pBdr>
        <w:shd w:val="clear" w:color="auto" w:fill="FFFFFF"/>
        <w:ind w:left="786" w:right="270"/>
        <w:jc w:val="both"/>
      </w:pPr>
    </w:p>
    <w:p w14:paraId="2A355899" w14:textId="77777777" w:rsidR="009C2C51" w:rsidRPr="009C2C51" w:rsidRDefault="009C2C51" w:rsidP="009C2C51">
      <w:pPr>
        <w:pBdr>
          <w:top w:val="nil"/>
          <w:left w:val="nil"/>
          <w:bottom w:val="nil"/>
          <w:right w:val="nil"/>
          <w:between w:val="nil"/>
        </w:pBdr>
        <w:shd w:val="clear" w:color="auto" w:fill="FFFFFF"/>
        <w:ind w:left="786" w:right="270"/>
        <w:jc w:val="both"/>
      </w:pPr>
    </w:p>
    <w:p w14:paraId="5B94AB1D" w14:textId="77777777" w:rsidR="009C2C51" w:rsidRPr="009C2C51" w:rsidRDefault="009C2C51" w:rsidP="009C2C51">
      <w:pPr>
        <w:pBdr>
          <w:top w:val="nil"/>
          <w:left w:val="nil"/>
          <w:bottom w:val="nil"/>
          <w:right w:val="nil"/>
          <w:between w:val="nil"/>
        </w:pBdr>
        <w:shd w:val="clear" w:color="auto" w:fill="FFFFFF"/>
        <w:ind w:left="786" w:right="270"/>
        <w:jc w:val="both"/>
      </w:pPr>
    </w:p>
    <w:p w14:paraId="05A64960" w14:textId="77777777" w:rsidR="009C2C51" w:rsidRPr="009C2C51" w:rsidRDefault="009C2C51" w:rsidP="002033ED">
      <w:pPr>
        <w:pBdr>
          <w:top w:val="nil"/>
          <w:left w:val="nil"/>
          <w:bottom w:val="nil"/>
          <w:right w:val="nil"/>
          <w:between w:val="nil"/>
        </w:pBdr>
        <w:shd w:val="clear" w:color="auto" w:fill="FFFFFF"/>
        <w:ind w:right="270"/>
        <w:jc w:val="both"/>
      </w:pPr>
    </w:p>
    <w:p w14:paraId="575991E9" w14:textId="6CC937E5" w:rsidR="009C2C51" w:rsidRPr="002033ED" w:rsidRDefault="001A713C" w:rsidP="009C2C51">
      <w:pPr>
        <w:pStyle w:val="Heading31"/>
        <w:rPr>
          <w:rFonts w:ascii="Arial" w:eastAsia="Arial" w:hAnsi="Arial" w:cs="Arial"/>
          <w:color w:val="auto"/>
          <w:sz w:val="24"/>
          <w:szCs w:val="24"/>
        </w:rPr>
      </w:pPr>
      <w:bookmarkStart w:id="18" w:name="_Toc173786848"/>
      <w:r>
        <w:rPr>
          <w:rFonts w:ascii="Arial" w:hAnsi="Arial" w:cs="Arial"/>
          <w:color w:val="auto"/>
          <w:sz w:val="24"/>
          <w:szCs w:val="24"/>
        </w:rPr>
        <w:t>1012-B&amp;T11</w:t>
      </w:r>
      <w:r w:rsidR="00CB4FE8">
        <w:rPr>
          <w:rFonts w:ascii="Arial" w:hAnsi="Arial" w:cs="Arial"/>
          <w:color w:val="auto"/>
          <w:sz w:val="24"/>
          <w:szCs w:val="24"/>
        </w:rPr>
        <w:t xml:space="preserve"> </w:t>
      </w:r>
      <w:r>
        <w:rPr>
          <w:rFonts w:ascii="Arial" w:hAnsi="Arial" w:cs="Arial"/>
          <w:color w:val="auto"/>
          <w:sz w:val="24"/>
          <w:szCs w:val="24"/>
        </w:rPr>
        <w:t>(3</w:t>
      </w:r>
      <w:r w:rsidR="007C5D79">
        <w:rPr>
          <w:rFonts w:ascii="Arial" w:hAnsi="Arial" w:cs="Arial"/>
          <w:color w:val="auto"/>
          <w:sz w:val="24"/>
          <w:szCs w:val="24"/>
        </w:rPr>
        <w:t>)</w:t>
      </w:r>
      <w:r w:rsidR="007C5D79" w:rsidRPr="002033ED">
        <w:rPr>
          <w:rFonts w:ascii="Arial" w:eastAsia="Arial" w:hAnsi="Arial" w:cs="Arial"/>
          <w:color w:val="auto"/>
          <w:sz w:val="24"/>
          <w:szCs w:val="24"/>
        </w:rPr>
        <w:t xml:space="preserve"> Perform</w:t>
      </w:r>
      <w:r w:rsidR="009C2C51" w:rsidRPr="002033ED">
        <w:rPr>
          <w:rFonts w:ascii="Arial" w:eastAsia="Arial" w:hAnsi="Arial" w:cs="Arial"/>
          <w:color w:val="auto"/>
          <w:sz w:val="24"/>
          <w:szCs w:val="24"/>
        </w:rPr>
        <w:t xml:space="preserve"> Basic Hair style</w:t>
      </w:r>
      <w:bookmarkEnd w:id="18"/>
    </w:p>
    <w:p w14:paraId="223F6DAA" w14:textId="3C610F77" w:rsidR="009C2C51" w:rsidRPr="009C2C51" w:rsidRDefault="00546EE8" w:rsidP="00546EE8">
      <w:pPr>
        <w:tabs>
          <w:tab w:val="left" w:pos="3640"/>
        </w:tabs>
        <w:ind w:right="270"/>
        <w:jc w:val="both"/>
        <w:rPr>
          <w:rFonts w:eastAsia="Arial"/>
        </w:rPr>
      </w:pPr>
      <w:r>
        <w:rPr>
          <w:rFonts w:eastAsia="Arial"/>
        </w:rPr>
        <w:tab/>
      </w:r>
    </w:p>
    <w:p w14:paraId="765EDA50" w14:textId="77777777" w:rsidR="009C2C51" w:rsidRPr="009C2C51" w:rsidRDefault="009C2C51" w:rsidP="009C2C51">
      <w:pPr>
        <w:ind w:right="270"/>
        <w:jc w:val="both"/>
        <w:rPr>
          <w:rFonts w:eastAsia="Arial"/>
        </w:rPr>
      </w:pPr>
      <w:r w:rsidRPr="009C2C51">
        <w:rPr>
          <w:rFonts w:eastAsia="Arial"/>
          <w:b/>
        </w:rPr>
        <w:t>Overview:</w:t>
      </w:r>
    </w:p>
    <w:p w14:paraId="2FEA1AD0" w14:textId="77777777" w:rsidR="009C2C51" w:rsidRPr="009C2C51" w:rsidRDefault="009C2C51" w:rsidP="009C2C51">
      <w:pPr>
        <w:ind w:right="270"/>
        <w:jc w:val="both"/>
        <w:rPr>
          <w:rFonts w:eastAsia="Arial"/>
        </w:rPr>
      </w:pPr>
    </w:p>
    <w:p w14:paraId="431358D5" w14:textId="515ECC3A" w:rsidR="009C2C51" w:rsidRPr="009C2C51" w:rsidRDefault="009C2C51" w:rsidP="009C2C51">
      <w:pPr>
        <w:ind w:right="270"/>
        <w:jc w:val="both"/>
        <w:rPr>
          <w:rFonts w:eastAsia="Arial"/>
        </w:rPr>
      </w:pPr>
      <w:r w:rsidRPr="009C2C51">
        <w:rPr>
          <w:rFonts w:eastAsia="Arial"/>
        </w:rPr>
        <w:t>This competency standard identifies the competencies you need to perform basic hair styling. You will be expected to perform shampoo &amp; conditioning, temporary st</w:t>
      </w:r>
      <w:r w:rsidR="00C905C4">
        <w:rPr>
          <w:rFonts w:eastAsia="Arial"/>
        </w:rPr>
        <w:t xml:space="preserve">raightening, </w:t>
      </w:r>
      <w:r w:rsidR="00574EF6">
        <w:rPr>
          <w:rFonts w:eastAsia="Arial"/>
        </w:rPr>
        <w:t>B</w:t>
      </w:r>
      <w:r w:rsidR="00574EF6" w:rsidRPr="009C2C51">
        <w:rPr>
          <w:rFonts w:eastAsia="Arial"/>
        </w:rPr>
        <w:t>raiding</w:t>
      </w:r>
      <w:r w:rsidRPr="009C2C51">
        <w:rPr>
          <w:rFonts w:eastAsia="Arial"/>
        </w:rPr>
        <w:t xml:space="preserve">, buns, backcombing, </w:t>
      </w:r>
      <w:r w:rsidR="00FD707B">
        <w:rPr>
          <w:rFonts w:eastAsia="Arial"/>
        </w:rPr>
        <w:t xml:space="preserve">and </w:t>
      </w:r>
      <w:r w:rsidRPr="009C2C51">
        <w:rPr>
          <w:rFonts w:eastAsia="Arial"/>
        </w:rPr>
        <w:t>pe</w:t>
      </w:r>
      <w:r w:rsidR="00B16277">
        <w:rPr>
          <w:rFonts w:eastAsia="Arial"/>
        </w:rPr>
        <w:t>rforming</w:t>
      </w:r>
      <w:r w:rsidR="00FD707B">
        <w:rPr>
          <w:rFonts w:eastAsia="Arial"/>
        </w:rPr>
        <w:t xml:space="preserve"> different</w:t>
      </w:r>
      <w:r w:rsidR="00B16277">
        <w:rPr>
          <w:rFonts w:eastAsia="Arial"/>
        </w:rPr>
        <w:t xml:space="preserve"> </w:t>
      </w:r>
      <w:r w:rsidRPr="009C2C51">
        <w:rPr>
          <w:rFonts w:eastAsia="Arial"/>
        </w:rPr>
        <w:t>hairstyles. Your underpinning knowledge will be sufficient to provide you with the basis for your work.</w:t>
      </w:r>
    </w:p>
    <w:p w14:paraId="5843B0DB"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435"/>
      </w:tblGrid>
      <w:tr w:rsidR="009C2C51" w:rsidRPr="009C2C51" w14:paraId="704BFC3C" w14:textId="77777777" w:rsidTr="00B668A0">
        <w:trPr>
          <w:trHeight w:val="413"/>
          <w:tblHeader/>
        </w:trPr>
        <w:tc>
          <w:tcPr>
            <w:tcW w:w="1431" w:type="pct"/>
            <w:shd w:val="clear" w:color="auto" w:fill="auto"/>
          </w:tcPr>
          <w:p w14:paraId="37E4945B" w14:textId="77777777" w:rsidR="009C2C51" w:rsidRPr="002033ED" w:rsidRDefault="009C2C51" w:rsidP="002033ED">
            <w:pPr>
              <w:ind w:right="270"/>
              <w:jc w:val="both"/>
              <w:rPr>
                <w:rFonts w:eastAsia="Arial"/>
                <w:b/>
              </w:rPr>
            </w:pPr>
            <w:r w:rsidRPr="002033ED">
              <w:rPr>
                <w:rFonts w:eastAsia="Arial"/>
                <w:b/>
              </w:rPr>
              <w:t>Competency Units</w:t>
            </w:r>
          </w:p>
        </w:tc>
        <w:tc>
          <w:tcPr>
            <w:tcW w:w="3569" w:type="pct"/>
            <w:shd w:val="clear" w:color="auto" w:fill="auto"/>
          </w:tcPr>
          <w:p w14:paraId="571C35E2" w14:textId="77777777" w:rsidR="009C2C51" w:rsidRPr="002033ED" w:rsidRDefault="009C2C51" w:rsidP="002033ED">
            <w:pPr>
              <w:ind w:right="270"/>
              <w:jc w:val="both"/>
              <w:rPr>
                <w:rFonts w:eastAsia="Arial"/>
                <w:b/>
              </w:rPr>
            </w:pPr>
            <w:r w:rsidRPr="002033ED">
              <w:rPr>
                <w:rFonts w:eastAsia="Arial"/>
                <w:b/>
              </w:rPr>
              <w:t>Performance Criteria</w:t>
            </w:r>
          </w:p>
        </w:tc>
      </w:tr>
      <w:tr w:rsidR="009C2C51" w:rsidRPr="009C2C51" w14:paraId="501990F7" w14:textId="77777777" w:rsidTr="00B668A0">
        <w:trPr>
          <w:trHeight w:val="978"/>
        </w:trPr>
        <w:tc>
          <w:tcPr>
            <w:tcW w:w="1431" w:type="pct"/>
            <w:shd w:val="clear" w:color="auto" w:fill="auto"/>
          </w:tcPr>
          <w:p w14:paraId="7D2E226F" w14:textId="77777777" w:rsidR="009C2C51" w:rsidRPr="00546EE8" w:rsidRDefault="009C2C51" w:rsidP="00C4138B">
            <w:pPr>
              <w:pStyle w:val="ListParagraph"/>
              <w:numPr>
                <w:ilvl w:val="0"/>
                <w:numId w:val="86"/>
              </w:numPr>
              <w:ind w:hanging="630"/>
              <w:rPr>
                <w:rFonts w:eastAsia="Arial"/>
              </w:rPr>
            </w:pPr>
            <w:r w:rsidRPr="00546EE8">
              <w:rPr>
                <w:rFonts w:eastAsia="Arial"/>
              </w:rPr>
              <w:t>Prepare yourself, client and work area for hairstyling</w:t>
            </w:r>
          </w:p>
        </w:tc>
        <w:tc>
          <w:tcPr>
            <w:tcW w:w="3569" w:type="pct"/>
            <w:shd w:val="clear" w:color="auto" w:fill="auto"/>
          </w:tcPr>
          <w:p w14:paraId="6DEBE8F8" w14:textId="77777777" w:rsidR="009C2C51" w:rsidRPr="009C2C51" w:rsidRDefault="009C2C51" w:rsidP="00C4138B">
            <w:pPr>
              <w:numPr>
                <w:ilvl w:val="0"/>
                <w:numId w:val="87"/>
              </w:numPr>
              <w:pBdr>
                <w:top w:val="nil"/>
                <w:left w:val="nil"/>
                <w:bottom w:val="nil"/>
                <w:right w:val="nil"/>
                <w:between w:val="nil"/>
              </w:pBdr>
              <w:ind w:right="270" w:hanging="682"/>
              <w:jc w:val="both"/>
              <w:rPr>
                <w:rFonts w:eastAsia="Arial"/>
              </w:rPr>
            </w:pPr>
            <w:r w:rsidRPr="009C2C51">
              <w:rPr>
                <w:rFonts w:eastAsia="Arial"/>
              </w:rPr>
              <w:t xml:space="preserve">Prepare yourself for hairstyling according to set standards </w:t>
            </w:r>
          </w:p>
          <w:p w14:paraId="0E555A9F" w14:textId="417632E4" w:rsidR="009C2C51" w:rsidRPr="009C2C51" w:rsidRDefault="009C2C51" w:rsidP="00C4138B">
            <w:pPr>
              <w:numPr>
                <w:ilvl w:val="0"/>
                <w:numId w:val="87"/>
              </w:numPr>
              <w:pBdr>
                <w:top w:val="nil"/>
                <w:left w:val="nil"/>
                <w:bottom w:val="nil"/>
                <w:right w:val="nil"/>
                <w:between w:val="nil"/>
              </w:pBdr>
              <w:ind w:right="270" w:hanging="682"/>
              <w:jc w:val="both"/>
              <w:rPr>
                <w:rFonts w:eastAsia="Arial"/>
              </w:rPr>
            </w:pPr>
            <w:r w:rsidRPr="009C2C51">
              <w:rPr>
                <w:rFonts w:eastAsia="Arial"/>
              </w:rPr>
              <w:t>Prepar</w:t>
            </w:r>
            <w:r w:rsidR="00C90172">
              <w:rPr>
                <w:rFonts w:eastAsia="Arial"/>
              </w:rPr>
              <w:t>e client for hair styling according to set</w:t>
            </w:r>
            <w:r w:rsidRPr="009C2C51">
              <w:rPr>
                <w:rFonts w:eastAsia="Arial"/>
              </w:rPr>
              <w:t xml:space="preserve"> standards </w:t>
            </w:r>
          </w:p>
          <w:p w14:paraId="7B824838" w14:textId="77777777" w:rsidR="009C2C51" w:rsidRPr="009C2C51" w:rsidRDefault="009C2C51" w:rsidP="00C4138B">
            <w:pPr>
              <w:numPr>
                <w:ilvl w:val="0"/>
                <w:numId w:val="87"/>
              </w:numPr>
              <w:pBdr>
                <w:top w:val="nil"/>
                <w:left w:val="nil"/>
                <w:bottom w:val="nil"/>
                <w:right w:val="nil"/>
                <w:between w:val="nil"/>
              </w:pBdr>
              <w:ind w:right="270" w:hanging="682"/>
              <w:jc w:val="both"/>
            </w:pPr>
            <w:r w:rsidRPr="009C2C51">
              <w:rPr>
                <w:rFonts w:eastAsia="Arial"/>
              </w:rPr>
              <w:t>Prepare work area for hair styling according to set standards</w:t>
            </w:r>
          </w:p>
        </w:tc>
      </w:tr>
      <w:tr w:rsidR="009C2C51" w:rsidRPr="009C2C51" w14:paraId="4A6CF140" w14:textId="77777777" w:rsidTr="00B668A0">
        <w:trPr>
          <w:trHeight w:val="1313"/>
        </w:trPr>
        <w:tc>
          <w:tcPr>
            <w:tcW w:w="1431" w:type="pct"/>
            <w:shd w:val="clear" w:color="auto" w:fill="auto"/>
          </w:tcPr>
          <w:p w14:paraId="195B6A17" w14:textId="1BA65CF7" w:rsidR="009C2C51" w:rsidRPr="009C2C51" w:rsidRDefault="009C2C51" w:rsidP="00C4138B">
            <w:pPr>
              <w:pStyle w:val="ListParagraph"/>
              <w:numPr>
                <w:ilvl w:val="0"/>
                <w:numId w:val="86"/>
              </w:numPr>
              <w:pBdr>
                <w:top w:val="nil"/>
                <w:left w:val="nil"/>
                <w:bottom w:val="nil"/>
                <w:right w:val="nil"/>
                <w:between w:val="nil"/>
              </w:pBdr>
              <w:ind w:right="270" w:hanging="630"/>
              <w:jc w:val="both"/>
            </w:pPr>
            <w:r w:rsidRPr="009C2C51">
              <w:t>Perform shampoo and condit</w:t>
            </w:r>
            <w:r w:rsidR="007C5D79">
              <w:t>ioni</w:t>
            </w:r>
            <w:r w:rsidR="00DB5C2A">
              <w:t xml:space="preserve">ng as per standard </w:t>
            </w:r>
            <w:r w:rsidR="004333FB">
              <w:t xml:space="preserve">procedure </w:t>
            </w:r>
          </w:p>
        </w:tc>
        <w:tc>
          <w:tcPr>
            <w:tcW w:w="3569" w:type="pct"/>
            <w:shd w:val="clear" w:color="auto" w:fill="auto"/>
          </w:tcPr>
          <w:p w14:paraId="6301AA3A" w14:textId="77777777" w:rsidR="009C2C51" w:rsidRPr="009C2C51" w:rsidRDefault="009C2C51" w:rsidP="00C4138B">
            <w:pPr>
              <w:numPr>
                <w:ilvl w:val="0"/>
                <w:numId w:val="88"/>
              </w:numPr>
              <w:pBdr>
                <w:top w:val="nil"/>
                <w:left w:val="nil"/>
                <w:bottom w:val="nil"/>
                <w:right w:val="nil"/>
                <w:between w:val="nil"/>
              </w:pBdr>
              <w:tabs>
                <w:tab w:val="left" w:pos="68"/>
              </w:tabs>
              <w:ind w:right="270" w:hanging="682"/>
              <w:jc w:val="both"/>
              <w:rPr>
                <w:rFonts w:eastAsia="Arial"/>
              </w:rPr>
            </w:pPr>
            <w:r w:rsidRPr="009C2C51">
              <w:rPr>
                <w:rFonts w:eastAsia="Arial"/>
              </w:rPr>
              <w:t xml:space="preserve"> Prepare the client for shampoo and conditioning </w:t>
            </w:r>
          </w:p>
          <w:p w14:paraId="51EC63E9" w14:textId="77777777" w:rsidR="009C2C51" w:rsidRPr="009C2C51" w:rsidRDefault="009C2C51" w:rsidP="00C4138B">
            <w:pPr>
              <w:numPr>
                <w:ilvl w:val="0"/>
                <w:numId w:val="88"/>
              </w:numPr>
              <w:pBdr>
                <w:top w:val="nil"/>
                <w:left w:val="nil"/>
                <w:bottom w:val="nil"/>
                <w:right w:val="nil"/>
                <w:between w:val="nil"/>
              </w:pBdr>
              <w:tabs>
                <w:tab w:val="left" w:pos="68"/>
              </w:tabs>
              <w:ind w:right="270" w:hanging="682"/>
              <w:jc w:val="both"/>
              <w:rPr>
                <w:rFonts w:eastAsia="Arial"/>
              </w:rPr>
            </w:pPr>
            <w:r w:rsidRPr="009C2C51">
              <w:rPr>
                <w:rFonts w:eastAsia="Arial"/>
              </w:rPr>
              <w:t xml:space="preserve"> Perform shampoo according to set standard </w:t>
            </w:r>
          </w:p>
          <w:p w14:paraId="74C1D09C" w14:textId="77777777" w:rsidR="009C2C51" w:rsidRPr="009C2C51" w:rsidRDefault="009C2C51" w:rsidP="00C4138B">
            <w:pPr>
              <w:numPr>
                <w:ilvl w:val="0"/>
                <w:numId w:val="88"/>
              </w:numPr>
              <w:tabs>
                <w:tab w:val="left" w:pos="68"/>
              </w:tabs>
              <w:ind w:right="270" w:hanging="682"/>
              <w:jc w:val="both"/>
              <w:rPr>
                <w:rFonts w:eastAsia="Arial"/>
              </w:rPr>
            </w:pPr>
            <w:r w:rsidRPr="009C2C51">
              <w:rPr>
                <w:rFonts w:eastAsia="Arial"/>
              </w:rPr>
              <w:t xml:space="preserve"> Perform conditioning according to set standard</w:t>
            </w:r>
          </w:p>
        </w:tc>
      </w:tr>
      <w:tr w:rsidR="009C2C51" w:rsidRPr="009C2C51" w14:paraId="6E3D98A7" w14:textId="77777777" w:rsidTr="00B668A0">
        <w:trPr>
          <w:trHeight w:val="301"/>
        </w:trPr>
        <w:tc>
          <w:tcPr>
            <w:tcW w:w="1431" w:type="pct"/>
            <w:shd w:val="clear" w:color="auto" w:fill="auto"/>
          </w:tcPr>
          <w:p w14:paraId="71B31E33" w14:textId="2B6EFA55" w:rsidR="009C2C51" w:rsidRPr="009C2C51" w:rsidRDefault="009C2C51" w:rsidP="00C4138B">
            <w:pPr>
              <w:pStyle w:val="ListParagraph"/>
              <w:numPr>
                <w:ilvl w:val="0"/>
                <w:numId w:val="86"/>
              </w:numPr>
              <w:pBdr>
                <w:top w:val="nil"/>
                <w:left w:val="nil"/>
                <w:bottom w:val="nil"/>
                <w:right w:val="nil"/>
                <w:between w:val="nil"/>
              </w:pBdr>
              <w:ind w:right="270" w:hanging="630"/>
              <w:jc w:val="both"/>
            </w:pPr>
            <w:r w:rsidRPr="00546EE8">
              <w:rPr>
                <w:rFonts w:eastAsia="Arial"/>
              </w:rPr>
              <w:t>Perform bl</w:t>
            </w:r>
            <w:r w:rsidR="007C5D79">
              <w:rPr>
                <w:rFonts w:eastAsia="Arial"/>
              </w:rPr>
              <w:t xml:space="preserve">ow dry as per standard </w:t>
            </w:r>
            <w:r w:rsidR="007657EE">
              <w:rPr>
                <w:rFonts w:eastAsia="Arial"/>
              </w:rPr>
              <w:t>procedure</w:t>
            </w:r>
          </w:p>
        </w:tc>
        <w:tc>
          <w:tcPr>
            <w:tcW w:w="3569" w:type="pct"/>
            <w:shd w:val="clear" w:color="auto" w:fill="auto"/>
          </w:tcPr>
          <w:p w14:paraId="7F9A80FC" w14:textId="77777777" w:rsidR="009C2C51" w:rsidRPr="009C2C51" w:rsidRDefault="009C2C51" w:rsidP="00C4138B">
            <w:pPr>
              <w:numPr>
                <w:ilvl w:val="0"/>
                <w:numId w:val="89"/>
              </w:numPr>
              <w:pBdr>
                <w:top w:val="nil"/>
                <w:left w:val="nil"/>
                <w:bottom w:val="nil"/>
                <w:right w:val="nil"/>
                <w:between w:val="nil"/>
              </w:pBdr>
              <w:ind w:right="270" w:hanging="682"/>
              <w:jc w:val="both"/>
            </w:pPr>
            <w:r w:rsidRPr="009C2C51">
              <w:t xml:space="preserve">Perform straight blow dry </w:t>
            </w:r>
          </w:p>
          <w:p w14:paraId="65534A7E" w14:textId="3CCCFA9E" w:rsidR="009C2C51" w:rsidRPr="009C2C51" w:rsidRDefault="009C2C51" w:rsidP="00C4138B">
            <w:pPr>
              <w:numPr>
                <w:ilvl w:val="0"/>
                <w:numId w:val="89"/>
              </w:numPr>
              <w:pBdr>
                <w:top w:val="nil"/>
                <w:left w:val="nil"/>
                <w:bottom w:val="nil"/>
                <w:right w:val="nil"/>
                <w:between w:val="nil"/>
              </w:pBdr>
              <w:ind w:right="270" w:hanging="682"/>
              <w:jc w:val="both"/>
            </w:pPr>
            <w:r w:rsidRPr="009C2C51">
              <w:t xml:space="preserve">Perform inward blow-dry.  </w:t>
            </w:r>
          </w:p>
          <w:p w14:paraId="475DA2DB" w14:textId="2B309B7E" w:rsidR="009C2C51" w:rsidRPr="009C2C51" w:rsidRDefault="009C2C51" w:rsidP="00C4138B">
            <w:pPr>
              <w:numPr>
                <w:ilvl w:val="0"/>
                <w:numId w:val="89"/>
              </w:numPr>
              <w:pBdr>
                <w:top w:val="nil"/>
                <w:left w:val="nil"/>
                <w:bottom w:val="nil"/>
                <w:right w:val="nil"/>
                <w:between w:val="nil"/>
              </w:pBdr>
              <w:ind w:right="270" w:hanging="682"/>
              <w:jc w:val="both"/>
            </w:pPr>
            <w:r w:rsidRPr="009C2C51">
              <w:t>Perform outward blow dry</w:t>
            </w:r>
          </w:p>
        </w:tc>
      </w:tr>
      <w:tr w:rsidR="009C2C51" w:rsidRPr="009C2C51" w14:paraId="18ABAE46" w14:textId="77777777" w:rsidTr="00B668A0">
        <w:trPr>
          <w:trHeight w:val="301"/>
        </w:trPr>
        <w:tc>
          <w:tcPr>
            <w:tcW w:w="1431" w:type="pct"/>
            <w:shd w:val="clear" w:color="auto" w:fill="auto"/>
          </w:tcPr>
          <w:p w14:paraId="0968E5F0" w14:textId="254C82CC" w:rsidR="009C2C51" w:rsidRPr="009C2C51" w:rsidRDefault="009C2C51" w:rsidP="00C4138B">
            <w:pPr>
              <w:pStyle w:val="ListParagraph"/>
              <w:numPr>
                <w:ilvl w:val="0"/>
                <w:numId w:val="86"/>
              </w:numPr>
              <w:pBdr>
                <w:top w:val="nil"/>
                <w:left w:val="nil"/>
                <w:bottom w:val="nil"/>
                <w:right w:val="nil"/>
                <w:between w:val="nil"/>
              </w:pBdr>
              <w:tabs>
                <w:tab w:val="left" w:pos="630"/>
              </w:tabs>
              <w:ind w:right="270" w:hanging="630"/>
              <w:jc w:val="both"/>
            </w:pPr>
            <w:r w:rsidRPr="00546EE8">
              <w:rPr>
                <w:rFonts w:eastAsia="Arial"/>
              </w:rPr>
              <w:t>Perform temporary straigh</w:t>
            </w:r>
            <w:r w:rsidR="00545F51">
              <w:rPr>
                <w:rFonts w:eastAsia="Arial"/>
              </w:rPr>
              <w:t xml:space="preserve">tening as per standard </w:t>
            </w:r>
            <w:r w:rsidR="00E60192">
              <w:rPr>
                <w:rFonts w:eastAsia="Arial"/>
              </w:rPr>
              <w:t xml:space="preserve">procedure </w:t>
            </w:r>
          </w:p>
        </w:tc>
        <w:tc>
          <w:tcPr>
            <w:tcW w:w="3569" w:type="pct"/>
            <w:shd w:val="clear" w:color="auto" w:fill="auto"/>
          </w:tcPr>
          <w:p w14:paraId="1849EA94" w14:textId="4D15AA96" w:rsidR="009C2C51" w:rsidRPr="009C2C51" w:rsidRDefault="009C2C51" w:rsidP="00C4138B">
            <w:pPr>
              <w:numPr>
                <w:ilvl w:val="0"/>
                <w:numId w:val="90"/>
              </w:numPr>
              <w:pBdr>
                <w:top w:val="nil"/>
                <w:left w:val="nil"/>
                <w:bottom w:val="nil"/>
                <w:right w:val="nil"/>
                <w:between w:val="nil"/>
              </w:pBdr>
              <w:ind w:right="270" w:hanging="682"/>
              <w:jc w:val="both"/>
              <w:rPr>
                <w:rFonts w:eastAsia="Arial"/>
              </w:rPr>
            </w:pPr>
            <w:r w:rsidRPr="009C2C51">
              <w:rPr>
                <w:rFonts w:eastAsia="Arial"/>
              </w:rPr>
              <w:t>Apply thermal protection products according</w:t>
            </w:r>
            <w:r w:rsidR="005420BF">
              <w:rPr>
                <w:rFonts w:eastAsia="Arial"/>
              </w:rPr>
              <w:t xml:space="preserve"> to the </w:t>
            </w:r>
            <w:r w:rsidRPr="009C2C51">
              <w:rPr>
                <w:rFonts w:eastAsia="Arial"/>
              </w:rPr>
              <w:t>manufacturer’s instructions</w:t>
            </w:r>
          </w:p>
          <w:p w14:paraId="66B8E0B1" w14:textId="2EA1A2A3" w:rsidR="009C2C51" w:rsidRPr="009C2C51" w:rsidRDefault="009C2C51" w:rsidP="00C4138B">
            <w:pPr>
              <w:numPr>
                <w:ilvl w:val="0"/>
                <w:numId w:val="90"/>
              </w:numPr>
              <w:pBdr>
                <w:top w:val="nil"/>
                <w:left w:val="nil"/>
                <w:bottom w:val="nil"/>
                <w:right w:val="nil"/>
                <w:between w:val="nil"/>
              </w:pBdr>
              <w:ind w:right="270" w:hanging="682"/>
              <w:jc w:val="both"/>
              <w:rPr>
                <w:rFonts w:eastAsia="Arial"/>
              </w:rPr>
            </w:pPr>
            <w:r w:rsidRPr="009C2C51">
              <w:rPr>
                <w:rFonts w:eastAsia="Arial"/>
              </w:rPr>
              <w:t xml:space="preserve">Perform ironing according to the requirement </w:t>
            </w:r>
          </w:p>
          <w:p w14:paraId="5D90D797" w14:textId="111C70CC" w:rsidR="009C2C51" w:rsidRPr="009C2C51" w:rsidRDefault="009C2C51" w:rsidP="00C4138B">
            <w:pPr>
              <w:numPr>
                <w:ilvl w:val="0"/>
                <w:numId w:val="90"/>
              </w:numPr>
              <w:pBdr>
                <w:top w:val="nil"/>
                <w:left w:val="nil"/>
                <w:bottom w:val="nil"/>
                <w:right w:val="nil"/>
                <w:between w:val="nil"/>
              </w:pBdr>
              <w:ind w:right="270" w:hanging="682"/>
              <w:jc w:val="both"/>
            </w:pPr>
            <w:r w:rsidRPr="009C2C51">
              <w:rPr>
                <w:rFonts w:eastAsia="Arial"/>
              </w:rPr>
              <w:t xml:space="preserve"> Perform finishing according to the requirement</w:t>
            </w:r>
          </w:p>
        </w:tc>
      </w:tr>
      <w:tr w:rsidR="009C2C51" w:rsidRPr="009C2C51" w14:paraId="04F3A02F" w14:textId="77777777" w:rsidTr="00B668A0">
        <w:trPr>
          <w:trHeight w:val="301"/>
        </w:trPr>
        <w:tc>
          <w:tcPr>
            <w:tcW w:w="1431" w:type="pct"/>
            <w:shd w:val="clear" w:color="auto" w:fill="auto"/>
          </w:tcPr>
          <w:p w14:paraId="628C1886" w14:textId="369EE062" w:rsidR="009C2C51" w:rsidRPr="00027FE1" w:rsidRDefault="00D5548D" w:rsidP="00C4138B">
            <w:pPr>
              <w:pStyle w:val="ListParagraph"/>
              <w:numPr>
                <w:ilvl w:val="0"/>
                <w:numId w:val="86"/>
              </w:numPr>
              <w:pBdr>
                <w:top w:val="nil"/>
                <w:left w:val="nil"/>
                <w:bottom w:val="nil"/>
                <w:right w:val="nil"/>
                <w:between w:val="nil"/>
              </w:pBdr>
              <w:tabs>
                <w:tab w:val="left" w:pos="630"/>
              </w:tabs>
              <w:ind w:right="270" w:hanging="630"/>
              <w:jc w:val="both"/>
            </w:pPr>
            <w:r w:rsidRPr="00027FE1">
              <w:rPr>
                <w:rFonts w:eastAsia="Arial"/>
              </w:rPr>
              <w:t>Perform Rod setting</w:t>
            </w:r>
          </w:p>
        </w:tc>
        <w:tc>
          <w:tcPr>
            <w:tcW w:w="3569" w:type="pct"/>
            <w:shd w:val="clear" w:color="auto" w:fill="auto"/>
          </w:tcPr>
          <w:p w14:paraId="5B357052" w14:textId="77777777" w:rsidR="0045050E" w:rsidRDefault="00CE0A2B" w:rsidP="00C4138B">
            <w:pPr>
              <w:numPr>
                <w:ilvl w:val="0"/>
                <w:numId w:val="91"/>
              </w:numPr>
              <w:pBdr>
                <w:top w:val="nil"/>
                <w:left w:val="nil"/>
                <w:bottom w:val="nil"/>
                <w:right w:val="nil"/>
                <w:between w:val="nil"/>
              </w:pBdr>
              <w:ind w:right="270" w:hanging="682"/>
              <w:jc w:val="both"/>
              <w:rPr>
                <w:rFonts w:eastAsia="Arial"/>
              </w:rPr>
            </w:pPr>
            <w:r>
              <w:rPr>
                <w:rFonts w:eastAsia="Arial"/>
              </w:rPr>
              <w:t>Carryout temporary curling with tong according to the requirement of different sizes</w:t>
            </w:r>
          </w:p>
          <w:p w14:paraId="5373273D" w14:textId="3BFEA013" w:rsidR="00CE0A2B" w:rsidRDefault="00BA29E0" w:rsidP="00C4138B">
            <w:pPr>
              <w:numPr>
                <w:ilvl w:val="0"/>
                <w:numId w:val="91"/>
              </w:numPr>
              <w:pBdr>
                <w:top w:val="nil"/>
                <w:left w:val="nil"/>
                <w:bottom w:val="nil"/>
                <w:right w:val="nil"/>
                <w:between w:val="nil"/>
              </w:pBdr>
              <w:ind w:right="270" w:hanging="682"/>
              <w:jc w:val="both"/>
              <w:rPr>
                <w:rFonts w:eastAsia="Arial"/>
              </w:rPr>
            </w:pPr>
            <w:r>
              <w:rPr>
                <w:rFonts w:eastAsia="Arial"/>
              </w:rPr>
              <w:t>Perform roller settings according to the requirement</w:t>
            </w:r>
          </w:p>
          <w:p w14:paraId="51269989" w14:textId="77777777" w:rsidR="00CE0A2B" w:rsidRDefault="003F3CB4" w:rsidP="00C4138B">
            <w:pPr>
              <w:numPr>
                <w:ilvl w:val="0"/>
                <w:numId w:val="91"/>
              </w:numPr>
              <w:pBdr>
                <w:top w:val="nil"/>
                <w:left w:val="nil"/>
                <w:bottom w:val="nil"/>
                <w:right w:val="nil"/>
                <w:between w:val="nil"/>
              </w:pBdr>
              <w:ind w:right="270" w:hanging="682"/>
              <w:jc w:val="both"/>
              <w:rPr>
                <w:rFonts w:eastAsia="Arial"/>
              </w:rPr>
            </w:pPr>
            <w:r>
              <w:rPr>
                <w:rFonts w:eastAsia="Arial"/>
              </w:rPr>
              <w:t>Perform finger curls according to the requirement</w:t>
            </w:r>
          </w:p>
          <w:p w14:paraId="74F0B5EF" w14:textId="77777777" w:rsidR="003F3CB4" w:rsidRDefault="003F3CB4" w:rsidP="00C4138B">
            <w:pPr>
              <w:numPr>
                <w:ilvl w:val="0"/>
                <w:numId w:val="91"/>
              </w:numPr>
              <w:pBdr>
                <w:top w:val="nil"/>
                <w:left w:val="nil"/>
                <w:bottom w:val="nil"/>
                <w:right w:val="nil"/>
                <w:between w:val="nil"/>
              </w:pBdr>
              <w:ind w:right="270" w:hanging="682"/>
              <w:jc w:val="both"/>
              <w:rPr>
                <w:rFonts w:eastAsia="Arial"/>
              </w:rPr>
            </w:pPr>
            <w:r>
              <w:rPr>
                <w:rFonts w:eastAsia="Arial"/>
              </w:rPr>
              <w:t xml:space="preserve">Perform curls using benders according to the requirement </w:t>
            </w:r>
          </w:p>
          <w:p w14:paraId="13068154" w14:textId="77777777" w:rsidR="003F3CB4" w:rsidRDefault="003F3CB4" w:rsidP="00C4138B">
            <w:pPr>
              <w:numPr>
                <w:ilvl w:val="0"/>
                <w:numId w:val="91"/>
              </w:numPr>
              <w:pBdr>
                <w:top w:val="nil"/>
                <w:left w:val="nil"/>
                <w:bottom w:val="nil"/>
                <w:right w:val="nil"/>
                <w:between w:val="nil"/>
              </w:pBdr>
              <w:ind w:right="270" w:hanging="682"/>
              <w:jc w:val="both"/>
              <w:rPr>
                <w:rFonts w:eastAsia="Arial"/>
              </w:rPr>
            </w:pPr>
            <w:r>
              <w:rPr>
                <w:rFonts w:eastAsia="Arial"/>
              </w:rPr>
              <w:t>Perform rod setting according to the requirement</w:t>
            </w:r>
          </w:p>
          <w:p w14:paraId="1A749137" w14:textId="057F0EC9" w:rsidR="003F3CB4" w:rsidRPr="009C2C51" w:rsidRDefault="00027FE1" w:rsidP="00C4138B">
            <w:pPr>
              <w:numPr>
                <w:ilvl w:val="0"/>
                <w:numId w:val="91"/>
              </w:numPr>
              <w:pBdr>
                <w:top w:val="nil"/>
                <w:left w:val="nil"/>
                <w:bottom w:val="nil"/>
                <w:right w:val="nil"/>
                <w:between w:val="nil"/>
              </w:pBdr>
              <w:ind w:right="270" w:hanging="682"/>
              <w:jc w:val="both"/>
              <w:rPr>
                <w:rFonts w:eastAsia="Arial"/>
              </w:rPr>
            </w:pPr>
            <w:r>
              <w:rPr>
                <w:rFonts w:eastAsia="Arial"/>
              </w:rPr>
              <w:t xml:space="preserve">Perform final look </w:t>
            </w:r>
          </w:p>
        </w:tc>
      </w:tr>
      <w:tr w:rsidR="009C2C51" w:rsidRPr="009C2C51" w14:paraId="2F459F2E" w14:textId="77777777" w:rsidTr="00B668A0">
        <w:trPr>
          <w:trHeight w:val="301"/>
        </w:trPr>
        <w:tc>
          <w:tcPr>
            <w:tcW w:w="1431" w:type="pct"/>
            <w:shd w:val="clear" w:color="auto" w:fill="auto"/>
          </w:tcPr>
          <w:p w14:paraId="119AA0BB" w14:textId="7B9C1D19" w:rsidR="009C2C51" w:rsidRPr="009C2C51" w:rsidRDefault="007F1380" w:rsidP="00C4138B">
            <w:pPr>
              <w:pStyle w:val="ListParagraph"/>
              <w:numPr>
                <w:ilvl w:val="0"/>
                <w:numId w:val="86"/>
              </w:numPr>
              <w:pBdr>
                <w:top w:val="nil"/>
                <w:left w:val="nil"/>
                <w:bottom w:val="nil"/>
                <w:right w:val="nil"/>
                <w:between w:val="nil"/>
              </w:pBdr>
              <w:tabs>
                <w:tab w:val="left" w:pos="630"/>
              </w:tabs>
              <w:ind w:right="270" w:hanging="630"/>
              <w:jc w:val="both"/>
            </w:pPr>
            <w:r w:rsidRPr="009C2C51">
              <w:lastRenderedPageBreak/>
              <w:t>Perform Braiding</w:t>
            </w:r>
          </w:p>
        </w:tc>
        <w:tc>
          <w:tcPr>
            <w:tcW w:w="3569" w:type="pct"/>
            <w:shd w:val="clear" w:color="auto" w:fill="auto"/>
          </w:tcPr>
          <w:p w14:paraId="3C29E68A" w14:textId="77777777" w:rsidR="009C2C51" w:rsidRDefault="007F1380" w:rsidP="00C4138B">
            <w:pPr>
              <w:numPr>
                <w:ilvl w:val="0"/>
                <w:numId w:val="92"/>
              </w:numPr>
              <w:pBdr>
                <w:top w:val="nil"/>
                <w:left w:val="nil"/>
                <w:bottom w:val="nil"/>
                <w:right w:val="nil"/>
                <w:between w:val="nil"/>
              </w:pBdr>
              <w:ind w:right="270" w:hanging="682"/>
              <w:jc w:val="both"/>
              <w:rPr>
                <w:rFonts w:eastAsia="Arial"/>
              </w:rPr>
            </w:pPr>
            <w:r>
              <w:rPr>
                <w:rFonts w:eastAsia="Arial"/>
              </w:rPr>
              <w:t>Create Dutch braid</w:t>
            </w:r>
          </w:p>
          <w:p w14:paraId="575BEEFE" w14:textId="77777777" w:rsidR="007F1380" w:rsidRDefault="007F1380" w:rsidP="00C4138B">
            <w:pPr>
              <w:numPr>
                <w:ilvl w:val="0"/>
                <w:numId w:val="92"/>
              </w:numPr>
              <w:pBdr>
                <w:top w:val="nil"/>
                <w:left w:val="nil"/>
                <w:bottom w:val="nil"/>
                <w:right w:val="nil"/>
                <w:between w:val="nil"/>
              </w:pBdr>
              <w:ind w:right="270" w:hanging="682"/>
              <w:jc w:val="both"/>
              <w:rPr>
                <w:rFonts w:eastAsia="Arial"/>
              </w:rPr>
            </w:pPr>
            <w:r>
              <w:rPr>
                <w:rFonts w:eastAsia="Arial"/>
              </w:rPr>
              <w:t>Create French braid</w:t>
            </w:r>
          </w:p>
          <w:p w14:paraId="639D44A8" w14:textId="77777777" w:rsidR="007F1380" w:rsidRDefault="007F1380" w:rsidP="00C4138B">
            <w:pPr>
              <w:numPr>
                <w:ilvl w:val="0"/>
                <w:numId w:val="92"/>
              </w:numPr>
              <w:pBdr>
                <w:top w:val="nil"/>
                <w:left w:val="nil"/>
                <w:bottom w:val="nil"/>
                <w:right w:val="nil"/>
                <w:between w:val="nil"/>
              </w:pBdr>
              <w:ind w:right="270" w:hanging="682"/>
              <w:jc w:val="both"/>
              <w:rPr>
                <w:rFonts w:eastAsia="Arial"/>
              </w:rPr>
            </w:pPr>
            <w:r>
              <w:rPr>
                <w:rFonts w:eastAsia="Arial"/>
              </w:rPr>
              <w:t xml:space="preserve">Create Fish braid </w:t>
            </w:r>
          </w:p>
          <w:p w14:paraId="60156161" w14:textId="72A32616" w:rsidR="007F1380" w:rsidRPr="009C2C51" w:rsidRDefault="007F1380" w:rsidP="00C4138B">
            <w:pPr>
              <w:numPr>
                <w:ilvl w:val="0"/>
                <w:numId w:val="92"/>
              </w:numPr>
              <w:pBdr>
                <w:top w:val="nil"/>
                <w:left w:val="nil"/>
                <w:bottom w:val="nil"/>
                <w:right w:val="nil"/>
                <w:between w:val="nil"/>
              </w:pBdr>
              <w:ind w:right="270" w:hanging="682"/>
              <w:jc w:val="both"/>
              <w:rPr>
                <w:rFonts w:eastAsia="Arial"/>
              </w:rPr>
            </w:pPr>
            <w:r>
              <w:rPr>
                <w:rFonts w:eastAsia="Arial"/>
              </w:rPr>
              <w:t xml:space="preserve">Create different types of braiding </w:t>
            </w:r>
          </w:p>
        </w:tc>
      </w:tr>
      <w:tr w:rsidR="009C2C51" w:rsidRPr="009C2C51" w14:paraId="348D60A5" w14:textId="77777777" w:rsidTr="00B668A0">
        <w:trPr>
          <w:trHeight w:val="301"/>
        </w:trPr>
        <w:tc>
          <w:tcPr>
            <w:tcW w:w="1431" w:type="pct"/>
            <w:shd w:val="clear" w:color="auto" w:fill="auto"/>
          </w:tcPr>
          <w:p w14:paraId="024D09E5" w14:textId="235FBCF8" w:rsidR="009C2C51" w:rsidRPr="009C2C51" w:rsidRDefault="00687B03" w:rsidP="00C4138B">
            <w:pPr>
              <w:pStyle w:val="ListParagraph"/>
              <w:numPr>
                <w:ilvl w:val="0"/>
                <w:numId w:val="86"/>
              </w:numPr>
              <w:pBdr>
                <w:top w:val="nil"/>
                <w:left w:val="nil"/>
                <w:bottom w:val="nil"/>
                <w:right w:val="nil"/>
                <w:between w:val="nil"/>
              </w:pBdr>
              <w:tabs>
                <w:tab w:val="left" w:pos="630"/>
              </w:tabs>
              <w:ind w:right="270" w:hanging="630"/>
              <w:jc w:val="both"/>
            </w:pPr>
            <w:r>
              <w:t xml:space="preserve">Perform </w:t>
            </w:r>
            <w:r w:rsidR="009C2C51" w:rsidRPr="009C2C51">
              <w:t>Messy Hair styles</w:t>
            </w:r>
          </w:p>
        </w:tc>
        <w:tc>
          <w:tcPr>
            <w:tcW w:w="3569" w:type="pct"/>
            <w:shd w:val="clear" w:color="auto" w:fill="auto"/>
          </w:tcPr>
          <w:p w14:paraId="6081398E" w14:textId="77777777" w:rsidR="009C2C51" w:rsidRPr="009C2C51" w:rsidRDefault="009C2C51" w:rsidP="00C4138B">
            <w:pPr>
              <w:numPr>
                <w:ilvl w:val="0"/>
                <w:numId w:val="93"/>
              </w:numPr>
              <w:pBdr>
                <w:top w:val="nil"/>
                <w:left w:val="nil"/>
                <w:bottom w:val="nil"/>
                <w:right w:val="nil"/>
                <w:between w:val="nil"/>
              </w:pBdr>
              <w:ind w:right="270" w:hanging="682"/>
              <w:jc w:val="both"/>
              <w:rPr>
                <w:rFonts w:eastAsia="Arial"/>
              </w:rPr>
            </w:pPr>
            <w:r w:rsidRPr="009C2C51">
              <w:rPr>
                <w:rFonts w:eastAsia="Arial"/>
              </w:rPr>
              <w:t xml:space="preserve">Combing the hair </w:t>
            </w:r>
          </w:p>
          <w:p w14:paraId="5889F299" w14:textId="77777777" w:rsidR="009C2C51" w:rsidRPr="009C2C51" w:rsidRDefault="009C2C51" w:rsidP="00C4138B">
            <w:pPr>
              <w:numPr>
                <w:ilvl w:val="0"/>
                <w:numId w:val="93"/>
              </w:numPr>
              <w:pBdr>
                <w:top w:val="nil"/>
                <w:left w:val="nil"/>
                <w:bottom w:val="nil"/>
                <w:right w:val="nil"/>
                <w:between w:val="nil"/>
              </w:pBdr>
              <w:ind w:right="270" w:hanging="682"/>
              <w:jc w:val="both"/>
              <w:rPr>
                <w:rFonts w:eastAsia="Arial"/>
              </w:rPr>
            </w:pPr>
            <w:r w:rsidRPr="009C2C51">
              <w:rPr>
                <w:rFonts w:eastAsia="Arial"/>
              </w:rPr>
              <w:t>Create messy hairstyle as per requirement</w:t>
            </w:r>
          </w:p>
          <w:p w14:paraId="3F2CCBA5" w14:textId="77777777" w:rsidR="009C2C51" w:rsidRPr="009C2C51" w:rsidRDefault="009C2C51" w:rsidP="00C4138B">
            <w:pPr>
              <w:numPr>
                <w:ilvl w:val="0"/>
                <w:numId w:val="93"/>
              </w:numPr>
              <w:pBdr>
                <w:top w:val="nil"/>
                <w:left w:val="nil"/>
                <w:bottom w:val="nil"/>
                <w:right w:val="nil"/>
                <w:between w:val="nil"/>
              </w:pBdr>
              <w:ind w:right="270" w:hanging="682"/>
              <w:jc w:val="both"/>
              <w:rPr>
                <w:rFonts w:eastAsia="Arial"/>
              </w:rPr>
            </w:pPr>
            <w:r w:rsidRPr="009C2C51">
              <w:rPr>
                <w:rFonts w:eastAsia="Arial"/>
              </w:rPr>
              <w:t>Perform final look</w:t>
            </w:r>
          </w:p>
        </w:tc>
      </w:tr>
      <w:tr w:rsidR="009C2C51" w:rsidRPr="009C2C51" w14:paraId="7067A695" w14:textId="77777777" w:rsidTr="00B668A0">
        <w:trPr>
          <w:trHeight w:val="301"/>
        </w:trPr>
        <w:tc>
          <w:tcPr>
            <w:tcW w:w="1431" w:type="pct"/>
            <w:shd w:val="clear" w:color="auto" w:fill="auto"/>
          </w:tcPr>
          <w:p w14:paraId="4B02B9AD" w14:textId="77777777" w:rsidR="009C2C51" w:rsidRPr="009C2C51" w:rsidRDefault="009C2C51" w:rsidP="00C4138B">
            <w:pPr>
              <w:pStyle w:val="ListParagraph"/>
              <w:numPr>
                <w:ilvl w:val="0"/>
                <w:numId w:val="86"/>
              </w:numPr>
              <w:pBdr>
                <w:top w:val="nil"/>
                <w:left w:val="nil"/>
                <w:bottom w:val="nil"/>
                <w:right w:val="nil"/>
                <w:between w:val="nil"/>
              </w:pBdr>
              <w:tabs>
                <w:tab w:val="left" w:pos="630"/>
              </w:tabs>
              <w:ind w:right="270" w:hanging="630"/>
              <w:jc w:val="both"/>
            </w:pPr>
            <w:r w:rsidRPr="009C2C51">
              <w:t xml:space="preserve">Perform Donuts and Hair buns </w:t>
            </w:r>
          </w:p>
        </w:tc>
        <w:tc>
          <w:tcPr>
            <w:tcW w:w="3569" w:type="pct"/>
            <w:shd w:val="clear" w:color="auto" w:fill="auto"/>
          </w:tcPr>
          <w:p w14:paraId="429A0F05" w14:textId="77777777" w:rsidR="009C2C51" w:rsidRPr="009C2C51" w:rsidRDefault="009C2C51" w:rsidP="00C4138B">
            <w:pPr>
              <w:numPr>
                <w:ilvl w:val="0"/>
                <w:numId w:val="94"/>
              </w:numPr>
              <w:pBdr>
                <w:top w:val="nil"/>
                <w:left w:val="nil"/>
                <w:bottom w:val="nil"/>
                <w:right w:val="nil"/>
                <w:between w:val="nil"/>
              </w:pBdr>
              <w:ind w:right="270" w:hanging="682"/>
              <w:jc w:val="both"/>
              <w:rPr>
                <w:rFonts w:eastAsia="Arial"/>
              </w:rPr>
            </w:pPr>
            <w:r w:rsidRPr="009C2C51">
              <w:rPr>
                <w:rFonts w:eastAsia="Arial"/>
              </w:rPr>
              <w:t xml:space="preserve">Comb the hair </w:t>
            </w:r>
          </w:p>
          <w:p w14:paraId="2B3EFF3F" w14:textId="1995CDDD" w:rsidR="009C2C51" w:rsidRPr="009C2C51" w:rsidRDefault="009C2C51" w:rsidP="00C4138B">
            <w:pPr>
              <w:numPr>
                <w:ilvl w:val="0"/>
                <w:numId w:val="94"/>
              </w:numPr>
              <w:pBdr>
                <w:top w:val="nil"/>
                <w:left w:val="nil"/>
                <w:bottom w:val="nil"/>
                <w:right w:val="nil"/>
                <w:between w:val="nil"/>
              </w:pBdr>
              <w:ind w:right="270" w:hanging="682"/>
              <w:jc w:val="both"/>
              <w:rPr>
                <w:rFonts w:eastAsia="Arial"/>
              </w:rPr>
            </w:pPr>
            <w:r w:rsidRPr="009C2C51">
              <w:rPr>
                <w:rFonts w:eastAsia="Arial"/>
              </w:rPr>
              <w:t>Hold the hair i</w:t>
            </w:r>
            <w:r w:rsidR="009648AB">
              <w:rPr>
                <w:rFonts w:eastAsia="Arial"/>
              </w:rPr>
              <w:t>nto the pony tail twist the hair</w:t>
            </w:r>
            <w:r w:rsidRPr="009C2C51">
              <w:rPr>
                <w:rFonts w:eastAsia="Arial"/>
              </w:rPr>
              <w:t xml:space="preserve"> around the bun 1st loop of bow pin the elastic bands </w:t>
            </w:r>
          </w:p>
          <w:p w14:paraId="2AD2D1DB" w14:textId="77777777" w:rsidR="009C2C51" w:rsidRPr="009C2C51" w:rsidRDefault="009C2C51" w:rsidP="00C4138B">
            <w:pPr>
              <w:numPr>
                <w:ilvl w:val="0"/>
                <w:numId w:val="94"/>
              </w:numPr>
              <w:pBdr>
                <w:top w:val="nil"/>
                <w:left w:val="nil"/>
                <w:bottom w:val="nil"/>
                <w:right w:val="nil"/>
                <w:between w:val="nil"/>
              </w:pBdr>
              <w:ind w:right="270" w:hanging="682"/>
              <w:jc w:val="both"/>
              <w:rPr>
                <w:rFonts w:eastAsia="Arial"/>
              </w:rPr>
            </w:pPr>
            <w:r w:rsidRPr="009C2C51">
              <w:rPr>
                <w:rFonts w:eastAsia="Arial"/>
              </w:rPr>
              <w:t xml:space="preserve">Apply donut on the hair according to the requirement </w:t>
            </w:r>
          </w:p>
          <w:p w14:paraId="74C97A59" w14:textId="77777777" w:rsidR="009C2C51" w:rsidRPr="009C2C51" w:rsidRDefault="009C2C51" w:rsidP="00C4138B">
            <w:pPr>
              <w:numPr>
                <w:ilvl w:val="0"/>
                <w:numId w:val="94"/>
              </w:numPr>
              <w:pBdr>
                <w:top w:val="nil"/>
                <w:left w:val="nil"/>
                <w:bottom w:val="nil"/>
                <w:right w:val="nil"/>
                <w:between w:val="nil"/>
              </w:pBdr>
              <w:ind w:right="270" w:hanging="682"/>
              <w:jc w:val="both"/>
              <w:rPr>
                <w:rFonts w:eastAsia="Arial"/>
              </w:rPr>
            </w:pPr>
            <w:r w:rsidRPr="009C2C51">
              <w:rPr>
                <w:rFonts w:eastAsia="Arial"/>
              </w:rPr>
              <w:t>Perform final look</w:t>
            </w:r>
          </w:p>
        </w:tc>
      </w:tr>
    </w:tbl>
    <w:p w14:paraId="536EA4E1" w14:textId="77777777" w:rsidR="009C2C51" w:rsidRPr="009C2C51" w:rsidRDefault="009C2C51" w:rsidP="009C2C51">
      <w:pPr>
        <w:ind w:right="270"/>
        <w:jc w:val="both"/>
        <w:rPr>
          <w:rFonts w:eastAsia="Arial"/>
        </w:rPr>
      </w:pPr>
    </w:p>
    <w:p w14:paraId="56B8243A" w14:textId="77777777" w:rsidR="009C2C51" w:rsidRPr="009C2C51" w:rsidRDefault="009C2C51" w:rsidP="009C2C51">
      <w:pPr>
        <w:ind w:right="270"/>
        <w:jc w:val="both"/>
        <w:rPr>
          <w:rFonts w:eastAsia="Arial"/>
        </w:rPr>
      </w:pPr>
      <w:r w:rsidRPr="009C2C51">
        <w:rPr>
          <w:rFonts w:eastAsia="Arial"/>
          <w:b/>
        </w:rPr>
        <w:t>Knowledge &amp; Understanding</w:t>
      </w:r>
    </w:p>
    <w:p w14:paraId="7152B2C3" w14:textId="77777777" w:rsidR="009C2C51" w:rsidRPr="009C2C51" w:rsidRDefault="009C2C51" w:rsidP="009C2C51">
      <w:pPr>
        <w:ind w:right="270"/>
        <w:jc w:val="both"/>
        <w:rPr>
          <w:rFonts w:eastAsia="Arial"/>
        </w:rPr>
      </w:pPr>
    </w:p>
    <w:p w14:paraId="0CA0E00C" w14:textId="77777777" w:rsidR="009C2C51" w:rsidRPr="009C2C51" w:rsidRDefault="009C2C51" w:rsidP="009C2C51">
      <w:pPr>
        <w:pBdr>
          <w:top w:val="nil"/>
          <w:left w:val="nil"/>
          <w:bottom w:val="nil"/>
          <w:right w:val="nil"/>
          <w:between w:val="nil"/>
        </w:pBdr>
        <w:tabs>
          <w:tab w:val="left" w:pos="532"/>
        </w:tabs>
        <w:ind w:right="270"/>
        <w:jc w:val="both"/>
        <w:rPr>
          <w:rFonts w:eastAsia="Arial"/>
        </w:rPr>
      </w:pPr>
      <w:r w:rsidRPr="009C2C51">
        <w:rPr>
          <w:rFonts w:eastAsia="Arial"/>
        </w:rPr>
        <w:t xml:space="preserve">The candidate must be able to demonstrate underpinning knowledge and understanding required to carry out the tasks covered in this competency standard. This includes the knowledge of:  </w:t>
      </w:r>
    </w:p>
    <w:p w14:paraId="12BFF3EB" w14:textId="7B27184E" w:rsidR="009C2C51" w:rsidRPr="009C2C51" w:rsidRDefault="009C2C51" w:rsidP="00844194">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Hair growth pattern w</w:t>
      </w:r>
      <w:r w:rsidR="00844194">
        <w:rPr>
          <w:rFonts w:eastAsia="Arial"/>
        </w:rPr>
        <w:t xml:space="preserve">horls </w:t>
      </w:r>
    </w:p>
    <w:p w14:paraId="68FD43C1" w14:textId="17DEE357" w:rsidR="009C2C51" w:rsidRPr="009C2C51" w:rsidRDefault="00844194" w:rsidP="00C44566">
      <w:pPr>
        <w:numPr>
          <w:ilvl w:val="0"/>
          <w:numId w:val="17"/>
        </w:numPr>
        <w:pBdr>
          <w:top w:val="nil"/>
          <w:left w:val="nil"/>
          <w:bottom w:val="nil"/>
          <w:right w:val="nil"/>
          <w:between w:val="nil"/>
        </w:pBdr>
        <w:tabs>
          <w:tab w:val="left" w:pos="532"/>
        </w:tabs>
        <w:ind w:right="270"/>
        <w:jc w:val="both"/>
        <w:rPr>
          <w:rFonts w:eastAsia="Arial"/>
        </w:rPr>
      </w:pPr>
      <w:r>
        <w:rPr>
          <w:rFonts w:eastAsia="Arial"/>
        </w:rPr>
        <w:t>Effects of weather</w:t>
      </w:r>
      <w:r w:rsidR="009C2C51" w:rsidRPr="009C2C51">
        <w:rPr>
          <w:rFonts w:eastAsia="Arial"/>
        </w:rPr>
        <w:t xml:space="preserve"> on the hair </w:t>
      </w:r>
    </w:p>
    <w:p w14:paraId="571D2498"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Proper method of straightening to avoid damage to the hair cuticle</w:t>
      </w:r>
    </w:p>
    <w:p w14:paraId="1411C120"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Aftercare advice</w:t>
      </w:r>
    </w:p>
    <w:p w14:paraId="082A9D4E"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Basic structure of the hair</w:t>
      </w:r>
    </w:p>
    <w:p w14:paraId="65E1610C"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Methods of curling styles</w:t>
      </w:r>
    </w:p>
    <w:p w14:paraId="1254ED8B"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Different types of sectioning and winding techniques</w:t>
      </w:r>
    </w:p>
    <w:p w14:paraId="5F299B5A"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Selection of styling tools.</w:t>
      </w:r>
    </w:p>
    <w:p w14:paraId="5A39ABD4" w14:textId="77777777" w:rsidR="009C2C51" w:rsidRPr="009C2C51" w:rsidRDefault="009C2C51" w:rsidP="00C44566">
      <w:pPr>
        <w:numPr>
          <w:ilvl w:val="0"/>
          <w:numId w:val="17"/>
        </w:numPr>
        <w:pBdr>
          <w:top w:val="nil"/>
          <w:left w:val="nil"/>
          <w:bottom w:val="nil"/>
          <w:right w:val="nil"/>
          <w:between w:val="nil"/>
        </w:pBdr>
        <w:tabs>
          <w:tab w:val="left" w:pos="532"/>
        </w:tabs>
        <w:ind w:right="270"/>
        <w:jc w:val="both"/>
        <w:rPr>
          <w:rFonts w:eastAsia="Arial"/>
        </w:rPr>
      </w:pPr>
      <w:r w:rsidRPr="009C2C51">
        <w:rPr>
          <w:rFonts w:eastAsia="Arial"/>
        </w:rPr>
        <w:t>Selection of styling products</w:t>
      </w:r>
    </w:p>
    <w:p w14:paraId="7181BF93" w14:textId="17B69156" w:rsidR="009C2C51" w:rsidRPr="009C2C51" w:rsidRDefault="009C2C51" w:rsidP="00187227">
      <w:pPr>
        <w:pBdr>
          <w:top w:val="nil"/>
          <w:left w:val="nil"/>
          <w:bottom w:val="nil"/>
          <w:right w:val="nil"/>
          <w:between w:val="nil"/>
        </w:pBdr>
        <w:tabs>
          <w:tab w:val="left" w:pos="532"/>
        </w:tabs>
        <w:ind w:left="90" w:right="270"/>
        <w:jc w:val="both"/>
        <w:rPr>
          <w:rFonts w:eastAsia="Arial"/>
        </w:rPr>
      </w:pPr>
    </w:p>
    <w:p w14:paraId="199F6942" w14:textId="77777777" w:rsidR="009C2C51" w:rsidRDefault="009C2C51" w:rsidP="009C2C51">
      <w:pPr>
        <w:pBdr>
          <w:top w:val="nil"/>
          <w:left w:val="nil"/>
          <w:bottom w:val="nil"/>
          <w:right w:val="nil"/>
          <w:between w:val="nil"/>
        </w:pBdr>
        <w:tabs>
          <w:tab w:val="left" w:pos="532"/>
        </w:tabs>
        <w:ind w:left="450" w:right="270"/>
        <w:jc w:val="both"/>
      </w:pPr>
    </w:p>
    <w:p w14:paraId="729B1C5F" w14:textId="77777777" w:rsidR="00546EE8" w:rsidRDefault="00546EE8" w:rsidP="009C2C51">
      <w:pPr>
        <w:pBdr>
          <w:top w:val="nil"/>
          <w:left w:val="nil"/>
          <w:bottom w:val="nil"/>
          <w:right w:val="nil"/>
          <w:between w:val="nil"/>
        </w:pBdr>
        <w:tabs>
          <w:tab w:val="left" w:pos="532"/>
        </w:tabs>
        <w:ind w:left="450" w:right="270"/>
        <w:jc w:val="both"/>
      </w:pPr>
    </w:p>
    <w:p w14:paraId="439C680A" w14:textId="77777777" w:rsidR="00546EE8" w:rsidRDefault="00546EE8" w:rsidP="009C2C51">
      <w:pPr>
        <w:pBdr>
          <w:top w:val="nil"/>
          <w:left w:val="nil"/>
          <w:bottom w:val="nil"/>
          <w:right w:val="nil"/>
          <w:between w:val="nil"/>
        </w:pBdr>
        <w:tabs>
          <w:tab w:val="left" w:pos="532"/>
        </w:tabs>
        <w:ind w:left="450" w:right="270"/>
        <w:jc w:val="both"/>
      </w:pPr>
    </w:p>
    <w:p w14:paraId="62502777" w14:textId="77777777" w:rsidR="00546EE8" w:rsidRPr="009C2C51" w:rsidRDefault="00546EE8" w:rsidP="009C2C51">
      <w:pPr>
        <w:pBdr>
          <w:top w:val="nil"/>
          <w:left w:val="nil"/>
          <w:bottom w:val="nil"/>
          <w:right w:val="nil"/>
          <w:between w:val="nil"/>
        </w:pBdr>
        <w:tabs>
          <w:tab w:val="left" w:pos="532"/>
        </w:tabs>
        <w:ind w:left="450" w:right="270"/>
        <w:jc w:val="both"/>
      </w:pPr>
    </w:p>
    <w:p w14:paraId="1395D063" w14:textId="77777777" w:rsidR="009C2C51" w:rsidRPr="009C2C51" w:rsidRDefault="009C2C51" w:rsidP="00546EE8">
      <w:pPr>
        <w:tabs>
          <w:tab w:val="left" w:pos="5310"/>
        </w:tabs>
        <w:ind w:right="270"/>
        <w:jc w:val="both"/>
        <w:rPr>
          <w:rFonts w:eastAsia="Arial"/>
        </w:rPr>
      </w:pPr>
      <w:r w:rsidRPr="009C2C51">
        <w:rPr>
          <w:rFonts w:eastAsia="Arial"/>
          <w:b/>
        </w:rPr>
        <w:t>Critical Evidence(s) Required</w:t>
      </w:r>
    </w:p>
    <w:p w14:paraId="75681D69" w14:textId="77777777" w:rsidR="009C2C51" w:rsidRPr="009C2C51" w:rsidRDefault="009C2C51" w:rsidP="009C2C51">
      <w:pPr>
        <w:ind w:right="270"/>
        <w:jc w:val="both"/>
        <w:rPr>
          <w:rFonts w:eastAsia="Arial"/>
        </w:rPr>
      </w:pPr>
    </w:p>
    <w:p w14:paraId="363D2EDF" w14:textId="77777777" w:rsidR="009C2C51" w:rsidRPr="009C2C51" w:rsidRDefault="009C2C51" w:rsidP="009C2C51">
      <w:pPr>
        <w:ind w:right="270"/>
        <w:jc w:val="both"/>
        <w:rPr>
          <w:rFonts w:eastAsia="Arial"/>
        </w:rPr>
      </w:pPr>
      <w:r w:rsidRPr="009C2C51">
        <w:rPr>
          <w:rFonts w:eastAsia="Arial"/>
        </w:rPr>
        <w:t>The candidate needs to produce following critical evidence(s) in order to be competent in this competency standard</w:t>
      </w:r>
      <w:r w:rsidRPr="009C2C51">
        <w:rPr>
          <w:rFonts w:eastAsia="Arial"/>
          <w:b/>
        </w:rPr>
        <w:t>:</w:t>
      </w:r>
      <w:r w:rsidRPr="009C2C51">
        <w:rPr>
          <w:rFonts w:eastAsia="Arial"/>
        </w:rPr>
        <w:t xml:space="preserve"> </w:t>
      </w:r>
    </w:p>
    <w:p w14:paraId="643BDFE0" w14:textId="77777777" w:rsidR="009C2C51" w:rsidRPr="009C2C51" w:rsidRDefault="009C2C51" w:rsidP="009C2C51">
      <w:pPr>
        <w:ind w:right="270"/>
        <w:jc w:val="both"/>
        <w:rPr>
          <w:rFonts w:eastAsia="Arial"/>
        </w:rPr>
      </w:pPr>
    </w:p>
    <w:p w14:paraId="68087D6C" w14:textId="77777777" w:rsidR="009C2C51" w:rsidRDefault="009C2C51" w:rsidP="00C44566">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 xml:space="preserve">Perform Shampoo &amp; Conditioning </w:t>
      </w:r>
    </w:p>
    <w:p w14:paraId="61904AC8" w14:textId="2B90EFE8" w:rsidR="00027FE1" w:rsidRPr="009C2C51" w:rsidRDefault="00027FE1" w:rsidP="00C44566">
      <w:pPr>
        <w:numPr>
          <w:ilvl w:val="0"/>
          <w:numId w:val="18"/>
        </w:numPr>
        <w:pBdr>
          <w:top w:val="nil"/>
          <w:left w:val="nil"/>
          <w:bottom w:val="nil"/>
          <w:right w:val="nil"/>
          <w:between w:val="nil"/>
        </w:pBdr>
        <w:tabs>
          <w:tab w:val="left" w:pos="532"/>
        </w:tabs>
        <w:ind w:right="270"/>
        <w:jc w:val="both"/>
        <w:rPr>
          <w:rFonts w:eastAsia="Arial"/>
        </w:rPr>
      </w:pPr>
      <w:r>
        <w:rPr>
          <w:rFonts w:eastAsia="Arial"/>
        </w:rPr>
        <w:t xml:space="preserve">Perform blow dry </w:t>
      </w:r>
    </w:p>
    <w:p w14:paraId="7D4AF3D5" w14:textId="377D6B75" w:rsidR="009C2C51" w:rsidRPr="00027FE1" w:rsidRDefault="009C2C51" w:rsidP="00027FE1">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 xml:space="preserve">Perform Temporary straightening </w:t>
      </w:r>
    </w:p>
    <w:p w14:paraId="3F793295" w14:textId="77777777" w:rsidR="009C2C51" w:rsidRPr="009C2C51" w:rsidRDefault="009C2C51" w:rsidP="00C44566">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t xml:space="preserve">Perform Braiding </w:t>
      </w:r>
    </w:p>
    <w:p w14:paraId="27964FE1" w14:textId="6E3DE7D2" w:rsidR="009C2C51" w:rsidRPr="009C2C51" w:rsidRDefault="00B21B7B" w:rsidP="00C44566">
      <w:pPr>
        <w:numPr>
          <w:ilvl w:val="0"/>
          <w:numId w:val="18"/>
        </w:numPr>
        <w:pBdr>
          <w:top w:val="nil"/>
          <w:left w:val="nil"/>
          <w:bottom w:val="nil"/>
          <w:right w:val="nil"/>
          <w:between w:val="nil"/>
        </w:pBdr>
        <w:tabs>
          <w:tab w:val="left" w:pos="532"/>
        </w:tabs>
        <w:ind w:right="270"/>
        <w:jc w:val="both"/>
        <w:rPr>
          <w:rFonts w:eastAsia="Arial"/>
        </w:rPr>
      </w:pPr>
      <w:r>
        <w:rPr>
          <w:rFonts w:eastAsia="Arial"/>
        </w:rPr>
        <w:t xml:space="preserve">Make Donuts and </w:t>
      </w:r>
      <w:r w:rsidR="009C2C51" w:rsidRPr="009C2C51">
        <w:rPr>
          <w:rFonts w:eastAsia="Arial"/>
        </w:rPr>
        <w:t xml:space="preserve">Buns </w:t>
      </w:r>
    </w:p>
    <w:p w14:paraId="5E250A66" w14:textId="7D5F2F1D" w:rsidR="009C2C51" w:rsidRPr="003B3A09" w:rsidRDefault="009C2C51" w:rsidP="003B3A09">
      <w:pPr>
        <w:numPr>
          <w:ilvl w:val="0"/>
          <w:numId w:val="18"/>
        </w:numPr>
        <w:pBdr>
          <w:top w:val="nil"/>
          <w:left w:val="nil"/>
          <w:bottom w:val="nil"/>
          <w:right w:val="nil"/>
          <w:between w:val="nil"/>
        </w:pBdr>
        <w:tabs>
          <w:tab w:val="left" w:pos="532"/>
        </w:tabs>
        <w:ind w:right="270"/>
        <w:jc w:val="both"/>
        <w:rPr>
          <w:rFonts w:eastAsia="Arial"/>
        </w:rPr>
      </w:pPr>
      <w:r w:rsidRPr="009C2C51">
        <w:rPr>
          <w:rFonts w:eastAsia="Arial"/>
        </w:rPr>
        <w:lastRenderedPageBreak/>
        <w:t xml:space="preserve">Perform Back Combing </w:t>
      </w:r>
    </w:p>
    <w:p w14:paraId="5E9C0C50" w14:textId="712AD851" w:rsidR="009C2C51" w:rsidRDefault="00A945DE" w:rsidP="0033577D">
      <w:pPr>
        <w:numPr>
          <w:ilvl w:val="0"/>
          <w:numId w:val="18"/>
        </w:numPr>
        <w:pBdr>
          <w:top w:val="nil"/>
          <w:left w:val="nil"/>
          <w:bottom w:val="nil"/>
          <w:right w:val="nil"/>
          <w:between w:val="nil"/>
        </w:pBdr>
        <w:tabs>
          <w:tab w:val="left" w:pos="532"/>
        </w:tabs>
        <w:ind w:right="270"/>
        <w:jc w:val="both"/>
        <w:rPr>
          <w:rFonts w:eastAsia="Arial"/>
        </w:rPr>
      </w:pPr>
      <w:r>
        <w:rPr>
          <w:rFonts w:eastAsia="Arial"/>
        </w:rPr>
        <w:t xml:space="preserve">Perform </w:t>
      </w:r>
      <w:r w:rsidR="00254C84">
        <w:rPr>
          <w:rFonts w:eastAsia="Arial"/>
        </w:rPr>
        <w:t xml:space="preserve">Messy </w:t>
      </w:r>
      <w:r w:rsidR="009C2C51" w:rsidRPr="009C2C51">
        <w:rPr>
          <w:rFonts w:eastAsia="Arial"/>
        </w:rPr>
        <w:t>Hair</w:t>
      </w:r>
      <w:r w:rsidR="00254C84">
        <w:rPr>
          <w:rFonts w:eastAsia="Arial"/>
        </w:rPr>
        <w:t xml:space="preserve"> styles </w:t>
      </w:r>
    </w:p>
    <w:p w14:paraId="30680EE5" w14:textId="41C6BFA3" w:rsidR="00815AD6" w:rsidRPr="0033577D" w:rsidRDefault="00815AD6" w:rsidP="0033577D">
      <w:pPr>
        <w:numPr>
          <w:ilvl w:val="0"/>
          <w:numId w:val="18"/>
        </w:numPr>
        <w:pBdr>
          <w:top w:val="nil"/>
          <w:left w:val="nil"/>
          <w:bottom w:val="nil"/>
          <w:right w:val="nil"/>
          <w:between w:val="nil"/>
        </w:pBdr>
        <w:tabs>
          <w:tab w:val="left" w:pos="532"/>
        </w:tabs>
        <w:ind w:right="270"/>
        <w:jc w:val="both"/>
        <w:rPr>
          <w:rFonts w:eastAsia="Arial"/>
        </w:rPr>
      </w:pPr>
      <w:r>
        <w:rPr>
          <w:rFonts w:eastAsia="Arial"/>
        </w:rPr>
        <w:t>Perform rod setting</w:t>
      </w:r>
    </w:p>
    <w:p w14:paraId="23914BB4" w14:textId="77777777" w:rsidR="009C2C51" w:rsidRPr="009C2C51" w:rsidRDefault="009C2C51" w:rsidP="00546EE8">
      <w:pPr>
        <w:tabs>
          <w:tab w:val="left" w:pos="5310"/>
        </w:tabs>
        <w:ind w:right="270"/>
        <w:jc w:val="both"/>
        <w:rPr>
          <w:rFonts w:eastAsia="Arial"/>
        </w:rPr>
      </w:pPr>
      <w:r w:rsidRPr="009C2C51">
        <w:rPr>
          <w:rFonts w:eastAsia="Arial"/>
          <w:b/>
        </w:rPr>
        <w:t xml:space="preserve">Tools and Equipment Required </w:t>
      </w:r>
    </w:p>
    <w:p w14:paraId="18120EC9" w14:textId="77777777" w:rsidR="009C2C51" w:rsidRPr="009C2C51" w:rsidRDefault="009C2C51" w:rsidP="009C2C51">
      <w:pPr>
        <w:pBdr>
          <w:top w:val="nil"/>
          <w:left w:val="nil"/>
          <w:bottom w:val="nil"/>
          <w:right w:val="nil"/>
          <w:between w:val="nil"/>
        </w:pBdr>
        <w:shd w:val="clear" w:color="auto" w:fill="FFFFFF"/>
        <w:ind w:right="270"/>
        <w:jc w:val="both"/>
      </w:pPr>
    </w:p>
    <w:tbl>
      <w:tblPr>
        <w:tblStyle w:val="TableGrid"/>
        <w:tblW w:w="0" w:type="auto"/>
        <w:tblInd w:w="558" w:type="dxa"/>
        <w:tblLook w:val="04A0" w:firstRow="1" w:lastRow="0" w:firstColumn="1" w:lastColumn="0" w:noHBand="0" w:noVBand="1"/>
      </w:tblPr>
      <w:tblGrid>
        <w:gridCol w:w="4304"/>
        <w:gridCol w:w="4154"/>
      </w:tblGrid>
      <w:tr w:rsidR="009C2C51" w:rsidRPr="009C2C51" w14:paraId="6D139E2F" w14:textId="77777777" w:rsidTr="00546EE8">
        <w:tc>
          <w:tcPr>
            <w:tcW w:w="4584" w:type="dxa"/>
          </w:tcPr>
          <w:p w14:paraId="548D0E48" w14:textId="77777777" w:rsidR="00574EF6" w:rsidRDefault="00574EF6" w:rsidP="00574EF6">
            <w:pPr>
              <w:pBdr>
                <w:top w:val="nil"/>
                <w:left w:val="nil"/>
                <w:bottom w:val="nil"/>
                <w:right w:val="nil"/>
                <w:between w:val="nil"/>
              </w:pBdr>
              <w:shd w:val="clear" w:color="auto" w:fill="FFFFFF"/>
              <w:ind w:right="270"/>
            </w:pPr>
          </w:p>
          <w:p w14:paraId="07CDF90F" w14:textId="77777777" w:rsidR="009C2C51" w:rsidRPr="009C2C51" w:rsidRDefault="009C2C51" w:rsidP="00574EF6">
            <w:pPr>
              <w:pBdr>
                <w:top w:val="nil"/>
                <w:left w:val="nil"/>
                <w:bottom w:val="nil"/>
                <w:right w:val="nil"/>
                <w:between w:val="nil"/>
              </w:pBdr>
              <w:shd w:val="clear" w:color="auto" w:fill="FFFFFF"/>
              <w:ind w:right="270"/>
            </w:pPr>
            <w:r w:rsidRPr="009C2C51">
              <w:t xml:space="preserve">Consultation form </w:t>
            </w:r>
          </w:p>
          <w:p w14:paraId="03D8653B" w14:textId="77777777" w:rsidR="009C2C51" w:rsidRPr="009C2C51" w:rsidRDefault="009C2C51" w:rsidP="00C4138B">
            <w:pPr>
              <w:pStyle w:val="ListParagraph"/>
              <w:widowControl w:val="0"/>
              <w:numPr>
                <w:ilvl w:val="0"/>
                <w:numId w:val="56"/>
              </w:numPr>
              <w:ind w:left="288"/>
              <w:contextualSpacing w:val="0"/>
            </w:pPr>
            <w:r w:rsidRPr="009C2C51">
              <w:t>Tail comb</w:t>
            </w:r>
          </w:p>
          <w:p w14:paraId="1FB0456D" w14:textId="77777777" w:rsidR="009C2C51" w:rsidRPr="009C2C51" w:rsidRDefault="009C2C51" w:rsidP="00C4138B">
            <w:pPr>
              <w:pStyle w:val="ListParagraph"/>
              <w:widowControl w:val="0"/>
              <w:numPr>
                <w:ilvl w:val="0"/>
                <w:numId w:val="56"/>
              </w:numPr>
              <w:ind w:left="288"/>
              <w:contextualSpacing w:val="0"/>
            </w:pPr>
            <w:r w:rsidRPr="009C2C51">
              <w:t>Hair brush</w:t>
            </w:r>
          </w:p>
          <w:p w14:paraId="48643AE4" w14:textId="77777777" w:rsidR="009C2C51" w:rsidRPr="009C2C51" w:rsidRDefault="009C2C51" w:rsidP="00C4138B">
            <w:pPr>
              <w:pStyle w:val="ListParagraph"/>
              <w:widowControl w:val="0"/>
              <w:numPr>
                <w:ilvl w:val="0"/>
                <w:numId w:val="56"/>
              </w:numPr>
              <w:ind w:left="288"/>
              <w:contextualSpacing w:val="0"/>
            </w:pPr>
            <w:r w:rsidRPr="009C2C51">
              <w:t xml:space="preserve">Simple comb </w:t>
            </w:r>
          </w:p>
          <w:p w14:paraId="483423EE" w14:textId="77777777" w:rsidR="009C2C51" w:rsidRPr="009C2C51" w:rsidRDefault="009C2C51" w:rsidP="00C4138B">
            <w:pPr>
              <w:pStyle w:val="ListParagraph"/>
              <w:widowControl w:val="0"/>
              <w:numPr>
                <w:ilvl w:val="0"/>
                <w:numId w:val="56"/>
              </w:numPr>
              <w:ind w:left="288"/>
              <w:contextualSpacing w:val="0"/>
            </w:pPr>
            <w:r w:rsidRPr="009C2C51">
              <w:t>Afro comb</w:t>
            </w:r>
          </w:p>
          <w:p w14:paraId="135338E8" w14:textId="77777777" w:rsidR="009C2C51" w:rsidRPr="009C2C51" w:rsidRDefault="009C2C51" w:rsidP="00C4138B">
            <w:pPr>
              <w:pStyle w:val="ListParagraph"/>
              <w:widowControl w:val="0"/>
              <w:numPr>
                <w:ilvl w:val="0"/>
                <w:numId w:val="56"/>
              </w:numPr>
              <w:ind w:left="288"/>
              <w:contextualSpacing w:val="0"/>
            </w:pPr>
            <w:r w:rsidRPr="009C2C51">
              <w:t>Hair pins</w:t>
            </w:r>
          </w:p>
          <w:p w14:paraId="7ABACEC8" w14:textId="77777777" w:rsidR="009C2C51" w:rsidRPr="009C2C51" w:rsidRDefault="009C2C51" w:rsidP="00C4138B">
            <w:pPr>
              <w:pStyle w:val="ListParagraph"/>
              <w:widowControl w:val="0"/>
              <w:numPr>
                <w:ilvl w:val="0"/>
                <w:numId w:val="56"/>
              </w:numPr>
              <w:ind w:left="288"/>
              <w:contextualSpacing w:val="0"/>
            </w:pPr>
            <w:r w:rsidRPr="009C2C51">
              <w:t>Invisible pin</w:t>
            </w:r>
          </w:p>
          <w:p w14:paraId="6B9BB8D4" w14:textId="77777777" w:rsidR="009C2C51" w:rsidRPr="009C2C51" w:rsidRDefault="009C2C51" w:rsidP="00C4138B">
            <w:pPr>
              <w:pStyle w:val="ListParagraph"/>
              <w:numPr>
                <w:ilvl w:val="0"/>
                <w:numId w:val="56"/>
              </w:numPr>
              <w:ind w:left="288" w:right="270"/>
            </w:pPr>
            <w:r w:rsidRPr="009C2C51">
              <w:t>Jura pins</w:t>
            </w:r>
          </w:p>
          <w:p w14:paraId="500E85B1" w14:textId="77777777" w:rsidR="009C2C51" w:rsidRPr="009C2C51" w:rsidRDefault="009C2C51" w:rsidP="00C4138B">
            <w:pPr>
              <w:pStyle w:val="ListParagraph"/>
              <w:widowControl w:val="0"/>
              <w:numPr>
                <w:ilvl w:val="0"/>
                <w:numId w:val="56"/>
              </w:numPr>
              <w:ind w:left="288"/>
              <w:contextualSpacing w:val="0"/>
            </w:pPr>
            <w:r w:rsidRPr="009C2C51">
              <w:t>Donuts and buns</w:t>
            </w:r>
          </w:p>
          <w:p w14:paraId="582BA7B3" w14:textId="77777777" w:rsidR="009C2C51" w:rsidRPr="009C2C51" w:rsidRDefault="009C2C51" w:rsidP="00C4138B">
            <w:pPr>
              <w:pStyle w:val="ListParagraph"/>
              <w:widowControl w:val="0"/>
              <w:numPr>
                <w:ilvl w:val="0"/>
                <w:numId w:val="56"/>
              </w:numPr>
              <w:ind w:left="288"/>
              <w:contextualSpacing w:val="0"/>
            </w:pPr>
            <w:r w:rsidRPr="009C2C51">
              <w:t xml:space="preserve">Back combing brush </w:t>
            </w:r>
          </w:p>
          <w:p w14:paraId="1DCD540C" w14:textId="77777777" w:rsidR="009C2C51" w:rsidRPr="009C2C51" w:rsidRDefault="009C2C51" w:rsidP="00C4138B">
            <w:pPr>
              <w:pStyle w:val="ListParagraph"/>
              <w:widowControl w:val="0"/>
              <w:numPr>
                <w:ilvl w:val="0"/>
                <w:numId w:val="56"/>
              </w:numPr>
              <w:ind w:left="288"/>
              <w:contextualSpacing w:val="0"/>
            </w:pPr>
            <w:r w:rsidRPr="009C2C51">
              <w:rPr>
                <w:bCs/>
              </w:rPr>
              <w:t xml:space="preserve">Self-apron </w:t>
            </w:r>
          </w:p>
          <w:p w14:paraId="6C89E7D4" w14:textId="43B6E359" w:rsidR="00833814" w:rsidRPr="00833814" w:rsidRDefault="009C2C51" w:rsidP="00EF3593">
            <w:pPr>
              <w:pStyle w:val="ListParagraph"/>
              <w:widowControl w:val="0"/>
              <w:ind w:left="288"/>
              <w:contextualSpacing w:val="0"/>
            </w:pPr>
            <w:r w:rsidRPr="009C2C51">
              <w:rPr>
                <w:bCs/>
              </w:rPr>
              <w:t xml:space="preserve"> gowns </w:t>
            </w:r>
          </w:p>
          <w:p w14:paraId="691E17EA" w14:textId="7D276CE7" w:rsidR="009C2C51" w:rsidRPr="009C2C51" w:rsidRDefault="009C2C51" w:rsidP="00C4138B">
            <w:pPr>
              <w:pStyle w:val="ListParagraph"/>
              <w:widowControl w:val="0"/>
              <w:numPr>
                <w:ilvl w:val="0"/>
                <w:numId w:val="56"/>
              </w:numPr>
              <w:ind w:left="288"/>
              <w:contextualSpacing w:val="0"/>
            </w:pPr>
            <w:r w:rsidRPr="009C2C51">
              <w:rPr>
                <w:bCs/>
              </w:rPr>
              <w:t xml:space="preserve">Working trolley </w:t>
            </w:r>
          </w:p>
          <w:p w14:paraId="428857C1" w14:textId="77777777" w:rsidR="009C2C51" w:rsidRPr="009C2C51" w:rsidRDefault="009C2C51" w:rsidP="00C4138B">
            <w:pPr>
              <w:pStyle w:val="ListParagraph"/>
              <w:widowControl w:val="0"/>
              <w:numPr>
                <w:ilvl w:val="0"/>
                <w:numId w:val="56"/>
              </w:numPr>
              <w:ind w:left="288"/>
              <w:contextualSpacing w:val="0"/>
            </w:pPr>
            <w:r w:rsidRPr="009C2C51">
              <w:t xml:space="preserve">Different types of braids </w:t>
            </w:r>
          </w:p>
          <w:p w14:paraId="039B6899" w14:textId="77777777" w:rsidR="009C2C51" w:rsidRPr="009C2C51" w:rsidRDefault="009C2C51" w:rsidP="00C4138B">
            <w:pPr>
              <w:pStyle w:val="ListParagraph"/>
              <w:widowControl w:val="0"/>
              <w:numPr>
                <w:ilvl w:val="0"/>
                <w:numId w:val="56"/>
              </w:numPr>
              <w:ind w:left="288"/>
              <w:contextualSpacing w:val="0"/>
            </w:pPr>
            <w:r w:rsidRPr="009C2C51">
              <w:t>Volume iron</w:t>
            </w:r>
          </w:p>
          <w:p w14:paraId="7C08751E" w14:textId="41BCA2EC" w:rsidR="009C2C51" w:rsidRDefault="009C2C51" w:rsidP="00C4138B">
            <w:pPr>
              <w:pStyle w:val="ListParagraph"/>
              <w:widowControl w:val="0"/>
              <w:numPr>
                <w:ilvl w:val="0"/>
                <w:numId w:val="56"/>
              </w:numPr>
              <w:ind w:left="288"/>
              <w:contextualSpacing w:val="0"/>
            </w:pPr>
            <w:r w:rsidRPr="009C2C51">
              <w:t>Electrical rod</w:t>
            </w:r>
          </w:p>
          <w:p w14:paraId="7CC3176A" w14:textId="7DFA2574" w:rsidR="00833814" w:rsidRDefault="00833814" w:rsidP="00C4138B">
            <w:pPr>
              <w:pStyle w:val="ListParagraph"/>
              <w:widowControl w:val="0"/>
              <w:numPr>
                <w:ilvl w:val="0"/>
                <w:numId w:val="56"/>
              </w:numPr>
              <w:ind w:left="288"/>
              <w:contextualSpacing w:val="0"/>
            </w:pPr>
            <w:r>
              <w:t>Towels</w:t>
            </w:r>
          </w:p>
          <w:p w14:paraId="7F99F190" w14:textId="047B115F" w:rsidR="00833814" w:rsidRDefault="00833814" w:rsidP="00C4138B">
            <w:pPr>
              <w:pStyle w:val="ListParagraph"/>
              <w:widowControl w:val="0"/>
              <w:numPr>
                <w:ilvl w:val="0"/>
                <w:numId w:val="56"/>
              </w:numPr>
              <w:ind w:left="288"/>
              <w:contextualSpacing w:val="0"/>
            </w:pPr>
            <w:r>
              <w:t xml:space="preserve">Gloves </w:t>
            </w:r>
          </w:p>
          <w:p w14:paraId="005609F6" w14:textId="10D4866E" w:rsidR="00833814" w:rsidRDefault="00EF3593" w:rsidP="00C4138B">
            <w:pPr>
              <w:pStyle w:val="ListParagraph"/>
              <w:widowControl w:val="0"/>
              <w:numPr>
                <w:ilvl w:val="0"/>
                <w:numId w:val="56"/>
              </w:numPr>
              <w:ind w:left="288"/>
              <w:contextualSpacing w:val="0"/>
            </w:pPr>
            <w:r>
              <w:t>Hair dryer</w:t>
            </w:r>
          </w:p>
          <w:p w14:paraId="4435DCFD" w14:textId="3A27FF1E" w:rsidR="00E96CA0" w:rsidRDefault="00E96CA0" w:rsidP="00C4138B">
            <w:pPr>
              <w:pStyle w:val="ListParagraph"/>
              <w:widowControl w:val="0"/>
              <w:numPr>
                <w:ilvl w:val="0"/>
                <w:numId w:val="56"/>
              </w:numPr>
              <w:ind w:left="288"/>
              <w:contextualSpacing w:val="0"/>
            </w:pPr>
            <w:r>
              <w:t xml:space="preserve">Shampoo unit </w:t>
            </w:r>
          </w:p>
          <w:p w14:paraId="2B72EC87" w14:textId="38458E8F" w:rsidR="00381329" w:rsidRPr="009C2C51" w:rsidRDefault="00D90248" w:rsidP="00C4138B">
            <w:pPr>
              <w:pStyle w:val="ListParagraph"/>
              <w:widowControl w:val="0"/>
              <w:numPr>
                <w:ilvl w:val="0"/>
                <w:numId w:val="56"/>
              </w:numPr>
              <w:ind w:left="288"/>
              <w:contextualSpacing w:val="0"/>
            </w:pPr>
            <w:r>
              <w:t>T</w:t>
            </w:r>
            <w:r w:rsidR="00381329">
              <w:t>hermal</w:t>
            </w:r>
            <w:r>
              <w:t xml:space="preserve"> protection products</w:t>
            </w:r>
          </w:p>
          <w:p w14:paraId="6B82014C" w14:textId="77777777" w:rsidR="009C2C51" w:rsidRPr="009C2C51" w:rsidRDefault="009C2C51" w:rsidP="002033ED">
            <w:pPr>
              <w:ind w:left="288" w:right="270"/>
            </w:pPr>
          </w:p>
        </w:tc>
        <w:tc>
          <w:tcPr>
            <w:tcW w:w="4434" w:type="dxa"/>
          </w:tcPr>
          <w:p w14:paraId="7578B51F" w14:textId="77777777" w:rsidR="009C2C51" w:rsidRPr="009C2C51" w:rsidRDefault="009C2C51" w:rsidP="00C4138B">
            <w:pPr>
              <w:pStyle w:val="ListParagraph"/>
              <w:widowControl w:val="0"/>
              <w:numPr>
                <w:ilvl w:val="0"/>
                <w:numId w:val="56"/>
              </w:numPr>
              <w:ind w:left="288"/>
              <w:contextualSpacing w:val="0"/>
            </w:pPr>
            <w:r w:rsidRPr="009C2C51">
              <w:t>Decorative pin</w:t>
            </w:r>
          </w:p>
          <w:p w14:paraId="32C9517C" w14:textId="77777777" w:rsidR="009C2C51" w:rsidRPr="009C2C51" w:rsidRDefault="009C2C51" w:rsidP="00C4138B">
            <w:pPr>
              <w:pStyle w:val="ListParagraph"/>
              <w:widowControl w:val="0"/>
              <w:numPr>
                <w:ilvl w:val="0"/>
                <w:numId w:val="56"/>
              </w:numPr>
              <w:ind w:left="288"/>
              <w:contextualSpacing w:val="0"/>
            </w:pPr>
            <w:r w:rsidRPr="009C2C51">
              <w:t>Roller pins</w:t>
            </w:r>
          </w:p>
          <w:p w14:paraId="7047D930" w14:textId="77777777" w:rsidR="009C2C51" w:rsidRPr="009C2C51" w:rsidRDefault="009C2C51" w:rsidP="00C4138B">
            <w:pPr>
              <w:pStyle w:val="ListParagraph"/>
              <w:widowControl w:val="0"/>
              <w:numPr>
                <w:ilvl w:val="0"/>
                <w:numId w:val="56"/>
              </w:numPr>
              <w:ind w:left="288"/>
              <w:contextualSpacing w:val="0"/>
            </w:pPr>
            <w:r w:rsidRPr="009C2C51">
              <w:t>Hair clips</w:t>
            </w:r>
          </w:p>
          <w:p w14:paraId="0F63E9CC" w14:textId="77777777" w:rsidR="009C2C51" w:rsidRPr="009C2C51" w:rsidRDefault="009C2C51" w:rsidP="00C4138B">
            <w:pPr>
              <w:pStyle w:val="ListParagraph"/>
              <w:widowControl w:val="0"/>
              <w:numPr>
                <w:ilvl w:val="0"/>
                <w:numId w:val="56"/>
              </w:numPr>
              <w:ind w:left="288"/>
              <w:contextualSpacing w:val="0"/>
            </w:pPr>
            <w:r w:rsidRPr="009C2C51">
              <w:t>Blow dry brush (small medium large)</w:t>
            </w:r>
          </w:p>
          <w:p w14:paraId="070CE532" w14:textId="77777777" w:rsidR="009C2C51" w:rsidRPr="009C2C51" w:rsidRDefault="009C2C51" w:rsidP="00C4138B">
            <w:pPr>
              <w:pStyle w:val="ListParagraph"/>
              <w:widowControl w:val="0"/>
              <w:numPr>
                <w:ilvl w:val="0"/>
                <w:numId w:val="56"/>
              </w:numPr>
              <w:ind w:left="288"/>
              <w:contextualSpacing w:val="0"/>
            </w:pPr>
            <w:r w:rsidRPr="009C2C51">
              <w:t>Section clips</w:t>
            </w:r>
          </w:p>
          <w:p w14:paraId="14C1577A" w14:textId="77777777" w:rsidR="009C2C51" w:rsidRPr="009C2C51" w:rsidRDefault="009C2C51" w:rsidP="00C4138B">
            <w:pPr>
              <w:pStyle w:val="ListParagraph"/>
              <w:widowControl w:val="0"/>
              <w:numPr>
                <w:ilvl w:val="0"/>
                <w:numId w:val="56"/>
              </w:numPr>
              <w:ind w:left="288"/>
              <w:contextualSpacing w:val="0"/>
            </w:pPr>
            <w:r w:rsidRPr="009C2C51">
              <w:t>Rubber band</w:t>
            </w:r>
          </w:p>
          <w:p w14:paraId="5845B285" w14:textId="77777777" w:rsidR="009C2C51" w:rsidRPr="009C2C51" w:rsidRDefault="009C2C51" w:rsidP="00C4138B">
            <w:pPr>
              <w:pStyle w:val="ListParagraph"/>
              <w:widowControl w:val="0"/>
              <w:numPr>
                <w:ilvl w:val="0"/>
                <w:numId w:val="56"/>
              </w:numPr>
              <w:ind w:left="288"/>
              <w:contextualSpacing w:val="0"/>
            </w:pPr>
            <w:r w:rsidRPr="009C2C51">
              <w:t>Hair benders</w:t>
            </w:r>
          </w:p>
          <w:p w14:paraId="04DE71EF" w14:textId="77777777" w:rsidR="009C2C51" w:rsidRPr="009C2C51" w:rsidRDefault="009C2C51" w:rsidP="00C4138B">
            <w:pPr>
              <w:pStyle w:val="ListParagraph"/>
              <w:widowControl w:val="0"/>
              <w:numPr>
                <w:ilvl w:val="0"/>
                <w:numId w:val="56"/>
              </w:numPr>
              <w:ind w:left="288"/>
              <w:contextualSpacing w:val="0"/>
            </w:pPr>
            <w:r w:rsidRPr="009C2C51">
              <w:t>Hair rollers</w:t>
            </w:r>
          </w:p>
          <w:p w14:paraId="64C59A97" w14:textId="77777777" w:rsidR="009C2C51" w:rsidRPr="009C2C51" w:rsidRDefault="009C2C51" w:rsidP="00C4138B">
            <w:pPr>
              <w:pStyle w:val="ListParagraph"/>
              <w:widowControl w:val="0"/>
              <w:numPr>
                <w:ilvl w:val="0"/>
                <w:numId w:val="56"/>
              </w:numPr>
              <w:ind w:left="288"/>
              <w:contextualSpacing w:val="0"/>
            </w:pPr>
            <w:r w:rsidRPr="009C2C51">
              <w:t>Shower bottle</w:t>
            </w:r>
          </w:p>
          <w:p w14:paraId="0BC8789D" w14:textId="77777777" w:rsidR="009C2C51" w:rsidRPr="009C2C51" w:rsidRDefault="009C2C51" w:rsidP="00C4138B">
            <w:pPr>
              <w:pStyle w:val="ListParagraph"/>
              <w:widowControl w:val="0"/>
              <w:numPr>
                <w:ilvl w:val="0"/>
                <w:numId w:val="56"/>
              </w:numPr>
              <w:ind w:left="288"/>
              <w:contextualSpacing w:val="0"/>
            </w:pPr>
            <w:r w:rsidRPr="009C2C51">
              <w:t>Bobby pins</w:t>
            </w:r>
          </w:p>
          <w:p w14:paraId="24C7C5C6" w14:textId="77777777" w:rsidR="009C2C51" w:rsidRPr="009C2C51" w:rsidRDefault="009C2C51" w:rsidP="00C4138B">
            <w:pPr>
              <w:pStyle w:val="ListParagraph"/>
              <w:widowControl w:val="0"/>
              <w:numPr>
                <w:ilvl w:val="0"/>
                <w:numId w:val="56"/>
              </w:numPr>
              <w:ind w:left="288"/>
              <w:contextualSpacing w:val="0"/>
            </w:pPr>
            <w:r w:rsidRPr="009C2C51">
              <w:t xml:space="preserve">Shampoo and conditioner </w:t>
            </w:r>
          </w:p>
          <w:p w14:paraId="1EFB1340" w14:textId="77777777" w:rsidR="009C2C51" w:rsidRPr="009C2C51" w:rsidRDefault="009C2C51" w:rsidP="00C4138B">
            <w:pPr>
              <w:pStyle w:val="ListParagraph"/>
              <w:widowControl w:val="0"/>
              <w:numPr>
                <w:ilvl w:val="0"/>
                <w:numId w:val="56"/>
              </w:numPr>
              <w:ind w:left="288"/>
              <w:contextualSpacing w:val="0"/>
            </w:pPr>
            <w:r w:rsidRPr="009C2C51">
              <w:t>Crimper</w:t>
            </w:r>
          </w:p>
          <w:p w14:paraId="211E3B52" w14:textId="77777777" w:rsidR="009C2C51" w:rsidRPr="009C2C51" w:rsidRDefault="009C2C51" w:rsidP="00C4138B">
            <w:pPr>
              <w:pStyle w:val="ListParagraph"/>
              <w:widowControl w:val="0"/>
              <w:numPr>
                <w:ilvl w:val="0"/>
                <w:numId w:val="56"/>
              </w:numPr>
              <w:ind w:left="288"/>
              <w:contextualSpacing w:val="0"/>
            </w:pPr>
            <w:r w:rsidRPr="009C2C51">
              <w:t>Rollers</w:t>
            </w:r>
          </w:p>
          <w:p w14:paraId="1FD66DB1" w14:textId="656B05DC" w:rsidR="009C2C51" w:rsidRDefault="00C12D03" w:rsidP="00C4138B">
            <w:pPr>
              <w:pStyle w:val="ListParagraph"/>
              <w:widowControl w:val="0"/>
              <w:numPr>
                <w:ilvl w:val="0"/>
                <w:numId w:val="56"/>
              </w:numPr>
              <w:ind w:left="288"/>
              <w:contextualSpacing w:val="0"/>
            </w:pPr>
            <w:r>
              <w:t xml:space="preserve">Electric </w:t>
            </w:r>
            <w:r w:rsidR="009C2C51" w:rsidRPr="009C2C51">
              <w:t>rod</w:t>
            </w:r>
          </w:p>
          <w:p w14:paraId="55CCAFDF" w14:textId="03BDF402" w:rsidR="00934A0C" w:rsidRDefault="00934A0C" w:rsidP="00C4138B">
            <w:pPr>
              <w:pStyle w:val="ListParagraph"/>
              <w:widowControl w:val="0"/>
              <w:numPr>
                <w:ilvl w:val="0"/>
                <w:numId w:val="56"/>
              </w:numPr>
              <w:ind w:left="288"/>
              <w:contextualSpacing w:val="0"/>
            </w:pPr>
            <w:r>
              <w:t xml:space="preserve">Benders </w:t>
            </w:r>
          </w:p>
          <w:p w14:paraId="2946ADCB" w14:textId="0ADE22E0" w:rsidR="0003797D" w:rsidRDefault="0003797D" w:rsidP="00C4138B">
            <w:pPr>
              <w:pStyle w:val="ListParagraph"/>
              <w:widowControl w:val="0"/>
              <w:numPr>
                <w:ilvl w:val="0"/>
                <w:numId w:val="56"/>
              </w:numPr>
              <w:ind w:left="288"/>
              <w:contextualSpacing w:val="0"/>
            </w:pPr>
            <w:r>
              <w:t xml:space="preserve">Plastic rollers </w:t>
            </w:r>
            <w:r w:rsidR="00B167A0">
              <w:t>(Daiou)</w:t>
            </w:r>
          </w:p>
          <w:p w14:paraId="06EC98EF" w14:textId="3587C0D0" w:rsidR="00421648" w:rsidRDefault="00940A74" w:rsidP="00C4138B">
            <w:pPr>
              <w:pStyle w:val="ListParagraph"/>
              <w:widowControl w:val="0"/>
              <w:numPr>
                <w:ilvl w:val="0"/>
                <w:numId w:val="56"/>
              </w:numPr>
              <w:ind w:left="288"/>
              <w:contextualSpacing w:val="0"/>
            </w:pPr>
            <w:r>
              <w:t>T</w:t>
            </w:r>
            <w:r w:rsidR="00421648">
              <w:t>owels</w:t>
            </w:r>
          </w:p>
          <w:p w14:paraId="3A2D8874" w14:textId="5A187F33" w:rsidR="00940A74" w:rsidRDefault="00940A74" w:rsidP="00C4138B">
            <w:pPr>
              <w:pStyle w:val="ListParagraph"/>
              <w:widowControl w:val="0"/>
              <w:numPr>
                <w:ilvl w:val="0"/>
                <w:numId w:val="56"/>
              </w:numPr>
              <w:ind w:left="288"/>
              <w:contextualSpacing w:val="0"/>
            </w:pPr>
            <w:r>
              <w:t>Hair serum</w:t>
            </w:r>
          </w:p>
          <w:p w14:paraId="78D4A4BC" w14:textId="69100061" w:rsidR="00B534FC" w:rsidRDefault="001C5543" w:rsidP="00C4138B">
            <w:pPr>
              <w:pStyle w:val="ListParagraph"/>
              <w:widowControl w:val="0"/>
              <w:numPr>
                <w:ilvl w:val="0"/>
                <w:numId w:val="56"/>
              </w:numPr>
              <w:ind w:left="288"/>
              <w:contextualSpacing w:val="0"/>
            </w:pPr>
            <w:r>
              <w:t>S</w:t>
            </w:r>
            <w:r w:rsidR="00B534FC">
              <w:t>anitizer</w:t>
            </w:r>
          </w:p>
          <w:p w14:paraId="411EC137" w14:textId="158AF6A4" w:rsidR="001C5543" w:rsidRDefault="001C5543" w:rsidP="00C4138B">
            <w:pPr>
              <w:pStyle w:val="ListParagraph"/>
              <w:widowControl w:val="0"/>
              <w:numPr>
                <w:ilvl w:val="0"/>
                <w:numId w:val="56"/>
              </w:numPr>
              <w:ind w:left="288"/>
              <w:contextualSpacing w:val="0"/>
            </w:pPr>
            <w:r>
              <w:t>Hair spray</w:t>
            </w:r>
          </w:p>
          <w:p w14:paraId="0F24B252" w14:textId="6ED887F9" w:rsidR="001C5543" w:rsidRDefault="001C5543" w:rsidP="00C4138B">
            <w:pPr>
              <w:pStyle w:val="ListParagraph"/>
              <w:widowControl w:val="0"/>
              <w:numPr>
                <w:ilvl w:val="0"/>
                <w:numId w:val="56"/>
              </w:numPr>
              <w:ind w:left="288"/>
              <w:contextualSpacing w:val="0"/>
            </w:pPr>
            <w:r>
              <w:t xml:space="preserve">Hair gel </w:t>
            </w:r>
          </w:p>
          <w:p w14:paraId="03E54197" w14:textId="47698DA7" w:rsidR="001C5543" w:rsidRPr="009C2C51" w:rsidRDefault="001C5543" w:rsidP="00C4138B">
            <w:pPr>
              <w:pStyle w:val="ListParagraph"/>
              <w:widowControl w:val="0"/>
              <w:numPr>
                <w:ilvl w:val="0"/>
                <w:numId w:val="56"/>
              </w:numPr>
              <w:ind w:left="288"/>
              <w:contextualSpacing w:val="0"/>
            </w:pPr>
            <w:r>
              <w:t xml:space="preserve">Hair mousse </w:t>
            </w:r>
          </w:p>
          <w:p w14:paraId="003ADBEC" w14:textId="77777777" w:rsidR="009C2C51" w:rsidRPr="009C2C51" w:rsidRDefault="009C2C51" w:rsidP="002033ED">
            <w:pPr>
              <w:pStyle w:val="ListParagraph"/>
              <w:widowControl w:val="0"/>
              <w:ind w:left="288"/>
              <w:contextualSpacing w:val="0"/>
            </w:pPr>
          </w:p>
        </w:tc>
      </w:tr>
    </w:tbl>
    <w:p w14:paraId="24A86CC9" w14:textId="77777777" w:rsidR="009C2C51" w:rsidRPr="009C2C51" w:rsidRDefault="009C2C51" w:rsidP="009C2C51">
      <w:pPr>
        <w:pStyle w:val="ListParagraph"/>
        <w:pBdr>
          <w:top w:val="nil"/>
          <w:left w:val="nil"/>
          <w:bottom w:val="nil"/>
          <w:right w:val="nil"/>
          <w:between w:val="nil"/>
        </w:pBdr>
        <w:shd w:val="clear" w:color="auto" w:fill="FFFFFF"/>
        <w:ind w:left="648" w:right="270"/>
        <w:jc w:val="both"/>
      </w:pPr>
    </w:p>
    <w:p w14:paraId="6C6218AF" w14:textId="77777777" w:rsidR="009C2C51" w:rsidRPr="009C2C51" w:rsidRDefault="009C2C51" w:rsidP="009C2C51">
      <w:pPr>
        <w:pBdr>
          <w:top w:val="nil"/>
          <w:left w:val="nil"/>
          <w:bottom w:val="nil"/>
          <w:right w:val="nil"/>
          <w:between w:val="nil"/>
        </w:pBdr>
        <w:shd w:val="clear" w:color="auto" w:fill="FFFFFF"/>
        <w:ind w:left="786" w:right="270"/>
        <w:jc w:val="both"/>
      </w:pPr>
    </w:p>
    <w:p w14:paraId="0A59DE39" w14:textId="77777777" w:rsidR="009C2C51" w:rsidRPr="009C2C51" w:rsidRDefault="009C2C51" w:rsidP="009C2C51">
      <w:pPr>
        <w:pBdr>
          <w:top w:val="nil"/>
          <w:left w:val="nil"/>
          <w:bottom w:val="nil"/>
          <w:right w:val="nil"/>
          <w:between w:val="nil"/>
        </w:pBdr>
        <w:shd w:val="clear" w:color="auto" w:fill="FFFFFF"/>
        <w:ind w:left="786" w:right="270"/>
        <w:jc w:val="both"/>
      </w:pPr>
    </w:p>
    <w:p w14:paraId="33C9D4C4" w14:textId="77777777" w:rsidR="00546EE8" w:rsidRDefault="00546EE8" w:rsidP="009C2C51">
      <w:pPr>
        <w:pStyle w:val="Heading31"/>
        <w:rPr>
          <w:rFonts w:ascii="Arial" w:hAnsi="Arial" w:cs="Arial"/>
          <w:b w:val="0"/>
          <w:bCs w:val="0"/>
          <w:color w:val="auto"/>
          <w:sz w:val="24"/>
          <w:szCs w:val="24"/>
          <w:lang w:val="en-US" w:eastAsia="en-US" w:bidi="ar-SA"/>
        </w:rPr>
      </w:pPr>
      <w:bookmarkStart w:id="19" w:name="_Toc173786849"/>
    </w:p>
    <w:p w14:paraId="69AEEDA6" w14:textId="77777777" w:rsidR="00C145AB" w:rsidRDefault="00C145AB" w:rsidP="00C145AB"/>
    <w:p w14:paraId="76DFD790" w14:textId="77777777" w:rsidR="00C145AB" w:rsidRDefault="00C145AB" w:rsidP="00C145AB"/>
    <w:p w14:paraId="045D9C7D" w14:textId="77777777" w:rsidR="00C145AB" w:rsidRDefault="00C145AB" w:rsidP="00C145AB"/>
    <w:p w14:paraId="16490D8D" w14:textId="77777777" w:rsidR="00C145AB" w:rsidRDefault="00C145AB" w:rsidP="00C145AB"/>
    <w:p w14:paraId="0B999F29" w14:textId="77777777" w:rsidR="00C145AB" w:rsidRDefault="00C145AB" w:rsidP="00C145AB"/>
    <w:p w14:paraId="1F7B9F92" w14:textId="77777777" w:rsidR="00C145AB" w:rsidRDefault="00C145AB" w:rsidP="00C145AB"/>
    <w:p w14:paraId="64A555F0" w14:textId="77777777" w:rsidR="00C145AB" w:rsidRDefault="00C145AB" w:rsidP="00C145AB"/>
    <w:p w14:paraId="35DED757" w14:textId="77777777" w:rsidR="00C145AB" w:rsidRDefault="00C145AB" w:rsidP="00C145AB"/>
    <w:p w14:paraId="40F807D0" w14:textId="77777777" w:rsidR="00C145AB" w:rsidRDefault="00C145AB" w:rsidP="00C145AB"/>
    <w:p w14:paraId="06507CED" w14:textId="77777777" w:rsidR="00C145AB" w:rsidRDefault="00C145AB" w:rsidP="00C145AB"/>
    <w:p w14:paraId="58D532B7" w14:textId="77777777" w:rsidR="00C145AB" w:rsidRDefault="00C145AB" w:rsidP="00C145AB"/>
    <w:p w14:paraId="06076D2D" w14:textId="77777777" w:rsidR="00C145AB" w:rsidRDefault="00C145AB" w:rsidP="00C145AB"/>
    <w:p w14:paraId="65F410E4" w14:textId="77777777" w:rsidR="00C145AB" w:rsidRPr="00C145AB" w:rsidRDefault="00C145AB" w:rsidP="00C145AB"/>
    <w:p w14:paraId="60F43519" w14:textId="77777777" w:rsidR="00546EE8" w:rsidRPr="00546EE8" w:rsidRDefault="00546EE8" w:rsidP="00546EE8"/>
    <w:p w14:paraId="7EDDABC6" w14:textId="13303CC5" w:rsidR="009C2C51" w:rsidRPr="009C2C51" w:rsidRDefault="001A713C" w:rsidP="009C2C51">
      <w:pPr>
        <w:pStyle w:val="Heading31"/>
        <w:rPr>
          <w:rFonts w:ascii="Arial" w:hAnsi="Arial" w:cs="Arial"/>
          <w:sz w:val="24"/>
          <w:szCs w:val="24"/>
        </w:rPr>
      </w:pPr>
      <w:r>
        <w:rPr>
          <w:rFonts w:ascii="Arial" w:hAnsi="Arial" w:cs="Arial"/>
          <w:color w:val="auto"/>
          <w:sz w:val="24"/>
          <w:szCs w:val="24"/>
        </w:rPr>
        <w:t>1012-B&amp;</w:t>
      </w:r>
      <w:r w:rsidR="00545F51">
        <w:rPr>
          <w:rFonts w:ascii="Arial" w:hAnsi="Arial" w:cs="Arial"/>
          <w:color w:val="auto"/>
          <w:sz w:val="24"/>
          <w:szCs w:val="24"/>
        </w:rPr>
        <w:t>T11 (</w:t>
      </w:r>
      <w:r>
        <w:rPr>
          <w:rFonts w:ascii="Arial" w:hAnsi="Arial" w:cs="Arial"/>
          <w:color w:val="auto"/>
          <w:sz w:val="24"/>
          <w:szCs w:val="24"/>
        </w:rPr>
        <w:t xml:space="preserve">4) </w:t>
      </w:r>
      <w:r w:rsidR="00815AD6">
        <w:rPr>
          <w:rFonts w:ascii="Arial" w:eastAsia="Arial" w:hAnsi="Arial" w:cs="Arial"/>
          <w:color w:val="auto"/>
          <w:sz w:val="24"/>
          <w:szCs w:val="24"/>
        </w:rPr>
        <w:t>Perform</w:t>
      </w:r>
      <w:r w:rsidR="009C2C51" w:rsidRPr="00546EE8">
        <w:rPr>
          <w:rFonts w:ascii="Arial" w:eastAsia="Arial" w:hAnsi="Arial" w:cs="Arial"/>
          <w:color w:val="auto"/>
          <w:sz w:val="24"/>
          <w:szCs w:val="24"/>
        </w:rPr>
        <w:t xml:space="preserve"> Basic Hair Treatment</w:t>
      </w:r>
      <w:bookmarkEnd w:id="19"/>
      <w:r w:rsidR="009C2C51" w:rsidRPr="00546EE8">
        <w:rPr>
          <w:rFonts w:ascii="Arial" w:eastAsia="Arial" w:hAnsi="Arial" w:cs="Arial"/>
          <w:color w:val="auto"/>
          <w:sz w:val="24"/>
          <w:szCs w:val="24"/>
          <w:bdr w:val="single" w:sz="4" w:space="0" w:color="auto"/>
        </w:rPr>
        <w:t xml:space="preserve">  </w:t>
      </w:r>
      <w:r w:rsidR="009C2C51" w:rsidRPr="009C2C51">
        <w:rPr>
          <w:rFonts w:ascii="Arial" w:eastAsia="Arial" w:hAnsi="Arial" w:cs="Arial"/>
          <w:sz w:val="24"/>
          <w:szCs w:val="24"/>
          <w:bdr w:val="single" w:sz="4" w:space="0" w:color="auto"/>
        </w:rPr>
        <w:t xml:space="preserve">      </w:t>
      </w:r>
      <w:r w:rsidR="009C2C51" w:rsidRPr="009C2C51">
        <w:rPr>
          <w:rFonts w:ascii="Arial" w:eastAsia="Arial" w:hAnsi="Arial" w:cs="Arial"/>
          <w:sz w:val="24"/>
          <w:szCs w:val="24"/>
        </w:rPr>
        <w:t xml:space="preserve"> </w:t>
      </w:r>
    </w:p>
    <w:p w14:paraId="1913D5D9" w14:textId="77777777" w:rsidR="009C2C51" w:rsidRPr="009C2C51" w:rsidRDefault="009C2C51" w:rsidP="009C2C51">
      <w:pPr>
        <w:ind w:right="270"/>
        <w:jc w:val="both"/>
        <w:rPr>
          <w:rFonts w:eastAsia="Arial"/>
          <w:b/>
        </w:rPr>
      </w:pPr>
    </w:p>
    <w:p w14:paraId="28FFB6AE" w14:textId="50590D00" w:rsidR="009C2C51" w:rsidRPr="009C2C51" w:rsidRDefault="009C2C51" w:rsidP="00546EE8">
      <w:pPr>
        <w:tabs>
          <w:tab w:val="center" w:pos="4545"/>
        </w:tabs>
        <w:ind w:right="270"/>
        <w:jc w:val="both"/>
        <w:rPr>
          <w:rFonts w:eastAsia="Arial"/>
        </w:rPr>
      </w:pPr>
      <w:r w:rsidRPr="009C2C51">
        <w:rPr>
          <w:rFonts w:eastAsia="Arial"/>
          <w:b/>
        </w:rPr>
        <w:t>Overview:</w:t>
      </w:r>
      <w:r w:rsidR="00546EE8">
        <w:rPr>
          <w:rFonts w:eastAsia="Arial"/>
          <w:b/>
        </w:rPr>
        <w:tab/>
      </w:r>
    </w:p>
    <w:p w14:paraId="75100AAC" w14:textId="77777777" w:rsidR="009C2C51" w:rsidRPr="009C2C51" w:rsidRDefault="009C2C51" w:rsidP="009C2C51">
      <w:pPr>
        <w:ind w:right="270"/>
        <w:jc w:val="both"/>
        <w:rPr>
          <w:rFonts w:eastAsia="Arial"/>
        </w:rPr>
      </w:pPr>
    </w:p>
    <w:p w14:paraId="0376640C" w14:textId="77777777" w:rsidR="009C2C51" w:rsidRPr="009C2C51" w:rsidRDefault="009C2C51" w:rsidP="009C2C51">
      <w:pPr>
        <w:ind w:right="270"/>
        <w:jc w:val="both"/>
        <w:rPr>
          <w:rFonts w:eastAsia="Arial"/>
        </w:rPr>
      </w:pPr>
      <w:r w:rsidRPr="009C2C51">
        <w:rPr>
          <w:rFonts w:eastAsia="Arial"/>
        </w:rPr>
        <w:t>This competency standard identifies the competencies you need to perform basic hair treatment. You will be expected to analyze hair &amp; scalp condition for services, perform organic and non-organic oil treatments and protein hair treatment. Your underpinning knowledge will be sufficient to provide you the basis for your work.</w:t>
      </w:r>
    </w:p>
    <w:p w14:paraId="6FE8C1B3"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6410"/>
      </w:tblGrid>
      <w:tr w:rsidR="009C2C51" w:rsidRPr="009C2C51" w14:paraId="6E76BDB5" w14:textId="77777777" w:rsidTr="00B167A0">
        <w:trPr>
          <w:trHeight w:val="413"/>
          <w:tblHeader/>
        </w:trPr>
        <w:tc>
          <w:tcPr>
            <w:tcW w:w="1313" w:type="pct"/>
            <w:shd w:val="clear" w:color="auto" w:fill="auto"/>
          </w:tcPr>
          <w:p w14:paraId="4F5BE9B6" w14:textId="77777777" w:rsidR="009C2C51" w:rsidRPr="00546EE8" w:rsidRDefault="009C2C51" w:rsidP="002033ED">
            <w:pPr>
              <w:ind w:right="270"/>
              <w:jc w:val="both"/>
              <w:rPr>
                <w:rFonts w:eastAsia="Arial"/>
                <w:b/>
              </w:rPr>
            </w:pPr>
            <w:r w:rsidRPr="00546EE8">
              <w:rPr>
                <w:rFonts w:eastAsia="Arial"/>
                <w:b/>
              </w:rPr>
              <w:t>Competency Units</w:t>
            </w:r>
          </w:p>
        </w:tc>
        <w:tc>
          <w:tcPr>
            <w:tcW w:w="3687" w:type="pct"/>
            <w:shd w:val="clear" w:color="auto" w:fill="auto"/>
          </w:tcPr>
          <w:p w14:paraId="1421C45C" w14:textId="77777777" w:rsidR="009C2C51" w:rsidRPr="00546EE8" w:rsidRDefault="009C2C51" w:rsidP="002033ED">
            <w:pPr>
              <w:ind w:right="270"/>
              <w:jc w:val="both"/>
              <w:rPr>
                <w:rFonts w:eastAsia="Arial"/>
                <w:b/>
              </w:rPr>
            </w:pPr>
            <w:r w:rsidRPr="00546EE8">
              <w:rPr>
                <w:rFonts w:eastAsia="Arial"/>
                <w:b/>
              </w:rPr>
              <w:t>Performance Criteria</w:t>
            </w:r>
          </w:p>
        </w:tc>
      </w:tr>
      <w:tr w:rsidR="009C2C51" w:rsidRPr="009C2C51" w14:paraId="42948B51" w14:textId="77777777" w:rsidTr="00B167A0">
        <w:trPr>
          <w:trHeight w:val="978"/>
        </w:trPr>
        <w:tc>
          <w:tcPr>
            <w:tcW w:w="1313" w:type="pct"/>
            <w:shd w:val="clear" w:color="auto" w:fill="auto"/>
          </w:tcPr>
          <w:p w14:paraId="5441FAD6" w14:textId="4A6ED81B" w:rsidR="009C2C51" w:rsidRPr="00546EE8" w:rsidRDefault="009C2C51" w:rsidP="00C4138B">
            <w:pPr>
              <w:pStyle w:val="ListParagraph"/>
              <w:numPr>
                <w:ilvl w:val="0"/>
                <w:numId w:val="95"/>
              </w:numPr>
              <w:ind w:right="270" w:hanging="720"/>
              <w:jc w:val="both"/>
              <w:rPr>
                <w:b/>
              </w:rPr>
            </w:pPr>
            <w:r w:rsidRPr="00546EE8">
              <w:rPr>
                <w:rFonts w:eastAsia="Arial"/>
                <w:b/>
              </w:rPr>
              <w:t>Prepare yourself, client &amp; work area for hair treatment</w:t>
            </w:r>
          </w:p>
          <w:p w14:paraId="0240D2A4" w14:textId="77777777" w:rsidR="009C2C51" w:rsidRPr="009C2C51" w:rsidRDefault="009C2C51" w:rsidP="00546EE8">
            <w:pPr>
              <w:ind w:left="540" w:right="270" w:hanging="720"/>
              <w:jc w:val="both"/>
              <w:rPr>
                <w:rFonts w:eastAsia="Arial"/>
                <w:b/>
              </w:rPr>
            </w:pPr>
          </w:p>
        </w:tc>
        <w:tc>
          <w:tcPr>
            <w:tcW w:w="3687" w:type="pct"/>
            <w:shd w:val="clear" w:color="auto" w:fill="auto"/>
          </w:tcPr>
          <w:p w14:paraId="0BDD8A77" w14:textId="77777777" w:rsidR="009C2C51" w:rsidRPr="009C2C51" w:rsidRDefault="009C2C51" w:rsidP="00C4138B">
            <w:pPr>
              <w:numPr>
                <w:ilvl w:val="0"/>
                <w:numId w:val="96"/>
              </w:numPr>
              <w:pBdr>
                <w:top w:val="nil"/>
                <w:left w:val="nil"/>
                <w:bottom w:val="nil"/>
                <w:right w:val="nil"/>
                <w:between w:val="nil"/>
              </w:pBdr>
              <w:ind w:right="270" w:hanging="715"/>
              <w:jc w:val="both"/>
              <w:rPr>
                <w:rFonts w:eastAsia="Arial"/>
              </w:rPr>
            </w:pPr>
            <w:r w:rsidRPr="009C2C51">
              <w:rPr>
                <w:rFonts w:eastAsia="Arial"/>
              </w:rPr>
              <w:t xml:space="preserve">Prepare yourself for hair treatment according to the set standards </w:t>
            </w:r>
          </w:p>
          <w:p w14:paraId="4D15A324" w14:textId="77777777" w:rsidR="009C2C51" w:rsidRPr="009C2C51" w:rsidRDefault="009C2C51" w:rsidP="00C4138B">
            <w:pPr>
              <w:numPr>
                <w:ilvl w:val="0"/>
                <w:numId w:val="96"/>
              </w:numPr>
              <w:pBdr>
                <w:top w:val="nil"/>
                <w:left w:val="nil"/>
                <w:bottom w:val="nil"/>
                <w:right w:val="nil"/>
                <w:between w:val="nil"/>
              </w:pBdr>
              <w:ind w:right="270" w:hanging="715"/>
              <w:jc w:val="both"/>
              <w:rPr>
                <w:rFonts w:eastAsia="Arial"/>
              </w:rPr>
            </w:pPr>
            <w:r w:rsidRPr="009C2C51">
              <w:rPr>
                <w:rFonts w:eastAsia="Arial"/>
              </w:rPr>
              <w:t>Prepare client for hair treatment according to the set standards</w:t>
            </w:r>
          </w:p>
          <w:p w14:paraId="5220777B" w14:textId="77777777" w:rsidR="009C2C51" w:rsidRPr="009C2C51" w:rsidRDefault="009C2C51" w:rsidP="00C4138B">
            <w:pPr>
              <w:numPr>
                <w:ilvl w:val="0"/>
                <w:numId w:val="96"/>
              </w:numPr>
              <w:pBdr>
                <w:top w:val="nil"/>
                <w:left w:val="nil"/>
                <w:bottom w:val="nil"/>
                <w:right w:val="nil"/>
                <w:between w:val="nil"/>
              </w:pBdr>
              <w:ind w:right="270" w:hanging="715"/>
              <w:jc w:val="both"/>
            </w:pPr>
            <w:r w:rsidRPr="009C2C51">
              <w:rPr>
                <w:rFonts w:eastAsia="Arial"/>
              </w:rPr>
              <w:t>Prepare work area for hair treatments  according to set standards</w:t>
            </w:r>
          </w:p>
        </w:tc>
      </w:tr>
      <w:tr w:rsidR="009C2C51" w:rsidRPr="009C2C51" w14:paraId="743CD064" w14:textId="77777777" w:rsidTr="00B167A0">
        <w:trPr>
          <w:trHeight w:val="1313"/>
        </w:trPr>
        <w:tc>
          <w:tcPr>
            <w:tcW w:w="1313" w:type="pct"/>
            <w:shd w:val="clear" w:color="auto" w:fill="auto"/>
          </w:tcPr>
          <w:p w14:paraId="4D1EC3B7" w14:textId="306A15D0" w:rsidR="009C2C51" w:rsidRPr="00546EE8" w:rsidRDefault="009506BC" w:rsidP="00C4138B">
            <w:pPr>
              <w:pStyle w:val="ListParagraph"/>
              <w:numPr>
                <w:ilvl w:val="0"/>
                <w:numId w:val="95"/>
              </w:numPr>
              <w:pBdr>
                <w:top w:val="nil"/>
                <w:left w:val="nil"/>
                <w:bottom w:val="nil"/>
                <w:right w:val="nil"/>
                <w:between w:val="nil"/>
              </w:pBdr>
              <w:ind w:right="270" w:hanging="720"/>
              <w:jc w:val="both"/>
              <w:rPr>
                <w:b/>
              </w:rPr>
            </w:pPr>
            <w:r>
              <w:rPr>
                <w:rFonts w:eastAsia="Arial"/>
                <w:b/>
              </w:rPr>
              <w:t>Perform Organic protein</w:t>
            </w:r>
            <w:r w:rsidR="009C2C51" w:rsidRPr="00546EE8">
              <w:rPr>
                <w:rFonts w:eastAsia="Arial"/>
                <w:b/>
              </w:rPr>
              <w:t xml:space="preserve"> treatment</w:t>
            </w:r>
          </w:p>
        </w:tc>
        <w:tc>
          <w:tcPr>
            <w:tcW w:w="3687" w:type="pct"/>
            <w:shd w:val="clear" w:color="auto" w:fill="auto"/>
          </w:tcPr>
          <w:p w14:paraId="2B290437" w14:textId="77777777" w:rsidR="00B167A0" w:rsidRPr="00AA746E" w:rsidRDefault="00B167A0" w:rsidP="00C4138B">
            <w:pPr>
              <w:numPr>
                <w:ilvl w:val="0"/>
                <w:numId w:val="95"/>
              </w:numPr>
              <w:tabs>
                <w:tab w:val="left" w:pos="68"/>
              </w:tabs>
              <w:ind w:right="144"/>
              <w:rPr>
                <w:rFonts w:eastAsia="Arial"/>
              </w:rPr>
            </w:pPr>
            <w:r w:rsidRPr="00AA746E">
              <w:rPr>
                <w:rFonts w:eastAsia="Arial"/>
              </w:rPr>
              <w:t>Prepare the clie</w:t>
            </w:r>
            <w:r>
              <w:rPr>
                <w:rFonts w:eastAsia="Arial"/>
              </w:rPr>
              <w:t>nt for Organic protein treatment</w:t>
            </w:r>
          </w:p>
          <w:p w14:paraId="5F937052" w14:textId="77777777" w:rsidR="00B167A0" w:rsidRDefault="00B167A0" w:rsidP="00C4138B">
            <w:pPr>
              <w:numPr>
                <w:ilvl w:val="0"/>
                <w:numId w:val="95"/>
              </w:numPr>
              <w:tabs>
                <w:tab w:val="left" w:pos="68"/>
              </w:tabs>
              <w:ind w:right="144"/>
              <w:rPr>
                <w:rFonts w:eastAsia="Arial"/>
              </w:rPr>
            </w:pPr>
            <w:r>
              <w:rPr>
                <w:rFonts w:eastAsia="Arial"/>
              </w:rPr>
              <w:t>Perform Organic protein treatment</w:t>
            </w:r>
            <w:r w:rsidRPr="00AA746E">
              <w:rPr>
                <w:rFonts w:eastAsia="Arial"/>
              </w:rPr>
              <w:t xml:space="preserve"> according to set standards </w:t>
            </w:r>
          </w:p>
          <w:p w14:paraId="3648D86D" w14:textId="77777777" w:rsidR="00B167A0" w:rsidRPr="00AA746E" w:rsidRDefault="00B167A0" w:rsidP="00C4138B">
            <w:pPr>
              <w:numPr>
                <w:ilvl w:val="0"/>
                <w:numId w:val="95"/>
              </w:numPr>
              <w:tabs>
                <w:tab w:val="left" w:pos="68"/>
              </w:tabs>
              <w:ind w:right="144"/>
              <w:rPr>
                <w:rFonts w:eastAsia="Arial"/>
              </w:rPr>
            </w:pPr>
            <w:r w:rsidRPr="00AA746E">
              <w:rPr>
                <w:rFonts w:eastAsia="Arial"/>
              </w:rPr>
              <w:t>Provide final look according to requirement</w:t>
            </w:r>
          </w:p>
          <w:p w14:paraId="660F4E54" w14:textId="23A390E3" w:rsidR="009C2C51" w:rsidRPr="009C2C51" w:rsidRDefault="00B167A0" w:rsidP="00C4138B">
            <w:pPr>
              <w:numPr>
                <w:ilvl w:val="0"/>
                <w:numId w:val="95"/>
              </w:numPr>
              <w:tabs>
                <w:tab w:val="left" w:pos="68"/>
              </w:tabs>
              <w:ind w:right="270"/>
              <w:jc w:val="both"/>
              <w:rPr>
                <w:rFonts w:eastAsia="Arial"/>
              </w:rPr>
            </w:pPr>
            <w:r>
              <w:rPr>
                <w:rFonts w:eastAsia="Arial"/>
              </w:rPr>
              <w:t>After care advice</w:t>
            </w:r>
          </w:p>
        </w:tc>
      </w:tr>
      <w:tr w:rsidR="009C2C51" w:rsidRPr="009C2C51" w14:paraId="419CBFC3" w14:textId="77777777" w:rsidTr="00B167A0">
        <w:trPr>
          <w:trHeight w:val="301"/>
        </w:trPr>
        <w:tc>
          <w:tcPr>
            <w:tcW w:w="1313" w:type="pct"/>
            <w:shd w:val="clear" w:color="auto" w:fill="auto"/>
          </w:tcPr>
          <w:p w14:paraId="75BDE6AB" w14:textId="006D4892" w:rsidR="009C2C51" w:rsidRPr="00546EE8" w:rsidRDefault="009506BC" w:rsidP="00C4138B">
            <w:pPr>
              <w:pStyle w:val="ListParagraph"/>
              <w:numPr>
                <w:ilvl w:val="0"/>
                <w:numId w:val="95"/>
              </w:numPr>
              <w:pBdr>
                <w:top w:val="nil"/>
                <w:left w:val="nil"/>
                <w:bottom w:val="nil"/>
                <w:right w:val="nil"/>
                <w:between w:val="nil"/>
              </w:pBdr>
              <w:tabs>
                <w:tab w:val="left" w:pos="630"/>
              </w:tabs>
              <w:ind w:right="270" w:hanging="720"/>
              <w:jc w:val="both"/>
              <w:rPr>
                <w:b/>
              </w:rPr>
            </w:pPr>
            <w:r>
              <w:rPr>
                <w:rFonts w:eastAsia="Arial"/>
                <w:b/>
              </w:rPr>
              <w:t xml:space="preserve">Perform synthetic protein </w:t>
            </w:r>
            <w:r w:rsidR="009C2C51" w:rsidRPr="00546EE8">
              <w:rPr>
                <w:rFonts w:eastAsia="Arial"/>
                <w:b/>
              </w:rPr>
              <w:t>treatment</w:t>
            </w:r>
          </w:p>
        </w:tc>
        <w:tc>
          <w:tcPr>
            <w:tcW w:w="3687" w:type="pct"/>
            <w:shd w:val="clear" w:color="auto" w:fill="auto"/>
          </w:tcPr>
          <w:p w14:paraId="11472E8D" w14:textId="77777777" w:rsidR="009C2C51" w:rsidRPr="009C2C51" w:rsidRDefault="009C2C51" w:rsidP="00C4138B">
            <w:pPr>
              <w:numPr>
                <w:ilvl w:val="0"/>
                <w:numId w:val="97"/>
              </w:numPr>
              <w:pBdr>
                <w:top w:val="nil"/>
                <w:left w:val="nil"/>
                <w:bottom w:val="nil"/>
                <w:right w:val="nil"/>
                <w:between w:val="nil"/>
              </w:pBdr>
              <w:tabs>
                <w:tab w:val="left" w:pos="68"/>
              </w:tabs>
              <w:ind w:right="270" w:hanging="715"/>
              <w:jc w:val="both"/>
              <w:rPr>
                <w:rFonts w:eastAsia="Arial"/>
              </w:rPr>
            </w:pPr>
            <w:r w:rsidRPr="009C2C51">
              <w:rPr>
                <w:rFonts w:eastAsia="Arial"/>
              </w:rPr>
              <w:t xml:space="preserve">Prepare the client for required hair treatment select the products for required treatment </w:t>
            </w:r>
          </w:p>
          <w:p w14:paraId="72D19795" w14:textId="77777777" w:rsidR="009C2C51" w:rsidRPr="009C2C51" w:rsidRDefault="009C2C51" w:rsidP="00C4138B">
            <w:pPr>
              <w:numPr>
                <w:ilvl w:val="0"/>
                <w:numId w:val="97"/>
              </w:numPr>
              <w:pBdr>
                <w:top w:val="nil"/>
                <w:left w:val="nil"/>
                <w:bottom w:val="nil"/>
                <w:right w:val="nil"/>
                <w:between w:val="nil"/>
              </w:pBdr>
              <w:tabs>
                <w:tab w:val="left" w:pos="68"/>
              </w:tabs>
              <w:ind w:right="270" w:hanging="715"/>
              <w:jc w:val="both"/>
              <w:rPr>
                <w:rFonts w:eastAsia="Arial"/>
              </w:rPr>
            </w:pPr>
            <w:r w:rsidRPr="009C2C51">
              <w:rPr>
                <w:rFonts w:eastAsia="Arial"/>
              </w:rPr>
              <w:t xml:space="preserve">Perform synthetic Hair treatment according to sops </w:t>
            </w:r>
          </w:p>
          <w:p w14:paraId="6DB13074" w14:textId="77777777" w:rsidR="009C2C51" w:rsidRPr="009C2C51" w:rsidRDefault="009C2C51" w:rsidP="00C4138B">
            <w:pPr>
              <w:numPr>
                <w:ilvl w:val="0"/>
                <w:numId w:val="97"/>
              </w:numPr>
              <w:pBdr>
                <w:top w:val="nil"/>
                <w:left w:val="nil"/>
                <w:bottom w:val="nil"/>
                <w:right w:val="nil"/>
                <w:between w:val="nil"/>
              </w:pBdr>
              <w:tabs>
                <w:tab w:val="left" w:pos="68"/>
              </w:tabs>
              <w:ind w:right="270" w:hanging="715"/>
              <w:jc w:val="both"/>
              <w:rPr>
                <w:rFonts w:eastAsia="Arial"/>
              </w:rPr>
            </w:pPr>
            <w:r w:rsidRPr="009C2C51">
              <w:rPr>
                <w:rFonts w:eastAsia="Arial"/>
              </w:rPr>
              <w:t>provide final look according to requirement</w:t>
            </w:r>
          </w:p>
        </w:tc>
      </w:tr>
      <w:tr w:rsidR="009C2C51" w:rsidRPr="009C2C51" w14:paraId="165DBC3E" w14:textId="77777777" w:rsidTr="00B167A0">
        <w:trPr>
          <w:trHeight w:val="301"/>
        </w:trPr>
        <w:tc>
          <w:tcPr>
            <w:tcW w:w="1313" w:type="pct"/>
            <w:shd w:val="clear" w:color="auto" w:fill="auto"/>
          </w:tcPr>
          <w:p w14:paraId="74B4F6F3" w14:textId="285E28C4" w:rsidR="009C2C51" w:rsidRPr="00546EE8" w:rsidRDefault="009C2C51" w:rsidP="00C4138B">
            <w:pPr>
              <w:pStyle w:val="ListParagraph"/>
              <w:numPr>
                <w:ilvl w:val="0"/>
                <w:numId w:val="95"/>
              </w:numPr>
              <w:pBdr>
                <w:top w:val="nil"/>
                <w:left w:val="nil"/>
                <w:bottom w:val="nil"/>
                <w:right w:val="nil"/>
                <w:between w:val="nil"/>
              </w:pBdr>
              <w:tabs>
                <w:tab w:val="left" w:pos="630"/>
              </w:tabs>
              <w:ind w:right="270" w:hanging="720"/>
              <w:jc w:val="both"/>
              <w:rPr>
                <w:b/>
              </w:rPr>
            </w:pPr>
            <w:r w:rsidRPr="00546EE8">
              <w:rPr>
                <w:b/>
              </w:rPr>
              <w:t>Perform hair Rebounding</w:t>
            </w:r>
          </w:p>
        </w:tc>
        <w:tc>
          <w:tcPr>
            <w:tcW w:w="3687" w:type="pct"/>
            <w:shd w:val="clear" w:color="auto" w:fill="auto"/>
          </w:tcPr>
          <w:p w14:paraId="5D72CEEC" w14:textId="77777777" w:rsidR="009C2C51" w:rsidRPr="009C2C51" w:rsidRDefault="009C2C51" w:rsidP="00C4138B">
            <w:pPr>
              <w:numPr>
                <w:ilvl w:val="0"/>
                <w:numId w:val="98"/>
              </w:numPr>
              <w:pBdr>
                <w:top w:val="nil"/>
                <w:left w:val="nil"/>
                <w:bottom w:val="nil"/>
                <w:right w:val="nil"/>
                <w:between w:val="nil"/>
              </w:pBdr>
              <w:ind w:right="270" w:hanging="715"/>
              <w:jc w:val="both"/>
              <w:rPr>
                <w:rFonts w:eastAsia="Arial"/>
              </w:rPr>
            </w:pPr>
            <w:r w:rsidRPr="009C2C51">
              <w:rPr>
                <w:rFonts w:eastAsia="Arial"/>
              </w:rPr>
              <w:t xml:space="preserve">Prepare yourself  for required hair rebounding according to set standards </w:t>
            </w:r>
          </w:p>
          <w:p w14:paraId="18791D50" w14:textId="77777777" w:rsidR="009C2C51" w:rsidRPr="009C2C51" w:rsidRDefault="009C2C51" w:rsidP="00C4138B">
            <w:pPr>
              <w:numPr>
                <w:ilvl w:val="0"/>
                <w:numId w:val="98"/>
              </w:numPr>
              <w:pBdr>
                <w:top w:val="nil"/>
                <w:left w:val="nil"/>
                <w:bottom w:val="nil"/>
                <w:right w:val="nil"/>
                <w:between w:val="nil"/>
              </w:pBdr>
              <w:ind w:right="270" w:hanging="715"/>
              <w:jc w:val="both"/>
              <w:rPr>
                <w:rFonts w:eastAsia="Arial"/>
              </w:rPr>
            </w:pPr>
            <w:r w:rsidRPr="009C2C51">
              <w:rPr>
                <w:rFonts w:eastAsia="Arial"/>
              </w:rPr>
              <w:t xml:space="preserve">Prepare client for hair rebounding according to set standards </w:t>
            </w:r>
          </w:p>
          <w:p w14:paraId="796636EA" w14:textId="77777777" w:rsidR="009C2C51" w:rsidRPr="009C2C51" w:rsidRDefault="009C2C51" w:rsidP="00C4138B">
            <w:pPr>
              <w:numPr>
                <w:ilvl w:val="0"/>
                <w:numId w:val="98"/>
              </w:numPr>
              <w:pBdr>
                <w:top w:val="nil"/>
                <w:left w:val="nil"/>
                <w:bottom w:val="nil"/>
                <w:right w:val="nil"/>
                <w:between w:val="nil"/>
              </w:pBdr>
              <w:ind w:right="270" w:hanging="715"/>
              <w:jc w:val="both"/>
              <w:rPr>
                <w:rFonts w:eastAsia="Arial"/>
              </w:rPr>
            </w:pPr>
            <w:r w:rsidRPr="009C2C51">
              <w:rPr>
                <w:rFonts w:eastAsia="Arial"/>
              </w:rPr>
              <w:t xml:space="preserve">Create sectioning </w:t>
            </w:r>
          </w:p>
          <w:p w14:paraId="61559954" w14:textId="77777777" w:rsidR="009C2C51" w:rsidRPr="009C2C51" w:rsidRDefault="009C2C51" w:rsidP="00C4138B">
            <w:pPr>
              <w:numPr>
                <w:ilvl w:val="0"/>
                <w:numId w:val="98"/>
              </w:numPr>
              <w:pBdr>
                <w:top w:val="nil"/>
                <w:left w:val="nil"/>
                <w:bottom w:val="nil"/>
                <w:right w:val="nil"/>
                <w:between w:val="nil"/>
              </w:pBdr>
              <w:ind w:right="270" w:hanging="715"/>
              <w:jc w:val="both"/>
              <w:rPr>
                <w:rFonts w:eastAsia="Arial"/>
              </w:rPr>
            </w:pPr>
            <w:r w:rsidRPr="009C2C51">
              <w:rPr>
                <w:rFonts w:eastAsia="Arial"/>
              </w:rPr>
              <w:t>Apply the product for rebounding</w:t>
            </w:r>
          </w:p>
          <w:p w14:paraId="2BE82221" w14:textId="77777777" w:rsidR="009C2C51" w:rsidRPr="009C2C51" w:rsidRDefault="009C2C51" w:rsidP="00C4138B">
            <w:pPr>
              <w:numPr>
                <w:ilvl w:val="0"/>
                <w:numId w:val="98"/>
              </w:numPr>
              <w:pBdr>
                <w:top w:val="nil"/>
                <w:left w:val="nil"/>
                <w:bottom w:val="nil"/>
                <w:right w:val="nil"/>
                <w:between w:val="nil"/>
              </w:pBdr>
              <w:ind w:right="270" w:hanging="715"/>
              <w:jc w:val="both"/>
              <w:rPr>
                <w:rFonts w:eastAsia="Arial"/>
              </w:rPr>
            </w:pPr>
            <w:r w:rsidRPr="009C2C51">
              <w:rPr>
                <w:rFonts w:eastAsia="Arial"/>
              </w:rPr>
              <w:t>Apply hair mask</w:t>
            </w:r>
          </w:p>
          <w:p w14:paraId="03721413" w14:textId="77777777" w:rsidR="009C2C51" w:rsidRPr="009C2C51" w:rsidRDefault="009C2C51" w:rsidP="00C4138B">
            <w:pPr>
              <w:numPr>
                <w:ilvl w:val="0"/>
                <w:numId w:val="98"/>
              </w:numPr>
              <w:pBdr>
                <w:top w:val="nil"/>
                <w:left w:val="nil"/>
                <w:bottom w:val="nil"/>
                <w:right w:val="nil"/>
                <w:between w:val="nil"/>
              </w:pBdr>
              <w:ind w:right="270" w:hanging="715"/>
              <w:jc w:val="both"/>
              <w:rPr>
                <w:rFonts w:eastAsia="Arial"/>
              </w:rPr>
            </w:pPr>
            <w:r w:rsidRPr="009C2C51">
              <w:rPr>
                <w:rFonts w:eastAsia="Arial"/>
              </w:rPr>
              <w:t xml:space="preserve">Provide final look according to requirement </w:t>
            </w:r>
          </w:p>
          <w:p w14:paraId="4A78C656" w14:textId="77777777" w:rsidR="009C2C51" w:rsidRPr="009C2C51" w:rsidRDefault="009C2C51" w:rsidP="00C4138B">
            <w:pPr>
              <w:numPr>
                <w:ilvl w:val="0"/>
                <w:numId w:val="98"/>
              </w:numPr>
              <w:pBdr>
                <w:top w:val="nil"/>
                <w:left w:val="nil"/>
                <w:bottom w:val="nil"/>
                <w:right w:val="nil"/>
                <w:between w:val="nil"/>
              </w:pBdr>
              <w:ind w:right="270" w:hanging="715"/>
              <w:jc w:val="both"/>
              <w:rPr>
                <w:rFonts w:eastAsia="Arial"/>
              </w:rPr>
            </w:pPr>
            <w:r w:rsidRPr="009C2C51">
              <w:rPr>
                <w:rFonts w:eastAsia="Arial"/>
              </w:rPr>
              <w:t>After care advice</w:t>
            </w:r>
          </w:p>
        </w:tc>
      </w:tr>
      <w:tr w:rsidR="009C2C51" w:rsidRPr="009C2C51" w14:paraId="2D72B0AB" w14:textId="77777777" w:rsidTr="00B167A0">
        <w:trPr>
          <w:trHeight w:val="301"/>
        </w:trPr>
        <w:tc>
          <w:tcPr>
            <w:tcW w:w="1313" w:type="pct"/>
            <w:shd w:val="clear" w:color="auto" w:fill="auto"/>
          </w:tcPr>
          <w:p w14:paraId="3F561A53" w14:textId="30B107AF" w:rsidR="009C2C51" w:rsidRPr="00546EE8" w:rsidRDefault="009C2C51" w:rsidP="00C4138B">
            <w:pPr>
              <w:pStyle w:val="ListParagraph"/>
              <w:numPr>
                <w:ilvl w:val="0"/>
                <w:numId w:val="95"/>
              </w:numPr>
              <w:pBdr>
                <w:top w:val="nil"/>
                <w:left w:val="nil"/>
                <w:bottom w:val="nil"/>
                <w:right w:val="nil"/>
                <w:between w:val="nil"/>
              </w:pBdr>
              <w:tabs>
                <w:tab w:val="left" w:pos="630"/>
              </w:tabs>
              <w:ind w:right="270" w:hanging="720"/>
              <w:jc w:val="both"/>
              <w:rPr>
                <w:b/>
              </w:rPr>
            </w:pPr>
            <w:r w:rsidRPr="00546EE8">
              <w:rPr>
                <w:b/>
              </w:rPr>
              <w:t xml:space="preserve">Perform Hair keratin </w:t>
            </w:r>
          </w:p>
        </w:tc>
        <w:tc>
          <w:tcPr>
            <w:tcW w:w="3687" w:type="pct"/>
            <w:shd w:val="clear" w:color="auto" w:fill="auto"/>
          </w:tcPr>
          <w:p w14:paraId="11DBF2F0" w14:textId="43B14DF9" w:rsidR="00C41C17" w:rsidRPr="00AA746E" w:rsidRDefault="00C41C17" w:rsidP="00C4138B">
            <w:pPr>
              <w:numPr>
                <w:ilvl w:val="0"/>
                <w:numId w:val="95"/>
              </w:numPr>
              <w:ind w:right="144"/>
              <w:jc w:val="both"/>
              <w:rPr>
                <w:rFonts w:eastAsia="Arial"/>
              </w:rPr>
            </w:pPr>
            <w:r w:rsidRPr="00AA746E">
              <w:rPr>
                <w:rFonts w:eastAsia="Arial"/>
              </w:rPr>
              <w:t>Prepare yourse</w:t>
            </w:r>
            <w:r>
              <w:rPr>
                <w:rFonts w:eastAsia="Arial"/>
              </w:rPr>
              <w:t>lf  for required hair Keratin</w:t>
            </w:r>
            <w:r w:rsidRPr="00AA746E">
              <w:rPr>
                <w:rFonts w:eastAsia="Arial"/>
              </w:rPr>
              <w:t xml:space="preserve"> according to </w:t>
            </w:r>
            <w:r w:rsidR="002A65F9">
              <w:rPr>
                <w:rFonts w:eastAsia="Arial"/>
              </w:rPr>
              <w:t xml:space="preserve">the </w:t>
            </w:r>
            <w:r w:rsidRPr="00AA746E">
              <w:rPr>
                <w:rFonts w:eastAsia="Arial"/>
              </w:rPr>
              <w:t xml:space="preserve">set standards </w:t>
            </w:r>
          </w:p>
          <w:p w14:paraId="3E03A393" w14:textId="6393A098" w:rsidR="00C41C17" w:rsidRDefault="005C30DF" w:rsidP="00C4138B">
            <w:pPr>
              <w:numPr>
                <w:ilvl w:val="0"/>
                <w:numId w:val="95"/>
              </w:numPr>
              <w:ind w:right="144"/>
              <w:jc w:val="both"/>
              <w:rPr>
                <w:rFonts w:eastAsia="Arial"/>
              </w:rPr>
            </w:pPr>
            <w:r>
              <w:rPr>
                <w:rFonts w:eastAsia="Arial"/>
              </w:rPr>
              <w:t xml:space="preserve">Consult with the client to understand their hair concerns and determine if a keratin treatment is suitable </w:t>
            </w:r>
            <w:r w:rsidR="00C41C17" w:rsidRPr="00AA746E">
              <w:rPr>
                <w:rFonts w:eastAsia="Arial"/>
              </w:rPr>
              <w:t xml:space="preserve"> </w:t>
            </w:r>
          </w:p>
          <w:p w14:paraId="3184D66A" w14:textId="5414303A" w:rsidR="005C30DF" w:rsidRPr="00AA746E" w:rsidRDefault="005C30DF" w:rsidP="00C4138B">
            <w:pPr>
              <w:numPr>
                <w:ilvl w:val="0"/>
                <w:numId w:val="95"/>
              </w:numPr>
              <w:ind w:right="144"/>
              <w:jc w:val="both"/>
              <w:rPr>
                <w:rFonts w:eastAsia="Arial"/>
              </w:rPr>
            </w:pPr>
            <w:r>
              <w:rPr>
                <w:rFonts w:eastAsia="Arial"/>
              </w:rPr>
              <w:lastRenderedPageBreak/>
              <w:t xml:space="preserve">Wash hair with clarifying shampoo to remove product buildup </w:t>
            </w:r>
          </w:p>
          <w:p w14:paraId="2CA715B2" w14:textId="77777777" w:rsidR="00C41C17" w:rsidRPr="00AA746E" w:rsidRDefault="00C41C17" w:rsidP="00C4138B">
            <w:pPr>
              <w:numPr>
                <w:ilvl w:val="0"/>
                <w:numId w:val="95"/>
              </w:numPr>
              <w:ind w:right="144"/>
              <w:jc w:val="both"/>
              <w:rPr>
                <w:rFonts w:eastAsia="Arial"/>
              </w:rPr>
            </w:pPr>
            <w:r w:rsidRPr="00AA746E">
              <w:rPr>
                <w:rFonts w:eastAsia="Arial"/>
              </w:rPr>
              <w:t xml:space="preserve">Create sectioning </w:t>
            </w:r>
          </w:p>
          <w:p w14:paraId="20F81898" w14:textId="77777777" w:rsidR="00C41C17" w:rsidRPr="00AA746E" w:rsidRDefault="00C41C17" w:rsidP="00C4138B">
            <w:pPr>
              <w:numPr>
                <w:ilvl w:val="0"/>
                <w:numId w:val="95"/>
              </w:numPr>
              <w:ind w:right="144"/>
              <w:jc w:val="both"/>
              <w:rPr>
                <w:rFonts w:eastAsia="Arial"/>
              </w:rPr>
            </w:pPr>
            <w:r>
              <w:rPr>
                <w:rFonts w:eastAsia="Arial"/>
              </w:rPr>
              <w:t>Apply the product for Keratin</w:t>
            </w:r>
          </w:p>
          <w:p w14:paraId="68D44B45" w14:textId="77777777" w:rsidR="00C41C17" w:rsidRPr="00AA746E" w:rsidRDefault="00C41C17" w:rsidP="00C4138B">
            <w:pPr>
              <w:numPr>
                <w:ilvl w:val="0"/>
                <w:numId w:val="95"/>
              </w:numPr>
              <w:jc w:val="both"/>
              <w:rPr>
                <w:rFonts w:eastAsia="Arial"/>
              </w:rPr>
            </w:pPr>
            <w:r w:rsidRPr="00AA746E">
              <w:rPr>
                <w:rFonts w:eastAsia="Arial"/>
              </w:rPr>
              <w:t>Apply hair mask</w:t>
            </w:r>
          </w:p>
          <w:p w14:paraId="33587DEB" w14:textId="77777777" w:rsidR="00C41C17" w:rsidRPr="00AA746E" w:rsidRDefault="00C41C17" w:rsidP="00C4138B">
            <w:pPr>
              <w:numPr>
                <w:ilvl w:val="0"/>
                <w:numId w:val="95"/>
              </w:numPr>
              <w:jc w:val="both"/>
              <w:rPr>
                <w:rFonts w:eastAsia="Arial"/>
              </w:rPr>
            </w:pPr>
            <w:r w:rsidRPr="00AA746E">
              <w:rPr>
                <w:rFonts w:eastAsia="Arial"/>
              </w:rPr>
              <w:t xml:space="preserve">Provide final look according to requirement </w:t>
            </w:r>
          </w:p>
          <w:p w14:paraId="3C769D06" w14:textId="64E370C4" w:rsidR="009C2C51" w:rsidRPr="009C2C51" w:rsidRDefault="00C41C17" w:rsidP="00C4138B">
            <w:pPr>
              <w:numPr>
                <w:ilvl w:val="0"/>
                <w:numId w:val="95"/>
              </w:numPr>
              <w:pBdr>
                <w:top w:val="nil"/>
                <w:left w:val="nil"/>
                <w:bottom w:val="nil"/>
                <w:right w:val="nil"/>
                <w:between w:val="nil"/>
              </w:pBdr>
              <w:ind w:right="270"/>
              <w:jc w:val="both"/>
              <w:rPr>
                <w:rFonts w:eastAsia="Arial"/>
              </w:rPr>
            </w:pPr>
            <w:r w:rsidRPr="00AA746E">
              <w:rPr>
                <w:rFonts w:eastAsia="Arial"/>
              </w:rPr>
              <w:t>After care advice</w:t>
            </w:r>
          </w:p>
        </w:tc>
      </w:tr>
    </w:tbl>
    <w:p w14:paraId="23F06085" w14:textId="77777777" w:rsidR="009C2C51" w:rsidRPr="009C2C51" w:rsidRDefault="009C2C51" w:rsidP="009C2C51">
      <w:pPr>
        <w:ind w:right="270"/>
        <w:jc w:val="both"/>
        <w:rPr>
          <w:rFonts w:eastAsia="Arial"/>
        </w:rPr>
      </w:pPr>
    </w:p>
    <w:p w14:paraId="57B3A455" w14:textId="77777777" w:rsidR="009C2C51" w:rsidRPr="009C2C51" w:rsidRDefault="009C2C51" w:rsidP="009C2C51">
      <w:pPr>
        <w:ind w:right="270"/>
        <w:jc w:val="both"/>
        <w:rPr>
          <w:rFonts w:eastAsia="Arial"/>
        </w:rPr>
      </w:pPr>
      <w:r w:rsidRPr="009C2C51">
        <w:rPr>
          <w:rFonts w:eastAsia="Arial"/>
          <w:b/>
        </w:rPr>
        <w:t>Knowledge &amp; Understanding</w:t>
      </w:r>
    </w:p>
    <w:p w14:paraId="21B43ECD" w14:textId="77777777" w:rsidR="009C2C51" w:rsidRPr="009C2C51" w:rsidRDefault="009C2C51" w:rsidP="009C2C51">
      <w:pPr>
        <w:ind w:right="270"/>
        <w:jc w:val="both"/>
        <w:rPr>
          <w:rFonts w:eastAsia="Arial"/>
        </w:rPr>
      </w:pPr>
    </w:p>
    <w:p w14:paraId="1ADA03DC" w14:textId="77777777" w:rsidR="009C2C51" w:rsidRPr="009C2C51" w:rsidRDefault="009C2C51" w:rsidP="009C2C51">
      <w:pPr>
        <w:pBdr>
          <w:top w:val="nil"/>
          <w:left w:val="nil"/>
          <w:bottom w:val="nil"/>
          <w:right w:val="nil"/>
          <w:between w:val="nil"/>
        </w:pBdr>
        <w:tabs>
          <w:tab w:val="left" w:pos="532"/>
        </w:tabs>
        <w:ind w:right="270"/>
        <w:jc w:val="both"/>
        <w:rPr>
          <w:rFonts w:eastAsia="Arial"/>
        </w:rPr>
      </w:pPr>
      <w:r w:rsidRPr="009C2C51">
        <w:rPr>
          <w:rFonts w:eastAsia="Arial"/>
        </w:rPr>
        <w:t xml:space="preserve">The candidate must be able to demonstrate the underpinning knowledge and understanding required to carry out the tasks covered in this competency standard. This includes the knowledge of:  </w:t>
      </w:r>
    </w:p>
    <w:p w14:paraId="38D2CA0B" w14:textId="77777777" w:rsidR="009C2C51" w:rsidRPr="009C2C51" w:rsidRDefault="009C2C51" w:rsidP="00C44566">
      <w:pPr>
        <w:pStyle w:val="ListParagraph"/>
        <w:numPr>
          <w:ilvl w:val="0"/>
          <w:numId w:val="20"/>
        </w:numPr>
        <w:pBdr>
          <w:top w:val="nil"/>
          <w:left w:val="nil"/>
          <w:bottom w:val="nil"/>
          <w:right w:val="nil"/>
          <w:between w:val="nil"/>
        </w:pBdr>
        <w:tabs>
          <w:tab w:val="left" w:pos="532"/>
        </w:tabs>
        <w:ind w:right="270"/>
        <w:jc w:val="both"/>
        <w:rPr>
          <w:rFonts w:eastAsia="Arial"/>
        </w:rPr>
      </w:pPr>
      <w:r w:rsidRPr="009C2C51">
        <w:rPr>
          <w:rFonts w:eastAsia="Arial"/>
        </w:rPr>
        <w:t>Basic hair structure and different hair textures (Coarse hair, Fine hair, Rough hair and Weak hair)</w:t>
      </w:r>
    </w:p>
    <w:p w14:paraId="099DC78A" w14:textId="77777777" w:rsidR="009C2C51" w:rsidRPr="009C2C51" w:rsidRDefault="009C2C51" w:rsidP="00C44566">
      <w:pPr>
        <w:pStyle w:val="ListParagraph"/>
        <w:numPr>
          <w:ilvl w:val="0"/>
          <w:numId w:val="20"/>
        </w:numPr>
        <w:pBdr>
          <w:top w:val="nil"/>
          <w:left w:val="nil"/>
          <w:bottom w:val="nil"/>
          <w:right w:val="nil"/>
          <w:between w:val="nil"/>
        </w:pBdr>
        <w:tabs>
          <w:tab w:val="left" w:pos="532"/>
        </w:tabs>
        <w:ind w:right="270"/>
        <w:jc w:val="both"/>
        <w:rPr>
          <w:rFonts w:eastAsia="Arial"/>
        </w:rPr>
      </w:pPr>
      <w:r w:rsidRPr="009C2C51">
        <w:rPr>
          <w:rFonts w:eastAsia="Arial"/>
        </w:rPr>
        <w:t>List the types of hair (Curley hair, straight hair, thin hair, and thick hair)</w:t>
      </w:r>
    </w:p>
    <w:p w14:paraId="04FCADD0" w14:textId="77777777" w:rsidR="009C2C51" w:rsidRPr="009C2C51" w:rsidRDefault="009C2C51" w:rsidP="00C44566">
      <w:pPr>
        <w:pStyle w:val="ListParagraph"/>
        <w:numPr>
          <w:ilvl w:val="0"/>
          <w:numId w:val="20"/>
        </w:numPr>
        <w:pBdr>
          <w:top w:val="nil"/>
          <w:left w:val="nil"/>
          <w:bottom w:val="nil"/>
          <w:right w:val="nil"/>
          <w:between w:val="nil"/>
        </w:pBdr>
        <w:tabs>
          <w:tab w:val="left" w:pos="532"/>
        </w:tabs>
        <w:ind w:right="270"/>
        <w:jc w:val="both"/>
        <w:rPr>
          <w:rFonts w:eastAsia="Arial"/>
        </w:rPr>
      </w:pPr>
      <w:r w:rsidRPr="009C2C51">
        <w:rPr>
          <w:rFonts w:eastAsia="Arial"/>
        </w:rPr>
        <w:t>Types of oils for basic hair treatments</w:t>
      </w:r>
    </w:p>
    <w:p w14:paraId="6CA4AC46" w14:textId="77777777" w:rsidR="009C2C51" w:rsidRPr="009C2C51" w:rsidRDefault="009C2C51" w:rsidP="00C44566">
      <w:pPr>
        <w:pStyle w:val="ListParagraph"/>
        <w:numPr>
          <w:ilvl w:val="0"/>
          <w:numId w:val="20"/>
        </w:numPr>
        <w:pBdr>
          <w:top w:val="nil"/>
          <w:left w:val="nil"/>
          <w:bottom w:val="nil"/>
          <w:right w:val="nil"/>
          <w:between w:val="nil"/>
        </w:pBdr>
        <w:tabs>
          <w:tab w:val="left" w:pos="532"/>
        </w:tabs>
        <w:ind w:right="270"/>
        <w:jc w:val="both"/>
        <w:rPr>
          <w:rFonts w:eastAsia="Arial"/>
        </w:rPr>
      </w:pPr>
      <w:r w:rsidRPr="009C2C51">
        <w:rPr>
          <w:rFonts w:eastAsia="Arial"/>
        </w:rPr>
        <w:t>Organic Ingredients for Basic Hair Treatments</w:t>
      </w:r>
    </w:p>
    <w:p w14:paraId="0471DD9D" w14:textId="77777777" w:rsidR="009C2C51" w:rsidRPr="009C2C51" w:rsidRDefault="009C2C51" w:rsidP="009C2C51">
      <w:pPr>
        <w:pBdr>
          <w:top w:val="nil"/>
          <w:left w:val="nil"/>
          <w:bottom w:val="nil"/>
          <w:right w:val="nil"/>
          <w:between w:val="nil"/>
        </w:pBdr>
        <w:tabs>
          <w:tab w:val="left" w:pos="532"/>
        </w:tabs>
        <w:ind w:left="450" w:right="270"/>
        <w:jc w:val="both"/>
      </w:pPr>
    </w:p>
    <w:p w14:paraId="1F4F7DF8" w14:textId="77777777" w:rsidR="009C2C51" w:rsidRPr="009C2C51" w:rsidRDefault="009C2C51" w:rsidP="00546EE8">
      <w:pPr>
        <w:tabs>
          <w:tab w:val="left" w:pos="5310"/>
        </w:tabs>
        <w:ind w:right="270"/>
        <w:jc w:val="both"/>
        <w:rPr>
          <w:rFonts w:eastAsia="Arial"/>
        </w:rPr>
      </w:pPr>
      <w:r w:rsidRPr="009C2C51">
        <w:rPr>
          <w:rFonts w:eastAsia="Arial"/>
          <w:b/>
        </w:rPr>
        <w:t>Critical Evidence(s) Required</w:t>
      </w:r>
    </w:p>
    <w:p w14:paraId="47A053D5" w14:textId="77777777" w:rsidR="009C2C51" w:rsidRPr="009C2C51" w:rsidRDefault="009C2C51" w:rsidP="009C2C51">
      <w:pPr>
        <w:ind w:right="270"/>
        <w:jc w:val="both"/>
        <w:rPr>
          <w:rFonts w:eastAsia="Arial"/>
        </w:rPr>
      </w:pPr>
    </w:p>
    <w:p w14:paraId="6CBCE9D1" w14:textId="77777777" w:rsidR="009C2C51" w:rsidRPr="009C2C51" w:rsidRDefault="009C2C51" w:rsidP="009C2C51">
      <w:pPr>
        <w:ind w:right="270"/>
        <w:jc w:val="both"/>
        <w:rPr>
          <w:rFonts w:eastAsia="Arial"/>
        </w:rPr>
      </w:pPr>
      <w:r w:rsidRPr="009C2C51">
        <w:rPr>
          <w:rFonts w:eastAsia="Arial"/>
        </w:rPr>
        <w:t>The candidate needs to produce following critical evidence(s) in order to be competent in this competency standard</w:t>
      </w:r>
      <w:r w:rsidRPr="009C2C51">
        <w:rPr>
          <w:rFonts w:eastAsia="Arial"/>
          <w:b/>
        </w:rPr>
        <w:t>:</w:t>
      </w:r>
      <w:r w:rsidRPr="009C2C51">
        <w:rPr>
          <w:rFonts w:eastAsia="Arial"/>
        </w:rPr>
        <w:t xml:space="preserve"> </w:t>
      </w:r>
    </w:p>
    <w:p w14:paraId="2662F628" w14:textId="77777777" w:rsidR="009C2C51" w:rsidRPr="009C2C51" w:rsidRDefault="009C2C51" w:rsidP="009C2C51">
      <w:pPr>
        <w:ind w:right="270"/>
        <w:jc w:val="both"/>
        <w:rPr>
          <w:rFonts w:eastAsia="Arial"/>
        </w:rPr>
      </w:pPr>
    </w:p>
    <w:p w14:paraId="3D8A207E" w14:textId="7B975B36" w:rsidR="009C2C51" w:rsidRPr="009C2C51" w:rsidRDefault="001D11A4" w:rsidP="00C44566">
      <w:pPr>
        <w:numPr>
          <w:ilvl w:val="0"/>
          <w:numId w:val="18"/>
        </w:numPr>
        <w:pBdr>
          <w:top w:val="nil"/>
          <w:left w:val="nil"/>
          <w:bottom w:val="nil"/>
          <w:right w:val="nil"/>
          <w:between w:val="nil"/>
        </w:pBdr>
        <w:tabs>
          <w:tab w:val="left" w:pos="532"/>
        </w:tabs>
        <w:ind w:right="270"/>
        <w:jc w:val="both"/>
        <w:rPr>
          <w:rFonts w:eastAsia="Arial"/>
        </w:rPr>
      </w:pPr>
      <w:r>
        <w:rPr>
          <w:rFonts w:eastAsia="Arial"/>
        </w:rPr>
        <w:t xml:space="preserve">Perform Organic </w:t>
      </w:r>
      <w:r w:rsidR="009C2C51" w:rsidRPr="009C2C51">
        <w:rPr>
          <w:rFonts w:eastAsia="Arial"/>
        </w:rPr>
        <w:t>Hair treatment</w:t>
      </w:r>
    </w:p>
    <w:p w14:paraId="770D51F2" w14:textId="258DAA02" w:rsidR="009C2C51" w:rsidRPr="009C2C51" w:rsidRDefault="001D11A4" w:rsidP="00C44566">
      <w:pPr>
        <w:pStyle w:val="ListParagraph"/>
        <w:widowControl w:val="0"/>
        <w:numPr>
          <w:ilvl w:val="1"/>
          <w:numId w:val="18"/>
        </w:numPr>
        <w:tabs>
          <w:tab w:val="left" w:pos="1660"/>
          <w:tab w:val="left" w:pos="1661"/>
        </w:tabs>
        <w:autoSpaceDE w:val="0"/>
        <w:autoSpaceDN w:val="0"/>
        <w:spacing w:before="136"/>
        <w:contextualSpacing w:val="0"/>
      </w:pPr>
      <w:r>
        <w:t>Perform synthetic hair treatment</w:t>
      </w:r>
    </w:p>
    <w:p w14:paraId="550D9864" w14:textId="6D6632BF" w:rsidR="009C2C51" w:rsidRPr="009C2C51" w:rsidRDefault="0013053D" w:rsidP="00C44566">
      <w:pPr>
        <w:pStyle w:val="ListParagraph"/>
        <w:widowControl w:val="0"/>
        <w:numPr>
          <w:ilvl w:val="1"/>
          <w:numId w:val="18"/>
        </w:numPr>
        <w:tabs>
          <w:tab w:val="left" w:pos="1660"/>
          <w:tab w:val="left" w:pos="1661"/>
        </w:tabs>
        <w:autoSpaceDE w:val="0"/>
        <w:autoSpaceDN w:val="0"/>
        <w:spacing w:before="136"/>
        <w:contextualSpacing w:val="0"/>
      </w:pPr>
      <w:r>
        <w:t xml:space="preserve">Perform Rebounding </w:t>
      </w:r>
    </w:p>
    <w:p w14:paraId="4372282A" w14:textId="70BBC70E" w:rsidR="009C2C51" w:rsidRPr="009C2C51" w:rsidRDefault="0013053D" w:rsidP="00350091">
      <w:pPr>
        <w:pStyle w:val="ListParagraph"/>
        <w:widowControl w:val="0"/>
        <w:numPr>
          <w:ilvl w:val="1"/>
          <w:numId w:val="18"/>
        </w:numPr>
        <w:tabs>
          <w:tab w:val="left" w:pos="1660"/>
          <w:tab w:val="left" w:pos="1661"/>
        </w:tabs>
        <w:autoSpaceDE w:val="0"/>
        <w:autoSpaceDN w:val="0"/>
        <w:spacing w:before="136"/>
        <w:contextualSpacing w:val="0"/>
      </w:pPr>
      <w:r>
        <w:t>Perform Keratin</w:t>
      </w:r>
    </w:p>
    <w:p w14:paraId="0D7BAAA1" w14:textId="77777777" w:rsidR="009C2C51" w:rsidRPr="009C2C51" w:rsidRDefault="009C2C51" w:rsidP="009C2C51">
      <w:pPr>
        <w:pBdr>
          <w:top w:val="nil"/>
          <w:left w:val="nil"/>
          <w:bottom w:val="nil"/>
          <w:right w:val="nil"/>
          <w:between w:val="nil"/>
        </w:pBdr>
        <w:tabs>
          <w:tab w:val="left" w:pos="532"/>
        </w:tabs>
        <w:ind w:left="426" w:right="270"/>
        <w:jc w:val="both"/>
        <w:rPr>
          <w:rFonts w:eastAsia="Arial"/>
        </w:rPr>
      </w:pPr>
    </w:p>
    <w:p w14:paraId="5C4D8E05" w14:textId="77777777" w:rsidR="009C2C51" w:rsidRPr="009C2C51" w:rsidRDefault="009C2C51" w:rsidP="009C2C51">
      <w:pPr>
        <w:pBdr>
          <w:top w:val="nil"/>
          <w:left w:val="nil"/>
          <w:bottom w:val="nil"/>
          <w:right w:val="nil"/>
          <w:between w:val="nil"/>
        </w:pBdr>
        <w:tabs>
          <w:tab w:val="left" w:pos="532"/>
        </w:tabs>
        <w:ind w:left="786" w:right="270"/>
        <w:jc w:val="both"/>
      </w:pPr>
    </w:p>
    <w:p w14:paraId="264E441D" w14:textId="6410FC28" w:rsidR="009C2C51" w:rsidRPr="009C2C51" w:rsidRDefault="009C2C51" w:rsidP="00546EE8">
      <w:pPr>
        <w:tabs>
          <w:tab w:val="left" w:pos="5310"/>
        </w:tabs>
        <w:ind w:right="270"/>
        <w:jc w:val="both"/>
        <w:rPr>
          <w:rFonts w:eastAsia="Arial"/>
        </w:rPr>
      </w:pPr>
      <w:r w:rsidRPr="009C2C51">
        <w:rPr>
          <w:rFonts w:eastAsia="Arial"/>
          <w:b/>
        </w:rPr>
        <w:t xml:space="preserve">Tools and equipment </w:t>
      </w:r>
      <w:r w:rsidR="00B11C83" w:rsidRPr="009C2C51">
        <w:rPr>
          <w:rFonts w:eastAsia="Arial"/>
          <w:b/>
        </w:rPr>
        <w:t>required</w:t>
      </w:r>
      <w:r w:rsidRPr="009C2C51">
        <w:rPr>
          <w:rFonts w:eastAsia="Arial"/>
          <w:b/>
        </w:rPr>
        <w:t xml:space="preserve">: </w:t>
      </w:r>
    </w:p>
    <w:p w14:paraId="2397CE66" w14:textId="77777777" w:rsidR="009C2C51" w:rsidRPr="009C2C51" w:rsidRDefault="009C2C51" w:rsidP="009C2C51">
      <w:pPr>
        <w:ind w:right="270"/>
        <w:jc w:val="both"/>
        <w:rPr>
          <w:rFonts w:eastAsia="Arial"/>
        </w:rPr>
      </w:pPr>
    </w:p>
    <w:p w14:paraId="11D5EBEF" w14:textId="77777777" w:rsidR="009C2C51" w:rsidRPr="009C2C51" w:rsidRDefault="009C2C51" w:rsidP="009C2C51">
      <w:pPr>
        <w:pBdr>
          <w:top w:val="nil"/>
          <w:left w:val="nil"/>
          <w:bottom w:val="nil"/>
          <w:right w:val="nil"/>
          <w:between w:val="nil"/>
        </w:pBdr>
        <w:shd w:val="clear" w:color="auto" w:fill="FFFFFF"/>
        <w:ind w:left="786" w:right="270"/>
        <w:jc w:val="both"/>
      </w:pPr>
    </w:p>
    <w:tbl>
      <w:tblPr>
        <w:tblStyle w:val="TableGrid"/>
        <w:tblW w:w="0" w:type="auto"/>
        <w:tblInd w:w="288" w:type="dxa"/>
        <w:tblLook w:val="04A0" w:firstRow="1" w:lastRow="0" w:firstColumn="1" w:lastColumn="0" w:noHBand="0" w:noVBand="1"/>
      </w:tblPr>
      <w:tblGrid>
        <w:gridCol w:w="4561"/>
        <w:gridCol w:w="4167"/>
      </w:tblGrid>
      <w:tr w:rsidR="009C2C51" w:rsidRPr="009C2C51" w14:paraId="7B38B73E" w14:textId="77777777" w:rsidTr="00CE6528">
        <w:trPr>
          <w:trHeight w:val="3428"/>
        </w:trPr>
        <w:tc>
          <w:tcPr>
            <w:tcW w:w="4881" w:type="dxa"/>
          </w:tcPr>
          <w:p w14:paraId="56C8F13C" w14:textId="77777777" w:rsidR="009C2C51" w:rsidRPr="009C2C51"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lastRenderedPageBreak/>
              <w:t xml:space="preserve">Towels </w:t>
            </w:r>
          </w:p>
          <w:p w14:paraId="75DB7A96" w14:textId="77777777" w:rsidR="009C2C51" w:rsidRPr="009C2C51"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t xml:space="preserve">Gown </w:t>
            </w:r>
          </w:p>
          <w:p w14:paraId="7FFACCFE" w14:textId="77777777" w:rsidR="009C2C51" w:rsidRPr="009C2C51"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t>Section pins</w:t>
            </w:r>
          </w:p>
          <w:p w14:paraId="539719E5" w14:textId="77777777" w:rsidR="009C2C51" w:rsidRPr="009C2C51"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t>Comb</w:t>
            </w:r>
          </w:p>
          <w:p w14:paraId="66C93623" w14:textId="02674A6F" w:rsidR="009C2C51" w:rsidRPr="009C2C51"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t>O</w:t>
            </w:r>
            <w:r w:rsidR="005A53C6">
              <w:rPr>
                <w:bCs/>
              </w:rPr>
              <w:t>rganic hair treatment  oils</w:t>
            </w:r>
          </w:p>
          <w:p w14:paraId="2FC72197" w14:textId="52ECBA2A" w:rsidR="009C2C51" w:rsidRPr="005A53C6"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t xml:space="preserve">Synthetic hair treatment </w:t>
            </w:r>
            <w:r w:rsidR="005A53C6">
              <w:rPr>
                <w:bCs/>
              </w:rPr>
              <w:t xml:space="preserve">kit </w:t>
            </w:r>
          </w:p>
          <w:p w14:paraId="056060FF" w14:textId="77777777" w:rsidR="009C2C51" w:rsidRPr="009C2C51"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t>Hair dryer</w:t>
            </w:r>
          </w:p>
          <w:p w14:paraId="5D75C085" w14:textId="77777777" w:rsidR="009C2C51" w:rsidRPr="009C2C51"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t>Hair steamer</w:t>
            </w:r>
          </w:p>
          <w:p w14:paraId="09679CC4" w14:textId="77777777" w:rsidR="009C2C51" w:rsidRPr="009C2C51"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9C2C51">
              <w:rPr>
                <w:bCs/>
              </w:rPr>
              <w:t>Hair brush</w:t>
            </w:r>
          </w:p>
          <w:p w14:paraId="7B1FBC36" w14:textId="34082D32" w:rsidR="009C2C51" w:rsidRPr="005C0730" w:rsidRDefault="009C2C51" w:rsidP="005C0730">
            <w:pPr>
              <w:pStyle w:val="ListParagraph"/>
              <w:widowControl w:val="0"/>
              <w:numPr>
                <w:ilvl w:val="1"/>
                <w:numId w:val="21"/>
              </w:numPr>
              <w:tabs>
                <w:tab w:val="left" w:pos="1660"/>
                <w:tab w:val="left" w:pos="1661"/>
              </w:tabs>
              <w:autoSpaceDE w:val="0"/>
              <w:autoSpaceDN w:val="0"/>
              <w:contextualSpacing w:val="0"/>
              <w:rPr>
                <w:bCs/>
              </w:rPr>
            </w:pPr>
            <w:r w:rsidRPr="005C0730">
              <w:rPr>
                <w:bCs/>
              </w:rPr>
              <w:t xml:space="preserve">Working trolley </w:t>
            </w:r>
          </w:p>
          <w:p w14:paraId="69960E07" w14:textId="77777777" w:rsidR="005C0730" w:rsidRPr="000A666D" w:rsidRDefault="005C0730" w:rsidP="005C0730">
            <w:pPr>
              <w:pStyle w:val="ListParagraph"/>
              <w:numPr>
                <w:ilvl w:val="0"/>
                <w:numId w:val="21"/>
              </w:numPr>
            </w:pPr>
            <w:r w:rsidRPr="000A666D">
              <w:t>Disinfectors</w:t>
            </w:r>
          </w:p>
          <w:p w14:paraId="3CA52452" w14:textId="77777777" w:rsidR="005C0730" w:rsidRPr="000A666D" w:rsidRDefault="005C0730" w:rsidP="005C0730">
            <w:pPr>
              <w:pStyle w:val="ListParagraph"/>
              <w:numPr>
                <w:ilvl w:val="0"/>
                <w:numId w:val="21"/>
              </w:numPr>
            </w:pPr>
            <w:r w:rsidRPr="000A666D">
              <w:t xml:space="preserve">Before and after care products </w:t>
            </w:r>
          </w:p>
          <w:p w14:paraId="266F2858" w14:textId="77777777" w:rsidR="005C0730" w:rsidRPr="000A666D" w:rsidRDefault="005C0730" w:rsidP="005C0730">
            <w:pPr>
              <w:pStyle w:val="ListParagraph"/>
              <w:numPr>
                <w:ilvl w:val="0"/>
                <w:numId w:val="21"/>
              </w:numPr>
            </w:pPr>
            <w:r w:rsidRPr="000A666D">
              <w:t xml:space="preserve">Disposable sheets </w:t>
            </w:r>
          </w:p>
          <w:p w14:paraId="116B878C" w14:textId="77777777" w:rsidR="005C0730" w:rsidRPr="000A666D" w:rsidRDefault="005C0730" w:rsidP="005C0730">
            <w:pPr>
              <w:pStyle w:val="ListParagraph"/>
              <w:numPr>
                <w:ilvl w:val="0"/>
                <w:numId w:val="21"/>
              </w:numPr>
            </w:pPr>
            <w:r w:rsidRPr="000A666D">
              <w:t>Sanitizer and sterilization</w:t>
            </w:r>
          </w:p>
          <w:p w14:paraId="38BA9940" w14:textId="77777777" w:rsidR="005C0730" w:rsidRPr="005C0730" w:rsidRDefault="005C0730" w:rsidP="005C0730">
            <w:pPr>
              <w:pStyle w:val="ListParagraph"/>
              <w:widowControl w:val="0"/>
              <w:numPr>
                <w:ilvl w:val="1"/>
                <w:numId w:val="21"/>
              </w:numPr>
              <w:tabs>
                <w:tab w:val="left" w:pos="1660"/>
                <w:tab w:val="left" w:pos="1661"/>
              </w:tabs>
              <w:autoSpaceDE w:val="0"/>
              <w:autoSpaceDN w:val="0"/>
              <w:contextualSpacing w:val="0"/>
              <w:rPr>
                <w:bCs/>
              </w:rPr>
            </w:pPr>
          </w:p>
          <w:p w14:paraId="0B844C25" w14:textId="77777777" w:rsidR="009C2C51" w:rsidRPr="009C2C51" w:rsidRDefault="009C2C51" w:rsidP="002033ED">
            <w:pPr>
              <w:ind w:left="288" w:right="270"/>
              <w:jc w:val="both"/>
            </w:pPr>
          </w:p>
        </w:tc>
        <w:tc>
          <w:tcPr>
            <w:tcW w:w="4407" w:type="dxa"/>
          </w:tcPr>
          <w:p w14:paraId="6D69E9E6"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bCs/>
              </w:rPr>
            </w:pPr>
            <w:r w:rsidRPr="009C2C51">
              <w:rPr>
                <w:bCs/>
              </w:rPr>
              <w:t>Bowls</w:t>
            </w:r>
          </w:p>
          <w:p w14:paraId="133F212E"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bCs/>
              </w:rPr>
            </w:pPr>
            <w:r w:rsidRPr="009C2C51">
              <w:rPr>
                <w:bCs/>
              </w:rPr>
              <w:t xml:space="preserve">Applicator brush </w:t>
            </w:r>
          </w:p>
          <w:p w14:paraId="77E8A8AA"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bCs/>
              </w:rPr>
            </w:pPr>
            <w:r w:rsidRPr="009C2C51">
              <w:rPr>
                <w:bCs/>
              </w:rPr>
              <w:t>Cotton roll</w:t>
            </w:r>
          </w:p>
          <w:p w14:paraId="339B827C"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bCs/>
              </w:rPr>
            </w:pPr>
            <w:r w:rsidRPr="009C2C51">
              <w:rPr>
                <w:bCs/>
              </w:rPr>
              <w:t>Shower cap</w:t>
            </w:r>
          </w:p>
          <w:p w14:paraId="6FE9AB48"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bCs/>
              </w:rPr>
            </w:pPr>
            <w:r w:rsidRPr="009C2C51">
              <w:rPr>
                <w:bCs/>
              </w:rPr>
              <w:t>Tail comb</w:t>
            </w:r>
          </w:p>
          <w:p w14:paraId="725CD9FF"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bCs/>
              </w:rPr>
            </w:pPr>
            <w:r w:rsidRPr="009C2C51">
              <w:rPr>
                <w:bCs/>
              </w:rPr>
              <w:t>Rebonding iron</w:t>
            </w:r>
          </w:p>
          <w:p w14:paraId="6F23FAC1"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bCs/>
              </w:rPr>
            </w:pPr>
            <w:r w:rsidRPr="009C2C51">
              <w:rPr>
                <w:bCs/>
              </w:rPr>
              <w:t xml:space="preserve">Gloves </w:t>
            </w:r>
          </w:p>
          <w:p w14:paraId="5257A656"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bCs/>
              </w:rPr>
            </w:pPr>
            <w:r w:rsidRPr="009C2C51">
              <w:rPr>
                <w:bCs/>
              </w:rPr>
              <w:t>Rebonding kit</w:t>
            </w:r>
          </w:p>
          <w:p w14:paraId="07952490"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rFonts w:eastAsia="Arial"/>
                <w:b/>
              </w:rPr>
            </w:pPr>
            <w:r w:rsidRPr="009C2C51">
              <w:rPr>
                <w:bCs/>
              </w:rPr>
              <w:t>Keratin kit</w:t>
            </w:r>
          </w:p>
          <w:p w14:paraId="7FA84A54" w14:textId="77777777" w:rsidR="009C2C51" w:rsidRPr="009C2C51"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rFonts w:eastAsia="Arial"/>
                <w:b/>
              </w:rPr>
            </w:pPr>
            <w:r w:rsidRPr="009C2C51">
              <w:rPr>
                <w:bCs/>
              </w:rPr>
              <w:t xml:space="preserve">Self-apron </w:t>
            </w:r>
          </w:p>
          <w:p w14:paraId="7638642F" w14:textId="3A2BCFDF" w:rsidR="009C2C51" w:rsidRPr="005A53C6" w:rsidRDefault="009C2C51" w:rsidP="00C4138B">
            <w:pPr>
              <w:pStyle w:val="ListParagraph"/>
              <w:widowControl w:val="0"/>
              <w:numPr>
                <w:ilvl w:val="1"/>
                <w:numId w:val="123"/>
              </w:numPr>
              <w:tabs>
                <w:tab w:val="left" w:pos="1660"/>
                <w:tab w:val="left" w:pos="1661"/>
              </w:tabs>
              <w:autoSpaceDE w:val="0"/>
              <w:autoSpaceDN w:val="0"/>
              <w:ind w:left="1170" w:hanging="360"/>
              <w:contextualSpacing w:val="0"/>
              <w:rPr>
                <w:rFonts w:eastAsia="Arial"/>
                <w:b/>
              </w:rPr>
            </w:pPr>
            <w:r w:rsidRPr="009C2C51">
              <w:rPr>
                <w:bCs/>
              </w:rPr>
              <w:t xml:space="preserve">Treatment gowns </w:t>
            </w:r>
          </w:p>
          <w:p w14:paraId="3DD2632C" w14:textId="2B322BFF" w:rsidR="005A53C6" w:rsidRPr="005A53C6" w:rsidRDefault="005A53C6" w:rsidP="00C4138B">
            <w:pPr>
              <w:pStyle w:val="ListParagraph"/>
              <w:widowControl w:val="0"/>
              <w:numPr>
                <w:ilvl w:val="1"/>
                <w:numId w:val="123"/>
              </w:numPr>
              <w:tabs>
                <w:tab w:val="left" w:pos="1660"/>
                <w:tab w:val="left" w:pos="1661"/>
              </w:tabs>
              <w:autoSpaceDE w:val="0"/>
              <w:autoSpaceDN w:val="0"/>
              <w:ind w:left="1170" w:hanging="360"/>
              <w:contextualSpacing w:val="0"/>
              <w:rPr>
                <w:rFonts w:eastAsia="Arial"/>
                <w:b/>
              </w:rPr>
            </w:pPr>
            <w:r>
              <w:rPr>
                <w:bCs/>
              </w:rPr>
              <w:t>Spatula</w:t>
            </w:r>
          </w:p>
          <w:p w14:paraId="697592BA" w14:textId="008D65E2" w:rsidR="00CE6528" w:rsidRPr="000A666D" w:rsidRDefault="00CE6528" w:rsidP="00CE6528"/>
          <w:p w14:paraId="14707F30" w14:textId="77777777" w:rsidR="00CE6528" w:rsidRPr="000A666D" w:rsidRDefault="00CE6528" w:rsidP="00C4138B">
            <w:pPr>
              <w:pStyle w:val="ListParagraph"/>
              <w:numPr>
                <w:ilvl w:val="0"/>
                <w:numId w:val="123"/>
              </w:numPr>
              <w:ind w:left="360" w:hanging="360"/>
            </w:pPr>
            <w:r w:rsidRPr="000A666D">
              <w:t>Timer</w:t>
            </w:r>
          </w:p>
          <w:p w14:paraId="6C686006" w14:textId="77777777" w:rsidR="009C2C51" w:rsidRPr="009C2C51" w:rsidRDefault="009C2C51" w:rsidP="00C4138B">
            <w:pPr>
              <w:pStyle w:val="ListParagraph"/>
              <w:numPr>
                <w:ilvl w:val="0"/>
                <w:numId w:val="123"/>
              </w:numPr>
            </w:pPr>
          </w:p>
        </w:tc>
      </w:tr>
    </w:tbl>
    <w:p w14:paraId="078AF77D" w14:textId="77777777" w:rsidR="009C2C51" w:rsidRPr="009C2C51" w:rsidRDefault="009C2C51" w:rsidP="009C2C51">
      <w:pPr>
        <w:widowControl w:val="0"/>
        <w:tabs>
          <w:tab w:val="left" w:pos="1660"/>
          <w:tab w:val="left" w:pos="1661"/>
        </w:tabs>
        <w:autoSpaceDE w:val="0"/>
        <w:autoSpaceDN w:val="0"/>
        <w:spacing w:before="136"/>
        <w:rPr>
          <w:rFonts w:eastAsia="Arial"/>
          <w:b/>
        </w:rPr>
      </w:pPr>
    </w:p>
    <w:p w14:paraId="79451B59" w14:textId="4740EE94" w:rsidR="009C2C51" w:rsidRPr="00546EE8" w:rsidRDefault="009C2C51" w:rsidP="009C2C51">
      <w:pPr>
        <w:pStyle w:val="Heading31"/>
        <w:rPr>
          <w:rFonts w:ascii="Arial" w:eastAsia="Arial" w:hAnsi="Arial" w:cs="Arial"/>
          <w:color w:val="auto"/>
          <w:sz w:val="24"/>
          <w:szCs w:val="24"/>
        </w:rPr>
      </w:pPr>
      <w:bookmarkStart w:id="20" w:name="_Toc173786850"/>
      <w:r w:rsidRPr="00546EE8">
        <w:rPr>
          <w:rFonts w:ascii="Arial" w:hAnsi="Arial" w:cs="Arial"/>
          <w:color w:val="auto"/>
          <w:sz w:val="24"/>
          <w:szCs w:val="24"/>
        </w:rPr>
        <w:t>1012-B&amp;</w:t>
      </w:r>
      <w:r w:rsidR="0015194F">
        <w:rPr>
          <w:rFonts w:ascii="Arial" w:hAnsi="Arial" w:cs="Arial"/>
          <w:color w:val="auto"/>
          <w:sz w:val="24"/>
          <w:szCs w:val="24"/>
        </w:rPr>
        <w:t>T11 (</w:t>
      </w:r>
      <w:r w:rsidR="001A713C">
        <w:rPr>
          <w:rFonts w:ascii="Arial" w:hAnsi="Arial" w:cs="Arial"/>
          <w:color w:val="auto"/>
          <w:sz w:val="24"/>
          <w:szCs w:val="24"/>
        </w:rPr>
        <w:t xml:space="preserve">5) </w:t>
      </w:r>
      <w:r w:rsidRPr="00546EE8">
        <w:rPr>
          <w:rFonts w:ascii="Arial" w:eastAsia="Arial" w:hAnsi="Arial" w:cs="Arial"/>
          <w:color w:val="auto"/>
          <w:sz w:val="24"/>
          <w:szCs w:val="24"/>
        </w:rPr>
        <w:t>Perform Hair Cut</w:t>
      </w:r>
      <w:bookmarkEnd w:id="20"/>
      <w:r w:rsidRPr="00546EE8">
        <w:rPr>
          <w:rFonts w:ascii="Arial" w:eastAsia="Arial" w:hAnsi="Arial" w:cs="Arial"/>
          <w:color w:val="auto"/>
          <w:sz w:val="24"/>
          <w:szCs w:val="24"/>
        </w:rPr>
        <w:t xml:space="preserve"> </w:t>
      </w:r>
    </w:p>
    <w:p w14:paraId="6B371439" w14:textId="77777777" w:rsidR="009C2C51" w:rsidRPr="009C2C51" w:rsidRDefault="009C2C51" w:rsidP="009C2C51">
      <w:pPr>
        <w:ind w:right="270"/>
        <w:jc w:val="both"/>
        <w:rPr>
          <w:rFonts w:eastAsia="Arial"/>
          <w:b/>
        </w:rPr>
      </w:pPr>
    </w:p>
    <w:p w14:paraId="3B0FC851" w14:textId="77777777" w:rsidR="009C2C51" w:rsidRPr="009C2C51" w:rsidRDefault="009C2C51" w:rsidP="009C2C51">
      <w:pPr>
        <w:ind w:right="270"/>
        <w:jc w:val="both"/>
        <w:rPr>
          <w:rFonts w:eastAsia="Arial"/>
        </w:rPr>
      </w:pPr>
      <w:r w:rsidRPr="009C2C51">
        <w:rPr>
          <w:rFonts w:eastAsia="Arial"/>
          <w:b/>
        </w:rPr>
        <w:t>Overview:</w:t>
      </w:r>
    </w:p>
    <w:p w14:paraId="67849DC5" w14:textId="77777777" w:rsidR="009C2C51" w:rsidRPr="009C2C51" w:rsidRDefault="009C2C51" w:rsidP="009C2C51">
      <w:pPr>
        <w:ind w:right="270"/>
        <w:jc w:val="both"/>
        <w:rPr>
          <w:rFonts w:eastAsia="Arial"/>
        </w:rPr>
      </w:pPr>
    </w:p>
    <w:p w14:paraId="65A5804E" w14:textId="46D09D7C" w:rsidR="009C2C51" w:rsidRPr="009C2C51" w:rsidRDefault="009C2C51" w:rsidP="009C2C51">
      <w:pPr>
        <w:ind w:right="270"/>
        <w:jc w:val="both"/>
        <w:rPr>
          <w:rFonts w:eastAsia="Arial"/>
        </w:rPr>
      </w:pPr>
      <w:r w:rsidRPr="009C2C51">
        <w:t>This competency standard identifies the competencies you need t</w:t>
      </w:r>
      <w:r w:rsidR="00791FD7">
        <w:t>o perform basic hair cut Women</w:t>
      </w:r>
      <w:r w:rsidRPr="009C2C51">
        <w:t>. You will be expected to perform straight-line, inward cutting and outward cutting. Your underpinning knowledge will be sufficient to provide you the basis for your work</w:t>
      </w:r>
    </w:p>
    <w:p w14:paraId="19382633"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48"/>
      </w:tblGrid>
      <w:tr w:rsidR="009C2C51" w:rsidRPr="009C2C51" w14:paraId="6CCCC250" w14:textId="77777777" w:rsidTr="00F46D11">
        <w:trPr>
          <w:trHeight w:val="413"/>
          <w:tblHeader/>
        </w:trPr>
        <w:tc>
          <w:tcPr>
            <w:tcW w:w="1313" w:type="pct"/>
            <w:shd w:val="clear" w:color="auto" w:fill="auto"/>
          </w:tcPr>
          <w:p w14:paraId="1A1E41A7" w14:textId="77777777" w:rsidR="009C2C51" w:rsidRPr="009C2C51" w:rsidRDefault="009C2C51" w:rsidP="002033ED">
            <w:pPr>
              <w:ind w:right="270"/>
              <w:jc w:val="both"/>
              <w:rPr>
                <w:rFonts w:eastAsia="Arial"/>
                <w:b/>
              </w:rPr>
            </w:pPr>
            <w:r w:rsidRPr="009C2C51">
              <w:rPr>
                <w:rFonts w:eastAsia="Arial"/>
                <w:b/>
              </w:rPr>
              <w:t>Competency Units</w:t>
            </w:r>
          </w:p>
        </w:tc>
        <w:tc>
          <w:tcPr>
            <w:tcW w:w="3687" w:type="pct"/>
            <w:shd w:val="clear" w:color="auto" w:fill="auto"/>
          </w:tcPr>
          <w:p w14:paraId="15C97651" w14:textId="77777777" w:rsidR="009C2C51" w:rsidRPr="009C2C51" w:rsidRDefault="009C2C51" w:rsidP="002033ED">
            <w:pPr>
              <w:ind w:right="270"/>
              <w:jc w:val="both"/>
              <w:rPr>
                <w:rFonts w:eastAsia="Arial"/>
                <w:b/>
              </w:rPr>
            </w:pPr>
            <w:r w:rsidRPr="009C2C51">
              <w:rPr>
                <w:rFonts w:eastAsia="Arial"/>
                <w:b/>
              </w:rPr>
              <w:t>Performance Criteria</w:t>
            </w:r>
          </w:p>
        </w:tc>
      </w:tr>
      <w:tr w:rsidR="009C2C51" w:rsidRPr="009C2C51" w14:paraId="1968777E" w14:textId="77777777" w:rsidTr="00F46D11">
        <w:trPr>
          <w:trHeight w:val="978"/>
        </w:trPr>
        <w:tc>
          <w:tcPr>
            <w:tcW w:w="1313" w:type="pct"/>
            <w:shd w:val="clear" w:color="auto" w:fill="auto"/>
          </w:tcPr>
          <w:p w14:paraId="06475C72" w14:textId="77777777" w:rsidR="009C2C51" w:rsidRPr="009C2C51" w:rsidRDefault="009C2C51" w:rsidP="00C4138B">
            <w:pPr>
              <w:numPr>
                <w:ilvl w:val="0"/>
                <w:numId w:val="57"/>
              </w:numPr>
              <w:contextualSpacing/>
              <w:rPr>
                <w:rFonts w:eastAsia="Arial"/>
                <w:b/>
              </w:rPr>
            </w:pPr>
          </w:p>
          <w:p w14:paraId="7AB22BBF" w14:textId="77777777" w:rsidR="009C2C51" w:rsidRPr="009C2C51" w:rsidRDefault="009C2C51" w:rsidP="002033ED">
            <w:pPr>
              <w:ind w:right="270"/>
              <w:jc w:val="both"/>
              <w:rPr>
                <w:b/>
              </w:rPr>
            </w:pPr>
            <w:r w:rsidRPr="009C2C51">
              <w:rPr>
                <w:rFonts w:eastAsia="Arial"/>
                <w:b/>
              </w:rPr>
              <w:t xml:space="preserve"> Prepare yourself, client &amp; work area for hair cut</w:t>
            </w:r>
          </w:p>
          <w:p w14:paraId="20453048" w14:textId="77777777" w:rsidR="009C2C51" w:rsidRPr="009C2C51" w:rsidRDefault="009C2C51" w:rsidP="002033ED">
            <w:pPr>
              <w:ind w:left="540" w:right="270" w:hanging="360"/>
              <w:jc w:val="both"/>
              <w:rPr>
                <w:rFonts w:eastAsia="Arial"/>
                <w:b/>
              </w:rPr>
            </w:pPr>
          </w:p>
        </w:tc>
        <w:tc>
          <w:tcPr>
            <w:tcW w:w="3687" w:type="pct"/>
            <w:shd w:val="clear" w:color="auto" w:fill="auto"/>
          </w:tcPr>
          <w:p w14:paraId="1959F13B" w14:textId="77777777" w:rsidR="009C2C51" w:rsidRPr="009C2C51" w:rsidRDefault="009C2C51" w:rsidP="002033ED">
            <w:pPr>
              <w:pBdr>
                <w:top w:val="nil"/>
                <w:left w:val="nil"/>
                <w:bottom w:val="nil"/>
                <w:right w:val="nil"/>
                <w:between w:val="nil"/>
              </w:pBdr>
              <w:ind w:right="270"/>
              <w:jc w:val="both"/>
              <w:rPr>
                <w:rFonts w:eastAsia="Arial"/>
              </w:rPr>
            </w:pPr>
          </w:p>
          <w:p w14:paraId="2A882B51" w14:textId="77777777" w:rsidR="009C2C51" w:rsidRPr="009C2C51" w:rsidRDefault="009C2C51" w:rsidP="00C4138B">
            <w:pPr>
              <w:numPr>
                <w:ilvl w:val="0"/>
                <w:numId w:val="99"/>
              </w:numPr>
              <w:pBdr>
                <w:top w:val="nil"/>
                <w:left w:val="nil"/>
                <w:bottom w:val="nil"/>
                <w:right w:val="nil"/>
                <w:between w:val="nil"/>
              </w:pBdr>
              <w:ind w:left="545" w:right="270" w:hanging="540"/>
              <w:jc w:val="both"/>
            </w:pPr>
            <w:r w:rsidRPr="009C2C51">
              <w:t xml:space="preserve">Prepare yourself for Hair cut according to set standards </w:t>
            </w:r>
          </w:p>
          <w:p w14:paraId="44F295D2" w14:textId="77777777" w:rsidR="009C2C51" w:rsidRPr="009C2C51" w:rsidRDefault="009C2C51" w:rsidP="00C4138B">
            <w:pPr>
              <w:numPr>
                <w:ilvl w:val="0"/>
                <w:numId w:val="99"/>
              </w:numPr>
              <w:pBdr>
                <w:top w:val="nil"/>
                <w:left w:val="nil"/>
                <w:bottom w:val="nil"/>
                <w:right w:val="nil"/>
                <w:between w:val="nil"/>
              </w:pBdr>
              <w:ind w:left="545" w:right="270" w:hanging="540"/>
              <w:jc w:val="both"/>
            </w:pPr>
            <w:r w:rsidRPr="009C2C51">
              <w:t>Prepare client for Haircut according to the set standards</w:t>
            </w:r>
          </w:p>
          <w:p w14:paraId="296A7980" w14:textId="77777777" w:rsidR="009C2C51" w:rsidRPr="009C2C51" w:rsidRDefault="009C2C51" w:rsidP="00C4138B">
            <w:pPr>
              <w:numPr>
                <w:ilvl w:val="0"/>
                <w:numId w:val="99"/>
              </w:numPr>
              <w:pBdr>
                <w:top w:val="nil"/>
                <w:left w:val="nil"/>
                <w:bottom w:val="nil"/>
                <w:right w:val="nil"/>
                <w:between w:val="nil"/>
              </w:pBdr>
              <w:ind w:left="545" w:right="270" w:hanging="540"/>
              <w:jc w:val="both"/>
            </w:pPr>
            <w:r w:rsidRPr="009C2C51">
              <w:t>Prepare work area for Hair cutting according to set standards</w:t>
            </w:r>
          </w:p>
          <w:p w14:paraId="74C3DFAA" w14:textId="77777777" w:rsidR="009C2C51" w:rsidRPr="009C2C51" w:rsidRDefault="009C2C51" w:rsidP="002033ED">
            <w:pPr>
              <w:pBdr>
                <w:top w:val="nil"/>
                <w:left w:val="nil"/>
                <w:bottom w:val="nil"/>
                <w:right w:val="nil"/>
                <w:between w:val="nil"/>
              </w:pBdr>
              <w:ind w:right="270"/>
              <w:jc w:val="both"/>
            </w:pPr>
          </w:p>
        </w:tc>
      </w:tr>
      <w:tr w:rsidR="009C2C51" w:rsidRPr="009C2C51" w14:paraId="6C28E750" w14:textId="77777777" w:rsidTr="00F46D11">
        <w:trPr>
          <w:trHeight w:val="1313"/>
        </w:trPr>
        <w:tc>
          <w:tcPr>
            <w:tcW w:w="1313" w:type="pct"/>
            <w:shd w:val="clear" w:color="auto" w:fill="auto"/>
          </w:tcPr>
          <w:p w14:paraId="57BCE4A1" w14:textId="1798E2F4" w:rsidR="009C2C51" w:rsidRPr="009C2C51" w:rsidRDefault="009C2C51" w:rsidP="002033ED">
            <w:pPr>
              <w:pBdr>
                <w:top w:val="nil"/>
                <w:left w:val="nil"/>
                <w:bottom w:val="nil"/>
                <w:right w:val="nil"/>
                <w:between w:val="nil"/>
              </w:pBdr>
              <w:ind w:right="270"/>
              <w:jc w:val="both"/>
              <w:rPr>
                <w:b/>
              </w:rPr>
            </w:pPr>
            <w:r w:rsidRPr="009C2C51">
              <w:rPr>
                <w:rFonts w:eastAsia="Arial"/>
                <w:b/>
              </w:rPr>
              <w:t xml:space="preserve">CU2. </w:t>
            </w:r>
            <w:r w:rsidRPr="009C2C51">
              <w:rPr>
                <w:rFonts w:eastAsia="Arial"/>
                <w:b/>
              </w:rPr>
              <w:br/>
              <w:t>Perform straight-li</w:t>
            </w:r>
            <w:r w:rsidR="00F46D11">
              <w:rPr>
                <w:rFonts w:eastAsia="Arial"/>
                <w:b/>
              </w:rPr>
              <w:t>ne cut as per standard</w:t>
            </w:r>
            <w:r w:rsidR="003048F5">
              <w:rPr>
                <w:rFonts w:eastAsia="Arial"/>
                <w:b/>
              </w:rPr>
              <w:t xml:space="preserve"> procedure </w:t>
            </w:r>
          </w:p>
        </w:tc>
        <w:tc>
          <w:tcPr>
            <w:tcW w:w="3687" w:type="pct"/>
            <w:shd w:val="clear" w:color="auto" w:fill="auto"/>
          </w:tcPr>
          <w:p w14:paraId="049BD5C0" w14:textId="3DAE9C1A" w:rsidR="009C2C51" w:rsidRPr="009C2C51" w:rsidRDefault="009C2C51" w:rsidP="000343EC">
            <w:pPr>
              <w:pBdr>
                <w:top w:val="nil"/>
                <w:left w:val="nil"/>
                <w:bottom w:val="nil"/>
                <w:right w:val="nil"/>
                <w:between w:val="nil"/>
              </w:pBdr>
              <w:ind w:left="725" w:right="270" w:hanging="720"/>
              <w:jc w:val="both"/>
            </w:pPr>
            <w:r w:rsidRPr="009C2C51">
              <w:rPr>
                <w:b/>
              </w:rPr>
              <w:t xml:space="preserve">P1. </w:t>
            </w:r>
            <w:r w:rsidRPr="009C2C51">
              <w:t>Create hair sections according to the set</w:t>
            </w:r>
            <w:r w:rsidR="000F5E73">
              <w:t xml:space="preserve"> standard</w:t>
            </w:r>
          </w:p>
          <w:p w14:paraId="6963D162" w14:textId="77777777" w:rsidR="009C2C51" w:rsidRPr="009C2C51" w:rsidRDefault="009C2C51" w:rsidP="000343EC">
            <w:pPr>
              <w:pBdr>
                <w:top w:val="nil"/>
                <w:left w:val="nil"/>
                <w:bottom w:val="nil"/>
                <w:right w:val="nil"/>
                <w:between w:val="nil"/>
              </w:pBdr>
              <w:ind w:left="545" w:right="270" w:hanging="540"/>
              <w:jc w:val="both"/>
            </w:pPr>
            <w:r w:rsidRPr="009C2C51">
              <w:rPr>
                <w:b/>
              </w:rPr>
              <w:t xml:space="preserve">P2. </w:t>
            </w:r>
            <w:r w:rsidRPr="009C2C51">
              <w:t xml:space="preserve">Perform straight-line cutting according to the set standard at angles and degrees </w:t>
            </w:r>
          </w:p>
          <w:p w14:paraId="35648401" w14:textId="77777777" w:rsidR="009C2C51" w:rsidRPr="009C2C51" w:rsidRDefault="009C2C51" w:rsidP="000343EC">
            <w:pPr>
              <w:pBdr>
                <w:top w:val="nil"/>
                <w:left w:val="nil"/>
                <w:bottom w:val="nil"/>
                <w:right w:val="nil"/>
                <w:between w:val="nil"/>
              </w:pBdr>
              <w:ind w:left="725" w:right="270" w:hanging="720"/>
              <w:jc w:val="both"/>
            </w:pPr>
            <w:r w:rsidRPr="00546EE8">
              <w:rPr>
                <w:b/>
              </w:rPr>
              <w:t>P3.</w:t>
            </w:r>
            <w:r w:rsidRPr="009C2C51">
              <w:t xml:space="preserve"> Create the final look according to the cutting</w:t>
            </w:r>
          </w:p>
        </w:tc>
      </w:tr>
      <w:tr w:rsidR="009C2C51" w:rsidRPr="009C2C51" w14:paraId="51039956" w14:textId="77777777" w:rsidTr="00F46D11">
        <w:trPr>
          <w:trHeight w:val="301"/>
        </w:trPr>
        <w:tc>
          <w:tcPr>
            <w:tcW w:w="1313" w:type="pct"/>
            <w:shd w:val="clear" w:color="auto" w:fill="auto"/>
          </w:tcPr>
          <w:p w14:paraId="783ED6CE" w14:textId="322ED37E" w:rsidR="009C2C51" w:rsidRPr="009C2C51" w:rsidRDefault="009C2C51" w:rsidP="002033ED">
            <w:pPr>
              <w:pBdr>
                <w:top w:val="nil"/>
                <w:left w:val="nil"/>
                <w:bottom w:val="nil"/>
                <w:right w:val="nil"/>
                <w:between w:val="nil"/>
              </w:pBdr>
              <w:ind w:right="270"/>
              <w:rPr>
                <w:b/>
              </w:rPr>
            </w:pPr>
            <w:r w:rsidRPr="009C2C51">
              <w:rPr>
                <w:b/>
              </w:rPr>
              <w:t xml:space="preserve"> CU3. </w:t>
            </w:r>
            <w:r w:rsidRPr="009C2C51">
              <w:rPr>
                <w:b/>
              </w:rPr>
              <w:br/>
            </w:r>
            <w:r w:rsidRPr="009C2C51">
              <w:rPr>
                <w:rFonts w:eastAsia="Arial"/>
                <w:b/>
              </w:rPr>
              <w:t>Perform lay</w:t>
            </w:r>
            <w:r w:rsidR="00F46D11">
              <w:rPr>
                <w:rFonts w:eastAsia="Arial"/>
                <w:b/>
              </w:rPr>
              <w:t xml:space="preserve">er cut as per </w:t>
            </w:r>
            <w:r w:rsidR="00F46D11">
              <w:rPr>
                <w:rFonts w:eastAsia="Arial"/>
                <w:b/>
              </w:rPr>
              <w:lastRenderedPageBreak/>
              <w:t xml:space="preserve">standard </w:t>
            </w:r>
            <w:r w:rsidR="00BA1279">
              <w:rPr>
                <w:rFonts w:eastAsia="Arial"/>
                <w:b/>
              </w:rPr>
              <w:t>procedure</w:t>
            </w:r>
          </w:p>
        </w:tc>
        <w:tc>
          <w:tcPr>
            <w:tcW w:w="3687" w:type="pct"/>
            <w:shd w:val="clear" w:color="auto" w:fill="auto"/>
          </w:tcPr>
          <w:p w14:paraId="1DC388A9" w14:textId="289A97E2" w:rsidR="009C2C51" w:rsidRPr="009C2C51" w:rsidRDefault="009C2C51" w:rsidP="000343EC">
            <w:pPr>
              <w:pBdr>
                <w:top w:val="nil"/>
                <w:left w:val="nil"/>
                <w:bottom w:val="nil"/>
                <w:right w:val="nil"/>
                <w:between w:val="nil"/>
              </w:pBdr>
              <w:ind w:right="270" w:firstLine="5"/>
              <w:jc w:val="both"/>
            </w:pPr>
            <w:r w:rsidRPr="009C2C51">
              <w:rPr>
                <w:b/>
              </w:rPr>
              <w:lastRenderedPageBreak/>
              <w:t>P1</w:t>
            </w:r>
            <w:r w:rsidRPr="009C2C51">
              <w:t>. Create hair sectionin</w:t>
            </w:r>
            <w:r w:rsidR="000F5E73">
              <w:t>g according to the set standard</w:t>
            </w:r>
            <w:r w:rsidRPr="009C2C51">
              <w:t xml:space="preserve"> </w:t>
            </w:r>
          </w:p>
          <w:p w14:paraId="616DFB88" w14:textId="0640C37A" w:rsidR="00546EE8" w:rsidRDefault="009C2C51" w:rsidP="000343EC">
            <w:pPr>
              <w:pBdr>
                <w:top w:val="nil"/>
                <w:left w:val="nil"/>
                <w:bottom w:val="nil"/>
                <w:right w:val="nil"/>
                <w:between w:val="nil"/>
              </w:pBdr>
              <w:ind w:left="455" w:right="270" w:hanging="450"/>
              <w:jc w:val="both"/>
            </w:pPr>
            <w:r w:rsidRPr="009C2C51">
              <w:rPr>
                <w:b/>
              </w:rPr>
              <w:t>P2.</w:t>
            </w:r>
            <w:r w:rsidRPr="009C2C51">
              <w:t xml:space="preserve"> Perform layer cuts according to the set standards at </w:t>
            </w:r>
            <w:r w:rsidR="000343EC">
              <w:t xml:space="preserve">    </w:t>
            </w:r>
            <w:r w:rsidRPr="009C2C51">
              <w:t xml:space="preserve">angles and degrees.  </w:t>
            </w:r>
          </w:p>
          <w:p w14:paraId="715E7D8E" w14:textId="4062077F" w:rsidR="009C2C51" w:rsidRPr="009C2C51" w:rsidRDefault="009C2C51" w:rsidP="000343EC">
            <w:pPr>
              <w:pBdr>
                <w:top w:val="nil"/>
                <w:left w:val="nil"/>
                <w:bottom w:val="nil"/>
                <w:right w:val="nil"/>
                <w:between w:val="nil"/>
              </w:pBdr>
              <w:ind w:right="270" w:firstLine="5"/>
              <w:jc w:val="both"/>
            </w:pPr>
            <w:r w:rsidRPr="009C2C51">
              <w:rPr>
                <w:b/>
              </w:rPr>
              <w:lastRenderedPageBreak/>
              <w:t>P3</w:t>
            </w:r>
            <w:r w:rsidR="007043BA">
              <w:t xml:space="preserve">. Create </w:t>
            </w:r>
            <w:r w:rsidRPr="009C2C51">
              <w:t>final look according to the cutting</w:t>
            </w:r>
          </w:p>
        </w:tc>
      </w:tr>
      <w:tr w:rsidR="009C2C51" w:rsidRPr="009C2C51" w14:paraId="0F20D90A" w14:textId="77777777" w:rsidTr="00F46D11">
        <w:trPr>
          <w:trHeight w:val="301"/>
        </w:trPr>
        <w:tc>
          <w:tcPr>
            <w:tcW w:w="1313" w:type="pct"/>
            <w:shd w:val="clear" w:color="auto" w:fill="auto"/>
          </w:tcPr>
          <w:p w14:paraId="121E4FB0" w14:textId="77777777" w:rsidR="009C2C51" w:rsidRPr="009C2C51" w:rsidRDefault="009C2C51" w:rsidP="002033ED">
            <w:pPr>
              <w:pBdr>
                <w:top w:val="nil"/>
                <w:left w:val="nil"/>
                <w:bottom w:val="nil"/>
                <w:right w:val="nil"/>
                <w:between w:val="nil"/>
              </w:pBdr>
              <w:tabs>
                <w:tab w:val="left" w:pos="630"/>
              </w:tabs>
              <w:ind w:right="270"/>
              <w:jc w:val="both"/>
              <w:rPr>
                <w:b/>
              </w:rPr>
            </w:pPr>
            <w:r w:rsidRPr="009C2C51">
              <w:rPr>
                <w:b/>
              </w:rPr>
              <w:lastRenderedPageBreak/>
              <w:t xml:space="preserve">CU4. </w:t>
            </w:r>
            <w:r w:rsidRPr="009C2C51">
              <w:rPr>
                <w:b/>
              </w:rPr>
              <w:tab/>
            </w:r>
            <w:r w:rsidRPr="009C2C51">
              <w:rPr>
                <w:b/>
              </w:rPr>
              <w:br/>
            </w:r>
            <w:r w:rsidRPr="009C2C51">
              <w:rPr>
                <w:rFonts w:eastAsia="Arial"/>
                <w:b/>
              </w:rPr>
              <w:t xml:space="preserve">Perform bangs cut </w:t>
            </w:r>
          </w:p>
        </w:tc>
        <w:tc>
          <w:tcPr>
            <w:tcW w:w="3687" w:type="pct"/>
            <w:shd w:val="clear" w:color="auto" w:fill="auto"/>
          </w:tcPr>
          <w:p w14:paraId="2FE3C571" w14:textId="2108374B" w:rsidR="009C2C51" w:rsidRPr="009C2C51" w:rsidRDefault="009C2C51" w:rsidP="000343EC">
            <w:pPr>
              <w:pBdr>
                <w:top w:val="nil"/>
                <w:left w:val="nil"/>
                <w:bottom w:val="nil"/>
                <w:right w:val="nil"/>
                <w:between w:val="nil"/>
              </w:pBdr>
              <w:ind w:right="270" w:firstLine="5"/>
              <w:jc w:val="both"/>
            </w:pPr>
            <w:r w:rsidRPr="009C2C51">
              <w:rPr>
                <w:b/>
              </w:rPr>
              <w:t>P1.</w:t>
            </w:r>
            <w:r w:rsidRPr="009C2C51">
              <w:t xml:space="preserve"> Create hair sectioning according to the set </w:t>
            </w:r>
            <w:r w:rsidR="000A4CAC">
              <w:t>standard</w:t>
            </w:r>
          </w:p>
          <w:p w14:paraId="501A43DC" w14:textId="77777777" w:rsidR="009C2C51" w:rsidRPr="009C2C51" w:rsidRDefault="009C2C51" w:rsidP="000343EC">
            <w:pPr>
              <w:pBdr>
                <w:top w:val="nil"/>
                <w:left w:val="nil"/>
                <w:bottom w:val="nil"/>
                <w:right w:val="nil"/>
                <w:between w:val="nil"/>
              </w:pBdr>
              <w:ind w:left="455" w:right="270" w:hanging="450"/>
              <w:jc w:val="both"/>
            </w:pPr>
            <w:r w:rsidRPr="009C2C51">
              <w:rPr>
                <w:b/>
              </w:rPr>
              <w:t>P2.</w:t>
            </w:r>
            <w:r w:rsidRPr="009C2C51">
              <w:t xml:space="preserve"> Perform bangs cutting according to the set standards at angles and degrees  </w:t>
            </w:r>
          </w:p>
          <w:p w14:paraId="1AAA3786" w14:textId="77777777" w:rsidR="009C2C51" w:rsidRPr="009C2C51" w:rsidRDefault="009C2C51" w:rsidP="000343EC">
            <w:pPr>
              <w:pBdr>
                <w:top w:val="nil"/>
                <w:left w:val="nil"/>
                <w:bottom w:val="nil"/>
                <w:right w:val="nil"/>
                <w:between w:val="nil"/>
              </w:pBdr>
              <w:ind w:right="270" w:firstLine="5"/>
              <w:jc w:val="both"/>
            </w:pPr>
            <w:r w:rsidRPr="009C2C51">
              <w:rPr>
                <w:b/>
              </w:rPr>
              <w:t>P3.</w:t>
            </w:r>
            <w:r w:rsidRPr="009C2C51">
              <w:t xml:space="preserve"> Create final look according to the cutting</w:t>
            </w:r>
          </w:p>
        </w:tc>
      </w:tr>
      <w:tr w:rsidR="009C2C51" w:rsidRPr="009C2C51" w14:paraId="6F561487" w14:textId="77777777" w:rsidTr="00F46D11">
        <w:trPr>
          <w:trHeight w:val="301"/>
        </w:trPr>
        <w:tc>
          <w:tcPr>
            <w:tcW w:w="1313" w:type="pct"/>
            <w:shd w:val="clear" w:color="auto" w:fill="auto"/>
          </w:tcPr>
          <w:p w14:paraId="7A330170" w14:textId="77777777" w:rsidR="009C2C51" w:rsidRPr="009C2C51" w:rsidRDefault="009C2C51" w:rsidP="002033ED">
            <w:pPr>
              <w:pBdr>
                <w:top w:val="nil"/>
                <w:left w:val="nil"/>
                <w:bottom w:val="nil"/>
                <w:right w:val="nil"/>
                <w:between w:val="nil"/>
              </w:pBdr>
              <w:tabs>
                <w:tab w:val="left" w:pos="630"/>
              </w:tabs>
              <w:ind w:right="270"/>
              <w:rPr>
                <w:b/>
              </w:rPr>
            </w:pPr>
            <w:r w:rsidRPr="009C2C51">
              <w:rPr>
                <w:b/>
              </w:rPr>
              <w:t xml:space="preserve">CU5. </w:t>
            </w:r>
            <w:r w:rsidRPr="009C2C51">
              <w:rPr>
                <w:b/>
              </w:rPr>
              <w:br/>
              <w:t>Perform graduated bob cut</w:t>
            </w:r>
          </w:p>
          <w:p w14:paraId="11CB175B" w14:textId="77777777" w:rsidR="009C2C51" w:rsidRPr="009C2C51" w:rsidRDefault="009C2C51" w:rsidP="002033ED">
            <w:pPr>
              <w:pBdr>
                <w:top w:val="nil"/>
                <w:left w:val="nil"/>
                <w:bottom w:val="nil"/>
                <w:right w:val="nil"/>
                <w:between w:val="nil"/>
              </w:pBdr>
              <w:tabs>
                <w:tab w:val="left" w:pos="630"/>
              </w:tabs>
              <w:ind w:right="270"/>
              <w:rPr>
                <w:b/>
              </w:rPr>
            </w:pPr>
            <w:r w:rsidRPr="009C2C51">
              <w:rPr>
                <w:b/>
              </w:rPr>
              <w:tab/>
            </w:r>
          </w:p>
        </w:tc>
        <w:tc>
          <w:tcPr>
            <w:tcW w:w="3687" w:type="pct"/>
            <w:shd w:val="clear" w:color="auto" w:fill="auto"/>
          </w:tcPr>
          <w:p w14:paraId="374BC6AA" w14:textId="577DC873" w:rsidR="009C2C51" w:rsidRPr="009C2C51" w:rsidRDefault="009C2C51" w:rsidP="00C4138B">
            <w:pPr>
              <w:pStyle w:val="ListParagraph"/>
              <w:numPr>
                <w:ilvl w:val="0"/>
                <w:numId w:val="58"/>
              </w:numPr>
              <w:pBdr>
                <w:top w:val="nil"/>
                <w:left w:val="nil"/>
                <w:bottom w:val="nil"/>
                <w:right w:val="nil"/>
                <w:between w:val="nil"/>
              </w:pBdr>
              <w:ind w:left="455" w:right="270" w:hanging="450"/>
              <w:jc w:val="both"/>
            </w:pPr>
            <w:r w:rsidRPr="009C2C51">
              <w:t xml:space="preserve">Create hair sectioning according to the set </w:t>
            </w:r>
            <w:r w:rsidR="00007BAB">
              <w:t>standards</w:t>
            </w:r>
          </w:p>
          <w:p w14:paraId="711141F8" w14:textId="77777777" w:rsidR="009C2C51" w:rsidRPr="009C2C51" w:rsidRDefault="009C2C51" w:rsidP="00C4138B">
            <w:pPr>
              <w:pStyle w:val="ListParagraph"/>
              <w:numPr>
                <w:ilvl w:val="0"/>
                <w:numId w:val="58"/>
              </w:numPr>
              <w:pBdr>
                <w:top w:val="nil"/>
                <w:left w:val="nil"/>
                <w:bottom w:val="nil"/>
                <w:right w:val="nil"/>
                <w:between w:val="nil"/>
              </w:pBdr>
              <w:ind w:left="455" w:right="270" w:hanging="450"/>
              <w:jc w:val="both"/>
            </w:pPr>
            <w:r w:rsidRPr="009C2C51">
              <w:t xml:space="preserve">Perform graduate bob cutting according to the set standards at angles and degrees  </w:t>
            </w:r>
          </w:p>
          <w:p w14:paraId="3E1CBB9C" w14:textId="77777777" w:rsidR="009C2C51" w:rsidRPr="009C2C51" w:rsidRDefault="009C2C51" w:rsidP="00C4138B">
            <w:pPr>
              <w:numPr>
                <w:ilvl w:val="0"/>
                <w:numId w:val="58"/>
              </w:numPr>
              <w:pBdr>
                <w:top w:val="nil"/>
                <w:left w:val="nil"/>
                <w:bottom w:val="nil"/>
                <w:right w:val="nil"/>
                <w:between w:val="nil"/>
              </w:pBdr>
              <w:ind w:left="455" w:right="270" w:hanging="450"/>
              <w:jc w:val="both"/>
              <w:rPr>
                <w:rFonts w:eastAsia="Arial"/>
              </w:rPr>
            </w:pPr>
            <w:r w:rsidRPr="009C2C51">
              <w:t>Create the final look according to the cutting</w:t>
            </w:r>
          </w:p>
        </w:tc>
      </w:tr>
      <w:tr w:rsidR="009C2C51" w:rsidRPr="009C2C51" w14:paraId="076609E3" w14:textId="77777777" w:rsidTr="00F46D11">
        <w:trPr>
          <w:trHeight w:val="301"/>
        </w:trPr>
        <w:tc>
          <w:tcPr>
            <w:tcW w:w="1313" w:type="pct"/>
            <w:shd w:val="clear" w:color="auto" w:fill="auto"/>
          </w:tcPr>
          <w:p w14:paraId="545E7C79" w14:textId="77777777" w:rsidR="009C2C51" w:rsidRPr="009C2C51" w:rsidRDefault="009C2C51" w:rsidP="002033ED">
            <w:pPr>
              <w:pBdr>
                <w:top w:val="nil"/>
                <w:left w:val="nil"/>
                <w:bottom w:val="nil"/>
                <w:right w:val="nil"/>
                <w:between w:val="nil"/>
              </w:pBdr>
              <w:tabs>
                <w:tab w:val="left" w:pos="630"/>
              </w:tabs>
              <w:ind w:right="270"/>
              <w:rPr>
                <w:b/>
              </w:rPr>
            </w:pPr>
            <w:r w:rsidRPr="009C2C51">
              <w:rPr>
                <w:b/>
              </w:rPr>
              <w:t xml:space="preserve">CU6. </w:t>
            </w:r>
            <w:r w:rsidRPr="009C2C51">
              <w:rPr>
                <w:b/>
              </w:rPr>
              <w:br/>
              <w:t>Perform forward cut</w:t>
            </w:r>
          </w:p>
        </w:tc>
        <w:tc>
          <w:tcPr>
            <w:tcW w:w="3687" w:type="pct"/>
            <w:shd w:val="clear" w:color="auto" w:fill="auto"/>
          </w:tcPr>
          <w:p w14:paraId="47DA0A7E" w14:textId="38439070" w:rsidR="009C2C51" w:rsidRPr="009C2C51" w:rsidRDefault="009C2C51" w:rsidP="00C4138B">
            <w:pPr>
              <w:pStyle w:val="ListParagraph"/>
              <w:numPr>
                <w:ilvl w:val="0"/>
                <w:numId w:val="59"/>
              </w:numPr>
              <w:pBdr>
                <w:top w:val="nil"/>
                <w:left w:val="nil"/>
                <w:bottom w:val="nil"/>
                <w:right w:val="nil"/>
                <w:between w:val="nil"/>
              </w:pBdr>
              <w:ind w:left="545" w:right="270" w:hanging="540"/>
              <w:jc w:val="both"/>
            </w:pPr>
            <w:r w:rsidRPr="009C2C51">
              <w:t xml:space="preserve">Create hair sectioning according to the set </w:t>
            </w:r>
            <w:r w:rsidR="00907118">
              <w:t>standards</w:t>
            </w:r>
          </w:p>
          <w:p w14:paraId="12D16A21" w14:textId="77777777" w:rsidR="009C2C51" w:rsidRPr="009C2C51" w:rsidRDefault="009C2C51" w:rsidP="00C4138B">
            <w:pPr>
              <w:pStyle w:val="ListParagraph"/>
              <w:numPr>
                <w:ilvl w:val="0"/>
                <w:numId w:val="59"/>
              </w:numPr>
              <w:pBdr>
                <w:top w:val="nil"/>
                <w:left w:val="nil"/>
                <w:bottom w:val="nil"/>
                <w:right w:val="nil"/>
                <w:between w:val="nil"/>
              </w:pBdr>
              <w:ind w:left="545" w:right="270" w:hanging="540"/>
              <w:jc w:val="both"/>
            </w:pPr>
            <w:r w:rsidRPr="009C2C51">
              <w:t xml:space="preserve">Perform forward cutting according to the set standards at angles and degrees  </w:t>
            </w:r>
          </w:p>
          <w:p w14:paraId="06E12C1D" w14:textId="77777777" w:rsidR="009C2C51" w:rsidRPr="009C2C51" w:rsidRDefault="009C2C51" w:rsidP="00C4138B">
            <w:pPr>
              <w:numPr>
                <w:ilvl w:val="0"/>
                <w:numId w:val="59"/>
              </w:numPr>
              <w:pBdr>
                <w:top w:val="nil"/>
                <w:left w:val="nil"/>
                <w:bottom w:val="nil"/>
                <w:right w:val="nil"/>
                <w:between w:val="nil"/>
              </w:pBdr>
              <w:ind w:left="545" w:right="270" w:hanging="540"/>
              <w:jc w:val="both"/>
              <w:rPr>
                <w:rFonts w:eastAsia="Arial"/>
              </w:rPr>
            </w:pPr>
            <w:r w:rsidRPr="009C2C51">
              <w:t>Create the final look according to the cutting</w:t>
            </w:r>
          </w:p>
        </w:tc>
      </w:tr>
      <w:tr w:rsidR="009C2C51" w:rsidRPr="009C2C51" w14:paraId="4846F039" w14:textId="77777777" w:rsidTr="00F46D11">
        <w:trPr>
          <w:trHeight w:val="301"/>
        </w:trPr>
        <w:tc>
          <w:tcPr>
            <w:tcW w:w="1313" w:type="pct"/>
            <w:shd w:val="clear" w:color="auto" w:fill="auto"/>
          </w:tcPr>
          <w:p w14:paraId="70960987" w14:textId="77777777" w:rsidR="009C2C51" w:rsidRPr="009C2C51" w:rsidRDefault="009C2C51" w:rsidP="002033ED">
            <w:pPr>
              <w:pBdr>
                <w:top w:val="nil"/>
                <w:left w:val="nil"/>
                <w:bottom w:val="nil"/>
                <w:right w:val="nil"/>
                <w:between w:val="nil"/>
              </w:pBdr>
              <w:tabs>
                <w:tab w:val="left" w:pos="630"/>
              </w:tabs>
              <w:ind w:right="270"/>
              <w:rPr>
                <w:b/>
              </w:rPr>
            </w:pPr>
            <w:r w:rsidRPr="009C2C51">
              <w:rPr>
                <w:b/>
              </w:rPr>
              <w:t xml:space="preserve">CU7. </w:t>
            </w:r>
            <w:r w:rsidRPr="009C2C51">
              <w:rPr>
                <w:b/>
              </w:rPr>
              <w:br/>
              <w:t>Perform grand cut</w:t>
            </w:r>
          </w:p>
        </w:tc>
        <w:tc>
          <w:tcPr>
            <w:tcW w:w="3687" w:type="pct"/>
            <w:shd w:val="clear" w:color="auto" w:fill="auto"/>
          </w:tcPr>
          <w:p w14:paraId="46F8657F" w14:textId="3CA22C02" w:rsidR="009C2C51" w:rsidRPr="009C2C51" w:rsidRDefault="0096127E" w:rsidP="0096127E">
            <w:pPr>
              <w:pStyle w:val="ListParagraph"/>
              <w:pBdr>
                <w:top w:val="nil"/>
                <w:left w:val="nil"/>
                <w:bottom w:val="nil"/>
                <w:right w:val="nil"/>
                <w:between w:val="nil"/>
              </w:pBdr>
              <w:ind w:left="360" w:right="270"/>
              <w:jc w:val="both"/>
            </w:pPr>
            <w:r>
              <w:t xml:space="preserve">    </w:t>
            </w:r>
            <w:r w:rsidR="009C2C51" w:rsidRPr="009C2C51">
              <w:t xml:space="preserve">Create hair sectioning according to the set </w:t>
            </w:r>
            <w:r w:rsidR="00E81A5B">
              <w:t>standard</w:t>
            </w:r>
          </w:p>
          <w:p w14:paraId="425A90E1" w14:textId="77777777" w:rsidR="009C2C51" w:rsidRPr="009C2C51" w:rsidRDefault="009C2C51" w:rsidP="00C4138B">
            <w:pPr>
              <w:pStyle w:val="ListParagraph"/>
              <w:numPr>
                <w:ilvl w:val="0"/>
                <w:numId w:val="60"/>
              </w:numPr>
              <w:pBdr>
                <w:top w:val="nil"/>
                <w:left w:val="nil"/>
                <w:bottom w:val="nil"/>
                <w:right w:val="nil"/>
                <w:between w:val="nil"/>
              </w:pBdr>
              <w:ind w:left="635" w:right="270" w:hanging="630"/>
              <w:jc w:val="both"/>
            </w:pPr>
            <w:r w:rsidRPr="009C2C51">
              <w:t xml:space="preserve">Perform grand  cutting according to the set standards at angles and degrees  </w:t>
            </w:r>
          </w:p>
          <w:p w14:paraId="2774D61D" w14:textId="44C99053" w:rsidR="009C2C51" w:rsidRPr="009C2C51" w:rsidRDefault="001D5573" w:rsidP="00C4138B">
            <w:pPr>
              <w:numPr>
                <w:ilvl w:val="0"/>
                <w:numId w:val="60"/>
              </w:numPr>
              <w:pBdr>
                <w:top w:val="nil"/>
                <w:left w:val="nil"/>
                <w:bottom w:val="nil"/>
                <w:right w:val="nil"/>
                <w:between w:val="nil"/>
              </w:pBdr>
              <w:ind w:left="635" w:right="270" w:hanging="630"/>
              <w:jc w:val="both"/>
              <w:rPr>
                <w:rFonts w:eastAsia="Arial"/>
              </w:rPr>
            </w:pPr>
            <w:r>
              <w:t>Create</w:t>
            </w:r>
            <w:r w:rsidR="009C2C51" w:rsidRPr="009C2C51">
              <w:t xml:space="preserve"> final look according to the cutting</w:t>
            </w:r>
          </w:p>
        </w:tc>
      </w:tr>
      <w:tr w:rsidR="009C2C51" w:rsidRPr="009C2C51" w14:paraId="62805033" w14:textId="77777777" w:rsidTr="00F46D11">
        <w:trPr>
          <w:trHeight w:val="301"/>
        </w:trPr>
        <w:tc>
          <w:tcPr>
            <w:tcW w:w="1313" w:type="pct"/>
            <w:shd w:val="clear" w:color="auto" w:fill="auto"/>
          </w:tcPr>
          <w:p w14:paraId="49C50150" w14:textId="37136643" w:rsidR="009C2C51" w:rsidRPr="009C2C51" w:rsidRDefault="003252C3" w:rsidP="002033ED">
            <w:pPr>
              <w:pBdr>
                <w:top w:val="nil"/>
                <w:left w:val="nil"/>
                <w:bottom w:val="nil"/>
                <w:right w:val="nil"/>
                <w:between w:val="nil"/>
              </w:pBdr>
              <w:tabs>
                <w:tab w:val="left" w:pos="630"/>
              </w:tabs>
              <w:ind w:right="270"/>
              <w:rPr>
                <w:b/>
              </w:rPr>
            </w:pPr>
            <w:r>
              <w:rPr>
                <w:b/>
              </w:rPr>
              <w:t>CU8</w:t>
            </w:r>
            <w:r w:rsidR="009C2C51" w:rsidRPr="009C2C51">
              <w:rPr>
                <w:b/>
              </w:rPr>
              <w:t xml:space="preserve"> </w:t>
            </w:r>
            <w:r w:rsidR="009C2C51" w:rsidRPr="009C2C51">
              <w:rPr>
                <w:b/>
              </w:rPr>
              <w:br/>
              <w:t>Perform under cut/shaggy cut</w:t>
            </w:r>
          </w:p>
        </w:tc>
        <w:tc>
          <w:tcPr>
            <w:tcW w:w="3687" w:type="pct"/>
            <w:shd w:val="clear" w:color="auto" w:fill="auto"/>
          </w:tcPr>
          <w:p w14:paraId="25D02B70" w14:textId="3EC0D57A" w:rsidR="009C2C51" w:rsidRPr="009C2C51" w:rsidRDefault="009C2C51" w:rsidP="00C4138B">
            <w:pPr>
              <w:pStyle w:val="ListParagraph"/>
              <w:numPr>
                <w:ilvl w:val="0"/>
                <w:numId w:val="61"/>
              </w:numPr>
              <w:pBdr>
                <w:top w:val="nil"/>
                <w:left w:val="nil"/>
                <w:bottom w:val="nil"/>
                <w:right w:val="nil"/>
                <w:between w:val="nil"/>
              </w:pBdr>
              <w:ind w:left="635" w:right="270" w:hanging="540"/>
              <w:jc w:val="both"/>
            </w:pPr>
            <w:r w:rsidRPr="009C2C51">
              <w:t xml:space="preserve">Create hair sectioning according to the set </w:t>
            </w:r>
            <w:r w:rsidR="00B60FF6">
              <w:t>standards</w:t>
            </w:r>
          </w:p>
          <w:p w14:paraId="3E1F2534" w14:textId="77777777" w:rsidR="009C2C51" w:rsidRPr="009C2C51" w:rsidRDefault="009C2C51" w:rsidP="00C4138B">
            <w:pPr>
              <w:pStyle w:val="ListParagraph"/>
              <w:numPr>
                <w:ilvl w:val="0"/>
                <w:numId w:val="61"/>
              </w:numPr>
              <w:pBdr>
                <w:top w:val="nil"/>
                <w:left w:val="nil"/>
                <w:bottom w:val="nil"/>
                <w:right w:val="nil"/>
                <w:between w:val="nil"/>
              </w:pBdr>
              <w:ind w:left="635" w:right="270" w:hanging="540"/>
              <w:jc w:val="both"/>
            </w:pPr>
            <w:r w:rsidRPr="009C2C51">
              <w:t xml:space="preserve">Perform under/shaggy cutting according to the set standards at angles and degrees  </w:t>
            </w:r>
          </w:p>
          <w:p w14:paraId="4BE31A99" w14:textId="77777777" w:rsidR="009C2C51" w:rsidRPr="009C2C51" w:rsidRDefault="009C2C51" w:rsidP="00C4138B">
            <w:pPr>
              <w:numPr>
                <w:ilvl w:val="0"/>
                <w:numId w:val="61"/>
              </w:numPr>
              <w:pBdr>
                <w:top w:val="nil"/>
                <w:left w:val="nil"/>
                <w:bottom w:val="nil"/>
                <w:right w:val="nil"/>
                <w:between w:val="nil"/>
              </w:pBdr>
              <w:ind w:left="635" w:right="270" w:hanging="540"/>
              <w:jc w:val="both"/>
              <w:rPr>
                <w:rFonts w:eastAsia="Arial"/>
              </w:rPr>
            </w:pPr>
            <w:r w:rsidRPr="009C2C51">
              <w:t>Create final look according to the cutting</w:t>
            </w:r>
          </w:p>
        </w:tc>
      </w:tr>
    </w:tbl>
    <w:p w14:paraId="0A0CE2F4" w14:textId="77777777" w:rsidR="009C2C51" w:rsidRPr="009C2C51" w:rsidRDefault="009C2C51" w:rsidP="009C2C51">
      <w:pPr>
        <w:pBdr>
          <w:top w:val="nil"/>
          <w:left w:val="nil"/>
          <w:bottom w:val="nil"/>
          <w:right w:val="nil"/>
          <w:between w:val="nil"/>
        </w:pBdr>
        <w:shd w:val="clear" w:color="auto" w:fill="FFFFFF"/>
        <w:ind w:left="786" w:right="270" w:firstLine="720"/>
        <w:jc w:val="both"/>
      </w:pPr>
    </w:p>
    <w:p w14:paraId="2B6B6742" w14:textId="77777777" w:rsidR="009C2C51" w:rsidRPr="009C2C51" w:rsidRDefault="009C2C51" w:rsidP="009C2C51">
      <w:pPr>
        <w:pBdr>
          <w:top w:val="nil"/>
          <w:left w:val="nil"/>
          <w:bottom w:val="nil"/>
          <w:right w:val="nil"/>
          <w:between w:val="nil"/>
        </w:pBdr>
        <w:shd w:val="clear" w:color="auto" w:fill="FFFFFF"/>
        <w:ind w:left="786" w:right="270"/>
        <w:jc w:val="both"/>
      </w:pPr>
    </w:p>
    <w:p w14:paraId="526526CB" w14:textId="77777777" w:rsidR="009C2C51" w:rsidRPr="009C2C51" w:rsidRDefault="009C2C51" w:rsidP="009C2C51">
      <w:pPr>
        <w:pBdr>
          <w:top w:val="nil"/>
          <w:left w:val="nil"/>
          <w:bottom w:val="nil"/>
          <w:right w:val="nil"/>
          <w:between w:val="nil"/>
        </w:pBdr>
        <w:shd w:val="clear" w:color="auto" w:fill="FFFFFF"/>
        <w:ind w:right="270"/>
        <w:jc w:val="both"/>
      </w:pPr>
    </w:p>
    <w:p w14:paraId="0D8E0F18" w14:textId="77777777" w:rsidR="009C2C51" w:rsidRPr="009C2C51" w:rsidRDefault="009C2C51" w:rsidP="009C2C51">
      <w:pPr>
        <w:pBdr>
          <w:top w:val="nil"/>
          <w:left w:val="nil"/>
          <w:bottom w:val="nil"/>
          <w:right w:val="nil"/>
          <w:between w:val="nil"/>
        </w:pBdr>
        <w:shd w:val="clear" w:color="auto" w:fill="FFFFFF"/>
        <w:ind w:left="786" w:right="270"/>
        <w:jc w:val="both"/>
      </w:pPr>
    </w:p>
    <w:p w14:paraId="1DE5BAED" w14:textId="77777777" w:rsidR="009C2C51" w:rsidRPr="009C2C51" w:rsidRDefault="009C2C51" w:rsidP="00546EE8">
      <w:pPr>
        <w:rPr>
          <w:b/>
          <w:bCs/>
        </w:rPr>
      </w:pPr>
      <w:bookmarkStart w:id="21" w:name="_Toc523120404"/>
      <w:r w:rsidRPr="009C2C51">
        <w:rPr>
          <w:b/>
          <w:bCs/>
        </w:rPr>
        <w:t>Knowledge &amp; Understanding</w:t>
      </w:r>
      <w:bookmarkEnd w:id="21"/>
    </w:p>
    <w:p w14:paraId="1140DA36" w14:textId="77777777" w:rsidR="009C2C51" w:rsidRPr="009C2C51" w:rsidRDefault="009C2C51" w:rsidP="009C2C51">
      <w:pPr>
        <w:pStyle w:val="BodyText"/>
        <w:rPr>
          <w:rFonts w:ascii="Arial" w:hAnsi="Arial" w:cs="Arial"/>
          <w:b/>
          <w:szCs w:val="24"/>
        </w:rPr>
      </w:pPr>
    </w:p>
    <w:p w14:paraId="0000015E" w14:textId="77777777" w:rsidR="009C2C51" w:rsidRPr="009C2C51" w:rsidRDefault="009C2C51" w:rsidP="009C2C51">
      <w:pPr>
        <w:pStyle w:val="BodyText"/>
        <w:ind w:left="220" w:right="1024"/>
        <w:jc w:val="both"/>
        <w:rPr>
          <w:rFonts w:ascii="Arial" w:hAnsi="Arial" w:cs="Arial"/>
          <w:szCs w:val="24"/>
        </w:rPr>
      </w:pPr>
      <w:r w:rsidRPr="009C2C51">
        <w:rPr>
          <w:rFonts w:ascii="Arial" w:hAnsi="Arial" w:cs="Arial"/>
          <w:szCs w:val="24"/>
        </w:rPr>
        <w:t>The candidate must be able to demonstrate the underpinning knowledge and understanding required to carry out the tasks covered in this competency standard. This includes the knowledge of:</w:t>
      </w:r>
    </w:p>
    <w:p w14:paraId="1B412C06" w14:textId="27F4AA55" w:rsidR="009C2C51" w:rsidRPr="009C2C51" w:rsidRDefault="009C2C51" w:rsidP="004A5BD2">
      <w:pPr>
        <w:widowControl w:val="0"/>
        <w:tabs>
          <w:tab w:val="left" w:pos="941"/>
        </w:tabs>
        <w:autoSpaceDE w:val="0"/>
        <w:autoSpaceDN w:val="0"/>
      </w:pPr>
    </w:p>
    <w:p w14:paraId="2E42907D" w14:textId="77777777" w:rsidR="009C2C51" w:rsidRPr="009C2C51" w:rsidRDefault="009C2C51" w:rsidP="00C44566">
      <w:pPr>
        <w:pStyle w:val="ListParagraph"/>
        <w:widowControl w:val="0"/>
        <w:numPr>
          <w:ilvl w:val="0"/>
          <w:numId w:val="21"/>
        </w:numPr>
        <w:tabs>
          <w:tab w:val="left" w:pos="941"/>
        </w:tabs>
        <w:autoSpaceDE w:val="0"/>
        <w:autoSpaceDN w:val="0"/>
        <w:ind w:left="928"/>
        <w:contextualSpacing w:val="0"/>
      </w:pPr>
      <w:r w:rsidRPr="009C2C51">
        <w:t xml:space="preserve">Degrees, angles and elevation. </w:t>
      </w:r>
    </w:p>
    <w:p w14:paraId="4AADD66A" w14:textId="77777777" w:rsidR="009C2C51" w:rsidRPr="009C2C51" w:rsidRDefault="009C2C51" w:rsidP="00C44566">
      <w:pPr>
        <w:pStyle w:val="ListParagraph"/>
        <w:widowControl w:val="0"/>
        <w:numPr>
          <w:ilvl w:val="0"/>
          <w:numId w:val="21"/>
        </w:numPr>
        <w:tabs>
          <w:tab w:val="left" w:pos="941"/>
        </w:tabs>
        <w:autoSpaceDE w:val="0"/>
        <w:autoSpaceDN w:val="0"/>
        <w:ind w:left="928"/>
        <w:contextualSpacing w:val="0"/>
      </w:pPr>
      <w:r w:rsidRPr="009C2C51">
        <w:t>Importance of sectioning hair accurately according to Hair style.</w:t>
      </w:r>
    </w:p>
    <w:p w14:paraId="0A077388" w14:textId="77777777" w:rsidR="009C2C51" w:rsidRPr="009C2C51" w:rsidRDefault="009C2C51" w:rsidP="00C44566">
      <w:pPr>
        <w:pStyle w:val="ListParagraph"/>
        <w:widowControl w:val="0"/>
        <w:numPr>
          <w:ilvl w:val="0"/>
          <w:numId w:val="21"/>
        </w:numPr>
        <w:tabs>
          <w:tab w:val="left" w:pos="941"/>
        </w:tabs>
        <w:autoSpaceDE w:val="0"/>
        <w:autoSpaceDN w:val="0"/>
        <w:ind w:left="928"/>
        <w:contextualSpacing w:val="0"/>
      </w:pPr>
      <w:r w:rsidRPr="009C2C51">
        <w:t>Aftercare advices according to hair condition.</w:t>
      </w:r>
    </w:p>
    <w:p w14:paraId="5AE7E5C5" w14:textId="77777777" w:rsidR="009C2C51" w:rsidRPr="009C2C51" w:rsidRDefault="009C2C51" w:rsidP="00C44566">
      <w:pPr>
        <w:pStyle w:val="ListParagraph"/>
        <w:widowControl w:val="0"/>
        <w:numPr>
          <w:ilvl w:val="0"/>
          <w:numId w:val="21"/>
        </w:numPr>
        <w:tabs>
          <w:tab w:val="left" w:pos="941"/>
        </w:tabs>
        <w:autoSpaceDE w:val="0"/>
        <w:autoSpaceDN w:val="0"/>
        <w:ind w:left="928"/>
        <w:contextualSpacing w:val="0"/>
      </w:pPr>
      <w:r w:rsidRPr="009C2C51">
        <w:t>Tools and equipment</w:t>
      </w:r>
    </w:p>
    <w:p w14:paraId="0D66ADB5" w14:textId="77777777" w:rsidR="009C2C51" w:rsidRPr="009C2C51" w:rsidRDefault="009C2C51" w:rsidP="00C44566">
      <w:pPr>
        <w:pStyle w:val="ListParagraph"/>
        <w:widowControl w:val="0"/>
        <w:numPr>
          <w:ilvl w:val="0"/>
          <w:numId w:val="21"/>
        </w:numPr>
        <w:tabs>
          <w:tab w:val="left" w:pos="941"/>
        </w:tabs>
        <w:autoSpaceDE w:val="0"/>
        <w:autoSpaceDN w:val="0"/>
        <w:ind w:left="928"/>
        <w:contextualSpacing w:val="0"/>
      </w:pPr>
      <w:r w:rsidRPr="009C2C51">
        <w:t>Hair texture</w:t>
      </w:r>
    </w:p>
    <w:p w14:paraId="3722A4E3" w14:textId="77777777" w:rsidR="009C2C51" w:rsidRPr="009C2C51" w:rsidRDefault="009C2C51" w:rsidP="009C2C51">
      <w:pPr>
        <w:rPr>
          <w:b/>
          <w:bCs/>
        </w:rPr>
      </w:pPr>
      <w:bookmarkStart w:id="22" w:name="_Toc523120405"/>
    </w:p>
    <w:p w14:paraId="471C71C7" w14:textId="77777777" w:rsidR="009C2C51" w:rsidRPr="009C2C51" w:rsidRDefault="009C2C51" w:rsidP="00546EE8">
      <w:pPr>
        <w:rPr>
          <w:b/>
          <w:bCs/>
        </w:rPr>
      </w:pPr>
      <w:r w:rsidRPr="009C2C51">
        <w:rPr>
          <w:b/>
          <w:bCs/>
        </w:rPr>
        <w:t>Critical Evidence(s) Required</w:t>
      </w:r>
      <w:bookmarkEnd w:id="22"/>
    </w:p>
    <w:p w14:paraId="2945CCEA" w14:textId="77777777" w:rsidR="009C2C51" w:rsidRPr="009C2C51" w:rsidRDefault="009C2C51" w:rsidP="009C2C51">
      <w:pPr>
        <w:pStyle w:val="BodyText"/>
        <w:rPr>
          <w:rFonts w:ascii="Arial" w:hAnsi="Arial" w:cs="Arial"/>
          <w:b/>
          <w:szCs w:val="24"/>
        </w:rPr>
      </w:pPr>
    </w:p>
    <w:p w14:paraId="75D2FCE1" w14:textId="77777777" w:rsidR="009C2C51" w:rsidRPr="009C2C51" w:rsidRDefault="009C2C51" w:rsidP="009C2C51">
      <w:pPr>
        <w:pStyle w:val="BodyText"/>
        <w:ind w:left="220" w:right="1027"/>
        <w:rPr>
          <w:rFonts w:ascii="Arial" w:hAnsi="Arial" w:cs="Arial"/>
          <w:szCs w:val="24"/>
        </w:rPr>
      </w:pPr>
      <w:r w:rsidRPr="009C2C51">
        <w:rPr>
          <w:rFonts w:ascii="Arial" w:hAnsi="Arial" w:cs="Arial"/>
          <w:szCs w:val="24"/>
        </w:rPr>
        <w:t>The candidate needs to produce following critical evidence(s) to be competent in this competency standard:</w:t>
      </w:r>
    </w:p>
    <w:p w14:paraId="3A3C35B4" w14:textId="492060FA"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Perform straight cutting </w:t>
      </w:r>
      <w:r w:rsidR="0077267D">
        <w:t>(U,V</w:t>
      </w:r>
      <w:r w:rsidR="00AC242A">
        <w:t xml:space="preserve"> shapes</w:t>
      </w:r>
      <w:r w:rsidR="0077267D">
        <w:t xml:space="preserve"> cuttings)</w:t>
      </w:r>
    </w:p>
    <w:p w14:paraId="32E51EDF"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Perform basic layer-cutting </w:t>
      </w:r>
    </w:p>
    <w:p w14:paraId="32950644"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rPr>
          <w:rFonts w:eastAsia="Arial"/>
        </w:rPr>
        <w:t>Perform bangs cut</w:t>
      </w:r>
    </w:p>
    <w:p w14:paraId="1A1E2058" w14:textId="145070EB" w:rsidR="009C2C51" w:rsidRPr="009C2C51" w:rsidRDefault="00511832" w:rsidP="00C44566">
      <w:pPr>
        <w:pStyle w:val="ListParagraph"/>
        <w:widowControl w:val="0"/>
        <w:numPr>
          <w:ilvl w:val="1"/>
          <w:numId w:val="21"/>
        </w:numPr>
        <w:tabs>
          <w:tab w:val="left" w:pos="1660"/>
          <w:tab w:val="left" w:pos="1661"/>
        </w:tabs>
        <w:autoSpaceDE w:val="0"/>
        <w:autoSpaceDN w:val="0"/>
        <w:contextualSpacing w:val="0"/>
      </w:pPr>
      <w:r>
        <w:rPr>
          <w:rFonts w:eastAsia="Arial"/>
        </w:rPr>
        <w:t>Perform graduation bob</w:t>
      </w:r>
      <w:r w:rsidR="009C2C51" w:rsidRPr="009C2C51">
        <w:rPr>
          <w:rFonts w:eastAsia="Arial"/>
        </w:rPr>
        <w:t xml:space="preserve"> cut</w:t>
      </w:r>
    </w:p>
    <w:p w14:paraId="10CB87F2"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rPr>
          <w:rFonts w:eastAsia="Arial"/>
        </w:rPr>
        <w:t xml:space="preserve">Perform forward cut </w:t>
      </w:r>
    </w:p>
    <w:p w14:paraId="6A38BCD2" w14:textId="5B1C7827" w:rsidR="009C2C51" w:rsidRPr="009C2C51" w:rsidRDefault="009C2C51" w:rsidP="0000563C">
      <w:pPr>
        <w:pStyle w:val="ListParagraph"/>
        <w:widowControl w:val="0"/>
        <w:numPr>
          <w:ilvl w:val="1"/>
          <w:numId w:val="21"/>
        </w:numPr>
        <w:tabs>
          <w:tab w:val="left" w:pos="1660"/>
          <w:tab w:val="left" w:pos="1661"/>
        </w:tabs>
        <w:autoSpaceDE w:val="0"/>
        <w:autoSpaceDN w:val="0"/>
        <w:contextualSpacing w:val="0"/>
      </w:pPr>
      <w:r w:rsidRPr="009C2C51">
        <w:rPr>
          <w:rFonts w:eastAsia="Arial"/>
        </w:rPr>
        <w:t>Perform grand cut</w:t>
      </w:r>
    </w:p>
    <w:p w14:paraId="1D52D6C8" w14:textId="12C63324" w:rsidR="009C2C51" w:rsidRPr="009C2C51" w:rsidRDefault="009C2C51" w:rsidP="00566C6B">
      <w:pPr>
        <w:pStyle w:val="ListParagraph"/>
        <w:widowControl w:val="0"/>
        <w:numPr>
          <w:ilvl w:val="1"/>
          <w:numId w:val="21"/>
        </w:numPr>
        <w:tabs>
          <w:tab w:val="left" w:pos="1660"/>
          <w:tab w:val="left" w:pos="1661"/>
        </w:tabs>
        <w:autoSpaceDE w:val="0"/>
        <w:autoSpaceDN w:val="0"/>
        <w:contextualSpacing w:val="0"/>
      </w:pPr>
      <w:r w:rsidRPr="009C2C51">
        <w:rPr>
          <w:rFonts w:eastAsia="Arial"/>
        </w:rPr>
        <w:t xml:space="preserve">Perform under cut </w:t>
      </w:r>
    </w:p>
    <w:p w14:paraId="0E0675D3" w14:textId="77777777" w:rsidR="009C2C51" w:rsidRPr="009C2C51" w:rsidRDefault="009C2C51" w:rsidP="009C2C51">
      <w:pPr>
        <w:pBdr>
          <w:top w:val="nil"/>
          <w:left w:val="nil"/>
          <w:bottom w:val="nil"/>
          <w:right w:val="nil"/>
          <w:between w:val="nil"/>
        </w:pBdr>
        <w:shd w:val="clear" w:color="auto" w:fill="FFFFFF"/>
        <w:ind w:left="786" w:right="270"/>
        <w:jc w:val="both"/>
      </w:pPr>
    </w:p>
    <w:p w14:paraId="28E2D7DA" w14:textId="77777777" w:rsidR="009C2C51" w:rsidRPr="009C2C51" w:rsidRDefault="009C2C51" w:rsidP="00546EE8">
      <w:pPr>
        <w:shd w:val="clear" w:color="auto" w:fill="FFFFFF"/>
        <w:ind w:left="786" w:right="270"/>
        <w:jc w:val="both"/>
        <w:rPr>
          <w:b/>
        </w:rPr>
      </w:pPr>
      <w:r w:rsidRPr="009C2C51">
        <w:rPr>
          <w:b/>
        </w:rPr>
        <w:t xml:space="preserve">Tools &amp; Equipment </w:t>
      </w:r>
    </w:p>
    <w:p w14:paraId="217F8284" w14:textId="77777777" w:rsidR="009C2C51" w:rsidRPr="009C2C51" w:rsidRDefault="009C2C51" w:rsidP="009C2C51">
      <w:pPr>
        <w:pBdr>
          <w:top w:val="nil"/>
          <w:left w:val="nil"/>
          <w:bottom w:val="nil"/>
          <w:right w:val="nil"/>
          <w:between w:val="nil"/>
        </w:pBdr>
        <w:shd w:val="clear" w:color="auto" w:fill="FFFFFF"/>
        <w:ind w:left="786" w:right="270"/>
        <w:jc w:val="both"/>
      </w:pPr>
    </w:p>
    <w:tbl>
      <w:tblPr>
        <w:tblStyle w:val="TableGrid"/>
        <w:tblW w:w="8506" w:type="dxa"/>
        <w:tblInd w:w="786" w:type="dxa"/>
        <w:tblLook w:val="04A0" w:firstRow="1" w:lastRow="0" w:firstColumn="1" w:lastColumn="0" w:noHBand="0" w:noVBand="1"/>
      </w:tblPr>
      <w:tblGrid>
        <w:gridCol w:w="4215"/>
        <w:gridCol w:w="4291"/>
      </w:tblGrid>
      <w:tr w:rsidR="00CE6528" w:rsidRPr="009C2C51" w14:paraId="46D9DFB1" w14:textId="77777777" w:rsidTr="00CE6528">
        <w:tc>
          <w:tcPr>
            <w:tcW w:w="4215" w:type="dxa"/>
          </w:tcPr>
          <w:p w14:paraId="1FBDA3AC" w14:textId="77777777" w:rsidR="00CE6528" w:rsidRPr="000A666D" w:rsidRDefault="00CE6528" w:rsidP="00CE6528">
            <w:pPr>
              <w:ind w:left="360"/>
              <w:contextualSpacing/>
              <w:rPr>
                <w:rFonts w:eastAsia="Calibri"/>
              </w:rPr>
            </w:pPr>
          </w:p>
          <w:p w14:paraId="387A5DBF" w14:textId="4269D38C" w:rsidR="00CE6528" w:rsidRPr="00574EF6" w:rsidRDefault="00CE6528" w:rsidP="00C4138B">
            <w:pPr>
              <w:numPr>
                <w:ilvl w:val="0"/>
                <w:numId w:val="122"/>
              </w:numPr>
              <w:contextualSpacing/>
              <w:rPr>
                <w:rFonts w:eastAsia="Calibri"/>
                <w:sz w:val="22"/>
                <w:szCs w:val="22"/>
              </w:rPr>
            </w:pPr>
            <w:r w:rsidRPr="00574EF6">
              <w:rPr>
                <w:rFonts w:eastAsia="Calibri"/>
                <w:sz w:val="22"/>
                <w:szCs w:val="22"/>
              </w:rPr>
              <w:t>Client gown</w:t>
            </w:r>
          </w:p>
          <w:p w14:paraId="496B3EEE" w14:textId="77777777" w:rsidR="00CE6528" w:rsidRPr="00574EF6" w:rsidRDefault="00CE6528" w:rsidP="00C4138B">
            <w:pPr>
              <w:numPr>
                <w:ilvl w:val="0"/>
                <w:numId w:val="122"/>
              </w:numPr>
              <w:contextualSpacing/>
              <w:rPr>
                <w:rFonts w:eastAsia="Calibri"/>
                <w:sz w:val="22"/>
                <w:szCs w:val="22"/>
              </w:rPr>
            </w:pPr>
            <w:r w:rsidRPr="00574EF6">
              <w:rPr>
                <w:rFonts w:eastAsia="Calibri"/>
                <w:sz w:val="22"/>
                <w:szCs w:val="22"/>
              </w:rPr>
              <w:t>Towels</w:t>
            </w:r>
          </w:p>
          <w:p w14:paraId="6925B1D0" w14:textId="70E57135" w:rsidR="00CE6528" w:rsidRPr="00574EF6" w:rsidRDefault="00CE6528" w:rsidP="00C4138B">
            <w:pPr>
              <w:numPr>
                <w:ilvl w:val="0"/>
                <w:numId w:val="122"/>
              </w:numPr>
              <w:contextualSpacing/>
              <w:rPr>
                <w:rFonts w:eastAsia="Calibri"/>
                <w:sz w:val="22"/>
                <w:szCs w:val="22"/>
              </w:rPr>
            </w:pPr>
            <w:r w:rsidRPr="00574EF6">
              <w:rPr>
                <w:rFonts w:eastAsia="Calibri"/>
                <w:sz w:val="22"/>
                <w:szCs w:val="22"/>
              </w:rPr>
              <w:t>Scissor</w:t>
            </w:r>
          </w:p>
          <w:p w14:paraId="66235CD1" w14:textId="77777777" w:rsidR="00CE6528" w:rsidRPr="00574EF6" w:rsidRDefault="00CE6528" w:rsidP="00C4138B">
            <w:pPr>
              <w:numPr>
                <w:ilvl w:val="0"/>
                <w:numId w:val="122"/>
              </w:numPr>
              <w:contextualSpacing/>
              <w:rPr>
                <w:rFonts w:eastAsia="Calibri"/>
                <w:sz w:val="22"/>
                <w:szCs w:val="22"/>
              </w:rPr>
            </w:pPr>
            <w:r w:rsidRPr="00574EF6">
              <w:rPr>
                <w:rFonts w:eastAsia="Calibri"/>
                <w:sz w:val="22"/>
                <w:szCs w:val="22"/>
              </w:rPr>
              <w:t>Butterfly clip</w:t>
            </w:r>
          </w:p>
          <w:p w14:paraId="7692DBCB" w14:textId="1C272ABC" w:rsidR="00CE6528" w:rsidRPr="00574EF6" w:rsidRDefault="00CE6528" w:rsidP="00C4138B">
            <w:pPr>
              <w:numPr>
                <w:ilvl w:val="0"/>
                <w:numId w:val="122"/>
              </w:numPr>
              <w:contextualSpacing/>
              <w:rPr>
                <w:rFonts w:eastAsia="Calibri"/>
                <w:sz w:val="22"/>
                <w:szCs w:val="22"/>
              </w:rPr>
            </w:pPr>
            <w:r w:rsidRPr="00574EF6">
              <w:rPr>
                <w:rFonts w:eastAsia="Calibri"/>
                <w:sz w:val="22"/>
                <w:szCs w:val="22"/>
              </w:rPr>
              <w:t>Shoulder pa</w:t>
            </w:r>
            <w:r w:rsidR="00534573" w:rsidRPr="00574EF6">
              <w:rPr>
                <w:rFonts w:eastAsia="Calibri"/>
                <w:sz w:val="22"/>
                <w:szCs w:val="22"/>
              </w:rPr>
              <w:t>d</w:t>
            </w:r>
          </w:p>
          <w:p w14:paraId="493BD6B6" w14:textId="60536C9C" w:rsidR="00CE6528" w:rsidRPr="00574EF6" w:rsidRDefault="00574EF6" w:rsidP="00574EF6">
            <w:pPr>
              <w:rPr>
                <w:sz w:val="22"/>
                <w:szCs w:val="22"/>
              </w:rPr>
            </w:pPr>
            <w:r>
              <w:rPr>
                <w:sz w:val="22"/>
                <w:szCs w:val="22"/>
              </w:rPr>
              <w:t xml:space="preserve">      </w:t>
            </w:r>
            <w:r w:rsidR="00CE6528" w:rsidRPr="00574EF6">
              <w:rPr>
                <w:sz w:val="22"/>
                <w:szCs w:val="22"/>
              </w:rPr>
              <w:t>Hair dryer</w:t>
            </w:r>
          </w:p>
          <w:p w14:paraId="17A8E946" w14:textId="77777777" w:rsidR="00CE6528" w:rsidRPr="00574EF6" w:rsidRDefault="00CE6528" w:rsidP="00C4138B">
            <w:pPr>
              <w:numPr>
                <w:ilvl w:val="0"/>
                <w:numId w:val="122"/>
              </w:numPr>
              <w:contextualSpacing/>
              <w:rPr>
                <w:rFonts w:eastAsia="Calibri"/>
                <w:sz w:val="22"/>
                <w:szCs w:val="22"/>
              </w:rPr>
            </w:pPr>
            <w:r w:rsidRPr="00574EF6">
              <w:rPr>
                <w:rFonts w:eastAsia="Calibri"/>
                <w:sz w:val="22"/>
                <w:szCs w:val="22"/>
              </w:rPr>
              <w:t>Sanitizer</w:t>
            </w:r>
          </w:p>
          <w:p w14:paraId="2D3C9763" w14:textId="4267A727" w:rsidR="00CE6528" w:rsidRPr="009C2C51" w:rsidRDefault="00B55D98" w:rsidP="00B55D98">
            <w:r>
              <w:rPr>
                <w:rFonts w:eastAsia="Calibri"/>
                <w:sz w:val="22"/>
                <w:szCs w:val="22"/>
              </w:rPr>
              <w:t xml:space="preserve">      </w:t>
            </w:r>
            <w:r w:rsidR="00CE6528" w:rsidRPr="00B55D98">
              <w:rPr>
                <w:rFonts w:eastAsia="Calibri"/>
                <w:sz w:val="22"/>
                <w:szCs w:val="22"/>
              </w:rPr>
              <w:t>Gloves</w:t>
            </w:r>
          </w:p>
        </w:tc>
        <w:tc>
          <w:tcPr>
            <w:tcW w:w="4291" w:type="dxa"/>
          </w:tcPr>
          <w:p w14:paraId="08886BB6" w14:textId="77777777" w:rsidR="00CE6528" w:rsidRPr="009C2C51" w:rsidRDefault="00CE6528" w:rsidP="00CE6528">
            <w:r w:rsidRPr="009C2C51">
              <w:t>Sectioning clips</w:t>
            </w:r>
          </w:p>
          <w:p w14:paraId="7498E82D" w14:textId="77777777" w:rsidR="00CE6528" w:rsidRPr="009C2C51" w:rsidRDefault="00CE6528" w:rsidP="00CE6528">
            <w:r w:rsidRPr="009C2C51">
              <w:t>Professional hair clippers</w:t>
            </w:r>
          </w:p>
          <w:p w14:paraId="290FF5FE" w14:textId="77777777" w:rsidR="00CE6528" w:rsidRPr="009C2C51" w:rsidRDefault="00CE6528" w:rsidP="00CE6528">
            <w:r w:rsidRPr="009C2C51">
              <w:t>Shower gun</w:t>
            </w:r>
          </w:p>
          <w:p w14:paraId="645CDDA0" w14:textId="77777777" w:rsidR="00CE6528" w:rsidRPr="009C2C51" w:rsidRDefault="00CE6528" w:rsidP="00CE6528">
            <w:r w:rsidRPr="009C2C51">
              <w:t xml:space="preserve">Hair clean brush </w:t>
            </w:r>
          </w:p>
          <w:p w14:paraId="59AF207C" w14:textId="77777777" w:rsidR="00CE6528" w:rsidRPr="009C2C51" w:rsidRDefault="00CE6528" w:rsidP="00CE6528">
            <w:r w:rsidRPr="009C2C51">
              <w:t>Tail combs</w:t>
            </w:r>
          </w:p>
          <w:p w14:paraId="2E7E1B53" w14:textId="77777777" w:rsidR="00CE6528" w:rsidRPr="009C2C51" w:rsidRDefault="00CE6528" w:rsidP="00CE6528">
            <w:r w:rsidRPr="009C2C51">
              <w:t>Self-apron</w:t>
            </w:r>
          </w:p>
          <w:p w14:paraId="36EB16AB" w14:textId="77777777" w:rsidR="00CE6528" w:rsidRPr="009C2C51" w:rsidRDefault="00CE6528" w:rsidP="00CE6528">
            <w:r w:rsidRPr="009C2C51">
              <w:t xml:space="preserve">Thinning scissor </w:t>
            </w:r>
          </w:p>
          <w:p w14:paraId="634E3196" w14:textId="77777777" w:rsidR="00CE6528" w:rsidRDefault="00CE6528" w:rsidP="00CE6528">
            <w:r w:rsidRPr="009C2C51">
              <w:t>Hair trimmer</w:t>
            </w:r>
          </w:p>
          <w:p w14:paraId="49D135A3" w14:textId="77777777" w:rsidR="00CE6528" w:rsidRPr="009C2C51" w:rsidRDefault="00CE6528" w:rsidP="00CE6528">
            <w:r w:rsidRPr="009C2C51">
              <w:t>Different types of Scissors</w:t>
            </w:r>
          </w:p>
          <w:p w14:paraId="7A038880" w14:textId="77777777" w:rsidR="00CE6528" w:rsidRPr="009C2C51" w:rsidRDefault="00CE6528" w:rsidP="00CE6528">
            <w:r w:rsidRPr="009C2C51">
              <w:t>Cutting combs</w:t>
            </w:r>
          </w:p>
          <w:p w14:paraId="749891FB" w14:textId="77777777" w:rsidR="00CE6528" w:rsidRPr="009C2C51" w:rsidRDefault="00CE6528" w:rsidP="00CE6528">
            <w:r w:rsidRPr="009C2C51">
              <w:t>Blow dryer</w:t>
            </w:r>
          </w:p>
          <w:p w14:paraId="1C253136" w14:textId="77777777" w:rsidR="00CE6528" w:rsidRPr="009C2C51" w:rsidRDefault="00CE6528" w:rsidP="00CE6528">
            <w:r w:rsidRPr="009C2C51">
              <w:t>Professional brush</w:t>
            </w:r>
          </w:p>
          <w:p w14:paraId="59DDB52A" w14:textId="77777777" w:rsidR="00CE6528" w:rsidRPr="009C2C51" w:rsidRDefault="00CE6528" w:rsidP="00CE6528">
            <w:r w:rsidRPr="009C2C51">
              <w:t>Professional razors</w:t>
            </w:r>
          </w:p>
          <w:p w14:paraId="297BF037" w14:textId="77777777" w:rsidR="00CE6528" w:rsidRPr="009C2C51" w:rsidRDefault="00CE6528" w:rsidP="00CE6528">
            <w:r w:rsidRPr="009C2C51">
              <w:t xml:space="preserve">Cutting apron/cutting sheet </w:t>
            </w:r>
          </w:p>
          <w:p w14:paraId="12BB2D4C" w14:textId="77777777" w:rsidR="00CE6528" w:rsidRPr="009C2C51" w:rsidRDefault="00CE6528" w:rsidP="00CE6528">
            <w:r w:rsidRPr="009C2C51">
              <w:t xml:space="preserve">Working trolley </w:t>
            </w:r>
          </w:p>
          <w:p w14:paraId="31C582BE" w14:textId="77777777" w:rsidR="00CE6528" w:rsidRPr="009C2C51" w:rsidRDefault="00CE6528" w:rsidP="00CE6528">
            <w:r w:rsidRPr="009C2C51">
              <w:t xml:space="preserve">Hair shaver </w:t>
            </w:r>
          </w:p>
          <w:p w14:paraId="73D17DF4" w14:textId="4D697F87" w:rsidR="00CE6528" w:rsidRPr="009C2C51" w:rsidRDefault="00CE6528" w:rsidP="00CE6528"/>
        </w:tc>
      </w:tr>
    </w:tbl>
    <w:p w14:paraId="2F67726D" w14:textId="77777777" w:rsidR="009C2C51" w:rsidRPr="009C2C51" w:rsidRDefault="009C2C51" w:rsidP="009C2C51"/>
    <w:p w14:paraId="2E9D935E" w14:textId="77777777" w:rsidR="009C2C51" w:rsidRPr="009C2C51" w:rsidRDefault="009C2C51" w:rsidP="009C2C51"/>
    <w:p w14:paraId="6E2B59D5" w14:textId="77777777" w:rsidR="009C2C51" w:rsidRPr="009C2C51" w:rsidRDefault="009C2C51" w:rsidP="009C2C51"/>
    <w:p w14:paraId="102234AC" w14:textId="77777777" w:rsidR="009C2C51" w:rsidRPr="009C2C51" w:rsidRDefault="009C2C51" w:rsidP="009C2C51"/>
    <w:p w14:paraId="0B4B5A5E" w14:textId="77777777" w:rsidR="009C2C51" w:rsidRPr="009C2C51" w:rsidRDefault="009C2C51" w:rsidP="009C2C51"/>
    <w:p w14:paraId="64D67E3F" w14:textId="77777777" w:rsidR="009C2C51" w:rsidRPr="009C2C51" w:rsidRDefault="009C2C51" w:rsidP="009C2C51"/>
    <w:p w14:paraId="13B61646" w14:textId="550878B7" w:rsidR="00546EE8" w:rsidRDefault="00546EE8">
      <w:pPr>
        <w:spacing w:after="160" w:line="259" w:lineRule="auto"/>
      </w:pPr>
      <w:r>
        <w:br w:type="page"/>
      </w:r>
    </w:p>
    <w:p w14:paraId="410BD6D4" w14:textId="77777777" w:rsidR="009C2C51" w:rsidRPr="009C2C51" w:rsidRDefault="009C2C51" w:rsidP="009C2C51"/>
    <w:p w14:paraId="4B8137AC" w14:textId="20EE9245" w:rsidR="009C2C51" w:rsidRPr="00546EE8" w:rsidRDefault="001A713C" w:rsidP="009C2C51">
      <w:pPr>
        <w:pStyle w:val="Heading31"/>
        <w:rPr>
          <w:rFonts w:ascii="Arial" w:hAnsi="Arial" w:cs="Arial"/>
          <w:color w:val="auto"/>
          <w:sz w:val="24"/>
          <w:szCs w:val="24"/>
        </w:rPr>
      </w:pPr>
      <w:bookmarkStart w:id="23" w:name="_Toc173786851"/>
      <w:r>
        <w:rPr>
          <w:rFonts w:ascii="Arial" w:hAnsi="Arial" w:cs="Arial"/>
          <w:color w:val="auto"/>
          <w:sz w:val="24"/>
          <w:szCs w:val="24"/>
        </w:rPr>
        <w:t>1012-B&amp;</w:t>
      </w:r>
      <w:r w:rsidR="00CC6D23">
        <w:rPr>
          <w:rFonts w:ascii="Arial" w:hAnsi="Arial" w:cs="Arial"/>
          <w:color w:val="auto"/>
          <w:sz w:val="24"/>
          <w:szCs w:val="24"/>
        </w:rPr>
        <w:t>T11 (</w:t>
      </w:r>
      <w:r>
        <w:rPr>
          <w:rFonts w:ascii="Arial" w:hAnsi="Arial" w:cs="Arial"/>
          <w:color w:val="auto"/>
          <w:sz w:val="24"/>
          <w:szCs w:val="24"/>
        </w:rPr>
        <w:t xml:space="preserve">6) </w:t>
      </w:r>
      <w:r w:rsidR="009C2C51" w:rsidRPr="00546EE8">
        <w:rPr>
          <w:rFonts w:ascii="Arial" w:hAnsi="Arial" w:cs="Arial"/>
          <w:color w:val="auto"/>
          <w:sz w:val="24"/>
          <w:szCs w:val="24"/>
        </w:rPr>
        <w:t>Perform H</w:t>
      </w:r>
      <w:r w:rsidR="009C2C51" w:rsidRPr="00546EE8">
        <w:rPr>
          <w:rFonts w:ascii="Arial" w:eastAsia="Arial" w:hAnsi="Arial" w:cs="Arial"/>
          <w:color w:val="auto"/>
          <w:sz w:val="24"/>
          <w:szCs w:val="24"/>
        </w:rPr>
        <w:t>air Dying</w:t>
      </w:r>
      <w:bookmarkEnd w:id="23"/>
      <w:r w:rsidR="005B556B">
        <w:rPr>
          <w:rFonts w:ascii="Arial" w:eastAsia="Arial" w:hAnsi="Arial" w:cs="Arial"/>
          <w:color w:val="auto"/>
          <w:sz w:val="24"/>
          <w:szCs w:val="24"/>
        </w:rPr>
        <w:t>/</w:t>
      </w:r>
      <w:r w:rsidR="00CC6D23" w:rsidRPr="00546EE8">
        <w:rPr>
          <w:rFonts w:ascii="Arial" w:eastAsia="Arial" w:hAnsi="Arial" w:cs="Arial"/>
          <w:color w:val="auto"/>
          <w:sz w:val="24"/>
          <w:szCs w:val="24"/>
        </w:rPr>
        <w:t>colouring</w:t>
      </w:r>
    </w:p>
    <w:p w14:paraId="37419CD3" w14:textId="77777777" w:rsidR="009C2C51" w:rsidRPr="00546EE8" w:rsidRDefault="009C2C51" w:rsidP="009C2C51">
      <w:pPr>
        <w:ind w:right="270"/>
        <w:jc w:val="both"/>
        <w:rPr>
          <w:rFonts w:eastAsia="Arial"/>
          <w:b/>
        </w:rPr>
      </w:pPr>
    </w:p>
    <w:p w14:paraId="6B2A0E3C" w14:textId="77777777" w:rsidR="009C2C51" w:rsidRPr="00546EE8" w:rsidRDefault="009C2C51" w:rsidP="009C2C51">
      <w:pPr>
        <w:ind w:right="270"/>
        <w:jc w:val="both"/>
        <w:rPr>
          <w:rFonts w:eastAsia="Arial"/>
          <w:b/>
        </w:rPr>
      </w:pPr>
      <w:r w:rsidRPr="00546EE8">
        <w:rPr>
          <w:rFonts w:eastAsia="Arial"/>
          <w:b/>
        </w:rPr>
        <w:t>Overview:</w:t>
      </w:r>
    </w:p>
    <w:p w14:paraId="47710DDB" w14:textId="77777777" w:rsidR="009C2C51" w:rsidRPr="009C2C51" w:rsidRDefault="009C2C51" w:rsidP="009C2C51">
      <w:pPr>
        <w:ind w:right="270"/>
        <w:jc w:val="both"/>
        <w:rPr>
          <w:rFonts w:eastAsia="Arial"/>
        </w:rPr>
      </w:pPr>
    </w:p>
    <w:p w14:paraId="572D605A" w14:textId="1F1E2254" w:rsidR="009C2C51" w:rsidRPr="009C2C51" w:rsidRDefault="009C2C51" w:rsidP="009C2C51">
      <w:pPr>
        <w:ind w:right="270"/>
        <w:jc w:val="both"/>
        <w:rPr>
          <w:rFonts w:eastAsia="Arial"/>
        </w:rPr>
      </w:pPr>
      <w:r w:rsidRPr="009C2C51">
        <w:rPr>
          <w:rFonts w:eastAsia="Arial"/>
        </w:rPr>
        <w:t>This competency standard identifies the competen</w:t>
      </w:r>
      <w:r w:rsidR="00AF6B8D">
        <w:rPr>
          <w:rFonts w:eastAsia="Arial"/>
        </w:rPr>
        <w:t>cies you need to perform dying/ c</w:t>
      </w:r>
      <w:r w:rsidRPr="009C2C51">
        <w:rPr>
          <w:rFonts w:eastAsia="Arial"/>
        </w:rPr>
        <w:t>oloring the Hair in accordance with approved procedures. You will be expected to make the basic color spectrum, Perform One color Dye and Perform Low/High lights. Your underpinning knowledge will be sufficient to provide you the basis for your work.</w:t>
      </w:r>
    </w:p>
    <w:p w14:paraId="02D635B7"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426"/>
      </w:tblGrid>
      <w:tr w:rsidR="009C2C51" w:rsidRPr="009C2C51" w14:paraId="799AF91F" w14:textId="77777777" w:rsidTr="002033ED">
        <w:trPr>
          <w:trHeight w:val="413"/>
          <w:tblHeader/>
        </w:trPr>
        <w:tc>
          <w:tcPr>
            <w:tcW w:w="1313" w:type="pct"/>
            <w:shd w:val="clear" w:color="auto" w:fill="auto"/>
          </w:tcPr>
          <w:p w14:paraId="6ED758DD" w14:textId="77777777" w:rsidR="009C2C51" w:rsidRPr="009C2C51" w:rsidRDefault="009C2C51" w:rsidP="002033ED">
            <w:pPr>
              <w:ind w:right="270"/>
              <w:jc w:val="both"/>
              <w:rPr>
                <w:rFonts w:eastAsia="Arial"/>
                <w:b/>
              </w:rPr>
            </w:pPr>
            <w:r w:rsidRPr="009C2C51">
              <w:rPr>
                <w:rFonts w:eastAsia="Arial"/>
                <w:b/>
              </w:rPr>
              <w:t>Competency Units</w:t>
            </w:r>
          </w:p>
        </w:tc>
        <w:tc>
          <w:tcPr>
            <w:tcW w:w="3687" w:type="pct"/>
            <w:shd w:val="clear" w:color="auto" w:fill="auto"/>
          </w:tcPr>
          <w:p w14:paraId="5678F6A5" w14:textId="77777777" w:rsidR="009C2C51" w:rsidRPr="009C2C51" w:rsidRDefault="009C2C51" w:rsidP="002033ED">
            <w:pPr>
              <w:ind w:right="270"/>
              <w:jc w:val="both"/>
              <w:rPr>
                <w:rFonts w:eastAsia="Arial"/>
                <w:b/>
              </w:rPr>
            </w:pPr>
            <w:r w:rsidRPr="009C2C51">
              <w:rPr>
                <w:rFonts w:eastAsia="Arial"/>
                <w:b/>
              </w:rPr>
              <w:t>Performance Criteria</w:t>
            </w:r>
          </w:p>
        </w:tc>
      </w:tr>
      <w:tr w:rsidR="009C2C51" w:rsidRPr="009C2C51" w14:paraId="4C42ED47" w14:textId="77777777" w:rsidTr="002033ED">
        <w:trPr>
          <w:trHeight w:val="978"/>
        </w:trPr>
        <w:tc>
          <w:tcPr>
            <w:tcW w:w="1313" w:type="pct"/>
            <w:shd w:val="clear" w:color="auto" w:fill="auto"/>
          </w:tcPr>
          <w:p w14:paraId="38299431" w14:textId="12AE5F94" w:rsidR="009C2C51" w:rsidRPr="00546EE8" w:rsidRDefault="009C2C51" w:rsidP="00C4138B">
            <w:pPr>
              <w:pStyle w:val="ListParagraph"/>
              <w:numPr>
                <w:ilvl w:val="0"/>
                <w:numId w:val="100"/>
              </w:numPr>
              <w:ind w:hanging="720"/>
              <w:rPr>
                <w:rFonts w:eastAsia="Arial"/>
                <w:b/>
              </w:rPr>
            </w:pPr>
            <w:r w:rsidRPr="00546EE8">
              <w:rPr>
                <w:rFonts w:eastAsia="Arial"/>
                <w:b/>
              </w:rPr>
              <w:t>Prepare yourself, client</w:t>
            </w:r>
            <w:r w:rsidR="00123617">
              <w:rPr>
                <w:rFonts w:eastAsia="Arial"/>
                <w:b/>
              </w:rPr>
              <w:t xml:space="preserve"> &amp; work area for hair dying/</w:t>
            </w:r>
            <w:r w:rsidRPr="00546EE8">
              <w:rPr>
                <w:rFonts w:eastAsia="Arial"/>
                <w:b/>
              </w:rPr>
              <w:t>coloring</w:t>
            </w:r>
          </w:p>
          <w:p w14:paraId="2E26E861" w14:textId="77777777" w:rsidR="009C2C51" w:rsidRPr="009C2C51" w:rsidRDefault="009C2C51" w:rsidP="00546EE8">
            <w:pPr>
              <w:ind w:right="270" w:hanging="720"/>
              <w:jc w:val="both"/>
              <w:rPr>
                <w:rFonts w:eastAsia="Arial"/>
                <w:b/>
              </w:rPr>
            </w:pPr>
          </w:p>
        </w:tc>
        <w:tc>
          <w:tcPr>
            <w:tcW w:w="3687" w:type="pct"/>
            <w:shd w:val="clear" w:color="auto" w:fill="auto"/>
          </w:tcPr>
          <w:p w14:paraId="25AD9D24" w14:textId="6DA4FEEE" w:rsidR="009C2C51" w:rsidRPr="009C2C51" w:rsidRDefault="009C2C51" w:rsidP="00C4138B">
            <w:pPr>
              <w:numPr>
                <w:ilvl w:val="0"/>
                <w:numId w:val="101"/>
              </w:numPr>
              <w:pBdr>
                <w:top w:val="nil"/>
                <w:left w:val="nil"/>
                <w:bottom w:val="nil"/>
                <w:right w:val="nil"/>
                <w:between w:val="nil"/>
              </w:pBdr>
              <w:ind w:left="455" w:right="270" w:hanging="450"/>
              <w:jc w:val="both"/>
              <w:rPr>
                <w:rFonts w:eastAsia="Arial"/>
              </w:rPr>
            </w:pPr>
            <w:r w:rsidRPr="009C2C51">
              <w:rPr>
                <w:rFonts w:eastAsia="Arial"/>
              </w:rPr>
              <w:t>Prep</w:t>
            </w:r>
            <w:r w:rsidR="00A304DC">
              <w:rPr>
                <w:rFonts w:eastAsia="Arial"/>
              </w:rPr>
              <w:t>are yourself for hair Dying/</w:t>
            </w:r>
            <w:r w:rsidRPr="009C2C51">
              <w:rPr>
                <w:rFonts w:eastAsia="Arial"/>
              </w:rPr>
              <w:t xml:space="preserve">coloring according to set standards </w:t>
            </w:r>
          </w:p>
          <w:p w14:paraId="107247FF" w14:textId="1BBA2BBF" w:rsidR="009C2C51" w:rsidRPr="009C2C51" w:rsidRDefault="009C2C51" w:rsidP="00C4138B">
            <w:pPr>
              <w:numPr>
                <w:ilvl w:val="0"/>
                <w:numId w:val="101"/>
              </w:numPr>
              <w:pBdr>
                <w:top w:val="nil"/>
                <w:left w:val="nil"/>
                <w:bottom w:val="nil"/>
                <w:right w:val="nil"/>
                <w:between w:val="nil"/>
              </w:pBdr>
              <w:ind w:left="455" w:right="270" w:hanging="450"/>
              <w:jc w:val="both"/>
              <w:rPr>
                <w:rFonts w:eastAsia="Arial"/>
              </w:rPr>
            </w:pPr>
            <w:r w:rsidRPr="009C2C51">
              <w:rPr>
                <w:rFonts w:eastAsia="Arial"/>
              </w:rPr>
              <w:t>Pr</w:t>
            </w:r>
            <w:r w:rsidR="00A304DC">
              <w:rPr>
                <w:rFonts w:eastAsia="Arial"/>
              </w:rPr>
              <w:t>epare client for hair Dying/</w:t>
            </w:r>
            <w:r w:rsidRPr="009C2C51">
              <w:rPr>
                <w:rFonts w:eastAsia="Arial"/>
              </w:rPr>
              <w:t>coloring according to set standards</w:t>
            </w:r>
          </w:p>
          <w:p w14:paraId="0B40B3EB" w14:textId="626D8B21" w:rsidR="009C2C51" w:rsidRPr="009C2C51" w:rsidRDefault="009C2C51" w:rsidP="00C4138B">
            <w:pPr>
              <w:numPr>
                <w:ilvl w:val="0"/>
                <w:numId w:val="101"/>
              </w:numPr>
              <w:pBdr>
                <w:top w:val="nil"/>
                <w:left w:val="nil"/>
                <w:bottom w:val="nil"/>
                <w:right w:val="nil"/>
                <w:between w:val="nil"/>
              </w:pBdr>
              <w:ind w:left="455" w:right="270" w:hanging="450"/>
              <w:jc w:val="both"/>
            </w:pPr>
            <w:r w:rsidRPr="009C2C51">
              <w:rPr>
                <w:rFonts w:eastAsia="Arial"/>
              </w:rPr>
              <w:t>Prepa</w:t>
            </w:r>
            <w:r w:rsidR="00A85ED8">
              <w:rPr>
                <w:rFonts w:eastAsia="Arial"/>
              </w:rPr>
              <w:t>re work area for hair Dying/</w:t>
            </w:r>
            <w:r w:rsidRPr="009C2C51">
              <w:rPr>
                <w:rFonts w:eastAsia="Arial"/>
              </w:rPr>
              <w:t>coloring  according to set standards</w:t>
            </w:r>
          </w:p>
        </w:tc>
      </w:tr>
      <w:tr w:rsidR="009C2C51" w:rsidRPr="009C2C51" w14:paraId="40A82D04" w14:textId="77777777" w:rsidTr="002033ED">
        <w:trPr>
          <w:trHeight w:val="1313"/>
        </w:trPr>
        <w:tc>
          <w:tcPr>
            <w:tcW w:w="1313" w:type="pct"/>
            <w:shd w:val="clear" w:color="auto" w:fill="auto"/>
          </w:tcPr>
          <w:p w14:paraId="3E958B65" w14:textId="6A46E88A" w:rsidR="009C2C51" w:rsidRPr="009C2C51" w:rsidRDefault="009C2C51" w:rsidP="00C4138B">
            <w:pPr>
              <w:pStyle w:val="TableParagraph"/>
              <w:numPr>
                <w:ilvl w:val="0"/>
                <w:numId w:val="100"/>
              </w:numPr>
              <w:tabs>
                <w:tab w:val="left" w:pos="1652"/>
                <w:tab w:val="left" w:pos="3478"/>
                <w:tab w:val="left" w:pos="4611"/>
                <w:tab w:val="left" w:pos="5728"/>
              </w:tabs>
              <w:autoSpaceDE w:val="0"/>
              <w:autoSpaceDN w:val="0"/>
              <w:spacing w:before="27"/>
              <w:ind w:right="98" w:hanging="720"/>
              <w:rPr>
                <w:b/>
                <w:sz w:val="24"/>
                <w:szCs w:val="24"/>
              </w:rPr>
            </w:pPr>
            <w:r w:rsidRPr="009C2C51">
              <w:rPr>
                <w:b/>
                <w:sz w:val="24"/>
                <w:szCs w:val="24"/>
              </w:rPr>
              <w:t xml:space="preserve">Analyze the hair texture and natural color </w:t>
            </w:r>
          </w:p>
          <w:p w14:paraId="0A1169ED" w14:textId="77777777" w:rsidR="009C2C51" w:rsidRPr="009C2C51" w:rsidRDefault="009C2C51" w:rsidP="00546EE8">
            <w:pPr>
              <w:pBdr>
                <w:top w:val="nil"/>
                <w:left w:val="nil"/>
                <w:bottom w:val="nil"/>
                <w:right w:val="nil"/>
                <w:between w:val="nil"/>
              </w:pBdr>
              <w:ind w:right="270" w:hanging="720"/>
              <w:jc w:val="both"/>
              <w:rPr>
                <w:b/>
              </w:rPr>
            </w:pPr>
          </w:p>
        </w:tc>
        <w:tc>
          <w:tcPr>
            <w:tcW w:w="3687" w:type="pct"/>
            <w:shd w:val="clear" w:color="auto" w:fill="auto"/>
          </w:tcPr>
          <w:p w14:paraId="59196078" w14:textId="436F286C" w:rsidR="009C2C51" w:rsidRPr="009C2C51" w:rsidRDefault="009C2C51" w:rsidP="00C4138B">
            <w:pPr>
              <w:numPr>
                <w:ilvl w:val="0"/>
                <w:numId w:val="102"/>
              </w:numPr>
              <w:pBdr>
                <w:top w:val="nil"/>
                <w:left w:val="nil"/>
                <w:bottom w:val="nil"/>
                <w:right w:val="nil"/>
                <w:between w:val="nil"/>
              </w:pBdr>
              <w:tabs>
                <w:tab w:val="left" w:pos="68"/>
              </w:tabs>
              <w:ind w:left="455" w:right="270" w:hanging="450"/>
              <w:jc w:val="both"/>
              <w:rPr>
                <w:rFonts w:eastAsia="Arial"/>
              </w:rPr>
            </w:pPr>
            <w:r w:rsidRPr="009C2C51">
              <w:rPr>
                <w:rFonts w:eastAsia="Arial"/>
              </w:rPr>
              <w:t xml:space="preserve"> </w:t>
            </w:r>
            <w:r w:rsidR="000343EC">
              <w:rPr>
                <w:rFonts w:eastAsia="Arial"/>
              </w:rPr>
              <w:t>A</w:t>
            </w:r>
            <w:r w:rsidR="000343EC" w:rsidRPr="009C2C51">
              <w:rPr>
                <w:rFonts w:eastAsia="Arial"/>
              </w:rPr>
              <w:t>nalyze</w:t>
            </w:r>
            <w:r w:rsidRPr="009C2C51">
              <w:rPr>
                <w:rFonts w:eastAsia="Arial"/>
              </w:rPr>
              <w:t xml:space="preserve"> the hair texture and natural color depth</w:t>
            </w:r>
          </w:p>
          <w:p w14:paraId="3D96BE5A" w14:textId="77777777" w:rsidR="009C2C51" w:rsidRPr="009C2C51" w:rsidRDefault="009C2C51" w:rsidP="00C4138B">
            <w:pPr>
              <w:numPr>
                <w:ilvl w:val="0"/>
                <w:numId w:val="102"/>
              </w:numPr>
              <w:pBdr>
                <w:top w:val="nil"/>
                <w:left w:val="nil"/>
                <w:bottom w:val="nil"/>
                <w:right w:val="nil"/>
                <w:between w:val="nil"/>
              </w:pBdr>
              <w:tabs>
                <w:tab w:val="left" w:pos="68"/>
              </w:tabs>
              <w:ind w:left="455" w:right="270" w:hanging="450"/>
              <w:jc w:val="both"/>
              <w:rPr>
                <w:rFonts w:eastAsia="Arial"/>
              </w:rPr>
            </w:pPr>
            <w:r w:rsidRPr="009C2C51">
              <w:rPr>
                <w:rFonts w:eastAsia="Arial"/>
              </w:rPr>
              <w:t>Conduct product patch test to observe results</w:t>
            </w:r>
          </w:p>
          <w:p w14:paraId="1FBFBC29" w14:textId="5288AB80" w:rsidR="009C2C51" w:rsidRPr="00160EC6" w:rsidRDefault="009C2C51" w:rsidP="00C4138B">
            <w:pPr>
              <w:numPr>
                <w:ilvl w:val="0"/>
                <w:numId w:val="102"/>
              </w:numPr>
              <w:pBdr>
                <w:top w:val="nil"/>
                <w:left w:val="nil"/>
                <w:bottom w:val="nil"/>
                <w:right w:val="nil"/>
                <w:between w:val="nil"/>
              </w:pBdr>
              <w:tabs>
                <w:tab w:val="left" w:pos="68"/>
              </w:tabs>
              <w:ind w:left="455" w:right="270" w:hanging="450"/>
              <w:jc w:val="both"/>
              <w:rPr>
                <w:rFonts w:eastAsia="Arial"/>
              </w:rPr>
            </w:pPr>
            <w:r w:rsidRPr="009C2C51">
              <w:rPr>
                <w:rFonts w:eastAsia="Arial"/>
              </w:rPr>
              <w:t>Provide after care advice</w:t>
            </w:r>
          </w:p>
        </w:tc>
      </w:tr>
      <w:tr w:rsidR="009C2C51" w:rsidRPr="009C2C51" w14:paraId="2C4D1283" w14:textId="77777777" w:rsidTr="002033ED">
        <w:trPr>
          <w:trHeight w:val="301"/>
        </w:trPr>
        <w:tc>
          <w:tcPr>
            <w:tcW w:w="1313" w:type="pct"/>
            <w:shd w:val="clear" w:color="auto" w:fill="auto"/>
          </w:tcPr>
          <w:p w14:paraId="0ED3C6E7" w14:textId="00E067E5" w:rsidR="009C2C51" w:rsidRPr="00546EE8" w:rsidRDefault="009C2C51" w:rsidP="00C4138B">
            <w:pPr>
              <w:pStyle w:val="ListParagraph"/>
              <w:numPr>
                <w:ilvl w:val="0"/>
                <w:numId w:val="100"/>
              </w:numPr>
              <w:pBdr>
                <w:top w:val="nil"/>
                <w:left w:val="nil"/>
                <w:bottom w:val="nil"/>
                <w:right w:val="nil"/>
                <w:between w:val="nil"/>
              </w:pBdr>
              <w:ind w:right="270" w:hanging="720"/>
              <w:jc w:val="both"/>
              <w:rPr>
                <w:b/>
              </w:rPr>
            </w:pPr>
            <w:r w:rsidRPr="00546EE8">
              <w:rPr>
                <w:b/>
              </w:rPr>
              <w:t xml:space="preserve">Perform basic Hair Dye  </w:t>
            </w:r>
          </w:p>
          <w:p w14:paraId="6D82343A" w14:textId="77777777" w:rsidR="009C2C51" w:rsidRPr="009C2C51" w:rsidRDefault="009C2C51" w:rsidP="00546EE8">
            <w:pPr>
              <w:pBdr>
                <w:top w:val="nil"/>
                <w:left w:val="nil"/>
                <w:bottom w:val="nil"/>
                <w:right w:val="nil"/>
                <w:between w:val="nil"/>
              </w:pBdr>
              <w:ind w:right="270" w:hanging="720"/>
              <w:jc w:val="both"/>
              <w:rPr>
                <w:b/>
              </w:rPr>
            </w:pPr>
          </w:p>
        </w:tc>
        <w:tc>
          <w:tcPr>
            <w:tcW w:w="3687" w:type="pct"/>
            <w:shd w:val="clear" w:color="auto" w:fill="auto"/>
          </w:tcPr>
          <w:p w14:paraId="371A8AA2" w14:textId="77777777" w:rsidR="009C2C51" w:rsidRPr="009C2C51" w:rsidRDefault="009C2C51" w:rsidP="000343EC">
            <w:pPr>
              <w:pStyle w:val="ListParagraph"/>
              <w:widowControl w:val="0"/>
              <w:numPr>
                <w:ilvl w:val="0"/>
                <w:numId w:val="19"/>
              </w:numPr>
              <w:autoSpaceDE w:val="0"/>
              <w:autoSpaceDN w:val="0"/>
              <w:ind w:left="504" w:hanging="499"/>
              <w:contextualSpacing w:val="0"/>
            </w:pPr>
            <w:r w:rsidRPr="009C2C51">
              <w:t>Conduct product patch test to observe results.</w:t>
            </w:r>
          </w:p>
          <w:p w14:paraId="1045428B" w14:textId="77777777" w:rsidR="009C2C51" w:rsidRPr="009C2C51" w:rsidRDefault="009C2C51" w:rsidP="000343EC">
            <w:pPr>
              <w:pStyle w:val="ListParagraph"/>
              <w:widowControl w:val="0"/>
              <w:numPr>
                <w:ilvl w:val="0"/>
                <w:numId w:val="19"/>
              </w:numPr>
              <w:autoSpaceDE w:val="0"/>
              <w:autoSpaceDN w:val="0"/>
              <w:ind w:left="504" w:hanging="499"/>
              <w:contextualSpacing w:val="0"/>
            </w:pPr>
            <w:r w:rsidRPr="009C2C51">
              <w:t>Make Hair sections</w:t>
            </w:r>
          </w:p>
          <w:p w14:paraId="4C16923B" w14:textId="210D9D11" w:rsidR="009C2C51" w:rsidRPr="009C2C51" w:rsidRDefault="009C2C51" w:rsidP="000343EC">
            <w:pPr>
              <w:pStyle w:val="ListParagraph"/>
              <w:widowControl w:val="0"/>
              <w:numPr>
                <w:ilvl w:val="0"/>
                <w:numId w:val="19"/>
              </w:numPr>
              <w:autoSpaceDE w:val="0"/>
              <w:autoSpaceDN w:val="0"/>
              <w:ind w:left="504" w:hanging="499"/>
              <w:contextualSpacing w:val="0"/>
            </w:pPr>
            <w:r w:rsidRPr="009C2C51">
              <w:t xml:space="preserve">Prepare the </w:t>
            </w:r>
            <w:r w:rsidR="000343EC" w:rsidRPr="009C2C51">
              <w:t>color</w:t>
            </w:r>
            <w:r w:rsidRPr="009C2C51">
              <w:t xml:space="preserve"> mixture according to the hair type, condition and brand.</w:t>
            </w:r>
          </w:p>
          <w:p w14:paraId="18F4C311" w14:textId="77777777" w:rsidR="009C2C51" w:rsidRPr="009C2C51" w:rsidRDefault="009C2C51" w:rsidP="000343EC">
            <w:pPr>
              <w:pStyle w:val="ListParagraph"/>
              <w:widowControl w:val="0"/>
              <w:numPr>
                <w:ilvl w:val="0"/>
                <w:numId w:val="19"/>
              </w:numPr>
              <w:autoSpaceDE w:val="0"/>
              <w:autoSpaceDN w:val="0"/>
              <w:ind w:left="504" w:hanging="499"/>
              <w:contextualSpacing w:val="0"/>
            </w:pPr>
            <w:r w:rsidRPr="009C2C51">
              <w:t>Apply the solution from roots to required area.</w:t>
            </w:r>
          </w:p>
          <w:p w14:paraId="00EC30A8" w14:textId="77777777" w:rsidR="009C2C51" w:rsidRPr="009C2C51" w:rsidRDefault="009C2C51" w:rsidP="000343EC">
            <w:pPr>
              <w:pStyle w:val="ListParagraph"/>
              <w:widowControl w:val="0"/>
              <w:numPr>
                <w:ilvl w:val="0"/>
                <w:numId w:val="19"/>
              </w:numPr>
              <w:autoSpaceDE w:val="0"/>
              <w:autoSpaceDN w:val="0"/>
              <w:ind w:left="504" w:hanging="499"/>
              <w:contextualSpacing w:val="0"/>
            </w:pPr>
            <w:r w:rsidRPr="009C2C51">
              <w:t>Perform root touch up according to the requirement as per standard time</w:t>
            </w:r>
          </w:p>
          <w:p w14:paraId="00134978" w14:textId="77777777" w:rsidR="009C2C51" w:rsidRPr="009C2C51" w:rsidRDefault="009C2C51" w:rsidP="000343EC">
            <w:pPr>
              <w:pStyle w:val="ListParagraph"/>
              <w:widowControl w:val="0"/>
              <w:numPr>
                <w:ilvl w:val="0"/>
                <w:numId w:val="19"/>
              </w:numPr>
              <w:autoSpaceDE w:val="0"/>
              <w:autoSpaceDN w:val="0"/>
              <w:ind w:left="504" w:hanging="499"/>
              <w:contextualSpacing w:val="0"/>
            </w:pPr>
            <w:r w:rsidRPr="009C2C51">
              <w:t>Wash the hair</w:t>
            </w:r>
          </w:p>
          <w:p w14:paraId="7EF6290D" w14:textId="77777777" w:rsidR="009C2C51" w:rsidRPr="009C2C51" w:rsidRDefault="009C2C51" w:rsidP="000343EC">
            <w:pPr>
              <w:pStyle w:val="ListParagraph"/>
              <w:widowControl w:val="0"/>
              <w:numPr>
                <w:ilvl w:val="0"/>
                <w:numId w:val="19"/>
              </w:numPr>
              <w:autoSpaceDE w:val="0"/>
              <w:autoSpaceDN w:val="0"/>
              <w:ind w:left="504" w:hanging="499"/>
              <w:contextualSpacing w:val="0"/>
            </w:pPr>
            <w:r w:rsidRPr="009C2C51">
              <w:t>Provide the final look</w:t>
            </w:r>
          </w:p>
          <w:p w14:paraId="4491E6B9" w14:textId="77777777" w:rsidR="009C2C51" w:rsidRPr="009C2C51" w:rsidRDefault="009C2C51" w:rsidP="000343EC">
            <w:pPr>
              <w:numPr>
                <w:ilvl w:val="0"/>
                <w:numId w:val="19"/>
              </w:numPr>
              <w:pBdr>
                <w:top w:val="nil"/>
                <w:left w:val="nil"/>
                <w:bottom w:val="nil"/>
                <w:right w:val="nil"/>
                <w:between w:val="nil"/>
              </w:pBdr>
              <w:ind w:left="504" w:right="270" w:hanging="499"/>
              <w:jc w:val="both"/>
            </w:pPr>
            <w:r w:rsidRPr="009C2C51">
              <w:t>Provide after care advice</w:t>
            </w:r>
          </w:p>
        </w:tc>
      </w:tr>
      <w:tr w:rsidR="009C2C51" w:rsidRPr="009C2C51" w14:paraId="5E95C5F5" w14:textId="77777777" w:rsidTr="002033ED">
        <w:trPr>
          <w:trHeight w:val="301"/>
        </w:trPr>
        <w:tc>
          <w:tcPr>
            <w:tcW w:w="1313" w:type="pct"/>
            <w:shd w:val="clear" w:color="auto" w:fill="auto"/>
          </w:tcPr>
          <w:p w14:paraId="23CBF41F" w14:textId="42A06F5B" w:rsidR="009C2C51" w:rsidRPr="00546EE8" w:rsidRDefault="009C2C51" w:rsidP="00C4138B">
            <w:pPr>
              <w:pStyle w:val="ListParagraph"/>
              <w:numPr>
                <w:ilvl w:val="0"/>
                <w:numId w:val="100"/>
              </w:numPr>
              <w:pBdr>
                <w:top w:val="nil"/>
                <w:left w:val="nil"/>
                <w:bottom w:val="nil"/>
                <w:right w:val="nil"/>
                <w:between w:val="nil"/>
              </w:pBdr>
              <w:tabs>
                <w:tab w:val="left" w:pos="630"/>
                <w:tab w:val="left" w:pos="1365"/>
              </w:tabs>
              <w:ind w:right="270" w:hanging="720"/>
              <w:jc w:val="both"/>
              <w:rPr>
                <w:b/>
              </w:rPr>
            </w:pPr>
            <w:r w:rsidRPr="00546EE8">
              <w:rPr>
                <w:b/>
              </w:rPr>
              <w:t>Perform Grey Hair coverage</w:t>
            </w:r>
          </w:p>
          <w:p w14:paraId="62611C81" w14:textId="77777777" w:rsidR="009C2C51" w:rsidRPr="009C2C51" w:rsidRDefault="009C2C51" w:rsidP="00546EE8">
            <w:pPr>
              <w:pBdr>
                <w:top w:val="nil"/>
                <w:left w:val="nil"/>
                <w:bottom w:val="nil"/>
                <w:right w:val="nil"/>
                <w:between w:val="nil"/>
              </w:pBdr>
              <w:tabs>
                <w:tab w:val="left" w:pos="630"/>
              </w:tabs>
              <w:ind w:right="270" w:hanging="720"/>
              <w:jc w:val="both"/>
              <w:rPr>
                <w:b/>
              </w:rPr>
            </w:pPr>
          </w:p>
        </w:tc>
        <w:tc>
          <w:tcPr>
            <w:tcW w:w="3687" w:type="pct"/>
            <w:shd w:val="clear" w:color="auto" w:fill="auto"/>
          </w:tcPr>
          <w:p w14:paraId="428F797F" w14:textId="77777777" w:rsidR="009C2C51" w:rsidRPr="009C2C51" w:rsidRDefault="009C2C51" w:rsidP="00C4138B">
            <w:pPr>
              <w:pStyle w:val="TableParagraph"/>
              <w:numPr>
                <w:ilvl w:val="0"/>
                <w:numId w:val="53"/>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Analyze the hair texture and natural colour depth</w:t>
            </w:r>
          </w:p>
          <w:p w14:paraId="1534E7EA" w14:textId="77777777" w:rsidR="009C2C51" w:rsidRPr="009C2C51" w:rsidRDefault="009C2C51" w:rsidP="00C4138B">
            <w:pPr>
              <w:pStyle w:val="TableParagraph"/>
              <w:numPr>
                <w:ilvl w:val="0"/>
                <w:numId w:val="53"/>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Conduct product patch test to observe results.</w:t>
            </w:r>
          </w:p>
          <w:p w14:paraId="29B1A944" w14:textId="77777777" w:rsidR="009C2C51" w:rsidRPr="009C2C51" w:rsidRDefault="009C2C51" w:rsidP="00C4138B">
            <w:pPr>
              <w:pStyle w:val="TableParagraph"/>
              <w:numPr>
                <w:ilvl w:val="0"/>
                <w:numId w:val="53"/>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Make Hair sections</w:t>
            </w:r>
          </w:p>
          <w:p w14:paraId="1FB76474" w14:textId="77777777" w:rsidR="009C2C51" w:rsidRPr="009C2C51" w:rsidRDefault="009C2C51" w:rsidP="00C4138B">
            <w:pPr>
              <w:pStyle w:val="TableParagraph"/>
              <w:numPr>
                <w:ilvl w:val="0"/>
                <w:numId w:val="53"/>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Prepare the colour mixture according to the brand</w:t>
            </w:r>
          </w:p>
          <w:p w14:paraId="59958C4F" w14:textId="77777777" w:rsidR="009C2C51" w:rsidRPr="009C2C51" w:rsidRDefault="009C2C51" w:rsidP="00C4138B">
            <w:pPr>
              <w:pStyle w:val="TableParagraph"/>
              <w:numPr>
                <w:ilvl w:val="0"/>
                <w:numId w:val="53"/>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Perform Grey hair coverage according to the hair type as per standard time</w:t>
            </w:r>
          </w:p>
          <w:p w14:paraId="59348831" w14:textId="77777777" w:rsidR="009C2C51" w:rsidRPr="009C2C51" w:rsidRDefault="009C2C51" w:rsidP="00C4138B">
            <w:pPr>
              <w:pStyle w:val="TableParagraph"/>
              <w:numPr>
                <w:ilvl w:val="0"/>
                <w:numId w:val="53"/>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Wash hair</w:t>
            </w:r>
          </w:p>
          <w:p w14:paraId="4F59A34E" w14:textId="77777777" w:rsidR="009C2C51" w:rsidRPr="009C2C51" w:rsidRDefault="009C2C51" w:rsidP="00C4138B">
            <w:pPr>
              <w:pStyle w:val="TableParagraph"/>
              <w:numPr>
                <w:ilvl w:val="0"/>
                <w:numId w:val="53"/>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Provide the final look</w:t>
            </w:r>
          </w:p>
          <w:p w14:paraId="3CDAC991" w14:textId="69EA86FE" w:rsidR="009C2C51" w:rsidRPr="009C2C51" w:rsidRDefault="000343EC" w:rsidP="000343EC">
            <w:pPr>
              <w:pBdr>
                <w:top w:val="nil"/>
                <w:left w:val="nil"/>
                <w:bottom w:val="nil"/>
                <w:right w:val="nil"/>
                <w:between w:val="nil"/>
              </w:pBdr>
              <w:tabs>
                <w:tab w:val="left" w:pos="68"/>
              </w:tabs>
              <w:ind w:right="270"/>
              <w:jc w:val="both"/>
              <w:rPr>
                <w:rFonts w:eastAsia="Arial"/>
              </w:rPr>
            </w:pPr>
            <w:r w:rsidRPr="000343EC">
              <w:rPr>
                <w:b/>
              </w:rPr>
              <w:t>P8</w:t>
            </w:r>
            <w:r>
              <w:t xml:space="preserve">.  </w:t>
            </w:r>
            <w:r w:rsidR="009C2C51" w:rsidRPr="009C2C51">
              <w:t>Provide after care advice</w:t>
            </w:r>
          </w:p>
          <w:p w14:paraId="30739E89" w14:textId="77777777" w:rsidR="009C2C51" w:rsidRPr="009C2C51" w:rsidRDefault="009C2C51" w:rsidP="002033ED">
            <w:pPr>
              <w:tabs>
                <w:tab w:val="left" w:pos="1575"/>
              </w:tabs>
              <w:rPr>
                <w:rFonts w:eastAsia="Arial"/>
              </w:rPr>
            </w:pPr>
            <w:r w:rsidRPr="009C2C51">
              <w:rPr>
                <w:rFonts w:eastAsia="Arial"/>
              </w:rPr>
              <w:tab/>
            </w:r>
          </w:p>
        </w:tc>
      </w:tr>
      <w:tr w:rsidR="009C2C51" w:rsidRPr="009C2C51" w14:paraId="5AFFDE14" w14:textId="77777777" w:rsidTr="002033ED">
        <w:trPr>
          <w:trHeight w:val="301"/>
        </w:trPr>
        <w:tc>
          <w:tcPr>
            <w:tcW w:w="1313" w:type="pct"/>
            <w:shd w:val="clear" w:color="auto" w:fill="auto"/>
          </w:tcPr>
          <w:p w14:paraId="32D84031" w14:textId="04D503F2" w:rsidR="009C2C51" w:rsidRPr="00546EE8" w:rsidRDefault="009C2C51" w:rsidP="00C4138B">
            <w:pPr>
              <w:pStyle w:val="ListParagraph"/>
              <w:numPr>
                <w:ilvl w:val="0"/>
                <w:numId w:val="100"/>
              </w:numPr>
              <w:pBdr>
                <w:top w:val="nil"/>
                <w:left w:val="nil"/>
                <w:bottom w:val="nil"/>
                <w:right w:val="nil"/>
                <w:between w:val="nil"/>
              </w:pBdr>
              <w:tabs>
                <w:tab w:val="left" w:pos="630"/>
              </w:tabs>
              <w:ind w:right="270" w:hanging="720"/>
              <w:jc w:val="both"/>
              <w:rPr>
                <w:b/>
              </w:rPr>
            </w:pPr>
            <w:r w:rsidRPr="00546EE8">
              <w:rPr>
                <w:b/>
              </w:rPr>
              <w:lastRenderedPageBreak/>
              <w:t>Perform Streaking</w:t>
            </w:r>
          </w:p>
          <w:p w14:paraId="2D2358C4" w14:textId="414F0B4D" w:rsidR="009C2C51" w:rsidRPr="00546EE8" w:rsidRDefault="009C2C51" w:rsidP="00160EC6">
            <w:pPr>
              <w:pStyle w:val="ListParagraph"/>
              <w:pBdr>
                <w:top w:val="nil"/>
                <w:left w:val="nil"/>
                <w:bottom w:val="nil"/>
                <w:right w:val="nil"/>
                <w:between w:val="nil"/>
              </w:pBdr>
              <w:tabs>
                <w:tab w:val="left" w:pos="630"/>
              </w:tabs>
              <w:ind w:right="270"/>
              <w:jc w:val="both"/>
              <w:rPr>
                <w:b/>
              </w:rPr>
            </w:pPr>
          </w:p>
        </w:tc>
        <w:tc>
          <w:tcPr>
            <w:tcW w:w="3687" w:type="pct"/>
            <w:shd w:val="clear" w:color="auto" w:fill="auto"/>
          </w:tcPr>
          <w:p w14:paraId="40111D30" w14:textId="77777777" w:rsidR="009C2C51" w:rsidRPr="009C2C51" w:rsidRDefault="009C2C51" w:rsidP="00C4138B">
            <w:pPr>
              <w:pStyle w:val="ListParagraph"/>
              <w:widowControl w:val="0"/>
              <w:numPr>
                <w:ilvl w:val="0"/>
                <w:numId w:val="54"/>
              </w:numPr>
              <w:autoSpaceDE w:val="0"/>
              <w:autoSpaceDN w:val="0"/>
              <w:ind w:left="504"/>
              <w:contextualSpacing w:val="0"/>
              <w:rPr>
                <w:bCs/>
                <w:iCs/>
              </w:rPr>
            </w:pPr>
            <w:r w:rsidRPr="009C2C51">
              <w:rPr>
                <w:bCs/>
                <w:iCs/>
              </w:rPr>
              <w:t>Conduct product patch test to observe results.</w:t>
            </w:r>
          </w:p>
          <w:p w14:paraId="6B9986F0" w14:textId="77777777" w:rsidR="009C2C51" w:rsidRPr="009C2C51" w:rsidRDefault="009C2C51" w:rsidP="00C4138B">
            <w:pPr>
              <w:pStyle w:val="ListParagraph"/>
              <w:widowControl w:val="0"/>
              <w:numPr>
                <w:ilvl w:val="0"/>
                <w:numId w:val="54"/>
              </w:numPr>
              <w:autoSpaceDE w:val="0"/>
              <w:autoSpaceDN w:val="0"/>
              <w:ind w:left="504"/>
              <w:contextualSpacing w:val="0"/>
              <w:rPr>
                <w:bCs/>
                <w:iCs/>
              </w:rPr>
            </w:pPr>
            <w:r w:rsidRPr="009C2C51">
              <w:rPr>
                <w:bCs/>
                <w:iCs/>
              </w:rPr>
              <w:t>Make Hair sections</w:t>
            </w:r>
          </w:p>
          <w:p w14:paraId="7BDA907B" w14:textId="77777777" w:rsidR="009C2C51" w:rsidRPr="009C2C51" w:rsidRDefault="009C2C51" w:rsidP="00C4138B">
            <w:pPr>
              <w:pStyle w:val="ListParagraph"/>
              <w:widowControl w:val="0"/>
              <w:numPr>
                <w:ilvl w:val="0"/>
                <w:numId w:val="54"/>
              </w:numPr>
              <w:autoSpaceDE w:val="0"/>
              <w:autoSpaceDN w:val="0"/>
              <w:ind w:left="504"/>
              <w:contextualSpacing w:val="0"/>
              <w:rPr>
                <w:bCs/>
                <w:iCs/>
              </w:rPr>
            </w:pPr>
            <w:r w:rsidRPr="009C2C51">
              <w:rPr>
                <w:bCs/>
                <w:iCs/>
              </w:rPr>
              <w:t>Apply cut down products on hair</w:t>
            </w:r>
          </w:p>
          <w:p w14:paraId="0AE5C316" w14:textId="575F3806" w:rsidR="009C2C51" w:rsidRPr="009C2C51" w:rsidRDefault="000343EC" w:rsidP="00C4138B">
            <w:pPr>
              <w:pStyle w:val="ListParagraph"/>
              <w:widowControl w:val="0"/>
              <w:numPr>
                <w:ilvl w:val="0"/>
                <w:numId w:val="54"/>
              </w:numPr>
              <w:autoSpaceDE w:val="0"/>
              <w:autoSpaceDN w:val="0"/>
              <w:ind w:left="504"/>
              <w:contextualSpacing w:val="0"/>
              <w:rPr>
                <w:bCs/>
                <w:iCs/>
              </w:rPr>
            </w:pPr>
            <w:r>
              <w:rPr>
                <w:bCs/>
                <w:iCs/>
              </w:rPr>
              <w:t>Prepare the colo</w:t>
            </w:r>
            <w:r w:rsidR="009C2C51" w:rsidRPr="009C2C51">
              <w:rPr>
                <w:bCs/>
                <w:iCs/>
              </w:rPr>
              <w:t>r mixture according to the requirement</w:t>
            </w:r>
          </w:p>
          <w:p w14:paraId="2B79D4F9" w14:textId="77777777" w:rsidR="009C2C51" w:rsidRPr="009C2C51" w:rsidRDefault="009C2C51" w:rsidP="00C4138B">
            <w:pPr>
              <w:pStyle w:val="ListParagraph"/>
              <w:widowControl w:val="0"/>
              <w:numPr>
                <w:ilvl w:val="0"/>
                <w:numId w:val="54"/>
              </w:numPr>
              <w:autoSpaceDE w:val="0"/>
              <w:autoSpaceDN w:val="0"/>
              <w:ind w:left="504"/>
              <w:contextualSpacing w:val="0"/>
              <w:rPr>
                <w:bCs/>
                <w:iCs/>
              </w:rPr>
            </w:pPr>
            <w:r w:rsidRPr="009C2C51">
              <w:rPr>
                <w:bCs/>
                <w:iCs/>
              </w:rPr>
              <w:t>Neutralize the Hair according to the standards</w:t>
            </w:r>
          </w:p>
          <w:p w14:paraId="7BEC0DD9" w14:textId="2B02C2D2" w:rsidR="009C2C51" w:rsidRPr="009C2C51" w:rsidRDefault="000343EC" w:rsidP="00C4138B">
            <w:pPr>
              <w:pStyle w:val="ListParagraph"/>
              <w:widowControl w:val="0"/>
              <w:numPr>
                <w:ilvl w:val="0"/>
                <w:numId w:val="54"/>
              </w:numPr>
              <w:autoSpaceDE w:val="0"/>
              <w:autoSpaceDN w:val="0"/>
              <w:ind w:left="504"/>
              <w:contextualSpacing w:val="0"/>
              <w:rPr>
                <w:bCs/>
                <w:iCs/>
              </w:rPr>
            </w:pPr>
            <w:r>
              <w:rPr>
                <w:bCs/>
                <w:iCs/>
              </w:rPr>
              <w:t>Apply the colo</w:t>
            </w:r>
            <w:r w:rsidR="009C2C51" w:rsidRPr="009C2C51">
              <w:rPr>
                <w:bCs/>
                <w:iCs/>
              </w:rPr>
              <w:t xml:space="preserve">r </w:t>
            </w:r>
            <w:r w:rsidR="009C2C51" w:rsidRPr="009C2C51">
              <w:t>according to the requirement</w:t>
            </w:r>
          </w:p>
          <w:p w14:paraId="29DC4348" w14:textId="77777777" w:rsidR="009C2C51" w:rsidRPr="009C2C51" w:rsidRDefault="009C2C51" w:rsidP="00C4138B">
            <w:pPr>
              <w:pStyle w:val="ListParagraph"/>
              <w:widowControl w:val="0"/>
              <w:numPr>
                <w:ilvl w:val="0"/>
                <w:numId w:val="54"/>
              </w:numPr>
              <w:autoSpaceDE w:val="0"/>
              <w:autoSpaceDN w:val="0"/>
              <w:ind w:left="504"/>
              <w:contextualSpacing w:val="0"/>
              <w:rPr>
                <w:bCs/>
                <w:iCs/>
              </w:rPr>
            </w:pPr>
            <w:r w:rsidRPr="009C2C51">
              <w:rPr>
                <w:bCs/>
                <w:iCs/>
              </w:rPr>
              <w:t xml:space="preserve">Perform Emulsification </w:t>
            </w:r>
            <w:r w:rsidRPr="009C2C51">
              <w:t>according to the requirement as per standard time.</w:t>
            </w:r>
          </w:p>
          <w:p w14:paraId="020DE7F8" w14:textId="77777777" w:rsidR="009C2C51" w:rsidRPr="009C2C51" w:rsidRDefault="009C2C51" w:rsidP="00C4138B">
            <w:pPr>
              <w:pStyle w:val="ListParagraph"/>
              <w:widowControl w:val="0"/>
              <w:numPr>
                <w:ilvl w:val="0"/>
                <w:numId w:val="54"/>
              </w:numPr>
              <w:autoSpaceDE w:val="0"/>
              <w:autoSpaceDN w:val="0"/>
              <w:ind w:left="504"/>
              <w:contextualSpacing w:val="0"/>
              <w:rPr>
                <w:bCs/>
                <w:iCs/>
              </w:rPr>
            </w:pPr>
            <w:r w:rsidRPr="009C2C51">
              <w:rPr>
                <w:bCs/>
                <w:iCs/>
              </w:rPr>
              <w:t>Wash the hair</w:t>
            </w:r>
          </w:p>
          <w:p w14:paraId="6A88BB28" w14:textId="77777777" w:rsidR="009C2C51" w:rsidRPr="009C2C51" w:rsidRDefault="009C2C51" w:rsidP="00C4138B">
            <w:pPr>
              <w:pStyle w:val="ListParagraph"/>
              <w:widowControl w:val="0"/>
              <w:numPr>
                <w:ilvl w:val="0"/>
                <w:numId w:val="54"/>
              </w:numPr>
              <w:autoSpaceDE w:val="0"/>
              <w:autoSpaceDN w:val="0"/>
              <w:ind w:left="504"/>
              <w:contextualSpacing w:val="0"/>
              <w:rPr>
                <w:bCs/>
                <w:iCs/>
              </w:rPr>
            </w:pPr>
            <w:r w:rsidRPr="009C2C51">
              <w:rPr>
                <w:bCs/>
                <w:iCs/>
              </w:rPr>
              <w:t>Provide the final look</w:t>
            </w:r>
          </w:p>
          <w:p w14:paraId="1A80D1DD" w14:textId="535A38BF" w:rsidR="009C2C51" w:rsidRPr="009C2C51" w:rsidRDefault="000343EC" w:rsidP="000343EC">
            <w:pPr>
              <w:pBdr>
                <w:top w:val="nil"/>
                <w:left w:val="nil"/>
                <w:bottom w:val="nil"/>
                <w:right w:val="nil"/>
                <w:between w:val="nil"/>
              </w:pBdr>
              <w:ind w:left="360" w:right="270" w:hanging="355"/>
              <w:jc w:val="both"/>
              <w:rPr>
                <w:rFonts w:eastAsia="Arial"/>
              </w:rPr>
            </w:pPr>
            <w:r w:rsidRPr="000343EC">
              <w:rPr>
                <w:b/>
                <w:bCs/>
                <w:iCs/>
              </w:rPr>
              <w:t>P10</w:t>
            </w:r>
            <w:r>
              <w:rPr>
                <w:bCs/>
                <w:iCs/>
              </w:rPr>
              <w:t>.</w:t>
            </w:r>
            <w:r w:rsidR="009C2C51" w:rsidRPr="009C2C51">
              <w:rPr>
                <w:bCs/>
                <w:iCs/>
              </w:rPr>
              <w:t>Provide after care advice</w:t>
            </w:r>
          </w:p>
        </w:tc>
      </w:tr>
      <w:tr w:rsidR="009C2C51" w:rsidRPr="009C2C51" w14:paraId="1C3AF663" w14:textId="77777777" w:rsidTr="002033ED">
        <w:trPr>
          <w:trHeight w:val="301"/>
        </w:trPr>
        <w:tc>
          <w:tcPr>
            <w:tcW w:w="1313" w:type="pct"/>
            <w:shd w:val="clear" w:color="auto" w:fill="auto"/>
          </w:tcPr>
          <w:p w14:paraId="072397F5" w14:textId="77777777" w:rsidR="007F0F67" w:rsidRDefault="009C2C51" w:rsidP="00C4138B">
            <w:pPr>
              <w:pStyle w:val="ListParagraph"/>
              <w:numPr>
                <w:ilvl w:val="0"/>
                <w:numId w:val="100"/>
              </w:numPr>
              <w:pBdr>
                <w:top w:val="nil"/>
                <w:left w:val="nil"/>
                <w:bottom w:val="nil"/>
                <w:right w:val="nil"/>
                <w:between w:val="nil"/>
              </w:pBdr>
              <w:tabs>
                <w:tab w:val="left" w:pos="630"/>
              </w:tabs>
              <w:ind w:right="270" w:hanging="720"/>
              <w:jc w:val="both"/>
              <w:rPr>
                <w:b/>
              </w:rPr>
            </w:pPr>
            <w:r w:rsidRPr="00546EE8">
              <w:rPr>
                <w:b/>
              </w:rPr>
              <w:t xml:space="preserve">Perform Fashion shades </w:t>
            </w:r>
            <w:r w:rsidR="00501D77">
              <w:rPr>
                <w:b/>
              </w:rPr>
              <w:t>(</w:t>
            </w:r>
            <w:r w:rsidR="007F0F67">
              <w:rPr>
                <w:b/>
              </w:rPr>
              <w:t>balayage,</w:t>
            </w:r>
          </w:p>
          <w:p w14:paraId="24F79A75" w14:textId="7B8953A4" w:rsidR="009C2C51" w:rsidRPr="00546EE8" w:rsidRDefault="007F0F67" w:rsidP="007F0F67">
            <w:pPr>
              <w:pStyle w:val="ListParagraph"/>
              <w:pBdr>
                <w:top w:val="nil"/>
                <w:left w:val="nil"/>
                <w:bottom w:val="nil"/>
                <w:right w:val="nil"/>
                <w:between w:val="nil"/>
              </w:pBdr>
              <w:tabs>
                <w:tab w:val="left" w:pos="630"/>
              </w:tabs>
              <w:ind w:right="270"/>
              <w:jc w:val="both"/>
              <w:rPr>
                <w:b/>
              </w:rPr>
            </w:pPr>
            <w:r>
              <w:rPr>
                <w:b/>
              </w:rPr>
              <w:t>O</w:t>
            </w:r>
            <w:r w:rsidR="00501D77">
              <w:rPr>
                <w:b/>
              </w:rPr>
              <w:t>mbre)</w:t>
            </w:r>
          </w:p>
        </w:tc>
        <w:tc>
          <w:tcPr>
            <w:tcW w:w="3687" w:type="pct"/>
            <w:shd w:val="clear" w:color="auto" w:fill="auto"/>
          </w:tcPr>
          <w:p w14:paraId="49ED3147" w14:textId="0FBCB64A" w:rsidR="009C2C51" w:rsidRPr="009C2C51" w:rsidRDefault="000343EC" w:rsidP="00C4138B">
            <w:pPr>
              <w:pStyle w:val="TableParagraph"/>
              <w:numPr>
                <w:ilvl w:val="0"/>
                <w:numId w:val="62"/>
              </w:numPr>
              <w:tabs>
                <w:tab w:val="left" w:pos="1652"/>
                <w:tab w:val="left" w:pos="3478"/>
                <w:tab w:val="left" w:pos="4611"/>
                <w:tab w:val="left" w:pos="5728"/>
              </w:tabs>
              <w:autoSpaceDE w:val="0"/>
              <w:autoSpaceDN w:val="0"/>
              <w:spacing w:before="27"/>
              <w:ind w:left="504" w:right="98"/>
              <w:rPr>
                <w:sz w:val="24"/>
                <w:szCs w:val="24"/>
              </w:rPr>
            </w:pPr>
            <w:r>
              <w:rPr>
                <w:sz w:val="24"/>
                <w:szCs w:val="24"/>
              </w:rPr>
              <w:t>Analyz</w:t>
            </w:r>
            <w:r w:rsidR="009C2C51" w:rsidRPr="009C2C51">
              <w:rPr>
                <w:sz w:val="24"/>
                <w:szCs w:val="24"/>
              </w:rPr>
              <w:t>e the hair texture and natural colour depth</w:t>
            </w:r>
          </w:p>
          <w:p w14:paraId="2B88422B" w14:textId="77777777" w:rsidR="009C2C51" w:rsidRPr="009C2C51" w:rsidRDefault="009C2C51" w:rsidP="00C4138B">
            <w:pPr>
              <w:pStyle w:val="TableParagraph"/>
              <w:numPr>
                <w:ilvl w:val="0"/>
                <w:numId w:val="62"/>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Conduct product patch test to observe results.</w:t>
            </w:r>
          </w:p>
          <w:p w14:paraId="255F2924" w14:textId="77777777" w:rsidR="009C2C51" w:rsidRPr="009C2C51" w:rsidRDefault="009C2C51" w:rsidP="00C4138B">
            <w:pPr>
              <w:pStyle w:val="TableParagraph"/>
              <w:numPr>
                <w:ilvl w:val="0"/>
                <w:numId w:val="62"/>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Make Hair sections</w:t>
            </w:r>
          </w:p>
          <w:p w14:paraId="4EBA026C" w14:textId="77777777" w:rsidR="009C2C51" w:rsidRPr="009C2C51" w:rsidRDefault="009C2C51" w:rsidP="00C4138B">
            <w:pPr>
              <w:pStyle w:val="TableParagraph"/>
              <w:numPr>
                <w:ilvl w:val="0"/>
                <w:numId w:val="62"/>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Prepare the colour mixture according to the requirement</w:t>
            </w:r>
          </w:p>
          <w:p w14:paraId="50FBD9DA" w14:textId="77777777" w:rsidR="009C2C51" w:rsidRPr="009C2C51" w:rsidRDefault="009C2C51" w:rsidP="00C4138B">
            <w:pPr>
              <w:pStyle w:val="TableParagraph"/>
              <w:numPr>
                <w:ilvl w:val="0"/>
                <w:numId w:val="62"/>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Apply Fashion shade  according to the requirement</w:t>
            </w:r>
          </w:p>
          <w:p w14:paraId="68E15A42" w14:textId="77777777" w:rsidR="009C2C51" w:rsidRPr="009C2C51" w:rsidRDefault="009C2C51" w:rsidP="00C4138B">
            <w:pPr>
              <w:pStyle w:val="TableParagraph"/>
              <w:numPr>
                <w:ilvl w:val="0"/>
                <w:numId w:val="62"/>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Wash hair</w:t>
            </w:r>
          </w:p>
          <w:p w14:paraId="28507C8E" w14:textId="77777777" w:rsidR="009C2C51" w:rsidRPr="009C2C51" w:rsidRDefault="009C2C51" w:rsidP="00C4138B">
            <w:pPr>
              <w:pStyle w:val="TableParagraph"/>
              <w:numPr>
                <w:ilvl w:val="0"/>
                <w:numId w:val="62"/>
              </w:numPr>
              <w:tabs>
                <w:tab w:val="left" w:pos="1652"/>
                <w:tab w:val="left" w:pos="3478"/>
                <w:tab w:val="left" w:pos="4611"/>
                <w:tab w:val="left" w:pos="5728"/>
              </w:tabs>
              <w:autoSpaceDE w:val="0"/>
              <w:autoSpaceDN w:val="0"/>
              <w:spacing w:before="27"/>
              <w:ind w:left="504" w:right="98"/>
              <w:rPr>
                <w:sz w:val="24"/>
                <w:szCs w:val="24"/>
              </w:rPr>
            </w:pPr>
            <w:r w:rsidRPr="009C2C51">
              <w:rPr>
                <w:sz w:val="24"/>
                <w:szCs w:val="24"/>
              </w:rPr>
              <w:t>Provide the final look</w:t>
            </w:r>
          </w:p>
          <w:p w14:paraId="32C7209D" w14:textId="014C77D9" w:rsidR="009C2C51" w:rsidRPr="009C2C51" w:rsidRDefault="000343EC" w:rsidP="000343EC">
            <w:pPr>
              <w:pBdr>
                <w:top w:val="nil"/>
                <w:left w:val="nil"/>
                <w:bottom w:val="nil"/>
                <w:right w:val="nil"/>
                <w:between w:val="nil"/>
              </w:pBdr>
              <w:ind w:left="360" w:right="270" w:hanging="355"/>
              <w:jc w:val="both"/>
              <w:rPr>
                <w:rFonts w:eastAsia="Arial"/>
              </w:rPr>
            </w:pPr>
            <w:r w:rsidRPr="000343EC">
              <w:rPr>
                <w:b/>
              </w:rPr>
              <w:t>P8</w:t>
            </w:r>
            <w:r>
              <w:t xml:space="preserve">.  </w:t>
            </w:r>
            <w:r w:rsidR="009C2C51" w:rsidRPr="009C2C51">
              <w:t>Provide after care advice</w:t>
            </w:r>
          </w:p>
        </w:tc>
      </w:tr>
      <w:tr w:rsidR="009C2C51" w:rsidRPr="009C2C51" w14:paraId="0488F15E" w14:textId="77777777" w:rsidTr="002033ED">
        <w:trPr>
          <w:trHeight w:val="301"/>
        </w:trPr>
        <w:tc>
          <w:tcPr>
            <w:tcW w:w="1313" w:type="pct"/>
            <w:shd w:val="clear" w:color="auto" w:fill="auto"/>
          </w:tcPr>
          <w:p w14:paraId="1D0AF528" w14:textId="525F13A2" w:rsidR="009C2C51" w:rsidRPr="00546EE8" w:rsidRDefault="009C2C51" w:rsidP="00C4138B">
            <w:pPr>
              <w:pStyle w:val="ListParagraph"/>
              <w:numPr>
                <w:ilvl w:val="0"/>
                <w:numId w:val="100"/>
              </w:numPr>
              <w:pBdr>
                <w:top w:val="nil"/>
                <w:left w:val="nil"/>
                <w:bottom w:val="nil"/>
                <w:right w:val="nil"/>
                <w:between w:val="nil"/>
              </w:pBdr>
              <w:tabs>
                <w:tab w:val="left" w:pos="630"/>
              </w:tabs>
              <w:ind w:hanging="720"/>
              <w:rPr>
                <w:b/>
              </w:rPr>
            </w:pPr>
            <w:r w:rsidRPr="00546EE8">
              <w:rPr>
                <w:b/>
              </w:rPr>
              <w:t>Perform penalization</w:t>
            </w:r>
          </w:p>
        </w:tc>
        <w:tc>
          <w:tcPr>
            <w:tcW w:w="3687" w:type="pct"/>
            <w:shd w:val="clear" w:color="auto" w:fill="auto"/>
          </w:tcPr>
          <w:p w14:paraId="44DC5BA7" w14:textId="5BDFCD7D" w:rsidR="00D455D9" w:rsidRDefault="00D455D9" w:rsidP="00C4138B">
            <w:pPr>
              <w:pStyle w:val="ListParagraph"/>
              <w:widowControl w:val="0"/>
              <w:numPr>
                <w:ilvl w:val="0"/>
                <w:numId w:val="63"/>
              </w:numPr>
              <w:autoSpaceDE w:val="0"/>
              <w:autoSpaceDN w:val="0"/>
              <w:contextualSpacing w:val="0"/>
              <w:rPr>
                <w:bCs/>
                <w:iCs/>
              </w:rPr>
            </w:pPr>
            <w:r>
              <w:rPr>
                <w:bCs/>
                <w:iCs/>
              </w:rPr>
              <w:t>Analyze the hair texture and natural color depth</w:t>
            </w:r>
          </w:p>
          <w:p w14:paraId="486BB40E" w14:textId="12724561" w:rsidR="009C2C51" w:rsidRPr="009C2C51" w:rsidRDefault="009C2C51" w:rsidP="00C4138B">
            <w:pPr>
              <w:pStyle w:val="ListParagraph"/>
              <w:widowControl w:val="0"/>
              <w:numPr>
                <w:ilvl w:val="0"/>
                <w:numId w:val="63"/>
              </w:numPr>
              <w:autoSpaceDE w:val="0"/>
              <w:autoSpaceDN w:val="0"/>
              <w:contextualSpacing w:val="0"/>
              <w:rPr>
                <w:bCs/>
                <w:iCs/>
              </w:rPr>
            </w:pPr>
            <w:r w:rsidRPr="009C2C51">
              <w:rPr>
                <w:bCs/>
                <w:iCs/>
              </w:rPr>
              <w:t>Conduct product patch test to observe results.</w:t>
            </w:r>
          </w:p>
          <w:p w14:paraId="66E76396" w14:textId="77777777" w:rsidR="009C2C51" w:rsidRDefault="009C2C51" w:rsidP="00C4138B">
            <w:pPr>
              <w:pStyle w:val="ListParagraph"/>
              <w:widowControl w:val="0"/>
              <w:numPr>
                <w:ilvl w:val="0"/>
                <w:numId w:val="63"/>
              </w:numPr>
              <w:autoSpaceDE w:val="0"/>
              <w:autoSpaceDN w:val="0"/>
              <w:contextualSpacing w:val="0"/>
              <w:rPr>
                <w:bCs/>
                <w:iCs/>
              </w:rPr>
            </w:pPr>
            <w:r w:rsidRPr="009C2C51">
              <w:rPr>
                <w:bCs/>
                <w:iCs/>
              </w:rPr>
              <w:t>Make Hair sections</w:t>
            </w:r>
          </w:p>
          <w:p w14:paraId="2DBB9904" w14:textId="77777777" w:rsidR="00E04C43" w:rsidRDefault="00E04C43" w:rsidP="00C4138B">
            <w:pPr>
              <w:pStyle w:val="ListParagraph"/>
              <w:numPr>
                <w:ilvl w:val="0"/>
                <w:numId w:val="63"/>
              </w:numPr>
              <w:rPr>
                <w:rFonts w:eastAsia="Arial"/>
              </w:rPr>
            </w:pPr>
            <w:r w:rsidRPr="007C17F8">
              <w:rPr>
                <w:rFonts w:eastAsia="Arial"/>
              </w:rPr>
              <w:t xml:space="preserve">Remove excess bleach or lightener to prevent over-processing. </w:t>
            </w:r>
          </w:p>
          <w:p w14:paraId="07FB8C39" w14:textId="77777777" w:rsidR="00181D8A" w:rsidRDefault="00E04C43" w:rsidP="00C4138B">
            <w:pPr>
              <w:pStyle w:val="ListParagraph"/>
              <w:numPr>
                <w:ilvl w:val="0"/>
                <w:numId w:val="63"/>
              </w:numPr>
              <w:rPr>
                <w:rFonts w:eastAsia="Arial"/>
              </w:rPr>
            </w:pPr>
            <w:r w:rsidRPr="00A73192">
              <w:rPr>
                <w:rFonts w:eastAsia="Arial"/>
              </w:rPr>
              <w:t>Apply a toner to neutralize unwanted warm tones.</w:t>
            </w:r>
          </w:p>
          <w:p w14:paraId="068EDDC0" w14:textId="77777777" w:rsidR="00181D8A" w:rsidRDefault="00181D8A" w:rsidP="00C4138B">
            <w:pPr>
              <w:pStyle w:val="ListParagraph"/>
              <w:numPr>
                <w:ilvl w:val="0"/>
                <w:numId w:val="63"/>
              </w:numPr>
              <w:rPr>
                <w:rFonts w:eastAsia="Arial"/>
              </w:rPr>
            </w:pPr>
            <w:r w:rsidRPr="009519C4">
              <w:rPr>
                <w:rFonts w:eastAsia="Arial"/>
              </w:rPr>
              <w:t xml:space="preserve">Apply a color corrector or a new color formula to adjust the tone. </w:t>
            </w:r>
          </w:p>
          <w:p w14:paraId="685109AA" w14:textId="18CB1AAA" w:rsidR="009B6854" w:rsidRPr="00FF3F29" w:rsidRDefault="00E04C43" w:rsidP="00C4138B">
            <w:pPr>
              <w:pStyle w:val="ListParagraph"/>
              <w:numPr>
                <w:ilvl w:val="0"/>
                <w:numId w:val="63"/>
              </w:numPr>
              <w:rPr>
                <w:rFonts w:eastAsia="Arial"/>
              </w:rPr>
            </w:pPr>
            <w:r w:rsidRPr="00A73192">
              <w:rPr>
                <w:rFonts w:eastAsia="Arial"/>
              </w:rPr>
              <w:t xml:space="preserve"> </w:t>
            </w:r>
            <w:r w:rsidR="009B6854" w:rsidRPr="00FF3F29">
              <w:rPr>
                <w:rFonts w:eastAsia="Arial"/>
              </w:rPr>
              <w:t xml:space="preserve">Apply a nourishing mask or treatment to repair damaged hair. </w:t>
            </w:r>
          </w:p>
          <w:p w14:paraId="2B091226" w14:textId="77777777" w:rsidR="009C2C51" w:rsidRPr="001C41CA" w:rsidRDefault="009C2C51" w:rsidP="00C4138B">
            <w:pPr>
              <w:pStyle w:val="ListParagraph"/>
              <w:widowControl w:val="0"/>
              <w:numPr>
                <w:ilvl w:val="0"/>
                <w:numId w:val="63"/>
              </w:numPr>
              <w:autoSpaceDE w:val="0"/>
              <w:autoSpaceDN w:val="0"/>
              <w:contextualSpacing w:val="0"/>
              <w:rPr>
                <w:bCs/>
                <w:iCs/>
              </w:rPr>
            </w:pPr>
            <w:r w:rsidRPr="001C41CA">
              <w:rPr>
                <w:bCs/>
                <w:iCs/>
              </w:rPr>
              <w:t>Wash the hair</w:t>
            </w:r>
          </w:p>
          <w:p w14:paraId="160A17BF" w14:textId="77777777" w:rsidR="009C2C51" w:rsidRPr="009C2C51" w:rsidRDefault="009C2C51" w:rsidP="00C4138B">
            <w:pPr>
              <w:pStyle w:val="ListParagraph"/>
              <w:widowControl w:val="0"/>
              <w:numPr>
                <w:ilvl w:val="0"/>
                <w:numId w:val="63"/>
              </w:numPr>
              <w:autoSpaceDE w:val="0"/>
              <w:autoSpaceDN w:val="0"/>
              <w:contextualSpacing w:val="0"/>
              <w:rPr>
                <w:bCs/>
                <w:iCs/>
              </w:rPr>
            </w:pPr>
            <w:r w:rsidRPr="009C2C51">
              <w:rPr>
                <w:bCs/>
                <w:iCs/>
              </w:rPr>
              <w:t>Provide the final look</w:t>
            </w:r>
          </w:p>
          <w:p w14:paraId="1C3DA8FF" w14:textId="77777777" w:rsidR="009C2C51" w:rsidRPr="009C2C51" w:rsidRDefault="009C2C51" w:rsidP="00C4138B">
            <w:pPr>
              <w:pStyle w:val="TableParagraph"/>
              <w:numPr>
                <w:ilvl w:val="0"/>
                <w:numId w:val="63"/>
              </w:numPr>
              <w:tabs>
                <w:tab w:val="left" w:pos="1652"/>
                <w:tab w:val="left" w:pos="3478"/>
                <w:tab w:val="left" w:pos="4611"/>
                <w:tab w:val="left" w:pos="5728"/>
              </w:tabs>
              <w:autoSpaceDE w:val="0"/>
              <w:autoSpaceDN w:val="0"/>
              <w:ind w:right="98"/>
              <w:rPr>
                <w:sz w:val="24"/>
                <w:szCs w:val="24"/>
              </w:rPr>
            </w:pPr>
            <w:r w:rsidRPr="009C2C51">
              <w:rPr>
                <w:bCs/>
                <w:iCs/>
                <w:sz w:val="24"/>
                <w:szCs w:val="24"/>
              </w:rPr>
              <w:t>Provide after care advice</w:t>
            </w:r>
          </w:p>
        </w:tc>
      </w:tr>
    </w:tbl>
    <w:p w14:paraId="14A05581" w14:textId="77777777" w:rsidR="009C2C51" w:rsidRPr="009C2C51" w:rsidRDefault="009C2C51" w:rsidP="009C2C51">
      <w:pPr>
        <w:ind w:right="270"/>
        <w:jc w:val="both"/>
        <w:rPr>
          <w:rFonts w:eastAsia="Arial"/>
        </w:rPr>
      </w:pPr>
    </w:p>
    <w:p w14:paraId="65FCEBBC" w14:textId="77777777" w:rsidR="009C2C51" w:rsidRPr="009C2C51" w:rsidRDefault="009C2C51" w:rsidP="009C2C51">
      <w:pPr>
        <w:ind w:right="270"/>
        <w:jc w:val="both"/>
        <w:rPr>
          <w:rFonts w:eastAsia="Arial"/>
          <w:b/>
        </w:rPr>
      </w:pPr>
    </w:p>
    <w:p w14:paraId="32EC7C24" w14:textId="77777777" w:rsidR="009C2C51" w:rsidRPr="009C2C51" w:rsidRDefault="009C2C51" w:rsidP="009C2C51">
      <w:pPr>
        <w:pBdr>
          <w:top w:val="single" w:sz="4" w:space="1" w:color="auto"/>
          <w:left w:val="single" w:sz="4" w:space="4" w:color="auto"/>
          <w:bottom w:val="single" w:sz="4" w:space="1" w:color="auto"/>
          <w:right w:val="single" w:sz="4" w:space="4" w:color="auto"/>
          <w:between w:val="single" w:sz="4" w:space="1" w:color="auto"/>
          <w:bar w:val="single" w:sz="4" w:color="auto"/>
        </w:pBdr>
        <w:ind w:right="270"/>
        <w:jc w:val="both"/>
        <w:rPr>
          <w:rFonts w:eastAsia="Arial"/>
          <w:b/>
        </w:rPr>
      </w:pPr>
      <w:r w:rsidRPr="009C2C51">
        <w:rPr>
          <w:rFonts w:eastAsia="Arial"/>
          <w:b/>
        </w:rPr>
        <w:t>Knowledge &amp; Understanding</w:t>
      </w:r>
    </w:p>
    <w:p w14:paraId="356339AF" w14:textId="77777777" w:rsidR="009C2C51" w:rsidRPr="009C2C51" w:rsidRDefault="009C2C51" w:rsidP="009C2C51">
      <w:pPr>
        <w:pStyle w:val="BodyText"/>
        <w:ind w:left="220" w:right="1024"/>
        <w:jc w:val="both"/>
        <w:rPr>
          <w:rFonts w:ascii="Arial" w:hAnsi="Arial" w:cs="Arial"/>
          <w:szCs w:val="24"/>
        </w:rPr>
      </w:pPr>
      <w:r w:rsidRPr="009C2C51">
        <w:rPr>
          <w:rFonts w:ascii="Arial" w:hAnsi="Arial" w:cs="Arial"/>
          <w:szCs w:val="24"/>
        </w:rPr>
        <w:t>The candidate must be able to demonstrate underpinning knowledge and understanding required to carry out the tasks covered in this competency standard. This includes the knowledge of:</w:t>
      </w:r>
    </w:p>
    <w:p w14:paraId="3AA8C8CA" w14:textId="77777777" w:rsidR="009C2C51" w:rsidRPr="009C2C51" w:rsidRDefault="009C2C51" w:rsidP="00C44566">
      <w:pPr>
        <w:pStyle w:val="ListParagraph"/>
        <w:widowControl w:val="0"/>
        <w:numPr>
          <w:ilvl w:val="0"/>
          <w:numId w:val="21"/>
        </w:numPr>
        <w:tabs>
          <w:tab w:val="left" w:pos="940"/>
          <w:tab w:val="left" w:pos="941"/>
        </w:tabs>
        <w:autoSpaceDE w:val="0"/>
        <w:autoSpaceDN w:val="0"/>
        <w:contextualSpacing w:val="0"/>
      </w:pPr>
      <w:r w:rsidRPr="009C2C51">
        <w:t>Consultation</w:t>
      </w:r>
    </w:p>
    <w:p w14:paraId="782BBB88" w14:textId="77777777" w:rsidR="009C2C51" w:rsidRPr="009C2C51" w:rsidRDefault="009C2C51" w:rsidP="00C44566">
      <w:pPr>
        <w:pStyle w:val="ListParagraph"/>
        <w:widowControl w:val="0"/>
        <w:numPr>
          <w:ilvl w:val="0"/>
          <w:numId w:val="21"/>
        </w:numPr>
        <w:tabs>
          <w:tab w:val="left" w:pos="940"/>
          <w:tab w:val="left" w:pos="941"/>
        </w:tabs>
        <w:autoSpaceDE w:val="0"/>
        <w:autoSpaceDN w:val="0"/>
        <w:contextualSpacing w:val="0"/>
      </w:pPr>
      <w:r w:rsidRPr="009C2C51">
        <w:t>Colour theories</w:t>
      </w:r>
    </w:p>
    <w:p w14:paraId="40C63B8E" w14:textId="77777777" w:rsidR="009C2C51" w:rsidRPr="009C2C51" w:rsidRDefault="009C2C51" w:rsidP="00C44566">
      <w:pPr>
        <w:pStyle w:val="ListParagraph"/>
        <w:widowControl w:val="0"/>
        <w:numPr>
          <w:ilvl w:val="0"/>
          <w:numId w:val="21"/>
        </w:numPr>
        <w:tabs>
          <w:tab w:val="left" w:pos="940"/>
          <w:tab w:val="left" w:pos="941"/>
        </w:tabs>
        <w:autoSpaceDE w:val="0"/>
        <w:autoSpaceDN w:val="0"/>
        <w:contextualSpacing w:val="0"/>
      </w:pPr>
      <w:r w:rsidRPr="009C2C51">
        <w:lastRenderedPageBreak/>
        <w:t>The colour wheel</w:t>
      </w:r>
    </w:p>
    <w:p w14:paraId="0FE786D6" w14:textId="77777777" w:rsidR="009C2C51" w:rsidRPr="009C2C51" w:rsidRDefault="009C2C51" w:rsidP="00C44566">
      <w:pPr>
        <w:pStyle w:val="ListParagraph"/>
        <w:widowControl w:val="0"/>
        <w:numPr>
          <w:ilvl w:val="0"/>
          <w:numId w:val="21"/>
        </w:numPr>
        <w:tabs>
          <w:tab w:val="left" w:pos="940"/>
          <w:tab w:val="left" w:pos="941"/>
        </w:tabs>
        <w:autoSpaceDE w:val="0"/>
        <w:autoSpaceDN w:val="0"/>
        <w:contextualSpacing w:val="0"/>
      </w:pPr>
      <w:r w:rsidRPr="009C2C51">
        <w:t>Colour shade card</w:t>
      </w:r>
    </w:p>
    <w:p w14:paraId="402C87D3" w14:textId="77777777" w:rsidR="009C2C51" w:rsidRPr="009C2C51" w:rsidRDefault="009C2C51" w:rsidP="00C44566">
      <w:pPr>
        <w:pStyle w:val="ListParagraph"/>
        <w:widowControl w:val="0"/>
        <w:numPr>
          <w:ilvl w:val="0"/>
          <w:numId w:val="21"/>
        </w:numPr>
        <w:tabs>
          <w:tab w:val="left" w:pos="940"/>
          <w:tab w:val="left" w:pos="941"/>
        </w:tabs>
        <w:autoSpaceDE w:val="0"/>
        <w:autoSpaceDN w:val="0"/>
        <w:contextualSpacing w:val="0"/>
      </w:pPr>
      <w:r w:rsidRPr="009C2C51">
        <w:t>Range of dyes, shades and proportions of hydrogen peroxide required.</w:t>
      </w:r>
    </w:p>
    <w:p w14:paraId="07637974" w14:textId="77777777" w:rsidR="009C2C51" w:rsidRPr="009C2C51" w:rsidRDefault="009C2C51" w:rsidP="00C44566">
      <w:pPr>
        <w:pStyle w:val="ListParagraph"/>
        <w:widowControl w:val="0"/>
        <w:numPr>
          <w:ilvl w:val="0"/>
          <w:numId w:val="21"/>
        </w:numPr>
        <w:tabs>
          <w:tab w:val="left" w:pos="940"/>
          <w:tab w:val="left" w:pos="941"/>
        </w:tabs>
        <w:autoSpaceDE w:val="0"/>
        <w:autoSpaceDN w:val="0"/>
        <w:contextualSpacing w:val="0"/>
      </w:pPr>
      <w:r w:rsidRPr="009C2C51">
        <w:t>Difference between highlights and lowlights</w:t>
      </w:r>
    </w:p>
    <w:p w14:paraId="0E371BC7" w14:textId="77777777" w:rsidR="009C2C51" w:rsidRPr="009C2C51" w:rsidRDefault="009C2C51" w:rsidP="00C44566">
      <w:pPr>
        <w:pStyle w:val="ListParagraph"/>
        <w:widowControl w:val="0"/>
        <w:numPr>
          <w:ilvl w:val="0"/>
          <w:numId w:val="21"/>
        </w:numPr>
        <w:tabs>
          <w:tab w:val="left" w:pos="940"/>
          <w:tab w:val="left" w:pos="941"/>
        </w:tabs>
        <w:autoSpaceDE w:val="0"/>
        <w:autoSpaceDN w:val="0"/>
        <w:contextualSpacing w:val="0"/>
      </w:pPr>
      <w:r w:rsidRPr="009C2C51">
        <w:t>Aftercare advices</w:t>
      </w:r>
    </w:p>
    <w:p w14:paraId="73316374" w14:textId="77777777" w:rsidR="009C2C51" w:rsidRPr="009C2C51" w:rsidRDefault="009C2C51" w:rsidP="00C44566">
      <w:pPr>
        <w:pStyle w:val="ListParagraph"/>
        <w:widowControl w:val="0"/>
        <w:numPr>
          <w:ilvl w:val="0"/>
          <w:numId w:val="21"/>
        </w:numPr>
        <w:tabs>
          <w:tab w:val="left" w:pos="940"/>
          <w:tab w:val="left" w:pos="941"/>
        </w:tabs>
        <w:autoSpaceDE w:val="0"/>
        <w:autoSpaceDN w:val="0"/>
        <w:contextualSpacing w:val="0"/>
      </w:pPr>
      <w:r w:rsidRPr="009C2C51">
        <w:t>Colour mixing</w:t>
      </w:r>
    </w:p>
    <w:p w14:paraId="48C141E4" w14:textId="77777777" w:rsidR="009C2C51" w:rsidRPr="009C2C51" w:rsidRDefault="009C2C51" w:rsidP="009C2C51">
      <w:pPr>
        <w:ind w:right="270"/>
        <w:jc w:val="both"/>
        <w:rPr>
          <w:rFonts w:eastAsia="Arial"/>
        </w:rPr>
      </w:pPr>
    </w:p>
    <w:p w14:paraId="39099F45" w14:textId="77777777" w:rsidR="009C2C51" w:rsidRPr="009C2C51" w:rsidRDefault="009C2C51" w:rsidP="009C2C51">
      <w:pPr>
        <w:pBdr>
          <w:top w:val="nil"/>
          <w:left w:val="nil"/>
          <w:bottom w:val="nil"/>
          <w:right w:val="nil"/>
          <w:between w:val="nil"/>
        </w:pBdr>
        <w:tabs>
          <w:tab w:val="left" w:pos="532"/>
        </w:tabs>
        <w:ind w:left="450" w:right="270"/>
        <w:jc w:val="both"/>
      </w:pPr>
    </w:p>
    <w:p w14:paraId="412FF2EE" w14:textId="77777777" w:rsidR="009C2C51" w:rsidRPr="009C2C51" w:rsidRDefault="009C2C51" w:rsidP="007F6B66">
      <w:pPr>
        <w:tabs>
          <w:tab w:val="left" w:pos="5310"/>
        </w:tabs>
        <w:ind w:right="270"/>
        <w:jc w:val="both"/>
        <w:rPr>
          <w:rFonts w:eastAsia="Arial"/>
        </w:rPr>
      </w:pPr>
      <w:r w:rsidRPr="009C2C51">
        <w:rPr>
          <w:rFonts w:eastAsia="Arial"/>
          <w:b/>
        </w:rPr>
        <w:t>Critical Evidence(s) Required</w:t>
      </w:r>
    </w:p>
    <w:p w14:paraId="67877EA2" w14:textId="77777777" w:rsidR="009C2C51" w:rsidRPr="009C2C51" w:rsidRDefault="009C2C51" w:rsidP="009C2C51">
      <w:pPr>
        <w:ind w:right="270"/>
        <w:jc w:val="both"/>
        <w:rPr>
          <w:rFonts w:eastAsia="Arial"/>
        </w:rPr>
      </w:pPr>
    </w:p>
    <w:p w14:paraId="5411F573" w14:textId="77777777" w:rsidR="009C2C51" w:rsidRPr="009C2C51" w:rsidRDefault="009C2C51" w:rsidP="009C2C51">
      <w:pPr>
        <w:pStyle w:val="BodyText"/>
        <w:ind w:left="220" w:right="1027"/>
        <w:rPr>
          <w:rFonts w:ascii="Arial" w:hAnsi="Arial" w:cs="Arial"/>
          <w:szCs w:val="24"/>
        </w:rPr>
      </w:pPr>
      <w:r w:rsidRPr="009C2C51">
        <w:rPr>
          <w:rFonts w:ascii="Arial" w:hAnsi="Arial" w:cs="Arial"/>
          <w:szCs w:val="24"/>
        </w:rPr>
        <w:t>The candidate needs to produce following critical evidence(s) in order to be competent in this competency standard:</w:t>
      </w:r>
    </w:p>
    <w:p w14:paraId="50022C7F" w14:textId="77777777" w:rsidR="009C2C51" w:rsidRPr="009C2C51" w:rsidRDefault="009C2C51" w:rsidP="00C44566">
      <w:pPr>
        <w:pStyle w:val="ListParagraph"/>
        <w:widowControl w:val="0"/>
        <w:numPr>
          <w:ilvl w:val="1"/>
          <w:numId w:val="21"/>
        </w:numPr>
        <w:tabs>
          <w:tab w:val="left" w:pos="1660"/>
          <w:tab w:val="left" w:pos="1661"/>
        </w:tabs>
        <w:autoSpaceDE w:val="0"/>
        <w:autoSpaceDN w:val="0"/>
        <w:spacing w:before="136"/>
        <w:ind w:left="900"/>
        <w:contextualSpacing w:val="0"/>
      </w:pPr>
      <w:r w:rsidRPr="009C2C51">
        <w:t>Perform Basic Dying &amp;Coloring according to the requirement</w:t>
      </w:r>
    </w:p>
    <w:p w14:paraId="7E71D74E" w14:textId="77777777" w:rsidR="009C2C51" w:rsidRPr="009C2C51" w:rsidRDefault="009C2C51" w:rsidP="009C2C51">
      <w:pPr>
        <w:widowControl w:val="0"/>
        <w:tabs>
          <w:tab w:val="left" w:pos="1660"/>
          <w:tab w:val="left" w:pos="1661"/>
        </w:tabs>
        <w:autoSpaceDE w:val="0"/>
        <w:autoSpaceDN w:val="0"/>
        <w:spacing w:before="136"/>
        <w:rPr>
          <w:b/>
        </w:rPr>
      </w:pPr>
    </w:p>
    <w:p w14:paraId="705DBD00" w14:textId="77777777" w:rsidR="009C2C51" w:rsidRPr="009C2C51" w:rsidRDefault="009C2C51" w:rsidP="007F6B66">
      <w:pPr>
        <w:widowControl w:val="0"/>
        <w:tabs>
          <w:tab w:val="left" w:pos="1660"/>
          <w:tab w:val="left" w:pos="1661"/>
        </w:tabs>
        <w:autoSpaceDE w:val="0"/>
        <w:autoSpaceDN w:val="0"/>
        <w:spacing w:before="136"/>
        <w:rPr>
          <w:b/>
        </w:rPr>
      </w:pPr>
      <w:r w:rsidRPr="009C2C51">
        <w:rPr>
          <w:b/>
        </w:rPr>
        <w:t xml:space="preserve">Tools and equipment </w:t>
      </w:r>
    </w:p>
    <w:p w14:paraId="572897F8" w14:textId="77777777" w:rsidR="009C2C51" w:rsidRPr="009C2C51" w:rsidRDefault="009C2C51" w:rsidP="009C2C51">
      <w:pPr>
        <w:widowControl w:val="0"/>
        <w:tabs>
          <w:tab w:val="left" w:pos="1660"/>
          <w:tab w:val="left" w:pos="1661"/>
        </w:tabs>
        <w:autoSpaceDE w:val="0"/>
        <w:autoSpaceDN w:val="0"/>
        <w:spacing w:before="136"/>
      </w:pPr>
    </w:p>
    <w:tbl>
      <w:tblPr>
        <w:tblStyle w:val="TableGrid"/>
        <w:tblW w:w="0" w:type="auto"/>
        <w:tblInd w:w="468" w:type="dxa"/>
        <w:tblLook w:val="04A0" w:firstRow="1" w:lastRow="0" w:firstColumn="1" w:lastColumn="0" w:noHBand="0" w:noVBand="1"/>
      </w:tblPr>
      <w:tblGrid>
        <w:gridCol w:w="4465"/>
        <w:gridCol w:w="4083"/>
      </w:tblGrid>
      <w:tr w:rsidR="009C2C51" w:rsidRPr="009C2C51" w14:paraId="215DDC3E" w14:textId="77777777" w:rsidTr="005A5FC4">
        <w:tc>
          <w:tcPr>
            <w:tcW w:w="4739" w:type="dxa"/>
          </w:tcPr>
          <w:p w14:paraId="07B3E658" w14:textId="77777777" w:rsidR="005A5FC4" w:rsidRPr="000A666D" w:rsidRDefault="005A5FC4" w:rsidP="005A5FC4">
            <w:pPr>
              <w:numPr>
                <w:ilvl w:val="0"/>
                <w:numId w:val="21"/>
              </w:numPr>
              <w:autoSpaceDE w:val="0"/>
              <w:autoSpaceDN w:val="0"/>
              <w:adjustRightInd w:val="0"/>
            </w:pPr>
            <w:r w:rsidRPr="000A666D">
              <w:t xml:space="preserve">Consultation and consent form </w:t>
            </w:r>
          </w:p>
          <w:p w14:paraId="1B986CCD" w14:textId="77777777" w:rsidR="005A5FC4" w:rsidRPr="000A666D" w:rsidRDefault="005A5FC4" w:rsidP="005A5FC4">
            <w:pPr>
              <w:pStyle w:val="ListParagraph"/>
              <w:numPr>
                <w:ilvl w:val="0"/>
                <w:numId w:val="21"/>
              </w:numPr>
            </w:pPr>
            <w:r w:rsidRPr="000A666D">
              <w:t>Disinfectors</w:t>
            </w:r>
          </w:p>
          <w:p w14:paraId="4192BC1B" w14:textId="77777777" w:rsidR="005A5FC4" w:rsidRPr="000A666D" w:rsidRDefault="005A5FC4" w:rsidP="005A5FC4">
            <w:pPr>
              <w:pStyle w:val="ListParagraph"/>
              <w:numPr>
                <w:ilvl w:val="0"/>
                <w:numId w:val="21"/>
              </w:numPr>
            </w:pPr>
            <w:r w:rsidRPr="000A666D">
              <w:t xml:space="preserve">Sanitizer </w:t>
            </w:r>
          </w:p>
          <w:p w14:paraId="35472429" w14:textId="77777777" w:rsidR="005A5FC4" w:rsidRPr="000A666D" w:rsidRDefault="005A5FC4" w:rsidP="005A5FC4">
            <w:pPr>
              <w:pStyle w:val="ListParagraph"/>
              <w:numPr>
                <w:ilvl w:val="0"/>
                <w:numId w:val="21"/>
              </w:numPr>
            </w:pPr>
            <w:r w:rsidRPr="000A666D">
              <w:t>PPEs</w:t>
            </w:r>
          </w:p>
          <w:p w14:paraId="61847F58" w14:textId="58DD46A2" w:rsidR="005A5FC4" w:rsidRPr="000A666D" w:rsidRDefault="005A5FC4" w:rsidP="005A5FC4">
            <w:pPr>
              <w:pStyle w:val="ListParagraph"/>
              <w:numPr>
                <w:ilvl w:val="0"/>
                <w:numId w:val="21"/>
              </w:numPr>
            </w:pPr>
            <w:r w:rsidRPr="000A666D">
              <w:t xml:space="preserve">Color tubes/ developer </w:t>
            </w:r>
          </w:p>
          <w:p w14:paraId="331632CE" w14:textId="77777777" w:rsidR="005A5FC4" w:rsidRPr="000A666D" w:rsidRDefault="005A5FC4" w:rsidP="005A5FC4">
            <w:pPr>
              <w:pStyle w:val="ListParagraph"/>
              <w:numPr>
                <w:ilvl w:val="0"/>
                <w:numId w:val="21"/>
              </w:numPr>
            </w:pPr>
            <w:r w:rsidRPr="000A666D">
              <w:t xml:space="preserve">Foils </w:t>
            </w:r>
          </w:p>
          <w:p w14:paraId="40C4A5A8" w14:textId="03CAD47B" w:rsidR="005A5FC4" w:rsidRPr="000A666D" w:rsidRDefault="005A5FC4" w:rsidP="005A5FC4">
            <w:pPr>
              <w:pStyle w:val="ListParagraph"/>
              <w:numPr>
                <w:ilvl w:val="0"/>
                <w:numId w:val="21"/>
              </w:numPr>
            </w:pPr>
            <w:r w:rsidRPr="000A666D">
              <w:t xml:space="preserve">Gown </w:t>
            </w:r>
          </w:p>
          <w:p w14:paraId="1BE523DF" w14:textId="1933849A" w:rsidR="005A5FC4" w:rsidRPr="000A666D" w:rsidRDefault="005A5FC4" w:rsidP="005A5FC4">
            <w:pPr>
              <w:pStyle w:val="ListParagraph"/>
              <w:numPr>
                <w:ilvl w:val="0"/>
                <w:numId w:val="21"/>
              </w:numPr>
            </w:pPr>
            <w:r w:rsidRPr="000A666D">
              <w:t>Checking tools (magnifier, derma scope</w:t>
            </w:r>
            <w:r>
              <w:t>)</w:t>
            </w:r>
            <w:r w:rsidRPr="000A666D">
              <w:t xml:space="preserve"> </w:t>
            </w:r>
          </w:p>
          <w:p w14:paraId="3D1C5A16" w14:textId="77777777" w:rsidR="005A5FC4" w:rsidRPr="000A666D" w:rsidRDefault="005A5FC4" w:rsidP="005A5FC4">
            <w:pPr>
              <w:pStyle w:val="ListParagraph"/>
              <w:numPr>
                <w:ilvl w:val="0"/>
                <w:numId w:val="21"/>
              </w:numPr>
            </w:pPr>
            <w:r w:rsidRPr="000A666D">
              <w:t>Working trolley</w:t>
            </w:r>
          </w:p>
          <w:p w14:paraId="03B8C70D" w14:textId="77777777" w:rsidR="005A5FC4" w:rsidRPr="000A666D" w:rsidRDefault="005A5FC4" w:rsidP="005A5FC4">
            <w:pPr>
              <w:pStyle w:val="ListParagraph"/>
              <w:numPr>
                <w:ilvl w:val="0"/>
                <w:numId w:val="21"/>
              </w:numPr>
            </w:pPr>
            <w:r w:rsidRPr="000A666D">
              <w:t xml:space="preserve">Bowel </w:t>
            </w:r>
          </w:p>
          <w:p w14:paraId="62B8F505" w14:textId="77777777" w:rsidR="005A5FC4" w:rsidRPr="000A666D" w:rsidRDefault="005A5FC4" w:rsidP="005A5FC4">
            <w:pPr>
              <w:pStyle w:val="ListParagraph"/>
              <w:numPr>
                <w:ilvl w:val="0"/>
                <w:numId w:val="21"/>
              </w:numPr>
            </w:pPr>
            <w:r w:rsidRPr="000A666D">
              <w:t>Spatula</w:t>
            </w:r>
          </w:p>
          <w:p w14:paraId="6C9C9C9A" w14:textId="77777777" w:rsidR="005A5FC4" w:rsidRPr="000A666D" w:rsidRDefault="005A5FC4" w:rsidP="005A5FC4">
            <w:pPr>
              <w:pStyle w:val="ListParagraph"/>
              <w:numPr>
                <w:ilvl w:val="0"/>
                <w:numId w:val="21"/>
              </w:numPr>
            </w:pPr>
            <w:r w:rsidRPr="000A666D">
              <w:t xml:space="preserve">Applicator brush </w:t>
            </w:r>
          </w:p>
          <w:p w14:paraId="4F30AD57" w14:textId="77777777" w:rsidR="005A5FC4" w:rsidRPr="000A666D" w:rsidRDefault="005A5FC4" w:rsidP="005A5FC4">
            <w:pPr>
              <w:pStyle w:val="ListParagraph"/>
              <w:numPr>
                <w:ilvl w:val="0"/>
                <w:numId w:val="21"/>
              </w:numPr>
            </w:pPr>
            <w:r w:rsidRPr="000A666D">
              <w:t>Hair comb</w:t>
            </w:r>
          </w:p>
          <w:p w14:paraId="7F337C3E" w14:textId="1976C3F1" w:rsidR="005D6C25" w:rsidRPr="009C2C51" w:rsidRDefault="005A5FC4" w:rsidP="005A5FC4">
            <w:pPr>
              <w:pStyle w:val="ListParagraph"/>
              <w:widowControl w:val="0"/>
              <w:numPr>
                <w:ilvl w:val="1"/>
                <w:numId w:val="21"/>
              </w:numPr>
              <w:tabs>
                <w:tab w:val="left" w:pos="1660"/>
                <w:tab w:val="left" w:pos="1661"/>
              </w:tabs>
              <w:autoSpaceDE w:val="0"/>
              <w:autoSpaceDN w:val="0"/>
              <w:contextualSpacing w:val="0"/>
              <w:jc w:val="both"/>
            </w:pPr>
            <w:r w:rsidRPr="000A666D">
              <w:t xml:space="preserve">Shade card  </w:t>
            </w:r>
          </w:p>
        </w:tc>
        <w:tc>
          <w:tcPr>
            <w:tcW w:w="4369" w:type="dxa"/>
          </w:tcPr>
          <w:p w14:paraId="75324D6F"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pPr>
            <w:r w:rsidRPr="009C2C51">
              <w:t>Foil sheet</w:t>
            </w:r>
          </w:p>
          <w:p w14:paraId="710F8C6A" w14:textId="62A2C03A" w:rsidR="009C2C51" w:rsidRPr="009C2C51" w:rsidRDefault="009C2C51" w:rsidP="000419E0">
            <w:pPr>
              <w:pStyle w:val="ListParagraph"/>
              <w:widowControl w:val="0"/>
              <w:numPr>
                <w:ilvl w:val="1"/>
                <w:numId w:val="21"/>
              </w:numPr>
              <w:tabs>
                <w:tab w:val="left" w:pos="1660"/>
                <w:tab w:val="left" w:pos="1661"/>
              </w:tabs>
              <w:autoSpaceDE w:val="0"/>
              <w:autoSpaceDN w:val="0"/>
              <w:ind w:left="288"/>
              <w:contextualSpacing w:val="0"/>
            </w:pPr>
            <w:r w:rsidRPr="009C2C51">
              <w:t>Streaking cap</w:t>
            </w:r>
          </w:p>
          <w:p w14:paraId="7C8AADD9"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pPr>
            <w:r w:rsidRPr="009C2C51">
              <w:t>Consumable</w:t>
            </w:r>
          </w:p>
          <w:p w14:paraId="6F3C5B09"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pPr>
            <w:r w:rsidRPr="009C2C51">
              <w:t>Color dye for gay coverage</w:t>
            </w:r>
          </w:p>
          <w:p w14:paraId="797D5630"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pPr>
            <w:r w:rsidRPr="009C2C51">
              <w:t>Streaking color</w:t>
            </w:r>
          </w:p>
          <w:p w14:paraId="58605B42"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pPr>
            <w:r w:rsidRPr="009C2C51">
              <w:t>Protein spry</w:t>
            </w:r>
          </w:p>
          <w:p w14:paraId="0399DB81"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jc w:val="both"/>
            </w:pPr>
            <w:r w:rsidRPr="009C2C51">
              <w:t>Volume 10   20 30 40</w:t>
            </w:r>
          </w:p>
          <w:p w14:paraId="4086A640"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jc w:val="both"/>
            </w:pPr>
            <w:r w:rsidRPr="009C2C51">
              <w:t xml:space="preserve">Scalp protection spray </w:t>
            </w:r>
          </w:p>
          <w:p w14:paraId="08A4BC8C"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jc w:val="both"/>
            </w:pPr>
            <w:r w:rsidRPr="009C2C51">
              <w:t>Magic blond</w:t>
            </w:r>
          </w:p>
          <w:p w14:paraId="32E1EB6D"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jc w:val="both"/>
            </w:pPr>
            <w:r w:rsidRPr="009C2C51">
              <w:t>Fashion colors</w:t>
            </w:r>
          </w:p>
          <w:p w14:paraId="201180A7"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jc w:val="both"/>
            </w:pPr>
            <w:r w:rsidRPr="009C2C51">
              <w:t>After color shampoo</w:t>
            </w:r>
          </w:p>
          <w:p w14:paraId="5A814827" w14:textId="77777777" w:rsidR="009C2C51" w:rsidRPr="009C2C51" w:rsidRDefault="009C2C51" w:rsidP="00C44566">
            <w:pPr>
              <w:pStyle w:val="ListParagraph"/>
              <w:widowControl w:val="0"/>
              <w:numPr>
                <w:ilvl w:val="1"/>
                <w:numId w:val="21"/>
              </w:numPr>
              <w:tabs>
                <w:tab w:val="left" w:pos="1660"/>
                <w:tab w:val="left" w:pos="1661"/>
              </w:tabs>
              <w:autoSpaceDE w:val="0"/>
              <w:autoSpaceDN w:val="0"/>
              <w:ind w:left="288"/>
              <w:contextualSpacing w:val="0"/>
              <w:jc w:val="both"/>
            </w:pPr>
            <w:r w:rsidRPr="009C2C51">
              <w:t>Conditioner</w:t>
            </w:r>
          </w:p>
          <w:p w14:paraId="2CB9F6EE" w14:textId="5068409E" w:rsidR="009C2C51" w:rsidRDefault="009C2C51" w:rsidP="00C44566">
            <w:pPr>
              <w:pStyle w:val="ListParagraph"/>
              <w:widowControl w:val="0"/>
              <w:numPr>
                <w:ilvl w:val="1"/>
                <w:numId w:val="21"/>
              </w:numPr>
              <w:tabs>
                <w:tab w:val="left" w:pos="1660"/>
                <w:tab w:val="left" w:pos="1661"/>
              </w:tabs>
              <w:autoSpaceDE w:val="0"/>
              <w:autoSpaceDN w:val="0"/>
              <w:ind w:left="288"/>
              <w:contextualSpacing w:val="0"/>
              <w:jc w:val="both"/>
            </w:pPr>
            <w:r w:rsidRPr="009C2C51">
              <w:t xml:space="preserve">Working trolley </w:t>
            </w:r>
          </w:p>
          <w:p w14:paraId="3D37388E"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Dye bowl</w:t>
            </w:r>
          </w:p>
          <w:p w14:paraId="0A817DC6"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Dye brush</w:t>
            </w:r>
          </w:p>
          <w:p w14:paraId="24C2D4C5"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Shower cap</w:t>
            </w:r>
          </w:p>
          <w:p w14:paraId="61695A1D"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Section clips</w:t>
            </w:r>
          </w:p>
          <w:p w14:paraId="21B2EE7E"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Large tooth comb</w:t>
            </w:r>
          </w:p>
          <w:p w14:paraId="68741716"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Dye applicator</w:t>
            </w:r>
          </w:p>
          <w:p w14:paraId="48A6937D"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Hood dryer</w:t>
            </w:r>
          </w:p>
          <w:p w14:paraId="3974FCD9"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Tissue</w:t>
            </w:r>
          </w:p>
          <w:p w14:paraId="5814F3E3"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pPr>
            <w:r w:rsidRPr="009C2C51">
              <w:t>Towels</w:t>
            </w:r>
          </w:p>
          <w:p w14:paraId="36DD2A40"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jc w:val="both"/>
            </w:pPr>
            <w:r w:rsidRPr="009C2C51">
              <w:t>Basic hair dye kit with shade card</w:t>
            </w:r>
          </w:p>
          <w:p w14:paraId="5DAAAA79" w14:textId="77777777" w:rsidR="005A5FC4" w:rsidRPr="009C2C51" w:rsidRDefault="005A5FC4" w:rsidP="005A5FC4">
            <w:pPr>
              <w:pStyle w:val="ListParagraph"/>
              <w:widowControl w:val="0"/>
              <w:numPr>
                <w:ilvl w:val="1"/>
                <w:numId w:val="21"/>
              </w:numPr>
              <w:tabs>
                <w:tab w:val="left" w:pos="1660"/>
                <w:tab w:val="left" w:pos="1661"/>
              </w:tabs>
              <w:autoSpaceDE w:val="0"/>
              <w:autoSpaceDN w:val="0"/>
              <w:ind w:left="288"/>
              <w:contextualSpacing w:val="0"/>
              <w:jc w:val="both"/>
            </w:pPr>
            <w:r w:rsidRPr="009C2C51">
              <w:t>Shoulder pad</w:t>
            </w:r>
          </w:p>
          <w:p w14:paraId="775AB9E6" w14:textId="77777777" w:rsidR="005A5FC4" w:rsidRDefault="005A5FC4" w:rsidP="005A5FC4">
            <w:pPr>
              <w:pStyle w:val="ListParagraph"/>
              <w:widowControl w:val="0"/>
              <w:numPr>
                <w:ilvl w:val="1"/>
                <w:numId w:val="21"/>
              </w:numPr>
              <w:tabs>
                <w:tab w:val="left" w:pos="1660"/>
                <w:tab w:val="left" w:pos="1661"/>
              </w:tabs>
              <w:autoSpaceDE w:val="0"/>
              <w:autoSpaceDN w:val="0"/>
              <w:ind w:left="288"/>
              <w:contextualSpacing w:val="0"/>
              <w:jc w:val="both"/>
            </w:pPr>
            <w:r w:rsidRPr="009C2C51">
              <w:t>Wash point</w:t>
            </w:r>
          </w:p>
          <w:p w14:paraId="4A83CC08" w14:textId="77777777" w:rsidR="005A5FC4" w:rsidRPr="009C2C51" w:rsidRDefault="005A5FC4" w:rsidP="00C44566">
            <w:pPr>
              <w:pStyle w:val="ListParagraph"/>
              <w:widowControl w:val="0"/>
              <w:numPr>
                <w:ilvl w:val="1"/>
                <w:numId w:val="21"/>
              </w:numPr>
              <w:tabs>
                <w:tab w:val="left" w:pos="1660"/>
                <w:tab w:val="left" w:pos="1661"/>
              </w:tabs>
              <w:autoSpaceDE w:val="0"/>
              <w:autoSpaceDN w:val="0"/>
              <w:ind w:left="288"/>
              <w:contextualSpacing w:val="0"/>
              <w:jc w:val="both"/>
            </w:pPr>
          </w:p>
          <w:p w14:paraId="7542DE7A" w14:textId="77777777" w:rsidR="009C2C51" w:rsidRPr="009C2C51" w:rsidRDefault="009C2C51" w:rsidP="002033ED">
            <w:pPr>
              <w:pStyle w:val="ListParagraph"/>
              <w:widowControl w:val="0"/>
              <w:tabs>
                <w:tab w:val="left" w:pos="1660"/>
                <w:tab w:val="left" w:pos="1661"/>
              </w:tabs>
              <w:autoSpaceDE w:val="0"/>
              <w:autoSpaceDN w:val="0"/>
              <w:ind w:left="288"/>
              <w:contextualSpacing w:val="0"/>
              <w:jc w:val="both"/>
            </w:pPr>
          </w:p>
        </w:tc>
      </w:tr>
    </w:tbl>
    <w:p w14:paraId="28D6FBFC" w14:textId="77777777" w:rsidR="009C2C51" w:rsidRPr="009C2C51" w:rsidRDefault="009C2C51" w:rsidP="009C2C51">
      <w:pPr>
        <w:widowControl w:val="0"/>
        <w:tabs>
          <w:tab w:val="left" w:pos="1660"/>
          <w:tab w:val="left" w:pos="1661"/>
        </w:tabs>
        <w:autoSpaceDE w:val="0"/>
        <w:autoSpaceDN w:val="0"/>
        <w:spacing w:before="136"/>
        <w:jc w:val="both"/>
      </w:pPr>
    </w:p>
    <w:p w14:paraId="66B94141" w14:textId="5923E95E" w:rsidR="009C2C51" w:rsidRPr="007F6B66" w:rsidRDefault="001A713C" w:rsidP="009C2C51">
      <w:pPr>
        <w:pStyle w:val="Heading31"/>
        <w:rPr>
          <w:rFonts w:ascii="Arial" w:hAnsi="Arial" w:cs="Arial"/>
          <w:color w:val="auto"/>
          <w:sz w:val="24"/>
          <w:szCs w:val="24"/>
        </w:rPr>
      </w:pPr>
      <w:bookmarkStart w:id="24" w:name="_Toc173786852"/>
      <w:r>
        <w:rPr>
          <w:rFonts w:ascii="Arial" w:hAnsi="Arial" w:cs="Arial"/>
          <w:color w:val="auto"/>
          <w:sz w:val="24"/>
          <w:szCs w:val="24"/>
        </w:rPr>
        <w:t>1012-B&amp;</w:t>
      </w:r>
      <w:r w:rsidR="00B55D98">
        <w:rPr>
          <w:rFonts w:ascii="Arial" w:hAnsi="Arial" w:cs="Arial"/>
          <w:color w:val="auto"/>
          <w:sz w:val="24"/>
          <w:szCs w:val="24"/>
        </w:rPr>
        <w:t>T11 (</w:t>
      </w:r>
      <w:r>
        <w:rPr>
          <w:rFonts w:ascii="Arial" w:hAnsi="Arial" w:cs="Arial"/>
          <w:color w:val="auto"/>
          <w:sz w:val="24"/>
          <w:szCs w:val="24"/>
        </w:rPr>
        <w:t xml:space="preserve">7) </w:t>
      </w:r>
      <w:r w:rsidR="009C2C51" w:rsidRPr="007F6B66">
        <w:rPr>
          <w:rFonts w:ascii="Arial" w:hAnsi="Arial" w:cs="Arial"/>
          <w:color w:val="auto"/>
          <w:sz w:val="24"/>
          <w:szCs w:val="24"/>
        </w:rPr>
        <w:t>Perform Basic Facial</w:t>
      </w:r>
      <w:bookmarkEnd w:id="24"/>
      <w:r w:rsidR="009C2C51" w:rsidRPr="007F6B66">
        <w:rPr>
          <w:rFonts w:ascii="Arial" w:hAnsi="Arial" w:cs="Arial"/>
          <w:color w:val="auto"/>
          <w:sz w:val="24"/>
          <w:szCs w:val="24"/>
        </w:rPr>
        <w:t xml:space="preserve"> </w:t>
      </w:r>
    </w:p>
    <w:p w14:paraId="6C09509F" w14:textId="77777777" w:rsidR="009C2C51" w:rsidRPr="009C2C51" w:rsidRDefault="009C2C51" w:rsidP="009C2C51">
      <w:pPr>
        <w:ind w:right="270"/>
        <w:jc w:val="both"/>
        <w:rPr>
          <w:rFonts w:eastAsia="Arial"/>
          <w:b/>
        </w:rPr>
      </w:pPr>
    </w:p>
    <w:p w14:paraId="3C66E730" w14:textId="77777777" w:rsidR="009C2C51" w:rsidRPr="009C2C51" w:rsidRDefault="009C2C51" w:rsidP="009C2C51">
      <w:pPr>
        <w:ind w:right="270"/>
        <w:jc w:val="both"/>
        <w:rPr>
          <w:rFonts w:eastAsia="Arial"/>
        </w:rPr>
      </w:pPr>
      <w:r w:rsidRPr="009C2C51">
        <w:rPr>
          <w:rFonts w:eastAsia="Arial"/>
          <w:b/>
        </w:rPr>
        <w:t>Overview:</w:t>
      </w:r>
    </w:p>
    <w:p w14:paraId="52BFE6FE" w14:textId="25D28A3C" w:rsidR="009C2C51" w:rsidRPr="009C2C51" w:rsidRDefault="009C2C51" w:rsidP="00D726D9">
      <w:pPr>
        <w:pStyle w:val="BodyText"/>
        <w:spacing w:before="92"/>
        <w:ind w:right="-90"/>
        <w:jc w:val="both"/>
        <w:rPr>
          <w:rFonts w:ascii="Arial" w:hAnsi="Arial" w:cs="Arial"/>
          <w:szCs w:val="24"/>
        </w:rPr>
      </w:pPr>
      <w:r w:rsidRPr="009C2C51">
        <w:rPr>
          <w:rFonts w:ascii="Arial" w:hAnsi="Arial" w:cs="Arial"/>
          <w:szCs w:val="24"/>
        </w:rPr>
        <w:t>This competency standard identifies the competencies you need to perform basic facial. You will be expected to analyse the skin condition for services, perform CTM, skin polisher, basic</w:t>
      </w:r>
      <w:r w:rsidR="007F0F67">
        <w:rPr>
          <w:rFonts w:ascii="Arial" w:hAnsi="Arial" w:cs="Arial"/>
          <w:szCs w:val="24"/>
        </w:rPr>
        <w:t xml:space="preserve"> facial</w:t>
      </w:r>
      <w:r w:rsidRPr="009C2C51">
        <w:rPr>
          <w:rFonts w:ascii="Arial" w:hAnsi="Arial" w:cs="Arial"/>
          <w:szCs w:val="24"/>
        </w:rPr>
        <w:t>, herbal</w:t>
      </w:r>
      <w:r w:rsidR="00BD7CB4">
        <w:rPr>
          <w:rFonts w:ascii="Arial" w:hAnsi="Arial" w:cs="Arial"/>
          <w:szCs w:val="24"/>
        </w:rPr>
        <w:t xml:space="preserve"> facial</w:t>
      </w:r>
      <w:r w:rsidR="00136804">
        <w:rPr>
          <w:rFonts w:ascii="Arial" w:hAnsi="Arial" w:cs="Arial"/>
          <w:szCs w:val="24"/>
        </w:rPr>
        <w:t>,</w:t>
      </w:r>
      <w:r w:rsidR="005D6C25">
        <w:rPr>
          <w:rFonts w:ascii="Arial" w:hAnsi="Arial" w:cs="Arial"/>
          <w:szCs w:val="24"/>
        </w:rPr>
        <w:t xml:space="preserve"> High frequency and Galvanic</w:t>
      </w:r>
      <w:r w:rsidR="005960D2">
        <w:rPr>
          <w:rFonts w:ascii="Arial" w:hAnsi="Arial" w:cs="Arial"/>
          <w:szCs w:val="24"/>
        </w:rPr>
        <w:t xml:space="preserve"> Facial</w:t>
      </w:r>
      <w:r w:rsidRPr="009C2C51">
        <w:rPr>
          <w:rFonts w:ascii="Arial" w:hAnsi="Arial" w:cs="Arial"/>
          <w:szCs w:val="24"/>
        </w:rPr>
        <w:t>. Your underpinning knowledge will be sufficient to provide you the basis for your work.</w:t>
      </w:r>
    </w:p>
    <w:p w14:paraId="270D6DD9"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563"/>
      </w:tblGrid>
      <w:tr w:rsidR="009C2C51" w:rsidRPr="009C2C51" w14:paraId="37575063" w14:textId="77777777" w:rsidTr="00F40040">
        <w:trPr>
          <w:trHeight w:val="413"/>
          <w:tblHeader/>
        </w:trPr>
        <w:tc>
          <w:tcPr>
            <w:tcW w:w="1313" w:type="pct"/>
            <w:shd w:val="clear" w:color="auto" w:fill="auto"/>
          </w:tcPr>
          <w:p w14:paraId="493BF3ED" w14:textId="77777777" w:rsidR="009C2C51" w:rsidRPr="009C2C51" w:rsidRDefault="009C2C51" w:rsidP="002033ED">
            <w:pPr>
              <w:ind w:right="270"/>
              <w:jc w:val="both"/>
              <w:rPr>
                <w:rFonts w:eastAsia="Arial"/>
                <w:b/>
              </w:rPr>
            </w:pPr>
            <w:r w:rsidRPr="009C2C51">
              <w:rPr>
                <w:rFonts w:eastAsia="Arial"/>
                <w:b/>
              </w:rPr>
              <w:t>Competency Units</w:t>
            </w:r>
          </w:p>
        </w:tc>
        <w:tc>
          <w:tcPr>
            <w:tcW w:w="3687" w:type="pct"/>
            <w:shd w:val="clear" w:color="auto" w:fill="auto"/>
          </w:tcPr>
          <w:p w14:paraId="1C0999A0" w14:textId="77777777" w:rsidR="009C2C51" w:rsidRPr="009C2C51" w:rsidRDefault="009C2C51" w:rsidP="002033ED">
            <w:pPr>
              <w:ind w:right="270"/>
              <w:jc w:val="both"/>
              <w:rPr>
                <w:rFonts w:eastAsia="Arial"/>
                <w:b/>
              </w:rPr>
            </w:pPr>
            <w:r w:rsidRPr="009C2C51">
              <w:rPr>
                <w:rFonts w:eastAsia="Arial"/>
                <w:b/>
              </w:rPr>
              <w:t>Performance Criteria</w:t>
            </w:r>
          </w:p>
        </w:tc>
      </w:tr>
      <w:tr w:rsidR="009C2C51" w:rsidRPr="009C2C51" w14:paraId="3BEA73E4" w14:textId="77777777" w:rsidTr="00F40040">
        <w:trPr>
          <w:trHeight w:val="978"/>
        </w:trPr>
        <w:tc>
          <w:tcPr>
            <w:tcW w:w="1313" w:type="pct"/>
            <w:shd w:val="clear" w:color="auto" w:fill="auto"/>
          </w:tcPr>
          <w:p w14:paraId="2BB3C7D3" w14:textId="77777777" w:rsidR="009C2C51" w:rsidRPr="009C2C51" w:rsidRDefault="009C2C51" w:rsidP="00C4138B">
            <w:pPr>
              <w:numPr>
                <w:ilvl w:val="0"/>
                <w:numId w:val="64"/>
              </w:numPr>
              <w:contextualSpacing/>
              <w:rPr>
                <w:rFonts w:eastAsia="Arial"/>
                <w:b/>
              </w:rPr>
            </w:pPr>
          </w:p>
          <w:p w14:paraId="2B05A5AC" w14:textId="10E8A6BC" w:rsidR="009C2C51" w:rsidRPr="009C2C51" w:rsidRDefault="009C2C51" w:rsidP="002033ED">
            <w:pPr>
              <w:ind w:right="270"/>
              <w:jc w:val="both"/>
              <w:rPr>
                <w:b/>
              </w:rPr>
            </w:pPr>
            <w:r w:rsidRPr="009C2C51">
              <w:rPr>
                <w:rFonts w:eastAsia="Arial"/>
                <w:b/>
              </w:rPr>
              <w:t xml:space="preserve"> Prepar</w:t>
            </w:r>
            <w:r w:rsidR="0071091C">
              <w:rPr>
                <w:rFonts w:eastAsia="Arial"/>
                <w:b/>
              </w:rPr>
              <w:t xml:space="preserve">e yourself, </w:t>
            </w:r>
            <w:r w:rsidRPr="009C2C51">
              <w:rPr>
                <w:rFonts w:eastAsia="Arial"/>
                <w:b/>
              </w:rPr>
              <w:t>client &amp; work area for Facial trea</w:t>
            </w:r>
            <w:r w:rsidR="005D1FEA">
              <w:rPr>
                <w:rFonts w:eastAsia="Arial"/>
                <w:b/>
              </w:rPr>
              <w:t xml:space="preserve">tment as per standard </w:t>
            </w:r>
          </w:p>
          <w:p w14:paraId="12B17DEC" w14:textId="13609574" w:rsidR="009C2C51" w:rsidRPr="00F40040" w:rsidRDefault="00F40040" w:rsidP="002033ED">
            <w:pPr>
              <w:ind w:left="540" w:right="270" w:hanging="360"/>
              <w:jc w:val="both"/>
              <w:rPr>
                <w:rFonts w:eastAsia="Arial"/>
                <w:b/>
                <w:bCs/>
              </w:rPr>
            </w:pPr>
            <w:r w:rsidRPr="00F40040">
              <w:rPr>
                <w:b/>
                <w:bCs/>
              </w:rPr>
              <w:t>&amp; client consultation</w:t>
            </w:r>
          </w:p>
        </w:tc>
        <w:tc>
          <w:tcPr>
            <w:tcW w:w="3687" w:type="pct"/>
            <w:shd w:val="clear" w:color="auto" w:fill="auto"/>
          </w:tcPr>
          <w:p w14:paraId="3E387052" w14:textId="77777777" w:rsidR="009C2C51" w:rsidRPr="009C2C51" w:rsidRDefault="009C2C51" w:rsidP="00C4138B">
            <w:pPr>
              <w:numPr>
                <w:ilvl w:val="0"/>
                <w:numId w:val="103"/>
              </w:numPr>
              <w:pBdr>
                <w:top w:val="nil"/>
                <w:left w:val="nil"/>
                <w:bottom w:val="nil"/>
                <w:right w:val="nil"/>
                <w:between w:val="nil"/>
              </w:pBdr>
              <w:ind w:left="725" w:right="270" w:hanging="715"/>
              <w:jc w:val="both"/>
              <w:rPr>
                <w:rFonts w:eastAsia="Arial"/>
              </w:rPr>
            </w:pPr>
            <w:r w:rsidRPr="009C2C51">
              <w:rPr>
                <w:rFonts w:eastAsia="Arial"/>
              </w:rPr>
              <w:t xml:space="preserve">Prepare yourself for facial treatment according to set  standards </w:t>
            </w:r>
          </w:p>
          <w:p w14:paraId="1639CC5D" w14:textId="77777777" w:rsidR="009C2C51" w:rsidRPr="009C2C51" w:rsidRDefault="009C2C51" w:rsidP="00C4138B">
            <w:pPr>
              <w:numPr>
                <w:ilvl w:val="0"/>
                <w:numId w:val="103"/>
              </w:numPr>
              <w:pBdr>
                <w:top w:val="nil"/>
                <w:left w:val="nil"/>
                <w:bottom w:val="nil"/>
                <w:right w:val="nil"/>
                <w:between w:val="nil"/>
              </w:pBdr>
              <w:ind w:left="725" w:right="270" w:hanging="715"/>
              <w:jc w:val="both"/>
              <w:rPr>
                <w:rFonts w:eastAsia="Arial"/>
              </w:rPr>
            </w:pPr>
            <w:r w:rsidRPr="009C2C51">
              <w:rPr>
                <w:rFonts w:eastAsia="Arial"/>
              </w:rPr>
              <w:t>Prepare client for facial treatment according to the set standards</w:t>
            </w:r>
          </w:p>
          <w:p w14:paraId="4261C5B4" w14:textId="77777777" w:rsidR="009C2C51" w:rsidRPr="009C2C51" w:rsidRDefault="009C2C51" w:rsidP="00C4138B">
            <w:pPr>
              <w:numPr>
                <w:ilvl w:val="0"/>
                <w:numId w:val="103"/>
              </w:numPr>
              <w:pBdr>
                <w:top w:val="nil"/>
                <w:left w:val="nil"/>
                <w:bottom w:val="nil"/>
                <w:right w:val="nil"/>
                <w:between w:val="nil"/>
              </w:pBdr>
              <w:ind w:left="725" w:right="270" w:hanging="715"/>
              <w:jc w:val="both"/>
            </w:pPr>
            <w:r w:rsidRPr="009C2C51">
              <w:rPr>
                <w:rFonts w:eastAsia="Arial"/>
              </w:rPr>
              <w:t>Prepare work area for facial treatments  according to set standards</w:t>
            </w:r>
          </w:p>
        </w:tc>
      </w:tr>
      <w:tr w:rsidR="009C2C51" w:rsidRPr="009C2C51" w14:paraId="221E50FD" w14:textId="77777777" w:rsidTr="00F40040">
        <w:trPr>
          <w:trHeight w:val="1313"/>
        </w:trPr>
        <w:tc>
          <w:tcPr>
            <w:tcW w:w="1313" w:type="pct"/>
            <w:shd w:val="clear" w:color="auto" w:fill="auto"/>
          </w:tcPr>
          <w:p w14:paraId="2C6CC214" w14:textId="77777777" w:rsidR="009C2C51" w:rsidRPr="009C2C51" w:rsidRDefault="009C2C51" w:rsidP="002033ED">
            <w:pPr>
              <w:pBdr>
                <w:top w:val="nil"/>
                <w:left w:val="nil"/>
                <w:bottom w:val="nil"/>
                <w:right w:val="nil"/>
                <w:between w:val="nil"/>
              </w:pBdr>
              <w:ind w:right="270"/>
              <w:jc w:val="both"/>
              <w:rPr>
                <w:b/>
              </w:rPr>
            </w:pPr>
          </w:p>
          <w:p w14:paraId="635E4158" w14:textId="77777777" w:rsidR="009C2C51" w:rsidRPr="009C2C51" w:rsidRDefault="009C2C51" w:rsidP="00C4138B">
            <w:pPr>
              <w:pStyle w:val="ListParagraph"/>
              <w:widowControl w:val="0"/>
              <w:numPr>
                <w:ilvl w:val="0"/>
                <w:numId w:val="64"/>
              </w:numPr>
              <w:ind w:left="648"/>
              <w:contextualSpacing w:val="0"/>
              <w:rPr>
                <w:b/>
              </w:rPr>
            </w:pPr>
          </w:p>
          <w:p w14:paraId="31FDC322" w14:textId="2F7A7E33" w:rsidR="009C2C51" w:rsidRPr="009C2C51" w:rsidRDefault="00136804" w:rsidP="002033ED">
            <w:pPr>
              <w:pStyle w:val="ListParagraph"/>
              <w:widowControl w:val="0"/>
              <w:ind w:left="0"/>
              <w:contextualSpacing w:val="0"/>
              <w:rPr>
                <w:b/>
              </w:rPr>
            </w:pPr>
            <w:r>
              <w:rPr>
                <w:b/>
                <w:bCs/>
              </w:rPr>
              <w:t xml:space="preserve">Perform </w:t>
            </w:r>
            <w:r w:rsidR="009C2C51" w:rsidRPr="009C2C51">
              <w:rPr>
                <w:b/>
                <w:bCs/>
              </w:rPr>
              <w:t xml:space="preserve">Cleansing, Toning and Moisturizing (CTM) </w:t>
            </w:r>
            <w:r w:rsidR="0055589C">
              <w:rPr>
                <w:b/>
                <w:bCs/>
              </w:rPr>
              <w:t xml:space="preserve">as per standard </w:t>
            </w:r>
          </w:p>
          <w:p w14:paraId="6F33B3FC" w14:textId="77777777" w:rsidR="009C2C51" w:rsidRPr="009C2C51" w:rsidRDefault="009C2C51" w:rsidP="002033ED">
            <w:pPr>
              <w:pBdr>
                <w:top w:val="nil"/>
                <w:left w:val="nil"/>
                <w:bottom w:val="nil"/>
                <w:right w:val="nil"/>
                <w:between w:val="nil"/>
              </w:pBdr>
              <w:ind w:left="360" w:right="270"/>
              <w:jc w:val="both"/>
              <w:rPr>
                <w:b/>
              </w:rPr>
            </w:pPr>
          </w:p>
        </w:tc>
        <w:tc>
          <w:tcPr>
            <w:tcW w:w="3687" w:type="pct"/>
            <w:shd w:val="clear" w:color="auto" w:fill="auto"/>
          </w:tcPr>
          <w:p w14:paraId="2D8CB313" w14:textId="77777777" w:rsidR="009C2C51" w:rsidRPr="009C2C51" w:rsidRDefault="009C2C51" w:rsidP="002033ED">
            <w:pPr>
              <w:rPr>
                <w:b/>
                <w:i/>
              </w:rPr>
            </w:pPr>
          </w:p>
          <w:p w14:paraId="09BEA25E" w14:textId="77777777" w:rsidR="009C2C51" w:rsidRPr="009C2C51" w:rsidRDefault="009C2C51" w:rsidP="00C44566">
            <w:pPr>
              <w:pStyle w:val="ListParagraph"/>
              <w:numPr>
                <w:ilvl w:val="0"/>
                <w:numId w:val="25"/>
              </w:numPr>
              <w:adjustRightInd w:val="0"/>
              <w:spacing w:after="8"/>
              <w:ind w:right="2"/>
              <w:contextualSpacing w:val="0"/>
              <w:jc w:val="both"/>
              <w:rPr>
                <w:rFonts w:eastAsia="Calibri"/>
              </w:rPr>
            </w:pPr>
            <w:r w:rsidRPr="009C2C51">
              <w:rPr>
                <w:bCs/>
              </w:rPr>
              <w:t>Analyze Skin Condition/type for Service</w:t>
            </w:r>
          </w:p>
          <w:p w14:paraId="7167A80B" w14:textId="77777777" w:rsidR="009C2C51" w:rsidRPr="009C2C51" w:rsidRDefault="009C2C51" w:rsidP="00C44566">
            <w:pPr>
              <w:pStyle w:val="ListParagraph"/>
              <w:numPr>
                <w:ilvl w:val="0"/>
                <w:numId w:val="25"/>
              </w:numPr>
              <w:adjustRightInd w:val="0"/>
              <w:spacing w:after="8"/>
              <w:ind w:right="2"/>
              <w:contextualSpacing w:val="0"/>
              <w:jc w:val="both"/>
              <w:rPr>
                <w:rFonts w:eastAsia="Calibri"/>
              </w:rPr>
            </w:pPr>
            <w:r w:rsidRPr="009C2C51">
              <w:t>Prepare client for CTM</w:t>
            </w:r>
          </w:p>
          <w:p w14:paraId="30A69B2B" w14:textId="77777777" w:rsidR="009C2C51" w:rsidRPr="009C2C51" w:rsidRDefault="009C2C51" w:rsidP="00C44566">
            <w:pPr>
              <w:pStyle w:val="ListParagraph"/>
              <w:numPr>
                <w:ilvl w:val="0"/>
                <w:numId w:val="25"/>
              </w:numPr>
              <w:adjustRightInd w:val="0"/>
              <w:spacing w:after="8"/>
              <w:ind w:right="2"/>
              <w:contextualSpacing w:val="0"/>
              <w:jc w:val="both"/>
              <w:rPr>
                <w:rFonts w:eastAsia="Calibri"/>
              </w:rPr>
            </w:pPr>
            <w:r w:rsidRPr="009C2C51">
              <w:rPr>
                <w:rFonts w:eastAsia="Calibri"/>
              </w:rPr>
              <w:t>Perform cleansing according to skin type/ Condition</w:t>
            </w:r>
          </w:p>
          <w:p w14:paraId="029B8D21" w14:textId="77777777" w:rsidR="009C2C51" w:rsidRPr="009C2C51" w:rsidRDefault="009C2C51" w:rsidP="00C44566">
            <w:pPr>
              <w:pStyle w:val="ListParagraph"/>
              <w:numPr>
                <w:ilvl w:val="0"/>
                <w:numId w:val="25"/>
              </w:numPr>
              <w:adjustRightInd w:val="0"/>
              <w:spacing w:after="8"/>
              <w:ind w:right="2"/>
              <w:contextualSpacing w:val="0"/>
              <w:jc w:val="both"/>
              <w:rPr>
                <w:rFonts w:eastAsia="Calibri"/>
              </w:rPr>
            </w:pPr>
            <w:r w:rsidRPr="009C2C51">
              <w:rPr>
                <w:rFonts w:eastAsia="Calibri"/>
              </w:rPr>
              <w:t>Apply Toner according to skin type/ Condition</w:t>
            </w:r>
          </w:p>
          <w:p w14:paraId="2481C990" w14:textId="77777777" w:rsidR="009C2C51" w:rsidRPr="009C2C51" w:rsidRDefault="009C2C51" w:rsidP="00C44566">
            <w:pPr>
              <w:pStyle w:val="ListParagraph"/>
              <w:numPr>
                <w:ilvl w:val="0"/>
                <w:numId w:val="25"/>
              </w:numPr>
              <w:adjustRightInd w:val="0"/>
              <w:spacing w:after="8"/>
              <w:ind w:right="2"/>
              <w:contextualSpacing w:val="0"/>
              <w:jc w:val="both"/>
              <w:rPr>
                <w:rFonts w:eastAsia="Calibri"/>
              </w:rPr>
            </w:pPr>
            <w:r w:rsidRPr="009C2C51">
              <w:t>Apply Moisturizer according to skin type / Condition</w:t>
            </w:r>
          </w:p>
        </w:tc>
      </w:tr>
      <w:tr w:rsidR="009C2C51" w:rsidRPr="009C2C51" w14:paraId="2E0A98DC" w14:textId="77777777" w:rsidTr="00F40040">
        <w:trPr>
          <w:trHeight w:val="1133"/>
        </w:trPr>
        <w:tc>
          <w:tcPr>
            <w:tcW w:w="1313" w:type="pct"/>
            <w:shd w:val="clear" w:color="auto" w:fill="auto"/>
          </w:tcPr>
          <w:p w14:paraId="0015C2D2" w14:textId="7FED9A47" w:rsidR="009C2C51" w:rsidRPr="009C2C51" w:rsidRDefault="009C2C51" w:rsidP="002033ED">
            <w:pPr>
              <w:pBdr>
                <w:top w:val="nil"/>
                <w:left w:val="nil"/>
                <w:bottom w:val="nil"/>
                <w:right w:val="nil"/>
                <w:between w:val="nil"/>
              </w:pBdr>
              <w:tabs>
                <w:tab w:val="right" w:pos="2069"/>
              </w:tabs>
              <w:ind w:right="270"/>
              <w:jc w:val="both"/>
              <w:rPr>
                <w:b/>
              </w:rPr>
            </w:pPr>
            <w:r w:rsidRPr="009C2C51">
              <w:rPr>
                <w:b/>
              </w:rPr>
              <w:t xml:space="preserve"> CU3. </w:t>
            </w:r>
            <w:r w:rsidRPr="009C2C51">
              <w:rPr>
                <w:b/>
              </w:rPr>
              <w:tab/>
            </w:r>
            <w:r w:rsidRPr="009C2C51">
              <w:rPr>
                <w:b/>
              </w:rPr>
              <w:br/>
            </w:r>
            <w:r w:rsidRPr="009C2C51">
              <w:rPr>
                <w:b/>
                <w:bCs/>
              </w:rPr>
              <w:t>Apply Skin Polisher</w:t>
            </w:r>
            <w:r w:rsidR="00013F51">
              <w:rPr>
                <w:b/>
                <w:bCs/>
              </w:rPr>
              <w:t xml:space="preserve"> as per standard </w:t>
            </w:r>
            <w:r w:rsidR="00A271E8">
              <w:rPr>
                <w:rFonts w:eastAsia="Arial"/>
                <w:b/>
              </w:rPr>
              <w:t>&amp; client consultation</w:t>
            </w:r>
          </w:p>
          <w:p w14:paraId="5DDF9BA6" w14:textId="77777777" w:rsidR="009C2C51" w:rsidRPr="009C2C51" w:rsidRDefault="009C2C51" w:rsidP="002033ED">
            <w:pPr>
              <w:pBdr>
                <w:top w:val="nil"/>
                <w:left w:val="nil"/>
                <w:bottom w:val="nil"/>
                <w:right w:val="nil"/>
                <w:between w:val="nil"/>
              </w:pBdr>
              <w:ind w:left="360" w:right="270"/>
              <w:jc w:val="both"/>
              <w:rPr>
                <w:b/>
              </w:rPr>
            </w:pPr>
          </w:p>
        </w:tc>
        <w:tc>
          <w:tcPr>
            <w:tcW w:w="3687" w:type="pct"/>
            <w:shd w:val="clear" w:color="auto" w:fill="auto"/>
          </w:tcPr>
          <w:p w14:paraId="66631355" w14:textId="77777777" w:rsidR="009C2C51" w:rsidRPr="009C2C51" w:rsidRDefault="009C2C51" w:rsidP="00C44566">
            <w:pPr>
              <w:numPr>
                <w:ilvl w:val="0"/>
                <w:numId w:val="27"/>
              </w:numPr>
              <w:adjustRightInd w:val="0"/>
              <w:spacing w:after="8"/>
              <w:ind w:right="2"/>
              <w:jc w:val="both"/>
            </w:pPr>
            <w:r w:rsidRPr="009C2C51">
              <w:t>Prepare the client for skin polisher</w:t>
            </w:r>
          </w:p>
          <w:p w14:paraId="01E99E2A" w14:textId="77777777" w:rsidR="009C2C51" w:rsidRPr="009C2C51" w:rsidRDefault="009C2C51" w:rsidP="00C44566">
            <w:pPr>
              <w:numPr>
                <w:ilvl w:val="0"/>
                <w:numId w:val="27"/>
              </w:numPr>
              <w:adjustRightInd w:val="0"/>
              <w:spacing w:after="8"/>
              <w:ind w:right="2"/>
              <w:jc w:val="both"/>
            </w:pPr>
            <w:r w:rsidRPr="009C2C51">
              <w:t>Prepare the product for skin polisher according to skin type/ Condition</w:t>
            </w:r>
          </w:p>
          <w:p w14:paraId="7A657584" w14:textId="77777777" w:rsidR="009C2C51" w:rsidRPr="009C2C51" w:rsidRDefault="009C2C51" w:rsidP="00C44566">
            <w:pPr>
              <w:numPr>
                <w:ilvl w:val="0"/>
                <w:numId w:val="27"/>
              </w:numPr>
              <w:adjustRightInd w:val="0"/>
              <w:spacing w:after="8"/>
              <w:ind w:right="2"/>
              <w:jc w:val="both"/>
            </w:pPr>
            <w:r w:rsidRPr="009C2C51">
              <w:t>Apply Skin polishing as per skin type/condition</w:t>
            </w:r>
          </w:p>
          <w:p w14:paraId="215A3501" w14:textId="77777777" w:rsidR="009C2C51" w:rsidRPr="009C2C51" w:rsidRDefault="009C2C51" w:rsidP="00C44566">
            <w:pPr>
              <w:numPr>
                <w:ilvl w:val="0"/>
                <w:numId w:val="27"/>
              </w:numPr>
              <w:adjustRightInd w:val="0"/>
              <w:spacing w:after="8"/>
              <w:ind w:right="2"/>
              <w:jc w:val="both"/>
            </w:pPr>
            <w:r w:rsidRPr="009C2C51">
              <w:t>Apply Mask as per skin type/condition</w:t>
            </w:r>
          </w:p>
          <w:p w14:paraId="1CB02F12" w14:textId="77777777" w:rsidR="009C2C51" w:rsidRPr="009C2C51" w:rsidRDefault="009C2C51" w:rsidP="00C44566">
            <w:pPr>
              <w:numPr>
                <w:ilvl w:val="0"/>
                <w:numId w:val="27"/>
              </w:numPr>
              <w:adjustRightInd w:val="0"/>
              <w:spacing w:after="8"/>
              <w:ind w:right="2"/>
              <w:jc w:val="both"/>
            </w:pPr>
            <w:r w:rsidRPr="009C2C51">
              <w:t>Remove mask according to set timings</w:t>
            </w:r>
          </w:p>
        </w:tc>
      </w:tr>
      <w:tr w:rsidR="009C2C51" w:rsidRPr="009C2C51" w14:paraId="27A029E9" w14:textId="77777777" w:rsidTr="00F40040">
        <w:trPr>
          <w:trHeight w:val="301"/>
        </w:trPr>
        <w:tc>
          <w:tcPr>
            <w:tcW w:w="1313" w:type="pct"/>
            <w:shd w:val="clear" w:color="auto" w:fill="auto"/>
          </w:tcPr>
          <w:p w14:paraId="67970929" w14:textId="134A0D09" w:rsidR="009C2C51" w:rsidRPr="009C2C51" w:rsidRDefault="009C2C51" w:rsidP="002033ED">
            <w:pPr>
              <w:pBdr>
                <w:top w:val="nil"/>
                <w:left w:val="nil"/>
                <w:bottom w:val="nil"/>
                <w:right w:val="nil"/>
                <w:between w:val="nil"/>
              </w:pBdr>
              <w:tabs>
                <w:tab w:val="left" w:pos="630"/>
              </w:tabs>
              <w:ind w:left="144" w:right="270"/>
              <w:rPr>
                <w:b/>
              </w:rPr>
            </w:pPr>
            <w:r w:rsidRPr="009C2C51">
              <w:rPr>
                <w:b/>
              </w:rPr>
              <w:t xml:space="preserve">CU4. </w:t>
            </w:r>
            <w:r w:rsidRPr="009C2C51">
              <w:rPr>
                <w:b/>
              </w:rPr>
              <w:br/>
            </w:r>
            <w:r w:rsidRPr="009C2C51">
              <w:rPr>
                <w:b/>
                <w:bCs/>
              </w:rPr>
              <w:t>Perform steaming and black head ex</w:t>
            </w:r>
            <w:r w:rsidR="00CB7E66">
              <w:rPr>
                <w:b/>
                <w:bCs/>
              </w:rPr>
              <w:t>traction</w:t>
            </w:r>
            <w:r w:rsidR="005D1FEA">
              <w:rPr>
                <w:b/>
                <w:bCs/>
              </w:rPr>
              <w:t xml:space="preserve"> as per standard </w:t>
            </w:r>
          </w:p>
          <w:p w14:paraId="2847508C" w14:textId="77777777" w:rsidR="009C2C51" w:rsidRPr="009C2C51" w:rsidRDefault="009C2C51" w:rsidP="002033ED">
            <w:pPr>
              <w:pBdr>
                <w:top w:val="nil"/>
                <w:left w:val="nil"/>
                <w:bottom w:val="nil"/>
                <w:right w:val="nil"/>
                <w:between w:val="nil"/>
              </w:pBdr>
              <w:tabs>
                <w:tab w:val="left" w:pos="630"/>
              </w:tabs>
              <w:ind w:right="270"/>
              <w:jc w:val="both"/>
              <w:rPr>
                <w:b/>
              </w:rPr>
            </w:pPr>
          </w:p>
        </w:tc>
        <w:tc>
          <w:tcPr>
            <w:tcW w:w="3687" w:type="pct"/>
            <w:shd w:val="clear" w:color="auto" w:fill="auto"/>
          </w:tcPr>
          <w:p w14:paraId="52E9DEDA" w14:textId="77777777" w:rsidR="009C2C51" w:rsidRPr="009C2C51" w:rsidRDefault="009C2C51" w:rsidP="002033ED">
            <w:r w:rsidRPr="009C2C51">
              <w:rPr>
                <w:b/>
              </w:rPr>
              <w:t xml:space="preserve">P1. </w:t>
            </w:r>
            <w:r w:rsidRPr="009C2C51">
              <w:t xml:space="preserve">Perform CTM </w:t>
            </w:r>
          </w:p>
          <w:p w14:paraId="711742C9" w14:textId="77777777" w:rsidR="009C2C51" w:rsidRPr="009C2C51" w:rsidRDefault="009C2C51" w:rsidP="002033ED">
            <w:r w:rsidRPr="009C2C51">
              <w:rPr>
                <w:b/>
              </w:rPr>
              <w:t xml:space="preserve">P2. </w:t>
            </w:r>
            <w:r w:rsidRPr="009C2C51">
              <w:t>Perform steaming according to sops</w:t>
            </w:r>
          </w:p>
          <w:p w14:paraId="246A00F2" w14:textId="0BDB1919" w:rsidR="009C2C51" w:rsidRPr="009C2C51" w:rsidRDefault="009C2C51" w:rsidP="002033ED">
            <w:r w:rsidRPr="009C2C51">
              <w:rPr>
                <w:b/>
              </w:rPr>
              <w:t xml:space="preserve">P3. </w:t>
            </w:r>
            <w:r w:rsidRPr="009C2C51">
              <w:t xml:space="preserve">perform blackheads </w:t>
            </w:r>
            <w:r w:rsidR="008B0824" w:rsidRPr="008B0824">
              <w:rPr>
                <w:bCs/>
              </w:rPr>
              <w:t>extraction</w:t>
            </w:r>
            <w:r w:rsidRPr="008B0824">
              <w:t xml:space="preserve"> </w:t>
            </w:r>
            <w:r w:rsidRPr="009C2C51">
              <w:t xml:space="preserve">according to the requirement </w:t>
            </w:r>
          </w:p>
          <w:p w14:paraId="11B31B5C" w14:textId="77777777" w:rsidR="009C2C51" w:rsidRPr="009C2C51" w:rsidRDefault="009C2C51" w:rsidP="002033ED">
            <w:r w:rsidRPr="009C2C51">
              <w:rPr>
                <w:b/>
              </w:rPr>
              <w:t xml:space="preserve">P4. </w:t>
            </w:r>
            <w:r w:rsidRPr="009C2C51">
              <w:t xml:space="preserve">Apply mask according to set standards </w:t>
            </w:r>
          </w:p>
          <w:p w14:paraId="1F2D4AED" w14:textId="77777777" w:rsidR="009C2C51" w:rsidRPr="009C2C51" w:rsidRDefault="009C2C51" w:rsidP="002033ED">
            <w:r w:rsidRPr="009C2C51">
              <w:rPr>
                <w:b/>
              </w:rPr>
              <w:t xml:space="preserve">P5. </w:t>
            </w:r>
            <w:r w:rsidRPr="009C2C51">
              <w:t>Provide after care advice</w:t>
            </w:r>
          </w:p>
        </w:tc>
      </w:tr>
      <w:tr w:rsidR="009C2C51" w:rsidRPr="009C2C51" w14:paraId="06DDC4CE" w14:textId="77777777" w:rsidTr="00F40040">
        <w:trPr>
          <w:trHeight w:val="301"/>
        </w:trPr>
        <w:tc>
          <w:tcPr>
            <w:tcW w:w="1313" w:type="pct"/>
            <w:shd w:val="clear" w:color="auto" w:fill="auto"/>
          </w:tcPr>
          <w:p w14:paraId="467491E2" w14:textId="5DFF925B" w:rsidR="009C2C51" w:rsidRPr="009C2C51" w:rsidRDefault="009C2C51" w:rsidP="002033ED">
            <w:pPr>
              <w:pBdr>
                <w:top w:val="nil"/>
                <w:left w:val="nil"/>
                <w:bottom w:val="nil"/>
                <w:right w:val="nil"/>
                <w:between w:val="nil"/>
              </w:pBdr>
              <w:tabs>
                <w:tab w:val="left" w:pos="630"/>
                <w:tab w:val="right" w:pos="2069"/>
              </w:tabs>
              <w:ind w:left="144" w:right="270"/>
              <w:jc w:val="both"/>
              <w:rPr>
                <w:b/>
              </w:rPr>
            </w:pPr>
            <w:r w:rsidRPr="009C2C51">
              <w:rPr>
                <w:b/>
              </w:rPr>
              <w:t>CU5.</w:t>
            </w:r>
            <w:r w:rsidRPr="009C2C51">
              <w:rPr>
                <w:b/>
              </w:rPr>
              <w:tab/>
            </w:r>
            <w:r w:rsidRPr="009C2C51">
              <w:rPr>
                <w:b/>
              </w:rPr>
              <w:br/>
            </w:r>
            <w:r w:rsidR="00EC0703">
              <w:rPr>
                <w:b/>
                <w:bCs/>
              </w:rPr>
              <w:t xml:space="preserve">perform </w:t>
            </w:r>
            <w:r w:rsidRPr="009C2C51">
              <w:rPr>
                <w:b/>
                <w:bCs/>
              </w:rPr>
              <w:t>Basic Facial</w:t>
            </w:r>
            <w:r w:rsidR="002558F6">
              <w:rPr>
                <w:b/>
                <w:bCs/>
              </w:rPr>
              <w:t xml:space="preserve"> as per standard</w:t>
            </w:r>
          </w:p>
          <w:p w14:paraId="010D5476" w14:textId="77777777" w:rsidR="009C2C51" w:rsidRPr="009C2C51" w:rsidRDefault="009C2C51" w:rsidP="002033ED">
            <w:pPr>
              <w:pBdr>
                <w:top w:val="nil"/>
                <w:left w:val="nil"/>
                <w:bottom w:val="nil"/>
                <w:right w:val="nil"/>
                <w:between w:val="nil"/>
              </w:pBdr>
              <w:tabs>
                <w:tab w:val="left" w:pos="630"/>
              </w:tabs>
              <w:ind w:right="270"/>
              <w:jc w:val="both"/>
              <w:rPr>
                <w:b/>
              </w:rPr>
            </w:pPr>
            <w:r w:rsidRPr="009C2C51">
              <w:rPr>
                <w:b/>
              </w:rPr>
              <w:lastRenderedPageBreak/>
              <w:tab/>
            </w:r>
          </w:p>
        </w:tc>
        <w:tc>
          <w:tcPr>
            <w:tcW w:w="3687" w:type="pct"/>
            <w:shd w:val="clear" w:color="auto" w:fill="auto"/>
          </w:tcPr>
          <w:p w14:paraId="776DDFAC" w14:textId="77777777" w:rsidR="009C2C51" w:rsidRPr="009C2C51" w:rsidRDefault="009C2C51" w:rsidP="00C44566">
            <w:pPr>
              <w:numPr>
                <w:ilvl w:val="0"/>
                <w:numId w:val="26"/>
              </w:numPr>
              <w:adjustRightInd w:val="0"/>
              <w:spacing w:after="8"/>
              <w:ind w:right="2"/>
              <w:jc w:val="both"/>
            </w:pPr>
            <w:r w:rsidRPr="009C2C51">
              <w:lastRenderedPageBreak/>
              <w:t>Carry out the consultation according to standards</w:t>
            </w:r>
          </w:p>
          <w:p w14:paraId="4D2ABB27" w14:textId="77777777" w:rsidR="009C2C51" w:rsidRPr="009C2C51" w:rsidRDefault="009C2C51" w:rsidP="00C44566">
            <w:pPr>
              <w:numPr>
                <w:ilvl w:val="0"/>
                <w:numId w:val="23"/>
              </w:numPr>
              <w:adjustRightInd w:val="0"/>
              <w:spacing w:after="8"/>
              <w:ind w:right="2"/>
              <w:jc w:val="both"/>
            </w:pPr>
            <w:r w:rsidRPr="009C2C51">
              <w:t>Prepare client for service</w:t>
            </w:r>
          </w:p>
          <w:p w14:paraId="7B5A9B4F" w14:textId="77777777" w:rsidR="009C2C51" w:rsidRPr="009C2C51" w:rsidRDefault="009C2C51" w:rsidP="00C44566">
            <w:pPr>
              <w:numPr>
                <w:ilvl w:val="0"/>
                <w:numId w:val="24"/>
              </w:numPr>
              <w:adjustRightInd w:val="0"/>
              <w:spacing w:after="8"/>
              <w:ind w:right="2"/>
              <w:jc w:val="both"/>
            </w:pPr>
            <w:r w:rsidRPr="009C2C51">
              <w:t>Analyze the skin condition/type according to SOPs</w:t>
            </w:r>
          </w:p>
          <w:p w14:paraId="5E05253A" w14:textId="77777777" w:rsidR="009C2C51" w:rsidRPr="009C2C51" w:rsidRDefault="009C2C51" w:rsidP="00C44566">
            <w:pPr>
              <w:numPr>
                <w:ilvl w:val="0"/>
                <w:numId w:val="24"/>
              </w:numPr>
              <w:adjustRightInd w:val="0"/>
              <w:spacing w:after="8"/>
              <w:ind w:right="2"/>
              <w:jc w:val="both"/>
            </w:pPr>
            <w:r w:rsidRPr="009C2C51">
              <w:lastRenderedPageBreak/>
              <w:t xml:space="preserve">Perform deep cleansing according to skin type/condition </w:t>
            </w:r>
          </w:p>
          <w:p w14:paraId="067201E8" w14:textId="77777777" w:rsidR="009C2C51" w:rsidRPr="009C2C51" w:rsidRDefault="009C2C51" w:rsidP="00C44566">
            <w:pPr>
              <w:numPr>
                <w:ilvl w:val="0"/>
                <w:numId w:val="24"/>
              </w:numPr>
              <w:adjustRightInd w:val="0"/>
              <w:spacing w:after="8"/>
              <w:ind w:right="2"/>
              <w:jc w:val="both"/>
            </w:pPr>
            <w:r w:rsidRPr="009C2C51">
              <w:t>Perform toning according to skin type/condition</w:t>
            </w:r>
          </w:p>
          <w:p w14:paraId="5EBFE0F8" w14:textId="77777777" w:rsidR="009C2C51" w:rsidRPr="009C2C51" w:rsidRDefault="009C2C51" w:rsidP="00C44566">
            <w:pPr>
              <w:numPr>
                <w:ilvl w:val="0"/>
                <w:numId w:val="24"/>
              </w:numPr>
              <w:adjustRightInd w:val="0"/>
              <w:spacing w:after="8"/>
              <w:ind w:right="2"/>
              <w:jc w:val="both"/>
            </w:pPr>
            <w:r w:rsidRPr="009C2C51">
              <w:t>Perform Exfoliation according to skin type/condition</w:t>
            </w:r>
          </w:p>
          <w:p w14:paraId="02267313" w14:textId="77777777" w:rsidR="009C2C51" w:rsidRPr="009C2C51" w:rsidRDefault="009C2C51" w:rsidP="00C44566">
            <w:pPr>
              <w:numPr>
                <w:ilvl w:val="0"/>
                <w:numId w:val="24"/>
              </w:numPr>
              <w:adjustRightInd w:val="0"/>
              <w:spacing w:after="8"/>
              <w:ind w:right="2"/>
              <w:jc w:val="both"/>
            </w:pPr>
            <w:r w:rsidRPr="009C2C51">
              <w:t>Perform steaming according to SOP</w:t>
            </w:r>
          </w:p>
          <w:p w14:paraId="18193F60" w14:textId="77777777" w:rsidR="009C2C51" w:rsidRPr="009C2C51" w:rsidRDefault="009C2C51" w:rsidP="00C44566">
            <w:pPr>
              <w:numPr>
                <w:ilvl w:val="0"/>
                <w:numId w:val="24"/>
              </w:numPr>
              <w:adjustRightInd w:val="0"/>
              <w:spacing w:after="8"/>
              <w:ind w:right="2"/>
              <w:jc w:val="both"/>
            </w:pPr>
            <w:r w:rsidRPr="009C2C51">
              <w:t>Perform facial massage according to skin type/condition</w:t>
            </w:r>
          </w:p>
          <w:p w14:paraId="1BA10472" w14:textId="77777777" w:rsidR="009C2C51" w:rsidRPr="009C2C51" w:rsidRDefault="009C2C51" w:rsidP="00C44566">
            <w:pPr>
              <w:numPr>
                <w:ilvl w:val="0"/>
                <w:numId w:val="24"/>
              </w:numPr>
              <w:adjustRightInd w:val="0"/>
              <w:spacing w:after="8"/>
              <w:ind w:right="2"/>
              <w:jc w:val="both"/>
            </w:pPr>
            <w:r w:rsidRPr="009C2C51">
              <w:t>Apply mask according to skin type/condition</w:t>
            </w:r>
          </w:p>
          <w:p w14:paraId="0B34473C" w14:textId="77777777" w:rsidR="009C2C51" w:rsidRPr="009C2C51" w:rsidRDefault="009C2C51" w:rsidP="00C44566">
            <w:pPr>
              <w:numPr>
                <w:ilvl w:val="0"/>
                <w:numId w:val="24"/>
              </w:numPr>
              <w:adjustRightInd w:val="0"/>
              <w:spacing w:after="100" w:afterAutospacing="1"/>
              <w:ind w:right="2"/>
              <w:jc w:val="both"/>
            </w:pPr>
            <w:r w:rsidRPr="009C2C51">
              <w:t>Remove mask as per standards</w:t>
            </w:r>
          </w:p>
          <w:p w14:paraId="6F9D76A7" w14:textId="77777777" w:rsidR="009C2C51" w:rsidRPr="009C2C51" w:rsidRDefault="009C2C51" w:rsidP="00C44566">
            <w:pPr>
              <w:numPr>
                <w:ilvl w:val="0"/>
                <w:numId w:val="24"/>
              </w:numPr>
              <w:adjustRightInd w:val="0"/>
              <w:spacing w:after="100" w:afterAutospacing="1"/>
              <w:ind w:right="2"/>
              <w:jc w:val="both"/>
            </w:pPr>
            <w:r w:rsidRPr="009C2C51">
              <w:t>Provide After care advice</w:t>
            </w:r>
          </w:p>
        </w:tc>
      </w:tr>
      <w:tr w:rsidR="009C2C51" w:rsidRPr="009C2C51" w14:paraId="13207395" w14:textId="77777777" w:rsidTr="00F40040">
        <w:trPr>
          <w:trHeight w:val="301"/>
        </w:trPr>
        <w:tc>
          <w:tcPr>
            <w:tcW w:w="1313" w:type="pct"/>
            <w:shd w:val="clear" w:color="auto" w:fill="auto"/>
          </w:tcPr>
          <w:p w14:paraId="4BB0B9A1" w14:textId="4005C4FF" w:rsidR="009C2C51" w:rsidRPr="009C2C51" w:rsidRDefault="009C2C51" w:rsidP="00EE6091">
            <w:pPr>
              <w:pBdr>
                <w:top w:val="nil"/>
                <w:left w:val="nil"/>
                <w:bottom w:val="nil"/>
                <w:right w:val="nil"/>
                <w:between w:val="nil"/>
              </w:pBdr>
              <w:tabs>
                <w:tab w:val="left" w:pos="630"/>
              </w:tabs>
              <w:ind w:right="270"/>
              <w:jc w:val="both"/>
              <w:rPr>
                <w:b/>
              </w:rPr>
            </w:pPr>
            <w:r w:rsidRPr="009C2C51">
              <w:rPr>
                <w:b/>
              </w:rPr>
              <w:lastRenderedPageBreak/>
              <w:t>CU6.</w:t>
            </w:r>
            <w:r w:rsidR="00BD51AC">
              <w:rPr>
                <w:b/>
                <w:bCs/>
              </w:rPr>
              <w:t xml:space="preserve"> </w:t>
            </w:r>
            <w:r w:rsidR="00BD51AC">
              <w:rPr>
                <w:b/>
                <w:bCs/>
              </w:rPr>
              <w:br/>
              <w:t>Perform</w:t>
            </w:r>
            <w:r w:rsidR="00B2112A">
              <w:rPr>
                <w:b/>
                <w:bCs/>
              </w:rPr>
              <w:t xml:space="preserve"> Herbal/ </w:t>
            </w:r>
            <w:r w:rsidRPr="009C2C51">
              <w:rPr>
                <w:b/>
                <w:bCs/>
              </w:rPr>
              <w:t>Organic Facial</w:t>
            </w:r>
            <w:r w:rsidR="00D51936">
              <w:rPr>
                <w:b/>
                <w:bCs/>
              </w:rPr>
              <w:t xml:space="preserve"> as per standard </w:t>
            </w:r>
          </w:p>
        </w:tc>
        <w:tc>
          <w:tcPr>
            <w:tcW w:w="3687" w:type="pct"/>
            <w:shd w:val="clear" w:color="auto" w:fill="auto"/>
          </w:tcPr>
          <w:p w14:paraId="55CE3F10" w14:textId="77777777" w:rsidR="009C2C51" w:rsidRPr="009C2C51" w:rsidRDefault="009C2C51" w:rsidP="00C44566">
            <w:pPr>
              <w:numPr>
                <w:ilvl w:val="0"/>
                <w:numId w:val="22"/>
              </w:numPr>
              <w:adjustRightInd w:val="0"/>
              <w:spacing w:after="8"/>
              <w:ind w:right="2"/>
              <w:jc w:val="both"/>
            </w:pPr>
            <w:r w:rsidRPr="009C2C51">
              <w:t>Carry out the consultation according to skin type/condition</w:t>
            </w:r>
          </w:p>
          <w:p w14:paraId="64562007" w14:textId="77777777" w:rsidR="009C2C51" w:rsidRPr="009C2C51" w:rsidRDefault="009C2C51" w:rsidP="00C44566">
            <w:pPr>
              <w:numPr>
                <w:ilvl w:val="0"/>
                <w:numId w:val="28"/>
              </w:numPr>
              <w:adjustRightInd w:val="0"/>
              <w:spacing w:after="8"/>
              <w:ind w:right="2"/>
              <w:jc w:val="both"/>
            </w:pPr>
            <w:r w:rsidRPr="009C2C51">
              <w:t>Prepare client for service</w:t>
            </w:r>
          </w:p>
          <w:p w14:paraId="571796DD" w14:textId="77777777" w:rsidR="009C2C51" w:rsidRPr="009C2C51" w:rsidRDefault="009C2C51" w:rsidP="00C44566">
            <w:pPr>
              <w:numPr>
                <w:ilvl w:val="0"/>
                <w:numId w:val="29"/>
              </w:numPr>
              <w:adjustRightInd w:val="0"/>
              <w:spacing w:after="8"/>
              <w:ind w:right="2"/>
              <w:jc w:val="both"/>
            </w:pPr>
            <w:r w:rsidRPr="009C2C51">
              <w:t>Analyze the skin according to SOPs</w:t>
            </w:r>
          </w:p>
          <w:p w14:paraId="3F0392D2" w14:textId="77777777" w:rsidR="009C2C51" w:rsidRPr="009C2C51" w:rsidRDefault="009C2C51" w:rsidP="00C44566">
            <w:pPr>
              <w:numPr>
                <w:ilvl w:val="0"/>
                <w:numId w:val="29"/>
              </w:numPr>
              <w:adjustRightInd w:val="0"/>
              <w:spacing w:after="8"/>
              <w:ind w:right="2"/>
              <w:jc w:val="both"/>
            </w:pPr>
            <w:r w:rsidRPr="009C2C51">
              <w:t>Perform deep cleansing according to skin type/condition</w:t>
            </w:r>
          </w:p>
          <w:p w14:paraId="072469C5" w14:textId="77777777" w:rsidR="009C2C51" w:rsidRPr="009C2C51" w:rsidRDefault="009C2C51" w:rsidP="00C44566">
            <w:pPr>
              <w:numPr>
                <w:ilvl w:val="0"/>
                <w:numId w:val="29"/>
              </w:numPr>
              <w:adjustRightInd w:val="0"/>
              <w:spacing w:after="8"/>
              <w:ind w:right="2"/>
              <w:jc w:val="both"/>
            </w:pPr>
            <w:r w:rsidRPr="009C2C51">
              <w:t>Perform toning according to skin type/condition</w:t>
            </w:r>
          </w:p>
          <w:p w14:paraId="1AFA5820" w14:textId="77777777" w:rsidR="009C2C51" w:rsidRPr="009C2C51" w:rsidRDefault="009C2C51" w:rsidP="00C44566">
            <w:pPr>
              <w:numPr>
                <w:ilvl w:val="0"/>
                <w:numId w:val="29"/>
              </w:numPr>
              <w:adjustRightInd w:val="0"/>
              <w:spacing w:after="8"/>
              <w:ind w:right="2"/>
              <w:jc w:val="both"/>
            </w:pPr>
            <w:r w:rsidRPr="009C2C51">
              <w:t>Perform Exfoliation according to skin type/condition</w:t>
            </w:r>
          </w:p>
          <w:p w14:paraId="111387E3" w14:textId="77777777" w:rsidR="009C2C51" w:rsidRPr="009C2C51" w:rsidRDefault="009C2C51" w:rsidP="00C44566">
            <w:pPr>
              <w:numPr>
                <w:ilvl w:val="0"/>
                <w:numId w:val="29"/>
              </w:numPr>
              <w:adjustRightInd w:val="0"/>
              <w:spacing w:after="8"/>
              <w:ind w:right="2"/>
              <w:jc w:val="both"/>
            </w:pPr>
            <w:r w:rsidRPr="009C2C51">
              <w:t>Perform steaming according to SOP</w:t>
            </w:r>
          </w:p>
          <w:p w14:paraId="3550D526" w14:textId="5BEDE8E4" w:rsidR="009C2C51" w:rsidRPr="009C2C51" w:rsidRDefault="009C2C51" w:rsidP="00C44566">
            <w:pPr>
              <w:numPr>
                <w:ilvl w:val="0"/>
                <w:numId w:val="29"/>
              </w:numPr>
              <w:adjustRightInd w:val="0"/>
              <w:spacing w:after="8"/>
              <w:ind w:right="2"/>
              <w:jc w:val="both"/>
            </w:pPr>
            <w:r w:rsidRPr="009C2C51">
              <w:t>Perform</w:t>
            </w:r>
            <w:r w:rsidR="00043AA7">
              <w:t xml:space="preserve"> herbal </w:t>
            </w:r>
            <w:r w:rsidRPr="009C2C51">
              <w:t xml:space="preserve"> facial massage as per client requirement</w:t>
            </w:r>
          </w:p>
          <w:p w14:paraId="790DE9CB" w14:textId="77777777" w:rsidR="009C2C51" w:rsidRPr="009C2C51" w:rsidRDefault="009C2C51" w:rsidP="00C44566">
            <w:pPr>
              <w:numPr>
                <w:ilvl w:val="0"/>
                <w:numId w:val="29"/>
              </w:numPr>
              <w:adjustRightInd w:val="0"/>
              <w:spacing w:after="8"/>
              <w:ind w:right="2"/>
              <w:jc w:val="both"/>
            </w:pPr>
            <w:r w:rsidRPr="009C2C51">
              <w:t>Apply mask according to skin type/condition</w:t>
            </w:r>
          </w:p>
          <w:p w14:paraId="25CF0C88" w14:textId="77777777" w:rsidR="009C2C51" w:rsidRPr="009C2C51" w:rsidRDefault="009C2C51" w:rsidP="00C44566">
            <w:pPr>
              <w:numPr>
                <w:ilvl w:val="0"/>
                <w:numId w:val="29"/>
              </w:numPr>
              <w:adjustRightInd w:val="0"/>
              <w:spacing w:after="8"/>
              <w:ind w:right="2"/>
              <w:jc w:val="both"/>
            </w:pPr>
            <w:r w:rsidRPr="009C2C51">
              <w:t>Provide After care advice</w:t>
            </w:r>
          </w:p>
        </w:tc>
      </w:tr>
      <w:tr w:rsidR="009C2C51" w:rsidRPr="009C2C51" w14:paraId="542F5FA7" w14:textId="77777777" w:rsidTr="00F40040">
        <w:trPr>
          <w:trHeight w:val="301"/>
        </w:trPr>
        <w:tc>
          <w:tcPr>
            <w:tcW w:w="1313" w:type="pct"/>
            <w:shd w:val="clear" w:color="auto" w:fill="auto"/>
          </w:tcPr>
          <w:p w14:paraId="5EFEDB1E" w14:textId="77777777" w:rsidR="009C2C51" w:rsidRPr="009C2C51" w:rsidRDefault="009C2C51" w:rsidP="002033ED">
            <w:pPr>
              <w:widowControl w:val="0"/>
              <w:rPr>
                <w:b/>
                <w:bCs/>
              </w:rPr>
            </w:pPr>
            <w:r w:rsidRPr="009C2C51">
              <w:rPr>
                <w:b/>
                <w:bCs/>
              </w:rPr>
              <w:t xml:space="preserve">CU7. </w:t>
            </w:r>
            <w:r w:rsidRPr="009C2C51">
              <w:rPr>
                <w:b/>
                <w:bCs/>
              </w:rPr>
              <w:br/>
              <w:t xml:space="preserve">Perform High frequency </w:t>
            </w:r>
          </w:p>
          <w:p w14:paraId="7228EC61" w14:textId="3863333E" w:rsidR="009C2C51" w:rsidRPr="009C2C51" w:rsidRDefault="00C365B2" w:rsidP="002033ED">
            <w:pPr>
              <w:pBdr>
                <w:top w:val="nil"/>
                <w:left w:val="nil"/>
                <w:bottom w:val="nil"/>
                <w:right w:val="nil"/>
                <w:between w:val="nil"/>
              </w:pBdr>
              <w:tabs>
                <w:tab w:val="left" w:pos="630"/>
              </w:tabs>
              <w:ind w:left="360" w:right="270"/>
              <w:jc w:val="both"/>
              <w:rPr>
                <w:b/>
              </w:rPr>
            </w:pPr>
            <w:r>
              <w:rPr>
                <w:b/>
                <w:bCs/>
              </w:rPr>
              <w:t xml:space="preserve"> Facial</w:t>
            </w:r>
            <w:r w:rsidR="00B2112A">
              <w:rPr>
                <w:b/>
                <w:bCs/>
              </w:rPr>
              <w:t xml:space="preserve"> as per standard</w:t>
            </w:r>
          </w:p>
        </w:tc>
        <w:tc>
          <w:tcPr>
            <w:tcW w:w="3687" w:type="pct"/>
            <w:shd w:val="clear" w:color="auto" w:fill="auto"/>
          </w:tcPr>
          <w:p w14:paraId="27014751" w14:textId="77777777" w:rsidR="009C2C51" w:rsidRPr="009C2C51" w:rsidRDefault="009C2C51" w:rsidP="002033ED">
            <w:pPr>
              <w:rPr>
                <w:bCs/>
                <w:iCs/>
              </w:rPr>
            </w:pPr>
            <w:r w:rsidRPr="009C2C51">
              <w:rPr>
                <w:b/>
                <w:bCs/>
                <w:iCs/>
              </w:rPr>
              <w:t>P1</w:t>
            </w:r>
            <w:r w:rsidRPr="009C2C51">
              <w:rPr>
                <w:bCs/>
                <w:iCs/>
              </w:rPr>
              <w:t>. Analyze the skin according to sops</w:t>
            </w:r>
          </w:p>
          <w:p w14:paraId="7719AE7D" w14:textId="77777777" w:rsidR="009C2C51" w:rsidRPr="009C2C51" w:rsidRDefault="009C2C51" w:rsidP="002033ED">
            <w:pPr>
              <w:rPr>
                <w:bCs/>
                <w:iCs/>
              </w:rPr>
            </w:pPr>
            <w:r w:rsidRPr="009C2C51">
              <w:rPr>
                <w:b/>
                <w:bCs/>
                <w:iCs/>
              </w:rPr>
              <w:t>P2.</w:t>
            </w:r>
            <w:r w:rsidRPr="009C2C51">
              <w:rPr>
                <w:bCs/>
                <w:iCs/>
              </w:rPr>
              <w:t xml:space="preserve"> Perform Cleansing according to set standard</w:t>
            </w:r>
          </w:p>
          <w:p w14:paraId="2F47D6DD" w14:textId="77777777" w:rsidR="009C2C51" w:rsidRPr="009C2C51" w:rsidRDefault="009C2C51" w:rsidP="002033ED">
            <w:pPr>
              <w:rPr>
                <w:bCs/>
                <w:iCs/>
              </w:rPr>
            </w:pPr>
            <w:r w:rsidRPr="009C2C51">
              <w:rPr>
                <w:b/>
                <w:bCs/>
                <w:iCs/>
              </w:rPr>
              <w:t>P3</w:t>
            </w:r>
            <w:r w:rsidRPr="009C2C51">
              <w:rPr>
                <w:bCs/>
                <w:iCs/>
              </w:rPr>
              <w:t>. Perform steaming according to set standard</w:t>
            </w:r>
          </w:p>
          <w:p w14:paraId="720AB406" w14:textId="39841EFC" w:rsidR="009C2C51" w:rsidRPr="009C2C51" w:rsidRDefault="009C2C51" w:rsidP="002033ED">
            <w:pPr>
              <w:rPr>
                <w:bCs/>
                <w:iCs/>
              </w:rPr>
            </w:pPr>
            <w:r w:rsidRPr="009C2C51">
              <w:rPr>
                <w:b/>
                <w:bCs/>
                <w:iCs/>
              </w:rPr>
              <w:t>P4.</w:t>
            </w:r>
            <w:r w:rsidR="00571797">
              <w:rPr>
                <w:bCs/>
                <w:iCs/>
              </w:rPr>
              <w:t xml:space="preserve"> Extract</w:t>
            </w:r>
            <w:r w:rsidRPr="009C2C51">
              <w:rPr>
                <w:bCs/>
                <w:iCs/>
              </w:rPr>
              <w:t xml:space="preserve"> black heads according to set standard</w:t>
            </w:r>
          </w:p>
          <w:p w14:paraId="1FA93EEC" w14:textId="77777777" w:rsidR="009C2C51" w:rsidRPr="009C2C51" w:rsidRDefault="009C2C51" w:rsidP="002033ED">
            <w:pPr>
              <w:rPr>
                <w:bCs/>
                <w:iCs/>
              </w:rPr>
            </w:pPr>
            <w:r w:rsidRPr="009C2C51">
              <w:rPr>
                <w:b/>
                <w:bCs/>
                <w:iCs/>
              </w:rPr>
              <w:t>P4</w:t>
            </w:r>
            <w:r w:rsidRPr="009C2C51">
              <w:rPr>
                <w:bCs/>
                <w:iCs/>
              </w:rPr>
              <w:t xml:space="preserve">. Perform high frequency treatment according to manufacture’s </w:t>
            </w:r>
          </w:p>
          <w:p w14:paraId="3ADF9736" w14:textId="77777777" w:rsidR="009C2C51" w:rsidRPr="009C2C51" w:rsidRDefault="009C2C51" w:rsidP="002033ED">
            <w:pPr>
              <w:rPr>
                <w:bCs/>
                <w:iCs/>
              </w:rPr>
            </w:pPr>
            <w:r w:rsidRPr="009C2C51">
              <w:rPr>
                <w:bCs/>
                <w:iCs/>
              </w:rPr>
              <w:t xml:space="preserve">      Manual (touching, scrubbing, probing)</w:t>
            </w:r>
          </w:p>
          <w:p w14:paraId="2EB8C44A" w14:textId="77777777" w:rsidR="009C2C51" w:rsidRPr="009C2C51" w:rsidRDefault="009C2C51" w:rsidP="002033ED">
            <w:pPr>
              <w:rPr>
                <w:bCs/>
                <w:iCs/>
              </w:rPr>
            </w:pPr>
            <w:r w:rsidRPr="009C2C51">
              <w:rPr>
                <w:b/>
                <w:bCs/>
                <w:iCs/>
              </w:rPr>
              <w:t>P5.</w:t>
            </w:r>
            <w:r w:rsidRPr="009C2C51">
              <w:rPr>
                <w:bCs/>
                <w:iCs/>
              </w:rPr>
              <w:t xml:space="preserve"> Apply mask according to skin type</w:t>
            </w:r>
          </w:p>
          <w:p w14:paraId="014F2447" w14:textId="77777777" w:rsidR="009C2C51" w:rsidRPr="009C2C51" w:rsidRDefault="009C2C51" w:rsidP="002033ED">
            <w:pPr>
              <w:rPr>
                <w:bCs/>
                <w:iCs/>
              </w:rPr>
            </w:pPr>
            <w:r w:rsidRPr="009C2C51">
              <w:rPr>
                <w:b/>
                <w:bCs/>
                <w:iCs/>
              </w:rPr>
              <w:t xml:space="preserve">P6. </w:t>
            </w:r>
            <w:r w:rsidRPr="009C2C51">
              <w:t>Provide After care advice</w:t>
            </w:r>
          </w:p>
        </w:tc>
      </w:tr>
      <w:tr w:rsidR="009C2C51" w:rsidRPr="009C2C51" w14:paraId="3E4F3C41" w14:textId="77777777" w:rsidTr="00F40040">
        <w:trPr>
          <w:trHeight w:val="301"/>
        </w:trPr>
        <w:tc>
          <w:tcPr>
            <w:tcW w:w="1313" w:type="pct"/>
            <w:shd w:val="clear" w:color="auto" w:fill="auto"/>
          </w:tcPr>
          <w:p w14:paraId="38757BC9" w14:textId="50B1ABBD" w:rsidR="009C2C51" w:rsidRPr="009C2C51" w:rsidRDefault="003B2695" w:rsidP="002033ED">
            <w:pPr>
              <w:widowControl w:val="0"/>
              <w:rPr>
                <w:b/>
                <w:bCs/>
              </w:rPr>
            </w:pPr>
            <w:r>
              <w:rPr>
                <w:b/>
                <w:bCs/>
              </w:rPr>
              <w:t xml:space="preserve">CU8. </w:t>
            </w:r>
            <w:r>
              <w:rPr>
                <w:b/>
                <w:bCs/>
              </w:rPr>
              <w:br/>
              <w:t xml:space="preserve">Perform Galvanic </w:t>
            </w:r>
            <w:r w:rsidR="009C2C51" w:rsidRPr="009C2C51">
              <w:rPr>
                <w:b/>
                <w:bCs/>
              </w:rPr>
              <w:t>Facial</w:t>
            </w:r>
            <w:r w:rsidR="00B2112A">
              <w:rPr>
                <w:b/>
                <w:bCs/>
              </w:rPr>
              <w:t xml:space="preserve"> as per standard</w:t>
            </w:r>
          </w:p>
        </w:tc>
        <w:tc>
          <w:tcPr>
            <w:tcW w:w="3687" w:type="pct"/>
            <w:shd w:val="clear" w:color="auto" w:fill="auto"/>
          </w:tcPr>
          <w:p w14:paraId="3CCF0CFD" w14:textId="77777777" w:rsidR="00DE2D8F" w:rsidRDefault="009C2C51" w:rsidP="00C4138B">
            <w:pPr>
              <w:pStyle w:val="ListParagraph"/>
              <w:numPr>
                <w:ilvl w:val="0"/>
                <w:numId w:val="125"/>
              </w:numPr>
              <w:ind w:left="360"/>
              <w:rPr>
                <w:rFonts w:eastAsia="Arial"/>
              </w:rPr>
            </w:pPr>
            <w:r w:rsidRPr="009C2C51">
              <w:rPr>
                <w:b/>
                <w:bCs/>
                <w:iCs/>
              </w:rPr>
              <w:t xml:space="preserve">P1. </w:t>
            </w:r>
            <w:r w:rsidR="00DE2D8F">
              <w:rPr>
                <w:rFonts w:eastAsia="Arial"/>
              </w:rPr>
              <w:t xml:space="preserve">Perform Brushing as per standard </w:t>
            </w:r>
          </w:p>
          <w:p w14:paraId="2028D474" w14:textId="77777777" w:rsidR="00DE2D8F" w:rsidRDefault="00DE2D8F" w:rsidP="00C4138B">
            <w:pPr>
              <w:pStyle w:val="ListParagraph"/>
              <w:numPr>
                <w:ilvl w:val="0"/>
                <w:numId w:val="125"/>
              </w:numPr>
              <w:ind w:left="360"/>
              <w:rPr>
                <w:rFonts w:eastAsia="Arial"/>
              </w:rPr>
            </w:pPr>
            <w:r>
              <w:rPr>
                <w:rFonts w:eastAsia="Arial"/>
              </w:rPr>
              <w:t>Perform Galvanic facial as per standard</w:t>
            </w:r>
          </w:p>
          <w:p w14:paraId="03F738EB" w14:textId="1F1BF4ED" w:rsidR="009C2C51" w:rsidRPr="00F24C08" w:rsidRDefault="00DE2D8F" w:rsidP="00C4138B">
            <w:pPr>
              <w:pStyle w:val="ListParagraph"/>
              <w:numPr>
                <w:ilvl w:val="0"/>
                <w:numId w:val="125"/>
              </w:numPr>
              <w:ind w:left="360"/>
              <w:rPr>
                <w:rFonts w:eastAsia="Arial"/>
              </w:rPr>
            </w:pPr>
            <w:r>
              <w:rPr>
                <w:rFonts w:eastAsia="Arial"/>
              </w:rPr>
              <w:t xml:space="preserve">Perform final results </w:t>
            </w:r>
          </w:p>
        </w:tc>
      </w:tr>
    </w:tbl>
    <w:p w14:paraId="00C75BE4" w14:textId="77777777" w:rsidR="009C2C51" w:rsidRPr="009C2C51" w:rsidRDefault="009C2C51" w:rsidP="009C2C51">
      <w:pPr>
        <w:ind w:right="270"/>
        <w:jc w:val="both"/>
        <w:rPr>
          <w:rFonts w:eastAsia="Arial"/>
        </w:rPr>
      </w:pPr>
    </w:p>
    <w:p w14:paraId="7B1CD7DF" w14:textId="77777777" w:rsidR="009C2C51" w:rsidRPr="009C2C51" w:rsidRDefault="009C2C51" w:rsidP="009C2C51">
      <w:pPr>
        <w:ind w:right="270"/>
        <w:jc w:val="both"/>
        <w:rPr>
          <w:rFonts w:eastAsia="Arial"/>
          <w:b/>
        </w:rPr>
      </w:pPr>
    </w:p>
    <w:p w14:paraId="1C928000" w14:textId="77777777" w:rsidR="009C2C51" w:rsidRPr="009C2C51" w:rsidRDefault="009C2C51" w:rsidP="00D726D9">
      <w:pPr>
        <w:rPr>
          <w:b/>
          <w:bCs/>
        </w:rPr>
      </w:pPr>
      <w:r w:rsidRPr="009C2C51">
        <w:rPr>
          <w:b/>
          <w:bCs/>
        </w:rPr>
        <w:t>Knowledge &amp; Understanding</w:t>
      </w:r>
    </w:p>
    <w:p w14:paraId="3B4533ED" w14:textId="77777777" w:rsidR="009C2C51" w:rsidRPr="009C2C51" w:rsidRDefault="009C2C51" w:rsidP="009C2C51">
      <w:pPr>
        <w:pStyle w:val="BodyText"/>
        <w:spacing w:before="139"/>
        <w:ind w:left="220" w:right="1023"/>
        <w:jc w:val="both"/>
        <w:rPr>
          <w:rFonts w:ascii="Arial" w:hAnsi="Arial" w:cs="Arial"/>
          <w:szCs w:val="24"/>
        </w:rPr>
      </w:pPr>
      <w:r w:rsidRPr="009C2C51">
        <w:rPr>
          <w:rFonts w:ascii="Arial" w:hAnsi="Arial" w:cs="Arial"/>
          <w:szCs w:val="24"/>
        </w:rPr>
        <w:lastRenderedPageBreak/>
        <w:t>The candidate must be able to demonstrate underpinning knowledge and understanding required to carry out the tasks covered in this competency standard. This includes the knowledge of:</w:t>
      </w:r>
    </w:p>
    <w:p w14:paraId="68E5E037" w14:textId="77777777" w:rsidR="009C2C51" w:rsidRPr="009C2C51" w:rsidRDefault="009C2C51" w:rsidP="00C44566">
      <w:pPr>
        <w:numPr>
          <w:ilvl w:val="0"/>
          <w:numId w:val="30"/>
        </w:numPr>
      </w:pPr>
      <w:r w:rsidRPr="009C2C51">
        <w:t>Types of facial products</w:t>
      </w:r>
    </w:p>
    <w:p w14:paraId="55D78502" w14:textId="77777777" w:rsidR="009C2C51" w:rsidRPr="009C2C51" w:rsidRDefault="009C2C51" w:rsidP="00C44566">
      <w:pPr>
        <w:numPr>
          <w:ilvl w:val="0"/>
          <w:numId w:val="30"/>
        </w:numPr>
      </w:pPr>
      <w:r w:rsidRPr="009C2C51">
        <w:t>Ingredients of skin polisher</w:t>
      </w:r>
    </w:p>
    <w:p w14:paraId="48166E33" w14:textId="77777777" w:rsidR="009C2C51" w:rsidRPr="009C2C51" w:rsidRDefault="009C2C51" w:rsidP="00C44566">
      <w:pPr>
        <w:numPr>
          <w:ilvl w:val="0"/>
          <w:numId w:val="30"/>
        </w:numPr>
      </w:pPr>
      <w:r w:rsidRPr="009C2C51">
        <w:t>Face Anatomy</w:t>
      </w:r>
    </w:p>
    <w:p w14:paraId="1F8E7784" w14:textId="77777777" w:rsidR="009C2C51" w:rsidRPr="009C2C51" w:rsidRDefault="009C2C51" w:rsidP="00C44566">
      <w:pPr>
        <w:numPr>
          <w:ilvl w:val="0"/>
          <w:numId w:val="30"/>
        </w:numPr>
      </w:pPr>
      <w:r w:rsidRPr="009C2C51">
        <w:t>Pressure points</w:t>
      </w:r>
    </w:p>
    <w:p w14:paraId="378BC664" w14:textId="77777777" w:rsidR="009C2C51" w:rsidRPr="009C2C51" w:rsidRDefault="009C2C51" w:rsidP="00C44566">
      <w:pPr>
        <w:numPr>
          <w:ilvl w:val="0"/>
          <w:numId w:val="30"/>
        </w:numPr>
      </w:pPr>
      <w:r w:rsidRPr="009C2C51">
        <w:t>Importance of exfoliation</w:t>
      </w:r>
    </w:p>
    <w:p w14:paraId="0846B017" w14:textId="05DA6A18" w:rsidR="009C2C51" w:rsidRDefault="009C2C51" w:rsidP="00C44566">
      <w:pPr>
        <w:numPr>
          <w:ilvl w:val="0"/>
          <w:numId w:val="30"/>
        </w:numPr>
      </w:pPr>
      <w:r w:rsidRPr="009C2C51">
        <w:t>Importance and use of steaming</w:t>
      </w:r>
    </w:p>
    <w:p w14:paraId="2724BC4A" w14:textId="495EC452" w:rsidR="00C365B2" w:rsidRDefault="00C365B2" w:rsidP="00C44566">
      <w:pPr>
        <w:numPr>
          <w:ilvl w:val="0"/>
          <w:numId w:val="30"/>
        </w:numPr>
      </w:pPr>
      <w:r>
        <w:t xml:space="preserve">Importance </w:t>
      </w:r>
      <w:r w:rsidR="006A60E8">
        <w:t>of High frequency</w:t>
      </w:r>
    </w:p>
    <w:p w14:paraId="539E4BA4" w14:textId="14EC8D15" w:rsidR="00120191" w:rsidRPr="009C2C51" w:rsidRDefault="00120191" w:rsidP="005C4EA4">
      <w:pPr>
        <w:numPr>
          <w:ilvl w:val="0"/>
          <w:numId w:val="30"/>
        </w:numPr>
      </w:pPr>
      <w:r>
        <w:t>Importance of Galvanic</w:t>
      </w:r>
    </w:p>
    <w:p w14:paraId="1ADE19F4" w14:textId="77777777" w:rsidR="009C2C51" w:rsidRPr="009C2C51" w:rsidRDefault="009C2C51" w:rsidP="009C2C51">
      <w:pPr>
        <w:ind w:left="940"/>
      </w:pPr>
    </w:p>
    <w:p w14:paraId="559676F0" w14:textId="77777777" w:rsidR="009C2C51" w:rsidRPr="009C2C51" w:rsidRDefault="009C2C51" w:rsidP="009C2C51">
      <w:pPr>
        <w:rPr>
          <w:b/>
          <w:bCs/>
        </w:rPr>
      </w:pPr>
      <w:r w:rsidRPr="009C2C51">
        <w:rPr>
          <w:b/>
          <w:bCs/>
        </w:rPr>
        <w:t>Critical Evidence(s) Required</w:t>
      </w:r>
    </w:p>
    <w:p w14:paraId="085DB21A" w14:textId="77777777" w:rsidR="009C2C51" w:rsidRPr="009C2C51" w:rsidRDefault="009C2C51" w:rsidP="009C2C51">
      <w:pPr>
        <w:pStyle w:val="BodyText"/>
        <w:rPr>
          <w:rFonts w:ascii="Arial" w:hAnsi="Arial" w:cs="Arial"/>
          <w:b/>
          <w:szCs w:val="24"/>
        </w:rPr>
      </w:pPr>
    </w:p>
    <w:p w14:paraId="0D864BEA" w14:textId="77777777" w:rsidR="009C2C51" w:rsidRPr="009C2C51" w:rsidRDefault="009C2C51" w:rsidP="009C2C51">
      <w:pPr>
        <w:pStyle w:val="BodyText"/>
        <w:ind w:left="220" w:right="1027"/>
        <w:rPr>
          <w:rFonts w:ascii="Arial" w:hAnsi="Arial" w:cs="Arial"/>
          <w:szCs w:val="24"/>
        </w:rPr>
      </w:pPr>
      <w:r w:rsidRPr="009C2C51">
        <w:rPr>
          <w:rFonts w:ascii="Arial" w:hAnsi="Arial" w:cs="Arial"/>
          <w:szCs w:val="24"/>
        </w:rPr>
        <w:t>The candidate needs to produce following critical evidence(s) in order to be competent in this competency standard:</w:t>
      </w:r>
    </w:p>
    <w:p w14:paraId="741B19E2" w14:textId="77777777" w:rsidR="009C2C51" w:rsidRPr="009C2C51" w:rsidRDefault="009C2C51" w:rsidP="00C44566">
      <w:pPr>
        <w:pStyle w:val="ListParagraph"/>
        <w:widowControl w:val="0"/>
        <w:numPr>
          <w:ilvl w:val="0"/>
          <w:numId w:val="31"/>
        </w:numPr>
        <w:autoSpaceDE w:val="0"/>
        <w:autoSpaceDN w:val="0"/>
        <w:spacing w:before="136"/>
        <w:contextualSpacing w:val="0"/>
        <w:rPr>
          <w:rFonts w:eastAsia="Calibri"/>
        </w:rPr>
      </w:pPr>
      <w:r w:rsidRPr="009C2C51">
        <w:rPr>
          <w:rFonts w:eastAsia="Calibri"/>
        </w:rPr>
        <w:t>Perform CTM.</w:t>
      </w:r>
    </w:p>
    <w:p w14:paraId="4EBCF70D" w14:textId="77777777" w:rsidR="009C2C51" w:rsidRPr="009C2C51" w:rsidRDefault="009C2C51" w:rsidP="00C44566">
      <w:pPr>
        <w:pStyle w:val="ListParagraph"/>
        <w:widowControl w:val="0"/>
        <w:numPr>
          <w:ilvl w:val="0"/>
          <w:numId w:val="31"/>
        </w:numPr>
        <w:autoSpaceDE w:val="0"/>
        <w:autoSpaceDN w:val="0"/>
        <w:spacing w:before="136"/>
        <w:contextualSpacing w:val="0"/>
        <w:rPr>
          <w:rFonts w:eastAsia="Calibri"/>
        </w:rPr>
      </w:pPr>
      <w:r w:rsidRPr="009C2C51">
        <w:rPr>
          <w:rFonts w:eastAsia="Calibri"/>
        </w:rPr>
        <w:t xml:space="preserve">Skin polish </w:t>
      </w:r>
    </w:p>
    <w:p w14:paraId="425E829E" w14:textId="77777777" w:rsidR="009C2C51" w:rsidRPr="009C2C51" w:rsidRDefault="009C2C51" w:rsidP="00C44566">
      <w:pPr>
        <w:pStyle w:val="ListParagraph"/>
        <w:widowControl w:val="0"/>
        <w:numPr>
          <w:ilvl w:val="0"/>
          <w:numId w:val="31"/>
        </w:numPr>
        <w:autoSpaceDE w:val="0"/>
        <w:autoSpaceDN w:val="0"/>
        <w:spacing w:before="136"/>
        <w:contextualSpacing w:val="0"/>
        <w:rPr>
          <w:rFonts w:eastAsia="Calibri"/>
        </w:rPr>
      </w:pPr>
      <w:r w:rsidRPr="009C2C51">
        <w:rPr>
          <w:rFonts w:eastAsia="Calibri"/>
        </w:rPr>
        <w:t xml:space="preserve">Steaming &amp; black head extraction </w:t>
      </w:r>
    </w:p>
    <w:p w14:paraId="3EC5B985" w14:textId="77777777" w:rsidR="009C2C51" w:rsidRPr="009C2C51" w:rsidRDefault="009C2C51" w:rsidP="00C44566">
      <w:pPr>
        <w:pStyle w:val="ListParagraph"/>
        <w:widowControl w:val="0"/>
        <w:numPr>
          <w:ilvl w:val="0"/>
          <w:numId w:val="31"/>
        </w:numPr>
        <w:autoSpaceDE w:val="0"/>
        <w:autoSpaceDN w:val="0"/>
        <w:spacing w:before="136"/>
        <w:contextualSpacing w:val="0"/>
        <w:rPr>
          <w:rFonts w:eastAsia="Calibri"/>
        </w:rPr>
      </w:pPr>
      <w:r w:rsidRPr="009C2C51">
        <w:rPr>
          <w:rFonts w:eastAsia="Calibri"/>
        </w:rPr>
        <w:t xml:space="preserve">Perform basic facial </w:t>
      </w:r>
    </w:p>
    <w:p w14:paraId="426B0027" w14:textId="77777777" w:rsidR="009C2C51" w:rsidRPr="009C2C51" w:rsidRDefault="009C2C51" w:rsidP="00C44566">
      <w:pPr>
        <w:pStyle w:val="ListParagraph"/>
        <w:widowControl w:val="0"/>
        <w:numPr>
          <w:ilvl w:val="0"/>
          <w:numId w:val="31"/>
        </w:numPr>
        <w:autoSpaceDE w:val="0"/>
        <w:autoSpaceDN w:val="0"/>
        <w:spacing w:before="136"/>
        <w:contextualSpacing w:val="0"/>
        <w:rPr>
          <w:rFonts w:eastAsia="Calibri"/>
        </w:rPr>
      </w:pPr>
      <w:r w:rsidRPr="009C2C51">
        <w:rPr>
          <w:rFonts w:eastAsia="Calibri"/>
        </w:rPr>
        <w:t>Perform Herbal/Organic Facial.</w:t>
      </w:r>
    </w:p>
    <w:p w14:paraId="1DF1B408" w14:textId="77777777" w:rsidR="009C2C51" w:rsidRPr="009C2C51" w:rsidRDefault="009C2C51" w:rsidP="00C44566">
      <w:pPr>
        <w:pStyle w:val="ListParagraph"/>
        <w:widowControl w:val="0"/>
        <w:numPr>
          <w:ilvl w:val="0"/>
          <w:numId w:val="31"/>
        </w:numPr>
        <w:autoSpaceDE w:val="0"/>
        <w:autoSpaceDN w:val="0"/>
        <w:spacing w:before="136"/>
        <w:contextualSpacing w:val="0"/>
        <w:rPr>
          <w:rFonts w:eastAsia="Calibri"/>
        </w:rPr>
      </w:pPr>
      <w:r w:rsidRPr="009C2C51">
        <w:rPr>
          <w:rFonts w:eastAsia="Calibri"/>
        </w:rPr>
        <w:t xml:space="preserve">Perform High frequency </w:t>
      </w:r>
    </w:p>
    <w:p w14:paraId="5C9464E8" w14:textId="6C4C6C63" w:rsidR="009C2C51" w:rsidRPr="009C2C51" w:rsidRDefault="00265A2E" w:rsidP="00C44566">
      <w:pPr>
        <w:pStyle w:val="ListParagraph"/>
        <w:widowControl w:val="0"/>
        <w:numPr>
          <w:ilvl w:val="0"/>
          <w:numId w:val="31"/>
        </w:numPr>
        <w:autoSpaceDE w:val="0"/>
        <w:autoSpaceDN w:val="0"/>
        <w:spacing w:before="136"/>
        <w:contextualSpacing w:val="0"/>
        <w:rPr>
          <w:rFonts w:eastAsia="Calibri"/>
        </w:rPr>
      </w:pPr>
      <w:r>
        <w:rPr>
          <w:rFonts w:eastAsia="Calibri"/>
        </w:rPr>
        <w:t>Perform Galvanic</w:t>
      </w:r>
      <w:r w:rsidR="005D6A45">
        <w:rPr>
          <w:rFonts w:eastAsia="Calibri"/>
        </w:rPr>
        <w:t xml:space="preserve"> Facial </w:t>
      </w:r>
      <w:r w:rsidR="009C2C51" w:rsidRPr="009C2C51">
        <w:rPr>
          <w:rFonts w:eastAsia="Calibri"/>
        </w:rPr>
        <w:t xml:space="preserve"> </w:t>
      </w:r>
    </w:p>
    <w:p w14:paraId="43EFF57E" w14:textId="470A5085" w:rsidR="00D726D9" w:rsidRDefault="00D726D9">
      <w:pPr>
        <w:spacing w:after="160" w:line="259" w:lineRule="auto"/>
      </w:pPr>
      <w:r>
        <w:br w:type="page"/>
      </w:r>
    </w:p>
    <w:p w14:paraId="71BFE6EA" w14:textId="77777777" w:rsidR="009C2C51" w:rsidRPr="009C2C51" w:rsidRDefault="009C2C51" w:rsidP="009C2C51"/>
    <w:p w14:paraId="67A9BB1D" w14:textId="77777777" w:rsidR="009C2C51" w:rsidRPr="009C2C51" w:rsidRDefault="009C2C51" w:rsidP="00D726D9">
      <w:pPr>
        <w:rPr>
          <w:b/>
        </w:rPr>
      </w:pPr>
      <w:r w:rsidRPr="009C2C51">
        <w:rPr>
          <w:b/>
        </w:rPr>
        <w:t xml:space="preserve">Tools and Equipment: </w:t>
      </w:r>
    </w:p>
    <w:p w14:paraId="757C274A" w14:textId="77777777" w:rsidR="009C2C51" w:rsidRPr="009C2C51" w:rsidRDefault="009C2C51" w:rsidP="009C2C51">
      <w:pPr>
        <w:pStyle w:val="ListParagraph"/>
        <w:widowControl w:val="0"/>
        <w:autoSpaceDE w:val="0"/>
        <w:autoSpaceDN w:val="0"/>
        <w:spacing w:before="136"/>
        <w:contextualSpacing w:val="0"/>
        <w:rPr>
          <w:rFonts w:eastAsia="Calibri"/>
        </w:rPr>
      </w:pPr>
    </w:p>
    <w:tbl>
      <w:tblPr>
        <w:tblStyle w:val="TableGrid"/>
        <w:tblW w:w="0" w:type="auto"/>
        <w:tblInd w:w="108" w:type="dxa"/>
        <w:tblLook w:val="04A0" w:firstRow="1" w:lastRow="0" w:firstColumn="1" w:lastColumn="0" w:noHBand="0" w:noVBand="1"/>
      </w:tblPr>
      <w:tblGrid>
        <w:gridCol w:w="4734"/>
        <w:gridCol w:w="4174"/>
      </w:tblGrid>
      <w:tr w:rsidR="009C2C51" w:rsidRPr="009C2C51" w14:paraId="43FA9519" w14:textId="77777777" w:rsidTr="0050612D">
        <w:tc>
          <w:tcPr>
            <w:tcW w:w="5045" w:type="dxa"/>
          </w:tcPr>
          <w:p w14:paraId="36FC4755" w14:textId="77777777" w:rsidR="009C2C51" w:rsidRPr="009C2C51" w:rsidRDefault="009C2C51" w:rsidP="002033ED">
            <w:pPr>
              <w:widowControl w:val="0"/>
              <w:autoSpaceDE w:val="0"/>
              <w:autoSpaceDN w:val="0"/>
              <w:rPr>
                <w:rFonts w:eastAsia="Calibri"/>
                <w:b/>
              </w:rPr>
            </w:pPr>
            <w:r w:rsidRPr="009C2C51">
              <w:rPr>
                <w:rFonts w:eastAsia="Calibri"/>
                <w:b/>
              </w:rPr>
              <w:t xml:space="preserve">Consumable: </w:t>
            </w:r>
          </w:p>
          <w:p w14:paraId="07494EB1"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Cleansing milk</w:t>
            </w:r>
          </w:p>
          <w:p w14:paraId="225C825E"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Cleansing gel</w:t>
            </w:r>
          </w:p>
          <w:p w14:paraId="52020E1D"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Cleansing foam</w:t>
            </w:r>
          </w:p>
          <w:p w14:paraId="33E450B1"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Toner</w:t>
            </w:r>
          </w:p>
          <w:p w14:paraId="58F86E31"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Moisturizer</w:t>
            </w:r>
          </w:p>
          <w:p w14:paraId="4DA82A1D"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Bleach powder</w:t>
            </w:r>
          </w:p>
          <w:p w14:paraId="47646BFB"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Developers 10 20</w:t>
            </w:r>
          </w:p>
          <w:p w14:paraId="728F6707"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Hand sanitizer</w:t>
            </w:r>
          </w:p>
          <w:p w14:paraId="02707880"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Rose water</w:t>
            </w:r>
          </w:p>
          <w:p w14:paraId="2FCB6AD7"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Skin shiner</w:t>
            </w:r>
          </w:p>
          <w:p w14:paraId="29CE979F"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 xml:space="preserve">Soothing lotion </w:t>
            </w:r>
          </w:p>
          <w:p w14:paraId="759B6D40"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Emollient</w:t>
            </w:r>
          </w:p>
          <w:p w14:paraId="66BB1CD2"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Mineral mask</w:t>
            </w:r>
          </w:p>
          <w:p w14:paraId="334D85C6"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Mud mask</w:t>
            </w:r>
          </w:p>
          <w:p w14:paraId="4011BC78"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Peel of mask</w:t>
            </w:r>
          </w:p>
          <w:p w14:paraId="037822A3"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Sheet mask</w:t>
            </w:r>
          </w:p>
          <w:p w14:paraId="32D56EEE"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Exfoliation</w:t>
            </w:r>
          </w:p>
          <w:p w14:paraId="410D5E47"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 xml:space="preserve">Massage cream </w:t>
            </w:r>
          </w:p>
          <w:p w14:paraId="38E69E03"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Facial set for hi frequency</w:t>
            </w:r>
          </w:p>
          <w:p w14:paraId="0248B93A"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 xml:space="preserve">Serums kit for hydra </w:t>
            </w:r>
          </w:p>
          <w:p w14:paraId="3AF69B45" w14:textId="43C0FF7B" w:rsid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 xml:space="preserve">Herbal facial set </w:t>
            </w:r>
          </w:p>
          <w:p w14:paraId="75F18F4D" w14:textId="0C5C4913" w:rsidR="0050612D" w:rsidRPr="000A666D" w:rsidRDefault="0050612D" w:rsidP="0050612D">
            <w:pPr>
              <w:contextualSpacing/>
              <w:rPr>
                <w:rFonts w:eastAsia="Calibri"/>
              </w:rPr>
            </w:pPr>
            <w:r>
              <w:rPr>
                <w:rFonts w:eastAsia="Calibri"/>
              </w:rPr>
              <w:t xml:space="preserve">    </w:t>
            </w:r>
            <w:r w:rsidRPr="000A666D">
              <w:rPr>
                <w:rFonts w:eastAsia="Calibri"/>
              </w:rPr>
              <w:t xml:space="preserve">Tissues </w:t>
            </w:r>
          </w:p>
          <w:p w14:paraId="4F137DC6" w14:textId="77777777" w:rsidR="0050612D" w:rsidRPr="000A666D" w:rsidRDefault="0050612D" w:rsidP="00C4138B">
            <w:pPr>
              <w:numPr>
                <w:ilvl w:val="0"/>
                <w:numId w:val="122"/>
              </w:numPr>
              <w:contextualSpacing/>
              <w:rPr>
                <w:rFonts w:eastAsia="Calibri"/>
              </w:rPr>
            </w:pPr>
            <w:r w:rsidRPr="000A666D">
              <w:rPr>
                <w:rFonts w:eastAsia="Calibri"/>
              </w:rPr>
              <w:t>Sanitizer</w:t>
            </w:r>
          </w:p>
          <w:p w14:paraId="39CCF80F" w14:textId="77777777" w:rsidR="0050612D" w:rsidRPr="000A666D" w:rsidRDefault="0050612D" w:rsidP="00C4138B">
            <w:pPr>
              <w:numPr>
                <w:ilvl w:val="0"/>
                <w:numId w:val="122"/>
              </w:numPr>
              <w:contextualSpacing/>
              <w:rPr>
                <w:rFonts w:eastAsia="Calibri"/>
              </w:rPr>
            </w:pPr>
            <w:r w:rsidRPr="000A666D">
              <w:rPr>
                <w:rFonts w:eastAsia="Calibri"/>
              </w:rPr>
              <w:t xml:space="preserve">Gloves </w:t>
            </w:r>
          </w:p>
          <w:p w14:paraId="07553D35" w14:textId="77777777" w:rsidR="0050612D" w:rsidRPr="000A666D" w:rsidRDefault="0050612D" w:rsidP="00C4138B">
            <w:pPr>
              <w:numPr>
                <w:ilvl w:val="0"/>
                <w:numId w:val="122"/>
              </w:numPr>
              <w:contextualSpacing/>
              <w:rPr>
                <w:rFonts w:eastAsia="Calibri"/>
              </w:rPr>
            </w:pPr>
            <w:r w:rsidRPr="000A666D">
              <w:rPr>
                <w:rFonts w:eastAsia="Calibri"/>
              </w:rPr>
              <w:t>Wipes/tissue</w:t>
            </w:r>
          </w:p>
          <w:p w14:paraId="793C7CA2" w14:textId="77777777" w:rsidR="0050612D" w:rsidRPr="000A666D" w:rsidRDefault="0050612D" w:rsidP="00C4138B">
            <w:pPr>
              <w:numPr>
                <w:ilvl w:val="0"/>
                <w:numId w:val="122"/>
              </w:numPr>
              <w:contextualSpacing/>
              <w:rPr>
                <w:rFonts w:eastAsia="Calibri"/>
              </w:rPr>
            </w:pPr>
            <w:r w:rsidRPr="000A666D">
              <w:rPr>
                <w:rFonts w:eastAsia="Calibri"/>
              </w:rPr>
              <w:t xml:space="preserve">Disposable sheets </w:t>
            </w:r>
          </w:p>
          <w:p w14:paraId="20865108" w14:textId="77777777" w:rsidR="0050612D" w:rsidRPr="000A666D" w:rsidRDefault="0050612D" w:rsidP="00C4138B">
            <w:pPr>
              <w:numPr>
                <w:ilvl w:val="0"/>
                <w:numId w:val="122"/>
              </w:numPr>
              <w:contextualSpacing/>
              <w:rPr>
                <w:rFonts w:eastAsia="Calibri"/>
              </w:rPr>
            </w:pPr>
            <w:r w:rsidRPr="000A666D">
              <w:rPr>
                <w:rFonts w:eastAsia="Calibri"/>
              </w:rPr>
              <w:t xml:space="preserve">Consultation form </w:t>
            </w:r>
          </w:p>
          <w:p w14:paraId="2D2D5566" w14:textId="77777777" w:rsidR="0050612D" w:rsidRPr="000A666D" w:rsidRDefault="0050612D" w:rsidP="00C4138B">
            <w:pPr>
              <w:numPr>
                <w:ilvl w:val="0"/>
                <w:numId w:val="122"/>
              </w:numPr>
              <w:contextualSpacing/>
              <w:rPr>
                <w:rFonts w:eastAsia="Calibri"/>
              </w:rPr>
            </w:pPr>
            <w:r w:rsidRPr="000A666D">
              <w:rPr>
                <w:rFonts w:eastAsia="Calibri"/>
              </w:rPr>
              <w:t>Bowls</w:t>
            </w:r>
          </w:p>
          <w:p w14:paraId="3F32082A" w14:textId="77777777" w:rsidR="0050612D" w:rsidRPr="000A666D" w:rsidRDefault="0050612D" w:rsidP="00C4138B">
            <w:pPr>
              <w:numPr>
                <w:ilvl w:val="0"/>
                <w:numId w:val="122"/>
              </w:numPr>
              <w:contextualSpacing/>
              <w:rPr>
                <w:rFonts w:eastAsia="Calibri"/>
              </w:rPr>
            </w:pPr>
            <w:r w:rsidRPr="000A666D">
              <w:rPr>
                <w:rFonts w:eastAsia="Calibri"/>
              </w:rPr>
              <w:t>Brush</w:t>
            </w:r>
          </w:p>
          <w:p w14:paraId="7D70127D" w14:textId="77777777" w:rsidR="0050612D" w:rsidRPr="000A666D" w:rsidRDefault="0050612D" w:rsidP="00C4138B">
            <w:pPr>
              <w:numPr>
                <w:ilvl w:val="0"/>
                <w:numId w:val="122"/>
              </w:numPr>
              <w:contextualSpacing/>
              <w:rPr>
                <w:rFonts w:eastAsia="Calibri"/>
              </w:rPr>
            </w:pPr>
            <w:r w:rsidRPr="000A666D">
              <w:rPr>
                <w:rFonts w:eastAsia="Calibri"/>
              </w:rPr>
              <w:t>Spatula</w:t>
            </w:r>
          </w:p>
          <w:p w14:paraId="4F824071" w14:textId="77777777" w:rsidR="0050612D" w:rsidRPr="000A666D" w:rsidRDefault="0050612D" w:rsidP="00C4138B">
            <w:pPr>
              <w:numPr>
                <w:ilvl w:val="0"/>
                <w:numId w:val="122"/>
              </w:numPr>
              <w:contextualSpacing/>
              <w:rPr>
                <w:rFonts w:eastAsia="Calibri"/>
              </w:rPr>
            </w:pPr>
            <w:r w:rsidRPr="000A666D">
              <w:rPr>
                <w:rFonts w:eastAsia="Calibri"/>
              </w:rPr>
              <w:t>Water shower</w:t>
            </w:r>
          </w:p>
          <w:p w14:paraId="52EF12C8" w14:textId="77777777" w:rsidR="0050612D" w:rsidRPr="000A666D" w:rsidRDefault="0050612D" w:rsidP="00C4138B">
            <w:pPr>
              <w:numPr>
                <w:ilvl w:val="0"/>
                <w:numId w:val="122"/>
              </w:numPr>
              <w:contextualSpacing/>
              <w:rPr>
                <w:rFonts w:eastAsia="Calibri"/>
              </w:rPr>
            </w:pPr>
            <w:r w:rsidRPr="000A666D">
              <w:rPr>
                <w:rFonts w:eastAsia="Calibri"/>
              </w:rPr>
              <w:t xml:space="preserve">Working trolley </w:t>
            </w:r>
          </w:p>
          <w:p w14:paraId="38B0536E" w14:textId="77777777" w:rsidR="0050612D" w:rsidRPr="000A666D" w:rsidRDefault="0050612D" w:rsidP="00C4138B">
            <w:pPr>
              <w:numPr>
                <w:ilvl w:val="0"/>
                <w:numId w:val="122"/>
              </w:numPr>
              <w:contextualSpacing/>
              <w:rPr>
                <w:rFonts w:eastAsia="Calibri"/>
              </w:rPr>
            </w:pPr>
            <w:r w:rsidRPr="000A666D">
              <w:rPr>
                <w:rFonts w:eastAsia="Calibri"/>
              </w:rPr>
              <w:t>Self-apron</w:t>
            </w:r>
            <w:r w:rsidRPr="000A666D">
              <w:t xml:space="preserve"> </w:t>
            </w:r>
          </w:p>
          <w:p w14:paraId="4F515D21" w14:textId="5F7D7575" w:rsidR="0050612D" w:rsidRPr="0050612D" w:rsidRDefault="0050612D" w:rsidP="0050612D">
            <w:pPr>
              <w:widowControl w:val="0"/>
              <w:autoSpaceDE w:val="0"/>
              <w:autoSpaceDN w:val="0"/>
              <w:rPr>
                <w:rFonts w:eastAsia="Calibri"/>
              </w:rPr>
            </w:pPr>
            <w:r w:rsidRPr="000A666D">
              <w:t>Facial kit</w:t>
            </w:r>
          </w:p>
          <w:p w14:paraId="21AF7E90" w14:textId="77777777" w:rsidR="009C2C51" w:rsidRPr="009C2C51" w:rsidRDefault="009C2C51" w:rsidP="002033ED">
            <w:pPr>
              <w:widowControl w:val="0"/>
              <w:autoSpaceDE w:val="0"/>
              <w:autoSpaceDN w:val="0"/>
            </w:pPr>
          </w:p>
          <w:p w14:paraId="64971248" w14:textId="77777777" w:rsidR="009C2C51" w:rsidRPr="009C2C51" w:rsidRDefault="009C2C51" w:rsidP="002033ED">
            <w:pPr>
              <w:pStyle w:val="ListParagraph"/>
              <w:widowControl w:val="0"/>
              <w:autoSpaceDE w:val="0"/>
              <w:autoSpaceDN w:val="0"/>
              <w:ind w:left="0"/>
              <w:contextualSpacing w:val="0"/>
              <w:rPr>
                <w:rFonts w:eastAsia="Calibri"/>
              </w:rPr>
            </w:pPr>
          </w:p>
        </w:tc>
        <w:tc>
          <w:tcPr>
            <w:tcW w:w="4423" w:type="dxa"/>
          </w:tcPr>
          <w:p w14:paraId="12A5484C" w14:textId="77777777" w:rsidR="009C2C51" w:rsidRPr="009C2C51" w:rsidRDefault="009C2C51" w:rsidP="002033ED">
            <w:pPr>
              <w:widowControl w:val="0"/>
              <w:autoSpaceDE w:val="0"/>
              <w:autoSpaceDN w:val="0"/>
              <w:rPr>
                <w:rFonts w:eastAsia="Calibri"/>
              </w:rPr>
            </w:pPr>
            <w:r w:rsidRPr="009C2C51">
              <w:rPr>
                <w:rFonts w:eastAsia="Calibri"/>
                <w:b/>
              </w:rPr>
              <w:t>Tool &amp; Equipment</w:t>
            </w:r>
            <w:r w:rsidRPr="009C2C51">
              <w:rPr>
                <w:rFonts w:eastAsia="Calibri"/>
              </w:rPr>
              <w:t xml:space="preserve">: </w:t>
            </w:r>
          </w:p>
          <w:p w14:paraId="69D353EA"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 xml:space="preserve">Facial trolley </w:t>
            </w:r>
          </w:p>
          <w:p w14:paraId="6B471CB6"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 xml:space="preserve">Towels </w:t>
            </w:r>
          </w:p>
          <w:p w14:paraId="222550C1"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 xml:space="preserve">Gown </w:t>
            </w:r>
          </w:p>
          <w:p w14:paraId="0C97BF7A" w14:textId="07BF1A39" w:rsidR="009C2C51" w:rsidRPr="009C2C51" w:rsidRDefault="000C77CA" w:rsidP="00C44566">
            <w:pPr>
              <w:pStyle w:val="ListParagraph"/>
              <w:widowControl w:val="0"/>
              <w:numPr>
                <w:ilvl w:val="0"/>
                <w:numId w:val="31"/>
              </w:numPr>
              <w:autoSpaceDE w:val="0"/>
              <w:autoSpaceDN w:val="0"/>
              <w:contextualSpacing w:val="0"/>
              <w:rPr>
                <w:rFonts w:eastAsia="Calibri"/>
              </w:rPr>
            </w:pPr>
            <w:r>
              <w:rPr>
                <w:rFonts w:eastAsia="Calibri"/>
              </w:rPr>
              <w:t>Head</w:t>
            </w:r>
            <w:r w:rsidR="009C2C51" w:rsidRPr="009C2C51">
              <w:rPr>
                <w:rFonts w:eastAsia="Calibri"/>
              </w:rPr>
              <w:t xml:space="preserve"> bands</w:t>
            </w:r>
          </w:p>
          <w:p w14:paraId="34996A1C"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Cotton rolls</w:t>
            </w:r>
          </w:p>
          <w:p w14:paraId="7C889640"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Facial bowls</w:t>
            </w:r>
          </w:p>
          <w:p w14:paraId="5362C434" w14:textId="2DDECD6C" w:rsidR="009C2C51" w:rsidRPr="000C77CA" w:rsidRDefault="009C2C51" w:rsidP="000C77CA">
            <w:pPr>
              <w:pStyle w:val="ListParagraph"/>
              <w:widowControl w:val="0"/>
              <w:numPr>
                <w:ilvl w:val="0"/>
                <w:numId w:val="31"/>
              </w:numPr>
              <w:autoSpaceDE w:val="0"/>
              <w:autoSpaceDN w:val="0"/>
              <w:contextualSpacing w:val="0"/>
              <w:rPr>
                <w:rFonts w:eastAsia="Calibri"/>
              </w:rPr>
            </w:pPr>
            <w:r w:rsidRPr="009C2C51">
              <w:rPr>
                <w:rFonts w:eastAsia="Calibri"/>
              </w:rPr>
              <w:t xml:space="preserve">Sponge </w:t>
            </w:r>
          </w:p>
          <w:p w14:paraId="0F0DCFF7"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Apron</w:t>
            </w:r>
          </w:p>
          <w:p w14:paraId="1FEFFEBD"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Applicator</w:t>
            </w:r>
          </w:p>
          <w:p w14:paraId="550C617D"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Measure spoon</w:t>
            </w:r>
          </w:p>
          <w:p w14:paraId="5704E787"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Facial stea</w:t>
            </w:r>
            <w:r w:rsidRPr="009C2C51">
              <w:rPr>
                <w:rFonts w:eastAsia="Calibri"/>
                <w:i/>
              </w:rPr>
              <w:t>m</w:t>
            </w:r>
            <w:r w:rsidRPr="009C2C51">
              <w:rPr>
                <w:rFonts w:eastAsia="Calibri"/>
              </w:rPr>
              <w:t>er</w:t>
            </w:r>
          </w:p>
          <w:p w14:paraId="72330E31"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Nose vacuumed</w:t>
            </w:r>
          </w:p>
          <w:p w14:paraId="2BB45A13"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Black head pins</w:t>
            </w:r>
          </w:p>
          <w:p w14:paraId="40F05083"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Spatula</w:t>
            </w:r>
          </w:p>
          <w:p w14:paraId="5E4D819D"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Facial bed</w:t>
            </w:r>
          </w:p>
          <w:p w14:paraId="5E723D93"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Magnifying lamp</w:t>
            </w:r>
          </w:p>
          <w:p w14:paraId="5FB10C90" w14:textId="77777777" w:rsidR="009C2C51" w:rsidRPr="009C2C51" w:rsidRDefault="009C2C51" w:rsidP="00C44566">
            <w:pPr>
              <w:pStyle w:val="ListParagraph"/>
              <w:widowControl w:val="0"/>
              <w:numPr>
                <w:ilvl w:val="0"/>
                <w:numId w:val="31"/>
              </w:numPr>
              <w:autoSpaceDE w:val="0"/>
              <w:autoSpaceDN w:val="0"/>
              <w:contextualSpacing w:val="0"/>
              <w:rPr>
                <w:rFonts w:eastAsia="Calibri"/>
              </w:rPr>
            </w:pPr>
            <w:r w:rsidRPr="009C2C51">
              <w:rPr>
                <w:rFonts w:eastAsia="Calibri"/>
              </w:rPr>
              <w:t>Hi frequency machine</w:t>
            </w:r>
          </w:p>
          <w:p w14:paraId="263BDA30" w14:textId="4B4DCDE9" w:rsidR="009C2C51" w:rsidRPr="009C2C51" w:rsidRDefault="00456C6D" w:rsidP="00C44566">
            <w:pPr>
              <w:pStyle w:val="ListParagraph"/>
              <w:widowControl w:val="0"/>
              <w:numPr>
                <w:ilvl w:val="0"/>
                <w:numId w:val="31"/>
              </w:numPr>
              <w:autoSpaceDE w:val="0"/>
              <w:autoSpaceDN w:val="0"/>
              <w:contextualSpacing w:val="0"/>
              <w:rPr>
                <w:rFonts w:eastAsia="Calibri"/>
              </w:rPr>
            </w:pPr>
            <w:r>
              <w:rPr>
                <w:rFonts w:eastAsia="Calibri"/>
              </w:rPr>
              <w:t xml:space="preserve">Galvanic </w:t>
            </w:r>
            <w:r w:rsidR="009C2C51" w:rsidRPr="009C2C51">
              <w:rPr>
                <w:rFonts w:eastAsia="Calibri"/>
              </w:rPr>
              <w:t>machine</w:t>
            </w:r>
          </w:p>
          <w:p w14:paraId="612E302A" w14:textId="77777777" w:rsidR="009C2C51" w:rsidRPr="009C2C51" w:rsidRDefault="009C2C51" w:rsidP="002033ED">
            <w:pPr>
              <w:pStyle w:val="ListParagraph"/>
              <w:widowControl w:val="0"/>
              <w:autoSpaceDE w:val="0"/>
              <w:autoSpaceDN w:val="0"/>
              <w:ind w:left="0"/>
              <w:contextualSpacing w:val="0"/>
              <w:rPr>
                <w:rFonts w:eastAsia="Calibri"/>
              </w:rPr>
            </w:pPr>
          </w:p>
        </w:tc>
      </w:tr>
    </w:tbl>
    <w:p w14:paraId="7F36B1C0" w14:textId="77777777" w:rsidR="009C2C51" w:rsidRPr="009C2C51" w:rsidRDefault="009C2C51" w:rsidP="009C2C51">
      <w:pPr>
        <w:pStyle w:val="ListParagraph"/>
        <w:widowControl w:val="0"/>
        <w:autoSpaceDE w:val="0"/>
        <w:autoSpaceDN w:val="0"/>
        <w:spacing w:before="136"/>
        <w:contextualSpacing w:val="0"/>
        <w:rPr>
          <w:rFonts w:eastAsia="Calibri"/>
        </w:rPr>
      </w:pPr>
      <w:r w:rsidRPr="009C2C51">
        <w:rPr>
          <w:rFonts w:eastAsia="Calibri"/>
        </w:rPr>
        <w:t xml:space="preserve"> </w:t>
      </w:r>
    </w:p>
    <w:p w14:paraId="704E1280" w14:textId="77777777" w:rsidR="009C2C51" w:rsidRPr="009C2C51" w:rsidRDefault="009C2C51" w:rsidP="009C2C51">
      <w:pPr>
        <w:widowControl w:val="0"/>
        <w:autoSpaceDE w:val="0"/>
        <w:autoSpaceDN w:val="0"/>
        <w:spacing w:before="136"/>
      </w:pPr>
    </w:p>
    <w:p w14:paraId="7E28AD29" w14:textId="77777777" w:rsidR="009C2C51" w:rsidRPr="009C2C51" w:rsidRDefault="009C2C51" w:rsidP="009C2C51">
      <w:pPr>
        <w:widowControl w:val="0"/>
        <w:autoSpaceDE w:val="0"/>
        <w:autoSpaceDN w:val="0"/>
        <w:spacing w:before="136"/>
      </w:pPr>
    </w:p>
    <w:p w14:paraId="7987F70D" w14:textId="77777777" w:rsidR="009C2C51" w:rsidRPr="009C2C51" w:rsidRDefault="009C2C51" w:rsidP="009C2C51">
      <w:pPr>
        <w:widowControl w:val="0"/>
        <w:autoSpaceDE w:val="0"/>
        <w:autoSpaceDN w:val="0"/>
        <w:spacing w:before="136"/>
      </w:pPr>
    </w:p>
    <w:p w14:paraId="701DA2FC" w14:textId="77777777" w:rsidR="009C2C51" w:rsidRPr="009C2C51" w:rsidRDefault="009C2C51" w:rsidP="009C2C51">
      <w:pPr>
        <w:widowControl w:val="0"/>
        <w:autoSpaceDE w:val="0"/>
        <w:autoSpaceDN w:val="0"/>
        <w:spacing w:before="136"/>
      </w:pPr>
    </w:p>
    <w:p w14:paraId="3C0281BA" w14:textId="77777777" w:rsidR="009C2C51" w:rsidRPr="009C2C51" w:rsidRDefault="009C2C51" w:rsidP="009C2C51">
      <w:pPr>
        <w:widowControl w:val="0"/>
        <w:autoSpaceDE w:val="0"/>
        <w:autoSpaceDN w:val="0"/>
        <w:spacing w:before="136"/>
      </w:pPr>
    </w:p>
    <w:p w14:paraId="473790DD" w14:textId="77777777" w:rsidR="009C2C51" w:rsidRPr="009C2C51" w:rsidRDefault="009C2C51" w:rsidP="009C2C51">
      <w:pPr>
        <w:widowControl w:val="0"/>
        <w:autoSpaceDE w:val="0"/>
        <w:autoSpaceDN w:val="0"/>
        <w:spacing w:before="136"/>
      </w:pPr>
    </w:p>
    <w:p w14:paraId="39BD5563" w14:textId="77777777" w:rsidR="009C2C51" w:rsidRPr="009C2C51" w:rsidRDefault="009C2C51" w:rsidP="009C2C51">
      <w:pPr>
        <w:widowControl w:val="0"/>
        <w:autoSpaceDE w:val="0"/>
        <w:autoSpaceDN w:val="0"/>
        <w:spacing w:before="136"/>
      </w:pPr>
    </w:p>
    <w:p w14:paraId="7AA5A6B9" w14:textId="77777777" w:rsidR="009C2C51" w:rsidRPr="009C2C51" w:rsidRDefault="009C2C51" w:rsidP="009C2C51">
      <w:pPr>
        <w:ind w:right="270"/>
        <w:jc w:val="both"/>
        <w:rPr>
          <w:rFonts w:eastAsia="Arial"/>
          <w:b/>
        </w:rPr>
      </w:pPr>
    </w:p>
    <w:p w14:paraId="3FFA1113" w14:textId="7EF6F2E2" w:rsidR="009C2C51" w:rsidRPr="00D726D9" w:rsidRDefault="001A713C" w:rsidP="009C2C51">
      <w:pPr>
        <w:pStyle w:val="Heading31"/>
        <w:rPr>
          <w:rFonts w:ascii="Arial" w:hAnsi="Arial" w:cs="Arial"/>
          <w:color w:val="auto"/>
          <w:sz w:val="24"/>
          <w:szCs w:val="24"/>
        </w:rPr>
      </w:pPr>
      <w:bookmarkStart w:id="25" w:name="_Toc173786853"/>
      <w:r>
        <w:rPr>
          <w:rFonts w:ascii="Arial" w:hAnsi="Arial" w:cs="Arial"/>
          <w:color w:val="auto"/>
          <w:sz w:val="24"/>
          <w:szCs w:val="24"/>
        </w:rPr>
        <w:t>1012-B&amp;</w:t>
      </w:r>
      <w:r w:rsidR="00131D7C">
        <w:rPr>
          <w:rFonts w:ascii="Arial" w:hAnsi="Arial" w:cs="Arial"/>
          <w:color w:val="auto"/>
          <w:sz w:val="24"/>
          <w:szCs w:val="24"/>
        </w:rPr>
        <w:t>T11 (</w:t>
      </w:r>
      <w:r>
        <w:rPr>
          <w:rFonts w:ascii="Arial" w:hAnsi="Arial" w:cs="Arial"/>
          <w:color w:val="auto"/>
          <w:sz w:val="24"/>
          <w:szCs w:val="24"/>
        </w:rPr>
        <w:t xml:space="preserve">8) </w:t>
      </w:r>
      <w:r w:rsidR="009C2C51" w:rsidRPr="00D726D9">
        <w:rPr>
          <w:rFonts w:ascii="Arial" w:hAnsi="Arial" w:cs="Arial"/>
          <w:color w:val="auto"/>
          <w:sz w:val="24"/>
          <w:szCs w:val="24"/>
        </w:rPr>
        <w:t>Perform Manicure &amp; Pedicure Services</w:t>
      </w:r>
      <w:bookmarkEnd w:id="25"/>
      <w:r w:rsidR="009C2C51" w:rsidRPr="00D726D9">
        <w:rPr>
          <w:rFonts w:ascii="Arial" w:hAnsi="Arial" w:cs="Arial"/>
          <w:color w:val="auto"/>
          <w:sz w:val="24"/>
          <w:szCs w:val="24"/>
        </w:rPr>
        <w:t xml:space="preserve"> </w:t>
      </w:r>
    </w:p>
    <w:p w14:paraId="776DE821" w14:textId="77777777" w:rsidR="009C2C51" w:rsidRPr="009C2C51" w:rsidRDefault="009C2C51" w:rsidP="009C2C51">
      <w:pPr>
        <w:ind w:right="270"/>
        <w:jc w:val="both"/>
        <w:rPr>
          <w:rFonts w:eastAsia="Arial"/>
          <w:b/>
        </w:rPr>
      </w:pPr>
    </w:p>
    <w:p w14:paraId="4E6F3F36" w14:textId="77777777" w:rsidR="009C2C51" w:rsidRPr="009C2C51" w:rsidRDefault="009C2C51" w:rsidP="009C2C51">
      <w:pPr>
        <w:ind w:right="270"/>
        <w:jc w:val="both"/>
        <w:rPr>
          <w:rFonts w:eastAsia="Arial"/>
          <w:b/>
        </w:rPr>
      </w:pPr>
      <w:r w:rsidRPr="009C2C51">
        <w:rPr>
          <w:rFonts w:eastAsia="Arial"/>
          <w:b/>
        </w:rPr>
        <w:t>Overview:</w:t>
      </w:r>
    </w:p>
    <w:p w14:paraId="1CD8D2F6" w14:textId="6A1E5E7B" w:rsidR="009C2C51" w:rsidRPr="009C2C51" w:rsidRDefault="009C2C51" w:rsidP="00D726D9">
      <w:pPr>
        <w:pStyle w:val="BodyText"/>
        <w:spacing w:before="92"/>
        <w:ind w:left="220" w:right="90"/>
        <w:jc w:val="both"/>
        <w:rPr>
          <w:rFonts w:ascii="Arial" w:hAnsi="Arial" w:cs="Arial"/>
          <w:szCs w:val="24"/>
        </w:rPr>
      </w:pPr>
      <w:r w:rsidRPr="009C2C51">
        <w:rPr>
          <w:rFonts w:ascii="Arial" w:hAnsi="Arial" w:cs="Arial"/>
          <w:szCs w:val="24"/>
        </w:rPr>
        <w:t>This competency standard identifies the competencies yo</w:t>
      </w:r>
      <w:r w:rsidR="00214E8D">
        <w:rPr>
          <w:rFonts w:ascii="Arial" w:hAnsi="Arial" w:cs="Arial"/>
          <w:szCs w:val="24"/>
        </w:rPr>
        <w:t>u need to perform basic, manicure</w:t>
      </w:r>
      <w:r w:rsidRPr="009C2C51">
        <w:rPr>
          <w:rFonts w:ascii="Arial" w:hAnsi="Arial" w:cs="Arial"/>
          <w:szCs w:val="24"/>
        </w:rPr>
        <w:t xml:space="preserve"> &amp; pedicure. Your underpinning knowledge will be sufficient to provide you with the basis for your work.</w:t>
      </w:r>
    </w:p>
    <w:p w14:paraId="4521E0C3"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172"/>
      </w:tblGrid>
      <w:tr w:rsidR="009C2C51" w:rsidRPr="009C2C51" w14:paraId="276401D7" w14:textId="77777777" w:rsidTr="00606361">
        <w:trPr>
          <w:trHeight w:val="413"/>
          <w:tblHeader/>
        </w:trPr>
        <w:tc>
          <w:tcPr>
            <w:tcW w:w="1313" w:type="pct"/>
            <w:shd w:val="clear" w:color="auto" w:fill="auto"/>
          </w:tcPr>
          <w:p w14:paraId="3FB877ED" w14:textId="77777777" w:rsidR="009C2C51" w:rsidRPr="009C2C51" w:rsidRDefault="009C2C51" w:rsidP="002033ED">
            <w:pPr>
              <w:ind w:right="270"/>
              <w:jc w:val="both"/>
              <w:rPr>
                <w:rFonts w:eastAsia="Arial"/>
                <w:b/>
              </w:rPr>
            </w:pPr>
            <w:r w:rsidRPr="009C2C51">
              <w:rPr>
                <w:rFonts w:eastAsia="Arial"/>
                <w:b/>
              </w:rPr>
              <w:t>Competency Units</w:t>
            </w:r>
          </w:p>
        </w:tc>
        <w:tc>
          <w:tcPr>
            <w:tcW w:w="3687" w:type="pct"/>
            <w:shd w:val="clear" w:color="auto" w:fill="auto"/>
          </w:tcPr>
          <w:p w14:paraId="22DD85D5" w14:textId="77777777" w:rsidR="009C2C51" w:rsidRPr="00D726D9" w:rsidRDefault="009C2C51" w:rsidP="002033ED">
            <w:pPr>
              <w:ind w:right="270"/>
              <w:jc w:val="both"/>
              <w:rPr>
                <w:rFonts w:eastAsia="Arial"/>
                <w:b/>
              </w:rPr>
            </w:pPr>
            <w:r w:rsidRPr="00D726D9">
              <w:rPr>
                <w:rFonts w:eastAsia="Arial"/>
                <w:b/>
              </w:rPr>
              <w:t xml:space="preserve">Performance Criteria </w:t>
            </w:r>
          </w:p>
        </w:tc>
      </w:tr>
      <w:tr w:rsidR="009C2C51" w:rsidRPr="009C2C51" w14:paraId="4B598CEA" w14:textId="77777777" w:rsidTr="00606361">
        <w:trPr>
          <w:trHeight w:val="978"/>
        </w:trPr>
        <w:tc>
          <w:tcPr>
            <w:tcW w:w="1313" w:type="pct"/>
            <w:shd w:val="clear" w:color="auto" w:fill="auto"/>
          </w:tcPr>
          <w:p w14:paraId="28C8D495" w14:textId="2F483ED8" w:rsidR="009C2C51" w:rsidRPr="000A1951" w:rsidRDefault="000A1951" w:rsidP="00D726D9">
            <w:pPr>
              <w:ind w:left="450" w:right="270" w:hanging="360"/>
              <w:jc w:val="both"/>
              <w:rPr>
                <w:rFonts w:eastAsia="Arial"/>
                <w:b/>
                <w:bCs/>
              </w:rPr>
            </w:pPr>
            <w:r>
              <w:rPr>
                <w:b/>
                <w:bCs/>
              </w:rPr>
              <w:t xml:space="preserve"> </w:t>
            </w:r>
            <w:r w:rsidR="0004086C">
              <w:rPr>
                <w:b/>
                <w:bCs/>
              </w:rPr>
              <w:t>CU1</w:t>
            </w:r>
            <w:r>
              <w:rPr>
                <w:b/>
                <w:bCs/>
              </w:rPr>
              <w:t xml:space="preserve">     </w:t>
            </w:r>
            <w:r w:rsidR="00DB49AF" w:rsidRPr="000A1951">
              <w:rPr>
                <w:b/>
                <w:bCs/>
              </w:rPr>
              <w:t>Prepare workplace/Client for Manicure &amp; Pedicure as per standard and client consultation.</w:t>
            </w:r>
          </w:p>
        </w:tc>
        <w:tc>
          <w:tcPr>
            <w:tcW w:w="3687" w:type="pct"/>
            <w:shd w:val="clear" w:color="auto" w:fill="auto"/>
          </w:tcPr>
          <w:p w14:paraId="3B90338B" w14:textId="77777777" w:rsidR="009C2C51" w:rsidRPr="009C2C51" w:rsidRDefault="009C2C51" w:rsidP="002033ED">
            <w:pPr>
              <w:pBdr>
                <w:top w:val="nil"/>
                <w:left w:val="nil"/>
                <w:bottom w:val="nil"/>
                <w:right w:val="nil"/>
                <w:between w:val="nil"/>
              </w:pBdr>
              <w:ind w:right="270"/>
              <w:jc w:val="both"/>
              <w:rPr>
                <w:rFonts w:eastAsia="Arial"/>
              </w:rPr>
            </w:pPr>
          </w:p>
          <w:p w14:paraId="2616260D" w14:textId="265512BB" w:rsidR="009C2C51" w:rsidRPr="009C2C51" w:rsidRDefault="00C4591C" w:rsidP="00C4138B">
            <w:pPr>
              <w:numPr>
                <w:ilvl w:val="0"/>
                <w:numId w:val="104"/>
              </w:numPr>
              <w:pBdr>
                <w:top w:val="nil"/>
                <w:left w:val="nil"/>
                <w:bottom w:val="nil"/>
                <w:right w:val="nil"/>
                <w:between w:val="nil"/>
              </w:pBdr>
              <w:ind w:left="455" w:right="270"/>
              <w:jc w:val="both"/>
              <w:rPr>
                <w:rFonts w:eastAsia="Arial"/>
              </w:rPr>
            </w:pPr>
            <w:r>
              <w:rPr>
                <w:rFonts w:eastAsia="Arial"/>
              </w:rPr>
              <w:t>Prepare yourself for manicure and pedicure</w:t>
            </w:r>
            <w:r w:rsidR="00195B12">
              <w:rPr>
                <w:rFonts w:eastAsia="Arial"/>
              </w:rPr>
              <w:t xml:space="preserve"> </w:t>
            </w:r>
            <w:r w:rsidR="009C2C51" w:rsidRPr="009C2C51">
              <w:rPr>
                <w:rFonts w:eastAsia="Arial"/>
              </w:rPr>
              <w:t>treat</w:t>
            </w:r>
            <w:r w:rsidR="00C900B8">
              <w:rPr>
                <w:rFonts w:eastAsia="Arial"/>
              </w:rPr>
              <w:t>ment according to set  standard</w:t>
            </w:r>
            <w:r w:rsidR="009C2C51" w:rsidRPr="009C2C51">
              <w:rPr>
                <w:rFonts w:eastAsia="Arial"/>
              </w:rPr>
              <w:t xml:space="preserve"> </w:t>
            </w:r>
          </w:p>
          <w:p w14:paraId="3ABE904C" w14:textId="091BA6F1" w:rsidR="009C2C51" w:rsidRPr="009C2C51" w:rsidRDefault="00195B12" w:rsidP="00C4138B">
            <w:pPr>
              <w:numPr>
                <w:ilvl w:val="0"/>
                <w:numId w:val="104"/>
              </w:numPr>
              <w:pBdr>
                <w:top w:val="nil"/>
                <w:left w:val="nil"/>
                <w:bottom w:val="nil"/>
                <w:right w:val="nil"/>
                <w:between w:val="nil"/>
              </w:pBdr>
              <w:ind w:left="455" w:right="270"/>
              <w:jc w:val="both"/>
              <w:rPr>
                <w:rFonts w:eastAsia="Arial"/>
              </w:rPr>
            </w:pPr>
            <w:r>
              <w:rPr>
                <w:rFonts w:eastAsia="Arial"/>
              </w:rPr>
              <w:t xml:space="preserve">Prepare the client for </w:t>
            </w:r>
            <w:r w:rsidR="00BF3E43">
              <w:rPr>
                <w:rFonts w:eastAsia="Arial"/>
              </w:rPr>
              <w:t xml:space="preserve">manicure and pedicure </w:t>
            </w:r>
            <w:r w:rsidR="009C2C51" w:rsidRPr="009C2C51">
              <w:rPr>
                <w:rFonts w:eastAsia="Arial"/>
              </w:rPr>
              <w:t>treatmen</w:t>
            </w:r>
            <w:r w:rsidR="00C900B8">
              <w:rPr>
                <w:rFonts w:eastAsia="Arial"/>
              </w:rPr>
              <w:t>t according to the set standard</w:t>
            </w:r>
          </w:p>
          <w:p w14:paraId="3BB289B4" w14:textId="5EF36572" w:rsidR="009C2C51" w:rsidRPr="009C2C51" w:rsidRDefault="009C2C51" w:rsidP="00C4138B">
            <w:pPr>
              <w:pStyle w:val="ListParagraph"/>
              <w:numPr>
                <w:ilvl w:val="0"/>
                <w:numId w:val="104"/>
              </w:numPr>
              <w:pBdr>
                <w:top w:val="nil"/>
                <w:left w:val="nil"/>
                <w:bottom w:val="nil"/>
                <w:right w:val="nil"/>
                <w:between w:val="nil"/>
              </w:pBdr>
              <w:ind w:left="455" w:right="270"/>
              <w:jc w:val="both"/>
            </w:pPr>
            <w:r w:rsidRPr="009C2C51">
              <w:rPr>
                <w:rFonts w:eastAsia="Arial"/>
              </w:rPr>
              <w:t>Prepare work area for manicures and pedi</w:t>
            </w:r>
            <w:r w:rsidR="00C900B8">
              <w:rPr>
                <w:rFonts w:eastAsia="Arial"/>
              </w:rPr>
              <w:t>cures according to set standard</w:t>
            </w:r>
          </w:p>
        </w:tc>
      </w:tr>
      <w:tr w:rsidR="009C2C51" w:rsidRPr="009C2C51" w14:paraId="782D752B" w14:textId="77777777" w:rsidTr="00606361">
        <w:trPr>
          <w:trHeight w:val="1313"/>
        </w:trPr>
        <w:tc>
          <w:tcPr>
            <w:tcW w:w="1313" w:type="pct"/>
            <w:shd w:val="clear" w:color="auto" w:fill="auto"/>
          </w:tcPr>
          <w:p w14:paraId="457FD4A2" w14:textId="54739C8D" w:rsidR="009C2C51" w:rsidRPr="0004086C" w:rsidRDefault="0004086C" w:rsidP="0004086C">
            <w:pPr>
              <w:pBdr>
                <w:top w:val="nil"/>
                <w:left w:val="nil"/>
                <w:bottom w:val="nil"/>
                <w:right w:val="nil"/>
                <w:between w:val="nil"/>
              </w:pBdr>
              <w:ind w:right="270"/>
              <w:rPr>
                <w:b/>
              </w:rPr>
            </w:pPr>
            <w:r>
              <w:rPr>
                <w:b/>
                <w:bCs/>
              </w:rPr>
              <w:t>CU2</w:t>
            </w:r>
            <w:r w:rsidR="00606361">
              <w:rPr>
                <w:b/>
                <w:bCs/>
              </w:rPr>
              <w:t xml:space="preserve"> </w:t>
            </w:r>
            <w:r w:rsidR="005F55AB">
              <w:rPr>
                <w:b/>
                <w:bCs/>
              </w:rPr>
              <w:t xml:space="preserve">Perform </w:t>
            </w:r>
            <w:r w:rsidR="009C2C51" w:rsidRPr="0004086C">
              <w:rPr>
                <w:b/>
                <w:bCs/>
              </w:rPr>
              <w:t>Manicure</w:t>
            </w:r>
            <w:r w:rsidR="00606361">
              <w:rPr>
                <w:b/>
                <w:bCs/>
              </w:rPr>
              <w:t xml:space="preserve"> as per standard </w:t>
            </w:r>
          </w:p>
          <w:p w14:paraId="540D2CB5" w14:textId="77777777" w:rsidR="009C2C51" w:rsidRPr="009C2C51" w:rsidRDefault="009C2C51" w:rsidP="00D726D9">
            <w:pPr>
              <w:pBdr>
                <w:top w:val="nil"/>
                <w:left w:val="nil"/>
                <w:bottom w:val="nil"/>
                <w:right w:val="nil"/>
                <w:between w:val="nil"/>
              </w:pBdr>
              <w:ind w:left="450" w:right="270"/>
              <w:jc w:val="both"/>
              <w:rPr>
                <w:b/>
              </w:rPr>
            </w:pPr>
          </w:p>
        </w:tc>
        <w:tc>
          <w:tcPr>
            <w:tcW w:w="3687" w:type="pct"/>
            <w:shd w:val="clear" w:color="auto" w:fill="auto"/>
          </w:tcPr>
          <w:p w14:paraId="1878FE23" w14:textId="3EF3E599" w:rsidR="009C2C51" w:rsidRPr="009C2C51" w:rsidRDefault="005F55AB" w:rsidP="00C4138B">
            <w:pPr>
              <w:pStyle w:val="ListParagraph"/>
              <w:widowControl w:val="0"/>
              <w:numPr>
                <w:ilvl w:val="0"/>
                <w:numId w:val="32"/>
              </w:numPr>
              <w:autoSpaceDE w:val="0"/>
              <w:autoSpaceDN w:val="0"/>
              <w:contextualSpacing w:val="0"/>
            </w:pPr>
            <w:r>
              <w:t xml:space="preserve">Select manicure </w:t>
            </w:r>
            <w:r w:rsidR="009C2C51" w:rsidRPr="009C2C51">
              <w:t xml:space="preserve">products and equipment according to client’s requirements. </w:t>
            </w:r>
          </w:p>
          <w:p w14:paraId="74BA4B25" w14:textId="77777777" w:rsidR="009C2C51" w:rsidRPr="009C2C51" w:rsidRDefault="009C2C51" w:rsidP="00C4138B">
            <w:pPr>
              <w:numPr>
                <w:ilvl w:val="0"/>
                <w:numId w:val="32"/>
              </w:numPr>
              <w:adjustRightInd w:val="0"/>
              <w:spacing w:after="8"/>
              <w:ind w:right="2"/>
              <w:jc w:val="both"/>
            </w:pPr>
            <w:r w:rsidRPr="009C2C51">
              <w:t>Prepare client for service</w:t>
            </w:r>
          </w:p>
          <w:p w14:paraId="29E1C0C1" w14:textId="77777777" w:rsidR="009C2C51" w:rsidRPr="009C2C51" w:rsidRDefault="009C2C51" w:rsidP="00C4138B">
            <w:pPr>
              <w:pStyle w:val="ListParagraph"/>
              <w:widowControl w:val="0"/>
              <w:numPr>
                <w:ilvl w:val="0"/>
                <w:numId w:val="32"/>
              </w:numPr>
              <w:autoSpaceDE w:val="0"/>
              <w:autoSpaceDN w:val="0"/>
              <w:contextualSpacing w:val="0"/>
            </w:pPr>
            <w:r w:rsidRPr="009C2C51">
              <w:t xml:space="preserve"> Clean client’s hands treatment plan. </w:t>
            </w:r>
          </w:p>
          <w:p w14:paraId="54AC7EC2" w14:textId="77777777" w:rsidR="009C2C51" w:rsidRPr="009C2C51" w:rsidRDefault="009C2C51" w:rsidP="00C4138B">
            <w:pPr>
              <w:pStyle w:val="ListParagraph"/>
              <w:widowControl w:val="0"/>
              <w:numPr>
                <w:ilvl w:val="0"/>
                <w:numId w:val="32"/>
              </w:numPr>
              <w:autoSpaceDE w:val="0"/>
              <w:autoSpaceDN w:val="0"/>
              <w:contextualSpacing w:val="0"/>
            </w:pPr>
            <w:r w:rsidRPr="009C2C51">
              <w:t xml:space="preserve"> Remove nail varnish/polish effectively, without damage to the nail or skin, as required. </w:t>
            </w:r>
          </w:p>
          <w:p w14:paraId="7887BFBA" w14:textId="77777777" w:rsidR="009C2C51" w:rsidRPr="009C2C51" w:rsidRDefault="009C2C51" w:rsidP="00C4138B">
            <w:pPr>
              <w:pStyle w:val="ListParagraph"/>
              <w:widowControl w:val="0"/>
              <w:numPr>
                <w:ilvl w:val="0"/>
                <w:numId w:val="32"/>
              </w:numPr>
              <w:autoSpaceDE w:val="0"/>
              <w:autoSpaceDN w:val="0"/>
              <w:contextualSpacing w:val="0"/>
            </w:pPr>
            <w:r w:rsidRPr="009C2C51">
              <w:t xml:space="preserve"> Shape and file nails according to trend nails according to treatment plan.</w:t>
            </w:r>
          </w:p>
          <w:p w14:paraId="0AD327F4" w14:textId="2912F999" w:rsidR="009C2C51" w:rsidRPr="009C2C51" w:rsidRDefault="009C2C51" w:rsidP="00C4138B">
            <w:pPr>
              <w:pStyle w:val="ListParagraph"/>
              <w:widowControl w:val="0"/>
              <w:numPr>
                <w:ilvl w:val="0"/>
                <w:numId w:val="32"/>
              </w:numPr>
              <w:autoSpaceDE w:val="0"/>
              <w:autoSpaceDN w:val="0"/>
              <w:contextualSpacing w:val="0"/>
            </w:pPr>
            <w:r w:rsidRPr="009C2C51">
              <w:t xml:space="preserve"> Perfo</w:t>
            </w:r>
            <w:r w:rsidR="00BE5F9B">
              <w:t xml:space="preserve">rm exfoliation </w:t>
            </w:r>
            <w:r w:rsidRPr="009C2C51">
              <w:t xml:space="preserve"> </w:t>
            </w:r>
          </w:p>
          <w:p w14:paraId="4744F359" w14:textId="47CD2872" w:rsidR="009C2C51" w:rsidRDefault="009C2C51" w:rsidP="00C4138B">
            <w:pPr>
              <w:pStyle w:val="ListParagraph"/>
              <w:widowControl w:val="0"/>
              <w:numPr>
                <w:ilvl w:val="0"/>
                <w:numId w:val="32"/>
              </w:numPr>
              <w:autoSpaceDE w:val="0"/>
              <w:autoSpaceDN w:val="0"/>
              <w:contextualSpacing w:val="0"/>
            </w:pPr>
            <w:r w:rsidRPr="009C2C51">
              <w:t xml:space="preserve"> Perform massage movements to </w:t>
            </w:r>
            <w:r w:rsidR="009F7D96">
              <w:t xml:space="preserve">hand and lower arms </w:t>
            </w:r>
            <w:r w:rsidRPr="009C2C51">
              <w:t>smoothly and evenly.</w:t>
            </w:r>
          </w:p>
          <w:p w14:paraId="70ED7EEC" w14:textId="5437D3DE" w:rsidR="005F55AB" w:rsidRPr="0020775F" w:rsidRDefault="005F55AB" w:rsidP="00C4138B">
            <w:pPr>
              <w:pStyle w:val="ListParagraph"/>
              <w:numPr>
                <w:ilvl w:val="0"/>
                <w:numId w:val="32"/>
              </w:numPr>
              <w:rPr>
                <w:rFonts w:eastAsia="Arial"/>
              </w:rPr>
            </w:pPr>
            <w:r w:rsidRPr="00BD48FB">
              <w:rPr>
                <w:rFonts w:eastAsia="Arial"/>
              </w:rPr>
              <w:t>Complete treatment within the designated salon time frame.</w:t>
            </w:r>
          </w:p>
          <w:p w14:paraId="3B387AC5" w14:textId="77777777" w:rsidR="009C2C51" w:rsidRPr="009C2C51" w:rsidRDefault="009C2C51" w:rsidP="00C4138B">
            <w:pPr>
              <w:pStyle w:val="ListParagraph"/>
              <w:widowControl w:val="0"/>
              <w:numPr>
                <w:ilvl w:val="0"/>
                <w:numId w:val="32"/>
              </w:numPr>
              <w:autoSpaceDE w:val="0"/>
              <w:autoSpaceDN w:val="0"/>
              <w:contextualSpacing w:val="0"/>
            </w:pPr>
            <w:r w:rsidRPr="009C2C51">
              <w:t>Provide aftercare advice</w:t>
            </w:r>
          </w:p>
          <w:p w14:paraId="00CA9E74" w14:textId="77777777" w:rsidR="009C2C51" w:rsidRPr="009C2C51" w:rsidRDefault="009C2C51" w:rsidP="002033ED">
            <w:pPr>
              <w:tabs>
                <w:tab w:val="left" w:pos="68"/>
              </w:tabs>
              <w:ind w:right="270"/>
              <w:jc w:val="both"/>
              <w:rPr>
                <w:rFonts w:eastAsia="Arial"/>
              </w:rPr>
            </w:pPr>
          </w:p>
        </w:tc>
      </w:tr>
      <w:tr w:rsidR="009C2C51" w:rsidRPr="009C2C51" w14:paraId="3561B004" w14:textId="77777777" w:rsidTr="00606361">
        <w:trPr>
          <w:trHeight w:val="301"/>
        </w:trPr>
        <w:tc>
          <w:tcPr>
            <w:tcW w:w="1313" w:type="pct"/>
            <w:shd w:val="clear" w:color="auto" w:fill="auto"/>
          </w:tcPr>
          <w:p w14:paraId="0B08BAE0" w14:textId="7DA3B35B" w:rsidR="009C2C51" w:rsidRPr="00606361" w:rsidRDefault="00606361" w:rsidP="00606361">
            <w:pPr>
              <w:pBdr>
                <w:top w:val="nil"/>
                <w:left w:val="nil"/>
                <w:bottom w:val="nil"/>
                <w:right w:val="nil"/>
                <w:between w:val="nil"/>
              </w:pBdr>
              <w:ind w:left="360" w:right="270"/>
              <w:jc w:val="both"/>
              <w:rPr>
                <w:b/>
              </w:rPr>
            </w:pPr>
            <w:r>
              <w:rPr>
                <w:b/>
                <w:bCs/>
              </w:rPr>
              <w:t xml:space="preserve">CU3 </w:t>
            </w:r>
            <w:r w:rsidR="00E77DC2">
              <w:rPr>
                <w:b/>
                <w:bCs/>
              </w:rPr>
              <w:t xml:space="preserve">Perform </w:t>
            </w:r>
            <w:r w:rsidR="009C2C51" w:rsidRPr="00606361">
              <w:rPr>
                <w:b/>
                <w:bCs/>
              </w:rPr>
              <w:t xml:space="preserve">  Pedicure</w:t>
            </w:r>
            <w:r w:rsidRPr="00606361">
              <w:rPr>
                <w:b/>
                <w:bCs/>
              </w:rPr>
              <w:t xml:space="preserve"> </w:t>
            </w:r>
            <w:r w:rsidRPr="00606361">
              <w:rPr>
                <w:rFonts w:eastAsia="Arial"/>
                <w:b/>
              </w:rPr>
              <w:t>as per standard</w:t>
            </w:r>
          </w:p>
        </w:tc>
        <w:tc>
          <w:tcPr>
            <w:tcW w:w="3687" w:type="pct"/>
            <w:shd w:val="clear" w:color="auto" w:fill="auto"/>
          </w:tcPr>
          <w:p w14:paraId="68F5D055" w14:textId="7096B369" w:rsidR="009C2C51" w:rsidRPr="009C2C51" w:rsidRDefault="00465C6B" w:rsidP="00C4138B">
            <w:pPr>
              <w:pStyle w:val="ListParagraph"/>
              <w:widowControl w:val="0"/>
              <w:numPr>
                <w:ilvl w:val="0"/>
                <w:numId w:val="46"/>
              </w:numPr>
              <w:autoSpaceDE w:val="0"/>
              <w:autoSpaceDN w:val="0"/>
              <w:contextualSpacing w:val="0"/>
            </w:pPr>
            <w:r>
              <w:t xml:space="preserve">. Select </w:t>
            </w:r>
            <w:r w:rsidR="009C2C51" w:rsidRPr="009C2C51">
              <w:t xml:space="preserve">pedicure products and equipment according to client’s requirements. </w:t>
            </w:r>
          </w:p>
          <w:p w14:paraId="39463D1D" w14:textId="77777777" w:rsidR="009C2C51" w:rsidRPr="009C2C51" w:rsidRDefault="009C2C51" w:rsidP="002033ED">
            <w:pPr>
              <w:adjustRightInd w:val="0"/>
              <w:spacing w:after="8"/>
              <w:ind w:right="2"/>
              <w:jc w:val="both"/>
            </w:pPr>
            <w:r w:rsidRPr="00143965">
              <w:rPr>
                <w:b/>
              </w:rPr>
              <w:t>P2</w:t>
            </w:r>
            <w:r w:rsidRPr="009C2C51">
              <w:t>. Prepare client for service</w:t>
            </w:r>
          </w:p>
          <w:p w14:paraId="56A34FD6" w14:textId="77777777" w:rsidR="009C2C51" w:rsidRPr="009C2C51" w:rsidRDefault="009C2C51" w:rsidP="00C4138B">
            <w:pPr>
              <w:pStyle w:val="ListParagraph"/>
              <w:widowControl w:val="0"/>
              <w:numPr>
                <w:ilvl w:val="0"/>
                <w:numId w:val="47"/>
              </w:numPr>
              <w:autoSpaceDE w:val="0"/>
              <w:autoSpaceDN w:val="0"/>
              <w:contextualSpacing w:val="0"/>
            </w:pPr>
            <w:r w:rsidRPr="009C2C51">
              <w:t xml:space="preserve"> Clean the client’s feet and nails according to the </w:t>
            </w:r>
            <w:r w:rsidRPr="009C2C51">
              <w:lastRenderedPageBreak/>
              <w:t xml:space="preserve">treatment plan. </w:t>
            </w:r>
          </w:p>
          <w:p w14:paraId="523A9776" w14:textId="77777777" w:rsidR="009C2C51" w:rsidRPr="009C2C51" w:rsidRDefault="009C2C51" w:rsidP="00C4138B">
            <w:pPr>
              <w:pStyle w:val="ListParagraph"/>
              <w:widowControl w:val="0"/>
              <w:numPr>
                <w:ilvl w:val="0"/>
                <w:numId w:val="47"/>
              </w:numPr>
              <w:autoSpaceDE w:val="0"/>
              <w:autoSpaceDN w:val="0"/>
              <w:contextualSpacing w:val="0"/>
            </w:pPr>
            <w:r w:rsidRPr="009C2C51">
              <w:t xml:space="preserve"> Remove nail varnish/polish effectively, without damage to the nail or skin, as required. </w:t>
            </w:r>
          </w:p>
          <w:p w14:paraId="2CD17817" w14:textId="77777777" w:rsidR="009C2C51" w:rsidRPr="009C2C51" w:rsidRDefault="009C2C51" w:rsidP="00C4138B">
            <w:pPr>
              <w:pStyle w:val="ListParagraph"/>
              <w:widowControl w:val="0"/>
              <w:numPr>
                <w:ilvl w:val="0"/>
                <w:numId w:val="47"/>
              </w:numPr>
              <w:autoSpaceDE w:val="0"/>
              <w:autoSpaceDN w:val="0"/>
              <w:contextualSpacing w:val="0"/>
            </w:pPr>
            <w:r w:rsidRPr="009C2C51">
              <w:t xml:space="preserve"> Shape and file nails according to treatment plan requirements. </w:t>
            </w:r>
          </w:p>
          <w:p w14:paraId="7AF8C53F" w14:textId="242A6110" w:rsidR="009C2C51" w:rsidRPr="009C2C51" w:rsidRDefault="009C2C51" w:rsidP="00C4138B">
            <w:pPr>
              <w:pStyle w:val="ListParagraph"/>
              <w:widowControl w:val="0"/>
              <w:numPr>
                <w:ilvl w:val="0"/>
                <w:numId w:val="47"/>
              </w:numPr>
              <w:autoSpaceDE w:val="0"/>
              <w:autoSpaceDN w:val="0"/>
              <w:contextualSpacing w:val="0"/>
            </w:pPr>
            <w:r w:rsidRPr="009C2C51">
              <w:t xml:space="preserve"> Perform exfoliatio</w:t>
            </w:r>
            <w:r w:rsidR="00DC5610">
              <w:t>n according to requiremen</w:t>
            </w:r>
            <w:r w:rsidR="00A12E1B">
              <w:t>t</w:t>
            </w:r>
          </w:p>
          <w:p w14:paraId="776DCD5C" w14:textId="47F2E0BA" w:rsidR="009C2C51" w:rsidRPr="009C2C51" w:rsidRDefault="009C2C51" w:rsidP="00C4138B">
            <w:pPr>
              <w:pStyle w:val="ListParagraph"/>
              <w:widowControl w:val="0"/>
              <w:numPr>
                <w:ilvl w:val="0"/>
                <w:numId w:val="47"/>
              </w:numPr>
              <w:autoSpaceDE w:val="0"/>
              <w:autoSpaceDN w:val="0"/>
              <w:contextualSpacing w:val="0"/>
            </w:pPr>
            <w:r w:rsidRPr="009C2C51">
              <w:t xml:space="preserve"> Perform massage </w:t>
            </w:r>
            <w:r w:rsidR="00E8643A">
              <w:t xml:space="preserve">movements to </w:t>
            </w:r>
            <w:r w:rsidRPr="009C2C51">
              <w:t>foot and leg smoothly and evenly.</w:t>
            </w:r>
          </w:p>
          <w:p w14:paraId="4A6C3CB4" w14:textId="77777777" w:rsidR="009C2C51" w:rsidRPr="009C2C51" w:rsidRDefault="009C2C51" w:rsidP="00C4138B">
            <w:pPr>
              <w:pStyle w:val="ListParagraph"/>
              <w:widowControl w:val="0"/>
              <w:numPr>
                <w:ilvl w:val="0"/>
                <w:numId w:val="47"/>
              </w:numPr>
              <w:autoSpaceDE w:val="0"/>
              <w:autoSpaceDN w:val="0"/>
              <w:contextualSpacing w:val="0"/>
            </w:pPr>
            <w:r w:rsidRPr="009C2C51">
              <w:t>Provide aftercare advice</w:t>
            </w:r>
          </w:p>
        </w:tc>
      </w:tr>
      <w:tr w:rsidR="009C2C51" w:rsidRPr="009C2C51" w14:paraId="54119AE9" w14:textId="77777777" w:rsidTr="00606361">
        <w:trPr>
          <w:trHeight w:val="301"/>
        </w:trPr>
        <w:tc>
          <w:tcPr>
            <w:tcW w:w="1313" w:type="pct"/>
            <w:shd w:val="clear" w:color="auto" w:fill="auto"/>
          </w:tcPr>
          <w:p w14:paraId="7FAA4F22" w14:textId="646A2A32" w:rsidR="009C2C51" w:rsidRPr="00606361" w:rsidRDefault="00606361" w:rsidP="00606361">
            <w:pPr>
              <w:pBdr>
                <w:top w:val="nil"/>
                <w:left w:val="nil"/>
                <w:bottom w:val="nil"/>
                <w:right w:val="nil"/>
                <w:between w:val="nil"/>
              </w:pBdr>
              <w:tabs>
                <w:tab w:val="left" w:pos="630"/>
              </w:tabs>
              <w:ind w:left="360" w:right="270"/>
              <w:jc w:val="both"/>
              <w:rPr>
                <w:b/>
              </w:rPr>
            </w:pPr>
            <w:r>
              <w:rPr>
                <w:b/>
                <w:bCs/>
              </w:rPr>
              <w:lastRenderedPageBreak/>
              <w:t xml:space="preserve">CU4 </w:t>
            </w:r>
            <w:r w:rsidR="009C2C51" w:rsidRPr="00606361">
              <w:rPr>
                <w:b/>
                <w:bCs/>
              </w:rPr>
              <w:t>Perform Paraffin wax treatment</w:t>
            </w:r>
          </w:p>
        </w:tc>
        <w:tc>
          <w:tcPr>
            <w:tcW w:w="3687" w:type="pct"/>
            <w:shd w:val="clear" w:color="auto" w:fill="auto"/>
          </w:tcPr>
          <w:p w14:paraId="43AAC8B5" w14:textId="77777777" w:rsidR="009C2C51" w:rsidRPr="009C2C51" w:rsidRDefault="009C2C51" w:rsidP="00C4138B">
            <w:pPr>
              <w:pStyle w:val="ListParagraph"/>
              <w:widowControl w:val="0"/>
              <w:numPr>
                <w:ilvl w:val="0"/>
                <w:numId w:val="33"/>
              </w:numPr>
              <w:autoSpaceDE w:val="0"/>
              <w:autoSpaceDN w:val="0"/>
              <w:contextualSpacing w:val="0"/>
            </w:pPr>
            <w:r w:rsidRPr="009C2C51">
              <w:t>Implement pre-treatment sterilization procedures and preparations according to the standards</w:t>
            </w:r>
          </w:p>
          <w:p w14:paraId="09E29D40" w14:textId="77777777" w:rsidR="009C2C51" w:rsidRPr="009C2C51" w:rsidRDefault="009C2C51" w:rsidP="00C4138B">
            <w:pPr>
              <w:pStyle w:val="ListParagraph"/>
              <w:widowControl w:val="0"/>
              <w:numPr>
                <w:ilvl w:val="0"/>
                <w:numId w:val="33"/>
              </w:numPr>
              <w:autoSpaceDE w:val="0"/>
              <w:autoSpaceDN w:val="0"/>
              <w:contextualSpacing w:val="0"/>
            </w:pPr>
            <w:r w:rsidRPr="009C2C51">
              <w:t>Carry out client consultation prior to treatment</w:t>
            </w:r>
          </w:p>
          <w:p w14:paraId="55B75D64" w14:textId="235E2315" w:rsidR="009C2C51" w:rsidRPr="009C2C51" w:rsidRDefault="0081744A" w:rsidP="00C4138B">
            <w:pPr>
              <w:pStyle w:val="ListParagraph"/>
              <w:widowControl w:val="0"/>
              <w:numPr>
                <w:ilvl w:val="0"/>
                <w:numId w:val="33"/>
              </w:numPr>
              <w:autoSpaceDE w:val="0"/>
              <w:autoSpaceDN w:val="0"/>
              <w:contextualSpacing w:val="0"/>
            </w:pPr>
            <w:r>
              <w:t xml:space="preserve">Select suitable </w:t>
            </w:r>
            <w:r w:rsidR="009C2C51" w:rsidRPr="009C2C51">
              <w:t xml:space="preserve">products and plan according to </w:t>
            </w:r>
            <w:r w:rsidR="00D726D9">
              <w:t xml:space="preserve">   </w:t>
            </w:r>
            <w:r w:rsidR="009C2C51" w:rsidRPr="009C2C51">
              <w:t>the requirement</w:t>
            </w:r>
          </w:p>
          <w:p w14:paraId="7686A78E" w14:textId="77777777" w:rsidR="009C2C51" w:rsidRPr="009C2C51" w:rsidRDefault="009C2C51" w:rsidP="00C4138B">
            <w:pPr>
              <w:numPr>
                <w:ilvl w:val="0"/>
                <w:numId w:val="33"/>
              </w:numPr>
              <w:adjustRightInd w:val="0"/>
              <w:spacing w:after="8"/>
              <w:ind w:right="2"/>
              <w:jc w:val="both"/>
            </w:pPr>
            <w:r w:rsidRPr="009C2C51">
              <w:t>Prepare client for service</w:t>
            </w:r>
          </w:p>
          <w:p w14:paraId="1FED988B" w14:textId="19204804" w:rsidR="009C2C51" w:rsidRDefault="009C2C51" w:rsidP="00C4138B">
            <w:pPr>
              <w:pStyle w:val="ListParagraph"/>
              <w:widowControl w:val="0"/>
              <w:numPr>
                <w:ilvl w:val="0"/>
                <w:numId w:val="33"/>
              </w:numPr>
              <w:autoSpaceDE w:val="0"/>
              <w:autoSpaceDN w:val="0"/>
              <w:contextualSpacing w:val="0"/>
            </w:pPr>
            <w:r w:rsidRPr="009C2C51">
              <w:t>Perform Paraffin  Wax  with relevant tools and products</w:t>
            </w:r>
          </w:p>
          <w:p w14:paraId="7CA5D530" w14:textId="305BA694" w:rsidR="00E77DC2" w:rsidRPr="00E6373D" w:rsidRDefault="00E77DC2" w:rsidP="00C4138B">
            <w:pPr>
              <w:pStyle w:val="ListParagraph"/>
              <w:numPr>
                <w:ilvl w:val="0"/>
                <w:numId w:val="33"/>
              </w:numPr>
              <w:rPr>
                <w:rFonts w:eastAsia="Arial"/>
              </w:rPr>
            </w:pPr>
            <w:r w:rsidRPr="00BD48FB">
              <w:rPr>
                <w:rFonts w:eastAsia="Arial"/>
              </w:rPr>
              <w:t>Complete treatment wit</w:t>
            </w:r>
            <w:r w:rsidR="00E6373D">
              <w:rPr>
                <w:rFonts w:eastAsia="Arial"/>
              </w:rPr>
              <w:t>hin designated salon time frame.</w:t>
            </w:r>
          </w:p>
          <w:p w14:paraId="7901C5E3" w14:textId="77777777" w:rsidR="009C2C51" w:rsidRPr="009C2C51" w:rsidRDefault="009C2C51" w:rsidP="00C4138B">
            <w:pPr>
              <w:pStyle w:val="ListParagraph"/>
              <w:widowControl w:val="0"/>
              <w:numPr>
                <w:ilvl w:val="0"/>
                <w:numId w:val="33"/>
              </w:numPr>
              <w:autoSpaceDE w:val="0"/>
              <w:autoSpaceDN w:val="0"/>
              <w:contextualSpacing w:val="0"/>
            </w:pPr>
            <w:r w:rsidRPr="009C2C51">
              <w:t>Provide aftercare advice</w:t>
            </w:r>
          </w:p>
        </w:tc>
      </w:tr>
    </w:tbl>
    <w:p w14:paraId="4270C9D1" w14:textId="77777777" w:rsidR="009C2C51" w:rsidRPr="009C2C51" w:rsidRDefault="009C2C51" w:rsidP="009C2C51"/>
    <w:p w14:paraId="7BFB2359" w14:textId="77777777" w:rsidR="009C2C51" w:rsidRPr="009C2C51" w:rsidRDefault="009C2C51" w:rsidP="00D726D9">
      <w:pPr>
        <w:rPr>
          <w:b/>
          <w:bCs/>
        </w:rPr>
      </w:pPr>
      <w:bookmarkStart w:id="26" w:name="_Toc521029415"/>
      <w:bookmarkStart w:id="27" w:name="_Toc521029445"/>
      <w:bookmarkStart w:id="28" w:name="_Toc523120396"/>
      <w:r w:rsidRPr="009C2C51">
        <w:rPr>
          <w:b/>
          <w:bCs/>
        </w:rPr>
        <w:t>Knowledge &amp; Understanding</w:t>
      </w:r>
      <w:bookmarkEnd w:id="26"/>
      <w:bookmarkEnd w:id="27"/>
      <w:bookmarkEnd w:id="28"/>
    </w:p>
    <w:p w14:paraId="6C881806" w14:textId="77777777" w:rsidR="009C2C51" w:rsidRPr="009C2C51" w:rsidRDefault="009C2C51" w:rsidP="009C2C51">
      <w:pPr>
        <w:pStyle w:val="BodyText"/>
        <w:rPr>
          <w:rFonts w:ascii="Arial" w:hAnsi="Arial" w:cs="Arial"/>
          <w:b/>
          <w:szCs w:val="24"/>
        </w:rPr>
      </w:pPr>
    </w:p>
    <w:p w14:paraId="3C0E8069" w14:textId="77777777" w:rsidR="009C2C51" w:rsidRPr="009C2C51" w:rsidRDefault="009C2C51" w:rsidP="009C2C51">
      <w:pPr>
        <w:pStyle w:val="BodyText"/>
        <w:ind w:left="220" w:right="1024"/>
        <w:jc w:val="both"/>
        <w:rPr>
          <w:rFonts w:ascii="Arial" w:hAnsi="Arial" w:cs="Arial"/>
          <w:szCs w:val="24"/>
        </w:rPr>
      </w:pPr>
      <w:r w:rsidRPr="009C2C51">
        <w:rPr>
          <w:rFonts w:ascii="Arial" w:hAnsi="Arial" w:cs="Arial"/>
          <w:szCs w:val="24"/>
        </w:rPr>
        <w:t>The candidate must be able to demonstrate underpinning knowledge and understanding required to carry out the tasks covered in this competency standard. This includes the knowledge of:</w:t>
      </w:r>
    </w:p>
    <w:p w14:paraId="13611B15"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Different type of nail shapes</w:t>
      </w:r>
    </w:p>
    <w:p w14:paraId="0F58AD6E"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Different skin/nail conditions</w:t>
      </w:r>
    </w:p>
    <w:p w14:paraId="5801FC4C"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Contraindications of nails (Blue nail, Eczema, Hang nails, Warts, Diabetes, Allergies, Corns, Cuts, Severe burns, Sunburn, nail separation, skin irritation etc.)</w:t>
      </w:r>
    </w:p>
    <w:p w14:paraId="5F38D74F"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 xml:space="preserve">consultation techniques </w:t>
      </w:r>
    </w:p>
    <w:p w14:paraId="22A8DA87"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Pressure points of hands and feet.</w:t>
      </w:r>
    </w:p>
    <w:p w14:paraId="42D424F1"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Aftercare advice</w:t>
      </w:r>
    </w:p>
    <w:p w14:paraId="5F99F85B"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p>
    <w:p w14:paraId="30D9ADDA" w14:textId="77777777" w:rsidR="009C2C51" w:rsidRPr="009C2C51" w:rsidRDefault="009C2C51" w:rsidP="00D726D9">
      <w:pPr>
        <w:rPr>
          <w:b/>
          <w:bCs/>
        </w:rPr>
      </w:pPr>
      <w:bookmarkStart w:id="29" w:name="_Toc521029416"/>
      <w:bookmarkStart w:id="30" w:name="_Toc521029446"/>
      <w:bookmarkStart w:id="31" w:name="_Toc523120397"/>
      <w:r w:rsidRPr="009C2C51">
        <w:rPr>
          <w:b/>
          <w:bCs/>
        </w:rPr>
        <w:t>Critical Evidence(s) Required</w:t>
      </w:r>
      <w:bookmarkEnd w:id="29"/>
      <w:bookmarkEnd w:id="30"/>
      <w:bookmarkEnd w:id="31"/>
    </w:p>
    <w:p w14:paraId="29EF422A" w14:textId="77777777" w:rsidR="009C2C51" w:rsidRPr="009C2C51" w:rsidRDefault="009C2C51" w:rsidP="009C2C51">
      <w:pPr>
        <w:pStyle w:val="BodyText"/>
        <w:rPr>
          <w:rFonts w:ascii="Arial" w:hAnsi="Arial" w:cs="Arial"/>
          <w:b/>
          <w:szCs w:val="24"/>
        </w:rPr>
      </w:pPr>
    </w:p>
    <w:p w14:paraId="5ACA010D" w14:textId="77777777" w:rsidR="009C2C51" w:rsidRPr="009C2C51" w:rsidRDefault="009C2C51" w:rsidP="009C2C51">
      <w:pPr>
        <w:pStyle w:val="BodyText"/>
        <w:ind w:left="220" w:right="1027"/>
        <w:rPr>
          <w:rFonts w:ascii="Arial" w:hAnsi="Arial" w:cs="Arial"/>
          <w:szCs w:val="24"/>
        </w:rPr>
      </w:pPr>
      <w:r w:rsidRPr="009C2C51">
        <w:rPr>
          <w:rFonts w:ascii="Arial" w:hAnsi="Arial" w:cs="Arial"/>
          <w:szCs w:val="24"/>
        </w:rPr>
        <w:t>The candidate needs to produce the following critical evidence(s) to be competent in this competency standard:</w:t>
      </w:r>
    </w:p>
    <w:p w14:paraId="4BD78E59" w14:textId="1D28CE11" w:rsidR="009C2C51" w:rsidRPr="009C2C51" w:rsidRDefault="009C2C51" w:rsidP="0083753F">
      <w:pPr>
        <w:pStyle w:val="ListParagraph"/>
        <w:widowControl w:val="0"/>
        <w:numPr>
          <w:ilvl w:val="1"/>
          <w:numId w:val="21"/>
        </w:numPr>
        <w:tabs>
          <w:tab w:val="left" w:pos="1660"/>
          <w:tab w:val="left" w:pos="1661"/>
        </w:tabs>
        <w:autoSpaceDE w:val="0"/>
        <w:autoSpaceDN w:val="0"/>
        <w:spacing w:before="136"/>
        <w:contextualSpacing w:val="0"/>
      </w:pPr>
      <w:r w:rsidRPr="009C2C51">
        <w:t xml:space="preserve">Perform Basic manicure/pedicure </w:t>
      </w:r>
    </w:p>
    <w:p w14:paraId="77896623" w14:textId="19E7B88A" w:rsidR="009C2C51" w:rsidRPr="009C2C51" w:rsidRDefault="009C2C51" w:rsidP="007C2CF3">
      <w:pPr>
        <w:pStyle w:val="ListParagraph"/>
        <w:widowControl w:val="0"/>
        <w:numPr>
          <w:ilvl w:val="1"/>
          <w:numId w:val="21"/>
        </w:numPr>
        <w:tabs>
          <w:tab w:val="left" w:pos="1660"/>
          <w:tab w:val="left" w:pos="1661"/>
        </w:tabs>
        <w:autoSpaceDE w:val="0"/>
        <w:autoSpaceDN w:val="0"/>
        <w:spacing w:before="136"/>
        <w:contextualSpacing w:val="0"/>
      </w:pPr>
      <w:r w:rsidRPr="009C2C51">
        <w:t>Perfo</w:t>
      </w:r>
      <w:r w:rsidR="00C809BC">
        <w:t>rm Paraffin wax treatment</w:t>
      </w:r>
    </w:p>
    <w:p w14:paraId="6D204DAA" w14:textId="77777777" w:rsidR="009C2C51" w:rsidRPr="009C2C51" w:rsidRDefault="009C2C51" w:rsidP="009C2C51">
      <w:pPr>
        <w:ind w:right="270"/>
        <w:jc w:val="both"/>
        <w:rPr>
          <w:rFonts w:eastAsia="Arial"/>
        </w:rPr>
      </w:pPr>
    </w:p>
    <w:p w14:paraId="0B5063D4" w14:textId="77777777" w:rsidR="009C2C51" w:rsidRPr="009C2C51" w:rsidRDefault="009C2C51" w:rsidP="00D726D9">
      <w:pPr>
        <w:ind w:right="270"/>
        <w:jc w:val="both"/>
        <w:rPr>
          <w:rFonts w:eastAsia="Arial"/>
          <w:b/>
        </w:rPr>
      </w:pPr>
      <w:r w:rsidRPr="009C2C51">
        <w:rPr>
          <w:rFonts w:eastAsia="Arial"/>
          <w:b/>
        </w:rPr>
        <w:lastRenderedPageBreak/>
        <w:t xml:space="preserve">Tools &amp; equipment </w:t>
      </w:r>
    </w:p>
    <w:p w14:paraId="2612733D" w14:textId="77777777" w:rsidR="009C2C51" w:rsidRPr="009C2C51" w:rsidRDefault="009C2C51" w:rsidP="009C2C51">
      <w:pPr>
        <w:ind w:right="270"/>
        <w:jc w:val="both"/>
        <w:rPr>
          <w:rFonts w:eastAsia="Arial"/>
          <w:b/>
          <w:u w:val="single"/>
        </w:rPr>
      </w:pPr>
    </w:p>
    <w:tbl>
      <w:tblPr>
        <w:tblStyle w:val="TableGrid"/>
        <w:tblW w:w="0" w:type="auto"/>
        <w:tblLook w:val="04A0" w:firstRow="1" w:lastRow="0" w:firstColumn="1" w:lastColumn="0" w:noHBand="0" w:noVBand="1"/>
      </w:tblPr>
      <w:tblGrid>
        <w:gridCol w:w="4495"/>
        <w:gridCol w:w="4521"/>
      </w:tblGrid>
      <w:tr w:rsidR="009C2C51" w:rsidRPr="009C2C51" w14:paraId="459B9048" w14:textId="77777777" w:rsidTr="00214624">
        <w:tc>
          <w:tcPr>
            <w:tcW w:w="4865" w:type="dxa"/>
          </w:tcPr>
          <w:p w14:paraId="2CDBBFFB" w14:textId="77777777" w:rsidR="009C2C51" w:rsidRPr="009C2C51" w:rsidRDefault="009C2C51" w:rsidP="002033ED">
            <w:pPr>
              <w:widowControl w:val="0"/>
              <w:tabs>
                <w:tab w:val="left" w:pos="1660"/>
                <w:tab w:val="left" w:pos="1661"/>
              </w:tabs>
              <w:autoSpaceDE w:val="0"/>
              <w:autoSpaceDN w:val="0"/>
              <w:rPr>
                <w:b/>
              </w:rPr>
            </w:pPr>
            <w:r w:rsidRPr="009C2C51">
              <w:rPr>
                <w:b/>
              </w:rPr>
              <w:t>Tool:</w:t>
            </w:r>
          </w:p>
          <w:p w14:paraId="0560CB57"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Emery board</w:t>
            </w:r>
          </w:p>
          <w:p w14:paraId="6D658332"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 xml:space="preserve">Paraffin wax heater </w:t>
            </w:r>
          </w:p>
          <w:p w14:paraId="6A671703" w14:textId="39F3F4C5" w:rsid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 xml:space="preserve">Mani Pedi trolley </w:t>
            </w:r>
          </w:p>
          <w:p w14:paraId="5F0202BB" w14:textId="4B6C25E8" w:rsidR="00A726FC" w:rsidRPr="009C2C51" w:rsidRDefault="00A726FC" w:rsidP="00214624">
            <w:pPr>
              <w:pStyle w:val="ListParagraph"/>
              <w:widowControl w:val="0"/>
              <w:numPr>
                <w:ilvl w:val="1"/>
                <w:numId w:val="21"/>
              </w:numPr>
              <w:tabs>
                <w:tab w:val="left" w:pos="1660"/>
                <w:tab w:val="left" w:pos="1661"/>
              </w:tabs>
              <w:autoSpaceDE w:val="0"/>
              <w:autoSpaceDN w:val="0"/>
              <w:contextualSpacing w:val="0"/>
            </w:pPr>
            <w:r>
              <w:t>Mani</w:t>
            </w:r>
            <w:r w:rsidR="0050612D">
              <w:t xml:space="preserve"> </w:t>
            </w:r>
            <w:r>
              <w:t xml:space="preserve">pedi tub </w:t>
            </w:r>
          </w:p>
          <w:p w14:paraId="0FEAC60E"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 xml:space="preserve">Cuticle cutter </w:t>
            </w:r>
          </w:p>
          <w:p w14:paraId="3CBCB325"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Hoof orange wood stick</w:t>
            </w:r>
          </w:p>
          <w:p w14:paraId="2E3164CA"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 xml:space="preserve">Buffer </w:t>
            </w:r>
          </w:p>
          <w:p w14:paraId="37F464C3"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Clipper</w:t>
            </w:r>
          </w:p>
          <w:p w14:paraId="35CA5C57"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Pumice stone</w:t>
            </w:r>
          </w:p>
          <w:p w14:paraId="2F4544BB"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Foot spa tub</w:t>
            </w:r>
          </w:p>
          <w:p w14:paraId="059FF105" w14:textId="25747864" w:rsidR="009C2C51" w:rsidRPr="009C2C51" w:rsidRDefault="00FA5D10" w:rsidP="00214624">
            <w:pPr>
              <w:pStyle w:val="ListParagraph"/>
              <w:widowControl w:val="0"/>
              <w:numPr>
                <w:ilvl w:val="1"/>
                <w:numId w:val="21"/>
              </w:numPr>
              <w:tabs>
                <w:tab w:val="left" w:pos="1660"/>
                <w:tab w:val="left" w:pos="1661"/>
              </w:tabs>
              <w:autoSpaceDE w:val="0"/>
              <w:autoSpaceDN w:val="0"/>
              <w:contextualSpacing w:val="0"/>
            </w:pPr>
            <w:r>
              <w:t xml:space="preserve">Sponge </w:t>
            </w:r>
          </w:p>
          <w:p w14:paraId="63EE0BD4"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Foot filer</w:t>
            </w:r>
          </w:p>
          <w:p w14:paraId="3E48BB01" w14:textId="77777777" w:rsidR="009C2C51" w:rsidRP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Cuticle fork</w:t>
            </w:r>
          </w:p>
          <w:p w14:paraId="073AD9ED" w14:textId="7187F586" w:rsidR="009C2C51" w:rsidRDefault="009C2C51" w:rsidP="00214624">
            <w:pPr>
              <w:pStyle w:val="ListParagraph"/>
              <w:widowControl w:val="0"/>
              <w:numPr>
                <w:ilvl w:val="1"/>
                <w:numId w:val="21"/>
              </w:numPr>
              <w:tabs>
                <w:tab w:val="left" w:pos="1660"/>
                <w:tab w:val="left" w:pos="1661"/>
              </w:tabs>
              <w:autoSpaceDE w:val="0"/>
              <w:autoSpaceDN w:val="0"/>
              <w:contextualSpacing w:val="0"/>
            </w:pPr>
            <w:r w:rsidRPr="009C2C51">
              <w:t>Cuticle pusher</w:t>
            </w:r>
          </w:p>
          <w:p w14:paraId="2E6C499C" w14:textId="77777777" w:rsidR="00214624" w:rsidRPr="000A666D" w:rsidRDefault="00214624" w:rsidP="00214624">
            <w:pPr>
              <w:pStyle w:val="ListParagraph"/>
              <w:numPr>
                <w:ilvl w:val="0"/>
                <w:numId w:val="21"/>
              </w:numPr>
              <w:rPr>
                <w:rFonts w:eastAsia="Calibri"/>
              </w:rPr>
            </w:pPr>
            <w:r w:rsidRPr="000A666D">
              <w:rPr>
                <w:rFonts w:eastAsia="Calibri"/>
              </w:rPr>
              <w:t>Manicure tool kit</w:t>
            </w:r>
          </w:p>
          <w:p w14:paraId="07E31A15" w14:textId="77777777" w:rsidR="00214624" w:rsidRDefault="00214624" w:rsidP="00724021">
            <w:pPr>
              <w:pStyle w:val="ListParagraph"/>
              <w:widowControl w:val="0"/>
              <w:tabs>
                <w:tab w:val="left" w:pos="1660"/>
                <w:tab w:val="left" w:pos="1661"/>
              </w:tabs>
              <w:autoSpaceDE w:val="0"/>
              <w:autoSpaceDN w:val="0"/>
              <w:ind w:left="1170"/>
              <w:contextualSpacing w:val="0"/>
            </w:pPr>
          </w:p>
          <w:p w14:paraId="4A3C5C34" w14:textId="7FE50CB4" w:rsidR="00D367D6" w:rsidRPr="009C2C51" w:rsidRDefault="00D367D6" w:rsidP="00D367D6">
            <w:pPr>
              <w:widowControl w:val="0"/>
              <w:tabs>
                <w:tab w:val="left" w:pos="1660"/>
                <w:tab w:val="left" w:pos="1661"/>
              </w:tabs>
              <w:autoSpaceDE w:val="0"/>
              <w:autoSpaceDN w:val="0"/>
              <w:ind w:left="810"/>
            </w:pPr>
          </w:p>
          <w:p w14:paraId="77C7144A" w14:textId="77777777" w:rsidR="009C2C51" w:rsidRPr="009C2C51" w:rsidRDefault="009C2C51" w:rsidP="002033ED">
            <w:pPr>
              <w:ind w:right="270"/>
              <w:jc w:val="both"/>
              <w:rPr>
                <w:rFonts w:eastAsia="Arial"/>
              </w:rPr>
            </w:pPr>
          </w:p>
        </w:tc>
        <w:tc>
          <w:tcPr>
            <w:tcW w:w="4865" w:type="dxa"/>
          </w:tcPr>
          <w:p w14:paraId="2B6247C1" w14:textId="77777777" w:rsidR="009C2C51" w:rsidRPr="009C2C51" w:rsidRDefault="009C2C51" w:rsidP="002033ED">
            <w:pPr>
              <w:widowControl w:val="0"/>
              <w:tabs>
                <w:tab w:val="left" w:pos="1660"/>
                <w:tab w:val="left" w:pos="1661"/>
              </w:tabs>
              <w:autoSpaceDE w:val="0"/>
              <w:autoSpaceDN w:val="0"/>
              <w:rPr>
                <w:b/>
              </w:rPr>
            </w:pPr>
            <w:r w:rsidRPr="009C2C51">
              <w:rPr>
                <w:b/>
              </w:rPr>
              <w:t>Consumable</w:t>
            </w:r>
          </w:p>
          <w:p w14:paraId="74678E1A"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Nail polish remover</w:t>
            </w:r>
          </w:p>
          <w:p w14:paraId="43C3773A"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Bleach</w:t>
            </w:r>
          </w:p>
          <w:p w14:paraId="3CC1C89B"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Double action cleanser</w:t>
            </w:r>
          </w:p>
          <w:p w14:paraId="7139C8A8"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Scrub</w:t>
            </w:r>
          </w:p>
          <w:p w14:paraId="50D3D9E1"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Hand foot sock</w:t>
            </w:r>
          </w:p>
          <w:p w14:paraId="6A5A6886"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Massage cream</w:t>
            </w:r>
          </w:p>
          <w:p w14:paraId="2968CA14"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Mask</w:t>
            </w:r>
          </w:p>
          <w:p w14:paraId="341D1C3C"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Paraffin wax</w:t>
            </w:r>
          </w:p>
          <w:p w14:paraId="5BD101C3"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Hand Mitten </w:t>
            </w:r>
          </w:p>
          <w:p w14:paraId="7C3D791E"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Foot Booties </w:t>
            </w:r>
          </w:p>
          <w:p w14:paraId="5D5C6796"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French nail colors</w:t>
            </w:r>
          </w:p>
          <w:p w14:paraId="3CFED0B7"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Cuticle remover</w:t>
            </w:r>
          </w:p>
          <w:p w14:paraId="1699D38D"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 Nail filer </w:t>
            </w:r>
          </w:p>
          <w:p w14:paraId="26557E3F"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Scrapper</w:t>
            </w:r>
          </w:p>
          <w:p w14:paraId="38D90F4E"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Nail cutter </w:t>
            </w:r>
          </w:p>
          <w:p w14:paraId="7A2CE3B2" w14:textId="7FCD2269" w:rsid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Sponge separator</w:t>
            </w:r>
          </w:p>
          <w:p w14:paraId="7BAE1DD6" w14:textId="28E98290" w:rsidR="00D367D6" w:rsidRDefault="00D367D6" w:rsidP="00C44566">
            <w:pPr>
              <w:pStyle w:val="ListParagraph"/>
              <w:widowControl w:val="0"/>
              <w:numPr>
                <w:ilvl w:val="1"/>
                <w:numId w:val="21"/>
              </w:numPr>
              <w:tabs>
                <w:tab w:val="left" w:pos="1660"/>
                <w:tab w:val="left" w:pos="1661"/>
              </w:tabs>
              <w:autoSpaceDE w:val="0"/>
              <w:autoSpaceDN w:val="0"/>
              <w:contextualSpacing w:val="0"/>
            </w:pPr>
            <w:r>
              <w:t>Towel</w:t>
            </w:r>
          </w:p>
          <w:p w14:paraId="75AA6E5A" w14:textId="08D0D7DB" w:rsidR="00D367D6" w:rsidRPr="009C2C51" w:rsidRDefault="00D367D6" w:rsidP="00C44566">
            <w:pPr>
              <w:pStyle w:val="ListParagraph"/>
              <w:widowControl w:val="0"/>
              <w:numPr>
                <w:ilvl w:val="1"/>
                <w:numId w:val="21"/>
              </w:numPr>
              <w:tabs>
                <w:tab w:val="left" w:pos="1660"/>
                <w:tab w:val="left" w:pos="1661"/>
              </w:tabs>
              <w:autoSpaceDE w:val="0"/>
              <w:autoSpaceDN w:val="0"/>
              <w:contextualSpacing w:val="0"/>
            </w:pPr>
            <w:r>
              <w:t>spatula</w:t>
            </w:r>
          </w:p>
          <w:p w14:paraId="272824FE" w14:textId="77777777" w:rsidR="009C2C51" w:rsidRPr="009C2C51" w:rsidRDefault="009C2C51" w:rsidP="002033ED">
            <w:pPr>
              <w:widowControl w:val="0"/>
              <w:tabs>
                <w:tab w:val="left" w:pos="1660"/>
                <w:tab w:val="left" w:pos="1661"/>
              </w:tabs>
              <w:autoSpaceDE w:val="0"/>
              <w:autoSpaceDN w:val="0"/>
              <w:ind w:left="810"/>
            </w:pPr>
          </w:p>
          <w:p w14:paraId="4A1FEB88" w14:textId="77777777" w:rsidR="009C2C51" w:rsidRPr="009C2C51" w:rsidRDefault="009C2C51" w:rsidP="002033ED">
            <w:pPr>
              <w:ind w:right="270"/>
              <w:jc w:val="both"/>
              <w:rPr>
                <w:rFonts w:eastAsia="Arial"/>
              </w:rPr>
            </w:pPr>
          </w:p>
        </w:tc>
      </w:tr>
    </w:tbl>
    <w:p w14:paraId="7BFAE5C1" w14:textId="77777777" w:rsidR="009C2C51" w:rsidRPr="009C2C51" w:rsidRDefault="009C2C51" w:rsidP="009C2C51"/>
    <w:p w14:paraId="634D27E1" w14:textId="77777777" w:rsidR="009C2C51" w:rsidRPr="009C2C51" w:rsidRDefault="009C2C51" w:rsidP="009C2C51"/>
    <w:p w14:paraId="21FFCBDD" w14:textId="60C4A11A" w:rsidR="00D726D9" w:rsidRDefault="00D726D9">
      <w:pPr>
        <w:spacing w:after="160" w:line="259" w:lineRule="auto"/>
      </w:pPr>
      <w:r>
        <w:br w:type="page"/>
      </w:r>
    </w:p>
    <w:p w14:paraId="726550F6" w14:textId="77777777" w:rsidR="009C2C51" w:rsidRPr="009C2C51" w:rsidRDefault="009C2C51" w:rsidP="00D726D9">
      <w:pPr>
        <w:jc w:val="both"/>
      </w:pPr>
    </w:p>
    <w:p w14:paraId="6D3CB10D" w14:textId="26369919" w:rsidR="009C2C51" w:rsidRPr="00D726D9" w:rsidRDefault="001A713C" w:rsidP="009C2C51">
      <w:pPr>
        <w:pStyle w:val="Heading31"/>
        <w:rPr>
          <w:rFonts w:ascii="Arial" w:eastAsia="Arial" w:hAnsi="Arial" w:cs="Arial"/>
          <w:color w:val="auto"/>
          <w:sz w:val="24"/>
          <w:szCs w:val="24"/>
        </w:rPr>
      </w:pPr>
      <w:bookmarkStart w:id="32" w:name="_Toc173786854"/>
      <w:r>
        <w:rPr>
          <w:rFonts w:ascii="Arial" w:hAnsi="Arial" w:cs="Arial"/>
          <w:color w:val="auto"/>
          <w:sz w:val="24"/>
          <w:szCs w:val="24"/>
        </w:rPr>
        <w:t>1012-B&amp;</w:t>
      </w:r>
      <w:r w:rsidR="00131D7C">
        <w:rPr>
          <w:rFonts w:ascii="Arial" w:hAnsi="Arial" w:cs="Arial"/>
          <w:color w:val="auto"/>
          <w:sz w:val="24"/>
          <w:szCs w:val="24"/>
        </w:rPr>
        <w:t>T11 (</w:t>
      </w:r>
      <w:r>
        <w:rPr>
          <w:rFonts w:ascii="Arial" w:hAnsi="Arial" w:cs="Arial"/>
          <w:color w:val="auto"/>
          <w:sz w:val="24"/>
          <w:szCs w:val="24"/>
        </w:rPr>
        <w:t>9</w:t>
      </w:r>
      <w:r w:rsidR="00131D7C">
        <w:rPr>
          <w:rFonts w:ascii="Arial" w:hAnsi="Arial" w:cs="Arial"/>
          <w:color w:val="auto"/>
          <w:sz w:val="24"/>
          <w:szCs w:val="24"/>
        </w:rPr>
        <w:t>)</w:t>
      </w:r>
      <w:r w:rsidR="00131D7C" w:rsidRPr="00D726D9">
        <w:rPr>
          <w:rFonts w:ascii="Arial" w:eastAsia="Arial" w:hAnsi="Arial" w:cs="Arial"/>
          <w:color w:val="auto"/>
          <w:sz w:val="24"/>
          <w:szCs w:val="24"/>
        </w:rPr>
        <w:t xml:space="preserve"> Perform</w:t>
      </w:r>
      <w:r w:rsidR="009C2C51" w:rsidRPr="00D726D9">
        <w:rPr>
          <w:rFonts w:ascii="Arial" w:eastAsia="Arial" w:hAnsi="Arial" w:cs="Arial"/>
          <w:color w:val="auto"/>
          <w:sz w:val="24"/>
          <w:szCs w:val="24"/>
        </w:rPr>
        <w:t xml:space="preserve"> Hair Removal</w:t>
      </w:r>
      <w:bookmarkEnd w:id="32"/>
    </w:p>
    <w:p w14:paraId="4C6142C6" w14:textId="77777777" w:rsidR="009C2C51" w:rsidRPr="00D726D9" w:rsidRDefault="009C2C51" w:rsidP="009C2C51">
      <w:pPr>
        <w:pStyle w:val="BodyText"/>
        <w:spacing w:before="8"/>
        <w:rPr>
          <w:rFonts w:ascii="Arial" w:hAnsi="Arial" w:cs="Arial"/>
          <w:szCs w:val="24"/>
        </w:rPr>
      </w:pPr>
    </w:p>
    <w:p w14:paraId="4A4B73EE" w14:textId="77777777" w:rsidR="009C2C51" w:rsidRPr="009C2C51" w:rsidRDefault="009C2C51" w:rsidP="009C2C51">
      <w:pPr>
        <w:ind w:right="270"/>
        <w:jc w:val="both"/>
        <w:rPr>
          <w:rFonts w:eastAsia="Arial"/>
          <w:b/>
        </w:rPr>
      </w:pPr>
    </w:p>
    <w:p w14:paraId="4BAB4EAC" w14:textId="77777777" w:rsidR="009C2C51" w:rsidRPr="009C2C51" w:rsidRDefault="009C2C51" w:rsidP="009C2C51">
      <w:pPr>
        <w:ind w:right="270"/>
        <w:jc w:val="both"/>
        <w:rPr>
          <w:rFonts w:eastAsia="Arial"/>
          <w:b/>
        </w:rPr>
      </w:pPr>
      <w:r w:rsidRPr="009C2C51">
        <w:rPr>
          <w:rFonts w:eastAsia="Arial"/>
          <w:b/>
        </w:rPr>
        <w:t>Overview:</w:t>
      </w:r>
    </w:p>
    <w:p w14:paraId="05F5F4D4" w14:textId="08AA549F" w:rsidR="009C2C51" w:rsidRPr="009C2C51" w:rsidRDefault="009C2C51" w:rsidP="009C2C51">
      <w:pPr>
        <w:pStyle w:val="BodyText"/>
        <w:spacing w:before="92"/>
        <w:ind w:right="261"/>
        <w:jc w:val="both"/>
        <w:rPr>
          <w:rFonts w:ascii="Arial" w:hAnsi="Arial" w:cs="Arial"/>
          <w:szCs w:val="24"/>
        </w:rPr>
      </w:pPr>
      <w:r w:rsidRPr="009C2C51">
        <w:rPr>
          <w:rFonts w:ascii="Arial" w:hAnsi="Arial" w:cs="Arial"/>
          <w:szCs w:val="24"/>
        </w:rPr>
        <w:t>This competency standard identifies the competencies you need to perform hair removal by approved procedures. You will be performing Epilation with thread, w</w:t>
      </w:r>
      <w:r w:rsidR="0050665D">
        <w:rPr>
          <w:rFonts w:ascii="Arial" w:hAnsi="Arial" w:cs="Arial"/>
          <w:szCs w:val="24"/>
        </w:rPr>
        <w:t xml:space="preserve">ax, tweezers, an epilator and </w:t>
      </w:r>
      <w:r w:rsidRPr="009C2C51">
        <w:rPr>
          <w:rFonts w:ascii="Arial" w:hAnsi="Arial" w:cs="Arial"/>
          <w:szCs w:val="24"/>
        </w:rPr>
        <w:t>trimmer. Your underpinning knowledge will be sufficient to provide you with the basis for your work.</w:t>
      </w:r>
    </w:p>
    <w:p w14:paraId="47BE2269"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48"/>
      </w:tblGrid>
      <w:tr w:rsidR="009C2C51" w:rsidRPr="009C2C51" w14:paraId="2B8CFA15" w14:textId="77777777" w:rsidTr="002033ED">
        <w:trPr>
          <w:trHeight w:val="413"/>
          <w:tblHeader/>
        </w:trPr>
        <w:tc>
          <w:tcPr>
            <w:tcW w:w="1313" w:type="pct"/>
            <w:shd w:val="clear" w:color="auto" w:fill="auto"/>
          </w:tcPr>
          <w:p w14:paraId="643AF53A" w14:textId="77777777" w:rsidR="009C2C51" w:rsidRPr="009C2C51" w:rsidRDefault="009C2C51" w:rsidP="002033ED">
            <w:pPr>
              <w:ind w:right="270"/>
              <w:jc w:val="both"/>
              <w:rPr>
                <w:rFonts w:eastAsia="Arial"/>
                <w:b/>
              </w:rPr>
            </w:pPr>
            <w:r w:rsidRPr="009C2C51">
              <w:rPr>
                <w:rFonts w:eastAsia="Arial"/>
                <w:b/>
              </w:rPr>
              <w:t>Competency Units</w:t>
            </w:r>
          </w:p>
        </w:tc>
        <w:tc>
          <w:tcPr>
            <w:tcW w:w="3687" w:type="pct"/>
            <w:shd w:val="clear" w:color="auto" w:fill="auto"/>
          </w:tcPr>
          <w:p w14:paraId="44DE9F2A" w14:textId="77777777" w:rsidR="009C2C51" w:rsidRPr="00D726D9" w:rsidRDefault="009C2C51" w:rsidP="002033ED">
            <w:pPr>
              <w:ind w:right="270"/>
              <w:jc w:val="both"/>
              <w:rPr>
                <w:rFonts w:eastAsia="Arial"/>
                <w:b/>
              </w:rPr>
            </w:pPr>
            <w:r w:rsidRPr="00D726D9">
              <w:rPr>
                <w:rFonts w:eastAsia="Arial"/>
                <w:b/>
              </w:rPr>
              <w:t>Performance Criteria</w:t>
            </w:r>
          </w:p>
        </w:tc>
      </w:tr>
      <w:tr w:rsidR="009C2C51" w:rsidRPr="009C2C51" w14:paraId="20D31769" w14:textId="77777777" w:rsidTr="002033ED">
        <w:trPr>
          <w:trHeight w:val="978"/>
        </w:trPr>
        <w:tc>
          <w:tcPr>
            <w:tcW w:w="1313" w:type="pct"/>
            <w:shd w:val="clear" w:color="auto" w:fill="auto"/>
          </w:tcPr>
          <w:p w14:paraId="55677CC0" w14:textId="609BC72A" w:rsidR="009C2C51" w:rsidRPr="00D726D9" w:rsidRDefault="009C2C51" w:rsidP="00C4138B">
            <w:pPr>
              <w:pStyle w:val="ListParagraph"/>
              <w:numPr>
                <w:ilvl w:val="0"/>
                <w:numId w:val="105"/>
              </w:numPr>
              <w:ind w:hanging="720"/>
              <w:rPr>
                <w:rFonts w:eastAsia="Arial"/>
                <w:b/>
              </w:rPr>
            </w:pPr>
            <w:r w:rsidRPr="00DA3DDC">
              <w:rPr>
                <w:rFonts w:eastAsia="Arial"/>
                <w:b/>
                <w:color w:val="000000" w:themeColor="text1"/>
              </w:rPr>
              <w:t>Prepare yourself, client &amp; work area for hair removal</w:t>
            </w:r>
            <w:r w:rsidR="00396A24" w:rsidRPr="00DA3DDC">
              <w:rPr>
                <w:rFonts w:eastAsia="Arial"/>
                <w:b/>
                <w:color w:val="000000" w:themeColor="text1"/>
              </w:rPr>
              <w:t xml:space="preserve"> as per standard &amp; client </w:t>
            </w:r>
            <w:r w:rsidR="00396A24" w:rsidRPr="005F27A0">
              <w:rPr>
                <w:rFonts w:eastAsia="Arial"/>
                <w:b/>
              </w:rPr>
              <w:t>consultation</w:t>
            </w:r>
          </w:p>
          <w:p w14:paraId="7E29C2AA" w14:textId="77777777" w:rsidR="009C2C51" w:rsidRPr="009C2C51" w:rsidRDefault="009C2C51" w:rsidP="00D726D9">
            <w:pPr>
              <w:ind w:left="540" w:right="270" w:hanging="720"/>
              <w:jc w:val="both"/>
              <w:rPr>
                <w:rFonts w:eastAsia="Arial"/>
                <w:b/>
              </w:rPr>
            </w:pPr>
          </w:p>
        </w:tc>
        <w:tc>
          <w:tcPr>
            <w:tcW w:w="3687" w:type="pct"/>
            <w:shd w:val="clear" w:color="auto" w:fill="auto"/>
          </w:tcPr>
          <w:p w14:paraId="6F94B5D1" w14:textId="77777777" w:rsidR="00044030" w:rsidRPr="00BD48FB" w:rsidRDefault="00044030" w:rsidP="00C4138B">
            <w:pPr>
              <w:pStyle w:val="ListParagraph"/>
              <w:numPr>
                <w:ilvl w:val="0"/>
                <w:numId w:val="106"/>
              </w:numPr>
              <w:rPr>
                <w:rFonts w:eastAsia="Arial"/>
              </w:rPr>
            </w:pPr>
            <w:r>
              <w:rPr>
                <w:rFonts w:eastAsia="Arial"/>
              </w:rPr>
              <w:t>Prepare yourself for hair removal</w:t>
            </w:r>
            <w:r w:rsidRPr="00BD48FB">
              <w:rPr>
                <w:rFonts w:eastAsia="Arial"/>
              </w:rPr>
              <w:t xml:space="preserve"> according to </w:t>
            </w:r>
            <w:r>
              <w:rPr>
                <w:rFonts w:eastAsia="Arial"/>
              </w:rPr>
              <w:t xml:space="preserve">the </w:t>
            </w:r>
            <w:r w:rsidRPr="00BD48FB">
              <w:rPr>
                <w:rFonts w:eastAsia="Arial"/>
              </w:rPr>
              <w:t xml:space="preserve">set  standards </w:t>
            </w:r>
          </w:p>
          <w:p w14:paraId="51ED1256" w14:textId="77777777" w:rsidR="00345CD2" w:rsidRPr="00BD48FB" w:rsidRDefault="00345CD2" w:rsidP="00C4138B">
            <w:pPr>
              <w:pStyle w:val="ListParagraph"/>
              <w:numPr>
                <w:ilvl w:val="0"/>
                <w:numId w:val="106"/>
              </w:numPr>
              <w:rPr>
                <w:rFonts w:eastAsia="Arial"/>
              </w:rPr>
            </w:pPr>
            <w:r w:rsidRPr="00BD48FB">
              <w:rPr>
                <w:rFonts w:eastAsia="Arial"/>
              </w:rPr>
              <w:t>Prep</w:t>
            </w:r>
            <w:r>
              <w:rPr>
                <w:rFonts w:eastAsia="Arial"/>
              </w:rPr>
              <w:t xml:space="preserve">are client for hair removal </w:t>
            </w:r>
            <w:r w:rsidRPr="00BD48FB">
              <w:rPr>
                <w:rFonts w:eastAsia="Arial"/>
              </w:rPr>
              <w:t>according to the set standards</w:t>
            </w:r>
          </w:p>
          <w:p w14:paraId="5456CBBE" w14:textId="77777777" w:rsidR="009C2C51" w:rsidRPr="009C2C51" w:rsidRDefault="009C2C51" w:rsidP="00C4138B">
            <w:pPr>
              <w:numPr>
                <w:ilvl w:val="0"/>
                <w:numId w:val="106"/>
              </w:numPr>
              <w:pBdr>
                <w:top w:val="nil"/>
                <w:left w:val="nil"/>
                <w:bottom w:val="nil"/>
                <w:right w:val="nil"/>
                <w:between w:val="nil"/>
              </w:pBdr>
              <w:ind w:right="270"/>
              <w:jc w:val="both"/>
              <w:rPr>
                <w:rFonts w:eastAsia="Arial"/>
              </w:rPr>
            </w:pPr>
            <w:r w:rsidRPr="009C2C51">
              <w:rPr>
                <w:rFonts w:eastAsia="Arial"/>
              </w:rPr>
              <w:t>Prepare work area for hair removal  according to set standards</w:t>
            </w:r>
          </w:p>
        </w:tc>
      </w:tr>
      <w:tr w:rsidR="009C2C51" w:rsidRPr="009C2C51" w14:paraId="11AFF073" w14:textId="77777777" w:rsidTr="002033ED">
        <w:trPr>
          <w:trHeight w:val="1313"/>
        </w:trPr>
        <w:tc>
          <w:tcPr>
            <w:tcW w:w="1313" w:type="pct"/>
            <w:shd w:val="clear" w:color="auto" w:fill="auto"/>
          </w:tcPr>
          <w:p w14:paraId="69776BEB" w14:textId="77777777" w:rsidR="009C2C51" w:rsidRPr="00D726D9" w:rsidRDefault="009C2C51" w:rsidP="00C4138B">
            <w:pPr>
              <w:pStyle w:val="ListParagraph"/>
              <w:numPr>
                <w:ilvl w:val="0"/>
                <w:numId w:val="105"/>
              </w:numPr>
              <w:pBdr>
                <w:top w:val="nil"/>
                <w:left w:val="nil"/>
                <w:bottom w:val="nil"/>
                <w:right w:val="nil"/>
                <w:between w:val="nil"/>
              </w:pBdr>
              <w:ind w:right="270" w:hanging="720"/>
              <w:jc w:val="both"/>
              <w:rPr>
                <w:b/>
              </w:rPr>
            </w:pPr>
            <w:r w:rsidRPr="00D726D9">
              <w:rPr>
                <w:b/>
                <w:bCs/>
              </w:rPr>
              <w:t>Perform Face threading</w:t>
            </w:r>
          </w:p>
        </w:tc>
        <w:tc>
          <w:tcPr>
            <w:tcW w:w="3687" w:type="pct"/>
            <w:shd w:val="clear" w:color="auto" w:fill="auto"/>
          </w:tcPr>
          <w:p w14:paraId="25741095" w14:textId="77777777" w:rsidR="009C2C51" w:rsidRPr="000343EC" w:rsidRDefault="009C2C51" w:rsidP="00C4138B">
            <w:pPr>
              <w:numPr>
                <w:ilvl w:val="0"/>
                <w:numId w:val="65"/>
              </w:numPr>
              <w:autoSpaceDE w:val="0"/>
              <w:autoSpaceDN w:val="0"/>
              <w:adjustRightInd w:val="0"/>
              <w:ind w:left="545"/>
              <w:rPr>
                <w:bCs/>
              </w:rPr>
            </w:pPr>
            <w:r w:rsidRPr="000343EC">
              <w:rPr>
                <w:bCs/>
              </w:rPr>
              <w:t xml:space="preserve">Analyze the condition of the skin surface </w:t>
            </w:r>
          </w:p>
          <w:p w14:paraId="70ACE16B" w14:textId="77777777" w:rsidR="009C2C51" w:rsidRPr="000343EC" w:rsidRDefault="009C2C51" w:rsidP="00C4138B">
            <w:pPr>
              <w:numPr>
                <w:ilvl w:val="0"/>
                <w:numId w:val="65"/>
              </w:numPr>
              <w:autoSpaceDE w:val="0"/>
              <w:autoSpaceDN w:val="0"/>
              <w:adjustRightInd w:val="0"/>
              <w:ind w:left="545"/>
              <w:rPr>
                <w:bCs/>
              </w:rPr>
            </w:pPr>
            <w:r w:rsidRPr="000343EC">
              <w:rPr>
                <w:bCs/>
              </w:rPr>
              <w:t>Perform threading according to the direction of the growth of the hair</w:t>
            </w:r>
          </w:p>
          <w:p w14:paraId="3350B60A" w14:textId="77777777" w:rsidR="009C2C51" w:rsidRPr="000343EC" w:rsidRDefault="009C2C51" w:rsidP="00C4138B">
            <w:pPr>
              <w:numPr>
                <w:ilvl w:val="0"/>
                <w:numId w:val="65"/>
              </w:numPr>
              <w:autoSpaceDE w:val="0"/>
              <w:autoSpaceDN w:val="0"/>
              <w:adjustRightInd w:val="0"/>
              <w:ind w:left="545"/>
              <w:rPr>
                <w:bCs/>
              </w:rPr>
            </w:pPr>
            <w:r w:rsidRPr="000343EC">
              <w:rPr>
                <w:bCs/>
              </w:rPr>
              <w:t xml:space="preserve">Perform upper lips threading according to the requirement </w:t>
            </w:r>
          </w:p>
          <w:p w14:paraId="3A647453" w14:textId="77777777" w:rsidR="009C2C51" w:rsidRPr="000343EC" w:rsidRDefault="009C2C51" w:rsidP="00C4138B">
            <w:pPr>
              <w:numPr>
                <w:ilvl w:val="0"/>
                <w:numId w:val="65"/>
              </w:numPr>
              <w:autoSpaceDE w:val="0"/>
              <w:autoSpaceDN w:val="0"/>
              <w:adjustRightInd w:val="0"/>
              <w:ind w:left="545"/>
              <w:rPr>
                <w:bCs/>
              </w:rPr>
            </w:pPr>
            <w:r w:rsidRPr="000343EC">
              <w:rPr>
                <w:bCs/>
              </w:rPr>
              <w:t xml:space="preserve">Perform full face threading according to the requirement </w:t>
            </w:r>
          </w:p>
          <w:p w14:paraId="3ACF7410" w14:textId="77777777" w:rsidR="009C2C51" w:rsidRPr="000343EC" w:rsidRDefault="009C2C51" w:rsidP="00C4138B">
            <w:pPr>
              <w:numPr>
                <w:ilvl w:val="0"/>
                <w:numId w:val="65"/>
              </w:numPr>
              <w:autoSpaceDE w:val="0"/>
              <w:autoSpaceDN w:val="0"/>
              <w:adjustRightInd w:val="0"/>
              <w:ind w:left="545"/>
              <w:rPr>
                <w:bCs/>
              </w:rPr>
            </w:pPr>
            <w:r w:rsidRPr="000343EC">
              <w:rPr>
                <w:bCs/>
              </w:rPr>
              <w:t>Apply tonner/soothing lotion on threaded area</w:t>
            </w:r>
          </w:p>
          <w:p w14:paraId="43A45078" w14:textId="5980E34B" w:rsidR="009C2C51" w:rsidRPr="000343EC" w:rsidRDefault="000343EC" w:rsidP="000343EC">
            <w:pPr>
              <w:pBdr>
                <w:top w:val="nil"/>
                <w:left w:val="nil"/>
                <w:bottom w:val="nil"/>
                <w:right w:val="nil"/>
                <w:between w:val="nil"/>
              </w:pBdr>
              <w:tabs>
                <w:tab w:val="left" w:pos="68"/>
              </w:tabs>
              <w:ind w:right="270"/>
              <w:jc w:val="both"/>
              <w:rPr>
                <w:rFonts w:eastAsia="Arial"/>
              </w:rPr>
            </w:pPr>
            <w:r w:rsidRPr="000343EC">
              <w:rPr>
                <w:b/>
                <w:bCs/>
              </w:rPr>
              <w:t>P6</w:t>
            </w:r>
            <w:r>
              <w:rPr>
                <w:bCs/>
              </w:rPr>
              <w:t xml:space="preserve">.   </w:t>
            </w:r>
            <w:r w:rsidR="009C2C51" w:rsidRPr="000343EC">
              <w:rPr>
                <w:bCs/>
              </w:rPr>
              <w:t>Provide after care advice to client</w:t>
            </w:r>
          </w:p>
        </w:tc>
      </w:tr>
      <w:tr w:rsidR="009C2C51" w:rsidRPr="009C2C51" w14:paraId="2DAE6C14" w14:textId="77777777" w:rsidTr="002033ED">
        <w:trPr>
          <w:trHeight w:val="301"/>
        </w:trPr>
        <w:tc>
          <w:tcPr>
            <w:tcW w:w="1313" w:type="pct"/>
            <w:shd w:val="clear" w:color="auto" w:fill="auto"/>
          </w:tcPr>
          <w:p w14:paraId="409271F4" w14:textId="1460F420" w:rsidR="009C2C51" w:rsidRPr="00EB117D" w:rsidRDefault="007D7FFD" w:rsidP="00EB117D">
            <w:pPr>
              <w:ind w:right="270"/>
              <w:rPr>
                <w:rFonts w:eastAsia="Arial"/>
                <w:b/>
              </w:rPr>
            </w:pPr>
            <w:r>
              <w:rPr>
                <w:b/>
                <w:bCs/>
              </w:rPr>
              <w:t xml:space="preserve">Cu3. </w:t>
            </w:r>
            <w:r w:rsidR="009C2C51" w:rsidRPr="00D726D9">
              <w:rPr>
                <w:b/>
                <w:bCs/>
              </w:rPr>
              <w:t>Perform Tweezing</w:t>
            </w:r>
            <w:r w:rsidR="00345CD2">
              <w:rPr>
                <w:b/>
                <w:bCs/>
              </w:rPr>
              <w:t xml:space="preserve"> </w:t>
            </w:r>
            <w:r w:rsidR="00345CD2" w:rsidRPr="005F27A0">
              <w:rPr>
                <w:rFonts w:eastAsia="Arial"/>
                <w:b/>
              </w:rPr>
              <w:t>as per standard</w:t>
            </w:r>
          </w:p>
          <w:p w14:paraId="4D2A7C93" w14:textId="77777777" w:rsidR="009C2C51" w:rsidRPr="009C2C51" w:rsidRDefault="009C2C51" w:rsidP="00D726D9">
            <w:pPr>
              <w:pBdr>
                <w:top w:val="nil"/>
                <w:left w:val="nil"/>
                <w:bottom w:val="nil"/>
                <w:right w:val="nil"/>
                <w:between w:val="nil"/>
              </w:pBdr>
              <w:ind w:right="270" w:hanging="720"/>
              <w:jc w:val="both"/>
              <w:rPr>
                <w:b/>
                <w:bCs/>
              </w:rPr>
            </w:pPr>
          </w:p>
        </w:tc>
        <w:tc>
          <w:tcPr>
            <w:tcW w:w="3687" w:type="pct"/>
            <w:shd w:val="clear" w:color="auto" w:fill="auto"/>
          </w:tcPr>
          <w:p w14:paraId="71F9F28F" w14:textId="77777777" w:rsidR="009C2C51" w:rsidRPr="000343EC" w:rsidRDefault="009C2C51" w:rsidP="00C4138B">
            <w:pPr>
              <w:numPr>
                <w:ilvl w:val="0"/>
                <w:numId w:val="35"/>
              </w:numPr>
              <w:autoSpaceDE w:val="0"/>
              <w:autoSpaceDN w:val="0"/>
              <w:adjustRightInd w:val="0"/>
              <w:ind w:left="545" w:hanging="540"/>
              <w:rPr>
                <w:bCs/>
              </w:rPr>
            </w:pPr>
            <w:r w:rsidRPr="000343EC">
              <w:rPr>
                <w:bCs/>
              </w:rPr>
              <w:t>Analyze the condition of the skin surface</w:t>
            </w:r>
          </w:p>
          <w:p w14:paraId="1CDB4C04" w14:textId="77777777" w:rsidR="009C2C51" w:rsidRPr="000343EC" w:rsidRDefault="009C2C51" w:rsidP="00C4138B">
            <w:pPr>
              <w:numPr>
                <w:ilvl w:val="0"/>
                <w:numId w:val="35"/>
              </w:numPr>
              <w:autoSpaceDE w:val="0"/>
              <w:autoSpaceDN w:val="0"/>
              <w:adjustRightInd w:val="0"/>
              <w:ind w:left="545" w:hanging="540"/>
              <w:rPr>
                <w:bCs/>
              </w:rPr>
            </w:pPr>
            <w:r w:rsidRPr="000343EC">
              <w:rPr>
                <w:bCs/>
              </w:rPr>
              <w:t xml:space="preserve">Sterilize the pluking or tweezing tools </w:t>
            </w:r>
          </w:p>
          <w:p w14:paraId="23FFF6DE" w14:textId="3C8EBF2C" w:rsidR="009C2C51" w:rsidRPr="000343EC" w:rsidRDefault="009C2C51" w:rsidP="00C4138B">
            <w:pPr>
              <w:numPr>
                <w:ilvl w:val="0"/>
                <w:numId w:val="35"/>
              </w:numPr>
              <w:autoSpaceDE w:val="0"/>
              <w:autoSpaceDN w:val="0"/>
              <w:adjustRightInd w:val="0"/>
              <w:ind w:left="545" w:hanging="540"/>
              <w:rPr>
                <w:bCs/>
              </w:rPr>
            </w:pPr>
            <w:r w:rsidRPr="000343EC">
              <w:rPr>
                <w:bCs/>
              </w:rPr>
              <w:t>Remove hair following the directio</w:t>
            </w:r>
            <w:r w:rsidR="00244DB5">
              <w:rPr>
                <w:bCs/>
              </w:rPr>
              <w:t>n of the hair</w:t>
            </w:r>
            <w:r w:rsidR="00EB117D">
              <w:rPr>
                <w:bCs/>
              </w:rPr>
              <w:t xml:space="preserve"> strand and growth</w:t>
            </w:r>
          </w:p>
        </w:tc>
      </w:tr>
      <w:tr w:rsidR="009C2C51" w:rsidRPr="009C2C51" w14:paraId="558DC7C6" w14:textId="77777777" w:rsidTr="002033ED">
        <w:trPr>
          <w:trHeight w:val="301"/>
        </w:trPr>
        <w:tc>
          <w:tcPr>
            <w:tcW w:w="1313" w:type="pct"/>
            <w:shd w:val="clear" w:color="auto" w:fill="auto"/>
          </w:tcPr>
          <w:p w14:paraId="01C2FDF8" w14:textId="781DB805" w:rsidR="009C2C51" w:rsidRPr="00D726D9" w:rsidRDefault="009C2C51" w:rsidP="00C4138B">
            <w:pPr>
              <w:pStyle w:val="ListParagraph"/>
              <w:numPr>
                <w:ilvl w:val="0"/>
                <w:numId w:val="105"/>
              </w:numPr>
              <w:pBdr>
                <w:top w:val="nil"/>
                <w:left w:val="nil"/>
                <w:bottom w:val="nil"/>
                <w:right w:val="nil"/>
                <w:between w:val="nil"/>
              </w:pBdr>
              <w:tabs>
                <w:tab w:val="left" w:pos="630"/>
              </w:tabs>
              <w:ind w:right="270" w:hanging="720"/>
              <w:jc w:val="both"/>
              <w:rPr>
                <w:b/>
              </w:rPr>
            </w:pPr>
            <w:bookmarkStart w:id="33" w:name="_GoBack"/>
            <w:bookmarkEnd w:id="33"/>
            <w:r w:rsidRPr="00D726D9">
              <w:rPr>
                <w:b/>
                <w:bCs/>
              </w:rPr>
              <w:t>Design &amp; Shape eye brows</w:t>
            </w:r>
          </w:p>
        </w:tc>
        <w:tc>
          <w:tcPr>
            <w:tcW w:w="3687" w:type="pct"/>
            <w:shd w:val="clear" w:color="auto" w:fill="auto"/>
          </w:tcPr>
          <w:p w14:paraId="3095B5A3" w14:textId="77777777" w:rsidR="009C2C51" w:rsidRPr="009C2C51" w:rsidRDefault="009C2C51" w:rsidP="00C4138B">
            <w:pPr>
              <w:numPr>
                <w:ilvl w:val="0"/>
                <w:numId w:val="66"/>
              </w:numPr>
              <w:autoSpaceDE w:val="0"/>
              <w:autoSpaceDN w:val="0"/>
              <w:adjustRightInd w:val="0"/>
              <w:ind w:left="545" w:hanging="540"/>
            </w:pPr>
            <w:r w:rsidRPr="009C2C51">
              <w:t>Analyze the condition of the skin surface</w:t>
            </w:r>
          </w:p>
          <w:p w14:paraId="68A5D712" w14:textId="6FDDCA89" w:rsidR="009C2C51" w:rsidRDefault="009C2C51" w:rsidP="00C4138B">
            <w:pPr>
              <w:numPr>
                <w:ilvl w:val="0"/>
                <w:numId w:val="66"/>
              </w:numPr>
              <w:autoSpaceDE w:val="0"/>
              <w:autoSpaceDN w:val="0"/>
              <w:adjustRightInd w:val="0"/>
              <w:ind w:left="545" w:hanging="540"/>
            </w:pPr>
            <w:r w:rsidRPr="009C2C51">
              <w:t>Perform threading according to the</w:t>
            </w:r>
            <w:r w:rsidR="007D7FFD">
              <w:t xml:space="preserve"> direction of hair growth</w:t>
            </w:r>
            <w:r w:rsidRPr="009C2C51">
              <w:t>.</w:t>
            </w:r>
          </w:p>
          <w:p w14:paraId="1A8CEDE8" w14:textId="32761FA2" w:rsidR="00F26293" w:rsidRPr="009C2C51" w:rsidRDefault="00F26293" w:rsidP="00C4138B">
            <w:pPr>
              <w:numPr>
                <w:ilvl w:val="0"/>
                <w:numId w:val="66"/>
              </w:numPr>
              <w:autoSpaceDE w:val="0"/>
              <w:autoSpaceDN w:val="0"/>
              <w:adjustRightInd w:val="0"/>
              <w:ind w:left="545" w:hanging="540"/>
            </w:pPr>
            <w:r>
              <w:t>Perform eyebrows according the face shapes</w:t>
            </w:r>
          </w:p>
          <w:p w14:paraId="3D38C4AD" w14:textId="77777777" w:rsidR="009C2C51" w:rsidRPr="009C2C51" w:rsidRDefault="009C2C51" w:rsidP="00C4138B">
            <w:pPr>
              <w:numPr>
                <w:ilvl w:val="0"/>
                <w:numId w:val="66"/>
              </w:numPr>
              <w:autoSpaceDE w:val="0"/>
              <w:autoSpaceDN w:val="0"/>
              <w:adjustRightInd w:val="0"/>
              <w:ind w:left="545" w:hanging="540"/>
            </w:pPr>
            <w:r w:rsidRPr="009C2C51">
              <w:t>Apply toner / soothing lotion on threaded area.</w:t>
            </w:r>
          </w:p>
          <w:p w14:paraId="45DDF358" w14:textId="77777777" w:rsidR="009C2C51" w:rsidRPr="009C2C51" w:rsidRDefault="009C2C51" w:rsidP="00C4138B">
            <w:pPr>
              <w:numPr>
                <w:ilvl w:val="0"/>
                <w:numId w:val="66"/>
              </w:numPr>
              <w:autoSpaceDE w:val="0"/>
              <w:autoSpaceDN w:val="0"/>
              <w:adjustRightInd w:val="0"/>
              <w:ind w:left="545" w:hanging="540"/>
            </w:pPr>
            <w:r w:rsidRPr="009C2C51">
              <w:t>Provide after care advice to client.</w:t>
            </w:r>
          </w:p>
          <w:p w14:paraId="6ECD5048" w14:textId="77777777" w:rsidR="009C2C51" w:rsidRPr="009C2C51" w:rsidRDefault="009C2C51" w:rsidP="002033ED">
            <w:pPr>
              <w:pBdr>
                <w:top w:val="nil"/>
                <w:left w:val="nil"/>
                <w:bottom w:val="nil"/>
                <w:right w:val="nil"/>
                <w:between w:val="nil"/>
              </w:pBdr>
              <w:tabs>
                <w:tab w:val="left" w:pos="68"/>
              </w:tabs>
              <w:ind w:right="270"/>
              <w:jc w:val="both"/>
              <w:rPr>
                <w:rFonts w:eastAsia="Arial"/>
              </w:rPr>
            </w:pPr>
          </w:p>
        </w:tc>
      </w:tr>
      <w:tr w:rsidR="009C2C51" w:rsidRPr="009C2C51" w14:paraId="52DAB62D" w14:textId="77777777" w:rsidTr="002033ED">
        <w:trPr>
          <w:trHeight w:val="301"/>
        </w:trPr>
        <w:tc>
          <w:tcPr>
            <w:tcW w:w="1313" w:type="pct"/>
            <w:shd w:val="clear" w:color="auto" w:fill="auto"/>
          </w:tcPr>
          <w:p w14:paraId="1EDB3619" w14:textId="7BA96EF6" w:rsidR="009C2C51" w:rsidRPr="00D726D9" w:rsidRDefault="009C2C51" w:rsidP="00C4138B">
            <w:pPr>
              <w:pStyle w:val="ListParagraph"/>
              <w:numPr>
                <w:ilvl w:val="0"/>
                <w:numId w:val="105"/>
              </w:numPr>
              <w:pBdr>
                <w:top w:val="nil"/>
                <w:left w:val="nil"/>
                <w:bottom w:val="nil"/>
                <w:right w:val="nil"/>
                <w:between w:val="nil"/>
              </w:pBdr>
              <w:tabs>
                <w:tab w:val="left" w:pos="630"/>
              </w:tabs>
              <w:ind w:right="270" w:hanging="720"/>
              <w:jc w:val="both"/>
              <w:rPr>
                <w:b/>
                <w:bCs/>
              </w:rPr>
            </w:pPr>
            <w:r w:rsidRPr="00D726D9">
              <w:rPr>
                <w:b/>
                <w:bCs/>
              </w:rPr>
              <w:lastRenderedPageBreak/>
              <w:t>Perform Face/ Body Waxing</w:t>
            </w:r>
          </w:p>
        </w:tc>
        <w:tc>
          <w:tcPr>
            <w:tcW w:w="3687" w:type="pct"/>
            <w:shd w:val="clear" w:color="auto" w:fill="auto"/>
          </w:tcPr>
          <w:p w14:paraId="5AB71700" w14:textId="77777777" w:rsidR="009C2C51" w:rsidRPr="009C2C51" w:rsidRDefault="009C2C51" w:rsidP="00C4138B">
            <w:pPr>
              <w:numPr>
                <w:ilvl w:val="0"/>
                <w:numId w:val="36"/>
              </w:numPr>
              <w:autoSpaceDE w:val="0"/>
              <w:autoSpaceDN w:val="0"/>
              <w:adjustRightInd w:val="0"/>
              <w:ind w:left="725" w:hanging="630"/>
            </w:pPr>
            <w:r w:rsidRPr="009C2C51">
              <w:t>Test wax temperature, adjust as required and maintain for the duration of waxing service.</w:t>
            </w:r>
          </w:p>
          <w:p w14:paraId="3CFA4480" w14:textId="759BDB83" w:rsidR="009C2C51" w:rsidRPr="009C2C51" w:rsidRDefault="00A61776" w:rsidP="00C4138B">
            <w:pPr>
              <w:numPr>
                <w:ilvl w:val="0"/>
                <w:numId w:val="36"/>
              </w:numPr>
              <w:autoSpaceDE w:val="0"/>
              <w:autoSpaceDN w:val="0"/>
              <w:adjustRightInd w:val="0"/>
              <w:ind w:left="725" w:hanging="630"/>
            </w:pPr>
            <w:r>
              <w:t>Apply and remove hot or cold</w:t>
            </w:r>
            <w:r w:rsidR="009C2C51" w:rsidRPr="009C2C51">
              <w:t xml:space="preserve"> wax to remove unwanted hair.</w:t>
            </w:r>
          </w:p>
          <w:p w14:paraId="6822B2BF" w14:textId="77777777" w:rsidR="009C2C51" w:rsidRPr="009C2C51" w:rsidRDefault="009C2C51" w:rsidP="00C4138B">
            <w:pPr>
              <w:numPr>
                <w:ilvl w:val="0"/>
                <w:numId w:val="36"/>
              </w:numPr>
              <w:autoSpaceDE w:val="0"/>
              <w:autoSpaceDN w:val="0"/>
              <w:adjustRightInd w:val="0"/>
              <w:ind w:left="725" w:hanging="630"/>
            </w:pPr>
            <w:r w:rsidRPr="009C2C51">
              <w:t xml:space="preserve">Remove all wax product from skin </w:t>
            </w:r>
          </w:p>
          <w:p w14:paraId="163037D5" w14:textId="77777777" w:rsidR="009C2C51" w:rsidRPr="009C2C51" w:rsidRDefault="009C2C51" w:rsidP="00C4138B">
            <w:pPr>
              <w:numPr>
                <w:ilvl w:val="0"/>
                <w:numId w:val="36"/>
              </w:numPr>
              <w:autoSpaceDE w:val="0"/>
              <w:autoSpaceDN w:val="0"/>
              <w:adjustRightInd w:val="0"/>
              <w:ind w:left="725" w:hanging="630"/>
            </w:pPr>
            <w:r w:rsidRPr="009C2C51">
              <w:t>Apply aftercare product to minimize any post treatment skin reactions.</w:t>
            </w:r>
          </w:p>
        </w:tc>
      </w:tr>
      <w:tr w:rsidR="009C2C51" w:rsidRPr="009C2C51" w14:paraId="76A49EBB" w14:textId="77777777" w:rsidTr="002033ED">
        <w:trPr>
          <w:trHeight w:val="301"/>
        </w:trPr>
        <w:tc>
          <w:tcPr>
            <w:tcW w:w="1313" w:type="pct"/>
            <w:shd w:val="clear" w:color="auto" w:fill="auto"/>
          </w:tcPr>
          <w:p w14:paraId="2C6B637F" w14:textId="7AB1C866" w:rsidR="009C2C51" w:rsidRPr="00D726D9" w:rsidRDefault="009C2C51" w:rsidP="00C4138B">
            <w:pPr>
              <w:pStyle w:val="ListParagraph"/>
              <w:numPr>
                <w:ilvl w:val="0"/>
                <w:numId w:val="105"/>
              </w:numPr>
              <w:pBdr>
                <w:top w:val="nil"/>
                <w:left w:val="nil"/>
                <w:bottom w:val="nil"/>
                <w:right w:val="nil"/>
                <w:between w:val="nil"/>
              </w:pBdr>
              <w:tabs>
                <w:tab w:val="left" w:pos="630"/>
              </w:tabs>
              <w:ind w:right="270" w:hanging="720"/>
              <w:jc w:val="both"/>
              <w:rPr>
                <w:b/>
                <w:bCs/>
              </w:rPr>
            </w:pPr>
            <w:r w:rsidRPr="00D726D9">
              <w:rPr>
                <w:b/>
                <w:bCs/>
              </w:rPr>
              <w:t>Remove face / body hair with epilator</w:t>
            </w:r>
          </w:p>
        </w:tc>
        <w:tc>
          <w:tcPr>
            <w:tcW w:w="3687" w:type="pct"/>
            <w:shd w:val="clear" w:color="auto" w:fill="auto"/>
          </w:tcPr>
          <w:p w14:paraId="2ED4C186" w14:textId="77777777" w:rsidR="009C2C51" w:rsidRPr="009C2C51" w:rsidRDefault="009C2C51" w:rsidP="00C4138B">
            <w:pPr>
              <w:numPr>
                <w:ilvl w:val="0"/>
                <w:numId w:val="34"/>
              </w:numPr>
              <w:autoSpaceDE w:val="0"/>
              <w:autoSpaceDN w:val="0"/>
              <w:adjustRightInd w:val="0"/>
              <w:ind w:left="725" w:hanging="630"/>
            </w:pPr>
            <w:r w:rsidRPr="009C2C51">
              <w:t>Analyze the condition of the skin surface where hair is to be removed.</w:t>
            </w:r>
          </w:p>
          <w:p w14:paraId="331108F9" w14:textId="77777777" w:rsidR="009C2C51" w:rsidRPr="009C2C51" w:rsidRDefault="009C2C51" w:rsidP="00C4138B">
            <w:pPr>
              <w:numPr>
                <w:ilvl w:val="0"/>
                <w:numId w:val="34"/>
              </w:numPr>
              <w:autoSpaceDE w:val="0"/>
              <w:autoSpaceDN w:val="0"/>
              <w:adjustRightInd w:val="0"/>
              <w:ind w:left="725" w:hanging="630"/>
            </w:pPr>
            <w:r w:rsidRPr="009C2C51">
              <w:t>Remove hair according to the direction and hair growth.</w:t>
            </w:r>
          </w:p>
          <w:p w14:paraId="2F920363" w14:textId="77777777" w:rsidR="009C2C51" w:rsidRPr="009C2C51" w:rsidRDefault="009C2C51" w:rsidP="00C4138B">
            <w:pPr>
              <w:numPr>
                <w:ilvl w:val="0"/>
                <w:numId w:val="34"/>
              </w:numPr>
              <w:autoSpaceDE w:val="0"/>
              <w:autoSpaceDN w:val="0"/>
              <w:adjustRightInd w:val="0"/>
              <w:ind w:left="725" w:hanging="630"/>
            </w:pPr>
            <w:r w:rsidRPr="009C2C51">
              <w:t xml:space="preserve">Remove hair with </w:t>
            </w:r>
            <w:r w:rsidRPr="009C2C51">
              <w:rPr>
                <w:bCs/>
              </w:rPr>
              <w:t xml:space="preserve">epilator </w:t>
            </w:r>
            <w:r w:rsidRPr="009C2C51">
              <w:t>as per standard procedure and manufacturer’s manual</w:t>
            </w:r>
          </w:p>
          <w:p w14:paraId="0F98B905" w14:textId="77777777" w:rsidR="009C2C51" w:rsidRPr="009C2C51" w:rsidRDefault="009C2C51" w:rsidP="00C4138B">
            <w:pPr>
              <w:numPr>
                <w:ilvl w:val="0"/>
                <w:numId w:val="34"/>
              </w:numPr>
              <w:autoSpaceDE w:val="0"/>
              <w:autoSpaceDN w:val="0"/>
              <w:adjustRightInd w:val="0"/>
              <w:ind w:left="725" w:hanging="630"/>
            </w:pPr>
            <w:r w:rsidRPr="009C2C51">
              <w:t>Apply toner / soothing lotion on skin area</w:t>
            </w:r>
          </w:p>
          <w:p w14:paraId="70FEB64D" w14:textId="14F36DE6" w:rsidR="009C2C51" w:rsidRPr="009C2C51" w:rsidRDefault="000343EC" w:rsidP="000343EC">
            <w:pPr>
              <w:ind w:left="725" w:hanging="630"/>
              <w:rPr>
                <w:b/>
                <w:i/>
              </w:rPr>
            </w:pPr>
            <w:r w:rsidRPr="000343EC">
              <w:rPr>
                <w:b/>
              </w:rPr>
              <w:t>P5</w:t>
            </w:r>
            <w:r>
              <w:t xml:space="preserve">.    </w:t>
            </w:r>
            <w:r w:rsidR="009C2C51" w:rsidRPr="009C2C51">
              <w:t>Provide after care advice to client.</w:t>
            </w:r>
          </w:p>
        </w:tc>
      </w:tr>
      <w:tr w:rsidR="009C2C51" w:rsidRPr="009C2C51" w14:paraId="2C8ED347" w14:textId="77777777" w:rsidTr="002033ED">
        <w:trPr>
          <w:trHeight w:val="301"/>
        </w:trPr>
        <w:tc>
          <w:tcPr>
            <w:tcW w:w="1313" w:type="pct"/>
            <w:shd w:val="clear" w:color="auto" w:fill="auto"/>
          </w:tcPr>
          <w:p w14:paraId="213392EE" w14:textId="4FF0936F" w:rsidR="009C2C51" w:rsidRPr="00D726D9" w:rsidRDefault="009C2C51" w:rsidP="00C4138B">
            <w:pPr>
              <w:pStyle w:val="ListParagraph"/>
              <w:numPr>
                <w:ilvl w:val="0"/>
                <w:numId w:val="105"/>
              </w:numPr>
              <w:pBdr>
                <w:top w:val="nil"/>
                <w:left w:val="nil"/>
                <w:bottom w:val="nil"/>
                <w:right w:val="nil"/>
                <w:between w:val="nil"/>
              </w:pBdr>
              <w:tabs>
                <w:tab w:val="left" w:pos="630"/>
              </w:tabs>
              <w:ind w:right="270" w:hanging="720"/>
              <w:jc w:val="both"/>
              <w:rPr>
                <w:b/>
                <w:bCs/>
              </w:rPr>
            </w:pPr>
            <w:r w:rsidRPr="00D726D9">
              <w:rPr>
                <w:b/>
                <w:bCs/>
              </w:rPr>
              <w:t>Remov</w:t>
            </w:r>
            <w:r w:rsidR="00EB2D4F">
              <w:rPr>
                <w:b/>
                <w:bCs/>
              </w:rPr>
              <w:t>e face / body hair with Trimmer</w:t>
            </w:r>
          </w:p>
        </w:tc>
        <w:tc>
          <w:tcPr>
            <w:tcW w:w="3687" w:type="pct"/>
            <w:shd w:val="clear" w:color="auto" w:fill="auto"/>
          </w:tcPr>
          <w:p w14:paraId="52987CB1" w14:textId="77777777" w:rsidR="009C2C51" w:rsidRPr="009C2C51" w:rsidRDefault="009C2C51" w:rsidP="00C4138B">
            <w:pPr>
              <w:numPr>
                <w:ilvl w:val="0"/>
                <w:numId w:val="37"/>
              </w:numPr>
              <w:autoSpaceDE w:val="0"/>
              <w:autoSpaceDN w:val="0"/>
              <w:adjustRightInd w:val="0"/>
              <w:ind w:left="725" w:hanging="630"/>
            </w:pPr>
            <w:r w:rsidRPr="009C2C51">
              <w:t>Analyze the condition of the skin surface where hair is to be removed.</w:t>
            </w:r>
          </w:p>
          <w:p w14:paraId="3EF47009" w14:textId="77777777" w:rsidR="009C2C51" w:rsidRPr="009C2C51" w:rsidRDefault="009C2C51" w:rsidP="00C4138B">
            <w:pPr>
              <w:numPr>
                <w:ilvl w:val="0"/>
                <w:numId w:val="37"/>
              </w:numPr>
              <w:autoSpaceDE w:val="0"/>
              <w:autoSpaceDN w:val="0"/>
              <w:adjustRightInd w:val="0"/>
              <w:ind w:left="725" w:hanging="630"/>
            </w:pPr>
            <w:r w:rsidRPr="009C2C51">
              <w:t>Remove hair according to the direction and hair growth.</w:t>
            </w:r>
          </w:p>
          <w:p w14:paraId="427AEC06" w14:textId="77777777" w:rsidR="009C2C51" w:rsidRPr="009C2C51" w:rsidRDefault="009C2C51" w:rsidP="00C4138B">
            <w:pPr>
              <w:numPr>
                <w:ilvl w:val="0"/>
                <w:numId w:val="37"/>
              </w:numPr>
              <w:autoSpaceDE w:val="0"/>
              <w:autoSpaceDN w:val="0"/>
              <w:adjustRightInd w:val="0"/>
              <w:ind w:left="725" w:hanging="630"/>
            </w:pPr>
            <w:r w:rsidRPr="009C2C51">
              <w:t>Remove hair with trimmer as per standard procedure and manufacturer’s manual</w:t>
            </w:r>
          </w:p>
          <w:p w14:paraId="00BD8B75" w14:textId="77777777" w:rsidR="009C2C51" w:rsidRPr="009C2C51" w:rsidRDefault="009C2C51" w:rsidP="00C4138B">
            <w:pPr>
              <w:numPr>
                <w:ilvl w:val="0"/>
                <w:numId w:val="37"/>
              </w:numPr>
              <w:autoSpaceDE w:val="0"/>
              <w:autoSpaceDN w:val="0"/>
              <w:adjustRightInd w:val="0"/>
              <w:ind w:left="725" w:hanging="630"/>
            </w:pPr>
            <w:r w:rsidRPr="009C2C51">
              <w:t>Apply toner / soothing lotion on  skin area</w:t>
            </w:r>
          </w:p>
          <w:p w14:paraId="029BC2DA" w14:textId="77777777" w:rsidR="009C2C51" w:rsidRPr="009C2C51" w:rsidRDefault="009C2C51" w:rsidP="00C4138B">
            <w:pPr>
              <w:numPr>
                <w:ilvl w:val="0"/>
                <w:numId w:val="37"/>
              </w:numPr>
              <w:autoSpaceDE w:val="0"/>
              <w:autoSpaceDN w:val="0"/>
              <w:adjustRightInd w:val="0"/>
              <w:ind w:left="725" w:hanging="630"/>
            </w:pPr>
            <w:r w:rsidRPr="009C2C51">
              <w:t>Provide after care advice to client.</w:t>
            </w:r>
          </w:p>
        </w:tc>
      </w:tr>
    </w:tbl>
    <w:p w14:paraId="7E4C24F7" w14:textId="77777777" w:rsidR="009C2C51" w:rsidRPr="009C2C51" w:rsidRDefault="009C2C51" w:rsidP="009C2C51"/>
    <w:p w14:paraId="516CE5E1" w14:textId="77777777" w:rsidR="009C2C51" w:rsidRPr="009C2C51" w:rsidRDefault="009C2C51" w:rsidP="009C2C51">
      <w:pPr>
        <w:ind w:right="270"/>
        <w:jc w:val="both"/>
        <w:rPr>
          <w:rFonts w:eastAsia="Arial"/>
          <w:u w:val="single"/>
        </w:rPr>
      </w:pPr>
    </w:p>
    <w:p w14:paraId="59BBCC2B" w14:textId="77777777" w:rsidR="009C2C51" w:rsidRPr="009C2C51" w:rsidRDefault="009C2C51" w:rsidP="00C94E7A">
      <w:pPr>
        <w:rPr>
          <w:b/>
          <w:bCs/>
        </w:rPr>
      </w:pPr>
      <w:r w:rsidRPr="009C2C51">
        <w:rPr>
          <w:b/>
          <w:bCs/>
        </w:rPr>
        <w:t>Knowledge &amp; Understanding</w:t>
      </w:r>
    </w:p>
    <w:p w14:paraId="149468E3" w14:textId="77777777" w:rsidR="009C2C51" w:rsidRPr="009C2C51" w:rsidRDefault="009C2C51" w:rsidP="009C2C51">
      <w:pPr>
        <w:pStyle w:val="BodyText"/>
        <w:spacing w:before="139"/>
        <w:ind w:left="220" w:right="1023"/>
        <w:jc w:val="both"/>
        <w:rPr>
          <w:rFonts w:ascii="Arial" w:hAnsi="Arial" w:cs="Arial"/>
          <w:szCs w:val="24"/>
        </w:rPr>
      </w:pPr>
      <w:r w:rsidRPr="009C2C51">
        <w:rPr>
          <w:rFonts w:ascii="Arial" w:hAnsi="Arial" w:cs="Arial"/>
          <w:szCs w:val="24"/>
        </w:rPr>
        <w:t>The candidate must be able to demonstrate underpinning knowledge and understanding required to carry out the tasks covered in this competency standard. This includes the knowledge of:</w:t>
      </w:r>
    </w:p>
    <w:p w14:paraId="1C888916" w14:textId="77777777" w:rsidR="009C2C51" w:rsidRPr="009C2C51" w:rsidRDefault="009C2C51" w:rsidP="00C44566">
      <w:pPr>
        <w:numPr>
          <w:ilvl w:val="0"/>
          <w:numId w:val="21"/>
        </w:numPr>
      </w:pPr>
      <w:r w:rsidRPr="009C2C51">
        <w:t>Face Anatomy</w:t>
      </w:r>
    </w:p>
    <w:p w14:paraId="3CFFC272" w14:textId="77777777" w:rsidR="009C2C51" w:rsidRPr="009C2C51" w:rsidRDefault="009C2C51" w:rsidP="00C44566">
      <w:pPr>
        <w:numPr>
          <w:ilvl w:val="0"/>
          <w:numId w:val="21"/>
        </w:numPr>
      </w:pPr>
      <w:r w:rsidRPr="009C2C51">
        <w:t>Types of threads for threading</w:t>
      </w:r>
    </w:p>
    <w:p w14:paraId="3AD364C2" w14:textId="77777777" w:rsidR="009C2C51" w:rsidRPr="009C2C51" w:rsidRDefault="009C2C51" w:rsidP="00C44566">
      <w:pPr>
        <w:numPr>
          <w:ilvl w:val="0"/>
          <w:numId w:val="21"/>
        </w:numPr>
      </w:pPr>
      <w:r w:rsidRPr="009C2C51">
        <w:t>Types of tweezers</w:t>
      </w:r>
    </w:p>
    <w:p w14:paraId="5ACD3C0B" w14:textId="77777777" w:rsidR="009C2C51" w:rsidRPr="009C2C51" w:rsidRDefault="009C2C51" w:rsidP="00C44566">
      <w:pPr>
        <w:numPr>
          <w:ilvl w:val="0"/>
          <w:numId w:val="21"/>
        </w:numPr>
      </w:pPr>
      <w:r w:rsidRPr="009C2C51">
        <w:t>Hair directions on different parts of face</w:t>
      </w:r>
    </w:p>
    <w:p w14:paraId="0E855C79" w14:textId="77777777" w:rsidR="009C2C51" w:rsidRPr="009C2C51" w:rsidRDefault="009C2C51" w:rsidP="00C44566">
      <w:pPr>
        <w:numPr>
          <w:ilvl w:val="0"/>
          <w:numId w:val="21"/>
        </w:numPr>
      </w:pPr>
      <w:r w:rsidRPr="009C2C51">
        <w:t xml:space="preserve">Types of Antiseptic Lotion </w:t>
      </w:r>
    </w:p>
    <w:p w14:paraId="2D3945B5" w14:textId="77777777" w:rsidR="009C2C51" w:rsidRPr="009C2C51" w:rsidRDefault="009C2C51" w:rsidP="00C44566">
      <w:pPr>
        <w:numPr>
          <w:ilvl w:val="0"/>
          <w:numId w:val="21"/>
        </w:numPr>
      </w:pPr>
      <w:r w:rsidRPr="009C2C51">
        <w:t>Wax formulation</w:t>
      </w:r>
    </w:p>
    <w:p w14:paraId="0933E9A1" w14:textId="77777777" w:rsidR="009C2C51" w:rsidRPr="009C2C51" w:rsidRDefault="009C2C51" w:rsidP="00C44566">
      <w:pPr>
        <w:numPr>
          <w:ilvl w:val="0"/>
          <w:numId w:val="21"/>
        </w:numPr>
      </w:pPr>
      <w:r w:rsidRPr="009C2C51">
        <w:t>Function and action of wax ingredients</w:t>
      </w:r>
    </w:p>
    <w:p w14:paraId="279673CC" w14:textId="77777777" w:rsidR="009C2C51" w:rsidRPr="009C2C51" w:rsidRDefault="009C2C51" w:rsidP="00C44566">
      <w:pPr>
        <w:numPr>
          <w:ilvl w:val="0"/>
          <w:numId w:val="21"/>
        </w:numPr>
      </w:pPr>
      <w:r w:rsidRPr="009C2C51">
        <w:t>Effects and application of the following wax types:</w:t>
      </w:r>
    </w:p>
    <w:p w14:paraId="51E51653" w14:textId="77777777" w:rsidR="009C2C51" w:rsidRPr="009C2C51" w:rsidRDefault="009C2C51" w:rsidP="00C4138B">
      <w:pPr>
        <w:numPr>
          <w:ilvl w:val="0"/>
          <w:numId w:val="38"/>
        </w:numPr>
        <w:ind w:left="1843"/>
      </w:pPr>
      <w:r w:rsidRPr="009C2C51">
        <w:t>Hot</w:t>
      </w:r>
    </w:p>
    <w:p w14:paraId="5C96575A" w14:textId="77777777" w:rsidR="009C2C51" w:rsidRPr="009C2C51" w:rsidRDefault="009C2C51" w:rsidP="00C4138B">
      <w:pPr>
        <w:numPr>
          <w:ilvl w:val="0"/>
          <w:numId w:val="38"/>
        </w:numPr>
        <w:ind w:left="1843"/>
      </w:pPr>
      <w:r w:rsidRPr="009C2C51">
        <w:t xml:space="preserve">Cold </w:t>
      </w:r>
    </w:p>
    <w:p w14:paraId="0EA1F270" w14:textId="77777777" w:rsidR="009C2C51" w:rsidRPr="009C2C51" w:rsidRDefault="009C2C51" w:rsidP="00C4138B">
      <w:pPr>
        <w:numPr>
          <w:ilvl w:val="0"/>
          <w:numId w:val="38"/>
        </w:numPr>
        <w:ind w:left="1843"/>
      </w:pPr>
      <w:r w:rsidRPr="009C2C51">
        <w:t>strip</w:t>
      </w:r>
    </w:p>
    <w:p w14:paraId="75DE64E3" w14:textId="77777777" w:rsidR="009C2C51" w:rsidRPr="009C2C51" w:rsidRDefault="009C2C51" w:rsidP="00C44566">
      <w:pPr>
        <w:numPr>
          <w:ilvl w:val="0"/>
          <w:numId w:val="21"/>
        </w:numPr>
      </w:pPr>
      <w:r w:rsidRPr="009C2C51">
        <w:t>Product/equipment range and manufacturer’s instructions/data sheets.</w:t>
      </w:r>
    </w:p>
    <w:p w14:paraId="6FD14D20" w14:textId="77777777" w:rsidR="009C2C51" w:rsidRPr="009C2C51" w:rsidRDefault="009C2C51" w:rsidP="00C44566">
      <w:pPr>
        <w:numPr>
          <w:ilvl w:val="0"/>
          <w:numId w:val="21"/>
        </w:numPr>
      </w:pPr>
      <w:r w:rsidRPr="009C2C51">
        <w:t xml:space="preserve">Types of skin </w:t>
      </w:r>
    </w:p>
    <w:p w14:paraId="4B88BDC9" w14:textId="77777777" w:rsidR="009C2C51" w:rsidRPr="009C2C51" w:rsidRDefault="009C2C51" w:rsidP="00C44566">
      <w:pPr>
        <w:numPr>
          <w:ilvl w:val="0"/>
          <w:numId w:val="21"/>
        </w:numPr>
      </w:pPr>
      <w:r w:rsidRPr="009C2C51">
        <w:lastRenderedPageBreak/>
        <w:t>Preparation for Treatment</w:t>
      </w:r>
    </w:p>
    <w:p w14:paraId="57E596EB" w14:textId="77777777" w:rsidR="009C2C51" w:rsidRPr="009C2C51" w:rsidRDefault="009C2C51" w:rsidP="00C44566">
      <w:pPr>
        <w:numPr>
          <w:ilvl w:val="0"/>
          <w:numId w:val="21"/>
        </w:numPr>
      </w:pPr>
      <w:r w:rsidRPr="009C2C51">
        <w:t>Types of Antiseptic Lotion</w:t>
      </w:r>
    </w:p>
    <w:p w14:paraId="1DDB997A" w14:textId="77777777" w:rsidR="009C2C51" w:rsidRPr="009C2C51" w:rsidRDefault="009C2C51" w:rsidP="00C44566">
      <w:pPr>
        <w:numPr>
          <w:ilvl w:val="0"/>
          <w:numId w:val="21"/>
        </w:numPr>
      </w:pPr>
      <w:r w:rsidRPr="009C2C51">
        <w:t>Skin healing time</w:t>
      </w:r>
    </w:p>
    <w:p w14:paraId="0C9BAA93" w14:textId="77777777" w:rsidR="009C2C51" w:rsidRPr="009C2C51" w:rsidRDefault="009C2C51" w:rsidP="00C44566">
      <w:pPr>
        <w:numPr>
          <w:ilvl w:val="0"/>
          <w:numId w:val="21"/>
        </w:numPr>
      </w:pPr>
      <w:r w:rsidRPr="009C2C51">
        <w:t>Incident reporting</w:t>
      </w:r>
    </w:p>
    <w:p w14:paraId="4AEB874B" w14:textId="77777777" w:rsidR="009C2C51" w:rsidRPr="009C2C51" w:rsidRDefault="009C2C51" w:rsidP="00C44566">
      <w:pPr>
        <w:numPr>
          <w:ilvl w:val="0"/>
          <w:numId w:val="21"/>
        </w:numPr>
      </w:pPr>
      <w:r w:rsidRPr="009C2C51">
        <w:t>Waste disposal</w:t>
      </w:r>
    </w:p>
    <w:p w14:paraId="48B2236F" w14:textId="77777777" w:rsidR="009C2C51" w:rsidRPr="009C2C51" w:rsidRDefault="009C2C51" w:rsidP="00C44566">
      <w:pPr>
        <w:numPr>
          <w:ilvl w:val="0"/>
          <w:numId w:val="21"/>
        </w:numPr>
      </w:pPr>
      <w:r w:rsidRPr="009C2C51">
        <w:t>Layers of hair</w:t>
      </w:r>
    </w:p>
    <w:p w14:paraId="75063555" w14:textId="77777777" w:rsidR="009C2C51" w:rsidRPr="009C2C51" w:rsidRDefault="009C2C51" w:rsidP="00C44566">
      <w:pPr>
        <w:numPr>
          <w:ilvl w:val="0"/>
          <w:numId w:val="21"/>
        </w:numPr>
      </w:pPr>
      <w:r w:rsidRPr="009C2C51">
        <w:t>Hair root and follicle</w:t>
      </w:r>
    </w:p>
    <w:p w14:paraId="0A39002F" w14:textId="77777777" w:rsidR="009C2C51" w:rsidRPr="009C2C51" w:rsidRDefault="009C2C51" w:rsidP="00C44566">
      <w:pPr>
        <w:numPr>
          <w:ilvl w:val="0"/>
          <w:numId w:val="21"/>
        </w:numPr>
      </w:pPr>
      <w:r w:rsidRPr="009C2C51">
        <w:t>Hair growth patterns</w:t>
      </w:r>
    </w:p>
    <w:p w14:paraId="47C8B9C1" w14:textId="77777777" w:rsidR="009C2C51" w:rsidRPr="009C2C51" w:rsidRDefault="009C2C51" w:rsidP="00C44566">
      <w:pPr>
        <w:numPr>
          <w:ilvl w:val="0"/>
          <w:numId w:val="21"/>
        </w:numPr>
      </w:pPr>
      <w:r w:rsidRPr="009C2C51">
        <w:t>Product/equipment range and manufacturer’s instructions/data sheets.</w:t>
      </w:r>
    </w:p>
    <w:p w14:paraId="7A8B012B" w14:textId="77777777" w:rsidR="009C2C51" w:rsidRPr="009C2C51" w:rsidRDefault="009C2C51" w:rsidP="00C44566">
      <w:pPr>
        <w:numPr>
          <w:ilvl w:val="0"/>
          <w:numId w:val="21"/>
        </w:numPr>
      </w:pPr>
      <w:r w:rsidRPr="009C2C51">
        <w:t>Skin condition</w:t>
      </w:r>
    </w:p>
    <w:p w14:paraId="691A0F73" w14:textId="121A1706" w:rsidR="009C2C51" w:rsidRPr="009C2C51" w:rsidRDefault="009C2C51" w:rsidP="006D6824">
      <w:pPr>
        <w:numPr>
          <w:ilvl w:val="0"/>
          <w:numId w:val="21"/>
        </w:numPr>
      </w:pPr>
      <w:r w:rsidRPr="009C2C51">
        <w:t>Types of Antiseptic Lotion</w:t>
      </w:r>
    </w:p>
    <w:p w14:paraId="27CFA311" w14:textId="77777777" w:rsidR="009C2C51" w:rsidRPr="009C2C51" w:rsidRDefault="009C2C51" w:rsidP="00C44566">
      <w:pPr>
        <w:numPr>
          <w:ilvl w:val="0"/>
          <w:numId w:val="21"/>
        </w:numPr>
      </w:pPr>
      <w:r w:rsidRPr="009C2C51">
        <w:t>Contraindication</w:t>
      </w:r>
    </w:p>
    <w:p w14:paraId="63AF996B" w14:textId="77777777" w:rsidR="009C2C51" w:rsidRPr="009C2C51" w:rsidRDefault="009C2C51" w:rsidP="009C2C51"/>
    <w:p w14:paraId="629D7A55" w14:textId="77777777" w:rsidR="009C2C51" w:rsidRPr="009C2C51" w:rsidRDefault="009C2C51" w:rsidP="00C94E7A">
      <w:pPr>
        <w:pStyle w:val="Heading1"/>
        <w:numPr>
          <w:ilvl w:val="0"/>
          <w:numId w:val="0"/>
        </w:numPr>
        <w:spacing w:before="5"/>
      </w:pPr>
    </w:p>
    <w:p w14:paraId="4E6AEE43" w14:textId="77777777" w:rsidR="009C2C51" w:rsidRPr="009C2C51" w:rsidRDefault="009C2C51" w:rsidP="009C2C51">
      <w:pPr>
        <w:rPr>
          <w:b/>
          <w:bCs/>
        </w:rPr>
      </w:pPr>
      <w:r w:rsidRPr="009C2C51">
        <w:rPr>
          <w:b/>
          <w:bCs/>
        </w:rPr>
        <w:t>Critical Evidence(s) Required</w:t>
      </w:r>
    </w:p>
    <w:p w14:paraId="774362F1" w14:textId="77777777" w:rsidR="009C2C51" w:rsidRPr="009C2C51" w:rsidRDefault="009C2C51" w:rsidP="009C2C51">
      <w:pPr>
        <w:pStyle w:val="BodyText"/>
        <w:rPr>
          <w:rFonts w:ascii="Arial" w:hAnsi="Arial" w:cs="Arial"/>
          <w:b/>
          <w:szCs w:val="24"/>
        </w:rPr>
      </w:pPr>
    </w:p>
    <w:p w14:paraId="6F37B940" w14:textId="77777777" w:rsidR="009C2C51" w:rsidRPr="009C2C51" w:rsidRDefault="009C2C51" w:rsidP="009C2C51">
      <w:pPr>
        <w:pStyle w:val="BodyText"/>
        <w:spacing w:before="0"/>
        <w:ind w:left="220" w:right="1027"/>
        <w:rPr>
          <w:rFonts w:ascii="Arial" w:hAnsi="Arial" w:cs="Arial"/>
          <w:szCs w:val="24"/>
        </w:rPr>
      </w:pPr>
      <w:r w:rsidRPr="009C2C51">
        <w:rPr>
          <w:rFonts w:ascii="Arial" w:hAnsi="Arial" w:cs="Arial"/>
          <w:szCs w:val="24"/>
        </w:rPr>
        <w:t>The candidate needs to produce following critical evidence(s) in order to be competent in this competency standard:</w:t>
      </w:r>
    </w:p>
    <w:p w14:paraId="47CAB646"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2020"/>
        <w:contextualSpacing w:val="0"/>
      </w:pPr>
      <w:r w:rsidRPr="009C2C51">
        <w:t>Perform eyebrows threading according to the requirement</w:t>
      </w:r>
    </w:p>
    <w:p w14:paraId="46BF762B" w14:textId="0CAD312F" w:rsidR="009C2C51" w:rsidRPr="009C2C51" w:rsidRDefault="009C2C51" w:rsidP="00C44566">
      <w:pPr>
        <w:pStyle w:val="ListParagraph"/>
        <w:widowControl w:val="0"/>
        <w:numPr>
          <w:ilvl w:val="1"/>
          <w:numId w:val="21"/>
        </w:numPr>
        <w:tabs>
          <w:tab w:val="left" w:pos="2020"/>
          <w:tab w:val="left" w:pos="2021"/>
        </w:tabs>
        <w:autoSpaceDE w:val="0"/>
        <w:autoSpaceDN w:val="0"/>
        <w:ind w:left="2020"/>
        <w:contextualSpacing w:val="0"/>
      </w:pPr>
      <w:r w:rsidRPr="009C2C51">
        <w:rPr>
          <w:rFonts w:eastAsia="Calibri"/>
        </w:rPr>
        <w:t>Perform face threadin</w:t>
      </w:r>
      <w:r w:rsidR="00177C0A">
        <w:rPr>
          <w:rFonts w:eastAsia="Calibri"/>
        </w:rPr>
        <w:t>g according to requirement</w:t>
      </w:r>
      <w:r w:rsidR="00BA2BFC">
        <w:rPr>
          <w:rFonts w:eastAsia="Calibri"/>
        </w:rPr>
        <w:t>s</w:t>
      </w:r>
      <w:r w:rsidRPr="009C2C51">
        <w:rPr>
          <w:rFonts w:eastAsia="Calibri"/>
        </w:rPr>
        <w:t>.</w:t>
      </w:r>
    </w:p>
    <w:p w14:paraId="3A252830"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2020"/>
        <w:contextualSpacing w:val="0"/>
      </w:pPr>
      <w:r w:rsidRPr="009C2C51">
        <w:rPr>
          <w:rFonts w:eastAsia="Calibri"/>
        </w:rPr>
        <w:t xml:space="preserve">Perform waxing </w:t>
      </w:r>
    </w:p>
    <w:p w14:paraId="3E8387BD"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2020"/>
        <w:contextualSpacing w:val="0"/>
      </w:pPr>
      <w:r w:rsidRPr="009C2C51">
        <w:rPr>
          <w:bCs/>
        </w:rPr>
        <w:t>Remove hair with epilator / Trimmer according to the assessor requirement.</w:t>
      </w:r>
    </w:p>
    <w:p w14:paraId="751F9DD1" w14:textId="77777777" w:rsidR="009C2C51" w:rsidRPr="009C2C51" w:rsidRDefault="009C2C51" w:rsidP="009C2C51">
      <w:pPr>
        <w:ind w:right="270"/>
        <w:jc w:val="both"/>
        <w:rPr>
          <w:rFonts w:eastAsia="Arial"/>
        </w:rPr>
      </w:pPr>
    </w:p>
    <w:p w14:paraId="58F654D5" w14:textId="03959FAD" w:rsidR="009C2C51" w:rsidRPr="009C2C51" w:rsidRDefault="00C94E7A" w:rsidP="00C94E7A">
      <w:pPr>
        <w:ind w:right="270"/>
        <w:jc w:val="both"/>
        <w:rPr>
          <w:rFonts w:eastAsia="Arial"/>
          <w:b/>
        </w:rPr>
      </w:pPr>
      <w:r>
        <w:rPr>
          <w:rFonts w:eastAsia="Arial"/>
          <w:b/>
        </w:rPr>
        <w:t xml:space="preserve">           </w:t>
      </w:r>
      <w:r w:rsidR="009C2C51" w:rsidRPr="00C94E7A">
        <w:rPr>
          <w:rFonts w:eastAsia="Arial"/>
          <w:b/>
        </w:rPr>
        <w:t>Tools and Equipment</w:t>
      </w:r>
      <w:r w:rsidR="009C2C51" w:rsidRPr="009C2C51">
        <w:rPr>
          <w:rFonts w:eastAsia="Arial"/>
          <w:b/>
        </w:rPr>
        <w:t xml:space="preserve"> </w:t>
      </w:r>
    </w:p>
    <w:p w14:paraId="7D215D98" w14:textId="77777777" w:rsidR="009C2C51" w:rsidRPr="009C2C51" w:rsidRDefault="009C2C51" w:rsidP="009C2C51">
      <w:pPr>
        <w:ind w:left="940" w:right="270" w:firstLine="720"/>
        <w:jc w:val="both"/>
        <w:rPr>
          <w:rFonts w:eastAsia="Arial"/>
        </w:rPr>
      </w:pPr>
    </w:p>
    <w:tbl>
      <w:tblPr>
        <w:tblStyle w:val="TableGrid"/>
        <w:tblW w:w="0" w:type="auto"/>
        <w:tblInd w:w="940" w:type="dxa"/>
        <w:tblLook w:val="04A0" w:firstRow="1" w:lastRow="0" w:firstColumn="1" w:lastColumn="0" w:noHBand="0" w:noVBand="1"/>
      </w:tblPr>
      <w:tblGrid>
        <w:gridCol w:w="4087"/>
        <w:gridCol w:w="3989"/>
      </w:tblGrid>
      <w:tr w:rsidR="009C2C51" w:rsidRPr="009C2C51" w14:paraId="3AD7972C" w14:textId="77777777" w:rsidTr="00724021">
        <w:tc>
          <w:tcPr>
            <w:tcW w:w="4865" w:type="dxa"/>
          </w:tcPr>
          <w:p w14:paraId="041097D8" w14:textId="77777777" w:rsidR="009C2C51" w:rsidRPr="009C2C51" w:rsidRDefault="009C2C51" w:rsidP="00724021">
            <w:pPr>
              <w:pStyle w:val="ListParagraph"/>
              <w:numPr>
                <w:ilvl w:val="0"/>
                <w:numId w:val="21"/>
              </w:numPr>
              <w:ind w:right="270"/>
              <w:jc w:val="both"/>
              <w:rPr>
                <w:rFonts w:eastAsia="Arial"/>
              </w:rPr>
            </w:pPr>
            <w:r w:rsidRPr="009C2C51">
              <w:rPr>
                <w:rFonts w:eastAsia="Arial"/>
              </w:rPr>
              <w:t xml:space="preserve">Consultation form </w:t>
            </w:r>
          </w:p>
          <w:p w14:paraId="0B9DE442" w14:textId="77777777" w:rsidR="009C2C51" w:rsidRPr="009C2C51" w:rsidRDefault="009C2C51" w:rsidP="00724021">
            <w:pPr>
              <w:pStyle w:val="ListParagraph"/>
              <w:widowControl w:val="0"/>
              <w:numPr>
                <w:ilvl w:val="1"/>
                <w:numId w:val="21"/>
              </w:numPr>
              <w:tabs>
                <w:tab w:val="left" w:pos="2020"/>
                <w:tab w:val="left" w:pos="2021"/>
              </w:tabs>
              <w:autoSpaceDE w:val="0"/>
              <w:autoSpaceDN w:val="0"/>
              <w:contextualSpacing w:val="0"/>
            </w:pPr>
            <w:r w:rsidRPr="009C2C51">
              <w:rPr>
                <w:bCs/>
              </w:rPr>
              <w:t>Different types tweezers</w:t>
            </w:r>
          </w:p>
          <w:p w14:paraId="434A6096" w14:textId="77777777" w:rsidR="009C2C51" w:rsidRPr="009C2C51" w:rsidRDefault="009C2C51" w:rsidP="00724021">
            <w:pPr>
              <w:pStyle w:val="ListParagraph"/>
              <w:widowControl w:val="0"/>
              <w:numPr>
                <w:ilvl w:val="1"/>
                <w:numId w:val="21"/>
              </w:numPr>
              <w:tabs>
                <w:tab w:val="left" w:pos="2020"/>
                <w:tab w:val="left" w:pos="2021"/>
              </w:tabs>
              <w:autoSpaceDE w:val="0"/>
              <w:autoSpaceDN w:val="0"/>
              <w:contextualSpacing w:val="0"/>
            </w:pPr>
            <w:r w:rsidRPr="009C2C51">
              <w:rPr>
                <w:bCs/>
              </w:rPr>
              <w:t>Thread</w:t>
            </w:r>
          </w:p>
          <w:p w14:paraId="17684591" w14:textId="77777777" w:rsidR="009C2C51" w:rsidRPr="009C2C51" w:rsidRDefault="009C2C51" w:rsidP="00724021">
            <w:pPr>
              <w:pStyle w:val="ListParagraph"/>
              <w:widowControl w:val="0"/>
              <w:numPr>
                <w:ilvl w:val="1"/>
                <w:numId w:val="21"/>
              </w:numPr>
              <w:tabs>
                <w:tab w:val="left" w:pos="2020"/>
                <w:tab w:val="left" w:pos="2021"/>
              </w:tabs>
              <w:autoSpaceDE w:val="0"/>
              <w:autoSpaceDN w:val="0"/>
              <w:contextualSpacing w:val="0"/>
            </w:pPr>
            <w:r w:rsidRPr="009C2C51">
              <w:rPr>
                <w:bCs/>
              </w:rPr>
              <w:t>Soothing lotion</w:t>
            </w:r>
          </w:p>
          <w:p w14:paraId="164194CF" w14:textId="77777777" w:rsidR="009C2C51" w:rsidRPr="009C2C51" w:rsidRDefault="009C2C51" w:rsidP="00724021">
            <w:pPr>
              <w:pStyle w:val="ListParagraph"/>
              <w:widowControl w:val="0"/>
              <w:numPr>
                <w:ilvl w:val="1"/>
                <w:numId w:val="21"/>
              </w:numPr>
              <w:tabs>
                <w:tab w:val="left" w:pos="2020"/>
                <w:tab w:val="left" w:pos="2021"/>
              </w:tabs>
              <w:autoSpaceDE w:val="0"/>
              <w:autoSpaceDN w:val="0"/>
              <w:contextualSpacing w:val="0"/>
            </w:pPr>
            <w:r w:rsidRPr="009C2C51">
              <w:rPr>
                <w:bCs/>
              </w:rPr>
              <w:t>Eyebrow pencil</w:t>
            </w:r>
          </w:p>
          <w:p w14:paraId="6CF68776" w14:textId="77777777" w:rsidR="009C2C51" w:rsidRPr="009C2C51" w:rsidRDefault="009C2C51" w:rsidP="00724021">
            <w:pPr>
              <w:pStyle w:val="ListParagraph"/>
              <w:widowControl w:val="0"/>
              <w:numPr>
                <w:ilvl w:val="1"/>
                <w:numId w:val="21"/>
              </w:numPr>
              <w:tabs>
                <w:tab w:val="left" w:pos="2020"/>
                <w:tab w:val="left" w:pos="2021"/>
              </w:tabs>
              <w:autoSpaceDE w:val="0"/>
              <w:autoSpaceDN w:val="0"/>
              <w:contextualSpacing w:val="0"/>
            </w:pPr>
            <w:r w:rsidRPr="009C2C51">
              <w:rPr>
                <w:bCs/>
              </w:rPr>
              <w:t>Applicator machine</w:t>
            </w:r>
          </w:p>
          <w:p w14:paraId="48B7B7E5" w14:textId="77777777" w:rsidR="009C2C51" w:rsidRPr="009C2C51" w:rsidRDefault="009C2C51" w:rsidP="00724021">
            <w:pPr>
              <w:pStyle w:val="ListParagraph"/>
              <w:widowControl w:val="0"/>
              <w:numPr>
                <w:ilvl w:val="1"/>
                <w:numId w:val="21"/>
              </w:numPr>
              <w:tabs>
                <w:tab w:val="left" w:pos="2020"/>
                <w:tab w:val="left" w:pos="2021"/>
              </w:tabs>
              <w:autoSpaceDE w:val="0"/>
              <w:autoSpaceDN w:val="0"/>
              <w:contextualSpacing w:val="0"/>
            </w:pPr>
            <w:r w:rsidRPr="009C2C51">
              <w:rPr>
                <w:bCs/>
              </w:rPr>
              <w:t>Wax strips</w:t>
            </w:r>
          </w:p>
          <w:p w14:paraId="4B16BA1C" w14:textId="08685015" w:rsidR="009C2C51" w:rsidRPr="00724021" w:rsidRDefault="009C2C51" w:rsidP="00724021">
            <w:pPr>
              <w:pStyle w:val="ListParagraph"/>
              <w:widowControl w:val="0"/>
              <w:numPr>
                <w:ilvl w:val="1"/>
                <w:numId w:val="21"/>
              </w:numPr>
              <w:tabs>
                <w:tab w:val="left" w:pos="2020"/>
                <w:tab w:val="left" w:pos="2021"/>
              </w:tabs>
              <w:autoSpaceDE w:val="0"/>
              <w:autoSpaceDN w:val="0"/>
              <w:contextualSpacing w:val="0"/>
            </w:pPr>
            <w:r w:rsidRPr="009C2C51">
              <w:rPr>
                <w:bCs/>
              </w:rPr>
              <w:t>Spatula</w:t>
            </w:r>
          </w:p>
          <w:p w14:paraId="14985E29" w14:textId="77777777" w:rsidR="00724021" w:rsidRPr="000A666D" w:rsidRDefault="00724021" w:rsidP="00724021">
            <w:pPr>
              <w:numPr>
                <w:ilvl w:val="0"/>
                <w:numId w:val="21"/>
              </w:numPr>
              <w:contextualSpacing/>
              <w:rPr>
                <w:rFonts w:eastAsia="Calibri"/>
              </w:rPr>
            </w:pPr>
            <w:r w:rsidRPr="000A666D">
              <w:rPr>
                <w:rFonts w:eastAsia="Calibri"/>
              </w:rPr>
              <w:t>Talcum powder</w:t>
            </w:r>
          </w:p>
          <w:p w14:paraId="0A5C71C8" w14:textId="77777777" w:rsidR="00724021" w:rsidRPr="000A666D" w:rsidRDefault="00724021" w:rsidP="00724021">
            <w:pPr>
              <w:numPr>
                <w:ilvl w:val="0"/>
                <w:numId w:val="21"/>
              </w:numPr>
              <w:contextualSpacing/>
              <w:rPr>
                <w:rFonts w:eastAsia="Calibri"/>
              </w:rPr>
            </w:pPr>
            <w:r w:rsidRPr="000A666D">
              <w:rPr>
                <w:rFonts w:eastAsia="Calibri"/>
              </w:rPr>
              <w:t xml:space="preserve">Cotton </w:t>
            </w:r>
          </w:p>
          <w:p w14:paraId="24D4D912" w14:textId="1785A906" w:rsidR="00724021" w:rsidRPr="008E4254" w:rsidRDefault="00724021" w:rsidP="00724021">
            <w:pPr>
              <w:pStyle w:val="ListParagraph"/>
              <w:widowControl w:val="0"/>
              <w:numPr>
                <w:ilvl w:val="1"/>
                <w:numId w:val="21"/>
              </w:numPr>
              <w:tabs>
                <w:tab w:val="left" w:pos="2020"/>
                <w:tab w:val="left" w:pos="2021"/>
              </w:tabs>
              <w:autoSpaceDE w:val="0"/>
              <w:autoSpaceDN w:val="0"/>
              <w:contextualSpacing w:val="0"/>
            </w:pPr>
            <w:r w:rsidRPr="000A666D">
              <w:t xml:space="preserve"> Magnifying glass</w:t>
            </w:r>
          </w:p>
          <w:p w14:paraId="42618787" w14:textId="5DDBD3BF" w:rsidR="008E4254" w:rsidRPr="008E4254" w:rsidRDefault="008E4254" w:rsidP="00724021">
            <w:pPr>
              <w:pStyle w:val="ListParagraph"/>
              <w:widowControl w:val="0"/>
              <w:numPr>
                <w:ilvl w:val="1"/>
                <w:numId w:val="21"/>
              </w:numPr>
              <w:tabs>
                <w:tab w:val="left" w:pos="2020"/>
                <w:tab w:val="left" w:pos="2021"/>
              </w:tabs>
              <w:autoSpaceDE w:val="0"/>
              <w:autoSpaceDN w:val="0"/>
              <w:contextualSpacing w:val="0"/>
            </w:pPr>
            <w:r>
              <w:rPr>
                <w:bCs/>
              </w:rPr>
              <w:t>Towel</w:t>
            </w:r>
          </w:p>
          <w:p w14:paraId="1F9669AC" w14:textId="77777777" w:rsidR="008E4254" w:rsidRPr="009C2C51" w:rsidRDefault="008E4254" w:rsidP="00507BF4">
            <w:pPr>
              <w:widowControl w:val="0"/>
              <w:tabs>
                <w:tab w:val="left" w:pos="2020"/>
                <w:tab w:val="left" w:pos="2021"/>
              </w:tabs>
              <w:autoSpaceDE w:val="0"/>
              <w:autoSpaceDN w:val="0"/>
              <w:ind w:left="216"/>
            </w:pPr>
          </w:p>
          <w:p w14:paraId="41EEAFEB" w14:textId="77777777" w:rsidR="009C2C51" w:rsidRPr="009C2C51" w:rsidRDefault="009C2C51" w:rsidP="002033ED">
            <w:pPr>
              <w:ind w:left="576" w:right="270"/>
              <w:jc w:val="both"/>
              <w:rPr>
                <w:rFonts w:eastAsia="Arial"/>
                <w:b/>
              </w:rPr>
            </w:pPr>
          </w:p>
        </w:tc>
        <w:tc>
          <w:tcPr>
            <w:tcW w:w="4865" w:type="dxa"/>
          </w:tcPr>
          <w:p w14:paraId="7CDFABD9" w14:textId="77777777" w:rsidR="009C2C51" w:rsidRPr="009C2C51" w:rsidRDefault="009C2C51" w:rsidP="008F727D">
            <w:pPr>
              <w:pStyle w:val="ListParagraph"/>
              <w:widowControl w:val="0"/>
              <w:numPr>
                <w:ilvl w:val="1"/>
                <w:numId w:val="21"/>
              </w:numPr>
              <w:tabs>
                <w:tab w:val="left" w:pos="2020"/>
                <w:tab w:val="left" w:pos="2021"/>
              </w:tabs>
              <w:autoSpaceDE w:val="0"/>
              <w:autoSpaceDN w:val="0"/>
              <w:contextualSpacing w:val="0"/>
            </w:pPr>
            <w:r w:rsidRPr="009C2C51">
              <w:rPr>
                <w:bCs/>
              </w:rPr>
              <w:t>Butter knife</w:t>
            </w:r>
          </w:p>
          <w:p w14:paraId="2BD0B019" w14:textId="77777777" w:rsidR="009C2C51" w:rsidRPr="009C2C51" w:rsidRDefault="009C2C51" w:rsidP="008F727D">
            <w:pPr>
              <w:pStyle w:val="ListParagraph"/>
              <w:widowControl w:val="0"/>
              <w:numPr>
                <w:ilvl w:val="1"/>
                <w:numId w:val="21"/>
              </w:numPr>
              <w:tabs>
                <w:tab w:val="left" w:pos="2020"/>
                <w:tab w:val="left" w:pos="2021"/>
              </w:tabs>
              <w:autoSpaceDE w:val="0"/>
              <w:autoSpaceDN w:val="0"/>
              <w:contextualSpacing w:val="0"/>
            </w:pPr>
            <w:r w:rsidRPr="009C2C51">
              <w:rPr>
                <w:bCs/>
              </w:rPr>
              <w:t>After wax oil</w:t>
            </w:r>
          </w:p>
          <w:p w14:paraId="00008A20" w14:textId="77777777" w:rsidR="009C2C51" w:rsidRPr="009C2C51" w:rsidRDefault="009C2C51" w:rsidP="008F727D">
            <w:pPr>
              <w:pStyle w:val="ListParagraph"/>
              <w:widowControl w:val="0"/>
              <w:numPr>
                <w:ilvl w:val="1"/>
                <w:numId w:val="21"/>
              </w:numPr>
              <w:tabs>
                <w:tab w:val="left" w:pos="2020"/>
                <w:tab w:val="left" w:pos="2021"/>
              </w:tabs>
              <w:autoSpaceDE w:val="0"/>
              <w:autoSpaceDN w:val="0"/>
              <w:contextualSpacing w:val="0"/>
            </w:pPr>
            <w:r w:rsidRPr="009C2C51">
              <w:rPr>
                <w:bCs/>
              </w:rPr>
              <w:t xml:space="preserve">Wax roll </w:t>
            </w:r>
          </w:p>
          <w:p w14:paraId="2FBF9557" w14:textId="77777777" w:rsidR="009C2C51" w:rsidRPr="009C2C51" w:rsidRDefault="009C2C51" w:rsidP="008F727D">
            <w:pPr>
              <w:pStyle w:val="ListParagraph"/>
              <w:widowControl w:val="0"/>
              <w:numPr>
                <w:ilvl w:val="1"/>
                <w:numId w:val="21"/>
              </w:numPr>
              <w:tabs>
                <w:tab w:val="left" w:pos="2020"/>
                <w:tab w:val="left" w:pos="2021"/>
              </w:tabs>
              <w:autoSpaceDE w:val="0"/>
              <w:autoSpaceDN w:val="0"/>
              <w:contextualSpacing w:val="0"/>
            </w:pPr>
            <w:r w:rsidRPr="009C2C51">
              <w:rPr>
                <w:bCs/>
              </w:rPr>
              <w:t>Eyebrow comb</w:t>
            </w:r>
          </w:p>
          <w:p w14:paraId="63D0E86C" w14:textId="77777777" w:rsidR="009C2C51" w:rsidRPr="009C2C51" w:rsidRDefault="009C2C51" w:rsidP="008F727D">
            <w:pPr>
              <w:pStyle w:val="ListParagraph"/>
              <w:widowControl w:val="0"/>
              <w:numPr>
                <w:ilvl w:val="1"/>
                <w:numId w:val="21"/>
              </w:numPr>
              <w:tabs>
                <w:tab w:val="left" w:pos="2020"/>
                <w:tab w:val="left" w:pos="2021"/>
              </w:tabs>
              <w:autoSpaceDE w:val="0"/>
              <w:autoSpaceDN w:val="0"/>
              <w:contextualSpacing w:val="0"/>
            </w:pPr>
            <w:r w:rsidRPr="009C2C51">
              <w:rPr>
                <w:bCs/>
              </w:rPr>
              <w:t>Soft wax</w:t>
            </w:r>
          </w:p>
          <w:p w14:paraId="6071593D" w14:textId="445EA8D7" w:rsidR="009C2C51" w:rsidRPr="009C2C51" w:rsidRDefault="00500922" w:rsidP="008F727D">
            <w:pPr>
              <w:pStyle w:val="ListParagraph"/>
              <w:widowControl w:val="0"/>
              <w:numPr>
                <w:ilvl w:val="1"/>
                <w:numId w:val="21"/>
              </w:numPr>
              <w:tabs>
                <w:tab w:val="left" w:pos="2020"/>
                <w:tab w:val="left" w:pos="2021"/>
              </w:tabs>
              <w:autoSpaceDE w:val="0"/>
              <w:autoSpaceDN w:val="0"/>
              <w:contextualSpacing w:val="0"/>
            </w:pPr>
            <w:r>
              <w:rPr>
                <w:bCs/>
              </w:rPr>
              <w:t xml:space="preserve">Hot </w:t>
            </w:r>
            <w:r w:rsidR="009C2C51" w:rsidRPr="009C2C51">
              <w:rPr>
                <w:bCs/>
              </w:rPr>
              <w:t xml:space="preserve">wax </w:t>
            </w:r>
          </w:p>
          <w:p w14:paraId="77796979" w14:textId="7FE9D449" w:rsidR="009C2C51" w:rsidRPr="00863C92" w:rsidRDefault="009C2C51" w:rsidP="008F727D">
            <w:pPr>
              <w:pStyle w:val="ListParagraph"/>
              <w:widowControl w:val="0"/>
              <w:numPr>
                <w:ilvl w:val="1"/>
                <w:numId w:val="21"/>
              </w:numPr>
              <w:tabs>
                <w:tab w:val="left" w:pos="2020"/>
                <w:tab w:val="left" w:pos="2021"/>
              </w:tabs>
              <w:autoSpaceDE w:val="0"/>
              <w:autoSpaceDN w:val="0"/>
              <w:contextualSpacing w:val="0"/>
            </w:pPr>
            <w:r w:rsidRPr="009C2C51">
              <w:rPr>
                <w:bCs/>
              </w:rPr>
              <w:t>Beans wax</w:t>
            </w:r>
          </w:p>
          <w:p w14:paraId="488201D6" w14:textId="1C868E1D" w:rsidR="00863C92" w:rsidRPr="00863C92" w:rsidRDefault="00863C92" w:rsidP="008F727D">
            <w:pPr>
              <w:pStyle w:val="ListParagraph"/>
              <w:widowControl w:val="0"/>
              <w:numPr>
                <w:ilvl w:val="1"/>
                <w:numId w:val="21"/>
              </w:numPr>
              <w:tabs>
                <w:tab w:val="left" w:pos="2020"/>
                <w:tab w:val="left" w:pos="2021"/>
              </w:tabs>
              <w:autoSpaceDE w:val="0"/>
              <w:autoSpaceDN w:val="0"/>
              <w:contextualSpacing w:val="0"/>
            </w:pPr>
            <w:r>
              <w:rPr>
                <w:bCs/>
              </w:rPr>
              <w:t>Cotton</w:t>
            </w:r>
          </w:p>
          <w:p w14:paraId="776CCC0C" w14:textId="03465C0D" w:rsidR="008F727D" w:rsidRPr="000D6293" w:rsidRDefault="00863C92" w:rsidP="000D6293">
            <w:pPr>
              <w:pStyle w:val="ListParagraph"/>
              <w:widowControl w:val="0"/>
              <w:numPr>
                <w:ilvl w:val="1"/>
                <w:numId w:val="21"/>
              </w:numPr>
              <w:tabs>
                <w:tab w:val="left" w:pos="2020"/>
                <w:tab w:val="left" w:pos="2021"/>
              </w:tabs>
              <w:autoSpaceDE w:val="0"/>
              <w:autoSpaceDN w:val="0"/>
              <w:contextualSpacing w:val="0"/>
            </w:pPr>
            <w:r>
              <w:rPr>
                <w:bCs/>
              </w:rPr>
              <w:t>Rose water</w:t>
            </w:r>
          </w:p>
          <w:p w14:paraId="6A8B283C" w14:textId="615FA3DF" w:rsidR="008F727D" w:rsidRPr="00052420" w:rsidRDefault="008F727D" w:rsidP="00052420">
            <w:pPr>
              <w:numPr>
                <w:ilvl w:val="0"/>
                <w:numId w:val="21"/>
              </w:numPr>
              <w:contextualSpacing/>
              <w:rPr>
                <w:rFonts w:eastAsia="Calibri"/>
              </w:rPr>
            </w:pPr>
            <w:r w:rsidRPr="000A666D">
              <w:rPr>
                <w:rFonts w:eastAsia="Calibri"/>
              </w:rPr>
              <w:t>W</w:t>
            </w:r>
            <w:r w:rsidR="000D6293">
              <w:rPr>
                <w:rFonts w:eastAsia="Calibri"/>
              </w:rPr>
              <w:t>ax strips</w:t>
            </w:r>
          </w:p>
          <w:p w14:paraId="77937E21" w14:textId="77777777" w:rsidR="008F727D" w:rsidRPr="000A666D" w:rsidRDefault="008F727D" w:rsidP="008F727D">
            <w:pPr>
              <w:numPr>
                <w:ilvl w:val="0"/>
                <w:numId w:val="21"/>
              </w:numPr>
              <w:contextualSpacing/>
              <w:rPr>
                <w:rFonts w:eastAsia="Calibri"/>
              </w:rPr>
            </w:pPr>
            <w:r w:rsidRPr="000A666D">
              <w:rPr>
                <w:rFonts w:eastAsia="Calibri"/>
              </w:rPr>
              <w:t xml:space="preserve">Before and after care products </w:t>
            </w:r>
          </w:p>
          <w:p w14:paraId="705AAD40" w14:textId="77777777" w:rsidR="008F727D" w:rsidRPr="000A666D" w:rsidRDefault="008F727D" w:rsidP="008F727D">
            <w:pPr>
              <w:numPr>
                <w:ilvl w:val="0"/>
                <w:numId w:val="21"/>
              </w:numPr>
              <w:contextualSpacing/>
              <w:rPr>
                <w:rFonts w:eastAsia="Calibri"/>
              </w:rPr>
            </w:pPr>
            <w:r w:rsidRPr="000A666D">
              <w:rPr>
                <w:rFonts w:eastAsia="Calibri"/>
              </w:rPr>
              <w:t xml:space="preserve">Disposable sheets </w:t>
            </w:r>
          </w:p>
          <w:p w14:paraId="35FAF3EE" w14:textId="77777777" w:rsidR="008F727D" w:rsidRPr="009C2C51" w:rsidRDefault="008F727D" w:rsidP="008F727D">
            <w:pPr>
              <w:pStyle w:val="ListParagraph"/>
              <w:widowControl w:val="0"/>
              <w:numPr>
                <w:ilvl w:val="1"/>
                <w:numId w:val="21"/>
              </w:numPr>
              <w:tabs>
                <w:tab w:val="left" w:pos="2020"/>
                <w:tab w:val="left" w:pos="2021"/>
              </w:tabs>
              <w:autoSpaceDE w:val="0"/>
              <w:autoSpaceDN w:val="0"/>
              <w:contextualSpacing w:val="0"/>
            </w:pPr>
          </w:p>
          <w:p w14:paraId="07D051E1" w14:textId="77777777" w:rsidR="009C2C51" w:rsidRPr="009C2C51" w:rsidRDefault="009C2C51" w:rsidP="002033ED">
            <w:pPr>
              <w:widowControl w:val="0"/>
              <w:tabs>
                <w:tab w:val="left" w:pos="2020"/>
                <w:tab w:val="left" w:pos="2021"/>
              </w:tabs>
              <w:autoSpaceDE w:val="0"/>
              <w:autoSpaceDN w:val="0"/>
            </w:pPr>
          </w:p>
          <w:p w14:paraId="5DE1CF39" w14:textId="77777777" w:rsidR="009C2C51" w:rsidRPr="009C2C51" w:rsidRDefault="009C2C51" w:rsidP="002033ED">
            <w:pPr>
              <w:ind w:left="576" w:right="270"/>
              <w:jc w:val="both"/>
              <w:rPr>
                <w:rFonts w:eastAsia="Arial"/>
                <w:b/>
              </w:rPr>
            </w:pPr>
          </w:p>
        </w:tc>
      </w:tr>
    </w:tbl>
    <w:p w14:paraId="758A6FAD" w14:textId="77777777" w:rsidR="009C2C51" w:rsidRDefault="009C2C51" w:rsidP="009C2C51">
      <w:pPr>
        <w:ind w:right="270"/>
        <w:jc w:val="both"/>
        <w:rPr>
          <w:rFonts w:eastAsia="Arial"/>
        </w:rPr>
      </w:pPr>
    </w:p>
    <w:p w14:paraId="1E1B7083" w14:textId="77777777" w:rsidR="00C94E7A" w:rsidRDefault="00C94E7A" w:rsidP="009C2C51">
      <w:pPr>
        <w:ind w:right="270"/>
        <w:jc w:val="both"/>
        <w:rPr>
          <w:rFonts w:eastAsia="Arial"/>
        </w:rPr>
      </w:pPr>
    </w:p>
    <w:p w14:paraId="1DB82211" w14:textId="77777777" w:rsidR="00C94E7A" w:rsidRPr="009C2C51" w:rsidRDefault="00C94E7A" w:rsidP="009C2C51">
      <w:pPr>
        <w:ind w:right="270"/>
        <w:jc w:val="both"/>
        <w:rPr>
          <w:rFonts w:eastAsia="Arial"/>
          <w:bCs/>
        </w:rPr>
      </w:pPr>
    </w:p>
    <w:p w14:paraId="5CD51514" w14:textId="77777777" w:rsidR="005E52AC" w:rsidRDefault="005E52AC" w:rsidP="009C2C51">
      <w:pPr>
        <w:pStyle w:val="Heading31"/>
        <w:rPr>
          <w:rFonts w:ascii="Arial" w:hAnsi="Arial" w:cs="Arial"/>
          <w:color w:val="auto"/>
          <w:sz w:val="24"/>
          <w:szCs w:val="24"/>
        </w:rPr>
      </w:pPr>
      <w:bookmarkStart w:id="34" w:name="_Toc173786855"/>
    </w:p>
    <w:p w14:paraId="5AEB37BB" w14:textId="39B2ED34" w:rsidR="009C2C51" w:rsidRPr="009C2C51" w:rsidRDefault="001A713C" w:rsidP="009C2C51">
      <w:pPr>
        <w:pStyle w:val="Heading31"/>
        <w:rPr>
          <w:rFonts w:ascii="Arial" w:eastAsia="Arial" w:hAnsi="Arial" w:cs="Arial"/>
          <w:sz w:val="24"/>
          <w:szCs w:val="24"/>
        </w:rPr>
      </w:pPr>
      <w:r>
        <w:rPr>
          <w:rFonts w:ascii="Arial" w:hAnsi="Arial" w:cs="Arial"/>
          <w:color w:val="auto"/>
          <w:sz w:val="24"/>
          <w:szCs w:val="24"/>
        </w:rPr>
        <w:t xml:space="preserve">1012-B&amp;T11(10) </w:t>
      </w:r>
      <w:r w:rsidR="009C2C51" w:rsidRPr="00C94E7A">
        <w:rPr>
          <w:rFonts w:ascii="Arial" w:eastAsia="Arial" w:hAnsi="Arial" w:cs="Arial"/>
          <w:color w:val="auto"/>
          <w:sz w:val="24"/>
          <w:szCs w:val="24"/>
        </w:rPr>
        <w:t>Apply Henna</w:t>
      </w:r>
      <w:bookmarkEnd w:id="34"/>
    </w:p>
    <w:p w14:paraId="0CC5F2C1" w14:textId="77777777" w:rsidR="009C2C51" w:rsidRPr="009C2C51" w:rsidRDefault="009C2C51" w:rsidP="009C2C51">
      <w:pPr>
        <w:ind w:right="270"/>
        <w:jc w:val="both"/>
        <w:rPr>
          <w:rFonts w:eastAsia="Arial"/>
          <w:b/>
        </w:rPr>
      </w:pPr>
    </w:p>
    <w:p w14:paraId="20FE8638" w14:textId="77777777" w:rsidR="009C2C51" w:rsidRPr="009C2C51" w:rsidRDefault="009C2C51" w:rsidP="009C2C51">
      <w:pPr>
        <w:ind w:right="270"/>
        <w:jc w:val="both"/>
        <w:rPr>
          <w:rFonts w:eastAsia="Arial"/>
          <w:b/>
        </w:rPr>
      </w:pPr>
      <w:r w:rsidRPr="009C2C51">
        <w:rPr>
          <w:rFonts w:eastAsia="Arial"/>
          <w:b/>
        </w:rPr>
        <w:t>Overview:</w:t>
      </w:r>
    </w:p>
    <w:p w14:paraId="5F6FDD58" w14:textId="759688F0" w:rsidR="009C2C51" w:rsidRPr="009C2C51" w:rsidRDefault="009C2C51" w:rsidP="00C94E7A">
      <w:pPr>
        <w:pStyle w:val="BodyText"/>
        <w:spacing w:before="92"/>
        <w:ind w:right="-90"/>
        <w:jc w:val="both"/>
        <w:rPr>
          <w:rFonts w:ascii="Arial" w:hAnsi="Arial" w:cs="Arial"/>
          <w:szCs w:val="24"/>
        </w:rPr>
      </w:pPr>
      <w:r w:rsidRPr="009C2C51">
        <w:rPr>
          <w:rFonts w:ascii="Arial" w:hAnsi="Arial" w:cs="Arial"/>
          <w:szCs w:val="24"/>
        </w:rPr>
        <w:t>This competency standard identifies the competencies you need to apply henna in accordance with approved procedures. You will be expected to create pattern for henna and apply henna on hands &amp;</w:t>
      </w:r>
      <w:r w:rsidR="005E52AC">
        <w:rPr>
          <w:rFonts w:ascii="Arial" w:hAnsi="Arial" w:cs="Arial"/>
          <w:szCs w:val="24"/>
        </w:rPr>
        <w:t xml:space="preserve"> </w:t>
      </w:r>
      <w:r w:rsidRPr="009C2C51">
        <w:rPr>
          <w:rFonts w:ascii="Arial" w:hAnsi="Arial" w:cs="Arial"/>
          <w:szCs w:val="24"/>
        </w:rPr>
        <w:t>feet. Your underpinning knowledge will be sufficient to provide you the basis for your work.</w:t>
      </w:r>
    </w:p>
    <w:p w14:paraId="618B725A" w14:textId="77777777" w:rsidR="009C2C51" w:rsidRPr="009C2C51" w:rsidRDefault="009C2C51" w:rsidP="009C2C51">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563"/>
      </w:tblGrid>
      <w:tr w:rsidR="009C2C51" w:rsidRPr="009C2C51" w14:paraId="77B47701" w14:textId="77777777" w:rsidTr="002033ED">
        <w:trPr>
          <w:trHeight w:val="476"/>
          <w:tblHeader/>
        </w:trPr>
        <w:tc>
          <w:tcPr>
            <w:tcW w:w="1313" w:type="pct"/>
            <w:shd w:val="clear" w:color="auto" w:fill="auto"/>
          </w:tcPr>
          <w:p w14:paraId="3DAECA6D" w14:textId="77777777" w:rsidR="009C2C51" w:rsidRPr="00C94E7A" w:rsidRDefault="009C2C51" w:rsidP="002033ED">
            <w:pPr>
              <w:ind w:right="270"/>
              <w:jc w:val="both"/>
              <w:rPr>
                <w:rFonts w:eastAsia="Arial"/>
                <w:b/>
              </w:rPr>
            </w:pPr>
            <w:r w:rsidRPr="00C94E7A">
              <w:rPr>
                <w:rFonts w:eastAsia="Arial"/>
                <w:b/>
              </w:rPr>
              <w:t>Competency Units</w:t>
            </w:r>
          </w:p>
        </w:tc>
        <w:tc>
          <w:tcPr>
            <w:tcW w:w="3687" w:type="pct"/>
            <w:shd w:val="clear" w:color="auto" w:fill="auto"/>
          </w:tcPr>
          <w:p w14:paraId="7598885E" w14:textId="77777777" w:rsidR="009C2C51" w:rsidRPr="00C94E7A" w:rsidRDefault="009C2C51" w:rsidP="002033ED">
            <w:pPr>
              <w:ind w:right="270"/>
              <w:jc w:val="both"/>
              <w:rPr>
                <w:rFonts w:eastAsia="Arial"/>
                <w:b/>
              </w:rPr>
            </w:pPr>
            <w:r w:rsidRPr="00C94E7A">
              <w:rPr>
                <w:rFonts w:eastAsia="Arial"/>
                <w:b/>
              </w:rPr>
              <w:t>Performance Criteria</w:t>
            </w:r>
          </w:p>
        </w:tc>
      </w:tr>
      <w:tr w:rsidR="009C2C51" w:rsidRPr="009C2C51" w14:paraId="47089FEB" w14:textId="77777777" w:rsidTr="002033ED">
        <w:trPr>
          <w:trHeight w:val="978"/>
        </w:trPr>
        <w:tc>
          <w:tcPr>
            <w:tcW w:w="1313" w:type="pct"/>
            <w:shd w:val="clear" w:color="auto" w:fill="auto"/>
          </w:tcPr>
          <w:p w14:paraId="6146611D" w14:textId="77777777" w:rsidR="009C2C51" w:rsidRPr="009C2C51" w:rsidRDefault="009C2C51" w:rsidP="00C4138B">
            <w:pPr>
              <w:numPr>
                <w:ilvl w:val="0"/>
                <w:numId w:val="68"/>
              </w:numPr>
              <w:contextualSpacing/>
              <w:rPr>
                <w:rFonts w:eastAsia="Arial"/>
              </w:rPr>
            </w:pPr>
          </w:p>
          <w:p w14:paraId="3DBD6A2C" w14:textId="77777777" w:rsidR="00905281" w:rsidRPr="005F27A0" w:rsidRDefault="009C2C51" w:rsidP="00905281">
            <w:pPr>
              <w:pStyle w:val="Listoftraits"/>
              <w:rPr>
                <w:rFonts w:ascii="Arial" w:eastAsia="Arial" w:hAnsi="Arial" w:cs="Arial"/>
                <w:b/>
                <w:sz w:val="24"/>
                <w:szCs w:val="24"/>
              </w:rPr>
            </w:pPr>
            <w:r w:rsidRPr="009C2C51">
              <w:rPr>
                <w:rFonts w:eastAsia="Arial"/>
              </w:rPr>
              <w:t xml:space="preserve"> </w:t>
            </w:r>
            <w:r w:rsidR="00905281" w:rsidRPr="005F27A0">
              <w:rPr>
                <w:rFonts w:ascii="Arial" w:eastAsia="Arial" w:hAnsi="Arial" w:cs="Arial"/>
                <w:b/>
                <w:sz w:val="24"/>
                <w:szCs w:val="24"/>
              </w:rPr>
              <w:t>Prepare workplac</w:t>
            </w:r>
            <w:r w:rsidR="00905281">
              <w:rPr>
                <w:rFonts w:ascii="Arial" w:eastAsia="Arial" w:hAnsi="Arial" w:cs="Arial"/>
                <w:b/>
                <w:sz w:val="24"/>
                <w:szCs w:val="24"/>
              </w:rPr>
              <w:t>e, Client for henna</w:t>
            </w:r>
            <w:r w:rsidR="00905281" w:rsidRPr="005F27A0">
              <w:rPr>
                <w:rFonts w:ascii="Arial" w:eastAsia="Arial" w:hAnsi="Arial" w:cs="Arial"/>
                <w:b/>
                <w:sz w:val="24"/>
                <w:szCs w:val="24"/>
              </w:rPr>
              <w:t xml:space="preserve"> as per standard &amp;</w:t>
            </w:r>
          </w:p>
          <w:p w14:paraId="36AA9940" w14:textId="7E7A042A" w:rsidR="009C2C51" w:rsidRPr="009C2C51" w:rsidRDefault="00B01C9C" w:rsidP="00905281">
            <w:pPr>
              <w:ind w:left="540" w:right="270" w:hanging="360"/>
              <w:jc w:val="both"/>
              <w:rPr>
                <w:rFonts w:eastAsia="Arial"/>
              </w:rPr>
            </w:pPr>
            <w:r>
              <w:rPr>
                <w:rFonts w:eastAsia="Arial"/>
                <w:b/>
              </w:rPr>
              <w:t xml:space="preserve">Client </w:t>
            </w:r>
            <w:r w:rsidR="00905281" w:rsidRPr="005F27A0">
              <w:rPr>
                <w:rFonts w:eastAsia="Arial"/>
                <w:b/>
              </w:rPr>
              <w:t>consultation</w:t>
            </w:r>
            <w:r w:rsidR="00905281" w:rsidRPr="009C2C51">
              <w:rPr>
                <w:rFonts w:eastAsia="Arial"/>
              </w:rPr>
              <w:t xml:space="preserve"> </w:t>
            </w:r>
          </w:p>
        </w:tc>
        <w:tc>
          <w:tcPr>
            <w:tcW w:w="3687" w:type="pct"/>
            <w:shd w:val="clear" w:color="auto" w:fill="auto"/>
          </w:tcPr>
          <w:p w14:paraId="49C5F41B" w14:textId="77777777" w:rsidR="009C2C51" w:rsidRPr="009C2C51" w:rsidRDefault="009C2C51" w:rsidP="002033ED">
            <w:pPr>
              <w:pBdr>
                <w:top w:val="nil"/>
                <w:left w:val="nil"/>
                <w:bottom w:val="nil"/>
                <w:right w:val="nil"/>
                <w:between w:val="nil"/>
              </w:pBdr>
              <w:ind w:right="270"/>
              <w:jc w:val="both"/>
              <w:rPr>
                <w:rFonts w:eastAsia="Arial"/>
              </w:rPr>
            </w:pPr>
          </w:p>
          <w:p w14:paraId="4A329111" w14:textId="77777777" w:rsidR="009C2C51" w:rsidRPr="009C2C51" w:rsidRDefault="009C2C51" w:rsidP="00C4138B">
            <w:pPr>
              <w:numPr>
                <w:ilvl w:val="0"/>
                <w:numId w:val="108"/>
              </w:numPr>
              <w:pBdr>
                <w:top w:val="nil"/>
                <w:left w:val="nil"/>
                <w:bottom w:val="nil"/>
                <w:right w:val="nil"/>
                <w:between w:val="nil"/>
              </w:pBdr>
              <w:ind w:left="725" w:hanging="720"/>
              <w:jc w:val="both"/>
              <w:rPr>
                <w:bCs/>
              </w:rPr>
            </w:pPr>
            <w:r w:rsidRPr="009C2C51">
              <w:rPr>
                <w:bCs/>
              </w:rPr>
              <w:t xml:space="preserve">Prepare yourself for Henna application according to set standards </w:t>
            </w:r>
          </w:p>
          <w:p w14:paraId="10F40A2D" w14:textId="77777777" w:rsidR="009C2C51" w:rsidRPr="009C2C51" w:rsidRDefault="009C2C51" w:rsidP="00C4138B">
            <w:pPr>
              <w:numPr>
                <w:ilvl w:val="0"/>
                <w:numId w:val="108"/>
              </w:numPr>
              <w:pBdr>
                <w:top w:val="nil"/>
                <w:left w:val="nil"/>
                <w:bottom w:val="nil"/>
                <w:right w:val="nil"/>
                <w:between w:val="nil"/>
              </w:pBdr>
              <w:ind w:left="725" w:hanging="720"/>
              <w:jc w:val="both"/>
              <w:rPr>
                <w:bCs/>
              </w:rPr>
            </w:pPr>
            <w:r w:rsidRPr="009C2C51">
              <w:rPr>
                <w:bCs/>
              </w:rPr>
              <w:t>Prepare client for Henna according to the set standards</w:t>
            </w:r>
          </w:p>
          <w:p w14:paraId="7D372162" w14:textId="77777777" w:rsidR="009C2C51" w:rsidRPr="009C2C51" w:rsidRDefault="009C2C51" w:rsidP="00C4138B">
            <w:pPr>
              <w:numPr>
                <w:ilvl w:val="0"/>
                <w:numId w:val="108"/>
              </w:numPr>
              <w:pBdr>
                <w:top w:val="nil"/>
                <w:left w:val="nil"/>
                <w:bottom w:val="nil"/>
                <w:right w:val="nil"/>
                <w:between w:val="nil"/>
              </w:pBdr>
              <w:ind w:left="725" w:hanging="720"/>
              <w:jc w:val="both"/>
              <w:rPr>
                <w:bCs/>
              </w:rPr>
            </w:pPr>
            <w:r w:rsidRPr="009C2C51">
              <w:rPr>
                <w:bCs/>
              </w:rPr>
              <w:t xml:space="preserve"> Prepare work area for henna Application  according to set standards</w:t>
            </w:r>
          </w:p>
        </w:tc>
      </w:tr>
      <w:tr w:rsidR="009C2C51" w:rsidRPr="009C2C51" w14:paraId="2D8E70C7" w14:textId="77777777" w:rsidTr="002033ED">
        <w:trPr>
          <w:trHeight w:val="944"/>
        </w:trPr>
        <w:tc>
          <w:tcPr>
            <w:tcW w:w="1313" w:type="pct"/>
            <w:shd w:val="clear" w:color="auto" w:fill="auto"/>
          </w:tcPr>
          <w:p w14:paraId="304BFAEA" w14:textId="77777777" w:rsidR="00BD468C" w:rsidRPr="00BD468C" w:rsidRDefault="00BD468C" w:rsidP="00BD468C">
            <w:pPr>
              <w:pBdr>
                <w:top w:val="nil"/>
                <w:left w:val="nil"/>
                <w:bottom w:val="nil"/>
                <w:right w:val="nil"/>
                <w:between w:val="nil"/>
              </w:pBdr>
              <w:ind w:right="270"/>
              <w:jc w:val="both"/>
              <w:rPr>
                <w:b/>
              </w:rPr>
            </w:pPr>
            <w:r w:rsidRPr="00BD468C">
              <w:rPr>
                <w:b/>
              </w:rPr>
              <w:t>CU2.</w:t>
            </w:r>
          </w:p>
          <w:p w14:paraId="5F9E0B4B" w14:textId="6DE59FED" w:rsidR="009C2C51" w:rsidRPr="009C2C51" w:rsidRDefault="009C2C51" w:rsidP="00BD468C">
            <w:pPr>
              <w:pBdr>
                <w:top w:val="nil"/>
                <w:left w:val="nil"/>
                <w:bottom w:val="nil"/>
                <w:right w:val="nil"/>
                <w:between w:val="nil"/>
              </w:pBdr>
              <w:ind w:right="270"/>
              <w:jc w:val="both"/>
            </w:pPr>
            <w:r w:rsidRPr="00BD468C">
              <w:rPr>
                <w:rFonts w:eastAsia="Arial"/>
                <w:b/>
              </w:rPr>
              <w:t>Create henna pattern for hands and foot</w:t>
            </w:r>
          </w:p>
        </w:tc>
        <w:tc>
          <w:tcPr>
            <w:tcW w:w="3687" w:type="pct"/>
            <w:shd w:val="clear" w:color="auto" w:fill="auto"/>
          </w:tcPr>
          <w:p w14:paraId="4D2412A3" w14:textId="77777777" w:rsidR="009C2C51" w:rsidRPr="009C2C51" w:rsidRDefault="009C2C51" w:rsidP="00C4138B">
            <w:pPr>
              <w:numPr>
                <w:ilvl w:val="0"/>
                <w:numId w:val="107"/>
              </w:numPr>
              <w:pBdr>
                <w:top w:val="nil"/>
                <w:left w:val="nil"/>
                <w:bottom w:val="nil"/>
                <w:right w:val="nil"/>
                <w:between w:val="nil"/>
              </w:pBdr>
              <w:tabs>
                <w:tab w:val="left" w:pos="68"/>
              </w:tabs>
              <w:ind w:right="270" w:hanging="715"/>
              <w:jc w:val="both"/>
              <w:rPr>
                <w:rFonts w:eastAsia="Arial"/>
              </w:rPr>
            </w:pPr>
            <w:r w:rsidRPr="009C2C51">
              <w:rPr>
                <w:rFonts w:eastAsia="Arial"/>
              </w:rPr>
              <w:t xml:space="preserve">Create research board </w:t>
            </w:r>
          </w:p>
          <w:p w14:paraId="7BEBE19C" w14:textId="77777777" w:rsidR="009C2C51" w:rsidRPr="009C2C51" w:rsidRDefault="009C2C51" w:rsidP="00C4138B">
            <w:pPr>
              <w:numPr>
                <w:ilvl w:val="0"/>
                <w:numId w:val="107"/>
              </w:numPr>
              <w:pBdr>
                <w:top w:val="nil"/>
                <w:left w:val="nil"/>
                <w:bottom w:val="nil"/>
                <w:right w:val="nil"/>
                <w:between w:val="nil"/>
              </w:pBdr>
              <w:tabs>
                <w:tab w:val="left" w:pos="68"/>
              </w:tabs>
              <w:ind w:right="270" w:hanging="715"/>
              <w:jc w:val="both"/>
              <w:rPr>
                <w:rFonts w:eastAsia="Arial"/>
              </w:rPr>
            </w:pPr>
            <w:r w:rsidRPr="009C2C51">
              <w:rPr>
                <w:rFonts w:eastAsia="Arial"/>
              </w:rPr>
              <w:t xml:space="preserve">Create mood board </w:t>
            </w:r>
          </w:p>
          <w:p w14:paraId="233B1B2E" w14:textId="77777777" w:rsidR="009C2C51" w:rsidRPr="009C2C51" w:rsidRDefault="009C2C51" w:rsidP="00C4138B">
            <w:pPr>
              <w:numPr>
                <w:ilvl w:val="0"/>
                <w:numId w:val="107"/>
              </w:numPr>
              <w:pBdr>
                <w:top w:val="nil"/>
                <w:left w:val="nil"/>
                <w:bottom w:val="nil"/>
                <w:right w:val="nil"/>
                <w:between w:val="nil"/>
              </w:pBdr>
              <w:tabs>
                <w:tab w:val="left" w:pos="68"/>
              </w:tabs>
              <w:ind w:right="270" w:hanging="715"/>
              <w:jc w:val="both"/>
              <w:rPr>
                <w:rFonts w:eastAsia="Arial"/>
              </w:rPr>
            </w:pPr>
            <w:r w:rsidRPr="009C2C51">
              <w:rPr>
                <w:rFonts w:eastAsia="Arial"/>
              </w:rPr>
              <w:t>Make pattern according to the requirement</w:t>
            </w:r>
          </w:p>
        </w:tc>
      </w:tr>
      <w:tr w:rsidR="009C2C51" w:rsidRPr="009C2C51" w14:paraId="38E50FA6" w14:textId="77777777" w:rsidTr="002033ED">
        <w:trPr>
          <w:trHeight w:val="301"/>
        </w:trPr>
        <w:tc>
          <w:tcPr>
            <w:tcW w:w="1313" w:type="pct"/>
            <w:shd w:val="clear" w:color="auto" w:fill="auto"/>
          </w:tcPr>
          <w:p w14:paraId="4C895D8E" w14:textId="77777777" w:rsidR="009C2C51" w:rsidRPr="009C2C51" w:rsidRDefault="009C2C51" w:rsidP="002033ED">
            <w:pPr>
              <w:pBdr>
                <w:top w:val="nil"/>
                <w:left w:val="nil"/>
                <w:bottom w:val="nil"/>
                <w:right w:val="nil"/>
                <w:between w:val="nil"/>
              </w:pBdr>
              <w:ind w:right="270"/>
              <w:jc w:val="both"/>
              <w:rPr>
                <w:b/>
              </w:rPr>
            </w:pPr>
            <w:r w:rsidRPr="009C2C51">
              <w:rPr>
                <w:b/>
              </w:rPr>
              <w:t xml:space="preserve"> CU3. </w:t>
            </w:r>
          </w:p>
          <w:p w14:paraId="4CD6F391" w14:textId="77777777" w:rsidR="009C2C51" w:rsidRPr="009C2C51" w:rsidRDefault="009C2C51" w:rsidP="002033ED">
            <w:pPr>
              <w:pBdr>
                <w:top w:val="nil"/>
                <w:left w:val="nil"/>
                <w:bottom w:val="nil"/>
                <w:right w:val="nil"/>
                <w:between w:val="nil"/>
              </w:pBdr>
              <w:ind w:right="270"/>
              <w:rPr>
                <w:b/>
                <w:bCs/>
              </w:rPr>
            </w:pPr>
            <w:r w:rsidRPr="009C2C51">
              <w:rPr>
                <w:b/>
              </w:rPr>
              <w:t>Apply Arabic mehandi design</w:t>
            </w:r>
          </w:p>
        </w:tc>
        <w:tc>
          <w:tcPr>
            <w:tcW w:w="3687" w:type="pct"/>
            <w:shd w:val="clear" w:color="auto" w:fill="auto"/>
          </w:tcPr>
          <w:p w14:paraId="6D4AD97D" w14:textId="77777777" w:rsidR="009C2C51" w:rsidRPr="009C2C51" w:rsidRDefault="009C2C51" w:rsidP="00C4138B">
            <w:pPr>
              <w:pStyle w:val="ListParagraph"/>
              <w:numPr>
                <w:ilvl w:val="0"/>
                <w:numId w:val="69"/>
              </w:numPr>
              <w:pBdr>
                <w:top w:val="nil"/>
                <w:left w:val="nil"/>
                <w:bottom w:val="nil"/>
                <w:right w:val="nil"/>
                <w:between w:val="nil"/>
              </w:pBdr>
              <w:ind w:left="185" w:right="270" w:hanging="180"/>
              <w:jc w:val="both"/>
            </w:pPr>
            <w:r w:rsidRPr="009C2C51">
              <w:t>Analyze the skin for any skin problem</w:t>
            </w:r>
          </w:p>
          <w:p w14:paraId="6B868C1D" w14:textId="5E0B263A" w:rsidR="009C2C51" w:rsidRPr="009C2C51" w:rsidRDefault="008B092D" w:rsidP="00C4138B">
            <w:pPr>
              <w:pStyle w:val="ListParagraph"/>
              <w:numPr>
                <w:ilvl w:val="0"/>
                <w:numId w:val="69"/>
              </w:numPr>
              <w:pBdr>
                <w:top w:val="nil"/>
                <w:left w:val="nil"/>
                <w:bottom w:val="nil"/>
                <w:right w:val="nil"/>
                <w:between w:val="nil"/>
              </w:pBdr>
              <w:ind w:left="185" w:right="270" w:hanging="180"/>
              <w:jc w:val="both"/>
            </w:pPr>
            <w:r>
              <w:t>Apply</w:t>
            </w:r>
            <w:r w:rsidR="009C2C51" w:rsidRPr="009C2C51">
              <w:t xml:space="preserve"> henna according to the requirement</w:t>
            </w:r>
          </w:p>
          <w:p w14:paraId="23BA308B" w14:textId="77777777" w:rsidR="009C2C51" w:rsidRPr="009C2C51" w:rsidRDefault="009C2C51" w:rsidP="00BD468C">
            <w:pPr>
              <w:autoSpaceDE w:val="0"/>
              <w:autoSpaceDN w:val="0"/>
              <w:adjustRightInd w:val="0"/>
              <w:ind w:left="185" w:hanging="180"/>
            </w:pPr>
          </w:p>
        </w:tc>
      </w:tr>
      <w:tr w:rsidR="009C2C51" w:rsidRPr="009C2C51" w14:paraId="205E396D" w14:textId="77777777" w:rsidTr="002033ED">
        <w:trPr>
          <w:trHeight w:val="301"/>
        </w:trPr>
        <w:tc>
          <w:tcPr>
            <w:tcW w:w="1313" w:type="pct"/>
            <w:shd w:val="clear" w:color="auto" w:fill="auto"/>
          </w:tcPr>
          <w:p w14:paraId="46963443" w14:textId="77777777" w:rsidR="009C2C51" w:rsidRPr="009C2C51" w:rsidRDefault="009C2C51" w:rsidP="002033ED">
            <w:pPr>
              <w:pBdr>
                <w:top w:val="nil"/>
                <w:left w:val="nil"/>
                <w:bottom w:val="nil"/>
                <w:right w:val="nil"/>
                <w:between w:val="nil"/>
              </w:pBdr>
              <w:tabs>
                <w:tab w:val="left" w:pos="630"/>
                <w:tab w:val="right" w:pos="2069"/>
              </w:tabs>
              <w:ind w:right="270"/>
              <w:jc w:val="both"/>
              <w:rPr>
                <w:b/>
              </w:rPr>
            </w:pPr>
            <w:r w:rsidRPr="009C2C51">
              <w:rPr>
                <w:b/>
              </w:rPr>
              <w:t xml:space="preserve">CU4. </w:t>
            </w:r>
          </w:p>
          <w:p w14:paraId="0B5FC9D5" w14:textId="77777777" w:rsidR="009C2C51" w:rsidRPr="009C2C51" w:rsidRDefault="009C2C51" w:rsidP="002033ED">
            <w:pPr>
              <w:pBdr>
                <w:top w:val="nil"/>
                <w:left w:val="nil"/>
                <w:bottom w:val="nil"/>
                <w:right w:val="nil"/>
                <w:between w:val="nil"/>
              </w:pBdr>
              <w:tabs>
                <w:tab w:val="left" w:pos="630"/>
                <w:tab w:val="right" w:pos="2069"/>
              </w:tabs>
              <w:ind w:right="270"/>
              <w:jc w:val="both"/>
              <w:rPr>
                <w:b/>
              </w:rPr>
            </w:pPr>
            <w:r w:rsidRPr="009C2C51">
              <w:rPr>
                <w:b/>
              </w:rPr>
              <w:t>Apply Pakistani/Indian mehandi design</w:t>
            </w:r>
            <w:r w:rsidRPr="009C2C51">
              <w:rPr>
                <w:b/>
              </w:rPr>
              <w:tab/>
            </w:r>
          </w:p>
        </w:tc>
        <w:tc>
          <w:tcPr>
            <w:tcW w:w="3687" w:type="pct"/>
            <w:shd w:val="clear" w:color="auto" w:fill="auto"/>
          </w:tcPr>
          <w:p w14:paraId="74CE9B89" w14:textId="77777777" w:rsidR="009C2C51" w:rsidRPr="009C2C51" w:rsidRDefault="009C2C51" w:rsidP="00C4138B">
            <w:pPr>
              <w:pStyle w:val="ListParagraph"/>
              <w:numPr>
                <w:ilvl w:val="0"/>
                <w:numId w:val="70"/>
              </w:numPr>
              <w:pBdr>
                <w:top w:val="nil"/>
                <w:left w:val="nil"/>
                <w:bottom w:val="nil"/>
                <w:right w:val="nil"/>
                <w:between w:val="nil"/>
              </w:pBdr>
              <w:ind w:left="185" w:right="270" w:hanging="180"/>
              <w:jc w:val="both"/>
            </w:pPr>
            <w:r w:rsidRPr="009C2C51">
              <w:t>Analyze the skin for any skin problem</w:t>
            </w:r>
          </w:p>
          <w:p w14:paraId="3531C896" w14:textId="4C24847B" w:rsidR="009C2C51" w:rsidRPr="009C2C51" w:rsidRDefault="00261462" w:rsidP="00C4138B">
            <w:pPr>
              <w:pStyle w:val="ListParagraph"/>
              <w:numPr>
                <w:ilvl w:val="0"/>
                <w:numId w:val="70"/>
              </w:numPr>
              <w:pBdr>
                <w:top w:val="nil"/>
                <w:left w:val="nil"/>
                <w:bottom w:val="nil"/>
                <w:right w:val="nil"/>
                <w:between w:val="nil"/>
              </w:pBdr>
              <w:ind w:left="185" w:right="270" w:hanging="180"/>
              <w:jc w:val="both"/>
            </w:pPr>
            <w:r>
              <w:t>Apply</w:t>
            </w:r>
            <w:r w:rsidR="009C2C51" w:rsidRPr="009C2C51">
              <w:t xml:space="preserve"> henna according to the requirement</w:t>
            </w:r>
          </w:p>
          <w:p w14:paraId="51E8F909" w14:textId="77777777" w:rsidR="009C2C51" w:rsidRPr="009C2C51" w:rsidRDefault="009C2C51" w:rsidP="00BD468C">
            <w:pPr>
              <w:pBdr>
                <w:top w:val="nil"/>
                <w:left w:val="nil"/>
                <w:bottom w:val="nil"/>
                <w:right w:val="nil"/>
                <w:between w:val="nil"/>
              </w:pBdr>
              <w:ind w:left="185" w:right="270" w:hanging="180"/>
              <w:jc w:val="both"/>
            </w:pPr>
          </w:p>
          <w:p w14:paraId="71A6A03D" w14:textId="77777777" w:rsidR="009C2C51" w:rsidRPr="009C2C51" w:rsidRDefault="009C2C51" w:rsidP="00BD468C">
            <w:pPr>
              <w:autoSpaceDE w:val="0"/>
              <w:autoSpaceDN w:val="0"/>
              <w:ind w:left="185" w:hanging="180"/>
              <w:rPr>
                <w:rFonts w:eastAsia="Arial"/>
              </w:rPr>
            </w:pPr>
          </w:p>
        </w:tc>
      </w:tr>
    </w:tbl>
    <w:p w14:paraId="59CDC86A" w14:textId="77777777" w:rsidR="009C2C51" w:rsidRPr="009C2C51" w:rsidRDefault="009C2C51" w:rsidP="009C2C51">
      <w:pPr>
        <w:ind w:right="270"/>
        <w:jc w:val="both"/>
        <w:rPr>
          <w:rFonts w:eastAsia="Arial"/>
          <w:u w:val="single"/>
        </w:rPr>
      </w:pPr>
    </w:p>
    <w:p w14:paraId="468E5EBA" w14:textId="77777777" w:rsidR="009C2C51" w:rsidRPr="009C2C51" w:rsidRDefault="009C2C51" w:rsidP="009C2C51">
      <w:pPr>
        <w:rPr>
          <w:b/>
          <w:bCs/>
        </w:rPr>
      </w:pPr>
      <w:r w:rsidRPr="009C2C51">
        <w:rPr>
          <w:b/>
          <w:bCs/>
        </w:rPr>
        <w:t>Knowledge &amp; Understanding</w:t>
      </w:r>
    </w:p>
    <w:p w14:paraId="5ED4E5B4" w14:textId="77777777" w:rsidR="009C2C51" w:rsidRPr="009C2C51" w:rsidRDefault="009C2C51" w:rsidP="009C2C51">
      <w:pPr>
        <w:ind w:right="270"/>
        <w:jc w:val="both"/>
        <w:rPr>
          <w:rFonts w:eastAsia="Arial"/>
          <w:u w:val="single"/>
        </w:rPr>
      </w:pPr>
    </w:p>
    <w:p w14:paraId="287D05F4" w14:textId="77777777" w:rsidR="009C2C51" w:rsidRPr="009C2C51" w:rsidRDefault="009C2C51" w:rsidP="009C2C51">
      <w:pPr>
        <w:pStyle w:val="BodyText"/>
        <w:ind w:left="220" w:right="1024"/>
        <w:jc w:val="both"/>
        <w:rPr>
          <w:rFonts w:ascii="Arial" w:hAnsi="Arial" w:cs="Arial"/>
          <w:szCs w:val="24"/>
        </w:rPr>
      </w:pPr>
      <w:r w:rsidRPr="009C2C51">
        <w:rPr>
          <w:rFonts w:ascii="Arial" w:hAnsi="Arial" w:cs="Arial"/>
          <w:szCs w:val="24"/>
        </w:rPr>
        <w:t>The candidate must be able to demonstrate underpinning knowledge and understanding required to carry out the tasks covered in this competency standard. This includes the knowledge of:</w:t>
      </w:r>
    </w:p>
    <w:p w14:paraId="5F5A3A21"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Different Henna application techniques</w:t>
      </w:r>
    </w:p>
    <w:p w14:paraId="2374F1AF"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History of Henna application</w:t>
      </w:r>
    </w:p>
    <w:p w14:paraId="58689D6A"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Types of Henna (Chemical, organic, etc.)</w:t>
      </w:r>
    </w:p>
    <w:p w14:paraId="406BD95A"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Styles of trendy Henna</w:t>
      </w:r>
    </w:p>
    <w:p w14:paraId="047E367A" w14:textId="77777777" w:rsidR="009C2C51" w:rsidRDefault="009C2C51" w:rsidP="009C2C51">
      <w:pPr>
        <w:pStyle w:val="ListParagraph"/>
        <w:tabs>
          <w:tab w:val="left" w:pos="940"/>
          <w:tab w:val="left" w:pos="941"/>
        </w:tabs>
        <w:ind w:left="928"/>
      </w:pPr>
    </w:p>
    <w:p w14:paraId="497920C2" w14:textId="77777777" w:rsidR="00BD468C" w:rsidRPr="009C2C51" w:rsidRDefault="00BD468C" w:rsidP="009C2C51">
      <w:pPr>
        <w:pStyle w:val="ListParagraph"/>
        <w:tabs>
          <w:tab w:val="left" w:pos="940"/>
          <w:tab w:val="left" w:pos="941"/>
        </w:tabs>
        <w:ind w:left="928"/>
      </w:pPr>
    </w:p>
    <w:p w14:paraId="78FCA58F" w14:textId="77777777" w:rsidR="009C2C51" w:rsidRPr="009C2C51" w:rsidRDefault="009C2C51" w:rsidP="009C2C51">
      <w:pPr>
        <w:rPr>
          <w:b/>
          <w:bCs/>
        </w:rPr>
      </w:pPr>
      <w:bookmarkStart w:id="35" w:name="_Toc521029422"/>
      <w:bookmarkStart w:id="36" w:name="_Toc521029452"/>
      <w:bookmarkStart w:id="37" w:name="_Toc523120403"/>
      <w:r w:rsidRPr="009C2C51">
        <w:rPr>
          <w:b/>
          <w:bCs/>
        </w:rPr>
        <w:lastRenderedPageBreak/>
        <w:t>Critical Evidence(s) Required</w:t>
      </w:r>
      <w:bookmarkEnd w:id="35"/>
      <w:bookmarkEnd w:id="36"/>
      <w:bookmarkEnd w:id="37"/>
    </w:p>
    <w:p w14:paraId="0F68447B" w14:textId="77777777" w:rsidR="009C2C51" w:rsidRPr="009C2C51" w:rsidRDefault="009C2C51" w:rsidP="009C2C51">
      <w:pPr>
        <w:pStyle w:val="BodyText"/>
        <w:ind w:left="220" w:right="1027"/>
        <w:rPr>
          <w:rFonts w:ascii="Arial" w:hAnsi="Arial" w:cs="Arial"/>
          <w:szCs w:val="24"/>
        </w:rPr>
      </w:pPr>
      <w:r w:rsidRPr="009C2C51">
        <w:rPr>
          <w:rFonts w:ascii="Arial" w:hAnsi="Arial" w:cs="Arial"/>
          <w:szCs w:val="24"/>
        </w:rPr>
        <w:t>The candidate needs to produce following critical evidence(s) in order to be competent in this competency standard:</w:t>
      </w:r>
    </w:p>
    <w:p w14:paraId="2E17DAF5" w14:textId="77777777" w:rsidR="009C2C51" w:rsidRPr="009C2C51" w:rsidRDefault="009C2C51" w:rsidP="00C4138B">
      <w:pPr>
        <w:pStyle w:val="ListParagraph"/>
        <w:widowControl w:val="0"/>
        <w:numPr>
          <w:ilvl w:val="1"/>
          <w:numId w:val="67"/>
        </w:numPr>
        <w:tabs>
          <w:tab w:val="left" w:pos="1660"/>
          <w:tab w:val="left" w:pos="1661"/>
        </w:tabs>
        <w:autoSpaceDE w:val="0"/>
        <w:autoSpaceDN w:val="0"/>
        <w:contextualSpacing w:val="0"/>
      </w:pPr>
      <w:r w:rsidRPr="009C2C51">
        <w:t>Apply henna according to the assessor requirement</w:t>
      </w:r>
    </w:p>
    <w:p w14:paraId="6437AC4A" w14:textId="77777777" w:rsidR="009C2C51" w:rsidRPr="009C2C51" w:rsidRDefault="009C2C51" w:rsidP="009C2C51">
      <w:pPr>
        <w:pStyle w:val="BodyText"/>
        <w:ind w:right="1027"/>
        <w:rPr>
          <w:rFonts w:ascii="Arial" w:hAnsi="Arial" w:cs="Arial"/>
          <w:b/>
          <w:szCs w:val="24"/>
        </w:rPr>
      </w:pPr>
      <w:r w:rsidRPr="009C2C51">
        <w:rPr>
          <w:rFonts w:ascii="Arial" w:hAnsi="Arial" w:cs="Arial"/>
          <w:b/>
          <w:szCs w:val="24"/>
        </w:rPr>
        <w:t xml:space="preserve">Tools &amp; Equipment </w:t>
      </w:r>
    </w:p>
    <w:p w14:paraId="46D97111" w14:textId="77777777" w:rsidR="009C2C51" w:rsidRPr="009C2C51" w:rsidRDefault="009C2C51" w:rsidP="009C2C51">
      <w:pPr>
        <w:pStyle w:val="BodyText"/>
        <w:ind w:left="220" w:right="1027"/>
        <w:rPr>
          <w:rFonts w:ascii="Arial" w:hAnsi="Arial" w:cs="Arial"/>
          <w:szCs w:val="24"/>
        </w:rPr>
      </w:pPr>
    </w:p>
    <w:tbl>
      <w:tblPr>
        <w:tblStyle w:val="TableGrid"/>
        <w:tblW w:w="0" w:type="auto"/>
        <w:tblInd w:w="220" w:type="dxa"/>
        <w:tblLook w:val="04A0" w:firstRow="1" w:lastRow="0" w:firstColumn="1" w:lastColumn="0" w:noHBand="0" w:noVBand="1"/>
      </w:tblPr>
      <w:tblGrid>
        <w:gridCol w:w="4438"/>
        <w:gridCol w:w="4358"/>
      </w:tblGrid>
      <w:tr w:rsidR="009C2C51" w:rsidRPr="009C2C51" w14:paraId="79D090C2" w14:textId="77777777" w:rsidTr="002033ED">
        <w:tc>
          <w:tcPr>
            <w:tcW w:w="4865" w:type="dxa"/>
          </w:tcPr>
          <w:p w14:paraId="1ED37F61"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Consultation form </w:t>
            </w:r>
          </w:p>
          <w:p w14:paraId="32CA7CCA"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Cone mehandi</w:t>
            </w:r>
          </w:p>
          <w:p w14:paraId="1D220EFA"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Needles</w:t>
            </w:r>
          </w:p>
          <w:p w14:paraId="3EA54C23"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Tissues</w:t>
            </w:r>
          </w:p>
          <w:p w14:paraId="6666A0D9"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Cotton buds </w:t>
            </w:r>
          </w:p>
          <w:p w14:paraId="795CFB70" w14:textId="77777777" w:rsid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Henna remover lotion </w:t>
            </w:r>
          </w:p>
          <w:p w14:paraId="0A357F46" w14:textId="5ECC53F4" w:rsidR="00174CA3" w:rsidRPr="009C2C51" w:rsidRDefault="00174CA3" w:rsidP="00C44566">
            <w:pPr>
              <w:pStyle w:val="ListParagraph"/>
              <w:widowControl w:val="0"/>
              <w:numPr>
                <w:ilvl w:val="1"/>
                <w:numId w:val="21"/>
              </w:numPr>
              <w:tabs>
                <w:tab w:val="left" w:pos="1660"/>
                <w:tab w:val="left" w:pos="1661"/>
              </w:tabs>
              <w:autoSpaceDE w:val="0"/>
              <w:autoSpaceDN w:val="0"/>
              <w:contextualSpacing w:val="0"/>
            </w:pPr>
            <w:r>
              <w:t>Mood board</w:t>
            </w:r>
          </w:p>
        </w:tc>
        <w:tc>
          <w:tcPr>
            <w:tcW w:w="4865" w:type="dxa"/>
          </w:tcPr>
          <w:p w14:paraId="41605D1F"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Mirror</w:t>
            </w:r>
          </w:p>
          <w:p w14:paraId="28E14D0C"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Tracing paper</w:t>
            </w:r>
          </w:p>
          <w:p w14:paraId="66559694"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Pencil marker</w:t>
            </w:r>
          </w:p>
          <w:p w14:paraId="7C7EA811"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Design book</w:t>
            </w:r>
          </w:p>
          <w:p w14:paraId="2202A17E" w14:textId="77777777" w:rsidR="009C2C51" w:rsidRP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 xml:space="preserve">Syringes </w:t>
            </w:r>
          </w:p>
          <w:p w14:paraId="59FA286D" w14:textId="2D1E93FB" w:rsidR="009C2C51" w:rsidRDefault="009C2C51" w:rsidP="00C44566">
            <w:pPr>
              <w:pStyle w:val="ListParagraph"/>
              <w:widowControl w:val="0"/>
              <w:numPr>
                <w:ilvl w:val="1"/>
                <w:numId w:val="21"/>
              </w:numPr>
              <w:tabs>
                <w:tab w:val="left" w:pos="1660"/>
                <w:tab w:val="left" w:pos="1661"/>
              </w:tabs>
              <w:autoSpaceDE w:val="0"/>
              <w:autoSpaceDN w:val="0"/>
              <w:contextualSpacing w:val="0"/>
            </w:pPr>
            <w:r w:rsidRPr="009C2C51">
              <w:t>Mixing tools</w:t>
            </w:r>
          </w:p>
          <w:p w14:paraId="091FC23A" w14:textId="38CCD224" w:rsidR="00052420" w:rsidRPr="009C2C51" w:rsidRDefault="00052420" w:rsidP="00C44566">
            <w:pPr>
              <w:pStyle w:val="ListParagraph"/>
              <w:widowControl w:val="0"/>
              <w:numPr>
                <w:ilvl w:val="1"/>
                <w:numId w:val="21"/>
              </w:numPr>
              <w:tabs>
                <w:tab w:val="left" w:pos="1660"/>
                <w:tab w:val="left" w:pos="1661"/>
              </w:tabs>
              <w:autoSpaceDE w:val="0"/>
              <w:autoSpaceDN w:val="0"/>
              <w:contextualSpacing w:val="0"/>
            </w:pPr>
            <w:r>
              <w:t>towel</w:t>
            </w:r>
          </w:p>
          <w:p w14:paraId="6CEDCCA4" w14:textId="77777777" w:rsidR="009C2C51" w:rsidRPr="009C2C51" w:rsidRDefault="009C2C51" w:rsidP="002033ED">
            <w:pPr>
              <w:pStyle w:val="BodyText"/>
              <w:ind w:right="1027"/>
              <w:rPr>
                <w:rFonts w:ascii="Arial" w:hAnsi="Arial" w:cs="Arial"/>
                <w:szCs w:val="24"/>
              </w:rPr>
            </w:pPr>
          </w:p>
        </w:tc>
      </w:tr>
    </w:tbl>
    <w:p w14:paraId="514E52F1" w14:textId="25EC0C6B" w:rsidR="00BD468C" w:rsidRDefault="00BD468C" w:rsidP="009C2C51">
      <w:pPr>
        <w:widowControl w:val="0"/>
        <w:tabs>
          <w:tab w:val="left" w:pos="1660"/>
          <w:tab w:val="left" w:pos="1661"/>
        </w:tabs>
        <w:autoSpaceDE w:val="0"/>
        <w:autoSpaceDN w:val="0"/>
      </w:pPr>
    </w:p>
    <w:p w14:paraId="6BA520D0" w14:textId="77777777" w:rsidR="00BD468C" w:rsidRDefault="00BD468C">
      <w:pPr>
        <w:spacing w:after="160" w:line="259" w:lineRule="auto"/>
      </w:pPr>
      <w:r>
        <w:br w:type="page"/>
      </w:r>
    </w:p>
    <w:p w14:paraId="30D63CED" w14:textId="77777777" w:rsidR="009C2C51" w:rsidRPr="009C2C51" w:rsidRDefault="009C2C51" w:rsidP="009C2C51">
      <w:pPr>
        <w:widowControl w:val="0"/>
        <w:tabs>
          <w:tab w:val="left" w:pos="1660"/>
          <w:tab w:val="left" w:pos="1661"/>
        </w:tabs>
        <w:autoSpaceDE w:val="0"/>
        <w:autoSpaceDN w:val="0"/>
      </w:pPr>
    </w:p>
    <w:p w14:paraId="73080DD6" w14:textId="19B341D3" w:rsidR="00ED4D01" w:rsidRPr="00ED4D01" w:rsidRDefault="001A713C" w:rsidP="00ED4D01">
      <w:pPr>
        <w:pStyle w:val="Heading31"/>
        <w:rPr>
          <w:rFonts w:ascii="Arial" w:hAnsi="Arial" w:cs="Arial"/>
          <w:color w:val="auto"/>
          <w:sz w:val="24"/>
          <w:szCs w:val="24"/>
        </w:rPr>
      </w:pPr>
      <w:bookmarkStart w:id="38" w:name="_Toc173786856"/>
      <w:r>
        <w:rPr>
          <w:rFonts w:ascii="Arial" w:hAnsi="Arial" w:cs="Arial"/>
          <w:color w:val="auto"/>
          <w:sz w:val="24"/>
          <w:szCs w:val="24"/>
        </w:rPr>
        <w:t>1012-B&amp;</w:t>
      </w:r>
      <w:r w:rsidR="00131D7C">
        <w:rPr>
          <w:rFonts w:ascii="Arial" w:hAnsi="Arial" w:cs="Arial"/>
          <w:color w:val="auto"/>
          <w:sz w:val="24"/>
          <w:szCs w:val="24"/>
        </w:rPr>
        <w:t>T11 (</w:t>
      </w:r>
      <w:r>
        <w:rPr>
          <w:rFonts w:ascii="Arial" w:hAnsi="Arial" w:cs="Arial"/>
          <w:color w:val="auto"/>
          <w:sz w:val="24"/>
          <w:szCs w:val="24"/>
        </w:rPr>
        <w:t>11</w:t>
      </w:r>
      <w:r w:rsidR="00131D7C">
        <w:rPr>
          <w:rFonts w:ascii="Arial" w:hAnsi="Arial" w:cs="Arial"/>
          <w:color w:val="auto"/>
          <w:sz w:val="24"/>
          <w:szCs w:val="24"/>
        </w:rPr>
        <w:t>)</w:t>
      </w:r>
      <w:r w:rsidR="00131D7C" w:rsidRPr="00ED4D01">
        <w:rPr>
          <w:rFonts w:ascii="Arial" w:hAnsi="Arial" w:cs="Arial"/>
          <w:color w:val="auto"/>
          <w:sz w:val="24"/>
          <w:szCs w:val="24"/>
        </w:rPr>
        <w:t xml:space="preserve"> Perform</w:t>
      </w:r>
      <w:r w:rsidR="009C2C51" w:rsidRPr="00ED4D01">
        <w:rPr>
          <w:rFonts w:ascii="Arial" w:hAnsi="Arial" w:cs="Arial"/>
          <w:color w:val="auto"/>
          <w:sz w:val="24"/>
          <w:szCs w:val="24"/>
        </w:rPr>
        <w:t xml:space="preserve"> Basic Make up</w:t>
      </w:r>
      <w:bookmarkEnd w:id="38"/>
    </w:p>
    <w:p w14:paraId="60E3B84E" w14:textId="1707B897" w:rsidR="009C2C51" w:rsidRPr="00ED4D01" w:rsidRDefault="009C2C51" w:rsidP="00ED4D01">
      <w:pPr>
        <w:pStyle w:val="Heading31"/>
        <w:rPr>
          <w:rFonts w:ascii="Arial" w:hAnsi="Arial" w:cs="Arial"/>
          <w:color w:val="auto"/>
          <w:sz w:val="24"/>
          <w:szCs w:val="24"/>
        </w:rPr>
      </w:pPr>
      <w:r w:rsidRPr="00ED4D01">
        <w:rPr>
          <w:rFonts w:ascii="Arial" w:hAnsi="Arial" w:cs="Arial"/>
          <w:b w:val="0"/>
          <w:color w:val="auto"/>
          <w:szCs w:val="24"/>
        </w:rPr>
        <w:t xml:space="preserve">Overview: </w:t>
      </w:r>
    </w:p>
    <w:p w14:paraId="1B228578" w14:textId="07A4FA50" w:rsidR="009C2C51" w:rsidRPr="009C2C51" w:rsidRDefault="00BD468C" w:rsidP="00BD468C">
      <w:pPr>
        <w:pStyle w:val="BodyText"/>
        <w:spacing w:before="92"/>
        <w:ind w:left="-90" w:hanging="310"/>
        <w:jc w:val="both"/>
        <w:rPr>
          <w:rFonts w:ascii="Arial" w:hAnsi="Arial" w:cs="Arial"/>
          <w:szCs w:val="24"/>
        </w:rPr>
      </w:pPr>
      <w:r>
        <w:rPr>
          <w:rFonts w:ascii="Arial" w:hAnsi="Arial" w:cs="Arial"/>
          <w:szCs w:val="24"/>
        </w:rPr>
        <w:t xml:space="preserve">    </w:t>
      </w:r>
      <w:r w:rsidR="009C2C51" w:rsidRPr="009C2C51">
        <w:rPr>
          <w:rFonts w:ascii="Arial" w:hAnsi="Arial" w:cs="Arial"/>
          <w:szCs w:val="24"/>
        </w:rPr>
        <w:t>This competency standard identifies the competencies you need to perform basic makeup. You will be expected to perform natural-makeup, day pa</w:t>
      </w:r>
      <w:r w:rsidR="00602B9C">
        <w:rPr>
          <w:rFonts w:ascii="Arial" w:hAnsi="Arial" w:cs="Arial"/>
          <w:szCs w:val="24"/>
        </w:rPr>
        <w:t xml:space="preserve">rty makeup </w:t>
      </w:r>
      <w:r w:rsidR="009C2C51" w:rsidRPr="009C2C51">
        <w:rPr>
          <w:rFonts w:ascii="Arial" w:hAnsi="Arial" w:cs="Arial"/>
          <w:szCs w:val="24"/>
        </w:rPr>
        <w:t>according to the requirement. Your underpinning knowledge will be sufficient to provide you the basis for your work.</w:t>
      </w:r>
    </w:p>
    <w:p w14:paraId="16670D1C" w14:textId="77777777" w:rsidR="009C2C51" w:rsidRPr="009C2C51" w:rsidRDefault="009C2C51" w:rsidP="009C2C51">
      <w:pPr>
        <w:widowControl w:val="0"/>
        <w:tabs>
          <w:tab w:val="left" w:pos="1660"/>
          <w:tab w:val="left" w:pos="1661"/>
        </w:tabs>
        <w:autoSpaceDE w:val="0"/>
        <w:autoSpaceDN w:val="0"/>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647"/>
      </w:tblGrid>
      <w:tr w:rsidR="009C2C51" w:rsidRPr="009C2C51" w14:paraId="62F2CF3B" w14:textId="77777777" w:rsidTr="00335834">
        <w:trPr>
          <w:trHeight w:val="512"/>
          <w:tblHeader/>
        </w:trPr>
        <w:tc>
          <w:tcPr>
            <w:tcW w:w="1312" w:type="pct"/>
            <w:shd w:val="clear" w:color="auto" w:fill="auto"/>
          </w:tcPr>
          <w:p w14:paraId="0A6EADB6" w14:textId="77777777" w:rsidR="009C2C51" w:rsidRPr="009C2C51" w:rsidRDefault="009C2C51" w:rsidP="002033ED">
            <w:pPr>
              <w:ind w:right="270"/>
              <w:jc w:val="both"/>
              <w:rPr>
                <w:rFonts w:eastAsia="Arial"/>
                <w:b/>
              </w:rPr>
            </w:pPr>
            <w:r w:rsidRPr="009C2C51">
              <w:rPr>
                <w:rFonts w:eastAsia="Arial"/>
                <w:b/>
              </w:rPr>
              <w:t>Competency Units</w:t>
            </w:r>
          </w:p>
        </w:tc>
        <w:tc>
          <w:tcPr>
            <w:tcW w:w="3688" w:type="pct"/>
            <w:shd w:val="clear" w:color="auto" w:fill="auto"/>
          </w:tcPr>
          <w:p w14:paraId="530ADDFB" w14:textId="77777777" w:rsidR="009C2C51" w:rsidRPr="009C2C51" w:rsidRDefault="009C2C51" w:rsidP="002033ED">
            <w:pPr>
              <w:ind w:right="270"/>
              <w:jc w:val="both"/>
              <w:rPr>
                <w:rFonts w:eastAsia="Arial"/>
                <w:b/>
              </w:rPr>
            </w:pPr>
            <w:r w:rsidRPr="009C2C51">
              <w:rPr>
                <w:rFonts w:eastAsia="Arial"/>
                <w:b/>
              </w:rPr>
              <w:t>Performance Criteria</w:t>
            </w:r>
          </w:p>
        </w:tc>
      </w:tr>
      <w:tr w:rsidR="009C2C51" w:rsidRPr="009C2C51" w14:paraId="5F89E749" w14:textId="77777777" w:rsidTr="00335834">
        <w:trPr>
          <w:trHeight w:val="978"/>
        </w:trPr>
        <w:tc>
          <w:tcPr>
            <w:tcW w:w="1312" w:type="pct"/>
            <w:shd w:val="clear" w:color="auto" w:fill="auto"/>
          </w:tcPr>
          <w:p w14:paraId="1804FD9A" w14:textId="77777777" w:rsidR="009C2C51" w:rsidRPr="009C2C51" w:rsidRDefault="009C2C51" w:rsidP="00C4138B">
            <w:pPr>
              <w:numPr>
                <w:ilvl w:val="0"/>
                <w:numId w:val="48"/>
              </w:numPr>
              <w:contextualSpacing/>
              <w:rPr>
                <w:rFonts w:eastAsia="Arial"/>
              </w:rPr>
            </w:pPr>
          </w:p>
          <w:p w14:paraId="1281B764" w14:textId="49E795E0" w:rsidR="009C2C51" w:rsidRPr="009C2C51" w:rsidRDefault="009C2C51" w:rsidP="002033ED">
            <w:pPr>
              <w:ind w:right="270"/>
              <w:jc w:val="both"/>
            </w:pPr>
            <w:r w:rsidRPr="009C2C51">
              <w:rPr>
                <w:rFonts w:eastAsia="Arial"/>
              </w:rPr>
              <w:t xml:space="preserve"> </w:t>
            </w:r>
            <w:r w:rsidRPr="009C2C51">
              <w:rPr>
                <w:rFonts w:eastAsia="Arial"/>
                <w:b/>
              </w:rPr>
              <w:t xml:space="preserve">Prepare </w:t>
            </w:r>
            <w:r w:rsidR="00B01C9C" w:rsidRPr="009C2C51">
              <w:rPr>
                <w:rFonts w:eastAsia="Arial"/>
                <w:b/>
              </w:rPr>
              <w:t>yours</w:t>
            </w:r>
            <w:r w:rsidR="00B01C9C">
              <w:rPr>
                <w:rFonts w:eastAsia="Arial"/>
                <w:b/>
              </w:rPr>
              <w:t xml:space="preserve">elf, client &amp; work </w:t>
            </w:r>
            <w:r w:rsidRPr="009C2C51">
              <w:rPr>
                <w:rFonts w:eastAsia="Arial"/>
                <w:b/>
              </w:rPr>
              <w:t xml:space="preserve">area for Makeup </w:t>
            </w:r>
          </w:p>
          <w:p w14:paraId="156544E2" w14:textId="77777777" w:rsidR="009C2C51" w:rsidRPr="009C2C51" w:rsidRDefault="009C2C51" w:rsidP="002033ED">
            <w:pPr>
              <w:ind w:left="540" w:right="270" w:hanging="360"/>
              <w:jc w:val="both"/>
              <w:rPr>
                <w:rFonts w:eastAsia="Arial"/>
              </w:rPr>
            </w:pPr>
          </w:p>
        </w:tc>
        <w:tc>
          <w:tcPr>
            <w:tcW w:w="3688" w:type="pct"/>
            <w:shd w:val="clear" w:color="auto" w:fill="auto"/>
          </w:tcPr>
          <w:p w14:paraId="69104580" w14:textId="77777777" w:rsidR="009C2C51" w:rsidRPr="009C2C51" w:rsidRDefault="009C2C51" w:rsidP="000343EC">
            <w:pPr>
              <w:pBdr>
                <w:top w:val="nil"/>
                <w:left w:val="nil"/>
                <w:bottom w:val="nil"/>
                <w:right w:val="nil"/>
                <w:between w:val="nil"/>
              </w:pBdr>
              <w:ind w:left="635" w:right="270" w:hanging="540"/>
              <w:jc w:val="both"/>
              <w:rPr>
                <w:rFonts w:eastAsia="Arial"/>
              </w:rPr>
            </w:pPr>
          </w:p>
          <w:p w14:paraId="30473091" w14:textId="77777777" w:rsidR="009C2C51" w:rsidRPr="009C2C51" w:rsidRDefault="009C2C51" w:rsidP="00C4138B">
            <w:pPr>
              <w:numPr>
                <w:ilvl w:val="0"/>
                <w:numId w:val="109"/>
              </w:numPr>
              <w:pBdr>
                <w:top w:val="nil"/>
                <w:left w:val="nil"/>
                <w:bottom w:val="nil"/>
                <w:right w:val="nil"/>
                <w:between w:val="nil"/>
              </w:pBdr>
              <w:ind w:left="635" w:right="270" w:hanging="540"/>
              <w:jc w:val="both"/>
            </w:pPr>
            <w:r w:rsidRPr="009C2C51">
              <w:t>Sanitize the workplace according to the set standards</w:t>
            </w:r>
          </w:p>
          <w:p w14:paraId="361F0830" w14:textId="77777777" w:rsidR="009C2C51" w:rsidRPr="009C2C51" w:rsidRDefault="009C2C51" w:rsidP="00C4138B">
            <w:pPr>
              <w:numPr>
                <w:ilvl w:val="0"/>
                <w:numId w:val="109"/>
              </w:numPr>
              <w:pBdr>
                <w:top w:val="nil"/>
                <w:left w:val="nil"/>
                <w:bottom w:val="nil"/>
                <w:right w:val="nil"/>
                <w:between w:val="nil"/>
              </w:pBdr>
              <w:ind w:left="635" w:right="270" w:hanging="540"/>
              <w:jc w:val="both"/>
            </w:pPr>
            <w:r w:rsidRPr="009C2C51">
              <w:t xml:space="preserve">Place makeup products and tools according to the requirement </w:t>
            </w:r>
          </w:p>
        </w:tc>
      </w:tr>
      <w:tr w:rsidR="009C2C51" w:rsidRPr="009C2C51" w14:paraId="20E06178" w14:textId="77777777" w:rsidTr="00335834">
        <w:trPr>
          <w:trHeight w:val="914"/>
        </w:trPr>
        <w:tc>
          <w:tcPr>
            <w:tcW w:w="1312" w:type="pct"/>
            <w:shd w:val="clear" w:color="auto" w:fill="auto"/>
          </w:tcPr>
          <w:p w14:paraId="487AD128" w14:textId="1E870400" w:rsidR="009C2C51" w:rsidRPr="00ED4D01" w:rsidRDefault="00ED4D01" w:rsidP="00ED4D01">
            <w:pPr>
              <w:pBdr>
                <w:top w:val="nil"/>
                <w:left w:val="nil"/>
                <w:bottom w:val="nil"/>
                <w:right w:val="nil"/>
                <w:between w:val="nil"/>
              </w:pBdr>
              <w:ind w:right="270"/>
              <w:jc w:val="both"/>
              <w:rPr>
                <w:b/>
              </w:rPr>
            </w:pPr>
            <w:r w:rsidRPr="00ED4D01">
              <w:rPr>
                <w:b/>
              </w:rPr>
              <w:t>CU2.</w:t>
            </w:r>
          </w:p>
          <w:p w14:paraId="2AB6CC1E" w14:textId="77777777" w:rsidR="009C2C51" w:rsidRPr="009C2C51" w:rsidRDefault="009C2C51" w:rsidP="002033ED">
            <w:pPr>
              <w:jc w:val="center"/>
              <w:rPr>
                <w:b/>
              </w:rPr>
            </w:pPr>
            <w:r w:rsidRPr="009C2C51">
              <w:rPr>
                <w:rFonts w:eastAsia="Arial"/>
                <w:b/>
                <w:bCs/>
              </w:rPr>
              <w:t xml:space="preserve">Analyze the    skin         </w:t>
            </w:r>
          </w:p>
        </w:tc>
        <w:tc>
          <w:tcPr>
            <w:tcW w:w="3688" w:type="pct"/>
            <w:shd w:val="clear" w:color="auto" w:fill="auto"/>
          </w:tcPr>
          <w:p w14:paraId="41C1538B" w14:textId="77777777" w:rsidR="009C2C51" w:rsidRPr="009C2C51" w:rsidRDefault="009C2C51" w:rsidP="00C4138B">
            <w:pPr>
              <w:numPr>
                <w:ilvl w:val="0"/>
                <w:numId w:val="110"/>
              </w:numPr>
              <w:pBdr>
                <w:top w:val="nil"/>
                <w:left w:val="nil"/>
                <w:bottom w:val="nil"/>
                <w:right w:val="nil"/>
                <w:between w:val="nil"/>
              </w:pBdr>
              <w:tabs>
                <w:tab w:val="left" w:pos="68"/>
              </w:tabs>
              <w:ind w:left="635" w:right="270" w:hanging="540"/>
              <w:jc w:val="both"/>
              <w:rPr>
                <w:rFonts w:eastAsia="Arial"/>
              </w:rPr>
            </w:pPr>
            <w:r w:rsidRPr="009C2C51">
              <w:rPr>
                <w:rFonts w:eastAsia="Arial"/>
              </w:rPr>
              <w:t>identify skin type/tone</w:t>
            </w:r>
          </w:p>
          <w:p w14:paraId="30AEE1A0" w14:textId="77777777" w:rsidR="009C2C51" w:rsidRPr="009C2C51" w:rsidRDefault="009C2C51" w:rsidP="00C4138B">
            <w:pPr>
              <w:numPr>
                <w:ilvl w:val="0"/>
                <w:numId w:val="110"/>
              </w:numPr>
              <w:pBdr>
                <w:top w:val="nil"/>
                <w:left w:val="nil"/>
                <w:bottom w:val="nil"/>
                <w:right w:val="nil"/>
                <w:between w:val="nil"/>
              </w:pBdr>
              <w:tabs>
                <w:tab w:val="left" w:pos="68"/>
              </w:tabs>
              <w:ind w:left="635" w:right="270" w:hanging="540"/>
              <w:jc w:val="both"/>
              <w:rPr>
                <w:rFonts w:eastAsia="Arial"/>
              </w:rPr>
            </w:pPr>
            <w:r w:rsidRPr="009C2C51">
              <w:rPr>
                <w:rFonts w:eastAsia="Arial"/>
              </w:rPr>
              <w:t>Identify skin condition</w:t>
            </w:r>
          </w:p>
          <w:p w14:paraId="401280B4" w14:textId="197379AF" w:rsidR="009C2C51" w:rsidRPr="009C2C51" w:rsidRDefault="009C2C51" w:rsidP="00C4138B">
            <w:pPr>
              <w:numPr>
                <w:ilvl w:val="0"/>
                <w:numId w:val="110"/>
              </w:numPr>
              <w:pBdr>
                <w:top w:val="nil"/>
                <w:left w:val="nil"/>
                <w:bottom w:val="nil"/>
                <w:right w:val="nil"/>
                <w:between w:val="nil"/>
              </w:pBdr>
              <w:tabs>
                <w:tab w:val="left" w:pos="68"/>
              </w:tabs>
              <w:ind w:left="635" w:right="270" w:hanging="540"/>
              <w:jc w:val="both"/>
              <w:rPr>
                <w:rFonts w:eastAsia="Arial"/>
              </w:rPr>
            </w:pPr>
            <w:r w:rsidRPr="009C2C51">
              <w:rPr>
                <w:rFonts w:eastAsia="Arial"/>
              </w:rPr>
              <w:t>Identify skin issues (if any</w:t>
            </w:r>
            <w:r w:rsidR="00B01C9C">
              <w:rPr>
                <w:rFonts w:eastAsia="Arial"/>
              </w:rPr>
              <w:t>)</w:t>
            </w:r>
          </w:p>
        </w:tc>
      </w:tr>
      <w:tr w:rsidR="009C2C51" w:rsidRPr="009C2C51" w14:paraId="0C288DA4" w14:textId="77777777" w:rsidTr="00335834">
        <w:trPr>
          <w:trHeight w:val="301"/>
        </w:trPr>
        <w:tc>
          <w:tcPr>
            <w:tcW w:w="1312" w:type="pct"/>
            <w:shd w:val="clear" w:color="auto" w:fill="auto"/>
          </w:tcPr>
          <w:p w14:paraId="5B07F788" w14:textId="77777777" w:rsidR="009C2C51" w:rsidRPr="009C2C51" w:rsidRDefault="009C2C51" w:rsidP="002033ED">
            <w:pPr>
              <w:pBdr>
                <w:top w:val="nil"/>
                <w:left w:val="nil"/>
                <w:bottom w:val="nil"/>
                <w:right w:val="nil"/>
                <w:between w:val="nil"/>
              </w:pBdr>
              <w:ind w:right="270"/>
              <w:jc w:val="both"/>
              <w:rPr>
                <w:b/>
              </w:rPr>
            </w:pPr>
            <w:r w:rsidRPr="009C2C51">
              <w:t xml:space="preserve"> </w:t>
            </w:r>
            <w:r w:rsidRPr="009C2C51">
              <w:rPr>
                <w:b/>
              </w:rPr>
              <w:t xml:space="preserve">CU3. </w:t>
            </w:r>
          </w:p>
          <w:p w14:paraId="5BB00C6C" w14:textId="77777777" w:rsidR="009C2C51" w:rsidRPr="009C2C51" w:rsidRDefault="009C2C51" w:rsidP="002033ED">
            <w:pPr>
              <w:pBdr>
                <w:top w:val="nil"/>
                <w:left w:val="nil"/>
                <w:bottom w:val="nil"/>
                <w:right w:val="nil"/>
                <w:between w:val="nil"/>
              </w:pBdr>
              <w:ind w:right="270"/>
              <w:jc w:val="both"/>
              <w:rPr>
                <w:bCs/>
              </w:rPr>
            </w:pPr>
            <w:r w:rsidRPr="009C2C51">
              <w:rPr>
                <w:rFonts w:eastAsia="Arial"/>
                <w:b/>
              </w:rPr>
              <w:t>Maintain the makeup product tools and equipment before providing services</w:t>
            </w:r>
          </w:p>
        </w:tc>
        <w:tc>
          <w:tcPr>
            <w:tcW w:w="3688" w:type="pct"/>
            <w:shd w:val="clear" w:color="auto" w:fill="auto"/>
          </w:tcPr>
          <w:p w14:paraId="0BD97A48" w14:textId="77777777" w:rsidR="009C2C51" w:rsidRPr="009C2C51" w:rsidRDefault="009C2C51" w:rsidP="00C4138B">
            <w:pPr>
              <w:numPr>
                <w:ilvl w:val="0"/>
                <w:numId w:val="111"/>
              </w:numPr>
              <w:pBdr>
                <w:top w:val="nil"/>
                <w:left w:val="nil"/>
                <w:bottom w:val="nil"/>
                <w:right w:val="nil"/>
                <w:between w:val="nil"/>
              </w:pBdr>
              <w:ind w:left="635" w:right="270" w:hanging="540"/>
              <w:jc w:val="both"/>
              <w:rPr>
                <w:bCs/>
              </w:rPr>
            </w:pPr>
            <w:r w:rsidRPr="009C2C51">
              <w:rPr>
                <w:bCs/>
              </w:rPr>
              <w:t xml:space="preserve">Sterilize the makeup tools according to the set standards </w:t>
            </w:r>
          </w:p>
          <w:p w14:paraId="3134D6FA" w14:textId="77777777" w:rsidR="009C2C51" w:rsidRPr="009C2C51" w:rsidRDefault="009C2C51" w:rsidP="00C4138B">
            <w:pPr>
              <w:numPr>
                <w:ilvl w:val="0"/>
                <w:numId w:val="111"/>
              </w:numPr>
              <w:pBdr>
                <w:top w:val="nil"/>
                <w:left w:val="nil"/>
                <w:bottom w:val="nil"/>
                <w:right w:val="nil"/>
                <w:between w:val="nil"/>
              </w:pBdr>
              <w:ind w:left="635" w:right="270" w:hanging="540"/>
              <w:jc w:val="both"/>
              <w:rPr>
                <w:bCs/>
              </w:rPr>
            </w:pPr>
            <w:r w:rsidRPr="009C2C51">
              <w:rPr>
                <w:bCs/>
              </w:rPr>
              <w:t>Clean the makeup products according to the set standard</w:t>
            </w:r>
          </w:p>
          <w:p w14:paraId="5327FED9" w14:textId="13CBFEB6" w:rsidR="009C2C51" w:rsidRPr="009C2C51" w:rsidRDefault="009C2C51" w:rsidP="00C4138B">
            <w:pPr>
              <w:numPr>
                <w:ilvl w:val="0"/>
                <w:numId w:val="111"/>
              </w:numPr>
              <w:pBdr>
                <w:top w:val="nil"/>
                <w:left w:val="nil"/>
                <w:bottom w:val="nil"/>
                <w:right w:val="nil"/>
                <w:between w:val="nil"/>
              </w:pBdr>
              <w:ind w:left="635" w:right="270" w:hanging="540"/>
              <w:jc w:val="both"/>
              <w:rPr>
                <w:bCs/>
              </w:rPr>
            </w:pPr>
            <w:r w:rsidRPr="009C2C51">
              <w:rPr>
                <w:bCs/>
              </w:rPr>
              <w:t>Assort</w:t>
            </w:r>
            <w:r w:rsidR="009553F5">
              <w:rPr>
                <w:bCs/>
              </w:rPr>
              <w:t>ed</w:t>
            </w:r>
            <w:r w:rsidRPr="009C2C51">
              <w:rPr>
                <w:bCs/>
              </w:rPr>
              <w:t xml:space="preserve"> tools and equipment as per requirement.  </w:t>
            </w:r>
          </w:p>
          <w:p w14:paraId="4068B65B" w14:textId="77777777" w:rsidR="009C2C51" w:rsidRPr="009C2C51" w:rsidRDefault="009C2C51" w:rsidP="000343EC">
            <w:pPr>
              <w:pBdr>
                <w:top w:val="nil"/>
                <w:left w:val="nil"/>
                <w:bottom w:val="nil"/>
                <w:right w:val="nil"/>
                <w:between w:val="nil"/>
              </w:pBdr>
              <w:tabs>
                <w:tab w:val="left" w:pos="975"/>
              </w:tabs>
              <w:ind w:left="635" w:right="270" w:hanging="540"/>
              <w:jc w:val="both"/>
            </w:pPr>
          </w:p>
        </w:tc>
      </w:tr>
      <w:tr w:rsidR="009C2C51" w:rsidRPr="009C2C51" w14:paraId="40A19932" w14:textId="77777777" w:rsidTr="00335834">
        <w:trPr>
          <w:trHeight w:val="301"/>
        </w:trPr>
        <w:tc>
          <w:tcPr>
            <w:tcW w:w="1312" w:type="pct"/>
            <w:shd w:val="clear" w:color="auto" w:fill="auto"/>
          </w:tcPr>
          <w:p w14:paraId="0ACE721F" w14:textId="77777777" w:rsidR="009C2C51" w:rsidRPr="009C2C51" w:rsidRDefault="009C2C51" w:rsidP="002033ED">
            <w:pPr>
              <w:pBdr>
                <w:top w:val="nil"/>
                <w:left w:val="nil"/>
                <w:bottom w:val="nil"/>
                <w:right w:val="nil"/>
                <w:between w:val="nil"/>
              </w:pBdr>
              <w:tabs>
                <w:tab w:val="left" w:pos="630"/>
                <w:tab w:val="right" w:pos="2069"/>
              </w:tabs>
              <w:ind w:right="270"/>
              <w:jc w:val="both"/>
            </w:pPr>
            <w:r w:rsidRPr="009C2C51">
              <w:rPr>
                <w:b/>
              </w:rPr>
              <w:t>CU4</w:t>
            </w:r>
            <w:r w:rsidRPr="009C2C51">
              <w:t xml:space="preserve">. </w:t>
            </w:r>
          </w:p>
          <w:p w14:paraId="2CFCC2D0" w14:textId="6B232873" w:rsidR="009C2C51" w:rsidRPr="009C2C51" w:rsidRDefault="009C2C51" w:rsidP="002033ED">
            <w:pPr>
              <w:pBdr>
                <w:top w:val="nil"/>
                <w:left w:val="nil"/>
                <w:bottom w:val="nil"/>
                <w:right w:val="nil"/>
                <w:between w:val="nil"/>
              </w:pBdr>
              <w:tabs>
                <w:tab w:val="left" w:pos="630"/>
                <w:tab w:val="right" w:pos="2069"/>
              </w:tabs>
              <w:ind w:right="270"/>
            </w:pPr>
            <w:r w:rsidRPr="009C2C51">
              <w:rPr>
                <w:rFonts w:eastAsia="Arial"/>
                <w:b/>
              </w:rPr>
              <w:t xml:space="preserve">Perform natural </w:t>
            </w:r>
            <w:r w:rsidR="006F50D1">
              <w:rPr>
                <w:rFonts w:eastAsia="Arial"/>
                <w:b/>
              </w:rPr>
              <w:t>makeup as per standard</w:t>
            </w:r>
            <w:r w:rsidR="005E30B5">
              <w:rPr>
                <w:rFonts w:eastAsia="Arial"/>
                <w:b/>
              </w:rPr>
              <w:t xml:space="preserve"> procedure</w:t>
            </w:r>
          </w:p>
        </w:tc>
        <w:tc>
          <w:tcPr>
            <w:tcW w:w="3688" w:type="pct"/>
            <w:shd w:val="clear" w:color="auto" w:fill="auto"/>
          </w:tcPr>
          <w:p w14:paraId="77CA7E33" w14:textId="77777777" w:rsidR="009C2C51" w:rsidRPr="009C2C51" w:rsidRDefault="009C2C51" w:rsidP="00C4138B">
            <w:pPr>
              <w:numPr>
                <w:ilvl w:val="0"/>
                <w:numId w:val="112"/>
              </w:numPr>
              <w:pBdr>
                <w:top w:val="nil"/>
                <w:left w:val="nil"/>
                <w:bottom w:val="nil"/>
                <w:right w:val="nil"/>
                <w:between w:val="nil"/>
              </w:pBdr>
              <w:ind w:left="635" w:right="270" w:hanging="540"/>
              <w:jc w:val="both"/>
              <w:rPr>
                <w:bCs/>
              </w:rPr>
            </w:pPr>
            <w:r w:rsidRPr="009C2C51">
              <w:rPr>
                <w:bCs/>
              </w:rPr>
              <w:t xml:space="preserve">Prepare the client according  to the requirement </w:t>
            </w:r>
          </w:p>
          <w:p w14:paraId="2E586629" w14:textId="77777777" w:rsidR="009C2C51" w:rsidRPr="009C2C51" w:rsidRDefault="009C2C51" w:rsidP="00C4138B">
            <w:pPr>
              <w:numPr>
                <w:ilvl w:val="0"/>
                <w:numId w:val="112"/>
              </w:numPr>
              <w:pBdr>
                <w:top w:val="nil"/>
                <w:left w:val="nil"/>
                <w:bottom w:val="nil"/>
                <w:right w:val="nil"/>
                <w:between w:val="nil"/>
              </w:pBdr>
              <w:ind w:left="635" w:right="270" w:hanging="540"/>
              <w:jc w:val="both"/>
              <w:rPr>
                <w:bCs/>
              </w:rPr>
            </w:pPr>
            <w:r w:rsidRPr="009C2C51">
              <w:rPr>
                <w:bCs/>
              </w:rPr>
              <w:t xml:space="preserve">Prepare the skin according to the requirement </w:t>
            </w:r>
          </w:p>
          <w:p w14:paraId="105401A6" w14:textId="77777777" w:rsidR="009C2C51" w:rsidRPr="009C2C51" w:rsidRDefault="009C2C51" w:rsidP="00C4138B">
            <w:pPr>
              <w:numPr>
                <w:ilvl w:val="0"/>
                <w:numId w:val="112"/>
              </w:numPr>
              <w:pBdr>
                <w:top w:val="nil"/>
                <w:left w:val="nil"/>
                <w:bottom w:val="nil"/>
                <w:right w:val="nil"/>
                <w:between w:val="nil"/>
              </w:pBdr>
              <w:ind w:left="635" w:right="270" w:hanging="540"/>
              <w:jc w:val="both"/>
              <w:rPr>
                <w:bCs/>
              </w:rPr>
            </w:pPr>
            <w:r w:rsidRPr="009C2C51">
              <w:rPr>
                <w:bCs/>
              </w:rPr>
              <w:t xml:space="preserve">Perform eye makeup according to the requirement </w:t>
            </w:r>
          </w:p>
          <w:p w14:paraId="01CFED1D" w14:textId="77777777" w:rsidR="009C2C51" w:rsidRPr="009C2C51" w:rsidRDefault="009C2C51" w:rsidP="00C4138B">
            <w:pPr>
              <w:numPr>
                <w:ilvl w:val="0"/>
                <w:numId w:val="112"/>
              </w:numPr>
              <w:pBdr>
                <w:top w:val="nil"/>
                <w:left w:val="nil"/>
                <w:bottom w:val="nil"/>
                <w:right w:val="nil"/>
                <w:between w:val="nil"/>
              </w:pBdr>
              <w:ind w:left="635" w:right="270" w:hanging="540"/>
              <w:jc w:val="both"/>
              <w:rPr>
                <w:bCs/>
              </w:rPr>
            </w:pPr>
            <w:r w:rsidRPr="009C2C51">
              <w:rPr>
                <w:bCs/>
              </w:rPr>
              <w:t>Perform skin work (foundation, blush, highlight, etc.)</w:t>
            </w:r>
          </w:p>
          <w:p w14:paraId="20C820AB" w14:textId="77777777" w:rsidR="009C2C51" w:rsidRPr="009C2C51" w:rsidRDefault="009C2C51" w:rsidP="00C4138B">
            <w:pPr>
              <w:numPr>
                <w:ilvl w:val="0"/>
                <w:numId w:val="112"/>
              </w:numPr>
              <w:pBdr>
                <w:top w:val="nil"/>
                <w:left w:val="nil"/>
                <w:bottom w:val="nil"/>
                <w:right w:val="nil"/>
                <w:between w:val="nil"/>
              </w:pBdr>
              <w:ind w:left="635" w:right="270" w:hanging="540"/>
              <w:jc w:val="both"/>
              <w:rPr>
                <w:bCs/>
              </w:rPr>
            </w:pPr>
            <w:r w:rsidRPr="009C2C51">
              <w:rPr>
                <w:bCs/>
              </w:rPr>
              <w:t xml:space="preserve">Lip color according to the requirement </w:t>
            </w:r>
          </w:p>
          <w:p w14:paraId="3899FD44" w14:textId="051CCF1B" w:rsidR="009C2C51" w:rsidRPr="009C2C51" w:rsidRDefault="00C964B4" w:rsidP="00C4138B">
            <w:pPr>
              <w:numPr>
                <w:ilvl w:val="0"/>
                <w:numId w:val="112"/>
              </w:numPr>
              <w:pBdr>
                <w:top w:val="nil"/>
                <w:left w:val="nil"/>
                <w:bottom w:val="nil"/>
                <w:right w:val="nil"/>
                <w:between w:val="nil"/>
              </w:pBdr>
              <w:ind w:left="635" w:right="270" w:hanging="540"/>
              <w:jc w:val="both"/>
            </w:pPr>
            <w:r>
              <w:rPr>
                <w:bCs/>
              </w:rPr>
              <w:t>Create</w:t>
            </w:r>
            <w:r w:rsidR="009C2C51" w:rsidRPr="009C2C51">
              <w:rPr>
                <w:bCs/>
              </w:rPr>
              <w:t xml:space="preserve"> final look according to the makeup</w:t>
            </w:r>
            <w:r w:rsidR="009C2C51" w:rsidRPr="009C2C51">
              <w:t xml:space="preserve"> </w:t>
            </w:r>
          </w:p>
          <w:p w14:paraId="0695EC94" w14:textId="77777777" w:rsidR="009C2C51" w:rsidRPr="009C2C51" w:rsidRDefault="009C2C51" w:rsidP="000343EC">
            <w:pPr>
              <w:pBdr>
                <w:top w:val="nil"/>
                <w:left w:val="nil"/>
                <w:bottom w:val="nil"/>
                <w:right w:val="nil"/>
                <w:between w:val="nil"/>
              </w:pBdr>
              <w:ind w:left="635" w:right="270" w:hanging="540"/>
              <w:jc w:val="both"/>
              <w:rPr>
                <w:rFonts w:eastAsia="Arial"/>
              </w:rPr>
            </w:pPr>
          </w:p>
        </w:tc>
      </w:tr>
      <w:tr w:rsidR="009C2C51" w:rsidRPr="009C2C51" w14:paraId="0DB6B0DF" w14:textId="77777777" w:rsidTr="00335834">
        <w:trPr>
          <w:trHeight w:val="301"/>
        </w:trPr>
        <w:tc>
          <w:tcPr>
            <w:tcW w:w="1312" w:type="pct"/>
            <w:shd w:val="clear" w:color="auto" w:fill="auto"/>
          </w:tcPr>
          <w:p w14:paraId="127EEC2F" w14:textId="77777777" w:rsidR="009C2C51" w:rsidRPr="009C2C51" w:rsidRDefault="009C2C51" w:rsidP="002033ED">
            <w:pPr>
              <w:pBdr>
                <w:top w:val="nil"/>
                <w:left w:val="nil"/>
                <w:bottom w:val="nil"/>
                <w:right w:val="nil"/>
                <w:between w:val="nil"/>
              </w:pBdr>
              <w:tabs>
                <w:tab w:val="left" w:pos="630"/>
                <w:tab w:val="right" w:pos="2069"/>
              </w:tabs>
              <w:ind w:right="270"/>
              <w:rPr>
                <w:rFonts w:eastAsia="Arial"/>
                <w:b/>
              </w:rPr>
            </w:pPr>
            <w:r w:rsidRPr="009C2C51">
              <w:rPr>
                <w:rFonts w:eastAsia="Arial"/>
                <w:b/>
              </w:rPr>
              <w:t xml:space="preserve">CU5. </w:t>
            </w:r>
          </w:p>
          <w:p w14:paraId="2A377276" w14:textId="3ED3BECF" w:rsidR="009C2C51" w:rsidRPr="009C2C51" w:rsidRDefault="009C2C51" w:rsidP="002033ED">
            <w:pPr>
              <w:pBdr>
                <w:top w:val="nil"/>
                <w:left w:val="nil"/>
                <w:bottom w:val="nil"/>
                <w:right w:val="nil"/>
                <w:between w:val="nil"/>
              </w:pBdr>
              <w:tabs>
                <w:tab w:val="left" w:pos="630"/>
                <w:tab w:val="right" w:pos="2069"/>
              </w:tabs>
              <w:ind w:right="270"/>
              <w:rPr>
                <w:b/>
              </w:rPr>
            </w:pPr>
            <w:r w:rsidRPr="009C2C51">
              <w:rPr>
                <w:rFonts w:eastAsia="Arial"/>
                <w:b/>
              </w:rPr>
              <w:t xml:space="preserve">Perform Party </w:t>
            </w:r>
            <w:r w:rsidR="006F50D1">
              <w:rPr>
                <w:rFonts w:eastAsia="Arial"/>
                <w:b/>
              </w:rPr>
              <w:t xml:space="preserve">makeup as per standard </w:t>
            </w:r>
            <w:r w:rsidR="005E30B5">
              <w:rPr>
                <w:rFonts w:eastAsia="Arial"/>
                <w:b/>
              </w:rPr>
              <w:t>procedure</w:t>
            </w:r>
          </w:p>
        </w:tc>
        <w:tc>
          <w:tcPr>
            <w:tcW w:w="3688" w:type="pct"/>
            <w:shd w:val="clear" w:color="auto" w:fill="auto"/>
          </w:tcPr>
          <w:p w14:paraId="2C2ED2DD" w14:textId="77777777" w:rsidR="009C2C51" w:rsidRPr="009C2C51" w:rsidRDefault="009C2C51" w:rsidP="00C4138B">
            <w:pPr>
              <w:numPr>
                <w:ilvl w:val="0"/>
                <w:numId w:val="113"/>
              </w:numPr>
              <w:pBdr>
                <w:top w:val="nil"/>
                <w:left w:val="nil"/>
                <w:bottom w:val="nil"/>
                <w:right w:val="nil"/>
                <w:between w:val="nil"/>
              </w:pBdr>
              <w:ind w:left="635" w:right="270" w:hanging="540"/>
              <w:jc w:val="both"/>
              <w:rPr>
                <w:bCs/>
              </w:rPr>
            </w:pPr>
            <w:r w:rsidRPr="009C2C51">
              <w:rPr>
                <w:bCs/>
              </w:rPr>
              <w:t xml:space="preserve">Prepare the client according  to the requirement </w:t>
            </w:r>
          </w:p>
          <w:p w14:paraId="1B5C3264" w14:textId="77777777" w:rsidR="009C2C51" w:rsidRPr="009C2C51" w:rsidRDefault="009C2C51" w:rsidP="00C4138B">
            <w:pPr>
              <w:numPr>
                <w:ilvl w:val="0"/>
                <w:numId w:val="113"/>
              </w:numPr>
              <w:pBdr>
                <w:top w:val="nil"/>
                <w:left w:val="nil"/>
                <w:bottom w:val="nil"/>
                <w:right w:val="nil"/>
                <w:between w:val="nil"/>
              </w:pBdr>
              <w:ind w:left="635" w:right="270" w:hanging="540"/>
              <w:jc w:val="both"/>
              <w:rPr>
                <w:bCs/>
              </w:rPr>
            </w:pPr>
            <w:r w:rsidRPr="009C2C51">
              <w:rPr>
                <w:bCs/>
              </w:rPr>
              <w:t xml:space="preserve">Prepare the skin according to the requirement </w:t>
            </w:r>
          </w:p>
          <w:p w14:paraId="3B05F275" w14:textId="77777777" w:rsidR="009C2C51" w:rsidRPr="009C2C51" w:rsidRDefault="009C2C51" w:rsidP="00C4138B">
            <w:pPr>
              <w:numPr>
                <w:ilvl w:val="0"/>
                <w:numId w:val="113"/>
              </w:numPr>
              <w:pBdr>
                <w:top w:val="nil"/>
                <w:left w:val="nil"/>
                <w:bottom w:val="nil"/>
                <w:right w:val="nil"/>
                <w:between w:val="nil"/>
              </w:pBdr>
              <w:ind w:left="635" w:right="270" w:hanging="540"/>
              <w:jc w:val="both"/>
              <w:rPr>
                <w:bCs/>
              </w:rPr>
            </w:pPr>
            <w:r w:rsidRPr="009C2C51">
              <w:rPr>
                <w:bCs/>
              </w:rPr>
              <w:t xml:space="preserve">Perform eye makeup according to the requirement </w:t>
            </w:r>
          </w:p>
          <w:p w14:paraId="6E333AF5" w14:textId="77777777" w:rsidR="009C2C51" w:rsidRPr="009C2C51" w:rsidRDefault="009C2C51" w:rsidP="00C4138B">
            <w:pPr>
              <w:numPr>
                <w:ilvl w:val="0"/>
                <w:numId w:val="113"/>
              </w:numPr>
              <w:pBdr>
                <w:top w:val="nil"/>
                <w:left w:val="nil"/>
                <w:bottom w:val="nil"/>
                <w:right w:val="nil"/>
                <w:between w:val="nil"/>
              </w:pBdr>
              <w:ind w:left="635" w:right="270" w:hanging="540"/>
              <w:jc w:val="both"/>
              <w:rPr>
                <w:bCs/>
              </w:rPr>
            </w:pPr>
            <w:r w:rsidRPr="009C2C51">
              <w:rPr>
                <w:bCs/>
              </w:rPr>
              <w:t>Perform skin work (foundation, blush, highlight, etc.)</w:t>
            </w:r>
          </w:p>
          <w:p w14:paraId="3E69BBA5" w14:textId="77777777" w:rsidR="009C2C51" w:rsidRPr="009C2C51" w:rsidRDefault="009C2C51" w:rsidP="00C4138B">
            <w:pPr>
              <w:numPr>
                <w:ilvl w:val="0"/>
                <w:numId w:val="113"/>
              </w:numPr>
              <w:pBdr>
                <w:top w:val="nil"/>
                <w:left w:val="nil"/>
                <w:bottom w:val="nil"/>
                <w:right w:val="nil"/>
                <w:between w:val="nil"/>
              </w:pBdr>
              <w:ind w:left="635" w:right="270" w:hanging="540"/>
              <w:jc w:val="both"/>
              <w:rPr>
                <w:bCs/>
              </w:rPr>
            </w:pPr>
            <w:r w:rsidRPr="009C2C51">
              <w:rPr>
                <w:bCs/>
              </w:rPr>
              <w:t xml:space="preserve">Lip color according to the requirement </w:t>
            </w:r>
          </w:p>
          <w:p w14:paraId="79507F7B" w14:textId="79DAA6FC" w:rsidR="009C2C51" w:rsidRPr="009C2C51" w:rsidRDefault="009C2C51" w:rsidP="00C4138B">
            <w:pPr>
              <w:numPr>
                <w:ilvl w:val="0"/>
                <w:numId w:val="113"/>
              </w:numPr>
              <w:pBdr>
                <w:top w:val="nil"/>
                <w:left w:val="nil"/>
                <w:bottom w:val="nil"/>
                <w:right w:val="nil"/>
                <w:between w:val="nil"/>
              </w:pBdr>
              <w:ind w:left="635" w:right="270" w:hanging="540"/>
              <w:jc w:val="both"/>
              <w:rPr>
                <w:bCs/>
              </w:rPr>
            </w:pPr>
            <w:r w:rsidRPr="009C2C51">
              <w:rPr>
                <w:bCs/>
              </w:rPr>
              <w:t xml:space="preserve">Create final look according to the </w:t>
            </w:r>
            <w:r w:rsidR="00D82332">
              <w:rPr>
                <w:bCs/>
              </w:rPr>
              <w:t xml:space="preserve">party </w:t>
            </w:r>
            <w:r w:rsidRPr="009C2C51">
              <w:rPr>
                <w:bCs/>
              </w:rPr>
              <w:t xml:space="preserve">makeup </w:t>
            </w:r>
          </w:p>
          <w:p w14:paraId="20378A05" w14:textId="77777777" w:rsidR="009C2C51" w:rsidRPr="009C2C51" w:rsidRDefault="009C2C51" w:rsidP="000343EC">
            <w:pPr>
              <w:ind w:left="635" w:hanging="540"/>
              <w:rPr>
                <w:b/>
                <w:i/>
              </w:rPr>
            </w:pPr>
          </w:p>
        </w:tc>
      </w:tr>
      <w:tr w:rsidR="009C2C51" w:rsidRPr="009C2C51" w14:paraId="1DBFC56A" w14:textId="77777777" w:rsidTr="00335834">
        <w:trPr>
          <w:trHeight w:val="301"/>
        </w:trPr>
        <w:tc>
          <w:tcPr>
            <w:tcW w:w="1312" w:type="pct"/>
            <w:shd w:val="clear" w:color="auto" w:fill="auto"/>
          </w:tcPr>
          <w:p w14:paraId="34AC0054" w14:textId="77777777" w:rsidR="009C2C51" w:rsidRPr="009C2C51" w:rsidRDefault="009C2C51" w:rsidP="002033ED">
            <w:pPr>
              <w:pBdr>
                <w:top w:val="nil"/>
                <w:left w:val="nil"/>
                <w:bottom w:val="nil"/>
                <w:right w:val="nil"/>
                <w:between w:val="nil"/>
              </w:pBdr>
              <w:tabs>
                <w:tab w:val="left" w:pos="630"/>
                <w:tab w:val="right" w:pos="2069"/>
              </w:tabs>
              <w:ind w:right="270"/>
              <w:rPr>
                <w:rFonts w:eastAsia="Arial"/>
                <w:b/>
              </w:rPr>
            </w:pPr>
            <w:r w:rsidRPr="009C2C51">
              <w:rPr>
                <w:rFonts w:eastAsia="Arial"/>
                <w:b/>
              </w:rPr>
              <w:t xml:space="preserve">CU6. </w:t>
            </w:r>
          </w:p>
          <w:p w14:paraId="45955B86" w14:textId="77777777" w:rsidR="009C2C51" w:rsidRPr="009C2C51" w:rsidRDefault="009C2C51" w:rsidP="002033ED">
            <w:pPr>
              <w:pBdr>
                <w:top w:val="nil"/>
                <w:left w:val="nil"/>
                <w:bottom w:val="nil"/>
                <w:right w:val="nil"/>
                <w:between w:val="nil"/>
              </w:pBdr>
              <w:tabs>
                <w:tab w:val="left" w:pos="630"/>
                <w:tab w:val="right" w:pos="2069"/>
              </w:tabs>
              <w:ind w:right="270"/>
              <w:rPr>
                <w:b/>
              </w:rPr>
            </w:pPr>
            <w:r w:rsidRPr="00EB2D4F">
              <w:rPr>
                <w:rFonts w:eastAsia="Arial"/>
                <w:b/>
              </w:rPr>
              <w:t xml:space="preserve">Apply </w:t>
            </w:r>
            <w:r w:rsidRPr="009C2C51">
              <w:rPr>
                <w:rFonts w:eastAsia="Arial"/>
                <w:b/>
              </w:rPr>
              <w:t xml:space="preserve">foundation, </w:t>
            </w:r>
            <w:r w:rsidRPr="009C2C51">
              <w:rPr>
                <w:rFonts w:eastAsia="Arial"/>
                <w:b/>
              </w:rPr>
              <w:lastRenderedPageBreak/>
              <w:t xml:space="preserve">contouring and glittering/ Smokey eye techniques of Makeup </w:t>
            </w:r>
          </w:p>
        </w:tc>
        <w:tc>
          <w:tcPr>
            <w:tcW w:w="3688" w:type="pct"/>
            <w:shd w:val="clear" w:color="auto" w:fill="auto"/>
          </w:tcPr>
          <w:p w14:paraId="0DE508B0" w14:textId="4739059A" w:rsidR="009C2C51" w:rsidRPr="009C2C51" w:rsidRDefault="009C2C51" w:rsidP="0006102C">
            <w:pPr>
              <w:pBdr>
                <w:top w:val="nil"/>
                <w:left w:val="nil"/>
                <w:bottom w:val="nil"/>
                <w:right w:val="nil"/>
                <w:between w:val="nil"/>
              </w:pBdr>
              <w:ind w:right="270"/>
              <w:jc w:val="both"/>
            </w:pPr>
          </w:p>
          <w:p w14:paraId="268AF5B8" w14:textId="77777777" w:rsidR="009C2C51" w:rsidRPr="009C2C51" w:rsidRDefault="009C2C51" w:rsidP="00C4138B">
            <w:pPr>
              <w:numPr>
                <w:ilvl w:val="0"/>
                <w:numId w:val="114"/>
              </w:numPr>
              <w:pBdr>
                <w:top w:val="nil"/>
                <w:left w:val="nil"/>
                <w:bottom w:val="nil"/>
                <w:right w:val="nil"/>
                <w:between w:val="nil"/>
              </w:pBdr>
              <w:ind w:left="635" w:right="270" w:hanging="540"/>
              <w:jc w:val="both"/>
            </w:pPr>
            <w:r w:rsidRPr="009C2C51">
              <w:t>Apply contouring according to the requirement</w:t>
            </w:r>
          </w:p>
          <w:p w14:paraId="3C016D02" w14:textId="77777777" w:rsidR="009C2C51" w:rsidRPr="009C2C51" w:rsidRDefault="009C2C51" w:rsidP="00C4138B">
            <w:pPr>
              <w:numPr>
                <w:ilvl w:val="0"/>
                <w:numId w:val="114"/>
              </w:numPr>
              <w:pBdr>
                <w:top w:val="nil"/>
                <w:left w:val="nil"/>
                <w:bottom w:val="nil"/>
                <w:right w:val="nil"/>
                <w:between w:val="nil"/>
              </w:pBdr>
              <w:ind w:left="635" w:right="270" w:hanging="540"/>
              <w:jc w:val="both"/>
            </w:pPr>
            <w:r w:rsidRPr="009C2C51">
              <w:lastRenderedPageBreak/>
              <w:t>Apply Smokey eyes makeup according to the requirement</w:t>
            </w:r>
          </w:p>
        </w:tc>
      </w:tr>
      <w:tr w:rsidR="009C2C51" w:rsidRPr="009C2C51" w14:paraId="570F534D" w14:textId="77777777" w:rsidTr="00335834">
        <w:trPr>
          <w:trHeight w:val="301"/>
        </w:trPr>
        <w:tc>
          <w:tcPr>
            <w:tcW w:w="1312" w:type="pct"/>
            <w:shd w:val="clear" w:color="auto" w:fill="auto"/>
          </w:tcPr>
          <w:p w14:paraId="1D734632" w14:textId="145D47C3" w:rsidR="009C2C51" w:rsidRPr="009C2C51" w:rsidRDefault="009C2C51" w:rsidP="00335834">
            <w:pPr>
              <w:pBdr>
                <w:top w:val="nil"/>
                <w:left w:val="nil"/>
                <w:bottom w:val="nil"/>
                <w:right w:val="nil"/>
                <w:between w:val="nil"/>
              </w:pBdr>
              <w:tabs>
                <w:tab w:val="left" w:pos="630"/>
                <w:tab w:val="right" w:pos="2069"/>
              </w:tabs>
              <w:ind w:right="270"/>
              <w:rPr>
                <w:rFonts w:eastAsia="Arial"/>
                <w:b/>
              </w:rPr>
            </w:pPr>
          </w:p>
        </w:tc>
        <w:tc>
          <w:tcPr>
            <w:tcW w:w="3688" w:type="pct"/>
            <w:shd w:val="clear" w:color="auto" w:fill="auto"/>
          </w:tcPr>
          <w:p w14:paraId="71DA1973" w14:textId="77777777" w:rsidR="009C2C51" w:rsidRPr="00335834" w:rsidRDefault="009C2C51" w:rsidP="00335834">
            <w:pPr>
              <w:pBdr>
                <w:top w:val="nil"/>
                <w:left w:val="nil"/>
                <w:bottom w:val="nil"/>
                <w:right w:val="nil"/>
                <w:between w:val="nil"/>
              </w:pBdr>
              <w:ind w:right="270"/>
              <w:jc w:val="both"/>
              <w:rPr>
                <w:b/>
                <w:i/>
              </w:rPr>
            </w:pPr>
          </w:p>
        </w:tc>
      </w:tr>
    </w:tbl>
    <w:p w14:paraId="01FB9B00" w14:textId="77777777" w:rsidR="009C2C51" w:rsidRPr="009C2C51" w:rsidRDefault="009C2C51" w:rsidP="009C2C51">
      <w:pPr>
        <w:widowControl w:val="0"/>
        <w:tabs>
          <w:tab w:val="left" w:pos="1660"/>
          <w:tab w:val="left" w:pos="1661"/>
        </w:tabs>
        <w:autoSpaceDE w:val="0"/>
        <w:autoSpaceDN w:val="0"/>
      </w:pPr>
    </w:p>
    <w:p w14:paraId="2C76034D" w14:textId="77777777" w:rsidR="009C2C51" w:rsidRPr="009C2C51" w:rsidRDefault="009C2C51" w:rsidP="009C2C51">
      <w:pPr>
        <w:rPr>
          <w:b/>
          <w:bCs/>
        </w:rPr>
      </w:pPr>
      <w:r w:rsidRPr="009C2C51">
        <w:rPr>
          <w:b/>
          <w:bCs/>
        </w:rPr>
        <w:t>Knowledge &amp; Understanding</w:t>
      </w:r>
    </w:p>
    <w:p w14:paraId="46697292" w14:textId="77777777" w:rsidR="009C2C51" w:rsidRPr="009C2C51" w:rsidRDefault="009C2C51" w:rsidP="009C2C51">
      <w:pPr>
        <w:pStyle w:val="BodyText"/>
        <w:spacing w:before="139"/>
        <w:ind w:left="220" w:right="1023"/>
        <w:jc w:val="both"/>
        <w:rPr>
          <w:rFonts w:ascii="Arial" w:hAnsi="Arial" w:cs="Arial"/>
          <w:szCs w:val="24"/>
        </w:rPr>
      </w:pPr>
      <w:r w:rsidRPr="009C2C51">
        <w:rPr>
          <w:rFonts w:ascii="Arial" w:hAnsi="Arial" w:cs="Arial"/>
          <w:szCs w:val="24"/>
        </w:rPr>
        <w:t>The candidate must be able to demonstrate underpinning knowledge and understanding required to carry out the tasks covered in this competency standard. This includes the knowledge of:</w:t>
      </w:r>
    </w:p>
    <w:p w14:paraId="565D3476" w14:textId="77777777" w:rsidR="009C2C51" w:rsidRPr="009C2C51" w:rsidRDefault="009C2C51" w:rsidP="00C4138B">
      <w:pPr>
        <w:pStyle w:val="ListParagraph"/>
        <w:numPr>
          <w:ilvl w:val="0"/>
          <w:numId w:val="39"/>
        </w:numPr>
        <w:contextualSpacing w:val="0"/>
      </w:pPr>
      <w:r w:rsidRPr="009C2C51">
        <w:t>Skin types and conditions</w:t>
      </w:r>
    </w:p>
    <w:p w14:paraId="50B28282" w14:textId="77777777" w:rsidR="009C2C51" w:rsidRPr="009C2C51" w:rsidRDefault="009C2C51" w:rsidP="00C4138B">
      <w:pPr>
        <w:pStyle w:val="ListParagraph"/>
        <w:numPr>
          <w:ilvl w:val="0"/>
          <w:numId w:val="39"/>
        </w:numPr>
        <w:contextualSpacing w:val="0"/>
      </w:pPr>
      <w:r w:rsidRPr="009C2C51">
        <w:t>Makeup products for different skin types</w:t>
      </w:r>
    </w:p>
    <w:p w14:paraId="6B45A7CA" w14:textId="77777777" w:rsidR="009C2C51" w:rsidRPr="009C2C51" w:rsidRDefault="009C2C51" w:rsidP="00C4138B">
      <w:pPr>
        <w:pStyle w:val="ListParagraph"/>
        <w:numPr>
          <w:ilvl w:val="0"/>
          <w:numId w:val="39"/>
        </w:numPr>
        <w:contextualSpacing w:val="0"/>
      </w:pPr>
      <w:r w:rsidRPr="009C2C51">
        <w:t>Variables which affect the makeup, (facial shape, Skin type, Skin condition, Occasion, Time, Market trends, Venue of event (indoor/outdoor), Climatic condition, Clients’ demands)</w:t>
      </w:r>
    </w:p>
    <w:p w14:paraId="6A42E62B" w14:textId="77777777" w:rsidR="009C2C51" w:rsidRPr="009C2C51" w:rsidRDefault="009C2C51" w:rsidP="00C4138B">
      <w:pPr>
        <w:pStyle w:val="ListParagraph"/>
        <w:numPr>
          <w:ilvl w:val="0"/>
          <w:numId w:val="39"/>
        </w:numPr>
        <w:contextualSpacing w:val="0"/>
      </w:pPr>
      <w:r w:rsidRPr="009C2C51">
        <w:t>Product and tool range, cosmetic ingredients in makeup products, particularly in regard to their likely effects on the skin.</w:t>
      </w:r>
    </w:p>
    <w:p w14:paraId="2384EE24" w14:textId="77777777" w:rsidR="009C2C51" w:rsidRPr="009C2C51" w:rsidRDefault="009C2C51" w:rsidP="00BB5485">
      <w:pPr>
        <w:pStyle w:val="Heading1"/>
        <w:numPr>
          <w:ilvl w:val="0"/>
          <w:numId w:val="0"/>
        </w:numPr>
        <w:spacing w:before="5"/>
        <w:ind w:left="720" w:hanging="720"/>
      </w:pPr>
      <w:bookmarkStart w:id="39" w:name="_Toc521029410"/>
      <w:bookmarkStart w:id="40" w:name="_Toc521029440"/>
    </w:p>
    <w:bookmarkEnd w:id="39"/>
    <w:bookmarkEnd w:id="40"/>
    <w:p w14:paraId="3DB0B1D8" w14:textId="77777777" w:rsidR="009C2C51" w:rsidRPr="009C2C51" w:rsidRDefault="009C2C51" w:rsidP="009C2C51">
      <w:pPr>
        <w:rPr>
          <w:b/>
          <w:bCs/>
        </w:rPr>
      </w:pPr>
      <w:r w:rsidRPr="009C2C51">
        <w:rPr>
          <w:b/>
          <w:bCs/>
        </w:rPr>
        <w:t>Critical Evidence(s) Required</w:t>
      </w:r>
    </w:p>
    <w:p w14:paraId="3EA39258" w14:textId="77777777" w:rsidR="009C2C51" w:rsidRPr="009C2C51" w:rsidRDefault="009C2C51" w:rsidP="009C2C51">
      <w:pPr>
        <w:pStyle w:val="BodyText"/>
        <w:rPr>
          <w:rFonts w:ascii="Arial" w:hAnsi="Arial" w:cs="Arial"/>
          <w:b/>
          <w:szCs w:val="24"/>
        </w:rPr>
      </w:pPr>
    </w:p>
    <w:p w14:paraId="243222DF" w14:textId="77777777" w:rsidR="009C2C51" w:rsidRPr="009C2C51" w:rsidRDefault="009C2C51" w:rsidP="009C2C51">
      <w:pPr>
        <w:pStyle w:val="BodyText"/>
        <w:ind w:left="220" w:right="1027"/>
        <w:rPr>
          <w:rFonts w:ascii="Arial" w:hAnsi="Arial" w:cs="Arial"/>
          <w:szCs w:val="24"/>
        </w:rPr>
      </w:pPr>
      <w:r w:rsidRPr="009C2C51">
        <w:rPr>
          <w:rFonts w:ascii="Arial" w:hAnsi="Arial" w:cs="Arial"/>
          <w:szCs w:val="24"/>
        </w:rPr>
        <w:t>The candidate needs to produce following critical evidence(s) in order to be competent in this competency standard:</w:t>
      </w:r>
    </w:p>
    <w:p w14:paraId="327083E1" w14:textId="77777777" w:rsidR="009C2C51" w:rsidRPr="009C2C51" w:rsidRDefault="009C2C51" w:rsidP="00C4138B">
      <w:pPr>
        <w:pStyle w:val="ListParagraph"/>
        <w:widowControl w:val="0"/>
        <w:numPr>
          <w:ilvl w:val="0"/>
          <w:numId w:val="40"/>
        </w:numPr>
        <w:ind w:left="2200"/>
        <w:contextualSpacing w:val="0"/>
      </w:pPr>
      <w:r w:rsidRPr="009C2C51">
        <w:rPr>
          <w:bCs/>
        </w:rPr>
        <w:t xml:space="preserve">Perform Natural -make up </w:t>
      </w:r>
    </w:p>
    <w:p w14:paraId="2180116D" w14:textId="77777777" w:rsidR="009C2C51" w:rsidRPr="009C2C51" w:rsidRDefault="009C2C51" w:rsidP="00C4138B">
      <w:pPr>
        <w:pStyle w:val="ListParagraph"/>
        <w:widowControl w:val="0"/>
        <w:numPr>
          <w:ilvl w:val="0"/>
          <w:numId w:val="40"/>
        </w:numPr>
        <w:ind w:left="2200"/>
        <w:contextualSpacing w:val="0"/>
      </w:pPr>
      <w:r w:rsidRPr="009C2C51">
        <w:rPr>
          <w:bCs/>
        </w:rPr>
        <w:t xml:space="preserve">Perform party make up </w:t>
      </w:r>
    </w:p>
    <w:p w14:paraId="49294F66" w14:textId="4140AE02" w:rsidR="009C2C51" w:rsidRPr="00D3795D" w:rsidRDefault="009C2C51" w:rsidP="00C4138B">
      <w:pPr>
        <w:pStyle w:val="ListParagraph"/>
        <w:widowControl w:val="0"/>
        <w:numPr>
          <w:ilvl w:val="0"/>
          <w:numId w:val="40"/>
        </w:numPr>
        <w:ind w:left="2200"/>
        <w:contextualSpacing w:val="0"/>
      </w:pPr>
      <w:r w:rsidRPr="009C2C51">
        <w:rPr>
          <w:bCs/>
        </w:rPr>
        <w:t>Perform Smokey make up</w:t>
      </w:r>
    </w:p>
    <w:p w14:paraId="69604C14" w14:textId="67728CE8" w:rsidR="00D3795D" w:rsidRPr="00D3795D" w:rsidRDefault="00D3795D" w:rsidP="00C4138B">
      <w:pPr>
        <w:pStyle w:val="ListParagraph"/>
        <w:widowControl w:val="0"/>
        <w:numPr>
          <w:ilvl w:val="0"/>
          <w:numId w:val="40"/>
        </w:numPr>
        <w:ind w:left="2200"/>
        <w:contextualSpacing w:val="0"/>
      </w:pPr>
      <w:r>
        <w:rPr>
          <w:bCs/>
        </w:rPr>
        <w:t>Perform foundation</w:t>
      </w:r>
    </w:p>
    <w:p w14:paraId="309484E9" w14:textId="5DF61D98" w:rsidR="00D3795D" w:rsidRPr="009C2C51" w:rsidRDefault="00D3795D" w:rsidP="00C4138B">
      <w:pPr>
        <w:pStyle w:val="ListParagraph"/>
        <w:widowControl w:val="0"/>
        <w:numPr>
          <w:ilvl w:val="0"/>
          <w:numId w:val="40"/>
        </w:numPr>
        <w:ind w:left="2200"/>
        <w:contextualSpacing w:val="0"/>
      </w:pPr>
      <w:r>
        <w:rPr>
          <w:bCs/>
        </w:rPr>
        <w:t>Perform conto</w:t>
      </w:r>
      <w:r w:rsidR="00CB6235">
        <w:rPr>
          <w:bCs/>
        </w:rPr>
        <w:t>u</w:t>
      </w:r>
      <w:r>
        <w:rPr>
          <w:bCs/>
        </w:rPr>
        <w:t xml:space="preserve">ring </w:t>
      </w:r>
    </w:p>
    <w:p w14:paraId="50D7DCDD" w14:textId="6A47F40D" w:rsidR="009C2C51" w:rsidRPr="009C2C51" w:rsidRDefault="009C2C51" w:rsidP="00F845C8">
      <w:pPr>
        <w:widowControl w:val="0"/>
      </w:pPr>
    </w:p>
    <w:p w14:paraId="30535247" w14:textId="77777777" w:rsidR="00BB5485" w:rsidRDefault="00BB5485">
      <w:pPr>
        <w:spacing w:after="160" w:line="259" w:lineRule="auto"/>
        <w:rPr>
          <w:bCs/>
        </w:rPr>
      </w:pPr>
      <w:r>
        <w:rPr>
          <w:bCs/>
        </w:rPr>
        <w:br w:type="page"/>
      </w:r>
    </w:p>
    <w:p w14:paraId="0440D7D7" w14:textId="4A801FDE" w:rsidR="009C2C51" w:rsidRPr="009C2C51" w:rsidRDefault="009C2C51" w:rsidP="009C2C51">
      <w:pPr>
        <w:widowControl w:val="0"/>
        <w:ind w:left="1840"/>
      </w:pPr>
      <w:r w:rsidRPr="009C2C51">
        <w:rPr>
          <w:bCs/>
        </w:rPr>
        <w:lastRenderedPageBreak/>
        <w:t xml:space="preserve"> </w:t>
      </w:r>
    </w:p>
    <w:p w14:paraId="46A50682" w14:textId="77777777" w:rsidR="009C2C51" w:rsidRPr="009C2C51" w:rsidRDefault="009C2C51" w:rsidP="009C2C51">
      <w:pPr>
        <w:rPr>
          <w:b/>
        </w:rPr>
      </w:pPr>
      <w:r w:rsidRPr="009C2C51">
        <w:rPr>
          <w:b/>
        </w:rPr>
        <w:t xml:space="preserve">Tools &amp; Equipment: </w:t>
      </w:r>
    </w:p>
    <w:p w14:paraId="43F773EE" w14:textId="77777777" w:rsidR="009C2C51" w:rsidRPr="009C2C51" w:rsidRDefault="009C2C51" w:rsidP="009C2C51"/>
    <w:tbl>
      <w:tblPr>
        <w:tblStyle w:val="TableGrid"/>
        <w:tblW w:w="0" w:type="auto"/>
        <w:tblLook w:val="04A0" w:firstRow="1" w:lastRow="0" w:firstColumn="1" w:lastColumn="0" w:noHBand="0" w:noVBand="1"/>
      </w:tblPr>
      <w:tblGrid>
        <w:gridCol w:w="5344"/>
        <w:gridCol w:w="3583"/>
      </w:tblGrid>
      <w:tr w:rsidR="009C2C51" w:rsidRPr="009C2C51" w14:paraId="34DE3707" w14:textId="77777777" w:rsidTr="002033ED">
        <w:tc>
          <w:tcPr>
            <w:tcW w:w="0" w:type="auto"/>
          </w:tcPr>
          <w:p w14:paraId="07274EFA" w14:textId="77777777" w:rsidR="009C2C51" w:rsidRPr="009C2C51" w:rsidRDefault="009C2C51" w:rsidP="00C4138B">
            <w:pPr>
              <w:pStyle w:val="ListParagraph"/>
              <w:widowControl w:val="0"/>
              <w:numPr>
                <w:ilvl w:val="0"/>
                <w:numId w:val="40"/>
              </w:numPr>
              <w:ind w:left="432"/>
              <w:contextualSpacing w:val="0"/>
            </w:pPr>
            <w:r w:rsidRPr="009C2C51">
              <w:rPr>
                <w:bCs/>
              </w:rPr>
              <w:t xml:space="preserve">Consultation form </w:t>
            </w:r>
          </w:p>
          <w:p w14:paraId="0A0D7450" w14:textId="77777777" w:rsidR="009C2C51" w:rsidRPr="009C2C51" w:rsidRDefault="009C2C51" w:rsidP="00C4138B">
            <w:pPr>
              <w:pStyle w:val="ListParagraph"/>
              <w:widowControl w:val="0"/>
              <w:numPr>
                <w:ilvl w:val="0"/>
                <w:numId w:val="40"/>
              </w:numPr>
              <w:ind w:left="432"/>
              <w:contextualSpacing w:val="0"/>
            </w:pPr>
            <w:r w:rsidRPr="009C2C51">
              <w:rPr>
                <w:bCs/>
              </w:rPr>
              <w:t xml:space="preserve">Make up trolley </w:t>
            </w:r>
          </w:p>
          <w:p w14:paraId="4133C9F9" w14:textId="77777777" w:rsidR="009C2C51" w:rsidRPr="009C2C51" w:rsidRDefault="009C2C51" w:rsidP="00C4138B">
            <w:pPr>
              <w:pStyle w:val="ListParagraph"/>
              <w:widowControl w:val="0"/>
              <w:numPr>
                <w:ilvl w:val="0"/>
                <w:numId w:val="40"/>
              </w:numPr>
              <w:ind w:left="432"/>
              <w:contextualSpacing w:val="0"/>
            </w:pPr>
            <w:r w:rsidRPr="009C2C51">
              <w:t xml:space="preserve">Concealer </w:t>
            </w:r>
          </w:p>
          <w:p w14:paraId="7AD83609" w14:textId="77777777" w:rsidR="009C2C51" w:rsidRPr="009C2C51" w:rsidRDefault="009C2C51" w:rsidP="00C4138B">
            <w:pPr>
              <w:pStyle w:val="ListParagraph"/>
              <w:widowControl w:val="0"/>
              <w:numPr>
                <w:ilvl w:val="0"/>
                <w:numId w:val="40"/>
              </w:numPr>
              <w:ind w:left="432"/>
              <w:contextualSpacing w:val="0"/>
            </w:pPr>
            <w:r w:rsidRPr="009C2C51">
              <w:rPr>
                <w:bCs/>
              </w:rPr>
              <w:t>Foundation base (TV Paint stick/liquid base)</w:t>
            </w:r>
          </w:p>
          <w:p w14:paraId="539DFCA4" w14:textId="77777777" w:rsidR="009C2C51" w:rsidRPr="009C2C51" w:rsidRDefault="009C2C51" w:rsidP="00C4138B">
            <w:pPr>
              <w:pStyle w:val="ListParagraph"/>
              <w:widowControl w:val="0"/>
              <w:numPr>
                <w:ilvl w:val="0"/>
                <w:numId w:val="40"/>
              </w:numPr>
              <w:ind w:left="432"/>
              <w:contextualSpacing w:val="0"/>
            </w:pPr>
            <w:r w:rsidRPr="009C2C51">
              <w:rPr>
                <w:bCs/>
              </w:rPr>
              <w:t xml:space="preserve">Mineral base </w:t>
            </w:r>
          </w:p>
          <w:p w14:paraId="6EF205B4" w14:textId="77777777" w:rsidR="009C2C51" w:rsidRPr="009C2C51" w:rsidRDefault="009C2C51" w:rsidP="00C4138B">
            <w:pPr>
              <w:pStyle w:val="ListParagraph"/>
              <w:widowControl w:val="0"/>
              <w:numPr>
                <w:ilvl w:val="0"/>
                <w:numId w:val="40"/>
              </w:numPr>
              <w:ind w:left="432"/>
              <w:contextualSpacing w:val="0"/>
            </w:pPr>
            <w:r w:rsidRPr="009C2C51">
              <w:rPr>
                <w:bCs/>
              </w:rPr>
              <w:t>Loose powder</w:t>
            </w:r>
          </w:p>
          <w:p w14:paraId="55D1BA55" w14:textId="77777777" w:rsidR="009C2C51" w:rsidRPr="009C2C51" w:rsidRDefault="009C2C51" w:rsidP="00C4138B">
            <w:pPr>
              <w:pStyle w:val="ListParagraph"/>
              <w:widowControl w:val="0"/>
              <w:numPr>
                <w:ilvl w:val="0"/>
                <w:numId w:val="40"/>
              </w:numPr>
              <w:ind w:left="432"/>
              <w:contextualSpacing w:val="0"/>
            </w:pPr>
            <w:r w:rsidRPr="009C2C51">
              <w:rPr>
                <w:bCs/>
              </w:rPr>
              <w:t>Compact powder</w:t>
            </w:r>
          </w:p>
          <w:p w14:paraId="69E6371A" w14:textId="77777777" w:rsidR="009C2C51" w:rsidRPr="009C2C51" w:rsidRDefault="009C2C51" w:rsidP="00C4138B">
            <w:pPr>
              <w:pStyle w:val="ListParagraph"/>
              <w:widowControl w:val="0"/>
              <w:numPr>
                <w:ilvl w:val="0"/>
                <w:numId w:val="40"/>
              </w:numPr>
              <w:ind w:left="432"/>
              <w:contextualSpacing w:val="0"/>
            </w:pPr>
            <w:r w:rsidRPr="009C2C51">
              <w:rPr>
                <w:bCs/>
              </w:rPr>
              <w:t>Blush on</w:t>
            </w:r>
          </w:p>
          <w:p w14:paraId="3FDCD3AF" w14:textId="77777777" w:rsidR="009C2C51" w:rsidRPr="009C2C51" w:rsidRDefault="009C2C51" w:rsidP="00C4138B">
            <w:pPr>
              <w:pStyle w:val="ListParagraph"/>
              <w:widowControl w:val="0"/>
              <w:numPr>
                <w:ilvl w:val="0"/>
                <w:numId w:val="40"/>
              </w:numPr>
              <w:ind w:left="432"/>
              <w:contextualSpacing w:val="0"/>
            </w:pPr>
            <w:r w:rsidRPr="009C2C51">
              <w:rPr>
                <w:bCs/>
              </w:rPr>
              <w:t>Eye shade kit</w:t>
            </w:r>
          </w:p>
          <w:p w14:paraId="15B1C85A" w14:textId="77777777" w:rsidR="009C2C51" w:rsidRPr="009C2C51" w:rsidRDefault="009C2C51" w:rsidP="00C4138B">
            <w:pPr>
              <w:pStyle w:val="ListParagraph"/>
              <w:widowControl w:val="0"/>
              <w:numPr>
                <w:ilvl w:val="0"/>
                <w:numId w:val="40"/>
              </w:numPr>
              <w:ind w:left="432"/>
              <w:contextualSpacing w:val="0"/>
            </w:pPr>
            <w:r w:rsidRPr="009C2C51">
              <w:rPr>
                <w:bCs/>
              </w:rPr>
              <w:t>Eye liner</w:t>
            </w:r>
          </w:p>
          <w:p w14:paraId="605FEE20" w14:textId="77777777" w:rsidR="009C2C51" w:rsidRPr="009C2C51" w:rsidRDefault="009C2C51" w:rsidP="00C4138B">
            <w:pPr>
              <w:pStyle w:val="ListParagraph"/>
              <w:widowControl w:val="0"/>
              <w:numPr>
                <w:ilvl w:val="0"/>
                <w:numId w:val="40"/>
              </w:numPr>
              <w:ind w:left="432"/>
              <w:contextualSpacing w:val="0"/>
            </w:pPr>
            <w:r w:rsidRPr="009C2C51">
              <w:rPr>
                <w:bCs/>
              </w:rPr>
              <w:t xml:space="preserve">Mascara </w:t>
            </w:r>
          </w:p>
          <w:p w14:paraId="5B3F1BC3" w14:textId="77777777" w:rsidR="009C2C51" w:rsidRPr="009C2C51" w:rsidRDefault="009C2C51" w:rsidP="00C4138B">
            <w:pPr>
              <w:pStyle w:val="ListParagraph"/>
              <w:widowControl w:val="0"/>
              <w:numPr>
                <w:ilvl w:val="0"/>
                <w:numId w:val="40"/>
              </w:numPr>
              <w:ind w:left="432"/>
              <w:contextualSpacing w:val="0"/>
            </w:pPr>
            <w:r w:rsidRPr="009C2C51">
              <w:rPr>
                <w:bCs/>
              </w:rPr>
              <w:t>Eye brow pencil</w:t>
            </w:r>
          </w:p>
          <w:p w14:paraId="1F18F563" w14:textId="77777777" w:rsidR="009C2C51" w:rsidRPr="009C2C51" w:rsidRDefault="009C2C51" w:rsidP="00C4138B">
            <w:pPr>
              <w:pStyle w:val="ListParagraph"/>
              <w:widowControl w:val="0"/>
              <w:numPr>
                <w:ilvl w:val="0"/>
                <w:numId w:val="40"/>
              </w:numPr>
              <w:ind w:left="432"/>
              <w:contextualSpacing w:val="0"/>
            </w:pPr>
            <w:r w:rsidRPr="009C2C51">
              <w:rPr>
                <w:bCs/>
              </w:rPr>
              <w:t>Lip liner</w:t>
            </w:r>
          </w:p>
          <w:p w14:paraId="1B8A9FDF" w14:textId="77777777" w:rsidR="009C2C51" w:rsidRPr="009C2C51" w:rsidRDefault="009C2C51" w:rsidP="00C4138B">
            <w:pPr>
              <w:pStyle w:val="ListParagraph"/>
              <w:widowControl w:val="0"/>
              <w:numPr>
                <w:ilvl w:val="0"/>
                <w:numId w:val="40"/>
              </w:numPr>
              <w:ind w:left="432"/>
              <w:contextualSpacing w:val="0"/>
            </w:pPr>
            <w:r w:rsidRPr="009C2C51">
              <w:rPr>
                <w:bCs/>
              </w:rPr>
              <w:t>Lip gloss</w:t>
            </w:r>
          </w:p>
          <w:p w14:paraId="3D1CAA53" w14:textId="77777777" w:rsidR="009C2C51" w:rsidRPr="00EA4D30" w:rsidRDefault="009C2C51" w:rsidP="00C4138B">
            <w:pPr>
              <w:pStyle w:val="ListParagraph"/>
              <w:widowControl w:val="0"/>
              <w:numPr>
                <w:ilvl w:val="0"/>
                <w:numId w:val="40"/>
              </w:numPr>
              <w:ind w:left="432"/>
              <w:contextualSpacing w:val="0"/>
            </w:pPr>
            <w:r w:rsidRPr="009C2C51">
              <w:rPr>
                <w:bCs/>
              </w:rPr>
              <w:t>Lipstick</w:t>
            </w:r>
          </w:p>
          <w:p w14:paraId="2FDBBF36" w14:textId="2CC29D36" w:rsidR="00EA4D30" w:rsidRPr="00EA4D30" w:rsidRDefault="00EA4D30" w:rsidP="00C4138B">
            <w:pPr>
              <w:pStyle w:val="ListParagraph"/>
              <w:widowControl w:val="0"/>
              <w:numPr>
                <w:ilvl w:val="0"/>
                <w:numId w:val="40"/>
              </w:numPr>
              <w:ind w:left="432"/>
              <w:contextualSpacing w:val="0"/>
            </w:pPr>
            <w:r>
              <w:rPr>
                <w:bCs/>
              </w:rPr>
              <w:t>Apron</w:t>
            </w:r>
          </w:p>
          <w:p w14:paraId="754AE1A1" w14:textId="77777777" w:rsidR="00EA4D30" w:rsidRPr="006C33AC" w:rsidRDefault="006C33AC" w:rsidP="00C4138B">
            <w:pPr>
              <w:pStyle w:val="ListParagraph"/>
              <w:widowControl w:val="0"/>
              <w:numPr>
                <w:ilvl w:val="0"/>
                <w:numId w:val="40"/>
              </w:numPr>
              <w:ind w:left="432"/>
              <w:contextualSpacing w:val="0"/>
            </w:pPr>
            <w:r>
              <w:rPr>
                <w:bCs/>
              </w:rPr>
              <w:t>Self-apron</w:t>
            </w:r>
          </w:p>
          <w:p w14:paraId="3023FDBD" w14:textId="5DA25BF6" w:rsidR="006C33AC" w:rsidRPr="009C2C51" w:rsidRDefault="006C33AC" w:rsidP="006C33AC">
            <w:pPr>
              <w:widowControl w:val="0"/>
            </w:pPr>
          </w:p>
        </w:tc>
        <w:tc>
          <w:tcPr>
            <w:tcW w:w="0" w:type="auto"/>
          </w:tcPr>
          <w:p w14:paraId="6FC9F953" w14:textId="77777777" w:rsidR="009C2C51" w:rsidRPr="009C2C51" w:rsidRDefault="009C2C51" w:rsidP="00C4138B">
            <w:pPr>
              <w:pStyle w:val="ListParagraph"/>
              <w:widowControl w:val="0"/>
              <w:numPr>
                <w:ilvl w:val="0"/>
                <w:numId w:val="40"/>
              </w:numPr>
              <w:ind w:left="432"/>
              <w:contextualSpacing w:val="0"/>
            </w:pPr>
            <w:r w:rsidRPr="009C2C51">
              <w:rPr>
                <w:bCs/>
              </w:rPr>
              <w:t>Glitter shade</w:t>
            </w:r>
          </w:p>
          <w:p w14:paraId="326ED1CD" w14:textId="77777777" w:rsidR="009C2C51" w:rsidRPr="009C2C51" w:rsidRDefault="009C2C51" w:rsidP="00C4138B">
            <w:pPr>
              <w:pStyle w:val="ListParagraph"/>
              <w:widowControl w:val="0"/>
              <w:numPr>
                <w:ilvl w:val="0"/>
                <w:numId w:val="40"/>
              </w:numPr>
              <w:ind w:left="432"/>
              <w:contextualSpacing w:val="0"/>
            </w:pPr>
            <w:r w:rsidRPr="009C2C51">
              <w:rPr>
                <w:bCs/>
              </w:rPr>
              <w:t>Makeup sponge</w:t>
            </w:r>
          </w:p>
          <w:p w14:paraId="607367A2" w14:textId="77777777" w:rsidR="009C2C51" w:rsidRPr="009C2C51" w:rsidRDefault="009C2C51" w:rsidP="00C4138B">
            <w:pPr>
              <w:pStyle w:val="ListParagraph"/>
              <w:widowControl w:val="0"/>
              <w:numPr>
                <w:ilvl w:val="0"/>
                <w:numId w:val="40"/>
              </w:numPr>
              <w:ind w:left="432"/>
              <w:contextualSpacing w:val="0"/>
            </w:pPr>
            <w:r w:rsidRPr="009C2C51">
              <w:rPr>
                <w:bCs/>
              </w:rPr>
              <w:t>Contorting kit</w:t>
            </w:r>
          </w:p>
          <w:p w14:paraId="465B9A9A" w14:textId="77777777" w:rsidR="009C2C51" w:rsidRPr="009C2C51" w:rsidRDefault="009C2C51" w:rsidP="00C4138B">
            <w:pPr>
              <w:pStyle w:val="ListParagraph"/>
              <w:widowControl w:val="0"/>
              <w:numPr>
                <w:ilvl w:val="0"/>
                <w:numId w:val="40"/>
              </w:numPr>
              <w:ind w:left="432"/>
              <w:contextualSpacing w:val="0"/>
            </w:pPr>
            <w:r w:rsidRPr="009C2C51">
              <w:rPr>
                <w:bCs/>
              </w:rPr>
              <w:t>High lighters</w:t>
            </w:r>
          </w:p>
          <w:p w14:paraId="4346DD3D" w14:textId="77777777" w:rsidR="009C2C51" w:rsidRPr="009C2C51" w:rsidRDefault="009C2C51" w:rsidP="00C4138B">
            <w:pPr>
              <w:pStyle w:val="ListParagraph"/>
              <w:widowControl w:val="0"/>
              <w:numPr>
                <w:ilvl w:val="0"/>
                <w:numId w:val="40"/>
              </w:numPr>
              <w:ind w:left="432"/>
              <w:contextualSpacing w:val="0"/>
            </w:pPr>
            <w:r w:rsidRPr="009C2C51">
              <w:rPr>
                <w:bCs/>
              </w:rPr>
              <w:t>Shimmer paint</w:t>
            </w:r>
          </w:p>
          <w:p w14:paraId="10A23817" w14:textId="77777777" w:rsidR="009C2C51" w:rsidRPr="009C2C51" w:rsidRDefault="009C2C51" w:rsidP="00C4138B">
            <w:pPr>
              <w:pStyle w:val="ListParagraph"/>
              <w:widowControl w:val="0"/>
              <w:numPr>
                <w:ilvl w:val="0"/>
                <w:numId w:val="40"/>
              </w:numPr>
              <w:ind w:left="432"/>
              <w:contextualSpacing w:val="0"/>
            </w:pPr>
            <w:r w:rsidRPr="009C2C51">
              <w:rPr>
                <w:bCs/>
              </w:rPr>
              <w:t>Eye lashes</w:t>
            </w:r>
          </w:p>
          <w:p w14:paraId="3A4E9669" w14:textId="77777777" w:rsidR="009C2C51" w:rsidRPr="009C2C51" w:rsidRDefault="009C2C51" w:rsidP="00C4138B">
            <w:pPr>
              <w:pStyle w:val="ListParagraph"/>
              <w:widowControl w:val="0"/>
              <w:numPr>
                <w:ilvl w:val="0"/>
                <w:numId w:val="40"/>
              </w:numPr>
              <w:ind w:left="432"/>
              <w:contextualSpacing w:val="0"/>
            </w:pPr>
            <w:r w:rsidRPr="009C2C51">
              <w:rPr>
                <w:bCs/>
              </w:rPr>
              <w:t>Lashes glow</w:t>
            </w:r>
          </w:p>
          <w:p w14:paraId="73ECFBA1" w14:textId="77777777" w:rsidR="009C2C51" w:rsidRPr="009C2C51" w:rsidRDefault="009C2C51" w:rsidP="00C4138B">
            <w:pPr>
              <w:pStyle w:val="ListParagraph"/>
              <w:widowControl w:val="0"/>
              <w:numPr>
                <w:ilvl w:val="0"/>
                <w:numId w:val="40"/>
              </w:numPr>
              <w:ind w:left="432"/>
              <w:contextualSpacing w:val="0"/>
            </w:pPr>
            <w:r w:rsidRPr="009C2C51">
              <w:rPr>
                <w:bCs/>
              </w:rPr>
              <w:t>Makeup fixer spray</w:t>
            </w:r>
          </w:p>
          <w:p w14:paraId="657E463F" w14:textId="77777777" w:rsidR="009C2C51" w:rsidRPr="009C2C51" w:rsidRDefault="009C2C51" w:rsidP="00C4138B">
            <w:pPr>
              <w:pStyle w:val="ListParagraph"/>
              <w:widowControl w:val="0"/>
              <w:numPr>
                <w:ilvl w:val="0"/>
                <w:numId w:val="40"/>
              </w:numPr>
              <w:ind w:left="432"/>
              <w:contextualSpacing w:val="0"/>
            </w:pPr>
            <w:r w:rsidRPr="009C2C51">
              <w:rPr>
                <w:bCs/>
              </w:rPr>
              <w:t>White pencil</w:t>
            </w:r>
          </w:p>
          <w:p w14:paraId="3859DB58" w14:textId="77777777" w:rsidR="009C2C51" w:rsidRPr="009C2C51" w:rsidRDefault="009C2C51" w:rsidP="00C4138B">
            <w:pPr>
              <w:pStyle w:val="ListParagraph"/>
              <w:widowControl w:val="0"/>
              <w:numPr>
                <w:ilvl w:val="0"/>
                <w:numId w:val="40"/>
              </w:numPr>
              <w:ind w:left="432"/>
              <w:contextualSpacing w:val="0"/>
            </w:pPr>
            <w:r w:rsidRPr="009C2C51">
              <w:rPr>
                <w:bCs/>
              </w:rPr>
              <w:t>Tissue paper</w:t>
            </w:r>
          </w:p>
          <w:p w14:paraId="6A408D7E" w14:textId="77777777" w:rsidR="009C2C51" w:rsidRPr="009C2C51" w:rsidRDefault="009C2C51" w:rsidP="00C4138B">
            <w:pPr>
              <w:pStyle w:val="ListParagraph"/>
              <w:widowControl w:val="0"/>
              <w:numPr>
                <w:ilvl w:val="0"/>
                <w:numId w:val="40"/>
              </w:numPr>
              <w:ind w:left="432"/>
              <w:contextualSpacing w:val="0"/>
            </w:pPr>
            <w:r w:rsidRPr="009C2C51">
              <w:rPr>
                <w:bCs/>
              </w:rPr>
              <w:t xml:space="preserve"> Wipes </w:t>
            </w:r>
          </w:p>
          <w:p w14:paraId="49810266" w14:textId="77777777" w:rsidR="009C2C51" w:rsidRPr="009C2C51" w:rsidRDefault="009C2C51" w:rsidP="00C4138B">
            <w:pPr>
              <w:pStyle w:val="ListParagraph"/>
              <w:widowControl w:val="0"/>
              <w:numPr>
                <w:ilvl w:val="0"/>
                <w:numId w:val="40"/>
              </w:numPr>
              <w:ind w:left="432"/>
              <w:contextualSpacing w:val="0"/>
            </w:pPr>
            <w:r w:rsidRPr="009C2C51">
              <w:rPr>
                <w:bCs/>
              </w:rPr>
              <w:t>Cotton buds</w:t>
            </w:r>
          </w:p>
          <w:p w14:paraId="7545E4E8" w14:textId="77777777" w:rsidR="009C2C51" w:rsidRPr="009C2C51" w:rsidRDefault="009C2C51" w:rsidP="00C4138B">
            <w:pPr>
              <w:pStyle w:val="ListParagraph"/>
              <w:widowControl w:val="0"/>
              <w:numPr>
                <w:ilvl w:val="0"/>
                <w:numId w:val="40"/>
              </w:numPr>
              <w:ind w:left="432"/>
              <w:contextualSpacing w:val="0"/>
            </w:pPr>
            <w:r w:rsidRPr="009C2C51">
              <w:rPr>
                <w:rFonts w:eastAsiaTheme="minorEastAsia"/>
              </w:rPr>
              <w:t xml:space="preserve">Color corrector </w:t>
            </w:r>
          </w:p>
          <w:p w14:paraId="156BA107" w14:textId="77777777" w:rsidR="009C2C51" w:rsidRPr="009C2C51" w:rsidRDefault="009C2C51" w:rsidP="00C4138B">
            <w:pPr>
              <w:pStyle w:val="ListParagraph"/>
              <w:widowControl w:val="0"/>
              <w:numPr>
                <w:ilvl w:val="0"/>
                <w:numId w:val="40"/>
              </w:numPr>
              <w:ind w:left="432"/>
              <w:contextualSpacing w:val="0"/>
            </w:pPr>
            <w:r w:rsidRPr="009C2C51">
              <w:rPr>
                <w:bCs/>
              </w:rPr>
              <w:t>Primer</w:t>
            </w:r>
          </w:p>
          <w:p w14:paraId="5D0D500D" w14:textId="77777777" w:rsidR="009C2C51" w:rsidRPr="009C2C51" w:rsidRDefault="009C2C51" w:rsidP="00C4138B">
            <w:pPr>
              <w:pStyle w:val="ListParagraph"/>
              <w:widowControl w:val="0"/>
              <w:numPr>
                <w:ilvl w:val="0"/>
                <w:numId w:val="40"/>
              </w:numPr>
              <w:ind w:left="432"/>
              <w:contextualSpacing w:val="0"/>
            </w:pPr>
            <w:r w:rsidRPr="009C2C51">
              <w:rPr>
                <w:bCs/>
              </w:rPr>
              <w:t xml:space="preserve">Kajal </w:t>
            </w:r>
          </w:p>
          <w:p w14:paraId="0273EDE6" w14:textId="77777777" w:rsidR="00EA4D30" w:rsidRPr="00EA4D30" w:rsidRDefault="009C2C51" w:rsidP="00C4138B">
            <w:pPr>
              <w:pStyle w:val="ListParagraph"/>
              <w:widowControl w:val="0"/>
              <w:numPr>
                <w:ilvl w:val="0"/>
                <w:numId w:val="40"/>
              </w:numPr>
              <w:ind w:left="432"/>
              <w:contextualSpacing w:val="0"/>
            </w:pPr>
            <w:r w:rsidRPr="009C2C51">
              <w:rPr>
                <w:bCs/>
              </w:rPr>
              <w:t>Makeup applicator brush kit</w:t>
            </w:r>
          </w:p>
          <w:p w14:paraId="5094509B" w14:textId="77777777" w:rsidR="009C2C51" w:rsidRPr="00EA4D30" w:rsidRDefault="00EA4D30" w:rsidP="00C4138B">
            <w:pPr>
              <w:pStyle w:val="ListParagraph"/>
              <w:widowControl w:val="0"/>
              <w:numPr>
                <w:ilvl w:val="0"/>
                <w:numId w:val="40"/>
              </w:numPr>
              <w:ind w:left="432"/>
              <w:contextualSpacing w:val="0"/>
            </w:pPr>
            <w:r>
              <w:rPr>
                <w:bCs/>
              </w:rPr>
              <w:t>towel</w:t>
            </w:r>
            <w:r w:rsidR="009C2C51" w:rsidRPr="009C2C51">
              <w:rPr>
                <w:bCs/>
              </w:rPr>
              <w:t xml:space="preserve"> </w:t>
            </w:r>
          </w:p>
          <w:p w14:paraId="62C4D9A3" w14:textId="0828F057" w:rsidR="00EA4D30" w:rsidRPr="009C2C51" w:rsidRDefault="00EA4D30" w:rsidP="00C4138B">
            <w:pPr>
              <w:pStyle w:val="ListParagraph"/>
              <w:widowControl w:val="0"/>
              <w:numPr>
                <w:ilvl w:val="0"/>
                <w:numId w:val="40"/>
              </w:numPr>
              <w:ind w:left="432"/>
              <w:contextualSpacing w:val="0"/>
            </w:pPr>
            <w:r>
              <w:rPr>
                <w:bCs/>
              </w:rPr>
              <w:t xml:space="preserve">All makeup </w:t>
            </w:r>
            <w:r w:rsidR="006C33AC">
              <w:rPr>
                <w:bCs/>
              </w:rPr>
              <w:t>products</w:t>
            </w:r>
          </w:p>
        </w:tc>
      </w:tr>
    </w:tbl>
    <w:p w14:paraId="4BF1E833" w14:textId="77777777" w:rsidR="009C2C51" w:rsidRPr="009C2C51" w:rsidRDefault="009C2C51" w:rsidP="009C2C51"/>
    <w:p w14:paraId="1A65D282" w14:textId="77777777" w:rsidR="009C2C51" w:rsidRPr="009C2C51" w:rsidRDefault="009C2C51" w:rsidP="009C2C51">
      <w:pPr>
        <w:widowControl w:val="0"/>
        <w:tabs>
          <w:tab w:val="left" w:pos="1660"/>
          <w:tab w:val="left" w:pos="1661"/>
        </w:tabs>
        <w:autoSpaceDE w:val="0"/>
        <w:autoSpaceDN w:val="0"/>
      </w:pPr>
    </w:p>
    <w:p w14:paraId="4F4980DE" w14:textId="77777777" w:rsidR="009C2C51" w:rsidRPr="009C2C51" w:rsidRDefault="009C2C51" w:rsidP="009C2C51">
      <w:pPr>
        <w:widowControl w:val="0"/>
        <w:tabs>
          <w:tab w:val="left" w:pos="1660"/>
          <w:tab w:val="left" w:pos="1661"/>
        </w:tabs>
        <w:autoSpaceDE w:val="0"/>
        <w:autoSpaceDN w:val="0"/>
      </w:pPr>
    </w:p>
    <w:p w14:paraId="51E1B4F7" w14:textId="77777777" w:rsidR="009C2C51" w:rsidRPr="009C2C51" w:rsidRDefault="009C2C51" w:rsidP="009C2C51">
      <w:pPr>
        <w:widowControl w:val="0"/>
        <w:tabs>
          <w:tab w:val="left" w:pos="1660"/>
          <w:tab w:val="left" w:pos="1661"/>
        </w:tabs>
        <w:autoSpaceDE w:val="0"/>
        <w:autoSpaceDN w:val="0"/>
      </w:pPr>
    </w:p>
    <w:p w14:paraId="5AE84C48" w14:textId="77777777" w:rsidR="009C2C51" w:rsidRPr="009C2C51" w:rsidRDefault="009C2C51" w:rsidP="009C2C51">
      <w:pPr>
        <w:widowControl w:val="0"/>
        <w:tabs>
          <w:tab w:val="left" w:pos="1660"/>
          <w:tab w:val="left" w:pos="1661"/>
        </w:tabs>
        <w:autoSpaceDE w:val="0"/>
        <w:autoSpaceDN w:val="0"/>
      </w:pPr>
    </w:p>
    <w:p w14:paraId="1CC35D38" w14:textId="77777777" w:rsidR="009C2C51" w:rsidRPr="009C2C51" w:rsidRDefault="009C2C51" w:rsidP="009C2C51">
      <w:pPr>
        <w:widowControl w:val="0"/>
        <w:tabs>
          <w:tab w:val="left" w:pos="1660"/>
          <w:tab w:val="left" w:pos="1661"/>
        </w:tabs>
        <w:autoSpaceDE w:val="0"/>
        <w:autoSpaceDN w:val="0"/>
      </w:pPr>
    </w:p>
    <w:p w14:paraId="0DDBF8E0" w14:textId="77777777" w:rsidR="009C2C51" w:rsidRPr="009C2C51" w:rsidRDefault="009C2C51" w:rsidP="009C2C51">
      <w:pPr>
        <w:widowControl w:val="0"/>
        <w:tabs>
          <w:tab w:val="left" w:pos="1660"/>
          <w:tab w:val="left" w:pos="1661"/>
        </w:tabs>
        <w:autoSpaceDE w:val="0"/>
        <w:autoSpaceDN w:val="0"/>
      </w:pPr>
    </w:p>
    <w:p w14:paraId="4AE76072" w14:textId="77777777" w:rsidR="009C2C51" w:rsidRPr="009C2C51" w:rsidRDefault="009C2C51" w:rsidP="009C2C51">
      <w:pPr>
        <w:widowControl w:val="0"/>
        <w:tabs>
          <w:tab w:val="left" w:pos="1660"/>
          <w:tab w:val="left" w:pos="1661"/>
        </w:tabs>
        <w:autoSpaceDE w:val="0"/>
        <w:autoSpaceDN w:val="0"/>
      </w:pPr>
    </w:p>
    <w:p w14:paraId="296BE2A9" w14:textId="77777777" w:rsidR="009C2C51" w:rsidRPr="009C2C51" w:rsidRDefault="009C2C51" w:rsidP="009C2C51">
      <w:pPr>
        <w:widowControl w:val="0"/>
        <w:tabs>
          <w:tab w:val="left" w:pos="1660"/>
          <w:tab w:val="left" w:pos="1661"/>
        </w:tabs>
        <w:autoSpaceDE w:val="0"/>
        <w:autoSpaceDN w:val="0"/>
      </w:pPr>
    </w:p>
    <w:p w14:paraId="2AE340CB" w14:textId="77777777" w:rsidR="009C2C51" w:rsidRPr="009C2C51" w:rsidRDefault="009C2C51" w:rsidP="009C2C51">
      <w:pPr>
        <w:widowControl w:val="0"/>
        <w:tabs>
          <w:tab w:val="left" w:pos="1660"/>
          <w:tab w:val="left" w:pos="1661"/>
        </w:tabs>
        <w:autoSpaceDE w:val="0"/>
        <w:autoSpaceDN w:val="0"/>
      </w:pPr>
    </w:p>
    <w:p w14:paraId="6B396597" w14:textId="77777777" w:rsidR="009C2C51" w:rsidRPr="009C2C51" w:rsidRDefault="009C2C51" w:rsidP="009C2C51">
      <w:pPr>
        <w:widowControl w:val="0"/>
        <w:tabs>
          <w:tab w:val="left" w:pos="1660"/>
          <w:tab w:val="left" w:pos="1661"/>
        </w:tabs>
        <w:autoSpaceDE w:val="0"/>
        <w:autoSpaceDN w:val="0"/>
      </w:pPr>
    </w:p>
    <w:p w14:paraId="13FB3464" w14:textId="77777777" w:rsidR="009C2C51" w:rsidRPr="009C2C51" w:rsidRDefault="009C2C51" w:rsidP="009C2C51">
      <w:pPr>
        <w:widowControl w:val="0"/>
        <w:tabs>
          <w:tab w:val="left" w:pos="1660"/>
          <w:tab w:val="left" w:pos="1661"/>
        </w:tabs>
        <w:autoSpaceDE w:val="0"/>
        <w:autoSpaceDN w:val="0"/>
      </w:pPr>
    </w:p>
    <w:p w14:paraId="27158E69" w14:textId="77777777" w:rsidR="009C2C51" w:rsidRPr="009C2C51" w:rsidRDefault="009C2C51" w:rsidP="009C2C51">
      <w:pPr>
        <w:widowControl w:val="0"/>
        <w:tabs>
          <w:tab w:val="left" w:pos="1660"/>
          <w:tab w:val="left" w:pos="1661"/>
        </w:tabs>
        <w:autoSpaceDE w:val="0"/>
        <w:autoSpaceDN w:val="0"/>
      </w:pPr>
    </w:p>
    <w:p w14:paraId="010520D3" w14:textId="77777777" w:rsidR="009C2C51" w:rsidRPr="009C2C51" w:rsidRDefault="009C2C51" w:rsidP="009C2C51">
      <w:pPr>
        <w:widowControl w:val="0"/>
        <w:tabs>
          <w:tab w:val="left" w:pos="1660"/>
          <w:tab w:val="left" w:pos="1661"/>
        </w:tabs>
        <w:autoSpaceDE w:val="0"/>
        <w:autoSpaceDN w:val="0"/>
      </w:pPr>
    </w:p>
    <w:p w14:paraId="3CC8E77D" w14:textId="77777777" w:rsidR="009C2C51" w:rsidRPr="009C2C51" w:rsidRDefault="009C2C51" w:rsidP="009C2C51">
      <w:pPr>
        <w:widowControl w:val="0"/>
        <w:tabs>
          <w:tab w:val="left" w:pos="1660"/>
          <w:tab w:val="left" w:pos="1661"/>
        </w:tabs>
        <w:autoSpaceDE w:val="0"/>
        <w:autoSpaceDN w:val="0"/>
      </w:pPr>
    </w:p>
    <w:p w14:paraId="02658008" w14:textId="77777777" w:rsidR="009C2C51" w:rsidRPr="009C2C51" w:rsidRDefault="009C2C51" w:rsidP="009C2C51">
      <w:pPr>
        <w:widowControl w:val="0"/>
        <w:tabs>
          <w:tab w:val="left" w:pos="1660"/>
          <w:tab w:val="left" w:pos="1661"/>
        </w:tabs>
        <w:autoSpaceDE w:val="0"/>
        <w:autoSpaceDN w:val="0"/>
      </w:pPr>
    </w:p>
    <w:p w14:paraId="0AED54C7" w14:textId="77777777" w:rsidR="009C2C51" w:rsidRPr="009C2C51" w:rsidRDefault="009C2C51" w:rsidP="009C2C51">
      <w:pPr>
        <w:widowControl w:val="0"/>
        <w:tabs>
          <w:tab w:val="left" w:pos="1660"/>
          <w:tab w:val="left" w:pos="1661"/>
        </w:tabs>
        <w:autoSpaceDE w:val="0"/>
        <w:autoSpaceDN w:val="0"/>
      </w:pPr>
    </w:p>
    <w:p w14:paraId="4DDA0DAB" w14:textId="77777777" w:rsidR="009C2C51" w:rsidRPr="009C2C51" w:rsidRDefault="009C2C51" w:rsidP="009C2C51">
      <w:pPr>
        <w:widowControl w:val="0"/>
        <w:tabs>
          <w:tab w:val="left" w:pos="1660"/>
          <w:tab w:val="left" w:pos="1661"/>
        </w:tabs>
        <w:autoSpaceDE w:val="0"/>
        <w:autoSpaceDN w:val="0"/>
      </w:pPr>
    </w:p>
    <w:p w14:paraId="414B2C82" w14:textId="77777777" w:rsidR="009C2C51" w:rsidRPr="009C2C51" w:rsidRDefault="009C2C51" w:rsidP="009C2C51">
      <w:pPr>
        <w:widowControl w:val="0"/>
        <w:tabs>
          <w:tab w:val="left" w:pos="1660"/>
          <w:tab w:val="left" w:pos="1661"/>
        </w:tabs>
        <w:autoSpaceDE w:val="0"/>
        <w:autoSpaceDN w:val="0"/>
      </w:pPr>
    </w:p>
    <w:p w14:paraId="7BF74825" w14:textId="77777777" w:rsidR="009C2C51" w:rsidRPr="009C2C51" w:rsidRDefault="009C2C51" w:rsidP="009C2C51">
      <w:pPr>
        <w:widowControl w:val="0"/>
        <w:tabs>
          <w:tab w:val="left" w:pos="1660"/>
          <w:tab w:val="left" w:pos="1661"/>
        </w:tabs>
        <w:autoSpaceDE w:val="0"/>
        <w:autoSpaceDN w:val="0"/>
      </w:pPr>
    </w:p>
    <w:p w14:paraId="5897BA3C" w14:textId="1B293C46" w:rsidR="009C2C51" w:rsidRPr="00BB5485" w:rsidRDefault="001A713C" w:rsidP="009C2C51">
      <w:pPr>
        <w:pStyle w:val="Heading31"/>
        <w:rPr>
          <w:rFonts w:ascii="Arial" w:hAnsi="Arial" w:cs="Arial"/>
          <w:color w:val="auto"/>
          <w:sz w:val="24"/>
          <w:szCs w:val="24"/>
        </w:rPr>
      </w:pPr>
      <w:bookmarkStart w:id="41" w:name="_Toc173786857"/>
      <w:r>
        <w:rPr>
          <w:rFonts w:ascii="Arial" w:hAnsi="Arial" w:cs="Arial"/>
          <w:color w:val="auto"/>
          <w:sz w:val="24"/>
          <w:szCs w:val="24"/>
        </w:rPr>
        <w:lastRenderedPageBreak/>
        <w:t>1012-B&amp;</w:t>
      </w:r>
      <w:r w:rsidR="002777E6">
        <w:rPr>
          <w:rFonts w:ascii="Arial" w:hAnsi="Arial" w:cs="Arial"/>
          <w:color w:val="auto"/>
          <w:sz w:val="24"/>
          <w:szCs w:val="24"/>
        </w:rPr>
        <w:t>T11 (</w:t>
      </w:r>
      <w:r>
        <w:rPr>
          <w:rFonts w:ascii="Arial" w:hAnsi="Arial" w:cs="Arial"/>
          <w:color w:val="auto"/>
          <w:sz w:val="24"/>
          <w:szCs w:val="24"/>
        </w:rPr>
        <w:t xml:space="preserve">12) </w:t>
      </w:r>
      <w:r w:rsidR="009C2C51" w:rsidRPr="00BB5485">
        <w:rPr>
          <w:rFonts w:ascii="Arial" w:hAnsi="Arial" w:cs="Arial"/>
          <w:color w:val="auto"/>
          <w:sz w:val="24"/>
          <w:szCs w:val="24"/>
        </w:rPr>
        <w:t>Perform Massage Therapy</w:t>
      </w:r>
      <w:bookmarkEnd w:id="41"/>
    </w:p>
    <w:p w14:paraId="4FD0874F" w14:textId="77777777" w:rsidR="009C2C51" w:rsidRPr="00BB5485" w:rsidRDefault="009C2C51" w:rsidP="00BB5485">
      <w:pPr>
        <w:pStyle w:val="BodyText"/>
        <w:spacing w:before="92"/>
        <w:ind w:right="1019"/>
        <w:jc w:val="both"/>
        <w:rPr>
          <w:rFonts w:ascii="Arial" w:hAnsi="Arial" w:cs="Arial"/>
          <w:szCs w:val="24"/>
        </w:rPr>
      </w:pPr>
      <w:r w:rsidRPr="00BB5485">
        <w:rPr>
          <w:rFonts w:ascii="Arial" w:hAnsi="Arial" w:cs="Arial"/>
          <w:szCs w:val="24"/>
        </w:rPr>
        <w:t xml:space="preserve">Overview: </w:t>
      </w:r>
    </w:p>
    <w:p w14:paraId="072BB415" w14:textId="49EEA06B" w:rsidR="009C2C51" w:rsidRPr="00BB5485" w:rsidRDefault="00BB5485" w:rsidP="00BB5485">
      <w:pPr>
        <w:pStyle w:val="BodyText"/>
        <w:spacing w:before="92"/>
        <w:ind w:left="-90" w:hanging="310"/>
        <w:jc w:val="both"/>
        <w:rPr>
          <w:rFonts w:ascii="Arial" w:hAnsi="Arial" w:cs="Arial"/>
          <w:szCs w:val="24"/>
        </w:rPr>
      </w:pPr>
      <w:r>
        <w:rPr>
          <w:rFonts w:ascii="Arial" w:hAnsi="Arial" w:cs="Arial"/>
          <w:szCs w:val="24"/>
        </w:rPr>
        <w:t xml:space="preserve">     </w:t>
      </w:r>
      <w:r w:rsidR="009C2C51" w:rsidRPr="009C2C51">
        <w:rPr>
          <w:rFonts w:ascii="Arial" w:hAnsi="Arial" w:cs="Arial"/>
          <w:szCs w:val="24"/>
        </w:rPr>
        <w:t>This competency standard identifies the competencies you need to perform basic massage Therapy in accordance with approved procedures. You will be expected to perform different techniques of massage and carry out full-body massage. Your underpinning knowledge will be sufficient to provi</w:t>
      </w:r>
      <w:r>
        <w:rPr>
          <w:rFonts w:ascii="Arial" w:hAnsi="Arial" w:cs="Arial"/>
          <w:szCs w:val="24"/>
        </w:rPr>
        <w:t>de you the basis for you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48"/>
      </w:tblGrid>
      <w:tr w:rsidR="009C2C51" w:rsidRPr="009C2C51" w14:paraId="76CA0653" w14:textId="77777777" w:rsidTr="002033ED">
        <w:trPr>
          <w:trHeight w:val="578"/>
          <w:tblHeader/>
        </w:trPr>
        <w:tc>
          <w:tcPr>
            <w:tcW w:w="1313" w:type="pct"/>
            <w:shd w:val="clear" w:color="auto" w:fill="auto"/>
          </w:tcPr>
          <w:p w14:paraId="32A847E5" w14:textId="77777777" w:rsidR="009C2C51" w:rsidRPr="009C2C51" w:rsidRDefault="009C2C51" w:rsidP="002033ED">
            <w:pPr>
              <w:ind w:right="270"/>
              <w:jc w:val="both"/>
              <w:rPr>
                <w:rFonts w:eastAsia="Arial"/>
                <w:b/>
              </w:rPr>
            </w:pPr>
            <w:r w:rsidRPr="009C2C51">
              <w:rPr>
                <w:rFonts w:eastAsia="Arial"/>
                <w:b/>
              </w:rPr>
              <w:t>Competency Units</w:t>
            </w:r>
          </w:p>
        </w:tc>
        <w:tc>
          <w:tcPr>
            <w:tcW w:w="3687" w:type="pct"/>
            <w:shd w:val="clear" w:color="auto" w:fill="auto"/>
          </w:tcPr>
          <w:p w14:paraId="7CDAF3DB" w14:textId="77777777" w:rsidR="009C2C51" w:rsidRPr="009C2C51" w:rsidRDefault="009C2C51" w:rsidP="002033ED">
            <w:pPr>
              <w:ind w:right="270"/>
              <w:jc w:val="both"/>
              <w:rPr>
                <w:rFonts w:eastAsia="Arial"/>
                <w:b/>
              </w:rPr>
            </w:pPr>
            <w:r w:rsidRPr="009C2C51">
              <w:rPr>
                <w:rFonts w:eastAsia="Arial"/>
                <w:b/>
              </w:rPr>
              <w:t>Performance Criteria</w:t>
            </w:r>
          </w:p>
        </w:tc>
      </w:tr>
      <w:tr w:rsidR="009C2C51" w:rsidRPr="009C2C51" w14:paraId="44135791" w14:textId="77777777" w:rsidTr="002033ED">
        <w:trPr>
          <w:trHeight w:val="1223"/>
        </w:trPr>
        <w:tc>
          <w:tcPr>
            <w:tcW w:w="1313" w:type="pct"/>
            <w:shd w:val="clear" w:color="auto" w:fill="auto"/>
          </w:tcPr>
          <w:p w14:paraId="3F61A267" w14:textId="77777777" w:rsidR="009C2C51" w:rsidRPr="009C2C51" w:rsidRDefault="009C2C51" w:rsidP="00C4138B">
            <w:pPr>
              <w:numPr>
                <w:ilvl w:val="0"/>
                <w:numId w:val="49"/>
              </w:numPr>
              <w:contextualSpacing/>
              <w:rPr>
                <w:rFonts w:eastAsia="Arial"/>
                <w:b/>
              </w:rPr>
            </w:pPr>
          </w:p>
          <w:p w14:paraId="1FA013D3" w14:textId="2E0493A8" w:rsidR="009C2C51" w:rsidRPr="002A29C6" w:rsidRDefault="000343EC" w:rsidP="002033ED">
            <w:pPr>
              <w:tabs>
                <w:tab w:val="center" w:pos="1034"/>
              </w:tabs>
              <w:ind w:right="270"/>
              <w:jc w:val="both"/>
              <w:rPr>
                <w:rFonts w:eastAsia="Arial"/>
                <w:b/>
                <w:sz w:val="22"/>
                <w:szCs w:val="22"/>
              </w:rPr>
            </w:pPr>
            <w:r>
              <w:rPr>
                <w:rFonts w:eastAsia="Arial"/>
                <w:b/>
              </w:rPr>
              <w:t xml:space="preserve"> </w:t>
            </w:r>
            <w:r w:rsidR="009C2C51" w:rsidRPr="002A29C6">
              <w:rPr>
                <w:b/>
                <w:bCs/>
                <w:sz w:val="22"/>
                <w:szCs w:val="22"/>
              </w:rPr>
              <w:t>Prepare workplace as per standard</w:t>
            </w:r>
            <w:r w:rsidR="00BA7026" w:rsidRPr="002A29C6">
              <w:rPr>
                <w:b/>
                <w:bCs/>
                <w:sz w:val="22"/>
                <w:szCs w:val="22"/>
              </w:rPr>
              <w:t xml:space="preserve"> </w:t>
            </w:r>
            <w:r w:rsidR="00BD4365" w:rsidRPr="002A29C6">
              <w:rPr>
                <w:b/>
                <w:bCs/>
                <w:sz w:val="22"/>
                <w:szCs w:val="22"/>
              </w:rPr>
              <w:t xml:space="preserve">and client consultation </w:t>
            </w:r>
          </w:p>
        </w:tc>
        <w:tc>
          <w:tcPr>
            <w:tcW w:w="3687" w:type="pct"/>
            <w:shd w:val="clear" w:color="auto" w:fill="auto"/>
          </w:tcPr>
          <w:p w14:paraId="5B25474A" w14:textId="77777777" w:rsidR="009C2C51" w:rsidRPr="009C2C51" w:rsidRDefault="009C2C51" w:rsidP="00C4138B">
            <w:pPr>
              <w:pStyle w:val="ListParagraph"/>
              <w:numPr>
                <w:ilvl w:val="0"/>
                <w:numId w:val="41"/>
              </w:numPr>
              <w:autoSpaceDE w:val="0"/>
              <w:autoSpaceDN w:val="0"/>
              <w:adjustRightInd w:val="0"/>
              <w:ind w:left="725" w:hanging="630"/>
              <w:contextualSpacing w:val="0"/>
            </w:pPr>
            <w:r w:rsidRPr="009C2C51">
              <w:t>Prepare the client and environment comfortable according to treatment.</w:t>
            </w:r>
          </w:p>
          <w:p w14:paraId="402CC038" w14:textId="77777777" w:rsidR="009C2C51" w:rsidRPr="009C2C51" w:rsidRDefault="009C2C51" w:rsidP="00C4138B">
            <w:pPr>
              <w:numPr>
                <w:ilvl w:val="0"/>
                <w:numId w:val="41"/>
              </w:numPr>
              <w:spacing w:after="8"/>
              <w:ind w:left="725" w:right="2" w:hanging="630"/>
              <w:contextualSpacing/>
            </w:pPr>
            <w:r w:rsidRPr="009C2C51">
              <w:t>Select massage products to meet customer needs</w:t>
            </w:r>
          </w:p>
          <w:p w14:paraId="0FD6F21F" w14:textId="77777777" w:rsidR="009C2C51" w:rsidRPr="009C2C51" w:rsidRDefault="009C2C51" w:rsidP="00C4138B">
            <w:pPr>
              <w:pStyle w:val="ListParagraph"/>
              <w:numPr>
                <w:ilvl w:val="0"/>
                <w:numId w:val="41"/>
              </w:numPr>
              <w:autoSpaceDE w:val="0"/>
              <w:autoSpaceDN w:val="0"/>
              <w:adjustRightInd w:val="0"/>
              <w:ind w:left="725" w:hanging="630"/>
              <w:contextualSpacing w:val="0"/>
            </w:pPr>
            <w:r w:rsidRPr="009C2C51">
              <w:t>Perform initial steps (message the shoulders, neck and head, chumpi) according to set standards.</w:t>
            </w:r>
          </w:p>
        </w:tc>
      </w:tr>
      <w:tr w:rsidR="009C2C51" w:rsidRPr="009C2C51" w14:paraId="163743E4" w14:textId="77777777" w:rsidTr="002033ED">
        <w:trPr>
          <w:trHeight w:val="1313"/>
        </w:trPr>
        <w:tc>
          <w:tcPr>
            <w:tcW w:w="1313" w:type="pct"/>
            <w:shd w:val="clear" w:color="auto" w:fill="auto"/>
          </w:tcPr>
          <w:p w14:paraId="3DB379E0" w14:textId="268AA6AA" w:rsidR="009C2C51" w:rsidRPr="009C2C51" w:rsidRDefault="00E04E6C" w:rsidP="00E04E6C">
            <w:pPr>
              <w:rPr>
                <w:b/>
                <w:bCs/>
              </w:rPr>
            </w:pPr>
            <w:r>
              <w:rPr>
                <w:b/>
                <w:bCs/>
              </w:rPr>
              <w:t xml:space="preserve">CU2. </w:t>
            </w:r>
          </w:p>
          <w:p w14:paraId="295749AA" w14:textId="62BF1F1D" w:rsidR="009C2C51" w:rsidRPr="009C2C51" w:rsidRDefault="009C2C51" w:rsidP="002033ED">
            <w:pPr>
              <w:rPr>
                <w:b/>
              </w:rPr>
            </w:pPr>
            <w:r w:rsidRPr="009C2C51">
              <w:rPr>
                <w:b/>
                <w:bCs/>
              </w:rPr>
              <w:t>Perform different techniques of  m</w:t>
            </w:r>
            <w:r w:rsidR="002777E6">
              <w:rPr>
                <w:b/>
                <w:bCs/>
              </w:rPr>
              <w:t xml:space="preserve">assage as per standard </w:t>
            </w:r>
            <w:r w:rsidRPr="009C2C51">
              <w:rPr>
                <w:b/>
                <w:bCs/>
              </w:rPr>
              <w:t xml:space="preserve"> </w:t>
            </w:r>
            <w:r w:rsidR="009B75FB">
              <w:rPr>
                <w:b/>
                <w:bCs/>
              </w:rPr>
              <w:t>procedure</w:t>
            </w:r>
          </w:p>
        </w:tc>
        <w:tc>
          <w:tcPr>
            <w:tcW w:w="3687" w:type="pct"/>
            <w:shd w:val="clear" w:color="auto" w:fill="auto"/>
          </w:tcPr>
          <w:p w14:paraId="14B1B695" w14:textId="77777777" w:rsidR="009C2C51" w:rsidRPr="009C2C51" w:rsidRDefault="009C2C51" w:rsidP="00C4138B">
            <w:pPr>
              <w:numPr>
                <w:ilvl w:val="0"/>
                <w:numId w:val="42"/>
              </w:numPr>
              <w:spacing w:after="8"/>
              <w:ind w:left="725" w:right="2" w:hanging="630"/>
              <w:contextualSpacing/>
            </w:pPr>
            <w:r w:rsidRPr="009C2C51">
              <w:t>Prepare the client &amp; environment according to the requirement</w:t>
            </w:r>
          </w:p>
          <w:p w14:paraId="00B631F9" w14:textId="77777777" w:rsidR="009C2C51" w:rsidRPr="009C2C51" w:rsidRDefault="009C2C51" w:rsidP="00C4138B">
            <w:pPr>
              <w:numPr>
                <w:ilvl w:val="0"/>
                <w:numId w:val="42"/>
              </w:numPr>
              <w:spacing w:after="8"/>
              <w:ind w:left="725" w:right="2" w:hanging="630"/>
              <w:contextualSpacing/>
            </w:pPr>
            <w:r w:rsidRPr="009C2C51">
              <w:t>Select massage products to meet customer needs</w:t>
            </w:r>
          </w:p>
          <w:p w14:paraId="68A7C7A4" w14:textId="77777777" w:rsidR="009C2C51" w:rsidRPr="009C2C51" w:rsidRDefault="009C2C51" w:rsidP="00C4138B">
            <w:pPr>
              <w:numPr>
                <w:ilvl w:val="0"/>
                <w:numId w:val="42"/>
              </w:numPr>
              <w:spacing w:after="8"/>
              <w:ind w:left="725" w:right="2" w:hanging="630"/>
              <w:contextualSpacing/>
            </w:pPr>
            <w:r w:rsidRPr="009C2C51">
              <w:t xml:space="preserve">Apply face massage techniques (downward to upwards) according to the client’s instructions </w:t>
            </w:r>
          </w:p>
          <w:p w14:paraId="07A2C28A" w14:textId="77777777" w:rsidR="009C2C51" w:rsidRPr="009C2C51" w:rsidRDefault="009C2C51" w:rsidP="00C4138B">
            <w:pPr>
              <w:numPr>
                <w:ilvl w:val="0"/>
                <w:numId w:val="42"/>
              </w:numPr>
              <w:spacing w:after="8"/>
              <w:ind w:left="725" w:right="2" w:hanging="630"/>
              <w:contextualSpacing/>
            </w:pPr>
            <w:r w:rsidRPr="009C2C51">
              <w:t xml:space="preserve">Carry out effleurage according to the set standard. </w:t>
            </w:r>
          </w:p>
          <w:p w14:paraId="0A0DCC8D" w14:textId="77777777" w:rsidR="009C2C51" w:rsidRPr="009C2C51" w:rsidRDefault="009C2C51" w:rsidP="00C4138B">
            <w:pPr>
              <w:numPr>
                <w:ilvl w:val="0"/>
                <w:numId w:val="42"/>
              </w:numPr>
              <w:spacing w:after="8"/>
              <w:ind w:left="725" w:right="2" w:hanging="630"/>
              <w:contextualSpacing/>
            </w:pPr>
            <w:r w:rsidRPr="009C2C51">
              <w:t>carryout petrissage according to the set standard</w:t>
            </w:r>
          </w:p>
          <w:p w14:paraId="4E6CFB56" w14:textId="609D7C87" w:rsidR="009C2C51" w:rsidRPr="009C2C51" w:rsidRDefault="009C2C51" w:rsidP="00C4138B">
            <w:pPr>
              <w:numPr>
                <w:ilvl w:val="0"/>
                <w:numId w:val="42"/>
              </w:numPr>
              <w:spacing w:after="8"/>
              <w:ind w:left="725" w:right="2" w:hanging="630"/>
              <w:contextualSpacing/>
            </w:pPr>
            <w:r w:rsidRPr="009C2C51">
              <w:t xml:space="preserve">carryout </w:t>
            </w:r>
            <w:r w:rsidR="00E04E6C" w:rsidRPr="00BD48FB">
              <w:rPr>
                <w:rFonts w:eastAsia="Arial"/>
              </w:rPr>
              <w:t>ta</w:t>
            </w:r>
            <w:r w:rsidR="00E04E6C">
              <w:rPr>
                <w:rFonts w:eastAsia="Arial"/>
              </w:rPr>
              <w:t>m</w:t>
            </w:r>
            <w:r w:rsidR="00E04E6C" w:rsidRPr="00BD48FB">
              <w:rPr>
                <w:rFonts w:eastAsia="Arial"/>
              </w:rPr>
              <w:t>po</w:t>
            </w:r>
            <w:r w:rsidR="00E04E6C">
              <w:rPr>
                <w:rFonts w:eastAsia="Arial"/>
              </w:rPr>
              <w:t>te</w:t>
            </w:r>
            <w:r w:rsidR="00E04E6C" w:rsidRPr="00BD48FB">
              <w:rPr>
                <w:rFonts w:eastAsia="Arial"/>
              </w:rPr>
              <w:t>ment</w:t>
            </w:r>
            <w:r w:rsidRPr="009C2C51">
              <w:t xml:space="preserve"> according to the set standard</w:t>
            </w:r>
          </w:p>
          <w:p w14:paraId="45F30256" w14:textId="77777777" w:rsidR="009C2C51" w:rsidRPr="009C2C51" w:rsidRDefault="009C2C51" w:rsidP="00C4138B">
            <w:pPr>
              <w:numPr>
                <w:ilvl w:val="0"/>
                <w:numId w:val="42"/>
              </w:numPr>
              <w:spacing w:after="8"/>
              <w:ind w:left="725" w:right="2" w:hanging="630"/>
              <w:contextualSpacing/>
            </w:pPr>
            <w:r w:rsidRPr="009C2C51">
              <w:t>Carryout vibration according to the set standard</w:t>
            </w:r>
          </w:p>
          <w:p w14:paraId="16AD6CE5" w14:textId="77777777" w:rsidR="009C2C51" w:rsidRPr="009C2C51" w:rsidRDefault="009C2C51" w:rsidP="00C4138B">
            <w:pPr>
              <w:numPr>
                <w:ilvl w:val="0"/>
                <w:numId w:val="42"/>
              </w:numPr>
              <w:spacing w:after="8"/>
              <w:ind w:left="725" w:right="2" w:hanging="630"/>
              <w:contextualSpacing/>
            </w:pPr>
            <w:r w:rsidRPr="009C2C51">
              <w:t>Carryout friction  according to the set standard</w:t>
            </w:r>
          </w:p>
        </w:tc>
      </w:tr>
      <w:tr w:rsidR="009C2C51" w:rsidRPr="009C2C51" w14:paraId="23D7153D" w14:textId="77777777" w:rsidTr="002033ED">
        <w:trPr>
          <w:trHeight w:hRule="exact" w:val="2234"/>
        </w:trPr>
        <w:tc>
          <w:tcPr>
            <w:tcW w:w="1313" w:type="pct"/>
            <w:shd w:val="clear" w:color="auto" w:fill="auto"/>
          </w:tcPr>
          <w:p w14:paraId="61344C3B" w14:textId="77777777" w:rsidR="009C2C51" w:rsidRPr="009C2C51" w:rsidRDefault="009C2C51" w:rsidP="002033ED">
            <w:pPr>
              <w:pBdr>
                <w:top w:val="nil"/>
                <w:left w:val="nil"/>
                <w:bottom w:val="nil"/>
                <w:right w:val="nil"/>
                <w:between w:val="nil"/>
              </w:pBdr>
              <w:tabs>
                <w:tab w:val="right" w:pos="2069"/>
              </w:tabs>
              <w:ind w:right="270"/>
              <w:jc w:val="both"/>
              <w:rPr>
                <w:b/>
              </w:rPr>
            </w:pPr>
            <w:r w:rsidRPr="009C2C51">
              <w:rPr>
                <w:b/>
              </w:rPr>
              <w:t xml:space="preserve"> CU3. </w:t>
            </w:r>
            <w:r w:rsidRPr="009C2C51">
              <w:rPr>
                <w:b/>
              </w:rPr>
              <w:tab/>
            </w:r>
          </w:p>
          <w:p w14:paraId="2E5D5B6F" w14:textId="75850220" w:rsidR="009C2C51" w:rsidRPr="009C2C51" w:rsidRDefault="009C2C51" w:rsidP="002033ED">
            <w:pPr>
              <w:pBdr>
                <w:top w:val="nil"/>
                <w:left w:val="nil"/>
                <w:bottom w:val="nil"/>
                <w:right w:val="nil"/>
                <w:between w:val="nil"/>
              </w:pBdr>
              <w:tabs>
                <w:tab w:val="right" w:pos="2069"/>
              </w:tabs>
              <w:ind w:right="270"/>
              <w:jc w:val="both"/>
              <w:rPr>
                <w:b/>
                <w:bCs/>
              </w:rPr>
            </w:pPr>
            <w:r w:rsidRPr="009C2C51">
              <w:rPr>
                <w:b/>
              </w:rPr>
              <w:t>Carryout full body ma</w:t>
            </w:r>
            <w:r w:rsidR="002777E6">
              <w:rPr>
                <w:b/>
              </w:rPr>
              <w:t xml:space="preserve">ssage as per standard </w:t>
            </w:r>
            <w:r w:rsidR="00C30B3E">
              <w:rPr>
                <w:b/>
              </w:rPr>
              <w:t>procedure</w:t>
            </w:r>
          </w:p>
        </w:tc>
        <w:tc>
          <w:tcPr>
            <w:tcW w:w="3687" w:type="pct"/>
            <w:shd w:val="clear" w:color="auto" w:fill="auto"/>
          </w:tcPr>
          <w:p w14:paraId="4E898FA9" w14:textId="77777777" w:rsidR="009C2C51" w:rsidRPr="009C2C51" w:rsidRDefault="009C2C51" w:rsidP="00C4138B">
            <w:pPr>
              <w:numPr>
                <w:ilvl w:val="0"/>
                <w:numId w:val="115"/>
              </w:numPr>
              <w:pBdr>
                <w:top w:val="nil"/>
                <w:left w:val="nil"/>
                <w:bottom w:val="nil"/>
                <w:right w:val="nil"/>
                <w:between w:val="nil"/>
              </w:pBdr>
              <w:ind w:left="815" w:right="270" w:hanging="810"/>
            </w:pPr>
            <w:r w:rsidRPr="009C2C51">
              <w:t xml:space="preserve">Prepare the client and environment according to the requirement </w:t>
            </w:r>
          </w:p>
          <w:p w14:paraId="0E59142C" w14:textId="77777777" w:rsidR="009C2C51" w:rsidRPr="009C2C51" w:rsidRDefault="009C2C51" w:rsidP="00C4138B">
            <w:pPr>
              <w:numPr>
                <w:ilvl w:val="0"/>
                <w:numId w:val="115"/>
              </w:numPr>
              <w:pBdr>
                <w:top w:val="nil"/>
                <w:left w:val="nil"/>
                <w:bottom w:val="nil"/>
                <w:right w:val="nil"/>
                <w:between w:val="nil"/>
              </w:pBdr>
              <w:ind w:left="815" w:right="270" w:hanging="810"/>
              <w:jc w:val="both"/>
            </w:pPr>
            <w:r w:rsidRPr="009C2C51">
              <w:t xml:space="preserve">Perform foot massage according to set standards </w:t>
            </w:r>
          </w:p>
          <w:p w14:paraId="0A67A44B" w14:textId="77777777" w:rsidR="009C2C51" w:rsidRPr="009C2C51" w:rsidRDefault="009C2C51" w:rsidP="00C4138B">
            <w:pPr>
              <w:numPr>
                <w:ilvl w:val="0"/>
                <w:numId w:val="115"/>
              </w:numPr>
              <w:pBdr>
                <w:top w:val="nil"/>
                <w:left w:val="nil"/>
                <w:bottom w:val="nil"/>
                <w:right w:val="nil"/>
                <w:between w:val="nil"/>
              </w:pBdr>
              <w:ind w:left="815" w:right="270" w:hanging="810"/>
              <w:jc w:val="both"/>
            </w:pPr>
            <w:r w:rsidRPr="009C2C51">
              <w:t>Perform leg massage according to set standards</w:t>
            </w:r>
          </w:p>
          <w:p w14:paraId="45168F96" w14:textId="77777777" w:rsidR="009C2C51" w:rsidRPr="009C2C51" w:rsidRDefault="009C2C51" w:rsidP="00C4138B">
            <w:pPr>
              <w:numPr>
                <w:ilvl w:val="0"/>
                <w:numId w:val="115"/>
              </w:numPr>
              <w:pBdr>
                <w:top w:val="nil"/>
                <w:left w:val="nil"/>
                <w:bottom w:val="nil"/>
                <w:right w:val="nil"/>
                <w:between w:val="nil"/>
              </w:pBdr>
              <w:ind w:left="815" w:right="270" w:hanging="810"/>
              <w:jc w:val="both"/>
            </w:pPr>
            <w:r w:rsidRPr="009C2C51">
              <w:t>Perform stomach massage according to set standards</w:t>
            </w:r>
          </w:p>
          <w:p w14:paraId="0784E03C" w14:textId="77777777" w:rsidR="009C3BC1" w:rsidRPr="009C3BC1" w:rsidRDefault="009C2C51" w:rsidP="00C4138B">
            <w:pPr>
              <w:numPr>
                <w:ilvl w:val="0"/>
                <w:numId w:val="126"/>
              </w:numPr>
              <w:ind w:left="360" w:right="270"/>
              <w:rPr>
                <w:rFonts w:eastAsia="Arial"/>
              </w:rPr>
            </w:pPr>
            <w:r w:rsidRPr="009C2C51">
              <w:t xml:space="preserve">Perform upper part of body massage according to set </w:t>
            </w:r>
            <w:r w:rsidRPr="001C74EA">
              <w:rPr>
                <w:color w:val="FF0000"/>
              </w:rPr>
              <w:t>standards</w:t>
            </w:r>
            <w:r w:rsidR="001C74EA" w:rsidRPr="001C74EA">
              <w:rPr>
                <w:color w:val="FF0000"/>
              </w:rPr>
              <w:t xml:space="preserve"> </w:t>
            </w:r>
            <w:r w:rsidR="001C74EA" w:rsidRPr="001C74EA">
              <w:rPr>
                <w:rFonts w:eastAsia="Arial"/>
                <w:color w:val="FF0000"/>
              </w:rPr>
              <w:t xml:space="preserve">Perform back massage according to set </w:t>
            </w:r>
          </w:p>
          <w:p w14:paraId="6EF345EB" w14:textId="0F9B0390" w:rsidR="001C74EA" w:rsidRPr="00BD48FB" w:rsidRDefault="001C74EA" w:rsidP="00C4138B">
            <w:pPr>
              <w:numPr>
                <w:ilvl w:val="0"/>
                <w:numId w:val="126"/>
              </w:numPr>
              <w:ind w:left="360" w:right="270"/>
              <w:rPr>
                <w:rFonts w:eastAsia="Arial"/>
              </w:rPr>
            </w:pPr>
            <w:r w:rsidRPr="00BD48FB">
              <w:rPr>
                <w:rFonts w:eastAsia="Arial"/>
              </w:rPr>
              <w:t>standards</w:t>
            </w:r>
          </w:p>
          <w:p w14:paraId="0D8F4C21" w14:textId="6575B024" w:rsidR="009C2C51" w:rsidRDefault="009C2C51" w:rsidP="00C4138B">
            <w:pPr>
              <w:numPr>
                <w:ilvl w:val="0"/>
                <w:numId w:val="115"/>
              </w:numPr>
              <w:pBdr>
                <w:top w:val="nil"/>
                <w:left w:val="nil"/>
                <w:bottom w:val="nil"/>
                <w:right w:val="nil"/>
                <w:between w:val="nil"/>
              </w:pBdr>
              <w:ind w:left="815" w:right="270" w:hanging="810"/>
              <w:jc w:val="both"/>
            </w:pPr>
          </w:p>
          <w:p w14:paraId="64BA9045" w14:textId="77777777" w:rsidR="001C74EA" w:rsidRDefault="001C74EA" w:rsidP="001C74EA">
            <w:pPr>
              <w:pBdr>
                <w:top w:val="nil"/>
                <w:left w:val="nil"/>
                <w:bottom w:val="nil"/>
                <w:right w:val="nil"/>
                <w:between w:val="nil"/>
              </w:pBdr>
              <w:ind w:right="270"/>
              <w:jc w:val="both"/>
            </w:pPr>
          </w:p>
          <w:p w14:paraId="678497A5" w14:textId="77777777" w:rsidR="001C74EA" w:rsidRDefault="001C74EA" w:rsidP="00C4138B">
            <w:pPr>
              <w:numPr>
                <w:ilvl w:val="0"/>
                <w:numId w:val="115"/>
              </w:numPr>
              <w:pBdr>
                <w:top w:val="nil"/>
                <w:left w:val="nil"/>
                <w:bottom w:val="nil"/>
                <w:right w:val="nil"/>
                <w:between w:val="nil"/>
              </w:pBdr>
              <w:ind w:left="815" w:right="270" w:hanging="810"/>
              <w:jc w:val="both"/>
            </w:pPr>
          </w:p>
          <w:p w14:paraId="0898C32F" w14:textId="77777777" w:rsidR="001C74EA" w:rsidRPr="009C2C51" w:rsidRDefault="001C74EA" w:rsidP="00C4138B">
            <w:pPr>
              <w:numPr>
                <w:ilvl w:val="0"/>
                <w:numId w:val="115"/>
              </w:numPr>
              <w:pBdr>
                <w:top w:val="nil"/>
                <w:left w:val="nil"/>
                <w:bottom w:val="nil"/>
                <w:right w:val="nil"/>
                <w:between w:val="nil"/>
              </w:pBdr>
              <w:ind w:left="815" w:right="270" w:hanging="810"/>
              <w:jc w:val="both"/>
            </w:pPr>
          </w:p>
          <w:p w14:paraId="4D685146" w14:textId="77777777" w:rsidR="009C2C51" w:rsidRPr="009C2C51" w:rsidRDefault="009C2C51" w:rsidP="00C4138B">
            <w:pPr>
              <w:numPr>
                <w:ilvl w:val="0"/>
                <w:numId w:val="115"/>
              </w:numPr>
              <w:pBdr>
                <w:top w:val="nil"/>
                <w:left w:val="nil"/>
                <w:bottom w:val="nil"/>
                <w:right w:val="nil"/>
                <w:between w:val="nil"/>
              </w:pBdr>
              <w:ind w:left="815" w:right="270" w:hanging="810"/>
              <w:jc w:val="both"/>
            </w:pPr>
            <w:r w:rsidRPr="009C2C51">
              <w:t>Perform back massage according to set standards</w:t>
            </w:r>
          </w:p>
          <w:p w14:paraId="3602C89E" w14:textId="77777777" w:rsidR="009C2C51" w:rsidRPr="009C2C51" w:rsidRDefault="009C2C51" w:rsidP="00C4138B">
            <w:pPr>
              <w:numPr>
                <w:ilvl w:val="0"/>
                <w:numId w:val="50"/>
              </w:numPr>
              <w:pBdr>
                <w:top w:val="nil"/>
                <w:left w:val="nil"/>
                <w:bottom w:val="nil"/>
                <w:right w:val="nil"/>
                <w:between w:val="nil"/>
              </w:pBdr>
              <w:ind w:left="815" w:right="270" w:hanging="810"/>
              <w:jc w:val="both"/>
            </w:pPr>
            <w:r w:rsidRPr="009C2C51">
              <w:t>Perform back leg massage according to set standards</w:t>
            </w:r>
          </w:p>
        </w:tc>
      </w:tr>
      <w:tr w:rsidR="009C2C51" w:rsidRPr="009C2C51" w14:paraId="565AECB9" w14:textId="77777777" w:rsidTr="002033ED">
        <w:trPr>
          <w:trHeight w:hRule="exact" w:val="2234"/>
        </w:trPr>
        <w:tc>
          <w:tcPr>
            <w:tcW w:w="1313" w:type="pct"/>
            <w:shd w:val="clear" w:color="auto" w:fill="auto"/>
          </w:tcPr>
          <w:p w14:paraId="0D5695B6" w14:textId="1F27E300" w:rsidR="009C2C51" w:rsidRPr="009C2C51" w:rsidRDefault="00204669" w:rsidP="002033ED">
            <w:pPr>
              <w:pBdr>
                <w:top w:val="nil"/>
                <w:left w:val="nil"/>
                <w:bottom w:val="nil"/>
                <w:right w:val="nil"/>
                <w:between w:val="nil"/>
              </w:pBdr>
              <w:tabs>
                <w:tab w:val="right" w:pos="2069"/>
              </w:tabs>
              <w:ind w:right="270"/>
              <w:jc w:val="both"/>
              <w:rPr>
                <w:b/>
              </w:rPr>
            </w:pPr>
            <w:r>
              <w:rPr>
                <w:b/>
              </w:rPr>
              <w:t>CU</w:t>
            </w:r>
            <w:r w:rsidR="009C2C51" w:rsidRPr="009C2C51">
              <w:rPr>
                <w:b/>
              </w:rPr>
              <w:t>4</w:t>
            </w:r>
            <w:r>
              <w:rPr>
                <w:b/>
              </w:rPr>
              <w:t>.</w:t>
            </w:r>
            <w:r w:rsidR="009C2C51" w:rsidRPr="009C2C51">
              <w:rPr>
                <w:b/>
              </w:rPr>
              <w:t xml:space="preserve"> </w:t>
            </w:r>
          </w:p>
          <w:p w14:paraId="4DBA24B5" w14:textId="0AAF7B1E" w:rsidR="009C2C51" w:rsidRPr="009C2C51" w:rsidRDefault="009C2C51" w:rsidP="002033ED">
            <w:pPr>
              <w:pBdr>
                <w:top w:val="nil"/>
                <w:left w:val="nil"/>
                <w:bottom w:val="nil"/>
                <w:right w:val="nil"/>
                <w:between w:val="nil"/>
              </w:pBdr>
              <w:tabs>
                <w:tab w:val="right" w:pos="2069"/>
              </w:tabs>
              <w:ind w:right="270"/>
              <w:jc w:val="both"/>
              <w:rPr>
                <w:b/>
              </w:rPr>
            </w:pPr>
            <w:r w:rsidRPr="009C2C51">
              <w:rPr>
                <w:b/>
              </w:rPr>
              <w:t xml:space="preserve">Perform Stone Therapy as per standard </w:t>
            </w:r>
            <w:r w:rsidR="00C30B3E">
              <w:rPr>
                <w:b/>
              </w:rPr>
              <w:t>procedure</w:t>
            </w:r>
          </w:p>
        </w:tc>
        <w:tc>
          <w:tcPr>
            <w:tcW w:w="3687" w:type="pct"/>
            <w:shd w:val="clear" w:color="auto" w:fill="auto"/>
          </w:tcPr>
          <w:p w14:paraId="791F196E" w14:textId="77777777" w:rsidR="009C2C51" w:rsidRPr="009C2C51" w:rsidRDefault="009C2C51" w:rsidP="00C4138B">
            <w:pPr>
              <w:numPr>
                <w:ilvl w:val="0"/>
                <w:numId w:val="116"/>
              </w:numPr>
              <w:pBdr>
                <w:top w:val="nil"/>
                <w:left w:val="nil"/>
                <w:bottom w:val="nil"/>
                <w:right w:val="nil"/>
                <w:between w:val="nil"/>
              </w:pBdr>
              <w:ind w:left="815" w:right="270" w:hanging="810"/>
            </w:pPr>
            <w:r w:rsidRPr="009C2C51">
              <w:t>Set up service area to meet standard requirements of massage</w:t>
            </w:r>
          </w:p>
          <w:p w14:paraId="391F7D75" w14:textId="77777777" w:rsidR="009C2C51" w:rsidRPr="009C2C51" w:rsidRDefault="009C2C51" w:rsidP="00C4138B">
            <w:pPr>
              <w:numPr>
                <w:ilvl w:val="0"/>
                <w:numId w:val="116"/>
              </w:numPr>
              <w:pBdr>
                <w:top w:val="nil"/>
                <w:left w:val="nil"/>
                <w:bottom w:val="nil"/>
                <w:right w:val="nil"/>
                <w:between w:val="nil"/>
              </w:pBdr>
              <w:ind w:left="815" w:right="270" w:hanging="810"/>
            </w:pPr>
            <w:r w:rsidRPr="009C2C51">
              <w:t>Prepare client  as per set standards</w:t>
            </w:r>
          </w:p>
          <w:p w14:paraId="081CCBF2" w14:textId="77777777" w:rsidR="009C2C51" w:rsidRPr="009C2C51" w:rsidRDefault="009C2C51" w:rsidP="00C4138B">
            <w:pPr>
              <w:numPr>
                <w:ilvl w:val="0"/>
                <w:numId w:val="116"/>
              </w:numPr>
              <w:pBdr>
                <w:top w:val="nil"/>
                <w:left w:val="nil"/>
                <w:bottom w:val="nil"/>
                <w:right w:val="nil"/>
                <w:between w:val="nil"/>
              </w:pBdr>
              <w:ind w:left="815" w:right="270" w:hanging="810"/>
            </w:pPr>
            <w:r w:rsidRPr="009C2C51">
              <w:t>Use heat /electrical equipment or heated stone at 100 degree.</w:t>
            </w:r>
          </w:p>
          <w:p w14:paraId="53C8BF9B" w14:textId="77777777" w:rsidR="009C2C51" w:rsidRPr="009C2C51" w:rsidRDefault="009C2C51" w:rsidP="00C4138B">
            <w:pPr>
              <w:numPr>
                <w:ilvl w:val="0"/>
                <w:numId w:val="116"/>
              </w:numPr>
              <w:pBdr>
                <w:top w:val="nil"/>
                <w:left w:val="nil"/>
                <w:bottom w:val="nil"/>
                <w:right w:val="nil"/>
                <w:between w:val="nil"/>
              </w:pBdr>
              <w:ind w:left="815" w:right="270" w:hanging="810"/>
            </w:pPr>
            <w:r w:rsidRPr="009C2C51">
              <w:t xml:space="preserve">Apply massage techniques </w:t>
            </w:r>
          </w:p>
          <w:p w14:paraId="576B7C17" w14:textId="77777777" w:rsidR="009C2C51" w:rsidRPr="009C2C51" w:rsidRDefault="009C2C51" w:rsidP="00C4138B">
            <w:pPr>
              <w:numPr>
                <w:ilvl w:val="0"/>
                <w:numId w:val="116"/>
              </w:numPr>
              <w:pBdr>
                <w:top w:val="nil"/>
                <w:left w:val="nil"/>
                <w:bottom w:val="nil"/>
                <w:right w:val="nil"/>
                <w:between w:val="nil"/>
              </w:pBdr>
              <w:ind w:left="815" w:right="270" w:hanging="810"/>
            </w:pPr>
            <w:r w:rsidRPr="009C2C51">
              <w:t>Identify pressure points, major bones, and muscle</w:t>
            </w:r>
          </w:p>
          <w:p w14:paraId="5C4BD3FB" w14:textId="77777777" w:rsidR="001C74EA" w:rsidRDefault="009C2C51" w:rsidP="00C4138B">
            <w:pPr>
              <w:numPr>
                <w:ilvl w:val="0"/>
                <w:numId w:val="116"/>
              </w:numPr>
              <w:pBdr>
                <w:top w:val="nil"/>
                <w:left w:val="nil"/>
                <w:bottom w:val="nil"/>
                <w:right w:val="nil"/>
                <w:between w:val="nil"/>
              </w:pBdr>
              <w:ind w:left="815" w:right="270" w:hanging="810"/>
            </w:pPr>
            <w:r w:rsidRPr="009C2C51">
              <w:t xml:space="preserve"> monitor Clint’s response and vary the procedure </w:t>
            </w:r>
          </w:p>
          <w:p w14:paraId="518475F1" w14:textId="64102DFB" w:rsidR="009C2C51" w:rsidRPr="009C2C51" w:rsidRDefault="009C2C51" w:rsidP="00C4138B">
            <w:pPr>
              <w:numPr>
                <w:ilvl w:val="0"/>
                <w:numId w:val="116"/>
              </w:numPr>
              <w:pBdr>
                <w:top w:val="nil"/>
                <w:left w:val="nil"/>
                <w:bottom w:val="nil"/>
                <w:right w:val="nil"/>
                <w:between w:val="nil"/>
              </w:pBdr>
              <w:ind w:left="815" w:right="270" w:hanging="810"/>
            </w:pPr>
            <w:r w:rsidRPr="009C2C51">
              <w:t xml:space="preserve">according to the situation </w:t>
            </w:r>
          </w:p>
          <w:p w14:paraId="61AD747E" w14:textId="77777777" w:rsidR="009C2C51" w:rsidRPr="009C2C51" w:rsidRDefault="009C2C51" w:rsidP="00C4138B">
            <w:pPr>
              <w:numPr>
                <w:ilvl w:val="0"/>
                <w:numId w:val="71"/>
              </w:numPr>
              <w:pBdr>
                <w:top w:val="nil"/>
                <w:left w:val="nil"/>
                <w:bottom w:val="nil"/>
                <w:right w:val="nil"/>
                <w:between w:val="nil"/>
              </w:pBdr>
              <w:ind w:left="815" w:right="270" w:hanging="810"/>
            </w:pPr>
            <w:r w:rsidRPr="009C2C51">
              <w:t>select the products according to the client's requirement</w:t>
            </w:r>
          </w:p>
        </w:tc>
      </w:tr>
    </w:tbl>
    <w:p w14:paraId="79386512" w14:textId="77777777" w:rsidR="009C2C51" w:rsidRPr="009C2C51" w:rsidRDefault="009C2C51" w:rsidP="009C2C51">
      <w:pPr>
        <w:widowControl w:val="0"/>
        <w:tabs>
          <w:tab w:val="left" w:pos="1660"/>
          <w:tab w:val="left" w:pos="1661"/>
        </w:tabs>
        <w:autoSpaceDE w:val="0"/>
        <w:autoSpaceDN w:val="0"/>
      </w:pPr>
    </w:p>
    <w:p w14:paraId="038A6B03" w14:textId="77777777" w:rsidR="009C2C51" w:rsidRPr="009C2C51" w:rsidRDefault="009C2C51" w:rsidP="009C2C51">
      <w:pPr>
        <w:rPr>
          <w:b/>
          <w:bCs/>
        </w:rPr>
      </w:pPr>
      <w:r w:rsidRPr="009C2C51">
        <w:rPr>
          <w:b/>
          <w:bCs/>
        </w:rPr>
        <w:t>Knowledge &amp; Understanding</w:t>
      </w:r>
    </w:p>
    <w:p w14:paraId="70381526" w14:textId="77777777" w:rsidR="009C2C51" w:rsidRPr="009C2C51" w:rsidRDefault="009C2C51" w:rsidP="009C2C51">
      <w:pPr>
        <w:pStyle w:val="BodyText"/>
        <w:spacing w:before="139"/>
        <w:ind w:left="220" w:right="1023"/>
        <w:jc w:val="both"/>
        <w:rPr>
          <w:rFonts w:ascii="Arial" w:hAnsi="Arial" w:cs="Arial"/>
          <w:szCs w:val="24"/>
        </w:rPr>
      </w:pPr>
      <w:r w:rsidRPr="009C2C51">
        <w:rPr>
          <w:rFonts w:ascii="Arial" w:hAnsi="Arial" w:cs="Arial"/>
          <w:szCs w:val="24"/>
        </w:rPr>
        <w:lastRenderedPageBreak/>
        <w:t>The candidate must be able to demonstrate the underpinning knowledge and understanding required to carry out the tasks covered in this competency standard. This includes the knowledge of:</w:t>
      </w:r>
    </w:p>
    <w:p w14:paraId="32904273" w14:textId="77777777" w:rsidR="009C2C51" w:rsidRPr="009C2C51" w:rsidRDefault="009C2C51" w:rsidP="00C44566">
      <w:pPr>
        <w:numPr>
          <w:ilvl w:val="0"/>
          <w:numId w:val="21"/>
        </w:numPr>
      </w:pPr>
      <w:r w:rsidRPr="009C2C51">
        <w:t>Pressure points</w:t>
      </w:r>
    </w:p>
    <w:p w14:paraId="63520221" w14:textId="77777777" w:rsidR="009C2C51" w:rsidRPr="009C2C51" w:rsidRDefault="009C2C51" w:rsidP="00C44566">
      <w:pPr>
        <w:numPr>
          <w:ilvl w:val="0"/>
          <w:numId w:val="21"/>
        </w:numPr>
      </w:pPr>
      <w:r w:rsidRPr="009C2C51">
        <w:t>Different massage techniques</w:t>
      </w:r>
    </w:p>
    <w:p w14:paraId="5C288959" w14:textId="77777777" w:rsidR="009C2C51" w:rsidRPr="009C2C51" w:rsidRDefault="009C2C51" w:rsidP="00C44566">
      <w:pPr>
        <w:numPr>
          <w:ilvl w:val="0"/>
          <w:numId w:val="21"/>
        </w:numPr>
      </w:pPr>
      <w:r w:rsidRPr="009C2C51">
        <w:t>Skin types and conditions</w:t>
      </w:r>
    </w:p>
    <w:p w14:paraId="1A2A019D" w14:textId="77777777" w:rsidR="009C2C51" w:rsidRPr="009C2C51" w:rsidRDefault="009C2C51" w:rsidP="00C44566">
      <w:pPr>
        <w:numPr>
          <w:ilvl w:val="0"/>
          <w:numId w:val="21"/>
        </w:numPr>
      </w:pPr>
      <w:r w:rsidRPr="009C2C51">
        <w:t>Handling tools and equipment</w:t>
      </w:r>
    </w:p>
    <w:p w14:paraId="588C9530" w14:textId="77777777" w:rsidR="009C2C51" w:rsidRPr="009C2C51" w:rsidRDefault="009C2C51" w:rsidP="00C44566">
      <w:pPr>
        <w:numPr>
          <w:ilvl w:val="0"/>
          <w:numId w:val="21"/>
        </w:numPr>
      </w:pPr>
      <w:r w:rsidRPr="009C2C51">
        <w:t>Client condition and comfort</w:t>
      </w:r>
    </w:p>
    <w:p w14:paraId="24443246" w14:textId="77777777" w:rsidR="009C2C51" w:rsidRPr="009C2C51" w:rsidRDefault="009C2C51" w:rsidP="00C44566">
      <w:pPr>
        <w:numPr>
          <w:ilvl w:val="0"/>
          <w:numId w:val="21"/>
        </w:numPr>
      </w:pPr>
      <w:r w:rsidRPr="009C2C51">
        <w:t>Environment for massage</w:t>
      </w:r>
    </w:p>
    <w:p w14:paraId="6749671E" w14:textId="77777777" w:rsidR="009C2C51" w:rsidRPr="009C2C51" w:rsidRDefault="009C2C51" w:rsidP="00C44566">
      <w:pPr>
        <w:numPr>
          <w:ilvl w:val="0"/>
          <w:numId w:val="21"/>
        </w:numPr>
      </w:pPr>
      <w:r w:rsidRPr="009C2C51">
        <w:t>Types of oils</w:t>
      </w:r>
    </w:p>
    <w:p w14:paraId="0605D2E0" w14:textId="77777777" w:rsidR="009C2C51" w:rsidRPr="009C2C51" w:rsidRDefault="009C2C51" w:rsidP="00C44566">
      <w:pPr>
        <w:numPr>
          <w:ilvl w:val="0"/>
          <w:numId w:val="21"/>
        </w:numPr>
      </w:pPr>
      <w:r w:rsidRPr="009C2C51">
        <w:t>Massage movements and strokes</w:t>
      </w:r>
    </w:p>
    <w:p w14:paraId="2877A136" w14:textId="77777777" w:rsidR="009C2C51" w:rsidRPr="009C2C51" w:rsidRDefault="009C2C51" w:rsidP="009C2C51">
      <w:pPr>
        <w:rPr>
          <w:b/>
          <w:bCs/>
        </w:rPr>
      </w:pPr>
      <w:r w:rsidRPr="009C2C51">
        <w:rPr>
          <w:b/>
          <w:bCs/>
        </w:rPr>
        <w:t>Critical Evidence(s) Required</w:t>
      </w:r>
    </w:p>
    <w:p w14:paraId="1070532F" w14:textId="77777777" w:rsidR="009C2C51" w:rsidRPr="009C2C51" w:rsidRDefault="009C2C51" w:rsidP="009C2C51">
      <w:pPr>
        <w:pStyle w:val="BodyText"/>
        <w:rPr>
          <w:rFonts w:ascii="Arial" w:hAnsi="Arial" w:cs="Arial"/>
          <w:b/>
          <w:szCs w:val="24"/>
        </w:rPr>
      </w:pPr>
    </w:p>
    <w:p w14:paraId="4033FF40" w14:textId="77777777" w:rsidR="009C2C51" w:rsidRPr="009C2C51" w:rsidRDefault="009C2C51" w:rsidP="009C2C51">
      <w:pPr>
        <w:pStyle w:val="BodyText"/>
        <w:ind w:left="220" w:right="1027"/>
        <w:rPr>
          <w:rFonts w:ascii="Arial" w:hAnsi="Arial" w:cs="Arial"/>
          <w:szCs w:val="24"/>
        </w:rPr>
      </w:pPr>
      <w:r w:rsidRPr="009C2C51">
        <w:rPr>
          <w:rFonts w:ascii="Arial" w:hAnsi="Arial" w:cs="Arial"/>
          <w:szCs w:val="24"/>
        </w:rPr>
        <w:t>The candidate needs to produce following critical evidence(s) in order to be competent in this competency standard:</w:t>
      </w:r>
    </w:p>
    <w:p w14:paraId="25D4178A" w14:textId="77777777" w:rsidR="009C2C51" w:rsidRPr="009C2C51" w:rsidRDefault="009C2C51" w:rsidP="00C44566">
      <w:pPr>
        <w:pStyle w:val="ListParagraph"/>
        <w:widowControl w:val="0"/>
        <w:numPr>
          <w:ilvl w:val="1"/>
          <w:numId w:val="21"/>
        </w:numPr>
        <w:tabs>
          <w:tab w:val="left" w:pos="2020"/>
          <w:tab w:val="left" w:pos="2021"/>
        </w:tabs>
        <w:autoSpaceDE w:val="0"/>
        <w:autoSpaceDN w:val="0"/>
        <w:spacing w:before="138"/>
        <w:ind w:left="2020"/>
        <w:contextualSpacing w:val="0"/>
      </w:pPr>
      <w:r w:rsidRPr="009C2C51">
        <w:t>Identify pressure points.</w:t>
      </w:r>
    </w:p>
    <w:p w14:paraId="5497C214" w14:textId="77777777" w:rsidR="009C2C51" w:rsidRPr="009C2C51" w:rsidRDefault="009C2C51" w:rsidP="00C44566">
      <w:pPr>
        <w:pStyle w:val="ListParagraph"/>
        <w:widowControl w:val="0"/>
        <w:numPr>
          <w:ilvl w:val="1"/>
          <w:numId w:val="21"/>
        </w:numPr>
        <w:tabs>
          <w:tab w:val="left" w:pos="2020"/>
          <w:tab w:val="left" w:pos="2021"/>
        </w:tabs>
        <w:autoSpaceDE w:val="0"/>
        <w:autoSpaceDN w:val="0"/>
        <w:spacing w:before="138"/>
        <w:ind w:left="2020"/>
        <w:contextualSpacing w:val="0"/>
      </w:pPr>
      <w:r w:rsidRPr="009C2C51">
        <w:t>List the massage techniques.</w:t>
      </w:r>
    </w:p>
    <w:p w14:paraId="5CFD54E7" w14:textId="77777777" w:rsidR="009C2C51" w:rsidRPr="009C2C51" w:rsidRDefault="009C2C51" w:rsidP="00C44566">
      <w:pPr>
        <w:pStyle w:val="ListParagraph"/>
        <w:widowControl w:val="0"/>
        <w:numPr>
          <w:ilvl w:val="1"/>
          <w:numId w:val="21"/>
        </w:numPr>
        <w:tabs>
          <w:tab w:val="left" w:pos="2020"/>
          <w:tab w:val="left" w:pos="2021"/>
        </w:tabs>
        <w:autoSpaceDE w:val="0"/>
        <w:autoSpaceDN w:val="0"/>
        <w:spacing w:before="138"/>
        <w:ind w:left="2020"/>
        <w:contextualSpacing w:val="0"/>
      </w:pPr>
      <w:r w:rsidRPr="009C2C51">
        <w:t>Communication with customers</w:t>
      </w:r>
    </w:p>
    <w:p w14:paraId="7DAF0160" w14:textId="77777777" w:rsidR="009C2C51" w:rsidRPr="009C2C51" w:rsidRDefault="009C2C51" w:rsidP="00C44566">
      <w:pPr>
        <w:pStyle w:val="ListParagraph"/>
        <w:widowControl w:val="0"/>
        <w:numPr>
          <w:ilvl w:val="1"/>
          <w:numId w:val="21"/>
        </w:numPr>
        <w:tabs>
          <w:tab w:val="left" w:pos="2020"/>
          <w:tab w:val="left" w:pos="2021"/>
        </w:tabs>
        <w:autoSpaceDE w:val="0"/>
        <w:autoSpaceDN w:val="0"/>
        <w:spacing w:before="138"/>
        <w:ind w:left="2020"/>
        <w:contextualSpacing w:val="0"/>
      </w:pPr>
      <w:r w:rsidRPr="009C2C51">
        <w:t>Focus on hygiene requirements</w:t>
      </w:r>
    </w:p>
    <w:p w14:paraId="3DD4A973" w14:textId="77777777" w:rsidR="009C2C51" w:rsidRPr="009C2C51" w:rsidRDefault="009C2C51" w:rsidP="00C44566">
      <w:pPr>
        <w:pStyle w:val="ListParagraph"/>
        <w:widowControl w:val="0"/>
        <w:numPr>
          <w:ilvl w:val="1"/>
          <w:numId w:val="21"/>
        </w:numPr>
        <w:tabs>
          <w:tab w:val="left" w:pos="2020"/>
          <w:tab w:val="left" w:pos="2021"/>
        </w:tabs>
        <w:autoSpaceDE w:val="0"/>
        <w:autoSpaceDN w:val="0"/>
        <w:spacing w:before="138"/>
        <w:ind w:left="2020"/>
        <w:contextualSpacing w:val="0"/>
      </w:pPr>
      <w:r w:rsidRPr="009C2C51">
        <w:t>Preparation of the environment especially in the sauna bath</w:t>
      </w:r>
    </w:p>
    <w:p w14:paraId="22757812" w14:textId="77777777" w:rsidR="009C2C51" w:rsidRPr="009C2C51" w:rsidRDefault="009C2C51" w:rsidP="009C2C51">
      <w:pPr>
        <w:pStyle w:val="ListParagraph"/>
        <w:widowControl w:val="0"/>
        <w:tabs>
          <w:tab w:val="left" w:pos="2020"/>
          <w:tab w:val="left" w:pos="2021"/>
        </w:tabs>
        <w:autoSpaceDE w:val="0"/>
        <w:autoSpaceDN w:val="0"/>
        <w:spacing w:before="138"/>
        <w:ind w:left="2020"/>
        <w:contextualSpacing w:val="0"/>
      </w:pPr>
    </w:p>
    <w:p w14:paraId="0F8C1578" w14:textId="77777777" w:rsidR="009C2C51" w:rsidRPr="009C2C51" w:rsidRDefault="009C2C51" w:rsidP="00204669">
      <w:pPr>
        <w:tabs>
          <w:tab w:val="left" w:pos="2020"/>
          <w:tab w:val="left" w:pos="2021"/>
        </w:tabs>
        <w:autoSpaceDE w:val="0"/>
        <w:autoSpaceDN w:val="0"/>
        <w:spacing w:before="138"/>
        <w:rPr>
          <w:b/>
        </w:rPr>
      </w:pPr>
      <w:r w:rsidRPr="009C2C51">
        <w:rPr>
          <w:b/>
        </w:rPr>
        <w:t>Tools and Equipment:</w:t>
      </w:r>
    </w:p>
    <w:p w14:paraId="0C2068A6" w14:textId="77777777" w:rsidR="009C2C51" w:rsidRPr="009C2C51" w:rsidRDefault="009C2C51" w:rsidP="009C2C51">
      <w:pPr>
        <w:tabs>
          <w:tab w:val="left" w:pos="2020"/>
          <w:tab w:val="left" w:pos="2021"/>
        </w:tabs>
        <w:autoSpaceDE w:val="0"/>
        <w:autoSpaceDN w:val="0"/>
        <w:spacing w:before="138"/>
      </w:pPr>
    </w:p>
    <w:tbl>
      <w:tblPr>
        <w:tblStyle w:val="TableGrid"/>
        <w:tblW w:w="0" w:type="auto"/>
        <w:tblLook w:val="04A0" w:firstRow="1" w:lastRow="0" w:firstColumn="1" w:lastColumn="0" w:noHBand="0" w:noVBand="1"/>
      </w:tblPr>
      <w:tblGrid>
        <w:gridCol w:w="4502"/>
        <w:gridCol w:w="4514"/>
      </w:tblGrid>
      <w:tr w:rsidR="009C2C51" w:rsidRPr="009C2C51" w14:paraId="78FE7320" w14:textId="77777777" w:rsidTr="002033ED">
        <w:tc>
          <w:tcPr>
            <w:tcW w:w="4865" w:type="dxa"/>
          </w:tcPr>
          <w:p w14:paraId="525B69CB" w14:textId="459FA1A3" w:rsidR="009C2C51" w:rsidRPr="009C2C51" w:rsidRDefault="00664DE1" w:rsidP="00C44566">
            <w:pPr>
              <w:pStyle w:val="ListParagraph"/>
              <w:widowControl w:val="0"/>
              <w:numPr>
                <w:ilvl w:val="1"/>
                <w:numId w:val="21"/>
              </w:numPr>
              <w:tabs>
                <w:tab w:val="left" w:pos="2020"/>
                <w:tab w:val="left" w:pos="2021"/>
              </w:tabs>
              <w:autoSpaceDE w:val="0"/>
              <w:autoSpaceDN w:val="0"/>
              <w:ind w:left="432"/>
              <w:contextualSpacing w:val="0"/>
            </w:pPr>
            <w:r>
              <w:t>Massage bed</w:t>
            </w:r>
          </w:p>
          <w:p w14:paraId="17F66126"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Pillow</w:t>
            </w:r>
          </w:p>
          <w:p w14:paraId="61F99E75"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Different oils</w:t>
            </w:r>
          </w:p>
          <w:p w14:paraId="4040DC6D"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Gown</w:t>
            </w:r>
          </w:p>
          <w:p w14:paraId="135506FC"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Candles</w:t>
            </w:r>
          </w:p>
          <w:p w14:paraId="3FF9ACAA"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Towel</w:t>
            </w:r>
          </w:p>
          <w:p w14:paraId="6861DBA8"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Plastic wrapping sheet</w:t>
            </w:r>
          </w:p>
        </w:tc>
        <w:tc>
          <w:tcPr>
            <w:tcW w:w="4865" w:type="dxa"/>
          </w:tcPr>
          <w:p w14:paraId="0D34BD70" w14:textId="40096AFC" w:rsidR="009C2C51" w:rsidRPr="009C2C51" w:rsidRDefault="009C2C51" w:rsidP="00140828">
            <w:pPr>
              <w:widowControl w:val="0"/>
              <w:tabs>
                <w:tab w:val="left" w:pos="2020"/>
                <w:tab w:val="left" w:pos="2021"/>
              </w:tabs>
              <w:autoSpaceDE w:val="0"/>
              <w:autoSpaceDN w:val="0"/>
            </w:pPr>
          </w:p>
          <w:p w14:paraId="3B541966"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Anti-septic and emollients</w:t>
            </w:r>
          </w:p>
          <w:p w14:paraId="245F423C"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Sauna bathtub</w:t>
            </w:r>
          </w:p>
          <w:p w14:paraId="757CCC03"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Self-apron</w:t>
            </w:r>
          </w:p>
          <w:p w14:paraId="4FAB9596"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 xml:space="preserve">Massage stone </w:t>
            </w:r>
          </w:p>
          <w:p w14:paraId="04967722" w14:textId="77777777" w:rsidR="009C2C51" w:rsidRP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 xml:space="preserve">Stone heater </w:t>
            </w:r>
          </w:p>
          <w:p w14:paraId="1B650C73" w14:textId="58988E64" w:rsidR="009C2C51" w:rsidRDefault="009C2C51" w:rsidP="00C44566">
            <w:pPr>
              <w:pStyle w:val="ListParagraph"/>
              <w:widowControl w:val="0"/>
              <w:numPr>
                <w:ilvl w:val="1"/>
                <w:numId w:val="21"/>
              </w:numPr>
              <w:tabs>
                <w:tab w:val="left" w:pos="2020"/>
                <w:tab w:val="left" w:pos="2021"/>
              </w:tabs>
              <w:autoSpaceDE w:val="0"/>
              <w:autoSpaceDN w:val="0"/>
              <w:ind w:left="432"/>
              <w:contextualSpacing w:val="0"/>
            </w:pPr>
            <w:r w:rsidRPr="009C2C51">
              <w:t>Massage cream</w:t>
            </w:r>
          </w:p>
          <w:p w14:paraId="6F9B7215" w14:textId="1EC3A2A1" w:rsidR="0001252E" w:rsidRPr="009C2C51" w:rsidRDefault="0001252E" w:rsidP="00C44566">
            <w:pPr>
              <w:pStyle w:val="ListParagraph"/>
              <w:widowControl w:val="0"/>
              <w:numPr>
                <w:ilvl w:val="1"/>
                <w:numId w:val="21"/>
              </w:numPr>
              <w:tabs>
                <w:tab w:val="left" w:pos="2020"/>
                <w:tab w:val="left" w:pos="2021"/>
              </w:tabs>
              <w:autoSpaceDE w:val="0"/>
              <w:autoSpaceDN w:val="0"/>
              <w:ind w:left="432"/>
              <w:contextualSpacing w:val="0"/>
            </w:pPr>
            <w:r>
              <w:t>Timer</w:t>
            </w:r>
          </w:p>
          <w:p w14:paraId="0E9B5AFE" w14:textId="77777777" w:rsidR="009C2C51" w:rsidRPr="009C2C51" w:rsidRDefault="009C2C51" w:rsidP="002033ED">
            <w:pPr>
              <w:tabs>
                <w:tab w:val="left" w:pos="2020"/>
                <w:tab w:val="left" w:pos="2021"/>
              </w:tabs>
              <w:autoSpaceDE w:val="0"/>
              <w:autoSpaceDN w:val="0"/>
              <w:ind w:left="432"/>
            </w:pPr>
          </w:p>
        </w:tc>
      </w:tr>
    </w:tbl>
    <w:p w14:paraId="6107060B" w14:textId="77777777" w:rsidR="009C2C51" w:rsidRPr="009C2C51" w:rsidRDefault="009C2C51" w:rsidP="009C2C51">
      <w:pPr>
        <w:tabs>
          <w:tab w:val="left" w:pos="2020"/>
          <w:tab w:val="left" w:pos="2021"/>
        </w:tabs>
        <w:autoSpaceDE w:val="0"/>
        <w:autoSpaceDN w:val="0"/>
        <w:spacing w:before="138"/>
      </w:pPr>
    </w:p>
    <w:p w14:paraId="657FB15B" w14:textId="01B935C9" w:rsidR="009C2C51" w:rsidRPr="00204669" w:rsidRDefault="001A713C" w:rsidP="009C2C51">
      <w:pPr>
        <w:pStyle w:val="Heading31"/>
        <w:rPr>
          <w:rFonts w:ascii="Arial" w:eastAsia="Arial" w:hAnsi="Arial" w:cs="Arial"/>
          <w:color w:val="auto"/>
          <w:sz w:val="24"/>
          <w:szCs w:val="24"/>
        </w:rPr>
      </w:pPr>
      <w:bookmarkStart w:id="42" w:name="_Toc173786858"/>
      <w:r>
        <w:rPr>
          <w:rFonts w:ascii="Arial" w:hAnsi="Arial" w:cs="Arial"/>
          <w:color w:val="auto"/>
          <w:sz w:val="24"/>
          <w:szCs w:val="24"/>
        </w:rPr>
        <w:lastRenderedPageBreak/>
        <w:t>1012-B&amp;</w:t>
      </w:r>
      <w:r w:rsidR="008B1692">
        <w:rPr>
          <w:rFonts w:ascii="Arial" w:hAnsi="Arial" w:cs="Arial"/>
          <w:color w:val="auto"/>
          <w:sz w:val="24"/>
          <w:szCs w:val="24"/>
        </w:rPr>
        <w:t>T11 (</w:t>
      </w:r>
      <w:r>
        <w:rPr>
          <w:rFonts w:ascii="Arial" w:hAnsi="Arial" w:cs="Arial"/>
          <w:color w:val="auto"/>
          <w:sz w:val="24"/>
          <w:szCs w:val="24"/>
        </w:rPr>
        <w:t xml:space="preserve">13) </w:t>
      </w:r>
      <w:r w:rsidR="009C2C51" w:rsidRPr="00204669">
        <w:rPr>
          <w:rFonts w:ascii="Arial" w:eastAsia="Arial" w:hAnsi="Arial" w:cs="Arial"/>
          <w:color w:val="auto"/>
          <w:sz w:val="24"/>
          <w:szCs w:val="24"/>
        </w:rPr>
        <w:t>Perform Nail Art</w:t>
      </w:r>
      <w:bookmarkEnd w:id="42"/>
      <w:r w:rsidR="009C2C51" w:rsidRPr="00204669">
        <w:rPr>
          <w:rFonts w:ascii="Arial" w:eastAsia="Arial" w:hAnsi="Arial" w:cs="Arial"/>
          <w:color w:val="auto"/>
          <w:sz w:val="24"/>
          <w:szCs w:val="24"/>
        </w:rPr>
        <w:t xml:space="preserve"> </w:t>
      </w:r>
    </w:p>
    <w:p w14:paraId="6EC3D655" w14:textId="77777777" w:rsidR="009C2C51" w:rsidRPr="009C2C51" w:rsidRDefault="009C2C51" w:rsidP="009C2C51">
      <w:pPr>
        <w:pStyle w:val="BodyText"/>
        <w:spacing w:before="92"/>
        <w:ind w:right="1016"/>
        <w:jc w:val="both"/>
        <w:rPr>
          <w:rFonts w:ascii="Arial" w:hAnsi="Arial" w:cs="Arial"/>
          <w:b/>
          <w:szCs w:val="24"/>
        </w:rPr>
      </w:pPr>
      <w:r w:rsidRPr="009C2C51">
        <w:rPr>
          <w:rFonts w:ascii="Arial" w:hAnsi="Arial" w:cs="Arial"/>
          <w:b/>
          <w:szCs w:val="24"/>
        </w:rPr>
        <w:t xml:space="preserve">Overview: </w:t>
      </w:r>
    </w:p>
    <w:p w14:paraId="7BDF8A4E" w14:textId="7F3A18D7" w:rsidR="009C2C51" w:rsidRPr="00204669" w:rsidRDefault="009C2C51" w:rsidP="00204669">
      <w:pPr>
        <w:pStyle w:val="BodyText"/>
        <w:spacing w:before="92"/>
        <w:ind w:right="90"/>
        <w:jc w:val="both"/>
        <w:rPr>
          <w:rFonts w:ascii="Arial" w:hAnsi="Arial" w:cs="Arial"/>
          <w:szCs w:val="24"/>
        </w:rPr>
      </w:pPr>
      <w:r w:rsidRPr="009C2C51">
        <w:rPr>
          <w:rFonts w:ascii="Arial" w:hAnsi="Arial" w:cs="Arial"/>
          <w:szCs w:val="24"/>
        </w:rPr>
        <w:t xml:space="preserve">This competency standard identifies the competencies you need to perform nail art in accordance with approved procedures. You will be expected to </w:t>
      </w:r>
      <w:r w:rsidR="009C3BC1" w:rsidRPr="009C2C51">
        <w:rPr>
          <w:rFonts w:ascii="Arial" w:hAnsi="Arial" w:cs="Arial"/>
          <w:szCs w:val="24"/>
        </w:rPr>
        <w:t>analyse</w:t>
      </w:r>
      <w:r w:rsidRPr="009C2C51">
        <w:rPr>
          <w:rFonts w:ascii="Arial" w:hAnsi="Arial" w:cs="Arial"/>
          <w:szCs w:val="24"/>
        </w:rPr>
        <w:t xml:space="preserve"> the nail condition and perform nail art pattern. Your underpinning knowledge will be sufficient to provi</w:t>
      </w:r>
      <w:r w:rsidR="00204669">
        <w:rPr>
          <w:rFonts w:ascii="Arial" w:hAnsi="Arial" w:cs="Arial"/>
          <w:szCs w:val="24"/>
        </w:rPr>
        <w:t>de you the basis for your work.</w:t>
      </w:r>
    </w:p>
    <w:p w14:paraId="49C9DEC0" w14:textId="77777777" w:rsidR="009C2C51" w:rsidRPr="009C2C51" w:rsidRDefault="009C2C51" w:rsidP="00204669">
      <w:pPr>
        <w:widowControl w:val="0"/>
        <w:tabs>
          <w:tab w:val="left" w:pos="1660"/>
          <w:tab w:val="left" w:pos="1661"/>
        </w:tabs>
        <w:autoSpaceDE w:val="0"/>
        <w:autoSpaceDN w:val="0"/>
        <w:ind w:right="9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48"/>
      </w:tblGrid>
      <w:tr w:rsidR="009C2C51" w:rsidRPr="009C2C51" w14:paraId="697C0D20" w14:textId="77777777" w:rsidTr="002033ED">
        <w:trPr>
          <w:trHeight w:val="402"/>
          <w:tblHeader/>
        </w:trPr>
        <w:tc>
          <w:tcPr>
            <w:tcW w:w="1313" w:type="pct"/>
            <w:shd w:val="clear" w:color="auto" w:fill="auto"/>
          </w:tcPr>
          <w:p w14:paraId="607354DF" w14:textId="77777777" w:rsidR="009C2C51" w:rsidRPr="009C2C51" w:rsidRDefault="009C2C51" w:rsidP="002033ED">
            <w:pPr>
              <w:ind w:right="270"/>
              <w:rPr>
                <w:rFonts w:eastAsia="Arial"/>
                <w:b/>
              </w:rPr>
            </w:pPr>
            <w:r w:rsidRPr="009C2C51">
              <w:rPr>
                <w:rFonts w:eastAsia="Arial"/>
                <w:b/>
              </w:rPr>
              <w:t>Competency Units</w:t>
            </w:r>
          </w:p>
        </w:tc>
        <w:tc>
          <w:tcPr>
            <w:tcW w:w="3687" w:type="pct"/>
            <w:shd w:val="clear" w:color="auto" w:fill="auto"/>
          </w:tcPr>
          <w:p w14:paraId="438BE925" w14:textId="77777777" w:rsidR="009C2C51" w:rsidRPr="009C2C51" w:rsidRDefault="009C2C51" w:rsidP="002033ED">
            <w:pPr>
              <w:ind w:right="270"/>
              <w:jc w:val="both"/>
              <w:rPr>
                <w:rFonts w:eastAsia="Arial"/>
                <w:b/>
              </w:rPr>
            </w:pPr>
            <w:r w:rsidRPr="009C2C51">
              <w:rPr>
                <w:rFonts w:eastAsia="Arial"/>
                <w:b/>
              </w:rPr>
              <w:t>Performance Criteria</w:t>
            </w:r>
          </w:p>
        </w:tc>
      </w:tr>
      <w:tr w:rsidR="009C2C51" w:rsidRPr="009C2C51" w14:paraId="568C1806" w14:textId="77777777" w:rsidTr="002033ED">
        <w:trPr>
          <w:trHeight w:val="978"/>
        </w:trPr>
        <w:tc>
          <w:tcPr>
            <w:tcW w:w="1313" w:type="pct"/>
            <w:shd w:val="clear" w:color="auto" w:fill="auto"/>
          </w:tcPr>
          <w:p w14:paraId="571078EA" w14:textId="77777777" w:rsidR="009C2C51" w:rsidRPr="009C2C51" w:rsidRDefault="009C2C51" w:rsidP="00C4138B">
            <w:pPr>
              <w:numPr>
                <w:ilvl w:val="0"/>
                <w:numId w:val="43"/>
              </w:numPr>
              <w:contextualSpacing/>
              <w:rPr>
                <w:rFonts w:eastAsia="Arial"/>
                <w:b/>
              </w:rPr>
            </w:pPr>
          </w:p>
          <w:p w14:paraId="2DFB7F40" w14:textId="7BAAFD29" w:rsidR="009C2C51" w:rsidRPr="009C2C51" w:rsidRDefault="009C2C51" w:rsidP="002033ED">
            <w:pPr>
              <w:ind w:right="270"/>
              <w:rPr>
                <w:rFonts w:eastAsia="Arial"/>
                <w:b/>
              </w:rPr>
            </w:pPr>
            <w:r w:rsidRPr="009C2C51">
              <w:rPr>
                <w:rFonts w:eastAsia="Arial"/>
                <w:b/>
              </w:rPr>
              <w:t xml:space="preserve"> Prepare workplace as per standard procedure</w:t>
            </w:r>
            <w:r w:rsidR="005643A9">
              <w:rPr>
                <w:rFonts w:eastAsia="Arial"/>
                <w:b/>
              </w:rPr>
              <w:t xml:space="preserve"> &amp;</w:t>
            </w:r>
            <w:r w:rsidRPr="009C2C51">
              <w:rPr>
                <w:rFonts w:eastAsia="Arial"/>
                <w:b/>
              </w:rPr>
              <w:t xml:space="preserve"> client consultation</w:t>
            </w:r>
          </w:p>
          <w:p w14:paraId="244D96B7" w14:textId="77777777" w:rsidR="009C2C51" w:rsidRPr="009C2C51" w:rsidRDefault="009C2C51" w:rsidP="002033ED">
            <w:pPr>
              <w:tabs>
                <w:tab w:val="center" w:pos="1034"/>
              </w:tabs>
              <w:ind w:right="270"/>
              <w:rPr>
                <w:rFonts w:eastAsia="Arial"/>
                <w:b/>
              </w:rPr>
            </w:pPr>
          </w:p>
        </w:tc>
        <w:tc>
          <w:tcPr>
            <w:tcW w:w="3687" w:type="pct"/>
            <w:shd w:val="clear" w:color="auto" w:fill="auto"/>
          </w:tcPr>
          <w:p w14:paraId="4F9BA380" w14:textId="77777777" w:rsidR="009C2C51" w:rsidRPr="009C2C51" w:rsidRDefault="009C2C51" w:rsidP="00C4138B">
            <w:pPr>
              <w:pStyle w:val="ListParagraph"/>
              <w:numPr>
                <w:ilvl w:val="0"/>
                <w:numId w:val="117"/>
              </w:numPr>
              <w:pBdr>
                <w:top w:val="nil"/>
                <w:left w:val="nil"/>
                <w:bottom w:val="nil"/>
                <w:right w:val="nil"/>
                <w:between w:val="nil"/>
              </w:pBdr>
              <w:ind w:right="270" w:hanging="715"/>
              <w:jc w:val="both"/>
            </w:pPr>
            <w:r w:rsidRPr="009C2C51">
              <w:t xml:space="preserve">Prepare yourself for Nail art  according to set standards </w:t>
            </w:r>
          </w:p>
          <w:p w14:paraId="20DC481C" w14:textId="77777777" w:rsidR="009C2C51" w:rsidRPr="009C2C51" w:rsidRDefault="009C2C51" w:rsidP="00C4138B">
            <w:pPr>
              <w:pStyle w:val="ListParagraph"/>
              <w:numPr>
                <w:ilvl w:val="0"/>
                <w:numId w:val="117"/>
              </w:numPr>
              <w:pBdr>
                <w:top w:val="nil"/>
                <w:left w:val="nil"/>
                <w:bottom w:val="nil"/>
                <w:right w:val="nil"/>
                <w:between w:val="nil"/>
              </w:pBdr>
              <w:ind w:right="270" w:hanging="715"/>
              <w:jc w:val="both"/>
            </w:pPr>
            <w:r w:rsidRPr="009C2C51">
              <w:t>Prepare client for nail art  according to the set standards</w:t>
            </w:r>
          </w:p>
          <w:p w14:paraId="3DC70F26" w14:textId="46931B43" w:rsidR="009C2C51" w:rsidRPr="009C2C51" w:rsidRDefault="009C2C51" w:rsidP="00C4138B">
            <w:pPr>
              <w:pStyle w:val="ListParagraph"/>
              <w:numPr>
                <w:ilvl w:val="0"/>
                <w:numId w:val="117"/>
              </w:numPr>
              <w:pBdr>
                <w:top w:val="nil"/>
                <w:left w:val="nil"/>
                <w:bottom w:val="nil"/>
                <w:right w:val="nil"/>
                <w:between w:val="nil"/>
              </w:pBdr>
              <w:ind w:right="270" w:hanging="715"/>
              <w:jc w:val="both"/>
            </w:pPr>
            <w:r w:rsidRPr="009C2C51">
              <w:t>Prepare work area for nail art Application  according to set standards</w:t>
            </w:r>
          </w:p>
          <w:p w14:paraId="189CE865" w14:textId="77777777" w:rsidR="009C2C51" w:rsidRPr="009C2C51" w:rsidRDefault="009C2C51" w:rsidP="000343EC">
            <w:pPr>
              <w:autoSpaceDE w:val="0"/>
              <w:autoSpaceDN w:val="0"/>
              <w:adjustRightInd w:val="0"/>
              <w:ind w:left="432" w:hanging="715"/>
            </w:pPr>
          </w:p>
        </w:tc>
      </w:tr>
      <w:tr w:rsidR="009C2C51" w:rsidRPr="009C2C51" w14:paraId="7BB65DC7" w14:textId="77777777" w:rsidTr="002033ED">
        <w:trPr>
          <w:trHeight w:val="1041"/>
        </w:trPr>
        <w:tc>
          <w:tcPr>
            <w:tcW w:w="1313" w:type="pct"/>
            <w:shd w:val="clear" w:color="auto" w:fill="auto"/>
          </w:tcPr>
          <w:p w14:paraId="578273E6" w14:textId="77777777" w:rsidR="009C2C51" w:rsidRPr="009C2C51" w:rsidRDefault="009C2C51" w:rsidP="002033ED">
            <w:pPr>
              <w:rPr>
                <w:rFonts w:eastAsia="Arial"/>
                <w:b/>
              </w:rPr>
            </w:pPr>
            <w:r w:rsidRPr="009C2C51">
              <w:rPr>
                <w:rFonts w:eastAsia="Arial"/>
                <w:b/>
              </w:rPr>
              <w:t xml:space="preserve">CU2. </w:t>
            </w:r>
          </w:p>
          <w:p w14:paraId="42A5109A" w14:textId="77777777" w:rsidR="009C2C51" w:rsidRPr="009C2C51" w:rsidRDefault="009C2C51" w:rsidP="002033ED">
            <w:pPr>
              <w:rPr>
                <w:b/>
              </w:rPr>
            </w:pPr>
            <w:r w:rsidRPr="009C2C51">
              <w:rPr>
                <w:rFonts w:eastAsia="Arial"/>
                <w:b/>
              </w:rPr>
              <w:t>Create pattern for nail art</w:t>
            </w:r>
          </w:p>
        </w:tc>
        <w:tc>
          <w:tcPr>
            <w:tcW w:w="3687" w:type="pct"/>
            <w:shd w:val="clear" w:color="auto" w:fill="auto"/>
          </w:tcPr>
          <w:p w14:paraId="46AB7C77" w14:textId="77777777" w:rsidR="006739C4" w:rsidRPr="006739C4" w:rsidRDefault="006739C4" w:rsidP="00C4138B">
            <w:pPr>
              <w:numPr>
                <w:ilvl w:val="0"/>
                <w:numId w:val="118"/>
              </w:numPr>
              <w:adjustRightInd w:val="0"/>
              <w:ind w:right="2"/>
              <w:contextualSpacing/>
              <w:rPr>
                <w:sz w:val="22"/>
                <w:szCs w:val="22"/>
              </w:rPr>
            </w:pPr>
            <w:r w:rsidRPr="006739C4">
              <w:rPr>
                <w:sz w:val="22"/>
                <w:szCs w:val="22"/>
              </w:rPr>
              <w:t>Select suitable type of nail art according to size of nail, and treatment plan.</w:t>
            </w:r>
          </w:p>
          <w:p w14:paraId="20E3563E" w14:textId="77777777" w:rsidR="006739C4" w:rsidRPr="006739C4" w:rsidRDefault="006739C4" w:rsidP="00C4138B">
            <w:pPr>
              <w:numPr>
                <w:ilvl w:val="0"/>
                <w:numId w:val="118"/>
              </w:numPr>
              <w:adjustRightInd w:val="0"/>
              <w:ind w:right="2"/>
              <w:contextualSpacing/>
              <w:rPr>
                <w:sz w:val="22"/>
                <w:szCs w:val="22"/>
              </w:rPr>
            </w:pPr>
            <w:r w:rsidRPr="006739C4">
              <w:rPr>
                <w:sz w:val="22"/>
                <w:szCs w:val="22"/>
              </w:rPr>
              <w:t xml:space="preserve">Apply color matching principles to blend the paints correctly according to the pattern required by the customers </w:t>
            </w:r>
          </w:p>
          <w:p w14:paraId="1EB4087D" w14:textId="423E4399" w:rsidR="009C2C51" w:rsidRPr="00B91E7D" w:rsidRDefault="00B91E7D" w:rsidP="00C4138B">
            <w:pPr>
              <w:pStyle w:val="ListParagraph"/>
              <w:numPr>
                <w:ilvl w:val="0"/>
                <w:numId w:val="118"/>
              </w:numPr>
              <w:pBdr>
                <w:top w:val="nil"/>
                <w:left w:val="nil"/>
                <w:bottom w:val="nil"/>
                <w:right w:val="nil"/>
                <w:between w:val="nil"/>
              </w:pBdr>
              <w:ind w:right="270"/>
              <w:jc w:val="both"/>
              <w:rPr>
                <w:sz w:val="22"/>
                <w:szCs w:val="22"/>
              </w:rPr>
            </w:pPr>
            <w:r w:rsidRPr="00B91E7D">
              <w:rPr>
                <w:sz w:val="22"/>
                <w:szCs w:val="22"/>
              </w:rPr>
              <w:t>Provide after care advise</w:t>
            </w:r>
          </w:p>
        </w:tc>
      </w:tr>
      <w:tr w:rsidR="009C2C51" w:rsidRPr="009C2C51" w14:paraId="0BBFB5A3" w14:textId="77777777" w:rsidTr="002033ED">
        <w:trPr>
          <w:trHeight w:hRule="exact" w:val="1108"/>
        </w:trPr>
        <w:tc>
          <w:tcPr>
            <w:tcW w:w="1313" w:type="pct"/>
            <w:shd w:val="clear" w:color="auto" w:fill="auto"/>
          </w:tcPr>
          <w:p w14:paraId="1E38883E" w14:textId="77777777" w:rsidR="009C2C51" w:rsidRPr="009C2C51" w:rsidRDefault="009C2C51" w:rsidP="002033ED">
            <w:pPr>
              <w:ind w:right="270"/>
              <w:rPr>
                <w:b/>
              </w:rPr>
            </w:pPr>
            <w:r w:rsidRPr="009C2C51">
              <w:rPr>
                <w:b/>
              </w:rPr>
              <w:t xml:space="preserve"> CU3 </w:t>
            </w:r>
          </w:p>
          <w:p w14:paraId="79CF6A31" w14:textId="77777777" w:rsidR="009C2C51" w:rsidRPr="009C2C51" w:rsidRDefault="009C2C51" w:rsidP="002033ED">
            <w:pPr>
              <w:ind w:right="270"/>
              <w:rPr>
                <w:rFonts w:eastAsia="Arial"/>
                <w:b/>
              </w:rPr>
            </w:pPr>
            <w:r w:rsidRPr="009C2C51">
              <w:rPr>
                <w:rFonts w:eastAsia="Arial"/>
                <w:b/>
              </w:rPr>
              <w:t>Create different types of nail shape</w:t>
            </w:r>
          </w:p>
          <w:p w14:paraId="2529D86E" w14:textId="77777777" w:rsidR="009C2C51" w:rsidRPr="009C2C51" w:rsidRDefault="009C2C51" w:rsidP="002033ED">
            <w:pPr>
              <w:pBdr>
                <w:top w:val="nil"/>
                <w:left w:val="nil"/>
                <w:bottom w:val="nil"/>
                <w:right w:val="nil"/>
                <w:between w:val="nil"/>
              </w:pBdr>
              <w:tabs>
                <w:tab w:val="right" w:pos="2069"/>
              </w:tabs>
              <w:ind w:right="270"/>
              <w:rPr>
                <w:b/>
                <w:bCs/>
              </w:rPr>
            </w:pPr>
          </w:p>
        </w:tc>
        <w:tc>
          <w:tcPr>
            <w:tcW w:w="3687" w:type="pct"/>
            <w:shd w:val="clear" w:color="auto" w:fill="auto"/>
          </w:tcPr>
          <w:p w14:paraId="5160CCE6" w14:textId="4300807B" w:rsidR="009C2C51" w:rsidRPr="00204669" w:rsidRDefault="009C2C51" w:rsidP="00C4138B">
            <w:pPr>
              <w:pStyle w:val="ListParagraph"/>
              <w:numPr>
                <w:ilvl w:val="0"/>
                <w:numId w:val="119"/>
              </w:numPr>
              <w:pBdr>
                <w:top w:val="nil"/>
                <w:left w:val="nil"/>
                <w:bottom w:val="nil"/>
                <w:right w:val="nil"/>
                <w:between w:val="nil"/>
              </w:pBdr>
              <w:ind w:right="270" w:hanging="715"/>
              <w:rPr>
                <w:rFonts w:eastAsia="Trebuchet MS"/>
                <w:bCs/>
              </w:rPr>
            </w:pPr>
            <w:r w:rsidRPr="00204669">
              <w:rPr>
                <w:rFonts w:eastAsia="Trebuchet MS"/>
                <w:bCs/>
              </w:rPr>
              <w:t xml:space="preserve">Provide client consultation prepare nail </w:t>
            </w:r>
            <w:r w:rsidR="00A5138D">
              <w:rPr>
                <w:rFonts w:eastAsia="Trebuchet MS"/>
                <w:bCs/>
              </w:rPr>
              <w:t xml:space="preserve">shape </w:t>
            </w:r>
            <w:r w:rsidRPr="00204669">
              <w:rPr>
                <w:rFonts w:eastAsia="Trebuchet MS"/>
                <w:bCs/>
              </w:rPr>
              <w:t>according to requirement</w:t>
            </w:r>
          </w:p>
          <w:p w14:paraId="146C8525" w14:textId="4C0E2647" w:rsidR="009C2C51" w:rsidRPr="00140828" w:rsidRDefault="009C2C51" w:rsidP="00C4138B">
            <w:pPr>
              <w:pStyle w:val="ListParagraph"/>
              <w:numPr>
                <w:ilvl w:val="0"/>
                <w:numId w:val="119"/>
              </w:numPr>
              <w:pBdr>
                <w:top w:val="nil"/>
                <w:left w:val="nil"/>
                <w:bottom w:val="nil"/>
                <w:right w:val="nil"/>
                <w:between w:val="nil"/>
              </w:pBdr>
              <w:ind w:right="270" w:hanging="715"/>
              <w:rPr>
                <w:rFonts w:eastAsia="Trebuchet MS"/>
                <w:bCs/>
              </w:rPr>
            </w:pPr>
            <w:r w:rsidRPr="00204669">
              <w:rPr>
                <w:rFonts w:eastAsia="Arial"/>
              </w:rPr>
              <w:t xml:space="preserve">Perform nail shapes according to requirement </w:t>
            </w:r>
          </w:p>
          <w:p w14:paraId="0A1770AD" w14:textId="4000B4C2" w:rsidR="00B50F1C" w:rsidRPr="000F236D" w:rsidRDefault="00B50F1C" w:rsidP="00C4138B">
            <w:pPr>
              <w:pStyle w:val="ListParagraph"/>
              <w:numPr>
                <w:ilvl w:val="0"/>
                <w:numId w:val="127"/>
              </w:numPr>
              <w:pBdr>
                <w:top w:val="nil"/>
                <w:left w:val="nil"/>
                <w:bottom w:val="nil"/>
                <w:right w:val="nil"/>
                <w:between w:val="nil"/>
              </w:pBdr>
              <w:ind w:right="270"/>
              <w:rPr>
                <w:rFonts w:asciiTheme="minorBidi" w:eastAsia="Trebuchet MS" w:hAnsiTheme="minorBidi"/>
                <w:bCs/>
                <w:sz w:val="22"/>
                <w:szCs w:val="22"/>
              </w:rPr>
            </w:pPr>
            <w:r w:rsidRPr="000F236D">
              <w:rPr>
                <w:rFonts w:asciiTheme="minorBidi" w:eastAsia="Arial" w:hAnsiTheme="minorBidi"/>
                <w:sz w:val="22"/>
                <w:szCs w:val="22"/>
              </w:rPr>
              <w:t xml:space="preserve">Provide after care advice </w:t>
            </w:r>
          </w:p>
          <w:p w14:paraId="727B791C" w14:textId="18BC47B4" w:rsidR="003E17D1" w:rsidRDefault="003E17D1" w:rsidP="000343EC">
            <w:pPr>
              <w:pBdr>
                <w:top w:val="nil"/>
                <w:left w:val="nil"/>
                <w:bottom w:val="nil"/>
                <w:right w:val="nil"/>
                <w:between w:val="nil"/>
              </w:pBdr>
              <w:ind w:right="270" w:hanging="715"/>
              <w:rPr>
                <w:rFonts w:eastAsia="Arial"/>
              </w:rPr>
            </w:pPr>
          </w:p>
          <w:p w14:paraId="724C957A" w14:textId="7F0F5104" w:rsidR="00610763" w:rsidRDefault="00610763" w:rsidP="000343EC">
            <w:pPr>
              <w:pBdr>
                <w:top w:val="nil"/>
                <w:left w:val="nil"/>
                <w:bottom w:val="nil"/>
                <w:right w:val="nil"/>
                <w:between w:val="nil"/>
              </w:pBdr>
              <w:ind w:right="270" w:hanging="715"/>
              <w:rPr>
                <w:rFonts w:eastAsia="Arial"/>
              </w:rPr>
            </w:pPr>
            <w:r>
              <w:rPr>
                <w:rFonts w:eastAsia="Arial"/>
              </w:rPr>
              <w:t>provide</w:t>
            </w:r>
          </w:p>
          <w:p w14:paraId="53C0623F" w14:textId="2A67FC73" w:rsidR="00610763" w:rsidRDefault="00610763" w:rsidP="000343EC">
            <w:pPr>
              <w:pBdr>
                <w:top w:val="nil"/>
                <w:left w:val="nil"/>
                <w:bottom w:val="nil"/>
                <w:right w:val="nil"/>
                <w:between w:val="nil"/>
              </w:pBdr>
              <w:ind w:right="270" w:hanging="715"/>
              <w:rPr>
                <w:rFonts w:eastAsia="Arial"/>
              </w:rPr>
            </w:pPr>
            <w:r>
              <w:rPr>
                <w:rFonts w:eastAsia="Arial"/>
              </w:rPr>
              <w:t>pP</w:t>
            </w:r>
          </w:p>
          <w:p w14:paraId="2BFAE8C4" w14:textId="77777777" w:rsidR="00610763" w:rsidRDefault="00610763" w:rsidP="000343EC">
            <w:pPr>
              <w:pBdr>
                <w:top w:val="nil"/>
                <w:left w:val="nil"/>
                <w:bottom w:val="nil"/>
                <w:right w:val="nil"/>
                <w:between w:val="nil"/>
              </w:pBdr>
              <w:ind w:right="270" w:hanging="715"/>
              <w:rPr>
                <w:rFonts w:eastAsia="Arial"/>
              </w:rPr>
            </w:pPr>
          </w:p>
          <w:p w14:paraId="0C301801" w14:textId="1FFEFA90" w:rsidR="009C2C51" w:rsidRDefault="003E17D1" w:rsidP="000343EC">
            <w:pPr>
              <w:pBdr>
                <w:top w:val="nil"/>
                <w:left w:val="nil"/>
                <w:bottom w:val="nil"/>
                <w:right w:val="nil"/>
                <w:between w:val="nil"/>
              </w:pBdr>
              <w:ind w:right="270" w:hanging="715"/>
              <w:rPr>
                <w:rFonts w:eastAsia="Arial"/>
              </w:rPr>
            </w:pPr>
            <w:r>
              <w:rPr>
                <w:rFonts w:eastAsia="Arial"/>
              </w:rPr>
              <w:t xml:space="preserve">                       </w:t>
            </w:r>
            <w:r w:rsidR="00140828">
              <w:rPr>
                <w:rFonts w:eastAsia="Arial"/>
              </w:rPr>
              <w:t>provide after care advice</w:t>
            </w:r>
          </w:p>
          <w:p w14:paraId="04DE607C" w14:textId="0FBA521A" w:rsidR="00140828" w:rsidRDefault="00140828" w:rsidP="000343EC">
            <w:pPr>
              <w:pBdr>
                <w:top w:val="nil"/>
                <w:left w:val="nil"/>
                <w:bottom w:val="nil"/>
                <w:right w:val="nil"/>
                <w:between w:val="nil"/>
              </w:pBdr>
              <w:ind w:right="270" w:hanging="715"/>
              <w:rPr>
                <w:rFonts w:eastAsia="Arial"/>
              </w:rPr>
            </w:pPr>
            <w:r>
              <w:rPr>
                <w:rFonts w:eastAsia="Arial"/>
              </w:rPr>
              <w:t>pppr</w:t>
            </w:r>
          </w:p>
          <w:p w14:paraId="223CA62C" w14:textId="0A021018" w:rsidR="00140828" w:rsidRPr="009C2C51" w:rsidRDefault="00140828" w:rsidP="000343EC">
            <w:pPr>
              <w:pBdr>
                <w:top w:val="nil"/>
                <w:left w:val="nil"/>
                <w:bottom w:val="nil"/>
                <w:right w:val="nil"/>
                <w:between w:val="nil"/>
              </w:pBdr>
              <w:ind w:right="270" w:hanging="715"/>
              <w:rPr>
                <w:rFonts w:eastAsia="Trebuchet MS"/>
                <w:bCs/>
              </w:rPr>
            </w:pPr>
          </w:p>
        </w:tc>
      </w:tr>
      <w:tr w:rsidR="009C2C51" w:rsidRPr="009C2C51" w14:paraId="5109292C" w14:textId="77777777" w:rsidTr="00204669">
        <w:trPr>
          <w:trHeight w:hRule="exact" w:val="1639"/>
        </w:trPr>
        <w:tc>
          <w:tcPr>
            <w:tcW w:w="1313" w:type="pct"/>
            <w:shd w:val="clear" w:color="auto" w:fill="auto"/>
          </w:tcPr>
          <w:p w14:paraId="54A7E4E9" w14:textId="77777777" w:rsidR="009C2C51" w:rsidRPr="009C2C51" w:rsidRDefault="009C2C51" w:rsidP="002033ED">
            <w:pPr>
              <w:ind w:right="270"/>
              <w:rPr>
                <w:b/>
              </w:rPr>
            </w:pPr>
            <w:r w:rsidRPr="009C2C51">
              <w:rPr>
                <w:b/>
              </w:rPr>
              <w:t xml:space="preserve">CU4. </w:t>
            </w:r>
            <w:r w:rsidRPr="009C2C51">
              <w:rPr>
                <w:b/>
              </w:rPr>
              <w:br/>
              <w:t xml:space="preserve">Perform Stamping and doting </w:t>
            </w:r>
          </w:p>
          <w:p w14:paraId="4805AF69" w14:textId="77777777" w:rsidR="009C2C51" w:rsidRPr="009C2C51" w:rsidRDefault="009C2C51" w:rsidP="002033ED">
            <w:pPr>
              <w:ind w:right="270"/>
              <w:rPr>
                <w:b/>
              </w:rPr>
            </w:pPr>
          </w:p>
        </w:tc>
        <w:tc>
          <w:tcPr>
            <w:tcW w:w="3687" w:type="pct"/>
            <w:shd w:val="clear" w:color="auto" w:fill="auto"/>
          </w:tcPr>
          <w:p w14:paraId="1D273726" w14:textId="4C48B135" w:rsidR="009C2C51" w:rsidRPr="00204669" w:rsidRDefault="009C2C51" w:rsidP="00C4138B">
            <w:pPr>
              <w:pStyle w:val="ListParagraph"/>
              <w:numPr>
                <w:ilvl w:val="0"/>
                <w:numId w:val="120"/>
              </w:numPr>
              <w:pBdr>
                <w:top w:val="nil"/>
                <w:left w:val="nil"/>
                <w:bottom w:val="nil"/>
                <w:right w:val="nil"/>
                <w:between w:val="nil"/>
              </w:pBdr>
              <w:ind w:right="270" w:hanging="715"/>
              <w:jc w:val="both"/>
              <w:rPr>
                <w:rFonts w:eastAsia="Trebuchet MS"/>
                <w:bCs/>
              </w:rPr>
            </w:pPr>
            <w:r w:rsidRPr="00204669">
              <w:rPr>
                <w:rFonts w:eastAsia="Trebuchet MS"/>
                <w:bCs/>
              </w:rPr>
              <w:t>Provide client consultation</w:t>
            </w:r>
          </w:p>
          <w:p w14:paraId="047B64C8" w14:textId="19D47871" w:rsidR="009C2C51" w:rsidRPr="00204669" w:rsidRDefault="009C2C51" w:rsidP="00C4138B">
            <w:pPr>
              <w:pStyle w:val="ListParagraph"/>
              <w:numPr>
                <w:ilvl w:val="0"/>
                <w:numId w:val="120"/>
              </w:numPr>
              <w:pBdr>
                <w:top w:val="nil"/>
                <w:left w:val="nil"/>
                <w:bottom w:val="nil"/>
                <w:right w:val="nil"/>
                <w:between w:val="nil"/>
              </w:pBdr>
              <w:ind w:right="270" w:hanging="715"/>
              <w:jc w:val="both"/>
              <w:rPr>
                <w:rFonts w:eastAsia="Trebuchet MS"/>
                <w:bCs/>
              </w:rPr>
            </w:pPr>
            <w:r w:rsidRPr="00204669">
              <w:rPr>
                <w:rFonts w:eastAsia="Trebuchet MS"/>
                <w:bCs/>
              </w:rPr>
              <w:t>Prepare nail according to requirement</w:t>
            </w:r>
          </w:p>
          <w:p w14:paraId="0CD5F412" w14:textId="4C06C748" w:rsidR="009C2C51" w:rsidRPr="00204669" w:rsidRDefault="009C2C51" w:rsidP="00C4138B">
            <w:pPr>
              <w:pStyle w:val="ListParagraph"/>
              <w:numPr>
                <w:ilvl w:val="0"/>
                <w:numId w:val="120"/>
              </w:numPr>
              <w:pBdr>
                <w:top w:val="nil"/>
                <w:left w:val="nil"/>
                <w:bottom w:val="nil"/>
                <w:right w:val="nil"/>
                <w:between w:val="nil"/>
              </w:pBdr>
              <w:ind w:right="270" w:hanging="715"/>
              <w:jc w:val="both"/>
              <w:rPr>
                <w:rFonts w:eastAsia="Trebuchet MS"/>
                <w:bCs/>
              </w:rPr>
            </w:pPr>
            <w:r w:rsidRPr="00204669">
              <w:rPr>
                <w:rFonts w:eastAsia="Trebuchet MS"/>
                <w:bCs/>
              </w:rPr>
              <w:t xml:space="preserve">Design the nail (stamping and doting) according to requirement </w:t>
            </w:r>
          </w:p>
          <w:p w14:paraId="07011ED9" w14:textId="6682F482" w:rsidR="009C2C51" w:rsidRPr="00204669" w:rsidRDefault="009C2C51" w:rsidP="00C4138B">
            <w:pPr>
              <w:pStyle w:val="ListParagraph"/>
              <w:numPr>
                <w:ilvl w:val="0"/>
                <w:numId w:val="120"/>
              </w:numPr>
              <w:pBdr>
                <w:top w:val="nil"/>
                <w:left w:val="nil"/>
                <w:bottom w:val="nil"/>
                <w:right w:val="nil"/>
                <w:between w:val="nil"/>
              </w:pBdr>
              <w:ind w:right="270" w:hanging="715"/>
              <w:jc w:val="both"/>
              <w:rPr>
                <w:rFonts w:eastAsia="Trebuchet MS"/>
                <w:bCs/>
              </w:rPr>
            </w:pPr>
            <w:r w:rsidRPr="00204669">
              <w:rPr>
                <w:bCs/>
              </w:rPr>
              <w:t>Provide after a care advice</w:t>
            </w:r>
          </w:p>
        </w:tc>
      </w:tr>
      <w:tr w:rsidR="009C2C51" w:rsidRPr="009C2C51" w14:paraId="7D6EA4CA" w14:textId="77777777" w:rsidTr="002033ED">
        <w:trPr>
          <w:trHeight w:hRule="exact" w:val="1162"/>
        </w:trPr>
        <w:tc>
          <w:tcPr>
            <w:tcW w:w="1313" w:type="pct"/>
            <w:shd w:val="clear" w:color="auto" w:fill="auto"/>
          </w:tcPr>
          <w:p w14:paraId="677D5B9E" w14:textId="77777777" w:rsidR="009C2C51" w:rsidRPr="009C2C51" w:rsidRDefault="009C2C51" w:rsidP="002033ED">
            <w:pPr>
              <w:ind w:right="270"/>
              <w:rPr>
                <w:b/>
              </w:rPr>
            </w:pPr>
            <w:r w:rsidRPr="009C2C51">
              <w:rPr>
                <w:b/>
              </w:rPr>
              <w:t>CU5.</w:t>
            </w:r>
          </w:p>
          <w:p w14:paraId="4F30A60C" w14:textId="070F5BD7" w:rsidR="009C2C51" w:rsidRPr="009C2C51" w:rsidRDefault="009C2C51" w:rsidP="002033ED">
            <w:pPr>
              <w:ind w:right="270"/>
              <w:rPr>
                <w:b/>
              </w:rPr>
            </w:pPr>
            <w:r w:rsidRPr="009C2C51">
              <w:rPr>
                <w:b/>
              </w:rPr>
              <w:t>De</w:t>
            </w:r>
            <w:r w:rsidR="008B1692">
              <w:rPr>
                <w:b/>
              </w:rPr>
              <w:t>s</w:t>
            </w:r>
            <w:r w:rsidR="00B50F1C">
              <w:rPr>
                <w:b/>
              </w:rPr>
              <w:t>ign Acrylic/G</w:t>
            </w:r>
            <w:r w:rsidR="005643A9">
              <w:rPr>
                <w:b/>
              </w:rPr>
              <w:t>e</w:t>
            </w:r>
            <w:r w:rsidRPr="009C2C51">
              <w:rPr>
                <w:b/>
              </w:rPr>
              <w:t xml:space="preserve">lish </w:t>
            </w:r>
          </w:p>
        </w:tc>
        <w:tc>
          <w:tcPr>
            <w:tcW w:w="3687" w:type="pct"/>
            <w:shd w:val="clear" w:color="auto" w:fill="auto"/>
          </w:tcPr>
          <w:p w14:paraId="185EF88C" w14:textId="62AD4C5D" w:rsidR="009C2C51" w:rsidRPr="00204669" w:rsidRDefault="009C2C51" w:rsidP="00C4138B">
            <w:pPr>
              <w:pStyle w:val="ListParagraph"/>
              <w:numPr>
                <w:ilvl w:val="0"/>
                <w:numId w:val="121"/>
              </w:numPr>
              <w:pBdr>
                <w:top w:val="nil"/>
                <w:left w:val="nil"/>
                <w:bottom w:val="nil"/>
                <w:right w:val="nil"/>
                <w:between w:val="nil"/>
              </w:pBdr>
              <w:ind w:hanging="715"/>
              <w:jc w:val="both"/>
              <w:rPr>
                <w:rFonts w:eastAsia="Trebuchet MS"/>
                <w:bCs/>
              </w:rPr>
            </w:pPr>
            <w:r w:rsidRPr="00204669">
              <w:rPr>
                <w:rFonts w:eastAsia="Trebuchet MS"/>
                <w:bCs/>
              </w:rPr>
              <w:t>Provide client consultation</w:t>
            </w:r>
          </w:p>
          <w:p w14:paraId="0E71D2B4" w14:textId="636DD1A8" w:rsidR="009C2C51" w:rsidRPr="00204669" w:rsidRDefault="009C2C51" w:rsidP="00C4138B">
            <w:pPr>
              <w:pStyle w:val="ListParagraph"/>
              <w:numPr>
                <w:ilvl w:val="0"/>
                <w:numId w:val="121"/>
              </w:numPr>
              <w:pBdr>
                <w:top w:val="nil"/>
                <w:left w:val="nil"/>
                <w:bottom w:val="nil"/>
                <w:right w:val="nil"/>
                <w:between w:val="nil"/>
              </w:pBdr>
              <w:ind w:right="270" w:hanging="715"/>
              <w:jc w:val="both"/>
              <w:rPr>
                <w:rFonts w:eastAsia="Trebuchet MS"/>
                <w:bCs/>
              </w:rPr>
            </w:pPr>
            <w:r w:rsidRPr="00204669">
              <w:rPr>
                <w:rFonts w:eastAsia="Trebuchet MS"/>
                <w:bCs/>
              </w:rPr>
              <w:t>Prepare nail according to requirement</w:t>
            </w:r>
          </w:p>
          <w:p w14:paraId="3FACED93" w14:textId="0E6143BD" w:rsidR="009C2C51" w:rsidRDefault="005F10FA" w:rsidP="00C4138B">
            <w:pPr>
              <w:pStyle w:val="ListParagraph"/>
              <w:numPr>
                <w:ilvl w:val="0"/>
                <w:numId w:val="121"/>
              </w:numPr>
              <w:pBdr>
                <w:top w:val="nil"/>
                <w:left w:val="nil"/>
                <w:bottom w:val="nil"/>
                <w:right w:val="nil"/>
                <w:between w:val="nil"/>
              </w:pBdr>
              <w:ind w:right="270" w:hanging="715"/>
              <w:jc w:val="both"/>
              <w:rPr>
                <w:rFonts w:eastAsia="Trebuchet MS"/>
                <w:bCs/>
              </w:rPr>
            </w:pPr>
            <w:r>
              <w:rPr>
                <w:rFonts w:eastAsia="Trebuchet MS"/>
                <w:bCs/>
              </w:rPr>
              <w:t>Design the nail (acrylic and ge</w:t>
            </w:r>
            <w:r w:rsidR="009C2C51" w:rsidRPr="00204669">
              <w:rPr>
                <w:rFonts w:eastAsia="Trebuchet MS"/>
                <w:bCs/>
              </w:rPr>
              <w:t xml:space="preserve">lish ) according to requirement </w:t>
            </w:r>
          </w:p>
          <w:p w14:paraId="66E568C8" w14:textId="77777777" w:rsidR="00A476DE" w:rsidRPr="00204669" w:rsidRDefault="00A476DE" w:rsidP="00C4138B">
            <w:pPr>
              <w:pStyle w:val="ListParagraph"/>
              <w:numPr>
                <w:ilvl w:val="0"/>
                <w:numId w:val="121"/>
              </w:numPr>
              <w:pBdr>
                <w:top w:val="nil"/>
                <w:left w:val="nil"/>
                <w:bottom w:val="nil"/>
                <w:right w:val="nil"/>
                <w:between w:val="nil"/>
              </w:pBdr>
              <w:ind w:right="270" w:hanging="715"/>
              <w:jc w:val="both"/>
              <w:rPr>
                <w:rFonts w:eastAsia="Trebuchet MS"/>
                <w:bCs/>
              </w:rPr>
            </w:pPr>
          </w:p>
          <w:p w14:paraId="6823045B" w14:textId="11D3C582" w:rsidR="009C2C51" w:rsidRPr="00204669" w:rsidRDefault="009C2C51" w:rsidP="00C4138B">
            <w:pPr>
              <w:pStyle w:val="ListParagraph"/>
              <w:numPr>
                <w:ilvl w:val="0"/>
                <w:numId w:val="121"/>
              </w:numPr>
              <w:pBdr>
                <w:top w:val="nil"/>
                <w:left w:val="nil"/>
                <w:bottom w:val="nil"/>
                <w:right w:val="nil"/>
                <w:between w:val="nil"/>
              </w:pBdr>
              <w:ind w:right="270" w:hanging="715"/>
              <w:jc w:val="both"/>
              <w:rPr>
                <w:rFonts w:eastAsia="Trebuchet MS"/>
                <w:bCs/>
              </w:rPr>
            </w:pPr>
            <w:r w:rsidRPr="00204669">
              <w:rPr>
                <w:bCs/>
              </w:rPr>
              <w:t>Provide after care advice</w:t>
            </w:r>
          </w:p>
          <w:p w14:paraId="226AFCBD" w14:textId="77777777" w:rsidR="009C2C51" w:rsidRPr="009C2C51" w:rsidRDefault="009C2C51" w:rsidP="000343EC">
            <w:pPr>
              <w:pBdr>
                <w:top w:val="nil"/>
                <w:left w:val="nil"/>
                <w:bottom w:val="nil"/>
                <w:right w:val="nil"/>
                <w:between w:val="nil"/>
              </w:pBdr>
              <w:ind w:right="270" w:hanging="715"/>
              <w:jc w:val="both"/>
              <w:rPr>
                <w:rFonts w:eastAsia="Trebuchet MS"/>
                <w:bCs/>
              </w:rPr>
            </w:pPr>
          </w:p>
        </w:tc>
      </w:tr>
    </w:tbl>
    <w:p w14:paraId="18B4DA30" w14:textId="77777777" w:rsidR="009C2C51" w:rsidRPr="009C2C51" w:rsidRDefault="009C2C51" w:rsidP="009C2C51">
      <w:pPr>
        <w:rPr>
          <w:b/>
          <w:bCs/>
        </w:rPr>
      </w:pPr>
    </w:p>
    <w:p w14:paraId="6D232034" w14:textId="77777777" w:rsidR="009C2C51" w:rsidRPr="009C2C51" w:rsidRDefault="009C2C51" w:rsidP="009C2C51">
      <w:pPr>
        <w:rPr>
          <w:b/>
          <w:bCs/>
        </w:rPr>
      </w:pPr>
      <w:r w:rsidRPr="009C2C51">
        <w:rPr>
          <w:b/>
          <w:bCs/>
        </w:rPr>
        <w:t>Knowledge &amp; Understanding</w:t>
      </w:r>
    </w:p>
    <w:p w14:paraId="779750A4" w14:textId="77777777" w:rsidR="009C2C51" w:rsidRPr="009C2C51" w:rsidRDefault="009C2C51" w:rsidP="009C2C51">
      <w:pPr>
        <w:pStyle w:val="BodyText"/>
        <w:rPr>
          <w:rFonts w:ascii="Arial" w:hAnsi="Arial" w:cs="Arial"/>
          <w:b/>
          <w:szCs w:val="24"/>
        </w:rPr>
      </w:pPr>
    </w:p>
    <w:p w14:paraId="02FD9732" w14:textId="77777777" w:rsidR="009C2C51" w:rsidRPr="009C2C51" w:rsidRDefault="009C2C51" w:rsidP="009C2C51">
      <w:pPr>
        <w:pStyle w:val="BodyText"/>
        <w:ind w:left="220" w:right="1024"/>
        <w:jc w:val="both"/>
        <w:rPr>
          <w:rFonts w:ascii="Arial" w:hAnsi="Arial" w:cs="Arial"/>
          <w:szCs w:val="24"/>
        </w:rPr>
      </w:pPr>
      <w:r w:rsidRPr="009C2C51">
        <w:rPr>
          <w:rFonts w:ascii="Arial" w:hAnsi="Arial" w:cs="Arial"/>
          <w:szCs w:val="24"/>
        </w:rPr>
        <w:t>The candidate must be able to demonstrate underpinning knowledge and understanding required to carry out the tasks covered in this competency standard. This includes the knowledge of:</w:t>
      </w:r>
    </w:p>
    <w:p w14:paraId="559E1721"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Color theory</w:t>
      </w:r>
    </w:p>
    <w:p w14:paraId="2CEA2F26"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Different equipment and products used in nail art techniques.</w:t>
      </w:r>
    </w:p>
    <w:p w14:paraId="2F1F8D56" w14:textId="7BBFA053"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lastRenderedPageBreak/>
        <w:t>Procedure of different techniques e.g. colour polishers, painting</w:t>
      </w:r>
      <w:r w:rsidR="00E65480">
        <w:t xml:space="preserve"> techniques, dotting, stamping </w:t>
      </w:r>
      <w:r w:rsidRPr="009C2C51">
        <w:t xml:space="preserve"> free hand, glitters, foiling and colour blending </w:t>
      </w:r>
    </w:p>
    <w:p w14:paraId="687DEF7C"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Nail type and condition</w:t>
      </w:r>
    </w:p>
    <w:p w14:paraId="425960AE"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Nail shapes</w:t>
      </w:r>
    </w:p>
    <w:p w14:paraId="79DEDDFB" w14:textId="77777777" w:rsidR="009C2C51" w:rsidRPr="009C2C51" w:rsidRDefault="009C2C51" w:rsidP="00C44566">
      <w:pPr>
        <w:pStyle w:val="ListParagraph"/>
        <w:widowControl w:val="0"/>
        <w:numPr>
          <w:ilvl w:val="0"/>
          <w:numId w:val="21"/>
        </w:numPr>
        <w:tabs>
          <w:tab w:val="left" w:pos="941"/>
        </w:tabs>
        <w:autoSpaceDE w:val="0"/>
        <w:autoSpaceDN w:val="0"/>
        <w:contextualSpacing w:val="0"/>
      </w:pPr>
      <w:r w:rsidRPr="009C2C51">
        <w:t>Types of nail art</w:t>
      </w:r>
    </w:p>
    <w:p w14:paraId="75F6E02A" w14:textId="50BB81CB" w:rsidR="009C2C51" w:rsidRDefault="00130089" w:rsidP="00C44566">
      <w:pPr>
        <w:pStyle w:val="ListParagraph"/>
        <w:widowControl w:val="0"/>
        <w:numPr>
          <w:ilvl w:val="0"/>
          <w:numId w:val="21"/>
        </w:numPr>
        <w:tabs>
          <w:tab w:val="left" w:pos="941"/>
        </w:tabs>
        <w:autoSpaceDE w:val="0"/>
        <w:autoSpaceDN w:val="0"/>
        <w:contextualSpacing w:val="0"/>
      </w:pPr>
      <w:r>
        <w:t>Techniques of stamping and doting</w:t>
      </w:r>
    </w:p>
    <w:p w14:paraId="554D0924" w14:textId="77777777" w:rsidR="00E773A5" w:rsidRPr="009C2C51" w:rsidRDefault="00E773A5" w:rsidP="00E773A5">
      <w:pPr>
        <w:pStyle w:val="ListParagraph"/>
        <w:widowControl w:val="0"/>
        <w:tabs>
          <w:tab w:val="left" w:pos="941"/>
        </w:tabs>
        <w:autoSpaceDE w:val="0"/>
        <w:autoSpaceDN w:val="0"/>
        <w:ind w:left="785"/>
        <w:contextualSpacing w:val="0"/>
      </w:pPr>
    </w:p>
    <w:p w14:paraId="1B02A060" w14:textId="77777777" w:rsidR="009C2C51" w:rsidRPr="009C2C51" w:rsidRDefault="009C2C51" w:rsidP="009C2C51">
      <w:pPr>
        <w:pStyle w:val="ListParagraph"/>
        <w:tabs>
          <w:tab w:val="left" w:pos="940"/>
          <w:tab w:val="left" w:pos="941"/>
        </w:tabs>
        <w:ind w:left="928"/>
      </w:pPr>
    </w:p>
    <w:p w14:paraId="4ECF32C1" w14:textId="77777777" w:rsidR="009C2C51" w:rsidRPr="009C2C51" w:rsidRDefault="009C2C51" w:rsidP="009C2C51">
      <w:pPr>
        <w:rPr>
          <w:b/>
          <w:bCs/>
        </w:rPr>
      </w:pPr>
      <w:bookmarkStart w:id="43" w:name="_Toc521029418"/>
      <w:bookmarkStart w:id="44" w:name="_Toc521029448"/>
      <w:bookmarkStart w:id="45" w:name="_Toc523120399"/>
      <w:r w:rsidRPr="009C2C51">
        <w:rPr>
          <w:b/>
          <w:bCs/>
        </w:rPr>
        <w:t>Critical Evidence(s) Required</w:t>
      </w:r>
      <w:bookmarkEnd w:id="43"/>
      <w:bookmarkEnd w:id="44"/>
      <w:bookmarkEnd w:id="45"/>
    </w:p>
    <w:p w14:paraId="7DDAF292" w14:textId="77777777" w:rsidR="009C2C51" w:rsidRPr="009C2C51" w:rsidRDefault="009C2C51" w:rsidP="009C2C51">
      <w:pPr>
        <w:pStyle w:val="BodyText"/>
        <w:spacing w:before="137"/>
        <w:ind w:left="220" w:right="1027"/>
        <w:rPr>
          <w:rFonts w:ascii="Arial" w:hAnsi="Arial" w:cs="Arial"/>
          <w:szCs w:val="24"/>
        </w:rPr>
      </w:pPr>
      <w:r w:rsidRPr="009C2C51">
        <w:rPr>
          <w:rFonts w:ascii="Arial" w:hAnsi="Arial" w:cs="Arial"/>
          <w:szCs w:val="24"/>
        </w:rPr>
        <w:t>The candidate needs to produce the following critical evidence(s) to be competent in this competency standard:</w:t>
      </w:r>
    </w:p>
    <w:p w14:paraId="5398D0C9" w14:textId="77777777" w:rsidR="009C2C51" w:rsidRPr="009C2C51" w:rsidRDefault="009C2C51" w:rsidP="009C2C51">
      <w:pPr>
        <w:tabs>
          <w:tab w:val="left" w:pos="2984"/>
        </w:tabs>
        <w:ind w:right="270"/>
        <w:jc w:val="both"/>
      </w:pPr>
      <w:r w:rsidRPr="009C2C51">
        <w:t>Create a design and apply to nails according to the theme</w:t>
      </w:r>
    </w:p>
    <w:p w14:paraId="288E91B4" w14:textId="77777777" w:rsidR="009C2C51" w:rsidRPr="009C2C51" w:rsidRDefault="009C2C51" w:rsidP="009C2C51">
      <w:pPr>
        <w:tabs>
          <w:tab w:val="left" w:pos="2984"/>
        </w:tabs>
        <w:ind w:right="270"/>
        <w:jc w:val="both"/>
      </w:pPr>
    </w:p>
    <w:p w14:paraId="00786256" w14:textId="77777777" w:rsidR="009C2C51" w:rsidRPr="009C2C51" w:rsidRDefault="009C2C51" w:rsidP="009C2C51">
      <w:pPr>
        <w:tabs>
          <w:tab w:val="left" w:pos="2984"/>
        </w:tabs>
        <w:ind w:right="270"/>
        <w:jc w:val="both"/>
        <w:rPr>
          <w:b/>
        </w:rPr>
      </w:pPr>
      <w:r w:rsidRPr="00204669">
        <w:rPr>
          <w:b/>
        </w:rPr>
        <w:t xml:space="preserve">Tool and Equipment </w:t>
      </w:r>
    </w:p>
    <w:p w14:paraId="25613CB5" w14:textId="77777777" w:rsidR="009C2C51" w:rsidRPr="009C2C51" w:rsidRDefault="009C2C51" w:rsidP="009C2C51">
      <w:pPr>
        <w:tabs>
          <w:tab w:val="left" w:pos="2984"/>
        </w:tabs>
        <w:ind w:right="270"/>
        <w:jc w:val="both"/>
      </w:pPr>
    </w:p>
    <w:tbl>
      <w:tblPr>
        <w:tblStyle w:val="TableGrid"/>
        <w:tblW w:w="0" w:type="auto"/>
        <w:tblLook w:val="04A0" w:firstRow="1" w:lastRow="0" w:firstColumn="1" w:lastColumn="0" w:noHBand="0" w:noVBand="1"/>
      </w:tblPr>
      <w:tblGrid>
        <w:gridCol w:w="4520"/>
        <w:gridCol w:w="4496"/>
      </w:tblGrid>
      <w:tr w:rsidR="009C2C51" w:rsidRPr="009C2C51" w14:paraId="4D176597" w14:textId="77777777" w:rsidTr="005F48FB">
        <w:tc>
          <w:tcPr>
            <w:tcW w:w="4865" w:type="dxa"/>
          </w:tcPr>
          <w:p w14:paraId="7CD7D9A5" w14:textId="77777777" w:rsidR="005F48FB" w:rsidRPr="000A666D" w:rsidRDefault="005F48FB" w:rsidP="00C4138B">
            <w:pPr>
              <w:numPr>
                <w:ilvl w:val="0"/>
                <w:numId w:val="72"/>
              </w:numPr>
              <w:contextualSpacing/>
              <w:rPr>
                <w:rFonts w:eastAsia="Calibri"/>
              </w:rPr>
            </w:pPr>
            <w:r w:rsidRPr="000A666D">
              <w:rPr>
                <w:rFonts w:eastAsia="Calibri"/>
              </w:rPr>
              <w:t>Nail diagrams</w:t>
            </w:r>
          </w:p>
          <w:p w14:paraId="3E707757" w14:textId="06B9D7C4" w:rsidR="005F48FB" w:rsidRPr="005F48FB" w:rsidRDefault="005F48FB" w:rsidP="00C4138B">
            <w:pPr>
              <w:numPr>
                <w:ilvl w:val="0"/>
                <w:numId w:val="72"/>
              </w:numPr>
              <w:contextualSpacing/>
              <w:rPr>
                <w:rFonts w:eastAsia="Calibri"/>
              </w:rPr>
            </w:pPr>
            <w:r w:rsidRPr="000A666D">
              <w:rPr>
                <w:rFonts w:eastAsia="Calibri"/>
              </w:rPr>
              <w:t>nail anatomy chart</w:t>
            </w:r>
          </w:p>
          <w:p w14:paraId="79E02A10" w14:textId="129F1AE7" w:rsidR="005F48FB" w:rsidRPr="005F48FB"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Nail filer</w:t>
            </w:r>
          </w:p>
          <w:p w14:paraId="4D65DF5A"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Nail buffer</w:t>
            </w:r>
          </w:p>
          <w:p w14:paraId="58364BC9"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Orange wood stick</w:t>
            </w:r>
          </w:p>
          <w:p w14:paraId="36063623"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Dotting tools</w:t>
            </w:r>
          </w:p>
          <w:p w14:paraId="2757A792"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Toothpick</w:t>
            </w:r>
          </w:p>
          <w:p w14:paraId="68C4511F"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Different nail paints</w:t>
            </w:r>
          </w:p>
          <w:p w14:paraId="4E68FE3C"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Nail remover</w:t>
            </w:r>
          </w:p>
          <w:p w14:paraId="2CEE13D2"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Artificial nails</w:t>
            </w:r>
          </w:p>
          <w:p w14:paraId="447B38D4"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Glow gum</w:t>
            </w:r>
          </w:p>
          <w:p w14:paraId="463FF92D"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 xml:space="preserve">Beats </w:t>
            </w:r>
          </w:p>
          <w:p w14:paraId="1F471D39" w14:textId="77777777" w:rsidR="009C2C51" w:rsidRPr="009C2C51" w:rsidRDefault="009C2C51" w:rsidP="002033ED">
            <w:pPr>
              <w:tabs>
                <w:tab w:val="left" w:pos="2984"/>
              </w:tabs>
              <w:ind w:right="270"/>
              <w:jc w:val="both"/>
            </w:pPr>
          </w:p>
        </w:tc>
        <w:tc>
          <w:tcPr>
            <w:tcW w:w="4865" w:type="dxa"/>
          </w:tcPr>
          <w:p w14:paraId="0638E070"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Stickers</w:t>
            </w:r>
          </w:p>
          <w:p w14:paraId="4F06DC2A" w14:textId="6523E183"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nail paint</w:t>
            </w:r>
          </w:p>
          <w:p w14:paraId="553908EE"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Nail shiner</w:t>
            </w:r>
          </w:p>
          <w:p w14:paraId="08186BDB"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Glitter shade</w:t>
            </w:r>
          </w:p>
          <w:p w14:paraId="2BEE586C"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Nail cutter</w:t>
            </w:r>
          </w:p>
          <w:p w14:paraId="71C2F2FC" w14:textId="77777777" w:rsidR="009C2C51" w:rsidRPr="009C2C51" w:rsidRDefault="009C2C51" w:rsidP="00C4138B">
            <w:pPr>
              <w:pStyle w:val="ListParagraph"/>
              <w:numPr>
                <w:ilvl w:val="0"/>
                <w:numId w:val="72"/>
              </w:numPr>
              <w:tabs>
                <w:tab w:val="left" w:pos="2984"/>
              </w:tabs>
              <w:ind w:right="270"/>
              <w:jc w:val="both"/>
              <w:rPr>
                <w:rFonts w:eastAsiaTheme="minorEastAsia"/>
              </w:rPr>
            </w:pPr>
            <w:r w:rsidRPr="009C2C51">
              <w:rPr>
                <w:rFonts w:eastAsiaTheme="minorEastAsia"/>
              </w:rPr>
              <w:t>Nail tools kit</w:t>
            </w:r>
          </w:p>
          <w:p w14:paraId="5EF09FE3" w14:textId="77777777" w:rsidR="009C2C51" w:rsidRPr="009C2C51" w:rsidRDefault="009C2C51" w:rsidP="00C4138B">
            <w:pPr>
              <w:pStyle w:val="ListParagraph"/>
              <w:numPr>
                <w:ilvl w:val="0"/>
                <w:numId w:val="72"/>
              </w:numPr>
              <w:tabs>
                <w:tab w:val="left" w:pos="2984"/>
              </w:tabs>
              <w:ind w:right="270"/>
              <w:jc w:val="both"/>
              <w:rPr>
                <w:rFonts w:eastAsia="Arial"/>
              </w:rPr>
            </w:pPr>
            <w:r w:rsidRPr="009C2C51">
              <w:rPr>
                <w:rFonts w:eastAsia="Arial"/>
              </w:rPr>
              <w:t>Nail drill</w:t>
            </w:r>
          </w:p>
          <w:p w14:paraId="5032A87F" w14:textId="77777777" w:rsidR="009C2C51" w:rsidRPr="009C2C51" w:rsidRDefault="009C2C51" w:rsidP="00C4138B">
            <w:pPr>
              <w:pStyle w:val="ListParagraph"/>
              <w:numPr>
                <w:ilvl w:val="0"/>
                <w:numId w:val="72"/>
              </w:numPr>
              <w:tabs>
                <w:tab w:val="left" w:pos="2984"/>
              </w:tabs>
              <w:ind w:right="270"/>
              <w:jc w:val="both"/>
              <w:rPr>
                <w:rFonts w:eastAsia="Arial"/>
              </w:rPr>
            </w:pPr>
            <w:r w:rsidRPr="009C2C51">
              <w:rPr>
                <w:rFonts w:eastAsia="Arial"/>
              </w:rPr>
              <w:t>UV lamp</w:t>
            </w:r>
          </w:p>
          <w:p w14:paraId="12F23513" w14:textId="447BB124" w:rsidR="005F48FB" w:rsidRPr="005F48FB" w:rsidRDefault="009C2C51" w:rsidP="00C4138B">
            <w:pPr>
              <w:pStyle w:val="ListParagraph"/>
              <w:numPr>
                <w:ilvl w:val="0"/>
                <w:numId w:val="72"/>
              </w:numPr>
              <w:tabs>
                <w:tab w:val="left" w:pos="2984"/>
              </w:tabs>
              <w:ind w:right="270"/>
              <w:jc w:val="both"/>
              <w:rPr>
                <w:rFonts w:eastAsia="Arial"/>
              </w:rPr>
            </w:pPr>
            <w:r w:rsidRPr="009C2C51">
              <w:rPr>
                <w:rFonts w:eastAsia="Arial"/>
              </w:rPr>
              <w:t>Acrylic Galish kit</w:t>
            </w:r>
          </w:p>
          <w:p w14:paraId="70EACC1A" w14:textId="59E4E9C3" w:rsidR="005F48FB" w:rsidRDefault="005F48FB" w:rsidP="00C4138B">
            <w:pPr>
              <w:numPr>
                <w:ilvl w:val="0"/>
                <w:numId w:val="122"/>
              </w:numPr>
              <w:contextualSpacing/>
              <w:rPr>
                <w:rFonts w:eastAsia="Calibri"/>
              </w:rPr>
            </w:pPr>
            <w:r w:rsidRPr="000A666D">
              <w:rPr>
                <w:rFonts w:eastAsia="Calibri"/>
              </w:rPr>
              <w:t>Base coat/top coat</w:t>
            </w:r>
          </w:p>
          <w:p w14:paraId="235FC572" w14:textId="77777777" w:rsidR="005F48FB" w:rsidRPr="000A666D" w:rsidRDefault="005F48FB" w:rsidP="00C4138B">
            <w:pPr>
              <w:numPr>
                <w:ilvl w:val="0"/>
                <w:numId w:val="122"/>
              </w:numPr>
              <w:contextualSpacing/>
              <w:rPr>
                <w:rFonts w:eastAsia="Calibri"/>
              </w:rPr>
            </w:pPr>
            <w:r w:rsidRPr="000A666D">
              <w:rPr>
                <w:rFonts w:eastAsia="Calibri"/>
              </w:rPr>
              <w:t xml:space="preserve">All nail art accessories </w:t>
            </w:r>
          </w:p>
          <w:p w14:paraId="2C267132" w14:textId="77777777" w:rsidR="005F48FB" w:rsidRPr="000A666D" w:rsidRDefault="005F48FB" w:rsidP="00C4138B">
            <w:pPr>
              <w:numPr>
                <w:ilvl w:val="0"/>
                <w:numId w:val="122"/>
              </w:numPr>
              <w:contextualSpacing/>
              <w:rPr>
                <w:rFonts w:eastAsia="Calibri"/>
              </w:rPr>
            </w:pPr>
            <w:r w:rsidRPr="000A666D">
              <w:rPr>
                <w:rFonts w:eastAsia="Calibri"/>
              </w:rPr>
              <w:t>Nail art brushes</w:t>
            </w:r>
          </w:p>
          <w:p w14:paraId="3DE8B475" w14:textId="75E32F3A" w:rsidR="005F48FB" w:rsidRPr="00F54790" w:rsidRDefault="005F48FB" w:rsidP="00C4138B">
            <w:pPr>
              <w:numPr>
                <w:ilvl w:val="0"/>
                <w:numId w:val="122"/>
              </w:numPr>
              <w:contextualSpacing/>
              <w:rPr>
                <w:rFonts w:eastAsia="Calibri"/>
              </w:rPr>
            </w:pPr>
            <w:r w:rsidRPr="000A666D">
              <w:rPr>
                <w:rFonts w:eastAsia="Calibri"/>
              </w:rPr>
              <w:t xml:space="preserve">Stencils  </w:t>
            </w:r>
          </w:p>
          <w:p w14:paraId="68457E9E" w14:textId="52D0D95E" w:rsidR="005F48FB" w:rsidRPr="009C2C51" w:rsidRDefault="005F48FB" w:rsidP="002033ED">
            <w:pPr>
              <w:tabs>
                <w:tab w:val="left" w:pos="2984"/>
              </w:tabs>
              <w:ind w:right="270"/>
              <w:jc w:val="both"/>
            </w:pPr>
          </w:p>
        </w:tc>
      </w:tr>
    </w:tbl>
    <w:p w14:paraId="15A124CE" w14:textId="77777777" w:rsidR="009C2C51" w:rsidRPr="009C2C51" w:rsidRDefault="009C2C51" w:rsidP="009C2C51">
      <w:pPr>
        <w:tabs>
          <w:tab w:val="left" w:pos="2984"/>
        </w:tabs>
        <w:ind w:right="270"/>
        <w:jc w:val="both"/>
      </w:pPr>
    </w:p>
    <w:p w14:paraId="620DA93B" w14:textId="77777777" w:rsidR="009C2C51" w:rsidRPr="009C2C51" w:rsidRDefault="009C2C51" w:rsidP="009C2C51">
      <w:pPr>
        <w:tabs>
          <w:tab w:val="left" w:pos="2984"/>
        </w:tabs>
        <w:ind w:right="270"/>
        <w:jc w:val="both"/>
      </w:pPr>
    </w:p>
    <w:p w14:paraId="412237B1" w14:textId="77777777" w:rsidR="009C2C51" w:rsidRPr="009C2C51" w:rsidRDefault="009C2C51" w:rsidP="009C2C51">
      <w:pPr>
        <w:ind w:right="270"/>
        <w:jc w:val="both"/>
        <w:rPr>
          <w:rFonts w:eastAsia="Arial"/>
        </w:rPr>
      </w:pPr>
    </w:p>
    <w:p w14:paraId="58BF536C" w14:textId="77777777" w:rsidR="009C2C51" w:rsidRPr="009C2C51" w:rsidRDefault="009C2C51" w:rsidP="009C2C51">
      <w:pPr>
        <w:ind w:right="270"/>
        <w:jc w:val="both"/>
        <w:rPr>
          <w:rFonts w:eastAsia="Arial"/>
          <w:b/>
          <w:bCs/>
        </w:rPr>
      </w:pPr>
    </w:p>
    <w:p w14:paraId="3EF03312" w14:textId="77777777" w:rsidR="009C2C51" w:rsidRPr="009C2C51" w:rsidRDefault="009C2C51" w:rsidP="009C2C51">
      <w:pPr>
        <w:tabs>
          <w:tab w:val="left" w:pos="2984"/>
        </w:tabs>
        <w:ind w:right="270"/>
        <w:jc w:val="both"/>
      </w:pPr>
    </w:p>
    <w:p w14:paraId="1FE41567" w14:textId="77777777" w:rsidR="009C2C51" w:rsidRPr="009C2C51" w:rsidRDefault="009C2C51" w:rsidP="009C2C51">
      <w:pPr>
        <w:tabs>
          <w:tab w:val="left" w:pos="2984"/>
        </w:tabs>
        <w:ind w:right="270"/>
        <w:jc w:val="both"/>
      </w:pPr>
    </w:p>
    <w:p w14:paraId="0C15DE6C" w14:textId="77777777" w:rsidR="009C2C51" w:rsidRPr="009C2C51" w:rsidRDefault="009C2C51" w:rsidP="009C2C51">
      <w:pPr>
        <w:tabs>
          <w:tab w:val="left" w:pos="2984"/>
        </w:tabs>
        <w:ind w:right="270"/>
        <w:jc w:val="both"/>
      </w:pPr>
    </w:p>
    <w:p w14:paraId="307CE0EE" w14:textId="5B99E416" w:rsidR="009C2C51" w:rsidRPr="009C2C51" w:rsidRDefault="009C2C51" w:rsidP="009C2C51">
      <w:pPr>
        <w:tabs>
          <w:tab w:val="left" w:pos="2984"/>
        </w:tabs>
        <w:ind w:right="270"/>
        <w:jc w:val="both"/>
        <w:rPr>
          <w:rFonts w:eastAsia="Arial"/>
          <w:b/>
          <w:bCs/>
        </w:rPr>
      </w:pPr>
      <w:r w:rsidRPr="009C2C51">
        <w:rPr>
          <w:rFonts w:eastAsia="Arial"/>
          <w:b/>
          <w:bCs/>
        </w:rPr>
        <w:t xml:space="preserve">  </w:t>
      </w:r>
    </w:p>
    <w:p w14:paraId="41CDEA98" w14:textId="2723FCB3" w:rsidR="009C2C51" w:rsidRPr="00204669" w:rsidRDefault="001A713C" w:rsidP="009C2C51">
      <w:pPr>
        <w:pStyle w:val="Heading31"/>
        <w:rPr>
          <w:rFonts w:ascii="Arial" w:eastAsia="Arial" w:hAnsi="Arial" w:cs="Arial"/>
          <w:color w:val="auto"/>
          <w:sz w:val="24"/>
          <w:szCs w:val="24"/>
        </w:rPr>
      </w:pPr>
      <w:bookmarkStart w:id="46" w:name="_Toc173786859"/>
      <w:r>
        <w:rPr>
          <w:rFonts w:ascii="Arial" w:hAnsi="Arial" w:cs="Arial"/>
          <w:color w:val="auto"/>
          <w:sz w:val="24"/>
          <w:szCs w:val="24"/>
        </w:rPr>
        <w:lastRenderedPageBreak/>
        <w:t>1012-B&amp;</w:t>
      </w:r>
      <w:r w:rsidR="004F4406">
        <w:rPr>
          <w:rFonts w:ascii="Arial" w:hAnsi="Arial" w:cs="Arial"/>
          <w:color w:val="auto"/>
          <w:sz w:val="24"/>
          <w:szCs w:val="24"/>
        </w:rPr>
        <w:t>T11 (</w:t>
      </w:r>
      <w:r>
        <w:rPr>
          <w:rFonts w:ascii="Arial" w:hAnsi="Arial" w:cs="Arial"/>
          <w:color w:val="auto"/>
          <w:sz w:val="24"/>
          <w:szCs w:val="24"/>
        </w:rPr>
        <w:t xml:space="preserve">14) </w:t>
      </w:r>
      <w:r w:rsidR="009C2C51" w:rsidRPr="00204669">
        <w:rPr>
          <w:rFonts w:ascii="Arial" w:eastAsia="Arial" w:hAnsi="Arial" w:cs="Arial"/>
          <w:color w:val="auto"/>
          <w:sz w:val="24"/>
          <w:szCs w:val="24"/>
        </w:rPr>
        <w:t>Fitness and Nutrition</w:t>
      </w:r>
      <w:bookmarkEnd w:id="46"/>
    </w:p>
    <w:p w14:paraId="13ADA4C9" w14:textId="77777777" w:rsidR="009C2C51" w:rsidRPr="00204669" w:rsidRDefault="009C2C51" w:rsidP="00204669">
      <w:pPr>
        <w:pStyle w:val="BodyText"/>
        <w:spacing w:before="92"/>
        <w:ind w:right="1017"/>
        <w:jc w:val="both"/>
        <w:rPr>
          <w:rFonts w:ascii="Arial" w:hAnsi="Arial" w:cs="Arial"/>
          <w:b/>
          <w:szCs w:val="24"/>
        </w:rPr>
      </w:pPr>
      <w:r w:rsidRPr="00204669">
        <w:rPr>
          <w:rFonts w:ascii="Arial" w:hAnsi="Arial" w:cs="Arial"/>
          <w:b/>
          <w:szCs w:val="24"/>
        </w:rPr>
        <w:t xml:space="preserve">Overview: </w:t>
      </w:r>
    </w:p>
    <w:p w14:paraId="07976526" w14:textId="23F4A624" w:rsidR="009C2C51" w:rsidRPr="009C2C51" w:rsidRDefault="00204669" w:rsidP="00204669">
      <w:pPr>
        <w:pStyle w:val="BodyText"/>
        <w:spacing w:before="92"/>
        <w:ind w:left="-90" w:right="-90" w:hanging="310"/>
        <w:jc w:val="both"/>
        <w:rPr>
          <w:rFonts w:ascii="Arial" w:hAnsi="Arial" w:cs="Arial"/>
          <w:szCs w:val="24"/>
        </w:rPr>
      </w:pPr>
      <w:r>
        <w:rPr>
          <w:rFonts w:ascii="Arial" w:hAnsi="Arial" w:cs="Arial"/>
          <w:szCs w:val="24"/>
        </w:rPr>
        <w:t xml:space="preserve">     </w:t>
      </w:r>
      <w:r w:rsidR="009C2C51" w:rsidRPr="009C2C51">
        <w:rPr>
          <w:rFonts w:ascii="Arial" w:hAnsi="Arial" w:cs="Arial"/>
          <w:szCs w:val="24"/>
        </w:rPr>
        <w:t>This competency standard deal with learning the competencies needed to carry out fitness &amp; nutrition guidance according to salon policies. You will be expected to aware client about daily nutrition, perform PT/ warm up exercise, guide the clients about aerobics, gy</w:t>
      </w:r>
      <w:r w:rsidR="00B71AAF">
        <w:rPr>
          <w:rFonts w:ascii="Arial" w:hAnsi="Arial" w:cs="Arial"/>
          <w:szCs w:val="24"/>
        </w:rPr>
        <w:t xml:space="preserve">m workout, </w:t>
      </w:r>
      <w:r w:rsidR="001329B9" w:rsidRPr="009C2C51">
        <w:rPr>
          <w:rFonts w:ascii="Arial" w:hAnsi="Arial" w:cs="Arial"/>
          <w:szCs w:val="24"/>
        </w:rPr>
        <w:t>and cardio</w:t>
      </w:r>
      <w:r w:rsidR="009C2C51" w:rsidRPr="009C2C51">
        <w:rPr>
          <w:rFonts w:ascii="Arial" w:hAnsi="Arial" w:cs="Arial"/>
          <w:szCs w:val="24"/>
        </w:rPr>
        <w:t xml:space="preserve"> and perform physiotherapy as per requirement. Your underpinning knowledge will be sufficient to provide you the basis for your work.</w:t>
      </w:r>
    </w:p>
    <w:p w14:paraId="56102A23" w14:textId="77777777" w:rsidR="009C2C51" w:rsidRPr="009C2C51" w:rsidRDefault="009C2C51" w:rsidP="009C2C51">
      <w:pPr>
        <w:widowControl w:val="0"/>
        <w:tabs>
          <w:tab w:val="left" w:pos="1660"/>
          <w:tab w:val="left" w:pos="1661"/>
        </w:tabs>
        <w:autoSpaceDE w:val="0"/>
        <w:autoSpaceDN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48"/>
      </w:tblGrid>
      <w:tr w:rsidR="009C2C51" w:rsidRPr="009C2C51" w14:paraId="3D3CF0BD" w14:textId="77777777" w:rsidTr="002033ED">
        <w:trPr>
          <w:trHeight w:val="486"/>
          <w:tblHeader/>
        </w:trPr>
        <w:tc>
          <w:tcPr>
            <w:tcW w:w="1313" w:type="pct"/>
            <w:shd w:val="clear" w:color="auto" w:fill="auto"/>
          </w:tcPr>
          <w:p w14:paraId="452D578F" w14:textId="77777777" w:rsidR="009C2C51" w:rsidRPr="009C2C51" w:rsidRDefault="009C2C51" w:rsidP="002033ED">
            <w:pPr>
              <w:ind w:right="270"/>
              <w:jc w:val="both"/>
              <w:rPr>
                <w:rFonts w:eastAsia="Arial"/>
                <w:b/>
              </w:rPr>
            </w:pPr>
            <w:r w:rsidRPr="009C2C51">
              <w:rPr>
                <w:rFonts w:eastAsia="Arial"/>
                <w:b/>
              </w:rPr>
              <w:t>Competency Units</w:t>
            </w:r>
          </w:p>
        </w:tc>
        <w:tc>
          <w:tcPr>
            <w:tcW w:w="3687" w:type="pct"/>
            <w:shd w:val="clear" w:color="auto" w:fill="auto"/>
          </w:tcPr>
          <w:p w14:paraId="7784D06E" w14:textId="77777777" w:rsidR="009C2C51" w:rsidRPr="00204669" w:rsidRDefault="009C2C51" w:rsidP="002033ED">
            <w:pPr>
              <w:ind w:right="270"/>
              <w:jc w:val="both"/>
              <w:rPr>
                <w:rFonts w:eastAsia="Arial"/>
                <w:b/>
              </w:rPr>
            </w:pPr>
            <w:r w:rsidRPr="00204669">
              <w:rPr>
                <w:rFonts w:eastAsia="Arial"/>
                <w:b/>
              </w:rPr>
              <w:t>Performance Criteria</w:t>
            </w:r>
          </w:p>
        </w:tc>
      </w:tr>
      <w:tr w:rsidR="009C2C51" w:rsidRPr="009C2C51" w14:paraId="0CEB7CEF" w14:textId="77777777" w:rsidTr="002033ED">
        <w:trPr>
          <w:trHeight w:val="978"/>
        </w:trPr>
        <w:tc>
          <w:tcPr>
            <w:tcW w:w="1313" w:type="pct"/>
            <w:shd w:val="clear" w:color="auto" w:fill="auto"/>
          </w:tcPr>
          <w:p w14:paraId="65EC6856" w14:textId="77777777" w:rsidR="009C2C51" w:rsidRPr="009C2C51" w:rsidRDefault="009C2C51" w:rsidP="00C4138B">
            <w:pPr>
              <w:numPr>
                <w:ilvl w:val="0"/>
                <w:numId w:val="51"/>
              </w:numPr>
              <w:contextualSpacing/>
              <w:rPr>
                <w:rFonts w:eastAsia="Arial"/>
                <w:b/>
              </w:rPr>
            </w:pPr>
          </w:p>
          <w:p w14:paraId="396B97BD" w14:textId="77777777" w:rsidR="009C2C51" w:rsidRPr="009C2C51" w:rsidRDefault="009C2C51" w:rsidP="002033ED">
            <w:pPr>
              <w:tabs>
                <w:tab w:val="center" w:pos="1034"/>
              </w:tabs>
              <w:ind w:right="270"/>
              <w:jc w:val="both"/>
              <w:rPr>
                <w:rFonts w:eastAsia="Arial"/>
                <w:b/>
              </w:rPr>
            </w:pPr>
            <w:r w:rsidRPr="009C2C51">
              <w:rPr>
                <w:rFonts w:eastAsia="Arial"/>
                <w:b/>
              </w:rPr>
              <w:t xml:space="preserve"> </w:t>
            </w:r>
            <w:r w:rsidRPr="009C2C51">
              <w:rPr>
                <w:rFonts w:eastAsia="Arial"/>
                <w:b/>
              </w:rPr>
              <w:tab/>
            </w:r>
            <w:r w:rsidRPr="009C2C51">
              <w:rPr>
                <w:b/>
              </w:rPr>
              <w:t>Aware client about daily Nutrition, client consultation</w:t>
            </w:r>
          </w:p>
        </w:tc>
        <w:tc>
          <w:tcPr>
            <w:tcW w:w="3687" w:type="pct"/>
            <w:shd w:val="clear" w:color="auto" w:fill="auto"/>
          </w:tcPr>
          <w:p w14:paraId="04E96986" w14:textId="77777777" w:rsidR="00F231F7" w:rsidRPr="00F231F7" w:rsidRDefault="00F231F7" w:rsidP="00C4138B">
            <w:pPr>
              <w:numPr>
                <w:ilvl w:val="0"/>
                <w:numId w:val="44"/>
              </w:numPr>
              <w:rPr>
                <w:rFonts w:eastAsia="Arial"/>
                <w:sz w:val="22"/>
                <w:szCs w:val="22"/>
              </w:rPr>
            </w:pPr>
            <w:r w:rsidRPr="00F231F7">
              <w:rPr>
                <w:rFonts w:eastAsia="Arial"/>
                <w:sz w:val="22"/>
                <w:szCs w:val="22"/>
              </w:rPr>
              <w:t xml:space="preserve">Communicate with client about importance of balance diet  </w:t>
            </w:r>
          </w:p>
          <w:p w14:paraId="42A88A23" w14:textId="77777777" w:rsidR="009C2C51" w:rsidRPr="009C2C51" w:rsidRDefault="009C2C51" w:rsidP="00C4138B">
            <w:pPr>
              <w:pStyle w:val="ListParagraph"/>
              <w:numPr>
                <w:ilvl w:val="0"/>
                <w:numId w:val="44"/>
              </w:numPr>
              <w:adjustRightInd w:val="0"/>
              <w:contextualSpacing w:val="0"/>
            </w:pPr>
            <w:r w:rsidRPr="009C2C51">
              <w:t>Interpret daily amount of nutrients according to requirements</w:t>
            </w:r>
          </w:p>
          <w:p w14:paraId="56C83FA6" w14:textId="77777777" w:rsidR="009C2C51" w:rsidRPr="009C2C51" w:rsidRDefault="009C2C51" w:rsidP="00C4138B">
            <w:pPr>
              <w:pStyle w:val="ListParagraph"/>
              <w:numPr>
                <w:ilvl w:val="0"/>
                <w:numId w:val="44"/>
              </w:numPr>
              <w:adjustRightInd w:val="0"/>
              <w:contextualSpacing w:val="0"/>
            </w:pPr>
            <w:r w:rsidRPr="009C2C51">
              <w:t xml:space="preserve">Advise the client about intake of fruits and food </w:t>
            </w:r>
          </w:p>
          <w:p w14:paraId="5B3EA276" w14:textId="77777777" w:rsidR="009C2C51" w:rsidRPr="009C2C51" w:rsidRDefault="009C2C51" w:rsidP="00C4138B">
            <w:pPr>
              <w:pStyle w:val="ListParagraph"/>
              <w:numPr>
                <w:ilvl w:val="0"/>
                <w:numId w:val="44"/>
              </w:numPr>
              <w:adjustRightInd w:val="0"/>
              <w:contextualSpacing w:val="0"/>
            </w:pPr>
            <w:r w:rsidRPr="009C2C51">
              <w:t>Interpret the deficiency symptoms of nutrients</w:t>
            </w:r>
          </w:p>
        </w:tc>
      </w:tr>
      <w:tr w:rsidR="009C2C51" w:rsidRPr="009C2C51" w14:paraId="03A38C58" w14:textId="77777777" w:rsidTr="002033ED">
        <w:trPr>
          <w:trHeight w:val="1313"/>
        </w:trPr>
        <w:tc>
          <w:tcPr>
            <w:tcW w:w="1313" w:type="pct"/>
            <w:shd w:val="clear" w:color="auto" w:fill="auto"/>
          </w:tcPr>
          <w:p w14:paraId="41249E29" w14:textId="77777777" w:rsidR="009C2C51" w:rsidRPr="009C2C51" w:rsidRDefault="009C2C51" w:rsidP="002033ED">
            <w:pPr>
              <w:rPr>
                <w:rFonts w:eastAsia="Arial"/>
                <w:b/>
              </w:rPr>
            </w:pPr>
            <w:r w:rsidRPr="009C2C51">
              <w:rPr>
                <w:rFonts w:eastAsia="Arial"/>
                <w:b/>
              </w:rPr>
              <w:t xml:space="preserve">CU2. </w:t>
            </w:r>
          </w:p>
          <w:p w14:paraId="34D473B8" w14:textId="5A550683" w:rsidR="009C2C51" w:rsidRPr="009C2C51" w:rsidRDefault="002C164A" w:rsidP="002033ED">
            <w:pPr>
              <w:rPr>
                <w:b/>
              </w:rPr>
            </w:pPr>
            <w:r>
              <w:rPr>
                <w:rFonts w:eastAsia="Arial"/>
                <w:b/>
              </w:rPr>
              <w:t xml:space="preserve">Provide </w:t>
            </w:r>
            <w:r w:rsidR="009C2C51" w:rsidRPr="009C2C51">
              <w:rPr>
                <w:rFonts w:eastAsia="Arial"/>
                <w:b/>
              </w:rPr>
              <w:t>Knowledge about BMI/BMR reference with weight and height</w:t>
            </w:r>
          </w:p>
        </w:tc>
        <w:tc>
          <w:tcPr>
            <w:tcW w:w="3687" w:type="pct"/>
            <w:shd w:val="clear" w:color="auto" w:fill="auto"/>
          </w:tcPr>
          <w:p w14:paraId="37947183" w14:textId="7051D26B" w:rsidR="00D17DF2" w:rsidRPr="00113D69" w:rsidRDefault="009C2C51" w:rsidP="00510CE9">
            <w:pPr>
              <w:pStyle w:val="ListParagraph"/>
              <w:pBdr>
                <w:top w:val="nil"/>
                <w:left w:val="nil"/>
                <w:bottom w:val="nil"/>
                <w:right w:val="nil"/>
                <w:between w:val="nil"/>
              </w:pBdr>
              <w:ind w:right="270"/>
              <w:jc w:val="both"/>
            </w:pPr>
            <w:r w:rsidRPr="009C2C51">
              <w:t xml:space="preserve"> </w:t>
            </w:r>
            <w:r w:rsidR="00D17DF2" w:rsidRPr="00113D69">
              <w:t xml:space="preserve">Know Ratio of height to Basal metabolic rate measures calories needed to perform your body’s most basic functions </w:t>
            </w:r>
          </w:p>
          <w:p w14:paraId="54D3880E" w14:textId="77777777" w:rsidR="00D17DF2" w:rsidRPr="00113D69" w:rsidRDefault="00D17DF2" w:rsidP="00510CE9">
            <w:pPr>
              <w:pStyle w:val="ListParagraph"/>
              <w:pBdr>
                <w:top w:val="nil"/>
                <w:left w:val="nil"/>
                <w:bottom w:val="nil"/>
                <w:right w:val="nil"/>
                <w:between w:val="nil"/>
              </w:pBdr>
              <w:ind w:right="270"/>
              <w:jc w:val="both"/>
            </w:pPr>
            <w:r w:rsidRPr="00113D69">
              <w:t xml:space="preserve">Number of calories you burn and body weight and estimate amount of body fat </w:t>
            </w:r>
          </w:p>
          <w:p w14:paraId="1A3D2A9E" w14:textId="36E984B2" w:rsidR="009C2C51" w:rsidRPr="009C2C51" w:rsidRDefault="009C2C51" w:rsidP="002125A6">
            <w:pPr>
              <w:pBdr>
                <w:top w:val="nil"/>
                <w:left w:val="nil"/>
                <w:bottom w:val="nil"/>
                <w:right w:val="nil"/>
                <w:between w:val="nil"/>
              </w:pBdr>
              <w:ind w:left="635" w:right="270" w:hanging="540"/>
              <w:jc w:val="both"/>
            </w:pPr>
          </w:p>
          <w:p w14:paraId="3798BBD3" w14:textId="43CE6817" w:rsidR="009C2C51" w:rsidRPr="009C2C51" w:rsidRDefault="009C2C51" w:rsidP="000343EC">
            <w:pPr>
              <w:ind w:left="635" w:hanging="540"/>
              <w:rPr>
                <w:b/>
                <w:i/>
              </w:rPr>
            </w:pPr>
            <w:r w:rsidRPr="009C2C51">
              <w:rPr>
                <w:b/>
              </w:rPr>
              <w:t>P3</w:t>
            </w:r>
            <w:r w:rsidRPr="009C2C51">
              <w:t xml:space="preserve">. </w:t>
            </w:r>
            <w:r w:rsidR="000343EC">
              <w:t xml:space="preserve"> </w:t>
            </w:r>
            <w:r w:rsidR="002125A6">
              <w:t xml:space="preserve">Comprehend </w:t>
            </w:r>
            <w:r w:rsidR="00112179">
              <w:t>n</w:t>
            </w:r>
            <w:r w:rsidRPr="009C2C51">
              <w:t>umber of ca</w:t>
            </w:r>
            <w:r w:rsidR="00267C2A">
              <w:t>lories you burn</w:t>
            </w:r>
          </w:p>
          <w:p w14:paraId="796A71FA" w14:textId="77777777" w:rsidR="009C2C51" w:rsidRPr="009C2C51" w:rsidRDefault="009C2C51" w:rsidP="000343EC">
            <w:pPr>
              <w:tabs>
                <w:tab w:val="left" w:pos="2100"/>
              </w:tabs>
              <w:autoSpaceDE w:val="0"/>
              <w:autoSpaceDN w:val="0"/>
              <w:ind w:left="635" w:hanging="540"/>
              <w:rPr>
                <w:rFonts w:eastAsia="Arial"/>
              </w:rPr>
            </w:pPr>
          </w:p>
        </w:tc>
      </w:tr>
      <w:tr w:rsidR="009C2C51" w:rsidRPr="009C2C51" w14:paraId="2FF9A3CA" w14:textId="77777777" w:rsidTr="002033ED">
        <w:trPr>
          <w:trHeight w:hRule="exact" w:val="1243"/>
        </w:trPr>
        <w:tc>
          <w:tcPr>
            <w:tcW w:w="1313" w:type="pct"/>
            <w:shd w:val="clear" w:color="auto" w:fill="auto"/>
          </w:tcPr>
          <w:p w14:paraId="344BBDA6" w14:textId="77777777" w:rsidR="009C2C51" w:rsidRPr="009C2C51" w:rsidRDefault="009C2C51" w:rsidP="002033ED">
            <w:pPr>
              <w:pBdr>
                <w:top w:val="nil"/>
                <w:left w:val="nil"/>
                <w:bottom w:val="nil"/>
                <w:right w:val="nil"/>
                <w:between w:val="nil"/>
              </w:pBdr>
              <w:tabs>
                <w:tab w:val="right" w:pos="2069"/>
              </w:tabs>
              <w:ind w:right="270"/>
              <w:rPr>
                <w:b/>
                <w:bCs/>
              </w:rPr>
            </w:pPr>
            <w:r w:rsidRPr="009C2C51">
              <w:rPr>
                <w:b/>
              </w:rPr>
              <w:t xml:space="preserve"> CU3.</w:t>
            </w:r>
            <w:r w:rsidRPr="009C2C51">
              <w:rPr>
                <w:b/>
              </w:rPr>
              <w:br/>
              <w:t xml:space="preserve"> </w:t>
            </w:r>
            <w:r w:rsidRPr="009C2C51">
              <w:rPr>
                <w:rFonts w:eastAsia="Arial"/>
                <w:b/>
              </w:rPr>
              <w:t>Perform warm-up/basic exercise</w:t>
            </w:r>
            <w:r w:rsidRPr="009C2C51">
              <w:rPr>
                <w:b/>
              </w:rPr>
              <w:tab/>
              <w:t xml:space="preserve"> </w:t>
            </w:r>
          </w:p>
        </w:tc>
        <w:tc>
          <w:tcPr>
            <w:tcW w:w="3687" w:type="pct"/>
            <w:shd w:val="clear" w:color="auto" w:fill="auto"/>
          </w:tcPr>
          <w:p w14:paraId="58B74D30" w14:textId="77777777" w:rsidR="009C2C51" w:rsidRPr="009C2C51" w:rsidRDefault="009C2C51" w:rsidP="00C4138B">
            <w:pPr>
              <w:pStyle w:val="ListParagraph"/>
              <w:numPr>
                <w:ilvl w:val="0"/>
                <w:numId w:val="52"/>
              </w:numPr>
              <w:adjustRightInd w:val="0"/>
              <w:ind w:left="504"/>
              <w:contextualSpacing w:val="0"/>
            </w:pPr>
            <w:r w:rsidRPr="009C2C51">
              <w:t>Prepare client and environment for exercise</w:t>
            </w:r>
          </w:p>
          <w:p w14:paraId="0B191A02" w14:textId="77777777" w:rsidR="009C2C51" w:rsidRPr="009C2C51" w:rsidRDefault="009C2C51" w:rsidP="00C4138B">
            <w:pPr>
              <w:pStyle w:val="ListParagraph"/>
              <w:numPr>
                <w:ilvl w:val="0"/>
                <w:numId w:val="52"/>
              </w:numPr>
              <w:adjustRightInd w:val="0"/>
              <w:ind w:left="504"/>
              <w:contextualSpacing w:val="0"/>
            </w:pPr>
            <w:r w:rsidRPr="009C2C51">
              <w:t xml:space="preserve">Perform basic exercise steps </w:t>
            </w:r>
          </w:p>
          <w:p w14:paraId="5D0783F5" w14:textId="77777777" w:rsidR="009C2C51" w:rsidRPr="009C2C51" w:rsidRDefault="009C2C51" w:rsidP="00C4138B">
            <w:pPr>
              <w:pStyle w:val="ListParagraph"/>
              <w:numPr>
                <w:ilvl w:val="0"/>
                <w:numId w:val="52"/>
              </w:numPr>
              <w:adjustRightInd w:val="0"/>
              <w:ind w:left="504"/>
              <w:contextualSpacing w:val="0"/>
            </w:pPr>
            <w:r w:rsidRPr="009C2C51">
              <w:t>Maintain length of exercise</w:t>
            </w:r>
          </w:p>
          <w:p w14:paraId="045E47EB" w14:textId="0B673D8A" w:rsidR="009C2C51" w:rsidRPr="009C2C51" w:rsidRDefault="00EC65D8" w:rsidP="00EC65D8">
            <w:pPr>
              <w:pBdr>
                <w:top w:val="nil"/>
                <w:left w:val="nil"/>
                <w:bottom w:val="nil"/>
                <w:right w:val="nil"/>
                <w:between w:val="nil"/>
              </w:pBdr>
              <w:ind w:right="270"/>
              <w:jc w:val="both"/>
            </w:pPr>
            <w:r w:rsidRPr="00EC65D8">
              <w:rPr>
                <w:b/>
              </w:rPr>
              <w:t>P4.</w:t>
            </w:r>
            <w:r>
              <w:t xml:space="preserve">  </w:t>
            </w:r>
            <w:r w:rsidR="009C2C51" w:rsidRPr="009C2C51">
              <w:t>Perform different warm up/ basic exercises</w:t>
            </w:r>
          </w:p>
        </w:tc>
      </w:tr>
      <w:tr w:rsidR="009C2C51" w:rsidRPr="009C2C51" w14:paraId="6222BBFD" w14:textId="77777777" w:rsidTr="002033ED">
        <w:trPr>
          <w:trHeight w:hRule="exact" w:val="1603"/>
        </w:trPr>
        <w:tc>
          <w:tcPr>
            <w:tcW w:w="1313" w:type="pct"/>
            <w:shd w:val="clear" w:color="auto" w:fill="auto"/>
          </w:tcPr>
          <w:p w14:paraId="170D56AD" w14:textId="77777777" w:rsidR="009C2C51" w:rsidRPr="009C2C51" w:rsidRDefault="009C2C51" w:rsidP="002033ED">
            <w:pPr>
              <w:pBdr>
                <w:top w:val="nil"/>
                <w:left w:val="nil"/>
                <w:bottom w:val="nil"/>
                <w:right w:val="nil"/>
                <w:between w:val="nil"/>
              </w:pBdr>
              <w:tabs>
                <w:tab w:val="right" w:pos="2069"/>
              </w:tabs>
              <w:ind w:right="270"/>
              <w:jc w:val="both"/>
              <w:rPr>
                <w:b/>
              </w:rPr>
            </w:pPr>
            <w:r w:rsidRPr="009C2C51">
              <w:rPr>
                <w:b/>
              </w:rPr>
              <w:t xml:space="preserve">CU4. </w:t>
            </w:r>
          </w:p>
          <w:p w14:paraId="75C2D99A" w14:textId="12B08C2F" w:rsidR="009C2C51" w:rsidRPr="009C2C51" w:rsidRDefault="009C2C51" w:rsidP="002033ED">
            <w:pPr>
              <w:pBdr>
                <w:top w:val="nil"/>
                <w:left w:val="nil"/>
                <w:bottom w:val="nil"/>
                <w:right w:val="nil"/>
                <w:between w:val="nil"/>
              </w:pBdr>
              <w:tabs>
                <w:tab w:val="right" w:pos="2069"/>
              </w:tabs>
              <w:ind w:right="270"/>
              <w:jc w:val="both"/>
              <w:rPr>
                <w:b/>
              </w:rPr>
            </w:pPr>
            <w:r w:rsidRPr="009C2C51">
              <w:rPr>
                <w:b/>
              </w:rPr>
              <w:t>Facilitate the clients about Gym workout</w:t>
            </w:r>
          </w:p>
        </w:tc>
        <w:tc>
          <w:tcPr>
            <w:tcW w:w="3687" w:type="pct"/>
            <w:shd w:val="clear" w:color="auto" w:fill="auto"/>
          </w:tcPr>
          <w:p w14:paraId="4F22CFF9" w14:textId="77777777" w:rsidR="009C2C51" w:rsidRPr="009C2C51" w:rsidRDefault="009C2C51" w:rsidP="00C4138B">
            <w:pPr>
              <w:pStyle w:val="ListParagraph"/>
              <w:numPr>
                <w:ilvl w:val="0"/>
                <w:numId w:val="73"/>
              </w:numPr>
              <w:adjustRightInd w:val="0"/>
              <w:ind w:left="504"/>
              <w:contextualSpacing w:val="0"/>
            </w:pPr>
            <w:r w:rsidRPr="009C2C51">
              <w:t>Prepare client and environment for gym</w:t>
            </w:r>
          </w:p>
          <w:p w14:paraId="05915402" w14:textId="77777777" w:rsidR="009C2C51" w:rsidRPr="009C2C51" w:rsidRDefault="009C2C51" w:rsidP="00C4138B">
            <w:pPr>
              <w:pStyle w:val="ListParagraph"/>
              <w:numPr>
                <w:ilvl w:val="0"/>
                <w:numId w:val="73"/>
              </w:numPr>
              <w:adjustRightInd w:val="0"/>
              <w:ind w:left="504"/>
              <w:contextualSpacing w:val="0"/>
            </w:pPr>
            <w:r w:rsidRPr="009C2C51">
              <w:t xml:space="preserve">Perform gym exercise steps </w:t>
            </w:r>
          </w:p>
          <w:p w14:paraId="33508E52" w14:textId="77777777" w:rsidR="009C2C51" w:rsidRPr="009C2C51" w:rsidRDefault="009C2C51" w:rsidP="00C4138B">
            <w:pPr>
              <w:pStyle w:val="ListParagraph"/>
              <w:numPr>
                <w:ilvl w:val="0"/>
                <w:numId w:val="73"/>
              </w:numPr>
              <w:adjustRightInd w:val="0"/>
              <w:ind w:left="504"/>
              <w:contextualSpacing w:val="0"/>
            </w:pPr>
            <w:r w:rsidRPr="009C2C51">
              <w:t>Maintain length of gym according to requirements</w:t>
            </w:r>
          </w:p>
          <w:p w14:paraId="34709F1B" w14:textId="77777777" w:rsidR="009C2C51" w:rsidRPr="009C2C51" w:rsidRDefault="009C2C51" w:rsidP="00C4138B">
            <w:pPr>
              <w:pStyle w:val="ListParagraph"/>
              <w:numPr>
                <w:ilvl w:val="0"/>
                <w:numId w:val="73"/>
              </w:numPr>
              <w:adjustRightInd w:val="0"/>
              <w:ind w:left="504"/>
              <w:contextualSpacing w:val="0"/>
            </w:pPr>
            <w:r w:rsidRPr="009C2C51">
              <w:t>Observe client health condition</w:t>
            </w:r>
          </w:p>
          <w:p w14:paraId="5F9494F1" w14:textId="32A20978" w:rsidR="009C2C51" w:rsidRPr="009C2C51" w:rsidRDefault="00F03B63" w:rsidP="00C4138B">
            <w:pPr>
              <w:pStyle w:val="ListParagraph"/>
              <w:numPr>
                <w:ilvl w:val="0"/>
                <w:numId w:val="73"/>
              </w:numPr>
              <w:adjustRightInd w:val="0"/>
              <w:ind w:left="504"/>
              <w:contextualSpacing w:val="0"/>
            </w:pPr>
            <w:r>
              <w:t xml:space="preserve">Provide </w:t>
            </w:r>
            <w:r w:rsidR="009C2C51" w:rsidRPr="009C2C51">
              <w:t>importance of gym</w:t>
            </w:r>
          </w:p>
        </w:tc>
      </w:tr>
      <w:tr w:rsidR="009C2C51" w:rsidRPr="009C2C51" w14:paraId="2D208FBD" w14:textId="77777777" w:rsidTr="00EC65D8">
        <w:trPr>
          <w:trHeight w:hRule="exact" w:val="1720"/>
        </w:trPr>
        <w:tc>
          <w:tcPr>
            <w:tcW w:w="1313" w:type="pct"/>
            <w:shd w:val="clear" w:color="auto" w:fill="auto"/>
          </w:tcPr>
          <w:p w14:paraId="6992BBF7" w14:textId="2E161BBC" w:rsidR="009C2C51" w:rsidRPr="009C2C51" w:rsidRDefault="009C2C51" w:rsidP="002033ED">
            <w:pPr>
              <w:pBdr>
                <w:top w:val="nil"/>
                <w:left w:val="nil"/>
                <w:bottom w:val="nil"/>
                <w:right w:val="nil"/>
                <w:between w:val="nil"/>
              </w:pBdr>
              <w:tabs>
                <w:tab w:val="right" w:pos="2069"/>
              </w:tabs>
              <w:ind w:right="270"/>
              <w:jc w:val="both"/>
              <w:rPr>
                <w:b/>
              </w:rPr>
            </w:pPr>
            <w:r w:rsidRPr="009C2C51">
              <w:rPr>
                <w:b/>
              </w:rPr>
              <w:t xml:space="preserve">CU5. </w:t>
            </w:r>
            <w:r w:rsidRPr="009C2C51">
              <w:rPr>
                <w:b/>
              </w:rPr>
              <w:br/>
              <w:t xml:space="preserve">Facilitate </w:t>
            </w:r>
            <w:r w:rsidR="001329B9">
              <w:rPr>
                <w:b/>
              </w:rPr>
              <w:t>the client on doing Cardio</w:t>
            </w:r>
          </w:p>
        </w:tc>
        <w:tc>
          <w:tcPr>
            <w:tcW w:w="3687" w:type="pct"/>
            <w:shd w:val="clear" w:color="auto" w:fill="auto"/>
          </w:tcPr>
          <w:p w14:paraId="3D41D184" w14:textId="77777777" w:rsidR="009C2C51" w:rsidRPr="009C2C51" w:rsidRDefault="009C2C51" w:rsidP="00C4138B">
            <w:pPr>
              <w:pStyle w:val="ListParagraph"/>
              <w:numPr>
                <w:ilvl w:val="0"/>
                <w:numId w:val="74"/>
              </w:numPr>
              <w:adjustRightInd w:val="0"/>
              <w:ind w:left="504"/>
              <w:contextualSpacing w:val="0"/>
            </w:pPr>
            <w:r w:rsidRPr="009C2C51">
              <w:t>Prepare client and environment for cardio</w:t>
            </w:r>
          </w:p>
          <w:p w14:paraId="210F862D" w14:textId="77777777" w:rsidR="009C2C51" w:rsidRPr="009C2C51" w:rsidRDefault="009C2C51" w:rsidP="00C4138B">
            <w:pPr>
              <w:pStyle w:val="ListParagraph"/>
              <w:numPr>
                <w:ilvl w:val="0"/>
                <w:numId w:val="74"/>
              </w:numPr>
              <w:adjustRightInd w:val="0"/>
              <w:ind w:left="504"/>
              <w:contextualSpacing w:val="0"/>
            </w:pPr>
            <w:r w:rsidRPr="009C2C51">
              <w:t xml:space="preserve">Perform cardio steps </w:t>
            </w:r>
          </w:p>
          <w:p w14:paraId="6B9B424A" w14:textId="77777777" w:rsidR="009C2C51" w:rsidRPr="009C2C51" w:rsidRDefault="009C2C51" w:rsidP="00C4138B">
            <w:pPr>
              <w:pStyle w:val="ListParagraph"/>
              <w:numPr>
                <w:ilvl w:val="0"/>
                <w:numId w:val="74"/>
              </w:numPr>
              <w:adjustRightInd w:val="0"/>
              <w:ind w:left="504"/>
              <w:contextualSpacing w:val="0"/>
            </w:pPr>
            <w:r w:rsidRPr="009C2C51">
              <w:t>Maintain length of cardio according to requirements</w:t>
            </w:r>
          </w:p>
          <w:p w14:paraId="53814C98" w14:textId="2D680797" w:rsidR="004D22B0" w:rsidRDefault="009C2C51" w:rsidP="00C4138B">
            <w:pPr>
              <w:pStyle w:val="ListParagraph"/>
              <w:numPr>
                <w:ilvl w:val="0"/>
                <w:numId w:val="74"/>
              </w:numPr>
              <w:adjustRightInd w:val="0"/>
              <w:ind w:left="504"/>
              <w:contextualSpacing w:val="0"/>
            </w:pPr>
            <w:r w:rsidRPr="009C2C51">
              <w:t>Observe client health condition</w:t>
            </w:r>
          </w:p>
          <w:p w14:paraId="5D129665" w14:textId="33D012E4" w:rsidR="009C2C51" w:rsidRPr="009C2C51" w:rsidRDefault="004D22B0" w:rsidP="00C4138B">
            <w:pPr>
              <w:pStyle w:val="ListParagraph"/>
              <w:numPr>
                <w:ilvl w:val="0"/>
                <w:numId w:val="74"/>
              </w:numPr>
              <w:adjustRightInd w:val="0"/>
              <w:ind w:left="504"/>
              <w:contextualSpacing w:val="0"/>
            </w:pPr>
            <w:r>
              <w:t>provide</w:t>
            </w:r>
            <w:r w:rsidR="009C2C51" w:rsidRPr="009C2C51">
              <w:t xml:space="preserve"> importance of cardio</w:t>
            </w:r>
          </w:p>
        </w:tc>
      </w:tr>
    </w:tbl>
    <w:p w14:paraId="5537007A" w14:textId="77777777" w:rsidR="009C2C51" w:rsidRPr="009C2C51" w:rsidRDefault="009C2C51" w:rsidP="009C2C51">
      <w:pPr>
        <w:widowControl w:val="0"/>
        <w:tabs>
          <w:tab w:val="left" w:pos="1660"/>
          <w:tab w:val="left" w:pos="1661"/>
        </w:tabs>
        <w:autoSpaceDE w:val="0"/>
        <w:autoSpaceDN w:val="0"/>
      </w:pPr>
    </w:p>
    <w:p w14:paraId="3A1A38B7" w14:textId="77777777" w:rsidR="009C2C51" w:rsidRPr="009C2C51" w:rsidRDefault="009C2C51" w:rsidP="009C2C51">
      <w:pPr>
        <w:widowControl w:val="0"/>
        <w:tabs>
          <w:tab w:val="left" w:pos="1660"/>
          <w:tab w:val="left" w:pos="1661"/>
        </w:tabs>
        <w:autoSpaceDE w:val="0"/>
        <w:autoSpaceDN w:val="0"/>
      </w:pPr>
    </w:p>
    <w:p w14:paraId="1AFE89A4" w14:textId="77777777" w:rsidR="009C2C51" w:rsidRPr="009C2C51" w:rsidRDefault="009C2C51" w:rsidP="009C2C51">
      <w:pPr>
        <w:widowControl w:val="0"/>
        <w:tabs>
          <w:tab w:val="left" w:pos="1660"/>
          <w:tab w:val="left" w:pos="1661"/>
        </w:tabs>
        <w:autoSpaceDE w:val="0"/>
        <w:autoSpaceDN w:val="0"/>
      </w:pPr>
    </w:p>
    <w:p w14:paraId="31F32528" w14:textId="77777777" w:rsidR="009C2C51" w:rsidRPr="009C2C51" w:rsidRDefault="009C2C51" w:rsidP="009C2C51">
      <w:pPr>
        <w:widowControl w:val="0"/>
        <w:tabs>
          <w:tab w:val="left" w:pos="1660"/>
          <w:tab w:val="left" w:pos="1661"/>
        </w:tabs>
        <w:autoSpaceDE w:val="0"/>
        <w:autoSpaceDN w:val="0"/>
      </w:pPr>
    </w:p>
    <w:p w14:paraId="57E53B6F" w14:textId="77777777" w:rsidR="009C2C51" w:rsidRPr="009C2C51" w:rsidRDefault="009C2C51" w:rsidP="009C2C51">
      <w:pPr>
        <w:rPr>
          <w:b/>
          <w:bCs/>
        </w:rPr>
      </w:pPr>
      <w:r w:rsidRPr="009C2C51">
        <w:rPr>
          <w:b/>
          <w:bCs/>
        </w:rPr>
        <w:t>Knowledge &amp; Understanding</w:t>
      </w:r>
    </w:p>
    <w:p w14:paraId="1025EB3E" w14:textId="77777777" w:rsidR="009C2C51" w:rsidRPr="009C2C51" w:rsidRDefault="009C2C51" w:rsidP="009C2C51">
      <w:pPr>
        <w:pStyle w:val="BodyText"/>
        <w:rPr>
          <w:rFonts w:ascii="Arial" w:hAnsi="Arial" w:cs="Arial"/>
          <w:b/>
          <w:szCs w:val="24"/>
        </w:rPr>
      </w:pPr>
    </w:p>
    <w:p w14:paraId="19BE5BCE" w14:textId="77777777" w:rsidR="009C2C51" w:rsidRPr="009C2C51" w:rsidRDefault="009C2C51" w:rsidP="009C2C51">
      <w:pPr>
        <w:pStyle w:val="BodyText"/>
        <w:ind w:left="220" w:right="1024"/>
        <w:jc w:val="both"/>
        <w:rPr>
          <w:rFonts w:ascii="Arial" w:hAnsi="Arial" w:cs="Arial"/>
          <w:szCs w:val="24"/>
        </w:rPr>
      </w:pPr>
      <w:r w:rsidRPr="009C2C51">
        <w:rPr>
          <w:rFonts w:ascii="Arial" w:hAnsi="Arial" w:cs="Arial"/>
          <w:szCs w:val="24"/>
        </w:rPr>
        <w:t>The candidate must be able to demonstrate underpinning knowledge and understanding required to carry out the tasks covered in this competency standard. This includes the knowledge of:</w:t>
      </w:r>
    </w:p>
    <w:p w14:paraId="36D49CBE" w14:textId="77777777" w:rsidR="009C2C51" w:rsidRPr="009C2C51" w:rsidRDefault="009C2C51" w:rsidP="00C4138B">
      <w:pPr>
        <w:pStyle w:val="BodyText"/>
        <w:keepNext w:val="0"/>
        <w:keepLines w:val="0"/>
        <w:widowControl w:val="0"/>
        <w:numPr>
          <w:ilvl w:val="0"/>
          <w:numId w:val="45"/>
        </w:numPr>
        <w:autoSpaceDE w:val="0"/>
        <w:autoSpaceDN w:val="0"/>
        <w:spacing w:before="0" w:after="0"/>
        <w:ind w:right="1024"/>
        <w:contextualSpacing w:val="0"/>
        <w:jc w:val="both"/>
        <w:rPr>
          <w:rFonts w:ascii="Arial" w:hAnsi="Arial" w:cs="Arial"/>
          <w:szCs w:val="24"/>
        </w:rPr>
      </w:pPr>
      <w:r w:rsidRPr="009C2C51">
        <w:rPr>
          <w:rFonts w:ascii="Arial" w:hAnsi="Arial" w:cs="Arial"/>
          <w:szCs w:val="24"/>
        </w:rPr>
        <w:t>Latest procedures and techniques of different exercises</w:t>
      </w:r>
    </w:p>
    <w:p w14:paraId="01C8095C" w14:textId="690C4103" w:rsidR="009C2C51" w:rsidRPr="006D524E" w:rsidRDefault="009C2C51" w:rsidP="00C4138B">
      <w:pPr>
        <w:pStyle w:val="BodyText"/>
        <w:keepNext w:val="0"/>
        <w:keepLines w:val="0"/>
        <w:widowControl w:val="0"/>
        <w:numPr>
          <w:ilvl w:val="0"/>
          <w:numId w:val="45"/>
        </w:numPr>
        <w:autoSpaceDE w:val="0"/>
        <w:autoSpaceDN w:val="0"/>
        <w:spacing w:before="0" w:after="0"/>
        <w:ind w:right="1024"/>
        <w:contextualSpacing w:val="0"/>
        <w:jc w:val="both"/>
        <w:rPr>
          <w:rFonts w:ascii="Arial" w:hAnsi="Arial" w:cs="Arial"/>
          <w:szCs w:val="24"/>
        </w:rPr>
      </w:pPr>
      <w:r w:rsidRPr="009C2C51">
        <w:rPr>
          <w:rFonts w:ascii="Arial" w:hAnsi="Arial" w:cs="Arial"/>
          <w:szCs w:val="24"/>
        </w:rPr>
        <w:t>Explain correct Timings for each exercise</w:t>
      </w:r>
    </w:p>
    <w:p w14:paraId="721BC5CB" w14:textId="77777777" w:rsidR="009C2C51" w:rsidRPr="009C2C51" w:rsidRDefault="009C2C51" w:rsidP="00C4138B">
      <w:pPr>
        <w:pStyle w:val="BodyText"/>
        <w:keepNext w:val="0"/>
        <w:keepLines w:val="0"/>
        <w:widowControl w:val="0"/>
        <w:numPr>
          <w:ilvl w:val="0"/>
          <w:numId w:val="45"/>
        </w:numPr>
        <w:autoSpaceDE w:val="0"/>
        <w:autoSpaceDN w:val="0"/>
        <w:spacing w:before="0" w:after="0"/>
        <w:ind w:right="1024"/>
        <w:contextualSpacing w:val="0"/>
        <w:jc w:val="both"/>
        <w:rPr>
          <w:rFonts w:ascii="Arial" w:hAnsi="Arial" w:cs="Arial"/>
          <w:szCs w:val="24"/>
        </w:rPr>
      </w:pPr>
      <w:r w:rsidRPr="009C2C51">
        <w:rPr>
          <w:rFonts w:ascii="Arial" w:hAnsi="Arial" w:cs="Arial"/>
          <w:szCs w:val="24"/>
        </w:rPr>
        <w:t>Procedure of different Gym Exercises</w:t>
      </w:r>
    </w:p>
    <w:p w14:paraId="2E7FDF81" w14:textId="77777777" w:rsidR="009C2C51" w:rsidRPr="009C2C51" w:rsidRDefault="009C2C51" w:rsidP="00C4138B">
      <w:pPr>
        <w:pStyle w:val="BodyText"/>
        <w:keepNext w:val="0"/>
        <w:keepLines w:val="0"/>
        <w:widowControl w:val="0"/>
        <w:numPr>
          <w:ilvl w:val="0"/>
          <w:numId w:val="45"/>
        </w:numPr>
        <w:autoSpaceDE w:val="0"/>
        <w:autoSpaceDN w:val="0"/>
        <w:spacing w:before="0" w:after="0"/>
        <w:ind w:right="1024"/>
        <w:contextualSpacing w:val="0"/>
        <w:jc w:val="both"/>
        <w:rPr>
          <w:rFonts w:ascii="Arial" w:hAnsi="Arial" w:cs="Arial"/>
          <w:szCs w:val="24"/>
        </w:rPr>
      </w:pPr>
      <w:r w:rsidRPr="009C2C51">
        <w:rPr>
          <w:rFonts w:ascii="Arial" w:hAnsi="Arial" w:cs="Arial"/>
          <w:szCs w:val="24"/>
        </w:rPr>
        <w:t>Importance of daily nutrition</w:t>
      </w:r>
    </w:p>
    <w:p w14:paraId="7AAE31D9" w14:textId="77777777" w:rsidR="009C2C51" w:rsidRPr="009C2C51" w:rsidRDefault="009C2C51" w:rsidP="009C2C51">
      <w:pPr>
        <w:pStyle w:val="BodyText"/>
        <w:ind w:right="1024"/>
        <w:jc w:val="both"/>
        <w:rPr>
          <w:rFonts w:ascii="Arial" w:hAnsi="Arial" w:cs="Arial"/>
          <w:szCs w:val="24"/>
        </w:rPr>
      </w:pPr>
    </w:p>
    <w:p w14:paraId="07BB57CF" w14:textId="77777777" w:rsidR="009C2C51" w:rsidRPr="009C2C51" w:rsidRDefault="009C2C51" w:rsidP="009C2C51">
      <w:pPr>
        <w:rPr>
          <w:b/>
          <w:bCs/>
        </w:rPr>
      </w:pPr>
      <w:r w:rsidRPr="009C2C51">
        <w:rPr>
          <w:b/>
          <w:bCs/>
        </w:rPr>
        <w:t>Critical Evidence(s) Required</w:t>
      </w:r>
    </w:p>
    <w:p w14:paraId="39244AFC" w14:textId="77777777" w:rsidR="009C2C51" w:rsidRPr="009C2C51" w:rsidRDefault="009C2C51" w:rsidP="009C2C51">
      <w:pPr>
        <w:pStyle w:val="BodyText"/>
        <w:spacing w:before="1"/>
        <w:rPr>
          <w:rFonts w:ascii="Arial" w:hAnsi="Arial" w:cs="Arial"/>
          <w:b/>
          <w:szCs w:val="24"/>
        </w:rPr>
      </w:pPr>
    </w:p>
    <w:p w14:paraId="405D7486" w14:textId="77777777" w:rsidR="009C2C51" w:rsidRPr="009C2C51" w:rsidRDefault="009C2C51" w:rsidP="009C2C51">
      <w:pPr>
        <w:pStyle w:val="BodyText"/>
        <w:ind w:left="220" w:right="1027"/>
        <w:rPr>
          <w:rFonts w:ascii="Arial" w:hAnsi="Arial" w:cs="Arial"/>
          <w:szCs w:val="24"/>
        </w:rPr>
      </w:pPr>
      <w:r w:rsidRPr="009C2C51">
        <w:rPr>
          <w:rFonts w:ascii="Arial" w:hAnsi="Arial" w:cs="Arial"/>
          <w:szCs w:val="24"/>
        </w:rPr>
        <w:t>The candidate needs to produce following critical evidence(s) in order to be competent in this competency standard:</w:t>
      </w:r>
    </w:p>
    <w:p w14:paraId="5C4BFD63" w14:textId="77777777" w:rsidR="009C2C51" w:rsidRPr="009C2C51" w:rsidRDefault="009C2C51" w:rsidP="009C2C51">
      <w:pPr>
        <w:pStyle w:val="BodyText"/>
        <w:spacing w:before="2"/>
        <w:rPr>
          <w:rFonts w:ascii="Arial" w:hAnsi="Arial" w:cs="Arial"/>
          <w:szCs w:val="24"/>
        </w:rPr>
      </w:pPr>
    </w:p>
    <w:p w14:paraId="6A44AE75" w14:textId="77777777" w:rsidR="009C2C51" w:rsidRPr="009C2C51" w:rsidRDefault="009C2C51" w:rsidP="00C44566">
      <w:pPr>
        <w:pStyle w:val="ListParagraph"/>
        <w:widowControl w:val="0"/>
        <w:numPr>
          <w:ilvl w:val="0"/>
          <w:numId w:val="21"/>
        </w:numPr>
        <w:tabs>
          <w:tab w:val="left" w:pos="940"/>
          <w:tab w:val="left" w:pos="941"/>
        </w:tabs>
        <w:autoSpaceDE w:val="0"/>
        <w:autoSpaceDN w:val="0"/>
        <w:ind w:left="927"/>
        <w:contextualSpacing w:val="0"/>
      </w:pPr>
      <w:r w:rsidRPr="009C2C51">
        <w:t>Demonstrate fitness and nutrition procedures according to assessor’s requirement</w:t>
      </w:r>
    </w:p>
    <w:p w14:paraId="67E5A321" w14:textId="77777777" w:rsidR="009C2C51" w:rsidRPr="009C2C51" w:rsidRDefault="009C2C51" w:rsidP="00C44566">
      <w:pPr>
        <w:pStyle w:val="ListParagraph"/>
        <w:widowControl w:val="0"/>
        <w:numPr>
          <w:ilvl w:val="0"/>
          <w:numId w:val="21"/>
        </w:numPr>
        <w:tabs>
          <w:tab w:val="left" w:pos="940"/>
          <w:tab w:val="left" w:pos="941"/>
        </w:tabs>
        <w:autoSpaceDE w:val="0"/>
        <w:autoSpaceDN w:val="0"/>
        <w:ind w:left="927"/>
        <w:contextualSpacing w:val="0"/>
      </w:pPr>
      <w:r w:rsidRPr="009C2C51">
        <w:t>Demonstrate fitness and nutrition procedures according to assessor’s requirement</w:t>
      </w:r>
    </w:p>
    <w:p w14:paraId="6FB02704" w14:textId="77777777" w:rsidR="009C2C51" w:rsidRPr="009C2C51" w:rsidRDefault="009C2C51" w:rsidP="009C2C51">
      <w:pPr>
        <w:pStyle w:val="ListParagraph"/>
        <w:widowControl w:val="0"/>
        <w:tabs>
          <w:tab w:val="left" w:pos="940"/>
          <w:tab w:val="left" w:pos="941"/>
        </w:tabs>
        <w:autoSpaceDE w:val="0"/>
        <w:autoSpaceDN w:val="0"/>
        <w:ind w:left="927"/>
        <w:contextualSpacing w:val="0"/>
      </w:pPr>
    </w:p>
    <w:p w14:paraId="53D5B239" w14:textId="77777777" w:rsidR="009C2C51" w:rsidRPr="009C2C51" w:rsidRDefault="009C2C51" w:rsidP="00EC65D8">
      <w:pPr>
        <w:widowControl w:val="0"/>
        <w:tabs>
          <w:tab w:val="left" w:pos="940"/>
          <w:tab w:val="left" w:pos="941"/>
        </w:tabs>
        <w:autoSpaceDE w:val="0"/>
        <w:autoSpaceDN w:val="0"/>
      </w:pPr>
      <w:r w:rsidRPr="009C2C51">
        <w:t xml:space="preserve"> Tool and Equipment</w:t>
      </w:r>
    </w:p>
    <w:p w14:paraId="48231298" w14:textId="77777777" w:rsidR="009C2C51" w:rsidRPr="009C2C51" w:rsidRDefault="009C2C51" w:rsidP="009C2C51">
      <w:pPr>
        <w:widowControl w:val="0"/>
        <w:tabs>
          <w:tab w:val="left" w:pos="940"/>
          <w:tab w:val="left" w:pos="941"/>
        </w:tabs>
        <w:autoSpaceDE w:val="0"/>
        <w:autoSpaceDN w:val="0"/>
      </w:pPr>
    </w:p>
    <w:p w14:paraId="048D1B8D" w14:textId="77777777" w:rsidR="009C2C51" w:rsidRPr="009C2C51" w:rsidRDefault="009C2C51" w:rsidP="00C44566">
      <w:pPr>
        <w:pStyle w:val="ListParagraph"/>
        <w:widowControl w:val="0"/>
        <w:numPr>
          <w:ilvl w:val="0"/>
          <w:numId w:val="21"/>
        </w:numPr>
        <w:tabs>
          <w:tab w:val="left" w:pos="940"/>
          <w:tab w:val="left" w:pos="941"/>
        </w:tabs>
        <w:autoSpaceDE w:val="0"/>
        <w:autoSpaceDN w:val="0"/>
        <w:ind w:left="927"/>
        <w:contextualSpacing w:val="0"/>
      </w:pPr>
      <w:r w:rsidRPr="009C2C51">
        <w:t xml:space="preserve">BMI/BMR forms </w:t>
      </w:r>
    </w:p>
    <w:p w14:paraId="3466AAE4" w14:textId="77777777" w:rsidR="009C2C51" w:rsidRPr="009C2C51" w:rsidRDefault="009C2C51" w:rsidP="00C44566">
      <w:pPr>
        <w:pStyle w:val="ListParagraph"/>
        <w:widowControl w:val="0"/>
        <w:numPr>
          <w:ilvl w:val="0"/>
          <w:numId w:val="21"/>
        </w:numPr>
        <w:tabs>
          <w:tab w:val="left" w:pos="940"/>
          <w:tab w:val="left" w:pos="941"/>
        </w:tabs>
        <w:autoSpaceDE w:val="0"/>
        <w:autoSpaceDN w:val="0"/>
        <w:ind w:left="927"/>
        <w:contextualSpacing w:val="0"/>
      </w:pPr>
      <w:r w:rsidRPr="009C2C51">
        <w:t>Weight scale</w:t>
      </w:r>
    </w:p>
    <w:p w14:paraId="61B6CF48" w14:textId="77777777" w:rsidR="009C2C51" w:rsidRPr="009C2C51" w:rsidRDefault="009C2C51" w:rsidP="00C44566">
      <w:pPr>
        <w:pStyle w:val="ListParagraph"/>
        <w:widowControl w:val="0"/>
        <w:numPr>
          <w:ilvl w:val="0"/>
          <w:numId w:val="21"/>
        </w:numPr>
        <w:tabs>
          <w:tab w:val="left" w:pos="940"/>
          <w:tab w:val="left" w:pos="941"/>
        </w:tabs>
        <w:autoSpaceDE w:val="0"/>
        <w:autoSpaceDN w:val="0"/>
        <w:ind w:left="927"/>
        <w:contextualSpacing w:val="0"/>
      </w:pPr>
      <w:r w:rsidRPr="009C2C51">
        <w:t>Diet charts</w:t>
      </w:r>
    </w:p>
    <w:p w14:paraId="3D3AF0EC" w14:textId="77777777" w:rsidR="009C2C51" w:rsidRPr="009C2C51" w:rsidRDefault="009C2C51" w:rsidP="00C44566">
      <w:pPr>
        <w:pStyle w:val="ListParagraph"/>
        <w:widowControl w:val="0"/>
        <w:numPr>
          <w:ilvl w:val="0"/>
          <w:numId w:val="21"/>
        </w:numPr>
        <w:tabs>
          <w:tab w:val="left" w:pos="940"/>
          <w:tab w:val="left" w:pos="941"/>
        </w:tabs>
        <w:autoSpaceDE w:val="0"/>
        <w:autoSpaceDN w:val="0"/>
        <w:ind w:left="927"/>
        <w:contextualSpacing w:val="0"/>
      </w:pPr>
      <w:r w:rsidRPr="009C2C51">
        <w:t xml:space="preserve">Basic exercise machinery </w:t>
      </w:r>
    </w:p>
    <w:p w14:paraId="19395991" w14:textId="7CF63014" w:rsidR="009C2C51" w:rsidRPr="009C2C51" w:rsidRDefault="006D6E50" w:rsidP="00C44566">
      <w:pPr>
        <w:pStyle w:val="ListParagraph"/>
        <w:widowControl w:val="0"/>
        <w:numPr>
          <w:ilvl w:val="0"/>
          <w:numId w:val="21"/>
        </w:numPr>
        <w:tabs>
          <w:tab w:val="left" w:pos="940"/>
          <w:tab w:val="left" w:pos="941"/>
        </w:tabs>
        <w:autoSpaceDE w:val="0"/>
        <w:autoSpaceDN w:val="0"/>
        <w:ind w:left="927"/>
        <w:contextualSpacing w:val="0"/>
      </w:pPr>
      <w:r>
        <w:t xml:space="preserve">Gym </w:t>
      </w:r>
      <w:r w:rsidR="009C2C51" w:rsidRPr="009C2C51">
        <w:t>mats</w:t>
      </w:r>
    </w:p>
    <w:p w14:paraId="482DBC42" w14:textId="77777777" w:rsidR="009C2C51" w:rsidRPr="009C2C51" w:rsidRDefault="009C2C51" w:rsidP="00C44566">
      <w:pPr>
        <w:pStyle w:val="ListParagraph"/>
        <w:widowControl w:val="0"/>
        <w:numPr>
          <w:ilvl w:val="0"/>
          <w:numId w:val="21"/>
        </w:numPr>
        <w:tabs>
          <w:tab w:val="left" w:pos="940"/>
          <w:tab w:val="left" w:pos="941"/>
        </w:tabs>
        <w:autoSpaceDE w:val="0"/>
        <w:autoSpaceDN w:val="0"/>
        <w:ind w:left="927"/>
        <w:contextualSpacing w:val="0"/>
      </w:pPr>
      <w:r w:rsidRPr="009C2C51">
        <w:t xml:space="preserve">Basic dumbbells </w:t>
      </w:r>
    </w:p>
    <w:p w14:paraId="1D9C0CBD" w14:textId="77777777" w:rsidR="009C2C51" w:rsidRPr="009C2C51" w:rsidRDefault="009C2C51" w:rsidP="009C2C51">
      <w:pPr>
        <w:widowControl w:val="0"/>
        <w:tabs>
          <w:tab w:val="left" w:pos="940"/>
          <w:tab w:val="left" w:pos="941"/>
        </w:tabs>
        <w:autoSpaceDE w:val="0"/>
        <w:autoSpaceDN w:val="0"/>
      </w:pPr>
    </w:p>
    <w:p w14:paraId="2C11AE4D" w14:textId="77777777" w:rsidR="00F54790" w:rsidRPr="009C2C51" w:rsidRDefault="009C2C51">
      <w:pPr>
        <w:spacing w:after="160" w:line="259" w:lineRule="auto"/>
      </w:pPr>
      <w:r w:rsidRPr="009C2C51">
        <w:br w:type="page"/>
      </w:r>
    </w:p>
    <w:tbl>
      <w:tblPr>
        <w:tblStyle w:val="TableGrid"/>
        <w:tblW w:w="0" w:type="auto"/>
        <w:tblLook w:val="04A0" w:firstRow="1" w:lastRow="0" w:firstColumn="1" w:lastColumn="0" w:noHBand="0" w:noVBand="1"/>
      </w:tblPr>
      <w:tblGrid>
        <w:gridCol w:w="4481"/>
        <w:gridCol w:w="4535"/>
      </w:tblGrid>
      <w:tr w:rsidR="00F54790" w:rsidRPr="009C2C51" w14:paraId="10EC34B5" w14:textId="77777777" w:rsidTr="001839AA">
        <w:tc>
          <w:tcPr>
            <w:tcW w:w="4865" w:type="dxa"/>
          </w:tcPr>
          <w:p w14:paraId="00408571" w14:textId="77777777" w:rsidR="001839AA" w:rsidRPr="000A666D" w:rsidRDefault="001839AA" w:rsidP="001839AA">
            <w:r w:rsidRPr="000A666D">
              <w:lastRenderedPageBreak/>
              <w:t>Consumable</w:t>
            </w:r>
          </w:p>
          <w:p w14:paraId="464BECDC" w14:textId="77777777" w:rsidR="001839AA" w:rsidRPr="000A666D" w:rsidRDefault="001839AA" w:rsidP="00C4138B">
            <w:pPr>
              <w:pStyle w:val="ListParagraph"/>
              <w:numPr>
                <w:ilvl w:val="0"/>
                <w:numId w:val="124"/>
              </w:numPr>
            </w:pPr>
            <w:r w:rsidRPr="000A666D">
              <w:t>Notebooks</w:t>
            </w:r>
          </w:p>
          <w:p w14:paraId="69CA7F39" w14:textId="77777777" w:rsidR="001839AA" w:rsidRPr="000A666D" w:rsidRDefault="001839AA" w:rsidP="00C4138B">
            <w:pPr>
              <w:pStyle w:val="ListParagraph"/>
              <w:numPr>
                <w:ilvl w:val="0"/>
                <w:numId w:val="124"/>
              </w:numPr>
            </w:pPr>
            <w:r w:rsidRPr="000A666D">
              <w:t>Pencils</w:t>
            </w:r>
          </w:p>
          <w:p w14:paraId="187FAAFD" w14:textId="77777777" w:rsidR="001839AA" w:rsidRPr="000A666D" w:rsidRDefault="001839AA" w:rsidP="00C4138B">
            <w:pPr>
              <w:pStyle w:val="ListParagraph"/>
              <w:numPr>
                <w:ilvl w:val="0"/>
                <w:numId w:val="124"/>
              </w:numPr>
            </w:pPr>
            <w:r w:rsidRPr="000A666D">
              <w:t>Erasers</w:t>
            </w:r>
          </w:p>
          <w:p w14:paraId="74CF7A5B" w14:textId="77777777" w:rsidR="001839AA" w:rsidRPr="000A666D" w:rsidRDefault="001839AA" w:rsidP="00C4138B">
            <w:pPr>
              <w:pStyle w:val="ListParagraph"/>
              <w:numPr>
                <w:ilvl w:val="0"/>
                <w:numId w:val="124"/>
              </w:numPr>
            </w:pPr>
            <w:r w:rsidRPr="000A666D">
              <w:t>Sharpeners</w:t>
            </w:r>
          </w:p>
          <w:p w14:paraId="5695FC14" w14:textId="653C8F84" w:rsidR="001839AA" w:rsidRDefault="001839AA" w:rsidP="00C4138B">
            <w:pPr>
              <w:pStyle w:val="ListParagraph"/>
              <w:numPr>
                <w:ilvl w:val="0"/>
                <w:numId w:val="124"/>
              </w:numPr>
            </w:pPr>
            <w:r w:rsidRPr="000A666D">
              <w:t xml:space="preserve">Board marker </w:t>
            </w:r>
          </w:p>
          <w:p w14:paraId="5F5A99F6" w14:textId="729B8C93" w:rsidR="00F93B69" w:rsidRPr="000A666D" w:rsidRDefault="00F93B69" w:rsidP="00C4138B">
            <w:pPr>
              <w:pStyle w:val="ListParagraph"/>
              <w:numPr>
                <w:ilvl w:val="0"/>
                <w:numId w:val="124"/>
              </w:numPr>
            </w:pPr>
            <w:r>
              <w:t xml:space="preserve">Gym mat </w:t>
            </w:r>
          </w:p>
          <w:p w14:paraId="06D220B4" w14:textId="236230AC" w:rsidR="00F54790" w:rsidRPr="009C2C51" w:rsidRDefault="00F54790" w:rsidP="00F93B69">
            <w:pPr>
              <w:pStyle w:val="ListParagraph"/>
              <w:tabs>
                <w:tab w:val="left" w:pos="2984"/>
              </w:tabs>
              <w:ind w:right="270"/>
              <w:jc w:val="both"/>
            </w:pPr>
          </w:p>
        </w:tc>
        <w:tc>
          <w:tcPr>
            <w:tcW w:w="4865" w:type="dxa"/>
          </w:tcPr>
          <w:p w14:paraId="165E1BDF" w14:textId="77777777" w:rsidR="001839AA" w:rsidRPr="000A666D" w:rsidRDefault="001839AA" w:rsidP="001839AA">
            <w:r w:rsidRPr="000A666D">
              <w:t>Non-Consumable</w:t>
            </w:r>
          </w:p>
          <w:p w14:paraId="335FED1D" w14:textId="77777777" w:rsidR="001839AA" w:rsidRPr="000A666D" w:rsidRDefault="001839AA" w:rsidP="00C4138B">
            <w:pPr>
              <w:pStyle w:val="ListParagraph"/>
              <w:numPr>
                <w:ilvl w:val="0"/>
                <w:numId w:val="124"/>
              </w:numPr>
            </w:pPr>
            <w:r w:rsidRPr="000A666D">
              <w:t>White board</w:t>
            </w:r>
          </w:p>
          <w:p w14:paraId="021846BC" w14:textId="77777777" w:rsidR="001839AA" w:rsidRPr="000A666D" w:rsidRDefault="001839AA" w:rsidP="00C4138B">
            <w:pPr>
              <w:pStyle w:val="ListParagraph"/>
              <w:numPr>
                <w:ilvl w:val="0"/>
                <w:numId w:val="124"/>
              </w:numPr>
            </w:pPr>
            <w:r w:rsidRPr="000A666D">
              <w:t>Multimedia</w:t>
            </w:r>
          </w:p>
          <w:p w14:paraId="785E3B90" w14:textId="77777777" w:rsidR="001839AA" w:rsidRPr="000A666D" w:rsidRDefault="001839AA" w:rsidP="00C4138B">
            <w:pPr>
              <w:pStyle w:val="ListParagraph"/>
              <w:numPr>
                <w:ilvl w:val="0"/>
                <w:numId w:val="124"/>
              </w:numPr>
            </w:pPr>
            <w:r w:rsidRPr="000A666D">
              <w:t>Internet</w:t>
            </w:r>
          </w:p>
          <w:p w14:paraId="521FF607" w14:textId="77777777" w:rsidR="001839AA" w:rsidRPr="000A666D" w:rsidRDefault="001839AA" w:rsidP="00C4138B">
            <w:pPr>
              <w:pStyle w:val="ListParagraph"/>
              <w:numPr>
                <w:ilvl w:val="0"/>
                <w:numId w:val="124"/>
              </w:numPr>
            </w:pPr>
            <w:r w:rsidRPr="000A666D">
              <w:t xml:space="preserve">Computer system </w:t>
            </w:r>
          </w:p>
          <w:p w14:paraId="2F2E5EE8" w14:textId="77777777" w:rsidR="001839AA" w:rsidRPr="000A666D" w:rsidRDefault="001839AA" w:rsidP="00C4138B">
            <w:pPr>
              <w:pStyle w:val="ListParagraph"/>
              <w:numPr>
                <w:ilvl w:val="0"/>
                <w:numId w:val="124"/>
              </w:numPr>
            </w:pPr>
            <w:r w:rsidRPr="000A666D">
              <w:t>Communication sheets</w:t>
            </w:r>
          </w:p>
          <w:p w14:paraId="20FBC77F" w14:textId="77777777" w:rsidR="001839AA" w:rsidRPr="000A666D" w:rsidRDefault="001839AA" w:rsidP="00C4138B">
            <w:pPr>
              <w:pStyle w:val="ListParagraph"/>
              <w:numPr>
                <w:ilvl w:val="0"/>
                <w:numId w:val="124"/>
              </w:numPr>
            </w:pPr>
            <w:r w:rsidRPr="000A666D">
              <w:t>Nutrition chart</w:t>
            </w:r>
          </w:p>
          <w:p w14:paraId="7621051C" w14:textId="77777777" w:rsidR="001839AA" w:rsidRPr="000A666D" w:rsidRDefault="001839AA" w:rsidP="00C4138B">
            <w:pPr>
              <w:pStyle w:val="ListParagraph"/>
              <w:numPr>
                <w:ilvl w:val="0"/>
                <w:numId w:val="124"/>
              </w:numPr>
            </w:pPr>
            <w:r w:rsidRPr="000A666D">
              <w:t>Nutrition map</w:t>
            </w:r>
          </w:p>
          <w:p w14:paraId="5A47617B" w14:textId="28C2874A" w:rsidR="001839AA" w:rsidRPr="000A666D" w:rsidRDefault="001839AA" w:rsidP="00C4138B">
            <w:pPr>
              <w:pStyle w:val="ListParagraph"/>
              <w:numPr>
                <w:ilvl w:val="0"/>
                <w:numId w:val="124"/>
              </w:numPr>
            </w:pPr>
            <w:r w:rsidRPr="000A666D">
              <w:t>Nutrition awareness</w:t>
            </w:r>
          </w:p>
          <w:p w14:paraId="7F73806D" w14:textId="77777777" w:rsidR="001839AA" w:rsidRPr="000A666D" w:rsidRDefault="001839AA" w:rsidP="00C4138B">
            <w:pPr>
              <w:pStyle w:val="ListParagraph"/>
              <w:numPr>
                <w:ilvl w:val="0"/>
                <w:numId w:val="124"/>
              </w:numPr>
            </w:pPr>
            <w:r w:rsidRPr="000A666D">
              <w:t>Client daily record</w:t>
            </w:r>
          </w:p>
          <w:p w14:paraId="494FAEA8" w14:textId="7840D6EC" w:rsidR="00F54790" w:rsidRPr="009C2C51" w:rsidRDefault="001839AA" w:rsidP="00C4138B">
            <w:pPr>
              <w:numPr>
                <w:ilvl w:val="0"/>
                <w:numId w:val="122"/>
              </w:numPr>
              <w:contextualSpacing/>
            </w:pPr>
            <w:r w:rsidRPr="000A666D">
              <w:t>Consultation and consent</w:t>
            </w:r>
            <w:r w:rsidR="0027041E">
              <w:t xml:space="preserve"> form </w:t>
            </w:r>
          </w:p>
        </w:tc>
      </w:tr>
    </w:tbl>
    <w:p w14:paraId="235D713B" w14:textId="568AF624" w:rsidR="009C2C51" w:rsidRPr="009C2C51" w:rsidRDefault="009C2C51">
      <w:pPr>
        <w:spacing w:after="160" w:line="259" w:lineRule="auto"/>
      </w:pPr>
    </w:p>
    <w:p w14:paraId="7D40B0B4" w14:textId="77777777" w:rsidR="00F462BE" w:rsidRPr="009C2C51" w:rsidRDefault="00F462BE" w:rsidP="006D556B"/>
    <w:p w14:paraId="154CD683" w14:textId="77777777" w:rsidR="005F5B52" w:rsidRPr="009C2C51" w:rsidRDefault="005F5B52" w:rsidP="006D556B"/>
    <w:p w14:paraId="4CC7D8EE" w14:textId="5AA4FF96" w:rsidR="00F462BE" w:rsidRPr="009C2C51" w:rsidRDefault="00F462BE" w:rsidP="00E77523">
      <w:pPr>
        <w:pStyle w:val="Heading1"/>
        <w:numPr>
          <w:ilvl w:val="0"/>
          <w:numId w:val="14"/>
        </w:numPr>
        <w:rPr>
          <w:b w:val="0"/>
          <w:color w:val="auto"/>
        </w:rPr>
      </w:pPr>
      <w:bookmarkStart w:id="47" w:name="_Toc176275838"/>
      <w:r w:rsidRPr="009C2C51">
        <w:rPr>
          <w:color w:val="auto"/>
        </w:rPr>
        <w:t>Tools, Equipment and Consumables Required</w:t>
      </w:r>
      <w:bookmarkEnd w:id="47"/>
    </w:p>
    <w:p w14:paraId="29DA11E2" w14:textId="77777777" w:rsidR="00F462BE" w:rsidRPr="009C2C51" w:rsidRDefault="00F462BE" w:rsidP="006D556B"/>
    <w:p w14:paraId="2DECC266" w14:textId="77777777" w:rsidR="00F462BE" w:rsidRPr="009C2C51" w:rsidRDefault="00F462BE" w:rsidP="006D556B">
      <w:r w:rsidRPr="009C2C51">
        <w:t>The tools and equipment required for this competency standard are provided below:</w:t>
      </w:r>
    </w:p>
    <w:tbl>
      <w:tblPr>
        <w:tblStyle w:val="TableGrid"/>
        <w:tblW w:w="5000" w:type="pct"/>
        <w:tblLook w:val="04A0" w:firstRow="1" w:lastRow="0" w:firstColumn="1" w:lastColumn="0" w:noHBand="0" w:noVBand="1"/>
      </w:tblPr>
      <w:tblGrid>
        <w:gridCol w:w="815"/>
        <w:gridCol w:w="5195"/>
        <w:gridCol w:w="3006"/>
      </w:tblGrid>
      <w:tr w:rsidR="009C2C51" w:rsidRPr="009C2C51" w14:paraId="61BF3721" w14:textId="77777777" w:rsidTr="002033ED">
        <w:tc>
          <w:tcPr>
            <w:tcW w:w="452" w:type="pct"/>
          </w:tcPr>
          <w:p w14:paraId="6A2E7860" w14:textId="77777777" w:rsidR="009C2C51" w:rsidRPr="009C2C51" w:rsidRDefault="009C2C51" w:rsidP="002033ED">
            <w:pPr>
              <w:rPr>
                <w:b/>
                <w:bCs/>
              </w:rPr>
            </w:pPr>
            <w:r w:rsidRPr="009C2C51">
              <w:rPr>
                <w:b/>
                <w:bCs/>
              </w:rPr>
              <w:t>Sr. No.</w:t>
            </w:r>
          </w:p>
        </w:tc>
        <w:tc>
          <w:tcPr>
            <w:tcW w:w="2881" w:type="pct"/>
          </w:tcPr>
          <w:p w14:paraId="13CCE833" w14:textId="77777777" w:rsidR="009C2C51" w:rsidRPr="009C2C51" w:rsidRDefault="009C2C51" w:rsidP="002033ED">
            <w:pPr>
              <w:rPr>
                <w:rFonts w:eastAsia="Arial"/>
              </w:rPr>
            </w:pPr>
          </w:p>
        </w:tc>
        <w:tc>
          <w:tcPr>
            <w:tcW w:w="1667" w:type="pct"/>
          </w:tcPr>
          <w:p w14:paraId="36F4A087" w14:textId="77777777" w:rsidR="009C2C51" w:rsidRPr="009C2C51" w:rsidRDefault="009C2C51" w:rsidP="002033ED">
            <w:pPr>
              <w:rPr>
                <w:rFonts w:eastAsia="Arial"/>
                <w:b/>
              </w:rPr>
            </w:pPr>
            <w:r w:rsidRPr="009C2C51">
              <w:rPr>
                <w:rFonts w:eastAsia="Arial"/>
                <w:b/>
              </w:rPr>
              <w:t>Quantity</w:t>
            </w:r>
          </w:p>
        </w:tc>
      </w:tr>
      <w:tr w:rsidR="009C2C51" w:rsidRPr="009C2C51" w14:paraId="5FD18625" w14:textId="77777777" w:rsidTr="002033ED">
        <w:tc>
          <w:tcPr>
            <w:tcW w:w="452" w:type="pct"/>
          </w:tcPr>
          <w:p w14:paraId="7FB2CFE4" w14:textId="77777777" w:rsidR="009C2C51" w:rsidRPr="009C2C51" w:rsidRDefault="009C2C51" w:rsidP="00C4138B">
            <w:pPr>
              <w:pStyle w:val="ListParagraph"/>
              <w:numPr>
                <w:ilvl w:val="0"/>
                <w:numId w:val="76"/>
              </w:numPr>
              <w:rPr>
                <w:rFonts w:eastAsiaTheme="minorEastAsia"/>
                <w:bCs/>
              </w:rPr>
            </w:pPr>
          </w:p>
        </w:tc>
        <w:tc>
          <w:tcPr>
            <w:tcW w:w="2881" w:type="pct"/>
          </w:tcPr>
          <w:p w14:paraId="09DE550B" w14:textId="77777777" w:rsidR="009C2C51" w:rsidRPr="009C2C51" w:rsidRDefault="009C2C51" w:rsidP="002033ED">
            <w:r w:rsidRPr="009C2C51">
              <w:rPr>
                <w:rFonts w:eastAsia="Arial"/>
              </w:rPr>
              <w:t>Fire extinguisher</w:t>
            </w:r>
          </w:p>
        </w:tc>
        <w:tc>
          <w:tcPr>
            <w:tcW w:w="1667" w:type="pct"/>
          </w:tcPr>
          <w:p w14:paraId="31713A2C" w14:textId="77777777" w:rsidR="009C2C51" w:rsidRPr="009C2C51" w:rsidRDefault="009C2C51" w:rsidP="002033ED">
            <w:r w:rsidRPr="009C2C51">
              <w:rPr>
                <w:rFonts w:eastAsia="Arial"/>
              </w:rPr>
              <w:t>2</w:t>
            </w:r>
          </w:p>
        </w:tc>
      </w:tr>
      <w:tr w:rsidR="009C2C51" w:rsidRPr="009C2C51" w14:paraId="1FC4E767" w14:textId="77777777" w:rsidTr="002033ED">
        <w:tc>
          <w:tcPr>
            <w:tcW w:w="452" w:type="pct"/>
          </w:tcPr>
          <w:p w14:paraId="04142352" w14:textId="77777777" w:rsidR="009C2C51" w:rsidRPr="009C2C51" w:rsidRDefault="009C2C51" w:rsidP="00C4138B">
            <w:pPr>
              <w:pStyle w:val="ListParagraph"/>
              <w:numPr>
                <w:ilvl w:val="0"/>
                <w:numId w:val="76"/>
              </w:numPr>
              <w:rPr>
                <w:rFonts w:eastAsiaTheme="minorEastAsia"/>
                <w:bCs/>
              </w:rPr>
            </w:pPr>
          </w:p>
        </w:tc>
        <w:tc>
          <w:tcPr>
            <w:tcW w:w="2881" w:type="pct"/>
          </w:tcPr>
          <w:p w14:paraId="139BA728" w14:textId="77777777" w:rsidR="009C2C51" w:rsidRPr="009C2C51" w:rsidRDefault="009C2C51" w:rsidP="002033ED">
            <w:r w:rsidRPr="009C2C51">
              <w:rPr>
                <w:rFonts w:eastAsia="Arial"/>
              </w:rPr>
              <w:t>First aid box</w:t>
            </w:r>
          </w:p>
        </w:tc>
        <w:tc>
          <w:tcPr>
            <w:tcW w:w="1667" w:type="pct"/>
          </w:tcPr>
          <w:p w14:paraId="55685D02" w14:textId="77777777" w:rsidR="009C2C51" w:rsidRPr="009C2C51" w:rsidRDefault="009C2C51" w:rsidP="002033ED">
            <w:r w:rsidRPr="009C2C51">
              <w:rPr>
                <w:rFonts w:eastAsia="Arial"/>
              </w:rPr>
              <w:t>2</w:t>
            </w:r>
          </w:p>
        </w:tc>
      </w:tr>
      <w:tr w:rsidR="009C2C51" w:rsidRPr="009C2C51" w14:paraId="4CA387DB" w14:textId="77777777" w:rsidTr="002033ED">
        <w:tc>
          <w:tcPr>
            <w:tcW w:w="452" w:type="pct"/>
          </w:tcPr>
          <w:p w14:paraId="5FEE0D71" w14:textId="77777777" w:rsidR="009C2C51" w:rsidRPr="009C2C51" w:rsidRDefault="009C2C51" w:rsidP="00C4138B">
            <w:pPr>
              <w:pStyle w:val="ListParagraph"/>
              <w:numPr>
                <w:ilvl w:val="0"/>
                <w:numId w:val="76"/>
              </w:numPr>
              <w:rPr>
                <w:rFonts w:eastAsiaTheme="minorEastAsia"/>
                <w:bCs/>
              </w:rPr>
            </w:pPr>
          </w:p>
        </w:tc>
        <w:tc>
          <w:tcPr>
            <w:tcW w:w="2881" w:type="pct"/>
          </w:tcPr>
          <w:p w14:paraId="4A869CA4" w14:textId="77777777" w:rsidR="009C2C51" w:rsidRPr="009C2C51" w:rsidRDefault="009C2C51" w:rsidP="002033ED">
            <w:r w:rsidRPr="009C2C51">
              <w:rPr>
                <w:rFonts w:eastAsia="Arial"/>
              </w:rPr>
              <w:t>Medical safety kit</w:t>
            </w:r>
          </w:p>
        </w:tc>
        <w:tc>
          <w:tcPr>
            <w:tcW w:w="1667" w:type="pct"/>
          </w:tcPr>
          <w:p w14:paraId="29340B55" w14:textId="77777777" w:rsidR="009C2C51" w:rsidRPr="009C2C51" w:rsidRDefault="009C2C51" w:rsidP="002033ED">
            <w:r w:rsidRPr="009C2C51">
              <w:rPr>
                <w:rFonts w:eastAsia="Arial"/>
              </w:rPr>
              <w:t>2</w:t>
            </w:r>
          </w:p>
        </w:tc>
      </w:tr>
      <w:tr w:rsidR="009C2C51" w:rsidRPr="009C2C51" w14:paraId="0BE2EEA8" w14:textId="77777777" w:rsidTr="002033ED">
        <w:tc>
          <w:tcPr>
            <w:tcW w:w="452" w:type="pct"/>
          </w:tcPr>
          <w:p w14:paraId="389FBD71" w14:textId="77777777" w:rsidR="009C2C51" w:rsidRPr="009C2C51" w:rsidRDefault="009C2C51" w:rsidP="00C4138B">
            <w:pPr>
              <w:pStyle w:val="ListParagraph"/>
              <w:numPr>
                <w:ilvl w:val="0"/>
                <w:numId w:val="76"/>
              </w:numPr>
              <w:rPr>
                <w:rFonts w:eastAsiaTheme="minorEastAsia"/>
                <w:bCs/>
              </w:rPr>
            </w:pPr>
          </w:p>
        </w:tc>
        <w:tc>
          <w:tcPr>
            <w:tcW w:w="2881" w:type="pct"/>
          </w:tcPr>
          <w:p w14:paraId="63336C91" w14:textId="77777777" w:rsidR="009C2C51" w:rsidRPr="009C2C51" w:rsidRDefault="009C2C51" w:rsidP="002033ED">
            <w:r w:rsidRPr="009C2C51">
              <w:rPr>
                <w:rFonts w:eastAsia="Arial"/>
              </w:rPr>
              <w:t xml:space="preserve">Exit plan </w:t>
            </w:r>
          </w:p>
        </w:tc>
        <w:tc>
          <w:tcPr>
            <w:tcW w:w="1667" w:type="pct"/>
          </w:tcPr>
          <w:p w14:paraId="46D8F2AF" w14:textId="77777777" w:rsidR="009C2C51" w:rsidRPr="009C2C51" w:rsidRDefault="009C2C51" w:rsidP="002033ED">
            <w:r w:rsidRPr="009C2C51">
              <w:rPr>
                <w:rFonts w:eastAsia="Arial"/>
              </w:rPr>
              <w:t>2</w:t>
            </w:r>
          </w:p>
        </w:tc>
      </w:tr>
      <w:tr w:rsidR="009C2C51" w:rsidRPr="009C2C51" w14:paraId="61151C8B" w14:textId="77777777" w:rsidTr="002033ED">
        <w:tc>
          <w:tcPr>
            <w:tcW w:w="452" w:type="pct"/>
          </w:tcPr>
          <w:p w14:paraId="1BEA56A9" w14:textId="77777777" w:rsidR="009C2C51" w:rsidRPr="009C2C51" w:rsidRDefault="009C2C51" w:rsidP="00C4138B">
            <w:pPr>
              <w:pStyle w:val="ListParagraph"/>
              <w:numPr>
                <w:ilvl w:val="0"/>
                <w:numId w:val="76"/>
              </w:numPr>
              <w:rPr>
                <w:rFonts w:eastAsiaTheme="minorEastAsia"/>
                <w:bCs/>
              </w:rPr>
            </w:pPr>
          </w:p>
        </w:tc>
        <w:tc>
          <w:tcPr>
            <w:tcW w:w="2881" w:type="pct"/>
          </w:tcPr>
          <w:p w14:paraId="080B4AA5" w14:textId="77777777" w:rsidR="009C2C51" w:rsidRPr="009C2C51" w:rsidRDefault="009C2C51" w:rsidP="002033ED">
            <w:r w:rsidRPr="009C2C51">
              <w:rPr>
                <w:rFonts w:eastAsia="Arial"/>
              </w:rPr>
              <w:t>Exit plates</w:t>
            </w:r>
          </w:p>
        </w:tc>
        <w:tc>
          <w:tcPr>
            <w:tcW w:w="1667" w:type="pct"/>
          </w:tcPr>
          <w:p w14:paraId="343B46BA" w14:textId="77777777" w:rsidR="009C2C51" w:rsidRPr="009C2C51" w:rsidRDefault="009C2C51" w:rsidP="002033ED">
            <w:r w:rsidRPr="009C2C51">
              <w:rPr>
                <w:rFonts w:eastAsia="Arial"/>
              </w:rPr>
              <w:t>6</w:t>
            </w:r>
          </w:p>
        </w:tc>
      </w:tr>
      <w:tr w:rsidR="009C2C51" w:rsidRPr="009C2C51" w14:paraId="1DFAD4EC" w14:textId="77777777" w:rsidTr="002033ED">
        <w:tc>
          <w:tcPr>
            <w:tcW w:w="452" w:type="pct"/>
          </w:tcPr>
          <w:p w14:paraId="01F4EB93" w14:textId="77777777" w:rsidR="009C2C51" w:rsidRPr="009C2C51" w:rsidRDefault="009C2C51" w:rsidP="00C4138B">
            <w:pPr>
              <w:pStyle w:val="ListParagraph"/>
              <w:numPr>
                <w:ilvl w:val="0"/>
                <w:numId w:val="76"/>
              </w:numPr>
              <w:rPr>
                <w:rFonts w:eastAsiaTheme="minorEastAsia"/>
                <w:bCs/>
              </w:rPr>
            </w:pPr>
          </w:p>
        </w:tc>
        <w:tc>
          <w:tcPr>
            <w:tcW w:w="2881" w:type="pct"/>
          </w:tcPr>
          <w:p w14:paraId="2BFE092C" w14:textId="77777777" w:rsidR="009C2C51" w:rsidRPr="009C2C51" w:rsidRDefault="009C2C51" w:rsidP="002033ED">
            <w:r w:rsidRPr="009C2C51">
              <w:rPr>
                <w:rFonts w:eastAsia="Arial"/>
              </w:rPr>
              <w:t>Hair dryer</w:t>
            </w:r>
          </w:p>
        </w:tc>
        <w:tc>
          <w:tcPr>
            <w:tcW w:w="1667" w:type="pct"/>
          </w:tcPr>
          <w:p w14:paraId="4BB29B40" w14:textId="77777777" w:rsidR="009C2C51" w:rsidRPr="009C2C51" w:rsidRDefault="009C2C51" w:rsidP="002033ED">
            <w:r w:rsidRPr="009C2C51">
              <w:rPr>
                <w:rFonts w:eastAsia="Arial"/>
              </w:rPr>
              <w:t>2</w:t>
            </w:r>
          </w:p>
        </w:tc>
      </w:tr>
      <w:tr w:rsidR="009C2C51" w:rsidRPr="009C2C51" w14:paraId="665E430E" w14:textId="77777777" w:rsidTr="002033ED">
        <w:tc>
          <w:tcPr>
            <w:tcW w:w="452" w:type="pct"/>
          </w:tcPr>
          <w:p w14:paraId="3AC72013" w14:textId="77777777" w:rsidR="009C2C51" w:rsidRPr="009C2C51" w:rsidRDefault="009C2C51" w:rsidP="00C4138B">
            <w:pPr>
              <w:pStyle w:val="ListParagraph"/>
              <w:numPr>
                <w:ilvl w:val="0"/>
                <w:numId w:val="76"/>
              </w:numPr>
              <w:rPr>
                <w:rFonts w:eastAsiaTheme="minorEastAsia"/>
                <w:bCs/>
              </w:rPr>
            </w:pPr>
          </w:p>
        </w:tc>
        <w:tc>
          <w:tcPr>
            <w:tcW w:w="2881" w:type="pct"/>
          </w:tcPr>
          <w:p w14:paraId="0426578A" w14:textId="77777777" w:rsidR="009C2C51" w:rsidRPr="009C2C51" w:rsidRDefault="009C2C51" w:rsidP="002033ED">
            <w:r w:rsidRPr="009C2C51">
              <w:rPr>
                <w:rFonts w:eastAsia="Arial"/>
              </w:rPr>
              <w:t>Neck brush</w:t>
            </w:r>
          </w:p>
        </w:tc>
        <w:tc>
          <w:tcPr>
            <w:tcW w:w="1667" w:type="pct"/>
          </w:tcPr>
          <w:p w14:paraId="4DF90C6B" w14:textId="77777777" w:rsidR="009C2C51" w:rsidRPr="009C2C51" w:rsidRDefault="009C2C51" w:rsidP="002033ED">
            <w:r w:rsidRPr="009C2C51">
              <w:rPr>
                <w:rFonts w:eastAsia="Arial"/>
              </w:rPr>
              <w:t>6</w:t>
            </w:r>
          </w:p>
        </w:tc>
      </w:tr>
      <w:tr w:rsidR="009C2C51" w:rsidRPr="009C2C51" w14:paraId="60B186AF" w14:textId="77777777" w:rsidTr="002033ED">
        <w:tc>
          <w:tcPr>
            <w:tcW w:w="452" w:type="pct"/>
          </w:tcPr>
          <w:p w14:paraId="493F564A" w14:textId="77777777" w:rsidR="009C2C51" w:rsidRPr="009C2C51" w:rsidRDefault="009C2C51" w:rsidP="00C4138B">
            <w:pPr>
              <w:pStyle w:val="ListParagraph"/>
              <w:numPr>
                <w:ilvl w:val="0"/>
                <w:numId w:val="76"/>
              </w:numPr>
              <w:rPr>
                <w:rFonts w:eastAsiaTheme="minorEastAsia"/>
                <w:bCs/>
              </w:rPr>
            </w:pPr>
          </w:p>
        </w:tc>
        <w:tc>
          <w:tcPr>
            <w:tcW w:w="2881" w:type="pct"/>
          </w:tcPr>
          <w:p w14:paraId="1DDE256F" w14:textId="77777777" w:rsidR="009C2C51" w:rsidRPr="009C2C51" w:rsidRDefault="009C2C51" w:rsidP="002033ED">
            <w:r w:rsidRPr="009C2C51">
              <w:rPr>
                <w:rFonts w:eastAsia="Arial"/>
              </w:rPr>
              <w:t>Shoulder pad</w:t>
            </w:r>
          </w:p>
        </w:tc>
        <w:tc>
          <w:tcPr>
            <w:tcW w:w="1667" w:type="pct"/>
          </w:tcPr>
          <w:p w14:paraId="6E4ED0EA" w14:textId="77777777" w:rsidR="009C2C51" w:rsidRPr="009C2C51" w:rsidRDefault="009C2C51" w:rsidP="002033ED">
            <w:r w:rsidRPr="009C2C51">
              <w:rPr>
                <w:rFonts w:eastAsia="Arial"/>
              </w:rPr>
              <w:t>6</w:t>
            </w:r>
          </w:p>
        </w:tc>
      </w:tr>
      <w:tr w:rsidR="009C2C51" w:rsidRPr="009C2C51" w14:paraId="33D8255D" w14:textId="77777777" w:rsidTr="002033ED">
        <w:tc>
          <w:tcPr>
            <w:tcW w:w="452" w:type="pct"/>
          </w:tcPr>
          <w:p w14:paraId="1588D426" w14:textId="77777777" w:rsidR="009C2C51" w:rsidRPr="009C2C51" w:rsidRDefault="009C2C51" w:rsidP="00C4138B">
            <w:pPr>
              <w:pStyle w:val="ListParagraph"/>
              <w:numPr>
                <w:ilvl w:val="0"/>
                <w:numId w:val="76"/>
              </w:numPr>
              <w:rPr>
                <w:rFonts w:eastAsiaTheme="minorEastAsia"/>
                <w:bCs/>
              </w:rPr>
            </w:pPr>
          </w:p>
        </w:tc>
        <w:tc>
          <w:tcPr>
            <w:tcW w:w="2881" w:type="pct"/>
          </w:tcPr>
          <w:p w14:paraId="3D3F70D9" w14:textId="77777777" w:rsidR="009C2C51" w:rsidRPr="009C2C51" w:rsidRDefault="009C2C51" w:rsidP="002033ED">
            <w:r w:rsidRPr="009C2C51">
              <w:rPr>
                <w:rFonts w:eastAsia="Arial"/>
              </w:rPr>
              <w:t>Section clips steel +plastic + butterfly clips</w:t>
            </w:r>
          </w:p>
        </w:tc>
        <w:tc>
          <w:tcPr>
            <w:tcW w:w="1667" w:type="pct"/>
          </w:tcPr>
          <w:p w14:paraId="45D913C4" w14:textId="77777777" w:rsidR="009C2C51" w:rsidRPr="009C2C51" w:rsidRDefault="009C2C51" w:rsidP="002033ED">
            <w:r w:rsidRPr="009C2C51">
              <w:rPr>
                <w:rFonts w:eastAsia="Arial"/>
              </w:rPr>
              <w:t>6+6+6</w:t>
            </w:r>
          </w:p>
        </w:tc>
      </w:tr>
      <w:tr w:rsidR="009C2C51" w:rsidRPr="009C2C51" w14:paraId="4E269FE0" w14:textId="77777777" w:rsidTr="002033ED">
        <w:trPr>
          <w:trHeight w:val="327"/>
        </w:trPr>
        <w:tc>
          <w:tcPr>
            <w:tcW w:w="452" w:type="pct"/>
          </w:tcPr>
          <w:p w14:paraId="061E2E7D" w14:textId="77777777" w:rsidR="009C2C51" w:rsidRPr="009C2C51" w:rsidRDefault="009C2C51" w:rsidP="00C4138B">
            <w:pPr>
              <w:pStyle w:val="ListParagraph"/>
              <w:numPr>
                <w:ilvl w:val="0"/>
                <w:numId w:val="76"/>
              </w:numPr>
              <w:rPr>
                <w:rFonts w:eastAsiaTheme="minorEastAsia"/>
                <w:bCs/>
              </w:rPr>
            </w:pPr>
          </w:p>
        </w:tc>
        <w:tc>
          <w:tcPr>
            <w:tcW w:w="2881" w:type="pct"/>
          </w:tcPr>
          <w:p w14:paraId="4EEA32BF" w14:textId="77777777" w:rsidR="009C2C51" w:rsidRPr="009C2C51" w:rsidRDefault="009C2C51" w:rsidP="002033ED">
            <w:r w:rsidRPr="009C2C51">
              <w:rPr>
                <w:rFonts w:eastAsia="Arial"/>
              </w:rPr>
              <w:t>Hair styling spray</w:t>
            </w:r>
          </w:p>
        </w:tc>
        <w:tc>
          <w:tcPr>
            <w:tcW w:w="1667" w:type="pct"/>
          </w:tcPr>
          <w:p w14:paraId="09A9B237" w14:textId="77777777" w:rsidR="009C2C51" w:rsidRPr="009C2C51" w:rsidRDefault="009C2C51" w:rsidP="002033ED">
            <w:r w:rsidRPr="009C2C51">
              <w:rPr>
                <w:rFonts w:eastAsia="Arial"/>
              </w:rPr>
              <w:t>6</w:t>
            </w:r>
          </w:p>
        </w:tc>
      </w:tr>
      <w:tr w:rsidR="009C2C51" w:rsidRPr="009C2C51" w14:paraId="1E96EEFE" w14:textId="77777777" w:rsidTr="002033ED">
        <w:tc>
          <w:tcPr>
            <w:tcW w:w="452" w:type="pct"/>
          </w:tcPr>
          <w:p w14:paraId="3AD0418C" w14:textId="77777777" w:rsidR="009C2C51" w:rsidRPr="009C2C51" w:rsidRDefault="009C2C51" w:rsidP="00C4138B">
            <w:pPr>
              <w:pStyle w:val="ListParagraph"/>
              <w:numPr>
                <w:ilvl w:val="0"/>
                <w:numId w:val="76"/>
              </w:numPr>
              <w:rPr>
                <w:rFonts w:eastAsiaTheme="minorEastAsia"/>
                <w:bCs/>
              </w:rPr>
            </w:pPr>
          </w:p>
        </w:tc>
        <w:tc>
          <w:tcPr>
            <w:tcW w:w="2881" w:type="pct"/>
          </w:tcPr>
          <w:p w14:paraId="626F6449" w14:textId="77777777" w:rsidR="009C2C51" w:rsidRPr="009C2C51" w:rsidRDefault="009C2C51" w:rsidP="002033ED">
            <w:r w:rsidRPr="009C2C51">
              <w:rPr>
                <w:rFonts w:eastAsia="Arial"/>
              </w:rPr>
              <w:t>Blow dry brush set</w:t>
            </w:r>
          </w:p>
        </w:tc>
        <w:tc>
          <w:tcPr>
            <w:tcW w:w="1667" w:type="pct"/>
          </w:tcPr>
          <w:p w14:paraId="666728D9" w14:textId="77777777" w:rsidR="009C2C51" w:rsidRPr="009C2C51" w:rsidRDefault="009C2C51" w:rsidP="002033ED">
            <w:r w:rsidRPr="009C2C51">
              <w:rPr>
                <w:rFonts w:eastAsia="Arial"/>
              </w:rPr>
              <w:t>2</w:t>
            </w:r>
          </w:p>
        </w:tc>
      </w:tr>
      <w:tr w:rsidR="009C2C51" w:rsidRPr="009C2C51" w14:paraId="7B933713" w14:textId="77777777" w:rsidTr="002033ED">
        <w:tc>
          <w:tcPr>
            <w:tcW w:w="452" w:type="pct"/>
          </w:tcPr>
          <w:p w14:paraId="1F5B37CE" w14:textId="77777777" w:rsidR="009C2C51" w:rsidRPr="009C2C51" w:rsidRDefault="009C2C51" w:rsidP="00C4138B">
            <w:pPr>
              <w:pStyle w:val="ListParagraph"/>
              <w:numPr>
                <w:ilvl w:val="0"/>
                <w:numId w:val="76"/>
              </w:numPr>
              <w:rPr>
                <w:rFonts w:eastAsiaTheme="minorEastAsia"/>
                <w:bCs/>
              </w:rPr>
            </w:pPr>
          </w:p>
        </w:tc>
        <w:tc>
          <w:tcPr>
            <w:tcW w:w="2881" w:type="pct"/>
          </w:tcPr>
          <w:p w14:paraId="09788FCA" w14:textId="77777777" w:rsidR="009C2C51" w:rsidRPr="009C2C51" w:rsidRDefault="009C2C51" w:rsidP="002033ED">
            <w:r w:rsidRPr="009C2C51">
              <w:rPr>
                <w:rFonts w:eastAsia="Arial"/>
              </w:rPr>
              <w:t>Trimmer</w:t>
            </w:r>
          </w:p>
        </w:tc>
        <w:tc>
          <w:tcPr>
            <w:tcW w:w="1667" w:type="pct"/>
          </w:tcPr>
          <w:p w14:paraId="7130E377" w14:textId="77777777" w:rsidR="009C2C51" w:rsidRPr="009C2C51" w:rsidRDefault="009C2C51" w:rsidP="002033ED">
            <w:r w:rsidRPr="009C2C51">
              <w:rPr>
                <w:rFonts w:eastAsia="Arial"/>
              </w:rPr>
              <w:t>2</w:t>
            </w:r>
          </w:p>
        </w:tc>
      </w:tr>
      <w:tr w:rsidR="009C2C51" w:rsidRPr="009C2C51" w14:paraId="0885A474" w14:textId="77777777" w:rsidTr="002033ED">
        <w:tc>
          <w:tcPr>
            <w:tcW w:w="452" w:type="pct"/>
          </w:tcPr>
          <w:p w14:paraId="59B4D501" w14:textId="77777777" w:rsidR="009C2C51" w:rsidRPr="009C2C51" w:rsidRDefault="009C2C51" w:rsidP="00C4138B">
            <w:pPr>
              <w:pStyle w:val="ListParagraph"/>
              <w:numPr>
                <w:ilvl w:val="0"/>
                <w:numId w:val="76"/>
              </w:numPr>
              <w:rPr>
                <w:rFonts w:eastAsiaTheme="minorEastAsia"/>
                <w:bCs/>
              </w:rPr>
            </w:pPr>
          </w:p>
        </w:tc>
        <w:tc>
          <w:tcPr>
            <w:tcW w:w="2881" w:type="pct"/>
          </w:tcPr>
          <w:p w14:paraId="095C6002" w14:textId="5AF13D10" w:rsidR="009C2C51" w:rsidRPr="009C2C51" w:rsidRDefault="00EC65D8" w:rsidP="002033ED">
            <w:r w:rsidRPr="009C2C51">
              <w:rPr>
                <w:rFonts w:eastAsia="Arial"/>
              </w:rPr>
              <w:t>S</w:t>
            </w:r>
            <w:r w:rsidR="009C2C51" w:rsidRPr="009C2C51">
              <w:rPr>
                <w:rFonts w:eastAsia="Arial"/>
              </w:rPr>
              <w:t>haver</w:t>
            </w:r>
          </w:p>
        </w:tc>
        <w:tc>
          <w:tcPr>
            <w:tcW w:w="1667" w:type="pct"/>
          </w:tcPr>
          <w:p w14:paraId="37DBDBA2" w14:textId="77777777" w:rsidR="009C2C51" w:rsidRPr="009C2C51" w:rsidRDefault="009C2C51" w:rsidP="002033ED">
            <w:r w:rsidRPr="009C2C51">
              <w:rPr>
                <w:rFonts w:eastAsia="Arial"/>
              </w:rPr>
              <w:t>2</w:t>
            </w:r>
          </w:p>
        </w:tc>
      </w:tr>
      <w:tr w:rsidR="009C2C51" w:rsidRPr="009C2C51" w14:paraId="638AC3DA" w14:textId="77777777" w:rsidTr="002033ED">
        <w:tc>
          <w:tcPr>
            <w:tcW w:w="452" w:type="pct"/>
          </w:tcPr>
          <w:p w14:paraId="0A02BE60" w14:textId="77777777" w:rsidR="009C2C51" w:rsidRPr="009C2C51" w:rsidRDefault="009C2C51" w:rsidP="00C4138B">
            <w:pPr>
              <w:pStyle w:val="ListParagraph"/>
              <w:numPr>
                <w:ilvl w:val="0"/>
                <w:numId w:val="76"/>
              </w:numPr>
              <w:rPr>
                <w:rFonts w:eastAsiaTheme="minorEastAsia"/>
                <w:bCs/>
              </w:rPr>
            </w:pPr>
          </w:p>
        </w:tc>
        <w:tc>
          <w:tcPr>
            <w:tcW w:w="2881" w:type="pct"/>
          </w:tcPr>
          <w:p w14:paraId="264E2040" w14:textId="77777777" w:rsidR="009C2C51" w:rsidRPr="009C2C51" w:rsidRDefault="009C2C51" w:rsidP="002033ED">
            <w:r w:rsidRPr="009C2C51">
              <w:rPr>
                <w:rFonts w:eastAsia="Arial"/>
              </w:rPr>
              <w:t>Styling gel</w:t>
            </w:r>
          </w:p>
        </w:tc>
        <w:tc>
          <w:tcPr>
            <w:tcW w:w="1667" w:type="pct"/>
          </w:tcPr>
          <w:p w14:paraId="1E37F3A5" w14:textId="77777777" w:rsidR="009C2C51" w:rsidRPr="009C2C51" w:rsidRDefault="009C2C51" w:rsidP="002033ED">
            <w:r w:rsidRPr="009C2C51">
              <w:rPr>
                <w:rFonts w:eastAsia="Arial"/>
              </w:rPr>
              <w:t>6</w:t>
            </w:r>
          </w:p>
        </w:tc>
      </w:tr>
      <w:tr w:rsidR="009C2C51" w:rsidRPr="009C2C51" w14:paraId="5375F511" w14:textId="77777777" w:rsidTr="002033ED">
        <w:tc>
          <w:tcPr>
            <w:tcW w:w="452" w:type="pct"/>
          </w:tcPr>
          <w:p w14:paraId="5D8863E6" w14:textId="77777777" w:rsidR="009C2C51" w:rsidRPr="009C2C51" w:rsidRDefault="009C2C51" w:rsidP="00C4138B">
            <w:pPr>
              <w:pStyle w:val="ListParagraph"/>
              <w:numPr>
                <w:ilvl w:val="0"/>
                <w:numId w:val="76"/>
              </w:numPr>
              <w:rPr>
                <w:rFonts w:eastAsiaTheme="minorEastAsia"/>
                <w:bCs/>
              </w:rPr>
            </w:pPr>
          </w:p>
        </w:tc>
        <w:tc>
          <w:tcPr>
            <w:tcW w:w="2881" w:type="pct"/>
          </w:tcPr>
          <w:p w14:paraId="546D695C" w14:textId="77777777" w:rsidR="009C2C51" w:rsidRPr="009C2C51" w:rsidRDefault="009C2C51" w:rsidP="002033ED">
            <w:r w:rsidRPr="009C2C51">
              <w:rPr>
                <w:rFonts w:eastAsia="Arial"/>
              </w:rPr>
              <w:t>Trolley</w:t>
            </w:r>
          </w:p>
        </w:tc>
        <w:tc>
          <w:tcPr>
            <w:tcW w:w="1667" w:type="pct"/>
          </w:tcPr>
          <w:p w14:paraId="046FE377" w14:textId="77777777" w:rsidR="009C2C51" w:rsidRPr="009C2C51" w:rsidRDefault="009C2C51" w:rsidP="002033ED">
            <w:r w:rsidRPr="009C2C51">
              <w:rPr>
                <w:rFonts w:eastAsia="Arial"/>
              </w:rPr>
              <w:t>2</w:t>
            </w:r>
          </w:p>
        </w:tc>
      </w:tr>
      <w:tr w:rsidR="009C2C51" w:rsidRPr="009C2C51" w14:paraId="59774DF0" w14:textId="77777777" w:rsidTr="002033ED">
        <w:tc>
          <w:tcPr>
            <w:tcW w:w="452" w:type="pct"/>
          </w:tcPr>
          <w:p w14:paraId="6F4766CA" w14:textId="77777777" w:rsidR="009C2C51" w:rsidRPr="009C2C51" w:rsidRDefault="009C2C51" w:rsidP="00C4138B">
            <w:pPr>
              <w:pStyle w:val="ListParagraph"/>
              <w:numPr>
                <w:ilvl w:val="0"/>
                <w:numId w:val="76"/>
              </w:numPr>
              <w:rPr>
                <w:rFonts w:eastAsiaTheme="minorEastAsia"/>
                <w:bCs/>
              </w:rPr>
            </w:pPr>
          </w:p>
        </w:tc>
        <w:tc>
          <w:tcPr>
            <w:tcW w:w="2881" w:type="pct"/>
          </w:tcPr>
          <w:p w14:paraId="213F3684" w14:textId="77777777" w:rsidR="009C2C51" w:rsidRPr="009C2C51" w:rsidRDefault="009C2C51" w:rsidP="002033ED">
            <w:r w:rsidRPr="009C2C51">
              <w:rPr>
                <w:rFonts w:eastAsia="Arial"/>
              </w:rPr>
              <w:t>Styling spray</w:t>
            </w:r>
          </w:p>
        </w:tc>
        <w:tc>
          <w:tcPr>
            <w:tcW w:w="1667" w:type="pct"/>
          </w:tcPr>
          <w:p w14:paraId="111B256C" w14:textId="77777777" w:rsidR="009C2C51" w:rsidRPr="009C2C51" w:rsidRDefault="009C2C51" w:rsidP="002033ED">
            <w:r w:rsidRPr="009C2C51">
              <w:rPr>
                <w:rFonts w:eastAsia="Arial"/>
              </w:rPr>
              <w:t>6</w:t>
            </w:r>
          </w:p>
        </w:tc>
      </w:tr>
      <w:tr w:rsidR="009C2C51" w:rsidRPr="009C2C51" w14:paraId="10CD18E0" w14:textId="77777777" w:rsidTr="002033ED">
        <w:tc>
          <w:tcPr>
            <w:tcW w:w="452" w:type="pct"/>
          </w:tcPr>
          <w:p w14:paraId="50F5E8BF" w14:textId="77777777" w:rsidR="009C2C51" w:rsidRPr="009C2C51" w:rsidRDefault="009C2C51" w:rsidP="00C4138B">
            <w:pPr>
              <w:pStyle w:val="ListParagraph"/>
              <w:numPr>
                <w:ilvl w:val="0"/>
                <w:numId w:val="76"/>
              </w:numPr>
              <w:rPr>
                <w:rFonts w:eastAsiaTheme="minorEastAsia"/>
                <w:bCs/>
              </w:rPr>
            </w:pPr>
          </w:p>
        </w:tc>
        <w:tc>
          <w:tcPr>
            <w:tcW w:w="2881" w:type="pct"/>
          </w:tcPr>
          <w:p w14:paraId="04EECB32" w14:textId="36EBE6CF" w:rsidR="009C2C51" w:rsidRPr="009C2C51" w:rsidRDefault="00EC65D8" w:rsidP="002033ED">
            <w:r w:rsidRPr="009C2C51">
              <w:rPr>
                <w:rFonts w:eastAsia="Arial"/>
              </w:rPr>
              <w:t>C</w:t>
            </w:r>
            <w:r w:rsidR="009C2C51" w:rsidRPr="009C2C51">
              <w:rPr>
                <w:rFonts w:eastAsia="Arial"/>
              </w:rPr>
              <w:t>rimper</w:t>
            </w:r>
          </w:p>
        </w:tc>
        <w:tc>
          <w:tcPr>
            <w:tcW w:w="1667" w:type="pct"/>
          </w:tcPr>
          <w:p w14:paraId="57F5EE8A" w14:textId="77777777" w:rsidR="009C2C51" w:rsidRPr="009C2C51" w:rsidRDefault="009C2C51" w:rsidP="002033ED">
            <w:r w:rsidRPr="009C2C51">
              <w:rPr>
                <w:rFonts w:eastAsia="Arial"/>
              </w:rPr>
              <w:t>2</w:t>
            </w:r>
          </w:p>
        </w:tc>
      </w:tr>
      <w:tr w:rsidR="009C2C51" w:rsidRPr="009C2C51" w14:paraId="310CDB74" w14:textId="77777777" w:rsidTr="002033ED">
        <w:tc>
          <w:tcPr>
            <w:tcW w:w="452" w:type="pct"/>
          </w:tcPr>
          <w:p w14:paraId="273FFCB4" w14:textId="77777777" w:rsidR="009C2C51" w:rsidRPr="009C2C51" w:rsidRDefault="009C2C51" w:rsidP="00C4138B">
            <w:pPr>
              <w:pStyle w:val="ListParagraph"/>
              <w:numPr>
                <w:ilvl w:val="0"/>
                <w:numId w:val="76"/>
              </w:numPr>
              <w:rPr>
                <w:rFonts w:eastAsiaTheme="minorEastAsia"/>
                <w:bCs/>
              </w:rPr>
            </w:pPr>
          </w:p>
        </w:tc>
        <w:tc>
          <w:tcPr>
            <w:tcW w:w="2881" w:type="pct"/>
          </w:tcPr>
          <w:p w14:paraId="5CCE4920" w14:textId="77777777" w:rsidR="009C2C51" w:rsidRPr="009C2C51" w:rsidRDefault="009C2C51" w:rsidP="002033ED">
            <w:r w:rsidRPr="009C2C51">
              <w:rPr>
                <w:rFonts w:eastAsia="Arial"/>
              </w:rPr>
              <w:t>Styling iron</w:t>
            </w:r>
          </w:p>
        </w:tc>
        <w:tc>
          <w:tcPr>
            <w:tcW w:w="1667" w:type="pct"/>
          </w:tcPr>
          <w:p w14:paraId="70D83241" w14:textId="77777777" w:rsidR="009C2C51" w:rsidRPr="009C2C51" w:rsidRDefault="009C2C51" w:rsidP="002033ED">
            <w:r w:rsidRPr="009C2C51">
              <w:rPr>
                <w:rFonts w:eastAsia="Arial"/>
              </w:rPr>
              <w:t>2</w:t>
            </w:r>
          </w:p>
        </w:tc>
      </w:tr>
      <w:tr w:rsidR="009C2C51" w:rsidRPr="009C2C51" w14:paraId="18B077DA" w14:textId="77777777" w:rsidTr="002033ED">
        <w:tc>
          <w:tcPr>
            <w:tcW w:w="452" w:type="pct"/>
          </w:tcPr>
          <w:p w14:paraId="554BC416" w14:textId="77777777" w:rsidR="009C2C51" w:rsidRPr="009C2C51" w:rsidRDefault="009C2C51" w:rsidP="00C4138B">
            <w:pPr>
              <w:pStyle w:val="ListParagraph"/>
              <w:numPr>
                <w:ilvl w:val="0"/>
                <w:numId w:val="76"/>
              </w:numPr>
              <w:rPr>
                <w:rFonts w:eastAsiaTheme="minorEastAsia"/>
                <w:bCs/>
              </w:rPr>
            </w:pPr>
          </w:p>
        </w:tc>
        <w:tc>
          <w:tcPr>
            <w:tcW w:w="2881" w:type="pct"/>
          </w:tcPr>
          <w:p w14:paraId="56AE5CC1" w14:textId="77777777" w:rsidR="009C2C51" w:rsidRPr="009C2C51" w:rsidRDefault="009C2C51" w:rsidP="002033ED">
            <w:r w:rsidRPr="009C2C51">
              <w:rPr>
                <w:rFonts w:eastAsia="Arial"/>
              </w:rPr>
              <w:t xml:space="preserve">Styling curler </w:t>
            </w:r>
          </w:p>
        </w:tc>
        <w:tc>
          <w:tcPr>
            <w:tcW w:w="1667" w:type="pct"/>
          </w:tcPr>
          <w:p w14:paraId="7A292D01" w14:textId="77777777" w:rsidR="009C2C51" w:rsidRPr="009C2C51" w:rsidRDefault="009C2C51" w:rsidP="002033ED">
            <w:r w:rsidRPr="009C2C51">
              <w:rPr>
                <w:rFonts w:eastAsia="Arial"/>
              </w:rPr>
              <w:t>2</w:t>
            </w:r>
          </w:p>
        </w:tc>
      </w:tr>
      <w:tr w:rsidR="009C2C51" w:rsidRPr="009C2C51" w14:paraId="73A92411" w14:textId="77777777" w:rsidTr="002033ED">
        <w:tc>
          <w:tcPr>
            <w:tcW w:w="452" w:type="pct"/>
          </w:tcPr>
          <w:p w14:paraId="44F29CAB" w14:textId="77777777" w:rsidR="009C2C51" w:rsidRPr="009C2C51" w:rsidRDefault="009C2C51" w:rsidP="00C4138B">
            <w:pPr>
              <w:pStyle w:val="ListParagraph"/>
              <w:numPr>
                <w:ilvl w:val="0"/>
                <w:numId w:val="76"/>
              </w:numPr>
              <w:rPr>
                <w:rFonts w:eastAsiaTheme="minorEastAsia"/>
                <w:bCs/>
              </w:rPr>
            </w:pPr>
          </w:p>
        </w:tc>
        <w:tc>
          <w:tcPr>
            <w:tcW w:w="2881" w:type="pct"/>
          </w:tcPr>
          <w:p w14:paraId="2A7127FC" w14:textId="77777777" w:rsidR="009C2C51" w:rsidRPr="009C2C51" w:rsidRDefault="009C2C51" w:rsidP="002033ED">
            <w:r w:rsidRPr="009C2C51">
              <w:rPr>
                <w:rFonts w:eastAsia="Arial"/>
              </w:rPr>
              <w:t xml:space="preserve">Styling rods </w:t>
            </w:r>
          </w:p>
        </w:tc>
        <w:tc>
          <w:tcPr>
            <w:tcW w:w="1667" w:type="pct"/>
          </w:tcPr>
          <w:p w14:paraId="5217BC8C" w14:textId="77777777" w:rsidR="009C2C51" w:rsidRPr="009C2C51" w:rsidRDefault="009C2C51" w:rsidP="002033ED">
            <w:r w:rsidRPr="009C2C51">
              <w:rPr>
                <w:rFonts w:eastAsia="Arial"/>
              </w:rPr>
              <w:t>2</w:t>
            </w:r>
          </w:p>
        </w:tc>
      </w:tr>
      <w:tr w:rsidR="009C2C51" w:rsidRPr="009C2C51" w14:paraId="69FC4B54" w14:textId="77777777" w:rsidTr="002033ED">
        <w:tc>
          <w:tcPr>
            <w:tcW w:w="452" w:type="pct"/>
          </w:tcPr>
          <w:p w14:paraId="3AD99EE1" w14:textId="77777777" w:rsidR="009C2C51" w:rsidRPr="009C2C51" w:rsidRDefault="009C2C51" w:rsidP="00C4138B">
            <w:pPr>
              <w:pStyle w:val="ListParagraph"/>
              <w:numPr>
                <w:ilvl w:val="0"/>
                <w:numId w:val="76"/>
              </w:numPr>
              <w:rPr>
                <w:rFonts w:eastAsiaTheme="minorEastAsia"/>
                <w:bCs/>
              </w:rPr>
            </w:pPr>
          </w:p>
        </w:tc>
        <w:tc>
          <w:tcPr>
            <w:tcW w:w="2881" w:type="pct"/>
          </w:tcPr>
          <w:p w14:paraId="49B0FD92" w14:textId="77777777" w:rsidR="009C2C51" w:rsidRPr="009C2C51" w:rsidRDefault="009C2C51" w:rsidP="002033ED">
            <w:r w:rsidRPr="009C2C51">
              <w:rPr>
                <w:rFonts w:eastAsia="Arial"/>
              </w:rPr>
              <w:t>3 barrel crimper</w:t>
            </w:r>
          </w:p>
        </w:tc>
        <w:tc>
          <w:tcPr>
            <w:tcW w:w="1667" w:type="pct"/>
          </w:tcPr>
          <w:p w14:paraId="25FCB018" w14:textId="77777777" w:rsidR="009C2C51" w:rsidRPr="009C2C51" w:rsidRDefault="009C2C51" w:rsidP="002033ED">
            <w:r w:rsidRPr="009C2C51">
              <w:rPr>
                <w:rFonts w:eastAsia="Arial"/>
              </w:rPr>
              <w:t>2</w:t>
            </w:r>
          </w:p>
        </w:tc>
      </w:tr>
      <w:tr w:rsidR="009C2C51" w:rsidRPr="009C2C51" w14:paraId="2DA3820F" w14:textId="77777777" w:rsidTr="002033ED">
        <w:tc>
          <w:tcPr>
            <w:tcW w:w="452" w:type="pct"/>
          </w:tcPr>
          <w:p w14:paraId="0EE2C1B7" w14:textId="77777777" w:rsidR="009C2C51" w:rsidRPr="009C2C51" w:rsidRDefault="009C2C51" w:rsidP="00C4138B">
            <w:pPr>
              <w:pStyle w:val="ListParagraph"/>
              <w:numPr>
                <w:ilvl w:val="0"/>
                <w:numId w:val="76"/>
              </w:numPr>
              <w:rPr>
                <w:rFonts w:eastAsiaTheme="minorEastAsia"/>
                <w:bCs/>
              </w:rPr>
            </w:pPr>
          </w:p>
        </w:tc>
        <w:tc>
          <w:tcPr>
            <w:tcW w:w="2881" w:type="pct"/>
          </w:tcPr>
          <w:p w14:paraId="2C2E480C" w14:textId="77777777" w:rsidR="009C2C51" w:rsidRPr="009C2C51" w:rsidRDefault="009C2C51" w:rsidP="002033ED">
            <w:r w:rsidRPr="009C2C51">
              <w:rPr>
                <w:rFonts w:eastAsia="Arial"/>
              </w:rPr>
              <w:t>Basic color</w:t>
            </w:r>
          </w:p>
        </w:tc>
        <w:tc>
          <w:tcPr>
            <w:tcW w:w="1667" w:type="pct"/>
          </w:tcPr>
          <w:p w14:paraId="068EC18A" w14:textId="77777777" w:rsidR="009C2C51" w:rsidRPr="009C2C51" w:rsidRDefault="009C2C51" w:rsidP="002033ED">
            <w:r w:rsidRPr="009C2C51">
              <w:rPr>
                <w:rFonts w:eastAsia="Arial"/>
              </w:rPr>
              <w:t>5</w:t>
            </w:r>
          </w:p>
        </w:tc>
      </w:tr>
      <w:tr w:rsidR="009C2C51" w:rsidRPr="009C2C51" w14:paraId="1D2902E7" w14:textId="77777777" w:rsidTr="002033ED">
        <w:tc>
          <w:tcPr>
            <w:tcW w:w="452" w:type="pct"/>
          </w:tcPr>
          <w:p w14:paraId="74C13264" w14:textId="77777777" w:rsidR="009C2C51" w:rsidRPr="009C2C51" w:rsidRDefault="009C2C51" w:rsidP="00C4138B">
            <w:pPr>
              <w:pStyle w:val="ListParagraph"/>
              <w:numPr>
                <w:ilvl w:val="0"/>
                <w:numId w:val="76"/>
              </w:numPr>
              <w:rPr>
                <w:rFonts w:eastAsiaTheme="minorEastAsia"/>
                <w:bCs/>
              </w:rPr>
            </w:pPr>
          </w:p>
        </w:tc>
        <w:tc>
          <w:tcPr>
            <w:tcW w:w="2881" w:type="pct"/>
          </w:tcPr>
          <w:p w14:paraId="32B72854" w14:textId="77777777" w:rsidR="009C2C51" w:rsidRPr="009C2C51" w:rsidRDefault="009C2C51" w:rsidP="002033ED">
            <w:r w:rsidRPr="009C2C51">
              <w:rPr>
                <w:rFonts w:eastAsia="Arial"/>
              </w:rPr>
              <w:t xml:space="preserve"> developer 10/20/30/40</w:t>
            </w:r>
          </w:p>
        </w:tc>
        <w:tc>
          <w:tcPr>
            <w:tcW w:w="1667" w:type="pct"/>
          </w:tcPr>
          <w:p w14:paraId="3792FE0D" w14:textId="77777777" w:rsidR="009C2C51" w:rsidRPr="009C2C51" w:rsidRDefault="009C2C51" w:rsidP="002033ED">
            <w:r w:rsidRPr="009C2C51">
              <w:rPr>
                <w:rFonts w:eastAsia="Arial"/>
              </w:rPr>
              <w:t>Each 2</w:t>
            </w:r>
          </w:p>
        </w:tc>
      </w:tr>
      <w:tr w:rsidR="009C2C51" w:rsidRPr="009C2C51" w14:paraId="26049224" w14:textId="77777777" w:rsidTr="002033ED">
        <w:tc>
          <w:tcPr>
            <w:tcW w:w="452" w:type="pct"/>
          </w:tcPr>
          <w:p w14:paraId="49612B03" w14:textId="77777777" w:rsidR="009C2C51" w:rsidRPr="009C2C51" w:rsidRDefault="009C2C51" w:rsidP="00C4138B">
            <w:pPr>
              <w:pStyle w:val="ListParagraph"/>
              <w:numPr>
                <w:ilvl w:val="0"/>
                <w:numId w:val="76"/>
              </w:numPr>
              <w:rPr>
                <w:rFonts w:eastAsiaTheme="minorEastAsia"/>
                <w:bCs/>
              </w:rPr>
            </w:pPr>
          </w:p>
        </w:tc>
        <w:tc>
          <w:tcPr>
            <w:tcW w:w="2881" w:type="pct"/>
          </w:tcPr>
          <w:p w14:paraId="2FBBFCCA" w14:textId="77777777" w:rsidR="009C2C51" w:rsidRPr="009C2C51" w:rsidRDefault="009C2C51" w:rsidP="002033ED">
            <w:r w:rsidRPr="009C2C51">
              <w:rPr>
                <w:rFonts w:eastAsia="Arial"/>
              </w:rPr>
              <w:t>Magic blond</w:t>
            </w:r>
          </w:p>
        </w:tc>
        <w:tc>
          <w:tcPr>
            <w:tcW w:w="1667" w:type="pct"/>
          </w:tcPr>
          <w:p w14:paraId="59DD9E09" w14:textId="77777777" w:rsidR="009C2C51" w:rsidRPr="009C2C51" w:rsidRDefault="009C2C51" w:rsidP="002033ED">
            <w:r w:rsidRPr="009C2C51">
              <w:rPr>
                <w:rFonts w:eastAsia="Arial"/>
              </w:rPr>
              <w:t>5</w:t>
            </w:r>
          </w:p>
        </w:tc>
      </w:tr>
      <w:tr w:rsidR="009C2C51" w:rsidRPr="009C2C51" w14:paraId="6CC1553D" w14:textId="77777777" w:rsidTr="002033ED">
        <w:tc>
          <w:tcPr>
            <w:tcW w:w="452" w:type="pct"/>
          </w:tcPr>
          <w:p w14:paraId="186744E0" w14:textId="77777777" w:rsidR="009C2C51" w:rsidRPr="009C2C51" w:rsidRDefault="009C2C51" w:rsidP="00C4138B">
            <w:pPr>
              <w:pStyle w:val="ListParagraph"/>
              <w:numPr>
                <w:ilvl w:val="0"/>
                <w:numId w:val="76"/>
              </w:numPr>
              <w:rPr>
                <w:rFonts w:eastAsiaTheme="minorEastAsia"/>
                <w:bCs/>
              </w:rPr>
            </w:pPr>
          </w:p>
        </w:tc>
        <w:tc>
          <w:tcPr>
            <w:tcW w:w="2881" w:type="pct"/>
          </w:tcPr>
          <w:p w14:paraId="4CC9F807" w14:textId="77777777" w:rsidR="009C2C51" w:rsidRPr="009C2C51" w:rsidRDefault="009C2C51" w:rsidP="002033ED">
            <w:r w:rsidRPr="009C2C51">
              <w:rPr>
                <w:rFonts w:eastAsia="Arial"/>
              </w:rPr>
              <w:t>Working gloves</w:t>
            </w:r>
          </w:p>
        </w:tc>
        <w:tc>
          <w:tcPr>
            <w:tcW w:w="1667" w:type="pct"/>
          </w:tcPr>
          <w:p w14:paraId="7B3CF649" w14:textId="77777777" w:rsidR="009C2C51" w:rsidRPr="009C2C51" w:rsidRDefault="009C2C51" w:rsidP="002033ED">
            <w:r w:rsidRPr="009C2C51">
              <w:rPr>
                <w:rFonts w:eastAsia="Arial"/>
              </w:rPr>
              <w:t>2 packets</w:t>
            </w:r>
          </w:p>
        </w:tc>
      </w:tr>
      <w:tr w:rsidR="009C2C51" w:rsidRPr="009C2C51" w14:paraId="71FA3E21" w14:textId="77777777" w:rsidTr="002033ED">
        <w:tc>
          <w:tcPr>
            <w:tcW w:w="452" w:type="pct"/>
          </w:tcPr>
          <w:p w14:paraId="4FEFF5C7" w14:textId="77777777" w:rsidR="009C2C51" w:rsidRPr="009C2C51" w:rsidRDefault="009C2C51" w:rsidP="00C4138B">
            <w:pPr>
              <w:pStyle w:val="ListParagraph"/>
              <w:numPr>
                <w:ilvl w:val="0"/>
                <w:numId w:val="76"/>
              </w:numPr>
              <w:rPr>
                <w:rFonts w:eastAsiaTheme="minorEastAsia"/>
                <w:bCs/>
              </w:rPr>
            </w:pPr>
          </w:p>
        </w:tc>
        <w:tc>
          <w:tcPr>
            <w:tcW w:w="2881" w:type="pct"/>
          </w:tcPr>
          <w:p w14:paraId="43B4AD6F" w14:textId="77777777" w:rsidR="009C2C51" w:rsidRPr="009C2C51" w:rsidRDefault="009C2C51" w:rsidP="002033ED">
            <w:r w:rsidRPr="009C2C51">
              <w:rPr>
                <w:rFonts w:eastAsia="Arial"/>
              </w:rPr>
              <w:t xml:space="preserve">Hair trolley </w:t>
            </w:r>
          </w:p>
        </w:tc>
        <w:tc>
          <w:tcPr>
            <w:tcW w:w="1667" w:type="pct"/>
          </w:tcPr>
          <w:p w14:paraId="056E4283" w14:textId="77777777" w:rsidR="009C2C51" w:rsidRPr="009C2C51" w:rsidRDefault="009C2C51" w:rsidP="002033ED">
            <w:r w:rsidRPr="009C2C51">
              <w:rPr>
                <w:rFonts w:eastAsia="Arial"/>
              </w:rPr>
              <w:t>1</w:t>
            </w:r>
          </w:p>
        </w:tc>
      </w:tr>
      <w:tr w:rsidR="009C2C51" w:rsidRPr="009C2C51" w14:paraId="0C209130" w14:textId="77777777" w:rsidTr="002033ED">
        <w:tc>
          <w:tcPr>
            <w:tcW w:w="452" w:type="pct"/>
          </w:tcPr>
          <w:p w14:paraId="282E6E14" w14:textId="77777777" w:rsidR="009C2C51" w:rsidRPr="009C2C51" w:rsidRDefault="009C2C51" w:rsidP="00C4138B">
            <w:pPr>
              <w:pStyle w:val="ListParagraph"/>
              <w:numPr>
                <w:ilvl w:val="0"/>
                <w:numId w:val="76"/>
              </w:numPr>
              <w:rPr>
                <w:rFonts w:eastAsiaTheme="minorEastAsia"/>
                <w:bCs/>
              </w:rPr>
            </w:pPr>
          </w:p>
        </w:tc>
        <w:tc>
          <w:tcPr>
            <w:tcW w:w="2881" w:type="pct"/>
          </w:tcPr>
          <w:p w14:paraId="1841B2EF" w14:textId="77777777" w:rsidR="009C2C51" w:rsidRPr="009C2C51" w:rsidRDefault="009C2C51" w:rsidP="002033ED">
            <w:r w:rsidRPr="009C2C51">
              <w:rPr>
                <w:rFonts w:eastAsia="Arial"/>
              </w:rPr>
              <w:t>Skin scanner</w:t>
            </w:r>
          </w:p>
        </w:tc>
        <w:tc>
          <w:tcPr>
            <w:tcW w:w="1667" w:type="pct"/>
          </w:tcPr>
          <w:p w14:paraId="2B7A411C" w14:textId="77777777" w:rsidR="009C2C51" w:rsidRPr="009C2C51" w:rsidRDefault="009C2C51" w:rsidP="002033ED">
            <w:r w:rsidRPr="009C2C51">
              <w:rPr>
                <w:rFonts w:eastAsia="Arial"/>
              </w:rPr>
              <w:t>2</w:t>
            </w:r>
          </w:p>
        </w:tc>
      </w:tr>
      <w:tr w:rsidR="009C2C51" w:rsidRPr="009C2C51" w14:paraId="5912F7CE" w14:textId="77777777" w:rsidTr="002033ED">
        <w:tc>
          <w:tcPr>
            <w:tcW w:w="452" w:type="pct"/>
          </w:tcPr>
          <w:p w14:paraId="586E92E3" w14:textId="77777777" w:rsidR="009C2C51" w:rsidRPr="009C2C51" w:rsidRDefault="009C2C51" w:rsidP="00C4138B">
            <w:pPr>
              <w:pStyle w:val="ListParagraph"/>
              <w:numPr>
                <w:ilvl w:val="0"/>
                <w:numId w:val="76"/>
              </w:numPr>
              <w:rPr>
                <w:rFonts w:eastAsiaTheme="minorEastAsia"/>
                <w:bCs/>
              </w:rPr>
            </w:pPr>
          </w:p>
        </w:tc>
        <w:tc>
          <w:tcPr>
            <w:tcW w:w="2881" w:type="pct"/>
          </w:tcPr>
          <w:p w14:paraId="2505EE00" w14:textId="77777777" w:rsidR="009C2C51" w:rsidRPr="009C2C51" w:rsidRDefault="009C2C51" w:rsidP="002033ED">
            <w:r w:rsidRPr="009C2C51">
              <w:rPr>
                <w:rFonts w:eastAsia="Arial"/>
              </w:rPr>
              <w:t>Skin analysis trolley</w:t>
            </w:r>
          </w:p>
        </w:tc>
        <w:tc>
          <w:tcPr>
            <w:tcW w:w="1667" w:type="pct"/>
          </w:tcPr>
          <w:p w14:paraId="6F88402D" w14:textId="77777777" w:rsidR="009C2C51" w:rsidRPr="009C2C51" w:rsidRDefault="009C2C51" w:rsidP="002033ED">
            <w:r w:rsidRPr="009C2C51">
              <w:rPr>
                <w:rFonts w:eastAsia="Arial"/>
              </w:rPr>
              <w:t>2</w:t>
            </w:r>
          </w:p>
        </w:tc>
      </w:tr>
      <w:tr w:rsidR="009C2C51" w:rsidRPr="009C2C51" w14:paraId="7C2173CD" w14:textId="77777777" w:rsidTr="002033ED">
        <w:tc>
          <w:tcPr>
            <w:tcW w:w="452" w:type="pct"/>
          </w:tcPr>
          <w:p w14:paraId="47B9849C" w14:textId="77777777" w:rsidR="009C2C51" w:rsidRPr="009C2C51" w:rsidRDefault="009C2C51" w:rsidP="00C4138B">
            <w:pPr>
              <w:pStyle w:val="ListParagraph"/>
              <w:numPr>
                <w:ilvl w:val="0"/>
                <w:numId w:val="76"/>
              </w:numPr>
              <w:rPr>
                <w:rFonts w:eastAsiaTheme="minorEastAsia"/>
                <w:bCs/>
              </w:rPr>
            </w:pPr>
          </w:p>
        </w:tc>
        <w:tc>
          <w:tcPr>
            <w:tcW w:w="2881" w:type="pct"/>
          </w:tcPr>
          <w:p w14:paraId="3321284B" w14:textId="77777777" w:rsidR="009C2C51" w:rsidRPr="009C2C51" w:rsidRDefault="009C2C51" w:rsidP="002033ED">
            <w:r w:rsidRPr="009C2C51">
              <w:rPr>
                <w:rFonts w:eastAsia="Arial"/>
              </w:rPr>
              <w:t>Face mask</w:t>
            </w:r>
          </w:p>
        </w:tc>
        <w:tc>
          <w:tcPr>
            <w:tcW w:w="1667" w:type="pct"/>
          </w:tcPr>
          <w:p w14:paraId="1A139400" w14:textId="77777777" w:rsidR="009C2C51" w:rsidRPr="009C2C51" w:rsidRDefault="009C2C51" w:rsidP="002033ED">
            <w:r w:rsidRPr="009C2C51">
              <w:rPr>
                <w:rFonts w:eastAsia="Arial"/>
              </w:rPr>
              <w:t>242</w:t>
            </w:r>
          </w:p>
        </w:tc>
      </w:tr>
      <w:tr w:rsidR="009C2C51" w:rsidRPr="009C2C51" w14:paraId="3476201C" w14:textId="77777777" w:rsidTr="002033ED">
        <w:tc>
          <w:tcPr>
            <w:tcW w:w="452" w:type="pct"/>
          </w:tcPr>
          <w:p w14:paraId="2A647B55" w14:textId="77777777" w:rsidR="009C2C51" w:rsidRPr="009C2C51" w:rsidRDefault="009C2C51" w:rsidP="00C4138B">
            <w:pPr>
              <w:pStyle w:val="ListParagraph"/>
              <w:numPr>
                <w:ilvl w:val="0"/>
                <w:numId w:val="76"/>
              </w:numPr>
              <w:rPr>
                <w:rFonts w:eastAsiaTheme="minorEastAsia"/>
                <w:bCs/>
              </w:rPr>
            </w:pPr>
          </w:p>
        </w:tc>
        <w:tc>
          <w:tcPr>
            <w:tcW w:w="2881" w:type="pct"/>
          </w:tcPr>
          <w:p w14:paraId="6BDC2918" w14:textId="77777777" w:rsidR="009C2C51" w:rsidRPr="009C2C51" w:rsidRDefault="009C2C51" w:rsidP="002033ED">
            <w:r w:rsidRPr="009C2C51">
              <w:rPr>
                <w:rFonts w:eastAsia="Arial"/>
              </w:rPr>
              <w:t>Head steamer with ozone light</w:t>
            </w:r>
          </w:p>
        </w:tc>
        <w:tc>
          <w:tcPr>
            <w:tcW w:w="1667" w:type="pct"/>
          </w:tcPr>
          <w:p w14:paraId="782166EA" w14:textId="77777777" w:rsidR="009C2C51" w:rsidRPr="009C2C51" w:rsidRDefault="009C2C51" w:rsidP="002033ED">
            <w:r w:rsidRPr="009C2C51">
              <w:rPr>
                <w:rFonts w:eastAsia="Arial"/>
              </w:rPr>
              <w:t>2</w:t>
            </w:r>
          </w:p>
        </w:tc>
      </w:tr>
      <w:tr w:rsidR="009C2C51" w:rsidRPr="009C2C51" w14:paraId="5FE8EC6A" w14:textId="77777777" w:rsidTr="002033ED">
        <w:tc>
          <w:tcPr>
            <w:tcW w:w="452" w:type="pct"/>
          </w:tcPr>
          <w:p w14:paraId="32BAAAD0" w14:textId="77777777" w:rsidR="009C2C51" w:rsidRPr="009C2C51" w:rsidRDefault="009C2C51" w:rsidP="00C4138B">
            <w:pPr>
              <w:pStyle w:val="ListParagraph"/>
              <w:numPr>
                <w:ilvl w:val="0"/>
                <w:numId w:val="76"/>
              </w:numPr>
              <w:rPr>
                <w:rFonts w:eastAsiaTheme="minorEastAsia"/>
                <w:bCs/>
              </w:rPr>
            </w:pPr>
          </w:p>
        </w:tc>
        <w:tc>
          <w:tcPr>
            <w:tcW w:w="2881" w:type="pct"/>
          </w:tcPr>
          <w:p w14:paraId="3E37C2D5" w14:textId="77777777" w:rsidR="009C2C51" w:rsidRPr="009C2C51" w:rsidRDefault="009C2C51" w:rsidP="002033ED">
            <w:r w:rsidRPr="009C2C51">
              <w:rPr>
                <w:rFonts w:eastAsia="Arial"/>
              </w:rPr>
              <w:t>Washing unit</w:t>
            </w:r>
          </w:p>
        </w:tc>
        <w:tc>
          <w:tcPr>
            <w:tcW w:w="1667" w:type="pct"/>
          </w:tcPr>
          <w:p w14:paraId="7C3A33FA" w14:textId="77777777" w:rsidR="009C2C51" w:rsidRPr="009C2C51" w:rsidRDefault="009C2C51" w:rsidP="002033ED">
            <w:r w:rsidRPr="009C2C51">
              <w:rPr>
                <w:rFonts w:eastAsia="Arial"/>
              </w:rPr>
              <w:t>2</w:t>
            </w:r>
          </w:p>
        </w:tc>
      </w:tr>
      <w:tr w:rsidR="009C2C51" w:rsidRPr="009C2C51" w14:paraId="69DA67E1" w14:textId="77777777" w:rsidTr="002033ED">
        <w:tc>
          <w:tcPr>
            <w:tcW w:w="452" w:type="pct"/>
          </w:tcPr>
          <w:p w14:paraId="05C27C3F" w14:textId="77777777" w:rsidR="009C2C51" w:rsidRPr="009C2C51" w:rsidRDefault="009C2C51" w:rsidP="00C4138B">
            <w:pPr>
              <w:pStyle w:val="ListParagraph"/>
              <w:numPr>
                <w:ilvl w:val="0"/>
                <w:numId w:val="76"/>
              </w:numPr>
              <w:rPr>
                <w:rFonts w:eastAsiaTheme="minorEastAsia"/>
                <w:bCs/>
              </w:rPr>
            </w:pPr>
          </w:p>
        </w:tc>
        <w:tc>
          <w:tcPr>
            <w:tcW w:w="2881" w:type="pct"/>
          </w:tcPr>
          <w:p w14:paraId="11253948" w14:textId="77777777" w:rsidR="009C2C51" w:rsidRPr="009C2C51" w:rsidRDefault="009C2C51" w:rsidP="002033ED">
            <w:r w:rsidRPr="009C2C51">
              <w:rPr>
                <w:rFonts w:eastAsia="Arial"/>
              </w:rPr>
              <w:t>Nano keratin mist  machine</w:t>
            </w:r>
          </w:p>
        </w:tc>
        <w:tc>
          <w:tcPr>
            <w:tcW w:w="1667" w:type="pct"/>
          </w:tcPr>
          <w:p w14:paraId="5C134211" w14:textId="77777777" w:rsidR="009C2C51" w:rsidRPr="009C2C51" w:rsidRDefault="009C2C51" w:rsidP="002033ED">
            <w:r w:rsidRPr="009C2C51">
              <w:rPr>
                <w:rFonts w:eastAsia="Arial"/>
              </w:rPr>
              <w:t>1</w:t>
            </w:r>
          </w:p>
        </w:tc>
      </w:tr>
      <w:tr w:rsidR="009C2C51" w:rsidRPr="009C2C51" w14:paraId="02BC6374" w14:textId="77777777" w:rsidTr="002033ED">
        <w:tc>
          <w:tcPr>
            <w:tcW w:w="452" w:type="pct"/>
          </w:tcPr>
          <w:p w14:paraId="7AD01D8B" w14:textId="77777777" w:rsidR="009C2C51" w:rsidRPr="009C2C51" w:rsidRDefault="009C2C51" w:rsidP="00C4138B">
            <w:pPr>
              <w:pStyle w:val="ListParagraph"/>
              <w:numPr>
                <w:ilvl w:val="0"/>
                <w:numId w:val="76"/>
              </w:numPr>
              <w:rPr>
                <w:rFonts w:eastAsiaTheme="minorEastAsia"/>
                <w:bCs/>
              </w:rPr>
            </w:pPr>
          </w:p>
        </w:tc>
        <w:tc>
          <w:tcPr>
            <w:tcW w:w="2881" w:type="pct"/>
          </w:tcPr>
          <w:p w14:paraId="1D0A5289" w14:textId="77777777" w:rsidR="009C2C51" w:rsidRPr="009C2C51" w:rsidRDefault="009C2C51" w:rsidP="002033ED">
            <w:r w:rsidRPr="009C2C51">
              <w:rPr>
                <w:rFonts w:eastAsia="Arial"/>
              </w:rPr>
              <w:t>High frequency machine</w:t>
            </w:r>
          </w:p>
        </w:tc>
        <w:tc>
          <w:tcPr>
            <w:tcW w:w="1667" w:type="pct"/>
          </w:tcPr>
          <w:p w14:paraId="300D211F" w14:textId="77777777" w:rsidR="009C2C51" w:rsidRPr="009C2C51" w:rsidRDefault="009C2C51" w:rsidP="002033ED">
            <w:r w:rsidRPr="009C2C51">
              <w:rPr>
                <w:rFonts w:eastAsia="Arial"/>
              </w:rPr>
              <w:t> 1</w:t>
            </w:r>
          </w:p>
        </w:tc>
      </w:tr>
      <w:tr w:rsidR="009C2C51" w:rsidRPr="009C2C51" w14:paraId="3121C5D3" w14:textId="77777777" w:rsidTr="002033ED">
        <w:tc>
          <w:tcPr>
            <w:tcW w:w="452" w:type="pct"/>
          </w:tcPr>
          <w:p w14:paraId="10400DAB" w14:textId="77777777" w:rsidR="009C2C51" w:rsidRPr="009C2C51" w:rsidRDefault="009C2C51" w:rsidP="00C4138B">
            <w:pPr>
              <w:pStyle w:val="ListParagraph"/>
              <w:numPr>
                <w:ilvl w:val="0"/>
                <w:numId w:val="76"/>
              </w:numPr>
              <w:rPr>
                <w:rFonts w:eastAsiaTheme="minorEastAsia"/>
                <w:bCs/>
              </w:rPr>
            </w:pPr>
          </w:p>
        </w:tc>
        <w:tc>
          <w:tcPr>
            <w:tcW w:w="2881" w:type="pct"/>
          </w:tcPr>
          <w:p w14:paraId="04591944" w14:textId="77777777" w:rsidR="009C2C51" w:rsidRPr="009C2C51" w:rsidRDefault="009C2C51" w:rsidP="002033ED">
            <w:r w:rsidRPr="009C2C51">
              <w:rPr>
                <w:rFonts w:eastAsia="Arial"/>
              </w:rPr>
              <w:t>Hood dryer</w:t>
            </w:r>
          </w:p>
        </w:tc>
        <w:tc>
          <w:tcPr>
            <w:tcW w:w="1667" w:type="pct"/>
          </w:tcPr>
          <w:p w14:paraId="692AFC66" w14:textId="77777777" w:rsidR="009C2C51" w:rsidRPr="009C2C51" w:rsidRDefault="009C2C51" w:rsidP="002033ED">
            <w:r w:rsidRPr="009C2C51">
              <w:rPr>
                <w:rFonts w:eastAsia="Arial"/>
              </w:rPr>
              <w:t>1</w:t>
            </w:r>
          </w:p>
        </w:tc>
      </w:tr>
      <w:tr w:rsidR="009C2C51" w:rsidRPr="009C2C51" w14:paraId="7D96896F" w14:textId="77777777" w:rsidTr="002033ED">
        <w:tc>
          <w:tcPr>
            <w:tcW w:w="452" w:type="pct"/>
          </w:tcPr>
          <w:p w14:paraId="77AEF149" w14:textId="77777777" w:rsidR="009C2C51" w:rsidRPr="009C2C51" w:rsidRDefault="009C2C51" w:rsidP="00C4138B">
            <w:pPr>
              <w:pStyle w:val="ListParagraph"/>
              <w:numPr>
                <w:ilvl w:val="0"/>
                <w:numId w:val="76"/>
              </w:numPr>
              <w:rPr>
                <w:rFonts w:eastAsiaTheme="minorEastAsia"/>
                <w:bCs/>
              </w:rPr>
            </w:pPr>
          </w:p>
        </w:tc>
        <w:tc>
          <w:tcPr>
            <w:tcW w:w="2881" w:type="pct"/>
          </w:tcPr>
          <w:p w14:paraId="0D6B8239" w14:textId="77777777" w:rsidR="009C2C51" w:rsidRPr="009C2C51" w:rsidRDefault="009C2C51" w:rsidP="002033ED">
            <w:r w:rsidRPr="009C2C51">
              <w:rPr>
                <w:rFonts w:eastAsia="Arial"/>
              </w:rPr>
              <w:t>Shower cap</w:t>
            </w:r>
          </w:p>
        </w:tc>
        <w:tc>
          <w:tcPr>
            <w:tcW w:w="1667" w:type="pct"/>
          </w:tcPr>
          <w:p w14:paraId="706F6C31" w14:textId="77777777" w:rsidR="009C2C51" w:rsidRPr="009C2C51" w:rsidRDefault="009C2C51" w:rsidP="002033ED">
            <w:r w:rsidRPr="009C2C51">
              <w:rPr>
                <w:rFonts w:eastAsia="Arial"/>
              </w:rPr>
              <w:t>12</w:t>
            </w:r>
          </w:p>
        </w:tc>
      </w:tr>
      <w:tr w:rsidR="009C2C51" w:rsidRPr="009C2C51" w14:paraId="24B7F5C9" w14:textId="77777777" w:rsidTr="002033ED">
        <w:tc>
          <w:tcPr>
            <w:tcW w:w="452" w:type="pct"/>
          </w:tcPr>
          <w:p w14:paraId="13236E6C" w14:textId="77777777" w:rsidR="009C2C51" w:rsidRPr="009C2C51" w:rsidRDefault="009C2C51" w:rsidP="00C4138B">
            <w:pPr>
              <w:pStyle w:val="ListParagraph"/>
              <w:numPr>
                <w:ilvl w:val="0"/>
                <w:numId w:val="76"/>
              </w:numPr>
              <w:rPr>
                <w:rFonts w:eastAsiaTheme="minorEastAsia"/>
                <w:bCs/>
              </w:rPr>
            </w:pPr>
          </w:p>
        </w:tc>
        <w:tc>
          <w:tcPr>
            <w:tcW w:w="2881" w:type="pct"/>
          </w:tcPr>
          <w:p w14:paraId="514FEBE4" w14:textId="77777777" w:rsidR="009C2C51" w:rsidRPr="009C2C51" w:rsidRDefault="009C2C51" w:rsidP="002033ED">
            <w:r w:rsidRPr="009C2C51">
              <w:rPr>
                <w:rFonts w:eastAsia="Arial"/>
              </w:rPr>
              <w:t>Hair Botox kit</w:t>
            </w:r>
          </w:p>
        </w:tc>
        <w:tc>
          <w:tcPr>
            <w:tcW w:w="1667" w:type="pct"/>
          </w:tcPr>
          <w:p w14:paraId="02196EB0" w14:textId="77777777" w:rsidR="009C2C51" w:rsidRPr="009C2C51" w:rsidRDefault="009C2C51" w:rsidP="002033ED">
            <w:r w:rsidRPr="009C2C51">
              <w:rPr>
                <w:rFonts w:eastAsia="Arial"/>
              </w:rPr>
              <w:t>2</w:t>
            </w:r>
          </w:p>
        </w:tc>
      </w:tr>
      <w:tr w:rsidR="009C2C51" w:rsidRPr="009C2C51" w14:paraId="6E7235FE" w14:textId="77777777" w:rsidTr="002033ED">
        <w:tc>
          <w:tcPr>
            <w:tcW w:w="452" w:type="pct"/>
          </w:tcPr>
          <w:p w14:paraId="405CDB11" w14:textId="77777777" w:rsidR="009C2C51" w:rsidRPr="009C2C51" w:rsidRDefault="009C2C51" w:rsidP="00C4138B">
            <w:pPr>
              <w:pStyle w:val="ListParagraph"/>
              <w:numPr>
                <w:ilvl w:val="0"/>
                <w:numId w:val="76"/>
              </w:numPr>
              <w:rPr>
                <w:rFonts w:eastAsiaTheme="minorEastAsia"/>
                <w:bCs/>
              </w:rPr>
            </w:pPr>
          </w:p>
        </w:tc>
        <w:tc>
          <w:tcPr>
            <w:tcW w:w="2881" w:type="pct"/>
          </w:tcPr>
          <w:p w14:paraId="454CEAC0" w14:textId="77777777" w:rsidR="009C2C51" w:rsidRPr="009C2C51" w:rsidRDefault="009C2C51" w:rsidP="002033ED">
            <w:r w:rsidRPr="009C2C51">
              <w:rPr>
                <w:rFonts w:eastAsia="Arial"/>
              </w:rPr>
              <w:t>VC shower</w:t>
            </w:r>
          </w:p>
        </w:tc>
        <w:tc>
          <w:tcPr>
            <w:tcW w:w="1667" w:type="pct"/>
          </w:tcPr>
          <w:p w14:paraId="32D69DD8" w14:textId="77777777" w:rsidR="009C2C51" w:rsidRPr="009C2C51" w:rsidRDefault="009C2C51" w:rsidP="002033ED">
            <w:r w:rsidRPr="009C2C51">
              <w:rPr>
                <w:rFonts w:eastAsia="Arial"/>
              </w:rPr>
              <w:t>1</w:t>
            </w:r>
          </w:p>
        </w:tc>
      </w:tr>
      <w:tr w:rsidR="009C2C51" w:rsidRPr="009C2C51" w14:paraId="02A9CA5F" w14:textId="77777777" w:rsidTr="002033ED">
        <w:tc>
          <w:tcPr>
            <w:tcW w:w="452" w:type="pct"/>
          </w:tcPr>
          <w:p w14:paraId="2E8E38E7" w14:textId="77777777" w:rsidR="009C2C51" w:rsidRPr="009C2C51" w:rsidRDefault="009C2C51" w:rsidP="00C4138B">
            <w:pPr>
              <w:pStyle w:val="ListParagraph"/>
              <w:numPr>
                <w:ilvl w:val="0"/>
                <w:numId w:val="76"/>
              </w:numPr>
              <w:rPr>
                <w:rFonts w:eastAsiaTheme="minorEastAsia"/>
                <w:bCs/>
              </w:rPr>
            </w:pPr>
          </w:p>
        </w:tc>
        <w:tc>
          <w:tcPr>
            <w:tcW w:w="2881" w:type="pct"/>
          </w:tcPr>
          <w:p w14:paraId="2129B17D" w14:textId="77777777" w:rsidR="009C2C51" w:rsidRPr="009C2C51" w:rsidRDefault="009C2C51" w:rsidP="002033ED">
            <w:r w:rsidRPr="009C2C51">
              <w:rPr>
                <w:rFonts w:eastAsia="Arial"/>
              </w:rPr>
              <w:t>Conditioner</w:t>
            </w:r>
          </w:p>
        </w:tc>
        <w:tc>
          <w:tcPr>
            <w:tcW w:w="1667" w:type="pct"/>
          </w:tcPr>
          <w:p w14:paraId="578ACB65" w14:textId="77777777" w:rsidR="009C2C51" w:rsidRPr="009C2C51" w:rsidRDefault="009C2C51" w:rsidP="002033ED">
            <w:r w:rsidRPr="009C2C51">
              <w:rPr>
                <w:rFonts w:eastAsia="Arial"/>
              </w:rPr>
              <w:t>3</w:t>
            </w:r>
          </w:p>
        </w:tc>
      </w:tr>
      <w:tr w:rsidR="009C2C51" w:rsidRPr="009C2C51" w14:paraId="30332C17" w14:textId="77777777" w:rsidTr="002033ED">
        <w:tc>
          <w:tcPr>
            <w:tcW w:w="452" w:type="pct"/>
          </w:tcPr>
          <w:p w14:paraId="46C54879" w14:textId="77777777" w:rsidR="009C2C51" w:rsidRPr="009C2C51" w:rsidRDefault="009C2C51" w:rsidP="00C4138B">
            <w:pPr>
              <w:pStyle w:val="ListParagraph"/>
              <w:numPr>
                <w:ilvl w:val="0"/>
                <w:numId w:val="76"/>
              </w:numPr>
              <w:rPr>
                <w:rFonts w:eastAsiaTheme="minorEastAsia"/>
                <w:bCs/>
              </w:rPr>
            </w:pPr>
          </w:p>
        </w:tc>
        <w:tc>
          <w:tcPr>
            <w:tcW w:w="2881" w:type="pct"/>
          </w:tcPr>
          <w:p w14:paraId="197A1903" w14:textId="77777777" w:rsidR="009C2C51" w:rsidRPr="009C2C51" w:rsidRDefault="009C2C51" w:rsidP="002033ED">
            <w:r w:rsidRPr="009C2C51">
              <w:rPr>
                <w:rFonts w:eastAsia="Arial"/>
              </w:rPr>
              <w:t xml:space="preserve">  Hair food</w:t>
            </w:r>
          </w:p>
        </w:tc>
        <w:tc>
          <w:tcPr>
            <w:tcW w:w="1667" w:type="pct"/>
          </w:tcPr>
          <w:p w14:paraId="7C1E4467" w14:textId="77777777" w:rsidR="009C2C51" w:rsidRPr="009C2C51" w:rsidRDefault="009C2C51" w:rsidP="002033ED">
            <w:r w:rsidRPr="009C2C51">
              <w:rPr>
                <w:rFonts w:eastAsia="Arial"/>
              </w:rPr>
              <w:t>6</w:t>
            </w:r>
          </w:p>
        </w:tc>
      </w:tr>
      <w:tr w:rsidR="009C2C51" w:rsidRPr="009C2C51" w14:paraId="25C86D34" w14:textId="77777777" w:rsidTr="002033ED">
        <w:tc>
          <w:tcPr>
            <w:tcW w:w="452" w:type="pct"/>
          </w:tcPr>
          <w:p w14:paraId="362F2DD2" w14:textId="77777777" w:rsidR="009C2C51" w:rsidRPr="009C2C51" w:rsidRDefault="009C2C51" w:rsidP="00C4138B">
            <w:pPr>
              <w:pStyle w:val="ListParagraph"/>
              <w:numPr>
                <w:ilvl w:val="0"/>
                <w:numId w:val="76"/>
              </w:numPr>
              <w:rPr>
                <w:rFonts w:eastAsiaTheme="minorEastAsia"/>
                <w:bCs/>
              </w:rPr>
            </w:pPr>
          </w:p>
        </w:tc>
        <w:tc>
          <w:tcPr>
            <w:tcW w:w="2881" w:type="pct"/>
          </w:tcPr>
          <w:p w14:paraId="4AFDA55C" w14:textId="77777777" w:rsidR="009C2C51" w:rsidRPr="009C2C51" w:rsidRDefault="009C2C51" w:rsidP="002033ED">
            <w:r w:rsidRPr="009C2C51">
              <w:rPr>
                <w:rFonts w:eastAsia="Arial"/>
              </w:rPr>
              <w:t>Electronic Hair spa machine</w:t>
            </w:r>
          </w:p>
        </w:tc>
        <w:tc>
          <w:tcPr>
            <w:tcW w:w="1667" w:type="pct"/>
          </w:tcPr>
          <w:p w14:paraId="7FBD8C9D" w14:textId="77777777" w:rsidR="009C2C51" w:rsidRPr="009C2C51" w:rsidRDefault="009C2C51" w:rsidP="002033ED">
            <w:r w:rsidRPr="009C2C51">
              <w:rPr>
                <w:rFonts w:eastAsia="Arial"/>
              </w:rPr>
              <w:t>1</w:t>
            </w:r>
          </w:p>
        </w:tc>
      </w:tr>
      <w:tr w:rsidR="009C2C51" w:rsidRPr="009C2C51" w14:paraId="488AC2A6" w14:textId="77777777" w:rsidTr="002033ED">
        <w:tc>
          <w:tcPr>
            <w:tcW w:w="452" w:type="pct"/>
          </w:tcPr>
          <w:p w14:paraId="15123BA2" w14:textId="77777777" w:rsidR="009C2C51" w:rsidRPr="009C2C51" w:rsidRDefault="009C2C51" w:rsidP="00C4138B">
            <w:pPr>
              <w:pStyle w:val="ListParagraph"/>
              <w:numPr>
                <w:ilvl w:val="0"/>
                <w:numId w:val="76"/>
              </w:numPr>
              <w:rPr>
                <w:rFonts w:eastAsiaTheme="minorEastAsia"/>
                <w:bCs/>
              </w:rPr>
            </w:pPr>
          </w:p>
        </w:tc>
        <w:tc>
          <w:tcPr>
            <w:tcW w:w="2881" w:type="pct"/>
          </w:tcPr>
          <w:p w14:paraId="77868439" w14:textId="77777777" w:rsidR="009C2C51" w:rsidRPr="009C2C51" w:rsidRDefault="009C2C51" w:rsidP="002033ED">
            <w:r w:rsidRPr="009C2C51">
              <w:rPr>
                <w:rFonts w:eastAsia="Arial"/>
              </w:rPr>
              <w:t>hair spa product kit</w:t>
            </w:r>
          </w:p>
        </w:tc>
        <w:tc>
          <w:tcPr>
            <w:tcW w:w="1667" w:type="pct"/>
          </w:tcPr>
          <w:p w14:paraId="7E8B7EC2" w14:textId="77777777" w:rsidR="009C2C51" w:rsidRPr="009C2C51" w:rsidRDefault="009C2C51" w:rsidP="002033ED">
            <w:r w:rsidRPr="009C2C51">
              <w:rPr>
                <w:rFonts w:eastAsia="Arial"/>
              </w:rPr>
              <w:t>2</w:t>
            </w:r>
          </w:p>
        </w:tc>
      </w:tr>
      <w:tr w:rsidR="009C2C51" w:rsidRPr="009C2C51" w14:paraId="5A323078" w14:textId="77777777" w:rsidTr="002033ED">
        <w:tc>
          <w:tcPr>
            <w:tcW w:w="452" w:type="pct"/>
          </w:tcPr>
          <w:p w14:paraId="0E5A42FC" w14:textId="77777777" w:rsidR="009C2C51" w:rsidRPr="009C2C51" w:rsidRDefault="009C2C51" w:rsidP="00C4138B">
            <w:pPr>
              <w:pStyle w:val="ListParagraph"/>
              <w:numPr>
                <w:ilvl w:val="0"/>
                <w:numId w:val="76"/>
              </w:numPr>
              <w:rPr>
                <w:rFonts w:eastAsiaTheme="minorEastAsia"/>
                <w:bCs/>
              </w:rPr>
            </w:pPr>
          </w:p>
        </w:tc>
        <w:tc>
          <w:tcPr>
            <w:tcW w:w="2881" w:type="pct"/>
          </w:tcPr>
          <w:p w14:paraId="37C86782" w14:textId="77777777" w:rsidR="009C2C51" w:rsidRPr="009C2C51" w:rsidRDefault="009C2C51" w:rsidP="002033ED">
            <w:r w:rsidRPr="009C2C51">
              <w:rPr>
                <w:rFonts w:eastAsia="Arial"/>
              </w:rPr>
              <w:t xml:space="preserve">Nano mist product kit </w:t>
            </w:r>
          </w:p>
        </w:tc>
        <w:tc>
          <w:tcPr>
            <w:tcW w:w="1667" w:type="pct"/>
          </w:tcPr>
          <w:p w14:paraId="1E37B547" w14:textId="77777777" w:rsidR="009C2C51" w:rsidRPr="009C2C51" w:rsidRDefault="009C2C51" w:rsidP="002033ED">
            <w:r w:rsidRPr="009C2C51">
              <w:rPr>
                <w:rFonts w:eastAsia="Arial"/>
              </w:rPr>
              <w:t>2</w:t>
            </w:r>
          </w:p>
        </w:tc>
      </w:tr>
      <w:tr w:rsidR="009C2C51" w:rsidRPr="009C2C51" w14:paraId="6B0D9E37" w14:textId="77777777" w:rsidTr="002033ED">
        <w:tc>
          <w:tcPr>
            <w:tcW w:w="452" w:type="pct"/>
          </w:tcPr>
          <w:p w14:paraId="527A56F7" w14:textId="77777777" w:rsidR="009C2C51" w:rsidRPr="009C2C51" w:rsidRDefault="009C2C51" w:rsidP="00C4138B">
            <w:pPr>
              <w:pStyle w:val="ListParagraph"/>
              <w:numPr>
                <w:ilvl w:val="0"/>
                <w:numId w:val="76"/>
              </w:numPr>
              <w:rPr>
                <w:rFonts w:eastAsiaTheme="minorEastAsia"/>
                <w:bCs/>
              </w:rPr>
            </w:pPr>
          </w:p>
        </w:tc>
        <w:tc>
          <w:tcPr>
            <w:tcW w:w="2881" w:type="pct"/>
          </w:tcPr>
          <w:p w14:paraId="3A6726BC" w14:textId="77777777" w:rsidR="009C2C51" w:rsidRPr="009C2C51" w:rsidRDefault="009C2C51" w:rsidP="002033ED">
            <w:r w:rsidRPr="009C2C51">
              <w:rPr>
                <w:rFonts w:eastAsia="Arial"/>
              </w:rPr>
              <w:t xml:space="preserve">Anti-dandruff products </w:t>
            </w:r>
          </w:p>
        </w:tc>
        <w:tc>
          <w:tcPr>
            <w:tcW w:w="1667" w:type="pct"/>
          </w:tcPr>
          <w:p w14:paraId="2245CE72" w14:textId="77777777" w:rsidR="009C2C51" w:rsidRPr="009C2C51" w:rsidRDefault="009C2C51" w:rsidP="002033ED">
            <w:r w:rsidRPr="009C2C51">
              <w:rPr>
                <w:rFonts w:eastAsia="Arial"/>
              </w:rPr>
              <w:t>2</w:t>
            </w:r>
          </w:p>
        </w:tc>
      </w:tr>
      <w:tr w:rsidR="009C2C51" w:rsidRPr="009C2C51" w14:paraId="627F9A68" w14:textId="77777777" w:rsidTr="002033ED">
        <w:tc>
          <w:tcPr>
            <w:tcW w:w="452" w:type="pct"/>
          </w:tcPr>
          <w:p w14:paraId="047B83AB" w14:textId="77777777" w:rsidR="009C2C51" w:rsidRPr="009C2C51" w:rsidRDefault="009C2C51" w:rsidP="00C4138B">
            <w:pPr>
              <w:pStyle w:val="ListParagraph"/>
              <w:numPr>
                <w:ilvl w:val="0"/>
                <w:numId w:val="76"/>
              </w:numPr>
              <w:rPr>
                <w:rFonts w:eastAsiaTheme="minorEastAsia"/>
                <w:bCs/>
              </w:rPr>
            </w:pPr>
          </w:p>
        </w:tc>
        <w:tc>
          <w:tcPr>
            <w:tcW w:w="2881" w:type="pct"/>
          </w:tcPr>
          <w:p w14:paraId="1176E8F4" w14:textId="77777777" w:rsidR="009C2C51" w:rsidRPr="009C2C51" w:rsidRDefault="009C2C51" w:rsidP="002033ED">
            <w:r w:rsidRPr="009C2C51">
              <w:rPr>
                <w:rFonts w:eastAsia="Arial"/>
              </w:rPr>
              <w:t>Hair loss product kit</w:t>
            </w:r>
          </w:p>
        </w:tc>
        <w:tc>
          <w:tcPr>
            <w:tcW w:w="1667" w:type="pct"/>
          </w:tcPr>
          <w:p w14:paraId="19D3841A" w14:textId="77777777" w:rsidR="009C2C51" w:rsidRPr="009C2C51" w:rsidRDefault="009C2C51" w:rsidP="002033ED">
            <w:r w:rsidRPr="009C2C51">
              <w:rPr>
                <w:rFonts w:eastAsia="Arial"/>
              </w:rPr>
              <w:t>2</w:t>
            </w:r>
          </w:p>
        </w:tc>
      </w:tr>
      <w:tr w:rsidR="009C2C51" w:rsidRPr="009C2C51" w14:paraId="38C0BDCA" w14:textId="77777777" w:rsidTr="002033ED">
        <w:tc>
          <w:tcPr>
            <w:tcW w:w="452" w:type="pct"/>
          </w:tcPr>
          <w:p w14:paraId="54537420" w14:textId="77777777" w:rsidR="009C2C51" w:rsidRPr="009C2C51" w:rsidRDefault="009C2C51" w:rsidP="00C4138B">
            <w:pPr>
              <w:pStyle w:val="ListParagraph"/>
              <w:numPr>
                <w:ilvl w:val="0"/>
                <w:numId w:val="76"/>
              </w:numPr>
              <w:rPr>
                <w:rFonts w:eastAsiaTheme="minorEastAsia"/>
                <w:bCs/>
              </w:rPr>
            </w:pPr>
          </w:p>
        </w:tc>
        <w:tc>
          <w:tcPr>
            <w:tcW w:w="2881" w:type="pct"/>
          </w:tcPr>
          <w:p w14:paraId="209AE27E" w14:textId="77777777" w:rsidR="009C2C51" w:rsidRPr="009C2C51" w:rsidRDefault="009C2C51" w:rsidP="002033ED">
            <w:r w:rsidRPr="009C2C51">
              <w:rPr>
                <w:rFonts w:eastAsia="Arial"/>
              </w:rPr>
              <w:t>Dry damage product kit</w:t>
            </w:r>
          </w:p>
        </w:tc>
        <w:tc>
          <w:tcPr>
            <w:tcW w:w="1667" w:type="pct"/>
          </w:tcPr>
          <w:p w14:paraId="70EFC0B4" w14:textId="77777777" w:rsidR="009C2C51" w:rsidRPr="009C2C51" w:rsidRDefault="009C2C51" w:rsidP="002033ED">
            <w:r w:rsidRPr="009C2C51">
              <w:rPr>
                <w:rFonts w:eastAsia="Arial"/>
              </w:rPr>
              <w:t>2</w:t>
            </w:r>
          </w:p>
        </w:tc>
      </w:tr>
      <w:tr w:rsidR="009C2C51" w:rsidRPr="009C2C51" w14:paraId="35D368A9" w14:textId="77777777" w:rsidTr="002033ED">
        <w:tc>
          <w:tcPr>
            <w:tcW w:w="452" w:type="pct"/>
          </w:tcPr>
          <w:p w14:paraId="553DC6B9" w14:textId="77777777" w:rsidR="009C2C51" w:rsidRPr="009C2C51" w:rsidRDefault="009C2C51" w:rsidP="00C4138B">
            <w:pPr>
              <w:pStyle w:val="ListParagraph"/>
              <w:numPr>
                <w:ilvl w:val="0"/>
                <w:numId w:val="76"/>
              </w:numPr>
              <w:rPr>
                <w:rFonts w:eastAsiaTheme="minorEastAsia"/>
                <w:bCs/>
              </w:rPr>
            </w:pPr>
          </w:p>
        </w:tc>
        <w:tc>
          <w:tcPr>
            <w:tcW w:w="2881" w:type="pct"/>
          </w:tcPr>
          <w:p w14:paraId="3DFD86F7" w14:textId="77777777" w:rsidR="009C2C51" w:rsidRPr="009C2C51" w:rsidRDefault="009C2C51" w:rsidP="002033ED">
            <w:r w:rsidRPr="009C2C51">
              <w:rPr>
                <w:rFonts w:eastAsia="Arial"/>
              </w:rPr>
              <w:t>Oil control product kit</w:t>
            </w:r>
          </w:p>
        </w:tc>
        <w:tc>
          <w:tcPr>
            <w:tcW w:w="1667" w:type="pct"/>
          </w:tcPr>
          <w:p w14:paraId="422F90D1" w14:textId="77777777" w:rsidR="009C2C51" w:rsidRPr="009C2C51" w:rsidRDefault="009C2C51" w:rsidP="002033ED">
            <w:r w:rsidRPr="009C2C51">
              <w:rPr>
                <w:rFonts w:eastAsia="Arial"/>
              </w:rPr>
              <w:t>2</w:t>
            </w:r>
          </w:p>
        </w:tc>
      </w:tr>
      <w:tr w:rsidR="009C2C51" w:rsidRPr="009C2C51" w14:paraId="4911AE9F" w14:textId="77777777" w:rsidTr="002033ED">
        <w:tc>
          <w:tcPr>
            <w:tcW w:w="452" w:type="pct"/>
          </w:tcPr>
          <w:p w14:paraId="0A62E0DB" w14:textId="77777777" w:rsidR="009C2C51" w:rsidRPr="009C2C51" w:rsidRDefault="009C2C51" w:rsidP="00C4138B">
            <w:pPr>
              <w:pStyle w:val="ListParagraph"/>
              <w:numPr>
                <w:ilvl w:val="0"/>
                <w:numId w:val="76"/>
              </w:numPr>
              <w:rPr>
                <w:rFonts w:eastAsiaTheme="minorEastAsia"/>
                <w:bCs/>
              </w:rPr>
            </w:pPr>
          </w:p>
        </w:tc>
        <w:tc>
          <w:tcPr>
            <w:tcW w:w="2881" w:type="pct"/>
          </w:tcPr>
          <w:p w14:paraId="0E58F3A6" w14:textId="77777777" w:rsidR="009C2C51" w:rsidRPr="009C2C51" w:rsidRDefault="009C2C51" w:rsidP="002033ED">
            <w:r w:rsidRPr="009C2C51">
              <w:rPr>
                <w:rFonts w:eastAsia="Arial"/>
              </w:rPr>
              <w:t xml:space="preserve">  Sensitive scalp product kit</w:t>
            </w:r>
          </w:p>
        </w:tc>
        <w:tc>
          <w:tcPr>
            <w:tcW w:w="1667" w:type="pct"/>
          </w:tcPr>
          <w:p w14:paraId="0587E2BA" w14:textId="77777777" w:rsidR="009C2C51" w:rsidRPr="009C2C51" w:rsidRDefault="009C2C51" w:rsidP="002033ED">
            <w:r w:rsidRPr="009C2C51">
              <w:rPr>
                <w:rFonts w:eastAsia="Arial"/>
              </w:rPr>
              <w:t>2</w:t>
            </w:r>
          </w:p>
        </w:tc>
      </w:tr>
      <w:tr w:rsidR="009C2C51" w:rsidRPr="009C2C51" w14:paraId="3714143F" w14:textId="77777777" w:rsidTr="002033ED">
        <w:tc>
          <w:tcPr>
            <w:tcW w:w="452" w:type="pct"/>
          </w:tcPr>
          <w:p w14:paraId="4664D451" w14:textId="77777777" w:rsidR="009C2C51" w:rsidRPr="009C2C51" w:rsidRDefault="009C2C51" w:rsidP="00C4138B">
            <w:pPr>
              <w:pStyle w:val="ListParagraph"/>
              <w:numPr>
                <w:ilvl w:val="0"/>
                <w:numId w:val="76"/>
              </w:numPr>
              <w:rPr>
                <w:rFonts w:eastAsiaTheme="minorEastAsia"/>
                <w:bCs/>
              </w:rPr>
            </w:pPr>
          </w:p>
        </w:tc>
        <w:tc>
          <w:tcPr>
            <w:tcW w:w="2881" w:type="pct"/>
          </w:tcPr>
          <w:p w14:paraId="2531F700" w14:textId="77777777" w:rsidR="009C2C51" w:rsidRPr="009C2C51" w:rsidRDefault="009C2C51" w:rsidP="002033ED">
            <w:r w:rsidRPr="009C2C51">
              <w:rPr>
                <w:rFonts w:eastAsia="Arial"/>
              </w:rPr>
              <w:t>Nail remover</w:t>
            </w:r>
          </w:p>
        </w:tc>
        <w:tc>
          <w:tcPr>
            <w:tcW w:w="1667" w:type="pct"/>
          </w:tcPr>
          <w:p w14:paraId="08DD9119" w14:textId="77777777" w:rsidR="009C2C51" w:rsidRPr="009C2C51" w:rsidRDefault="009C2C51" w:rsidP="002033ED">
            <w:r w:rsidRPr="009C2C51">
              <w:rPr>
                <w:spacing w:val="2"/>
              </w:rPr>
              <w:t>12</w:t>
            </w:r>
          </w:p>
        </w:tc>
      </w:tr>
      <w:tr w:rsidR="009C2C51" w:rsidRPr="009C2C51" w14:paraId="68F592B9" w14:textId="77777777" w:rsidTr="002033ED">
        <w:tc>
          <w:tcPr>
            <w:tcW w:w="452" w:type="pct"/>
          </w:tcPr>
          <w:p w14:paraId="18597627" w14:textId="77777777" w:rsidR="009C2C51" w:rsidRPr="009C2C51" w:rsidRDefault="009C2C51" w:rsidP="00C4138B">
            <w:pPr>
              <w:pStyle w:val="ListParagraph"/>
              <w:numPr>
                <w:ilvl w:val="0"/>
                <w:numId w:val="76"/>
              </w:numPr>
              <w:rPr>
                <w:rFonts w:eastAsiaTheme="minorEastAsia"/>
                <w:bCs/>
              </w:rPr>
            </w:pPr>
          </w:p>
        </w:tc>
        <w:tc>
          <w:tcPr>
            <w:tcW w:w="2881" w:type="pct"/>
          </w:tcPr>
          <w:p w14:paraId="3B1671A9" w14:textId="77777777" w:rsidR="009C2C51" w:rsidRPr="009C2C51" w:rsidRDefault="009C2C51" w:rsidP="002033ED">
            <w:r w:rsidRPr="009C2C51">
              <w:rPr>
                <w:spacing w:val="1"/>
                <w:w w:val="90"/>
              </w:rPr>
              <w:t>Nail stickers</w:t>
            </w:r>
          </w:p>
        </w:tc>
        <w:tc>
          <w:tcPr>
            <w:tcW w:w="1667" w:type="pct"/>
          </w:tcPr>
          <w:p w14:paraId="671342C6" w14:textId="77777777" w:rsidR="009C2C51" w:rsidRPr="009C2C51" w:rsidRDefault="009C2C51" w:rsidP="002033ED">
            <w:r w:rsidRPr="009C2C51">
              <w:t>2 packet</w:t>
            </w:r>
          </w:p>
        </w:tc>
      </w:tr>
      <w:tr w:rsidR="009C2C51" w:rsidRPr="009C2C51" w14:paraId="773EB9E2" w14:textId="77777777" w:rsidTr="002033ED">
        <w:tc>
          <w:tcPr>
            <w:tcW w:w="452" w:type="pct"/>
          </w:tcPr>
          <w:p w14:paraId="300AB985" w14:textId="77777777" w:rsidR="009C2C51" w:rsidRPr="009C2C51" w:rsidRDefault="009C2C51" w:rsidP="00C4138B">
            <w:pPr>
              <w:pStyle w:val="ListParagraph"/>
              <w:numPr>
                <w:ilvl w:val="0"/>
                <w:numId w:val="76"/>
              </w:numPr>
              <w:rPr>
                <w:rFonts w:eastAsiaTheme="minorEastAsia"/>
                <w:bCs/>
              </w:rPr>
            </w:pPr>
          </w:p>
        </w:tc>
        <w:tc>
          <w:tcPr>
            <w:tcW w:w="2881" w:type="pct"/>
          </w:tcPr>
          <w:p w14:paraId="267BF5E4" w14:textId="77777777" w:rsidR="009C2C51" w:rsidRPr="009C2C51" w:rsidRDefault="009C2C51" w:rsidP="002033ED">
            <w:r w:rsidRPr="009C2C51">
              <w:rPr>
                <w:spacing w:val="1"/>
                <w:w w:val="90"/>
              </w:rPr>
              <w:t>Polly gel kit</w:t>
            </w:r>
          </w:p>
        </w:tc>
        <w:tc>
          <w:tcPr>
            <w:tcW w:w="1667" w:type="pct"/>
          </w:tcPr>
          <w:p w14:paraId="7C94E5BF" w14:textId="77777777" w:rsidR="009C2C51" w:rsidRPr="009C2C51" w:rsidRDefault="009C2C51" w:rsidP="002033ED">
            <w:r w:rsidRPr="009C2C51">
              <w:rPr>
                <w:spacing w:val="2"/>
              </w:rPr>
              <w:t>5</w:t>
            </w:r>
          </w:p>
        </w:tc>
      </w:tr>
      <w:tr w:rsidR="009C2C51" w:rsidRPr="009C2C51" w14:paraId="5CD0DC0F" w14:textId="77777777" w:rsidTr="002033ED">
        <w:tc>
          <w:tcPr>
            <w:tcW w:w="452" w:type="pct"/>
          </w:tcPr>
          <w:p w14:paraId="3C6E09B7" w14:textId="77777777" w:rsidR="009C2C51" w:rsidRPr="009C2C51" w:rsidRDefault="009C2C51" w:rsidP="00C4138B">
            <w:pPr>
              <w:pStyle w:val="ListParagraph"/>
              <w:numPr>
                <w:ilvl w:val="0"/>
                <w:numId w:val="76"/>
              </w:numPr>
              <w:rPr>
                <w:rFonts w:eastAsiaTheme="minorEastAsia"/>
                <w:bCs/>
              </w:rPr>
            </w:pPr>
          </w:p>
        </w:tc>
        <w:tc>
          <w:tcPr>
            <w:tcW w:w="2881" w:type="pct"/>
          </w:tcPr>
          <w:p w14:paraId="647779A2" w14:textId="77777777" w:rsidR="009C2C51" w:rsidRPr="009C2C51" w:rsidRDefault="009C2C51" w:rsidP="002033ED">
            <w:r w:rsidRPr="009C2C51">
              <w:rPr>
                <w:spacing w:val="1"/>
                <w:w w:val="90"/>
              </w:rPr>
              <w:t>Nail paints</w:t>
            </w:r>
          </w:p>
        </w:tc>
        <w:tc>
          <w:tcPr>
            <w:tcW w:w="1667" w:type="pct"/>
          </w:tcPr>
          <w:p w14:paraId="568238FB" w14:textId="77777777" w:rsidR="009C2C51" w:rsidRPr="009C2C51" w:rsidRDefault="009C2C51" w:rsidP="002033ED">
            <w:r w:rsidRPr="009C2C51">
              <w:t>12</w:t>
            </w:r>
          </w:p>
        </w:tc>
      </w:tr>
      <w:tr w:rsidR="009C2C51" w:rsidRPr="009C2C51" w14:paraId="5F2B1ECD" w14:textId="77777777" w:rsidTr="002033ED">
        <w:tc>
          <w:tcPr>
            <w:tcW w:w="452" w:type="pct"/>
          </w:tcPr>
          <w:p w14:paraId="53971459" w14:textId="77777777" w:rsidR="009C2C51" w:rsidRPr="009C2C51" w:rsidRDefault="009C2C51" w:rsidP="00C4138B">
            <w:pPr>
              <w:pStyle w:val="ListParagraph"/>
              <w:numPr>
                <w:ilvl w:val="0"/>
                <w:numId w:val="76"/>
              </w:numPr>
              <w:rPr>
                <w:rFonts w:eastAsiaTheme="minorEastAsia"/>
                <w:bCs/>
              </w:rPr>
            </w:pPr>
          </w:p>
        </w:tc>
        <w:tc>
          <w:tcPr>
            <w:tcW w:w="2881" w:type="pct"/>
          </w:tcPr>
          <w:p w14:paraId="65F47F8F" w14:textId="77777777" w:rsidR="009C2C51" w:rsidRPr="009C2C51" w:rsidRDefault="009C2C51" w:rsidP="002033ED">
            <w:r w:rsidRPr="009C2C51">
              <w:rPr>
                <w:spacing w:val="1"/>
                <w:w w:val="90"/>
              </w:rPr>
              <w:t>Nail  paint remover</w:t>
            </w:r>
          </w:p>
        </w:tc>
        <w:tc>
          <w:tcPr>
            <w:tcW w:w="1667" w:type="pct"/>
          </w:tcPr>
          <w:p w14:paraId="6FCE79FF" w14:textId="77777777" w:rsidR="009C2C51" w:rsidRPr="009C2C51" w:rsidRDefault="009C2C51" w:rsidP="002033ED">
            <w:r w:rsidRPr="009C2C51">
              <w:t>3</w:t>
            </w:r>
          </w:p>
        </w:tc>
      </w:tr>
      <w:tr w:rsidR="009C2C51" w:rsidRPr="009C2C51" w14:paraId="41908839" w14:textId="77777777" w:rsidTr="002033ED">
        <w:tc>
          <w:tcPr>
            <w:tcW w:w="452" w:type="pct"/>
          </w:tcPr>
          <w:p w14:paraId="14497F5C" w14:textId="77777777" w:rsidR="009C2C51" w:rsidRPr="009C2C51" w:rsidRDefault="009C2C51" w:rsidP="00C4138B">
            <w:pPr>
              <w:pStyle w:val="ListParagraph"/>
              <w:numPr>
                <w:ilvl w:val="0"/>
                <w:numId w:val="76"/>
              </w:numPr>
              <w:rPr>
                <w:rFonts w:eastAsiaTheme="minorEastAsia"/>
                <w:bCs/>
              </w:rPr>
            </w:pPr>
          </w:p>
        </w:tc>
        <w:tc>
          <w:tcPr>
            <w:tcW w:w="2881" w:type="pct"/>
          </w:tcPr>
          <w:p w14:paraId="62A79A93" w14:textId="77777777" w:rsidR="009C2C51" w:rsidRPr="009C2C51" w:rsidRDefault="009C2C51" w:rsidP="002033ED">
            <w:r w:rsidRPr="009C2C51">
              <w:rPr>
                <w:spacing w:val="1"/>
                <w:w w:val="90"/>
              </w:rPr>
              <w:t>Nail accessories</w:t>
            </w:r>
          </w:p>
        </w:tc>
        <w:tc>
          <w:tcPr>
            <w:tcW w:w="1667" w:type="pct"/>
          </w:tcPr>
          <w:p w14:paraId="52E1F568" w14:textId="77777777" w:rsidR="009C2C51" w:rsidRPr="009C2C51" w:rsidRDefault="009C2C51" w:rsidP="002033ED">
            <w:r w:rsidRPr="009C2C51">
              <w:rPr>
                <w:rFonts w:eastAsia="Arial"/>
              </w:rPr>
              <w:t>2</w:t>
            </w:r>
          </w:p>
        </w:tc>
      </w:tr>
      <w:tr w:rsidR="009C2C51" w:rsidRPr="009C2C51" w14:paraId="37D93ABE" w14:textId="77777777" w:rsidTr="002033ED">
        <w:tc>
          <w:tcPr>
            <w:tcW w:w="452" w:type="pct"/>
          </w:tcPr>
          <w:p w14:paraId="60C6CCB2" w14:textId="77777777" w:rsidR="009C2C51" w:rsidRPr="009C2C51" w:rsidRDefault="009C2C51" w:rsidP="00C4138B">
            <w:pPr>
              <w:pStyle w:val="ListParagraph"/>
              <w:numPr>
                <w:ilvl w:val="0"/>
                <w:numId w:val="76"/>
              </w:numPr>
              <w:rPr>
                <w:rFonts w:eastAsiaTheme="minorEastAsia"/>
                <w:bCs/>
              </w:rPr>
            </w:pPr>
          </w:p>
        </w:tc>
        <w:tc>
          <w:tcPr>
            <w:tcW w:w="2881" w:type="pct"/>
          </w:tcPr>
          <w:p w14:paraId="45A7A846" w14:textId="77777777" w:rsidR="009C2C51" w:rsidRPr="009C2C51" w:rsidRDefault="009C2C51" w:rsidP="002033ED">
            <w:r w:rsidRPr="009C2C51">
              <w:rPr>
                <w:spacing w:val="1"/>
                <w:w w:val="90"/>
              </w:rPr>
              <w:t>French nail paint kit</w:t>
            </w:r>
          </w:p>
        </w:tc>
        <w:tc>
          <w:tcPr>
            <w:tcW w:w="1667" w:type="pct"/>
          </w:tcPr>
          <w:p w14:paraId="4BEF5694" w14:textId="77777777" w:rsidR="009C2C51" w:rsidRPr="009C2C51" w:rsidRDefault="009C2C51" w:rsidP="002033ED">
            <w:r w:rsidRPr="009C2C51">
              <w:t>1</w:t>
            </w:r>
          </w:p>
        </w:tc>
      </w:tr>
      <w:tr w:rsidR="009C2C51" w:rsidRPr="009C2C51" w14:paraId="6B7D82BC" w14:textId="77777777" w:rsidTr="002033ED">
        <w:tc>
          <w:tcPr>
            <w:tcW w:w="452" w:type="pct"/>
          </w:tcPr>
          <w:p w14:paraId="23AF4FBC" w14:textId="77777777" w:rsidR="009C2C51" w:rsidRPr="009C2C51" w:rsidRDefault="009C2C51" w:rsidP="00C4138B">
            <w:pPr>
              <w:pStyle w:val="ListParagraph"/>
              <w:numPr>
                <w:ilvl w:val="0"/>
                <w:numId w:val="76"/>
              </w:numPr>
              <w:rPr>
                <w:rFonts w:eastAsiaTheme="minorEastAsia"/>
                <w:bCs/>
              </w:rPr>
            </w:pPr>
          </w:p>
        </w:tc>
        <w:tc>
          <w:tcPr>
            <w:tcW w:w="2881" w:type="pct"/>
          </w:tcPr>
          <w:p w14:paraId="1792A86E" w14:textId="77777777" w:rsidR="009C2C51" w:rsidRPr="009C2C51" w:rsidRDefault="009C2C51" w:rsidP="002033ED">
            <w:r w:rsidRPr="009C2C51">
              <w:rPr>
                <w:spacing w:val="1"/>
                <w:w w:val="90"/>
              </w:rPr>
              <w:t>Artificial nails</w:t>
            </w:r>
          </w:p>
        </w:tc>
        <w:tc>
          <w:tcPr>
            <w:tcW w:w="1667" w:type="pct"/>
          </w:tcPr>
          <w:p w14:paraId="70544239" w14:textId="77777777" w:rsidR="009C2C51" w:rsidRPr="009C2C51" w:rsidRDefault="009C2C51" w:rsidP="002033ED">
            <w:r w:rsidRPr="009C2C51">
              <w:t>2 packs</w:t>
            </w:r>
          </w:p>
        </w:tc>
      </w:tr>
      <w:tr w:rsidR="009C2C51" w:rsidRPr="009C2C51" w14:paraId="008E3485" w14:textId="77777777" w:rsidTr="002033ED">
        <w:tc>
          <w:tcPr>
            <w:tcW w:w="452" w:type="pct"/>
          </w:tcPr>
          <w:p w14:paraId="490D5437" w14:textId="77777777" w:rsidR="009C2C51" w:rsidRPr="009C2C51" w:rsidRDefault="009C2C51" w:rsidP="00C4138B">
            <w:pPr>
              <w:pStyle w:val="ListParagraph"/>
              <w:numPr>
                <w:ilvl w:val="0"/>
                <w:numId w:val="76"/>
              </w:numPr>
              <w:rPr>
                <w:rFonts w:eastAsiaTheme="minorEastAsia"/>
                <w:bCs/>
              </w:rPr>
            </w:pPr>
          </w:p>
        </w:tc>
        <w:tc>
          <w:tcPr>
            <w:tcW w:w="2881" w:type="pct"/>
          </w:tcPr>
          <w:p w14:paraId="1F64ADCE" w14:textId="77777777" w:rsidR="009C2C51" w:rsidRPr="009C2C51" w:rsidRDefault="009C2C51" w:rsidP="002033ED">
            <w:r w:rsidRPr="009C2C51">
              <w:rPr>
                <w:spacing w:val="1"/>
                <w:w w:val="90"/>
              </w:rPr>
              <w:t>Nail art brush kit</w:t>
            </w:r>
          </w:p>
        </w:tc>
        <w:tc>
          <w:tcPr>
            <w:tcW w:w="1667" w:type="pct"/>
          </w:tcPr>
          <w:p w14:paraId="746C79EB" w14:textId="77777777" w:rsidR="009C2C51" w:rsidRPr="009C2C51" w:rsidRDefault="009C2C51" w:rsidP="002033ED">
            <w:r w:rsidRPr="009C2C51">
              <w:t>2</w:t>
            </w:r>
          </w:p>
        </w:tc>
      </w:tr>
      <w:tr w:rsidR="009C2C51" w:rsidRPr="009C2C51" w14:paraId="2FD3213E" w14:textId="77777777" w:rsidTr="002033ED">
        <w:tc>
          <w:tcPr>
            <w:tcW w:w="452" w:type="pct"/>
          </w:tcPr>
          <w:p w14:paraId="6A818770" w14:textId="77777777" w:rsidR="009C2C51" w:rsidRPr="009C2C51" w:rsidRDefault="009C2C51" w:rsidP="00C4138B">
            <w:pPr>
              <w:pStyle w:val="ListParagraph"/>
              <w:numPr>
                <w:ilvl w:val="0"/>
                <w:numId w:val="76"/>
              </w:numPr>
              <w:rPr>
                <w:rFonts w:eastAsiaTheme="minorEastAsia"/>
                <w:bCs/>
              </w:rPr>
            </w:pPr>
          </w:p>
        </w:tc>
        <w:tc>
          <w:tcPr>
            <w:tcW w:w="2881" w:type="pct"/>
          </w:tcPr>
          <w:p w14:paraId="0635CB94" w14:textId="77777777" w:rsidR="009C2C51" w:rsidRPr="009C2C51" w:rsidRDefault="009C2C51" w:rsidP="002033ED">
            <w:r w:rsidRPr="009C2C51">
              <w:rPr>
                <w:spacing w:val="1"/>
                <w:w w:val="90"/>
              </w:rPr>
              <w:t>nail glue</w:t>
            </w:r>
          </w:p>
        </w:tc>
        <w:tc>
          <w:tcPr>
            <w:tcW w:w="1667" w:type="pct"/>
          </w:tcPr>
          <w:p w14:paraId="58CF9D51" w14:textId="77777777" w:rsidR="009C2C51" w:rsidRPr="009C2C51" w:rsidRDefault="009C2C51" w:rsidP="002033ED">
            <w:r w:rsidRPr="009C2C51">
              <w:t>5</w:t>
            </w:r>
          </w:p>
        </w:tc>
      </w:tr>
      <w:tr w:rsidR="009C2C51" w:rsidRPr="009C2C51" w14:paraId="2FD0A50E" w14:textId="77777777" w:rsidTr="002033ED">
        <w:tc>
          <w:tcPr>
            <w:tcW w:w="452" w:type="pct"/>
          </w:tcPr>
          <w:p w14:paraId="51AF01D1" w14:textId="77777777" w:rsidR="009C2C51" w:rsidRPr="009C2C51" w:rsidRDefault="009C2C51" w:rsidP="00C4138B">
            <w:pPr>
              <w:pStyle w:val="ListParagraph"/>
              <w:numPr>
                <w:ilvl w:val="0"/>
                <w:numId w:val="76"/>
              </w:numPr>
              <w:rPr>
                <w:rFonts w:eastAsiaTheme="minorEastAsia"/>
                <w:bCs/>
              </w:rPr>
            </w:pPr>
          </w:p>
        </w:tc>
        <w:tc>
          <w:tcPr>
            <w:tcW w:w="2881" w:type="pct"/>
          </w:tcPr>
          <w:p w14:paraId="41E594E7" w14:textId="77777777" w:rsidR="009C2C51" w:rsidRPr="009C2C51" w:rsidRDefault="009C2C51" w:rsidP="002033ED">
            <w:r w:rsidRPr="009C2C51">
              <w:rPr>
                <w:spacing w:val="1"/>
                <w:w w:val="90"/>
              </w:rPr>
              <w:t>Nail drill</w:t>
            </w:r>
          </w:p>
        </w:tc>
        <w:tc>
          <w:tcPr>
            <w:tcW w:w="1667" w:type="pct"/>
          </w:tcPr>
          <w:p w14:paraId="1F8E43ED" w14:textId="77777777" w:rsidR="009C2C51" w:rsidRPr="009C2C51" w:rsidRDefault="009C2C51" w:rsidP="002033ED">
            <w:r w:rsidRPr="009C2C51">
              <w:t>1</w:t>
            </w:r>
          </w:p>
        </w:tc>
      </w:tr>
      <w:tr w:rsidR="009C2C51" w:rsidRPr="009C2C51" w14:paraId="3B551C48" w14:textId="77777777" w:rsidTr="002033ED">
        <w:tc>
          <w:tcPr>
            <w:tcW w:w="452" w:type="pct"/>
          </w:tcPr>
          <w:p w14:paraId="7258C846" w14:textId="77777777" w:rsidR="009C2C51" w:rsidRPr="009C2C51" w:rsidRDefault="009C2C51" w:rsidP="00C4138B">
            <w:pPr>
              <w:pStyle w:val="ListParagraph"/>
              <w:numPr>
                <w:ilvl w:val="0"/>
                <w:numId w:val="76"/>
              </w:numPr>
              <w:rPr>
                <w:rFonts w:eastAsiaTheme="minorEastAsia"/>
                <w:bCs/>
              </w:rPr>
            </w:pPr>
          </w:p>
        </w:tc>
        <w:tc>
          <w:tcPr>
            <w:tcW w:w="2881" w:type="pct"/>
          </w:tcPr>
          <w:p w14:paraId="53081C7D" w14:textId="77777777" w:rsidR="009C2C51" w:rsidRPr="009C2C51" w:rsidRDefault="009C2C51" w:rsidP="002033ED">
            <w:r w:rsidRPr="009C2C51">
              <w:rPr>
                <w:spacing w:val="1"/>
                <w:w w:val="90"/>
              </w:rPr>
              <w:t>UV lamp</w:t>
            </w:r>
          </w:p>
        </w:tc>
        <w:tc>
          <w:tcPr>
            <w:tcW w:w="1667" w:type="pct"/>
          </w:tcPr>
          <w:p w14:paraId="7939D95F" w14:textId="77777777" w:rsidR="009C2C51" w:rsidRPr="009C2C51" w:rsidRDefault="009C2C51" w:rsidP="002033ED">
            <w:r w:rsidRPr="009C2C51">
              <w:t>1</w:t>
            </w:r>
          </w:p>
        </w:tc>
      </w:tr>
      <w:tr w:rsidR="009C2C51" w:rsidRPr="009C2C51" w14:paraId="2BDF0521" w14:textId="77777777" w:rsidTr="002033ED">
        <w:tc>
          <w:tcPr>
            <w:tcW w:w="452" w:type="pct"/>
          </w:tcPr>
          <w:p w14:paraId="4B2AB8EB" w14:textId="77777777" w:rsidR="009C2C51" w:rsidRPr="009C2C51" w:rsidRDefault="009C2C51" w:rsidP="00C4138B">
            <w:pPr>
              <w:pStyle w:val="ListParagraph"/>
              <w:numPr>
                <w:ilvl w:val="0"/>
                <w:numId w:val="76"/>
              </w:numPr>
              <w:rPr>
                <w:rFonts w:eastAsiaTheme="minorEastAsia"/>
                <w:bCs/>
              </w:rPr>
            </w:pPr>
          </w:p>
        </w:tc>
        <w:tc>
          <w:tcPr>
            <w:tcW w:w="2881" w:type="pct"/>
          </w:tcPr>
          <w:p w14:paraId="4104E324" w14:textId="77777777" w:rsidR="009C2C51" w:rsidRPr="009C2C51" w:rsidRDefault="009C2C51" w:rsidP="002033ED">
            <w:r w:rsidRPr="009C2C51">
              <w:rPr>
                <w:spacing w:val="1"/>
                <w:w w:val="90"/>
              </w:rPr>
              <w:t>Finger separator</w:t>
            </w:r>
          </w:p>
        </w:tc>
        <w:tc>
          <w:tcPr>
            <w:tcW w:w="1667" w:type="pct"/>
          </w:tcPr>
          <w:p w14:paraId="738AB8C3" w14:textId="77777777" w:rsidR="009C2C51" w:rsidRPr="009C2C51" w:rsidRDefault="009C2C51" w:rsidP="002033ED">
            <w:r w:rsidRPr="009C2C51">
              <w:t>6</w:t>
            </w:r>
          </w:p>
        </w:tc>
      </w:tr>
      <w:tr w:rsidR="009C2C51" w:rsidRPr="009C2C51" w14:paraId="4246E202" w14:textId="77777777" w:rsidTr="002033ED">
        <w:tc>
          <w:tcPr>
            <w:tcW w:w="452" w:type="pct"/>
          </w:tcPr>
          <w:p w14:paraId="25D4993C" w14:textId="77777777" w:rsidR="009C2C51" w:rsidRPr="009C2C51" w:rsidRDefault="009C2C51" w:rsidP="00C4138B">
            <w:pPr>
              <w:pStyle w:val="ListParagraph"/>
              <w:numPr>
                <w:ilvl w:val="0"/>
                <w:numId w:val="76"/>
              </w:numPr>
              <w:rPr>
                <w:rFonts w:eastAsiaTheme="minorEastAsia"/>
                <w:bCs/>
              </w:rPr>
            </w:pPr>
          </w:p>
        </w:tc>
        <w:tc>
          <w:tcPr>
            <w:tcW w:w="2881" w:type="pct"/>
          </w:tcPr>
          <w:p w14:paraId="680748E5" w14:textId="77777777" w:rsidR="009C2C51" w:rsidRPr="009C2C51" w:rsidRDefault="009C2C51" w:rsidP="002033ED">
            <w:r w:rsidRPr="009C2C51">
              <w:rPr>
                <w:spacing w:val="1"/>
                <w:w w:val="90"/>
              </w:rPr>
              <w:t xml:space="preserve">Foil paper </w:t>
            </w:r>
          </w:p>
        </w:tc>
        <w:tc>
          <w:tcPr>
            <w:tcW w:w="1667" w:type="pct"/>
          </w:tcPr>
          <w:p w14:paraId="7A845892" w14:textId="77777777" w:rsidR="009C2C51" w:rsidRPr="009C2C51" w:rsidRDefault="009C2C51" w:rsidP="002033ED">
            <w:r w:rsidRPr="009C2C51">
              <w:t>2</w:t>
            </w:r>
          </w:p>
        </w:tc>
      </w:tr>
      <w:tr w:rsidR="009C2C51" w:rsidRPr="009C2C51" w14:paraId="5BD60A7C" w14:textId="77777777" w:rsidTr="002033ED">
        <w:tc>
          <w:tcPr>
            <w:tcW w:w="452" w:type="pct"/>
          </w:tcPr>
          <w:p w14:paraId="34594211" w14:textId="77777777" w:rsidR="009C2C51" w:rsidRPr="009C2C51" w:rsidRDefault="009C2C51" w:rsidP="00C4138B">
            <w:pPr>
              <w:pStyle w:val="ListParagraph"/>
              <w:numPr>
                <w:ilvl w:val="0"/>
                <w:numId w:val="76"/>
              </w:numPr>
              <w:rPr>
                <w:rFonts w:eastAsiaTheme="minorEastAsia"/>
                <w:bCs/>
              </w:rPr>
            </w:pPr>
          </w:p>
        </w:tc>
        <w:tc>
          <w:tcPr>
            <w:tcW w:w="2881" w:type="pct"/>
          </w:tcPr>
          <w:p w14:paraId="5F4849C2" w14:textId="5B6F14B9" w:rsidR="009C2C51" w:rsidRPr="009C2C51" w:rsidRDefault="00EC65D8" w:rsidP="002033ED">
            <w:r w:rsidRPr="009C2C51">
              <w:rPr>
                <w:spacing w:val="1"/>
                <w:w w:val="90"/>
              </w:rPr>
              <w:t>D</w:t>
            </w:r>
            <w:r w:rsidR="009C2C51" w:rsidRPr="009C2C51">
              <w:rPr>
                <w:spacing w:val="1"/>
                <w:w w:val="90"/>
              </w:rPr>
              <w:t>iffuser</w:t>
            </w:r>
          </w:p>
        </w:tc>
        <w:tc>
          <w:tcPr>
            <w:tcW w:w="1667" w:type="pct"/>
          </w:tcPr>
          <w:p w14:paraId="73429188" w14:textId="77777777" w:rsidR="009C2C51" w:rsidRPr="009C2C51" w:rsidRDefault="009C2C51" w:rsidP="002033ED">
            <w:r w:rsidRPr="009C2C51">
              <w:t>2</w:t>
            </w:r>
          </w:p>
        </w:tc>
      </w:tr>
      <w:tr w:rsidR="009C2C51" w:rsidRPr="009C2C51" w14:paraId="0EE8BAC4" w14:textId="77777777" w:rsidTr="002033ED">
        <w:tc>
          <w:tcPr>
            <w:tcW w:w="452" w:type="pct"/>
          </w:tcPr>
          <w:p w14:paraId="3D5D2F75" w14:textId="77777777" w:rsidR="009C2C51" w:rsidRPr="009C2C51" w:rsidRDefault="009C2C51" w:rsidP="00C4138B">
            <w:pPr>
              <w:pStyle w:val="ListParagraph"/>
              <w:numPr>
                <w:ilvl w:val="0"/>
                <w:numId w:val="76"/>
              </w:numPr>
              <w:rPr>
                <w:rFonts w:eastAsiaTheme="minorEastAsia"/>
                <w:bCs/>
              </w:rPr>
            </w:pPr>
          </w:p>
        </w:tc>
        <w:tc>
          <w:tcPr>
            <w:tcW w:w="2881" w:type="pct"/>
          </w:tcPr>
          <w:p w14:paraId="3AF2715F" w14:textId="77777777" w:rsidR="009C2C51" w:rsidRPr="009C2C51" w:rsidRDefault="009C2C51" w:rsidP="002033ED">
            <w:r w:rsidRPr="009C2C51">
              <w:rPr>
                <w:spacing w:val="1"/>
                <w:w w:val="90"/>
              </w:rPr>
              <w:t>UV gels</w:t>
            </w:r>
          </w:p>
        </w:tc>
        <w:tc>
          <w:tcPr>
            <w:tcW w:w="1667" w:type="pct"/>
          </w:tcPr>
          <w:p w14:paraId="01F42980" w14:textId="77777777" w:rsidR="009C2C51" w:rsidRPr="009C2C51" w:rsidRDefault="009C2C51" w:rsidP="002033ED">
            <w:r w:rsidRPr="009C2C51">
              <w:t>2</w:t>
            </w:r>
          </w:p>
        </w:tc>
      </w:tr>
      <w:tr w:rsidR="009C2C51" w:rsidRPr="009C2C51" w14:paraId="46B53216" w14:textId="77777777" w:rsidTr="002033ED">
        <w:tc>
          <w:tcPr>
            <w:tcW w:w="452" w:type="pct"/>
          </w:tcPr>
          <w:p w14:paraId="1151AB94" w14:textId="77777777" w:rsidR="009C2C51" w:rsidRPr="009C2C51" w:rsidRDefault="009C2C51" w:rsidP="00C4138B">
            <w:pPr>
              <w:pStyle w:val="ListParagraph"/>
              <w:numPr>
                <w:ilvl w:val="0"/>
                <w:numId w:val="76"/>
              </w:numPr>
              <w:rPr>
                <w:rFonts w:eastAsiaTheme="minorEastAsia"/>
                <w:bCs/>
              </w:rPr>
            </w:pPr>
          </w:p>
        </w:tc>
        <w:tc>
          <w:tcPr>
            <w:tcW w:w="2881" w:type="pct"/>
          </w:tcPr>
          <w:p w14:paraId="053003FE" w14:textId="77777777" w:rsidR="009C2C51" w:rsidRPr="009C2C51" w:rsidRDefault="009C2C51" w:rsidP="002033ED">
            <w:r w:rsidRPr="009C2C51">
              <w:rPr>
                <w:spacing w:val="1"/>
                <w:w w:val="90"/>
              </w:rPr>
              <w:t xml:space="preserve">Magnetic color </w:t>
            </w:r>
          </w:p>
        </w:tc>
        <w:tc>
          <w:tcPr>
            <w:tcW w:w="1667" w:type="pct"/>
          </w:tcPr>
          <w:p w14:paraId="1E15D5BB" w14:textId="77777777" w:rsidR="009C2C51" w:rsidRPr="009C2C51" w:rsidRDefault="009C2C51" w:rsidP="002033ED">
            <w:r w:rsidRPr="009C2C51">
              <w:t>12</w:t>
            </w:r>
          </w:p>
        </w:tc>
      </w:tr>
      <w:tr w:rsidR="009C2C51" w:rsidRPr="009C2C51" w14:paraId="3FF8F606" w14:textId="77777777" w:rsidTr="002033ED">
        <w:tc>
          <w:tcPr>
            <w:tcW w:w="452" w:type="pct"/>
          </w:tcPr>
          <w:p w14:paraId="304F56F3" w14:textId="77777777" w:rsidR="009C2C51" w:rsidRPr="009C2C51" w:rsidRDefault="009C2C51" w:rsidP="00C4138B">
            <w:pPr>
              <w:pStyle w:val="ListParagraph"/>
              <w:numPr>
                <w:ilvl w:val="0"/>
                <w:numId w:val="76"/>
              </w:numPr>
              <w:rPr>
                <w:rFonts w:eastAsiaTheme="minorEastAsia"/>
                <w:bCs/>
              </w:rPr>
            </w:pPr>
          </w:p>
        </w:tc>
        <w:tc>
          <w:tcPr>
            <w:tcW w:w="2881" w:type="pct"/>
          </w:tcPr>
          <w:p w14:paraId="6EC783C3" w14:textId="37E06A4A" w:rsidR="009C2C51" w:rsidRPr="009C2C51" w:rsidRDefault="00EC65D8" w:rsidP="002033ED">
            <w:r w:rsidRPr="009C2C51">
              <w:rPr>
                <w:spacing w:val="1"/>
                <w:w w:val="90"/>
              </w:rPr>
              <w:t>C</w:t>
            </w:r>
            <w:r w:rsidR="009C2C51" w:rsidRPr="009C2C51">
              <w:rPr>
                <w:spacing w:val="1"/>
                <w:w w:val="90"/>
              </w:rPr>
              <w:t>hromes</w:t>
            </w:r>
          </w:p>
        </w:tc>
        <w:tc>
          <w:tcPr>
            <w:tcW w:w="1667" w:type="pct"/>
          </w:tcPr>
          <w:p w14:paraId="7716C7B9" w14:textId="77777777" w:rsidR="009C2C51" w:rsidRPr="009C2C51" w:rsidRDefault="009C2C51" w:rsidP="002033ED">
            <w:r w:rsidRPr="009C2C51">
              <w:t>12</w:t>
            </w:r>
          </w:p>
        </w:tc>
      </w:tr>
      <w:tr w:rsidR="009C2C51" w:rsidRPr="009C2C51" w14:paraId="2FB1F0C7" w14:textId="77777777" w:rsidTr="002033ED">
        <w:tc>
          <w:tcPr>
            <w:tcW w:w="452" w:type="pct"/>
          </w:tcPr>
          <w:p w14:paraId="4D031AB9" w14:textId="77777777" w:rsidR="009C2C51" w:rsidRPr="009C2C51" w:rsidRDefault="009C2C51" w:rsidP="00C4138B">
            <w:pPr>
              <w:pStyle w:val="ListParagraph"/>
              <w:numPr>
                <w:ilvl w:val="0"/>
                <w:numId w:val="76"/>
              </w:numPr>
              <w:rPr>
                <w:rFonts w:eastAsiaTheme="minorEastAsia"/>
                <w:bCs/>
              </w:rPr>
            </w:pPr>
          </w:p>
        </w:tc>
        <w:tc>
          <w:tcPr>
            <w:tcW w:w="2881" w:type="pct"/>
          </w:tcPr>
          <w:p w14:paraId="0B24FD2F" w14:textId="227485F4" w:rsidR="009C2C51" w:rsidRPr="009C2C51" w:rsidRDefault="00EC65D8" w:rsidP="002033ED">
            <w:r w:rsidRPr="009C2C51">
              <w:rPr>
                <w:spacing w:val="1"/>
                <w:w w:val="90"/>
              </w:rPr>
              <w:t>M</w:t>
            </w:r>
            <w:r w:rsidR="009C2C51" w:rsidRPr="009C2C51">
              <w:rPr>
                <w:spacing w:val="1"/>
                <w:w w:val="90"/>
              </w:rPr>
              <w:t>agnet</w:t>
            </w:r>
          </w:p>
        </w:tc>
        <w:tc>
          <w:tcPr>
            <w:tcW w:w="1667" w:type="pct"/>
          </w:tcPr>
          <w:p w14:paraId="25119C9D" w14:textId="77777777" w:rsidR="009C2C51" w:rsidRPr="009C2C51" w:rsidRDefault="009C2C51" w:rsidP="002033ED">
            <w:r w:rsidRPr="009C2C51">
              <w:t>6</w:t>
            </w:r>
          </w:p>
        </w:tc>
      </w:tr>
      <w:tr w:rsidR="009C2C51" w:rsidRPr="009C2C51" w14:paraId="0A437634" w14:textId="77777777" w:rsidTr="002033ED">
        <w:tc>
          <w:tcPr>
            <w:tcW w:w="452" w:type="pct"/>
          </w:tcPr>
          <w:p w14:paraId="586ECF8B" w14:textId="77777777" w:rsidR="009C2C51" w:rsidRPr="009C2C51" w:rsidRDefault="009C2C51" w:rsidP="00C4138B">
            <w:pPr>
              <w:pStyle w:val="ListParagraph"/>
              <w:numPr>
                <w:ilvl w:val="0"/>
                <w:numId w:val="76"/>
              </w:numPr>
              <w:rPr>
                <w:rFonts w:eastAsiaTheme="minorEastAsia"/>
                <w:bCs/>
              </w:rPr>
            </w:pPr>
          </w:p>
        </w:tc>
        <w:tc>
          <w:tcPr>
            <w:tcW w:w="2881" w:type="pct"/>
          </w:tcPr>
          <w:p w14:paraId="2E1CEBC0" w14:textId="77777777" w:rsidR="009C2C51" w:rsidRPr="009C2C51" w:rsidRDefault="009C2C51" w:rsidP="002033ED">
            <w:r w:rsidRPr="009C2C51">
              <w:rPr>
                <w:spacing w:val="1"/>
                <w:w w:val="90"/>
              </w:rPr>
              <w:t>Acrylic tips</w:t>
            </w:r>
          </w:p>
        </w:tc>
        <w:tc>
          <w:tcPr>
            <w:tcW w:w="1667" w:type="pct"/>
          </w:tcPr>
          <w:p w14:paraId="268CFFF1" w14:textId="77777777" w:rsidR="009C2C51" w:rsidRPr="009C2C51" w:rsidRDefault="009C2C51" w:rsidP="002033ED">
            <w:r w:rsidRPr="009C2C51">
              <w:t>2pack</w:t>
            </w:r>
          </w:p>
        </w:tc>
      </w:tr>
      <w:tr w:rsidR="009C2C51" w:rsidRPr="009C2C51" w14:paraId="11AD3F1E" w14:textId="77777777" w:rsidTr="002033ED">
        <w:tc>
          <w:tcPr>
            <w:tcW w:w="452" w:type="pct"/>
          </w:tcPr>
          <w:p w14:paraId="591A5E77" w14:textId="77777777" w:rsidR="009C2C51" w:rsidRPr="009C2C51" w:rsidRDefault="009C2C51" w:rsidP="00C4138B">
            <w:pPr>
              <w:pStyle w:val="ListParagraph"/>
              <w:numPr>
                <w:ilvl w:val="0"/>
                <w:numId w:val="76"/>
              </w:numPr>
              <w:rPr>
                <w:rFonts w:eastAsiaTheme="minorEastAsia"/>
                <w:bCs/>
              </w:rPr>
            </w:pPr>
          </w:p>
        </w:tc>
        <w:tc>
          <w:tcPr>
            <w:tcW w:w="2881" w:type="pct"/>
          </w:tcPr>
          <w:p w14:paraId="63A6D033" w14:textId="77777777" w:rsidR="009C2C51" w:rsidRPr="009C2C51" w:rsidRDefault="009C2C51" w:rsidP="002033ED">
            <w:r w:rsidRPr="009C2C51">
              <w:rPr>
                <w:spacing w:val="1"/>
                <w:w w:val="90"/>
              </w:rPr>
              <w:t>French tips</w:t>
            </w:r>
          </w:p>
        </w:tc>
        <w:tc>
          <w:tcPr>
            <w:tcW w:w="1667" w:type="pct"/>
          </w:tcPr>
          <w:p w14:paraId="118E0D9F" w14:textId="77777777" w:rsidR="009C2C51" w:rsidRPr="009C2C51" w:rsidRDefault="009C2C51" w:rsidP="002033ED">
            <w:r w:rsidRPr="009C2C51">
              <w:t>2packs</w:t>
            </w:r>
          </w:p>
        </w:tc>
      </w:tr>
      <w:tr w:rsidR="009C2C51" w:rsidRPr="009C2C51" w14:paraId="3E51ACF7" w14:textId="77777777" w:rsidTr="002033ED">
        <w:tc>
          <w:tcPr>
            <w:tcW w:w="452" w:type="pct"/>
          </w:tcPr>
          <w:p w14:paraId="3E5B17C6" w14:textId="77777777" w:rsidR="009C2C51" w:rsidRPr="009C2C51" w:rsidRDefault="009C2C51" w:rsidP="00C4138B">
            <w:pPr>
              <w:pStyle w:val="ListParagraph"/>
              <w:numPr>
                <w:ilvl w:val="0"/>
                <w:numId w:val="76"/>
              </w:numPr>
              <w:rPr>
                <w:rFonts w:eastAsiaTheme="minorEastAsia"/>
                <w:bCs/>
              </w:rPr>
            </w:pPr>
          </w:p>
        </w:tc>
        <w:tc>
          <w:tcPr>
            <w:tcW w:w="2881" w:type="pct"/>
          </w:tcPr>
          <w:p w14:paraId="47ABD169" w14:textId="77777777" w:rsidR="009C2C51" w:rsidRPr="009C2C51" w:rsidRDefault="009C2C51" w:rsidP="002033ED">
            <w:r w:rsidRPr="009C2C51">
              <w:rPr>
                <w:spacing w:val="1"/>
                <w:w w:val="90"/>
              </w:rPr>
              <w:t>Shellac gels</w:t>
            </w:r>
          </w:p>
        </w:tc>
        <w:tc>
          <w:tcPr>
            <w:tcW w:w="1667" w:type="pct"/>
          </w:tcPr>
          <w:p w14:paraId="258D71C1" w14:textId="77777777" w:rsidR="009C2C51" w:rsidRPr="009C2C51" w:rsidRDefault="009C2C51" w:rsidP="002033ED">
            <w:r w:rsidRPr="009C2C51">
              <w:t>12</w:t>
            </w:r>
          </w:p>
        </w:tc>
      </w:tr>
      <w:tr w:rsidR="009C2C51" w:rsidRPr="009C2C51" w14:paraId="04F72BE6" w14:textId="77777777" w:rsidTr="002033ED">
        <w:tc>
          <w:tcPr>
            <w:tcW w:w="452" w:type="pct"/>
          </w:tcPr>
          <w:p w14:paraId="5E654DE1" w14:textId="77777777" w:rsidR="009C2C51" w:rsidRPr="009C2C51" w:rsidRDefault="009C2C51" w:rsidP="00C4138B">
            <w:pPr>
              <w:pStyle w:val="ListParagraph"/>
              <w:numPr>
                <w:ilvl w:val="0"/>
                <w:numId w:val="76"/>
              </w:numPr>
              <w:rPr>
                <w:rFonts w:eastAsiaTheme="minorEastAsia"/>
                <w:bCs/>
              </w:rPr>
            </w:pPr>
          </w:p>
        </w:tc>
        <w:tc>
          <w:tcPr>
            <w:tcW w:w="2881" w:type="pct"/>
          </w:tcPr>
          <w:p w14:paraId="6F699BE2" w14:textId="77777777" w:rsidR="009C2C51" w:rsidRPr="009C2C51" w:rsidRDefault="009C2C51" w:rsidP="002033ED">
            <w:r w:rsidRPr="009C2C51">
              <w:rPr>
                <w:spacing w:val="1"/>
                <w:w w:val="90"/>
              </w:rPr>
              <w:t>Nail art metal kit</w:t>
            </w:r>
          </w:p>
        </w:tc>
        <w:tc>
          <w:tcPr>
            <w:tcW w:w="1667" w:type="pct"/>
          </w:tcPr>
          <w:p w14:paraId="418E2390" w14:textId="77777777" w:rsidR="009C2C51" w:rsidRPr="009C2C51" w:rsidRDefault="009C2C51" w:rsidP="002033ED">
            <w:r w:rsidRPr="009C2C51">
              <w:t>2</w:t>
            </w:r>
          </w:p>
        </w:tc>
      </w:tr>
      <w:tr w:rsidR="009C2C51" w:rsidRPr="009C2C51" w14:paraId="52F80BE5" w14:textId="77777777" w:rsidTr="002033ED">
        <w:tc>
          <w:tcPr>
            <w:tcW w:w="452" w:type="pct"/>
          </w:tcPr>
          <w:p w14:paraId="195BCF34" w14:textId="77777777" w:rsidR="009C2C51" w:rsidRPr="009C2C51" w:rsidRDefault="009C2C51" w:rsidP="00C4138B">
            <w:pPr>
              <w:pStyle w:val="ListParagraph"/>
              <w:numPr>
                <w:ilvl w:val="0"/>
                <w:numId w:val="76"/>
              </w:numPr>
              <w:rPr>
                <w:rFonts w:eastAsiaTheme="minorEastAsia"/>
                <w:bCs/>
              </w:rPr>
            </w:pPr>
          </w:p>
        </w:tc>
        <w:tc>
          <w:tcPr>
            <w:tcW w:w="2881" w:type="pct"/>
          </w:tcPr>
          <w:p w14:paraId="7228BDA7" w14:textId="1BB3A673" w:rsidR="009C2C51" w:rsidRPr="009C2C51" w:rsidRDefault="00EC65D8" w:rsidP="002033ED">
            <w:r w:rsidRPr="009C2C51">
              <w:rPr>
                <w:spacing w:val="1"/>
                <w:w w:val="90"/>
              </w:rPr>
              <w:t>S</w:t>
            </w:r>
            <w:r w:rsidR="009C2C51" w:rsidRPr="009C2C51">
              <w:rPr>
                <w:spacing w:val="1"/>
                <w:w w:val="90"/>
              </w:rPr>
              <w:t>tickers</w:t>
            </w:r>
          </w:p>
        </w:tc>
        <w:tc>
          <w:tcPr>
            <w:tcW w:w="1667" w:type="pct"/>
          </w:tcPr>
          <w:p w14:paraId="20009F9D" w14:textId="77777777" w:rsidR="009C2C51" w:rsidRPr="009C2C51" w:rsidRDefault="009C2C51" w:rsidP="002033ED">
            <w:r w:rsidRPr="009C2C51">
              <w:t>12</w:t>
            </w:r>
          </w:p>
        </w:tc>
      </w:tr>
      <w:tr w:rsidR="009C2C51" w:rsidRPr="009C2C51" w14:paraId="564B827E" w14:textId="77777777" w:rsidTr="002033ED">
        <w:tc>
          <w:tcPr>
            <w:tcW w:w="452" w:type="pct"/>
          </w:tcPr>
          <w:p w14:paraId="10ED436F" w14:textId="77777777" w:rsidR="009C2C51" w:rsidRPr="009C2C51" w:rsidRDefault="009C2C51" w:rsidP="00C4138B">
            <w:pPr>
              <w:pStyle w:val="ListParagraph"/>
              <w:numPr>
                <w:ilvl w:val="0"/>
                <w:numId w:val="76"/>
              </w:numPr>
              <w:rPr>
                <w:rFonts w:eastAsiaTheme="minorEastAsia"/>
                <w:bCs/>
              </w:rPr>
            </w:pPr>
          </w:p>
        </w:tc>
        <w:tc>
          <w:tcPr>
            <w:tcW w:w="2881" w:type="pct"/>
          </w:tcPr>
          <w:p w14:paraId="7940BABC" w14:textId="265B86A0" w:rsidR="009C2C51" w:rsidRPr="009C2C51" w:rsidRDefault="00EC65D8" w:rsidP="002033ED">
            <w:r w:rsidRPr="009C2C51">
              <w:rPr>
                <w:spacing w:val="1"/>
                <w:w w:val="90"/>
              </w:rPr>
              <w:t>P</w:t>
            </w:r>
            <w:r w:rsidR="009C2C51" w:rsidRPr="009C2C51">
              <w:rPr>
                <w:spacing w:val="1"/>
                <w:w w:val="90"/>
              </w:rPr>
              <w:t>olymer</w:t>
            </w:r>
          </w:p>
        </w:tc>
        <w:tc>
          <w:tcPr>
            <w:tcW w:w="1667" w:type="pct"/>
          </w:tcPr>
          <w:p w14:paraId="4348AE17" w14:textId="77777777" w:rsidR="009C2C51" w:rsidRPr="009C2C51" w:rsidRDefault="009C2C51" w:rsidP="002033ED">
            <w:r w:rsidRPr="009C2C51">
              <w:t>6</w:t>
            </w:r>
          </w:p>
        </w:tc>
      </w:tr>
      <w:tr w:rsidR="009C2C51" w:rsidRPr="009C2C51" w14:paraId="1F1F14FF" w14:textId="77777777" w:rsidTr="002033ED">
        <w:tc>
          <w:tcPr>
            <w:tcW w:w="452" w:type="pct"/>
          </w:tcPr>
          <w:p w14:paraId="29DA0952" w14:textId="77777777" w:rsidR="009C2C51" w:rsidRPr="009C2C51" w:rsidRDefault="009C2C51" w:rsidP="00C4138B">
            <w:pPr>
              <w:pStyle w:val="ListParagraph"/>
              <w:numPr>
                <w:ilvl w:val="0"/>
                <w:numId w:val="76"/>
              </w:numPr>
              <w:rPr>
                <w:rFonts w:eastAsiaTheme="minorEastAsia"/>
                <w:bCs/>
              </w:rPr>
            </w:pPr>
          </w:p>
        </w:tc>
        <w:tc>
          <w:tcPr>
            <w:tcW w:w="2881" w:type="pct"/>
          </w:tcPr>
          <w:p w14:paraId="2CA457B2" w14:textId="172D83BC" w:rsidR="009C2C51" w:rsidRPr="009C2C51" w:rsidRDefault="00EC65D8" w:rsidP="002033ED">
            <w:r w:rsidRPr="009C2C51">
              <w:rPr>
                <w:spacing w:val="1"/>
                <w:w w:val="90"/>
              </w:rPr>
              <w:t>M</w:t>
            </w:r>
            <w:r w:rsidR="009C2C51" w:rsidRPr="009C2C51">
              <w:rPr>
                <w:spacing w:val="1"/>
                <w:w w:val="90"/>
              </w:rPr>
              <w:t>onomer</w:t>
            </w:r>
          </w:p>
        </w:tc>
        <w:tc>
          <w:tcPr>
            <w:tcW w:w="1667" w:type="pct"/>
          </w:tcPr>
          <w:p w14:paraId="37C51763" w14:textId="77777777" w:rsidR="009C2C51" w:rsidRPr="009C2C51" w:rsidRDefault="009C2C51" w:rsidP="002033ED">
            <w:r w:rsidRPr="009C2C51">
              <w:t>2</w:t>
            </w:r>
          </w:p>
        </w:tc>
      </w:tr>
      <w:tr w:rsidR="009C2C51" w:rsidRPr="009C2C51" w14:paraId="1C376D10" w14:textId="77777777" w:rsidTr="002033ED">
        <w:tc>
          <w:tcPr>
            <w:tcW w:w="452" w:type="pct"/>
          </w:tcPr>
          <w:p w14:paraId="067540EC" w14:textId="77777777" w:rsidR="009C2C51" w:rsidRPr="009C2C51" w:rsidRDefault="009C2C51" w:rsidP="00C4138B">
            <w:pPr>
              <w:pStyle w:val="ListParagraph"/>
              <w:numPr>
                <w:ilvl w:val="0"/>
                <w:numId w:val="76"/>
              </w:numPr>
              <w:rPr>
                <w:rFonts w:eastAsiaTheme="minorEastAsia"/>
                <w:bCs/>
              </w:rPr>
            </w:pPr>
          </w:p>
        </w:tc>
        <w:tc>
          <w:tcPr>
            <w:tcW w:w="2881" w:type="pct"/>
          </w:tcPr>
          <w:p w14:paraId="5B485FBF" w14:textId="77777777" w:rsidR="009C2C51" w:rsidRPr="009C2C51" w:rsidRDefault="009C2C51" w:rsidP="002033ED">
            <w:r w:rsidRPr="009C2C51">
              <w:rPr>
                <w:spacing w:val="1"/>
                <w:w w:val="90"/>
              </w:rPr>
              <w:t>Thinner</w:t>
            </w:r>
          </w:p>
        </w:tc>
        <w:tc>
          <w:tcPr>
            <w:tcW w:w="1667" w:type="pct"/>
          </w:tcPr>
          <w:p w14:paraId="028DFD34" w14:textId="77777777" w:rsidR="009C2C51" w:rsidRPr="009C2C51" w:rsidRDefault="009C2C51" w:rsidP="002033ED">
            <w:r w:rsidRPr="009C2C51">
              <w:t>6</w:t>
            </w:r>
          </w:p>
        </w:tc>
      </w:tr>
      <w:tr w:rsidR="009C2C51" w:rsidRPr="009C2C51" w14:paraId="151770EC" w14:textId="77777777" w:rsidTr="002033ED">
        <w:tc>
          <w:tcPr>
            <w:tcW w:w="452" w:type="pct"/>
          </w:tcPr>
          <w:p w14:paraId="155FC8FF" w14:textId="77777777" w:rsidR="009C2C51" w:rsidRPr="009C2C51" w:rsidRDefault="009C2C51" w:rsidP="00C4138B">
            <w:pPr>
              <w:pStyle w:val="ListParagraph"/>
              <w:numPr>
                <w:ilvl w:val="0"/>
                <w:numId w:val="76"/>
              </w:numPr>
              <w:rPr>
                <w:rFonts w:eastAsiaTheme="minorEastAsia"/>
                <w:bCs/>
              </w:rPr>
            </w:pPr>
          </w:p>
        </w:tc>
        <w:tc>
          <w:tcPr>
            <w:tcW w:w="2881" w:type="pct"/>
          </w:tcPr>
          <w:p w14:paraId="16AEA260" w14:textId="15C3C242" w:rsidR="009C2C51" w:rsidRPr="009C2C51" w:rsidRDefault="00EC65D8" w:rsidP="002033ED">
            <w:r w:rsidRPr="009C2C51">
              <w:rPr>
                <w:spacing w:val="1"/>
                <w:w w:val="90"/>
              </w:rPr>
              <w:t>A</w:t>
            </w:r>
            <w:r w:rsidR="009C2C51" w:rsidRPr="009C2C51">
              <w:rPr>
                <w:spacing w:val="1"/>
                <w:w w:val="90"/>
              </w:rPr>
              <w:t>cetone</w:t>
            </w:r>
          </w:p>
        </w:tc>
        <w:tc>
          <w:tcPr>
            <w:tcW w:w="1667" w:type="pct"/>
          </w:tcPr>
          <w:p w14:paraId="4497F825" w14:textId="77777777" w:rsidR="009C2C51" w:rsidRPr="009C2C51" w:rsidRDefault="009C2C51" w:rsidP="002033ED">
            <w:r w:rsidRPr="009C2C51">
              <w:t>62</w:t>
            </w:r>
          </w:p>
        </w:tc>
      </w:tr>
      <w:tr w:rsidR="009C2C51" w:rsidRPr="009C2C51" w14:paraId="133EBE99" w14:textId="77777777" w:rsidTr="002033ED">
        <w:tc>
          <w:tcPr>
            <w:tcW w:w="452" w:type="pct"/>
          </w:tcPr>
          <w:p w14:paraId="3F53BA2B" w14:textId="77777777" w:rsidR="009C2C51" w:rsidRPr="009C2C51" w:rsidRDefault="009C2C51" w:rsidP="00C4138B">
            <w:pPr>
              <w:pStyle w:val="ListParagraph"/>
              <w:numPr>
                <w:ilvl w:val="0"/>
                <w:numId w:val="76"/>
              </w:numPr>
              <w:rPr>
                <w:rFonts w:eastAsiaTheme="minorEastAsia"/>
                <w:bCs/>
              </w:rPr>
            </w:pPr>
          </w:p>
        </w:tc>
        <w:tc>
          <w:tcPr>
            <w:tcW w:w="2881" w:type="pct"/>
          </w:tcPr>
          <w:p w14:paraId="0A19D273" w14:textId="77777777" w:rsidR="009C2C51" w:rsidRPr="009C2C51" w:rsidRDefault="009C2C51" w:rsidP="002033ED">
            <w:r w:rsidRPr="009C2C51">
              <w:rPr>
                <w:spacing w:val="1"/>
                <w:w w:val="90"/>
              </w:rPr>
              <w:t>Apron and gown</w:t>
            </w:r>
          </w:p>
        </w:tc>
        <w:tc>
          <w:tcPr>
            <w:tcW w:w="1667" w:type="pct"/>
          </w:tcPr>
          <w:p w14:paraId="1BAB3C8D" w14:textId="77777777" w:rsidR="009C2C51" w:rsidRPr="009C2C51" w:rsidRDefault="009C2C51" w:rsidP="002033ED">
            <w:r w:rsidRPr="009C2C51">
              <w:rPr>
                <w:rFonts w:eastAsia="Arial"/>
              </w:rPr>
              <w:t>12+12</w:t>
            </w:r>
          </w:p>
        </w:tc>
      </w:tr>
      <w:tr w:rsidR="009C2C51" w:rsidRPr="009C2C51" w14:paraId="15AD3224" w14:textId="77777777" w:rsidTr="002033ED">
        <w:tc>
          <w:tcPr>
            <w:tcW w:w="452" w:type="pct"/>
          </w:tcPr>
          <w:p w14:paraId="6922B119" w14:textId="77777777" w:rsidR="009C2C51" w:rsidRPr="009C2C51" w:rsidRDefault="009C2C51" w:rsidP="00C4138B">
            <w:pPr>
              <w:pStyle w:val="ListParagraph"/>
              <w:numPr>
                <w:ilvl w:val="0"/>
                <w:numId w:val="76"/>
              </w:numPr>
              <w:rPr>
                <w:rFonts w:eastAsiaTheme="minorEastAsia"/>
                <w:bCs/>
              </w:rPr>
            </w:pPr>
          </w:p>
        </w:tc>
        <w:tc>
          <w:tcPr>
            <w:tcW w:w="2881" w:type="pct"/>
          </w:tcPr>
          <w:p w14:paraId="72F0EACA" w14:textId="77777777" w:rsidR="009C2C51" w:rsidRPr="009C2C51" w:rsidRDefault="009C2C51" w:rsidP="002033ED">
            <w:r w:rsidRPr="009C2C51">
              <w:rPr>
                <w:spacing w:val="1"/>
                <w:w w:val="90"/>
              </w:rPr>
              <w:t>Head band</w:t>
            </w:r>
          </w:p>
        </w:tc>
        <w:tc>
          <w:tcPr>
            <w:tcW w:w="1667" w:type="pct"/>
          </w:tcPr>
          <w:p w14:paraId="1F6C3801" w14:textId="77777777" w:rsidR="009C2C51" w:rsidRPr="009C2C51" w:rsidRDefault="009C2C51" w:rsidP="002033ED">
            <w:r w:rsidRPr="009C2C51">
              <w:rPr>
                <w:rFonts w:eastAsia="Arial"/>
              </w:rPr>
              <w:t>12</w:t>
            </w:r>
          </w:p>
        </w:tc>
      </w:tr>
      <w:tr w:rsidR="009C2C51" w:rsidRPr="009C2C51" w14:paraId="6AAADDB3" w14:textId="77777777" w:rsidTr="002033ED">
        <w:tc>
          <w:tcPr>
            <w:tcW w:w="452" w:type="pct"/>
          </w:tcPr>
          <w:p w14:paraId="30695643" w14:textId="77777777" w:rsidR="009C2C51" w:rsidRPr="009C2C51" w:rsidRDefault="009C2C51" w:rsidP="00C4138B">
            <w:pPr>
              <w:pStyle w:val="ListParagraph"/>
              <w:numPr>
                <w:ilvl w:val="0"/>
                <w:numId w:val="76"/>
              </w:numPr>
              <w:rPr>
                <w:rFonts w:eastAsiaTheme="minorEastAsia"/>
                <w:bCs/>
              </w:rPr>
            </w:pPr>
          </w:p>
        </w:tc>
        <w:tc>
          <w:tcPr>
            <w:tcW w:w="2881" w:type="pct"/>
          </w:tcPr>
          <w:p w14:paraId="541F113F" w14:textId="77777777" w:rsidR="009C2C51" w:rsidRPr="009C2C51" w:rsidRDefault="009C2C51" w:rsidP="002033ED">
            <w:r w:rsidRPr="009C2C51">
              <w:rPr>
                <w:rFonts w:eastAsia="Arial"/>
              </w:rPr>
              <w:t>Magnifying lamp</w:t>
            </w:r>
          </w:p>
        </w:tc>
        <w:tc>
          <w:tcPr>
            <w:tcW w:w="1667" w:type="pct"/>
          </w:tcPr>
          <w:p w14:paraId="46E56D9C" w14:textId="77777777" w:rsidR="009C2C51" w:rsidRPr="009C2C51" w:rsidRDefault="009C2C51" w:rsidP="002033ED">
            <w:r w:rsidRPr="009C2C51">
              <w:rPr>
                <w:rFonts w:eastAsia="Arial"/>
              </w:rPr>
              <w:t>1</w:t>
            </w:r>
          </w:p>
        </w:tc>
      </w:tr>
      <w:tr w:rsidR="009C2C51" w:rsidRPr="009C2C51" w14:paraId="70371BD4" w14:textId="77777777" w:rsidTr="002033ED">
        <w:tc>
          <w:tcPr>
            <w:tcW w:w="452" w:type="pct"/>
          </w:tcPr>
          <w:p w14:paraId="380808AD" w14:textId="77777777" w:rsidR="009C2C51" w:rsidRPr="009C2C51" w:rsidRDefault="009C2C51" w:rsidP="00C4138B">
            <w:pPr>
              <w:pStyle w:val="ListParagraph"/>
              <w:numPr>
                <w:ilvl w:val="0"/>
                <w:numId w:val="76"/>
              </w:numPr>
              <w:rPr>
                <w:rFonts w:eastAsiaTheme="minorEastAsia"/>
                <w:bCs/>
              </w:rPr>
            </w:pPr>
          </w:p>
        </w:tc>
        <w:tc>
          <w:tcPr>
            <w:tcW w:w="2881" w:type="pct"/>
          </w:tcPr>
          <w:p w14:paraId="274196DC" w14:textId="77777777" w:rsidR="009C2C51" w:rsidRPr="009C2C51" w:rsidRDefault="009C2C51" w:rsidP="002033ED">
            <w:r w:rsidRPr="009C2C51">
              <w:rPr>
                <w:rFonts w:eastAsia="Arial"/>
              </w:rPr>
              <w:t>Facial bed</w:t>
            </w:r>
          </w:p>
        </w:tc>
        <w:tc>
          <w:tcPr>
            <w:tcW w:w="1667" w:type="pct"/>
          </w:tcPr>
          <w:p w14:paraId="1A4550BD" w14:textId="77777777" w:rsidR="009C2C51" w:rsidRPr="009C2C51" w:rsidRDefault="009C2C51" w:rsidP="002033ED">
            <w:r w:rsidRPr="009C2C51">
              <w:rPr>
                <w:rFonts w:eastAsia="Arial"/>
              </w:rPr>
              <w:t>2</w:t>
            </w:r>
          </w:p>
        </w:tc>
      </w:tr>
      <w:tr w:rsidR="009C2C51" w:rsidRPr="009C2C51" w14:paraId="59623A19" w14:textId="77777777" w:rsidTr="002033ED">
        <w:tc>
          <w:tcPr>
            <w:tcW w:w="452" w:type="pct"/>
          </w:tcPr>
          <w:p w14:paraId="0D338490" w14:textId="77777777" w:rsidR="009C2C51" w:rsidRPr="009C2C51" w:rsidRDefault="009C2C51" w:rsidP="00C4138B">
            <w:pPr>
              <w:pStyle w:val="ListParagraph"/>
              <w:numPr>
                <w:ilvl w:val="0"/>
                <w:numId w:val="76"/>
              </w:numPr>
              <w:rPr>
                <w:rFonts w:eastAsiaTheme="minorEastAsia"/>
                <w:bCs/>
              </w:rPr>
            </w:pPr>
          </w:p>
        </w:tc>
        <w:tc>
          <w:tcPr>
            <w:tcW w:w="2881" w:type="pct"/>
          </w:tcPr>
          <w:p w14:paraId="0C713533" w14:textId="77777777" w:rsidR="009C2C51" w:rsidRPr="009C2C51" w:rsidRDefault="009C2C51" w:rsidP="002033ED">
            <w:r w:rsidRPr="009C2C51">
              <w:rPr>
                <w:rFonts w:eastAsia="Arial"/>
              </w:rPr>
              <w:t xml:space="preserve">Therapist stool                                                                                                                                                                                                                                                                                                                                                                                        </w:t>
            </w:r>
          </w:p>
        </w:tc>
        <w:tc>
          <w:tcPr>
            <w:tcW w:w="1667" w:type="pct"/>
          </w:tcPr>
          <w:p w14:paraId="6E12916F" w14:textId="77777777" w:rsidR="009C2C51" w:rsidRPr="009C2C51" w:rsidRDefault="009C2C51" w:rsidP="002033ED">
            <w:r w:rsidRPr="009C2C51">
              <w:rPr>
                <w:rFonts w:eastAsia="Arial"/>
              </w:rPr>
              <w:t>2</w:t>
            </w:r>
          </w:p>
        </w:tc>
      </w:tr>
      <w:tr w:rsidR="009C2C51" w:rsidRPr="009C2C51" w14:paraId="1F924196" w14:textId="77777777" w:rsidTr="002033ED">
        <w:tc>
          <w:tcPr>
            <w:tcW w:w="452" w:type="pct"/>
          </w:tcPr>
          <w:p w14:paraId="285BA4C7" w14:textId="77777777" w:rsidR="009C2C51" w:rsidRPr="009C2C51" w:rsidRDefault="009C2C51" w:rsidP="00C4138B">
            <w:pPr>
              <w:pStyle w:val="ListParagraph"/>
              <w:numPr>
                <w:ilvl w:val="0"/>
                <w:numId w:val="76"/>
              </w:numPr>
              <w:rPr>
                <w:rFonts w:eastAsiaTheme="minorEastAsia"/>
                <w:bCs/>
              </w:rPr>
            </w:pPr>
          </w:p>
        </w:tc>
        <w:tc>
          <w:tcPr>
            <w:tcW w:w="2881" w:type="pct"/>
          </w:tcPr>
          <w:p w14:paraId="5ECD3C02" w14:textId="77777777" w:rsidR="009C2C51" w:rsidRPr="009C2C51" w:rsidRDefault="009C2C51" w:rsidP="002033ED">
            <w:r w:rsidRPr="009C2C51">
              <w:rPr>
                <w:rFonts w:eastAsia="Arial"/>
              </w:rPr>
              <w:t>Dermoscopy</w:t>
            </w:r>
          </w:p>
        </w:tc>
        <w:tc>
          <w:tcPr>
            <w:tcW w:w="1667" w:type="pct"/>
          </w:tcPr>
          <w:p w14:paraId="02841124" w14:textId="77777777" w:rsidR="009C2C51" w:rsidRPr="009C2C51" w:rsidRDefault="009C2C51" w:rsidP="002033ED">
            <w:r w:rsidRPr="009C2C51">
              <w:rPr>
                <w:rFonts w:eastAsia="Arial"/>
              </w:rPr>
              <w:t>2</w:t>
            </w:r>
          </w:p>
        </w:tc>
      </w:tr>
      <w:tr w:rsidR="009C2C51" w:rsidRPr="009C2C51" w14:paraId="689F9FA7" w14:textId="77777777" w:rsidTr="002033ED">
        <w:tc>
          <w:tcPr>
            <w:tcW w:w="452" w:type="pct"/>
          </w:tcPr>
          <w:p w14:paraId="48EAD11D" w14:textId="77777777" w:rsidR="009C2C51" w:rsidRPr="009C2C51" w:rsidRDefault="009C2C51" w:rsidP="00C4138B">
            <w:pPr>
              <w:pStyle w:val="ListParagraph"/>
              <w:numPr>
                <w:ilvl w:val="0"/>
                <w:numId w:val="76"/>
              </w:numPr>
              <w:rPr>
                <w:rFonts w:eastAsiaTheme="minorEastAsia"/>
                <w:bCs/>
              </w:rPr>
            </w:pPr>
          </w:p>
        </w:tc>
        <w:tc>
          <w:tcPr>
            <w:tcW w:w="2881" w:type="pct"/>
          </w:tcPr>
          <w:p w14:paraId="73652A29" w14:textId="77777777" w:rsidR="009C2C51" w:rsidRPr="009C2C51" w:rsidRDefault="009C2C51" w:rsidP="002033ED">
            <w:r w:rsidRPr="009C2C51">
              <w:rPr>
                <w:rFonts w:eastAsia="Arial"/>
              </w:rPr>
              <w:t xml:space="preserve">Galvanic machine </w:t>
            </w:r>
          </w:p>
        </w:tc>
        <w:tc>
          <w:tcPr>
            <w:tcW w:w="1667" w:type="pct"/>
          </w:tcPr>
          <w:p w14:paraId="0B0F64ED" w14:textId="77777777" w:rsidR="009C2C51" w:rsidRPr="009C2C51" w:rsidRDefault="009C2C51" w:rsidP="002033ED">
            <w:r w:rsidRPr="009C2C51">
              <w:rPr>
                <w:rFonts w:eastAsia="Arial"/>
              </w:rPr>
              <w:t>2</w:t>
            </w:r>
          </w:p>
        </w:tc>
      </w:tr>
      <w:tr w:rsidR="009C2C51" w:rsidRPr="009C2C51" w14:paraId="2FFEDD9A" w14:textId="77777777" w:rsidTr="002033ED">
        <w:tc>
          <w:tcPr>
            <w:tcW w:w="452" w:type="pct"/>
          </w:tcPr>
          <w:p w14:paraId="4EBCB56A" w14:textId="77777777" w:rsidR="009C2C51" w:rsidRPr="009C2C51" w:rsidRDefault="009C2C51" w:rsidP="00C4138B">
            <w:pPr>
              <w:pStyle w:val="ListParagraph"/>
              <w:numPr>
                <w:ilvl w:val="0"/>
                <w:numId w:val="76"/>
              </w:numPr>
              <w:rPr>
                <w:rFonts w:eastAsiaTheme="minorEastAsia"/>
                <w:bCs/>
              </w:rPr>
            </w:pPr>
          </w:p>
        </w:tc>
        <w:tc>
          <w:tcPr>
            <w:tcW w:w="2881" w:type="pct"/>
          </w:tcPr>
          <w:p w14:paraId="388884FE" w14:textId="77777777" w:rsidR="009C2C51" w:rsidRPr="009C2C51" w:rsidRDefault="009C2C51" w:rsidP="002033ED">
            <w:r w:rsidRPr="009C2C51">
              <w:rPr>
                <w:rFonts w:eastAsia="Arial"/>
              </w:rPr>
              <w:t>Hydra aqua peel unit 12 in 1</w:t>
            </w:r>
          </w:p>
        </w:tc>
        <w:tc>
          <w:tcPr>
            <w:tcW w:w="1667" w:type="pct"/>
          </w:tcPr>
          <w:p w14:paraId="6862C3CF" w14:textId="77777777" w:rsidR="009C2C51" w:rsidRPr="009C2C51" w:rsidRDefault="009C2C51" w:rsidP="002033ED">
            <w:r w:rsidRPr="009C2C51">
              <w:rPr>
                <w:rFonts w:eastAsia="Arial"/>
              </w:rPr>
              <w:t>1</w:t>
            </w:r>
          </w:p>
        </w:tc>
      </w:tr>
      <w:tr w:rsidR="009C2C51" w:rsidRPr="009C2C51" w14:paraId="2C8125B1" w14:textId="77777777" w:rsidTr="002033ED">
        <w:tc>
          <w:tcPr>
            <w:tcW w:w="452" w:type="pct"/>
          </w:tcPr>
          <w:p w14:paraId="5F882B05" w14:textId="77777777" w:rsidR="009C2C51" w:rsidRPr="009C2C51" w:rsidRDefault="009C2C51" w:rsidP="00C4138B">
            <w:pPr>
              <w:pStyle w:val="ListParagraph"/>
              <w:numPr>
                <w:ilvl w:val="0"/>
                <w:numId w:val="76"/>
              </w:numPr>
              <w:rPr>
                <w:rFonts w:eastAsiaTheme="minorEastAsia"/>
                <w:bCs/>
              </w:rPr>
            </w:pPr>
          </w:p>
        </w:tc>
        <w:tc>
          <w:tcPr>
            <w:tcW w:w="2881" w:type="pct"/>
          </w:tcPr>
          <w:p w14:paraId="05E74300" w14:textId="77777777" w:rsidR="009C2C51" w:rsidRPr="009C2C51" w:rsidRDefault="009C2C51" w:rsidP="002033ED">
            <w:r w:rsidRPr="009C2C51">
              <w:rPr>
                <w:rFonts w:eastAsia="Arial"/>
              </w:rPr>
              <w:t xml:space="preserve">Facial bed therapy light </w:t>
            </w:r>
          </w:p>
        </w:tc>
        <w:tc>
          <w:tcPr>
            <w:tcW w:w="1667" w:type="pct"/>
          </w:tcPr>
          <w:p w14:paraId="140204DC" w14:textId="77777777" w:rsidR="009C2C51" w:rsidRPr="009C2C51" w:rsidRDefault="009C2C51" w:rsidP="002033ED">
            <w:r w:rsidRPr="009C2C51">
              <w:rPr>
                <w:rFonts w:eastAsia="Arial"/>
              </w:rPr>
              <w:t>2</w:t>
            </w:r>
          </w:p>
        </w:tc>
      </w:tr>
      <w:tr w:rsidR="009C2C51" w:rsidRPr="009C2C51" w14:paraId="45EA85D6" w14:textId="77777777" w:rsidTr="002033ED">
        <w:tc>
          <w:tcPr>
            <w:tcW w:w="452" w:type="pct"/>
          </w:tcPr>
          <w:p w14:paraId="718FD2DC" w14:textId="77777777" w:rsidR="009C2C51" w:rsidRPr="009C2C51" w:rsidRDefault="009C2C51" w:rsidP="00C4138B">
            <w:pPr>
              <w:pStyle w:val="ListParagraph"/>
              <w:numPr>
                <w:ilvl w:val="0"/>
                <w:numId w:val="76"/>
              </w:numPr>
              <w:rPr>
                <w:rFonts w:eastAsiaTheme="minorEastAsia"/>
                <w:bCs/>
              </w:rPr>
            </w:pPr>
          </w:p>
        </w:tc>
        <w:tc>
          <w:tcPr>
            <w:tcW w:w="2881" w:type="pct"/>
          </w:tcPr>
          <w:p w14:paraId="359940C7" w14:textId="77777777" w:rsidR="009C2C51" w:rsidRPr="009C2C51" w:rsidRDefault="009C2C51" w:rsidP="002033ED">
            <w:r w:rsidRPr="009C2C51">
              <w:rPr>
                <w:rFonts w:eastAsia="Arial"/>
              </w:rPr>
              <w:t>Facial steamer</w:t>
            </w:r>
          </w:p>
        </w:tc>
        <w:tc>
          <w:tcPr>
            <w:tcW w:w="1667" w:type="pct"/>
          </w:tcPr>
          <w:p w14:paraId="5356D9B3" w14:textId="77777777" w:rsidR="009C2C51" w:rsidRPr="009C2C51" w:rsidRDefault="009C2C51" w:rsidP="002033ED">
            <w:r w:rsidRPr="009C2C51">
              <w:rPr>
                <w:rFonts w:eastAsia="Arial"/>
              </w:rPr>
              <w:t>2</w:t>
            </w:r>
          </w:p>
        </w:tc>
      </w:tr>
      <w:tr w:rsidR="009C2C51" w:rsidRPr="009C2C51" w14:paraId="69153D92" w14:textId="77777777" w:rsidTr="002033ED">
        <w:tc>
          <w:tcPr>
            <w:tcW w:w="452" w:type="pct"/>
          </w:tcPr>
          <w:p w14:paraId="511D4C77" w14:textId="77777777" w:rsidR="009C2C51" w:rsidRPr="009C2C51" w:rsidRDefault="009C2C51" w:rsidP="00C4138B">
            <w:pPr>
              <w:pStyle w:val="ListParagraph"/>
              <w:numPr>
                <w:ilvl w:val="0"/>
                <w:numId w:val="76"/>
              </w:numPr>
              <w:rPr>
                <w:rFonts w:eastAsiaTheme="minorEastAsia"/>
                <w:bCs/>
              </w:rPr>
            </w:pPr>
          </w:p>
        </w:tc>
        <w:tc>
          <w:tcPr>
            <w:tcW w:w="2881" w:type="pct"/>
          </w:tcPr>
          <w:p w14:paraId="6C0B5662" w14:textId="77777777" w:rsidR="009C2C51" w:rsidRPr="009C2C51" w:rsidRDefault="009C2C51" w:rsidP="002033ED">
            <w:r w:rsidRPr="009C2C51">
              <w:rPr>
                <w:rFonts w:eastAsia="Arial"/>
              </w:rPr>
              <w:t>Facial bands</w:t>
            </w:r>
          </w:p>
        </w:tc>
        <w:tc>
          <w:tcPr>
            <w:tcW w:w="1667" w:type="pct"/>
          </w:tcPr>
          <w:p w14:paraId="09FDCFB0" w14:textId="77777777" w:rsidR="009C2C51" w:rsidRPr="009C2C51" w:rsidRDefault="009C2C51" w:rsidP="002033ED">
            <w:r w:rsidRPr="009C2C51">
              <w:rPr>
                <w:rFonts w:eastAsia="Arial"/>
              </w:rPr>
              <w:t>24</w:t>
            </w:r>
          </w:p>
        </w:tc>
      </w:tr>
      <w:tr w:rsidR="009C2C51" w:rsidRPr="009C2C51" w14:paraId="5E270B91" w14:textId="77777777" w:rsidTr="002033ED">
        <w:tc>
          <w:tcPr>
            <w:tcW w:w="452" w:type="pct"/>
          </w:tcPr>
          <w:p w14:paraId="6EE7F170" w14:textId="77777777" w:rsidR="009C2C51" w:rsidRPr="009C2C51" w:rsidRDefault="009C2C51" w:rsidP="00C4138B">
            <w:pPr>
              <w:pStyle w:val="ListParagraph"/>
              <w:numPr>
                <w:ilvl w:val="0"/>
                <w:numId w:val="76"/>
              </w:numPr>
              <w:rPr>
                <w:rFonts w:eastAsiaTheme="minorEastAsia"/>
                <w:bCs/>
              </w:rPr>
            </w:pPr>
          </w:p>
        </w:tc>
        <w:tc>
          <w:tcPr>
            <w:tcW w:w="2881" w:type="pct"/>
          </w:tcPr>
          <w:p w14:paraId="53264900" w14:textId="77777777" w:rsidR="009C2C51" w:rsidRPr="009C2C51" w:rsidRDefault="009C2C51" w:rsidP="002033ED">
            <w:r w:rsidRPr="009C2C51">
              <w:rPr>
                <w:rFonts w:eastAsia="Arial"/>
              </w:rPr>
              <w:t xml:space="preserve">Facial product tray kit </w:t>
            </w:r>
          </w:p>
        </w:tc>
        <w:tc>
          <w:tcPr>
            <w:tcW w:w="1667" w:type="pct"/>
          </w:tcPr>
          <w:p w14:paraId="7ECB73D1" w14:textId="77777777" w:rsidR="009C2C51" w:rsidRPr="009C2C51" w:rsidRDefault="009C2C51" w:rsidP="002033ED">
            <w:r w:rsidRPr="009C2C51">
              <w:rPr>
                <w:rFonts w:eastAsia="Arial"/>
              </w:rPr>
              <w:t>2</w:t>
            </w:r>
          </w:p>
        </w:tc>
      </w:tr>
      <w:tr w:rsidR="009C2C51" w:rsidRPr="009C2C51" w14:paraId="5CDC7441" w14:textId="77777777" w:rsidTr="002033ED">
        <w:tc>
          <w:tcPr>
            <w:tcW w:w="452" w:type="pct"/>
          </w:tcPr>
          <w:p w14:paraId="1AF39038" w14:textId="77777777" w:rsidR="009C2C51" w:rsidRPr="009C2C51" w:rsidRDefault="009C2C51" w:rsidP="00C4138B">
            <w:pPr>
              <w:pStyle w:val="ListParagraph"/>
              <w:numPr>
                <w:ilvl w:val="0"/>
                <w:numId w:val="76"/>
              </w:numPr>
              <w:rPr>
                <w:rFonts w:eastAsiaTheme="minorEastAsia"/>
                <w:bCs/>
              </w:rPr>
            </w:pPr>
          </w:p>
        </w:tc>
        <w:tc>
          <w:tcPr>
            <w:tcW w:w="2881" w:type="pct"/>
          </w:tcPr>
          <w:p w14:paraId="0CF08652" w14:textId="77777777" w:rsidR="009C2C51" w:rsidRPr="009C2C51" w:rsidRDefault="009C2C51" w:rsidP="002033ED">
            <w:r w:rsidRPr="009C2C51">
              <w:rPr>
                <w:rFonts w:eastAsia="Arial"/>
              </w:rPr>
              <w:t>Facial trolley</w:t>
            </w:r>
          </w:p>
        </w:tc>
        <w:tc>
          <w:tcPr>
            <w:tcW w:w="1667" w:type="pct"/>
          </w:tcPr>
          <w:p w14:paraId="025DA054" w14:textId="77777777" w:rsidR="009C2C51" w:rsidRPr="009C2C51" w:rsidRDefault="009C2C51" w:rsidP="002033ED">
            <w:r w:rsidRPr="009C2C51">
              <w:rPr>
                <w:rFonts w:eastAsia="Arial"/>
              </w:rPr>
              <w:t>2</w:t>
            </w:r>
          </w:p>
        </w:tc>
      </w:tr>
      <w:tr w:rsidR="009C2C51" w:rsidRPr="009C2C51" w14:paraId="7830470C" w14:textId="77777777" w:rsidTr="002033ED">
        <w:tc>
          <w:tcPr>
            <w:tcW w:w="452" w:type="pct"/>
          </w:tcPr>
          <w:p w14:paraId="1064D53C" w14:textId="77777777" w:rsidR="009C2C51" w:rsidRPr="009C2C51" w:rsidRDefault="009C2C51" w:rsidP="00C4138B">
            <w:pPr>
              <w:pStyle w:val="ListParagraph"/>
              <w:numPr>
                <w:ilvl w:val="0"/>
                <w:numId w:val="76"/>
              </w:numPr>
              <w:rPr>
                <w:rFonts w:eastAsiaTheme="minorEastAsia"/>
                <w:bCs/>
              </w:rPr>
            </w:pPr>
          </w:p>
        </w:tc>
        <w:tc>
          <w:tcPr>
            <w:tcW w:w="2881" w:type="pct"/>
          </w:tcPr>
          <w:p w14:paraId="07550D55" w14:textId="77777777" w:rsidR="009C2C51" w:rsidRPr="009C2C51" w:rsidRDefault="009C2C51" w:rsidP="002033ED">
            <w:r w:rsidRPr="009C2C51">
              <w:rPr>
                <w:rFonts w:eastAsia="Arial"/>
              </w:rPr>
              <w:t>1 green room</w:t>
            </w:r>
          </w:p>
        </w:tc>
        <w:tc>
          <w:tcPr>
            <w:tcW w:w="1667" w:type="pct"/>
          </w:tcPr>
          <w:p w14:paraId="64ED21A3" w14:textId="77777777" w:rsidR="009C2C51" w:rsidRPr="009C2C51" w:rsidRDefault="009C2C51" w:rsidP="002033ED">
            <w:r w:rsidRPr="009C2C51">
              <w:rPr>
                <w:rFonts w:eastAsia="Arial"/>
              </w:rPr>
              <w:t>1</w:t>
            </w:r>
          </w:p>
        </w:tc>
      </w:tr>
      <w:tr w:rsidR="009C2C51" w:rsidRPr="009C2C51" w14:paraId="698EDA8A" w14:textId="77777777" w:rsidTr="002033ED">
        <w:tc>
          <w:tcPr>
            <w:tcW w:w="452" w:type="pct"/>
          </w:tcPr>
          <w:p w14:paraId="6F229995" w14:textId="77777777" w:rsidR="009C2C51" w:rsidRPr="009C2C51" w:rsidRDefault="009C2C51" w:rsidP="00C4138B">
            <w:pPr>
              <w:pStyle w:val="ListParagraph"/>
              <w:numPr>
                <w:ilvl w:val="0"/>
                <w:numId w:val="76"/>
              </w:numPr>
              <w:rPr>
                <w:rFonts w:eastAsiaTheme="minorEastAsia"/>
                <w:bCs/>
              </w:rPr>
            </w:pPr>
          </w:p>
        </w:tc>
        <w:tc>
          <w:tcPr>
            <w:tcW w:w="2881" w:type="pct"/>
          </w:tcPr>
          <w:p w14:paraId="1D6ADDA5" w14:textId="77777777" w:rsidR="009C2C51" w:rsidRPr="009C2C51" w:rsidRDefault="009C2C51" w:rsidP="002033ED">
            <w:r w:rsidRPr="009C2C51">
              <w:rPr>
                <w:rFonts w:eastAsia="Arial"/>
              </w:rPr>
              <w:t>Waste bin bags large</w:t>
            </w:r>
          </w:p>
        </w:tc>
        <w:tc>
          <w:tcPr>
            <w:tcW w:w="1667" w:type="pct"/>
          </w:tcPr>
          <w:p w14:paraId="27C5C7CD" w14:textId="77777777" w:rsidR="009C2C51" w:rsidRPr="009C2C51" w:rsidRDefault="009C2C51" w:rsidP="002033ED">
            <w:r w:rsidRPr="009C2C51">
              <w:rPr>
                <w:rFonts w:eastAsia="Arial"/>
              </w:rPr>
              <w:t>100</w:t>
            </w:r>
          </w:p>
        </w:tc>
      </w:tr>
      <w:tr w:rsidR="009C2C51" w:rsidRPr="009C2C51" w14:paraId="25C30C6F" w14:textId="77777777" w:rsidTr="002033ED">
        <w:tc>
          <w:tcPr>
            <w:tcW w:w="452" w:type="pct"/>
          </w:tcPr>
          <w:p w14:paraId="2862BC85" w14:textId="77777777" w:rsidR="009C2C51" w:rsidRPr="009C2C51" w:rsidRDefault="009C2C51" w:rsidP="00C4138B">
            <w:pPr>
              <w:pStyle w:val="ListParagraph"/>
              <w:numPr>
                <w:ilvl w:val="0"/>
                <w:numId w:val="76"/>
              </w:numPr>
              <w:rPr>
                <w:rFonts w:eastAsiaTheme="minorEastAsia"/>
                <w:bCs/>
              </w:rPr>
            </w:pPr>
          </w:p>
        </w:tc>
        <w:tc>
          <w:tcPr>
            <w:tcW w:w="2881" w:type="pct"/>
          </w:tcPr>
          <w:p w14:paraId="6EE712BB" w14:textId="77777777" w:rsidR="009C2C51" w:rsidRPr="009C2C51" w:rsidRDefault="009C2C51" w:rsidP="002033ED">
            <w:r w:rsidRPr="009C2C51">
              <w:rPr>
                <w:spacing w:val="1"/>
                <w:w w:val="90"/>
              </w:rPr>
              <w:t>Hydraulic Chairs</w:t>
            </w:r>
          </w:p>
        </w:tc>
        <w:tc>
          <w:tcPr>
            <w:tcW w:w="1667" w:type="pct"/>
          </w:tcPr>
          <w:p w14:paraId="31C676A9" w14:textId="77777777" w:rsidR="009C2C51" w:rsidRPr="009C2C51" w:rsidRDefault="009C2C51" w:rsidP="002033ED">
            <w:r w:rsidRPr="009C2C51">
              <w:rPr>
                <w:spacing w:val="2"/>
              </w:rPr>
              <w:t>12</w:t>
            </w:r>
          </w:p>
        </w:tc>
      </w:tr>
      <w:tr w:rsidR="009C2C51" w:rsidRPr="009C2C51" w14:paraId="7DA31495" w14:textId="77777777" w:rsidTr="002033ED">
        <w:tc>
          <w:tcPr>
            <w:tcW w:w="452" w:type="pct"/>
          </w:tcPr>
          <w:p w14:paraId="46C0CC66" w14:textId="77777777" w:rsidR="009C2C51" w:rsidRPr="009C2C51" w:rsidRDefault="009C2C51" w:rsidP="00C4138B">
            <w:pPr>
              <w:pStyle w:val="ListParagraph"/>
              <w:numPr>
                <w:ilvl w:val="0"/>
                <w:numId w:val="76"/>
              </w:numPr>
              <w:rPr>
                <w:rFonts w:eastAsiaTheme="minorEastAsia"/>
                <w:bCs/>
              </w:rPr>
            </w:pPr>
          </w:p>
        </w:tc>
        <w:tc>
          <w:tcPr>
            <w:tcW w:w="2881" w:type="pct"/>
          </w:tcPr>
          <w:p w14:paraId="6D6E493B" w14:textId="77777777" w:rsidR="009C2C51" w:rsidRPr="009C2C51" w:rsidRDefault="009C2C51" w:rsidP="002033ED">
            <w:r w:rsidRPr="009C2C51">
              <w:rPr>
                <w:spacing w:val="1"/>
                <w:w w:val="90"/>
              </w:rPr>
              <w:t>Hydraulic Stools</w:t>
            </w:r>
          </w:p>
        </w:tc>
        <w:tc>
          <w:tcPr>
            <w:tcW w:w="1667" w:type="pct"/>
          </w:tcPr>
          <w:p w14:paraId="3AFC5704" w14:textId="77777777" w:rsidR="009C2C51" w:rsidRPr="009C2C51" w:rsidRDefault="009C2C51" w:rsidP="002033ED">
            <w:r w:rsidRPr="009C2C51">
              <w:t>5</w:t>
            </w:r>
          </w:p>
        </w:tc>
      </w:tr>
      <w:tr w:rsidR="009C2C51" w:rsidRPr="009C2C51" w14:paraId="4D698593" w14:textId="77777777" w:rsidTr="002033ED">
        <w:tc>
          <w:tcPr>
            <w:tcW w:w="452" w:type="pct"/>
          </w:tcPr>
          <w:p w14:paraId="74599A0D" w14:textId="77777777" w:rsidR="009C2C51" w:rsidRPr="009C2C51" w:rsidRDefault="009C2C51" w:rsidP="00C4138B">
            <w:pPr>
              <w:pStyle w:val="ListParagraph"/>
              <w:numPr>
                <w:ilvl w:val="0"/>
                <w:numId w:val="76"/>
              </w:numPr>
              <w:rPr>
                <w:rFonts w:eastAsiaTheme="minorEastAsia"/>
                <w:bCs/>
              </w:rPr>
            </w:pPr>
          </w:p>
        </w:tc>
        <w:tc>
          <w:tcPr>
            <w:tcW w:w="2881" w:type="pct"/>
          </w:tcPr>
          <w:p w14:paraId="2C77E3BA" w14:textId="77777777" w:rsidR="009C2C51" w:rsidRPr="009C2C51" w:rsidRDefault="009C2C51" w:rsidP="002033ED">
            <w:r w:rsidRPr="009C2C51">
              <w:rPr>
                <w:spacing w:val="1"/>
                <w:w w:val="90"/>
              </w:rPr>
              <w:t>Workstations (Movable or Fixed)</w:t>
            </w:r>
          </w:p>
        </w:tc>
        <w:tc>
          <w:tcPr>
            <w:tcW w:w="1667" w:type="pct"/>
          </w:tcPr>
          <w:p w14:paraId="0E682BEB" w14:textId="77777777" w:rsidR="009C2C51" w:rsidRPr="009C2C51" w:rsidRDefault="009C2C51" w:rsidP="002033ED">
            <w:r w:rsidRPr="009C2C51">
              <w:rPr>
                <w:spacing w:val="2"/>
              </w:rPr>
              <w:t>12</w:t>
            </w:r>
          </w:p>
        </w:tc>
      </w:tr>
      <w:tr w:rsidR="009C2C51" w:rsidRPr="009C2C51" w14:paraId="4FC433D3" w14:textId="77777777" w:rsidTr="002033ED">
        <w:tc>
          <w:tcPr>
            <w:tcW w:w="452" w:type="pct"/>
          </w:tcPr>
          <w:p w14:paraId="643642E0" w14:textId="77777777" w:rsidR="009C2C51" w:rsidRPr="009C2C51" w:rsidRDefault="009C2C51" w:rsidP="00C4138B">
            <w:pPr>
              <w:pStyle w:val="ListParagraph"/>
              <w:numPr>
                <w:ilvl w:val="0"/>
                <w:numId w:val="76"/>
              </w:numPr>
              <w:rPr>
                <w:rFonts w:eastAsiaTheme="minorEastAsia"/>
                <w:bCs/>
              </w:rPr>
            </w:pPr>
          </w:p>
        </w:tc>
        <w:tc>
          <w:tcPr>
            <w:tcW w:w="2881" w:type="pct"/>
          </w:tcPr>
          <w:p w14:paraId="10B0697D" w14:textId="77777777" w:rsidR="009C2C51" w:rsidRPr="009C2C51" w:rsidRDefault="009C2C51" w:rsidP="002033ED">
            <w:r w:rsidRPr="009C2C51">
              <w:rPr>
                <w:spacing w:val="1"/>
                <w:w w:val="90"/>
              </w:rPr>
              <w:t>Magnifying Glass</w:t>
            </w:r>
          </w:p>
        </w:tc>
        <w:tc>
          <w:tcPr>
            <w:tcW w:w="1667" w:type="pct"/>
          </w:tcPr>
          <w:p w14:paraId="5ACB9948" w14:textId="77777777" w:rsidR="009C2C51" w:rsidRPr="009C2C51" w:rsidRDefault="009C2C51" w:rsidP="002033ED">
            <w:r w:rsidRPr="009C2C51">
              <w:t>2</w:t>
            </w:r>
          </w:p>
        </w:tc>
      </w:tr>
      <w:tr w:rsidR="009C2C51" w:rsidRPr="009C2C51" w14:paraId="707B636B" w14:textId="77777777" w:rsidTr="002033ED">
        <w:tc>
          <w:tcPr>
            <w:tcW w:w="452" w:type="pct"/>
          </w:tcPr>
          <w:p w14:paraId="3505093C" w14:textId="77777777" w:rsidR="009C2C51" w:rsidRPr="009C2C51" w:rsidRDefault="009C2C51" w:rsidP="00C4138B">
            <w:pPr>
              <w:pStyle w:val="ListParagraph"/>
              <w:numPr>
                <w:ilvl w:val="0"/>
                <w:numId w:val="76"/>
              </w:numPr>
              <w:rPr>
                <w:rFonts w:eastAsiaTheme="minorEastAsia"/>
                <w:bCs/>
              </w:rPr>
            </w:pPr>
          </w:p>
        </w:tc>
        <w:tc>
          <w:tcPr>
            <w:tcW w:w="2881" w:type="pct"/>
          </w:tcPr>
          <w:p w14:paraId="1D4005A3" w14:textId="77777777" w:rsidR="009C2C51" w:rsidRPr="009C2C51" w:rsidRDefault="009C2C51" w:rsidP="002033ED">
            <w:r w:rsidRPr="009C2C51">
              <w:rPr>
                <w:spacing w:val="1"/>
                <w:w w:val="90"/>
              </w:rPr>
              <w:t>Sterilizer machine</w:t>
            </w:r>
          </w:p>
        </w:tc>
        <w:tc>
          <w:tcPr>
            <w:tcW w:w="1667" w:type="pct"/>
          </w:tcPr>
          <w:p w14:paraId="3C24F297" w14:textId="77777777" w:rsidR="009C2C51" w:rsidRPr="009C2C51" w:rsidRDefault="009C2C51" w:rsidP="002033ED">
            <w:r w:rsidRPr="009C2C51">
              <w:t>3</w:t>
            </w:r>
          </w:p>
        </w:tc>
      </w:tr>
      <w:tr w:rsidR="009C2C51" w:rsidRPr="009C2C51" w14:paraId="376D3EA3" w14:textId="77777777" w:rsidTr="002033ED">
        <w:tc>
          <w:tcPr>
            <w:tcW w:w="452" w:type="pct"/>
          </w:tcPr>
          <w:p w14:paraId="48A1F489" w14:textId="77777777" w:rsidR="009C2C51" w:rsidRPr="009C2C51" w:rsidRDefault="009C2C51" w:rsidP="00C4138B">
            <w:pPr>
              <w:pStyle w:val="ListParagraph"/>
              <w:numPr>
                <w:ilvl w:val="0"/>
                <w:numId w:val="76"/>
              </w:numPr>
              <w:rPr>
                <w:rFonts w:eastAsiaTheme="minorEastAsia"/>
                <w:bCs/>
              </w:rPr>
            </w:pPr>
          </w:p>
        </w:tc>
        <w:tc>
          <w:tcPr>
            <w:tcW w:w="2881" w:type="pct"/>
          </w:tcPr>
          <w:p w14:paraId="082EFE92" w14:textId="77777777" w:rsidR="009C2C51" w:rsidRPr="009C2C51" w:rsidRDefault="009C2C51" w:rsidP="002033ED">
            <w:r w:rsidRPr="009C2C51">
              <w:rPr>
                <w:spacing w:val="1"/>
                <w:w w:val="90"/>
              </w:rPr>
              <w:t>Timer / Stop Watch</w:t>
            </w:r>
          </w:p>
        </w:tc>
        <w:tc>
          <w:tcPr>
            <w:tcW w:w="1667" w:type="pct"/>
          </w:tcPr>
          <w:p w14:paraId="0DE8CF81" w14:textId="77777777" w:rsidR="009C2C51" w:rsidRPr="009C2C51" w:rsidRDefault="009C2C51" w:rsidP="002033ED">
            <w:r w:rsidRPr="009C2C51">
              <w:rPr>
                <w:spacing w:val="2"/>
              </w:rPr>
              <w:t>12</w:t>
            </w:r>
          </w:p>
        </w:tc>
      </w:tr>
      <w:tr w:rsidR="009C2C51" w:rsidRPr="009C2C51" w14:paraId="3569A5E8" w14:textId="77777777" w:rsidTr="002033ED">
        <w:tc>
          <w:tcPr>
            <w:tcW w:w="452" w:type="pct"/>
          </w:tcPr>
          <w:p w14:paraId="7508C496" w14:textId="77777777" w:rsidR="009C2C51" w:rsidRPr="009C2C51" w:rsidRDefault="009C2C51" w:rsidP="00C4138B">
            <w:pPr>
              <w:pStyle w:val="ListParagraph"/>
              <w:numPr>
                <w:ilvl w:val="0"/>
                <w:numId w:val="76"/>
              </w:numPr>
              <w:rPr>
                <w:rFonts w:eastAsiaTheme="minorEastAsia"/>
                <w:bCs/>
              </w:rPr>
            </w:pPr>
          </w:p>
        </w:tc>
        <w:tc>
          <w:tcPr>
            <w:tcW w:w="2881" w:type="pct"/>
          </w:tcPr>
          <w:p w14:paraId="6C6A925F" w14:textId="77777777" w:rsidR="009C2C51" w:rsidRPr="009C2C51" w:rsidRDefault="009C2C51" w:rsidP="002033ED">
            <w:r w:rsidRPr="009C2C51">
              <w:rPr>
                <w:spacing w:val="1"/>
                <w:w w:val="90"/>
              </w:rPr>
              <w:t>Computer with Internet</w:t>
            </w:r>
          </w:p>
        </w:tc>
        <w:tc>
          <w:tcPr>
            <w:tcW w:w="1667" w:type="pct"/>
          </w:tcPr>
          <w:p w14:paraId="4F7E254C" w14:textId="77777777" w:rsidR="009C2C51" w:rsidRPr="009C2C51" w:rsidRDefault="009C2C51" w:rsidP="002033ED">
            <w:r w:rsidRPr="009C2C51">
              <w:t>1</w:t>
            </w:r>
          </w:p>
        </w:tc>
      </w:tr>
      <w:tr w:rsidR="009C2C51" w:rsidRPr="009C2C51" w14:paraId="1D0C1786" w14:textId="77777777" w:rsidTr="002033ED">
        <w:tc>
          <w:tcPr>
            <w:tcW w:w="452" w:type="pct"/>
          </w:tcPr>
          <w:p w14:paraId="310E9232" w14:textId="77777777" w:rsidR="009C2C51" w:rsidRPr="009C2C51" w:rsidRDefault="009C2C51" w:rsidP="00C4138B">
            <w:pPr>
              <w:pStyle w:val="ListParagraph"/>
              <w:numPr>
                <w:ilvl w:val="0"/>
                <w:numId w:val="76"/>
              </w:numPr>
              <w:rPr>
                <w:rFonts w:eastAsiaTheme="minorEastAsia"/>
                <w:bCs/>
              </w:rPr>
            </w:pPr>
          </w:p>
        </w:tc>
        <w:tc>
          <w:tcPr>
            <w:tcW w:w="2881" w:type="pct"/>
          </w:tcPr>
          <w:p w14:paraId="170B44A2" w14:textId="77777777" w:rsidR="009C2C51" w:rsidRPr="009C2C51" w:rsidRDefault="009C2C51" w:rsidP="002033ED">
            <w:r w:rsidRPr="009C2C51">
              <w:rPr>
                <w:spacing w:val="1"/>
                <w:w w:val="90"/>
              </w:rPr>
              <w:t>Multimedia with Screen / Projector</w:t>
            </w:r>
          </w:p>
        </w:tc>
        <w:tc>
          <w:tcPr>
            <w:tcW w:w="1667" w:type="pct"/>
          </w:tcPr>
          <w:p w14:paraId="2654C4BC" w14:textId="77777777" w:rsidR="009C2C51" w:rsidRPr="009C2C51" w:rsidRDefault="009C2C51" w:rsidP="002033ED">
            <w:r w:rsidRPr="009C2C51">
              <w:t>1</w:t>
            </w:r>
          </w:p>
        </w:tc>
      </w:tr>
    </w:tbl>
    <w:p w14:paraId="238A168D" w14:textId="6B9264B6" w:rsidR="00F462BE" w:rsidRPr="009C2C51" w:rsidRDefault="00F462BE" w:rsidP="009C2C51">
      <w:pPr>
        <w:tabs>
          <w:tab w:val="left" w:pos="1500"/>
        </w:tabs>
      </w:pPr>
    </w:p>
    <w:p w14:paraId="6EEA9ED7" w14:textId="77777777" w:rsidR="00F462BE" w:rsidRPr="009C2C51" w:rsidRDefault="00F462BE" w:rsidP="006D556B"/>
    <w:p w14:paraId="40AD10C4" w14:textId="0E11D12B" w:rsidR="00F462BE" w:rsidRPr="009C2C51" w:rsidRDefault="00F462BE" w:rsidP="006D556B">
      <w:r w:rsidRPr="009C2C51">
        <w:t>The consumables required for this competency standard are provided below:</w:t>
      </w:r>
    </w:p>
    <w:p w14:paraId="4A6906F2" w14:textId="77777777" w:rsidR="00F462BE" w:rsidRPr="009C2C51" w:rsidRDefault="00F462BE" w:rsidP="006D556B"/>
    <w:tbl>
      <w:tblPr>
        <w:tblStyle w:val="TableGrid"/>
        <w:tblW w:w="5000" w:type="pct"/>
        <w:tblLook w:val="04A0" w:firstRow="1" w:lastRow="0" w:firstColumn="1" w:lastColumn="0" w:noHBand="0" w:noVBand="1"/>
      </w:tblPr>
      <w:tblGrid>
        <w:gridCol w:w="995"/>
        <w:gridCol w:w="5125"/>
        <w:gridCol w:w="2896"/>
      </w:tblGrid>
      <w:tr w:rsidR="009C2C51" w:rsidRPr="009C2C51" w14:paraId="4E7ECBDE" w14:textId="77777777" w:rsidTr="002033ED">
        <w:trPr>
          <w:trHeight w:val="539"/>
          <w:tblHeader/>
        </w:trPr>
        <w:tc>
          <w:tcPr>
            <w:tcW w:w="552" w:type="pct"/>
            <w:shd w:val="clear" w:color="auto" w:fill="auto"/>
          </w:tcPr>
          <w:p w14:paraId="4C3F3C76" w14:textId="77777777" w:rsidR="009C2C51" w:rsidRPr="009C2C51" w:rsidRDefault="009C2C51" w:rsidP="002033ED">
            <w:pPr>
              <w:rPr>
                <w:b/>
                <w:bCs/>
              </w:rPr>
            </w:pPr>
            <w:r w:rsidRPr="009C2C51">
              <w:rPr>
                <w:b/>
                <w:bCs/>
              </w:rPr>
              <w:t>SR.NO</w:t>
            </w:r>
          </w:p>
        </w:tc>
        <w:tc>
          <w:tcPr>
            <w:tcW w:w="2842" w:type="pct"/>
            <w:shd w:val="clear" w:color="auto" w:fill="auto"/>
          </w:tcPr>
          <w:p w14:paraId="30FF627F" w14:textId="77777777" w:rsidR="009C2C51" w:rsidRPr="009C2C51" w:rsidRDefault="009C2C51" w:rsidP="002033ED">
            <w:pPr>
              <w:rPr>
                <w:b/>
                <w:bCs/>
              </w:rPr>
            </w:pPr>
            <w:r w:rsidRPr="009C2C51">
              <w:rPr>
                <w:b/>
                <w:bCs/>
              </w:rPr>
              <w:t>NAME</w:t>
            </w:r>
          </w:p>
        </w:tc>
        <w:tc>
          <w:tcPr>
            <w:tcW w:w="1606" w:type="pct"/>
            <w:shd w:val="clear" w:color="auto" w:fill="auto"/>
          </w:tcPr>
          <w:p w14:paraId="50725DA1" w14:textId="77777777" w:rsidR="009C2C51" w:rsidRPr="009C2C51" w:rsidRDefault="009C2C51" w:rsidP="002033ED">
            <w:pPr>
              <w:rPr>
                <w:b/>
                <w:bCs/>
              </w:rPr>
            </w:pPr>
            <w:r w:rsidRPr="009C2C51">
              <w:rPr>
                <w:b/>
                <w:bCs/>
              </w:rPr>
              <w:t>QTY. REQUIRED</w:t>
            </w:r>
          </w:p>
        </w:tc>
      </w:tr>
      <w:tr w:rsidR="009C2C51" w:rsidRPr="009C2C51" w14:paraId="1E8B5A37" w14:textId="77777777" w:rsidTr="002033ED">
        <w:tc>
          <w:tcPr>
            <w:tcW w:w="552" w:type="pct"/>
            <w:shd w:val="clear" w:color="auto" w:fill="auto"/>
          </w:tcPr>
          <w:p w14:paraId="715FF071"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0898155E" w14:textId="77777777" w:rsidR="009C2C51" w:rsidRPr="009C2C51" w:rsidRDefault="009C2C51" w:rsidP="002033ED">
            <w:pPr>
              <w:keepNext/>
              <w:keepLines/>
              <w:ind w:right="270"/>
              <w:rPr>
                <w:rFonts w:eastAsia="Arial"/>
              </w:rPr>
            </w:pPr>
            <w:r w:rsidRPr="009C2C51">
              <w:rPr>
                <w:rFonts w:eastAsia="Arial"/>
              </w:rPr>
              <w:t>Dettol and sanitizer</w:t>
            </w:r>
          </w:p>
        </w:tc>
        <w:tc>
          <w:tcPr>
            <w:tcW w:w="1606" w:type="pct"/>
            <w:shd w:val="clear" w:color="auto" w:fill="auto"/>
          </w:tcPr>
          <w:p w14:paraId="4D78636E" w14:textId="77777777" w:rsidR="009C2C51" w:rsidRPr="009C2C51" w:rsidRDefault="009C2C51" w:rsidP="002033ED">
            <w:r w:rsidRPr="009C2C51">
              <w:rPr>
                <w:rFonts w:eastAsia="Arial"/>
              </w:rPr>
              <w:t>6+6</w:t>
            </w:r>
          </w:p>
        </w:tc>
      </w:tr>
      <w:tr w:rsidR="009C2C51" w:rsidRPr="009C2C51" w14:paraId="768B141C" w14:textId="77777777" w:rsidTr="002033ED">
        <w:tc>
          <w:tcPr>
            <w:tcW w:w="552" w:type="pct"/>
            <w:shd w:val="clear" w:color="auto" w:fill="auto"/>
          </w:tcPr>
          <w:p w14:paraId="6310AEFE"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2163D43" w14:textId="77777777" w:rsidR="009C2C51" w:rsidRPr="009C2C51" w:rsidRDefault="009C2C51" w:rsidP="002033ED">
            <w:pPr>
              <w:ind w:right="270"/>
              <w:rPr>
                <w:rFonts w:eastAsia="Arial"/>
              </w:rPr>
            </w:pPr>
            <w:r w:rsidRPr="009C2C51">
              <w:rPr>
                <w:rFonts w:eastAsia="Arial"/>
              </w:rPr>
              <w:t>Cutting scissor</w:t>
            </w:r>
          </w:p>
        </w:tc>
        <w:tc>
          <w:tcPr>
            <w:tcW w:w="1606" w:type="pct"/>
            <w:shd w:val="clear" w:color="auto" w:fill="auto"/>
          </w:tcPr>
          <w:p w14:paraId="7A38F7E5" w14:textId="77777777" w:rsidR="009C2C51" w:rsidRPr="009C2C51" w:rsidRDefault="009C2C51" w:rsidP="002033ED">
            <w:r w:rsidRPr="009C2C51">
              <w:rPr>
                <w:rFonts w:eastAsia="Arial"/>
              </w:rPr>
              <w:t>6</w:t>
            </w:r>
          </w:p>
        </w:tc>
      </w:tr>
      <w:tr w:rsidR="009C2C51" w:rsidRPr="009C2C51" w14:paraId="308BC175" w14:textId="77777777" w:rsidTr="002033ED">
        <w:tc>
          <w:tcPr>
            <w:tcW w:w="552" w:type="pct"/>
            <w:shd w:val="clear" w:color="auto" w:fill="auto"/>
          </w:tcPr>
          <w:p w14:paraId="508F6331"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27DD33BB" w14:textId="77777777" w:rsidR="009C2C51" w:rsidRPr="009C2C51" w:rsidRDefault="009C2C51" w:rsidP="002033ED">
            <w:r w:rsidRPr="009C2C51">
              <w:rPr>
                <w:rFonts w:eastAsia="Arial"/>
              </w:rPr>
              <w:t>Apron and gown</w:t>
            </w:r>
          </w:p>
        </w:tc>
        <w:tc>
          <w:tcPr>
            <w:tcW w:w="1606" w:type="pct"/>
            <w:shd w:val="clear" w:color="auto" w:fill="auto"/>
          </w:tcPr>
          <w:p w14:paraId="6C165A1B" w14:textId="77777777" w:rsidR="009C2C51" w:rsidRPr="009C2C51" w:rsidRDefault="009C2C51" w:rsidP="002033ED">
            <w:r w:rsidRPr="009C2C51">
              <w:rPr>
                <w:rFonts w:eastAsia="Arial"/>
              </w:rPr>
              <w:t>12+12</w:t>
            </w:r>
          </w:p>
        </w:tc>
      </w:tr>
      <w:tr w:rsidR="009C2C51" w:rsidRPr="009C2C51" w14:paraId="39F0A753" w14:textId="77777777" w:rsidTr="002033ED">
        <w:tc>
          <w:tcPr>
            <w:tcW w:w="552" w:type="pct"/>
            <w:shd w:val="clear" w:color="auto" w:fill="auto"/>
          </w:tcPr>
          <w:p w14:paraId="7C8984E2"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42BBDB12" w14:textId="77777777" w:rsidR="009C2C51" w:rsidRPr="009C2C51" w:rsidRDefault="009C2C51" w:rsidP="002033ED">
            <w:pPr>
              <w:keepNext/>
              <w:keepLines/>
              <w:ind w:right="270"/>
              <w:rPr>
                <w:rFonts w:eastAsia="Arial"/>
              </w:rPr>
            </w:pPr>
            <w:r w:rsidRPr="009C2C51">
              <w:rPr>
                <w:rFonts w:eastAsia="Arial"/>
              </w:rPr>
              <w:t>Trimming scissor</w:t>
            </w:r>
          </w:p>
        </w:tc>
        <w:tc>
          <w:tcPr>
            <w:tcW w:w="1606" w:type="pct"/>
            <w:shd w:val="clear" w:color="auto" w:fill="auto"/>
          </w:tcPr>
          <w:p w14:paraId="3BD01CE1" w14:textId="77777777" w:rsidR="009C2C51" w:rsidRPr="009C2C51" w:rsidRDefault="009C2C51" w:rsidP="002033ED">
            <w:r w:rsidRPr="009C2C51">
              <w:rPr>
                <w:rFonts w:eastAsia="Arial"/>
              </w:rPr>
              <w:t>6</w:t>
            </w:r>
          </w:p>
        </w:tc>
      </w:tr>
      <w:tr w:rsidR="009C2C51" w:rsidRPr="009C2C51" w14:paraId="760BC402" w14:textId="77777777" w:rsidTr="002033ED">
        <w:tc>
          <w:tcPr>
            <w:tcW w:w="552" w:type="pct"/>
            <w:shd w:val="clear" w:color="auto" w:fill="auto"/>
          </w:tcPr>
          <w:p w14:paraId="604FEED8"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758AD08C" w14:textId="77777777" w:rsidR="009C2C51" w:rsidRPr="009C2C51" w:rsidRDefault="009C2C51" w:rsidP="002033ED">
            <w:pPr>
              <w:keepNext/>
              <w:keepLines/>
              <w:ind w:right="270"/>
              <w:rPr>
                <w:rFonts w:eastAsia="Arial"/>
              </w:rPr>
            </w:pPr>
            <w:r w:rsidRPr="009C2C51">
              <w:rPr>
                <w:rFonts w:eastAsia="Arial"/>
              </w:rPr>
              <w:t>Hair cutting comb</w:t>
            </w:r>
          </w:p>
        </w:tc>
        <w:tc>
          <w:tcPr>
            <w:tcW w:w="1606" w:type="pct"/>
            <w:shd w:val="clear" w:color="auto" w:fill="auto"/>
          </w:tcPr>
          <w:p w14:paraId="696F8344" w14:textId="77777777" w:rsidR="009C2C51" w:rsidRPr="009C2C51" w:rsidRDefault="009C2C51" w:rsidP="002033ED">
            <w:r w:rsidRPr="009C2C51">
              <w:rPr>
                <w:rFonts w:eastAsia="Arial"/>
              </w:rPr>
              <w:t>12</w:t>
            </w:r>
          </w:p>
        </w:tc>
      </w:tr>
      <w:tr w:rsidR="009C2C51" w:rsidRPr="009C2C51" w14:paraId="7241EFD8" w14:textId="77777777" w:rsidTr="002033ED">
        <w:tc>
          <w:tcPr>
            <w:tcW w:w="552" w:type="pct"/>
            <w:shd w:val="clear" w:color="auto" w:fill="auto"/>
          </w:tcPr>
          <w:p w14:paraId="3C6B67AE"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7F7547DD" w14:textId="77777777" w:rsidR="009C2C51" w:rsidRPr="009C2C51" w:rsidRDefault="009C2C51" w:rsidP="002033ED">
            <w:pPr>
              <w:keepNext/>
              <w:keepLines/>
              <w:ind w:right="270"/>
              <w:rPr>
                <w:rFonts w:eastAsia="Arial"/>
              </w:rPr>
            </w:pPr>
            <w:r w:rsidRPr="009C2C51">
              <w:rPr>
                <w:rFonts w:eastAsia="Arial"/>
              </w:rPr>
              <w:t xml:space="preserve">Large tooth comb </w:t>
            </w:r>
          </w:p>
        </w:tc>
        <w:tc>
          <w:tcPr>
            <w:tcW w:w="1606" w:type="pct"/>
            <w:shd w:val="clear" w:color="auto" w:fill="auto"/>
          </w:tcPr>
          <w:p w14:paraId="5152D854" w14:textId="77777777" w:rsidR="009C2C51" w:rsidRPr="009C2C51" w:rsidRDefault="009C2C51" w:rsidP="002033ED">
            <w:r w:rsidRPr="009C2C51">
              <w:rPr>
                <w:rFonts w:eastAsia="Arial"/>
              </w:rPr>
              <w:t>6</w:t>
            </w:r>
          </w:p>
        </w:tc>
      </w:tr>
      <w:tr w:rsidR="009C2C51" w:rsidRPr="009C2C51" w14:paraId="20E092AD" w14:textId="77777777" w:rsidTr="002033ED">
        <w:tc>
          <w:tcPr>
            <w:tcW w:w="552" w:type="pct"/>
            <w:shd w:val="clear" w:color="auto" w:fill="auto"/>
          </w:tcPr>
          <w:p w14:paraId="669B2FCC"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A858889" w14:textId="77777777" w:rsidR="009C2C51" w:rsidRPr="009C2C51" w:rsidRDefault="009C2C51" w:rsidP="002033ED">
            <w:pPr>
              <w:keepNext/>
              <w:keepLines/>
              <w:ind w:right="270"/>
              <w:rPr>
                <w:rFonts w:eastAsia="Arial"/>
              </w:rPr>
            </w:pPr>
            <w:r w:rsidRPr="009C2C51">
              <w:rPr>
                <w:rFonts w:eastAsia="Arial"/>
              </w:rPr>
              <w:t xml:space="preserve">Spray bottle large +mist </w:t>
            </w:r>
          </w:p>
        </w:tc>
        <w:tc>
          <w:tcPr>
            <w:tcW w:w="1606" w:type="pct"/>
            <w:shd w:val="clear" w:color="auto" w:fill="auto"/>
          </w:tcPr>
          <w:p w14:paraId="1FD3F166" w14:textId="77777777" w:rsidR="009C2C51" w:rsidRPr="009C2C51" w:rsidRDefault="009C2C51" w:rsidP="002033ED">
            <w:r w:rsidRPr="009C2C51">
              <w:rPr>
                <w:rFonts w:eastAsia="Arial"/>
              </w:rPr>
              <w:t>6+6</w:t>
            </w:r>
          </w:p>
        </w:tc>
      </w:tr>
      <w:tr w:rsidR="009C2C51" w:rsidRPr="009C2C51" w14:paraId="2CA0F1BF" w14:textId="77777777" w:rsidTr="002033ED">
        <w:tc>
          <w:tcPr>
            <w:tcW w:w="552" w:type="pct"/>
            <w:shd w:val="clear" w:color="auto" w:fill="auto"/>
          </w:tcPr>
          <w:p w14:paraId="6267A84C"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3DB06751" w14:textId="77777777" w:rsidR="009C2C51" w:rsidRPr="009C2C51" w:rsidRDefault="009C2C51" w:rsidP="002033ED">
            <w:pPr>
              <w:keepNext/>
              <w:keepLines/>
              <w:ind w:right="270"/>
              <w:rPr>
                <w:rFonts w:eastAsia="Arial"/>
              </w:rPr>
            </w:pPr>
            <w:r w:rsidRPr="009C2C51">
              <w:rPr>
                <w:rFonts w:eastAsia="Arial"/>
              </w:rPr>
              <w:t>Cutting combs</w:t>
            </w:r>
          </w:p>
        </w:tc>
        <w:tc>
          <w:tcPr>
            <w:tcW w:w="1606" w:type="pct"/>
            <w:shd w:val="clear" w:color="auto" w:fill="auto"/>
          </w:tcPr>
          <w:p w14:paraId="337863FF" w14:textId="77777777" w:rsidR="009C2C51" w:rsidRPr="009C2C51" w:rsidRDefault="009C2C51" w:rsidP="002033ED">
            <w:r w:rsidRPr="009C2C51">
              <w:rPr>
                <w:rFonts w:eastAsia="Arial"/>
              </w:rPr>
              <w:t>12</w:t>
            </w:r>
          </w:p>
        </w:tc>
      </w:tr>
      <w:tr w:rsidR="009C2C51" w:rsidRPr="009C2C51" w14:paraId="73D9864A" w14:textId="77777777" w:rsidTr="002033ED">
        <w:tc>
          <w:tcPr>
            <w:tcW w:w="552" w:type="pct"/>
            <w:shd w:val="clear" w:color="auto" w:fill="auto"/>
          </w:tcPr>
          <w:p w14:paraId="35670A7F"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4D0A895F" w14:textId="77777777" w:rsidR="009C2C51" w:rsidRPr="009C2C51" w:rsidRDefault="009C2C51" w:rsidP="002033ED">
            <w:pPr>
              <w:keepNext/>
              <w:keepLines/>
              <w:ind w:right="270"/>
              <w:rPr>
                <w:rFonts w:eastAsia="Arial"/>
              </w:rPr>
            </w:pPr>
            <w:r w:rsidRPr="009C2C51">
              <w:rPr>
                <w:rFonts w:eastAsia="Arial"/>
              </w:rPr>
              <w:t>Tail comb</w:t>
            </w:r>
          </w:p>
        </w:tc>
        <w:tc>
          <w:tcPr>
            <w:tcW w:w="1606" w:type="pct"/>
            <w:shd w:val="clear" w:color="auto" w:fill="auto"/>
          </w:tcPr>
          <w:p w14:paraId="2844D62F" w14:textId="77777777" w:rsidR="009C2C51" w:rsidRPr="009C2C51" w:rsidRDefault="009C2C51" w:rsidP="002033ED">
            <w:r w:rsidRPr="009C2C51">
              <w:rPr>
                <w:rFonts w:eastAsia="Arial"/>
              </w:rPr>
              <w:t>25</w:t>
            </w:r>
          </w:p>
        </w:tc>
      </w:tr>
      <w:tr w:rsidR="009C2C51" w:rsidRPr="009C2C51" w14:paraId="23CFF6A7" w14:textId="77777777" w:rsidTr="002033ED">
        <w:tc>
          <w:tcPr>
            <w:tcW w:w="552" w:type="pct"/>
            <w:shd w:val="clear" w:color="auto" w:fill="auto"/>
          </w:tcPr>
          <w:p w14:paraId="7B01AE14"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0A80365F" w14:textId="77777777" w:rsidR="009C2C51" w:rsidRPr="009C2C51" w:rsidRDefault="009C2C51" w:rsidP="002033ED">
            <w:pPr>
              <w:keepNext/>
              <w:keepLines/>
              <w:ind w:right="270"/>
              <w:rPr>
                <w:rFonts w:eastAsia="Arial"/>
              </w:rPr>
            </w:pPr>
            <w:r w:rsidRPr="009C2C51">
              <w:rPr>
                <w:rFonts w:eastAsia="Arial"/>
              </w:rPr>
              <w:t>Hair brush</w:t>
            </w:r>
          </w:p>
        </w:tc>
        <w:tc>
          <w:tcPr>
            <w:tcW w:w="1606" w:type="pct"/>
            <w:shd w:val="clear" w:color="auto" w:fill="auto"/>
          </w:tcPr>
          <w:p w14:paraId="73B28CC9" w14:textId="77777777" w:rsidR="009C2C51" w:rsidRPr="009C2C51" w:rsidRDefault="009C2C51" w:rsidP="002033ED">
            <w:r w:rsidRPr="009C2C51">
              <w:rPr>
                <w:rFonts w:eastAsia="Arial"/>
              </w:rPr>
              <w:t>5</w:t>
            </w:r>
          </w:p>
        </w:tc>
      </w:tr>
      <w:tr w:rsidR="009C2C51" w:rsidRPr="009C2C51" w14:paraId="591F65DF" w14:textId="77777777" w:rsidTr="002033ED">
        <w:tc>
          <w:tcPr>
            <w:tcW w:w="552" w:type="pct"/>
            <w:shd w:val="clear" w:color="auto" w:fill="auto"/>
          </w:tcPr>
          <w:p w14:paraId="7C36336A"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465F660A" w14:textId="77777777" w:rsidR="009C2C51" w:rsidRPr="009C2C51" w:rsidRDefault="009C2C51" w:rsidP="002033ED">
            <w:pPr>
              <w:keepNext/>
              <w:keepLines/>
              <w:ind w:right="270"/>
              <w:rPr>
                <w:rFonts w:eastAsia="Arial"/>
              </w:rPr>
            </w:pPr>
            <w:r w:rsidRPr="009C2C51">
              <w:rPr>
                <w:rFonts w:eastAsia="Arial"/>
              </w:rPr>
              <w:t xml:space="preserve">Hair pins </w:t>
            </w:r>
          </w:p>
        </w:tc>
        <w:tc>
          <w:tcPr>
            <w:tcW w:w="1606" w:type="pct"/>
            <w:shd w:val="clear" w:color="auto" w:fill="auto"/>
          </w:tcPr>
          <w:p w14:paraId="54DA6346" w14:textId="77777777" w:rsidR="009C2C51" w:rsidRPr="009C2C51" w:rsidRDefault="009C2C51" w:rsidP="002033ED">
            <w:r w:rsidRPr="009C2C51">
              <w:rPr>
                <w:rFonts w:eastAsia="Arial"/>
              </w:rPr>
              <w:t>1box</w:t>
            </w:r>
          </w:p>
        </w:tc>
      </w:tr>
      <w:tr w:rsidR="009C2C51" w:rsidRPr="009C2C51" w14:paraId="0669F944" w14:textId="77777777" w:rsidTr="002033ED">
        <w:tc>
          <w:tcPr>
            <w:tcW w:w="552" w:type="pct"/>
            <w:shd w:val="clear" w:color="auto" w:fill="auto"/>
          </w:tcPr>
          <w:p w14:paraId="2493F601"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5B513D9B" w14:textId="77777777" w:rsidR="009C2C51" w:rsidRPr="009C2C51" w:rsidRDefault="009C2C51" w:rsidP="002033ED">
            <w:pPr>
              <w:keepNext/>
              <w:keepLines/>
              <w:ind w:right="270"/>
              <w:rPr>
                <w:rFonts w:eastAsia="Arial"/>
              </w:rPr>
            </w:pPr>
            <w:r w:rsidRPr="009C2C51">
              <w:rPr>
                <w:rFonts w:eastAsia="Arial"/>
              </w:rPr>
              <w:t>Jora pins</w:t>
            </w:r>
          </w:p>
        </w:tc>
        <w:tc>
          <w:tcPr>
            <w:tcW w:w="1606" w:type="pct"/>
            <w:shd w:val="clear" w:color="auto" w:fill="auto"/>
          </w:tcPr>
          <w:p w14:paraId="56B55AD1" w14:textId="77777777" w:rsidR="009C2C51" w:rsidRPr="009C2C51" w:rsidRDefault="009C2C51" w:rsidP="002033ED">
            <w:r w:rsidRPr="009C2C51">
              <w:rPr>
                <w:rFonts w:eastAsia="Arial"/>
              </w:rPr>
              <w:t>2 packets</w:t>
            </w:r>
          </w:p>
        </w:tc>
      </w:tr>
      <w:tr w:rsidR="009C2C51" w:rsidRPr="009C2C51" w14:paraId="7010F822" w14:textId="77777777" w:rsidTr="002033ED">
        <w:tc>
          <w:tcPr>
            <w:tcW w:w="552" w:type="pct"/>
            <w:shd w:val="clear" w:color="auto" w:fill="auto"/>
          </w:tcPr>
          <w:p w14:paraId="2A8C6A6A"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7DB2DA3" w14:textId="77777777" w:rsidR="009C2C51" w:rsidRPr="009C2C51" w:rsidRDefault="009C2C51" w:rsidP="002033ED">
            <w:pPr>
              <w:keepNext/>
              <w:keepLines/>
              <w:ind w:right="270"/>
              <w:rPr>
                <w:rFonts w:eastAsia="Arial"/>
              </w:rPr>
            </w:pPr>
            <w:r w:rsidRPr="009C2C51">
              <w:rPr>
                <w:rFonts w:eastAsia="Arial"/>
              </w:rPr>
              <w:t>Boby pins</w:t>
            </w:r>
          </w:p>
        </w:tc>
        <w:tc>
          <w:tcPr>
            <w:tcW w:w="1606" w:type="pct"/>
            <w:shd w:val="clear" w:color="auto" w:fill="auto"/>
          </w:tcPr>
          <w:p w14:paraId="5E72AAD8" w14:textId="77777777" w:rsidR="009C2C51" w:rsidRPr="009C2C51" w:rsidRDefault="009C2C51" w:rsidP="002033ED">
            <w:r w:rsidRPr="009C2C51">
              <w:rPr>
                <w:rFonts w:eastAsia="Arial"/>
              </w:rPr>
              <w:t>2 packets</w:t>
            </w:r>
          </w:p>
        </w:tc>
      </w:tr>
      <w:tr w:rsidR="009C2C51" w:rsidRPr="009C2C51" w14:paraId="7A547661" w14:textId="77777777" w:rsidTr="002033ED">
        <w:tc>
          <w:tcPr>
            <w:tcW w:w="552" w:type="pct"/>
            <w:shd w:val="clear" w:color="auto" w:fill="auto"/>
          </w:tcPr>
          <w:p w14:paraId="560C1E1F"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29EC6926" w14:textId="77777777" w:rsidR="009C2C51" w:rsidRPr="009C2C51" w:rsidRDefault="009C2C51" w:rsidP="002033ED">
            <w:pPr>
              <w:keepNext/>
              <w:keepLines/>
              <w:ind w:right="270"/>
              <w:rPr>
                <w:rFonts w:eastAsia="Arial"/>
              </w:rPr>
            </w:pPr>
            <w:r w:rsidRPr="009C2C51">
              <w:rPr>
                <w:rFonts w:eastAsia="Arial"/>
              </w:rPr>
              <w:t>Hair styling accessories</w:t>
            </w:r>
          </w:p>
        </w:tc>
        <w:tc>
          <w:tcPr>
            <w:tcW w:w="1606" w:type="pct"/>
            <w:shd w:val="clear" w:color="auto" w:fill="auto"/>
          </w:tcPr>
          <w:p w14:paraId="6D8AA122" w14:textId="77777777" w:rsidR="009C2C51" w:rsidRPr="009C2C51" w:rsidRDefault="009C2C51" w:rsidP="002033ED">
            <w:r w:rsidRPr="009C2C51">
              <w:rPr>
                <w:rFonts w:eastAsia="Arial"/>
              </w:rPr>
              <w:t>3 packets</w:t>
            </w:r>
          </w:p>
        </w:tc>
      </w:tr>
      <w:tr w:rsidR="009C2C51" w:rsidRPr="009C2C51" w14:paraId="7C834A5D" w14:textId="77777777" w:rsidTr="002033ED">
        <w:tc>
          <w:tcPr>
            <w:tcW w:w="552" w:type="pct"/>
            <w:shd w:val="clear" w:color="auto" w:fill="auto"/>
          </w:tcPr>
          <w:p w14:paraId="154E7023"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7D309CCB" w14:textId="77777777" w:rsidR="009C2C51" w:rsidRPr="009C2C51" w:rsidRDefault="009C2C51" w:rsidP="002033ED">
            <w:pPr>
              <w:keepNext/>
              <w:keepLines/>
              <w:ind w:right="270"/>
              <w:rPr>
                <w:rFonts w:eastAsia="Arial"/>
              </w:rPr>
            </w:pPr>
            <w:r w:rsidRPr="009C2C51">
              <w:rPr>
                <w:rFonts w:eastAsia="Arial"/>
              </w:rPr>
              <w:t>Hair spray</w:t>
            </w:r>
          </w:p>
        </w:tc>
        <w:tc>
          <w:tcPr>
            <w:tcW w:w="1606" w:type="pct"/>
            <w:shd w:val="clear" w:color="auto" w:fill="auto"/>
          </w:tcPr>
          <w:p w14:paraId="4CFC0CC9" w14:textId="77777777" w:rsidR="009C2C51" w:rsidRPr="009C2C51" w:rsidRDefault="009C2C51" w:rsidP="002033ED">
            <w:r w:rsidRPr="009C2C51">
              <w:rPr>
                <w:rFonts w:eastAsia="Arial"/>
              </w:rPr>
              <w:t>5 each</w:t>
            </w:r>
          </w:p>
        </w:tc>
      </w:tr>
      <w:tr w:rsidR="009C2C51" w:rsidRPr="009C2C51" w14:paraId="04C8266F" w14:textId="77777777" w:rsidTr="002033ED">
        <w:tc>
          <w:tcPr>
            <w:tcW w:w="552" w:type="pct"/>
            <w:shd w:val="clear" w:color="auto" w:fill="auto"/>
          </w:tcPr>
          <w:p w14:paraId="53C8DFB3"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5C3AB110" w14:textId="77777777" w:rsidR="009C2C51" w:rsidRPr="009C2C51" w:rsidRDefault="009C2C51" w:rsidP="002033ED">
            <w:pPr>
              <w:ind w:right="270"/>
              <w:rPr>
                <w:rFonts w:eastAsia="Arial"/>
              </w:rPr>
            </w:pPr>
            <w:r w:rsidRPr="009C2C51">
              <w:rPr>
                <w:rFonts w:eastAsia="Arial"/>
              </w:rPr>
              <w:t>Hair mouse</w:t>
            </w:r>
          </w:p>
        </w:tc>
        <w:tc>
          <w:tcPr>
            <w:tcW w:w="1606" w:type="pct"/>
            <w:shd w:val="clear" w:color="auto" w:fill="auto"/>
          </w:tcPr>
          <w:p w14:paraId="52A7A740" w14:textId="77777777" w:rsidR="009C2C51" w:rsidRPr="009C2C51" w:rsidRDefault="009C2C51" w:rsidP="002033ED">
            <w:r w:rsidRPr="009C2C51">
              <w:rPr>
                <w:rFonts w:eastAsia="Arial"/>
              </w:rPr>
              <w:t>3</w:t>
            </w:r>
          </w:p>
        </w:tc>
      </w:tr>
      <w:tr w:rsidR="009C2C51" w:rsidRPr="009C2C51" w14:paraId="54149765" w14:textId="77777777" w:rsidTr="002033ED">
        <w:tc>
          <w:tcPr>
            <w:tcW w:w="552" w:type="pct"/>
            <w:shd w:val="clear" w:color="auto" w:fill="auto"/>
          </w:tcPr>
          <w:p w14:paraId="0D771E2F"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2DCDAAD8" w14:textId="77777777" w:rsidR="009C2C51" w:rsidRPr="009C2C51" w:rsidRDefault="009C2C51" w:rsidP="002033ED">
            <w:pPr>
              <w:keepNext/>
              <w:keepLines/>
              <w:ind w:right="270"/>
              <w:rPr>
                <w:rFonts w:eastAsia="Arial"/>
              </w:rPr>
            </w:pPr>
            <w:r w:rsidRPr="009C2C51">
              <w:rPr>
                <w:rFonts w:eastAsia="Arial"/>
              </w:rPr>
              <w:t>Afra comb</w:t>
            </w:r>
          </w:p>
        </w:tc>
        <w:tc>
          <w:tcPr>
            <w:tcW w:w="1606" w:type="pct"/>
            <w:shd w:val="clear" w:color="auto" w:fill="auto"/>
          </w:tcPr>
          <w:p w14:paraId="461FFC08" w14:textId="77777777" w:rsidR="009C2C51" w:rsidRPr="009C2C51" w:rsidRDefault="009C2C51" w:rsidP="002033ED">
            <w:r w:rsidRPr="009C2C51">
              <w:rPr>
                <w:rFonts w:eastAsia="Arial"/>
              </w:rPr>
              <w:t>5</w:t>
            </w:r>
          </w:p>
        </w:tc>
      </w:tr>
      <w:tr w:rsidR="009C2C51" w:rsidRPr="009C2C51" w14:paraId="76AAB723" w14:textId="77777777" w:rsidTr="002033ED">
        <w:tc>
          <w:tcPr>
            <w:tcW w:w="552" w:type="pct"/>
            <w:shd w:val="clear" w:color="auto" w:fill="auto"/>
          </w:tcPr>
          <w:p w14:paraId="3500EB63"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7F530BCE" w14:textId="2748A536" w:rsidR="009C2C51" w:rsidRPr="009C2C51" w:rsidRDefault="00EC65D8" w:rsidP="002033ED">
            <w:pPr>
              <w:keepNext/>
              <w:keepLines/>
              <w:ind w:right="270"/>
              <w:rPr>
                <w:rFonts w:eastAsia="Arial"/>
              </w:rPr>
            </w:pPr>
            <w:r w:rsidRPr="009C2C51">
              <w:rPr>
                <w:rFonts w:eastAsia="Arial"/>
              </w:rPr>
              <w:t>D</w:t>
            </w:r>
            <w:r w:rsidR="009C2C51" w:rsidRPr="009C2C51">
              <w:rPr>
                <w:rFonts w:eastAsia="Arial"/>
              </w:rPr>
              <w:t>onuts</w:t>
            </w:r>
          </w:p>
        </w:tc>
        <w:tc>
          <w:tcPr>
            <w:tcW w:w="1606" w:type="pct"/>
            <w:shd w:val="clear" w:color="auto" w:fill="auto"/>
          </w:tcPr>
          <w:p w14:paraId="2FF8CBAF" w14:textId="77777777" w:rsidR="009C2C51" w:rsidRPr="009C2C51" w:rsidRDefault="009C2C51" w:rsidP="002033ED">
            <w:r w:rsidRPr="009C2C51">
              <w:rPr>
                <w:rFonts w:eastAsia="Arial"/>
              </w:rPr>
              <w:t>12</w:t>
            </w:r>
          </w:p>
        </w:tc>
      </w:tr>
      <w:tr w:rsidR="009C2C51" w:rsidRPr="009C2C51" w14:paraId="1E8D56B5" w14:textId="77777777" w:rsidTr="002033ED">
        <w:tc>
          <w:tcPr>
            <w:tcW w:w="552" w:type="pct"/>
            <w:shd w:val="clear" w:color="auto" w:fill="auto"/>
          </w:tcPr>
          <w:p w14:paraId="0E40AD42"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243740C" w14:textId="77777777" w:rsidR="009C2C51" w:rsidRPr="009C2C51" w:rsidRDefault="009C2C51" w:rsidP="002033ED">
            <w:pPr>
              <w:keepNext/>
              <w:keepLines/>
              <w:ind w:right="270"/>
              <w:rPr>
                <w:rFonts w:eastAsia="Arial"/>
              </w:rPr>
            </w:pPr>
            <w:r w:rsidRPr="009C2C51">
              <w:rPr>
                <w:rFonts w:eastAsia="Arial"/>
              </w:rPr>
              <w:t xml:space="preserve">Styling flower kit </w:t>
            </w:r>
          </w:p>
        </w:tc>
        <w:tc>
          <w:tcPr>
            <w:tcW w:w="1606" w:type="pct"/>
            <w:shd w:val="clear" w:color="auto" w:fill="auto"/>
          </w:tcPr>
          <w:p w14:paraId="50C7DD9B" w14:textId="77777777" w:rsidR="009C2C51" w:rsidRPr="009C2C51" w:rsidRDefault="009C2C51" w:rsidP="002033ED">
            <w:r w:rsidRPr="009C2C51">
              <w:rPr>
                <w:rFonts w:eastAsia="Arial"/>
              </w:rPr>
              <w:t>4 packs</w:t>
            </w:r>
          </w:p>
        </w:tc>
      </w:tr>
      <w:tr w:rsidR="009C2C51" w:rsidRPr="009C2C51" w14:paraId="7FEF4AFC" w14:textId="77777777" w:rsidTr="002033ED">
        <w:tc>
          <w:tcPr>
            <w:tcW w:w="552" w:type="pct"/>
            <w:shd w:val="clear" w:color="auto" w:fill="auto"/>
          </w:tcPr>
          <w:p w14:paraId="2F44179A"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24A2B1C" w14:textId="77777777" w:rsidR="009C2C51" w:rsidRPr="009C2C51" w:rsidRDefault="009C2C51" w:rsidP="002033ED">
            <w:pPr>
              <w:ind w:right="270"/>
              <w:rPr>
                <w:rFonts w:eastAsia="Arial"/>
              </w:rPr>
            </w:pPr>
            <w:r w:rsidRPr="009C2C51">
              <w:rPr>
                <w:rFonts w:eastAsia="Arial"/>
              </w:rPr>
              <w:t>Permanent hair extensions</w:t>
            </w:r>
          </w:p>
        </w:tc>
        <w:tc>
          <w:tcPr>
            <w:tcW w:w="1606" w:type="pct"/>
            <w:shd w:val="clear" w:color="auto" w:fill="auto"/>
          </w:tcPr>
          <w:p w14:paraId="5264CBE7" w14:textId="77777777" w:rsidR="009C2C51" w:rsidRPr="009C2C51" w:rsidRDefault="009C2C51" w:rsidP="002033ED">
            <w:r w:rsidRPr="009C2C51">
              <w:rPr>
                <w:rFonts w:eastAsia="Arial"/>
              </w:rPr>
              <w:t>2</w:t>
            </w:r>
          </w:p>
        </w:tc>
      </w:tr>
      <w:tr w:rsidR="009C2C51" w:rsidRPr="009C2C51" w14:paraId="388B36B6" w14:textId="77777777" w:rsidTr="002033ED">
        <w:tc>
          <w:tcPr>
            <w:tcW w:w="552" w:type="pct"/>
            <w:shd w:val="clear" w:color="auto" w:fill="auto"/>
          </w:tcPr>
          <w:p w14:paraId="1A1C9F3C"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571573AC" w14:textId="77777777" w:rsidR="009C2C51" w:rsidRPr="009C2C51" w:rsidRDefault="009C2C51" w:rsidP="002033ED">
            <w:pPr>
              <w:keepNext/>
              <w:keepLines/>
              <w:ind w:right="270"/>
              <w:rPr>
                <w:rFonts w:eastAsia="Arial"/>
              </w:rPr>
            </w:pPr>
            <w:r w:rsidRPr="009C2C51">
              <w:rPr>
                <w:rFonts w:eastAsia="Arial"/>
              </w:rPr>
              <w:t>Apron</w:t>
            </w:r>
          </w:p>
        </w:tc>
        <w:tc>
          <w:tcPr>
            <w:tcW w:w="1606" w:type="pct"/>
            <w:shd w:val="clear" w:color="auto" w:fill="auto"/>
          </w:tcPr>
          <w:p w14:paraId="6D037422" w14:textId="77777777" w:rsidR="009C2C51" w:rsidRPr="009C2C51" w:rsidRDefault="009C2C51" w:rsidP="002033ED">
            <w:r w:rsidRPr="009C2C51">
              <w:rPr>
                <w:rFonts w:eastAsia="Arial"/>
              </w:rPr>
              <w:t>6</w:t>
            </w:r>
          </w:p>
        </w:tc>
      </w:tr>
      <w:tr w:rsidR="009C2C51" w:rsidRPr="009C2C51" w14:paraId="7668920C" w14:textId="77777777" w:rsidTr="002033ED">
        <w:tc>
          <w:tcPr>
            <w:tcW w:w="552" w:type="pct"/>
            <w:shd w:val="clear" w:color="auto" w:fill="auto"/>
          </w:tcPr>
          <w:p w14:paraId="4FBEAF6B"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15C8AC3" w14:textId="77777777" w:rsidR="009C2C51" w:rsidRPr="009C2C51" w:rsidRDefault="009C2C51" w:rsidP="002033ED">
            <w:pPr>
              <w:keepNext/>
              <w:keepLines/>
              <w:ind w:right="270"/>
              <w:rPr>
                <w:rFonts w:eastAsia="Arial"/>
              </w:rPr>
            </w:pPr>
            <w:r w:rsidRPr="009C2C51">
              <w:rPr>
                <w:rFonts w:eastAsia="Arial"/>
              </w:rPr>
              <w:t>Gown</w:t>
            </w:r>
          </w:p>
        </w:tc>
        <w:tc>
          <w:tcPr>
            <w:tcW w:w="1606" w:type="pct"/>
            <w:shd w:val="clear" w:color="auto" w:fill="auto"/>
          </w:tcPr>
          <w:p w14:paraId="36445473" w14:textId="77777777" w:rsidR="009C2C51" w:rsidRPr="009C2C51" w:rsidRDefault="009C2C51" w:rsidP="002033ED">
            <w:r w:rsidRPr="009C2C51">
              <w:rPr>
                <w:rFonts w:eastAsia="Arial"/>
              </w:rPr>
              <w:t>6</w:t>
            </w:r>
          </w:p>
        </w:tc>
      </w:tr>
      <w:tr w:rsidR="009C2C51" w:rsidRPr="009C2C51" w14:paraId="0519BC51" w14:textId="77777777" w:rsidTr="002033ED">
        <w:tc>
          <w:tcPr>
            <w:tcW w:w="552" w:type="pct"/>
            <w:shd w:val="clear" w:color="auto" w:fill="auto"/>
          </w:tcPr>
          <w:p w14:paraId="24B7C122"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3879090C" w14:textId="77777777" w:rsidR="009C2C51" w:rsidRPr="009C2C51" w:rsidRDefault="009C2C51" w:rsidP="002033ED">
            <w:pPr>
              <w:widowControl w:val="0"/>
              <w:pBdr>
                <w:top w:val="nil"/>
                <w:left w:val="nil"/>
                <w:bottom w:val="nil"/>
                <w:right w:val="nil"/>
                <w:between w:val="nil"/>
              </w:pBdr>
              <w:ind w:right="270"/>
              <w:rPr>
                <w:rFonts w:eastAsia="Arial"/>
              </w:rPr>
            </w:pPr>
            <w:r w:rsidRPr="009C2C51">
              <w:rPr>
                <w:rFonts w:eastAsia="Arial"/>
              </w:rPr>
              <w:t>Bleach wash powder</w:t>
            </w:r>
          </w:p>
        </w:tc>
        <w:tc>
          <w:tcPr>
            <w:tcW w:w="1606" w:type="pct"/>
            <w:shd w:val="clear" w:color="auto" w:fill="auto"/>
          </w:tcPr>
          <w:p w14:paraId="165CE715" w14:textId="77777777" w:rsidR="009C2C51" w:rsidRPr="009C2C51" w:rsidRDefault="009C2C51" w:rsidP="002033ED">
            <w:r w:rsidRPr="009C2C51">
              <w:rPr>
                <w:rFonts w:eastAsia="Arial"/>
              </w:rPr>
              <w:t>6</w:t>
            </w:r>
          </w:p>
        </w:tc>
      </w:tr>
      <w:tr w:rsidR="009C2C51" w:rsidRPr="009C2C51" w14:paraId="0FCCC75E" w14:textId="77777777" w:rsidTr="002033ED">
        <w:tc>
          <w:tcPr>
            <w:tcW w:w="552" w:type="pct"/>
            <w:shd w:val="clear" w:color="auto" w:fill="auto"/>
          </w:tcPr>
          <w:p w14:paraId="475A1EEE"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7617071" w14:textId="77777777" w:rsidR="009C2C51" w:rsidRPr="009C2C51" w:rsidRDefault="009C2C51" w:rsidP="002033ED">
            <w:pPr>
              <w:keepNext/>
              <w:keepLines/>
              <w:ind w:right="270"/>
              <w:rPr>
                <w:rFonts w:eastAsia="Arial"/>
              </w:rPr>
            </w:pPr>
            <w:r w:rsidRPr="009C2C51">
              <w:rPr>
                <w:rFonts w:eastAsia="Arial"/>
              </w:rPr>
              <w:t>Dye mixer</w:t>
            </w:r>
          </w:p>
        </w:tc>
        <w:tc>
          <w:tcPr>
            <w:tcW w:w="1606" w:type="pct"/>
            <w:shd w:val="clear" w:color="auto" w:fill="auto"/>
          </w:tcPr>
          <w:p w14:paraId="2023930B" w14:textId="77777777" w:rsidR="009C2C51" w:rsidRPr="009C2C51" w:rsidRDefault="009C2C51" w:rsidP="002033ED">
            <w:r w:rsidRPr="009C2C51">
              <w:rPr>
                <w:rFonts w:eastAsia="Arial"/>
              </w:rPr>
              <w:t>12</w:t>
            </w:r>
          </w:p>
        </w:tc>
      </w:tr>
      <w:tr w:rsidR="009C2C51" w:rsidRPr="009C2C51" w14:paraId="6D5B866E" w14:textId="77777777" w:rsidTr="002033ED">
        <w:tc>
          <w:tcPr>
            <w:tcW w:w="552" w:type="pct"/>
            <w:shd w:val="clear" w:color="auto" w:fill="auto"/>
          </w:tcPr>
          <w:p w14:paraId="3E0927BB"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00460ED3" w14:textId="77777777" w:rsidR="009C2C51" w:rsidRPr="009C2C51" w:rsidRDefault="009C2C51" w:rsidP="002033ED">
            <w:pPr>
              <w:keepNext/>
              <w:keepLines/>
              <w:ind w:right="270"/>
              <w:rPr>
                <w:rFonts w:eastAsia="Arial"/>
              </w:rPr>
            </w:pPr>
            <w:r w:rsidRPr="009C2C51">
              <w:rPr>
                <w:rFonts w:eastAsia="Arial"/>
              </w:rPr>
              <w:t>Mixing bowl sets</w:t>
            </w:r>
          </w:p>
        </w:tc>
        <w:tc>
          <w:tcPr>
            <w:tcW w:w="1606" w:type="pct"/>
            <w:shd w:val="clear" w:color="auto" w:fill="auto"/>
          </w:tcPr>
          <w:p w14:paraId="1AB3589F" w14:textId="77777777" w:rsidR="009C2C51" w:rsidRPr="009C2C51" w:rsidRDefault="009C2C51" w:rsidP="002033ED">
            <w:r w:rsidRPr="009C2C51">
              <w:rPr>
                <w:rFonts w:eastAsia="Arial"/>
              </w:rPr>
              <w:t>5sets</w:t>
            </w:r>
          </w:p>
        </w:tc>
      </w:tr>
      <w:tr w:rsidR="009C2C51" w:rsidRPr="009C2C51" w14:paraId="48755881" w14:textId="77777777" w:rsidTr="002033ED">
        <w:tc>
          <w:tcPr>
            <w:tcW w:w="552" w:type="pct"/>
            <w:shd w:val="clear" w:color="auto" w:fill="auto"/>
          </w:tcPr>
          <w:p w14:paraId="6B411ACD"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3BAE1998" w14:textId="77777777" w:rsidR="009C2C51" w:rsidRPr="009C2C51" w:rsidRDefault="009C2C51" w:rsidP="002033ED">
            <w:pPr>
              <w:keepNext/>
              <w:keepLines/>
              <w:ind w:right="270"/>
              <w:rPr>
                <w:rFonts w:eastAsia="Arial"/>
              </w:rPr>
            </w:pPr>
            <w:r w:rsidRPr="009C2C51">
              <w:rPr>
                <w:rFonts w:eastAsia="Arial"/>
              </w:rPr>
              <w:t>Hair tooth brush</w:t>
            </w:r>
          </w:p>
        </w:tc>
        <w:tc>
          <w:tcPr>
            <w:tcW w:w="1606" w:type="pct"/>
            <w:shd w:val="clear" w:color="auto" w:fill="auto"/>
          </w:tcPr>
          <w:p w14:paraId="21189E15" w14:textId="77777777" w:rsidR="009C2C51" w:rsidRPr="009C2C51" w:rsidRDefault="009C2C51" w:rsidP="002033ED">
            <w:r w:rsidRPr="009C2C51">
              <w:rPr>
                <w:rFonts w:eastAsia="Arial"/>
              </w:rPr>
              <w:t>12</w:t>
            </w:r>
          </w:p>
        </w:tc>
      </w:tr>
      <w:tr w:rsidR="009C2C51" w:rsidRPr="009C2C51" w14:paraId="344DE2E8" w14:textId="77777777" w:rsidTr="002033ED">
        <w:tc>
          <w:tcPr>
            <w:tcW w:w="552" w:type="pct"/>
            <w:shd w:val="clear" w:color="auto" w:fill="auto"/>
          </w:tcPr>
          <w:p w14:paraId="58D134A3"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CDD4101" w14:textId="77777777" w:rsidR="009C2C51" w:rsidRPr="009C2C51" w:rsidRDefault="009C2C51" w:rsidP="002033ED">
            <w:pPr>
              <w:keepNext/>
              <w:keepLines/>
              <w:ind w:right="270"/>
              <w:rPr>
                <w:rFonts w:eastAsia="Arial"/>
              </w:rPr>
            </w:pPr>
            <w:r w:rsidRPr="009C2C51">
              <w:rPr>
                <w:rFonts w:eastAsia="Arial"/>
              </w:rPr>
              <w:t>Color applicator</w:t>
            </w:r>
          </w:p>
        </w:tc>
        <w:tc>
          <w:tcPr>
            <w:tcW w:w="1606" w:type="pct"/>
            <w:shd w:val="clear" w:color="auto" w:fill="auto"/>
          </w:tcPr>
          <w:p w14:paraId="7F13C3DD" w14:textId="77777777" w:rsidR="009C2C51" w:rsidRPr="009C2C51" w:rsidRDefault="009C2C51" w:rsidP="002033ED">
            <w:r w:rsidRPr="009C2C51">
              <w:rPr>
                <w:rFonts w:eastAsia="Arial"/>
              </w:rPr>
              <w:t>12</w:t>
            </w:r>
          </w:p>
        </w:tc>
      </w:tr>
      <w:tr w:rsidR="009C2C51" w:rsidRPr="009C2C51" w14:paraId="6F5AB170" w14:textId="77777777" w:rsidTr="002033ED">
        <w:tc>
          <w:tcPr>
            <w:tcW w:w="552" w:type="pct"/>
            <w:shd w:val="clear" w:color="auto" w:fill="auto"/>
          </w:tcPr>
          <w:p w14:paraId="2B06AE3B"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3A56E001" w14:textId="77777777" w:rsidR="009C2C51" w:rsidRPr="009C2C51" w:rsidRDefault="009C2C51" w:rsidP="002033ED">
            <w:pPr>
              <w:keepNext/>
              <w:keepLines/>
              <w:ind w:right="270"/>
              <w:rPr>
                <w:rFonts w:eastAsia="Arial"/>
              </w:rPr>
            </w:pPr>
            <w:r w:rsidRPr="009C2C51">
              <w:rPr>
                <w:rFonts w:eastAsia="Arial"/>
              </w:rPr>
              <w:t>Shower cap</w:t>
            </w:r>
          </w:p>
        </w:tc>
        <w:tc>
          <w:tcPr>
            <w:tcW w:w="1606" w:type="pct"/>
            <w:shd w:val="clear" w:color="auto" w:fill="auto"/>
          </w:tcPr>
          <w:p w14:paraId="31DC66A6" w14:textId="77777777" w:rsidR="009C2C51" w:rsidRPr="009C2C51" w:rsidRDefault="009C2C51" w:rsidP="002033ED">
            <w:r w:rsidRPr="009C2C51">
              <w:rPr>
                <w:rFonts w:eastAsia="Arial"/>
              </w:rPr>
              <w:t>5</w:t>
            </w:r>
          </w:p>
        </w:tc>
      </w:tr>
      <w:tr w:rsidR="009C2C51" w:rsidRPr="009C2C51" w14:paraId="350018FE" w14:textId="77777777" w:rsidTr="002033ED">
        <w:tc>
          <w:tcPr>
            <w:tcW w:w="552" w:type="pct"/>
            <w:shd w:val="clear" w:color="auto" w:fill="auto"/>
          </w:tcPr>
          <w:p w14:paraId="05560C4E"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5122AE21" w14:textId="77777777" w:rsidR="009C2C51" w:rsidRPr="009C2C51" w:rsidRDefault="009C2C51" w:rsidP="002033ED">
            <w:pPr>
              <w:keepNext/>
              <w:keepLines/>
              <w:ind w:right="270"/>
              <w:rPr>
                <w:rFonts w:eastAsia="Arial"/>
              </w:rPr>
            </w:pPr>
            <w:r w:rsidRPr="009C2C51">
              <w:rPr>
                <w:rFonts w:eastAsia="Arial"/>
              </w:rPr>
              <w:t>Foil paper</w:t>
            </w:r>
          </w:p>
        </w:tc>
        <w:tc>
          <w:tcPr>
            <w:tcW w:w="1606" w:type="pct"/>
            <w:shd w:val="clear" w:color="auto" w:fill="auto"/>
          </w:tcPr>
          <w:p w14:paraId="3A7EFEC2" w14:textId="77777777" w:rsidR="009C2C51" w:rsidRPr="009C2C51" w:rsidRDefault="009C2C51" w:rsidP="002033ED">
            <w:r w:rsidRPr="009C2C51">
              <w:rPr>
                <w:rFonts w:eastAsia="Arial"/>
              </w:rPr>
              <w:t> 2</w:t>
            </w:r>
          </w:p>
        </w:tc>
      </w:tr>
      <w:tr w:rsidR="009C2C51" w:rsidRPr="009C2C51" w14:paraId="43FF9F1B" w14:textId="77777777" w:rsidTr="002033ED">
        <w:tc>
          <w:tcPr>
            <w:tcW w:w="552" w:type="pct"/>
            <w:shd w:val="clear" w:color="auto" w:fill="auto"/>
          </w:tcPr>
          <w:p w14:paraId="5FCB8ACF"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E990C6E" w14:textId="77777777" w:rsidR="009C2C51" w:rsidRPr="009C2C51" w:rsidRDefault="009C2C51" w:rsidP="002033ED">
            <w:pPr>
              <w:keepNext/>
              <w:keepLines/>
              <w:ind w:right="270"/>
              <w:rPr>
                <w:rFonts w:eastAsia="Arial"/>
              </w:rPr>
            </w:pPr>
            <w:r w:rsidRPr="009C2C51">
              <w:rPr>
                <w:rFonts w:eastAsia="Arial"/>
              </w:rPr>
              <w:t xml:space="preserve">Streaking cap </w:t>
            </w:r>
          </w:p>
        </w:tc>
        <w:tc>
          <w:tcPr>
            <w:tcW w:w="1606" w:type="pct"/>
            <w:shd w:val="clear" w:color="auto" w:fill="auto"/>
          </w:tcPr>
          <w:p w14:paraId="707E9AA5" w14:textId="77777777" w:rsidR="009C2C51" w:rsidRPr="009C2C51" w:rsidRDefault="009C2C51" w:rsidP="002033ED">
            <w:r w:rsidRPr="009C2C51">
              <w:rPr>
                <w:rFonts w:eastAsia="Arial"/>
              </w:rPr>
              <w:t> 6</w:t>
            </w:r>
          </w:p>
        </w:tc>
      </w:tr>
      <w:tr w:rsidR="009C2C51" w:rsidRPr="009C2C51" w14:paraId="136CA9E8" w14:textId="77777777" w:rsidTr="002033ED">
        <w:tc>
          <w:tcPr>
            <w:tcW w:w="552" w:type="pct"/>
            <w:shd w:val="clear" w:color="auto" w:fill="auto"/>
          </w:tcPr>
          <w:p w14:paraId="4087AFB1"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306BEDD2" w14:textId="77777777" w:rsidR="009C2C51" w:rsidRPr="009C2C51" w:rsidRDefault="009C2C51" w:rsidP="002033ED">
            <w:pPr>
              <w:keepNext/>
              <w:keepLines/>
              <w:ind w:right="270"/>
              <w:rPr>
                <w:rFonts w:eastAsia="Arial"/>
              </w:rPr>
            </w:pPr>
            <w:r w:rsidRPr="009C2C51">
              <w:rPr>
                <w:rFonts w:eastAsia="Arial"/>
              </w:rPr>
              <w:t>Streaking comb</w:t>
            </w:r>
          </w:p>
        </w:tc>
        <w:tc>
          <w:tcPr>
            <w:tcW w:w="1606" w:type="pct"/>
            <w:shd w:val="clear" w:color="auto" w:fill="auto"/>
          </w:tcPr>
          <w:p w14:paraId="378F66EF" w14:textId="77777777" w:rsidR="009C2C51" w:rsidRPr="009C2C51" w:rsidRDefault="009C2C51" w:rsidP="002033ED">
            <w:r w:rsidRPr="009C2C51">
              <w:rPr>
                <w:rFonts w:eastAsia="Arial"/>
              </w:rPr>
              <w:t> 6</w:t>
            </w:r>
          </w:p>
        </w:tc>
      </w:tr>
      <w:tr w:rsidR="009C2C51" w:rsidRPr="009C2C51" w14:paraId="7ADDBBCB" w14:textId="77777777" w:rsidTr="002033ED">
        <w:tc>
          <w:tcPr>
            <w:tcW w:w="552" w:type="pct"/>
            <w:shd w:val="clear" w:color="auto" w:fill="auto"/>
          </w:tcPr>
          <w:p w14:paraId="4ABEDCE8"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72D8FE4" w14:textId="77777777" w:rsidR="009C2C51" w:rsidRPr="009C2C51" w:rsidRDefault="009C2C51" w:rsidP="002033ED">
            <w:pPr>
              <w:keepNext/>
              <w:keepLines/>
              <w:ind w:right="270"/>
              <w:rPr>
                <w:rFonts w:eastAsia="Arial"/>
              </w:rPr>
            </w:pPr>
            <w:r w:rsidRPr="009C2C51">
              <w:rPr>
                <w:rFonts w:eastAsia="Arial"/>
              </w:rPr>
              <w:t xml:space="preserve">Black towel </w:t>
            </w:r>
          </w:p>
        </w:tc>
        <w:tc>
          <w:tcPr>
            <w:tcW w:w="1606" w:type="pct"/>
            <w:shd w:val="clear" w:color="auto" w:fill="auto"/>
          </w:tcPr>
          <w:p w14:paraId="49F5EEFA" w14:textId="77777777" w:rsidR="009C2C51" w:rsidRPr="009C2C51" w:rsidRDefault="009C2C51" w:rsidP="002033ED">
            <w:r w:rsidRPr="009C2C51">
              <w:rPr>
                <w:rFonts w:eastAsia="Arial"/>
              </w:rPr>
              <w:t> 5</w:t>
            </w:r>
          </w:p>
        </w:tc>
      </w:tr>
      <w:tr w:rsidR="009C2C51" w:rsidRPr="009C2C51" w14:paraId="591DEB0E" w14:textId="77777777" w:rsidTr="002033ED">
        <w:tc>
          <w:tcPr>
            <w:tcW w:w="552" w:type="pct"/>
            <w:shd w:val="clear" w:color="auto" w:fill="auto"/>
          </w:tcPr>
          <w:p w14:paraId="277A45D2"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8D5527F" w14:textId="77777777" w:rsidR="009C2C51" w:rsidRPr="009C2C51" w:rsidRDefault="009C2C51" w:rsidP="002033ED">
            <w:pPr>
              <w:keepNext/>
              <w:keepLines/>
              <w:ind w:right="270"/>
              <w:rPr>
                <w:rFonts w:eastAsia="Arial"/>
              </w:rPr>
            </w:pPr>
            <w:r w:rsidRPr="009C2C51">
              <w:rPr>
                <w:rFonts w:eastAsia="Arial"/>
              </w:rPr>
              <w:t>White towel</w:t>
            </w:r>
          </w:p>
        </w:tc>
        <w:tc>
          <w:tcPr>
            <w:tcW w:w="1606" w:type="pct"/>
            <w:shd w:val="clear" w:color="auto" w:fill="auto"/>
          </w:tcPr>
          <w:p w14:paraId="4ACA975F" w14:textId="77777777" w:rsidR="009C2C51" w:rsidRPr="009C2C51" w:rsidRDefault="009C2C51" w:rsidP="002033ED">
            <w:r w:rsidRPr="009C2C51">
              <w:rPr>
                <w:rFonts w:eastAsia="Arial"/>
              </w:rPr>
              <w:t> 5</w:t>
            </w:r>
          </w:p>
        </w:tc>
      </w:tr>
      <w:tr w:rsidR="009C2C51" w:rsidRPr="009C2C51" w14:paraId="095DC40E" w14:textId="77777777" w:rsidTr="002033ED">
        <w:tc>
          <w:tcPr>
            <w:tcW w:w="552" w:type="pct"/>
            <w:shd w:val="clear" w:color="auto" w:fill="auto"/>
          </w:tcPr>
          <w:p w14:paraId="6BCF663A"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0E91BFBA" w14:textId="77777777" w:rsidR="009C2C51" w:rsidRPr="009C2C51" w:rsidRDefault="009C2C51" w:rsidP="002033ED">
            <w:pPr>
              <w:keepNext/>
              <w:keepLines/>
              <w:ind w:right="270"/>
              <w:rPr>
                <w:rFonts w:eastAsia="Arial"/>
              </w:rPr>
            </w:pPr>
            <w:r w:rsidRPr="009C2C51">
              <w:rPr>
                <w:rFonts w:eastAsia="Arial"/>
              </w:rPr>
              <w:t>Shower caps</w:t>
            </w:r>
          </w:p>
        </w:tc>
        <w:tc>
          <w:tcPr>
            <w:tcW w:w="1606" w:type="pct"/>
            <w:shd w:val="clear" w:color="auto" w:fill="auto"/>
          </w:tcPr>
          <w:p w14:paraId="0874F167" w14:textId="77777777" w:rsidR="009C2C51" w:rsidRPr="009C2C51" w:rsidRDefault="009C2C51" w:rsidP="002033ED">
            <w:r w:rsidRPr="009C2C51">
              <w:rPr>
                <w:rFonts w:eastAsia="Arial"/>
              </w:rPr>
              <w:t> 6</w:t>
            </w:r>
          </w:p>
        </w:tc>
      </w:tr>
      <w:tr w:rsidR="009C2C51" w:rsidRPr="009C2C51" w14:paraId="55BE19BB" w14:textId="77777777" w:rsidTr="002033ED">
        <w:tc>
          <w:tcPr>
            <w:tcW w:w="552" w:type="pct"/>
            <w:shd w:val="clear" w:color="auto" w:fill="auto"/>
          </w:tcPr>
          <w:p w14:paraId="6D36F312"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7017FD43" w14:textId="77777777" w:rsidR="009C2C51" w:rsidRPr="009C2C51" w:rsidRDefault="009C2C51" w:rsidP="002033ED">
            <w:pPr>
              <w:keepNext/>
              <w:keepLines/>
              <w:ind w:right="270"/>
              <w:rPr>
                <w:rFonts w:eastAsia="Arial"/>
              </w:rPr>
            </w:pPr>
            <w:r w:rsidRPr="009C2C51">
              <w:rPr>
                <w:rFonts w:eastAsia="Arial"/>
              </w:rPr>
              <w:t>Hair shampoo</w:t>
            </w:r>
          </w:p>
        </w:tc>
        <w:tc>
          <w:tcPr>
            <w:tcW w:w="1606" w:type="pct"/>
            <w:shd w:val="clear" w:color="auto" w:fill="auto"/>
          </w:tcPr>
          <w:p w14:paraId="635BD9C4" w14:textId="77777777" w:rsidR="009C2C51" w:rsidRPr="009C2C51" w:rsidRDefault="009C2C51" w:rsidP="002033ED">
            <w:r w:rsidRPr="009C2C51">
              <w:rPr>
                <w:rFonts w:eastAsia="Arial"/>
              </w:rPr>
              <w:t> 3</w:t>
            </w:r>
          </w:p>
        </w:tc>
      </w:tr>
      <w:tr w:rsidR="009C2C51" w:rsidRPr="009C2C51" w14:paraId="710A501C" w14:textId="77777777" w:rsidTr="002033ED">
        <w:tc>
          <w:tcPr>
            <w:tcW w:w="552" w:type="pct"/>
            <w:shd w:val="clear" w:color="auto" w:fill="auto"/>
          </w:tcPr>
          <w:p w14:paraId="78EDF97D"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5C893974" w14:textId="77777777" w:rsidR="009C2C51" w:rsidRPr="009C2C51" w:rsidRDefault="009C2C51" w:rsidP="002033ED">
            <w:pPr>
              <w:keepNext/>
              <w:keepLines/>
              <w:ind w:right="270"/>
              <w:rPr>
                <w:rFonts w:eastAsia="Arial"/>
              </w:rPr>
            </w:pPr>
            <w:r w:rsidRPr="009C2C51">
              <w:rPr>
                <w:rFonts w:eastAsia="Arial"/>
              </w:rPr>
              <w:t>Hair conditioner</w:t>
            </w:r>
          </w:p>
        </w:tc>
        <w:tc>
          <w:tcPr>
            <w:tcW w:w="1606" w:type="pct"/>
            <w:shd w:val="clear" w:color="auto" w:fill="auto"/>
          </w:tcPr>
          <w:p w14:paraId="176DF986" w14:textId="77777777" w:rsidR="009C2C51" w:rsidRPr="009C2C51" w:rsidRDefault="009C2C51" w:rsidP="002033ED">
            <w:r w:rsidRPr="009C2C51">
              <w:rPr>
                <w:rFonts w:eastAsia="Arial"/>
              </w:rPr>
              <w:t> 3</w:t>
            </w:r>
          </w:p>
        </w:tc>
      </w:tr>
      <w:tr w:rsidR="009C2C51" w:rsidRPr="009C2C51" w14:paraId="7C869699" w14:textId="77777777" w:rsidTr="002033ED">
        <w:tc>
          <w:tcPr>
            <w:tcW w:w="552" w:type="pct"/>
            <w:shd w:val="clear" w:color="auto" w:fill="auto"/>
          </w:tcPr>
          <w:p w14:paraId="33B0387C"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0A73BFB2" w14:textId="77777777" w:rsidR="009C2C51" w:rsidRPr="009C2C51" w:rsidRDefault="009C2C51" w:rsidP="002033ED">
            <w:pPr>
              <w:keepNext/>
              <w:keepLines/>
              <w:ind w:right="270"/>
              <w:rPr>
                <w:rFonts w:eastAsia="Arial"/>
              </w:rPr>
            </w:pPr>
            <w:r w:rsidRPr="009C2C51">
              <w:rPr>
                <w:rFonts w:eastAsia="Arial"/>
              </w:rPr>
              <w:t xml:space="preserve">After color shampoo </w:t>
            </w:r>
          </w:p>
        </w:tc>
        <w:tc>
          <w:tcPr>
            <w:tcW w:w="1606" w:type="pct"/>
            <w:shd w:val="clear" w:color="auto" w:fill="auto"/>
          </w:tcPr>
          <w:p w14:paraId="158DD08E" w14:textId="77777777" w:rsidR="009C2C51" w:rsidRPr="009C2C51" w:rsidRDefault="009C2C51" w:rsidP="002033ED">
            <w:r w:rsidRPr="009C2C51">
              <w:rPr>
                <w:rFonts w:eastAsia="Arial"/>
              </w:rPr>
              <w:t> 3</w:t>
            </w:r>
          </w:p>
        </w:tc>
      </w:tr>
      <w:tr w:rsidR="009C2C51" w:rsidRPr="009C2C51" w14:paraId="52E0D596" w14:textId="77777777" w:rsidTr="002033ED">
        <w:tc>
          <w:tcPr>
            <w:tcW w:w="552" w:type="pct"/>
            <w:shd w:val="clear" w:color="auto" w:fill="auto"/>
          </w:tcPr>
          <w:p w14:paraId="524C6291"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576E3F99" w14:textId="77777777" w:rsidR="009C2C51" w:rsidRPr="009C2C51" w:rsidRDefault="009C2C51" w:rsidP="002033ED">
            <w:pPr>
              <w:keepNext/>
              <w:keepLines/>
              <w:ind w:right="270"/>
              <w:rPr>
                <w:rFonts w:eastAsia="Arial"/>
              </w:rPr>
            </w:pPr>
            <w:r w:rsidRPr="009C2C51">
              <w:rPr>
                <w:rFonts w:eastAsia="Arial"/>
              </w:rPr>
              <w:t>After color conditioner</w:t>
            </w:r>
          </w:p>
        </w:tc>
        <w:tc>
          <w:tcPr>
            <w:tcW w:w="1606" w:type="pct"/>
            <w:shd w:val="clear" w:color="auto" w:fill="auto"/>
          </w:tcPr>
          <w:p w14:paraId="3B8AB224" w14:textId="77777777" w:rsidR="009C2C51" w:rsidRPr="009C2C51" w:rsidRDefault="009C2C51" w:rsidP="002033ED">
            <w:r w:rsidRPr="009C2C51">
              <w:rPr>
                <w:rFonts w:eastAsia="Arial"/>
              </w:rPr>
              <w:t> 3</w:t>
            </w:r>
          </w:p>
        </w:tc>
      </w:tr>
      <w:tr w:rsidR="009C2C51" w:rsidRPr="009C2C51" w14:paraId="346FF65A" w14:textId="77777777" w:rsidTr="002033ED">
        <w:tc>
          <w:tcPr>
            <w:tcW w:w="552" w:type="pct"/>
            <w:shd w:val="clear" w:color="auto" w:fill="auto"/>
          </w:tcPr>
          <w:p w14:paraId="166EB269"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2FBF3499" w14:textId="77777777" w:rsidR="009C2C51" w:rsidRPr="009C2C51" w:rsidRDefault="009C2C51" w:rsidP="002033ED">
            <w:pPr>
              <w:keepNext/>
              <w:keepLines/>
              <w:ind w:right="270"/>
              <w:rPr>
                <w:rFonts w:eastAsia="Arial"/>
              </w:rPr>
            </w:pPr>
            <w:r w:rsidRPr="009C2C51">
              <w:rPr>
                <w:rFonts w:eastAsia="Arial"/>
              </w:rPr>
              <w:t xml:space="preserve">Coloring dye kit </w:t>
            </w:r>
          </w:p>
        </w:tc>
        <w:tc>
          <w:tcPr>
            <w:tcW w:w="1606" w:type="pct"/>
            <w:shd w:val="clear" w:color="auto" w:fill="auto"/>
          </w:tcPr>
          <w:p w14:paraId="55518BE0" w14:textId="77777777" w:rsidR="009C2C51" w:rsidRPr="009C2C51" w:rsidRDefault="009C2C51" w:rsidP="002033ED">
            <w:r w:rsidRPr="009C2C51">
              <w:rPr>
                <w:rFonts w:eastAsia="Arial"/>
              </w:rPr>
              <w:t> 2</w:t>
            </w:r>
          </w:p>
        </w:tc>
      </w:tr>
      <w:tr w:rsidR="009C2C51" w:rsidRPr="009C2C51" w14:paraId="3316F061" w14:textId="77777777" w:rsidTr="002033ED">
        <w:tc>
          <w:tcPr>
            <w:tcW w:w="552" w:type="pct"/>
            <w:shd w:val="clear" w:color="auto" w:fill="auto"/>
          </w:tcPr>
          <w:p w14:paraId="464ABCB4"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3C360F58" w14:textId="77777777" w:rsidR="009C2C51" w:rsidRPr="009C2C51" w:rsidRDefault="009C2C51" w:rsidP="002033ED">
            <w:pPr>
              <w:keepNext/>
              <w:keepLines/>
              <w:ind w:right="270"/>
              <w:rPr>
                <w:rFonts w:eastAsia="Arial"/>
              </w:rPr>
            </w:pPr>
            <w:r w:rsidRPr="009C2C51">
              <w:rPr>
                <w:rFonts w:eastAsia="Arial"/>
              </w:rPr>
              <w:t>Shade card</w:t>
            </w:r>
          </w:p>
        </w:tc>
        <w:tc>
          <w:tcPr>
            <w:tcW w:w="1606" w:type="pct"/>
            <w:shd w:val="clear" w:color="auto" w:fill="auto"/>
          </w:tcPr>
          <w:p w14:paraId="00F78787" w14:textId="77777777" w:rsidR="009C2C51" w:rsidRPr="009C2C51" w:rsidRDefault="009C2C51" w:rsidP="002033ED">
            <w:r w:rsidRPr="009C2C51">
              <w:rPr>
                <w:rFonts w:eastAsia="Arial"/>
              </w:rPr>
              <w:t> 2</w:t>
            </w:r>
          </w:p>
        </w:tc>
      </w:tr>
      <w:tr w:rsidR="009C2C51" w:rsidRPr="009C2C51" w14:paraId="762C627A" w14:textId="77777777" w:rsidTr="002033ED">
        <w:tc>
          <w:tcPr>
            <w:tcW w:w="552" w:type="pct"/>
            <w:shd w:val="clear" w:color="auto" w:fill="auto"/>
          </w:tcPr>
          <w:p w14:paraId="121084C5"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EC23C24" w14:textId="77777777" w:rsidR="009C2C51" w:rsidRPr="009C2C51" w:rsidRDefault="009C2C51" w:rsidP="002033ED">
            <w:pPr>
              <w:keepNext/>
              <w:keepLines/>
              <w:ind w:right="270"/>
              <w:rPr>
                <w:rFonts w:eastAsia="Arial"/>
              </w:rPr>
            </w:pPr>
            <w:r w:rsidRPr="009C2C51">
              <w:rPr>
                <w:rFonts w:eastAsia="Arial"/>
              </w:rPr>
              <w:t xml:space="preserve">Bleach wash kit </w:t>
            </w:r>
          </w:p>
        </w:tc>
        <w:tc>
          <w:tcPr>
            <w:tcW w:w="1606" w:type="pct"/>
            <w:shd w:val="clear" w:color="auto" w:fill="auto"/>
          </w:tcPr>
          <w:p w14:paraId="1C8A069C" w14:textId="77777777" w:rsidR="009C2C51" w:rsidRPr="009C2C51" w:rsidRDefault="009C2C51" w:rsidP="002033ED">
            <w:r w:rsidRPr="009C2C51">
              <w:rPr>
                <w:rFonts w:eastAsia="Arial"/>
              </w:rPr>
              <w:t> 2</w:t>
            </w:r>
          </w:p>
        </w:tc>
      </w:tr>
      <w:tr w:rsidR="009C2C51" w:rsidRPr="009C2C51" w14:paraId="3411D264" w14:textId="77777777" w:rsidTr="002033ED">
        <w:tc>
          <w:tcPr>
            <w:tcW w:w="552" w:type="pct"/>
            <w:shd w:val="clear" w:color="auto" w:fill="auto"/>
          </w:tcPr>
          <w:p w14:paraId="1FCAD5AD"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43740692" w14:textId="77777777" w:rsidR="009C2C51" w:rsidRPr="009C2C51" w:rsidRDefault="009C2C51" w:rsidP="002033ED">
            <w:pPr>
              <w:keepNext/>
              <w:keepLines/>
              <w:ind w:right="270"/>
              <w:rPr>
                <w:rFonts w:eastAsia="Arial"/>
              </w:rPr>
            </w:pPr>
            <w:r w:rsidRPr="009C2C51">
              <w:rPr>
                <w:rFonts w:eastAsia="Arial"/>
              </w:rPr>
              <w:t>Color correction tubes</w:t>
            </w:r>
          </w:p>
        </w:tc>
        <w:tc>
          <w:tcPr>
            <w:tcW w:w="1606" w:type="pct"/>
            <w:shd w:val="clear" w:color="auto" w:fill="auto"/>
          </w:tcPr>
          <w:p w14:paraId="552CD5C5" w14:textId="77777777" w:rsidR="009C2C51" w:rsidRPr="009C2C51" w:rsidRDefault="009C2C51" w:rsidP="002033ED">
            <w:r w:rsidRPr="009C2C51">
              <w:rPr>
                <w:rFonts w:eastAsia="Arial"/>
              </w:rPr>
              <w:t> 6</w:t>
            </w:r>
          </w:p>
        </w:tc>
      </w:tr>
      <w:tr w:rsidR="009C2C51" w:rsidRPr="009C2C51" w14:paraId="7F062429" w14:textId="77777777" w:rsidTr="002033ED">
        <w:tc>
          <w:tcPr>
            <w:tcW w:w="552" w:type="pct"/>
            <w:shd w:val="clear" w:color="auto" w:fill="auto"/>
          </w:tcPr>
          <w:p w14:paraId="2AC1086B"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4A6CAC4A" w14:textId="77777777" w:rsidR="009C2C51" w:rsidRPr="009C2C51" w:rsidRDefault="009C2C51" w:rsidP="002033ED">
            <w:pPr>
              <w:keepNext/>
              <w:keepLines/>
              <w:ind w:right="270"/>
              <w:rPr>
                <w:rFonts w:eastAsia="Arial"/>
              </w:rPr>
            </w:pPr>
            <w:r w:rsidRPr="009C2C51">
              <w:rPr>
                <w:rFonts w:eastAsia="Arial"/>
              </w:rPr>
              <w:t>Funky color tubes</w:t>
            </w:r>
          </w:p>
        </w:tc>
        <w:tc>
          <w:tcPr>
            <w:tcW w:w="1606" w:type="pct"/>
            <w:shd w:val="clear" w:color="auto" w:fill="auto"/>
          </w:tcPr>
          <w:p w14:paraId="461A6E4C" w14:textId="77777777" w:rsidR="009C2C51" w:rsidRPr="009C2C51" w:rsidRDefault="009C2C51" w:rsidP="002033ED">
            <w:r w:rsidRPr="009C2C51">
              <w:rPr>
                <w:rFonts w:eastAsia="Arial"/>
              </w:rPr>
              <w:t> 6</w:t>
            </w:r>
          </w:p>
        </w:tc>
      </w:tr>
      <w:tr w:rsidR="009C2C51" w:rsidRPr="009C2C51" w14:paraId="5758C917" w14:textId="77777777" w:rsidTr="002033ED">
        <w:tc>
          <w:tcPr>
            <w:tcW w:w="552" w:type="pct"/>
            <w:shd w:val="clear" w:color="auto" w:fill="auto"/>
          </w:tcPr>
          <w:p w14:paraId="29A62ED5"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75F779F" w14:textId="77777777" w:rsidR="009C2C51" w:rsidRPr="009C2C51" w:rsidRDefault="009C2C51" w:rsidP="002033ED">
            <w:pPr>
              <w:keepNext/>
              <w:keepLines/>
              <w:ind w:right="270"/>
              <w:rPr>
                <w:rFonts w:eastAsia="Arial"/>
              </w:rPr>
            </w:pPr>
            <w:r w:rsidRPr="009C2C51">
              <w:rPr>
                <w:rFonts w:eastAsia="Arial"/>
              </w:rPr>
              <w:t>Balayage kit</w:t>
            </w:r>
          </w:p>
        </w:tc>
        <w:tc>
          <w:tcPr>
            <w:tcW w:w="1606" w:type="pct"/>
            <w:shd w:val="clear" w:color="auto" w:fill="auto"/>
          </w:tcPr>
          <w:p w14:paraId="547CEB39" w14:textId="77777777" w:rsidR="009C2C51" w:rsidRPr="009C2C51" w:rsidRDefault="009C2C51" w:rsidP="002033ED">
            <w:r w:rsidRPr="009C2C51">
              <w:rPr>
                <w:rFonts w:eastAsia="Arial"/>
              </w:rPr>
              <w:t> 2</w:t>
            </w:r>
          </w:p>
        </w:tc>
      </w:tr>
      <w:tr w:rsidR="009C2C51" w:rsidRPr="009C2C51" w14:paraId="68778973" w14:textId="77777777" w:rsidTr="002033ED">
        <w:tc>
          <w:tcPr>
            <w:tcW w:w="552" w:type="pct"/>
            <w:shd w:val="clear" w:color="auto" w:fill="auto"/>
          </w:tcPr>
          <w:p w14:paraId="042759F7"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74B30DB4" w14:textId="77777777" w:rsidR="009C2C51" w:rsidRPr="009C2C51" w:rsidRDefault="009C2C51" w:rsidP="002033ED">
            <w:pPr>
              <w:keepNext/>
              <w:keepLines/>
              <w:ind w:right="270"/>
              <w:rPr>
                <w:rFonts w:eastAsia="Arial"/>
              </w:rPr>
            </w:pPr>
            <w:r w:rsidRPr="009C2C51">
              <w:rPr>
                <w:rFonts w:eastAsia="Arial"/>
              </w:rPr>
              <w:t>Cotton roll</w:t>
            </w:r>
          </w:p>
        </w:tc>
        <w:tc>
          <w:tcPr>
            <w:tcW w:w="1606" w:type="pct"/>
            <w:shd w:val="clear" w:color="auto" w:fill="auto"/>
          </w:tcPr>
          <w:p w14:paraId="14219C58" w14:textId="77777777" w:rsidR="009C2C51" w:rsidRPr="009C2C51" w:rsidRDefault="009C2C51" w:rsidP="002033ED">
            <w:r w:rsidRPr="009C2C51">
              <w:rPr>
                <w:rFonts w:eastAsia="Arial"/>
              </w:rPr>
              <w:t>2 packet</w:t>
            </w:r>
          </w:p>
        </w:tc>
      </w:tr>
      <w:tr w:rsidR="009C2C51" w:rsidRPr="009C2C51" w14:paraId="49A3FB40" w14:textId="77777777" w:rsidTr="002033ED">
        <w:tc>
          <w:tcPr>
            <w:tcW w:w="552" w:type="pct"/>
            <w:shd w:val="clear" w:color="auto" w:fill="auto"/>
          </w:tcPr>
          <w:p w14:paraId="4CE0E46E"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AA84020" w14:textId="77777777" w:rsidR="009C2C51" w:rsidRPr="009C2C51" w:rsidRDefault="009C2C51" w:rsidP="002033ED">
            <w:pPr>
              <w:keepNext/>
              <w:keepLines/>
              <w:ind w:right="270"/>
              <w:rPr>
                <w:rFonts w:eastAsia="Arial"/>
              </w:rPr>
            </w:pPr>
            <w:r w:rsidRPr="009C2C51">
              <w:rPr>
                <w:rFonts w:eastAsia="Arial"/>
              </w:rPr>
              <w:t>Tissue paper</w:t>
            </w:r>
          </w:p>
        </w:tc>
        <w:tc>
          <w:tcPr>
            <w:tcW w:w="1606" w:type="pct"/>
            <w:shd w:val="clear" w:color="auto" w:fill="auto"/>
          </w:tcPr>
          <w:p w14:paraId="53B1089B" w14:textId="77777777" w:rsidR="009C2C51" w:rsidRPr="009C2C51" w:rsidRDefault="009C2C51" w:rsidP="002033ED">
            <w:r w:rsidRPr="009C2C51">
              <w:rPr>
                <w:rFonts w:eastAsia="Arial"/>
              </w:rPr>
              <w:t>3 packet</w:t>
            </w:r>
          </w:p>
        </w:tc>
      </w:tr>
      <w:tr w:rsidR="009C2C51" w:rsidRPr="009C2C51" w14:paraId="11DE5B4C" w14:textId="77777777" w:rsidTr="002033ED">
        <w:tc>
          <w:tcPr>
            <w:tcW w:w="552" w:type="pct"/>
            <w:shd w:val="clear" w:color="auto" w:fill="auto"/>
          </w:tcPr>
          <w:p w14:paraId="32EA9108"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BCA9E05" w14:textId="77777777" w:rsidR="009C2C51" w:rsidRPr="009C2C51" w:rsidRDefault="009C2C51" w:rsidP="002033ED">
            <w:pPr>
              <w:keepNext/>
              <w:keepLines/>
              <w:ind w:right="270"/>
              <w:rPr>
                <w:rFonts w:eastAsia="Arial"/>
              </w:rPr>
            </w:pPr>
            <w:r w:rsidRPr="009C2C51">
              <w:rPr>
                <w:rFonts w:eastAsia="Arial"/>
              </w:rPr>
              <w:t>Magnifying glass</w:t>
            </w:r>
          </w:p>
        </w:tc>
        <w:tc>
          <w:tcPr>
            <w:tcW w:w="1606" w:type="pct"/>
            <w:shd w:val="clear" w:color="auto" w:fill="auto"/>
          </w:tcPr>
          <w:p w14:paraId="571D15E8" w14:textId="77777777" w:rsidR="009C2C51" w:rsidRPr="009C2C51" w:rsidRDefault="009C2C51" w:rsidP="002033ED">
            <w:r w:rsidRPr="009C2C51">
              <w:rPr>
                <w:rFonts w:eastAsia="Arial"/>
              </w:rPr>
              <w:t>2</w:t>
            </w:r>
          </w:p>
        </w:tc>
      </w:tr>
      <w:tr w:rsidR="009C2C51" w:rsidRPr="009C2C51" w14:paraId="39C7A2C0" w14:textId="77777777" w:rsidTr="002033ED">
        <w:tc>
          <w:tcPr>
            <w:tcW w:w="552" w:type="pct"/>
            <w:shd w:val="clear" w:color="auto" w:fill="auto"/>
          </w:tcPr>
          <w:p w14:paraId="1A61294F"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C7A861B" w14:textId="77777777" w:rsidR="009C2C51" w:rsidRPr="009C2C51" w:rsidRDefault="009C2C51" w:rsidP="002033ED">
            <w:pPr>
              <w:keepNext/>
              <w:keepLines/>
              <w:ind w:right="270"/>
              <w:rPr>
                <w:rFonts w:eastAsia="Arial"/>
              </w:rPr>
            </w:pPr>
            <w:r w:rsidRPr="009C2C51">
              <w:rPr>
                <w:rFonts w:eastAsia="Arial"/>
              </w:rPr>
              <w:t>Apron+ gown</w:t>
            </w:r>
          </w:p>
        </w:tc>
        <w:tc>
          <w:tcPr>
            <w:tcW w:w="1606" w:type="pct"/>
            <w:shd w:val="clear" w:color="auto" w:fill="auto"/>
          </w:tcPr>
          <w:p w14:paraId="23777B73" w14:textId="77777777" w:rsidR="009C2C51" w:rsidRPr="009C2C51" w:rsidRDefault="009C2C51" w:rsidP="002033ED">
            <w:r w:rsidRPr="009C2C51">
              <w:rPr>
                <w:rFonts w:eastAsia="Arial"/>
              </w:rPr>
              <w:t>5 each</w:t>
            </w:r>
          </w:p>
        </w:tc>
      </w:tr>
      <w:tr w:rsidR="009C2C51" w:rsidRPr="009C2C51" w14:paraId="2B4B22E8" w14:textId="77777777" w:rsidTr="002033ED">
        <w:tc>
          <w:tcPr>
            <w:tcW w:w="552" w:type="pct"/>
            <w:shd w:val="clear" w:color="auto" w:fill="auto"/>
          </w:tcPr>
          <w:p w14:paraId="3ABB6D87"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43659C59" w14:textId="77777777" w:rsidR="009C2C51" w:rsidRPr="009C2C51" w:rsidRDefault="009C2C51" w:rsidP="002033ED">
            <w:pPr>
              <w:keepNext/>
              <w:keepLines/>
              <w:ind w:right="270"/>
              <w:rPr>
                <w:rFonts w:eastAsia="Arial"/>
              </w:rPr>
            </w:pPr>
            <w:r w:rsidRPr="009C2C51">
              <w:rPr>
                <w:rFonts w:eastAsia="Arial"/>
              </w:rPr>
              <w:t xml:space="preserve">Keratin kit </w:t>
            </w:r>
          </w:p>
        </w:tc>
        <w:tc>
          <w:tcPr>
            <w:tcW w:w="1606" w:type="pct"/>
            <w:shd w:val="clear" w:color="auto" w:fill="auto"/>
          </w:tcPr>
          <w:p w14:paraId="2C2BE70A" w14:textId="77777777" w:rsidR="009C2C51" w:rsidRPr="009C2C51" w:rsidRDefault="009C2C51" w:rsidP="002033ED">
            <w:r w:rsidRPr="009C2C51">
              <w:rPr>
                <w:rFonts w:eastAsia="Arial"/>
              </w:rPr>
              <w:t>2</w:t>
            </w:r>
          </w:p>
        </w:tc>
      </w:tr>
      <w:tr w:rsidR="009C2C51" w:rsidRPr="009C2C51" w14:paraId="4B7DDF0B" w14:textId="77777777" w:rsidTr="002033ED">
        <w:tc>
          <w:tcPr>
            <w:tcW w:w="552" w:type="pct"/>
            <w:shd w:val="clear" w:color="auto" w:fill="auto"/>
          </w:tcPr>
          <w:p w14:paraId="7C86E190"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5D8855DC" w14:textId="77777777" w:rsidR="009C2C51" w:rsidRPr="009C2C51" w:rsidRDefault="009C2C51" w:rsidP="002033ED">
            <w:pPr>
              <w:keepNext/>
              <w:keepLines/>
              <w:ind w:right="270"/>
              <w:rPr>
                <w:rFonts w:eastAsia="Arial"/>
              </w:rPr>
            </w:pPr>
            <w:r w:rsidRPr="009C2C51">
              <w:rPr>
                <w:spacing w:val="1"/>
                <w:w w:val="90"/>
              </w:rPr>
              <w:t>TV paint stick (all basic color)</w:t>
            </w:r>
          </w:p>
        </w:tc>
        <w:tc>
          <w:tcPr>
            <w:tcW w:w="1606" w:type="pct"/>
            <w:shd w:val="clear" w:color="auto" w:fill="auto"/>
          </w:tcPr>
          <w:p w14:paraId="5252BF33" w14:textId="77777777" w:rsidR="009C2C51" w:rsidRPr="009C2C51" w:rsidRDefault="009C2C51" w:rsidP="002033ED">
            <w:r w:rsidRPr="009C2C51">
              <w:rPr>
                <w:rFonts w:eastAsia="Arial"/>
              </w:rPr>
              <w:t>12</w:t>
            </w:r>
          </w:p>
        </w:tc>
      </w:tr>
      <w:tr w:rsidR="009C2C51" w:rsidRPr="009C2C51" w14:paraId="450C0A00" w14:textId="77777777" w:rsidTr="002033ED">
        <w:tc>
          <w:tcPr>
            <w:tcW w:w="552" w:type="pct"/>
            <w:shd w:val="clear" w:color="auto" w:fill="auto"/>
          </w:tcPr>
          <w:p w14:paraId="36E288D5"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2BA81312" w14:textId="77777777" w:rsidR="009C2C51" w:rsidRPr="009C2C51" w:rsidRDefault="009C2C51" w:rsidP="002033ED">
            <w:pPr>
              <w:keepNext/>
              <w:keepLines/>
              <w:ind w:right="270"/>
              <w:rPr>
                <w:rFonts w:eastAsia="Arial"/>
              </w:rPr>
            </w:pPr>
            <w:r w:rsidRPr="009C2C51">
              <w:rPr>
                <w:rFonts w:eastAsia="Arial"/>
              </w:rPr>
              <w:t>Liquid foundation(all basic color)</w:t>
            </w:r>
          </w:p>
        </w:tc>
        <w:tc>
          <w:tcPr>
            <w:tcW w:w="1606" w:type="pct"/>
            <w:shd w:val="clear" w:color="auto" w:fill="auto"/>
          </w:tcPr>
          <w:p w14:paraId="69F05C26" w14:textId="77777777" w:rsidR="009C2C51" w:rsidRPr="009C2C51" w:rsidRDefault="009C2C51" w:rsidP="002033ED">
            <w:r w:rsidRPr="009C2C51">
              <w:rPr>
                <w:rFonts w:eastAsia="Arial"/>
              </w:rPr>
              <w:t>12</w:t>
            </w:r>
          </w:p>
        </w:tc>
      </w:tr>
      <w:tr w:rsidR="009C2C51" w:rsidRPr="009C2C51" w14:paraId="66D0BC8C" w14:textId="77777777" w:rsidTr="002033ED">
        <w:tc>
          <w:tcPr>
            <w:tcW w:w="552" w:type="pct"/>
            <w:shd w:val="clear" w:color="auto" w:fill="auto"/>
          </w:tcPr>
          <w:p w14:paraId="79E886ED"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88D25A3" w14:textId="77777777" w:rsidR="009C2C51" w:rsidRPr="009C2C51" w:rsidRDefault="009C2C51" w:rsidP="002033ED">
            <w:pPr>
              <w:keepNext/>
              <w:keepLines/>
              <w:ind w:right="270"/>
              <w:rPr>
                <w:rFonts w:eastAsia="Arial"/>
              </w:rPr>
            </w:pPr>
            <w:r w:rsidRPr="009C2C51">
              <w:rPr>
                <w:rFonts w:eastAsia="Arial"/>
              </w:rPr>
              <w:t>Concealer/color corrector palate</w:t>
            </w:r>
          </w:p>
        </w:tc>
        <w:tc>
          <w:tcPr>
            <w:tcW w:w="1606" w:type="pct"/>
            <w:shd w:val="clear" w:color="auto" w:fill="auto"/>
          </w:tcPr>
          <w:p w14:paraId="09E9BBA7" w14:textId="77777777" w:rsidR="009C2C51" w:rsidRPr="009C2C51" w:rsidRDefault="009C2C51" w:rsidP="002033ED">
            <w:r w:rsidRPr="009C2C51">
              <w:rPr>
                <w:rFonts w:eastAsia="Arial"/>
              </w:rPr>
              <w:t>6</w:t>
            </w:r>
          </w:p>
        </w:tc>
      </w:tr>
      <w:tr w:rsidR="009C2C51" w:rsidRPr="009C2C51" w14:paraId="68962D79" w14:textId="77777777" w:rsidTr="002033ED">
        <w:tc>
          <w:tcPr>
            <w:tcW w:w="552" w:type="pct"/>
            <w:shd w:val="clear" w:color="auto" w:fill="auto"/>
          </w:tcPr>
          <w:p w14:paraId="70DE409D"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961CD9C" w14:textId="77777777" w:rsidR="009C2C51" w:rsidRPr="009C2C51" w:rsidRDefault="009C2C51" w:rsidP="002033ED">
            <w:pPr>
              <w:keepNext/>
              <w:keepLines/>
              <w:ind w:right="270"/>
              <w:rPr>
                <w:rFonts w:eastAsia="Arial"/>
              </w:rPr>
            </w:pPr>
            <w:r w:rsidRPr="009C2C51">
              <w:rPr>
                <w:rFonts w:eastAsia="Arial"/>
              </w:rPr>
              <w:t>Compact powder</w:t>
            </w:r>
          </w:p>
        </w:tc>
        <w:tc>
          <w:tcPr>
            <w:tcW w:w="1606" w:type="pct"/>
            <w:shd w:val="clear" w:color="auto" w:fill="auto"/>
          </w:tcPr>
          <w:p w14:paraId="581995D7" w14:textId="77777777" w:rsidR="009C2C51" w:rsidRPr="009C2C51" w:rsidRDefault="009C2C51" w:rsidP="002033ED">
            <w:pPr>
              <w:tabs>
                <w:tab w:val="left" w:pos="795"/>
              </w:tabs>
            </w:pPr>
            <w:r w:rsidRPr="009C2C51">
              <w:rPr>
                <w:rFonts w:eastAsia="Arial"/>
              </w:rPr>
              <w:t>6</w:t>
            </w:r>
          </w:p>
        </w:tc>
      </w:tr>
      <w:tr w:rsidR="009C2C51" w:rsidRPr="009C2C51" w14:paraId="14D5DA56" w14:textId="77777777" w:rsidTr="002033ED">
        <w:tc>
          <w:tcPr>
            <w:tcW w:w="552" w:type="pct"/>
            <w:shd w:val="clear" w:color="auto" w:fill="auto"/>
          </w:tcPr>
          <w:p w14:paraId="645B6906"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21D904DE" w14:textId="77777777" w:rsidR="009C2C51" w:rsidRPr="009C2C51" w:rsidRDefault="009C2C51" w:rsidP="002033ED">
            <w:pPr>
              <w:keepNext/>
              <w:keepLines/>
              <w:ind w:right="270"/>
              <w:rPr>
                <w:rFonts w:eastAsia="Arial"/>
              </w:rPr>
            </w:pPr>
            <w:r w:rsidRPr="009C2C51">
              <w:rPr>
                <w:rFonts w:eastAsia="Arial"/>
              </w:rPr>
              <w:t>Eye liner</w:t>
            </w:r>
          </w:p>
        </w:tc>
        <w:tc>
          <w:tcPr>
            <w:tcW w:w="1606" w:type="pct"/>
            <w:shd w:val="clear" w:color="auto" w:fill="auto"/>
          </w:tcPr>
          <w:p w14:paraId="1D9C6B87" w14:textId="77777777" w:rsidR="009C2C51" w:rsidRPr="009C2C51" w:rsidRDefault="009C2C51" w:rsidP="002033ED">
            <w:pPr>
              <w:tabs>
                <w:tab w:val="left" w:pos="795"/>
              </w:tabs>
            </w:pPr>
            <w:r w:rsidRPr="009C2C51">
              <w:rPr>
                <w:rFonts w:eastAsia="Arial"/>
              </w:rPr>
              <w:t>6</w:t>
            </w:r>
          </w:p>
        </w:tc>
      </w:tr>
      <w:tr w:rsidR="009C2C51" w:rsidRPr="009C2C51" w14:paraId="01217762" w14:textId="77777777" w:rsidTr="002033ED">
        <w:tc>
          <w:tcPr>
            <w:tcW w:w="552" w:type="pct"/>
            <w:shd w:val="clear" w:color="auto" w:fill="auto"/>
          </w:tcPr>
          <w:p w14:paraId="6B25C2DF"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22B1D69B" w14:textId="77777777" w:rsidR="009C2C51" w:rsidRPr="009C2C51" w:rsidRDefault="009C2C51" w:rsidP="002033ED">
            <w:pPr>
              <w:keepNext/>
              <w:keepLines/>
              <w:ind w:right="270"/>
              <w:rPr>
                <w:rFonts w:eastAsia="Arial"/>
              </w:rPr>
            </w:pPr>
            <w:r w:rsidRPr="009C2C51">
              <w:rPr>
                <w:rFonts w:eastAsia="Arial"/>
              </w:rPr>
              <w:t>Lip liner</w:t>
            </w:r>
          </w:p>
        </w:tc>
        <w:tc>
          <w:tcPr>
            <w:tcW w:w="1606" w:type="pct"/>
            <w:shd w:val="clear" w:color="auto" w:fill="auto"/>
          </w:tcPr>
          <w:p w14:paraId="1B82B9E0" w14:textId="77777777" w:rsidR="009C2C51" w:rsidRPr="009C2C51" w:rsidRDefault="009C2C51" w:rsidP="002033ED">
            <w:pPr>
              <w:tabs>
                <w:tab w:val="left" w:pos="795"/>
              </w:tabs>
            </w:pPr>
            <w:r w:rsidRPr="009C2C51">
              <w:rPr>
                <w:rFonts w:eastAsia="Arial"/>
              </w:rPr>
              <w:t>6</w:t>
            </w:r>
          </w:p>
        </w:tc>
      </w:tr>
      <w:tr w:rsidR="009C2C51" w:rsidRPr="009C2C51" w14:paraId="43EE6895" w14:textId="77777777" w:rsidTr="002033ED">
        <w:tc>
          <w:tcPr>
            <w:tcW w:w="552" w:type="pct"/>
            <w:shd w:val="clear" w:color="auto" w:fill="auto"/>
          </w:tcPr>
          <w:p w14:paraId="7BED9622"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4A584A5" w14:textId="20498BF9" w:rsidR="009C2C51" w:rsidRPr="009C2C51" w:rsidRDefault="00EC65D8" w:rsidP="002033ED">
            <w:pPr>
              <w:keepNext/>
              <w:keepLines/>
              <w:ind w:right="270"/>
              <w:rPr>
                <w:rFonts w:eastAsia="Arial"/>
              </w:rPr>
            </w:pPr>
            <w:r w:rsidRPr="009C2C51">
              <w:rPr>
                <w:rFonts w:eastAsia="Arial"/>
              </w:rPr>
              <w:t>H</w:t>
            </w:r>
            <w:r w:rsidR="009C2C51" w:rsidRPr="009C2C51">
              <w:rPr>
                <w:rFonts w:eastAsia="Arial"/>
              </w:rPr>
              <w:t>ighlighter</w:t>
            </w:r>
          </w:p>
        </w:tc>
        <w:tc>
          <w:tcPr>
            <w:tcW w:w="1606" w:type="pct"/>
            <w:shd w:val="clear" w:color="auto" w:fill="auto"/>
          </w:tcPr>
          <w:p w14:paraId="3CDEA1B5" w14:textId="77777777" w:rsidR="009C2C51" w:rsidRPr="009C2C51" w:rsidRDefault="009C2C51" w:rsidP="002033ED">
            <w:pPr>
              <w:tabs>
                <w:tab w:val="left" w:pos="795"/>
              </w:tabs>
            </w:pPr>
            <w:r w:rsidRPr="009C2C51">
              <w:t> 3</w:t>
            </w:r>
          </w:p>
        </w:tc>
      </w:tr>
      <w:tr w:rsidR="009C2C51" w:rsidRPr="009C2C51" w14:paraId="0F3CF6CB" w14:textId="77777777" w:rsidTr="002033ED">
        <w:tc>
          <w:tcPr>
            <w:tcW w:w="552" w:type="pct"/>
            <w:shd w:val="clear" w:color="auto" w:fill="auto"/>
          </w:tcPr>
          <w:p w14:paraId="2C2EEF13"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F9688AA" w14:textId="77777777" w:rsidR="009C2C51" w:rsidRPr="009C2C51" w:rsidRDefault="009C2C51" w:rsidP="002033ED">
            <w:pPr>
              <w:keepNext/>
              <w:keepLines/>
              <w:ind w:right="270"/>
              <w:rPr>
                <w:rFonts w:eastAsia="Arial"/>
              </w:rPr>
            </w:pPr>
            <w:r w:rsidRPr="009C2C51">
              <w:rPr>
                <w:rFonts w:eastAsia="Arial"/>
              </w:rPr>
              <w:t>Lip sticks all basic required shades</w:t>
            </w:r>
          </w:p>
        </w:tc>
        <w:tc>
          <w:tcPr>
            <w:tcW w:w="1606" w:type="pct"/>
            <w:shd w:val="clear" w:color="auto" w:fill="auto"/>
          </w:tcPr>
          <w:p w14:paraId="6D05B6A6" w14:textId="77777777" w:rsidR="009C2C51" w:rsidRPr="009C2C51" w:rsidRDefault="009C2C51" w:rsidP="002033ED">
            <w:pPr>
              <w:tabs>
                <w:tab w:val="left" w:pos="795"/>
              </w:tabs>
            </w:pPr>
            <w:r w:rsidRPr="009C2C51">
              <w:rPr>
                <w:rFonts w:eastAsia="Arial"/>
              </w:rPr>
              <w:t>12</w:t>
            </w:r>
          </w:p>
        </w:tc>
      </w:tr>
      <w:tr w:rsidR="009C2C51" w:rsidRPr="009C2C51" w14:paraId="320FBDD3" w14:textId="77777777" w:rsidTr="002033ED">
        <w:tc>
          <w:tcPr>
            <w:tcW w:w="552" w:type="pct"/>
            <w:shd w:val="clear" w:color="auto" w:fill="auto"/>
          </w:tcPr>
          <w:p w14:paraId="30D48038"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6347C034" w14:textId="77777777" w:rsidR="009C2C51" w:rsidRPr="009C2C51" w:rsidRDefault="009C2C51" w:rsidP="002033ED">
            <w:pPr>
              <w:keepNext/>
              <w:keepLines/>
              <w:ind w:right="270"/>
              <w:rPr>
                <w:rFonts w:eastAsia="Arial"/>
              </w:rPr>
            </w:pPr>
            <w:r w:rsidRPr="009C2C51">
              <w:rPr>
                <w:rFonts w:eastAsia="Arial"/>
              </w:rPr>
              <w:t>Eye shade palate</w:t>
            </w:r>
          </w:p>
        </w:tc>
        <w:tc>
          <w:tcPr>
            <w:tcW w:w="1606" w:type="pct"/>
            <w:shd w:val="clear" w:color="auto" w:fill="auto"/>
          </w:tcPr>
          <w:p w14:paraId="52A57F41" w14:textId="77777777" w:rsidR="009C2C51" w:rsidRPr="009C2C51" w:rsidRDefault="009C2C51" w:rsidP="002033ED">
            <w:pPr>
              <w:tabs>
                <w:tab w:val="left" w:pos="795"/>
              </w:tabs>
            </w:pPr>
            <w:r w:rsidRPr="009C2C51">
              <w:rPr>
                <w:rFonts w:eastAsia="Arial"/>
              </w:rPr>
              <w:t>6</w:t>
            </w:r>
          </w:p>
        </w:tc>
      </w:tr>
      <w:tr w:rsidR="009C2C51" w:rsidRPr="009C2C51" w14:paraId="65F60F01" w14:textId="77777777" w:rsidTr="002033ED">
        <w:tc>
          <w:tcPr>
            <w:tcW w:w="552" w:type="pct"/>
            <w:shd w:val="clear" w:color="auto" w:fill="auto"/>
          </w:tcPr>
          <w:p w14:paraId="20F21FFF"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03C23309" w14:textId="47806A93" w:rsidR="009C2C51" w:rsidRPr="009C2C51" w:rsidRDefault="00EC65D8" w:rsidP="002033ED">
            <w:pPr>
              <w:keepNext/>
              <w:keepLines/>
              <w:ind w:right="270"/>
              <w:rPr>
                <w:rFonts w:eastAsia="Arial"/>
              </w:rPr>
            </w:pPr>
            <w:r w:rsidRPr="009C2C51">
              <w:rPr>
                <w:rFonts w:eastAsia="Arial"/>
              </w:rPr>
              <w:t>S</w:t>
            </w:r>
            <w:r w:rsidR="009C2C51" w:rsidRPr="009C2C51">
              <w:rPr>
                <w:rFonts w:eastAsia="Arial"/>
              </w:rPr>
              <w:t>ponges</w:t>
            </w:r>
          </w:p>
        </w:tc>
        <w:tc>
          <w:tcPr>
            <w:tcW w:w="1606" w:type="pct"/>
            <w:shd w:val="clear" w:color="auto" w:fill="auto"/>
          </w:tcPr>
          <w:p w14:paraId="4C2C98FD" w14:textId="77777777" w:rsidR="009C2C51" w:rsidRPr="009C2C51" w:rsidRDefault="009C2C51" w:rsidP="002033ED">
            <w:pPr>
              <w:tabs>
                <w:tab w:val="left" w:pos="795"/>
              </w:tabs>
            </w:pPr>
            <w:r w:rsidRPr="009C2C51">
              <w:rPr>
                <w:rFonts w:eastAsia="Arial"/>
              </w:rPr>
              <w:t>24</w:t>
            </w:r>
          </w:p>
        </w:tc>
      </w:tr>
      <w:tr w:rsidR="009C2C51" w:rsidRPr="009C2C51" w14:paraId="55E94C47" w14:textId="77777777" w:rsidTr="002033ED">
        <w:tc>
          <w:tcPr>
            <w:tcW w:w="552" w:type="pct"/>
            <w:shd w:val="clear" w:color="auto" w:fill="auto"/>
          </w:tcPr>
          <w:p w14:paraId="2BAA8530"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47C44486" w14:textId="77777777" w:rsidR="009C2C51" w:rsidRPr="009C2C51" w:rsidRDefault="009C2C51" w:rsidP="002033ED">
            <w:pPr>
              <w:keepNext/>
              <w:keepLines/>
              <w:ind w:right="270"/>
              <w:rPr>
                <w:rFonts w:eastAsia="Arial"/>
              </w:rPr>
            </w:pPr>
            <w:r w:rsidRPr="009C2C51">
              <w:rPr>
                <w:rFonts w:eastAsia="Arial"/>
              </w:rPr>
              <w:t xml:space="preserve">3D +6D eye lash </w:t>
            </w:r>
          </w:p>
        </w:tc>
        <w:tc>
          <w:tcPr>
            <w:tcW w:w="1606" w:type="pct"/>
            <w:shd w:val="clear" w:color="auto" w:fill="auto"/>
          </w:tcPr>
          <w:p w14:paraId="4F85AA76" w14:textId="77777777" w:rsidR="009C2C51" w:rsidRPr="009C2C51" w:rsidRDefault="009C2C51" w:rsidP="002033ED">
            <w:pPr>
              <w:tabs>
                <w:tab w:val="left" w:pos="795"/>
              </w:tabs>
            </w:pPr>
            <w:r w:rsidRPr="009C2C51">
              <w:rPr>
                <w:rFonts w:eastAsia="Arial"/>
              </w:rPr>
              <w:t>24</w:t>
            </w:r>
          </w:p>
        </w:tc>
      </w:tr>
      <w:tr w:rsidR="009C2C51" w:rsidRPr="009C2C51" w14:paraId="553089F5" w14:textId="77777777" w:rsidTr="002033ED">
        <w:tc>
          <w:tcPr>
            <w:tcW w:w="552" w:type="pct"/>
            <w:shd w:val="clear" w:color="auto" w:fill="auto"/>
          </w:tcPr>
          <w:p w14:paraId="722030B5"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57F985B1" w14:textId="77777777" w:rsidR="009C2C51" w:rsidRPr="009C2C51" w:rsidRDefault="009C2C51" w:rsidP="002033ED">
            <w:pPr>
              <w:keepNext/>
              <w:keepLines/>
              <w:ind w:right="270"/>
              <w:rPr>
                <w:rFonts w:eastAsia="Arial"/>
              </w:rPr>
            </w:pPr>
            <w:r w:rsidRPr="009C2C51">
              <w:rPr>
                <w:rFonts w:eastAsia="Arial"/>
              </w:rPr>
              <w:t xml:space="preserve">Lash glue </w:t>
            </w:r>
          </w:p>
        </w:tc>
        <w:tc>
          <w:tcPr>
            <w:tcW w:w="1606" w:type="pct"/>
            <w:shd w:val="clear" w:color="auto" w:fill="auto"/>
          </w:tcPr>
          <w:p w14:paraId="1A8AAD8C" w14:textId="77777777" w:rsidR="009C2C51" w:rsidRPr="009C2C51" w:rsidRDefault="009C2C51" w:rsidP="002033ED">
            <w:pPr>
              <w:tabs>
                <w:tab w:val="left" w:pos="795"/>
              </w:tabs>
            </w:pPr>
            <w:r w:rsidRPr="009C2C51">
              <w:t> 6</w:t>
            </w:r>
          </w:p>
        </w:tc>
      </w:tr>
      <w:tr w:rsidR="009C2C51" w:rsidRPr="009C2C51" w14:paraId="4123D7D3" w14:textId="77777777" w:rsidTr="002033ED">
        <w:tc>
          <w:tcPr>
            <w:tcW w:w="552" w:type="pct"/>
            <w:shd w:val="clear" w:color="auto" w:fill="auto"/>
          </w:tcPr>
          <w:p w14:paraId="42295B63"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47A3C792" w14:textId="77777777" w:rsidR="009C2C51" w:rsidRPr="009C2C51" w:rsidRDefault="009C2C51" w:rsidP="002033ED">
            <w:pPr>
              <w:keepNext/>
              <w:keepLines/>
              <w:ind w:right="270"/>
              <w:rPr>
                <w:rFonts w:eastAsia="Arial"/>
              </w:rPr>
            </w:pPr>
            <w:r w:rsidRPr="009C2C51">
              <w:rPr>
                <w:rFonts w:eastAsia="Arial"/>
              </w:rPr>
              <w:t>Glitters</w:t>
            </w:r>
          </w:p>
        </w:tc>
        <w:tc>
          <w:tcPr>
            <w:tcW w:w="1606" w:type="pct"/>
            <w:shd w:val="clear" w:color="auto" w:fill="auto"/>
          </w:tcPr>
          <w:p w14:paraId="712C0760" w14:textId="77777777" w:rsidR="009C2C51" w:rsidRPr="009C2C51" w:rsidRDefault="009C2C51" w:rsidP="002033ED">
            <w:pPr>
              <w:tabs>
                <w:tab w:val="left" w:pos="795"/>
              </w:tabs>
            </w:pPr>
            <w:r w:rsidRPr="009C2C51">
              <w:rPr>
                <w:rFonts w:eastAsia="Arial"/>
              </w:rPr>
              <w:t>6</w:t>
            </w:r>
          </w:p>
        </w:tc>
      </w:tr>
      <w:tr w:rsidR="009C2C51" w:rsidRPr="009C2C51" w14:paraId="45F27CD7" w14:textId="77777777" w:rsidTr="002033ED">
        <w:tc>
          <w:tcPr>
            <w:tcW w:w="552" w:type="pct"/>
            <w:shd w:val="clear" w:color="auto" w:fill="auto"/>
          </w:tcPr>
          <w:p w14:paraId="171B8D80"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71024CB" w14:textId="77777777" w:rsidR="009C2C51" w:rsidRPr="009C2C51" w:rsidRDefault="009C2C51" w:rsidP="002033ED">
            <w:pPr>
              <w:keepNext/>
              <w:keepLines/>
              <w:ind w:right="270"/>
              <w:rPr>
                <w:rFonts w:eastAsia="Arial"/>
              </w:rPr>
            </w:pPr>
            <w:r w:rsidRPr="009C2C51">
              <w:rPr>
                <w:rFonts w:eastAsia="Arial"/>
              </w:rPr>
              <w:t>Setting spray</w:t>
            </w:r>
          </w:p>
        </w:tc>
        <w:tc>
          <w:tcPr>
            <w:tcW w:w="1606" w:type="pct"/>
            <w:shd w:val="clear" w:color="auto" w:fill="auto"/>
          </w:tcPr>
          <w:p w14:paraId="6160498C" w14:textId="77777777" w:rsidR="009C2C51" w:rsidRPr="009C2C51" w:rsidRDefault="009C2C51" w:rsidP="002033ED">
            <w:pPr>
              <w:tabs>
                <w:tab w:val="left" w:pos="795"/>
              </w:tabs>
            </w:pPr>
            <w:r w:rsidRPr="009C2C51">
              <w:rPr>
                <w:rFonts w:eastAsia="Arial"/>
              </w:rPr>
              <w:t>3</w:t>
            </w:r>
          </w:p>
        </w:tc>
      </w:tr>
      <w:tr w:rsidR="009C2C51" w:rsidRPr="009C2C51" w14:paraId="39D135E6" w14:textId="77777777" w:rsidTr="002033ED">
        <w:tc>
          <w:tcPr>
            <w:tcW w:w="552" w:type="pct"/>
            <w:shd w:val="clear" w:color="auto" w:fill="auto"/>
          </w:tcPr>
          <w:p w14:paraId="02AC1D0D" w14:textId="77777777" w:rsidR="009C2C51" w:rsidRPr="009C2C51" w:rsidRDefault="009C2C51" w:rsidP="00C4138B">
            <w:pPr>
              <w:pStyle w:val="ListParagraph"/>
              <w:numPr>
                <w:ilvl w:val="0"/>
                <w:numId w:val="75"/>
              </w:numPr>
              <w:rPr>
                <w:rFonts w:eastAsiaTheme="minorEastAsia"/>
              </w:rPr>
            </w:pPr>
          </w:p>
        </w:tc>
        <w:tc>
          <w:tcPr>
            <w:tcW w:w="2842" w:type="pct"/>
            <w:shd w:val="clear" w:color="auto" w:fill="auto"/>
          </w:tcPr>
          <w:p w14:paraId="1FE32024" w14:textId="77777777" w:rsidR="009C2C51" w:rsidRPr="009C2C51" w:rsidRDefault="009C2C51" w:rsidP="002033ED">
            <w:pPr>
              <w:keepNext/>
              <w:keepLines/>
              <w:ind w:right="270"/>
              <w:rPr>
                <w:rFonts w:eastAsia="Arial"/>
              </w:rPr>
            </w:pPr>
            <w:r w:rsidRPr="009C2C51">
              <w:rPr>
                <w:rFonts w:eastAsia="Arial"/>
              </w:rPr>
              <w:t>Cleanser</w:t>
            </w:r>
          </w:p>
        </w:tc>
        <w:tc>
          <w:tcPr>
            <w:tcW w:w="1606" w:type="pct"/>
            <w:shd w:val="clear" w:color="auto" w:fill="auto"/>
          </w:tcPr>
          <w:p w14:paraId="6754C332" w14:textId="77777777" w:rsidR="009C2C51" w:rsidRPr="009C2C51" w:rsidRDefault="009C2C51" w:rsidP="002033ED">
            <w:pPr>
              <w:tabs>
                <w:tab w:val="left" w:pos="795"/>
              </w:tabs>
            </w:pPr>
            <w:r w:rsidRPr="009C2C51">
              <w:rPr>
                <w:rFonts w:eastAsia="Arial"/>
              </w:rPr>
              <w:t>12</w:t>
            </w:r>
          </w:p>
        </w:tc>
      </w:tr>
      <w:tr w:rsidR="009C2C51" w:rsidRPr="009C2C51" w14:paraId="58727B76" w14:textId="77777777" w:rsidTr="002033ED">
        <w:tc>
          <w:tcPr>
            <w:tcW w:w="552" w:type="pct"/>
          </w:tcPr>
          <w:p w14:paraId="2A0D7F24"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62D33F99" w14:textId="77777777" w:rsidR="009C2C51" w:rsidRPr="009C2C51" w:rsidRDefault="009C2C51" w:rsidP="002033ED">
            <w:r w:rsidRPr="009C2C51">
              <w:rPr>
                <w:rFonts w:eastAsia="Arial"/>
              </w:rPr>
              <w:t>Contour kit</w:t>
            </w:r>
          </w:p>
        </w:tc>
        <w:tc>
          <w:tcPr>
            <w:tcW w:w="1606" w:type="pct"/>
          </w:tcPr>
          <w:p w14:paraId="5D3BC146" w14:textId="77777777" w:rsidR="009C2C51" w:rsidRPr="009C2C51" w:rsidRDefault="009C2C51" w:rsidP="002033ED">
            <w:r w:rsidRPr="009C2C51">
              <w:rPr>
                <w:rFonts w:eastAsia="Arial"/>
              </w:rPr>
              <w:t>6</w:t>
            </w:r>
          </w:p>
        </w:tc>
      </w:tr>
      <w:tr w:rsidR="009C2C51" w:rsidRPr="009C2C51" w14:paraId="01FDC175" w14:textId="77777777" w:rsidTr="002033ED">
        <w:tc>
          <w:tcPr>
            <w:tcW w:w="552" w:type="pct"/>
          </w:tcPr>
          <w:p w14:paraId="3AF74053"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3A6B7D8E" w14:textId="77777777" w:rsidR="009C2C51" w:rsidRPr="009C2C51" w:rsidRDefault="009C2C51" w:rsidP="002033ED">
            <w:r w:rsidRPr="009C2C51">
              <w:rPr>
                <w:rFonts w:eastAsia="Arial"/>
              </w:rPr>
              <w:t>Eye brow color palate</w:t>
            </w:r>
          </w:p>
        </w:tc>
        <w:tc>
          <w:tcPr>
            <w:tcW w:w="1606" w:type="pct"/>
          </w:tcPr>
          <w:p w14:paraId="48BC7C6A" w14:textId="77777777" w:rsidR="009C2C51" w:rsidRPr="009C2C51" w:rsidRDefault="009C2C51" w:rsidP="002033ED">
            <w:r w:rsidRPr="009C2C51">
              <w:rPr>
                <w:rFonts w:eastAsia="Arial"/>
              </w:rPr>
              <w:t>6</w:t>
            </w:r>
          </w:p>
        </w:tc>
      </w:tr>
      <w:tr w:rsidR="009C2C51" w:rsidRPr="009C2C51" w14:paraId="0D65C0B6" w14:textId="77777777" w:rsidTr="002033ED">
        <w:tc>
          <w:tcPr>
            <w:tcW w:w="552" w:type="pct"/>
          </w:tcPr>
          <w:p w14:paraId="7EF35BE6"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591981D0" w14:textId="77777777" w:rsidR="009C2C51" w:rsidRPr="009C2C51" w:rsidRDefault="009C2C51" w:rsidP="002033ED">
            <w:r w:rsidRPr="009C2C51">
              <w:rPr>
                <w:rFonts w:eastAsia="Arial"/>
              </w:rPr>
              <w:t>White pencil</w:t>
            </w:r>
          </w:p>
        </w:tc>
        <w:tc>
          <w:tcPr>
            <w:tcW w:w="1606" w:type="pct"/>
          </w:tcPr>
          <w:p w14:paraId="4295F1B0" w14:textId="77777777" w:rsidR="009C2C51" w:rsidRPr="009C2C51" w:rsidRDefault="009C2C51" w:rsidP="002033ED">
            <w:r w:rsidRPr="009C2C51">
              <w:rPr>
                <w:rFonts w:eastAsia="Arial"/>
              </w:rPr>
              <w:t>6</w:t>
            </w:r>
          </w:p>
        </w:tc>
      </w:tr>
      <w:tr w:rsidR="009C2C51" w:rsidRPr="009C2C51" w14:paraId="4EE18346" w14:textId="77777777" w:rsidTr="002033ED">
        <w:tc>
          <w:tcPr>
            <w:tcW w:w="552" w:type="pct"/>
          </w:tcPr>
          <w:p w14:paraId="139EBC71"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4BB008FA" w14:textId="77777777" w:rsidR="009C2C51" w:rsidRPr="009C2C51" w:rsidRDefault="009C2C51" w:rsidP="002033ED">
            <w:r w:rsidRPr="009C2C51">
              <w:rPr>
                <w:rFonts w:eastAsia="Arial"/>
              </w:rPr>
              <w:t>Kajal pencils</w:t>
            </w:r>
          </w:p>
        </w:tc>
        <w:tc>
          <w:tcPr>
            <w:tcW w:w="1606" w:type="pct"/>
          </w:tcPr>
          <w:p w14:paraId="3B553510" w14:textId="77777777" w:rsidR="009C2C51" w:rsidRPr="009C2C51" w:rsidRDefault="009C2C51" w:rsidP="002033ED">
            <w:r w:rsidRPr="009C2C51">
              <w:rPr>
                <w:rFonts w:eastAsia="Arial"/>
              </w:rPr>
              <w:t>6</w:t>
            </w:r>
          </w:p>
        </w:tc>
      </w:tr>
      <w:tr w:rsidR="009C2C51" w:rsidRPr="009C2C51" w14:paraId="398EF9F4" w14:textId="77777777" w:rsidTr="002033ED">
        <w:tc>
          <w:tcPr>
            <w:tcW w:w="552" w:type="pct"/>
          </w:tcPr>
          <w:p w14:paraId="3C75F3D0"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1417552C" w14:textId="2F3F708A" w:rsidR="009C2C51" w:rsidRPr="009C2C51" w:rsidRDefault="00EC65D8" w:rsidP="002033ED">
            <w:r w:rsidRPr="009C2C51">
              <w:rPr>
                <w:rFonts w:eastAsia="Arial"/>
              </w:rPr>
              <w:t>M</w:t>
            </w:r>
            <w:r w:rsidR="009C2C51" w:rsidRPr="009C2C51">
              <w:rPr>
                <w:rFonts w:eastAsia="Arial"/>
              </w:rPr>
              <w:t>ascara</w:t>
            </w:r>
          </w:p>
        </w:tc>
        <w:tc>
          <w:tcPr>
            <w:tcW w:w="1606" w:type="pct"/>
          </w:tcPr>
          <w:p w14:paraId="5E2B2DF5" w14:textId="77777777" w:rsidR="009C2C51" w:rsidRPr="009C2C51" w:rsidRDefault="009C2C51" w:rsidP="002033ED">
            <w:r w:rsidRPr="009C2C51">
              <w:rPr>
                <w:rFonts w:eastAsia="Arial"/>
              </w:rPr>
              <w:t>6</w:t>
            </w:r>
          </w:p>
        </w:tc>
      </w:tr>
      <w:tr w:rsidR="009C2C51" w:rsidRPr="009C2C51" w14:paraId="162C0061" w14:textId="77777777" w:rsidTr="002033ED">
        <w:tc>
          <w:tcPr>
            <w:tcW w:w="552" w:type="pct"/>
          </w:tcPr>
          <w:p w14:paraId="3D17D956"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56F98DF6" w14:textId="77777777" w:rsidR="009C2C51" w:rsidRPr="009C2C51" w:rsidRDefault="009C2C51" w:rsidP="002033ED">
            <w:r w:rsidRPr="009C2C51">
              <w:rPr>
                <w:rFonts w:eastAsia="Arial"/>
              </w:rPr>
              <w:t>Blush on</w:t>
            </w:r>
          </w:p>
        </w:tc>
        <w:tc>
          <w:tcPr>
            <w:tcW w:w="1606" w:type="pct"/>
          </w:tcPr>
          <w:p w14:paraId="3EC7E86A" w14:textId="77777777" w:rsidR="009C2C51" w:rsidRPr="009C2C51" w:rsidRDefault="009C2C51" w:rsidP="002033ED">
            <w:r w:rsidRPr="009C2C51">
              <w:rPr>
                <w:rFonts w:eastAsia="Arial"/>
              </w:rPr>
              <w:t>6</w:t>
            </w:r>
          </w:p>
        </w:tc>
      </w:tr>
      <w:tr w:rsidR="009C2C51" w:rsidRPr="009C2C51" w14:paraId="205713CE" w14:textId="77777777" w:rsidTr="002033ED">
        <w:tc>
          <w:tcPr>
            <w:tcW w:w="552" w:type="pct"/>
          </w:tcPr>
          <w:p w14:paraId="311742DC"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646CBF8C" w14:textId="77777777" w:rsidR="009C2C51" w:rsidRPr="009C2C51" w:rsidRDefault="009C2C51" w:rsidP="002033ED">
            <w:r w:rsidRPr="009C2C51">
              <w:rPr>
                <w:rFonts w:eastAsia="Arial"/>
              </w:rPr>
              <w:t>Loose powder</w:t>
            </w:r>
          </w:p>
        </w:tc>
        <w:tc>
          <w:tcPr>
            <w:tcW w:w="1606" w:type="pct"/>
          </w:tcPr>
          <w:p w14:paraId="3AFD3E98" w14:textId="77777777" w:rsidR="009C2C51" w:rsidRPr="009C2C51" w:rsidRDefault="009C2C51" w:rsidP="002033ED">
            <w:r w:rsidRPr="009C2C51">
              <w:rPr>
                <w:rFonts w:eastAsia="Arial"/>
              </w:rPr>
              <w:t>6</w:t>
            </w:r>
          </w:p>
        </w:tc>
      </w:tr>
      <w:tr w:rsidR="009C2C51" w:rsidRPr="009C2C51" w14:paraId="421A051D" w14:textId="77777777" w:rsidTr="002033ED">
        <w:tc>
          <w:tcPr>
            <w:tcW w:w="552" w:type="pct"/>
          </w:tcPr>
          <w:p w14:paraId="479F7D5C"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4C98FCC0" w14:textId="77777777" w:rsidR="009C2C51" w:rsidRPr="009C2C51" w:rsidRDefault="009C2C51" w:rsidP="002033ED">
            <w:r w:rsidRPr="009C2C51">
              <w:rPr>
                <w:rFonts w:eastAsia="Arial"/>
              </w:rPr>
              <w:t>Mouse</w:t>
            </w:r>
          </w:p>
        </w:tc>
        <w:tc>
          <w:tcPr>
            <w:tcW w:w="1606" w:type="pct"/>
          </w:tcPr>
          <w:p w14:paraId="242532C9" w14:textId="77777777" w:rsidR="009C2C51" w:rsidRPr="009C2C51" w:rsidRDefault="009C2C51" w:rsidP="002033ED">
            <w:r w:rsidRPr="009C2C51">
              <w:rPr>
                <w:rFonts w:eastAsia="Arial"/>
              </w:rPr>
              <w:t>6</w:t>
            </w:r>
          </w:p>
        </w:tc>
      </w:tr>
      <w:tr w:rsidR="009C2C51" w:rsidRPr="009C2C51" w14:paraId="3DC34AD1" w14:textId="77777777" w:rsidTr="002033ED">
        <w:tc>
          <w:tcPr>
            <w:tcW w:w="552" w:type="pct"/>
          </w:tcPr>
          <w:p w14:paraId="7B42F6EF"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53082104" w14:textId="6A4E9226" w:rsidR="009C2C51" w:rsidRPr="009C2C51" w:rsidRDefault="00EC65D8" w:rsidP="002033ED">
            <w:r w:rsidRPr="009C2C51">
              <w:rPr>
                <w:rFonts w:eastAsia="Arial"/>
              </w:rPr>
              <w:t>P</w:t>
            </w:r>
            <w:r w:rsidR="009C2C51" w:rsidRPr="009C2C51">
              <w:rPr>
                <w:rFonts w:eastAsia="Arial"/>
              </w:rPr>
              <w:t>rimer</w:t>
            </w:r>
          </w:p>
        </w:tc>
        <w:tc>
          <w:tcPr>
            <w:tcW w:w="1606" w:type="pct"/>
          </w:tcPr>
          <w:p w14:paraId="79E76965" w14:textId="77777777" w:rsidR="009C2C51" w:rsidRPr="009C2C51" w:rsidRDefault="009C2C51" w:rsidP="002033ED">
            <w:r w:rsidRPr="009C2C51">
              <w:rPr>
                <w:rFonts w:eastAsia="Arial"/>
              </w:rPr>
              <w:t>6</w:t>
            </w:r>
          </w:p>
        </w:tc>
      </w:tr>
      <w:tr w:rsidR="009C2C51" w:rsidRPr="009C2C51" w14:paraId="0EE89374" w14:textId="77777777" w:rsidTr="002033ED">
        <w:tc>
          <w:tcPr>
            <w:tcW w:w="552" w:type="pct"/>
          </w:tcPr>
          <w:p w14:paraId="081A08F9"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69D6F226" w14:textId="77777777" w:rsidR="009C2C51" w:rsidRPr="009C2C51" w:rsidRDefault="009C2C51" w:rsidP="002033ED">
            <w:r w:rsidRPr="009C2C51">
              <w:rPr>
                <w:rFonts w:eastAsia="Arial"/>
              </w:rPr>
              <w:t>Make up remover</w:t>
            </w:r>
          </w:p>
        </w:tc>
        <w:tc>
          <w:tcPr>
            <w:tcW w:w="1606" w:type="pct"/>
          </w:tcPr>
          <w:p w14:paraId="761496C2" w14:textId="77777777" w:rsidR="009C2C51" w:rsidRPr="009C2C51" w:rsidRDefault="009C2C51" w:rsidP="002033ED">
            <w:r w:rsidRPr="009C2C51">
              <w:rPr>
                <w:rFonts w:eastAsia="Arial"/>
              </w:rPr>
              <w:t>12</w:t>
            </w:r>
          </w:p>
        </w:tc>
      </w:tr>
      <w:tr w:rsidR="009C2C51" w:rsidRPr="009C2C51" w14:paraId="10678F69" w14:textId="77777777" w:rsidTr="002033ED">
        <w:tc>
          <w:tcPr>
            <w:tcW w:w="552" w:type="pct"/>
          </w:tcPr>
          <w:p w14:paraId="0B6D901A"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053DE973" w14:textId="77777777" w:rsidR="009C2C51" w:rsidRPr="009C2C51" w:rsidRDefault="009C2C51" w:rsidP="002033ED">
            <w:r w:rsidRPr="009C2C51">
              <w:rPr>
                <w:rFonts w:eastAsia="Arial"/>
              </w:rPr>
              <w:t>Make up brush kit</w:t>
            </w:r>
          </w:p>
        </w:tc>
        <w:tc>
          <w:tcPr>
            <w:tcW w:w="1606" w:type="pct"/>
          </w:tcPr>
          <w:p w14:paraId="33319681" w14:textId="77777777" w:rsidR="009C2C51" w:rsidRPr="009C2C51" w:rsidRDefault="009C2C51" w:rsidP="002033ED">
            <w:r w:rsidRPr="009C2C51">
              <w:rPr>
                <w:rFonts w:eastAsia="Arial"/>
              </w:rPr>
              <w:t>6</w:t>
            </w:r>
          </w:p>
        </w:tc>
      </w:tr>
      <w:tr w:rsidR="009C2C51" w:rsidRPr="009C2C51" w14:paraId="6C51881D" w14:textId="77777777" w:rsidTr="002033ED">
        <w:tc>
          <w:tcPr>
            <w:tcW w:w="552" w:type="pct"/>
          </w:tcPr>
          <w:p w14:paraId="6FF559A0"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327C4EF4" w14:textId="77777777" w:rsidR="009C2C51" w:rsidRPr="009C2C51" w:rsidRDefault="009C2C51" w:rsidP="002033ED">
            <w:r w:rsidRPr="009C2C51">
              <w:rPr>
                <w:rFonts w:eastAsia="Arial"/>
              </w:rPr>
              <w:t>HD bases</w:t>
            </w:r>
          </w:p>
        </w:tc>
        <w:tc>
          <w:tcPr>
            <w:tcW w:w="1606" w:type="pct"/>
          </w:tcPr>
          <w:p w14:paraId="65EDBBFB" w14:textId="77777777" w:rsidR="009C2C51" w:rsidRPr="009C2C51" w:rsidRDefault="009C2C51" w:rsidP="002033ED">
            <w:r w:rsidRPr="009C2C51">
              <w:rPr>
                <w:rFonts w:eastAsia="Arial"/>
              </w:rPr>
              <w:t>6</w:t>
            </w:r>
          </w:p>
        </w:tc>
      </w:tr>
      <w:tr w:rsidR="009C2C51" w:rsidRPr="009C2C51" w14:paraId="58BA3661" w14:textId="77777777" w:rsidTr="002033ED">
        <w:tc>
          <w:tcPr>
            <w:tcW w:w="552" w:type="pct"/>
          </w:tcPr>
          <w:p w14:paraId="0EDFAB03"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35B049EA" w14:textId="77777777" w:rsidR="009C2C51" w:rsidRPr="009C2C51" w:rsidRDefault="009C2C51" w:rsidP="002033ED">
            <w:r w:rsidRPr="009C2C51">
              <w:rPr>
                <w:rFonts w:eastAsia="Arial"/>
              </w:rPr>
              <w:t>Air brush machine</w:t>
            </w:r>
          </w:p>
        </w:tc>
        <w:tc>
          <w:tcPr>
            <w:tcW w:w="1606" w:type="pct"/>
          </w:tcPr>
          <w:p w14:paraId="471055D9" w14:textId="77777777" w:rsidR="009C2C51" w:rsidRPr="009C2C51" w:rsidRDefault="009C2C51" w:rsidP="002033ED">
            <w:r w:rsidRPr="009C2C51">
              <w:rPr>
                <w:rFonts w:eastAsia="Arial"/>
              </w:rPr>
              <w:t>1</w:t>
            </w:r>
          </w:p>
        </w:tc>
      </w:tr>
      <w:tr w:rsidR="009C2C51" w:rsidRPr="009C2C51" w14:paraId="359B0C50" w14:textId="77777777" w:rsidTr="002033ED">
        <w:tc>
          <w:tcPr>
            <w:tcW w:w="552" w:type="pct"/>
          </w:tcPr>
          <w:p w14:paraId="7AC50B30"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744B3C7A" w14:textId="1EEC6855" w:rsidR="009C2C51" w:rsidRPr="009C2C51" w:rsidRDefault="00EC65D8" w:rsidP="002033ED">
            <w:r w:rsidRPr="009C2C51">
              <w:rPr>
                <w:rFonts w:eastAsia="Arial"/>
              </w:rPr>
              <w:t>B</w:t>
            </w:r>
            <w:r w:rsidR="009C2C51" w:rsidRPr="009C2C51">
              <w:rPr>
                <w:rFonts w:eastAsia="Arial"/>
              </w:rPr>
              <w:t>ronzer</w:t>
            </w:r>
          </w:p>
        </w:tc>
        <w:tc>
          <w:tcPr>
            <w:tcW w:w="1606" w:type="pct"/>
          </w:tcPr>
          <w:p w14:paraId="055C00E5" w14:textId="77777777" w:rsidR="009C2C51" w:rsidRPr="009C2C51" w:rsidRDefault="009C2C51" w:rsidP="002033ED">
            <w:r w:rsidRPr="009C2C51">
              <w:rPr>
                <w:rFonts w:eastAsia="Arial"/>
              </w:rPr>
              <w:t>6</w:t>
            </w:r>
          </w:p>
        </w:tc>
      </w:tr>
      <w:tr w:rsidR="009C2C51" w:rsidRPr="009C2C51" w14:paraId="59B9BAF1" w14:textId="77777777" w:rsidTr="002033ED">
        <w:tc>
          <w:tcPr>
            <w:tcW w:w="552" w:type="pct"/>
          </w:tcPr>
          <w:p w14:paraId="1834189B"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21A0A6FC" w14:textId="77777777" w:rsidR="009C2C51" w:rsidRPr="009C2C51" w:rsidRDefault="009C2C51" w:rsidP="002033ED">
            <w:r w:rsidRPr="009C2C51">
              <w:rPr>
                <w:rFonts w:eastAsia="Arial"/>
              </w:rPr>
              <w:t>Camouflage shade kit</w:t>
            </w:r>
          </w:p>
        </w:tc>
        <w:tc>
          <w:tcPr>
            <w:tcW w:w="1606" w:type="pct"/>
          </w:tcPr>
          <w:p w14:paraId="2B32DFA0" w14:textId="77777777" w:rsidR="009C2C51" w:rsidRPr="009C2C51" w:rsidRDefault="009C2C51" w:rsidP="002033ED">
            <w:r w:rsidRPr="009C2C51">
              <w:rPr>
                <w:rFonts w:eastAsia="Arial"/>
              </w:rPr>
              <w:t>3</w:t>
            </w:r>
          </w:p>
        </w:tc>
      </w:tr>
      <w:tr w:rsidR="009C2C51" w:rsidRPr="009C2C51" w14:paraId="79EF8B58" w14:textId="77777777" w:rsidTr="002033ED">
        <w:tc>
          <w:tcPr>
            <w:tcW w:w="552" w:type="pct"/>
          </w:tcPr>
          <w:p w14:paraId="454583C5"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16DCFCB4" w14:textId="77777777" w:rsidR="009C2C51" w:rsidRPr="009C2C51" w:rsidRDefault="009C2C51" w:rsidP="002033ED">
            <w:r w:rsidRPr="009C2C51">
              <w:rPr>
                <w:rFonts w:eastAsia="Arial"/>
              </w:rPr>
              <w:t>Editorial make up kit</w:t>
            </w:r>
          </w:p>
        </w:tc>
        <w:tc>
          <w:tcPr>
            <w:tcW w:w="1606" w:type="pct"/>
          </w:tcPr>
          <w:p w14:paraId="36D73A97" w14:textId="77777777" w:rsidR="009C2C51" w:rsidRPr="009C2C51" w:rsidRDefault="009C2C51" w:rsidP="002033ED">
            <w:r w:rsidRPr="009C2C51">
              <w:rPr>
                <w:rFonts w:eastAsia="Arial"/>
              </w:rPr>
              <w:t>1</w:t>
            </w:r>
          </w:p>
        </w:tc>
      </w:tr>
      <w:tr w:rsidR="009C2C51" w:rsidRPr="009C2C51" w14:paraId="3675853F" w14:textId="77777777" w:rsidTr="002033ED">
        <w:tc>
          <w:tcPr>
            <w:tcW w:w="552" w:type="pct"/>
          </w:tcPr>
          <w:p w14:paraId="75C19CA9"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1FA3FC9A" w14:textId="77777777" w:rsidR="009C2C51" w:rsidRPr="009C2C51" w:rsidRDefault="009C2C51" w:rsidP="002033ED">
            <w:r w:rsidRPr="009C2C51">
              <w:rPr>
                <w:rFonts w:eastAsia="Arial"/>
              </w:rPr>
              <w:t>Magnifying lamp</w:t>
            </w:r>
          </w:p>
        </w:tc>
        <w:tc>
          <w:tcPr>
            <w:tcW w:w="1606" w:type="pct"/>
          </w:tcPr>
          <w:p w14:paraId="711E6780" w14:textId="77777777" w:rsidR="009C2C51" w:rsidRPr="009C2C51" w:rsidRDefault="009C2C51" w:rsidP="002033ED">
            <w:r w:rsidRPr="009C2C51">
              <w:rPr>
                <w:rFonts w:eastAsia="Arial"/>
              </w:rPr>
              <w:t>1</w:t>
            </w:r>
          </w:p>
        </w:tc>
      </w:tr>
      <w:tr w:rsidR="009C2C51" w:rsidRPr="009C2C51" w14:paraId="4CC12B53" w14:textId="77777777" w:rsidTr="002033ED">
        <w:tc>
          <w:tcPr>
            <w:tcW w:w="552" w:type="pct"/>
          </w:tcPr>
          <w:p w14:paraId="5585A384"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02DEF2CC" w14:textId="77777777" w:rsidR="009C2C51" w:rsidRPr="009C2C51" w:rsidRDefault="009C2C51" w:rsidP="002033ED">
            <w:r w:rsidRPr="009C2C51">
              <w:rPr>
                <w:rFonts w:eastAsia="Arial"/>
              </w:rPr>
              <w:t>Facial bed</w:t>
            </w:r>
          </w:p>
        </w:tc>
        <w:tc>
          <w:tcPr>
            <w:tcW w:w="1606" w:type="pct"/>
          </w:tcPr>
          <w:p w14:paraId="3E15288B" w14:textId="77777777" w:rsidR="009C2C51" w:rsidRPr="009C2C51" w:rsidRDefault="009C2C51" w:rsidP="002033ED">
            <w:r w:rsidRPr="009C2C51">
              <w:rPr>
                <w:rFonts w:eastAsia="Arial"/>
              </w:rPr>
              <w:t>2</w:t>
            </w:r>
          </w:p>
        </w:tc>
      </w:tr>
      <w:tr w:rsidR="009C2C51" w:rsidRPr="009C2C51" w14:paraId="32D6C7EB" w14:textId="77777777" w:rsidTr="002033ED">
        <w:tc>
          <w:tcPr>
            <w:tcW w:w="552" w:type="pct"/>
          </w:tcPr>
          <w:p w14:paraId="29A7DCEE"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27D35EC5" w14:textId="77777777" w:rsidR="009C2C51" w:rsidRPr="009C2C51" w:rsidRDefault="009C2C51" w:rsidP="002033ED">
            <w:r w:rsidRPr="009C2C51">
              <w:rPr>
                <w:rFonts w:eastAsia="Arial"/>
              </w:rPr>
              <w:t xml:space="preserve">Therapist stool                                                                                                                                                                                                                                                                                                                                                                                        </w:t>
            </w:r>
          </w:p>
        </w:tc>
        <w:tc>
          <w:tcPr>
            <w:tcW w:w="1606" w:type="pct"/>
          </w:tcPr>
          <w:p w14:paraId="72E769E7" w14:textId="77777777" w:rsidR="009C2C51" w:rsidRPr="009C2C51" w:rsidRDefault="009C2C51" w:rsidP="002033ED">
            <w:r w:rsidRPr="009C2C51">
              <w:rPr>
                <w:rFonts w:eastAsia="Arial"/>
              </w:rPr>
              <w:t>2</w:t>
            </w:r>
          </w:p>
        </w:tc>
      </w:tr>
      <w:tr w:rsidR="009C2C51" w:rsidRPr="009C2C51" w14:paraId="1112FB92" w14:textId="77777777" w:rsidTr="002033ED">
        <w:tc>
          <w:tcPr>
            <w:tcW w:w="552" w:type="pct"/>
          </w:tcPr>
          <w:p w14:paraId="74C045BB"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0F3FFC17" w14:textId="77777777" w:rsidR="009C2C51" w:rsidRPr="009C2C51" w:rsidRDefault="009C2C51" w:rsidP="002033ED">
            <w:r w:rsidRPr="009C2C51">
              <w:rPr>
                <w:rFonts w:eastAsia="Arial"/>
              </w:rPr>
              <w:t>dermoscopy</w:t>
            </w:r>
          </w:p>
        </w:tc>
        <w:tc>
          <w:tcPr>
            <w:tcW w:w="1606" w:type="pct"/>
          </w:tcPr>
          <w:p w14:paraId="24B6BA3A" w14:textId="77777777" w:rsidR="009C2C51" w:rsidRPr="009C2C51" w:rsidRDefault="009C2C51" w:rsidP="002033ED">
            <w:r w:rsidRPr="009C2C51">
              <w:rPr>
                <w:rFonts w:eastAsia="Arial"/>
              </w:rPr>
              <w:t>2</w:t>
            </w:r>
          </w:p>
        </w:tc>
      </w:tr>
      <w:tr w:rsidR="009C2C51" w:rsidRPr="009C2C51" w14:paraId="259A48B8" w14:textId="77777777" w:rsidTr="002033ED">
        <w:tc>
          <w:tcPr>
            <w:tcW w:w="552" w:type="pct"/>
          </w:tcPr>
          <w:p w14:paraId="2049C1DE"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489F3378" w14:textId="77777777" w:rsidR="009C2C51" w:rsidRPr="009C2C51" w:rsidRDefault="009C2C51" w:rsidP="002033ED">
            <w:r w:rsidRPr="009C2C51">
              <w:rPr>
                <w:rFonts w:eastAsia="Arial"/>
              </w:rPr>
              <w:t>Hydra facial kit</w:t>
            </w:r>
          </w:p>
        </w:tc>
        <w:tc>
          <w:tcPr>
            <w:tcW w:w="1606" w:type="pct"/>
          </w:tcPr>
          <w:p w14:paraId="1E8669EC" w14:textId="77777777" w:rsidR="009C2C51" w:rsidRPr="009C2C51" w:rsidRDefault="009C2C51" w:rsidP="002033ED">
            <w:r w:rsidRPr="009C2C51">
              <w:rPr>
                <w:rFonts w:eastAsia="Arial"/>
              </w:rPr>
              <w:t>2</w:t>
            </w:r>
          </w:p>
        </w:tc>
      </w:tr>
      <w:tr w:rsidR="009C2C51" w:rsidRPr="009C2C51" w14:paraId="35FA16ED" w14:textId="77777777" w:rsidTr="002033ED">
        <w:tc>
          <w:tcPr>
            <w:tcW w:w="552" w:type="pct"/>
          </w:tcPr>
          <w:p w14:paraId="2AE48759"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1C292645" w14:textId="77777777" w:rsidR="009C2C51" w:rsidRPr="009C2C51" w:rsidRDefault="009C2C51" w:rsidP="002033ED">
            <w:r w:rsidRPr="009C2C51">
              <w:rPr>
                <w:rFonts w:eastAsia="Arial"/>
              </w:rPr>
              <w:t>Hydra facial serum</w:t>
            </w:r>
          </w:p>
        </w:tc>
        <w:tc>
          <w:tcPr>
            <w:tcW w:w="1606" w:type="pct"/>
          </w:tcPr>
          <w:p w14:paraId="71ADDCBC" w14:textId="77777777" w:rsidR="009C2C51" w:rsidRPr="009C2C51" w:rsidRDefault="009C2C51" w:rsidP="002033ED">
            <w:r w:rsidRPr="009C2C51">
              <w:rPr>
                <w:rFonts w:eastAsia="Arial"/>
              </w:rPr>
              <w:t>2</w:t>
            </w:r>
          </w:p>
        </w:tc>
      </w:tr>
      <w:tr w:rsidR="009C2C51" w:rsidRPr="009C2C51" w14:paraId="1CC4C4DB" w14:textId="77777777" w:rsidTr="002033ED">
        <w:tc>
          <w:tcPr>
            <w:tcW w:w="552" w:type="pct"/>
          </w:tcPr>
          <w:p w14:paraId="564E5B09"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1707596A" w14:textId="77777777" w:rsidR="009C2C51" w:rsidRPr="009C2C51" w:rsidRDefault="009C2C51" w:rsidP="002033ED">
            <w:r w:rsidRPr="009C2C51">
              <w:rPr>
                <w:rFonts w:eastAsia="Arial"/>
              </w:rPr>
              <w:t xml:space="preserve">Galvanic machine </w:t>
            </w:r>
          </w:p>
        </w:tc>
        <w:tc>
          <w:tcPr>
            <w:tcW w:w="1606" w:type="pct"/>
          </w:tcPr>
          <w:p w14:paraId="0FFDF5A0" w14:textId="77777777" w:rsidR="009C2C51" w:rsidRPr="009C2C51" w:rsidRDefault="009C2C51" w:rsidP="002033ED">
            <w:r w:rsidRPr="009C2C51">
              <w:rPr>
                <w:rFonts w:eastAsia="Arial"/>
              </w:rPr>
              <w:t>2</w:t>
            </w:r>
          </w:p>
        </w:tc>
      </w:tr>
      <w:tr w:rsidR="009C2C51" w:rsidRPr="009C2C51" w14:paraId="0000AD05" w14:textId="77777777" w:rsidTr="002033ED">
        <w:tc>
          <w:tcPr>
            <w:tcW w:w="552" w:type="pct"/>
          </w:tcPr>
          <w:p w14:paraId="43C0D535"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57C02F50" w14:textId="77777777" w:rsidR="009C2C51" w:rsidRPr="009C2C51" w:rsidRDefault="009C2C51" w:rsidP="002033ED">
            <w:r w:rsidRPr="009C2C51">
              <w:rPr>
                <w:rFonts w:eastAsia="Arial"/>
              </w:rPr>
              <w:t>Hydra aqua peel unit 12 in 1</w:t>
            </w:r>
          </w:p>
        </w:tc>
        <w:tc>
          <w:tcPr>
            <w:tcW w:w="1606" w:type="pct"/>
          </w:tcPr>
          <w:p w14:paraId="02E400D5" w14:textId="77777777" w:rsidR="009C2C51" w:rsidRPr="009C2C51" w:rsidRDefault="009C2C51" w:rsidP="002033ED">
            <w:r w:rsidRPr="009C2C51">
              <w:rPr>
                <w:rFonts w:eastAsia="Arial"/>
              </w:rPr>
              <w:t>1</w:t>
            </w:r>
          </w:p>
        </w:tc>
      </w:tr>
      <w:tr w:rsidR="009C2C51" w:rsidRPr="009C2C51" w14:paraId="4C8B08EA" w14:textId="77777777" w:rsidTr="002033ED">
        <w:tc>
          <w:tcPr>
            <w:tcW w:w="552" w:type="pct"/>
          </w:tcPr>
          <w:p w14:paraId="34FA50CB"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01FA3A29" w14:textId="77777777" w:rsidR="009C2C51" w:rsidRPr="009C2C51" w:rsidRDefault="009C2C51" w:rsidP="002033ED">
            <w:r w:rsidRPr="009C2C51">
              <w:rPr>
                <w:rFonts w:eastAsia="Arial"/>
              </w:rPr>
              <w:t>Consultation form</w:t>
            </w:r>
          </w:p>
        </w:tc>
        <w:tc>
          <w:tcPr>
            <w:tcW w:w="1606" w:type="pct"/>
          </w:tcPr>
          <w:p w14:paraId="7795E54F" w14:textId="77777777" w:rsidR="009C2C51" w:rsidRPr="009C2C51" w:rsidRDefault="009C2C51" w:rsidP="002033ED">
            <w:r w:rsidRPr="009C2C51">
              <w:rPr>
                <w:rFonts w:eastAsia="Arial"/>
              </w:rPr>
              <w:t>12</w:t>
            </w:r>
          </w:p>
        </w:tc>
      </w:tr>
      <w:tr w:rsidR="009C2C51" w:rsidRPr="009C2C51" w14:paraId="3609651F" w14:textId="77777777" w:rsidTr="002033ED">
        <w:tc>
          <w:tcPr>
            <w:tcW w:w="552" w:type="pct"/>
          </w:tcPr>
          <w:p w14:paraId="0CE1DFE3" w14:textId="77777777" w:rsidR="009C2C51" w:rsidRPr="009C2C51" w:rsidRDefault="009C2C51" w:rsidP="00C4138B">
            <w:pPr>
              <w:pStyle w:val="ListParagraph"/>
              <w:numPr>
                <w:ilvl w:val="0"/>
                <w:numId w:val="75"/>
              </w:numPr>
              <w:ind w:left="648" w:right="288"/>
              <w:jc w:val="right"/>
              <w:rPr>
                <w:rFonts w:eastAsiaTheme="minorEastAsia"/>
              </w:rPr>
            </w:pPr>
          </w:p>
        </w:tc>
        <w:tc>
          <w:tcPr>
            <w:tcW w:w="2842" w:type="pct"/>
          </w:tcPr>
          <w:p w14:paraId="5056CA00" w14:textId="77777777" w:rsidR="009C2C51" w:rsidRPr="009C2C51" w:rsidRDefault="009C2C51" w:rsidP="002033ED">
            <w:r w:rsidRPr="009C2C51">
              <w:rPr>
                <w:rFonts w:eastAsia="Arial"/>
              </w:rPr>
              <w:t xml:space="preserve">Facial bed therapy light </w:t>
            </w:r>
          </w:p>
        </w:tc>
        <w:tc>
          <w:tcPr>
            <w:tcW w:w="1606" w:type="pct"/>
          </w:tcPr>
          <w:p w14:paraId="2C90473B" w14:textId="77777777" w:rsidR="009C2C51" w:rsidRPr="009C2C51" w:rsidRDefault="009C2C51" w:rsidP="002033ED">
            <w:r w:rsidRPr="009C2C51">
              <w:rPr>
                <w:rFonts w:eastAsia="Arial"/>
              </w:rPr>
              <w:t>2</w:t>
            </w:r>
          </w:p>
        </w:tc>
      </w:tr>
      <w:tr w:rsidR="009C2C51" w:rsidRPr="009C2C51" w14:paraId="4AAEF8D4" w14:textId="77777777" w:rsidTr="002033ED">
        <w:tc>
          <w:tcPr>
            <w:tcW w:w="552" w:type="pct"/>
          </w:tcPr>
          <w:p w14:paraId="21792311"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3F42FD9F" w14:textId="77777777" w:rsidR="009C2C51" w:rsidRPr="009C2C51" w:rsidRDefault="009C2C51" w:rsidP="002033ED">
            <w:r w:rsidRPr="009C2C51">
              <w:rPr>
                <w:rFonts w:eastAsia="Arial"/>
              </w:rPr>
              <w:t>Facial steamer</w:t>
            </w:r>
          </w:p>
        </w:tc>
        <w:tc>
          <w:tcPr>
            <w:tcW w:w="1606" w:type="pct"/>
          </w:tcPr>
          <w:p w14:paraId="08088A51" w14:textId="77777777" w:rsidR="009C2C51" w:rsidRPr="009C2C51" w:rsidRDefault="009C2C51" w:rsidP="002033ED">
            <w:r w:rsidRPr="009C2C51">
              <w:rPr>
                <w:rFonts w:eastAsia="Arial"/>
              </w:rPr>
              <w:t>2</w:t>
            </w:r>
          </w:p>
        </w:tc>
      </w:tr>
      <w:tr w:rsidR="009C2C51" w:rsidRPr="009C2C51" w14:paraId="31119CFF" w14:textId="77777777" w:rsidTr="002033ED">
        <w:tc>
          <w:tcPr>
            <w:tcW w:w="552" w:type="pct"/>
          </w:tcPr>
          <w:p w14:paraId="358CA7B8"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700B1B5A" w14:textId="77777777" w:rsidR="009C2C51" w:rsidRPr="009C2C51" w:rsidRDefault="009C2C51" w:rsidP="002033ED">
            <w:r w:rsidRPr="009C2C51">
              <w:rPr>
                <w:rFonts w:eastAsia="Arial"/>
              </w:rPr>
              <w:t>Facial bands</w:t>
            </w:r>
          </w:p>
        </w:tc>
        <w:tc>
          <w:tcPr>
            <w:tcW w:w="1606" w:type="pct"/>
          </w:tcPr>
          <w:p w14:paraId="75253FE8" w14:textId="77777777" w:rsidR="009C2C51" w:rsidRPr="009C2C51" w:rsidRDefault="009C2C51" w:rsidP="002033ED">
            <w:r w:rsidRPr="009C2C51">
              <w:rPr>
                <w:rFonts w:eastAsia="Arial"/>
              </w:rPr>
              <w:t>24</w:t>
            </w:r>
          </w:p>
        </w:tc>
      </w:tr>
      <w:tr w:rsidR="009C2C51" w:rsidRPr="009C2C51" w14:paraId="7AF7778C" w14:textId="77777777" w:rsidTr="002033ED">
        <w:tc>
          <w:tcPr>
            <w:tcW w:w="552" w:type="pct"/>
          </w:tcPr>
          <w:p w14:paraId="0BC0A3E7"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785C9068" w14:textId="77777777" w:rsidR="009C2C51" w:rsidRPr="009C2C51" w:rsidRDefault="009C2C51" w:rsidP="002033ED">
            <w:r w:rsidRPr="009C2C51">
              <w:rPr>
                <w:rFonts w:eastAsia="Arial"/>
              </w:rPr>
              <w:t xml:space="preserve">Facial product tray kit </w:t>
            </w:r>
          </w:p>
        </w:tc>
        <w:tc>
          <w:tcPr>
            <w:tcW w:w="1606" w:type="pct"/>
          </w:tcPr>
          <w:p w14:paraId="121CEE87" w14:textId="77777777" w:rsidR="009C2C51" w:rsidRPr="009C2C51" w:rsidRDefault="009C2C51" w:rsidP="002033ED">
            <w:r w:rsidRPr="009C2C51">
              <w:rPr>
                <w:rFonts w:eastAsia="Arial"/>
              </w:rPr>
              <w:t>2</w:t>
            </w:r>
          </w:p>
        </w:tc>
      </w:tr>
      <w:tr w:rsidR="009C2C51" w:rsidRPr="009C2C51" w14:paraId="6C74A8FF" w14:textId="77777777" w:rsidTr="002033ED">
        <w:tc>
          <w:tcPr>
            <w:tcW w:w="552" w:type="pct"/>
          </w:tcPr>
          <w:p w14:paraId="02B23325"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0960BA88" w14:textId="77777777" w:rsidR="009C2C51" w:rsidRPr="009C2C51" w:rsidRDefault="009C2C51" w:rsidP="002033ED">
            <w:r w:rsidRPr="009C2C51">
              <w:rPr>
                <w:rFonts w:eastAsia="Arial"/>
              </w:rPr>
              <w:t>Facial trolley</w:t>
            </w:r>
          </w:p>
        </w:tc>
        <w:tc>
          <w:tcPr>
            <w:tcW w:w="1606" w:type="pct"/>
          </w:tcPr>
          <w:p w14:paraId="5EE0ADB4" w14:textId="77777777" w:rsidR="009C2C51" w:rsidRPr="009C2C51" w:rsidRDefault="009C2C51" w:rsidP="002033ED">
            <w:r w:rsidRPr="009C2C51">
              <w:rPr>
                <w:rFonts w:eastAsia="Arial"/>
              </w:rPr>
              <w:t>2</w:t>
            </w:r>
          </w:p>
        </w:tc>
      </w:tr>
      <w:tr w:rsidR="009C2C51" w:rsidRPr="009C2C51" w14:paraId="48F22BE4" w14:textId="77777777" w:rsidTr="002033ED">
        <w:tc>
          <w:tcPr>
            <w:tcW w:w="552" w:type="pct"/>
          </w:tcPr>
          <w:p w14:paraId="52842EA7"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33FEABCA" w14:textId="77777777" w:rsidR="009C2C51" w:rsidRPr="009C2C51" w:rsidRDefault="009C2C51" w:rsidP="002033ED">
            <w:r w:rsidRPr="009C2C51">
              <w:rPr>
                <w:rFonts w:eastAsia="Arial"/>
              </w:rPr>
              <w:t>Mask brushes</w:t>
            </w:r>
          </w:p>
        </w:tc>
        <w:tc>
          <w:tcPr>
            <w:tcW w:w="1606" w:type="pct"/>
          </w:tcPr>
          <w:p w14:paraId="4C11262B" w14:textId="77777777" w:rsidR="009C2C51" w:rsidRPr="009C2C51" w:rsidRDefault="009C2C51" w:rsidP="002033ED">
            <w:r w:rsidRPr="009C2C51">
              <w:rPr>
                <w:rFonts w:eastAsia="Arial"/>
              </w:rPr>
              <w:t>6</w:t>
            </w:r>
          </w:p>
        </w:tc>
      </w:tr>
      <w:tr w:rsidR="009C2C51" w:rsidRPr="009C2C51" w14:paraId="6E8886CE" w14:textId="77777777" w:rsidTr="002033ED">
        <w:tc>
          <w:tcPr>
            <w:tcW w:w="552" w:type="pct"/>
          </w:tcPr>
          <w:p w14:paraId="0D8AB5BA"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1D6A69A1" w14:textId="77777777" w:rsidR="009C2C51" w:rsidRPr="009C2C51" w:rsidRDefault="009C2C51" w:rsidP="002033ED">
            <w:r w:rsidRPr="009C2C51">
              <w:rPr>
                <w:rFonts w:eastAsia="Arial"/>
              </w:rPr>
              <w:t>Shower cap</w:t>
            </w:r>
          </w:p>
        </w:tc>
        <w:tc>
          <w:tcPr>
            <w:tcW w:w="1606" w:type="pct"/>
          </w:tcPr>
          <w:p w14:paraId="1662FCCA" w14:textId="77777777" w:rsidR="009C2C51" w:rsidRPr="009C2C51" w:rsidRDefault="009C2C51" w:rsidP="002033ED">
            <w:r w:rsidRPr="009C2C51">
              <w:rPr>
                <w:rFonts w:eastAsia="Arial"/>
              </w:rPr>
              <w:t>24</w:t>
            </w:r>
          </w:p>
        </w:tc>
      </w:tr>
      <w:tr w:rsidR="009C2C51" w:rsidRPr="009C2C51" w14:paraId="211329E7" w14:textId="77777777" w:rsidTr="002033ED">
        <w:tc>
          <w:tcPr>
            <w:tcW w:w="552" w:type="pct"/>
          </w:tcPr>
          <w:p w14:paraId="06A87A3C"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08660AC5" w14:textId="77777777" w:rsidR="009C2C51" w:rsidRPr="009C2C51" w:rsidRDefault="009C2C51" w:rsidP="002033ED">
            <w:r w:rsidRPr="009C2C51">
              <w:rPr>
                <w:rFonts w:eastAsia="Arial"/>
              </w:rPr>
              <w:t>Disposable gloves</w:t>
            </w:r>
          </w:p>
        </w:tc>
        <w:tc>
          <w:tcPr>
            <w:tcW w:w="1606" w:type="pct"/>
          </w:tcPr>
          <w:p w14:paraId="4DB7D92B" w14:textId="77777777" w:rsidR="009C2C51" w:rsidRPr="009C2C51" w:rsidRDefault="009C2C51" w:rsidP="002033ED">
            <w:r w:rsidRPr="009C2C51">
              <w:rPr>
                <w:rFonts w:eastAsia="Arial"/>
              </w:rPr>
              <w:t>2box</w:t>
            </w:r>
          </w:p>
        </w:tc>
      </w:tr>
      <w:tr w:rsidR="009C2C51" w:rsidRPr="009C2C51" w14:paraId="6FEE2965" w14:textId="77777777" w:rsidTr="002033ED">
        <w:tc>
          <w:tcPr>
            <w:tcW w:w="552" w:type="pct"/>
          </w:tcPr>
          <w:p w14:paraId="773B503E"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398245BF" w14:textId="77777777" w:rsidR="009C2C51" w:rsidRPr="009C2C51" w:rsidRDefault="009C2C51" w:rsidP="002033ED">
            <w:r w:rsidRPr="009C2C51">
              <w:rPr>
                <w:rFonts w:eastAsia="Arial"/>
              </w:rPr>
              <w:t>Plastic and wooden spatula</w:t>
            </w:r>
          </w:p>
        </w:tc>
        <w:tc>
          <w:tcPr>
            <w:tcW w:w="1606" w:type="pct"/>
          </w:tcPr>
          <w:p w14:paraId="55BA8787" w14:textId="77777777" w:rsidR="009C2C51" w:rsidRPr="009C2C51" w:rsidRDefault="009C2C51" w:rsidP="002033ED">
            <w:r w:rsidRPr="009C2C51">
              <w:rPr>
                <w:rFonts w:eastAsia="Arial"/>
              </w:rPr>
              <w:t>24</w:t>
            </w:r>
          </w:p>
        </w:tc>
      </w:tr>
      <w:tr w:rsidR="009C2C51" w:rsidRPr="009C2C51" w14:paraId="25E185F6" w14:textId="77777777" w:rsidTr="002033ED">
        <w:tc>
          <w:tcPr>
            <w:tcW w:w="552" w:type="pct"/>
          </w:tcPr>
          <w:p w14:paraId="1EB7025A" w14:textId="77777777" w:rsidR="009C2C51" w:rsidRPr="009C2C51" w:rsidRDefault="009C2C51" w:rsidP="00C4138B">
            <w:pPr>
              <w:pStyle w:val="ListParagraph"/>
              <w:numPr>
                <w:ilvl w:val="0"/>
                <w:numId w:val="75"/>
              </w:numPr>
              <w:ind w:right="288"/>
              <w:jc w:val="right"/>
              <w:rPr>
                <w:rFonts w:eastAsiaTheme="minorEastAsia"/>
              </w:rPr>
            </w:pPr>
          </w:p>
        </w:tc>
        <w:tc>
          <w:tcPr>
            <w:tcW w:w="2842" w:type="pct"/>
          </w:tcPr>
          <w:p w14:paraId="6DE1F781" w14:textId="77777777" w:rsidR="009C2C51" w:rsidRPr="009C2C51" w:rsidRDefault="009C2C51" w:rsidP="002033ED">
            <w:r w:rsidRPr="009C2C51">
              <w:rPr>
                <w:rFonts w:eastAsia="Arial"/>
              </w:rPr>
              <w:t>Mask bowl</w:t>
            </w:r>
          </w:p>
        </w:tc>
        <w:tc>
          <w:tcPr>
            <w:tcW w:w="1606" w:type="pct"/>
          </w:tcPr>
          <w:p w14:paraId="10E114A4" w14:textId="77777777" w:rsidR="009C2C51" w:rsidRPr="009C2C51" w:rsidRDefault="009C2C51" w:rsidP="002033ED">
            <w:r w:rsidRPr="009C2C51">
              <w:rPr>
                <w:rFonts w:eastAsia="Arial"/>
              </w:rPr>
              <w:t>6</w:t>
            </w:r>
          </w:p>
        </w:tc>
      </w:tr>
      <w:tr w:rsidR="009C2C51" w:rsidRPr="009C2C51" w14:paraId="42704209" w14:textId="77777777" w:rsidTr="002033ED">
        <w:tc>
          <w:tcPr>
            <w:tcW w:w="552" w:type="pct"/>
          </w:tcPr>
          <w:p w14:paraId="57DCF28D"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5251F04D" w14:textId="77777777" w:rsidR="009C2C51" w:rsidRPr="009C2C51" w:rsidRDefault="009C2C51" w:rsidP="002033ED">
            <w:r w:rsidRPr="009C2C51">
              <w:rPr>
                <w:rFonts w:eastAsia="Arial"/>
              </w:rPr>
              <w:t>Bed sheet rolls</w:t>
            </w:r>
          </w:p>
        </w:tc>
        <w:tc>
          <w:tcPr>
            <w:tcW w:w="1606" w:type="pct"/>
          </w:tcPr>
          <w:p w14:paraId="2C7C9516" w14:textId="77777777" w:rsidR="009C2C51" w:rsidRPr="009C2C51" w:rsidRDefault="009C2C51" w:rsidP="002033ED">
            <w:r w:rsidRPr="009C2C51">
              <w:rPr>
                <w:rFonts w:eastAsia="Arial"/>
              </w:rPr>
              <w:t>1</w:t>
            </w:r>
          </w:p>
        </w:tc>
      </w:tr>
      <w:tr w:rsidR="009C2C51" w:rsidRPr="009C2C51" w14:paraId="1F67FDFB" w14:textId="77777777" w:rsidTr="002033ED">
        <w:tc>
          <w:tcPr>
            <w:tcW w:w="552" w:type="pct"/>
          </w:tcPr>
          <w:p w14:paraId="67A23353"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5497F21C" w14:textId="77777777" w:rsidR="009C2C51" w:rsidRPr="009C2C51" w:rsidRDefault="009C2C51" w:rsidP="002033ED">
            <w:r w:rsidRPr="009C2C51">
              <w:rPr>
                <w:rFonts w:eastAsia="Arial"/>
              </w:rPr>
              <w:t>Disposable towels</w:t>
            </w:r>
          </w:p>
        </w:tc>
        <w:tc>
          <w:tcPr>
            <w:tcW w:w="1606" w:type="pct"/>
          </w:tcPr>
          <w:p w14:paraId="642FF8C8" w14:textId="77777777" w:rsidR="009C2C51" w:rsidRPr="009C2C51" w:rsidRDefault="009C2C51" w:rsidP="002033ED">
            <w:r w:rsidRPr="009C2C51">
              <w:rPr>
                <w:rFonts w:eastAsia="Arial"/>
              </w:rPr>
              <w:t>2packs</w:t>
            </w:r>
          </w:p>
        </w:tc>
      </w:tr>
      <w:tr w:rsidR="009C2C51" w:rsidRPr="009C2C51" w14:paraId="46417531" w14:textId="77777777" w:rsidTr="002033ED">
        <w:tc>
          <w:tcPr>
            <w:tcW w:w="552" w:type="pct"/>
          </w:tcPr>
          <w:p w14:paraId="73873A2E"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25CFF92A" w14:textId="77777777" w:rsidR="009C2C51" w:rsidRPr="009C2C51" w:rsidRDefault="009C2C51" w:rsidP="002033ED">
            <w:r w:rsidRPr="009C2C51">
              <w:rPr>
                <w:rFonts w:eastAsia="Arial"/>
              </w:rPr>
              <w:t>Facial towels small +medium</w:t>
            </w:r>
          </w:p>
        </w:tc>
        <w:tc>
          <w:tcPr>
            <w:tcW w:w="1606" w:type="pct"/>
          </w:tcPr>
          <w:p w14:paraId="36967CE0" w14:textId="77777777" w:rsidR="009C2C51" w:rsidRPr="009C2C51" w:rsidRDefault="009C2C51" w:rsidP="002033ED">
            <w:r w:rsidRPr="009C2C51">
              <w:rPr>
                <w:rFonts w:eastAsia="Arial"/>
              </w:rPr>
              <w:t>12+12</w:t>
            </w:r>
          </w:p>
        </w:tc>
      </w:tr>
      <w:tr w:rsidR="009C2C51" w:rsidRPr="009C2C51" w14:paraId="4A270CA3" w14:textId="77777777" w:rsidTr="002033ED">
        <w:tc>
          <w:tcPr>
            <w:tcW w:w="552" w:type="pct"/>
          </w:tcPr>
          <w:p w14:paraId="5839AE25"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37DA9703" w14:textId="77777777" w:rsidR="009C2C51" w:rsidRPr="009C2C51" w:rsidRDefault="009C2C51" w:rsidP="002033ED">
            <w:r w:rsidRPr="009C2C51">
              <w:rPr>
                <w:rFonts w:eastAsia="Arial"/>
              </w:rPr>
              <w:t>Sponges</w:t>
            </w:r>
          </w:p>
        </w:tc>
        <w:tc>
          <w:tcPr>
            <w:tcW w:w="1606" w:type="pct"/>
          </w:tcPr>
          <w:p w14:paraId="57E01233" w14:textId="77777777" w:rsidR="009C2C51" w:rsidRPr="009C2C51" w:rsidRDefault="009C2C51" w:rsidP="002033ED">
            <w:r w:rsidRPr="009C2C51">
              <w:rPr>
                <w:rFonts w:eastAsia="Arial"/>
              </w:rPr>
              <w:t>24</w:t>
            </w:r>
          </w:p>
        </w:tc>
      </w:tr>
      <w:tr w:rsidR="009C2C51" w:rsidRPr="009C2C51" w14:paraId="631FE979" w14:textId="77777777" w:rsidTr="002033ED">
        <w:tc>
          <w:tcPr>
            <w:tcW w:w="552" w:type="pct"/>
          </w:tcPr>
          <w:p w14:paraId="571CA873"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01771873" w14:textId="77777777" w:rsidR="009C2C51" w:rsidRPr="009C2C51" w:rsidRDefault="009C2C51" w:rsidP="002033ED">
            <w:r w:rsidRPr="009C2C51">
              <w:rPr>
                <w:rFonts w:eastAsia="Arial"/>
              </w:rPr>
              <w:t>Tissues</w:t>
            </w:r>
          </w:p>
        </w:tc>
        <w:tc>
          <w:tcPr>
            <w:tcW w:w="1606" w:type="pct"/>
          </w:tcPr>
          <w:p w14:paraId="50F1B0FE" w14:textId="77777777" w:rsidR="009C2C51" w:rsidRPr="009C2C51" w:rsidRDefault="009C2C51" w:rsidP="002033ED">
            <w:r w:rsidRPr="009C2C51">
              <w:rPr>
                <w:rFonts w:eastAsia="Arial"/>
              </w:rPr>
              <w:t>6box</w:t>
            </w:r>
          </w:p>
        </w:tc>
      </w:tr>
      <w:tr w:rsidR="009C2C51" w:rsidRPr="009C2C51" w14:paraId="2F9F710B" w14:textId="77777777" w:rsidTr="002033ED">
        <w:tc>
          <w:tcPr>
            <w:tcW w:w="552" w:type="pct"/>
          </w:tcPr>
          <w:p w14:paraId="5A4CAD28"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4A9BCE71" w14:textId="77777777" w:rsidR="009C2C51" w:rsidRPr="009C2C51" w:rsidRDefault="009C2C51" w:rsidP="002033ED">
            <w:r w:rsidRPr="009C2C51">
              <w:rPr>
                <w:rFonts w:eastAsia="Arial"/>
              </w:rPr>
              <w:t>Face mask sheets</w:t>
            </w:r>
          </w:p>
        </w:tc>
        <w:tc>
          <w:tcPr>
            <w:tcW w:w="1606" w:type="pct"/>
          </w:tcPr>
          <w:p w14:paraId="564BA901" w14:textId="77777777" w:rsidR="009C2C51" w:rsidRPr="009C2C51" w:rsidRDefault="009C2C51" w:rsidP="002033ED">
            <w:r w:rsidRPr="009C2C51">
              <w:rPr>
                <w:rFonts w:eastAsia="Arial"/>
              </w:rPr>
              <w:t>2box</w:t>
            </w:r>
          </w:p>
        </w:tc>
      </w:tr>
      <w:tr w:rsidR="009C2C51" w:rsidRPr="009C2C51" w14:paraId="5AF2C69A" w14:textId="77777777" w:rsidTr="002033ED">
        <w:tc>
          <w:tcPr>
            <w:tcW w:w="552" w:type="pct"/>
          </w:tcPr>
          <w:p w14:paraId="12C07922"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7CF3C16C" w14:textId="77777777" w:rsidR="009C2C51" w:rsidRPr="009C2C51" w:rsidRDefault="009C2C51" w:rsidP="002033ED">
            <w:r w:rsidRPr="009C2C51">
              <w:rPr>
                <w:rFonts w:eastAsia="Arial"/>
              </w:rPr>
              <w:t>Aqua peel O3 serum</w:t>
            </w:r>
          </w:p>
        </w:tc>
        <w:tc>
          <w:tcPr>
            <w:tcW w:w="1606" w:type="pct"/>
          </w:tcPr>
          <w:p w14:paraId="2E5055A7" w14:textId="77777777" w:rsidR="009C2C51" w:rsidRPr="009C2C51" w:rsidRDefault="009C2C51" w:rsidP="002033ED">
            <w:r w:rsidRPr="009C2C51">
              <w:rPr>
                <w:rFonts w:eastAsia="Arial"/>
              </w:rPr>
              <w:t>2</w:t>
            </w:r>
          </w:p>
        </w:tc>
      </w:tr>
      <w:tr w:rsidR="009C2C51" w:rsidRPr="009C2C51" w14:paraId="7058CCEB" w14:textId="77777777" w:rsidTr="002033ED">
        <w:tc>
          <w:tcPr>
            <w:tcW w:w="552" w:type="pct"/>
          </w:tcPr>
          <w:p w14:paraId="2EB9E11B"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2BFD9683" w14:textId="77777777" w:rsidR="009C2C51" w:rsidRPr="009C2C51" w:rsidRDefault="009C2C51" w:rsidP="002033ED">
            <w:r w:rsidRPr="009C2C51">
              <w:rPr>
                <w:rFonts w:eastAsia="Arial"/>
              </w:rPr>
              <w:t>Yoga mats</w:t>
            </w:r>
          </w:p>
        </w:tc>
        <w:tc>
          <w:tcPr>
            <w:tcW w:w="1606" w:type="pct"/>
          </w:tcPr>
          <w:p w14:paraId="3A83E0EE" w14:textId="77777777" w:rsidR="009C2C51" w:rsidRPr="009C2C51" w:rsidRDefault="009C2C51" w:rsidP="002033ED">
            <w:r w:rsidRPr="009C2C51">
              <w:rPr>
                <w:rFonts w:eastAsia="Arial"/>
              </w:rPr>
              <w:t>12</w:t>
            </w:r>
          </w:p>
        </w:tc>
      </w:tr>
      <w:tr w:rsidR="009C2C51" w:rsidRPr="009C2C51" w14:paraId="4D680537" w14:textId="77777777" w:rsidTr="002033ED">
        <w:tc>
          <w:tcPr>
            <w:tcW w:w="552" w:type="pct"/>
          </w:tcPr>
          <w:p w14:paraId="19BA57FF"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1CCE9899" w14:textId="77777777" w:rsidR="009C2C51" w:rsidRPr="009C2C51" w:rsidRDefault="009C2C51" w:rsidP="002033ED">
            <w:r w:rsidRPr="009C2C51">
              <w:rPr>
                <w:rFonts w:eastAsia="Arial"/>
              </w:rPr>
              <w:t>Basic low weight dumbbells</w:t>
            </w:r>
          </w:p>
        </w:tc>
        <w:tc>
          <w:tcPr>
            <w:tcW w:w="1606" w:type="pct"/>
          </w:tcPr>
          <w:p w14:paraId="3CC0D995" w14:textId="77777777" w:rsidR="009C2C51" w:rsidRPr="009C2C51" w:rsidRDefault="009C2C51" w:rsidP="002033ED">
            <w:r w:rsidRPr="009C2C51">
              <w:rPr>
                <w:rFonts w:eastAsia="Arial"/>
              </w:rPr>
              <w:t>2sets</w:t>
            </w:r>
          </w:p>
        </w:tc>
      </w:tr>
      <w:tr w:rsidR="009C2C51" w:rsidRPr="009C2C51" w14:paraId="0D49C03D" w14:textId="77777777" w:rsidTr="002033ED">
        <w:tc>
          <w:tcPr>
            <w:tcW w:w="552" w:type="pct"/>
          </w:tcPr>
          <w:p w14:paraId="2A9CF1E3"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61F86250" w14:textId="77777777" w:rsidR="009C2C51" w:rsidRPr="009C2C51" w:rsidRDefault="009C2C51" w:rsidP="002033ED">
            <w:r w:rsidRPr="009C2C51">
              <w:rPr>
                <w:rFonts w:eastAsia="Arial"/>
              </w:rPr>
              <w:t xml:space="preserve">Yoga balls </w:t>
            </w:r>
          </w:p>
        </w:tc>
        <w:tc>
          <w:tcPr>
            <w:tcW w:w="1606" w:type="pct"/>
          </w:tcPr>
          <w:p w14:paraId="10E07088" w14:textId="77777777" w:rsidR="009C2C51" w:rsidRPr="009C2C51" w:rsidRDefault="009C2C51" w:rsidP="002033ED">
            <w:r w:rsidRPr="009C2C51">
              <w:rPr>
                <w:rFonts w:eastAsia="Arial"/>
              </w:rPr>
              <w:t>2</w:t>
            </w:r>
          </w:p>
        </w:tc>
      </w:tr>
      <w:tr w:rsidR="009C2C51" w:rsidRPr="009C2C51" w14:paraId="4A10D054" w14:textId="77777777" w:rsidTr="002033ED">
        <w:tc>
          <w:tcPr>
            <w:tcW w:w="552" w:type="pct"/>
          </w:tcPr>
          <w:p w14:paraId="6160ABCA"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54AB5719" w14:textId="77777777" w:rsidR="009C2C51" w:rsidRPr="009C2C51" w:rsidRDefault="009C2C51" w:rsidP="002033ED">
            <w:r w:rsidRPr="009C2C51">
              <w:rPr>
                <w:rFonts w:eastAsia="Arial"/>
              </w:rPr>
              <w:t>Salon waste dustbins</w:t>
            </w:r>
          </w:p>
        </w:tc>
        <w:tc>
          <w:tcPr>
            <w:tcW w:w="1606" w:type="pct"/>
          </w:tcPr>
          <w:p w14:paraId="4C393771" w14:textId="77777777" w:rsidR="009C2C51" w:rsidRPr="009C2C51" w:rsidRDefault="009C2C51" w:rsidP="002033ED">
            <w:r w:rsidRPr="009C2C51">
              <w:rPr>
                <w:rFonts w:eastAsia="Arial"/>
              </w:rPr>
              <w:t>3</w:t>
            </w:r>
          </w:p>
        </w:tc>
      </w:tr>
      <w:tr w:rsidR="009C2C51" w:rsidRPr="009C2C51" w14:paraId="71A0B62B" w14:textId="77777777" w:rsidTr="002033ED">
        <w:tc>
          <w:tcPr>
            <w:tcW w:w="552" w:type="pct"/>
          </w:tcPr>
          <w:p w14:paraId="0214FE09"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7A6258BC" w14:textId="77777777" w:rsidR="009C2C51" w:rsidRPr="009C2C51" w:rsidRDefault="009C2C51" w:rsidP="002033ED">
            <w:r w:rsidRPr="009C2C51">
              <w:rPr>
                <w:rFonts w:eastAsia="Arial"/>
              </w:rPr>
              <w:t>Salon waste towel bins</w:t>
            </w:r>
          </w:p>
        </w:tc>
        <w:tc>
          <w:tcPr>
            <w:tcW w:w="1606" w:type="pct"/>
          </w:tcPr>
          <w:p w14:paraId="29F330B7" w14:textId="77777777" w:rsidR="009C2C51" w:rsidRPr="009C2C51" w:rsidRDefault="009C2C51" w:rsidP="002033ED">
            <w:r w:rsidRPr="009C2C51">
              <w:rPr>
                <w:rFonts w:eastAsia="Arial"/>
              </w:rPr>
              <w:t>3</w:t>
            </w:r>
          </w:p>
        </w:tc>
      </w:tr>
      <w:tr w:rsidR="009C2C51" w:rsidRPr="009C2C51" w14:paraId="23E2770F" w14:textId="77777777" w:rsidTr="002033ED">
        <w:tc>
          <w:tcPr>
            <w:tcW w:w="552" w:type="pct"/>
          </w:tcPr>
          <w:p w14:paraId="3D7979B8"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783F6979" w14:textId="77777777" w:rsidR="009C2C51" w:rsidRPr="009C2C51" w:rsidRDefault="009C2C51" w:rsidP="002033ED">
            <w:r w:rsidRPr="009C2C51">
              <w:rPr>
                <w:rFonts w:eastAsia="Arial"/>
              </w:rPr>
              <w:t>1 green room</w:t>
            </w:r>
          </w:p>
        </w:tc>
        <w:tc>
          <w:tcPr>
            <w:tcW w:w="1606" w:type="pct"/>
          </w:tcPr>
          <w:p w14:paraId="33BE3ACC" w14:textId="77777777" w:rsidR="009C2C51" w:rsidRPr="009C2C51" w:rsidRDefault="009C2C51" w:rsidP="002033ED">
            <w:r w:rsidRPr="009C2C51">
              <w:rPr>
                <w:rFonts w:eastAsia="Arial"/>
              </w:rPr>
              <w:t>1</w:t>
            </w:r>
          </w:p>
        </w:tc>
      </w:tr>
      <w:tr w:rsidR="009C2C51" w:rsidRPr="009C2C51" w14:paraId="2AFC8123" w14:textId="77777777" w:rsidTr="002033ED">
        <w:tc>
          <w:tcPr>
            <w:tcW w:w="552" w:type="pct"/>
          </w:tcPr>
          <w:p w14:paraId="41FE30D9"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4FA4C9BA" w14:textId="77777777" w:rsidR="009C2C51" w:rsidRPr="009C2C51" w:rsidRDefault="009C2C51" w:rsidP="002033ED">
            <w:r w:rsidRPr="009C2C51">
              <w:rPr>
                <w:rFonts w:eastAsia="Arial"/>
              </w:rPr>
              <w:t>Waste bin bags large</w:t>
            </w:r>
          </w:p>
        </w:tc>
        <w:tc>
          <w:tcPr>
            <w:tcW w:w="1606" w:type="pct"/>
          </w:tcPr>
          <w:p w14:paraId="7FDBB6B0" w14:textId="77777777" w:rsidR="009C2C51" w:rsidRPr="009C2C51" w:rsidRDefault="009C2C51" w:rsidP="002033ED">
            <w:r w:rsidRPr="009C2C51">
              <w:rPr>
                <w:rFonts w:eastAsia="Arial"/>
              </w:rPr>
              <w:t>100</w:t>
            </w:r>
          </w:p>
        </w:tc>
      </w:tr>
      <w:tr w:rsidR="009C2C51" w:rsidRPr="009C2C51" w14:paraId="1225BD0E" w14:textId="77777777" w:rsidTr="002033ED">
        <w:tc>
          <w:tcPr>
            <w:tcW w:w="552" w:type="pct"/>
          </w:tcPr>
          <w:p w14:paraId="33F2F7A7"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0B1396A4" w14:textId="77777777" w:rsidR="009C2C51" w:rsidRPr="009C2C51" w:rsidRDefault="009C2C51" w:rsidP="002033ED">
            <w:r w:rsidRPr="009C2C51">
              <w:rPr>
                <w:spacing w:val="1"/>
                <w:w w:val="90"/>
              </w:rPr>
              <w:t>Hydraulic Chairs</w:t>
            </w:r>
          </w:p>
        </w:tc>
        <w:tc>
          <w:tcPr>
            <w:tcW w:w="1606" w:type="pct"/>
          </w:tcPr>
          <w:p w14:paraId="0986C44F" w14:textId="77777777" w:rsidR="009C2C51" w:rsidRPr="009C2C51" w:rsidRDefault="009C2C51" w:rsidP="002033ED">
            <w:r w:rsidRPr="009C2C51">
              <w:rPr>
                <w:spacing w:val="2"/>
              </w:rPr>
              <w:t>12</w:t>
            </w:r>
          </w:p>
        </w:tc>
      </w:tr>
      <w:tr w:rsidR="009C2C51" w:rsidRPr="009C2C51" w14:paraId="515C0DE7" w14:textId="77777777" w:rsidTr="002033ED">
        <w:tc>
          <w:tcPr>
            <w:tcW w:w="552" w:type="pct"/>
          </w:tcPr>
          <w:p w14:paraId="4CD277F5"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4150E2D9" w14:textId="77777777" w:rsidR="009C2C51" w:rsidRPr="009C2C51" w:rsidRDefault="009C2C51" w:rsidP="002033ED">
            <w:r w:rsidRPr="009C2C51">
              <w:rPr>
                <w:spacing w:val="1"/>
                <w:w w:val="90"/>
              </w:rPr>
              <w:t>Hydraulic Stools</w:t>
            </w:r>
          </w:p>
        </w:tc>
        <w:tc>
          <w:tcPr>
            <w:tcW w:w="1606" w:type="pct"/>
          </w:tcPr>
          <w:p w14:paraId="571B6770" w14:textId="77777777" w:rsidR="009C2C51" w:rsidRPr="009C2C51" w:rsidRDefault="009C2C51" w:rsidP="002033ED">
            <w:r w:rsidRPr="009C2C51">
              <w:t>5</w:t>
            </w:r>
          </w:p>
        </w:tc>
      </w:tr>
      <w:tr w:rsidR="009C2C51" w:rsidRPr="009C2C51" w14:paraId="5370DFC2" w14:textId="77777777" w:rsidTr="002033ED">
        <w:tc>
          <w:tcPr>
            <w:tcW w:w="552" w:type="pct"/>
          </w:tcPr>
          <w:p w14:paraId="538E2511"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0F30E854" w14:textId="77777777" w:rsidR="009C2C51" w:rsidRPr="009C2C51" w:rsidRDefault="009C2C51" w:rsidP="002033ED">
            <w:r w:rsidRPr="009C2C51">
              <w:rPr>
                <w:spacing w:val="1"/>
                <w:w w:val="90"/>
              </w:rPr>
              <w:t>Workstations (Movable or Fixed)</w:t>
            </w:r>
          </w:p>
        </w:tc>
        <w:tc>
          <w:tcPr>
            <w:tcW w:w="1606" w:type="pct"/>
          </w:tcPr>
          <w:p w14:paraId="624D8840" w14:textId="77777777" w:rsidR="009C2C51" w:rsidRPr="009C2C51" w:rsidRDefault="009C2C51" w:rsidP="002033ED">
            <w:r w:rsidRPr="009C2C51">
              <w:rPr>
                <w:spacing w:val="2"/>
              </w:rPr>
              <w:t>12</w:t>
            </w:r>
          </w:p>
        </w:tc>
      </w:tr>
      <w:tr w:rsidR="009C2C51" w:rsidRPr="009C2C51" w14:paraId="4B18AB64" w14:textId="77777777" w:rsidTr="002033ED">
        <w:tc>
          <w:tcPr>
            <w:tcW w:w="552" w:type="pct"/>
          </w:tcPr>
          <w:p w14:paraId="2C44ED85"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6B58CB33" w14:textId="77777777" w:rsidR="009C2C51" w:rsidRPr="009C2C51" w:rsidRDefault="009C2C51" w:rsidP="002033ED">
            <w:r w:rsidRPr="009C2C51">
              <w:rPr>
                <w:spacing w:val="1"/>
                <w:w w:val="90"/>
              </w:rPr>
              <w:t>Magnifying Glass</w:t>
            </w:r>
          </w:p>
        </w:tc>
        <w:tc>
          <w:tcPr>
            <w:tcW w:w="1606" w:type="pct"/>
          </w:tcPr>
          <w:p w14:paraId="48785318" w14:textId="77777777" w:rsidR="009C2C51" w:rsidRPr="009C2C51" w:rsidRDefault="009C2C51" w:rsidP="002033ED">
            <w:r w:rsidRPr="009C2C51">
              <w:t>2</w:t>
            </w:r>
          </w:p>
        </w:tc>
      </w:tr>
      <w:tr w:rsidR="009C2C51" w:rsidRPr="009C2C51" w14:paraId="601A6F43" w14:textId="77777777" w:rsidTr="002033ED">
        <w:tc>
          <w:tcPr>
            <w:tcW w:w="552" w:type="pct"/>
          </w:tcPr>
          <w:p w14:paraId="0C73F5D8"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57AB2321" w14:textId="77777777" w:rsidR="009C2C51" w:rsidRPr="009C2C51" w:rsidRDefault="009C2C51" w:rsidP="002033ED">
            <w:r w:rsidRPr="009C2C51">
              <w:rPr>
                <w:spacing w:val="1"/>
                <w:w w:val="90"/>
              </w:rPr>
              <w:t>Sterilizer machine</w:t>
            </w:r>
          </w:p>
        </w:tc>
        <w:tc>
          <w:tcPr>
            <w:tcW w:w="1606" w:type="pct"/>
          </w:tcPr>
          <w:p w14:paraId="5B6F83A6" w14:textId="77777777" w:rsidR="009C2C51" w:rsidRPr="009C2C51" w:rsidRDefault="009C2C51" w:rsidP="002033ED">
            <w:r w:rsidRPr="009C2C51">
              <w:t>3</w:t>
            </w:r>
          </w:p>
        </w:tc>
      </w:tr>
      <w:tr w:rsidR="009C2C51" w:rsidRPr="009C2C51" w14:paraId="442B831D" w14:textId="77777777" w:rsidTr="002033ED">
        <w:tc>
          <w:tcPr>
            <w:tcW w:w="552" w:type="pct"/>
          </w:tcPr>
          <w:p w14:paraId="712B561F" w14:textId="77777777" w:rsidR="009C2C51" w:rsidRPr="009C2C51" w:rsidRDefault="009C2C51" w:rsidP="00C4138B">
            <w:pPr>
              <w:pStyle w:val="ListParagraph"/>
              <w:numPr>
                <w:ilvl w:val="0"/>
                <w:numId w:val="75"/>
              </w:numPr>
              <w:jc w:val="right"/>
              <w:rPr>
                <w:rFonts w:eastAsiaTheme="minorEastAsia"/>
              </w:rPr>
            </w:pPr>
          </w:p>
        </w:tc>
        <w:tc>
          <w:tcPr>
            <w:tcW w:w="2842" w:type="pct"/>
          </w:tcPr>
          <w:p w14:paraId="2693DBF9" w14:textId="77777777" w:rsidR="009C2C51" w:rsidRPr="009C2C51" w:rsidRDefault="009C2C51" w:rsidP="002033ED">
            <w:r w:rsidRPr="009C2C51">
              <w:rPr>
                <w:spacing w:val="1"/>
                <w:w w:val="90"/>
              </w:rPr>
              <w:t>Timer / Stop Watch</w:t>
            </w:r>
          </w:p>
        </w:tc>
        <w:tc>
          <w:tcPr>
            <w:tcW w:w="1606" w:type="pct"/>
          </w:tcPr>
          <w:p w14:paraId="116AAAEA" w14:textId="77777777" w:rsidR="009C2C51" w:rsidRPr="009C2C51" w:rsidRDefault="009C2C51" w:rsidP="002033ED">
            <w:r w:rsidRPr="009C2C51">
              <w:rPr>
                <w:spacing w:val="2"/>
              </w:rPr>
              <w:t>12</w:t>
            </w:r>
          </w:p>
        </w:tc>
      </w:tr>
    </w:tbl>
    <w:p w14:paraId="10037D31" w14:textId="77777777" w:rsidR="00F462BE" w:rsidRPr="009C2C51" w:rsidRDefault="00F462BE" w:rsidP="006D556B"/>
    <w:p w14:paraId="29E6B951" w14:textId="77777777" w:rsidR="00FB05A8" w:rsidRPr="009C2C51" w:rsidRDefault="00FB05A8" w:rsidP="006D556B"/>
    <w:p w14:paraId="13601426" w14:textId="77777777" w:rsidR="00FB05A8" w:rsidRPr="009C2C51" w:rsidRDefault="00FB05A8" w:rsidP="006D556B"/>
    <w:p w14:paraId="67F1A05D" w14:textId="5451BA8A" w:rsidR="009C2C51" w:rsidRPr="009C2C51" w:rsidRDefault="009C2C51">
      <w:pPr>
        <w:spacing w:after="160" w:line="259" w:lineRule="auto"/>
      </w:pPr>
      <w:r w:rsidRPr="009C2C51">
        <w:br w:type="page"/>
      </w:r>
    </w:p>
    <w:p w14:paraId="5E6E1327" w14:textId="77777777" w:rsidR="00FB05A8" w:rsidRPr="009C2C51" w:rsidRDefault="00FB05A8" w:rsidP="006D556B"/>
    <w:p w14:paraId="1D854614" w14:textId="36968473" w:rsidR="00B71F23" w:rsidRPr="009C2C51" w:rsidRDefault="00B71F23" w:rsidP="00E77523">
      <w:pPr>
        <w:pStyle w:val="Heading1"/>
        <w:numPr>
          <w:ilvl w:val="0"/>
          <w:numId w:val="14"/>
        </w:numPr>
        <w:rPr>
          <w:color w:val="auto"/>
        </w:rPr>
      </w:pPr>
      <w:bookmarkStart w:id="48" w:name="_Toc479859630"/>
      <w:bookmarkStart w:id="49" w:name="_Toc4860387"/>
      <w:bookmarkStart w:id="50" w:name="_Toc46700680"/>
      <w:bookmarkStart w:id="51" w:name="_Toc176275839"/>
      <w:r w:rsidRPr="009C2C51">
        <w:rPr>
          <w:color w:val="auto"/>
        </w:rPr>
        <w:t>Members of Qualification Development &amp; Review Committee</w:t>
      </w:r>
      <w:bookmarkEnd w:id="48"/>
      <w:bookmarkEnd w:id="49"/>
      <w:bookmarkEnd w:id="50"/>
      <w:bookmarkEnd w:id="51"/>
      <w:r w:rsidRPr="009C2C51">
        <w:rPr>
          <w:color w:val="auto"/>
        </w:rPr>
        <w:t xml:space="preserve"> </w:t>
      </w:r>
    </w:p>
    <w:p w14:paraId="1CDE405D" w14:textId="77777777" w:rsidR="00B71F23" w:rsidRPr="009C2C51" w:rsidRDefault="00B71F23" w:rsidP="006D556B">
      <w:pPr>
        <w:rPr>
          <w:lang w:val="en-AU"/>
        </w:rPr>
      </w:pPr>
    </w:p>
    <w:p w14:paraId="1557F41F" w14:textId="7D9CA98B" w:rsidR="00B71F23" w:rsidRPr="009C2C51" w:rsidRDefault="00B71F23" w:rsidP="006D556B">
      <w:r w:rsidRPr="009C2C51">
        <w:t>The following members participated in the qualification development and review process</w:t>
      </w:r>
      <w:r w:rsidR="00F462BE" w:rsidRPr="009C2C51">
        <w:t>:</w:t>
      </w:r>
    </w:p>
    <w:p w14:paraId="6A3D15E9" w14:textId="77777777" w:rsidR="00B71F23" w:rsidRPr="009C2C51" w:rsidRDefault="00B71F23" w:rsidP="006D556B"/>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3"/>
        <w:gridCol w:w="7"/>
        <w:gridCol w:w="3340"/>
        <w:gridCol w:w="2478"/>
        <w:gridCol w:w="2478"/>
      </w:tblGrid>
      <w:tr w:rsidR="009C2C51" w:rsidRPr="009C2C51" w14:paraId="54A2F925" w14:textId="26735993" w:rsidTr="009C2C5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26" w:type="pct"/>
            <w:gridSpan w:val="4"/>
            <w:shd w:val="clear" w:color="auto" w:fill="FFFFFF" w:themeFill="background1"/>
            <w:vAlign w:val="center"/>
          </w:tcPr>
          <w:p w14:paraId="51FC3C52" w14:textId="6F7D4F9E" w:rsidR="009C2C51" w:rsidRPr="009C2C51" w:rsidRDefault="009C2C51" w:rsidP="006D556B">
            <w:pPr>
              <w:jc w:val="center"/>
              <w:rPr>
                <w:color w:val="auto"/>
              </w:rPr>
            </w:pPr>
            <w:r w:rsidRPr="009C2C51">
              <w:rPr>
                <w:color w:val="auto"/>
              </w:rPr>
              <w:t>Qualification Development Committee</w:t>
            </w:r>
          </w:p>
        </w:tc>
        <w:tc>
          <w:tcPr>
            <w:tcW w:w="1374" w:type="pct"/>
            <w:shd w:val="clear" w:color="auto" w:fill="FFFFFF" w:themeFill="background1"/>
          </w:tcPr>
          <w:p w14:paraId="32403006" w14:textId="77777777" w:rsidR="009C2C51" w:rsidRPr="009C2C51" w:rsidRDefault="009C2C51" w:rsidP="006D556B">
            <w:pPr>
              <w:jc w:val="center"/>
              <w:cnfStyle w:val="100000000000" w:firstRow="1" w:lastRow="0" w:firstColumn="0" w:lastColumn="0" w:oddVBand="0" w:evenVBand="0" w:oddHBand="0" w:evenHBand="0" w:firstRowFirstColumn="0" w:firstRowLastColumn="0" w:lastRowFirstColumn="0" w:lastRowLastColumn="0"/>
            </w:pPr>
          </w:p>
        </w:tc>
      </w:tr>
      <w:tr w:rsidR="009C2C51" w:rsidRPr="009C2C51" w14:paraId="47095BFB" w14:textId="637F24ED" w:rsidTr="009C2C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447E84E1" w14:textId="1167E474" w:rsidR="009C2C51" w:rsidRPr="009C2C51" w:rsidRDefault="009C2C51" w:rsidP="006D556B">
            <w:pPr>
              <w:rPr>
                <w:b w:val="0"/>
                <w:bCs w:val="0"/>
                <w:color w:val="auto"/>
              </w:rPr>
            </w:pPr>
            <w:r w:rsidRPr="009C2C51">
              <w:rPr>
                <w:color w:val="auto"/>
              </w:rPr>
              <w:t>S. No.</w:t>
            </w:r>
          </w:p>
        </w:tc>
        <w:tc>
          <w:tcPr>
            <w:tcW w:w="1856" w:type="pct"/>
            <w:gridSpan w:val="2"/>
            <w:shd w:val="clear" w:color="auto" w:fill="FFFFFF" w:themeFill="background1"/>
            <w:vAlign w:val="center"/>
          </w:tcPr>
          <w:p w14:paraId="44BC8188" w14:textId="77777777"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b/>
                <w:bCs/>
              </w:rPr>
            </w:pPr>
            <w:r w:rsidRPr="009C2C51">
              <w:t>Name</w:t>
            </w:r>
          </w:p>
        </w:tc>
        <w:tc>
          <w:tcPr>
            <w:tcW w:w="1374" w:type="pct"/>
            <w:shd w:val="clear" w:color="auto" w:fill="FFFFFF" w:themeFill="background1"/>
            <w:vAlign w:val="center"/>
          </w:tcPr>
          <w:p w14:paraId="0EC2176D" w14:textId="4A5DBEDE"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b/>
                <w:bCs/>
              </w:rPr>
            </w:pPr>
            <w:r w:rsidRPr="009C2C51">
              <w:t>Designation</w:t>
            </w:r>
          </w:p>
        </w:tc>
        <w:tc>
          <w:tcPr>
            <w:tcW w:w="1374" w:type="pct"/>
            <w:shd w:val="clear" w:color="auto" w:fill="FFFFFF" w:themeFill="background1"/>
          </w:tcPr>
          <w:p w14:paraId="1FB894A1" w14:textId="151D5D24"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Organization</w:t>
            </w:r>
          </w:p>
        </w:tc>
      </w:tr>
      <w:tr w:rsidR="009C2C51" w:rsidRPr="009C2C51" w14:paraId="6E47CB5B" w14:textId="072AB9FC" w:rsidTr="002033ED">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4D1A8C8A"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0E8E7A9B" w14:textId="555496EC"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rPr>
                <w:bCs/>
              </w:rPr>
            </w:pPr>
            <w:r w:rsidRPr="009C2C51">
              <w:rPr>
                <w:bCs/>
                <w:spacing w:val="-1"/>
              </w:rPr>
              <w:t>Dr.</w:t>
            </w:r>
            <w:r w:rsidRPr="009C2C51">
              <w:rPr>
                <w:bCs/>
                <w:spacing w:val="2"/>
              </w:rPr>
              <w:t xml:space="preserve"> </w:t>
            </w:r>
            <w:r w:rsidRPr="009C2C51">
              <w:rPr>
                <w:bCs/>
                <w:spacing w:val="-1"/>
              </w:rPr>
              <w:t>Shumail</w:t>
            </w:r>
            <w:r w:rsidRPr="009C2C51">
              <w:rPr>
                <w:bCs/>
                <w:spacing w:val="22"/>
              </w:rPr>
              <w:t xml:space="preserve"> </w:t>
            </w:r>
            <w:r w:rsidRPr="009C2C51">
              <w:rPr>
                <w:bCs/>
                <w:spacing w:val="-1"/>
              </w:rPr>
              <w:t>Waqas</w:t>
            </w:r>
          </w:p>
        </w:tc>
        <w:tc>
          <w:tcPr>
            <w:tcW w:w="1374" w:type="pct"/>
            <w:shd w:val="clear" w:color="auto" w:fill="FFFFFF" w:themeFill="background1"/>
            <w:vAlign w:val="center"/>
          </w:tcPr>
          <w:p w14:paraId="0B023213" w14:textId="7ED08764"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Dermatologist</w:t>
            </w:r>
            <w:r w:rsidRPr="009C2C51">
              <w:rPr>
                <w:spacing w:val="28"/>
              </w:rPr>
              <w:t xml:space="preserve"> </w:t>
            </w:r>
            <w:r w:rsidRPr="009C2C51">
              <w:rPr>
                <w:spacing w:val="-1"/>
              </w:rPr>
              <w:t>and</w:t>
            </w:r>
            <w:r w:rsidRPr="009C2C51">
              <w:rPr>
                <w:spacing w:val="19"/>
              </w:rPr>
              <w:t xml:space="preserve"> </w:t>
            </w:r>
            <w:r w:rsidRPr="009C2C51">
              <w:rPr>
                <w:spacing w:val="-1"/>
              </w:rPr>
              <w:t>Cosmetologist</w:t>
            </w:r>
          </w:p>
        </w:tc>
        <w:tc>
          <w:tcPr>
            <w:tcW w:w="1374" w:type="pct"/>
            <w:shd w:val="clear" w:color="auto" w:fill="FFFFFF" w:themeFill="background1"/>
            <w:vAlign w:val="center"/>
          </w:tcPr>
          <w:p w14:paraId="0D2DB5B1" w14:textId="20E7098E"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ACME</w:t>
            </w:r>
            <w:r w:rsidRPr="009C2C51">
              <w:t xml:space="preserve"> </w:t>
            </w:r>
            <w:r w:rsidRPr="009C2C51">
              <w:rPr>
                <w:spacing w:val="-2"/>
              </w:rPr>
              <w:t>Clinic</w:t>
            </w:r>
            <w:r w:rsidRPr="009C2C51">
              <w:rPr>
                <w:spacing w:val="26"/>
              </w:rPr>
              <w:t xml:space="preserve"> </w:t>
            </w:r>
            <w:r w:rsidRPr="009C2C51">
              <w:rPr>
                <w:spacing w:val="-1"/>
              </w:rPr>
              <w:t>and</w:t>
            </w:r>
            <w:r w:rsidRPr="009C2C51">
              <w:t xml:space="preserve"> </w:t>
            </w:r>
            <w:r w:rsidRPr="009C2C51">
              <w:rPr>
                <w:spacing w:val="-1"/>
              </w:rPr>
              <w:t>Institute,</w:t>
            </w:r>
            <w:r w:rsidRPr="009C2C51">
              <w:rPr>
                <w:spacing w:val="24"/>
              </w:rPr>
              <w:t xml:space="preserve"> </w:t>
            </w:r>
            <w:r w:rsidRPr="009C2C51">
              <w:rPr>
                <w:spacing w:val="-1"/>
              </w:rPr>
              <w:t>Lahore</w:t>
            </w:r>
          </w:p>
        </w:tc>
      </w:tr>
      <w:tr w:rsidR="009C2C51" w:rsidRPr="009C2C51" w14:paraId="34599E24" w14:textId="2DA0032C" w:rsidTr="002033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535154B3"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722B2D91" w14:textId="23B3C972"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bCs/>
              </w:rPr>
            </w:pPr>
            <w:r w:rsidRPr="009C2C51">
              <w:rPr>
                <w:bCs/>
                <w:spacing w:val="-1"/>
              </w:rPr>
              <w:t>Waqas</w:t>
            </w:r>
            <w:r w:rsidRPr="009C2C51">
              <w:rPr>
                <w:bCs/>
                <w:spacing w:val="3"/>
              </w:rPr>
              <w:t xml:space="preserve"> </w:t>
            </w:r>
            <w:r w:rsidRPr="009C2C51">
              <w:rPr>
                <w:bCs/>
                <w:spacing w:val="-2"/>
              </w:rPr>
              <w:t>Ashraf</w:t>
            </w:r>
          </w:p>
        </w:tc>
        <w:tc>
          <w:tcPr>
            <w:tcW w:w="1374" w:type="pct"/>
            <w:shd w:val="clear" w:color="auto" w:fill="FFFFFF" w:themeFill="background1"/>
            <w:vAlign w:val="center"/>
          </w:tcPr>
          <w:p w14:paraId="7D800C02" w14:textId="1F88841A"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rPr>
                <w:spacing w:val="-1"/>
              </w:rPr>
              <w:t>Beauty</w:t>
            </w:r>
            <w:r w:rsidRPr="009C2C51">
              <w:rPr>
                <w:spacing w:val="24"/>
              </w:rPr>
              <w:t xml:space="preserve"> </w:t>
            </w:r>
            <w:r w:rsidRPr="009C2C51">
              <w:rPr>
                <w:spacing w:val="-1"/>
              </w:rPr>
              <w:t>Therapist, Salon</w:t>
            </w:r>
            <w:r w:rsidRPr="009C2C51">
              <w:rPr>
                <w:spacing w:val="27"/>
              </w:rPr>
              <w:t xml:space="preserve"> </w:t>
            </w:r>
            <w:r w:rsidRPr="009C2C51">
              <w:rPr>
                <w:spacing w:val="-1"/>
              </w:rPr>
              <w:t>Consultant</w:t>
            </w:r>
          </w:p>
        </w:tc>
        <w:tc>
          <w:tcPr>
            <w:tcW w:w="1374" w:type="pct"/>
            <w:shd w:val="clear" w:color="auto" w:fill="FFFFFF" w:themeFill="background1"/>
            <w:vAlign w:val="center"/>
          </w:tcPr>
          <w:p w14:paraId="6EA6677A" w14:textId="53408B1F"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rPr>
                <w:spacing w:val="-1"/>
              </w:rPr>
              <w:t>Acme</w:t>
            </w:r>
            <w:r w:rsidRPr="009C2C51">
              <w:t xml:space="preserve"> </w:t>
            </w:r>
            <w:r w:rsidRPr="009C2C51">
              <w:rPr>
                <w:spacing w:val="-1"/>
              </w:rPr>
              <w:t>institute</w:t>
            </w:r>
            <w:r w:rsidRPr="009C2C51">
              <w:rPr>
                <w:spacing w:val="-2"/>
              </w:rPr>
              <w:t xml:space="preserve"> of</w:t>
            </w:r>
            <w:r w:rsidRPr="009C2C51">
              <w:rPr>
                <w:spacing w:val="28"/>
              </w:rPr>
              <w:t xml:space="preserve"> </w:t>
            </w:r>
            <w:r w:rsidRPr="009C2C51">
              <w:rPr>
                <w:spacing w:val="-1"/>
              </w:rPr>
              <w:t>beauty</w:t>
            </w:r>
            <w:r w:rsidRPr="009C2C51">
              <w:rPr>
                <w:spacing w:val="-2"/>
              </w:rPr>
              <w:t xml:space="preserve"> </w:t>
            </w:r>
            <w:r w:rsidRPr="009C2C51">
              <w:rPr>
                <w:spacing w:val="-1"/>
              </w:rPr>
              <w:t>therapy</w:t>
            </w:r>
            <w:r w:rsidRPr="009C2C51">
              <w:rPr>
                <w:spacing w:val="29"/>
              </w:rPr>
              <w:t xml:space="preserve"> </w:t>
            </w:r>
            <w:r w:rsidRPr="009C2C51">
              <w:rPr>
                <w:spacing w:val="-1"/>
              </w:rPr>
              <w:t>and</w:t>
            </w:r>
            <w:r w:rsidRPr="009C2C51">
              <w:rPr>
                <w:spacing w:val="19"/>
              </w:rPr>
              <w:t xml:space="preserve"> </w:t>
            </w:r>
            <w:r w:rsidRPr="009C2C51">
              <w:rPr>
                <w:spacing w:val="-1"/>
              </w:rPr>
              <w:t>cosmetology,</w:t>
            </w:r>
            <w:r w:rsidRPr="009C2C51">
              <w:rPr>
                <w:spacing w:val="26"/>
              </w:rPr>
              <w:t xml:space="preserve"> </w:t>
            </w:r>
            <w:r w:rsidRPr="009C2C51">
              <w:rPr>
                <w:spacing w:val="-1"/>
              </w:rPr>
              <w:t>Lahore</w:t>
            </w:r>
          </w:p>
        </w:tc>
      </w:tr>
      <w:tr w:rsidR="009C2C51" w:rsidRPr="009C2C51" w14:paraId="1E17E5D0" w14:textId="00DCB1E1" w:rsidTr="002033ED">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6D1496D4"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49EB355B" w14:textId="450780CB"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rPr>
                <w:bCs/>
              </w:rPr>
            </w:pPr>
            <w:r w:rsidRPr="009C2C51">
              <w:rPr>
                <w:bCs/>
                <w:spacing w:val="-1"/>
              </w:rPr>
              <w:t>Mahnoor</w:t>
            </w:r>
            <w:r w:rsidRPr="009C2C51">
              <w:rPr>
                <w:bCs/>
                <w:spacing w:val="24"/>
              </w:rPr>
              <w:t xml:space="preserve"> </w:t>
            </w:r>
            <w:r w:rsidRPr="009C2C51">
              <w:rPr>
                <w:bCs/>
                <w:spacing w:val="-1"/>
              </w:rPr>
              <w:t>Qadeer</w:t>
            </w:r>
          </w:p>
        </w:tc>
        <w:tc>
          <w:tcPr>
            <w:tcW w:w="1374" w:type="pct"/>
            <w:shd w:val="clear" w:color="auto" w:fill="FFFFFF" w:themeFill="background1"/>
            <w:vAlign w:val="center"/>
          </w:tcPr>
          <w:p w14:paraId="5F6AC517" w14:textId="2528FE63"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rPr>
                <w:lang w:val="en-GB"/>
              </w:rPr>
            </w:pPr>
            <w:r w:rsidRPr="009C2C51">
              <w:rPr>
                <w:spacing w:val="-1"/>
              </w:rPr>
              <w:t>Senior</w:t>
            </w:r>
            <w:r w:rsidRPr="009C2C51">
              <w:rPr>
                <w:spacing w:val="1"/>
              </w:rPr>
              <w:t xml:space="preserve"> </w:t>
            </w:r>
            <w:r w:rsidRPr="009C2C51">
              <w:rPr>
                <w:spacing w:val="-1"/>
              </w:rPr>
              <w:t>Instructor and</w:t>
            </w:r>
            <w:r w:rsidRPr="009C2C51">
              <w:rPr>
                <w:spacing w:val="25"/>
              </w:rPr>
              <w:t xml:space="preserve"> HoD</w:t>
            </w:r>
            <w:r w:rsidRPr="009C2C51">
              <w:rPr>
                <w:spacing w:val="27"/>
              </w:rPr>
              <w:t xml:space="preserve"> </w:t>
            </w:r>
            <w:r w:rsidRPr="009C2C51">
              <w:rPr>
                <w:spacing w:val="-1"/>
              </w:rPr>
              <w:t>Skin</w:t>
            </w:r>
            <w:r w:rsidRPr="009C2C51">
              <w:t xml:space="preserve"> </w:t>
            </w:r>
            <w:r w:rsidRPr="009C2C51">
              <w:rPr>
                <w:spacing w:val="-1"/>
              </w:rPr>
              <w:t>Department</w:t>
            </w:r>
          </w:p>
        </w:tc>
        <w:tc>
          <w:tcPr>
            <w:tcW w:w="1374" w:type="pct"/>
            <w:shd w:val="clear" w:color="auto" w:fill="FFFFFF" w:themeFill="background1"/>
            <w:vAlign w:val="center"/>
          </w:tcPr>
          <w:p w14:paraId="2DA0B046" w14:textId="30B3DFA0"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Diplex</w:t>
            </w:r>
            <w:r w:rsidRPr="009C2C51">
              <w:rPr>
                <w:spacing w:val="-2"/>
              </w:rPr>
              <w:t xml:space="preserve"> </w:t>
            </w:r>
            <w:r w:rsidRPr="009C2C51">
              <w:rPr>
                <w:spacing w:val="-1"/>
              </w:rPr>
              <w:t>College</w:t>
            </w:r>
            <w:r w:rsidRPr="009C2C51">
              <w:t xml:space="preserve"> </w:t>
            </w:r>
            <w:r w:rsidRPr="009C2C51">
              <w:rPr>
                <w:spacing w:val="-2"/>
              </w:rPr>
              <w:t>of</w:t>
            </w:r>
            <w:r w:rsidRPr="009C2C51">
              <w:rPr>
                <w:spacing w:val="25"/>
              </w:rPr>
              <w:t xml:space="preserve"> </w:t>
            </w:r>
            <w:r w:rsidRPr="009C2C51">
              <w:rPr>
                <w:spacing w:val="-1"/>
              </w:rPr>
              <w:t>Cosmetology Diplex,</w:t>
            </w:r>
            <w:r w:rsidRPr="009C2C51">
              <w:rPr>
                <w:spacing w:val="2"/>
              </w:rPr>
              <w:t xml:space="preserve"> </w:t>
            </w:r>
            <w:r w:rsidRPr="009C2C51">
              <w:rPr>
                <w:spacing w:val="-1"/>
              </w:rPr>
              <w:t>Lahore</w:t>
            </w:r>
          </w:p>
        </w:tc>
      </w:tr>
      <w:tr w:rsidR="009C2C51" w:rsidRPr="009C2C51" w14:paraId="354FC1F4" w14:textId="0897355E" w:rsidTr="002033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15D829F7"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20CEB48F" w14:textId="58E131FB"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bCs/>
              </w:rPr>
            </w:pPr>
            <w:r w:rsidRPr="009C2C51">
              <w:rPr>
                <w:bCs/>
                <w:spacing w:val="-1"/>
              </w:rPr>
              <w:t>Tanvir</w:t>
            </w:r>
            <w:r w:rsidRPr="009C2C51">
              <w:rPr>
                <w:bCs/>
                <w:spacing w:val="3"/>
              </w:rPr>
              <w:t xml:space="preserve"> </w:t>
            </w:r>
            <w:r w:rsidRPr="009C2C51">
              <w:rPr>
                <w:bCs/>
                <w:spacing w:val="-2"/>
              </w:rPr>
              <w:t>Abrar</w:t>
            </w:r>
          </w:p>
        </w:tc>
        <w:tc>
          <w:tcPr>
            <w:tcW w:w="1374" w:type="pct"/>
            <w:shd w:val="clear" w:color="auto" w:fill="FFFFFF" w:themeFill="background1"/>
            <w:vAlign w:val="center"/>
          </w:tcPr>
          <w:p w14:paraId="34F1A4E5" w14:textId="11EFB887"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lang w:val="en-GB"/>
              </w:rPr>
            </w:pPr>
            <w:r w:rsidRPr="009C2C51">
              <w:rPr>
                <w:spacing w:val="-1"/>
              </w:rPr>
              <w:t>Beautician</w:t>
            </w:r>
            <w:r w:rsidRPr="009C2C51">
              <w:rPr>
                <w:spacing w:val="26"/>
              </w:rPr>
              <w:t xml:space="preserve"> </w:t>
            </w:r>
            <w:r w:rsidRPr="009C2C51">
              <w:rPr>
                <w:spacing w:val="-1"/>
              </w:rPr>
              <w:t>Instructor</w:t>
            </w:r>
          </w:p>
        </w:tc>
        <w:tc>
          <w:tcPr>
            <w:tcW w:w="1374" w:type="pct"/>
            <w:shd w:val="clear" w:color="auto" w:fill="FFFFFF" w:themeFill="background1"/>
            <w:vAlign w:val="center"/>
          </w:tcPr>
          <w:p w14:paraId="2BE6FE26" w14:textId="3486DA4D"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rPr>
                <w:spacing w:val="-2"/>
              </w:rPr>
              <w:t>GVTIW</w:t>
            </w:r>
            <w:r w:rsidRPr="009C2C51">
              <w:rPr>
                <w:rFonts w:eastAsia="Arial"/>
              </w:rPr>
              <w:t xml:space="preserve">, </w:t>
            </w:r>
            <w:r w:rsidRPr="009C2C51">
              <w:rPr>
                <w:spacing w:val="-1"/>
              </w:rPr>
              <w:t>Township</w:t>
            </w:r>
            <w:r w:rsidRPr="009C2C51">
              <w:rPr>
                <w:spacing w:val="1"/>
              </w:rPr>
              <w:t xml:space="preserve"> </w:t>
            </w:r>
            <w:r w:rsidRPr="009C2C51">
              <w:rPr>
                <w:spacing w:val="-1"/>
              </w:rPr>
              <w:t>Butt</w:t>
            </w:r>
            <w:r w:rsidRPr="009C2C51">
              <w:rPr>
                <w:spacing w:val="26"/>
              </w:rPr>
              <w:t xml:space="preserve"> </w:t>
            </w:r>
            <w:r w:rsidRPr="009C2C51">
              <w:rPr>
                <w:spacing w:val="-1"/>
              </w:rPr>
              <w:t>Chowk,</w:t>
            </w:r>
            <w:r w:rsidRPr="009C2C51">
              <w:rPr>
                <w:spacing w:val="2"/>
              </w:rPr>
              <w:t xml:space="preserve"> </w:t>
            </w:r>
            <w:r w:rsidRPr="009C2C51">
              <w:rPr>
                <w:spacing w:val="-1"/>
              </w:rPr>
              <w:t>Lahore</w:t>
            </w:r>
          </w:p>
        </w:tc>
      </w:tr>
      <w:tr w:rsidR="009C2C51" w:rsidRPr="009C2C51" w14:paraId="63CC4B9E" w14:textId="57B0D354" w:rsidTr="002033ED">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4FD08289"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0D2C93E5" w14:textId="030ECF70"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rPr>
                <w:bCs/>
              </w:rPr>
            </w:pPr>
            <w:r w:rsidRPr="009C2C51">
              <w:rPr>
                <w:bCs/>
                <w:spacing w:val="-1"/>
              </w:rPr>
              <w:t>Fozia</w:t>
            </w:r>
            <w:r w:rsidRPr="009C2C51">
              <w:rPr>
                <w:bCs/>
                <w:spacing w:val="-2"/>
              </w:rPr>
              <w:t xml:space="preserve"> </w:t>
            </w:r>
            <w:r w:rsidRPr="009C2C51">
              <w:rPr>
                <w:bCs/>
                <w:spacing w:val="-1"/>
              </w:rPr>
              <w:t>Gulfam</w:t>
            </w:r>
          </w:p>
        </w:tc>
        <w:tc>
          <w:tcPr>
            <w:tcW w:w="1374" w:type="pct"/>
            <w:shd w:val="clear" w:color="auto" w:fill="FFFFFF" w:themeFill="background1"/>
            <w:vAlign w:val="center"/>
          </w:tcPr>
          <w:p w14:paraId="02326EAB" w14:textId="1D39FDB3"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CEO</w:t>
            </w:r>
          </w:p>
        </w:tc>
        <w:tc>
          <w:tcPr>
            <w:tcW w:w="1374" w:type="pct"/>
            <w:shd w:val="clear" w:color="auto" w:fill="FFFFFF" w:themeFill="background1"/>
            <w:vAlign w:val="center"/>
          </w:tcPr>
          <w:p w14:paraId="35A825B4" w14:textId="54C68070"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2"/>
              </w:rPr>
              <w:t>DANBYS</w:t>
            </w:r>
            <w:r w:rsidRPr="009C2C51">
              <w:t xml:space="preserve"> </w:t>
            </w:r>
            <w:r w:rsidRPr="009C2C51">
              <w:rPr>
                <w:spacing w:val="-1"/>
              </w:rPr>
              <w:t>herbal</w:t>
            </w:r>
            <w:r w:rsidRPr="009C2C51">
              <w:rPr>
                <w:spacing w:val="30"/>
              </w:rPr>
              <w:t xml:space="preserve"> </w:t>
            </w:r>
            <w:r w:rsidRPr="009C2C51">
              <w:t>skin</w:t>
            </w:r>
            <w:r w:rsidRPr="009C2C51">
              <w:rPr>
                <w:spacing w:val="-2"/>
              </w:rPr>
              <w:t xml:space="preserve"> </w:t>
            </w:r>
            <w:r w:rsidRPr="009C2C51">
              <w:t xml:space="preserve">care </w:t>
            </w:r>
            <w:r w:rsidRPr="009C2C51">
              <w:rPr>
                <w:spacing w:val="-1"/>
              </w:rPr>
              <w:t>international,</w:t>
            </w:r>
            <w:r w:rsidRPr="009C2C51">
              <w:rPr>
                <w:spacing w:val="27"/>
              </w:rPr>
              <w:t xml:space="preserve"> </w:t>
            </w:r>
            <w:r w:rsidRPr="009C2C51">
              <w:rPr>
                <w:spacing w:val="-1"/>
              </w:rPr>
              <w:t>Lahore</w:t>
            </w:r>
          </w:p>
        </w:tc>
      </w:tr>
      <w:tr w:rsidR="009C2C51" w:rsidRPr="009C2C51" w14:paraId="58C4F493" w14:textId="0EBB4701" w:rsidTr="002033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528A78DA"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254B2E6B" w14:textId="765CD172"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bCs/>
              </w:rPr>
            </w:pPr>
            <w:r w:rsidRPr="009C2C51">
              <w:rPr>
                <w:bCs/>
                <w:spacing w:val="-1"/>
              </w:rPr>
              <w:t>Muhammad</w:t>
            </w:r>
            <w:r w:rsidRPr="009C2C51">
              <w:rPr>
                <w:bCs/>
                <w:spacing w:val="23"/>
              </w:rPr>
              <w:t xml:space="preserve"> </w:t>
            </w:r>
            <w:r w:rsidRPr="009C2C51">
              <w:rPr>
                <w:bCs/>
                <w:spacing w:val="-1"/>
              </w:rPr>
              <w:t>Usman</w:t>
            </w:r>
            <w:r w:rsidRPr="009C2C51">
              <w:rPr>
                <w:bCs/>
              </w:rPr>
              <w:t xml:space="preserve"> </w:t>
            </w:r>
            <w:r w:rsidRPr="009C2C51">
              <w:rPr>
                <w:bCs/>
                <w:spacing w:val="-1"/>
              </w:rPr>
              <w:t>Khan</w:t>
            </w:r>
            <w:r w:rsidRPr="009C2C51">
              <w:rPr>
                <w:bCs/>
                <w:spacing w:val="24"/>
              </w:rPr>
              <w:t xml:space="preserve"> </w:t>
            </w:r>
            <w:r w:rsidRPr="009C2C51">
              <w:rPr>
                <w:bCs/>
                <w:spacing w:val="-1"/>
              </w:rPr>
              <w:t>Lodhi</w:t>
            </w:r>
          </w:p>
        </w:tc>
        <w:tc>
          <w:tcPr>
            <w:tcW w:w="1374" w:type="pct"/>
            <w:shd w:val="clear" w:color="auto" w:fill="FFFFFF" w:themeFill="background1"/>
            <w:vAlign w:val="center"/>
          </w:tcPr>
          <w:p w14:paraId="504095F0" w14:textId="4FD05F8E"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rPr>
                <w:spacing w:val="-1"/>
              </w:rPr>
              <w:t>Makeup</w:t>
            </w:r>
            <w:r w:rsidRPr="009C2C51">
              <w:t xml:space="preserve"> </w:t>
            </w:r>
            <w:r w:rsidRPr="009C2C51">
              <w:rPr>
                <w:spacing w:val="-1"/>
              </w:rPr>
              <w:t>Artist,</w:t>
            </w:r>
            <w:r w:rsidRPr="009C2C51">
              <w:rPr>
                <w:spacing w:val="26"/>
              </w:rPr>
              <w:t xml:space="preserve"> </w:t>
            </w:r>
            <w:r w:rsidRPr="009C2C51">
              <w:rPr>
                <w:spacing w:val="-1"/>
              </w:rPr>
              <w:t>Hair</w:t>
            </w:r>
            <w:r w:rsidRPr="009C2C51">
              <w:rPr>
                <w:spacing w:val="1"/>
              </w:rPr>
              <w:t xml:space="preserve"> </w:t>
            </w:r>
            <w:r w:rsidRPr="009C2C51">
              <w:rPr>
                <w:spacing w:val="-1"/>
              </w:rPr>
              <w:t>Dresser</w:t>
            </w:r>
            <w:r w:rsidRPr="009C2C51">
              <w:rPr>
                <w:spacing w:val="1"/>
              </w:rPr>
              <w:t xml:space="preserve"> &amp; </w:t>
            </w:r>
            <w:r w:rsidRPr="009C2C51">
              <w:rPr>
                <w:spacing w:val="-1"/>
              </w:rPr>
              <w:t>Instructor</w:t>
            </w:r>
          </w:p>
        </w:tc>
        <w:tc>
          <w:tcPr>
            <w:tcW w:w="1374" w:type="pct"/>
            <w:shd w:val="clear" w:color="auto" w:fill="FFFFFF" w:themeFill="background1"/>
            <w:vAlign w:val="center"/>
          </w:tcPr>
          <w:p w14:paraId="419FB852" w14:textId="07EEBC08"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rPr>
                <w:spacing w:val="-1"/>
              </w:rPr>
              <w:t>Diplex college</w:t>
            </w:r>
            <w:r w:rsidRPr="009C2C51">
              <w:rPr>
                <w:spacing w:val="26"/>
              </w:rPr>
              <w:t xml:space="preserve"> </w:t>
            </w:r>
            <w:r w:rsidRPr="009C2C51">
              <w:rPr>
                <w:spacing w:val="-2"/>
              </w:rPr>
              <w:t>of</w:t>
            </w:r>
            <w:r w:rsidRPr="009C2C51">
              <w:rPr>
                <w:spacing w:val="4"/>
              </w:rPr>
              <w:t xml:space="preserve"> </w:t>
            </w:r>
            <w:r w:rsidRPr="009C2C51">
              <w:rPr>
                <w:spacing w:val="-1"/>
              </w:rPr>
              <w:t>cosmetology,</w:t>
            </w:r>
            <w:r w:rsidRPr="009C2C51">
              <w:rPr>
                <w:spacing w:val="24"/>
              </w:rPr>
              <w:t xml:space="preserve"> </w:t>
            </w:r>
            <w:r w:rsidRPr="009C2C51">
              <w:rPr>
                <w:spacing w:val="-1"/>
              </w:rPr>
              <w:t>Lahore</w:t>
            </w:r>
          </w:p>
        </w:tc>
      </w:tr>
      <w:tr w:rsidR="009C2C51" w:rsidRPr="009C2C51" w14:paraId="035D285F" w14:textId="276EFC28" w:rsidTr="009C2C51">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243B51F6"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12C40C4F" w14:textId="3E8F6B04"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rPr>
                <w:bCs/>
              </w:rPr>
            </w:pPr>
            <w:r w:rsidRPr="009C2C51">
              <w:rPr>
                <w:bCs/>
                <w:spacing w:val="-1"/>
              </w:rPr>
              <w:t>Madiha</w:t>
            </w:r>
            <w:r w:rsidRPr="009C2C51">
              <w:rPr>
                <w:bCs/>
                <w:spacing w:val="25"/>
              </w:rPr>
              <w:t xml:space="preserve"> </w:t>
            </w:r>
            <w:r w:rsidRPr="009C2C51">
              <w:rPr>
                <w:bCs/>
                <w:spacing w:val="-1"/>
              </w:rPr>
              <w:t>Ashraf</w:t>
            </w:r>
          </w:p>
        </w:tc>
        <w:tc>
          <w:tcPr>
            <w:tcW w:w="1374" w:type="pct"/>
            <w:shd w:val="clear" w:color="auto" w:fill="FFFFFF" w:themeFill="background1"/>
          </w:tcPr>
          <w:p w14:paraId="0618E02F" w14:textId="425967EB"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Makeup</w:t>
            </w:r>
            <w:r w:rsidRPr="009C2C51">
              <w:t xml:space="preserve"> </w:t>
            </w:r>
            <w:r w:rsidRPr="009C2C51">
              <w:rPr>
                <w:spacing w:val="-1"/>
              </w:rPr>
              <w:t>artist</w:t>
            </w:r>
            <w:r w:rsidRPr="009C2C51">
              <w:rPr>
                <w:spacing w:val="24"/>
              </w:rPr>
              <w:t xml:space="preserve"> </w:t>
            </w:r>
            <w:r w:rsidRPr="009C2C51">
              <w:rPr>
                <w:spacing w:val="-1"/>
              </w:rPr>
              <w:t>and</w:t>
            </w:r>
            <w:r w:rsidRPr="009C2C51">
              <w:t xml:space="preserve"> </w:t>
            </w:r>
            <w:r w:rsidRPr="009C2C51">
              <w:rPr>
                <w:spacing w:val="-1"/>
              </w:rPr>
              <w:t>hair</w:t>
            </w:r>
            <w:r w:rsidRPr="009C2C51">
              <w:rPr>
                <w:spacing w:val="1"/>
              </w:rPr>
              <w:t xml:space="preserve"> </w:t>
            </w:r>
            <w:r w:rsidRPr="009C2C51">
              <w:rPr>
                <w:spacing w:val="-1"/>
              </w:rPr>
              <w:t>dresser</w:t>
            </w:r>
          </w:p>
        </w:tc>
        <w:tc>
          <w:tcPr>
            <w:tcW w:w="1374" w:type="pct"/>
            <w:shd w:val="clear" w:color="auto" w:fill="FFFFFF" w:themeFill="background1"/>
          </w:tcPr>
          <w:p w14:paraId="67CC4041" w14:textId="7AF48D71"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Universal</w:t>
            </w:r>
            <w:r w:rsidRPr="009C2C51">
              <w:t xml:space="preserve"> </w:t>
            </w:r>
            <w:r w:rsidRPr="009C2C51">
              <w:rPr>
                <w:spacing w:val="-1"/>
              </w:rPr>
              <w:t>beauty</w:t>
            </w:r>
            <w:r w:rsidRPr="009C2C51">
              <w:rPr>
                <w:spacing w:val="27"/>
              </w:rPr>
              <w:t xml:space="preserve"> </w:t>
            </w:r>
            <w:r w:rsidRPr="009C2C51">
              <w:rPr>
                <w:spacing w:val="-1"/>
              </w:rPr>
              <w:t>collection</w:t>
            </w:r>
            <w:r w:rsidRPr="009C2C51">
              <w:t xml:space="preserve"> </w:t>
            </w:r>
            <w:r w:rsidRPr="009C2C51">
              <w:rPr>
                <w:spacing w:val="-1"/>
              </w:rPr>
              <w:t>salon,</w:t>
            </w:r>
            <w:r w:rsidRPr="009C2C51">
              <w:rPr>
                <w:spacing w:val="30"/>
              </w:rPr>
              <w:t xml:space="preserve"> </w:t>
            </w:r>
            <w:r w:rsidRPr="009C2C51">
              <w:rPr>
                <w:spacing w:val="-1"/>
              </w:rPr>
              <w:t>Lahore</w:t>
            </w:r>
          </w:p>
        </w:tc>
      </w:tr>
      <w:tr w:rsidR="009C2C51" w:rsidRPr="009C2C51" w14:paraId="2186AEE7" w14:textId="21C9E085" w:rsidTr="002033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0B133027"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7A2B0648" w14:textId="2D0B1420"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bCs/>
              </w:rPr>
            </w:pPr>
            <w:r w:rsidRPr="009C2C51">
              <w:rPr>
                <w:bCs/>
                <w:spacing w:val="-1"/>
              </w:rPr>
              <w:t>Saira</w:t>
            </w:r>
            <w:r w:rsidRPr="009C2C51">
              <w:rPr>
                <w:bCs/>
                <w:spacing w:val="24"/>
              </w:rPr>
              <w:t xml:space="preserve"> </w:t>
            </w:r>
            <w:r w:rsidRPr="009C2C51">
              <w:rPr>
                <w:bCs/>
                <w:spacing w:val="-1"/>
              </w:rPr>
              <w:t>Sammad</w:t>
            </w:r>
            <w:r w:rsidRPr="009C2C51">
              <w:rPr>
                <w:bCs/>
              </w:rPr>
              <w:t xml:space="preserve"> </w:t>
            </w:r>
            <w:r w:rsidRPr="009C2C51">
              <w:rPr>
                <w:bCs/>
                <w:spacing w:val="-1"/>
              </w:rPr>
              <w:t>khan</w:t>
            </w:r>
          </w:p>
        </w:tc>
        <w:tc>
          <w:tcPr>
            <w:tcW w:w="1374" w:type="pct"/>
            <w:shd w:val="clear" w:color="auto" w:fill="FFFFFF" w:themeFill="background1"/>
          </w:tcPr>
          <w:p w14:paraId="5F9CE83F" w14:textId="1D0FE74B"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rPr>
                <w:spacing w:val="-1"/>
              </w:rPr>
              <w:t>CEO master</w:t>
            </w:r>
            <w:r w:rsidRPr="009C2C51">
              <w:rPr>
                <w:spacing w:val="24"/>
              </w:rPr>
              <w:t xml:space="preserve"> </w:t>
            </w:r>
            <w:r w:rsidRPr="009C2C51">
              <w:rPr>
                <w:spacing w:val="-1"/>
              </w:rPr>
              <w:t>educator,</w:t>
            </w:r>
            <w:r w:rsidRPr="009C2C51">
              <w:rPr>
                <w:spacing w:val="2"/>
              </w:rPr>
              <w:t xml:space="preserve"> </w:t>
            </w:r>
            <w:r w:rsidRPr="009C2C51">
              <w:rPr>
                <w:spacing w:val="-1"/>
              </w:rPr>
              <w:t>Skin</w:t>
            </w:r>
            <w:r w:rsidRPr="009C2C51">
              <w:rPr>
                <w:spacing w:val="26"/>
              </w:rPr>
              <w:t xml:space="preserve"> </w:t>
            </w:r>
            <w:r w:rsidRPr="009C2C51">
              <w:rPr>
                <w:spacing w:val="-1"/>
              </w:rPr>
              <w:t>makeup</w:t>
            </w:r>
            <w:r w:rsidRPr="009C2C51">
              <w:t xml:space="preserve"> and</w:t>
            </w:r>
            <w:r w:rsidRPr="009C2C51">
              <w:rPr>
                <w:spacing w:val="-2"/>
              </w:rPr>
              <w:t xml:space="preserve"> </w:t>
            </w:r>
            <w:r w:rsidRPr="009C2C51">
              <w:rPr>
                <w:spacing w:val="-1"/>
              </w:rPr>
              <w:t>hair</w:t>
            </w:r>
          </w:p>
        </w:tc>
        <w:tc>
          <w:tcPr>
            <w:tcW w:w="1374" w:type="pct"/>
            <w:shd w:val="clear" w:color="auto" w:fill="FFFFFF" w:themeFill="background1"/>
          </w:tcPr>
          <w:p w14:paraId="58B71F2A" w14:textId="0628EFA8"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rPr>
                <w:spacing w:val="-1"/>
              </w:rPr>
              <w:t>Aims</w:t>
            </w:r>
            <w:r w:rsidRPr="009C2C51">
              <w:rPr>
                <w:spacing w:val="1"/>
              </w:rPr>
              <w:t xml:space="preserve"> </w:t>
            </w:r>
            <w:r w:rsidRPr="009C2C51">
              <w:rPr>
                <w:spacing w:val="-1"/>
              </w:rPr>
              <w:t>beauty</w:t>
            </w:r>
            <w:r w:rsidRPr="009C2C51">
              <w:rPr>
                <w:spacing w:val="25"/>
              </w:rPr>
              <w:t xml:space="preserve"> </w:t>
            </w:r>
            <w:r w:rsidRPr="009C2C51">
              <w:rPr>
                <w:spacing w:val="-1"/>
              </w:rPr>
              <w:t>network,</w:t>
            </w:r>
            <w:r w:rsidRPr="009C2C51">
              <w:rPr>
                <w:spacing w:val="2"/>
              </w:rPr>
              <w:t xml:space="preserve"> </w:t>
            </w:r>
            <w:r w:rsidRPr="009C2C51">
              <w:rPr>
                <w:spacing w:val="-1"/>
              </w:rPr>
              <w:t>college</w:t>
            </w:r>
            <w:r w:rsidRPr="009C2C51">
              <w:rPr>
                <w:spacing w:val="25"/>
              </w:rPr>
              <w:t xml:space="preserve"> </w:t>
            </w:r>
            <w:r w:rsidRPr="009C2C51">
              <w:rPr>
                <w:spacing w:val="-1"/>
              </w:rPr>
              <w:t>road</w:t>
            </w:r>
            <w:r w:rsidRPr="009C2C51">
              <w:t xml:space="preserve"> </w:t>
            </w:r>
            <w:r w:rsidRPr="009C2C51">
              <w:rPr>
                <w:spacing w:val="-1"/>
              </w:rPr>
              <w:t>Lahore</w:t>
            </w:r>
          </w:p>
        </w:tc>
      </w:tr>
      <w:tr w:rsidR="009C2C51" w:rsidRPr="009C2C51" w14:paraId="074797C1" w14:textId="043367BA" w:rsidTr="002033ED">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04B7414C" w14:textId="77777777" w:rsidR="009C2C51" w:rsidRPr="009C2C51" w:rsidRDefault="009C2C51">
            <w:pPr>
              <w:pStyle w:val="ListParagraph"/>
              <w:numPr>
                <w:ilvl w:val="0"/>
                <w:numId w:val="10"/>
              </w:numPr>
              <w:rPr>
                <w:color w:val="auto"/>
              </w:rPr>
            </w:pPr>
          </w:p>
        </w:tc>
        <w:tc>
          <w:tcPr>
            <w:tcW w:w="1852" w:type="pct"/>
            <w:shd w:val="clear" w:color="auto" w:fill="FFFFFF" w:themeFill="background1"/>
          </w:tcPr>
          <w:p w14:paraId="0550A807" w14:textId="7751AD0B"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rPr>
                <w:bCs/>
              </w:rPr>
            </w:pPr>
            <w:r w:rsidRPr="009C2C51">
              <w:rPr>
                <w:bCs/>
                <w:spacing w:val="-1"/>
              </w:rPr>
              <w:t>Bisma</w:t>
            </w:r>
            <w:r w:rsidRPr="009C2C51">
              <w:rPr>
                <w:bCs/>
              </w:rPr>
              <w:t xml:space="preserve"> </w:t>
            </w:r>
            <w:r w:rsidRPr="009C2C51">
              <w:rPr>
                <w:bCs/>
                <w:spacing w:val="-1"/>
              </w:rPr>
              <w:t>Sahir</w:t>
            </w:r>
          </w:p>
        </w:tc>
        <w:tc>
          <w:tcPr>
            <w:tcW w:w="1374" w:type="pct"/>
            <w:shd w:val="clear" w:color="auto" w:fill="FFFFFF" w:themeFill="background1"/>
          </w:tcPr>
          <w:p w14:paraId="024AB67D" w14:textId="1368643A"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Programme</w:t>
            </w:r>
            <w:r w:rsidRPr="009C2C51">
              <w:rPr>
                <w:spacing w:val="25"/>
              </w:rPr>
              <w:t xml:space="preserve"> </w:t>
            </w:r>
            <w:r w:rsidRPr="009C2C51">
              <w:rPr>
                <w:spacing w:val="-1"/>
              </w:rPr>
              <w:t>Director</w:t>
            </w:r>
          </w:p>
        </w:tc>
        <w:tc>
          <w:tcPr>
            <w:tcW w:w="1374" w:type="pct"/>
            <w:shd w:val="clear" w:color="auto" w:fill="FFFFFF" w:themeFill="background1"/>
          </w:tcPr>
          <w:p w14:paraId="431EF967" w14:textId="26D9C7D5"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Akhund</w:t>
            </w:r>
            <w:r w:rsidRPr="009C2C51">
              <w:rPr>
                <w:spacing w:val="-2"/>
              </w:rPr>
              <w:t xml:space="preserve"> </w:t>
            </w:r>
            <w:r w:rsidRPr="009C2C51">
              <w:rPr>
                <w:spacing w:val="-1"/>
              </w:rPr>
              <w:t>Institute</w:t>
            </w:r>
            <w:r w:rsidRPr="009C2C51">
              <w:rPr>
                <w:spacing w:val="22"/>
              </w:rPr>
              <w:t xml:space="preserve"> </w:t>
            </w:r>
            <w:r w:rsidRPr="009C2C51">
              <w:rPr>
                <w:spacing w:val="-2"/>
              </w:rPr>
              <w:t>of</w:t>
            </w:r>
            <w:r w:rsidRPr="009C2C51">
              <w:rPr>
                <w:spacing w:val="4"/>
              </w:rPr>
              <w:t xml:space="preserve"> </w:t>
            </w:r>
            <w:r w:rsidRPr="009C2C51">
              <w:rPr>
                <w:spacing w:val="-1"/>
              </w:rPr>
              <w:t>Art</w:t>
            </w:r>
            <w:r w:rsidRPr="009C2C51">
              <w:rPr>
                <w:spacing w:val="2"/>
              </w:rPr>
              <w:t xml:space="preserve"> </w:t>
            </w:r>
            <w:r w:rsidRPr="009C2C51">
              <w:t>&amp;</w:t>
            </w:r>
            <w:r w:rsidRPr="009C2C51">
              <w:rPr>
                <w:spacing w:val="-3"/>
              </w:rPr>
              <w:t xml:space="preserve"> </w:t>
            </w:r>
            <w:r w:rsidRPr="009C2C51">
              <w:rPr>
                <w:spacing w:val="-1"/>
              </w:rPr>
              <w:t>Design</w:t>
            </w:r>
            <w:r w:rsidRPr="009C2C51">
              <w:rPr>
                <w:spacing w:val="25"/>
              </w:rPr>
              <w:t xml:space="preserve"> </w:t>
            </w:r>
            <w:r w:rsidRPr="009C2C51">
              <w:rPr>
                <w:spacing w:val="-1"/>
              </w:rPr>
              <w:t>Faisalabad</w:t>
            </w:r>
          </w:p>
        </w:tc>
      </w:tr>
      <w:tr w:rsidR="009C2C51" w:rsidRPr="009C2C51" w14:paraId="35DFC3F7" w14:textId="1652AC0D" w:rsidTr="002033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7A4D87C0" w14:textId="77777777" w:rsidR="009C2C51" w:rsidRPr="009C2C51" w:rsidRDefault="009C2C51" w:rsidP="009C2C51"/>
        </w:tc>
        <w:tc>
          <w:tcPr>
            <w:tcW w:w="1852" w:type="pct"/>
            <w:shd w:val="clear" w:color="auto" w:fill="FFFFFF" w:themeFill="background1"/>
          </w:tcPr>
          <w:p w14:paraId="0B5DCA70" w14:textId="0BD40A27"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bCs/>
              </w:rPr>
            </w:pPr>
            <w:r w:rsidRPr="009C2C51">
              <w:rPr>
                <w:bCs/>
                <w:spacing w:val="-1"/>
              </w:rPr>
              <w:t>Saba</w:t>
            </w:r>
            <w:r w:rsidRPr="009C2C51">
              <w:rPr>
                <w:bCs/>
              </w:rPr>
              <w:t xml:space="preserve"> </w:t>
            </w:r>
            <w:r w:rsidRPr="009C2C51">
              <w:rPr>
                <w:bCs/>
                <w:spacing w:val="-1"/>
              </w:rPr>
              <w:t>Sadiq</w:t>
            </w:r>
          </w:p>
        </w:tc>
        <w:tc>
          <w:tcPr>
            <w:tcW w:w="1374" w:type="pct"/>
            <w:shd w:val="clear" w:color="auto" w:fill="FFFFFF" w:themeFill="background1"/>
          </w:tcPr>
          <w:p w14:paraId="282BDD91" w14:textId="6096307D"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rPr>
                <w:spacing w:val="-1"/>
              </w:rPr>
              <w:t>Lecturer</w:t>
            </w:r>
            <w:r w:rsidRPr="009C2C51">
              <w:rPr>
                <w:spacing w:val="24"/>
              </w:rPr>
              <w:t xml:space="preserve"> </w:t>
            </w:r>
            <w:r w:rsidRPr="009C2C51">
              <w:rPr>
                <w:spacing w:val="-1"/>
              </w:rPr>
              <w:t>(Department</w:t>
            </w:r>
            <w:r w:rsidRPr="009C2C51">
              <w:rPr>
                <w:spacing w:val="2"/>
              </w:rPr>
              <w:t xml:space="preserve"> </w:t>
            </w:r>
            <w:r w:rsidRPr="009C2C51">
              <w:rPr>
                <w:spacing w:val="-2"/>
              </w:rPr>
              <w:t>of Technology</w:t>
            </w:r>
          </w:p>
        </w:tc>
        <w:tc>
          <w:tcPr>
            <w:tcW w:w="1374" w:type="pct"/>
            <w:shd w:val="clear" w:color="auto" w:fill="FFFFFF" w:themeFill="background1"/>
          </w:tcPr>
          <w:p w14:paraId="7C9F3B12" w14:textId="7CCF1FB2"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The</w:t>
            </w:r>
            <w:r w:rsidRPr="009C2C51">
              <w:rPr>
                <w:spacing w:val="-2"/>
              </w:rPr>
              <w:t xml:space="preserve"> </w:t>
            </w:r>
            <w:r w:rsidRPr="009C2C51">
              <w:rPr>
                <w:spacing w:val="-1"/>
              </w:rPr>
              <w:t>University</w:t>
            </w:r>
            <w:r w:rsidRPr="009C2C51">
              <w:rPr>
                <w:spacing w:val="25"/>
              </w:rPr>
              <w:t xml:space="preserve"> </w:t>
            </w:r>
            <w:r w:rsidRPr="009C2C51">
              <w:rPr>
                <w:spacing w:val="-2"/>
              </w:rPr>
              <w:t>of</w:t>
            </w:r>
            <w:r w:rsidRPr="009C2C51">
              <w:rPr>
                <w:spacing w:val="4"/>
              </w:rPr>
              <w:t xml:space="preserve"> </w:t>
            </w:r>
            <w:r w:rsidRPr="009C2C51">
              <w:rPr>
                <w:spacing w:val="-1"/>
              </w:rPr>
              <w:t>Lahore</w:t>
            </w:r>
          </w:p>
        </w:tc>
      </w:tr>
      <w:tr w:rsidR="009C2C51" w:rsidRPr="009C2C51" w14:paraId="061878DF" w14:textId="03AA2544" w:rsidTr="002033ED">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561E08ED" w14:textId="77777777" w:rsidR="009C2C51" w:rsidRPr="009C2C51" w:rsidRDefault="009C2C51" w:rsidP="009C2C51">
            <w:pPr>
              <w:rPr>
                <w:b w:val="0"/>
                <w:bCs w:val="0"/>
              </w:rPr>
            </w:pPr>
          </w:p>
        </w:tc>
        <w:tc>
          <w:tcPr>
            <w:tcW w:w="1852" w:type="pct"/>
            <w:shd w:val="clear" w:color="auto" w:fill="FFFFFF" w:themeFill="background1"/>
          </w:tcPr>
          <w:p w14:paraId="594958BE" w14:textId="30FFEC45"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rPr>
                <w:bCs/>
              </w:rPr>
            </w:pPr>
            <w:r w:rsidRPr="009C2C51">
              <w:rPr>
                <w:bCs/>
                <w:spacing w:val="-1"/>
              </w:rPr>
              <w:t>Eviza</w:t>
            </w:r>
            <w:r w:rsidRPr="009C2C51">
              <w:rPr>
                <w:bCs/>
                <w:spacing w:val="21"/>
              </w:rPr>
              <w:t xml:space="preserve"> </w:t>
            </w:r>
            <w:r w:rsidRPr="009C2C51">
              <w:rPr>
                <w:bCs/>
                <w:spacing w:val="-1"/>
              </w:rPr>
              <w:t>Lawrence</w:t>
            </w:r>
          </w:p>
        </w:tc>
        <w:tc>
          <w:tcPr>
            <w:tcW w:w="1374" w:type="pct"/>
            <w:shd w:val="clear" w:color="auto" w:fill="FFFFFF" w:themeFill="background1"/>
          </w:tcPr>
          <w:p w14:paraId="6DDE5965" w14:textId="6517EF9A"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Assistant</w:t>
            </w:r>
            <w:r w:rsidRPr="009C2C51">
              <w:rPr>
                <w:spacing w:val="25"/>
              </w:rPr>
              <w:t xml:space="preserve"> </w:t>
            </w:r>
            <w:r w:rsidRPr="009C2C51">
              <w:rPr>
                <w:spacing w:val="-1"/>
              </w:rPr>
              <w:t>Director</w:t>
            </w:r>
          </w:p>
        </w:tc>
        <w:tc>
          <w:tcPr>
            <w:tcW w:w="1374" w:type="pct"/>
            <w:shd w:val="clear" w:color="auto" w:fill="FFFFFF" w:themeFill="background1"/>
          </w:tcPr>
          <w:p w14:paraId="316461C5" w14:textId="624FCD4C"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rPr>
                <w:spacing w:val="-1"/>
              </w:rPr>
              <w:t>NAVTTC,</w:t>
            </w:r>
            <w:r w:rsidRPr="009C2C51">
              <w:rPr>
                <w:rFonts w:eastAsia="Arial"/>
              </w:rPr>
              <w:t xml:space="preserve"> </w:t>
            </w:r>
            <w:r w:rsidRPr="009C2C51">
              <w:rPr>
                <w:spacing w:val="-1"/>
              </w:rPr>
              <w:t>Islamabad</w:t>
            </w:r>
          </w:p>
        </w:tc>
      </w:tr>
      <w:tr w:rsidR="009C2C51" w:rsidRPr="009C2C51" w14:paraId="14C0A702" w14:textId="730781A7" w:rsidTr="009C2C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26" w:type="pct"/>
            <w:gridSpan w:val="4"/>
            <w:shd w:val="clear" w:color="auto" w:fill="FFFFFF" w:themeFill="background1"/>
            <w:vAlign w:val="center"/>
          </w:tcPr>
          <w:p w14:paraId="1444215D" w14:textId="2B459B9F" w:rsidR="009C2C51" w:rsidRPr="009C2C51" w:rsidRDefault="009C2C51" w:rsidP="006D556B">
            <w:pPr>
              <w:jc w:val="center"/>
              <w:rPr>
                <w:bCs w:val="0"/>
                <w:color w:val="auto"/>
              </w:rPr>
            </w:pPr>
            <w:r w:rsidRPr="009C2C51">
              <w:rPr>
                <w:color w:val="auto"/>
              </w:rPr>
              <w:t>Qualification Review &amp; Development Committee</w:t>
            </w:r>
          </w:p>
        </w:tc>
        <w:tc>
          <w:tcPr>
            <w:tcW w:w="1374" w:type="pct"/>
            <w:shd w:val="clear" w:color="auto" w:fill="FFFFFF" w:themeFill="background1"/>
          </w:tcPr>
          <w:p w14:paraId="0205E1A0" w14:textId="77777777" w:rsidR="009C2C51" w:rsidRPr="009C2C51" w:rsidRDefault="009C2C51" w:rsidP="006D556B">
            <w:pPr>
              <w:jc w:val="center"/>
              <w:cnfStyle w:val="000000100000" w:firstRow="0" w:lastRow="0" w:firstColumn="0" w:lastColumn="0" w:oddVBand="0" w:evenVBand="0" w:oddHBand="1" w:evenHBand="0" w:firstRowFirstColumn="0" w:firstRowLastColumn="0" w:lastRowFirstColumn="0" w:lastRowLastColumn="0"/>
            </w:pPr>
          </w:p>
        </w:tc>
      </w:tr>
      <w:tr w:rsidR="009C2C51" w:rsidRPr="009C2C51" w14:paraId="587DD1C1" w14:textId="36AD77A4" w:rsidTr="009C2C51">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3DD3B05F"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0CE33824" w14:textId="77777777" w:rsidR="009C2C51" w:rsidRPr="009C2C51" w:rsidRDefault="009C2C51" w:rsidP="002033ED">
            <w:pPr>
              <w:cnfStyle w:val="000000000000" w:firstRow="0" w:lastRow="0" w:firstColumn="0" w:lastColumn="0" w:oddVBand="0" w:evenVBand="0" w:oddHBand="0" w:evenHBand="0" w:firstRowFirstColumn="0" w:firstRowLastColumn="0" w:lastRowFirstColumn="0" w:lastRowLastColumn="0"/>
            </w:pPr>
            <w:r w:rsidRPr="009C2C51">
              <w:t>Dr. Shumail Waqas</w:t>
            </w:r>
          </w:p>
          <w:p w14:paraId="7D2212A3" w14:textId="61D6EA31"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p>
        </w:tc>
        <w:tc>
          <w:tcPr>
            <w:tcW w:w="1374" w:type="pct"/>
            <w:shd w:val="clear" w:color="auto" w:fill="FFFFFF" w:themeFill="background1"/>
          </w:tcPr>
          <w:p w14:paraId="1F31E729" w14:textId="03ED647F"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rPr>
                <w:bCs/>
                <w:lang w:val="pt-BR"/>
              </w:rPr>
            </w:pPr>
            <w:r w:rsidRPr="009C2C51">
              <w:t>Dermatologist &amp; Cosmetologist</w:t>
            </w:r>
          </w:p>
        </w:tc>
        <w:tc>
          <w:tcPr>
            <w:tcW w:w="1374" w:type="pct"/>
            <w:shd w:val="clear" w:color="auto" w:fill="FFFFFF" w:themeFill="background1"/>
          </w:tcPr>
          <w:p w14:paraId="37D3911E" w14:textId="4534FE14" w:rsidR="009C2C51" w:rsidRPr="009C2C51" w:rsidRDefault="009C2C51" w:rsidP="00283F1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C2C51">
              <w:rPr>
                <w:rFonts w:ascii="Arial" w:hAnsi="Arial" w:cs="Arial"/>
                <w:sz w:val="24"/>
                <w:szCs w:val="24"/>
              </w:rPr>
              <w:t>ACME Clinic and Institute, Lahore</w:t>
            </w:r>
          </w:p>
        </w:tc>
      </w:tr>
      <w:tr w:rsidR="009C2C51" w:rsidRPr="009C2C51" w14:paraId="74A06F0C" w14:textId="4A7301C4" w:rsidTr="009C2C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6DE4CC5A" w14:textId="77777777" w:rsidR="009C2C51" w:rsidRPr="009C2C51" w:rsidRDefault="009C2C51" w:rsidP="00E77523">
            <w:pPr>
              <w:pStyle w:val="ListParagraph"/>
              <w:numPr>
                <w:ilvl w:val="0"/>
                <w:numId w:val="15"/>
              </w:numPr>
              <w:rPr>
                <w:color w:val="auto"/>
                <w:lang w:val="pt-BR"/>
              </w:rPr>
            </w:pPr>
          </w:p>
        </w:tc>
        <w:tc>
          <w:tcPr>
            <w:tcW w:w="1852" w:type="pct"/>
            <w:shd w:val="clear" w:color="auto" w:fill="FFFFFF" w:themeFill="background1"/>
          </w:tcPr>
          <w:p w14:paraId="7D808078" w14:textId="406B0C33" w:rsidR="009C2C51" w:rsidRPr="009C2C51" w:rsidRDefault="003963C1" w:rsidP="006D556B">
            <w:pPr>
              <w:cnfStyle w:val="000000100000" w:firstRow="0" w:lastRow="0" w:firstColumn="0" w:lastColumn="0" w:oddVBand="0" w:evenVBand="0" w:oddHBand="1" w:evenHBand="0" w:firstRowFirstColumn="0" w:firstRowLastColumn="0" w:lastRowFirstColumn="0" w:lastRowLastColumn="0"/>
            </w:pPr>
            <w:r>
              <w:t>Hafiza Rukhe</w:t>
            </w:r>
            <w:r w:rsidR="009C2C51" w:rsidRPr="009C2C51">
              <w:t xml:space="preserve">ma </w:t>
            </w:r>
          </w:p>
        </w:tc>
        <w:tc>
          <w:tcPr>
            <w:tcW w:w="1374" w:type="pct"/>
            <w:shd w:val="clear" w:color="auto" w:fill="FFFFFF" w:themeFill="background1"/>
          </w:tcPr>
          <w:p w14:paraId="45CD6B76" w14:textId="65095C87"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rPr>
                <w:bCs/>
                <w:lang w:val="pt-BR"/>
              </w:rPr>
            </w:pPr>
            <w:r w:rsidRPr="009C2C51">
              <w:t xml:space="preserve">Instructor </w:t>
            </w:r>
          </w:p>
        </w:tc>
        <w:tc>
          <w:tcPr>
            <w:tcW w:w="1374" w:type="pct"/>
            <w:shd w:val="clear" w:color="auto" w:fill="FFFFFF" w:themeFill="background1"/>
          </w:tcPr>
          <w:p w14:paraId="332F8D3F" w14:textId="043C0A30" w:rsidR="009C2C51" w:rsidRPr="009C2C51" w:rsidRDefault="00290C63" w:rsidP="002033ED">
            <w:pPr>
              <w:cnfStyle w:val="000000100000" w:firstRow="0" w:lastRow="0" w:firstColumn="0" w:lastColumn="0" w:oddVBand="0" w:evenVBand="0" w:oddHBand="1" w:evenHBand="0" w:firstRowFirstColumn="0" w:firstRowLastColumn="0" w:lastRowFirstColumn="0" w:lastRowLastColumn="0"/>
            </w:pPr>
            <w:r>
              <w:t>GTTI, Kamal G</w:t>
            </w:r>
            <w:r w:rsidR="009C2C51" w:rsidRPr="009C2C51">
              <w:t>unj, Lahore (P-TEVTA)</w:t>
            </w:r>
          </w:p>
          <w:p w14:paraId="39179C30" w14:textId="77777777"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p>
        </w:tc>
      </w:tr>
      <w:tr w:rsidR="009C2C51" w:rsidRPr="009C2C51" w14:paraId="33B53EC8" w14:textId="59CFAB10" w:rsidTr="009C2C51">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49D10FC0" w14:textId="77777777" w:rsidR="009C2C51" w:rsidRPr="009C2C51" w:rsidRDefault="009C2C51" w:rsidP="00E77523">
            <w:pPr>
              <w:pStyle w:val="ListParagraph"/>
              <w:numPr>
                <w:ilvl w:val="0"/>
                <w:numId w:val="15"/>
              </w:numPr>
              <w:rPr>
                <w:color w:val="auto"/>
                <w:lang w:val="pt-BR"/>
              </w:rPr>
            </w:pPr>
          </w:p>
        </w:tc>
        <w:tc>
          <w:tcPr>
            <w:tcW w:w="1852" w:type="pct"/>
            <w:shd w:val="clear" w:color="auto" w:fill="FFFFFF" w:themeFill="background1"/>
          </w:tcPr>
          <w:p w14:paraId="3E47D847" w14:textId="77777777" w:rsidR="009C2C51" w:rsidRPr="009C2C51" w:rsidRDefault="009C2C51" w:rsidP="002033ED">
            <w:pPr>
              <w:cnfStyle w:val="000000000000" w:firstRow="0" w:lastRow="0" w:firstColumn="0" w:lastColumn="0" w:oddVBand="0" w:evenVBand="0" w:oddHBand="0" w:evenHBand="0" w:firstRowFirstColumn="0" w:firstRowLastColumn="0" w:lastRowFirstColumn="0" w:lastRowLastColumn="0"/>
            </w:pPr>
            <w:r w:rsidRPr="009C2C51">
              <w:t>Ms. Sadaf Shah</w:t>
            </w:r>
          </w:p>
          <w:p w14:paraId="74562445" w14:textId="65410178"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 xml:space="preserve"> </w:t>
            </w:r>
          </w:p>
        </w:tc>
        <w:tc>
          <w:tcPr>
            <w:tcW w:w="1374" w:type="pct"/>
            <w:shd w:val="clear" w:color="auto" w:fill="FFFFFF" w:themeFill="background1"/>
          </w:tcPr>
          <w:p w14:paraId="27BA5E02" w14:textId="48815DCB"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 xml:space="preserve">Instructor </w:t>
            </w:r>
          </w:p>
        </w:tc>
        <w:tc>
          <w:tcPr>
            <w:tcW w:w="1374" w:type="pct"/>
            <w:shd w:val="clear" w:color="auto" w:fill="FFFFFF" w:themeFill="background1"/>
          </w:tcPr>
          <w:p w14:paraId="0EE2658C" w14:textId="25F817CE"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GTTTC, Hayatabad, Peshawar (KP-TEVTA</w:t>
            </w:r>
          </w:p>
        </w:tc>
      </w:tr>
      <w:tr w:rsidR="009C2C51" w:rsidRPr="009C2C51" w14:paraId="782B5C2E" w14:textId="1E5E7272" w:rsidTr="009C2C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4B364025"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141B9F34" w14:textId="77777777" w:rsidR="009C2C51" w:rsidRPr="009C2C51" w:rsidRDefault="009C2C51" w:rsidP="002033ED">
            <w:pPr>
              <w:cnfStyle w:val="000000100000" w:firstRow="0" w:lastRow="0" w:firstColumn="0" w:lastColumn="0" w:oddVBand="0" w:evenVBand="0" w:oddHBand="1" w:evenHBand="0" w:firstRowFirstColumn="0" w:firstRowLastColumn="0" w:lastRowFirstColumn="0" w:lastRowLastColumn="0"/>
            </w:pPr>
            <w:r w:rsidRPr="009C2C51">
              <w:t>Ms. MisbahRiaz</w:t>
            </w:r>
          </w:p>
          <w:p w14:paraId="7B479BD6" w14:textId="02B73D79"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 xml:space="preserve"> </w:t>
            </w:r>
          </w:p>
        </w:tc>
        <w:tc>
          <w:tcPr>
            <w:tcW w:w="1374" w:type="pct"/>
            <w:shd w:val="clear" w:color="auto" w:fill="FFFFFF" w:themeFill="background1"/>
          </w:tcPr>
          <w:p w14:paraId="77CDC35D" w14:textId="77777777" w:rsidR="009C2C51" w:rsidRPr="009C2C51" w:rsidRDefault="009C2C51" w:rsidP="002033ED">
            <w:pPr>
              <w:cnfStyle w:val="000000100000" w:firstRow="0" w:lastRow="0" w:firstColumn="0" w:lastColumn="0" w:oddVBand="0" w:evenVBand="0" w:oddHBand="1" w:evenHBand="0" w:firstRowFirstColumn="0" w:firstRowLastColumn="0" w:lastRowFirstColumn="0" w:lastRowLastColumn="0"/>
            </w:pPr>
            <w:r w:rsidRPr="009C2C51">
              <w:t xml:space="preserve">Instructor </w:t>
            </w:r>
          </w:p>
          <w:p w14:paraId="05325D21" w14:textId="4ABE0B8B"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p>
        </w:tc>
        <w:tc>
          <w:tcPr>
            <w:tcW w:w="1374" w:type="pct"/>
            <w:shd w:val="clear" w:color="auto" w:fill="FFFFFF" w:themeFill="background1"/>
          </w:tcPr>
          <w:p w14:paraId="2BCCBEE6" w14:textId="77777777" w:rsidR="009C2C51" w:rsidRPr="009C2C51" w:rsidRDefault="009C2C51" w:rsidP="002033ED">
            <w:pPr>
              <w:cnfStyle w:val="000000100000" w:firstRow="0" w:lastRow="0" w:firstColumn="0" w:lastColumn="0" w:oddVBand="0" w:evenVBand="0" w:oddHBand="1" w:evenHBand="0" w:firstRowFirstColumn="0" w:firstRowLastColumn="0" w:lastRowFirstColumn="0" w:lastRowLastColumn="0"/>
            </w:pPr>
            <w:r w:rsidRPr="009C2C51">
              <w:t>GTVC (W), Haripur (KP-TEVTA)</w:t>
            </w:r>
          </w:p>
          <w:p w14:paraId="285936F0" w14:textId="77777777" w:rsidR="009C2C51" w:rsidRPr="009C2C51" w:rsidRDefault="009C2C51" w:rsidP="00283F17">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C2C51" w:rsidRPr="009C2C51" w14:paraId="4DF622D6" w14:textId="019D5F85" w:rsidTr="009C2C51">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560B9FC6"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4A96C632" w14:textId="77777777" w:rsidR="009C2C51" w:rsidRPr="009C2C51" w:rsidRDefault="009C2C51" w:rsidP="002033ED">
            <w:pPr>
              <w:cnfStyle w:val="000000000000" w:firstRow="0" w:lastRow="0" w:firstColumn="0" w:lastColumn="0" w:oddVBand="0" w:evenVBand="0" w:oddHBand="0" w:evenHBand="0" w:firstRowFirstColumn="0" w:firstRowLastColumn="0" w:lastRowFirstColumn="0" w:lastRowLastColumn="0"/>
            </w:pPr>
            <w:r w:rsidRPr="009C2C51">
              <w:t>Ms. Sana Iqbal</w:t>
            </w:r>
            <w:r w:rsidRPr="009C2C51">
              <w:tab/>
            </w:r>
          </w:p>
          <w:p w14:paraId="16FD54E9" w14:textId="68C4379F"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p>
        </w:tc>
        <w:tc>
          <w:tcPr>
            <w:tcW w:w="1374" w:type="pct"/>
            <w:shd w:val="clear" w:color="auto" w:fill="FFFFFF" w:themeFill="background1"/>
          </w:tcPr>
          <w:p w14:paraId="0FAF2A4A" w14:textId="1424029A"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 xml:space="preserve">Instructor </w:t>
            </w:r>
          </w:p>
        </w:tc>
        <w:tc>
          <w:tcPr>
            <w:tcW w:w="1374" w:type="pct"/>
            <w:shd w:val="clear" w:color="auto" w:fill="FFFFFF" w:themeFill="background1"/>
          </w:tcPr>
          <w:p w14:paraId="448496B3" w14:textId="77777777" w:rsidR="009C2C51" w:rsidRPr="009C2C51" w:rsidRDefault="009C2C51" w:rsidP="002033ED">
            <w:pPr>
              <w:cnfStyle w:val="000000000000" w:firstRow="0" w:lastRow="0" w:firstColumn="0" w:lastColumn="0" w:oddVBand="0" w:evenVBand="0" w:oddHBand="0" w:evenHBand="0" w:firstRowFirstColumn="0" w:firstRowLastColumn="0" w:lastRowFirstColumn="0" w:lastRowLastColumn="0"/>
            </w:pPr>
            <w:r w:rsidRPr="009C2C51">
              <w:t xml:space="preserve">KotLakhpat Central Jail Institute        </w:t>
            </w:r>
          </w:p>
          <w:p w14:paraId="2D96392E" w14:textId="77777777" w:rsidR="009C2C51" w:rsidRPr="009C2C51" w:rsidRDefault="009C2C51" w:rsidP="002033ED">
            <w:pPr>
              <w:cnfStyle w:val="000000000000" w:firstRow="0" w:lastRow="0" w:firstColumn="0" w:lastColumn="0" w:oddVBand="0" w:evenVBand="0" w:oddHBand="0" w:evenHBand="0" w:firstRowFirstColumn="0" w:firstRowLastColumn="0" w:lastRowFirstColumn="0" w:lastRowLastColumn="0"/>
            </w:pPr>
            <w:r w:rsidRPr="009C2C51">
              <w:t xml:space="preserve">Lahore   (P-TEVTA) </w:t>
            </w:r>
          </w:p>
          <w:p w14:paraId="0D662BFD" w14:textId="77777777" w:rsidR="009C2C51" w:rsidRPr="009C2C51" w:rsidRDefault="009C2C51" w:rsidP="00283F17">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C2C51" w:rsidRPr="009C2C51" w14:paraId="0581CB5A" w14:textId="23B24502" w:rsidTr="009C2C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632CAC73"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43E0A7F2" w14:textId="168D1C4C"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Ms. Eram Naz</w:t>
            </w:r>
            <w:r w:rsidRPr="009C2C51">
              <w:br/>
            </w:r>
          </w:p>
        </w:tc>
        <w:tc>
          <w:tcPr>
            <w:tcW w:w="1374" w:type="pct"/>
            <w:shd w:val="clear" w:color="auto" w:fill="FFFFFF" w:themeFill="background1"/>
          </w:tcPr>
          <w:p w14:paraId="1C97C589" w14:textId="4FED4F6B"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 xml:space="preserve">Instructor </w:t>
            </w:r>
          </w:p>
        </w:tc>
        <w:tc>
          <w:tcPr>
            <w:tcW w:w="1374" w:type="pct"/>
            <w:shd w:val="clear" w:color="auto" w:fill="FFFFFF" w:themeFill="background1"/>
          </w:tcPr>
          <w:p w14:paraId="5E0C97A8" w14:textId="77777777" w:rsidR="009C2C51" w:rsidRPr="009C2C51" w:rsidRDefault="009C2C51" w:rsidP="002033ED">
            <w:pPr>
              <w:cnfStyle w:val="000000100000" w:firstRow="0" w:lastRow="0" w:firstColumn="0" w:lastColumn="0" w:oddVBand="0" w:evenVBand="0" w:oddHBand="1" w:evenHBand="0" w:firstRowFirstColumn="0" w:firstRowLastColumn="0" w:lastRowFirstColumn="0" w:lastRowLastColumn="0"/>
            </w:pPr>
            <w:r w:rsidRPr="009C2C51">
              <w:t xml:space="preserve">VTI, Walton, Lahore (PVTC). </w:t>
            </w:r>
          </w:p>
          <w:p w14:paraId="090E1045" w14:textId="77777777"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p>
        </w:tc>
      </w:tr>
      <w:tr w:rsidR="009C2C51" w:rsidRPr="009C2C51" w14:paraId="7BA7AE62" w14:textId="7B92DB2D" w:rsidTr="009C2C51">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184F4EB5"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358B2C87" w14:textId="6C2E37ED"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 xml:space="preserve">Saadia Syed </w:t>
            </w:r>
          </w:p>
        </w:tc>
        <w:tc>
          <w:tcPr>
            <w:tcW w:w="1374" w:type="pct"/>
            <w:shd w:val="clear" w:color="auto" w:fill="FFFFFF" w:themeFill="background1"/>
          </w:tcPr>
          <w:p w14:paraId="3738086A" w14:textId="46ECA207"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DACUM Facilitator</w:t>
            </w:r>
          </w:p>
        </w:tc>
        <w:tc>
          <w:tcPr>
            <w:tcW w:w="1374" w:type="pct"/>
            <w:shd w:val="clear" w:color="auto" w:fill="FFFFFF" w:themeFill="background1"/>
          </w:tcPr>
          <w:p w14:paraId="7F10C1CD" w14:textId="77777777" w:rsidR="009C2C51" w:rsidRPr="009C2C51" w:rsidRDefault="009C2C51" w:rsidP="002033ED">
            <w:pPr>
              <w:cnfStyle w:val="000000000000" w:firstRow="0" w:lastRow="0" w:firstColumn="0" w:lastColumn="0" w:oddVBand="0" w:evenVBand="0" w:oddHBand="0" w:evenHBand="0" w:firstRowFirstColumn="0" w:firstRowLastColumn="0" w:lastRowFirstColumn="0" w:lastRowLastColumn="0"/>
            </w:pPr>
            <w:r w:rsidRPr="009C2C51">
              <w:t xml:space="preserve">P-TEVTA </w:t>
            </w:r>
          </w:p>
          <w:p w14:paraId="4BEF4711" w14:textId="77777777"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p>
        </w:tc>
      </w:tr>
      <w:tr w:rsidR="009C2C51" w:rsidRPr="009C2C51" w14:paraId="56716863" w14:textId="35864732" w:rsidTr="009C2C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22686976"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1A5BCFD2" w14:textId="77777777" w:rsidR="009C2C51" w:rsidRPr="009C2C51" w:rsidRDefault="009C2C51" w:rsidP="002033ED">
            <w:pPr>
              <w:cnfStyle w:val="000000100000" w:firstRow="0" w:lastRow="0" w:firstColumn="0" w:lastColumn="0" w:oddVBand="0" w:evenVBand="0" w:oddHBand="1" w:evenHBand="0" w:firstRowFirstColumn="0" w:firstRowLastColumn="0" w:lastRowFirstColumn="0" w:lastRowLastColumn="0"/>
            </w:pPr>
            <w:r w:rsidRPr="009C2C51">
              <w:t>Waqas Ashraf</w:t>
            </w:r>
          </w:p>
          <w:p w14:paraId="1AA2865F" w14:textId="40E7DED1"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p>
        </w:tc>
        <w:tc>
          <w:tcPr>
            <w:tcW w:w="1374" w:type="pct"/>
            <w:shd w:val="clear" w:color="auto" w:fill="FFFFFF" w:themeFill="background1"/>
          </w:tcPr>
          <w:p w14:paraId="73DF329B" w14:textId="77777777" w:rsidR="009C2C51" w:rsidRPr="009C2C51" w:rsidRDefault="009C2C51" w:rsidP="002033ED">
            <w:pPr>
              <w:cnfStyle w:val="000000100000" w:firstRow="0" w:lastRow="0" w:firstColumn="0" w:lastColumn="0" w:oddVBand="0" w:evenVBand="0" w:oddHBand="1" w:evenHBand="0" w:firstRowFirstColumn="0" w:firstRowLastColumn="0" w:lastRowFirstColumn="0" w:lastRowLastColumn="0"/>
            </w:pPr>
            <w:r w:rsidRPr="009C2C51">
              <w:t xml:space="preserve">Beauty Therapist, </w:t>
            </w:r>
          </w:p>
          <w:p w14:paraId="54A54F28" w14:textId="77777777" w:rsidR="009C2C51" w:rsidRPr="009C2C51" w:rsidRDefault="009C2C51" w:rsidP="002033ED">
            <w:pPr>
              <w:cnfStyle w:val="000000100000" w:firstRow="0" w:lastRow="0" w:firstColumn="0" w:lastColumn="0" w:oddVBand="0" w:evenVBand="0" w:oddHBand="1" w:evenHBand="0" w:firstRowFirstColumn="0" w:firstRowLastColumn="0" w:lastRowFirstColumn="0" w:lastRowLastColumn="0"/>
            </w:pPr>
            <w:r w:rsidRPr="009C2C51">
              <w:t>Salon Consultant</w:t>
            </w:r>
          </w:p>
          <w:p w14:paraId="6809AE52" w14:textId="4F40613D"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p>
        </w:tc>
        <w:tc>
          <w:tcPr>
            <w:tcW w:w="1374" w:type="pct"/>
            <w:shd w:val="clear" w:color="auto" w:fill="FFFFFF" w:themeFill="background1"/>
          </w:tcPr>
          <w:p w14:paraId="7B6611D7" w14:textId="64DA8C44"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 xml:space="preserve">Acme institute of beauty therapy and cosmetology, Lahore </w:t>
            </w:r>
          </w:p>
        </w:tc>
      </w:tr>
      <w:tr w:rsidR="009C2C51" w:rsidRPr="009C2C51" w14:paraId="78BD7AC5" w14:textId="15C76CA7" w:rsidTr="009C2C51">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0F24E5AD"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158BE6C1" w14:textId="607F1426"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Muhammad Ishaq</w:t>
            </w:r>
          </w:p>
        </w:tc>
        <w:tc>
          <w:tcPr>
            <w:tcW w:w="1374" w:type="pct"/>
            <w:shd w:val="clear" w:color="auto" w:fill="FFFFFF" w:themeFill="background1"/>
          </w:tcPr>
          <w:p w14:paraId="37BD68AF" w14:textId="77777777" w:rsidR="009C2C51" w:rsidRPr="009C2C51" w:rsidRDefault="009C2C51" w:rsidP="002033ED">
            <w:pPr>
              <w:cnfStyle w:val="000000000000" w:firstRow="0" w:lastRow="0" w:firstColumn="0" w:lastColumn="0" w:oddVBand="0" w:evenVBand="0" w:oddHBand="0" w:evenHBand="0" w:firstRowFirstColumn="0" w:firstRowLastColumn="0" w:lastRowFirstColumn="0" w:lastRowLastColumn="0"/>
            </w:pPr>
            <w:r w:rsidRPr="009C2C51">
              <w:t xml:space="preserve">Deputy Director   </w:t>
            </w:r>
          </w:p>
          <w:p w14:paraId="332049D7" w14:textId="0634EEE5"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p>
        </w:tc>
        <w:tc>
          <w:tcPr>
            <w:tcW w:w="1374" w:type="pct"/>
            <w:shd w:val="clear" w:color="auto" w:fill="FFFFFF" w:themeFill="background1"/>
          </w:tcPr>
          <w:p w14:paraId="1EA00CC6" w14:textId="7865E2D4"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 xml:space="preserve">NAVTTC, Islamabad </w:t>
            </w:r>
          </w:p>
        </w:tc>
      </w:tr>
      <w:tr w:rsidR="009C2C51" w:rsidRPr="009C2C51" w14:paraId="48754877" w14:textId="7D16D40E" w:rsidTr="009C2C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0453FDD6"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7C1C0859" w14:textId="77777777" w:rsidR="009C2C51" w:rsidRPr="009C2C51" w:rsidRDefault="009C2C51" w:rsidP="002033ED">
            <w:pPr>
              <w:cnfStyle w:val="000000100000" w:firstRow="0" w:lastRow="0" w:firstColumn="0" w:lastColumn="0" w:oddVBand="0" w:evenVBand="0" w:oddHBand="1" w:evenHBand="0" w:firstRowFirstColumn="0" w:firstRowLastColumn="0" w:lastRowFirstColumn="0" w:lastRowLastColumn="0"/>
            </w:pPr>
            <w:r w:rsidRPr="009C2C51">
              <w:t>Muhammad Aasim</w:t>
            </w:r>
          </w:p>
          <w:p w14:paraId="253DA7A0" w14:textId="77BBD660"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p>
        </w:tc>
        <w:tc>
          <w:tcPr>
            <w:tcW w:w="1374" w:type="pct"/>
            <w:shd w:val="clear" w:color="auto" w:fill="FFFFFF" w:themeFill="background1"/>
          </w:tcPr>
          <w:p w14:paraId="49547765" w14:textId="7780A99A"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 xml:space="preserve">Deputy Director </w:t>
            </w:r>
          </w:p>
        </w:tc>
        <w:tc>
          <w:tcPr>
            <w:tcW w:w="1374" w:type="pct"/>
            <w:shd w:val="clear" w:color="auto" w:fill="FFFFFF" w:themeFill="background1"/>
          </w:tcPr>
          <w:p w14:paraId="6FD20BE7" w14:textId="1DF767D7"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 xml:space="preserve">NAVTTC, Islamabad </w:t>
            </w:r>
          </w:p>
        </w:tc>
      </w:tr>
      <w:tr w:rsidR="009C2C51" w:rsidRPr="009C2C51" w14:paraId="03229C42" w14:textId="681F8FA2" w:rsidTr="009C2C51">
        <w:trPr>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tcBorders>
            <w:shd w:val="clear" w:color="auto" w:fill="FFFFFF" w:themeFill="background1"/>
          </w:tcPr>
          <w:p w14:paraId="378249FF" w14:textId="77777777" w:rsidR="009C2C51" w:rsidRPr="009C2C51" w:rsidRDefault="009C2C51" w:rsidP="00E77523">
            <w:pPr>
              <w:pStyle w:val="ListParagraph"/>
              <w:numPr>
                <w:ilvl w:val="0"/>
                <w:numId w:val="15"/>
              </w:numPr>
              <w:rPr>
                <w:color w:val="auto"/>
              </w:rPr>
            </w:pPr>
          </w:p>
        </w:tc>
        <w:tc>
          <w:tcPr>
            <w:tcW w:w="1852" w:type="pct"/>
            <w:shd w:val="clear" w:color="auto" w:fill="FFFFFF" w:themeFill="background1"/>
          </w:tcPr>
          <w:p w14:paraId="1C5D9255" w14:textId="3757765A" w:rsidR="009C2C51" w:rsidRPr="009C2C51" w:rsidRDefault="009C2C51" w:rsidP="002C164A">
            <w:pPr>
              <w:cnfStyle w:val="000000000000" w:firstRow="0" w:lastRow="0" w:firstColumn="0" w:lastColumn="0" w:oddVBand="0" w:evenVBand="0" w:oddHBand="0" w:evenHBand="0" w:firstRowFirstColumn="0" w:firstRowLastColumn="0" w:lastRowFirstColumn="0" w:lastRowLastColumn="0"/>
            </w:pPr>
            <w:r w:rsidRPr="009C2C51">
              <w:t>Mr. Shams Shahbaz</w:t>
            </w:r>
          </w:p>
        </w:tc>
        <w:tc>
          <w:tcPr>
            <w:tcW w:w="1374" w:type="pct"/>
            <w:shd w:val="clear" w:color="auto" w:fill="FFFFFF" w:themeFill="background1"/>
          </w:tcPr>
          <w:p w14:paraId="4CC3806C" w14:textId="6B1DEA80"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Assistant Director</w:t>
            </w:r>
          </w:p>
        </w:tc>
        <w:tc>
          <w:tcPr>
            <w:tcW w:w="1374" w:type="pct"/>
            <w:shd w:val="clear" w:color="auto" w:fill="FFFFFF" w:themeFill="background1"/>
          </w:tcPr>
          <w:p w14:paraId="1DD6174A" w14:textId="75BA2A7B" w:rsidR="009C2C51" w:rsidRPr="009C2C51" w:rsidRDefault="009C2C51" w:rsidP="006D556B">
            <w:pPr>
              <w:cnfStyle w:val="000000000000" w:firstRow="0" w:lastRow="0" w:firstColumn="0" w:lastColumn="0" w:oddVBand="0" w:evenVBand="0" w:oddHBand="0" w:evenHBand="0" w:firstRowFirstColumn="0" w:firstRowLastColumn="0" w:lastRowFirstColumn="0" w:lastRowLastColumn="0"/>
            </w:pPr>
            <w:r w:rsidRPr="009C2C51">
              <w:t>Operation I, PTEVTA</w:t>
            </w:r>
          </w:p>
        </w:tc>
      </w:tr>
      <w:tr w:rsidR="009C2C51" w:rsidRPr="009C2C51" w14:paraId="0E4C3238" w14:textId="77777777" w:rsidTr="009C2C5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 w:type="pct"/>
            <w:gridSpan w:val="2"/>
            <w:tcBorders>
              <w:left w:val="single" w:sz="4" w:space="0" w:color="auto"/>
              <w:bottom w:val="single" w:sz="4" w:space="0" w:color="auto"/>
            </w:tcBorders>
            <w:shd w:val="clear" w:color="auto" w:fill="FFFFFF" w:themeFill="background1"/>
          </w:tcPr>
          <w:p w14:paraId="3F18B076" w14:textId="77777777" w:rsidR="009C2C51" w:rsidRPr="009C2C51" w:rsidRDefault="009C2C51" w:rsidP="00E77523">
            <w:pPr>
              <w:pStyle w:val="ListParagraph"/>
              <w:numPr>
                <w:ilvl w:val="0"/>
                <w:numId w:val="15"/>
              </w:numPr>
            </w:pPr>
          </w:p>
        </w:tc>
        <w:tc>
          <w:tcPr>
            <w:tcW w:w="1852" w:type="pct"/>
            <w:shd w:val="clear" w:color="auto" w:fill="FFFFFF" w:themeFill="background1"/>
          </w:tcPr>
          <w:p w14:paraId="313685AC" w14:textId="01FCA5CD" w:rsidR="009C2C51" w:rsidRPr="002C164A" w:rsidRDefault="009C2C51" w:rsidP="006D556B">
            <w:pPr>
              <w:pStyle w:val="OccupationalProfilePanel"/>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Cs w:val="24"/>
              </w:rPr>
            </w:pPr>
            <w:r w:rsidRPr="002C164A">
              <w:rPr>
                <w:rFonts w:ascii="Arial" w:hAnsi="Arial" w:cs="Arial"/>
                <w:b w:val="0"/>
                <w:szCs w:val="24"/>
              </w:rPr>
              <w:t>Engr Syed Waqas Hashmi</w:t>
            </w:r>
          </w:p>
        </w:tc>
        <w:tc>
          <w:tcPr>
            <w:tcW w:w="1374" w:type="pct"/>
            <w:shd w:val="clear" w:color="auto" w:fill="FFFFFF" w:themeFill="background1"/>
          </w:tcPr>
          <w:p w14:paraId="13B2D30E" w14:textId="5471595A"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Assistant Director</w:t>
            </w:r>
          </w:p>
        </w:tc>
        <w:tc>
          <w:tcPr>
            <w:tcW w:w="1374" w:type="pct"/>
            <w:shd w:val="clear" w:color="auto" w:fill="FFFFFF" w:themeFill="background1"/>
          </w:tcPr>
          <w:p w14:paraId="4E578312" w14:textId="1B7DAE29" w:rsidR="009C2C51" w:rsidRPr="009C2C51" w:rsidRDefault="009C2C51" w:rsidP="006D556B">
            <w:pPr>
              <w:cnfStyle w:val="000000100000" w:firstRow="0" w:lastRow="0" w:firstColumn="0" w:lastColumn="0" w:oddVBand="0" w:evenVBand="0" w:oddHBand="1" w:evenHBand="0" w:firstRowFirstColumn="0" w:firstRowLastColumn="0" w:lastRowFirstColumn="0" w:lastRowLastColumn="0"/>
            </w:pPr>
            <w:r w:rsidRPr="009C2C51">
              <w:t>Curriculum Section, PTEVTA</w:t>
            </w:r>
          </w:p>
        </w:tc>
      </w:tr>
    </w:tbl>
    <w:p w14:paraId="2752B4AB" w14:textId="59467E99" w:rsidR="00B81759" w:rsidRPr="009C2C51" w:rsidRDefault="00B81759" w:rsidP="00F17064"/>
    <w:sectPr w:rsidR="00B81759" w:rsidRPr="009C2C51" w:rsidSect="00B0220B">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4C37" w14:textId="77777777" w:rsidR="00854E96" w:rsidRDefault="00854E96" w:rsidP="001138BA">
      <w:r>
        <w:separator/>
      </w:r>
    </w:p>
  </w:endnote>
  <w:endnote w:type="continuationSeparator" w:id="0">
    <w:p w14:paraId="15E4DABC" w14:textId="77777777" w:rsidR="00854E96" w:rsidRDefault="00854E96"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81901"/>
      <w:docPartObj>
        <w:docPartGallery w:val="Page Numbers (Bottom of Page)"/>
        <w:docPartUnique/>
      </w:docPartObj>
    </w:sdtPr>
    <w:sdtEndPr>
      <w:rPr>
        <w:noProof/>
      </w:rPr>
    </w:sdtEndPr>
    <w:sdtContent>
      <w:p w14:paraId="6F375079" w14:textId="535652F1" w:rsidR="00DA3DDC" w:rsidRDefault="00DA3DDC">
        <w:pPr>
          <w:pStyle w:val="Footer"/>
          <w:jc w:val="center"/>
        </w:pPr>
        <w:r>
          <w:fldChar w:fldCharType="begin"/>
        </w:r>
        <w:r>
          <w:instrText xml:space="preserve"> PAGE   \* MERGEFORMAT </w:instrText>
        </w:r>
        <w:r>
          <w:fldChar w:fldCharType="separate"/>
        </w:r>
        <w:r w:rsidR="0035350F">
          <w:rPr>
            <w:noProof/>
          </w:rPr>
          <w:t>18</w:t>
        </w:r>
        <w:r>
          <w:rPr>
            <w:noProof/>
          </w:rPr>
          <w:fldChar w:fldCharType="end"/>
        </w:r>
      </w:p>
    </w:sdtContent>
  </w:sdt>
  <w:p w14:paraId="10405C0B" w14:textId="77777777" w:rsidR="00DA3DDC" w:rsidRDefault="00DA3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6563" w14:textId="77777777" w:rsidR="00854E96" w:rsidRDefault="00854E96" w:rsidP="001138BA">
      <w:r>
        <w:separator/>
      </w:r>
    </w:p>
  </w:footnote>
  <w:footnote w:type="continuationSeparator" w:id="0">
    <w:p w14:paraId="1620CE88" w14:textId="77777777" w:rsidR="00854E96" w:rsidRDefault="00854E96" w:rsidP="0011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9C58" w14:textId="77777777" w:rsidR="00DA3DDC" w:rsidRDefault="00DA3DDC" w:rsidP="001138BA">
    <w:pPr>
      <w:pStyle w:val="Heade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DA3DDC" w14:paraId="4723BE16" w14:textId="77777777" w:rsidTr="00331421">
      <w:trPr>
        <w:trHeight w:val="925"/>
      </w:trPr>
      <w:tc>
        <w:tcPr>
          <w:tcW w:w="1355" w:type="dxa"/>
          <w:tcBorders>
            <w:top w:val="nil"/>
            <w:left w:val="nil"/>
            <w:bottom w:val="nil"/>
            <w:right w:val="nil"/>
          </w:tcBorders>
          <w:vAlign w:val="center"/>
        </w:tcPr>
        <w:p w14:paraId="7DD3CBC2" w14:textId="77777777" w:rsidR="00DA3DDC" w:rsidRDefault="00DA3DDC" w:rsidP="001138BA">
          <w:r w:rsidRPr="00297EB2">
            <w:rPr>
              <w:noProof/>
              <w:lang w:val="en-GB" w:eastAsia="en-GB"/>
            </w:rPr>
            <w:drawing>
              <wp:inline distT="0" distB="0" distL="0" distR="0" wp14:anchorId="5D5FC9C6" wp14:editId="3ECC939C">
                <wp:extent cx="625577" cy="693649"/>
                <wp:effectExtent l="0" t="0" r="3175" b="0"/>
                <wp:docPr id="1982730116" name="Picture 198273011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413CD1FB" w14:textId="77777777" w:rsidR="00DA3DDC" w:rsidRDefault="00DA3DDC" w:rsidP="001138BA"/>
        <w:p w14:paraId="55505170" w14:textId="77777777" w:rsidR="00DA3DDC" w:rsidRPr="00DC737F" w:rsidRDefault="00DA3DDC" w:rsidP="001138BA">
          <w:pPr>
            <w:rPr>
              <w:sz w:val="22"/>
            </w:rPr>
          </w:pPr>
        </w:p>
        <w:p w14:paraId="04B3A4D0" w14:textId="77777777" w:rsidR="00DA3DDC" w:rsidRPr="0030772A" w:rsidRDefault="00DA3DDC" w:rsidP="0021299F">
          <w:pPr>
            <w:bidi/>
            <w:jc w:val="center"/>
            <w:rPr>
              <w:b/>
              <w:i/>
              <w:sz w:val="20"/>
            </w:rPr>
          </w:pPr>
          <w:r w:rsidRPr="00DC737F">
            <w:rPr>
              <w:b/>
              <w:i/>
              <w:sz w:val="20"/>
            </w:rPr>
            <w:t>Na</w:t>
          </w:r>
          <w:r w:rsidRPr="0030772A">
            <w:rPr>
              <w:b/>
              <w:i/>
              <w:sz w:val="20"/>
            </w:rPr>
            <w:t xml:space="preserve">tional Competency Standards of  </w:t>
          </w:r>
        </w:p>
        <w:p w14:paraId="7AC6639A" w14:textId="77777777" w:rsidR="00DA3DDC" w:rsidRPr="00DC737F" w:rsidRDefault="00DA3DDC" w:rsidP="0021299F">
          <w:pPr>
            <w:bidi/>
            <w:jc w:val="center"/>
            <w:rPr>
              <w:b/>
              <w:i/>
              <w:sz w:val="20"/>
            </w:rPr>
          </w:pPr>
          <w:r>
            <w:rPr>
              <w:b/>
              <w:i/>
              <w:sz w:val="20"/>
            </w:rPr>
            <w:t xml:space="preserve">Beautician </w:t>
          </w:r>
          <w:r w:rsidRPr="0030772A">
            <w:rPr>
              <w:b/>
              <w:i/>
              <w:sz w:val="20"/>
            </w:rPr>
            <w:t xml:space="preserve">Level </w:t>
          </w:r>
          <w:r>
            <w:rPr>
              <w:b/>
              <w:i/>
              <w:sz w:val="20"/>
            </w:rPr>
            <w:t>2</w:t>
          </w:r>
        </w:p>
        <w:p w14:paraId="160EEEB4" w14:textId="77777777" w:rsidR="00DA3DDC" w:rsidRPr="00FF5489" w:rsidRDefault="00DA3DDC" w:rsidP="001138BA"/>
      </w:tc>
      <w:tc>
        <w:tcPr>
          <w:tcW w:w="1620" w:type="dxa"/>
          <w:tcBorders>
            <w:top w:val="nil"/>
            <w:left w:val="nil"/>
            <w:bottom w:val="nil"/>
            <w:right w:val="nil"/>
          </w:tcBorders>
          <w:vAlign w:val="center"/>
        </w:tcPr>
        <w:p w14:paraId="55E82D6E" w14:textId="77777777" w:rsidR="00DA3DDC" w:rsidRDefault="00DA3DDC" w:rsidP="001138BA">
          <w:r>
            <w:rPr>
              <w:noProof/>
              <w:lang w:val="en-GB" w:eastAsia="en-GB"/>
            </w:rPr>
            <w:drawing>
              <wp:inline distT="0" distB="0" distL="0" distR="0" wp14:anchorId="4947A9FA" wp14:editId="5D50C1A5">
                <wp:extent cx="767527" cy="694690"/>
                <wp:effectExtent l="0" t="0" r="0" b="0"/>
                <wp:docPr id="1625415104" name="Picture 1625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14025C3" w14:textId="77777777" w:rsidR="00DA3DDC" w:rsidRDefault="00DA3DDC" w:rsidP="0011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BCC6F0"/>
    <w:lvl w:ilvl="0">
      <w:start w:val="1"/>
      <w:numFmt w:val="bullet"/>
      <w:pStyle w:val="ListBullet3"/>
      <w:lvlText w:val=""/>
      <w:lvlJc w:val="left"/>
      <w:pPr>
        <w:tabs>
          <w:tab w:val="num" w:pos="2006"/>
        </w:tabs>
        <w:ind w:left="2006" w:hanging="360"/>
      </w:pPr>
      <w:rPr>
        <w:rFonts w:ascii="Symbol" w:hAnsi="Symbol" w:hint="default"/>
      </w:rPr>
    </w:lvl>
  </w:abstractNum>
  <w:abstractNum w:abstractNumId="1">
    <w:nsid w:val="003F15E7"/>
    <w:multiLevelType w:val="multilevel"/>
    <w:tmpl w:val="CD1640C0"/>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CA76DE"/>
    <w:multiLevelType w:val="multilevel"/>
    <w:tmpl w:val="C6BA78D4"/>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C03DDE"/>
    <w:multiLevelType w:val="hybridMultilevel"/>
    <w:tmpl w:val="646258BC"/>
    <w:lvl w:ilvl="0" w:tplc="F8740FD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10A0C"/>
    <w:multiLevelType w:val="hybridMultilevel"/>
    <w:tmpl w:val="5EF665D4"/>
    <w:lvl w:ilvl="0" w:tplc="20FE29AC">
      <w:start w:val="5"/>
      <w:numFmt w:val="decimal"/>
      <w:lvlText w:val="P%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0768412E"/>
    <w:multiLevelType w:val="hybridMultilevel"/>
    <w:tmpl w:val="AD181156"/>
    <w:lvl w:ilvl="0" w:tplc="B694F210">
      <w:start w:val="3"/>
      <w:numFmt w:val="decimal"/>
      <w:lvlText w:val="P%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341D4"/>
    <w:multiLevelType w:val="hybridMultilevel"/>
    <w:tmpl w:val="798A0CB0"/>
    <w:lvl w:ilvl="0" w:tplc="B09CC6F0">
      <w:start w:val="1"/>
      <w:numFmt w:val="decimal"/>
      <w:lvlText w:val="P%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8813B5"/>
    <w:multiLevelType w:val="hybridMultilevel"/>
    <w:tmpl w:val="798A0CB0"/>
    <w:lvl w:ilvl="0" w:tplc="B09CC6F0">
      <w:start w:val="1"/>
      <w:numFmt w:val="decimal"/>
      <w:lvlText w:val="P%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9A230D"/>
    <w:multiLevelType w:val="hybridMultilevel"/>
    <w:tmpl w:val="A7B07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1">
    <w:nsid w:val="0D5C3DAB"/>
    <w:multiLevelType w:val="multilevel"/>
    <w:tmpl w:val="395AC156"/>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7A2D73"/>
    <w:multiLevelType w:val="hybridMultilevel"/>
    <w:tmpl w:val="186642D2"/>
    <w:lvl w:ilvl="0" w:tplc="06B6E9E4">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C7418F"/>
    <w:multiLevelType w:val="hybridMultilevel"/>
    <w:tmpl w:val="87DCAC9E"/>
    <w:lvl w:ilvl="0" w:tplc="B5DA1A52">
      <w:start w:val="3"/>
      <w:numFmt w:val="decimal"/>
      <w:lvlText w:val="P%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35932"/>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4B07CA"/>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587B5A"/>
    <w:multiLevelType w:val="hybridMultilevel"/>
    <w:tmpl w:val="0074D84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145E19BE"/>
    <w:multiLevelType w:val="hybridMultilevel"/>
    <w:tmpl w:val="725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725993"/>
    <w:multiLevelType w:val="hybridMultilevel"/>
    <w:tmpl w:val="186642D2"/>
    <w:lvl w:ilvl="0" w:tplc="06B6E9E4">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6881AD6"/>
    <w:multiLevelType w:val="multilevel"/>
    <w:tmpl w:val="76785BE0"/>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5B27A8"/>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AB6457"/>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AF0D57"/>
    <w:multiLevelType w:val="multilevel"/>
    <w:tmpl w:val="F23A25BC"/>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8560D8"/>
    <w:multiLevelType w:val="hybridMultilevel"/>
    <w:tmpl w:val="37B20A5E"/>
    <w:lvl w:ilvl="0" w:tplc="65980562">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DB5F23"/>
    <w:multiLevelType w:val="multilevel"/>
    <w:tmpl w:val="28B4C5A6"/>
    <w:lvl w:ilvl="0">
      <w:start w:val="1"/>
      <w:numFmt w:val="decimal"/>
      <w:lvlText w:val="P%1."/>
      <w:lvlJc w:val="left"/>
      <w:pPr>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A3B50"/>
    <w:multiLevelType w:val="hybridMultilevel"/>
    <w:tmpl w:val="0C00E194"/>
    <w:lvl w:ilvl="0" w:tplc="877E8CA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E936F6"/>
    <w:multiLevelType w:val="multilevel"/>
    <w:tmpl w:val="8EF85D6A"/>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0336B3B"/>
    <w:multiLevelType w:val="hybridMultilevel"/>
    <w:tmpl w:val="CD2A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6E5F23"/>
    <w:multiLevelType w:val="multilevel"/>
    <w:tmpl w:val="1EA0493A"/>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0715500"/>
    <w:multiLevelType w:val="multilevel"/>
    <w:tmpl w:val="57B643D4"/>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199137E"/>
    <w:multiLevelType w:val="hybridMultilevel"/>
    <w:tmpl w:val="C51A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EF5925"/>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3E551E9"/>
    <w:multiLevelType w:val="hybridMultilevel"/>
    <w:tmpl w:val="8F5C2C02"/>
    <w:lvl w:ilvl="0" w:tplc="D2021904">
      <w:start w:val="1"/>
      <w:numFmt w:val="decimal"/>
      <w:lvlText w:val="CU%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334FDA"/>
    <w:multiLevelType w:val="hybridMultilevel"/>
    <w:tmpl w:val="19B45C48"/>
    <w:lvl w:ilvl="0" w:tplc="08090001">
      <w:start w:val="1"/>
      <w:numFmt w:val="bullet"/>
      <w:lvlText w:val=""/>
      <w:lvlJc w:val="left"/>
      <w:pPr>
        <w:ind w:left="360" w:hanging="360"/>
      </w:pPr>
      <w:rPr>
        <w:rFonts w:ascii="Symbol" w:hAnsi="Symbol" w:hint="default"/>
      </w:rPr>
    </w:lvl>
    <w:lvl w:ilvl="1" w:tplc="92FA1D6C">
      <w:start w:val="8"/>
      <w:numFmt w:val="bullet"/>
      <w:lvlText w:val="·"/>
      <w:lvlJc w:val="left"/>
      <w:pPr>
        <w:ind w:left="1080" w:hanging="360"/>
      </w:pPr>
      <w:rPr>
        <w:rFonts w:ascii="Arial" w:eastAsia="Segoe UI Symbo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6BD6C6E"/>
    <w:multiLevelType w:val="multilevel"/>
    <w:tmpl w:val="344C8F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E530FE"/>
    <w:multiLevelType w:val="multilevel"/>
    <w:tmpl w:val="68641F76"/>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7F05CC8"/>
    <w:multiLevelType w:val="hybridMultilevel"/>
    <w:tmpl w:val="87DCAC9E"/>
    <w:lvl w:ilvl="0" w:tplc="B5DA1A52">
      <w:start w:val="3"/>
      <w:numFmt w:val="decimal"/>
      <w:lvlText w:val="P%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5B3B74"/>
    <w:multiLevelType w:val="multilevel"/>
    <w:tmpl w:val="5E08E1EE"/>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AEE1E66"/>
    <w:multiLevelType w:val="hybridMultilevel"/>
    <w:tmpl w:val="8CFC258E"/>
    <w:lvl w:ilvl="0" w:tplc="37CA925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2">
    <w:nsid w:val="2BC56DBA"/>
    <w:multiLevelType w:val="hybridMultilevel"/>
    <w:tmpl w:val="A510ED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2C600BB3"/>
    <w:multiLevelType w:val="multilevel"/>
    <w:tmpl w:val="BAACD02E"/>
    <w:lvl w:ilvl="0">
      <w:start w:val="1"/>
      <w:numFmt w:val="decimal"/>
      <w:lvlText w:val="P%1."/>
      <w:lvlJc w:val="center"/>
      <w:pPr>
        <w:ind w:left="720" w:hanging="360"/>
      </w:pPr>
      <w:rPr>
        <w:rFonts w:ascii="Arial" w:eastAsia="Arial" w:hAnsi="Arial" w:cs="Arial"/>
        <w:b/>
        <w:i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CB842A2"/>
    <w:multiLevelType w:val="multilevel"/>
    <w:tmpl w:val="25B86CB8"/>
    <w:lvl w:ilvl="0">
      <w:start w:val="1"/>
      <w:numFmt w:val="decimal"/>
      <w:lvlText w:val="P%1."/>
      <w:lvlJc w:val="left"/>
      <w:pPr>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D93129B"/>
    <w:multiLevelType w:val="multilevel"/>
    <w:tmpl w:val="E33043AA"/>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DAA0642"/>
    <w:multiLevelType w:val="hybridMultilevel"/>
    <w:tmpl w:val="6958C5B0"/>
    <w:lvl w:ilvl="0" w:tplc="E04EBD9C">
      <w:start w:val="1"/>
      <w:numFmt w:val="bullet"/>
      <w:lvlText w:val=""/>
      <w:lvlJc w:val="left"/>
      <w:pPr>
        <w:tabs>
          <w:tab w:val="num" w:pos="928"/>
        </w:tabs>
        <w:ind w:left="928" w:hanging="360"/>
      </w:pPr>
      <w:rPr>
        <w:rFonts w:ascii="Symbol" w:hAnsi="Symbol" w:hint="default"/>
        <w:b w:val="0"/>
        <w:sz w:val="24"/>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7">
    <w:nsid w:val="2DFE17E7"/>
    <w:multiLevelType w:val="hybridMultilevel"/>
    <w:tmpl w:val="798A0CB0"/>
    <w:lvl w:ilvl="0" w:tplc="B09CC6F0">
      <w:start w:val="1"/>
      <w:numFmt w:val="decimal"/>
      <w:lvlText w:val="P%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0783378"/>
    <w:multiLevelType w:val="hybridMultilevel"/>
    <w:tmpl w:val="3C4825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9">
    <w:nsid w:val="30B13324"/>
    <w:multiLevelType w:val="hybridMultilevel"/>
    <w:tmpl w:val="5A9811FC"/>
    <w:lvl w:ilvl="0" w:tplc="F4306168">
      <w:start w:val="1"/>
      <w:numFmt w:val="decimal"/>
      <w:lvlText w:val="P%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B62D8B"/>
    <w:multiLevelType w:val="multilevel"/>
    <w:tmpl w:val="5E08E1EE"/>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4723C5B"/>
    <w:multiLevelType w:val="multilevel"/>
    <w:tmpl w:val="71A89828"/>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5077C69"/>
    <w:multiLevelType w:val="hybridMultilevel"/>
    <w:tmpl w:val="AB4E6DBE"/>
    <w:lvl w:ilvl="0" w:tplc="ED86F496">
      <w:start w:val="2"/>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5548B"/>
    <w:multiLevelType w:val="multilevel"/>
    <w:tmpl w:val="37064EBC"/>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5E435F8"/>
    <w:multiLevelType w:val="multilevel"/>
    <w:tmpl w:val="5E08E1EE"/>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63F55FB"/>
    <w:multiLevelType w:val="hybridMultilevel"/>
    <w:tmpl w:val="AFD2861E"/>
    <w:lvl w:ilvl="0" w:tplc="AE3CA0B6">
      <w:start w:val="1"/>
      <w:numFmt w:val="decimal"/>
      <w:lvlText w:val="%1."/>
      <w:lvlJc w:val="right"/>
      <w:pPr>
        <w:ind w:left="720" w:hanging="360"/>
      </w:pPr>
      <w:rPr>
        <w:rFonts w:ascii="Arial" w:hAnsi="Arial"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37102157"/>
    <w:multiLevelType w:val="multilevel"/>
    <w:tmpl w:val="5E08E1EE"/>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84F5B3C"/>
    <w:multiLevelType w:val="multilevel"/>
    <w:tmpl w:val="AC32A190"/>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8DE6DEB"/>
    <w:multiLevelType w:val="multilevel"/>
    <w:tmpl w:val="1D98D944"/>
    <w:lvl w:ilvl="0">
      <w:start w:val="1"/>
      <w:numFmt w:val="decimal"/>
      <w:lvlText w:val="P%1."/>
      <w:lvlJc w:val="left"/>
      <w:pPr>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A0767DC"/>
    <w:multiLevelType w:val="multilevel"/>
    <w:tmpl w:val="4914E660"/>
    <w:lvl w:ilvl="0">
      <w:start w:val="1"/>
      <w:numFmt w:val="bullet"/>
      <w:lvlText w:val=""/>
      <w:lvlJc w:val="left"/>
      <w:pPr>
        <w:ind w:left="810" w:hanging="360"/>
      </w:pPr>
      <w:rPr>
        <w:rFonts w:ascii="Symbol" w:hAnsi="Symbol" w:hint="default"/>
      </w:rPr>
    </w:lvl>
    <w:lvl w:ilvl="1">
      <w:start w:val="1"/>
      <w:numFmt w:val="bullet"/>
      <w:lvlText w:val=""/>
      <w:lvlJc w:val="left"/>
      <w:pPr>
        <w:ind w:left="1506" w:hanging="360"/>
      </w:pPr>
      <w:rPr>
        <w:rFonts w:ascii="Symbol" w:hAnsi="Symbol" w:hint="default"/>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0">
    <w:nsid w:val="3C095CB7"/>
    <w:multiLevelType w:val="multilevel"/>
    <w:tmpl w:val="2D742C44"/>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CB94237"/>
    <w:multiLevelType w:val="hybridMultilevel"/>
    <w:tmpl w:val="798A0CB0"/>
    <w:lvl w:ilvl="0" w:tplc="B09CC6F0">
      <w:start w:val="1"/>
      <w:numFmt w:val="decimal"/>
      <w:lvlText w:val="P%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6762B8"/>
    <w:multiLevelType w:val="hybridMultilevel"/>
    <w:tmpl w:val="D4A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6B6A5E"/>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EA04BD7"/>
    <w:multiLevelType w:val="multilevel"/>
    <w:tmpl w:val="7AD2542C"/>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F020359"/>
    <w:multiLevelType w:val="multilevel"/>
    <w:tmpl w:val="4010239E"/>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F137440"/>
    <w:multiLevelType w:val="multilevel"/>
    <w:tmpl w:val="33466062"/>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F171EAE"/>
    <w:multiLevelType w:val="hybridMultilevel"/>
    <w:tmpl w:val="9A30CEAE"/>
    <w:lvl w:ilvl="0" w:tplc="7B5CE5A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387591"/>
    <w:multiLevelType w:val="hybridMultilevel"/>
    <w:tmpl w:val="05644C46"/>
    <w:lvl w:ilvl="0" w:tplc="F4306168">
      <w:start w:val="1"/>
      <w:numFmt w:val="decimal"/>
      <w:lvlText w:val="P%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D765A9"/>
    <w:multiLevelType w:val="multilevel"/>
    <w:tmpl w:val="7C925E4E"/>
    <w:lvl w:ilvl="0">
      <w:start w:val="1"/>
      <w:numFmt w:val="decimal"/>
      <w:lvlText w:val="P%1."/>
      <w:lvlJc w:val="left"/>
      <w:pPr>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0094F92"/>
    <w:multiLevelType w:val="hybridMultilevel"/>
    <w:tmpl w:val="BFA0F34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nsid w:val="40292974"/>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1BF0065"/>
    <w:multiLevelType w:val="multilevel"/>
    <w:tmpl w:val="AD948D6A"/>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25D247F"/>
    <w:multiLevelType w:val="hybridMultilevel"/>
    <w:tmpl w:val="A2F4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744AC6"/>
    <w:multiLevelType w:val="multilevel"/>
    <w:tmpl w:val="9ECC9EAC"/>
    <w:lvl w:ilvl="0">
      <w:start w:val="1"/>
      <w:numFmt w:val="decimal"/>
      <w:lvlText w:val="P%1."/>
      <w:lvlJc w:val="left"/>
      <w:pPr>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5190A87"/>
    <w:multiLevelType w:val="multilevel"/>
    <w:tmpl w:val="06069108"/>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5C2627D"/>
    <w:multiLevelType w:val="multilevel"/>
    <w:tmpl w:val="550AC5BE"/>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5FD3A41"/>
    <w:multiLevelType w:val="multilevel"/>
    <w:tmpl w:val="243C6D82"/>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61E23B9"/>
    <w:multiLevelType w:val="multilevel"/>
    <w:tmpl w:val="5E600586"/>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A4A3138"/>
    <w:multiLevelType w:val="hybridMultilevel"/>
    <w:tmpl w:val="BB567590"/>
    <w:lvl w:ilvl="0" w:tplc="F4306168">
      <w:start w:val="1"/>
      <w:numFmt w:val="decimal"/>
      <w:lvlText w:val="P%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095E19"/>
    <w:multiLevelType w:val="hybridMultilevel"/>
    <w:tmpl w:val="5FD844AE"/>
    <w:lvl w:ilvl="0" w:tplc="0809000B">
      <w:start w:val="1"/>
      <w:numFmt w:val="bullet"/>
      <w:lvlText w:val=""/>
      <w:lvlJc w:val="left"/>
      <w:pPr>
        <w:ind w:left="928" w:hanging="360"/>
      </w:pPr>
      <w:rPr>
        <w:rFonts w:ascii="Wingdings" w:hAnsi="Wingdings" w:hint="default"/>
        <w:w w:val="100"/>
        <w:sz w:val="24"/>
        <w:szCs w:val="24"/>
        <w:lang w:val="en-GB" w:eastAsia="en-GB" w:bidi="en-GB"/>
      </w:rPr>
    </w:lvl>
    <w:lvl w:ilvl="1" w:tplc="A6EAD2A8">
      <w:numFmt w:val="bullet"/>
      <w:lvlText w:val=""/>
      <w:lvlJc w:val="left"/>
      <w:pPr>
        <w:ind w:left="2487" w:hanging="360"/>
      </w:pPr>
      <w:rPr>
        <w:rFonts w:ascii="Symbol" w:eastAsia="Symbol" w:hAnsi="Symbol" w:cs="Symbol" w:hint="default"/>
        <w:w w:val="100"/>
        <w:sz w:val="24"/>
        <w:szCs w:val="24"/>
        <w:lang w:val="en-GB" w:eastAsia="en-GB" w:bidi="en-GB"/>
      </w:rPr>
    </w:lvl>
    <w:lvl w:ilvl="2" w:tplc="29FE54A4">
      <w:numFmt w:val="bullet"/>
      <w:lvlText w:val="•"/>
      <w:lvlJc w:val="left"/>
      <w:pPr>
        <w:ind w:left="2020" w:hanging="360"/>
      </w:pPr>
      <w:rPr>
        <w:rFonts w:hint="default"/>
        <w:lang w:val="en-GB" w:eastAsia="en-GB" w:bidi="en-GB"/>
      </w:rPr>
    </w:lvl>
    <w:lvl w:ilvl="3" w:tplc="A054334C">
      <w:numFmt w:val="bullet"/>
      <w:lvlText w:val="•"/>
      <w:lvlJc w:val="left"/>
      <w:pPr>
        <w:ind w:left="3092" w:hanging="360"/>
      </w:pPr>
      <w:rPr>
        <w:rFonts w:hint="default"/>
        <w:lang w:val="en-GB" w:eastAsia="en-GB" w:bidi="en-GB"/>
      </w:rPr>
    </w:lvl>
    <w:lvl w:ilvl="4" w:tplc="57D28FDA">
      <w:numFmt w:val="bullet"/>
      <w:lvlText w:val="•"/>
      <w:lvlJc w:val="left"/>
      <w:pPr>
        <w:ind w:left="4165" w:hanging="360"/>
      </w:pPr>
      <w:rPr>
        <w:rFonts w:hint="default"/>
        <w:lang w:val="en-GB" w:eastAsia="en-GB" w:bidi="en-GB"/>
      </w:rPr>
    </w:lvl>
    <w:lvl w:ilvl="5" w:tplc="02DAA9C6">
      <w:numFmt w:val="bullet"/>
      <w:lvlText w:val="•"/>
      <w:lvlJc w:val="left"/>
      <w:pPr>
        <w:ind w:left="5237" w:hanging="360"/>
      </w:pPr>
      <w:rPr>
        <w:rFonts w:hint="default"/>
        <w:lang w:val="en-GB" w:eastAsia="en-GB" w:bidi="en-GB"/>
      </w:rPr>
    </w:lvl>
    <w:lvl w:ilvl="6" w:tplc="C05078AA">
      <w:numFmt w:val="bullet"/>
      <w:lvlText w:val="•"/>
      <w:lvlJc w:val="left"/>
      <w:pPr>
        <w:ind w:left="6310" w:hanging="360"/>
      </w:pPr>
      <w:rPr>
        <w:rFonts w:hint="default"/>
        <w:lang w:val="en-GB" w:eastAsia="en-GB" w:bidi="en-GB"/>
      </w:rPr>
    </w:lvl>
    <w:lvl w:ilvl="7" w:tplc="724C31C2">
      <w:numFmt w:val="bullet"/>
      <w:lvlText w:val="•"/>
      <w:lvlJc w:val="left"/>
      <w:pPr>
        <w:ind w:left="7382" w:hanging="360"/>
      </w:pPr>
      <w:rPr>
        <w:rFonts w:hint="default"/>
        <w:lang w:val="en-GB" w:eastAsia="en-GB" w:bidi="en-GB"/>
      </w:rPr>
    </w:lvl>
    <w:lvl w:ilvl="8" w:tplc="3014CBBE">
      <w:numFmt w:val="bullet"/>
      <w:lvlText w:val="•"/>
      <w:lvlJc w:val="left"/>
      <w:pPr>
        <w:ind w:left="8455" w:hanging="360"/>
      </w:pPr>
      <w:rPr>
        <w:rFonts w:hint="default"/>
        <w:lang w:val="en-GB" w:eastAsia="en-GB" w:bidi="en-GB"/>
      </w:rPr>
    </w:lvl>
  </w:abstractNum>
  <w:abstractNum w:abstractNumId="82">
    <w:nsid w:val="4B257C8A"/>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B9C60F2"/>
    <w:multiLevelType w:val="hybridMultilevel"/>
    <w:tmpl w:val="9DD0DDD2"/>
    <w:lvl w:ilvl="0" w:tplc="461050A6">
      <w:start w:val="1"/>
      <w:numFmt w:val="decimal"/>
      <w:lvlText w:val="CU%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FB2CF2"/>
    <w:multiLevelType w:val="multilevel"/>
    <w:tmpl w:val="1A8E05D4"/>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D712C1E"/>
    <w:multiLevelType w:val="multilevel"/>
    <w:tmpl w:val="5B3448AA"/>
    <w:lvl w:ilvl="0">
      <w:start w:val="1"/>
      <w:numFmt w:val="decimal"/>
      <w:lvlText w:val="%1."/>
      <w:lvlJc w:val="left"/>
      <w:pPr>
        <w:ind w:left="360" w:hanging="360"/>
      </w:pPr>
      <w:rPr>
        <w:rFonts w:hint="default"/>
        <w:b/>
        <w:bCs/>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7">
    <w:nsid w:val="51CE7FFD"/>
    <w:multiLevelType w:val="hybridMultilevel"/>
    <w:tmpl w:val="200611D6"/>
    <w:lvl w:ilvl="0" w:tplc="6C3A5432">
      <w:start w:val="1"/>
      <w:numFmt w:val="decimal"/>
      <w:pStyle w:val="CU"/>
      <w:lvlText w:val="%1."/>
      <w:lvlJc w:val="left"/>
      <w:pPr>
        <w:ind w:left="360" w:hanging="360"/>
      </w:pPr>
      <w:rPr>
        <w:rFonts w:hint="default"/>
        <w:b w:val="0"/>
      </w:rPr>
    </w:lvl>
    <w:lvl w:ilvl="1" w:tplc="8D8C9E4E">
      <w:numFmt w:val="bullet"/>
      <w:lvlText w:val="•"/>
      <w:lvlJc w:val="left"/>
      <w:pPr>
        <w:ind w:left="1440" w:hanging="72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2A13104"/>
    <w:multiLevelType w:val="hybridMultilevel"/>
    <w:tmpl w:val="36EA1F98"/>
    <w:lvl w:ilvl="0" w:tplc="04090001">
      <w:start w:val="1"/>
      <w:numFmt w:val="bullet"/>
      <w:lvlText w:val=""/>
      <w:lvlJc w:val="left"/>
      <w:pPr>
        <w:ind w:left="2380" w:hanging="360"/>
      </w:pPr>
      <w:rPr>
        <w:rFonts w:ascii="Symbol" w:hAnsi="Symbol" w:hint="default"/>
      </w:rPr>
    </w:lvl>
    <w:lvl w:ilvl="1" w:tplc="04090003">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89">
    <w:nsid w:val="53693B3F"/>
    <w:multiLevelType w:val="hybridMultilevel"/>
    <w:tmpl w:val="3E10712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90">
    <w:nsid w:val="54591089"/>
    <w:multiLevelType w:val="multilevel"/>
    <w:tmpl w:val="1A4AF19C"/>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55C6A94"/>
    <w:multiLevelType w:val="hybridMultilevel"/>
    <w:tmpl w:val="DE62EB58"/>
    <w:lvl w:ilvl="0" w:tplc="F4306168">
      <w:start w:val="1"/>
      <w:numFmt w:val="decimal"/>
      <w:lvlText w:val="P%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526240"/>
    <w:multiLevelType w:val="hybridMultilevel"/>
    <w:tmpl w:val="C7DCEDF8"/>
    <w:lvl w:ilvl="0" w:tplc="CDDAA9A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EE437B"/>
    <w:multiLevelType w:val="multilevel"/>
    <w:tmpl w:val="B92079E2"/>
    <w:lvl w:ilvl="0">
      <w:start w:val="1"/>
      <w:numFmt w:val="decimal"/>
      <w:lvlText w:val="P%1."/>
      <w:lvlJc w:val="left"/>
      <w:pPr>
        <w:ind w:left="720" w:hanging="360"/>
      </w:pPr>
      <w:rPr>
        <w:rFonts w:hint="default"/>
        <w:b/>
        <w:bCs w:val="0"/>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B3B3361"/>
    <w:multiLevelType w:val="hybridMultilevel"/>
    <w:tmpl w:val="C156AF04"/>
    <w:lvl w:ilvl="0" w:tplc="EE56F20A">
      <w:start w:val="1"/>
      <w:numFmt w:val="decimal"/>
      <w:lvlText w:val="C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431703"/>
    <w:multiLevelType w:val="hybridMultilevel"/>
    <w:tmpl w:val="CD2A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D70ADF"/>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990CCC"/>
    <w:multiLevelType w:val="hybridMultilevel"/>
    <w:tmpl w:val="DE96D6BC"/>
    <w:lvl w:ilvl="0" w:tplc="85825D84">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8">
    <w:nsid w:val="60DB7945"/>
    <w:multiLevelType w:val="multilevel"/>
    <w:tmpl w:val="439C2104"/>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1E610FB"/>
    <w:multiLevelType w:val="hybridMultilevel"/>
    <w:tmpl w:val="A816E6DC"/>
    <w:lvl w:ilvl="0" w:tplc="074C5A7E">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2FA6B43"/>
    <w:multiLevelType w:val="multilevel"/>
    <w:tmpl w:val="8E7EF132"/>
    <w:lvl w:ilvl="0">
      <w:start w:val="1"/>
      <w:numFmt w:val="decimal"/>
      <w:lvlText w:val="P%1."/>
      <w:lvlJc w:val="center"/>
      <w:pPr>
        <w:ind w:left="720" w:hanging="360"/>
      </w:pPr>
      <w:rPr>
        <w:rFonts w:ascii="Arial" w:eastAsia="Arial" w:hAnsi="Arial" w:cs="Arial"/>
        <w:b/>
        <w:i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3A744D8"/>
    <w:multiLevelType w:val="multilevel"/>
    <w:tmpl w:val="A54CF236"/>
    <w:lvl w:ilvl="0">
      <w:start w:val="1"/>
      <w:numFmt w:val="decimal"/>
      <w:lvlText w:val="P%1."/>
      <w:lvlJc w:val="left"/>
      <w:pPr>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52057F3"/>
    <w:multiLevelType w:val="multilevel"/>
    <w:tmpl w:val="5E08E1EE"/>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7E61CD3"/>
    <w:multiLevelType w:val="hybridMultilevel"/>
    <w:tmpl w:val="5F269232"/>
    <w:lvl w:ilvl="0" w:tplc="F4306168">
      <w:start w:val="1"/>
      <w:numFmt w:val="decimal"/>
      <w:lvlText w:val="P%1."/>
      <w:lvlJc w:val="left"/>
      <w:pPr>
        <w:ind w:left="36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85D72FF"/>
    <w:multiLevelType w:val="multilevel"/>
    <w:tmpl w:val="E8A836C2"/>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nsid w:val="68C22645"/>
    <w:multiLevelType w:val="hybridMultilevel"/>
    <w:tmpl w:val="CF72C098"/>
    <w:lvl w:ilvl="0" w:tplc="98324560">
      <w:start w:val="3"/>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E321ED"/>
    <w:multiLevelType w:val="multilevel"/>
    <w:tmpl w:val="04FCAE1A"/>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91A4D56"/>
    <w:multiLevelType w:val="hybridMultilevel"/>
    <w:tmpl w:val="798A0CB0"/>
    <w:lvl w:ilvl="0" w:tplc="B09CC6F0">
      <w:start w:val="1"/>
      <w:numFmt w:val="decimal"/>
      <w:lvlText w:val="P%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D3A236F"/>
    <w:multiLevelType w:val="multilevel"/>
    <w:tmpl w:val="53F8B9D6"/>
    <w:lvl w:ilvl="0">
      <w:start w:val="1"/>
      <w:numFmt w:val="decimal"/>
      <w:lvlText w:val="P%1."/>
      <w:lvlJc w:val="left"/>
      <w:pPr>
        <w:ind w:left="720" w:hanging="360"/>
      </w:pPr>
      <w:rPr>
        <w:rFonts w:hint="default"/>
        <w:b/>
        <w:bCs w:val="0"/>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EB57586"/>
    <w:multiLevelType w:val="hybridMultilevel"/>
    <w:tmpl w:val="66984814"/>
    <w:lvl w:ilvl="0" w:tplc="B09CC6F0">
      <w:start w:val="1"/>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1">
    <w:nsid w:val="7096750F"/>
    <w:multiLevelType w:val="hybridMultilevel"/>
    <w:tmpl w:val="17BE2B1A"/>
    <w:lvl w:ilvl="0" w:tplc="EE56F20A">
      <w:start w:val="1"/>
      <w:numFmt w:val="decimal"/>
      <w:lvlText w:val="C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242EF9"/>
    <w:multiLevelType w:val="hybridMultilevel"/>
    <w:tmpl w:val="BBC05A2A"/>
    <w:lvl w:ilvl="0" w:tplc="686082A6">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7708F0"/>
    <w:multiLevelType w:val="hybridMultilevel"/>
    <w:tmpl w:val="6B4EE9F6"/>
    <w:lvl w:ilvl="0" w:tplc="0A6AC38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EF0840"/>
    <w:multiLevelType w:val="multilevel"/>
    <w:tmpl w:val="6512D9DC"/>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2F2006E"/>
    <w:multiLevelType w:val="hybridMultilevel"/>
    <w:tmpl w:val="9C2CAE48"/>
    <w:lvl w:ilvl="0" w:tplc="9DC04112">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073057"/>
    <w:multiLevelType w:val="hybridMultilevel"/>
    <w:tmpl w:val="22767B4A"/>
    <w:lvl w:ilvl="0" w:tplc="3BC435A6">
      <w:start w:val="1"/>
      <w:numFmt w:val="decimal"/>
      <w:lvlText w:val="P%1."/>
      <w:lvlJc w:val="left"/>
      <w:pPr>
        <w:ind w:left="833" w:hanging="36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7">
    <w:nsid w:val="743318A2"/>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4DA1C82"/>
    <w:multiLevelType w:val="hybridMultilevel"/>
    <w:tmpl w:val="AB4E6DBE"/>
    <w:lvl w:ilvl="0" w:tplc="ED86F496">
      <w:start w:val="2"/>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4169EB"/>
    <w:multiLevelType w:val="hybridMultilevel"/>
    <w:tmpl w:val="5C2C6004"/>
    <w:lvl w:ilvl="0" w:tplc="0A2A4920">
      <w:numFmt w:val="bullet"/>
      <w:lvlText w:val=""/>
      <w:lvlJc w:val="left"/>
      <w:pPr>
        <w:ind w:left="785" w:hanging="360"/>
      </w:pPr>
      <w:rPr>
        <w:rFonts w:ascii="Symbol" w:eastAsia="Symbol" w:hAnsi="Symbol" w:cs="Symbol" w:hint="default"/>
        <w:w w:val="100"/>
        <w:sz w:val="24"/>
        <w:szCs w:val="24"/>
        <w:lang w:val="en-GB" w:eastAsia="en-GB" w:bidi="en-GB"/>
      </w:rPr>
    </w:lvl>
    <w:lvl w:ilvl="1" w:tplc="A6EAD2A8">
      <w:numFmt w:val="bullet"/>
      <w:lvlText w:val=""/>
      <w:lvlJc w:val="left"/>
      <w:pPr>
        <w:ind w:left="1170" w:hanging="360"/>
      </w:pPr>
      <w:rPr>
        <w:rFonts w:ascii="Symbol" w:eastAsia="Symbol" w:hAnsi="Symbol" w:cs="Symbol" w:hint="default"/>
        <w:w w:val="100"/>
        <w:sz w:val="24"/>
        <w:szCs w:val="24"/>
        <w:lang w:val="en-GB" w:eastAsia="en-GB" w:bidi="en-GB"/>
      </w:rPr>
    </w:lvl>
    <w:lvl w:ilvl="2" w:tplc="29FE54A4">
      <w:numFmt w:val="bullet"/>
      <w:lvlText w:val="•"/>
      <w:lvlJc w:val="left"/>
      <w:pPr>
        <w:ind w:left="2020" w:hanging="360"/>
      </w:pPr>
      <w:rPr>
        <w:rFonts w:hint="default"/>
        <w:lang w:val="en-GB" w:eastAsia="en-GB" w:bidi="en-GB"/>
      </w:rPr>
    </w:lvl>
    <w:lvl w:ilvl="3" w:tplc="A054334C">
      <w:numFmt w:val="bullet"/>
      <w:lvlText w:val="•"/>
      <w:lvlJc w:val="left"/>
      <w:pPr>
        <w:ind w:left="3092" w:hanging="360"/>
      </w:pPr>
      <w:rPr>
        <w:rFonts w:hint="default"/>
        <w:lang w:val="en-GB" w:eastAsia="en-GB" w:bidi="en-GB"/>
      </w:rPr>
    </w:lvl>
    <w:lvl w:ilvl="4" w:tplc="57D28FDA">
      <w:numFmt w:val="bullet"/>
      <w:lvlText w:val="•"/>
      <w:lvlJc w:val="left"/>
      <w:pPr>
        <w:ind w:left="4165" w:hanging="360"/>
      </w:pPr>
      <w:rPr>
        <w:rFonts w:hint="default"/>
        <w:lang w:val="en-GB" w:eastAsia="en-GB" w:bidi="en-GB"/>
      </w:rPr>
    </w:lvl>
    <w:lvl w:ilvl="5" w:tplc="02DAA9C6">
      <w:numFmt w:val="bullet"/>
      <w:lvlText w:val="•"/>
      <w:lvlJc w:val="left"/>
      <w:pPr>
        <w:ind w:left="5237" w:hanging="360"/>
      </w:pPr>
      <w:rPr>
        <w:rFonts w:hint="default"/>
        <w:lang w:val="en-GB" w:eastAsia="en-GB" w:bidi="en-GB"/>
      </w:rPr>
    </w:lvl>
    <w:lvl w:ilvl="6" w:tplc="C05078AA">
      <w:numFmt w:val="bullet"/>
      <w:lvlText w:val="•"/>
      <w:lvlJc w:val="left"/>
      <w:pPr>
        <w:ind w:left="6310" w:hanging="360"/>
      </w:pPr>
      <w:rPr>
        <w:rFonts w:hint="default"/>
        <w:lang w:val="en-GB" w:eastAsia="en-GB" w:bidi="en-GB"/>
      </w:rPr>
    </w:lvl>
    <w:lvl w:ilvl="7" w:tplc="724C31C2">
      <w:numFmt w:val="bullet"/>
      <w:lvlText w:val="•"/>
      <w:lvlJc w:val="left"/>
      <w:pPr>
        <w:ind w:left="7382" w:hanging="360"/>
      </w:pPr>
      <w:rPr>
        <w:rFonts w:hint="default"/>
        <w:lang w:val="en-GB" w:eastAsia="en-GB" w:bidi="en-GB"/>
      </w:rPr>
    </w:lvl>
    <w:lvl w:ilvl="8" w:tplc="3014CBBE">
      <w:numFmt w:val="bullet"/>
      <w:lvlText w:val="•"/>
      <w:lvlJc w:val="left"/>
      <w:pPr>
        <w:ind w:left="8455" w:hanging="360"/>
      </w:pPr>
      <w:rPr>
        <w:rFonts w:hint="default"/>
        <w:lang w:val="en-GB" w:eastAsia="en-GB" w:bidi="en-GB"/>
      </w:rPr>
    </w:lvl>
  </w:abstractNum>
  <w:abstractNum w:abstractNumId="120">
    <w:nsid w:val="76846CA8"/>
    <w:multiLevelType w:val="multilevel"/>
    <w:tmpl w:val="53F8B9D6"/>
    <w:lvl w:ilvl="0">
      <w:start w:val="1"/>
      <w:numFmt w:val="decimal"/>
      <w:lvlText w:val="P%1."/>
      <w:lvlJc w:val="left"/>
      <w:pPr>
        <w:ind w:left="720" w:hanging="360"/>
      </w:pPr>
      <w:rPr>
        <w:rFonts w:hint="default"/>
        <w:b/>
        <w:bCs w:val="0"/>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6DF2A98"/>
    <w:multiLevelType w:val="hybridMultilevel"/>
    <w:tmpl w:val="9BC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6EA33CF"/>
    <w:multiLevelType w:val="multilevel"/>
    <w:tmpl w:val="B2EC974A"/>
    <w:lvl w:ilvl="0">
      <w:start w:val="1"/>
      <w:numFmt w:val="decimal"/>
      <w:lvlText w:val="P%1."/>
      <w:lvlJc w:val="left"/>
      <w:pPr>
        <w:ind w:left="72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79231219"/>
    <w:multiLevelType w:val="hybridMultilevel"/>
    <w:tmpl w:val="FE06DA2E"/>
    <w:lvl w:ilvl="0" w:tplc="B09CC6F0">
      <w:start w:val="1"/>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4">
    <w:nsid w:val="79370CDF"/>
    <w:multiLevelType w:val="hybridMultilevel"/>
    <w:tmpl w:val="28A8FF5E"/>
    <w:lvl w:ilvl="0" w:tplc="A8F09D52">
      <w:start w:val="1"/>
      <w:numFmt w:val="bullet"/>
      <w:pStyle w:val="Tabletex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5">
    <w:nsid w:val="7D766EF4"/>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E333D58"/>
    <w:multiLevelType w:val="hybridMultilevel"/>
    <w:tmpl w:val="250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41"/>
  </w:num>
  <w:num w:numId="3">
    <w:abstractNumId w:val="0"/>
  </w:num>
  <w:num w:numId="4">
    <w:abstractNumId w:val="10"/>
  </w:num>
  <w:num w:numId="5">
    <w:abstractNumId w:val="87"/>
  </w:num>
  <w:num w:numId="6">
    <w:abstractNumId w:val="99"/>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96"/>
  </w:num>
  <w:num w:numId="11">
    <w:abstractNumId w:val="25"/>
  </w:num>
  <w:num w:numId="12">
    <w:abstractNumId w:val="26"/>
  </w:num>
  <w:num w:numId="13">
    <w:abstractNumId w:val="124"/>
  </w:num>
  <w:num w:numId="14">
    <w:abstractNumId w:val="85"/>
  </w:num>
  <w:num w:numId="15">
    <w:abstractNumId w:val="55"/>
  </w:num>
  <w:num w:numId="16">
    <w:abstractNumId w:val="107"/>
  </w:num>
  <w:num w:numId="17">
    <w:abstractNumId w:val="5"/>
  </w:num>
  <w:num w:numId="18">
    <w:abstractNumId w:val="59"/>
  </w:num>
  <w:num w:numId="19">
    <w:abstractNumId w:val="93"/>
  </w:num>
  <w:num w:numId="20">
    <w:abstractNumId w:val="71"/>
  </w:num>
  <w:num w:numId="21">
    <w:abstractNumId w:val="119"/>
  </w:num>
  <w:num w:numId="22">
    <w:abstractNumId w:val="123"/>
  </w:num>
  <w:num w:numId="23">
    <w:abstractNumId w:val="118"/>
  </w:num>
  <w:num w:numId="24">
    <w:abstractNumId w:val="6"/>
  </w:num>
  <w:num w:numId="25">
    <w:abstractNumId w:val="103"/>
  </w:num>
  <w:num w:numId="26">
    <w:abstractNumId w:val="23"/>
  </w:num>
  <w:num w:numId="27">
    <w:abstractNumId w:val="110"/>
  </w:num>
  <w:num w:numId="28">
    <w:abstractNumId w:val="52"/>
  </w:num>
  <w:num w:numId="29">
    <w:abstractNumId w:val="106"/>
  </w:num>
  <w:num w:numId="30">
    <w:abstractNumId w:val="46"/>
  </w:num>
  <w:num w:numId="31">
    <w:abstractNumId w:val="17"/>
  </w:num>
  <w:num w:numId="32">
    <w:abstractNumId w:val="13"/>
  </w:num>
  <w:num w:numId="33">
    <w:abstractNumId w:val="4"/>
  </w:num>
  <w:num w:numId="34">
    <w:abstractNumId w:val="61"/>
  </w:num>
  <w:num w:numId="35">
    <w:abstractNumId w:val="8"/>
  </w:num>
  <w:num w:numId="36">
    <w:abstractNumId w:val="7"/>
  </w:num>
  <w:num w:numId="37">
    <w:abstractNumId w:val="108"/>
  </w:num>
  <w:num w:numId="38">
    <w:abstractNumId w:val="81"/>
  </w:num>
  <w:num w:numId="39">
    <w:abstractNumId w:val="89"/>
  </w:num>
  <w:num w:numId="40">
    <w:abstractNumId w:val="42"/>
  </w:num>
  <w:num w:numId="41">
    <w:abstractNumId w:val="18"/>
  </w:num>
  <w:num w:numId="42">
    <w:abstractNumId w:val="12"/>
  </w:num>
  <w:num w:numId="43">
    <w:abstractNumId w:val="12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
  </w:num>
  <w:num w:numId="47">
    <w:abstractNumId w:val="38"/>
  </w:num>
  <w:num w:numId="48">
    <w:abstractNumId w:val="21"/>
  </w:num>
  <w:num w:numId="49">
    <w:abstractNumId w:val="15"/>
  </w:num>
  <w:num w:numId="50">
    <w:abstractNumId w:val="50"/>
  </w:num>
  <w:num w:numId="51">
    <w:abstractNumId w:val="33"/>
  </w:num>
  <w:num w:numId="52">
    <w:abstractNumId w:val="56"/>
  </w:num>
  <w:num w:numId="53">
    <w:abstractNumId w:val="117"/>
  </w:num>
  <w:num w:numId="54">
    <w:abstractNumId w:val="100"/>
  </w:num>
  <w:num w:numId="55">
    <w:abstractNumId w:val="95"/>
  </w:num>
  <w:num w:numId="56">
    <w:abstractNumId w:val="16"/>
  </w:num>
  <w:num w:numId="57">
    <w:abstractNumId w:val="14"/>
  </w:num>
  <w:num w:numId="58">
    <w:abstractNumId w:val="91"/>
  </w:num>
  <w:num w:numId="59">
    <w:abstractNumId w:val="80"/>
  </w:num>
  <w:num w:numId="60">
    <w:abstractNumId w:val="69"/>
  </w:num>
  <w:num w:numId="61">
    <w:abstractNumId w:val="49"/>
  </w:num>
  <w:num w:numId="62">
    <w:abstractNumId w:val="43"/>
  </w:num>
  <w:num w:numId="63">
    <w:abstractNumId w:val="19"/>
  </w:num>
  <w:num w:numId="64">
    <w:abstractNumId w:val="72"/>
  </w:num>
  <w:num w:numId="65">
    <w:abstractNumId w:val="64"/>
  </w:num>
  <w:num w:numId="66">
    <w:abstractNumId w:val="47"/>
  </w:num>
  <w:num w:numId="67">
    <w:abstractNumId w:val="88"/>
  </w:num>
  <w:num w:numId="68">
    <w:abstractNumId w:val="82"/>
  </w:num>
  <w:num w:numId="69">
    <w:abstractNumId w:val="120"/>
  </w:num>
  <w:num w:numId="70">
    <w:abstractNumId w:val="109"/>
  </w:num>
  <w:num w:numId="71">
    <w:abstractNumId w:val="54"/>
  </w:num>
  <w:num w:numId="72">
    <w:abstractNumId w:val="121"/>
  </w:num>
  <w:num w:numId="73">
    <w:abstractNumId w:val="39"/>
  </w:num>
  <w:num w:numId="74">
    <w:abstractNumId w:val="102"/>
  </w:num>
  <w:num w:numId="75">
    <w:abstractNumId w:val="32"/>
  </w:num>
  <w:num w:numId="76">
    <w:abstractNumId w:val="29"/>
  </w:num>
  <w:num w:numId="77">
    <w:abstractNumId w:val="115"/>
  </w:num>
  <w:num w:numId="78">
    <w:abstractNumId w:val="60"/>
  </w:num>
  <w:num w:numId="79">
    <w:abstractNumId w:val="2"/>
  </w:num>
  <w:num w:numId="80">
    <w:abstractNumId w:val="79"/>
  </w:num>
  <w:num w:numId="81">
    <w:abstractNumId w:val="27"/>
  </w:num>
  <w:num w:numId="82">
    <w:abstractNumId w:val="122"/>
  </w:num>
  <w:num w:numId="83">
    <w:abstractNumId w:val="22"/>
  </w:num>
  <w:num w:numId="84">
    <w:abstractNumId w:val="57"/>
  </w:num>
  <w:num w:numId="85">
    <w:abstractNumId w:val="73"/>
  </w:num>
  <w:num w:numId="86">
    <w:abstractNumId w:val="34"/>
  </w:num>
  <w:num w:numId="87">
    <w:abstractNumId w:val="77"/>
  </w:num>
  <w:num w:numId="88">
    <w:abstractNumId w:val="84"/>
  </w:num>
  <w:num w:numId="89">
    <w:abstractNumId w:val="114"/>
  </w:num>
  <w:num w:numId="90">
    <w:abstractNumId w:val="104"/>
  </w:num>
  <w:num w:numId="91">
    <w:abstractNumId w:val="37"/>
  </w:num>
  <w:num w:numId="92">
    <w:abstractNumId w:val="45"/>
  </w:num>
  <w:num w:numId="93">
    <w:abstractNumId w:val="76"/>
  </w:num>
  <w:num w:numId="94">
    <w:abstractNumId w:val="31"/>
  </w:num>
  <w:num w:numId="95">
    <w:abstractNumId w:val="94"/>
  </w:num>
  <w:num w:numId="96">
    <w:abstractNumId w:val="66"/>
  </w:num>
  <w:num w:numId="97">
    <w:abstractNumId w:val="51"/>
  </w:num>
  <w:num w:numId="98">
    <w:abstractNumId w:val="11"/>
  </w:num>
  <w:num w:numId="99">
    <w:abstractNumId w:val="28"/>
  </w:num>
  <w:num w:numId="100">
    <w:abstractNumId w:val="111"/>
  </w:num>
  <w:num w:numId="101">
    <w:abstractNumId w:val="1"/>
  </w:num>
  <w:num w:numId="102">
    <w:abstractNumId w:val="53"/>
  </w:num>
  <w:num w:numId="103">
    <w:abstractNumId w:val="65"/>
  </w:num>
  <w:num w:numId="104">
    <w:abstractNumId w:val="78"/>
  </w:num>
  <w:num w:numId="105">
    <w:abstractNumId w:val="83"/>
  </w:num>
  <w:num w:numId="106">
    <w:abstractNumId w:val="98"/>
  </w:num>
  <w:num w:numId="107">
    <w:abstractNumId w:val="90"/>
  </w:num>
  <w:num w:numId="108">
    <w:abstractNumId w:val="44"/>
  </w:num>
  <w:num w:numId="109">
    <w:abstractNumId w:val="67"/>
  </w:num>
  <w:num w:numId="110">
    <w:abstractNumId w:val="30"/>
  </w:num>
  <w:num w:numId="111">
    <w:abstractNumId w:val="75"/>
  </w:num>
  <w:num w:numId="112">
    <w:abstractNumId w:val="70"/>
  </w:num>
  <w:num w:numId="113">
    <w:abstractNumId w:val="116"/>
  </w:num>
  <w:num w:numId="114">
    <w:abstractNumId w:val="58"/>
  </w:num>
  <w:num w:numId="115">
    <w:abstractNumId w:val="24"/>
  </w:num>
  <w:num w:numId="116">
    <w:abstractNumId w:val="101"/>
  </w:num>
  <w:num w:numId="117">
    <w:abstractNumId w:val="92"/>
  </w:num>
  <w:num w:numId="118">
    <w:abstractNumId w:val="40"/>
  </w:num>
  <w:num w:numId="119">
    <w:abstractNumId w:val="112"/>
  </w:num>
  <w:num w:numId="120">
    <w:abstractNumId w:val="68"/>
  </w:num>
  <w:num w:numId="121">
    <w:abstractNumId w:val="113"/>
  </w:num>
  <w:num w:numId="122">
    <w:abstractNumId w:val="9"/>
  </w:num>
  <w:num w:numId="123">
    <w:abstractNumId w:val="36"/>
  </w:num>
  <w:num w:numId="124">
    <w:abstractNumId w:val="35"/>
  </w:num>
  <w:num w:numId="125">
    <w:abstractNumId w:val="63"/>
  </w:num>
  <w:num w:numId="126">
    <w:abstractNumId w:val="74"/>
  </w:num>
  <w:num w:numId="127">
    <w:abstractNumId w:val="12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C"/>
    <w:rsid w:val="0000563C"/>
    <w:rsid w:val="00005757"/>
    <w:rsid w:val="00007BAB"/>
    <w:rsid w:val="00010670"/>
    <w:rsid w:val="0001252E"/>
    <w:rsid w:val="00013F51"/>
    <w:rsid w:val="00014244"/>
    <w:rsid w:val="00017F44"/>
    <w:rsid w:val="000242FA"/>
    <w:rsid w:val="00026A31"/>
    <w:rsid w:val="00027FE1"/>
    <w:rsid w:val="00032023"/>
    <w:rsid w:val="000343EC"/>
    <w:rsid w:val="00035229"/>
    <w:rsid w:val="0003797D"/>
    <w:rsid w:val="0004086C"/>
    <w:rsid w:val="00040DB6"/>
    <w:rsid w:val="000417EF"/>
    <w:rsid w:val="000419E0"/>
    <w:rsid w:val="00043AA7"/>
    <w:rsid w:val="00044030"/>
    <w:rsid w:val="00044300"/>
    <w:rsid w:val="00052420"/>
    <w:rsid w:val="000535C5"/>
    <w:rsid w:val="0005524B"/>
    <w:rsid w:val="0006102C"/>
    <w:rsid w:val="00065D8D"/>
    <w:rsid w:val="0007714C"/>
    <w:rsid w:val="00077C8B"/>
    <w:rsid w:val="00083021"/>
    <w:rsid w:val="00090C69"/>
    <w:rsid w:val="00096B20"/>
    <w:rsid w:val="000A1951"/>
    <w:rsid w:val="000A4CAC"/>
    <w:rsid w:val="000A5A4C"/>
    <w:rsid w:val="000B13A7"/>
    <w:rsid w:val="000C3105"/>
    <w:rsid w:val="000C32AE"/>
    <w:rsid w:val="000C42AF"/>
    <w:rsid w:val="000C5A6F"/>
    <w:rsid w:val="000C5B91"/>
    <w:rsid w:val="000C65F1"/>
    <w:rsid w:val="000C6CD2"/>
    <w:rsid w:val="000C77CA"/>
    <w:rsid w:val="000C78E8"/>
    <w:rsid w:val="000D4870"/>
    <w:rsid w:val="000D5AC4"/>
    <w:rsid w:val="000D6293"/>
    <w:rsid w:val="000D665C"/>
    <w:rsid w:val="000E14B9"/>
    <w:rsid w:val="000E5FDE"/>
    <w:rsid w:val="000F19A3"/>
    <w:rsid w:val="000F5E73"/>
    <w:rsid w:val="000F5EEF"/>
    <w:rsid w:val="000F65BA"/>
    <w:rsid w:val="00106035"/>
    <w:rsid w:val="00112179"/>
    <w:rsid w:val="001121DC"/>
    <w:rsid w:val="001138BA"/>
    <w:rsid w:val="00120191"/>
    <w:rsid w:val="00123617"/>
    <w:rsid w:val="00123C10"/>
    <w:rsid w:val="00126D4F"/>
    <w:rsid w:val="00130089"/>
    <w:rsid w:val="0013053D"/>
    <w:rsid w:val="00131D7C"/>
    <w:rsid w:val="001329B9"/>
    <w:rsid w:val="00134B7C"/>
    <w:rsid w:val="00136804"/>
    <w:rsid w:val="00140828"/>
    <w:rsid w:val="00141BFF"/>
    <w:rsid w:val="001420D3"/>
    <w:rsid w:val="00143965"/>
    <w:rsid w:val="00150EBF"/>
    <w:rsid w:val="00151789"/>
    <w:rsid w:val="0015194F"/>
    <w:rsid w:val="0015746A"/>
    <w:rsid w:val="00160AAA"/>
    <w:rsid w:val="00160EC6"/>
    <w:rsid w:val="00171F03"/>
    <w:rsid w:val="00174CA3"/>
    <w:rsid w:val="00176882"/>
    <w:rsid w:val="00177C0A"/>
    <w:rsid w:val="00180FA3"/>
    <w:rsid w:val="00181D8A"/>
    <w:rsid w:val="001839AA"/>
    <w:rsid w:val="00187227"/>
    <w:rsid w:val="00187E8C"/>
    <w:rsid w:val="00193FE3"/>
    <w:rsid w:val="00195B12"/>
    <w:rsid w:val="001A6751"/>
    <w:rsid w:val="001A713C"/>
    <w:rsid w:val="001A7302"/>
    <w:rsid w:val="001B618E"/>
    <w:rsid w:val="001B7CE4"/>
    <w:rsid w:val="001C0807"/>
    <w:rsid w:val="001C0B17"/>
    <w:rsid w:val="001C3037"/>
    <w:rsid w:val="001C41CA"/>
    <w:rsid w:val="001C5543"/>
    <w:rsid w:val="001C74EA"/>
    <w:rsid w:val="001D11A4"/>
    <w:rsid w:val="001D5409"/>
    <w:rsid w:val="001D5573"/>
    <w:rsid w:val="001D7EF5"/>
    <w:rsid w:val="001E319F"/>
    <w:rsid w:val="001F174D"/>
    <w:rsid w:val="001F2EF9"/>
    <w:rsid w:val="001F37A4"/>
    <w:rsid w:val="001F7FF4"/>
    <w:rsid w:val="0020197F"/>
    <w:rsid w:val="00202C7A"/>
    <w:rsid w:val="002033ED"/>
    <w:rsid w:val="00204669"/>
    <w:rsid w:val="00207441"/>
    <w:rsid w:val="0020775F"/>
    <w:rsid w:val="00210DBF"/>
    <w:rsid w:val="002125A6"/>
    <w:rsid w:val="0021299F"/>
    <w:rsid w:val="00214624"/>
    <w:rsid w:val="00214E8D"/>
    <w:rsid w:val="00216EEC"/>
    <w:rsid w:val="00221F72"/>
    <w:rsid w:val="002240E7"/>
    <w:rsid w:val="00244DB5"/>
    <w:rsid w:val="002516F9"/>
    <w:rsid w:val="00252EAA"/>
    <w:rsid w:val="00254C84"/>
    <w:rsid w:val="002558F6"/>
    <w:rsid w:val="00261462"/>
    <w:rsid w:val="002646D8"/>
    <w:rsid w:val="00265A2E"/>
    <w:rsid w:val="00267C2A"/>
    <w:rsid w:val="0027041E"/>
    <w:rsid w:val="00271964"/>
    <w:rsid w:val="00271DD1"/>
    <w:rsid w:val="00275263"/>
    <w:rsid w:val="002777E6"/>
    <w:rsid w:val="00281365"/>
    <w:rsid w:val="002819D1"/>
    <w:rsid w:val="00283F17"/>
    <w:rsid w:val="00285F39"/>
    <w:rsid w:val="00286205"/>
    <w:rsid w:val="00290C63"/>
    <w:rsid w:val="002955FE"/>
    <w:rsid w:val="002A29C6"/>
    <w:rsid w:val="002A65F9"/>
    <w:rsid w:val="002C164A"/>
    <w:rsid w:val="002C416A"/>
    <w:rsid w:val="002C416D"/>
    <w:rsid w:val="002D1F6C"/>
    <w:rsid w:val="002D328B"/>
    <w:rsid w:val="002D6E4C"/>
    <w:rsid w:val="002E023A"/>
    <w:rsid w:val="002E2F9F"/>
    <w:rsid w:val="002E6AF6"/>
    <w:rsid w:val="00301363"/>
    <w:rsid w:val="003048F5"/>
    <w:rsid w:val="003051CE"/>
    <w:rsid w:val="00311A2C"/>
    <w:rsid w:val="00324FFA"/>
    <w:rsid w:val="003252C3"/>
    <w:rsid w:val="00331421"/>
    <w:rsid w:val="00334277"/>
    <w:rsid w:val="0033577D"/>
    <w:rsid w:val="00335834"/>
    <w:rsid w:val="0034073A"/>
    <w:rsid w:val="00343DAF"/>
    <w:rsid w:val="00345CD2"/>
    <w:rsid w:val="00350091"/>
    <w:rsid w:val="0035350F"/>
    <w:rsid w:val="00353E90"/>
    <w:rsid w:val="00354C13"/>
    <w:rsid w:val="00355802"/>
    <w:rsid w:val="003740C4"/>
    <w:rsid w:val="00374A19"/>
    <w:rsid w:val="003756BF"/>
    <w:rsid w:val="00381329"/>
    <w:rsid w:val="00385C22"/>
    <w:rsid w:val="00387744"/>
    <w:rsid w:val="003946C9"/>
    <w:rsid w:val="003963C1"/>
    <w:rsid w:val="00396A24"/>
    <w:rsid w:val="003B2695"/>
    <w:rsid w:val="003B3A09"/>
    <w:rsid w:val="003D0E23"/>
    <w:rsid w:val="003E17D1"/>
    <w:rsid w:val="003F1CC3"/>
    <w:rsid w:val="003F3CB4"/>
    <w:rsid w:val="003F74E7"/>
    <w:rsid w:val="004026A5"/>
    <w:rsid w:val="00404EAD"/>
    <w:rsid w:val="00407512"/>
    <w:rsid w:val="00412AE2"/>
    <w:rsid w:val="00421648"/>
    <w:rsid w:val="00421E77"/>
    <w:rsid w:val="00422143"/>
    <w:rsid w:val="0042456D"/>
    <w:rsid w:val="004333FB"/>
    <w:rsid w:val="00434F5C"/>
    <w:rsid w:val="0043623A"/>
    <w:rsid w:val="0045050E"/>
    <w:rsid w:val="00450D20"/>
    <w:rsid w:val="004514C2"/>
    <w:rsid w:val="00451D7A"/>
    <w:rsid w:val="00452DB4"/>
    <w:rsid w:val="00456905"/>
    <w:rsid w:val="00456C6D"/>
    <w:rsid w:val="00457F56"/>
    <w:rsid w:val="00465C6B"/>
    <w:rsid w:val="00481878"/>
    <w:rsid w:val="00485967"/>
    <w:rsid w:val="004905A9"/>
    <w:rsid w:val="0049449B"/>
    <w:rsid w:val="004A202D"/>
    <w:rsid w:val="004A5BD2"/>
    <w:rsid w:val="004B0864"/>
    <w:rsid w:val="004B310A"/>
    <w:rsid w:val="004D22B0"/>
    <w:rsid w:val="004D6705"/>
    <w:rsid w:val="004E216B"/>
    <w:rsid w:val="004E36FA"/>
    <w:rsid w:val="004F4406"/>
    <w:rsid w:val="004F4EB2"/>
    <w:rsid w:val="00500922"/>
    <w:rsid w:val="00500B6A"/>
    <w:rsid w:val="00501015"/>
    <w:rsid w:val="00501D77"/>
    <w:rsid w:val="00504A75"/>
    <w:rsid w:val="0050612D"/>
    <w:rsid w:val="0050665D"/>
    <w:rsid w:val="00507BF4"/>
    <w:rsid w:val="0051083B"/>
    <w:rsid w:val="00510CE9"/>
    <w:rsid w:val="00511501"/>
    <w:rsid w:val="00511832"/>
    <w:rsid w:val="00511C85"/>
    <w:rsid w:val="00517C21"/>
    <w:rsid w:val="00524182"/>
    <w:rsid w:val="0053013C"/>
    <w:rsid w:val="00534573"/>
    <w:rsid w:val="00541DF7"/>
    <w:rsid w:val="005420BF"/>
    <w:rsid w:val="00545F51"/>
    <w:rsid w:val="00546C62"/>
    <w:rsid w:val="00546EE8"/>
    <w:rsid w:val="005477FB"/>
    <w:rsid w:val="0055019F"/>
    <w:rsid w:val="00552FCB"/>
    <w:rsid w:val="005552DF"/>
    <w:rsid w:val="0055589C"/>
    <w:rsid w:val="005578E9"/>
    <w:rsid w:val="005643A9"/>
    <w:rsid w:val="00566C6B"/>
    <w:rsid w:val="0057084B"/>
    <w:rsid w:val="00571797"/>
    <w:rsid w:val="00574EF6"/>
    <w:rsid w:val="005777CF"/>
    <w:rsid w:val="00580618"/>
    <w:rsid w:val="0058156B"/>
    <w:rsid w:val="00593099"/>
    <w:rsid w:val="005960D2"/>
    <w:rsid w:val="005A53C6"/>
    <w:rsid w:val="005A5FC4"/>
    <w:rsid w:val="005A6DEB"/>
    <w:rsid w:val="005B340A"/>
    <w:rsid w:val="005B36CF"/>
    <w:rsid w:val="005B556B"/>
    <w:rsid w:val="005B5E37"/>
    <w:rsid w:val="005B68E0"/>
    <w:rsid w:val="005C0730"/>
    <w:rsid w:val="005C2BFF"/>
    <w:rsid w:val="005C30DF"/>
    <w:rsid w:val="005C4A14"/>
    <w:rsid w:val="005C4EA4"/>
    <w:rsid w:val="005D160D"/>
    <w:rsid w:val="005D1CEC"/>
    <w:rsid w:val="005D1FEA"/>
    <w:rsid w:val="005D4B39"/>
    <w:rsid w:val="005D5278"/>
    <w:rsid w:val="005D6A45"/>
    <w:rsid w:val="005D6C25"/>
    <w:rsid w:val="005E2B67"/>
    <w:rsid w:val="005E3070"/>
    <w:rsid w:val="005E30B5"/>
    <w:rsid w:val="005E31D4"/>
    <w:rsid w:val="005E3B07"/>
    <w:rsid w:val="005E523B"/>
    <w:rsid w:val="005E52AC"/>
    <w:rsid w:val="005E6930"/>
    <w:rsid w:val="005F10FA"/>
    <w:rsid w:val="005F33A0"/>
    <w:rsid w:val="005F48FB"/>
    <w:rsid w:val="005F55AB"/>
    <w:rsid w:val="005F5B52"/>
    <w:rsid w:val="00600142"/>
    <w:rsid w:val="00602B9C"/>
    <w:rsid w:val="00605F6F"/>
    <w:rsid w:val="00606361"/>
    <w:rsid w:val="00610763"/>
    <w:rsid w:val="006169B2"/>
    <w:rsid w:val="00616E91"/>
    <w:rsid w:val="00617642"/>
    <w:rsid w:val="0062300A"/>
    <w:rsid w:val="006308CF"/>
    <w:rsid w:val="00642A73"/>
    <w:rsid w:val="006441EB"/>
    <w:rsid w:val="00651EF6"/>
    <w:rsid w:val="00652D97"/>
    <w:rsid w:val="0065386B"/>
    <w:rsid w:val="00655445"/>
    <w:rsid w:val="00657B1C"/>
    <w:rsid w:val="00661158"/>
    <w:rsid w:val="00661898"/>
    <w:rsid w:val="00662BA6"/>
    <w:rsid w:val="00663379"/>
    <w:rsid w:val="00663A67"/>
    <w:rsid w:val="00664DE1"/>
    <w:rsid w:val="00672303"/>
    <w:rsid w:val="006739C4"/>
    <w:rsid w:val="00673E73"/>
    <w:rsid w:val="00674047"/>
    <w:rsid w:val="00681415"/>
    <w:rsid w:val="00682B91"/>
    <w:rsid w:val="006845B4"/>
    <w:rsid w:val="0068472C"/>
    <w:rsid w:val="0068615B"/>
    <w:rsid w:val="00686919"/>
    <w:rsid w:val="00687B03"/>
    <w:rsid w:val="006958D4"/>
    <w:rsid w:val="006A327A"/>
    <w:rsid w:val="006A60E8"/>
    <w:rsid w:val="006B4796"/>
    <w:rsid w:val="006B4E50"/>
    <w:rsid w:val="006B5605"/>
    <w:rsid w:val="006C0390"/>
    <w:rsid w:val="006C33AC"/>
    <w:rsid w:val="006C5C59"/>
    <w:rsid w:val="006D07E8"/>
    <w:rsid w:val="006D1FCB"/>
    <w:rsid w:val="006D524E"/>
    <w:rsid w:val="006D556B"/>
    <w:rsid w:val="006D6824"/>
    <w:rsid w:val="006D6E50"/>
    <w:rsid w:val="006E1511"/>
    <w:rsid w:val="006F02C9"/>
    <w:rsid w:val="006F2351"/>
    <w:rsid w:val="006F50D1"/>
    <w:rsid w:val="006F7051"/>
    <w:rsid w:val="00701B71"/>
    <w:rsid w:val="007029FE"/>
    <w:rsid w:val="00703F88"/>
    <w:rsid w:val="007043BA"/>
    <w:rsid w:val="00706D28"/>
    <w:rsid w:val="00706E94"/>
    <w:rsid w:val="00710546"/>
    <w:rsid w:val="0071091C"/>
    <w:rsid w:val="00712766"/>
    <w:rsid w:val="00714C39"/>
    <w:rsid w:val="00717EF0"/>
    <w:rsid w:val="00724021"/>
    <w:rsid w:val="00740139"/>
    <w:rsid w:val="0074065D"/>
    <w:rsid w:val="007438FB"/>
    <w:rsid w:val="0074482F"/>
    <w:rsid w:val="007471BF"/>
    <w:rsid w:val="00755BFA"/>
    <w:rsid w:val="007563C9"/>
    <w:rsid w:val="007623FE"/>
    <w:rsid w:val="007657EE"/>
    <w:rsid w:val="007717AB"/>
    <w:rsid w:val="0077267D"/>
    <w:rsid w:val="007760C8"/>
    <w:rsid w:val="0078605B"/>
    <w:rsid w:val="00790BB7"/>
    <w:rsid w:val="00791FD7"/>
    <w:rsid w:val="00794A4D"/>
    <w:rsid w:val="0079513C"/>
    <w:rsid w:val="007A2886"/>
    <w:rsid w:val="007A7291"/>
    <w:rsid w:val="007B6648"/>
    <w:rsid w:val="007B6F98"/>
    <w:rsid w:val="007C18CC"/>
    <w:rsid w:val="007C2CF3"/>
    <w:rsid w:val="007C5D79"/>
    <w:rsid w:val="007C73BE"/>
    <w:rsid w:val="007D45BA"/>
    <w:rsid w:val="007D532C"/>
    <w:rsid w:val="007D7FFD"/>
    <w:rsid w:val="007E2024"/>
    <w:rsid w:val="007E7E85"/>
    <w:rsid w:val="007F0F67"/>
    <w:rsid w:val="007F1380"/>
    <w:rsid w:val="007F1E3C"/>
    <w:rsid w:val="007F4638"/>
    <w:rsid w:val="007F5A91"/>
    <w:rsid w:val="007F6B66"/>
    <w:rsid w:val="008149BF"/>
    <w:rsid w:val="00815AD6"/>
    <w:rsid w:val="0081744A"/>
    <w:rsid w:val="00817CF6"/>
    <w:rsid w:val="0082132B"/>
    <w:rsid w:val="00833814"/>
    <w:rsid w:val="00837283"/>
    <w:rsid w:val="0083753F"/>
    <w:rsid w:val="0084289B"/>
    <w:rsid w:val="00844194"/>
    <w:rsid w:val="00854E96"/>
    <w:rsid w:val="00862126"/>
    <w:rsid w:val="00863C92"/>
    <w:rsid w:val="008713E2"/>
    <w:rsid w:val="00877893"/>
    <w:rsid w:val="00877B70"/>
    <w:rsid w:val="0088582D"/>
    <w:rsid w:val="00886E6B"/>
    <w:rsid w:val="00890C3F"/>
    <w:rsid w:val="008948B7"/>
    <w:rsid w:val="008A0B65"/>
    <w:rsid w:val="008B0824"/>
    <w:rsid w:val="008B092D"/>
    <w:rsid w:val="008B1692"/>
    <w:rsid w:val="008B310F"/>
    <w:rsid w:val="008B6B10"/>
    <w:rsid w:val="008D55A8"/>
    <w:rsid w:val="008D633D"/>
    <w:rsid w:val="008E4254"/>
    <w:rsid w:val="008E49FB"/>
    <w:rsid w:val="008E4A5C"/>
    <w:rsid w:val="008E508D"/>
    <w:rsid w:val="008E5E61"/>
    <w:rsid w:val="008E61DC"/>
    <w:rsid w:val="008F0AAD"/>
    <w:rsid w:val="008F727D"/>
    <w:rsid w:val="009002C6"/>
    <w:rsid w:val="00901531"/>
    <w:rsid w:val="00905281"/>
    <w:rsid w:val="00907118"/>
    <w:rsid w:val="00921198"/>
    <w:rsid w:val="009217E7"/>
    <w:rsid w:val="009234F8"/>
    <w:rsid w:val="00934A0C"/>
    <w:rsid w:val="00940A74"/>
    <w:rsid w:val="00941AC6"/>
    <w:rsid w:val="0094502A"/>
    <w:rsid w:val="009461B2"/>
    <w:rsid w:val="009506BC"/>
    <w:rsid w:val="009526E3"/>
    <w:rsid w:val="00954FBC"/>
    <w:rsid w:val="009553F5"/>
    <w:rsid w:val="009571A1"/>
    <w:rsid w:val="0096127E"/>
    <w:rsid w:val="00962286"/>
    <w:rsid w:val="00962710"/>
    <w:rsid w:val="009648AB"/>
    <w:rsid w:val="00975B06"/>
    <w:rsid w:val="00980BA9"/>
    <w:rsid w:val="00980E22"/>
    <w:rsid w:val="00982FC4"/>
    <w:rsid w:val="00986C76"/>
    <w:rsid w:val="00991421"/>
    <w:rsid w:val="009921DE"/>
    <w:rsid w:val="009A3DA7"/>
    <w:rsid w:val="009A5BA8"/>
    <w:rsid w:val="009B1AF8"/>
    <w:rsid w:val="009B3E54"/>
    <w:rsid w:val="009B6828"/>
    <w:rsid w:val="009B6854"/>
    <w:rsid w:val="009B75FB"/>
    <w:rsid w:val="009C2C51"/>
    <w:rsid w:val="009C3BC1"/>
    <w:rsid w:val="009C6919"/>
    <w:rsid w:val="009D0C77"/>
    <w:rsid w:val="009D36DC"/>
    <w:rsid w:val="009F3DFE"/>
    <w:rsid w:val="009F4094"/>
    <w:rsid w:val="009F483B"/>
    <w:rsid w:val="009F4BC4"/>
    <w:rsid w:val="009F76C1"/>
    <w:rsid w:val="009F7D96"/>
    <w:rsid w:val="00A00C4B"/>
    <w:rsid w:val="00A02766"/>
    <w:rsid w:val="00A12E1B"/>
    <w:rsid w:val="00A14ABF"/>
    <w:rsid w:val="00A16B6B"/>
    <w:rsid w:val="00A2441C"/>
    <w:rsid w:val="00A26DA0"/>
    <w:rsid w:val="00A271E8"/>
    <w:rsid w:val="00A304DC"/>
    <w:rsid w:val="00A33094"/>
    <w:rsid w:val="00A35706"/>
    <w:rsid w:val="00A40A68"/>
    <w:rsid w:val="00A476DE"/>
    <w:rsid w:val="00A5138D"/>
    <w:rsid w:val="00A5394C"/>
    <w:rsid w:val="00A5476B"/>
    <w:rsid w:val="00A61776"/>
    <w:rsid w:val="00A66608"/>
    <w:rsid w:val="00A703A6"/>
    <w:rsid w:val="00A726FC"/>
    <w:rsid w:val="00A72A6F"/>
    <w:rsid w:val="00A85ED8"/>
    <w:rsid w:val="00A8669B"/>
    <w:rsid w:val="00A90800"/>
    <w:rsid w:val="00A90F59"/>
    <w:rsid w:val="00A924F7"/>
    <w:rsid w:val="00A945DE"/>
    <w:rsid w:val="00AA0F7F"/>
    <w:rsid w:val="00AA6EAC"/>
    <w:rsid w:val="00AC1ACB"/>
    <w:rsid w:val="00AC1FD8"/>
    <w:rsid w:val="00AC2111"/>
    <w:rsid w:val="00AC242A"/>
    <w:rsid w:val="00AD000B"/>
    <w:rsid w:val="00AD2E65"/>
    <w:rsid w:val="00AD72AF"/>
    <w:rsid w:val="00AE0F9D"/>
    <w:rsid w:val="00AF6B8D"/>
    <w:rsid w:val="00B01C9C"/>
    <w:rsid w:val="00B01DA0"/>
    <w:rsid w:val="00B0220B"/>
    <w:rsid w:val="00B114F0"/>
    <w:rsid w:val="00B11C83"/>
    <w:rsid w:val="00B139B4"/>
    <w:rsid w:val="00B14FFC"/>
    <w:rsid w:val="00B16277"/>
    <w:rsid w:val="00B167A0"/>
    <w:rsid w:val="00B2112A"/>
    <w:rsid w:val="00B21B7B"/>
    <w:rsid w:val="00B23A38"/>
    <w:rsid w:val="00B30DFA"/>
    <w:rsid w:val="00B364F9"/>
    <w:rsid w:val="00B43EA6"/>
    <w:rsid w:val="00B50F1C"/>
    <w:rsid w:val="00B52F25"/>
    <w:rsid w:val="00B534FC"/>
    <w:rsid w:val="00B55B24"/>
    <w:rsid w:val="00B55D98"/>
    <w:rsid w:val="00B57B4F"/>
    <w:rsid w:val="00B60FF6"/>
    <w:rsid w:val="00B62BF9"/>
    <w:rsid w:val="00B668A0"/>
    <w:rsid w:val="00B71AAF"/>
    <w:rsid w:val="00B71CFD"/>
    <w:rsid w:val="00B71F23"/>
    <w:rsid w:val="00B81759"/>
    <w:rsid w:val="00B91E7D"/>
    <w:rsid w:val="00B9296D"/>
    <w:rsid w:val="00B95732"/>
    <w:rsid w:val="00B97DBC"/>
    <w:rsid w:val="00BA1279"/>
    <w:rsid w:val="00BA29E0"/>
    <w:rsid w:val="00BA2BFC"/>
    <w:rsid w:val="00BA7026"/>
    <w:rsid w:val="00BA7F15"/>
    <w:rsid w:val="00BB22F6"/>
    <w:rsid w:val="00BB5485"/>
    <w:rsid w:val="00BB635C"/>
    <w:rsid w:val="00BC0B7E"/>
    <w:rsid w:val="00BC6296"/>
    <w:rsid w:val="00BC7084"/>
    <w:rsid w:val="00BD1722"/>
    <w:rsid w:val="00BD218E"/>
    <w:rsid w:val="00BD3D4C"/>
    <w:rsid w:val="00BD4365"/>
    <w:rsid w:val="00BD468C"/>
    <w:rsid w:val="00BD51AC"/>
    <w:rsid w:val="00BD7CB4"/>
    <w:rsid w:val="00BE1574"/>
    <w:rsid w:val="00BE1AB8"/>
    <w:rsid w:val="00BE2BC3"/>
    <w:rsid w:val="00BE498E"/>
    <w:rsid w:val="00BE5F9B"/>
    <w:rsid w:val="00BE66E9"/>
    <w:rsid w:val="00BF3E43"/>
    <w:rsid w:val="00BF708D"/>
    <w:rsid w:val="00C00AE5"/>
    <w:rsid w:val="00C040E0"/>
    <w:rsid w:val="00C069C1"/>
    <w:rsid w:val="00C06D32"/>
    <w:rsid w:val="00C07194"/>
    <w:rsid w:val="00C12D03"/>
    <w:rsid w:val="00C145AB"/>
    <w:rsid w:val="00C162D5"/>
    <w:rsid w:val="00C30B3E"/>
    <w:rsid w:val="00C31ED9"/>
    <w:rsid w:val="00C3602E"/>
    <w:rsid w:val="00C365B2"/>
    <w:rsid w:val="00C4138B"/>
    <w:rsid w:val="00C41C17"/>
    <w:rsid w:val="00C44566"/>
    <w:rsid w:val="00C4591C"/>
    <w:rsid w:val="00C5100A"/>
    <w:rsid w:val="00C546F0"/>
    <w:rsid w:val="00C547DA"/>
    <w:rsid w:val="00C6690F"/>
    <w:rsid w:val="00C761B7"/>
    <w:rsid w:val="00C809BC"/>
    <w:rsid w:val="00C87F22"/>
    <w:rsid w:val="00C900B8"/>
    <w:rsid w:val="00C90172"/>
    <w:rsid w:val="00C905C4"/>
    <w:rsid w:val="00C94E7A"/>
    <w:rsid w:val="00C94EEB"/>
    <w:rsid w:val="00C964B4"/>
    <w:rsid w:val="00CB08D7"/>
    <w:rsid w:val="00CB1BF0"/>
    <w:rsid w:val="00CB4FE8"/>
    <w:rsid w:val="00CB52B5"/>
    <w:rsid w:val="00CB6235"/>
    <w:rsid w:val="00CB7E66"/>
    <w:rsid w:val="00CC0460"/>
    <w:rsid w:val="00CC42B7"/>
    <w:rsid w:val="00CC59B7"/>
    <w:rsid w:val="00CC6D23"/>
    <w:rsid w:val="00CC7A72"/>
    <w:rsid w:val="00CD0B33"/>
    <w:rsid w:val="00CD1BD8"/>
    <w:rsid w:val="00CE0A2B"/>
    <w:rsid w:val="00CE4415"/>
    <w:rsid w:val="00CE6528"/>
    <w:rsid w:val="00CF7ACF"/>
    <w:rsid w:val="00D0158A"/>
    <w:rsid w:val="00D02922"/>
    <w:rsid w:val="00D04778"/>
    <w:rsid w:val="00D04EA3"/>
    <w:rsid w:val="00D13D4A"/>
    <w:rsid w:val="00D147AE"/>
    <w:rsid w:val="00D17B3C"/>
    <w:rsid w:val="00D17DF2"/>
    <w:rsid w:val="00D22EBF"/>
    <w:rsid w:val="00D34A3F"/>
    <w:rsid w:val="00D367D6"/>
    <w:rsid w:val="00D36847"/>
    <w:rsid w:val="00D3795D"/>
    <w:rsid w:val="00D404CC"/>
    <w:rsid w:val="00D455D9"/>
    <w:rsid w:val="00D474CD"/>
    <w:rsid w:val="00D50587"/>
    <w:rsid w:val="00D51936"/>
    <w:rsid w:val="00D537BD"/>
    <w:rsid w:val="00D53C65"/>
    <w:rsid w:val="00D5548D"/>
    <w:rsid w:val="00D56B11"/>
    <w:rsid w:val="00D64F96"/>
    <w:rsid w:val="00D6548C"/>
    <w:rsid w:val="00D663D8"/>
    <w:rsid w:val="00D678C2"/>
    <w:rsid w:val="00D726D9"/>
    <w:rsid w:val="00D7366E"/>
    <w:rsid w:val="00D74B56"/>
    <w:rsid w:val="00D7794F"/>
    <w:rsid w:val="00D82332"/>
    <w:rsid w:val="00D830A8"/>
    <w:rsid w:val="00D858B4"/>
    <w:rsid w:val="00D87F42"/>
    <w:rsid w:val="00D90248"/>
    <w:rsid w:val="00D9307A"/>
    <w:rsid w:val="00D942AD"/>
    <w:rsid w:val="00D96B3C"/>
    <w:rsid w:val="00D97CCD"/>
    <w:rsid w:val="00DA266E"/>
    <w:rsid w:val="00DA387B"/>
    <w:rsid w:val="00DA3DDC"/>
    <w:rsid w:val="00DB49AF"/>
    <w:rsid w:val="00DB5C2A"/>
    <w:rsid w:val="00DB6B14"/>
    <w:rsid w:val="00DC4C2E"/>
    <w:rsid w:val="00DC5610"/>
    <w:rsid w:val="00DC737F"/>
    <w:rsid w:val="00DC7EF6"/>
    <w:rsid w:val="00DD14F2"/>
    <w:rsid w:val="00DD59FE"/>
    <w:rsid w:val="00DD5B1A"/>
    <w:rsid w:val="00DD6B7D"/>
    <w:rsid w:val="00DE0840"/>
    <w:rsid w:val="00DE1B03"/>
    <w:rsid w:val="00DE2D8F"/>
    <w:rsid w:val="00DF248A"/>
    <w:rsid w:val="00DF7BBB"/>
    <w:rsid w:val="00E01BE1"/>
    <w:rsid w:val="00E03899"/>
    <w:rsid w:val="00E04C43"/>
    <w:rsid w:val="00E04E6C"/>
    <w:rsid w:val="00E059A8"/>
    <w:rsid w:val="00E13EA3"/>
    <w:rsid w:val="00E21CA5"/>
    <w:rsid w:val="00E240EA"/>
    <w:rsid w:val="00E25D71"/>
    <w:rsid w:val="00E36426"/>
    <w:rsid w:val="00E36A6F"/>
    <w:rsid w:val="00E37907"/>
    <w:rsid w:val="00E41553"/>
    <w:rsid w:val="00E468A4"/>
    <w:rsid w:val="00E46CA2"/>
    <w:rsid w:val="00E502E9"/>
    <w:rsid w:val="00E5238D"/>
    <w:rsid w:val="00E56AF2"/>
    <w:rsid w:val="00E60192"/>
    <w:rsid w:val="00E614D9"/>
    <w:rsid w:val="00E61C19"/>
    <w:rsid w:val="00E6373D"/>
    <w:rsid w:val="00E65480"/>
    <w:rsid w:val="00E65F16"/>
    <w:rsid w:val="00E728E1"/>
    <w:rsid w:val="00E74090"/>
    <w:rsid w:val="00E74ED6"/>
    <w:rsid w:val="00E773A5"/>
    <w:rsid w:val="00E77523"/>
    <w:rsid w:val="00E77868"/>
    <w:rsid w:val="00E77DC2"/>
    <w:rsid w:val="00E81A5B"/>
    <w:rsid w:val="00E84C87"/>
    <w:rsid w:val="00E8643A"/>
    <w:rsid w:val="00E91390"/>
    <w:rsid w:val="00E92701"/>
    <w:rsid w:val="00E96CA0"/>
    <w:rsid w:val="00EA1244"/>
    <w:rsid w:val="00EA4D30"/>
    <w:rsid w:val="00EA5127"/>
    <w:rsid w:val="00EA66A9"/>
    <w:rsid w:val="00EB117D"/>
    <w:rsid w:val="00EB2D4F"/>
    <w:rsid w:val="00EB3461"/>
    <w:rsid w:val="00EC0703"/>
    <w:rsid w:val="00EC176C"/>
    <w:rsid w:val="00EC21FC"/>
    <w:rsid w:val="00EC480F"/>
    <w:rsid w:val="00EC65D8"/>
    <w:rsid w:val="00EC70BE"/>
    <w:rsid w:val="00ED4D01"/>
    <w:rsid w:val="00ED5080"/>
    <w:rsid w:val="00ED59D9"/>
    <w:rsid w:val="00ED61DC"/>
    <w:rsid w:val="00ED61F4"/>
    <w:rsid w:val="00EE471A"/>
    <w:rsid w:val="00EE6091"/>
    <w:rsid w:val="00EE7DE2"/>
    <w:rsid w:val="00EF1432"/>
    <w:rsid w:val="00EF3593"/>
    <w:rsid w:val="00F0057F"/>
    <w:rsid w:val="00F03B63"/>
    <w:rsid w:val="00F14DF3"/>
    <w:rsid w:val="00F15A62"/>
    <w:rsid w:val="00F16760"/>
    <w:rsid w:val="00F17064"/>
    <w:rsid w:val="00F219E9"/>
    <w:rsid w:val="00F231F7"/>
    <w:rsid w:val="00F24C08"/>
    <w:rsid w:val="00F26293"/>
    <w:rsid w:val="00F30030"/>
    <w:rsid w:val="00F40040"/>
    <w:rsid w:val="00F41BEE"/>
    <w:rsid w:val="00F41CDC"/>
    <w:rsid w:val="00F42003"/>
    <w:rsid w:val="00F441D8"/>
    <w:rsid w:val="00F462BE"/>
    <w:rsid w:val="00F46D11"/>
    <w:rsid w:val="00F53E71"/>
    <w:rsid w:val="00F543FA"/>
    <w:rsid w:val="00F54790"/>
    <w:rsid w:val="00F54CA4"/>
    <w:rsid w:val="00F55092"/>
    <w:rsid w:val="00F657C2"/>
    <w:rsid w:val="00F7356C"/>
    <w:rsid w:val="00F7460C"/>
    <w:rsid w:val="00F77591"/>
    <w:rsid w:val="00F845C8"/>
    <w:rsid w:val="00F84AE2"/>
    <w:rsid w:val="00F85CB0"/>
    <w:rsid w:val="00F93B69"/>
    <w:rsid w:val="00F949AD"/>
    <w:rsid w:val="00F952FC"/>
    <w:rsid w:val="00F96566"/>
    <w:rsid w:val="00FA5653"/>
    <w:rsid w:val="00FA5D10"/>
    <w:rsid w:val="00FA6AB3"/>
    <w:rsid w:val="00FB05A8"/>
    <w:rsid w:val="00FB162A"/>
    <w:rsid w:val="00FB5B7F"/>
    <w:rsid w:val="00FB615C"/>
    <w:rsid w:val="00FC1DBC"/>
    <w:rsid w:val="00FC3747"/>
    <w:rsid w:val="00FC63BA"/>
    <w:rsid w:val="00FD014E"/>
    <w:rsid w:val="00FD06B3"/>
    <w:rsid w:val="00FD707B"/>
    <w:rsid w:val="00FE22B9"/>
    <w:rsid w:val="00FF3F29"/>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A2212"/>
  <w15:docId w15:val="{A4E16D16-0D88-48B2-8E9E-61F52ED8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F462BE"/>
    <w:pPr>
      <w:keepNext/>
      <w:numPr>
        <w:ilvl w:val="1"/>
        <w:numId w:val="14"/>
      </w:numPr>
      <w:outlineLvl w:val="0"/>
    </w:pPr>
    <w:rPr>
      <w:b/>
      <w:color w:val="000000" w:themeColor="text1"/>
      <w:lang w:val="en-AU"/>
    </w:rPr>
  </w:style>
  <w:style w:type="paragraph" w:styleId="Heading2">
    <w:name w:val="heading 2"/>
    <w:basedOn w:val="Normal"/>
    <w:next w:val="Normal"/>
    <w:link w:val="Heading2Char"/>
    <w:uiPriority w:val="9"/>
    <w:unhideWhenUsed/>
    <w:qFormat/>
    <w:rsid w:val="00331421"/>
    <w:pPr>
      <w:keepNext/>
      <w:keepLines/>
      <w:numPr>
        <w:numId w:val="12"/>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qFormat/>
    <w:rsid w:val="00F17064"/>
    <w:pPr>
      <w:keepNext/>
      <w:shd w:val="clear" w:color="auto" w:fill="FFFFFF" w:themeFill="background1"/>
      <w:outlineLvl w:val="2"/>
    </w:pPr>
    <w:rPr>
      <w:b/>
      <w:bCs/>
      <w:color w:val="000000" w:themeColor="text1"/>
      <w:szCs w:val="26"/>
    </w:rPr>
  </w:style>
  <w:style w:type="paragraph" w:styleId="Heading4">
    <w:name w:val="heading 4"/>
    <w:basedOn w:val="Normal"/>
    <w:next w:val="Normal"/>
    <w:link w:val="Heading4Char"/>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2BE"/>
    <w:rPr>
      <w:rFonts w:ascii="Arial" w:eastAsia="Times New Roman" w:hAnsi="Arial" w:cs="Arial"/>
      <w:b/>
      <w:color w:val="000000" w:themeColor="text1"/>
      <w:sz w:val="24"/>
      <w:szCs w:val="24"/>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rsid w:val="00F17064"/>
    <w:rPr>
      <w:rFonts w:ascii="Arial" w:eastAsia="Times New Roman" w:hAnsi="Arial" w:cs="Arial"/>
      <w:b/>
      <w:bCs/>
      <w:color w:val="000000" w:themeColor="text1"/>
      <w:sz w:val="24"/>
      <w:szCs w:val="26"/>
      <w:shd w:val="clear" w:color="auto" w:fill="FFFFFF" w:themeFill="background1"/>
    </w:rPr>
  </w:style>
  <w:style w:type="character" w:customStyle="1" w:styleId="Heading4Char">
    <w:name w:val="Heading 4 Char"/>
    <w:basedOn w:val="DefaultParagraphFont"/>
    <w:link w:val="Heading4"/>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31421"/>
    <w:rPr>
      <w:rFonts w:ascii="Times New Roman" w:eastAsia="Times New Roman" w:hAnsi="Times New Roman" w:cs="Times New Roman"/>
      <w:b/>
      <w:bCs/>
    </w:rPr>
  </w:style>
  <w:style w:type="character" w:customStyle="1" w:styleId="Heading7Char">
    <w:name w:val="Heading 7 Char"/>
    <w:basedOn w:val="DefaultParagraphFont"/>
    <w:link w:val="Heading7"/>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31421"/>
    <w:pPr>
      <w:ind w:left="720"/>
      <w:contextualSpacing/>
    </w:pPr>
  </w:style>
  <w:style w:type="table" w:styleId="TableGrid">
    <w:name w:val="Table Grid"/>
    <w:aliases w:val="GFA Table Grid"/>
    <w:basedOn w:val="TableNormal"/>
    <w:uiPriority w:val="39"/>
    <w:qFormat/>
    <w:rsid w:val="00331421"/>
    <w:pPr>
      <w:spacing w:after="0" w:line="240" w:lineRule="auto"/>
    </w:pPr>
    <w:rPr>
      <w:rFonts w:ascii="Trebuchet MS" w:eastAsia="Times New Roman" w:hAnsi="Trebuchet MS"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rsid w:val="00331421"/>
    <w:rPr>
      <w:rFonts w:ascii="Times New Roman" w:hAnsi="Times New Roman" w:cs="Times New Roman"/>
      <w:bCs/>
      <w:sz w:val="22"/>
      <w:szCs w:val="20"/>
    </w:rPr>
  </w:style>
  <w:style w:type="paragraph" w:styleId="TOC1">
    <w:name w:val="toc 1"/>
    <w:basedOn w:val="Normal"/>
    <w:next w:val="Normal"/>
    <w:autoRedefine/>
    <w:uiPriority w:val="39"/>
    <w:unhideWhenUsed/>
    <w:qFormat/>
    <w:rsid w:val="00E65F16"/>
    <w:pPr>
      <w:tabs>
        <w:tab w:val="left" w:pos="480"/>
        <w:tab w:val="right" w:leader="dot" w:pos="9630"/>
      </w:tabs>
      <w:spacing w:line="276" w:lineRule="auto"/>
    </w:pPr>
    <w:rPr>
      <w:b/>
      <w:bCs/>
      <w:sz w:val="22"/>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rsid w:val="00331421"/>
    <w:pPr>
      <w:tabs>
        <w:tab w:val="center" w:pos="4680"/>
        <w:tab w:val="right" w:pos="9360"/>
      </w:tabs>
    </w:pPr>
  </w:style>
  <w:style w:type="character" w:customStyle="1" w:styleId="HeaderChar">
    <w:name w:val="Header Char"/>
    <w:basedOn w:val="DefaultParagraphFont"/>
    <w:link w:val="Header"/>
    <w:uiPriority w:val="99"/>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qForma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semiHidden/>
    <w:unhideWhenUsed/>
    <w:rsid w:val="00331421"/>
    <w:rPr>
      <w:sz w:val="20"/>
      <w:szCs w:val="20"/>
    </w:rPr>
  </w:style>
  <w:style w:type="character" w:customStyle="1" w:styleId="CommentTextChar">
    <w:name w:val="Comment Text Char"/>
    <w:basedOn w:val="DefaultParagraphFont"/>
    <w:link w:val="CommentText"/>
    <w:uiPriority w:val="99"/>
    <w:semiHidden/>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rsid w:val="00331421"/>
    <w:pPr>
      <w:tabs>
        <w:tab w:val="left" w:pos="288"/>
      </w:tabs>
      <w:spacing w:before="120"/>
    </w:pPr>
    <w:rPr>
      <w:b/>
      <w:bCs/>
      <w:sz w:val="22"/>
      <w:szCs w:val="20"/>
    </w:rPr>
  </w:style>
  <w:style w:type="paragraph" w:customStyle="1" w:styleId="Taskstyle">
    <w:name w:val="Task style"/>
    <w:basedOn w:val="Normal"/>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rsid w:val="00331421"/>
    <w:pPr>
      <w:spacing w:before="120" w:after="120"/>
    </w:pPr>
    <w:rPr>
      <w:rFonts w:ascii="Times New Roman" w:hAnsi="Times New Roman" w:cs="Times New Roman"/>
      <w:szCs w:val="20"/>
    </w:rPr>
  </w:style>
  <w:style w:type="table" w:customStyle="1" w:styleId="TableGrid10">
    <w:name w:val="TableGrid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31421"/>
    <w:pPr>
      <w:tabs>
        <w:tab w:val="left" w:pos="1170"/>
        <w:tab w:val="right" w:leader="dot" w:pos="9810"/>
      </w:tabs>
      <w:ind w:left="480" w:right="-18"/>
    </w:pPr>
    <w:rPr>
      <w:rFonts w:asciiTheme="minorHAnsi" w:hAnsiTheme="minorHAnsi" w:cstheme="minorHAnsi"/>
      <w:sz w:val="20"/>
    </w:rPr>
  </w:style>
  <w:style w:type="character" w:customStyle="1" w:styleId="Bodytext0">
    <w:name w:val="Body text_"/>
    <w:link w:val="BodyText7"/>
    <w:rsid w:val="00331421"/>
    <w:rPr>
      <w:rFonts w:ascii="Arial" w:eastAsia="Arial" w:hAnsi="Arial" w:cs="Arial"/>
      <w:sz w:val="21"/>
      <w:szCs w:val="21"/>
      <w:shd w:val="clear" w:color="auto" w:fill="FFFFFF"/>
    </w:rPr>
  </w:style>
  <w:style w:type="paragraph" w:customStyle="1" w:styleId="BodyText7">
    <w:name w:val="Body Text7"/>
    <w:basedOn w:val="Normal"/>
    <w:link w:val="Bodytext0"/>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t0xe">
    <w:name w:val="trt0xe"/>
    <w:basedOn w:val="Normal"/>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uiPriority w:val="20"/>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331421"/>
  </w:style>
  <w:style w:type="paragraph" w:styleId="List">
    <w:name w:val="List"/>
    <w:basedOn w:val="BodyText"/>
    <w:next w:val="BodyText"/>
    <w:rsid w:val="00331421"/>
    <w:pPr>
      <w:tabs>
        <w:tab w:val="left" w:pos="340"/>
      </w:tabs>
      <w:spacing w:before="60" w:after="60"/>
      <w:ind w:left="340" w:hanging="340"/>
    </w:pPr>
    <w:rPr>
      <w:lang w:val="en-US"/>
    </w:rPr>
  </w:style>
  <w:style w:type="paragraph" w:styleId="List2">
    <w:name w:val="List 2"/>
    <w:basedOn w:val="BodyText"/>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331421"/>
    <w:rPr>
      <w:rFonts w:ascii="Times New Roman" w:eastAsia="Times New Roman" w:hAnsi="Times New Roman" w:cs="Times New Roman"/>
      <w:b/>
      <w:sz w:val="20"/>
      <w:szCs w:val="20"/>
    </w:rPr>
  </w:style>
  <w:style w:type="paragraph" w:customStyle="1" w:styleId="GlossaryHeading">
    <w:name w:val="Glossary Heading"/>
    <w:basedOn w:val="Normal"/>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3314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19">
    <w:name w:val="Table Grid319"/>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0">
    <w:name w:val="Table Grid311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3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33142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Ind w:w="0" w:type="dxa"/>
      <w:tblBorders>
        <w:top w:val="single" w:sz="4" w:space="0" w:color="F09415"/>
        <w:left w:val="single" w:sz="4" w:space="0" w:color="F09415"/>
        <w:bottom w:val="single" w:sz="4" w:space="0" w:color="F09415"/>
        <w:right w:val="single" w:sz="4" w:space="0" w:color="F09415"/>
      </w:tblBorders>
      <w:tblCellMar>
        <w:top w:w="0" w:type="dxa"/>
        <w:left w:w="108" w:type="dxa"/>
        <w:bottom w:w="0" w:type="dxa"/>
        <w:right w:w="108" w:type="dxa"/>
      </w:tblCellMar>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33142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39"/>
    <w:rsid w:val="0033142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33142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33142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33142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33142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33142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33142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2">
    <w:name w:val="Grid Table 42"/>
    <w:basedOn w:val="TableNormal"/>
    <w:uiPriority w:val="49"/>
    <w:rsid w:val="0033142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31421"/>
    <w:pPr>
      <w:spacing w:before="100" w:beforeAutospacing="1" w:after="100" w:afterAutospacing="1"/>
    </w:pPr>
    <w:rPr>
      <w:rFonts w:ascii="Times New Roman" w:hAnsi="Times New Roman" w:cs="Times New Roman"/>
    </w:rPr>
  </w:style>
  <w:style w:type="paragraph" w:customStyle="1" w:styleId="font0">
    <w:name w:val="font0"/>
    <w:basedOn w:val="Normal"/>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rsid w:val="00331421"/>
    <w:pPr>
      <w:spacing w:before="100" w:beforeAutospacing="1" w:after="100" w:afterAutospacing="1"/>
    </w:pPr>
  </w:style>
  <w:style w:type="paragraph" w:customStyle="1" w:styleId="xl96">
    <w:name w:val="xl96"/>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rsid w:val="00331421"/>
    <w:pPr>
      <w:shd w:val="clear" w:color="000000" w:fill="FF0000"/>
      <w:spacing w:before="100" w:beforeAutospacing="1" w:after="100" w:afterAutospacing="1"/>
    </w:pPr>
    <w:rPr>
      <w:color w:val="FF0000"/>
    </w:rPr>
  </w:style>
  <w:style w:type="paragraph" w:customStyle="1" w:styleId="xl103">
    <w:name w:val="xl103"/>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rsid w:val="00331421"/>
    <w:pPr>
      <w:shd w:val="clear" w:color="000000" w:fill="F79646"/>
      <w:spacing w:before="100" w:beforeAutospacing="1" w:after="100" w:afterAutospacing="1"/>
    </w:pPr>
  </w:style>
  <w:style w:type="paragraph" w:customStyle="1" w:styleId="xl105">
    <w:name w:val="xl105"/>
    <w:basedOn w:val="Normal"/>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Heading1">
    <w:name w:val="CustomHeading1"/>
    <w:basedOn w:val="Heading1"/>
    <w:link w:val="CustomHeading1Char"/>
    <w:autoRedefine/>
    <w:qFormat/>
    <w:rsid w:val="00331421"/>
    <w:pPr>
      <w:numPr>
        <w:numId w:val="0"/>
      </w:numPr>
      <w:pBdr>
        <w:top w:val="single" w:sz="4" w:space="1" w:color="auto"/>
        <w:left w:val="single" w:sz="4" w:space="15" w:color="auto"/>
        <w:bottom w:val="single" w:sz="4" w:space="1" w:color="auto"/>
        <w:right w:val="single" w:sz="4" w:space="1" w:color="auto"/>
      </w:pBdr>
      <w:shd w:val="clear" w:color="auto" w:fill="FFC000"/>
      <w:spacing w:after="480" w:line="276" w:lineRule="auto"/>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1"/>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1"/>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3"/>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oftraits">
    <w:name w:val="List of traits"/>
    <w:basedOn w:val="Normal"/>
    <w:rsid w:val="00BD1722"/>
    <w:rPr>
      <w:rFonts w:ascii="Times New Roman" w:hAnsi="Times New Roman" w:cs="Times New Roman"/>
      <w:sz w:val="22"/>
      <w:szCs w:val="20"/>
    </w:rPr>
  </w:style>
  <w:style w:type="paragraph" w:customStyle="1" w:styleId="OccupationalProfilePanel">
    <w:name w:val="Occupational Profile Panel"/>
    <w:basedOn w:val="Normal"/>
    <w:rsid w:val="005C2BFF"/>
    <w:pPr>
      <w:spacing w:before="240" w:after="360" w:line="276" w:lineRule="auto"/>
    </w:pPr>
    <w:rPr>
      <w:rFonts w:ascii="Times New Roman" w:hAnsi="Times New Roman" w:cs="Times New Roman"/>
      <w:b/>
      <w:bCs/>
      <w:szCs w:val="22"/>
    </w:rPr>
  </w:style>
  <w:style w:type="paragraph" w:customStyle="1" w:styleId="OccupationalProfilePanelMember">
    <w:name w:val="Occupational Profile Panel Member"/>
    <w:basedOn w:val="ListParagraph"/>
    <w:qFormat/>
    <w:rsid w:val="005C2BFF"/>
    <w:pPr>
      <w:spacing w:after="160" w:line="276" w:lineRule="auto"/>
      <w:ind w:left="0"/>
      <w:contextualSpacing w:val="0"/>
    </w:pPr>
    <w:rPr>
      <w:rFonts w:ascii="Times New Roman" w:hAnsi="Times New Roman" w:cs="Times New Roman"/>
      <w:bCs/>
      <w:sz w:val="22"/>
      <w:szCs w:val="22"/>
    </w:rPr>
  </w:style>
  <w:style w:type="table" w:styleId="LightShading">
    <w:name w:val="Light Shading"/>
    <w:basedOn w:val="TableNormal"/>
    <w:uiPriority w:val="60"/>
    <w:rsid w:val="009C2C51"/>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9C2C51"/>
    <w:pPr>
      <w:spacing w:after="0" w:line="240" w:lineRule="auto"/>
      <w:jc w:val="both"/>
    </w:pPr>
    <w:rPr>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C2C51"/>
    <w:pPr>
      <w:spacing w:after="0" w:line="240" w:lineRule="auto"/>
      <w:jc w:val="both"/>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110">
    <w:name w:val="xl110"/>
    <w:basedOn w:val="Normal"/>
    <w:rsid w:val="009C2C5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11">
    <w:name w:val="xl111"/>
    <w:basedOn w:val="Normal"/>
    <w:rsid w:val="009C2C5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12">
    <w:name w:val="xl112"/>
    <w:basedOn w:val="Normal"/>
    <w:rsid w:val="009C2C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Normal"/>
    <w:rsid w:val="009C2C5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14">
    <w:name w:val="xl114"/>
    <w:basedOn w:val="Normal"/>
    <w:rsid w:val="009C2C5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9C2C5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6">
    <w:name w:val="xl116"/>
    <w:basedOn w:val="Normal"/>
    <w:rsid w:val="009C2C5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7">
    <w:name w:val="xl117"/>
    <w:basedOn w:val="Normal"/>
    <w:rsid w:val="009C2C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rPr>
  </w:style>
  <w:style w:type="paragraph" w:customStyle="1" w:styleId="xl118">
    <w:name w:val="xl118"/>
    <w:basedOn w:val="Normal"/>
    <w:rsid w:val="009C2C5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rPr>
  </w:style>
  <w:style w:type="paragraph" w:customStyle="1" w:styleId="xl119">
    <w:name w:val="xl119"/>
    <w:basedOn w:val="Normal"/>
    <w:rsid w:val="009C2C5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rPr>
  </w:style>
  <w:style w:type="paragraph" w:customStyle="1" w:styleId="xl120">
    <w:name w:val="xl120"/>
    <w:basedOn w:val="Normal"/>
    <w:rsid w:val="009C2C5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1">
    <w:name w:val="xl121"/>
    <w:basedOn w:val="Normal"/>
    <w:rsid w:val="009C2C5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rPr>
  </w:style>
  <w:style w:type="paragraph" w:customStyle="1" w:styleId="xl122">
    <w:name w:val="xl122"/>
    <w:basedOn w:val="Normal"/>
    <w:rsid w:val="009C2C5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9C2C5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9C2C5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5">
    <w:name w:val="xl125"/>
    <w:basedOn w:val="Normal"/>
    <w:rsid w:val="009C2C5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9C2C5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27">
    <w:name w:val="xl127"/>
    <w:basedOn w:val="Normal"/>
    <w:rsid w:val="009C2C5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9C2C5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29">
    <w:name w:val="xl129"/>
    <w:basedOn w:val="Normal"/>
    <w:rsid w:val="009C2C5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9C2C5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9C2C5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9C2C5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3">
    <w:name w:val="xl133"/>
    <w:basedOn w:val="Normal"/>
    <w:rsid w:val="009C2C51"/>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34">
    <w:name w:val="xl134"/>
    <w:basedOn w:val="Normal"/>
    <w:rsid w:val="009C2C5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5">
    <w:name w:val="xl135"/>
    <w:basedOn w:val="Normal"/>
    <w:rsid w:val="009C2C5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6">
    <w:name w:val="xl136"/>
    <w:basedOn w:val="Normal"/>
    <w:rsid w:val="009C2C5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7">
    <w:name w:val="xl137"/>
    <w:basedOn w:val="Normal"/>
    <w:rsid w:val="009C2C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138">
    <w:name w:val="xl138"/>
    <w:basedOn w:val="Normal"/>
    <w:rsid w:val="009C2C5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Normal"/>
    <w:rsid w:val="009C2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Normal"/>
    <w:rsid w:val="009C2C51"/>
    <w:pPr>
      <w:spacing w:before="100" w:beforeAutospacing="1" w:after="100" w:afterAutospacing="1"/>
    </w:pPr>
    <w:rPr>
      <w:rFonts w:ascii="Times New Roman" w:hAnsi="Times New Roman" w:cs="Times New Roman"/>
    </w:rPr>
  </w:style>
  <w:style w:type="paragraph" w:customStyle="1" w:styleId="xl141">
    <w:name w:val="xl141"/>
    <w:basedOn w:val="Normal"/>
    <w:rsid w:val="009C2C51"/>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42">
    <w:name w:val="xl142"/>
    <w:basedOn w:val="Normal"/>
    <w:rsid w:val="009C2C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43">
    <w:name w:val="xl143"/>
    <w:basedOn w:val="Normal"/>
    <w:rsid w:val="009C2C5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44">
    <w:name w:val="xl144"/>
    <w:basedOn w:val="Normal"/>
    <w:rsid w:val="009C2C51"/>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45">
    <w:name w:val="xl145"/>
    <w:basedOn w:val="Normal"/>
    <w:rsid w:val="009C2C51"/>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6">
    <w:name w:val="xl146"/>
    <w:basedOn w:val="Normal"/>
    <w:rsid w:val="009C2C51"/>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7">
    <w:name w:val="xl147"/>
    <w:basedOn w:val="Normal"/>
    <w:rsid w:val="009C2C51"/>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48">
    <w:name w:val="xl148"/>
    <w:basedOn w:val="Normal"/>
    <w:rsid w:val="009C2C51"/>
    <w:pPr>
      <w:pBdr>
        <w:top w:val="single" w:sz="8" w:space="0" w:color="auto"/>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Normal"/>
    <w:rsid w:val="009C2C51"/>
    <w:pPr>
      <w:pBdr>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50">
    <w:name w:val="xl150"/>
    <w:basedOn w:val="Normal"/>
    <w:rsid w:val="009C2C51"/>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51">
    <w:name w:val="xl151"/>
    <w:basedOn w:val="Normal"/>
    <w:rsid w:val="009C2C51"/>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2">
    <w:name w:val="xl152"/>
    <w:basedOn w:val="Normal"/>
    <w:rsid w:val="009C2C51"/>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3">
    <w:name w:val="xl153"/>
    <w:basedOn w:val="Normal"/>
    <w:rsid w:val="009C2C51"/>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54">
    <w:name w:val="xl154"/>
    <w:basedOn w:val="Normal"/>
    <w:rsid w:val="009C2C51"/>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55">
    <w:name w:val="xl155"/>
    <w:basedOn w:val="Normal"/>
    <w:rsid w:val="009C2C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Normal"/>
    <w:rsid w:val="009C2C5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7">
    <w:name w:val="xl157"/>
    <w:basedOn w:val="Normal"/>
    <w:rsid w:val="009C2C5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8">
    <w:name w:val="xl158"/>
    <w:basedOn w:val="Normal"/>
    <w:rsid w:val="009C2C51"/>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9">
    <w:name w:val="xl159"/>
    <w:basedOn w:val="Normal"/>
    <w:rsid w:val="009C2C5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60">
    <w:name w:val="xl160"/>
    <w:basedOn w:val="Normal"/>
    <w:rsid w:val="009C2C51"/>
    <w:pPr>
      <w:pBdr>
        <w:left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9C2C5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9C2C51"/>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163">
    <w:name w:val="xl163"/>
    <w:basedOn w:val="Normal"/>
    <w:rsid w:val="009C2C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164">
    <w:name w:val="xl164"/>
    <w:basedOn w:val="Normal"/>
    <w:rsid w:val="009C2C5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5">
    <w:name w:val="xl165"/>
    <w:basedOn w:val="Normal"/>
    <w:rsid w:val="009C2C5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Normal"/>
    <w:rsid w:val="009C2C5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9C2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9C2C5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al"/>
    <w:rsid w:val="009C2C5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9C2C51"/>
    <w:pPr>
      <w:pBdr>
        <w:top w:val="single" w:sz="4" w:space="0" w:color="auto"/>
        <w:right w:val="single" w:sz="4"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1">
    <w:name w:val="xl171"/>
    <w:basedOn w:val="Normal"/>
    <w:rsid w:val="009C2C51"/>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2">
    <w:name w:val="xl172"/>
    <w:basedOn w:val="Normal"/>
    <w:rsid w:val="009C2C51"/>
    <w:pPr>
      <w:pBdr>
        <w:top w:val="single" w:sz="4" w:space="0" w:color="auto"/>
        <w:bottom w:val="single" w:sz="8"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3">
    <w:name w:val="xl173"/>
    <w:basedOn w:val="Normal"/>
    <w:rsid w:val="009C2C51"/>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4">
    <w:name w:val="xl174"/>
    <w:basedOn w:val="Normal"/>
    <w:rsid w:val="009C2C5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Normal"/>
    <w:rsid w:val="009C2C51"/>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6">
    <w:name w:val="xl176"/>
    <w:basedOn w:val="Normal"/>
    <w:rsid w:val="009C2C5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7">
    <w:name w:val="xl177"/>
    <w:basedOn w:val="Normal"/>
    <w:rsid w:val="009C2C51"/>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70C0"/>
    </w:rPr>
  </w:style>
  <w:style w:type="paragraph" w:customStyle="1" w:styleId="xl178">
    <w:name w:val="xl178"/>
    <w:basedOn w:val="Normal"/>
    <w:rsid w:val="009C2C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70C0"/>
    </w:rPr>
  </w:style>
  <w:style w:type="paragraph" w:customStyle="1" w:styleId="xl179">
    <w:name w:val="xl179"/>
    <w:basedOn w:val="Normal"/>
    <w:rsid w:val="009C2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Normal"/>
    <w:rsid w:val="009C2C5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1">
    <w:name w:val="xl181"/>
    <w:basedOn w:val="Normal"/>
    <w:rsid w:val="009C2C5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Normal"/>
    <w:rsid w:val="009C2C5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Normal"/>
    <w:rsid w:val="009C2C5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9C2C5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NAVTTC">
    <w:name w:val="NAVTTC"/>
    <w:basedOn w:val="Normal"/>
    <w:link w:val="NAVTTCChar"/>
    <w:qFormat/>
    <w:rsid w:val="009C2C51"/>
    <w:rPr>
      <w:rFonts w:ascii="Calibri" w:eastAsia="Calibri" w:hAnsi="Calibri" w:cs="Calibri"/>
      <w:sz w:val="20"/>
      <w:szCs w:val="20"/>
    </w:rPr>
  </w:style>
  <w:style w:type="character" w:customStyle="1" w:styleId="NAVTTCChar">
    <w:name w:val="NAVTTC Char"/>
    <w:basedOn w:val="DefaultParagraphFont"/>
    <w:link w:val="NAVTTC"/>
    <w:rsid w:val="009C2C51"/>
    <w:rPr>
      <w:rFonts w:ascii="Calibri" w:eastAsia="Calibri" w:hAnsi="Calibri" w:cs="Calibri"/>
      <w:sz w:val="20"/>
      <w:szCs w:val="20"/>
    </w:rPr>
  </w:style>
  <w:style w:type="table" w:customStyle="1" w:styleId="GridTable4-Accent11">
    <w:name w:val="Grid Table 4 - Accent 11"/>
    <w:basedOn w:val="TableNormal"/>
    <w:uiPriority w:val="49"/>
    <w:rsid w:val="00686919"/>
    <w:pPr>
      <w:spacing w:before="100" w:after="0" w:line="240" w:lineRule="auto"/>
    </w:pPr>
    <w:rPr>
      <w:rFonts w:ascii="Arial" w:eastAsia="Times New Roman" w:hAnsi="Arial"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1619781">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E7AC-9558-44A6-B87E-89B4DDB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cp:lastModifiedBy>
  <cp:revision>313</cp:revision>
  <cp:lastPrinted>2024-11-06T11:23:00Z</cp:lastPrinted>
  <dcterms:created xsi:type="dcterms:W3CDTF">2024-11-05T10:13:00Z</dcterms:created>
  <dcterms:modified xsi:type="dcterms:W3CDTF">2025-0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04fbbb028ab478b79cb30b04eaccb4f60506e0e41bb10ea01abcebfb90442</vt:lpwstr>
  </property>
</Properties>
</file>